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0CBD6" w14:textId="0A75B79E" w:rsidR="00660A10" w:rsidRDefault="00D8773A" w:rsidP="00D8773A">
      <w:pPr>
        <w:jc w:val="right"/>
        <w:rPr>
          <w:b/>
          <w:bCs/>
          <w:color w:val="000000"/>
          <w:sz w:val="28"/>
          <w:szCs w:val="28"/>
        </w:rPr>
      </w:pPr>
      <w:bookmarkStart w:id="0" w:name="_page_3_0"/>
      <w:r w:rsidRPr="00D8773A">
        <w:rPr>
          <w:sz w:val="24"/>
          <w:szCs w:val="24"/>
        </w:rPr>
        <w:drawing>
          <wp:inline distT="0" distB="0" distL="0" distR="0" wp14:anchorId="6111F1E7" wp14:editId="22EE0B72">
            <wp:extent cx="2172626" cy="16319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877" cy="163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C4A7" w14:textId="327B1A41" w:rsidR="00660A10" w:rsidRDefault="00660A10" w:rsidP="00660A1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7AB0495" w14:textId="1F473797" w:rsidR="00D8773A" w:rsidRDefault="00D8773A" w:rsidP="00660A1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D74104D" w14:textId="77777777" w:rsidR="00556FF5" w:rsidRPr="00660A10" w:rsidRDefault="00556FF5" w:rsidP="00556FF5">
      <w:pPr>
        <w:tabs>
          <w:tab w:val="left" w:pos="276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AFC6D71" w14:textId="77777777" w:rsidR="00556FF5" w:rsidRPr="00556FF5" w:rsidRDefault="00556FF5" w:rsidP="00556FF5">
      <w:pPr>
        <w:pStyle w:val="1"/>
        <w:rPr>
          <w:rFonts w:eastAsia="Calibri"/>
          <w:bCs w:val="0"/>
          <w:sz w:val="28"/>
          <w:szCs w:val="28"/>
          <w:lang w:val="kk-KZ" w:eastAsia="ru-KZ"/>
        </w:rPr>
      </w:pPr>
      <w:r w:rsidRPr="00556FF5">
        <w:rPr>
          <w:rFonts w:eastAsia="Calibri"/>
          <w:bCs w:val="0"/>
          <w:sz w:val="28"/>
          <w:szCs w:val="28"/>
          <w:lang w:val="kk-KZ" w:eastAsia="ru-KZ"/>
        </w:rPr>
        <w:t>Раздел охрана окружающей среды для ТОО "Ultra Technology" цех по прозводству фильтрующие противоаэрозольные полумаски (респираторы), расположенного по адресу: г. Шымкент, Енбекшинский район, жилой массив Жулдыз, здание 336/29</w:t>
      </w:r>
    </w:p>
    <w:p w14:paraId="4AB0F57D" w14:textId="77777777" w:rsidR="00660A10" w:rsidRPr="00556FF5" w:rsidRDefault="00660A10" w:rsidP="00660A10">
      <w:pPr>
        <w:ind w:left="91" w:right="8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1C6950E" w14:textId="77777777" w:rsidR="00660A10" w:rsidRPr="00660A10" w:rsidRDefault="00660A10" w:rsidP="00660A10">
      <w:pPr>
        <w:ind w:left="91" w:right="8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50E8FE" w14:textId="77777777" w:rsidR="00660A10" w:rsidRPr="00660A10" w:rsidRDefault="00660A10" w:rsidP="00660A10">
      <w:pPr>
        <w:ind w:left="91" w:right="8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0726E0" w14:textId="77777777" w:rsidR="00660A10" w:rsidRPr="00660A10" w:rsidRDefault="00660A10" w:rsidP="00660A10">
      <w:pPr>
        <w:ind w:left="91" w:right="8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CA062E" w14:textId="77777777" w:rsidR="00556FF5" w:rsidRPr="001351D7" w:rsidRDefault="00556FF5" w:rsidP="00556FF5">
      <w:pPr>
        <w:spacing w:line="360" w:lineRule="auto"/>
        <w:ind w:hanging="993"/>
        <w:rPr>
          <w:sz w:val="20"/>
        </w:rPr>
      </w:pPr>
      <w:r w:rsidRPr="00175CA6">
        <w:rPr>
          <w:noProof/>
          <w:sz w:val="20"/>
        </w:rPr>
        <w:drawing>
          <wp:inline distT="0" distB="0" distL="0" distR="0" wp14:anchorId="4401B2A9" wp14:editId="102FDF41">
            <wp:extent cx="5940425" cy="17487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DDB8" w14:textId="77777777" w:rsidR="00556FF5" w:rsidRPr="001351D7" w:rsidRDefault="00556FF5" w:rsidP="00556FF5">
      <w:pPr>
        <w:spacing w:line="360" w:lineRule="auto"/>
        <w:ind w:firstLine="993"/>
        <w:rPr>
          <w:sz w:val="20"/>
        </w:rPr>
      </w:pPr>
    </w:p>
    <w:p w14:paraId="3C558880" w14:textId="77777777" w:rsidR="00556FF5" w:rsidRDefault="00556FF5" w:rsidP="00556FF5">
      <w:pPr>
        <w:rPr>
          <w:bCs/>
          <w:sz w:val="28"/>
          <w:szCs w:val="28"/>
          <w:lang w:val="kk-KZ"/>
        </w:rPr>
      </w:pPr>
      <w:r w:rsidRPr="005C16A2">
        <w:rPr>
          <w:bCs/>
          <w:sz w:val="28"/>
          <w:szCs w:val="28"/>
          <w:lang w:val="kk-KZ"/>
        </w:rPr>
        <w:t xml:space="preserve">             </w:t>
      </w:r>
    </w:p>
    <w:p w14:paraId="38627A3B" w14:textId="77777777" w:rsidR="00556FF5" w:rsidRDefault="00556FF5" w:rsidP="00556FF5">
      <w:pPr>
        <w:rPr>
          <w:bCs/>
          <w:sz w:val="28"/>
          <w:szCs w:val="28"/>
          <w:lang w:val="kk-KZ"/>
        </w:rPr>
      </w:pPr>
    </w:p>
    <w:p w14:paraId="34F805AC" w14:textId="77777777" w:rsidR="00556FF5" w:rsidRDefault="00556FF5" w:rsidP="00556FF5">
      <w:pPr>
        <w:rPr>
          <w:bCs/>
          <w:sz w:val="28"/>
          <w:szCs w:val="28"/>
          <w:lang w:val="kk-KZ"/>
        </w:rPr>
      </w:pPr>
    </w:p>
    <w:p w14:paraId="29FE61F7" w14:textId="77777777" w:rsidR="00556FF5" w:rsidRDefault="00556FF5" w:rsidP="00556FF5">
      <w:pPr>
        <w:rPr>
          <w:bCs/>
          <w:sz w:val="28"/>
          <w:szCs w:val="28"/>
          <w:lang w:val="kk-KZ"/>
        </w:rPr>
      </w:pPr>
    </w:p>
    <w:p w14:paraId="1F010957" w14:textId="77777777" w:rsidR="00556FF5" w:rsidRPr="00556FF5" w:rsidRDefault="00556FF5" w:rsidP="00556FF5">
      <w:pPr>
        <w:rPr>
          <w:rFonts w:ascii="Times New Roman" w:hAnsi="Times New Roman" w:cs="Times New Roman"/>
          <w:b/>
          <w:szCs w:val="24"/>
        </w:rPr>
      </w:pPr>
      <w:r w:rsidRPr="00556FF5">
        <w:rPr>
          <w:rFonts w:ascii="Times New Roman" w:hAnsi="Times New Roman" w:cs="Times New Roman"/>
          <w:b/>
          <w:szCs w:val="24"/>
        </w:rPr>
        <w:t xml:space="preserve">Исполнитель </w:t>
      </w:r>
      <w:r w:rsidRPr="00556FF5">
        <w:rPr>
          <w:rFonts w:ascii="Times New Roman" w:hAnsi="Times New Roman" w:cs="Times New Roman"/>
          <w:b/>
          <w:szCs w:val="24"/>
          <w:lang w:val="kk-KZ"/>
        </w:rPr>
        <w:t>Акылбеков Г.К</w:t>
      </w:r>
      <w:r w:rsidRPr="00556FF5">
        <w:rPr>
          <w:rFonts w:ascii="Times New Roman" w:hAnsi="Times New Roman" w:cs="Times New Roman"/>
          <w:b/>
          <w:szCs w:val="24"/>
        </w:rPr>
        <w:t>.</w:t>
      </w:r>
    </w:p>
    <w:p w14:paraId="05D00276" w14:textId="77777777" w:rsidR="00556FF5" w:rsidRPr="00556FF5" w:rsidRDefault="00556FF5" w:rsidP="00556FF5">
      <w:pPr>
        <w:rPr>
          <w:rFonts w:ascii="Times New Roman" w:hAnsi="Times New Roman" w:cs="Times New Roman"/>
          <w:b/>
          <w:szCs w:val="24"/>
          <w:lang w:val="kk-KZ"/>
        </w:rPr>
      </w:pPr>
      <w:r w:rsidRPr="00556FF5">
        <w:rPr>
          <w:rFonts w:ascii="Times New Roman" w:hAnsi="Times New Roman" w:cs="Times New Roman"/>
          <w:b/>
          <w:szCs w:val="24"/>
        </w:rPr>
        <w:t>Тел.: 8 </w:t>
      </w:r>
      <w:r w:rsidRPr="00556FF5">
        <w:rPr>
          <w:rFonts w:ascii="Times New Roman" w:hAnsi="Times New Roman" w:cs="Times New Roman"/>
          <w:b/>
          <w:szCs w:val="24"/>
          <w:lang w:val="kk-KZ"/>
        </w:rPr>
        <w:t>778 152 45 35</w:t>
      </w:r>
    </w:p>
    <w:p w14:paraId="17FB10A8" w14:textId="77777777" w:rsidR="00556FF5" w:rsidRPr="00175CA6" w:rsidRDefault="00556FF5" w:rsidP="00556FF5">
      <w:pPr>
        <w:jc w:val="center"/>
        <w:rPr>
          <w:rFonts w:eastAsia="Lucida Sans Unicode"/>
          <w:sz w:val="24"/>
          <w:szCs w:val="20"/>
          <w:lang w:val="kk-KZ"/>
        </w:rPr>
      </w:pPr>
    </w:p>
    <w:p w14:paraId="15BAC1D1" w14:textId="77777777" w:rsidR="00556FF5" w:rsidRDefault="00556FF5" w:rsidP="00556FF5">
      <w:pPr>
        <w:spacing w:line="360" w:lineRule="auto"/>
        <w:jc w:val="center"/>
        <w:rPr>
          <w:b/>
          <w:szCs w:val="24"/>
        </w:rPr>
      </w:pPr>
    </w:p>
    <w:p w14:paraId="38AA3F06" w14:textId="77777777" w:rsidR="00556FF5" w:rsidRDefault="00556FF5" w:rsidP="00556FF5">
      <w:pPr>
        <w:spacing w:line="360" w:lineRule="auto"/>
        <w:jc w:val="center"/>
        <w:rPr>
          <w:b/>
          <w:szCs w:val="24"/>
        </w:rPr>
      </w:pPr>
    </w:p>
    <w:p w14:paraId="7640A9AF" w14:textId="77777777" w:rsidR="00556FF5" w:rsidRDefault="00556FF5" w:rsidP="00556FF5">
      <w:pPr>
        <w:spacing w:line="360" w:lineRule="auto"/>
        <w:jc w:val="center"/>
        <w:rPr>
          <w:b/>
          <w:szCs w:val="24"/>
        </w:rPr>
      </w:pPr>
    </w:p>
    <w:p w14:paraId="29BA9CFB" w14:textId="77777777" w:rsidR="00556FF5" w:rsidRDefault="00556FF5" w:rsidP="00556FF5">
      <w:pPr>
        <w:spacing w:line="360" w:lineRule="auto"/>
        <w:jc w:val="center"/>
        <w:rPr>
          <w:b/>
          <w:szCs w:val="24"/>
        </w:rPr>
      </w:pPr>
    </w:p>
    <w:p w14:paraId="77250D24" w14:textId="77777777" w:rsidR="00556FF5" w:rsidRDefault="00556FF5" w:rsidP="00556FF5">
      <w:pPr>
        <w:spacing w:line="360" w:lineRule="auto"/>
        <w:jc w:val="center"/>
        <w:rPr>
          <w:b/>
          <w:szCs w:val="24"/>
        </w:rPr>
      </w:pPr>
    </w:p>
    <w:p w14:paraId="6376149D" w14:textId="77777777" w:rsidR="00556FF5" w:rsidRPr="00556FF5" w:rsidRDefault="00556FF5" w:rsidP="00556FF5">
      <w:pPr>
        <w:jc w:val="center"/>
        <w:rPr>
          <w:rFonts w:ascii="Times New Roman" w:hAnsi="Times New Roman" w:cs="Times New Roman"/>
        </w:rPr>
      </w:pPr>
      <w:proofErr w:type="spellStart"/>
      <w:r w:rsidRPr="00556FF5">
        <w:rPr>
          <w:rFonts w:ascii="Times New Roman" w:hAnsi="Times New Roman" w:cs="Times New Roman"/>
          <w:b/>
          <w:sz w:val="28"/>
          <w:szCs w:val="28"/>
        </w:rPr>
        <w:t>г.Шымкент</w:t>
      </w:r>
      <w:proofErr w:type="spellEnd"/>
      <w:r w:rsidRPr="00556FF5">
        <w:rPr>
          <w:rFonts w:ascii="Times New Roman" w:hAnsi="Times New Roman" w:cs="Times New Roman"/>
          <w:b/>
          <w:sz w:val="28"/>
          <w:szCs w:val="28"/>
        </w:rPr>
        <w:t xml:space="preserve"> – 2026 год</w:t>
      </w:r>
    </w:p>
    <w:p w14:paraId="130867A8" w14:textId="77777777" w:rsidR="00041C3C" w:rsidRDefault="00041C3C">
      <w:pPr>
        <w:spacing w:line="240" w:lineRule="exact"/>
        <w:rPr>
          <w:sz w:val="24"/>
          <w:szCs w:val="24"/>
        </w:rPr>
      </w:pPr>
    </w:p>
    <w:p w14:paraId="447D5B3E" w14:textId="77777777" w:rsidR="00041C3C" w:rsidRDefault="00041C3C">
      <w:pPr>
        <w:spacing w:line="240" w:lineRule="exact"/>
        <w:rPr>
          <w:sz w:val="24"/>
          <w:szCs w:val="24"/>
        </w:rPr>
      </w:pPr>
    </w:p>
    <w:p w14:paraId="182230BE" w14:textId="77777777" w:rsidR="00041C3C" w:rsidRDefault="00041C3C">
      <w:pPr>
        <w:spacing w:line="240" w:lineRule="exact"/>
        <w:rPr>
          <w:sz w:val="24"/>
          <w:szCs w:val="24"/>
        </w:rPr>
      </w:pPr>
    </w:p>
    <w:bookmarkEnd w:id="0"/>
    <w:p w14:paraId="4530ED78" w14:textId="3E81B361" w:rsidR="00041C3C" w:rsidRDefault="00041C3C">
      <w:pPr>
        <w:widowControl w:val="0"/>
        <w:spacing w:line="240" w:lineRule="auto"/>
        <w:ind w:left="9563" w:right="-20"/>
        <w:rPr>
          <w:color w:val="000000"/>
        </w:rPr>
        <w:sectPr w:rsidR="00041C3C">
          <w:type w:val="continuous"/>
          <w:pgSz w:w="11906" w:h="16838"/>
          <w:pgMar w:top="1134" w:right="848" w:bottom="351" w:left="1382" w:header="0" w:footer="0" w:gutter="0"/>
          <w:cols w:space="708"/>
        </w:sectPr>
      </w:pPr>
    </w:p>
    <w:p w14:paraId="0112F674" w14:textId="77777777" w:rsidR="00041C3C" w:rsidRDefault="00E32F24">
      <w:pPr>
        <w:widowControl w:val="0"/>
        <w:spacing w:line="240" w:lineRule="auto"/>
        <w:ind w:right="-20"/>
        <w:rPr>
          <w:b/>
          <w:bCs/>
          <w:color w:val="000000"/>
          <w:sz w:val="24"/>
          <w:szCs w:val="24"/>
        </w:rPr>
      </w:pPr>
      <w:bookmarkStart w:id="1" w:name="_page_19_0"/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lastRenderedPageBreak/>
        <w:t>Сод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ж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ние</w:t>
      </w:r>
    </w:p>
    <w:p w14:paraId="4F857C28" w14:textId="77777777" w:rsidR="00041C3C" w:rsidRDefault="00041C3C">
      <w:pPr>
        <w:spacing w:after="4" w:line="180" w:lineRule="exact"/>
        <w:rPr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3"/>
        <w:gridCol w:w="845"/>
      </w:tblGrid>
      <w:tr w:rsidR="00041C3C" w14:paraId="53097104" w14:textId="77777777">
        <w:trPr>
          <w:cantSplit/>
          <w:trHeight w:hRule="exact" w:val="336"/>
        </w:trPr>
        <w:tc>
          <w:tcPr>
            <w:tcW w:w="9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8F754" w14:textId="77777777" w:rsidR="00041C3C" w:rsidRDefault="00E32F24">
            <w:pPr>
              <w:widowControl w:val="0"/>
              <w:spacing w:before="8" w:line="240" w:lineRule="auto"/>
              <w:ind w:left="115" w:right="-20"/>
              <w:rPr>
                <w:b/>
                <w:bCs/>
                <w:color w:val="000000"/>
              </w:rPr>
            </w:pP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</w:rPr>
              <w:t>АНН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1"/>
              </w:rPr>
              <w:t>О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</w:rPr>
              <w:t>ТАЦ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1"/>
              </w:rPr>
              <w:t>И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</w:rPr>
              <w:t>Я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52CEE" w14:textId="77777777" w:rsidR="00041C3C" w:rsidRDefault="00E32F24">
            <w:pPr>
              <w:widowControl w:val="0"/>
              <w:spacing w:before="4" w:line="240" w:lineRule="auto"/>
              <w:ind w:left="11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</w:p>
        </w:tc>
      </w:tr>
      <w:tr w:rsidR="00041C3C" w14:paraId="1C3FFBBE" w14:textId="77777777">
        <w:trPr>
          <w:cantSplit/>
          <w:trHeight w:hRule="exact" w:val="333"/>
        </w:trPr>
        <w:tc>
          <w:tcPr>
            <w:tcW w:w="9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17607" w14:textId="77777777" w:rsidR="00041C3C" w:rsidRDefault="00E32F24">
            <w:pPr>
              <w:widowControl w:val="0"/>
              <w:spacing w:before="8" w:line="240" w:lineRule="auto"/>
              <w:ind w:left="115" w:right="-20"/>
              <w:rPr>
                <w:b/>
                <w:bCs/>
                <w:color w:val="000000"/>
              </w:rPr>
            </w:pP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</w:rPr>
              <w:t>ВВЕ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-1"/>
              </w:rPr>
              <w:t>ДЕН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</w:rPr>
              <w:t>ИЕ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9C0A2" w14:textId="77777777" w:rsidR="00041C3C" w:rsidRDefault="00E32F24">
            <w:pPr>
              <w:widowControl w:val="0"/>
              <w:spacing w:before="4" w:line="240" w:lineRule="auto"/>
              <w:ind w:left="11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</w:t>
            </w:r>
          </w:p>
        </w:tc>
      </w:tr>
      <w:tr w:rsidR="00041C3C" w14:paraId="6F770041" w14:textId="77777777">
        <w:trPr>
          <w:cantSplit/>
          <w:trHeight w:hRule="exact" w:val="335"/>
        </w:trPr>
        <w:tc>
          <w:tcPr>
            <w:tcW w:w="9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96949" w14:textId="77777777" w:rsidR="00041C3C" w:rsidRDefault="00E32F24">
            <w:pPr>
              <w:widowControl w:val="0"/>
              <w:spacing w:before="6" w:line="240" w:lineRule="auto"/>
              <w:ind w:left="115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w w:val="99"/>
              </w:rPr>
              <w:t>1</w:t>
            </w:r>
            <w:r>
              <w:rPr>
                <w:b/>
                <w:bCs/>
                <w:color w:val="000000"/>
                <w:w w:val="93"/>
              </w:rPr>
              <w:t>.</w:t>
            </w:r>
            <w:r>
              <w:rPr>
                <w:b/>
                <w:bCs/>
                <w:color w:val="000000"/>
                <w:spacing w:val="101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СВЕДЕНИЯ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РАЙ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НЕ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АЗ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3"/>
                <w:w w:val="99"/>
                <w:sz w:val="20"/>
                <w:szCs w:val="20"/>
              </w:rPr>
              <w:t>М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ЕЩ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Е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НИЯ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ПРОЕК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РУЕ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Х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ОБЪЕК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ОВ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8F760" w14:textId="77777777" w:rsidR="00041C3C" w:rsidRDefault="00E32F24">
            <w:pPr>
              <w:widowControl w:val="0"/>
              <w:spacing w:before="6" w:line="240" w:lineRule="auto"/>
              <w:ind w:left="11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</w:t>
            </w:r>
          </w:p>
        </w:tc>
      </w:tr>
      <w:tr w:rsidR="00041C3C" w14:paraId="2CD7C14B" w14:textId="77777777">
        <w:trPr>
          <w:cantSplit/>
          <w:trHeight w:hRule="exact" w:val="336"/>
        </w:trPr>
        <w:tc>
          <w:tcPr>
            <w:tcW w:w="9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1AA69" w14:textId="77777777" w:rsidR="00041C3C" w:rsidRDefault="00E32F24">
            <w:pPr>
              <w:widowControl w:val="0"/>
              <w:tabs>
                <w:tab w:val="left" w:pos="482"/>
              </w:tabs>
              <w:spacing w:before="6" w:line="240" w:lineRule="auto"/>
              <w:ind w:left="115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w w:val="99"/>
              </w:rPr>
              <w:t>2</w:t>
            </w:r>
            <w:r>
              <w:rPr>
                <w:b/>
                <w:bCs/>
                <w:color w:val="000000"/>
                <w:w w:val="93"/>
              </w:rPr>
              <w:t>.</w:t>
            </w:r>
            <w:r>
              <w:rPr>
                <w:color w:val="000000"/>
              </w:rPr>
              <w:tab/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ОЦЕНКА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ВОЗДЕЙСТ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3"/>
                <w:w w:val="99"/>
                <w:sz w:val="20"/>
                <w:szCs w:val="20"/>
              </w:rPr>
              <w:t>И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МО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СФ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Е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РНЫЙ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ВОЗДУХ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34E18" w14:textId="77777777" w:rsidR="00041C3C" w:rsidRDefault="00E32F24">
            <w:pPr>
              <w:widowControl w:val="0"/>
              <w:spacing w:before="6" w:line="240" w:lineRule="auto"/>
              <w:ind w:left="115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98"/>
                <w:sz w:val="20"/>
                <w:szCs w:val="20"/>
              </w:rPr>
              <w:t>8</w:t>
            </w:r>
          </w:p>
        </w:tc>
      </w:tr>
      <w:tr w:rsidR="00041C3C" w14:paraId="0D067ABA" w14:textId="77777777">
        <w:trPr>
          <w:cantSplit/>
          <w:trHeight w:hRule="exact" w:val="333"/>
        </w:trPr>
        <w:tc>
          <w:tcPr>
            <w:tcW w:w="9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F142A" w14:textId="77777777" w:rsidR="00041C3C" w:rsidRDefault="00E32F24">
            <w:pPr>
              <w:widowControl w:val="0"/>
              <w:spacing w:before="6" w:line="240" w:lineRule="auto"/>
              <w:ind w:left="475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98"/>
                <w:sz w:val="20"/>
                <w:szCs w:val="20"/>
              </w:rPr>
              <w:t>2.</w:t>
            </w:r>
            <w:r>
              <w:rPr>
                <w:color w:val="000000"/>
                <w:spacing w:val="2"/>
                <w:w w:val="98"/>
                <w:sz w:val="20"/>
                <w:szCs w:val="20"/>
              </w:rPr>
              <w:t>1</w:t>
            </w:r>
            <w:r>
              <w:rPr>
                <w:color w:val="000000"/>
                <w:w w:val="98"/>
                <w:sz w:val="20"/>
                <w:szCs w:val="20"/>
              </w:rPr>
              <w:t>.</w:t>
            </w:r>
            <w:r>
              <w:rPr>
                <w:color w:val="000000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д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color w:val="000000"/>
                <w:w w:val="108"/>
                <w:sz w:val="20"/>
                <w:szCs w:val="20"/>
              </w:rPr>
              <w:t>-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к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л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м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ически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3"/>
                <w:w w:val="99"/>
                <w:sz w:val="20"/>
                <w:szCs w:val="20"/>
              </w:rPr>
              <w:t>у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ловия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578C1" w14:textId="77777777" w:rsidR="00041C3C" w:rsidRDefault="00E32F24">
            <w:pPr>
              <w:widowControl w:val="0"/>
              <w:spacing w:before="4" w:line="240" w:lineRule="auto"/>
              <w:ind w:left="11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</w:t>
            </w:r>
          </w:p>
        </w:tc>
      </w:tr>
      <w:tr w:rsidR="00041C3C" w14:paraId="518E691E" w14:textId="77777777">
        <w:trPr>
          <w:cantSplit/>
          <w:trHeight w:hRule="exact" w:val="335"/>
        </w:trPr>
        <w:tc>
          <w:tcPr>
            <w:tcW w:w="9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EF9BA" w14:textId="77777777" w:rsidR="00041C3C" w:rsidRDefault="00E32F24">
            <w:pPr>
              <w:widowControl w:val="0"/>
              <w:spacing w:before="6" w:line="240" w:lineRule="auto"/>
              <w:ind w:left="475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98"/>
                <w:sz w:val="20"/>
                <w:szCs w:val="20"/>
              </w:rPr>
              <w:t>2.</w:t>
            </w:r>
            <w:r>
              <w:rPr>
                <w:color w:val="000000"/>
                <w:spacing w:val="2"/>
                <w:w w:val="98"/>
                <w:sz w:val="20"/>
                <w:szCs w:val="20"/>
              </w:rPr>
              <w:t>2</w:t>
            </w:r>
            <w:r>
              <w:rPr>
                <w:color w:val="000000"/>
                <w:w w:val="98"/>
                <w:sz w:val="20"/>
                <w:szCs w:val="20"/>
              </w:rPr>
              <w:t>.</w:t>
            </w:r>
            <w:r>
              <w:rPr>
                <w:color w:val="000000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Характеристик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щ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тву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ю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щег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3"/>
                <w:w w:val="99"/>
                <w:sz w:val="20"/>
                <w:szCs w:val="20"/>
              </w:rPr>
              <w:t>у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ров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загря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з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нения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з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2"/>
                <w:w w:val="99"/>
                <w:sz w:val="20"/>
                <w:szCs w:val="20"/>
              </w:rPr>
              <w:t>д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ш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ног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басс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й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F2B57" w14:textId="77777777" w:rsidR="00041C3C" w:rsidRDefault="00E32F24">
            <w:pPr>
              <w:widowControl w:val="0"/>
              <w:spacing w:before="4" w:line="240" w:lineRule="auto"/>
              <w:ind w:left="11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</w:t>
            </w:r>
          </w:p>
        </w:tc>
      </w:tr>
      <w:tr w:rsidR="00041C3C" w14:paraId="4512F34B" w14:textId="77777777">
        <w:trPr>
          <w:cantSplit/>
          <w:trHeight w:hRule="exact" w:val="333"/>
        </w:trPr>
        <w:tc>
          <w:tcPr>
            <w:tcW w:w="9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38CCC" w14:textId="77777777" w:rsidR="00041C3C" w:rsidRDefault="00E32F24">
            <w:pPr>
              <w:widowControl w:val="0"/>
              <w:spacing w:before="6" w:line="240" w:lineRule="auto"/>
              <w:ind w:left="475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98"/>
                <w:sz w:val="20"/>
                <w:szCs w:val="20"/>
              </w:rPr>
              <w:t>2.</w:t>
            </w:r>
            <w:r>
              <w:rPr>
                <w:color w:val="000000"/>
                <w:spacing w:val="2"/>
                <w:w w:val="98"/>
                <w:sz w:val="20"/>
                <w:szCs w:val="20"/>
              </w:rPr>
              <w:t>3</w:t>
            </w:r>
            <w:r>
              <w:rPr>
                <w:color w:val="000000"/>
                <w:w w:val="98"/>
                <w:sz w:val="20"/>
                <w:szCs w:val="20"/>
              </w:rPr>
              <w:t>.</w:t>
            </w:r>
            <w:r>
              <w:rPr>
                <w:color w:val="000000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Источник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масшт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б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ы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чет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ог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химическог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загря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з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нения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D5357" w14:textId="77777777" w:rsidR="00041C3C" w:rsidRDefault="00E32F24">
            <w:pPr>
              <w:widowControl w:val="0"/>
              <w:spacing w:before="6" w:line="240" w:lineRule="auto"/>
              <w:ind w:left="115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1"/>
                <w:w w:val="98"/>
                <w:sz w:val="20"/>
                <w:szCs w:val="20"/>
              </w:rPr>
              <w:t>11</w:t>
            </w:r>
          </w:p>
        </w:tc>
      </w:tr>
      <w:tr w:rsidR="00041C3C" w14:paraId="69E87DE0" w14:textId="77777777">
        <w:trPr>
          <w:cantSplit/>
          <w:trHeight w:hRule="exact" w:val="1401"/>
        </w:trPr>
        <w:tc>
          <w:tcPr>
            <w:tcW w:w="932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C510D" w14:textId="77777777" w:rsidR="00041C3C" w:rsidRDefault="00E32F24">
            <w:pPr>
              <w:widowControl w:val="0"/>
              <w:spacing w:before="6" w:line="230" w:lineRule="auto"/>
              <w:ind w:left="475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98"/>
                <w:sz w:val="20"/>
                <w:szCs w:val="20"/>
              </w:rPr>
              <w:t>2.</w:t>
            </w:r>
            <w:r>
              <w:rPr>
                <w:color w:val="000000"/>
                <w:spacing w:val="2"/>
                <w:w w:val="98"/>
                <w:sz w:val="20"/>
                <w:szCs w:val="20"/>
              </w:rPr>
              <w:t>4</w:t>
            </w:r>
            <w:r>
              <w:rPr>
                <w:color w:val="000000"/>
                <w:w w:val="98"/>
                <w:sz w:val="20"/>
                <w:szCs w:val="20"/>
              </w:rPr>
              <w:t>.</w:t>
            </w:r>
            <w:r>
              <w:rPr>
                <w:color w:val="000000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асчеты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3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ожидаемог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3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заг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яз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ения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28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тм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сф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ног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3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воз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д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ух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29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29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анализ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29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велич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3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призем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х</w:t>
            </w:r>
          </w:p>
          <w:p w14:paraId="0A8E1A2C" w14:textId="77777777" w:rsidR="00041C3C" w:rsidRDefault="00E32F24">
            <w:pPr>
              <w:widowControl w:val="0"/>
              <w:tabs>
                <w:tab w:val="left" w:pos="835"/>
                <w:tab w:val="left" w:pos="9323"/>
              </w:tabs>
              <w:spacing w:line="246" w:lineRule="auto"/>
              <w:ind w:left="9" w:right="-20"/>
              <w:rPr>
                <w:color w:val="000000"/>
                <w:sz w:val="20"/>
                <w:szCs w:val="20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  <w:u w:val="single"/>
              </w:rPr>
              <w:t>к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  <w:u w:val="single"/>
              </w:rPr>
              <w:t>нц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  <w:u w:val="single"/>
              </w:rPr>
              <w:t>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  <w:u w:val="single"/>
              </w:rPr>
              <w:t>нтр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2"/>
                <w:w w:val="99"/>
                <w:sz w:val="20"/>
                <w:szCs w:val="20"/>
                <w:u w:val="single"/>
              </w:rPr>
              <w:t>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  <w:u w:val="single"/>
              </w:rPr>
              <w:t>ций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  <w:u w:val="single"/>
              </w:rPr>
              <w:t>загряз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  <w:u w:val="single"/>
              </w:rPr>
              <w:t>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  <w:u w:val="single"/>
              </w:rPr>
              <w:t>яю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  <w:u w:val="single"/>
              </w:rPr>
              <w:t>щ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  <w:u w:val="single"/>
              </w:rPr>
              <w:t>их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  <w:u w:val="single"/>
              </w:rPr>
              <w:t>веществ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  <w:u w:val="single"/>
              </w:rPr>
              <w:t>в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  <w:u w:val="single"/>
              </w:rPr>
              <w:t>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  <w:u w:val="single"/>
              </w:rPr>
              <w:t>т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  <w:u w:val="single"/>
              </w:rPr>
              <w:t>м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  <w:u w:val="single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  <w:u w:val="single"/>
              </w:rPr>
              <w:t>сф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  <w:u w:val="single"/>
              </w:rPr>
              <w:t>р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  <w:u w:val="single"/>
              </w:rPr>
              <w:t>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  <w:u w:val="single"/>
              </w:rPr>
              <w:t>ом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  <w:u w:val="single"/>
              </w:rPr>
              <w:t>воз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  <w:u w:val="single"/>
              </w:rPr>
              <w:t>д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  <w:u w:val="single"/>
              </w:rPr>
              <w:t>ух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  <w:u w:val="single"/>
              </w:rPr>
              <w:t>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  <w:u w:val="single"/>
              </w:rPr>
              <w:tab/>
            </w:r>
          </w:p>
          <w:p w14:paraId="088EB12E" w14:textId="77777777" w:rsidR="00041C3C" w:rsidRDefault="00E32F24">
            <w:pPr>
              <w:widowControl w:val="0"/>
              <w:spacing w:line="236" w:lineRule="auto"/>
              <w:ind w:left="835" w:right="87" w:hanging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98"/>
                <w:sz w:val="20"/>
                <w:szCs w:val="20"/>
              </w:rPr>
              <w:t>2.</w:t>
            </w:r>
            <w:r>
              <w:rPr>
                <w:color w:val="000000"/>
                <w:spacing w:val="2"/>
                <w:w w:val="98"/>
                <w:sz w:val="20"/>
                <w:szCs w:val="20"/>
              </w:rPr>
              <w:t>5</w:t>
            </w:r>
            <w:r>
              <w:rPr>
                <w:color w:val="000000"/>
                <w:w w:val="98"/>
                <w:sz w:val="20"/>
                <w:szCs w:val="20"/>
              </w:rPr>
              <w:t>.</w:t>
            </w:r>
            <w:r>
              <w:rPr>
                <w:color w:val="000000"/>
                <w:spacing w:val="114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Внедрени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лоотх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д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ых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безотходных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х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л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ог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ий,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к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ж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сп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циальны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3"/>
                <w:w w:val="99"/>
                <w:sz w:val="20"/>
                <w:szCs w:val="20"/>
              </w:rPr>
              <w:t>м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опр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ят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предотвращ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ю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(с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кращению)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выбр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сов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атмосферный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воз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д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ух,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обеспечивающи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собл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юд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ени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ас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возд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й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ст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ия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еч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м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деятельнос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экол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г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ических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мативов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ачеств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атмосферног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воздуха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FD5BD" w14:textId="77777777" w:rsidR="00041C3C" w:rsidRDefault="00E32F24">
            <w:pPr>
              <w:widowControl w:val="0"/>
              <w:spacing w:before="6" w:line="230" w:lineRule="auto"/>
              <w:ind w:left="115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1"/>
                <w:w w:val="98"/>
                <w:sz w:val="20"/>
                <w:szCs w:val="20"/>
              </w:rPr>
              <w:t>16</w:t>
            </w:r>
          </w:p>
          <w:p w14:paraId="7727B2C3" w14:textId="77777777" w:rsidR="00041C3C" w:rsidRDefault="00E32F24">
            <w:pPr>
              <w:widowControl w:val="0"/>
              <w:tabs>
                <w:tab w:val="left" w:pos="845"/>
              </w:tabs>
              <w:spacing w:line="246" w:lineRule="auto"/>
              <w:ind w:left="9" w:right="-20"/>
              <w:rPr>
                <w:color w:val="000000"/>
                <w:sz w:val="20"/>
                <w:szCs w:val="20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  <w:u w:val="single"/>
              </w:rPr>
              <w:tab/>
            </w:r>
          </w:p>
          <w:p w14:paraId="4901ECDC" w14:textId="77777777" w:rsidR="00041C3C" w:rsidRDefault="00E32F24">
            <w:pPr>
              <w:widowControl w:val="0"/>
              <w:spacing w:line="238" w:lineRule="auto"/>
              <w:ind w:left="115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1"/>
                <w:w w:val="98"/>
                <w:sz w:val="20"/>
                <w:szCs w:val="20"/>
              </w:rPr>
              <w:t>20</w:t>
            </w:r>
          </w:p>
        </w:tc>
      </w:tr>
      <w:tr w:rsidR="00041C3C" w14:paraId="56FEED6C" w14:textId="77777777">
        <w:trPr>
          <w:cantSplit/>
          <w:trHeight w:hRule="exact" w:val="334"/>
        </w:trPr>
        <w:tc>
          <w:tcPr>
            <w:tcW w:w="932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1DEEE" w14:textId="77777777" w:rsidR="00041C3C" w:rsidRDefault="00E32F24">
            <w:pPr>
              <w:widowControl w:val="0"/>
              <w:spacing w:before="6" w:line="240" w:lineRule="auto"/>
              <w:ind w:left="475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98"/>
                <w:sz w:val="20"/>
                <w:szCs w:val="20"/>
              </w:rPr>
              <w:t>2.</w:t>
            </w:r>
            <w:r>
              <w:rPr>
                <w:color w:val="000000"/>
                <w:spacing w:val="2"/>
                <w:w w:val="98"/>
                <w:sz w:val="20"/>
                <w:szCs w:val="20"/>
              </w:rPr>
              <w:t>6</w:t>
            </w:r>
            <w:r>
              <w:rPr>
                <w:color w:val="000000"/>
                <w:w w:val="98"/>
                <w:sz w:val="20"/>
                <w:szCs w:val="20"/>
              </w:rPr>
              <w:t>.</w:t>
            </w:r>
            <w:r>
              <w:rPr>
                <w:color w:val="000000"/>
                <w:spacing w:val="63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Уточнени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гр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иц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облас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возд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й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ствия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бъект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22128" w14:textId="77777777" w:rsidR="00041C3C" w:rsidRDefault="00E32F24">
            <w:pPr>
              <w:widowControl w:val="0"/>
              <w:spacing w:before="6" w:line="240" w:lineRule="auto"/>
              <w:ind w:left="115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1"/>
                <w:w w:val="98"/>
                <w:sz w:val="20"/>
                <w:szCs w:val="20"/>
              </w:rPr>
              <w:t>20</w:t>
            </w:r>
          </w:p>
        </w:tc>
      </w:tr>
      <w:tr w:rsidR="00041C3C" w14:paraId="13D72F8C" w14:textId="77777777">
        <w:trPr>
          <w:cantSplit/>
          <w:trHeight w:hRule="exact" w:val="336"/>
        </w:trPr>
        <w:tc>
          <w:tcPr>
            <w:tcW w:w="9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725AC" w14:textId="77777777" w:rsidR="00041C3C" w:rsidRDefault="00E32F24">
            <w:pPr>
              <w:widowControl w:val="0"/>
              <w:spacing w:before="6" w:line="240" w:lineRule="auto"/>
              <w:ind w:left="475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98"/>
                <w:sz w:val="20"/>
                <w:szCs w:val="20"/>
              </w:rPr>
              <w:t>2.</w:t>
            </w:r>
            <w:r>
              <w:rPr>
                <w:color w:val="000000"/>
                <w:spacing w:val="2"/>
                <w:w w:val="98"/>
                <w:sz w:val="20"/>
                <w:szCs w:val="20"/>
              </w:rPr>
              <w:t>7</w:t>
            </w:r>
            <w:r>
              <w:rPr>
                <w:color w:val="000000"/>
                <w:w w:val="98"/>
                <w:sz w:val="20"/>
                <w:szCs w:val="20"/>
              </w:rPr>
              <w:t>.</w:t>
            </w:r>
            <w:r>
              <w:rPr>
                <w:color w:val="000000"/>
                <w:spacing w:val="63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Предложения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3"/>
                <w:w w:val="99"/>
                <w:sz w:val="20"/>
                <w:szCs w:val="20"/>
              </w:rPr>
              <w:t>у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становл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н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ю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нормат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вов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предел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н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д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п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3"/>
                <w:w w:val="99"/>
                <w:sz w:val="20"/>
                <w:szCs w:val="20"/>
              </w:rPr>
              <w:t>у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2"/>
                <w:w w:val="99"/>
                <w:sz w:val="20"/>
                <w:szCs w:val="20"/>
              </w:rPr>
              <w:t>ы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х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выбросов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CFE5F" w14:textId="77777777" w:rsidR="00041C3C" w:rsidRDefault="00E32F24">
            <w:pPr>
              <w:widowControl w:val="0"/>
              <w:spacing w:before="6" w:line="240" w:lineRule="auto"/>
              <w:ind w:left="115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1"/>
                <w:w w:val="98"/>
                <w:sz w:val="20"/>
                <w:szCs w:val="20"/>
              </w:rPr>
              <w:t>21</w:t>
            </w:r>
          </w:p>
        </w:tc>
      </w:tr>
      <w:tr w:rsidR="00041C3C" w14:paraId="1B73001B" w14:textId="77777777">
        <w:trPr>
          <w:cantSplit/>
          <w:trHeight w:hRule="exact" w:val="333"/>
        </w:trPr>
        <w:tc>
          <w:tcPr>
            <w:tcW w:w="9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7C7B4" w14:textId="77777777" w:rsidR="00041C3C" w:rsidRDefault="00E32F24">
            <w:pPr>
              <w:widowControl w:val="0"/>
              <w:spacing w:before="6" w:line="240" w:lineRule="auto"/>
              <w:ind w:left="475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98"/>
                <w:sz w:val="20"/>
                <w:szCs w:val="20"/>
              </w:rPr>
              <w:t>2.</w:t>
            </w:r>
            <w:r>
              <w:rPr>
                <w:color w:val="000000"/>
                <w:spacing w:val="2"/>
                <w:w w:val="98"/>
                <w:sz w:val="20"/>
                <w:szCs w:val="20"/>
              </w:rPr>
              <w:t>8</w:t>
            </w:r>
            <w:r>
              <w:rPr>
                <w:color w:val="000000"/>
                <w:w w:val="98"/>
                <w:sz w:val="20"/>
                <w:szCs w:val="20"/>
              </w:rPr>
              <w:t>.</w:t>
            </w:r>
            <w:r>
              <w:rPr>
                <w:color w:val="000000"/>
                <w:spacing w:val="114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Оценк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последст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в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загрязнения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мероприятия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4"/>
                <w:w w:val="99"/>
                <w:sz w:val="20"/>
                <w:szCs w:val="20"/>
              </w:rPr>
              <w:t>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жен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ю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отрицат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л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ь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ог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воздейст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ия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526EB" w14:textId="77777777" w:rsidR="00041C3C" w:rsidRDefault="00E32F24">
            <w:pPr>
              <w:widowControl w:val="0"/>
              <w:spacing w:before="6" w:line="240" w:lineRule="auto"/>
              <w:ind w:left="115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1"/>
                <w:w w:val="98"/>
                <w:sz w:val="20"/>
                <w:szCs w:val="20"/>
              </w:rPr>
              <w:t>21</w:t>
            </w:r>
          </w:p>
        </w:tc>
      </w:tr>
      <w:tr w:rsidR="00041C3C" w14:paraId="23BA2474" w14:textId="77777777">
        <w:trPr>
          <w:cantSplit/>
          <w:trHeight w:hRule="exact" w:val="335"/>
        </w:trPr>
        <w:tc>
          <w:tcPr>
            <w:tcW w:w="9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7D3AB" w14:textId="77777777" w:rsidR="00041C3C" w:rsidRDefault="00E32F24">
            <w:pPr>
              <w:widowControl w:val="0"/>
              <w:spacing w:before="6" w:line="240" w:lineRule="auto"/>
              <w:ind w:left="475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98"/>
                <w:sz w:val="20"/>
                <w:szCs w:val="20"/>
              </w:rPr>
              <w:t>2.</w:t>
            </w:r>
            <w:r>
              <w:rPr>
                <w:color w:val="000000"/>
                <w:spacing w:val="2"/>
                <w:w w:val="98"/>
                <w:sz w:val="20"/>
                <w:szCs w:val="20"/>
              </w:rPr>
              <w:t>9</w:t>
            </w:r>
            <w:r>
              <w:rPr>
                <w:color w:val="000000"/>
                <w:w w:val="98"/>
                <w:sz w:val="20"/>
                <w:szCs w:val="20"/>
              </w:rPr>
              <w:t>.</w:t>
            </w:r>
            <w:r>
              <w:rPr>
                <w:color w:val="000000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Предложения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организ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ци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мо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тор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г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онтр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ля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з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состоян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ем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атм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сф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ог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воз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д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уха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00203" w14:textId="77777777" w:rsidR="00041C3C" w:rsidRDefault="00E32F24">
            <w:pPr>
              <w:widowControl w:val="0"/>
              <w:spacing w:before="6" w:line="240" w:lineRule="auto"/>
              <w:ind w:left="115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1"/>
                <w:w w:val="98"/>
                <w:sz w:val="20"/>
                <w:szCs w:val="20"/>
              </w:rPr>
              <w:t>22</w:t>
            </w:r>
          </w:p>
        </w:tc>
      </w:tr>
      <w:tr w:rsidR="00041C3C" w14:paraId="1ED2207B" w14:textId="77777777">
        <w:trPr>
          <w:cantSplit/>
          <w:trHeight w:hRule="exact" w:val="470"/>
        </w:trPr>
        <w:tc>
          <w:tcPr>
            <w:tcW w:w="932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5372E" w14:textId="77777777" w:rsidR="00041C3C" w:rsidRDefault="00E32F24">
            <w:pPr>
              <w:widowControl w:val="0"/>
              <w:tabs>
                <w:tab w:val="left" w:pos="1531"/>
                <w:tab w:val="left" w:pos="3119"/>
                <w:tab w:val="left" w:pos="4459"/>
                <w:tab w:val="left" w:pos="4883"/>
                <w:tab w:val="left" w:pos="6425"/>
                <w:tab w:val="left" w:pos="7456"/>
                <w:tab w:val="left" w:pos="7768"/>
                <w:tab w:val="left" w:pos="8725"/>
              </w:tabs>
              <w:spacing w:before="6" w:line="230" w:lineRule="auto"/>
              <w:ind w:left="475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98"/>
                <w:sz w:val="20"/>
                <w:szCs w:val="20"/>
              </w:rPr>
              <w:t>2.</w:t>
            </w:r>
            <w:r>
              <w:rPr>
                <w:color w:val="000000"/>
                <w:spacing w:val="1"/>
                <w:w w:val="98"/>
                <w:sz w:val="20"/>
                <w:szCs w:val="20"/>
              </w:rPr>
              <w:t>10.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Харак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еристик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ab/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меропр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я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тий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ab/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ab/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р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г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улиров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н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ю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ab/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выброс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ab/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ab/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периоды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ab/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ос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бо</w:t>
            </w:r>
          </w:p>
          <w:p w14:paraId="43F2ACAA" w14:textId="77777777" w:rsidR="00041C3C" w:rsidRDefault="00E32F24">
            <w:pPr>
              <w:widowControl w:val="0"/>
              <w:tabs>
                <w:tab w:val="left" w:pos="835"/>
                <w:tab w:val="left" w:pos="9323"/>
              </w:tabs>
              <w:spacing w:line="244" w:lineRule="auto"/>
              <w:ind w:left="9" w:right="-20"/>
              <w:rPr>
                <w:color w:val="000000"/>
                <w:sz w:val="20"/>
                <w:szCs w:val="20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  <w:u w:val="single"/>
              </w:rPr>
              <w:t>неблагоприя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  <w:u w:val="single"/>
              </w:rPr>
              <w:t>т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  <w:u w:val="single"/>
              </w:rPr>
              <w:t>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  <w:u w:val="single"/>
              </w:rPr>
              <w:t>ых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  <w:u w:val="single"/>
              </w:rPr>
              <w:t>метеорол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  <w:u w:val="single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  <w:u w:val="single"/>
              </w:rPr>
              <w:t>гичес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  <w:u w:val="single"/>
              </w:rPr>
              <w:t>к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  <w:u w:val="single"/>
              </w:rPr>
              <w:t>их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  <w:u w:val="single"/>
              </w:rPr>
              <w:t>у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2"/>
                <w:w w:val="99"/>
                <w:sz w:val="20"/>
                <w:szCs w:val="20"/>
                <w:u w:val="single"/>
              </w:rPr>
              <w:t>с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  <w:u w:val="single"/>
              </w:rPr>
              <w:t>л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  <w:u w:val="single"/>
              </w:rPr>
              <w:t>овий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  <w:u w:val="single"/>
              </w:rPr>
              <w:t>(НМУ)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  <w:u w:val="single"/>
              </w:rPr>
              <w:tab/>
            </w:r>
          </w:p>
          <w:p w14:paraId="4FD6BE23" w14:textId="77777777" w:rsidR="00041C3C" w:rsidRDefault="00E32F24">
            <w:pPr>
              <w:widowControl w:val="0"/>
              <w:tabs>
                <w:tab w:val="left" w:pos="823"/>
              </w:tabs>
              <w:spacing w:line="242" w:lineRule="auto"/>
              <w:ind w:left="146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w w:val="99"/>
              </w:rPr>
              <w:t>3.</w:t>
            </w:r>
            <w:r>
              <w:rPr>
                <w:color w:val="000000"/>
              </w:rPr>
              <w:tab/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ОЦЕНКА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ВО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ЗД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Е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ЙС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3"/>
                <w:w w:val="99"/>
                <w:sz w:val="20"/>
                <w:szCs w:val="20"/>
              </w:rPr>
              <w:t>И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ПОВЕРХНОСТН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П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ОДЗ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Е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3"/>
                <w:w w:val="99"/>
                <w:sz w:val="20"/>
                <w:szCs w:val="20"/>
              </w:rPr>
              <w:t>М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ДЫ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93062" w14:textId="77777777" w:rsidR="00041C3C" w:rsidRDefault="00E32F24">
            <w:pPr>
              <w:widowControl w:val="0"/>
              <w:spacing w:before="6" w:line="240" w:lineRule="auto"/>
              <w:ind w:left="115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1"/>
                <w:w w:val="98"/>
                <w:sz w:val="20"/>
                <w:szCs w:val="20"/>
              </w:rPr>
              <w:t>22</w:t>
            </w:r>
          </w:p>
        </w:tc>
      </w:tr>
      <w:tr w:rsidR="00041C3C" w14:paraId="15999C9A" w14:textId="77777777">
        <w:trPr>
          <w:cantSplit/>
          <w:trHeight w:hRule="exact" w:val="276"/>
        </w:trPr>
        <w:tc>
          <w:tcPr>
            <w:tcW w:w="932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4D257" w14:textId="77777777" w:rsidR="00041C3C" w:rsidRDefault="00041C3C"/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654A2" w14:textId="77777777" w:rsidR="00041C3C" w:rsidRDefault="00E32F24">
            <w:pPr>
              <w:widowControl w:val="0"/>
              <w:spacing w:before="4" w:line="240" w:lineRule="auto"/>
              <w:ind w:left="11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3</w:t>
            </w:r>
          </w:p>
        </w:tc>
      </w:tr>
      <w:tr w:rsidR="00041C3C" w14:paraId="7088E528" w14:textId="77777777">
        <w:trPr>
          <w:cantSplit/>
          <w:trHeight w:hRule="exact" w:val="278"/>
        </w:trPr>
        <w:tc>
          <w:tcPr>
            <w:tcW w:w="9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979F1" w14:textId="77777777" w:rsidR="00041C3C" w:rsidRDefault="00E32F24">
            <w:pPr>
              <w:widowControl w:val="0"/>
              <w:spacing w:before="6" w:line="240" w:lineRule="auto"/>
              <w:ind w:left="475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98"/>
                <w:sz w:val="20"/>
                <w:szCs w:val="20"/>
              </w:rPr>
              <w:t>3.</w:t>
            </w:r>
            <w:r>
              <w:rPr>
                <w:color w:val="000000"/>
                <w:spacing w:val="2"/>
                <w:w w:val="98"/>
                <w:sz w:val="20"/>
                <w:szCs w:val="20"/>
              </w:rPr>
              <w:t>1</w:t>
            </w:r>
            <w:r>
              <w:rPr>
                <w:color w:val="000000"/>
                <w:w w:val="98"/>
                <w:sz w:val="20"/>
                <w:szCs w:val="20"/>
              </w:rPr>
              <w:t>.</w:t>
            </w:r>
            <w:r>
              <w:rPr>
                <w:color w:val="000000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Потребность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вод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2"/>
                <w:w w:val="99"/>
                <w:sz w:val="20"/>
                <w:szCs w:val="20"/>
              </w:rPr>
              <w:t>ы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х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р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урсах.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Характеристик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ист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ч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водос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бж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ния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7DCA9" w14:textId="77777777" w:rsidR="00041C3C" w:rsidRDefault="00E32F24">
            <w:pPr>
              <w:widowControl w:val="0"/>
              <w:spacing w:before="6" w:line="240" w:lineRule="auto"/>
              <w:ind w:left="115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1"/>
                <w:w w:val="98"/>
                <w:sz w:val="20"/>
                <w:szCs w:val="20"/>
              </w:rPr>
              <w:t>23</w:t>
            </w:r>
          </w:p>
        </w:tc>
      </w:tr>
      <w:tr w:rsidR="00041C3C" w14:paraId="4CDABCB8" w14:textId="77777777">
        <w:trPr>
          <w:cantSplit/>
          <w:trHeight w:hRule="exact" w:val="275"/>
        </w:trPr>
        <w:tc>
          <w:tcPr>
            <w:tcW w:w="9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C1E5A" w14:textId="77777777" w:rsidR="00041C3C" w:rsidRDefault="00E32F24">
            <w:pPr>
              <w:widowControl w:val="0"/>
              <w:spacing w:before="6" w:line="240" w:lineRule="auto"/>
              <w:ind w:left="475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98"/>
                <w:sz w:val="20"/>
                <w:szCs w:val="20"/>
              </w:rPr>
              <w:t>3.</w:t>
            </w:r>
            <w:r>
              <w:rPr>
                <w:color w:val="000000"/>
                <w:spacing w:val="2"/>
                <w:w w:val="98"/>
                <w:sz w:val="20"/>
                <w:szCs w:val="20"/>
              </w:rPr>
              <w:t>2</w:t>
            </w:r>
            <w:r>
              <w:rPr>
                <w:color w:val="000000"/>
                <w:w w:val="98"/>
                <w:sz w:val="20"/>
                <w:szCs w:val="20"/>
              </w:rPr>
              <w:t>.</w:t>
            </w:r>
            <w:r>
              <w:rPr>
                <w:color w:val="000000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Поверхнос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ны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подземны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ды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52F0D" w14:textId="77777777" w:rsidR="00041C3C" w:rsidRDefault="00E32F24">
            <w:pPr>
              <w:widowControl w:val="0"/>
              <w:spacing w:before="6" w:line="240" w:lineRule="auto"/>
              <w:ind w:left="115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1"/>
                <w:w w:val="98"/>
                <w:sz w:val="20"/>
                <w:szCs w:val="20"/>
              </w:rPr>
              <w:t>24</w:t>
            </w:r>
          </w:p>
        </w:tc>
      </w:tr>
      <w:tr w:rsidR="00041C3C" w14:paraId="5B2E6B20" w14:textId="77777777">
        <w:trPr>
          <w:cantSplit/>
          <w:trHeight w:hRule="exact" w:val="276"/>
        </w:trPr>
        <w:tc>
          <w:tcPr>
            <w:tcW w:w="9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6C51E" w14:textId="77777777" w:rsidR="00041C3C" w:rsidRDefault="00E32F24">
            <w:pPr>
              <w:widowControl w:val="0"/>
              <w:spacing w:before="6" w:line="240" w:lineRule="auto"/>
              <w:ind w:left="475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98"/>
                <w:sz w:val="20"/>
                <w:szCs w:val="20"/>
              </w:rPr>
              <w:t>3.</w:t>
            </w:r>
            <w:r>
              <w:rPr>
                <w:color w:val="000000"/>
                <w:spacing w:val="2"/>
                <w:w w:val="98"/>
                <w:sz w:val="20"/>
                <w:szCs w:val="20"/>
              </w:rPr>
              <w:t>3</w:t>
            </w:r>
            <w:r>
              <w:rPr>
                <w:color w:val="000000"/>
                <w:w w:val="98"/>
                <w:sz w:val="20"/>
                <w:szCs w:val="20"/>
              </w:rPr>
              <w:t>.</w:t>
            </w:r>
            <w:r>
              <w:rPr>
                <w:color w:val="000000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Мероприятия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охр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н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рац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онал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2"/>
                <w:w w:val="99"/>
                <w:sz w:val="20"/>
                <w:szCs w:val="20"/>
              </w:rPr>
              <w:t>ь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н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спользов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нию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вод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х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р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3"/>
                <w:w w:val="99"/>
                <w:sz w:val="20"/>
                <w:szCs w:val="20"/>
              </w:rPr>
              <w:t>у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рс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в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50DC8" w14:textId="77777777" w:rsidR="00041C3C" w:rsidRDefault="00E32F24">
            <w:pPr>
              <w:widowControl w:val="0"/>
              <w:spacing w:before="6" w:line="240" w:lineRule="auto"/>
              <w:ind w:left="115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1"/>
                <w:w w:val="98"/>
                <w:sz w:val="20"/>
                <w:szCs w:val="20"/>
              </w:rPr>
              <w:t>24</w:t>
            </w:r>
          </w:p>
        </w:tc>
      </w:tr>
      <w:tr w:rsidR="00041C3C" w14:paraId="57F6D57C" w14:textId="77777777">
        <w:trPr>
          <w:cantSplit/>
          <w:trHeight w:hRule="exact" w:val="278"/>
        </w:trPr>
        <w:tc>
          <w:tcPr>
            <w:tcW w:w="9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090AE" w14:textId="77777777" w:rsidR="00041C3C" w:rsidRDefault="00E32F24">
            <w:pPr>
              <w:widowControl w:val="0"/>
              <w:tabs>
                <w:tab w:val="left" w:pos="835"/>
              </w:tabs>
              <w:spacing w:before="6" w:line="240" w:lineRule="auto"/>
              <w:ind w:left="115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w w:val="99"/>
              </w:rPr>
              <w:t>4</w:t>
            </w:r>
            <w:r>
              <w:rPr>
                <w:b/>
                <w:bCs/>
                <w:color w:val="000000"/>
                <w:w w:val="93"/>
              </w:rPr>
              <w:t>.</w:t>
            </w:r>
            <w:r>
              <w:rPr>
                <w:color w:val="000000"/>
              </w:rPr>
              <w:tab/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ОЦЕНКА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ВОЗДЕЙСТВ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2"/>
                <w:w w:val="99"/>
                <w:sz w:val="20"/>
                <w:szCs w:val="20"/>
              </w:rPr>
              <w:t>И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Н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НЕДРА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B25D3" w14:textId="77777777" w:rsidR="00041C3C" w:rsidRDefault="00E32F24">
            <w:pPr>
              <w:widowControl w:val="0"/>
              <w:spacing w:before="6" w:line="240" w:lineRule="auto"/>
              <w:ind w:left="115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w w:val="98"/>
                <w:sz w:val="20"/>
                <w:szCs w:val="20"/>
              </w:rPr>
              <w:t>24</w:t>
            </w:r>
          </w:p>
        </w:tc>
      </w:tr>
      <w:tr w:rsidR="00041C3C" w14:paraId="66E5DC45" w14:textId="77777777">
        <w:trPr>
          <w:cantSplit/>
          <w:trHeight w:hRule="exact" w:val="487"/>
        </w:trPr>
        <w:tc>
          <w:tcPr>
            <w:tcW w:w="932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8DAFA" w14:textId="77777777" w:rsidR="00041C3C" w:rsidRDefault="00E32F24">
            <w:pPr>
              <w:widowControl w:val="0"/>
              <w:tabs>
                <w:tab w:val="left" w:pos="886"/>
              </w:tabs>
              <w:spacing w:before="6" w:line="224" w:lineRule="auto"/>
              <w:ind w:left="115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w w:val="99"/>
              </w:rPr>
              <w:t>5</w:t>
            </w:r>
            <w:r>
              <w:rPr>
                <w:b/>
                <w:bCs/>
                <w:color w:val="000000"/>
                <w:w w:val="93"/>
              </w:rPr>
              <w:t>.</w:t>
            </w:r>
            <w:r>
              <w:rPr>
                <w:color w:val="000000"/>
              </w:rPr>
              <w:tab/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ОЦЕНКА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ОЗДЕЙСТ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3"/>
                <w:w w:val="99"/>
                <w:sz w:val="20"/>
                <w:szCs w:val="20"/>
              </w:rPr>
              <w:t>И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ОКР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У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Ж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АЮЩУЮ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СРЕДУ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Х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ДОВ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ПРОИЗВОДСТВА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И</w:t>
            </w:r>
          </w:p>
          <w:p w14:paraId="58A575FF" w14:textId="77777777" w:rsidR="00041C3C" w:rsidRDefault="00E32F24">
            <w:pPr>
              <w:widowControl w:val="0"/>
              <w:tabs>
                <w:tab w:val="left" w:pos="835"/>
                <w:tab w:val="left" w:pos="9323"/>
              </w:tabs>
              <w:spacing w:line="246" w:lineRule="auto"/>
              <w:ind w:left="9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П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1"/>
                <w:w w:val="99"/>
                <w:sz w:val="20"/>
                <w:szCs w:val="20"/>
                <w:u w:val="single"/>
              </w:rPr>
              <w:t>О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-1"/>
                <w:w w:val="99"/>
                <w:sz w:val="20"/>
                <w:szCs w:val="20"/>
                <w:u w:val="single"/>
              </w:rPr>
              <w:t>Т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Р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-1"/>
                <w:w w:val="99"/>
                <w:sz w:val="20"/>
                <w:szCs w:val="20"/>
                <w:u w:val="single"/>
              </w:rPr>
              <w:t>Е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Б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2"/>
                <w:w w:val="99"/>
                <w:sz w:val="20"/>
                <w:szCs w:val="20"/>
                <w:u w:val="single"/>
              </w:rPr>
              <w:t>Л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-1"/>
                <w:w w:val="99"/>
                <w:sz w:val="20"/>
                <w:szCs w:val="20"/>
                <w:u w:val="single"/>
              </w:rPr>
              <w:t>Е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НИЯ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14:paraId="5EAC94EC" w14:textId="77777777" w:rsidR="00041C3C" w:rsidRDefault="00E32F24">
            <w:pPr>
              <w:widowControl w:val="0"/>
              <w:spacing w:line="230" w:lineRule="auto"/>
              <w:ind w:left="475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98"/>
                <w:sz w:val="20"/>
                <w:szCs w:val="20"/>
              </w:rPr>
              <w:t>5.</w:t>
            </w:r>
            <w:r>
              <w:rPr>
                <w:color w:val="000000"/>
                <w:spacing w:val="2"/>
                <w:w w:val="98"/>
                <w:sz w:val="20"/>
                <w:szCs w:val="20"/>
              </w:rPr>
              <w:t>1</w:t>
            </w:r>
            <w:r>
              <w:rPr>
                <w:color w:val="000000"/>
                <w:w w:val="98"/>
                <w:sz w:val="20"/>
                <w:szCs w:val="20"/>
              </w:rPr>
              <w:t>.</w:t>
            </w:r>
            <w:r>
              <w:rPr>
                <w:color w:val="000000"/>
                <w:spacing w:val="63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Ос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б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н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ос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загряз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т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рр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итори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от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х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дам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роиз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2"/>
                <w:w w:val="99"/>
                <w:sz w:val="20"/>
                <w:szCs w:val="20"/>
              </w:rPr>
              <w:t>в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дств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потреб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ния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(опасны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свойст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в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а</w:t>
            </w:r>
          </w:p>
          <w:p w14:paraId="1DDA010C" w14:textId="77777777" w:rsidR="00041C3C" w:rsidRDefault="00E32F24">
            <w:pPr>
              <w:widowControl w:val="0"/>
              <w:tabs>
                <w:tab w:val="left" w:pos="835"/>
                <w:tab w:val="left" w:pos="9323"/>
              </w:tabs>
              <w:spacing w:line="246" w:lineRule="auto"/>
              <w:ind w:left="9" w:right="-20"/>
              <w:rPr>
                <w:color w:val="000000"/>
                <w:sz w:val="20"/>
                <w:szCs w:val="20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  <w:u w:val="single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  <w:u w:val="single"/>
              </w:rPr>
              <w:t>физическо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  <w:u w:val="single"/>
              </w:rPr>
              <w:t>с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  <w:u w:val="single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  <w:u w:val="single"/>
              </w:rPr>
              <w:t>стоя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  <w:u w:val="single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  <w:u w:val="single"/>
              </w:rPr>
              <w:t>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  <w:u w:val="single"/>
              </w:rPr>
              <w:t>отходов)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  <w:u w:val="single"/>
              </w:rPr>
              <w:tab/>
            </w:r>
          </w:p>
          <w:p w14:paraId="4F66DEA2" w14:textId="77777777" w:rsidR="00041C3C" w:rsidRDefault="00E32F24">
            <w:pPr>
              <w:widowControl w:val="0"/>
              <w:spacing w:line="235" w:lineRule="auto"/>
              <w:ind w:left="475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98"/>
                <w:sz w:val="20"/>
                <w:szCs w:val="20"/>
              </w:rPr>
              <w:t>5.</w:t>
            </w:r>
            <w:r>
              <w:rPr>
                <w:color w:val="000000"/>
                <w:spacing w:val="2"/>
                <w:w w:val="98"/>
                <w:sz w:val="20"/>
                <w:szCs w:val="20"/>
              </w:rPr>
              <w:t>2</w:t>
            </w:r>
            <w:r>
              <w:rPr>
                <w:color w:val="000000"/>
                <w:w w:val="98"/>
                <w:sz w:val="20"/>
                <w:szCs w:val="20"/>
              </w:rPr>
              <w:t>.</w:t>
            </w:r>
            <w:r>
              <w:rPr>
                <w:color w:val="000000"/>
                <w:spacing w:val="63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ек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ендаци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уп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р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лен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ю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отх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дами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7CC50" w14:textId="77777777" w:rsidR="00041C3C" w:rsidRDefault="00E32F24">
            <w:pPr>
              <w:widowControl w:val="0"/>
              <w:spacing w:before="6" w:line="240" w:lineRule="auto"/>
              <w:ind w:left="115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1"/>
                <w:w w:val="98"/>
                <w:sz w:val="20"/>
                <w:szCs w:val="20"/>
              </w:rPr>
              <w:t>24</w:t>
            </w:r>
          </w:p>
        </w:tc>
      </w:tr>
      <w:tr w:rsidR="00041C3C" w14:paraId="55FE8B1D" w14:textId="77777777">
        <w:trPr>
          <w:cantSplit/>
          <w:trHeight w:hRule="exact" w:val="748"/>
        </w:trPr>
        <w:tc>
          <w:tcPr>
            <w:tcW w:w="932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040A6" w14:textId="77777777" w:rsidR="00041C3C" w:rsidRDefault="00041C3C"/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CE445" w14:textId="77777777" w:rsidR="00041C3C" w:rsidRDefault="00E32F24">
            <w:pPr>
              <w:widowControl w:val="0"/>
              <w:spacing w:before="6" w:line="230" w:lineRule="auto"/>
              <w:ind w:left="115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1"/>
                <w:w w:val="98"/>
                <w:sz w:val="20"/>
                <w:szCs w:val="20"/>
              </w:rPr>
              <w:t>25</w:t>
            </w:r>
          </w:p>
          <w:p w14:paraId="22CDD4E1" w14:textId="77777777" w:rsidR="00041C3C" w:rsidRDefault="00E32F24">
            <w:pPr>
              <w:widowControl w:val="0"/>
              <w:tabs>
                <w:tab w:val="left" w:pos="845"/>
              </w:tabs>
              <w:spacing w:line="246" w:lineRule="auto"/>
              <w:ind w:left="9" w:right="-20"/>
              <w:rPr>
                <w:color w:val="000000"/>
                <w:sz w:val="20"/>
                <w:szCs w:val="20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  <w:u w:val="single"/>
              </w:rPr>
              <w:tab/>
            </w:r>
          </w:p>
          <w:p w14:paraId="4D6C7CDA" w14:textId="77777777" w:rsidR="00041C3C" w:rsidRDefault="00E32F24">
            <w:pPr>
              <w:widowControl w:val="0"/>
              <w:spacing w:line="238" w:lineRule="auto"/>
              <w:ind w:left="115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1"/>
                <w:w w:val="98"/>
                <w:sz w:val="20"/>
                <w:szCs w:val="20"/>
              </w:rPr>
              <w:t>25</w:t>
            </w:r>
          </w:p>
        </w:tc>
      </w:tr>
      <w:tr w:rsidR="00041C3C" w14:paraId="575358C2" w14:textId="77777777">
        <w:trPr>
          <w:cantSplit/>
          <w:trHeight w:hRule="exact" w:val="276"/>
        </w:trPr>
        <w:tc>
          <w:tcPr>
            <w:tcW w:w="9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BC229" w14:textId="77777777" w:rsidR="00041C3C" w:rsidRDefault="00E32F24">
            <w:pPr>
              <w:widowControl w:val="0"/>
              <w:spacing w:before="6" w:line="240" w:lineRule="auto"/>
              <w:ind w:left="475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98"/>
                <w:sz w:val="20"/>
                <w:szCs w:val="20"/>
              </w:rPr>
              <w:t>5.</w:t>
            </w:r>
            <w:r>
              <w:rPr>
                <w:color w:val="000000"/>
                <w:spacing w:val="2"/>
                <w:w w:val="98"/>
                <w:sz w:val="20"/>
                <w:szCs w:val="20"/>
              </w:rPr>
              <w:t>3</w:t>
            </w:r>
            <w:r>
              <w:rPr>
                <w:color w:val="000000"/>
                <w:w w:val="98"/>
                <w:sz w:val="20"/>
                <w:szCs w:val="20"/>
              </w:rPr>
              <w:t>.</w:t>
            </w:r>
            <w:r>
              <w:rPr>
                <w:color w:val="000000"/>
                <w:spacing w:val="114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Виды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количес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в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отход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производств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потреб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е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ия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46494" w14:textId="77777777" w:rsidR="00041C3C" w:rsidRDefault="00E32F24">
            <w:pPr>
              <w:widowControl w:val="0"/>
              <w:spacing w:before="6" w:line="240" w:lineRule="auto"/>
              <w:ind w:left="115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1"/>
                <w:w w:val="98"/>
                <w:sz w:val="20"/>
                <w:szCs w:val="20"/>
              </w:rPr>
              <w:t>26</w:t>
            </w:r>
          </w:p>
        </w:tc>
      </w:tr>
      <w:tr w:rsidR="00041C3C" w14:paraId="71CC35EB" w14:textId="77777777">
        <w:trPr>
          <w:cantSplit/>
          <w:trHeight w:hRule="exact" w:val="275"/>
        </w:trPr>
        <w:tc>
          <w:tcPr>
            <w:tcW w:w="9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0DFE5" w14:textId="77777777" w:rsidR="00041C3C" w:rsidRDefault="00E32F24">
            <w:pPr>
              <w:widowControl w:val="0"/>
              <w:spacing w:before="6" w:line="240" w:lineRule="auto"/>
              <w:ind w:left="475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98"/>
                <w:sz w:val="20"/>
                <w:szCs w:val="20"/>
              </w:rPr>
              <w:t>5.</w:t>
            </w:r>
            <w:r>
              <w:rPr>
                <w:color w:val="000000"/>
                <w:spacing w:val="2"/>
                <w:w w:val="98"/>
                <w:sz w:val="20"/>
                <w:szCs w:val="20"/>
              </w:rPr>
              <w:t>4</w:t>
            </w:r>
            <w:r>
              <w:rPr>
                <w:color w:val="000000"/>
                <w:w w:val="98"/>
                <w:sz w:val="20"/>
                <w:szCs w:val="20"/>
              </w:rPr>
              <w:t>.</w:t>
            </w:r>
            <w:r>
              <w:rPr>
                <w:color w:val="000000"/>
                <w:spacing w:val="63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ек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ендаци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уп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р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лен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ю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отх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дами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A30BA" w14:textId="77777777" w:rsidR="00041C3C" w:rsidRDefault="00E32F24">
            <w:pPr>
              <w:widowControl w:val="0"/>
              <w:spacing w:before="6" w:line="240" w:lineRule="auto"/>
              <w:ind w:left="115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1"/>
                <w:w w:val="98"/>
                <w:sz w:val="20"/>
                <w:szCs w:val="20"/>
              </w:rPr>
              <w:t>26</w:t>
            </w:r>
          </w:p>
        </w:tc>
      </w:tr>
      <w:tr w:rsidR="00041C3C" w14:paraId="2067182B" w14:textId="77777777">
        <w:trPr>
          <w:cantSplit/>
          <w:trHeight w:hRule="exact" w:val="278"/>
        </w:trPr>
        <w:tc>
          <w:tcPr>
            <w:tcW w:w="9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D7D5E" w14:textId="77777777" w:rsidR="00041C3C" w:rsidRDefault="00E32F24">
            <w:pPr>
              <w:widowControl w:val="0"/>
              <w:spacing w:before="6" w:line="240" w:lineRule="auto"/>
              <w:ind w:left="475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98"/>
                <w:sz w:val="20"/>
                <w:szCs w:val="20"/>
              </w:rPr>
              <w:t>5.</w:t>
            </w:r>
            <w:r>
              <w:rPr>
                <w:color w:val="000000"/>
                <w:spacing w:val="2"/>
                <w:w w:val="98"/>
                <w:sz w:val="20"/>
                <w:szCs w:val="20"/>
              </w:rPr>
              <w:t>5</w:t>
            </w:r>
            <w:r>
              <w:rPr>
                <w:color w:val="000000"/>
                <w:w w:val="98"/>
                <w:sz w:val="20"/>
                <w:szCs w:val="20"/>
              </w:rPr>
              <w:t>.</w:t>
            </w:r>
            <w:r>
              <w:rPr>
                <w:color w:val="000000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Л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миты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копления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з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х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орон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ия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от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х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одов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F68DF" w14:textId="77777777" w:rsidR="00041C3C" w:rsidRDefault="00E32F24">
            <w:pPr>
              <w:widowControl w:val="0"/>
              <w:spacing w:before="6" w:line="240" w:lineRule="auto"/>
              <w:ind w:left="115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1"/>
                <w:w w:val="98"/>
                <w:sz w:val="20"/>
                <w:szCs w:val="20"/>
              </w:rPr>
              <w:t>27</w:t>
            </w:r>
          </w:p>
        </w:tc>
      </w:tr>
      <w:tr w:rsidR="00041C3C" w14:paraId="3BEC1A7A" w14:textId="77777777">
        <w:trPr>
          <w:cantSplit/>
          <w:trHeight w:hRule="exact" w:val="275"/>
        </w:trPr>
        <w:tc>
          <w:tcPr>
            <w:tcW w:w="9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6E557" w14:textId="77777777" w:rsidR="00041C3C" w:rsidRDefault="00E32F24">
            <w:pPr>
              <w:widowControl w:val="0"/>
              <w:spacing w:before="6" w:line="240" w:lineRule="auto"/>
              <w:ind w:left="115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w w:val="98"/>
                <w:sz w:val="20"/>
                <w:szCs w:val="20"/>
              </w:rPr>
              <w:t>6</w:t>
            </w:r>
            <w:r>
              <w:rPr>
                <w:b/>
                <w:bCs/>
                <w:color w:val="000000"/>
                <w:w w:val="93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pacing w:val="121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ОЦЕНКА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ВО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ЗД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Е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ЙС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3"/>
                <w:w w:val="99"/>
                <w:sz w:val="20"/>
                <w:szCs w:val="20"/>
              </w:rPr>
              <w:t>И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Ф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ИЗИЧЕСКИХ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Ф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К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В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90B87" w14:textId="77777777" w:rsidR="00041C3C" w:rsidRDefault="00E32F24">
            <w:pPr>
              <w:widowControl w:val="0"/>
              <w:spacing w:before="4" w:line="240" w:lineRule="auto"/>
              <w:ind w:left="11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8</w:t>
            </w:r>
          </w:p>
        </w:tc>
      </w:tr>
      <w:tr w:rsidR="00041C3C" w14:paraId="0ED3C0F0" w14:textId="77777777">
        <w:trPr>
          <w:cantSplit/>
          <w:trHeight w:hRule="exact" w:val="278"/>
        </w:trPr>
        <w:tc>
          <w:tcPr>
            <w:tcW w:w="9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08B64" w14:textId="77777777" w:rsidR="00041C3C" w:rsidRDefault="00E32F24">
            <w:pPr>
              <w:widowControl w:val="0"/>
              <w:spacing w:before="6" w:line="240" w:lineRule="auto"/>
              <w:ind w:left="115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pacing w:val="1"/>
                <w:w w:val="98"/>
                <w:sz w:val="20"/>
                <w:szCs w:val="20"/>
              </w:rPr>
              <w:t>7</w:t>
            </w:r>
            <w:r>
              <w:rPr>
                <w:b/>
                <w:bCs/>
                <w:i/>
                <w:iCs/>
                <w:color w:val="FF0000"/>
                <w:w w:val="93"/>
                <w:sz w:val="20"/>
                <w:szCs w:val="20"/>
              </w:rPr>
              <w:t>.</w:t>
            </w:r>
            <w:r>
              <w:rPr>
                <w:b/>
                <w:bCs/>
                <w:i/>
                <w:iCs/>
                <w:color w:val="FF0000"/>
                <w:spacing w:val="121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ОЦЕНКА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ЗД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Е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ЙС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3"/>
                <w:w w:val="99"/>
                <w:sz w:val="20"/>
                <w:szCs w:val="20"/>
              </w:rPr>
              <w:t>И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ЗЕ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ЕЛЬНЫЕ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РЕ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УРСЫ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П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ОЧ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Ы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069B2" w14:textId="77777777" w:rsidR="00041C3C" w:rsidRDefault="00E32F24">
            <w:pPr>
              <w:widowControl w:val="0"/>
              <w:spacing w:before="4" w:line="240" w:lineRule="auto"/>
              <w:ind w:left="11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8</w:t>
            </w:r>
          </w:p>
        </w:tc>
      </w:tr>
      <w:tr w:rsidR="00041C3C" w14:paraId="14E0F730" w14:textId="77777777">
        <w:trPr>
          <w:cantSplit/>
          <w:trHeight w:hRule="exact" w:val="275"/>
        </w:trPr>
        <w:tc>
          <w:tcPr>
            <w:tcW w:w="9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D608C" w14:textId="77777777" w:rsidR="00041C3C" w:rsidRDefault="00E32F24">
            <w:pPr>
              <w:widowControl w:val="0"/>
              <w:tabs>
                <w:tab w:val="left" w:pos="1531"/>
              </w:tabs>
              <w:spacing w:before="6" w:line="240" w:lineRule="auto"/>
              <w:ind w:left="571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98"/>
                <w:sz w:val="20"/>
                <w:szCs w:val="20"/>
              </w:rPr>
              <w:t>7.</w:t>
            </w:r>
            <w:r>
              <w:rPr>
                <w:color w:val="000000"/>
                <w:spacing w:val="2"/>
                <w:w w:val="98"/>
                <w:sz w:val="20"/>
                <w:szCs w:val="20"/>
              </w:rPr>
              <w:t>1</w:t>
            </w:r>
            <w:r>
              <w:rPr>
                <w:color w:val="000000"/>
                <w:w w:val="98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Харак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еристик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ожидаем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г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возд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й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ствия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почв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нный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покров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DBEE3" w14:textId="77777777" w:rsidR="00041C3C" w:rsidRDefault="00E32F24">
            <w:pPr>
              <w:widowControl w:val="0"/>
              <w:spacing w:before="6" w:line="240" w:lineRule="auto"/>
              <w:ind w:left="115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1"/>
                <w:w w:val="98"/>
                <w:sz w:val="20"/>
                <w:szCs w:val="20"/>
              </w:rPr>
              <w:t>29</w:t>
            </w:r>
          </w:p>
        </w:tc>
      </w:tr>
      <w:tr w:rsidR="00041C3C" w14:paraId="729DFE1C" w14:textId="77777777">
        <w:trPr>
          <w:cantSplit/>
          <w:trHeight w:hRule="exact" w:val="278"/>
        </w:trPr>
        <w:tc>
          <w:tcPr>
            <w:tcW w:w="9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7B57F" w14:textId="77777777" w:rsidR="00041C3C" w:rsidRDefault="00E32F24">
            <w:pPr>
              <w:widowControl w:val="0"/>
              <w:tabs>
                <w:tab w:val="left" w:pos="1531"/>
              </w:tabs>
              <w:spacing w:before="6" w:line="240" w:lineRule="auto"/>
              <w:ind w:left="571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98"/>
                <w:sz w:val="20"/>
                <w:szCs w:val="20"/>
              </w:rPr>
              <w:t>7.</w:t>
            </w:r>
            <w:r>
              <w:rPr>
                <w:color w:val="000000"/>
                <w:spacing w:val="2"/>
                <w:w w:val="98"/>
                <w:sz w:val="20"/>
                <w:szCs w:val="20"/>
              </w:rPr>
              <w:t>2</w:t>
            </w:r>
            <w:r>
              <w:rPr>
                <w:color w:val="000000"/>
                <w:w w:val="98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Мероприятия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охр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н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земель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возд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й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0"/>
                <w:szCs w:val="20"/>
              </w:rPr>
              <w:t>объекта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A806F" w14:textId="77777777" w:rsidR="00041C3C" w:rsidRDefault="00E32F24">
            <w:pPr>
              <w:widowControl w:val="0"/>
              <w:spacing w:before="4" w:line="240" w:lineRule="auto"/>
              <w:ind w:left="11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9</w:t>
            </w:r>
          </w:p>
        </w:tc>
      </w:tr>
      <w:tr w:rsidR="00041C3C" w14:paraId="24A21DB2" w14:textId="77777777">
        <w:trPr>
          <w:cantSplit/>
          <w:trHeight w:hRule="exact" w:val="276"/>
        </w:trPr>
        <w:tc>
          <w:tcPr>
            <w:tcW w:w="9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A6591" w14:textId="77777777" w:rsidR="00041C3C" w:rsidRDefault="00E32F24">
            <w:pPr>
              <w:widowControl w:val="0"/>
              <w:spacing w:before="6" w:line="240" w:lineRule="auto"/>
              <w:ind w:left="115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w w:val="98"/>
                <w:sz w:val="20"/>
                <w:szCs w:val="20"/>
              </w:rPr>
              <w:t>8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.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ОЦЕНКА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ВОЗДЕЙСТВИЯ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РАСТИТЕЛЬ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2"/>
                <w:w w:val="99"/>
                <w:sz w:val="20"/>
                <w:szCs w:val="20"/>
              </w:rPr>
              <w:t>Н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С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ТЬ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74D03" w14:textId="77777777" w:rsidR="00041C3C" w:rsidRDefault="00E32F24">
            <w:pPr>
              <w:widowControl w:val="0"/>
              <w:spacing w:before="4" w:line="240" w:lineRule="auto"/>
              <w:ind w:left="11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9</w:t>
            </w:r>
          </w:p>
        </w:tc>
      </w:tr>
      <w:tr w:rsidR="00041C3C" w14:paraId="34104C5D" w14:textId="77777777">
        <w:trPr>
          <w:cantSplit/>
          <w:trHeight w:hRule="exact" w:val="276"/>
        </w:trPr>
        <w:tc>
          <w:tcPr>
            <w:tcW w:w="9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9F294" w14:textId="77777777" w:rsidR="00041C3C" w:rsidRDefault="00E32F24">
            <w:pPr>
              <w:widowControl w:val="0"/>
              <w:spacing w:before="6" w:line="240" w:lineRule="auto"/>
              <w:ind w:left="115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w w:val="98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w w:val="93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pacing w:val="121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ОЦЕНКА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ЗД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Е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ЙС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3"/>
                <w:w w:val="99"/>
                <w:sz w:val="20"/>
                <w:szCs w:val="20"/>
              </w:rPr>
              <w:t>И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Н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-2"/>
                <w:w w:val="99"/>
                <w:sz w:val="20"/>
                <w:szCs w:val="20"/>
              </w:rPr>
              <w:t>Ж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ИВОТНЫЙ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3"/>
                <w:w w:val="99"/>
                <w:sz w:val="20"/>
                <w:szCs w:val="20"/>
              </w:rPr>
              <w:t>М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ИР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C0B74" w14:textId="77777777" w:rsidR="00041C3C" w:rsidRDefault="00E32F24">
            <w:pPr>
              <w:widowControl w:val="0"/>
              <w:spacing w:before="6" w:line="240" w:lineRule="auto"/>
              <w:ind w:left="115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1"/>
                <w:w w:val="98"/>
                <w:sz w:val="20"/>
                <w:szCs w:val="20"/>
              </w:rPr>
              <w:t>29</w:t>
            </w:r>
          </w:p>
        </w:tc>
      </w:tr>
      <w:tr w:rsidR="00041C3C" w14:paraId="669C299E" w14:textId="77777777">
        <w:trPr>
          <w:cantSplit/>
          <w:trHeight w:hRule="exact" w:val="278"/>
        </w:trPr>
        <w:tc>
          <w:tcPr>
            <w:tcW w:w="9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E62D9" w14:textId="77777777" w:rsidR="00041C3C" w:rsidRDefault="00E32F24">
            <w:pPr>
              <w:widowControl w:val="0"/>
              <w:spacing w:before="6" w:line="240" w:lineRule="auto"/>
              <w:ind w:left="115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w w:val="98"/>
                <w:sz w:val="20"/>
                <w:szCs w:val="20"/>
              </w:rPr>
              <w:t>10</w:t>
            </w:r>
            <w:r>
              <w:rPr>
                <w:b/>
                <w:bCs/>
                <w:color w:val="000000"/>
                <w:w w:val="93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pacing w:val="70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ОЦЕНКА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ВОЗДЕЙСТВ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2"/>
                <w:w w:val="99"/>
                <w:sz w:val="20"/>
                <w:szCs w:val="20"/>
              </w:rPr>
              <w:t>И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СОЦИАЛЬН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5"/>
                <w:w w:val="99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w w:val="108"/>
                <w:sz w:val="20"/>
                <w:szCs w:val="20"/>
              </w:rPr>
              <w:t>-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ЭКОН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О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ИЧЕСКУЮ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СРЕДУ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32196" w14:textId="77777777" w:rsidR="00041C3C" w:rsidRDefault="00E32F24">
            <w:pPr>
              <w:widowControl w:val="0"/>
              <w:spacing w:before="6" w:line="240" w:lineRule="auto"/>
              <w:ind w:left="115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w w:val="98"/>
                <w:sz w:val="20"/>
                <w:szCs w:val="20"/>
              </w:rPr>
              <w:t>31</w:t>
            </w:r>
          </w:p>
        </w:tc>
      </w:tr>
      <w:tr w:rsidR="00041C3C" w14:paraId="27D62ECC" w14:textId="77777777">
        <w:trPr>
          <w:cantSplit/>
          <w:trHeight w:hRule="exact" w:val="266"/>
        </w:trPr>
        <w:tc>
          <w:tcPr>
            <w:tcW w:w="9323" w:type="dxa"/>
            <w:tcBorders>
              <w:top w:val="single" w:sz="3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58019" w14:textId="77777777" w:rsidR="00041C3C" w:rsidRDefault="00E32F24">
            <w:pPr>
              <w:widowControl w:val="0"/>
              <w:spacing w:before="6" w:line="240" w:lineRule="auto"/>
              <w:ind w:left="115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w w:val="98"/>
                <w:sz w:val="20"/>
                <w:szCs w:val="20"/>
              </w:rPr>
              <w:t>11</w:t>
            </w:r>
            <w:r>
              <w:rPr>
                <w:b/>
                <w:bCs/>
                <w:color w:val="000000"/>
                <w:w w:val="93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pacing w:val="70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ОЦЕНКА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Э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ОЛОГИ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2"/>
                <w:w w:val="99"/>
                <w:sz w:val="20"/>
                <w:szCs w:val="20"/>
              </w:rPr>
              <w:t>Ч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ЕСКОГО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РИСКА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Е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АЛИЗ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АЦ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ИИ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А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ЕЧАЕ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ОЙ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ДЕЯ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ТЕ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ЛЬН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w w:val="99"/>
                <w:sz w:val="20"/>
                <w:szCs w:val="20"/>
              </w:rPr>
              <w:t>И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FEF8F" w14:textId="77777777" w:rsidR="00041C3C" w:rsidRDefault="00E32F24">
            <w:pPr>
              <w:widowControl w:val="0"/>
              <w:spacing w:before="6" w:line="240" w:lineRule="auto"/>
              <w:ind w:left="115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w w:val="98"/>
                <w:sz w:val="20"/>
                <w:szCs w:val="20"/>
              </w:rPr>
              <w:t>32</w:t>
            </w:r>
          </w:p>
        </w:tc>
      </w:tr>
    </w:tbl>
    <w:p w14:paraId="5ECE0686" w14:textId="77777777" w:rsidR="00041C3C" w:rsidRDefault="00041C3C">
      <w:pPr>
        <w:spacing w:line="240" w:lineRule="exact"/>
        <w:rPr>
          <w:sz w:val="24"/>
          <w:szCs w:val="24"/>
        </w:rPr>
      </w:pPr>
    </w:p>
    <w:p w14:paraId="20DD2849" w14:textId="77777777" w:rsidR="00041C3C" w:rsidRDefault="00041C3C">
      <w:pPr>
        <w:spacing w:line="240" w:lineRule="exact"/>
        <w:rPr>
          <w:sz w:val="24"/>
          <w:szCs w:val="24"/>
        </w:rPr>
      </w:pPr>
    </w:p>
    <w:p w14:paraId="5F5F37AF" w14:textId="77777777" w:rsidR="00041C3C" w:rsidRDefault="00041C3C">
      <w:pPr>
        <w:spacing w:line="240" w:lineRule="exact"/>
        <w:rPr>
          <w:sz w:val="24"/>
          <w:szCs w:val="24"/>
        </w:rPr>
      </w:pPr>
    </w:p>
    <w:p w14:paraId="62E81322" w14:textId="77777777" w:rsidR="00041C3C" w:rsidRDefault="00041C3C">
      <w:pPr>
        <w:spacing w:line="240" w:lineRule="exact"/>
        <w:rPr>
          <w:sz w:val="24"/>
          <w:szCs w:val="24"/>
        </w:rPr>
      </w:pPr>
    </w:p>
    <w:p w14:paraId="7C32E207" w14:textId="77777777" w:rsidR="00041C3C" w:rsidRDefault="00041C3C">
      <w:pPr>
        <w:spacing w:line="240" w:lineRule="exact"/>
        <w:rPr>
          <w:sz w:val="24"/>
          <w:szCs w:val="24"/>
        </w:rPr>
      </w:pPr>
    </w:p>
    <w:p w14:paraId="47162F36" w14:textId="77777777" w:rsidR="00041C3C" w:rsidRDefault="00041C3C">
      <w:pPr>
        <w:spacing w:line="240" w:lineRule="exact"/>
        <w:rPr>
          <w:sz w:val="24"/>
          <w:szCs w:val="24"/>
        </w:rPr>
      </w:pPr>
    </w:p>
    <w:p w14:paraId="391E1072" w14:textId="77777777" w:rsidR="00041C3C" w:rsidRDefault="00041C3C">
      <w:pPr>
        <w:spacing w:line="240" w:lineRule="exact"/>
        <w:rPr>
          <w:sz w:val="24"/>
          <w:szCs w:val="24"/>
        </w:rPr>
      </w:pPr>
    </w:p>
    <w:p w14:paraId="5169B97C" w14:textId="77777777" w:rsidR="00041C3C" w:rsidRDefault="00041C3C">
      <w:pPr>
        <w:spacing w:line="240" w:lineRule="exact"/>
        <w:rPr>
          <w:sz w:val="24"/>
          <w:szCs w:val="24"/>
        </w:rPr>
      </w:pPr>
    </w:p>
    <w:p w14:paraId="5FFD9C3E" w14:textId="77777777" w:rsidR="00041C3C" w:rsidRDefault="00041C3C">
      <w:pPr>
        <w:spacing w:line="240" w:lineRule="exact"/>
        <w:rPr>
          <w:sz w:val="24"/>
          <w:szCs w:val="24"/>
        </w:rPr>
      </w:pPr>
    </w:p>
    <w:p w14:paraId="1F5FDA55" w14:textId="77777777" w:rsidR="00041C3C" w:rsidRDefault="00041C3C">
      <w:pPr>
        <w:spacing w:line="240" w:lineRule="exact"/>
        <w:rPr>
          <w:sz w:val="24"/>
          <w:szCs w:val="24"/>
        </w:rPr>
      </w:pPr>
    </w:p>
    <w:p w14:paraId="3B47A042" w14:textId="77777777" w:rsidR="00041C3C" w:rsidRDefault="00041C3C">
      <w:pPr>
        <w:spacing w:line="240" w:lineRule="exact"/>
        <w:rPr>
          <w:sz w:val="24"/>
          <w:szCs w:val="24"/>
        </w:rPr>
      </w:pPr>
    </w:p>
    <w:p w14:paraId="45DBD25A" w14:textId="77777777" w:rsidR="00041C3C" w:rsidRDefault="00041C3C">
      <w:pPr>
        <w:spacing w:line="240" w:lineRule="exact"/>
        <w:rPr>
          <w:sz w:val="24"/>
          <w:szCs w:val="24"/>
        </w:rPr>
      </w:pPr>
    </w:p>
    <w:p w14:paraId="1D21A063" w14:textId="77777777" w:rsidR="00041C3C" w:rsidRDefault="00041C3C">
      <w:pPr>
        <w:spacing w:line="240" w:lineRule="exact"/>
        <w:rPr>
          <w:sz w:val="24"/>
          <w:szCs w:val="24"/>
        </w:rPr>
      </w:pPr>
    </w:p>
    <w:p w14:paraId="2E12B9B4" w14:textId="77777777" w:rsidR="00041C3C" w:rsidRDefault="00041C3C">
      <w:pPr>
        <w:spacing w:after="81" w:line="240" w:lineRule="exact"/>
        <w:rPr>
          <w:sz w:val="24"/>
          <w:szCs w:val="24"/>
        </w:rPr>
      </w:pPr>
    </w:p>
    <w:p w14:paraId="1F6AE9A9" w14:textId="77777777" w:rsidR="00041C3C" w:rsidRDefault="00E32F24">
      <w:pPr>
        <w:widowControl w:val="0"/>
        <w:spacing w:line="240" w:lineRule="auto"/>
        <w:ind w:left="9813" w:right="-20"/>
        <w:rPr>
          <w:color w:val="000000"/>
        </w:rPr>
        <w:sectPr w:rsidR="00041C3C">
          <w:pgSz w:w="11906" w:h="16838"/>
          <w:pgMar w:top="1023" w:right="604" w:bottom="351" w:left="1132" w:header="0" w:footer="0" w:gutter="0"/>
          <w:cols w:space="708"/>
        </w:sectPr>
      </w:pPr>
      <w:r>
        <w:rPr>
          <w:color w:val="000000"/>
        </w:rPr>
        <w:t>2</w:t>
      </w:r>
      <w:bookmarkEnd w:id="1"/>
    </w:p>
    <w:p w14:paraId="6392C5DE" w14:textId="77777777" w:rsidR="00041C3C" w:rsidRDefault="00E32F24">
      <w:pPr>
        <w:widowControl w:val="0"/>
        <w:spacing w:line="240" w:lineRule="auto"/>
        <w:ind w:left="4156" w:right="-20"/>
        <w:rPr>
          <w:b/>
          <w:bCs/>
          <w:color w:val="000000"/>
          <w:sz w:val="24"/>
          <w:szCs w:val="24"/>
        </w:rPr>
      </w:pPr>
      <w:bookmarkStart w:id="2" w:name="_page_34_0"/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lastRenderedPageBreak/>
        <w:t>АН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ТАЦИЯ</w:t>
      </w:r>
    </w:p>
    <w:p w14:paraId="10BDCED0" w14:textId="77777777" w:rsidR="00041C3C" w:rsidRDefault="00041C3C">
      <w:pPr>
        <w:spacing w:after="32" w:line="240" w:lineRule="exact"/>
        <w:rPr>
          <w:sz w:val="24"/>
          <w:szCs w:val="24"/>
        </w:rPr>
      </w:pPr>
    </w:p>
    <w:p w14:paraId="7CE837C5" w14:textId="1CE3ACF5" w:rsidR="00556FF5" w:rsidRPr="00556FF5" w:rsidRDefault="00660A10" w:rsidP="00556FF5">
      <w:pPr>
        <w:pStyle w:val="1"/>
        <w:jc w:val="both"/>
        <w:rPr>
          <w:rFonts w:eastAsia="QIVRC+TimesNewRomanPSMT"/>
          <w:b w:val="0"/>
          <w:bCs w:val="0"/>
          <w:color w:val="000000"/>
          <w:szCs w:val="24"/>
          <w:lang w:val="ru-KZ" w:eastAsia="ru-KZ"/>
        </w:rPr>
      </w:pPr>
      <w:r w:rsidRPr="00556FF5">
        <w:rPr>
          <w:rFonts w:eastAsia="QIVRC+TimesNewRomanPSMT"/>
          <w:b w:val="0"/>
          <w:bCs w:val="0"/>
          <w:color w:val="000000"/>
          <w:szCs w:val="24"/>
          <w:lang w:val="ru-KZ" w:eastAsia="ru-KZ"/>
        </w:rPr>
        <w:t xml:space="preserve">Заказчик: Товарищество с ограниченной ответственностью </w:t>
      </w:r>
      <w:r w:rsidR="00556FF5" w:rsidRPr="00556FF5">
        <w:rPr>
          <w:rFonts w:eastAsia="QIVRC+TimesNewRomanPSMT"/>
          <w:b w:val="0"/>
          <w:bCs w:val="0"/>
          <w:color w:val="000000"/>
          <w:szCs w:val="24"/>
          <w:lang w:val="ru-KZ" w:eastAsia="ru-KZ"/>
        </w:rPr>
        <w:t>ТОО "Ultra Technology" цех по прозводству фильтрующие противоаэрозольные полумаски (респираторы), расположенного по адресу: г. Шымкент, Енбекшинский район, жилой массив Жулдыз, здание 336/29.</w:t>
      </w:r>
    </w:p>
    <w:p w14:paraId="33E1FDD1" w14:textId="45424CC9" w:rsidR="00660A10" w:rsidRPr="00556FF5" w:rsidRDefault="00660A10" w:rsidP="00556FF5">
      <w:pPr>
        <w:pStyle w:val="1"/>
        <w:jc w:val="both"/>
        <w:rPr>
          <w:rFonts w:eastAsia="QIVRC+TimesNewRomanPSMT"/>
          <w:b w:val="0"/>
          <w:bCs w:val="0"/>
          <w:color w:val="000000"/>
          <w:szCs w:val="24"/>
          <w:lang w:val="ru-KZ" w:eastAsia="ru-KZ"/>
        </w:rPr>
      </w:pPr>
      <w:proofErr w:type="spellStart"/>
      <w:proofErr w:type="gramStart"/>
      <w:r w:rsidRPr="00556FF5">
        <w:rPr>
          <w:rFonts w:eastAsia="QIVRC+TimesNewRomanPSMT"/>
          <w:b w:val="0"/>
          <w:bCs w:val="0"/>
          <w:color w:val="000000"/>
          <w:szCs w:val="24"/>
          <w:lang w:val="ru-KZ" w:eastAsia="ru-KZ"/>
        </w:rPr>
        <w:t>Юр.адрес</w:t>
      </w:r>
      <w:proofErr w:type="spellEnd"/>
      <w:proofErr w:type="gramEnd"/>
      <w:r w:rsidRPr="00556FF5">
        <w:rPr>
          <w:rFonts w:eastAsia="QIVRC+TimesNewRomanPSMT"/>
          <w:b w:val="0"/>
          <w:bCs w:val="0"/>
          <w:color w:val="000000"/>
          <w:szCs w:val="24"/>
          <w:lang w:val="ru-KZ" w:eastAsia="ru-KZ"/>
        </w:rPr>
        <w:t xml:space="preserve">: Республика Казахстан, </w:t>
      </w:r>
      <w:r w:rsidR="00556FF5" w:rsidRPr="00556FF5">
        <w:rPr>
          <w:rFonts w:eastAsia="QIVRC+TimesNewRomanPSMT"/>
          <w:b w:val="0"/>
          <w:bCs w:val="0"/>
          <w:color w:val="000000"/>
          <w:szCs w:val="24"/>
          <w:lang w:val="ru-KZ" w:eastAsia="ru-KZ"/>
        </w:rPr>
        <w:t>г. Шымкент, Енбекшинский район, жилой массив Жулдыз, здание 336/29</w:t>
      </w:r>
      <w:r w:rsidRPr="00556FF5">
        <w:rPr>
          <w:rFonts w:eastAsia="QIVRC+TimesNewRomanPSMT"/>
          <w:b w:val="0"/>
          <w:bCs w:val="0"/>
          <w:color w:val="000000"/>
          <w:szCs w:val="24"/>
          <w:lang w:val="ru-KZ" w:eastAsia="ru-KZ"/>
        </w:rPr>
        <w:t xml:space="preserve">, БИН </w:t>
      </w:r>
      <w:r w:rsidR="00556FF5" w:rsidRPr="00556FF5">
        <w:rPr>
          <w:rFonts w:eastAsia="QIVRC+TimesNewRomanPSMT"/>
          <w:b w:val="0"/>
          <w:bCs w:val="0"/>
          <w:color w:val="000000"/>
          <w:szCs w:val="24"/>
          <w:lang w:val="ru-KZ" w:eastAsia="ru-KZ"/>
        </w:rPr>
        <w:t>210340035105</w:t>
      </w:r>
      <w:r w:rsidRPr="00556FF5">
        <w:rPr>
          <w:rFonts w:eastAsia="QIVRC+TimesNewRomanPSMT"/>
          <w:b w:val="0"/>
          <w:bCs w:val="0"/>
          <w:color w:val="000000"/>
          <w:szCs w:val="24"/>
          <w:lang w:val="ru-KZ" w:eastAsia="ru-KZ"/>
        </w:rPr>
        <w:t xml:space="preserve">, </w:t>
      </w:r>
      <w:r w:rsidR="00556FF5" w:rsidRPr="00556FF5">
        <w:rPr>
          <w:rFonts w:eastAsia="QIVRC+TimesNewRomanPSMT"/>
          <w:b w:val="0"/>
          <w:bCs w:val="0"/>
          <w:color w:val="000000"/>
          <w:szCs w:val="24"/>
          <w:lang w:val="ru-KZ" w:eastAsia="ru-KZ"/>
        </w:rPr>
        <w:t>директор</w:t>
      </w:r>
      <w:r w:rsidRPr="00556FF5">
        <w:rPr>
          <w:rFonts w:eastAsia="QIVRC+TimesNewRomanPSMT"/>
          <w:b w:val="0"/>
          <w:bCs w:val="0"/>
          <w:color w:val="000000"/>
          <w:szCs w:val="24"/>
          <w:lang w:val="ru-KZ" w:eastAsia="ru-KZ"/>
        </w:rPr>
        <w:t xml:space="preserve"> </w:t>
      </w:r>
      <w:r w:rsidR="00556FF5" w:rsidRPr="00556FF5">
        <w:rPr>
          <w:rFonts w:eastAsia="QIVRC+TimesNewRomanPSMT"/>
          <w:b w:val="0"/>
          <w:bCs w:val="0"/>
          <w:color w:val="000000"/>
          <w:szCs w:val="24"/>
          <w:lang w:val="ru-KZ" w:eastAsia="ru-KZ"/>
        </w:rPr>
        <w:t>Мусаева А. Б.</w:t>
      </w:r>
      <w:r w:rsidR="00630577" w:rsidRPr="00556FF5">
        <w:rPr>
          <w:rFonts w:eastAsia="QIVRC+TimesNewRomanPSMT"/>
          <w:b w:val="0"/>
          <w:bCs w:val="0"/>
          <w:color w:val="000000"/>
          <w:szCs w:val="24"/>
          <w:lang w:val="ru-KZ" w:eastAsia="ru-KZ"/>
        </w:rPr>
        <w:t>,</w:t>
      </w:r>
      <w:r w:rsidRPr="00556FF5">
        <w:rPr>
          <w:rFonts w:eastAsia="QIVRC+TimesNewRomanPSMT"/>
          <w:b w:val="0"/>
          <w:bCs w:val="0"/>
          <w:color w:val="000000"/>
          <w:szCs w:val="24"/>
          <w:lang w:val="ru-KZ" w:eastAsia="ru-KZ"/>
        </w:rPr>
        <w:t xml:space="preserve"> </w:t>
      </w:r>
      <w:proofErr w:type="spellStart"/>
      <w:r w:rsidR="00556FF5" w:rsidRPr="00556FF5">
        <w:rPr>
          <w:rFonts w:eastAsia="QIVRC+TimesNewRomanPSMT"/>
          <w:b w:val="0"/>
          <w:bCs w:val="0"/>
          <w:color w:val="000000"/>
          <w:szCs w:val="24"/>
          <w:lang w:val="ru-KZ" w:eastAsia="ru-KZ"/>
        </w:rPr>
        <w:t>E_mail</w:t>
      </w:r>
      <w:proofErr w:type="spellEnd"/>
      <w:r w:rsidR="00556FF5" w:rsidRPr="00556FF5">
        <w:rPr>
          <w:rFonts w:eastAsia="QIVRC+TimesNewRomanPSMT"/>
          <w:b w:val="0"/>
          <w:bCs w:val="0"/>
          <w:color w:val="000000"/>
          <w:szCs w:val="24"/>
          <w:lang w:val="ru-KZ" w:eastAsia="ru-KZ"/>
        </w:rPr>
        <w:t>: ultratech@internet.ru</w:t>
      </w:r>
      <w:r w:rsidRPr="00556FF5">
        <w:rPr>
          <w:rFonts w:eastAsia="QIVRC+TimesNewRomanPSMT"/>
          <w:b w:val="0"/>
          <w:bCs w:val="0"/>
          <w:color w:val="000000"/>
          <w:szCs w:val="24"/>
          <w:lang w:val="ru-KZ" w:eastAsia="ru-KZ"/>
        </w:rPr>
        <w:t xml:space="preserve">, почтовой индекс </w:t>
      </w:r>
      <w:r w:rsidR="00005574" w:rsidRPr="00556FF5">
        <w:rPr>
          <w:rFonts w:eastAsia="QIVRC+TimesNewRomanPSMT"/>
          <w:b w:val="0"/>
          <w:bCs w:val="0"/>
          <w:color w:val="000000"/>
          <w:szCs w:val="24"/>
          <w:lang w:val="ru-KZ" w:eastAsia="ru-KZ"/>
        </w:rPr>
        <w:t>160</w:t>
      </w:r>
      <w:r w:rsidR="00556FF5" w:rsidRPr="00556FF5">
        <w:rPr>
          <w:rFonts w:eastAsia="QIVRC+TimesNewRomanPSMT"/>
          <w:b w:val="0"/>
          <w:bCs w:val="0"/>
          <w:color w:val="000000"/>
          <w:szCs w:val="24"/>
          <w:lang w:val="ru-KZ" w:eastAsia="ru-KZ"/>
        </w:rPr>
        <w:t>0</w:t>
      </w:r>
      <w:r w:rsidR="00005574" w:rsidRPr="00556FF5">
        <w:rPr>
          <w:rFonts w:eastAsia="QIVRC+TimesNewRomanPSMT"/>
          <w:b w:val="0"/>
          <w:bCs w:val="0"/>
          <w:color w:val="000000"/>
          <w:szCs w:val="24"/>
          <w:lang w:val="ru-KZ" w:eastAsia="ru-KZ"/>
        </w:rPr>
        <w:t>00</w:t>
      </w:r>
      <w:r w:rsidRPr="00556FF5">
        <w:rPr>
          <w:rFonts w:eastAsia="QIVRC+TimesNewRomanPSMT"/>
          <w:b w:val="0"/>
          <w:bCs w:val="0"/>
          <w:color w:val="000000"/>
          <w:szCs w:val="24"/>
          <w:lang w:val="ru-KZ" w:eastAsia="ru-KZ"/>
        </w:rPr>
        <w:t>.</w:t>
      </w:r>
    </w:p>
    <w:p w14:paraId="52B64F45" w14:textId="552FC315" w:rsidR="00556FF5" w:rsidRPr="00556FF5" w:rsidRDefault="00660A10" w:rsidP="00556FF5">
      <w:pPr>
        <w:pStyle w:val="1"/>
        <w:jc w:val="both"/>
        <w:rPr>
          <w:rFonts w:eastAsia="QIVRC+TimesNewRomanPSMT"/>
          <w:b w:val="0"/>
          <w:bCs w:val="0"/>
          <w:color w:val="000000"/>
          <w:szCs w:val="24"/>
          <w:lang w:val="ru-RU" w:eastAsia="ru-KZ"/>
        </w:rPr>
      </w:pPr>
      <w:r w:rsidRPr="00556FF5">
        <w:rPr>
          <w:rFonts w:eastAsia="QIVRC+TimesNewRomanPSMT"/>
          <w:b w:val="0"/>
          <w:bCs w:val="0"/>
          <w:color w:val="000000"/>
          <w:szCs w:val="24"/>
          <w:lang w:val="ru-KZ" w:eastAsia="ru-KZ"/>
        </w:rPr>
        <w:t xml:space="preserve"> </w:t>
      </w:r>
      <w:bookmarkStart w:id="3" w:name="_Hlk203043622"/>
      <w:r w:rsidR="00556FF5" w:rsidRPr="00556FF5">
        <w:rPr>
          <w:rFonts w:eastAsia="QIVRC+TimesNewRomanPSMT"/>
          <w:b w:val="0"/>
          <w:bCs w:val="0"/>
          <w:color w:val="000000"/>
          <w:szCs w:val="24"/>
          <w:lang w:val="ru-KZ" w:eastAsia="ru-KZ"/>
        </w:rPr>
        <w:t xml:space="preserve">Цех по </w:t>
      </w:r>
      <w:proofErr w:type="spellStart"/>
      <w:r w:rsidR="00556FF5" w:rsidRPr="00556FF5">
        <w:rPr>
          <w:rFonts w:eastAsia="QIVRC+TimesNewRomanPSMT"/>
          <w:b w:val="0"/>
          <w:bCs w:val="0"/>
          <w:color w:val="000000"/>
          <w:szCs w:val="24"/>
          <w:lang w:val="ru-KZ" w:eastAsia="ru-KZ"/>
        </w:rPr>
        <w:t>прозводству</w:t>
      </w:r>
      <w:proofErr w:type="spellEnd"/>
      <w:r w:rsidR="00556FF5" w:rsidRPr="00556FF5">
        <w:rPr>
          <w:rFonts w:eastAsia="QIVRC+TimesNewRomanPSMT"/>
          <w:b w:val="0"/>
          <w:bCs w:val="0"/>
          <w:color w:val="000000"/>
          <w:szCs w:val="24"/>
          <w:lang w:val="ru-KZ" w:eastAsia="ru-KZ"/>
        </w:rPr>
        <w:t xml:space="preserve"> фильтрующие </w:t>
      </w:r>
      <w:proofErr w:type="spellStart"/>
      <w:r w:rsidR="00556FF5" w:rsidRPr="00556FF5">
        <w:rPr>
          <w:rFonts w:eastAsia="QIVRC+TimesNewRomanPSMT"/>
          <w:b w:val="0"/>
          <w:bCs w:val="0"/>
          <w:color w:val="000000"/>
          <w:szCs w:val="24"/>
          <w:lang w:val="ru-KZ" w:eastAsia="ru-KZ"/>
        </w:rPr>
        <w:t>противоаэрозольные</w:t>
      </w:r>
      <w:proofErr w:type="spellEnd"/>
      <w:r w:rsidR="00556FF5" w:rsidRPr="00556FF5">
        <w:rPr>
          <w:rFonts w:eastAsia="QIVRC+TimesNewRomanPSMT"/>
          <w:b w:val="0"/>
          <w:bCs w:val="0"/>
          <w:color w:val="000000"/>
          <w:szCs w:val="24"/>
          <w:lang w:val="ru-KZ" w:eastAsia="ru-KZ"/>
        </w:rPr>
        <w:t xml:space="preserve"> полумаски (респираторы), расположенного по адресу: г. Шымкент, Енбекшинский район, жилой массив Жулдыз, здание 336/29</w:t>
      </w:r>
      <w:r w:rsidR="00556FF5" w:rsidRPr="00556FF5">
        <w:rPr>
          <w:rFonts w:eastAsia="QIVRC+TimesNewRomanPSMT"/>
          <w:b w:val="0"/>
          <w:bCs w:val="0"/>
          <w:color w:val="000000"/>
          <w:szCs w:val="24"/>
          <w:lang w:val="ru-RU" w:eastAsia="ru-KZ"/>
        </w:rPr>
        <w:t>.</w:t>
      </w:r>
    </w:p>
    <w:p w14:paraId="69645B0A" w14:textId="77777777" w:rsidR="00D8773A" w:rsidRDefault="00630577" w:rsidP="00630577">
      <w:pPr>
        <w:spacing w:line="240" w:lineRule="auto"/>
        <w:ind w:left="91" w:right="88"/>
        <w:jc w:val="both"/>
        <w:rPr>
          <w:rFonts w:ascii="Times New Roman" w:eastAsia="QIVRC+TimesNewRomanPSMT" w:hAnsi="Times New Roman" w:cs="Times New Roman"/>
          <w:color w:val="000000"/>
          <w:sz w:val="24"/>
          <w:szCs w:val="24"/>
          <w:lang w:val="ru-RU"/>
        </w:rPr>
      </w:pPr>
      <w:r w:rsidRPr="00556FF5">
        <w:rPr>
          <w:rFonts w:ascii="Times New Roman" w:eastAsia="QIVRC+TimesNewRomanPSMT" w:hAnsi="Times New Roman" w:cs="Times New Roman"/>
          <w:color w:val="000000"/>
          <w:sz w:val="24"/>
          <w:szCs w:val="24"/>
        </w:rPr>
        <w:t xml:space="preserve">          </w:t>
      </w:r>
      <w:r w:rsidR="00556FF5" w:rsidRPr="00556FF5">
        <w:rPr>
          <w:rFonts w:ascii="Times New Roman" w:eastAsia="QIVRC+TimesNewRomanPSMT" w:hAnsi="Times New Roman" w:cs="Times New Roman"/>
          <w:b/>
          <w:bCs/>
          <w:color w:val="000000"/>
          <w:szCs w:val="24"/>
        </w:rPr>
        <w:t>Ц</w:t>
      </w:r>
      <w:r w:rsidR="00556FF5" w:rsidRPr="00556FF5">
        <w:rPr>
          <w:rFonts w:ascii="Times New Roman" w:eastAsia="QIVRC+TimesNewRomanPSMT" w:hAnsi="Times New Roman" w:cs="Times New Roman"/>
          <w:b/>
          <w:bCs/>
          <w:color w:val="000000"/>
          <w:sz w:val="24"/>
          <w:szCs w:val="24"/>
        </w:rPr>
        <w:t xml:space="preserve">ех по </w:t>
      </w:r>
      <w:proofErr w:type="spellStart"/>
      <w:r w:rsidR="00556FF5" w:rsidRPr="00556FF5">
        <w:rPr>
          <w:rFonts w:ascii="Times New Roman" w:eastAsia="QIVRC+TimesNewRomanPSMT" w:hAnsi="Times New Roman" w:cs="Times New Roman"/>
          <w:b/>
          <w:bCs/>
          <w:color w:val="000000"/>
          <w:sz w:val="24"/>
          <w:szCs w:val="24"/>
        </w:rPr>
        <w:t>прозводству</w:t>
      </w:r>
      <w:proofErr w:type="spellEnd"/>
      <w:r w:rsidR="00556FF5" w:rsidRPr="00556FF5">
        <w:rPr>
          <w:rFonts w:ascii="Times New Roman" w:eastAsia="QIVRC+TimesNewRomanPSMT" w:hAnsi="Times New Roman" w:cs="Times New Roman"/>
          <w:b/>
          <w:bCs/>
          <w:color w:val="000000"/>
          <w:sz w:val="24"/>
          <w:szCs w:val="24"/>
        </w:rPr>
        <w:t xml:space="preserve"> фильтрующие </w:t>
      </w:r>
      <w:proofErr w:type="spellStart"/>
      <w:r w:rsidR="00556FF5" w:rsidRPr="00556FF5">
        <w:rPr>
          <w:rFonts w:ascii="Times New Roman" w:eastAsia="QIVRC+TimesNewRomanPSMT" w:hAnsi="Times New Roman" w:cs="Times New Roman"/>
          <w:b/>
          <w:bCs/>
          <w:color w:val="000000"/>
          <w:sz w:val="24"/>
          <w:szCs w:val="24"/>
        </w:rPr>
        <w:t>противоаэрозольные</w:t>
      </w:r>
      <w:proofErr w:type="spellEnd"/>
      <w:r w:rsidR="00556FF5" w:rsidRPr="00556FF5">
        <w:rPr>
          <w:rFonts w:ascii="Times New Roman" w:eastAsia="QIVRC+TimesNewRomanPSMT" w:hAnsi="Times New Roman" w:cs="Times New Roman"/>
          <w:b/>
          <w:bCs/>
          <w:color w:val="000000"/>
          <w:sz w:val="24"/>
          <w:szCs w:val="24"/>
        </w:rPr>
        <w:t xml:space="preserve"> полумаски (респираторы)</w:t>
      </w:r>
      <w:r w:rsidR="00660A10" w:rsidRPr="00556FF5">
        <w:rPr>
          <w:rFonts w:ascii="Times New Roman" w:eastAsia="QIVRC+TimesNewRomanPSMT" w:hAnsi="Times New Roman" w:cs="Times New Roman"/>
          <w:color w:val="000000"/>
          <w:sz w:val="24"/>
          <w:szCs w:val="24"/>
        </w:rPr>
        <w:t xml:space="preserve">. </w:t>
      </w:r>
      <w:r w:rsidR="0081736D">
        <w:rPr>
          <w:rFonts w:ascii="Times New Roman" w:eastAsia="QIVRC+TimesNewRomanPSMT" w:hAnsi="Times New Roman" w:cs="Times New Roman"/>
          <w:color w:val="000000"/>
          <w:sz w:val="24"/>
          <w:szCs w:val="24"/>
          <w:lang w:val="ru-RU"/>
        </w:rPr>
        <w:t xml:space="preserve">              </w:t>
      </w:r>
      <w:r w:rsidR="00D8773A">
        <w:rPr>
          <w:rFonts w:ascii="Times New Roman" w:eastAsia="QIVRC+TimesNewRomanPSMT" w:hAnsi="Times New Roman" w:cs="Times New Roman"/>
          <w:color w:val="000000"/>
          <w:sz w:val="24"/>
          <w:szCs w:val="24"/>
          <w:lang w:val="ru-RU"/>
        </w:rPr>
        <w:t xml:space="preserve">           </w:t>
      </w:r>
    </w:p>
    <w:p w14:paraId="1C523B2A" w14:textId="08A060F4" w:rsidR="00660A10" w:rsidRDefault="00D8773A" w:rsidP="00630577">
      <w:pPr>
        <w:spacing w:line="240" w:lineRule="auto"/>
        <w:ind w:left="91" w:right="88"/>
        <w:jc w:val="both"/>
        <w:rPr>
          <w:rFonts w:ascii="Times New Roman" w:eastAsia="QIVRC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QIVRC+TimesNewRomanPSMT" w:hAnsi="Times New Roman" w:cs="Times New Roman"/>
          <w:b/>
          <w:bCs/>
          <w:color w:val="000000"/>
          <w:szCs w:val="24"/>
          <w:lang w:val="ru-RU"/>
        </w:rPr>
        <w:t xml:space="preserve">           </w:t>
      </w:r>
      <w:r w:rsidRPr="00D8773A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Территория участка со всех сторон граничит с производственными и складскими помещениями.</w:t>
      </w:r>
      <w:r w:rsidR="00660A10" w:rsidRPr="00556FF5">
        <w:rPr>
          <w:rFonts w:ascii="Times New Roman" w:eastAsia="QIVRC+TimesNewRomanPSMT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QIVRC+TimesNewRomanPSMT" w:hAnsi="Times New Roman" w:cs="Times New Roman"/>
          <w:color w:val="000000"/>
          <w:sz w:val="24"/>
          <w:szCs w:val="24"/>
          <w:lang w:val="ru-RU"/>
        </w:rPr>
        <w:t xml:space="preserve">С восточный </w:t>
      </w:r>
      <w:r w:rsidR="00660A10" w:rsidRPr="00556FF5">
        <w:rPr>
          <w:rFonts w:ascii="Times New Roman" w:eastAsia="QIVRC+TimesNewRomanPSMT" w:hAnsi="Times New Roman" w:cs="Times New Roman"/>
          <w:color w:val="000000"/>
          <w:sz w:val="24"/>
          <w:szCs w:val="24"/>
        </w:rPr>
        <w:t xml:space="preserve">стороны </w:t>
      </w:r>
      <w:r w:rsidRPr="00556FF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расположен</w:t>
      </w:r>
      <w:r w:rsidRPr="00556FF5">
        <w:rPr>
          <w:rFonts w:ascii="Times New Roman" w:eastAsia="QIVRC+TimesNewRomanPSMT" w:hAnsi="Times New Roman" w:cs="Times New Roman"/>
          <w:color w:val="000000"/>
          <w:sz w:val="24"/>
          <w:szCs w:val="24"/>
          <w:lang w:val="kk-KZ"/>
        </w:rPr>
        <w:t xml:space="preserve"> жилые</w:t>
      </w:r>
      <w:r w:rsidR="00660A10" w:rsidRPr="00556FF5">
        <w:rPr>
          <w:rFonts w:ascii="Times New Roman" w:eastAsia="QIVRC+TimesNewRomanPSMT" w:hAnsi="Times New Roman" w:cs="Times New Roman"/>
          <w:color w:val="000000"/>
          <w:sz w:val="24"/>
          <w:szCs w:val="24"/>
        </w:rPr>
        <w:t xml:space="preserve"> дома на расстоянии </w:t>
      </w:r>
      <w:r>
        <w:rPr>
          <w:rFonts w:ascii="Times New Roman" w:eastAsia="QIVRC+TimesNewRomanPSMT" w:hAnsi="Times New Roman" w:cs="Times New Roman"/>
          <w:color w:val="000000"/>
          <w:sz w:val="24"/>
          <w:szCs w:val="24"/>
          <w:lang w:val="kk-KZ"/>
        </w:rPr>
        <w:t>1770</w:t>
      </w:r>
      <w:r w:rsidR="00660A10" w:rsidRPr="00556FF5">
        <w:rPr>
          <w:rFonts w:ascii="Times New Roman" w:eastAsia="QIVRC+TimesNewRomanPSMT" w:hAnsi="Times New Roman" w:cs="Times New Roman"/>
          <w:color w:val="000000"/>
          <w:sz w:val="24"/>
          <w:szCs w:val="24"/>
        </w:rPr>
        <w:t xml:space="preserve"> м</w:t>
      </w:r>
      <w:r w:rsidRPr="00D8773A">
        <w:rPr>
          <w:rFonts w:ascii="Times New Roman" w:eastAsia="QIVRC+TimesNewRomanPSMT" w:hAnsi="Times New Roman" w:cs="Times New Roman"/>
          <w:color w:val="000000"/>
          <w:sz w:val="24"/>
          <w:szCs w:val="24"/>
        </w:rPr>
        <w:t xml:space="preserve"> </w:t>
      </w:r>
      <w:r w:rsidRPr="00D8773A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Бадам 2</w:t>
      </w:r>
      <w:r w:rsidR="00660A10" w:rsidRPr="00556FF5">
        <w:rPr>
          <w:rFonts w:ascii="Times New Roman" w:eastAsia="QIVRC+TimesNewRomanPSMT" w:hAnsi="Times New Roman" w:cs="Times New Roman"/>
          <w:color w:val="000000"/>
          <w:sz w:val="24"/>
          <w:szCs w:val="24"/>
        </w:rPr>
        <w:t xml:space="preserve">. </w:t>
      </w:r>
    </w:p>
    <w:p w14:paraId="19B46C76" w14:textId="77777777" w:rsidR="00660A10" w:rsidRPr="00660A10" w:rsidRDefault="00660A10" w:rsidP="00660A10">
      <w:pPr>
        <w:autoSpaceDE w:val="0"/>
        <w:autoSpaceDN w:val="0"/>
        <w:adjustRightInd w:val="0"/>
        <w:jc w:val="both"/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</w:pPr>
      <w:r w:rsidRPr="00556FF5">
        <w:rPr>
          <w:rFonts w:ascii="Times New Roman" w:eastAsia="QIVRC+TimesNewRomanPSMT" w:hAnsi="Times New Roman" w:cs="Times New Roman"/>
          <w:color w:val="000000"/>
          <w:sz w:val="24"/>
          <w:szCs w:val="24"/>
        </w:rPr>
        <w:t xml:space="preserve">          Лесной фонд в близи объекта отсутствует. Ближайший водный объект по близости на расстояний 2-х км от объекта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не обнаружено. Участок свободен от строений и зеленых насаждений. </w:t>
      </w:r>
    </w:p>
    <w:p w14:paraId="39B1B92B" w14:textId="6AE46E45" w:rsidR="00660A10" w:rsidRPr="00660A10" w:rsidRDefault="00660A10" w:rsidP="00660A10">
      <w:pPr>
        <w:autoSpaceDE w:val="0"/>
        <w:autoSpaceDN w:val="0"/>
        <w:adjustRightInd w:val="0"/>
        <w:jc w:val="both"/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</w:pP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          </w:t>
      </w:r>
      <w:bookmarkStart w:id="4" w:name="_Hlk203043521"/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щая площадь участка –0,</w:t>
      </w:r>
      <w:r w:rsidR="00630577" w:rsidRPr="002E0D52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9554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га, </w:t>
      </w:r>
      <w:r w:rsidRPr="002E0D52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дастровый номер: 19-</w:t>
      </w:r>
      <w:r w:rsidR="00630577" w:rsidRPr="002E0D52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295</w:t>
      </w:r>
      <w:r w:rsidRPr="002E0D52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-</w:t>
      </w:r>
      <w:r w:rsidR="00630577" w:rsidRPr="002E0D52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145</w:t>
      </w:r>
      <w:r w:rsidRPr="002E0D52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-</w:t>
      </w:r>
      <w:r w:rsidR="00630577" w:rsidRPr="002E0D52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1143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bookmarkEnd w:id="4"/>
    </w:p>
    <w:p w14:paraId="72197957" w14:textId="77777777" w:rsidR="00660A10" w:rsidRPr="00660A10" w:rsidRDefault="00660A10" w:rsidP="00660A10">
      <w:pPr>
        <w:autoSpaceDE w:val="0"/>
        <w:autoSpaceDN w:val="0"/>
        <w:adjustRightInd w:val="0"/>
        <w:jc w:val="both"/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</w:pP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          Срок строительных работ – объект построено.</w:t>
      </w:r>
    </w:p>
    <w:p w14:paraId="4C723A20" w14:textId="16A6FDEC" w:rsidR="00D8773A" w:rsidRPr="00660A10" w:rsidRDefault="00D8773A" w:rsidP="00660A10">
      <w:pPr>
        <w:autoSpaceDE w:val="0"/>
        <w:autoSpaceDN w:val="0"/>
        <w:adjustRightInd w:val="0"/>
        <w:ind w:firstLine="567"/>
        <w:jc w:val="both"/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</w:pPr>
      <w:bookmarkStart w:id="5" w:name="_Hlk203914685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  <w:lang w:val="ru-RU"/>
        </w:rPr>
        <w:t xml:space="preserve">   </w:t>
      </w:r>
      <w:r w:rsidRPr="00D8773A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График работы 7 часов в день, 6 дней в </w:t>
      </w:r>
      <w:r w:rsidRPr="00D8773A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еделю,</w:t>
      </w:r>
      <w:r w:rsidRPr="00D8773A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313 дней в году, 2191 час в год.</w:t>
      </w:r>
    </w:p>
    <w:bookmarkEnd w:id="3"/>
    <w:bookmarkEnd w:id="5"/>
    <w:p w14:paraId="0798F801" w14:textId="696028B6" w:rsidR="00556FF5" w:rsidRDefault="00556FF5" w:rsidP="00D8773A">
      <w:pPr>
        <w:jc w:val="both"/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</w:pPr>
      <w:r w:rsidRPr="00537B9C"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           Вид намечаемой деятельности:</w:t>
      </w:r>
      <w:r w:rsidR="00D8773A" w:rsidRPr="00537B9C"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ппроизводство</w:t>
      </w:r>
      <w:r w:rsidRPr="00537B9C"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фильтрующие </w:t>
      </w:r>
      <w:r w:rsidR="00D8773A" w:rsidRPr="00537B9C"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ротив аэрозольные</w:t>
      </w:r>
      <w:r w:rsidRPr="00537B9C"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полумаски (респираторы)</w:t>
      </w:r>
      <w:r w:rsidR="00464EFF" w:rsidRPr="00537B9C"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.</w:t>
      </w:r>
    </w:p>
    <w:p w14:paraId="0026CB04" w14:textId="33899379" w:rsidR="00537B9C" w:rsidRPr="0060116F" w:rsidRDefault="00537B9C" w:rsidP="00537B9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Pr="00375D3E">
        <w:rPr>
          <w:rFonts w:ascii="Times New Roman" w:hAnsi="Times New Roman"/>
          <w:sz w:val="24"/>
          <w:szCs w:val="24"/>
        </w:rPr>
        <w:t>На территории участка расположены: административное здание, склады, произво</w:t>
      </w:r>
      <w:r w:rsidRPr="00375D3E">
        <w:rPr>
          <w:rFonts w:ascii="Times New Roman" w:hAnsi="Times New Roman"/>
          <w:sz w:val="24"/>
          <w:szCs w:val="24"/>
        </w:rPr>
        <w:t>д</w:t>
      </w:r>
      <w:r w:rsidRPr="00375D3E">
        <w:rPr>
          <w:rFonts w:ascii="Times New Roman" w:hAnsi="Times New Roman"/>
          <w:sz w:val="24"/>
          <w:szCs w:val="24"/>
        </w:rPr>
        <w:t>стве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D3E">
        <w:rPr>
          <w:rFonts w:ascii="Times New Roman" w:hAnsi="Times New Roman"/>
          <w:sz w:val="24"/>
          <w:szCs w:val="24"/>
        </w:rPr>
        <w:t xml:space="preserve">цех, площадка для </w:t>
      </w:r>
      <w:proofErr w:type="gramStart"/>
      <w:r w:rsidRPr="00375D3E">
        <w:rPr>
          <w:rFonts w:ascii="Times New Roman" w:hAnsi="Times New Roman"/>
          <w:sz w:val="24"/>
          <w:szCs w:val="24"/>
        </w:rPr>
        <w:t>мус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116F">
        <w:rPr>
          <w:rFonts w:ascii="Times New Roman" w:hAnsi="Times New Roman"/>
          <w:sz w:val="24"/>
          <w:szCs w:val="24"/>
        </w:rPr>
        <w:t>.</w:t>
      </w:r>
      <w:proofErr w:type="gramEnd"/>
    </w:p>
    <w:p w14:paraId="2586548D" w14:textId="11A010F1" w:rsidR="00537B9C" w:rsidRPr="00537B9C" w:rsidRDefault="00537B9C" w:rsidP="00537B9C">
      <w:pPr>
        <w:jc w:val="both"/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  <w:lang w:val="ru-RU"/>
        </w:rPr>
        <w:t xml:space="preserve">            </w:t>
      </w:r>
      <w:r w:rsidRPr="00537B9C"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роизводственная мощность цеха – 7 000 000- 10 000</w:t>
      </w:r>
      <w:r w:rsidRPr="00537B9C"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 </w:t>
      </w:r>
      <w:r w:rsidRPr="00537B9C"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000 фильтрующие </w:t>
      </w:r>
      <w:proofErr w:type="spellStart"/>
      <w:r w:rsidRPr="00537B9C"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ротивоаэрозольные</w:t>
      </w:r>
      <w:proofErr w:type="spellEnd"/>
      <w:r w:rsidRPr="00537B9C"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полумаски (респираторы)</w:t>
      </w:r>
      <w:r w:rsidRPr="00537B9C"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 w:rsidRPr="00537B9C"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в году. </w:t>
      </w:r>
    </w:p>
    <w:p w14:paraId="7BCD8044" w14:textId="2C37A3FC" w:rsidR="00041C3C" w:rsidRPr="00E51F1B" w:rsidRDefault="00E32F24">
      <w:pPr>
        <w:widowControl w:val="0"/>
        <w:spacing w:line="235" w:lineRule="auto"/>
        <w:ind w:right="-17" w:firstLine="566"/>
        <w:jc w:val="both"/>
        <w:rPr>
          <w:rFonts w:ascii="Times New Roman" w:eastAsia="QIVRC+TimesNewRomanPSMT" w:hAnsi="Times New Roman" w:cs="Times New Roman"/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т</w:t>
      </w:r>
      <w:r>
        <w:rPr>
          <w:rFonts w:ascii="QIVRC+TimesNewRomanPSMT" w:eastAsia="QIVRC+TimesNewRomanPSMT" w:hAnsi="QIVRC+TimesNewRomanPSMT" w:cs="QIVRC+TimesNewRomanPSMT"/>
          <w:color w:val="000000"/>
          <w:spacing w:val="10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зработ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0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9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вяз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0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00"/>
          <w:sz w:val="24"/>
          <w:szCs w:val="24"/>
        </w:rPr>
        <w:t xml:space="preserve"> </w:t>
      </w:r>
      <w:r w:rsidR="002C3951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 w:rsidR="002C3951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 w:rsidR="002C3951"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с</w:t>
      </w:r>
      <w:r w:rsidR="002C3951"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 w:rsidR="002C3951"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т</w:t>
      </w:r>
      <w:r w:rsidR="002C3951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с</w:t>
      </w:r>
      <w:r w:rsidR="002C3951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 w:rsidR="002C3951"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в</w:t>
      </w:r>
      <w:r w:rsidR="002C3951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ем</w:t>
      </w:r>
      <w:r>
        <w:rPr>
          <w:rFonts w:ascii="QIVRC+TimesNewRomanPSMT" w:eastAsia="QIVRC+TimesNewRomanPSMT" w:hAnsi="QIVRC+TimesNewRomanPSMT" w:cs="QIVRC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ек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ой</w:t>
      </w:r>
      <w:r>
        <w:rPr>
          <w:rFonts w:ascii="QIVRC+TimesNewRomanPSMT" w:eastAsia="QIVRC+TimesNewRomanPSMT" w:hAnsi="QIVRC+TimesNewRomanPSMT" w:cs="QIVRC+TimesNewRomanPSMT"/>
          <w:color w:val="000000"/>
          <w:spacing w:val="10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ции,</w:t>
      </w:r>
      <w:r>
        <w:rPr>
          <w:rFonts w:ascii="QIVRC+TimesNewRomanPSMT" w:eastAsia="QIVRC+TimesNewRomanPSMT" w:hAnsi="QIVRC+TimesNewRomanPSMT" w:cs="QIVRC+TimesNewRomanPSMT"/>
          <w:color w:val="000000"/>
          <w:spacing w:val="9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же</w:t>
      </w:r>
      <w:r>
        <w:rPr>
          <w:rFonts w:ascii="QIVRC+TimesNewRomanPSMT" w:eastAsia="QIVRC+TimesNewRomanPSMT" w:hAnsi="QIVRC+TimesNewRomanPSMT" w:cs="QIVRC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во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т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ъ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к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б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н</w:t>
      </w:r>
      <w:r>
        <w:rPr>
          <w:rFonts w:ascii="QIVRC+TimesNewRomanPSMT" w:eastAsia="QIVRC+TimesNewRomanPSMT" w:hAnsi="QIVRC+TimesNewRomanPSMT" w:cs="QIVRC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есср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ый</w:t>
      </w:r>
      <w:r>
        <w:rPr>
          <w:rFonts w:ascii="QIVRC+TimesNewRomanPSMT" w:eastAsia="QIVRC+TimesNewRomanPSMT" w:hAnsi="QIVRC+TimesNewRomanPSMT" w:cs="QIVRC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иод</w:t>
      </w:r>
      <w:r>
        <w:rPr>
          <w:rFonts w:ascii="QIVRC+TimesNewRomanPSMT" w:eastAsia="QIVRC+TimesNewRomanPSMT" w:hAnsi="QIVRC+TimesNewRomanPSMT" w:cs="QIVRC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</w:t>
      </w:r>
      <w:r>
        <w:rPr>
          <w:rFonts w:ascii="QIVRC+TimesNewRomanPSMT" w:eastAsia="QIVRC+TimesNewRomanPSMT" w:hAnsi="QIVRC+TimesNewRomanPSMT" w:cs="QIVRC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р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и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ъ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,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 w:rsidRPr="00E51F1B">
        <w:rPr>
          <w:rFonts w:ascii="Times New Roman" w:eastAsia="QIVRC+TimesNewRomanPSMT" w:hAnsi="Times New Roman" w:cs="Times New Roman"/>
          <w:color w:val="000000"/>
          <w:sz w:val="24"/>
          <w:szCs w:val="24"/>
        </w:rPr>
        <w:t xml:space="preserve">именно расходы топлива, замена оборудования, расширения и другое. Представлено на территории объекта </w:t>
      </w:r>
      <w:r w:rsidR="00E51F1B" w:rsidRPr="00E51F1B">
        <w:rPr>
          <w:rFonts w:ascii="Times New Roman" w:eastAsia="QIVRC+TimesNewRomanPSMT" w:hAnsi="Times New Roman" w:cs="Times New Roman"/>
          <w:color w:val="000000"/>
          <w:sz w:val="24"/>
          <w:szCs w:val="24"/>
        </w:rPr>
        <w:t>4</w:t>
      </w:r>
      <w:r w:rsidRPr="00E51F1B">
        <w:rPr>
          <w:rFonts w:ascii="Times New Roman" w:eastAsia="QIVRC+TimesNewRomanPSMT" w:hAnsi="Times New Roman" w:cs="Times New Roman"/>
          <w:color w:val="000000"/>
          <w:sz w:val="24"/>
          <w:szCs w:val="24"/>
        </w:rPr>
        <w:t xml:space="preserve"> источника загрязнения атмосферного воздуха.</w:t>
      </w:r>
    </w:p>
    <w:p w14:paraId="7AEE899C" w14:textId="5202D8FD" w:rsidR="00D8773A" w:rsidRPr="00556FF5" w:rsidRDefault="00D8773A" w:rsidP="00D8773A">
      <w:pPr>
        <w:pStyle w:val="1"/>
        <w:ind w:left="0"/>
        <w:jc w:val="both"/>
        <w:rPr>
          <w:rFonts w:eastAsia="QIVRC+TimesNewRomanPSMT"/>
          <w:b w:val="0"/>
          <w:bCs w:val="0"/>
          <w:color w:val="000000"/>
          <w:szCs w:val="24"/>
          <w:lang w:val="ru-KZ" w:eastAsia="ru-KZ"/>
        </w:rPr>
      </w:pPr>
      <w:r w:rsidRPr="00E51F1B">
        <w:rPr>
          <w:rFonts w:eastAsia="QIVRC+TimesNewRomanPSMT"/>
          <w:b w:val="0"/>
          <w:bCs w:val="0"/>
          <w:color w:val="000000"/>
          <w:szCs w:val="24"/>
          <w:lang w:val="ru-KZ" w:eastAsia="ru-KZ"/>
        </w:rPr>
        <w:t xml:space="preserve">     </w:t>
      </w:r>
      <w:r w:rsidR="00E51F1B">
        <w:rPr>
          <w:rFonts w:eastAsia="QIVRC+TimesNewRomanPSMT"/>
          <w:b w:val="0"/>
          <w:bCs w:val="0"/>
          <w:color w:val="000000"/>
          <w:szCs w:val="24"/>
          <w:lang w:val="ru-RU" w:eastAsia="ru-KZ"/>
        </w:rPr>
        <w:t xml:space="preserve">   </w:t>
      </w:r>
      <w:r w:rsidR="00AD3835" w:rsidRPr="00E51F1B">
        <w:rPr>
          <w:rFonts w:eastAsia="QIVRC+TimesNewRomanPSMT"/>
          <w:b w:val="0"/>
          <w:bCs w:val="0"/>
          <w:color w:val="000000"/>
          <w:szCs w:val="24"/>
          <w:lang w:val="ru-KZ" w:eastAsia="ru-KZ"/>
        </w:rPr>
        <w:t>В настоящем</w:t>
      </w:r>
      <w:r w:rsidR="00E32F24" w:rsidRPr="00E51F1B">
        <w:rPr>
          <w:rFonts w:eastAsia="QIVRC+TimesNewRomanPSMT"/>
          <w:b w:val="0"/>
          <w:bCs w:val="0"/>
          <w:color w:val="000000"/>
          <w:szCs w:val="24"/>
          <w:lang w:val="ru-KZ" w:eastAsia="ru-KZ"/>
        </w:rPr>
        <w:t xml:space="preserve"> разделе проекта рассматриваются </w:t>
      </w:r>
      <w:r w:rsidR="00AD3835" w:rsidRPr="00E51F1B">
        <w:rPr>
          <w:rFonts w:eastAsia="QIVRC+TimesNewRomanPSMT"/>
          <w:b w:val="0"/>
          <w:bCs w:val="0"/>
          <w:color w:val="000000"/>
          <w:szCs w:val="24"/>
          <w:lang w:val="ru-KZ" w:eastAsia="ru-KZ"/>
        </w:rPr>
        <w:t>основные</w:t>
      </w:r>
      <w:r w:rsidR="00AD3835" w:rsidRPr="00D8773A">
        <w:rPr>
          <w:rFonts w:ascii="QIVRC+TimesNewRomanPSMT" w:eastAsia="QIVRC+TimesNewRomanPSMT" w:hAnsi="QIVRC+TimesNewRomanPSMT" w:cs="QIVRC+TimesNewRomanPSMT"/>
          <w:b w:val="0"/>
          <w:bCs w:val="0"/>
          <w:color w:val="000000"/>
          <w:szCs w:val="24"/>
        </w:rPr>
        <w:t xml:space="preserve"> в</w:t>
      </w:r>
      <w:r w:rsidR="00AD3835" w:rsidRPr="00D8773A">
        <w:rPr>
          <w:rFonts w:ascii="QIVRC+TimesNewRomanPSMT" w:eastAsia="QIVRC+TimesNewRomanPSMT" w:hAnsi="QIVRC+TimesNewRomanPSMT" w:cs="QIVRC+TimesNewRomanPSMT"/>
          <w:b w:val="0"/>
          <w:bCs w:val="0"/>
          <w:color w:val="000000"/>
          <w:spacing w:val="1"/>
          <w:szCs w:val="24"/>
        </w:rPr>
        <w:t>о</w:t>
      </w:r>
      <w:r w:rsidR="00AD3835" w:rsidRPr="00D8773A">
        <w:rPr>
          <w:rFonts w:ascii="QIVRC+TimesNewRomanPSMT" w:eastAsia="QIVRC+TimesNewRomanPSMT" w:hAnsi="QIVRC+TimesNewRomanPSMT" w:cs="QIVRC+TimesNewRomanPSMT"/>
          <w:b w:val="0"/>
          <w:bCs w:val="0"/>
          <w:color w:val="000000"/>
          <w:szCs w:val="24"/>
        </w:rPr>
        <w:t>просы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-8"/>
          <w:szCs w:val="24"/>
        </w:rPr>
        <w:t xml:space="preserve"> </w:t>
      </w:r>
      <w:r w:rsidRPr="00556FF5">
        <w:rPr>
          <w:rFonts w:eastAsia="QIVRC+TimesNewRomanPSMT"/>
          <w:b w:val="0"/>
          <w:bCs w:val="0"/>
          <w:color w:val="000000"/>
          <w:szCs w:val="24"/>
          <w:lang w:val="ru-KZ" w:eastAsia="ru-KZ"/>
        </w:rPr>
        <w:t xml:space="preserve">Товарищество с ограниченной ответственностью ТОО "Ultra Technology" цех по </w:t>
      </w:r>
      <w:r w:rsidRPr="00556FF5">
        <w:rPr>
          <w:rFonts w:eastAsia="QIVRC+TimesNewRomanPSMT"/>
          <w:b w:val="0"/>
          <w:bCs w:val="0"/>
          <w:color w:val="000000"/>
          <w:szCs w:val="24"/>
          <w:lang w:val="ru-KZ" w:eastAsia="ru-KZ"/>
        </w:rPr>
        <w:t>производству</w:t>
      </w:r>
      <w:r w:rsidRPr="00556FF5">
        <w:rPr>
          <w:rFonts w:eastAsia="QIVRC+TimesNewRomanPSMT"/>
          <w:b w:val="0"/>
          <w:bCs w:val="0"/>
          <w:color w:val="000000"/>
          <w:szCs w:val="24"/>
          <w:lang w:val="ru-KZ" w:eastAsia="ru-KZ"/>
        </w:rPr>
        <w:t xml:space="preserve"> фильтрующие </w:t>
      </w:r>
      <w:proofErr w:type="spellStart"/>
      <w:r w:rsidRPr="00556FF5">
        <w:rPr>
          <w:rFonts w:eastAsia="QIVRC+TimesNewRomanPSMT"/>
          <w:b w:val="0"/>
          <w:bCs w:val="0"/>
          <w:color w:val="000000"/>
          <w:szCs w:val="24"/>
          <w:lang w:val="ru-KZ" w:eastAsia="ru-KZ"/>
        </w:rPr>
        <w:t>противоаэрозольные</w:t>
      </w:r>
      <w:proofErr w:type="spellEnd"/>
      <w:r w:rsidRPr="00556FF5">
        <w:rPr>
          <w:rFonts w:eastAsia="QIVRC+TimesNewRomanPSMT"/>
          <w:b w:val="0"/>
          <w:bCs w:val="0"/>
          <w:color w:val="000000"/>
          <w:szCs w:val="24"/>
          <w:lang w:val="ru-KZ" w:eastAsia="ru-KZ"/>
        </w:rPr>
        <w:t xml:space="preserve"> полумаски (респираторы), расположенного по адресу: г. Шымкент, Енбекшинский район, жилой массив Жулдыз, здание 336/29.</w:t>
      </w:r>
    </w:p>
    <w:p w14:paraId="4D3CC122" w14:textId="2C2225CD" w:rsidR="00041C3C" w:rsidRDefault="00630577" w:rsidP="00D8773A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  <w:lang w:val="kk-KZ"/>
        </w:rPr>
        <w:t xml:space="preserve">         </w:t>
      </w:r>
      <w:r w:rsidR="00E32F24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 w:rsidR="00E32F24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 w:rsidR="00E32F24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работа</w:t>
      </w:r>
      <w:r w:rsidR="00E32F24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 w:rsidR="00E32F24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явл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ия,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н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л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,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цен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 w:rsidR="00E32F24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оек</w:t>
      </w:r>
      <w:r w:rsidR="00E32F24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н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 w:rsidR="00E32F24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я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х </w:t>
      </w:r>
      <w:r w:rsidR="00E32F24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 w:rsidR="00E32F24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 w:rsidR="00E32F24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ых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99"/>
          <w:sz w:val="24"/>
          <w:szCs w:val="24"/>
        </w:rPr>
        <w:t xml:space="preserve"> 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зде</w:t>
      </w:r>
      <w:r w:rsidR="00E32F24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 w:rsidR="00E32F24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99"/>
          <w:sz w:val="24"/>
          <w:szCs w:val="24"/>
        </w:rPr>
        <w:t xml:space="preserve"> 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97"/>
          <w:sz w:val="24"/>
          <w:szCs w:val="24"/>
        </w:rPr>
        <w:t xml:space="preserve"> 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ж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 w:rsidR="00E32F24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 w:rsidR="00E32F24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103"/>
          <w:sz w:val="24"/>
          <w:szCs w:val="24"/>
        </w:rPr>
        <w:t xml:space="preserve"> 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р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д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98"/>
          <w:sz w:val="24"/>
          <w:szCs w:val="24"/>
        </w:rPr>
        <w:t xml:space="preserve"> 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99"/>
          <w:sz w:val="24"/>
          <w:szCs w:val="24"/>
        </w:rPr>
        <w:t xml:space="preserve"> 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в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рабо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т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и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99"/>
          <w:sz w:val="24"/>
          <w:szCs w:val="24"/>
        </w:rPr>
        <w:t xml:space="preserve"> 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ффек</w:t>
      </w:r>
      <w:r w:rsidR="00E32F24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вных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99"/>
          <w:sz w:val="24"/>
          <w:szCs w:val="24"/>
        </w:rPr>
        <w:t xml:space="preserve"> 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р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97"/>
          <w:sz w:val="24"/>
          <w:szCs w:val="24"/>
        </w:rPr>
        <w:t xml:space="preserve"> 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 с</w:t>
      </w:r>
      <w:r w:rsidR="00E32F24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е</w:t>
      </w:r>
      <w:r w:rsidR="00E32F24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 w:rsidR="00E32F24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вы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н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д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 w:rsidR="00E32F24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н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бла</w:t>
      </w:r>
      <w:r w:rsidR="00E32F24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 w:rsidR="00E32F24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 w:rsidR="00E32F24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тн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ы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 w:rsidR="00E32F24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й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 w:rsidR="00E32F24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ий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л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го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 w:rsidR="00E32F24"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 w:rsidR="00E32F2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ня.</w:t>
      </w:r>
    </w:p>
    <w:p w14:paraId="7E903F19" w14:textId="77777777" w:rsidR="00537B9C" w:rsidRPr="000D2F3C" w:rsidRDefault="00537B9C" w:rsidP="00537B9C">
      <w:pPr>
        <w:tabs>
          <w:tab w:val="left" w:pos="709"/>
        </w:tabs>
        <w:jc w:val="both"/>
        <w:rPr>
          <w:rFonts w:ascii="Times New Roman" w:hAnsi="Times New Roman"/>
          <w:b/>
          <w:bCs/>
          <w:i/>
          <w:iCs/>
          <w:sz w:val="24"/>
          <w:szCs w:val="24"/>
          <w:lang w:val="kk-KZ"/>
        </w:rPr>
      </w:pPr>
      <w:r w:rsidRPr="0060116F">
        <w:rPr>
          <w:rFonts w:ascii="Times New Roman" w:hAnsi="Times New Roman"/>
          <w:b/>
          <w:bCs/>
          <w:i/>
          <w:iCs/>
          <w:sz w:val="24"/>
          <w:szCs w:val="24"/>
        </w:rPr>
        <w:t xml:space="preserve">Классификация намечаемой деятельности в соответствии с Экологическим кодексом </w:t>
      </w:r>
      <w:r w:rsidRPr="000D2F3C">
        <w:rPr>
          <w:rFonts w:ascii="Times New Roman" w:hAnsi="Times New Roman"/>
          <w:b/>
          <w:bCs/>
          <w:i/>
          <w:iCs/>
          <w:sz w:val="24"/>
          <w:szCs w:val="24"/>
        </w:rPr>
        <w:t>РК [1]:</w:t>
      </w:r>
    </w:p>
    <w:p w14:paraId="7ED1ADF8" w14:textId="77777777" w:rsidR="00537B9C" w:rsidRPr="0060116F" w:rsidRDefault="00537B9C" w:rsidP="00537B9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0D2F3C">
        <w:rPr>
          <w:rFonts w:ascii="Times New Roman" w:hAnsi="Times New Roman"/>
          <w:sz w:val="24"/>
          <w:szCs w:val="24"/>
        </w:rPr>
        <w:t xml:space="preserve">Согласно </w:t>
      </w:r>
      <w:r w:rsidRPr="000D2F3C">
        <w:rPr>
          <w:rFonts w:ascii="Times New Roman" w:hAnsi="Times New Roman"/>
          <w:sz w:val="24"/>
          <w:szCs w:val="24"/>
          <w:lang w:val="kk-KZ"/>
        </w:rPr>
        <w:t>Экологического кодекса РК (далее-Кодекс) от 2 января 2021 года № 400-VI</w:t>
      </w:r>
      <w:r w:rsidRPr="000D2F3C">
        <w:rPr>
          <w:rFonts w:ascii="Times New Roman" w:hAnsi="Times New Roman"/>
          <w:sz w:val="24"/>
          <w:szCs w:val="24"/>
        </w:rPr>
        <w:t xml:space="preserve"> приложения 2 раздела 3 </w:t>
      </w:r>
      <w:proofErr w:type="gramStart"/>
      <w:r w:rsidRPr="000D2F3C">
        <w:rPr>
          <w:rFonts w:ascii="Times New Roman" w:hAnsi="Times New Roman"/>
          <w:sz w:val="24"/>
          <w:szCs w:val="24"/>
        </w:rPr>
        <w:t>п.22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D2F3C">
        <w:rPr>
          <w:rFonts w:ascii="Times New Roman" w:hAnsi="Times New Roman"/>
          <w:sz w:val="24"/>
          <w:szCs w:val="24"/>
        </w:rPr>
        <w:t>производство</w:t>
      </w:r>
      <w:proofErr w:type="gramEnd"/>
      <w:r w:rsidRPr="000D2F3C">
        <w:rPr>
          <w:rFonts w:ascii="Times New Roman" w:hAnsi="Times New Roman"/>
          <w:sz w:val="24"/>
          <w:szCs w:val="24"/>
        </w:rPr>
        <w:t xml:space="preserve"> изделий из пластмасс и синтетических смол (механическая обработка</w:t>
      </w:r>
      <w:r>
        <w:rPr>
          <w:rFonts w:ascii="Times New Roman" w:hAnsi="Times New Roman"/>
          <w:sz w:val="24"/>
          <w:szCs w:val="24"/>
        </w:rPr>
        <w:t>)</w:t>
      </w:r>
      <w:r w:rsidRPr="0060116F">
        <w:rPr>
          <w:rFonts w:ascii="Times New Roman" w:hAnsi="Times New Roman"/>
          <w:sz w:val="24"/>
          <w:szCs w:val="24"/>
        </w:rPr>
        <w:t xml:space="preserve"> объект отн</w:t>
      </w:r>
      <w:r w:rsidRPr="0060116F">
        <w:rPr>
          <w:rFonts w:ascii="Times New Roman" w:hAnsi="Times New Roman"/>
          <w:sz w:val="24"/>
          <w:szCs w:val="24"/>
        </w:rPr>
        <w:t>о</w:t>
      </w:r>
      <w:r w:rsidRPr="0060116F">
        <w:rPr>
          <w:rFonts w:ascii="Times New Roman" w:hAnsi="Times New Roman"/>
          <w:sz w:val="24"/>
          <w:szCs w:val="24"/>
        </w:rPr>
        <w:t xml:space="preserve">сится </w:t>
      </w:r>
      <w:r w:rsidRPr="0060116F">
        <w:rPr>
          <w:rFonts w:ascii="Times New Roman" w:hAnsi="Times New Roman"/>
          <w:b/>
          <w:sz w:val="24"/>
          <w:szCs w:val="24"/>
        </w:rPr>
        <w:t xml:space="preserve">к </w:t>
      </w:r>
      <w:r w:rsidRPr="0060116F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60116F">
        <w:rPr>
          <w:rFonts w:ascii="Times New Roman" w:hAnsi="Times New Roman"/>
          <w:b/>
          <w:sz w:val="24"/>
          <w:szCs w:val="24"/>
        </w:rPr>
        <w:t xml:space="preserve"> категории.</w:t>
      </w:r>
    </w:p>
    <w:p w14:paraId="4D0C0817" w14:textId="77777777" w:rsidR="00537B9C" w:rsidRPr="0060116F" w:rsidRDefault="00537B9C" w:rsidP="00537B9C">
      <w:pPr>
        <w:tabs>
          <w:tab w:val="left" w:pos="709"/>
        </w:tabs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0116F">
        <w:rPr>
          <w:rFonts w:ascii="Times New Roman" w:hAnsi="Times New Roman"/>
          <w:b/>
          <w:bCs/>
          <w:i/>
          <w:iCs/>
          <w:sz w:val="24"/>
          <w:szCs w:val="24"/>
        </w:rPr>
        <w:t>Санитарная классификация:</w:t>
      </w:r>
    </w:p>
    <w:p w14:paraId="619F4414" w14:textId="77777777" w:rsidR="00537B9C" w:rsidRDefault="00537B9C" w:rsidP="00537B9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60116F">
        <w:rPr>
          <w:rFonts w:ascii="Times New Roman" w:hAnsi="Times New Roman"/>
          <w:sz w:val="24"/>
          <w:szCs w:val="24"/>
        </w:rPr>
        <w:t>Санитарными правилами «Санитарно-эпидемиологические требования к СЗЗ об</w:t>
      </w:r>
      <w:r w:rsidRPr="0060116F">
        <w:rPr>
          <w:rFonts w:ascii="Times New Roman" w:hAnsi="Times New Roman"/>
          <w:sz w:val="24"/>
          <w:szCs w:val="24"/>
        </w:rPr>
        <w:t>ъ</w:t>
      </w:r>
      <w:r w:rsidRPr="0060116F">
        <w:rPr>
          <w:rFonts w:ascii="Times New Roman" w:hAnsi="Times New Roman"/>
          <w:sz w:val="24"/>
          <w:szCs w:val="24"/>
        </w:rPr>
        <w:t xml:space="preserve">ектов, являющихся объектами воздействия на среду обитания и здоровье человека», утвержденными приказом Министра здравоохранения Республики Казахстан от 11 января 2022 года №КР ДСМ-2  Приложение 1 раздел </w:t>
      </w:r>
      <w:r>
        <w:rPr>
          <w:rFonts w:ascii="Times New Roman" w:hAnsi="Times New Roman"/>
          <w:sz w:val="24"/>
          <w:szCs w:val="24"/>
        </w:rPr>
        <w:t>1</w:t>
      </w:r>
      <w:r w:rsidRPr="0060116F">
        <w:rPr>
          <w:rFonts w:ascii="Times New Roman" w:hAnsi="Times New Roman"/>
          <w:sz w:val="24"/>
          <w:szCs w:val="24"/>
        </w:rPr>
        <w:t xml:space="preserve"> п </w:t>
      </w:r>
      <w:r>
        <w:rPr>
          <w:rFonts w:ascii="Times New Roman" w:hAnsi="Times New Roman"/>
          <w:sz w:val="24"/>
          <w:szCs w:val="24"/>
        </w:rPr>
        <w:t>5</w:t>
      </w:r>
      <w:r w:rsidRPr="006011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16F">
        <w:rPr>
          <w:rFonts w:ascii="Times New Roman" w:hAnsi="Times New Roman"/>
          <w:sz w:val="24"/>
          <w:szCs w:val="24"/>
        </w:rPr>
        <w:t>п.п</w:t>
      </w:r>
      <w:proofErr w:type="spellEnd"/>
      <w:r w:rsidRPr="006011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60116F">
        <w:rPr>
          <w:rFonts w:ascii="Times New Roman" w:hAnsi="Times New Roman"/>
          <w:sz w:val="24"/>
          <w:szCs w:val="24"/>
        </w:rPr>
        <w:t xml:space="preserve">– объекты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0D2F3C">
        <w:rPr>
          <w:rFonts w:ascii="Times New Roman" w:hAnsi="Times New Roman"/>
          <w:sz w:val="24"/>
          <w:szCs w:val="24"/>
        </w:rPr>
        <w:t>производств</w:t>
      </w:r>
      <w:r>
        <w:rPr>
          <w:rFonts w:ascii="Times New Roman" w:hAnsi="Times New Roman"/>
          <w:sz w:val="24"/>
          <w:szCs w:val="24"/>
        </w:rPr>
        <w:t>у</w:t>
      </w:r>
      <w:r w:rsidRPr="000D2F3C">
        <w:rPr>
          <w:rFonts w:ascii="Times New Roman" w:hAnsi="Times New Roman"/>
          <w:sz w:val="24"/>
          <w:szCs w:val="24"/>
        </w:rPr>
        <w:t xml:space="preserve"> изд</w:t>
      </w:r>
      <w:r w:rsidRPr="000D2F3C">
        <w:rPr>
          <w:rFonts w:ascii="Times New Roman" w:hAnsi="Times New Roman"/>
          <w:sz w:val="24"/>
          <w:szCs w:val="24"/>
        </w:rPr>
        <w:t>е</w:t>
      </w:r>
      <w:r w:rsidRPr="000D2F3C">
        <w:rPr>
          <w:rFonts w:ascii="Times New Roman" w:hAnsi="Times New Roman"/>
          <w:sz w:val="24"/>
          <w:szCs w:val="24"/>
        </w:rPr>
        <w:t>лий из пластмасс и синтетических смол (механическая</w:t>
      </w:r>
      <w:r>
        <w:rPr>
          <w:rFonts w:ascii="Times New Roman" w:hAnsi="Times New Roman"/>
          <w:sz w:val="24"/>
          <w:szCs w:val="24"/>
        </w:rPr>
        <w:t xml:space="preserve"> обработка)</w:t>
      </w:r>
      <w:r w:rsidRPr="0060116F">
        <w:rPr>
          <w:rFonts w:ascii="Times New Roman" w:hAnsi="Times New Roman"/>
          <w:sz w:val="24"/>
          <w:szCs w:val="24"/>
        </w:rPr>
        <w:t xml:space="preserve"> СЗЗ устанавливает</w:t>
      </w:r>
      <w:r>
        <w:rPr>
          <w:rFonts w:ascii="Times New Roman" w:hAnsi="Times New Roman"/>
          <w:sz w:val="24"/>
          <w:szCs w:val="24"/>
        </w:rPr>
        <w:t>ся  5</w:t>
      </w:r>
      <w:r w:rsidRPr="0060116F">
        <w:rPr>
          <w:rFonts w:ascii="Times New Roman" w:hAnsi="Times New Roman"/>
          <w:sz w:val="24"/>
          <w:szCs w:val="24"/>
        </w:rPr>
        <w:t>0 м.</w:t>
      </w:r>
    </w:p>
    <w:p w14:paraId="1793498A" w14:textId="43D6F382" w:rsidR="00041C3C" w:rsidRDefault="00E32F24">
      <w:pPr>
        <w:widowControl w:val="0"/>
        <w:spacing w:line="236" w:lineRule="auto"/>
        <w:ind w:right="-13" w:firstLine="566"/>
        <w:jc w:val="both"/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ответс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и</w:t>
      </w:r>
      <w:r>
        <w:rPr>
          <w:rFonts w:ascii="QIVRC+TimesNewRomanPSMT" w:eastAsia="QIVRC+TimesNewRomanPSMT" w:hAnsi="QIVRC+TimesNewRomanPSMT" w:cs="QIVRC+TimesNewRomanPSMT"/>
          <w:color w:val="000000"/>
          <w:spacing w:val="13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бованиями</w:t>
      </w:r>
      <w:r>
        <w:rPr>
          <w:rFonts w:ascii="QIVRC+TimesNewRomanPSMT" w:eastAsia="QIVRC+TimesNewRomanPSMT" w:hAnsi="QIVRC+TimesNewRomanPSMT" w:cs="QIVRC+TimesNewRomanPSMT"/>
          <w:color w:val="000000"/>
          <w:spacing w:val="1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ак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1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л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3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: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«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Э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декс</w:t>
      </w:r>
      <w:r>
        <w:rPr>
          <w:rFonts w:ascii="QIVRC+TimesNewRomanPSMT" w:eastAsia="QIVRC+TimesNewRomanPSMT" w:hAnsi="QIVRC+TimesNewRomanPSMT" w:cs="QIVR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»</w:t>
      </w:r>
      <w:r>
        <w:rPr>
          <w:rFonts w:ascii="QIVRC+TimesNewRomanPSMT" w:eastAsia="QIVRC+TimesNewRomanPSMT" w:hAnsi="QIVRC+TimesNewRomanPSMT" w:cs="QIVRC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</w:t>
      </w:r>
      <w:r>
        <w:rPr>
          <w:rFonts w:ascii="QIVRC+TimesNewRomanPSMT" w:eastAsia="QIVRC+TimesNewRomanPSMT" w:hAnsi="QIVRC+TimesNewRomanPSMT" w:cs="QIVRC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2</w:t>
      </w:r>
      <w:r>
        <w:rPr>
          <w:rFonts w:ascii="QIVRC+TimesNewRomanPSMT" w:eastAsia="QIVRC+TimesNewRomanPSMT" w:hAnsi="QIVRC+TimesNewRomanPSMT" w:cs="QIVRC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я</w:t>
      </w:r>
      <w:r>
        <w:rPr>
          <w:rFonts w:ascii="QIVRC+TimesNewRomanPSMT" w:eastAsia="QIVRC+TimesNewRomanPSMT" w:hAnsi="QIVRC+TimesNewRomanPSMT" w:cs="QIVR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20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2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2</w:t>
      </w:r>
      <w:r>
        <w:rPr>
          <w:rFonts w:ascii="QIVRC+TimesNewRomanPSMT" w:eastAsia="QIVRC+TimesNewRomanPSMT" w:hAnsi="QIVRC+TimesNewRomanPSMT" w:cs="QIVR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ода</w:t>
      </w:r>
      <w:r>
        <w:rPr>
          <w:rFonts w:ascii="QIVRC+TimesNewRomanPSMT" w:eastAsia="QIVRC+TimesNewRomanPSMT" w:hAnsi="QIVRC+TimesNewRomanPSMT" w:cs="QIVR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№</w:t>
      </w:r>
      <w:r>
        <w:rPr>
          <w:rFonts w:ascii="QIVRC+TimesNewRomanPSMT" w:eastAsia="QIVRC+TimesNewRomanPSMT" w:hAnsi="QIVRC+TimesNewRomanPSMT" w:cs="QIVRC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40</w:t>
      </w:r>
      <w:r>
        <w:rPr>
          <w:rFonts w:ascii="QIVRC+TimesNewRomanPSMT" w:eastAsia="QIVRC+TimesNewRomanPSMT" w:hAnsi="QIVRC+TimesNewRomanPSMT" w:cs="QIVRC+TimesNewRomanPSMT"/>
          <w:color w:val="000000"/>
          <w:spacing w:val="7"/>
          <w:sz w:val="24"/>
          <w:szCs w:val="24"/>
        </w:rPr>
        <w:t>0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V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I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«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н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ция</w:t>
      </w:r>
      <w:r>
        <w:rPr>
          <w:rFonts w:ascii="QIVRC+TimesNewRomanPSMT" w:eastAsia="QIVRC+TimesNewRomanPSMT" w:hAnsi="QIVRC+TimesNewRomanPSMT" w:cs="QIVRC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г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ии</w:t>
      </w:r>
      <w:r>
        <w:rPr>
          <w:rFonts w:ascii="QIVRC+TimesNewRomanPSMT" w:eastAsia="QIVRC+TimesNewRomanPSMT" w:hAnsi="QIVRC+TimesNewRomanPSMT" w:cs="QIVR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е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кол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к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»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30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я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2021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ода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№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280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«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ция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пре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кат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ъ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,</w:t>
      </w:r>
      <w:r>
        <w:rPr>
          <w:rFonts w:ascii="QIVRC+TimesNewRomanPSMT" w:eastAsia="QIVRC+TimesNewRomanPSMT" w:hAnsi="QIVRC+TimesNewRomanPSMT" w:cs="QIVRC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казывающ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е</w:t>
      </w:r>
      <w:r>
        <w:rPr>
          <w:rFonts w:ascii="QIVRC+TimesNewRomanPSMT" w:eastAsia="QIVRC+TimesNewRomanPSMT" w:hAnsi="QIVRC+TimesNewRomanPSMT" w:cs="QIVRC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й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»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13</w:t>
      </w:r>
      <w:r>
        <w:rPr>
          <w:rFonts w:ascii="QIVRC+TimesNewRomanPSMT" w:eastAsia="QIVRC+TimesNewRomanPSMT" w:hAnsi="QIVRC+TimesNewRomanPSMT" w:cs="QIVRC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я 2022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да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№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246.</w:t>
      </w:r>
    </w:p>
    <w:p w14:paraId="2848A61C" w14:textId="06193886" w:rsidR="00945784" w:rsidRDefault="00945784">
      <w:pPr>
        <w:widowControl w:val="0"/>
        <w:spacing w:line="236" w:lineRule="auto"/>
        <w:ind w:right="-13" w:firstLine="566"/>
        <w:jc w:val="both"/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</w:pPr>
    </w:p>
    <w:p w14:paraId="109A1093" w14:textId="017A8B1B" w:rsidR="00945784" w:rsidRDefault="00945784">
      <w:pPr>
        <w:widowControl w:val="0"/>
        <w:spacing w:line="236" w:lineRule="auto"/>
        <w:ind w:right="-13" w:firstLine="566"/>
        <w:jc w:val="both"/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</w:pPr>
    </w:p>
    <w:p w14:paraId="55374B05" w14:textId="4545F235" w:rsidR="00945784" w:rsidRDefault="00945784">
      <w:pPr>
        <w:widowControl w:val="0"/>
        <w:spacing w:line="236" w:lineRule="auto"/>
        <w:ind w:right="-13" w:firstLine="566"/>
        <w:jc w:val="both"/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</w:pPr>
    </w:p>
    <w:p w14:paraId="2769B612" w14:textId="1D7A89B6" w:rsidR="00945784" w:rsidRDefault="00945784">
      <w:pPr>
        <w:widowControl w:val="0"/>
        <w:spacing w:line="236" w:lineRule="auto"/>
        <w:ind w:right="-13" w:firstLine="566"/>
        <w:jc w:val="both"/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</w:pPr>
    </w:p>
    <w:p w14:paraId="0101D54D" w14:textId="1C772D36" w:rsidR="00945784" w:rsidRDefault="00945784">
      <w:pPr>
        <w:widowControl w:val="0"/>
        <w:spacing w:line="236" w:lineRule="auto"/>
        <w:ind w:right="-13" w:firstLine="566"/>
        <w:jc w:val="both"/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</w:pPr>
    </w:p>
    <w:p w14:paraId="230E21EC" w14:textId="70382223" w:rsidR="00D8773A" w:rsidRDefault="00D8773A">
      <w:pPr>
        <w:widowControl w:val="0"/>
        <w:spacing w:line="236" w:lineRule="auto"/>
        <w:ind w:right="-13" w:firstLine="566"/>
        <w:jc w:val="both"/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</w:pPr>
    </w:p>
    <w:p w14:paraId="34829CE4" w14:textId="11C99A31" w:rsidR="00D8773A" w:rsidRDefault="00D8773A">
      <w:pPr>
        <w:widowControl w:val="0"/>
        <w:spacing w:line="236" w:lineRule="auto"/>
        <w:ind w:right="-13" w:firstLine="566"/>
        <w:jc w:val="both"/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</w:pPr>
    </w:p>
    <w:p w14:paraId="7E2D0896" w14:textId="77777777" w:rsidR="00D8773A" w:rsidRDefault="00D8773A">
      <w:pPr>
        <w:widowControl w:val="0"/>
        <w:spacing w:line="236" w:lineRule="auto"/>
        <w:ind w:right="-13" w:firstLine="566"/>
        <w:jc w:val="both"/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</w:pPr>
    </w:p>
    <w:p w14:paraId="1AA8BF18" w14:textId="56B7AD78" w:rsidR="00945784" w:rsidRDefault="00945784">
      <w:pPr>
        <w:widowControl w:val="0"/>
        <w:spacing w:line="236" w:lineRule="auto"/>
        <w:ind w:right="-13" w:firstLine="566"/>
        <w:jc w:val="both"/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</w:pPr>
    </w:p>
    <w:p w14:paraId="5F86C5CF" w14:textId="500785B8" w:rsidR="00945784" w:rsidRDefault="005B6CFE" w:rsidP="00926F60">
      <w:pPr>
        <w:widowControl w:val="0"/>
        <w:spacing w:line="236" w:lineRule="auto"/>
        <w:ind w:right="-13" w:firstLine="566"/>
        <w:jc w:val="center"/>
        <w:rPr>
          <w:rFonts w:ascii="QIVRC+TimesNewRomanPSMT" w:eastAsia="QIVRC+TimesNewRomanPSMT" w:hAnsi="QIVRC+TimesNewRomanPSMT" w:cs="QIVRC+TimesNewRomanPSMT"/>
          <w:b/>
          <w:bCs/>
          <w:color w:val="000000"/>
          <w:sz w:val="24"/>
          <w:szCs w:val="24"/>
          <w:lang w:val="ru-RU"/>
        </w:rPr>
      </w:pPr>
      <w:r w:rsidRPr="005B6CFE">
        <w:rPr>
          <w:rFonts w:ascii="QIVRC+TimesNewRomanPSMT" w:eastAsia="QIVRC+TimesNewRomanPSMT" w:hAnsi="QIVRC+TimesNewRomanPSMT" w:cs="QIVRC+TimesNewRomanPSMT"/>
          <w:b/>
          <w:bCs/>
          <w:color w:val="000000"/>
          <w:sz w:val="24"/>
          <w:szCs w:val="24"/>
          <w:lang w:val="ru-RU"/>
        </w:rPr>
        <w:t>Технология производства полумаски, фильтрующей ULTRA  210 FFP2 NR D</w:t>
      </w:r>
    </w:p>
    <w:p w14:paraId="4BA1C6C0" w14:textId="6BD22A3F" w:rsidR="005B6CFE" w:rsidRDefault="005B6CFE" w:rsidP="00926F60">
      <w:pPr>
        <w:pStyle w:val="a7"/>
        <w:widowControl w:val="0"/>
        <w:numPr>
          <w:ilvl w:val="0"/>
          <w:numId w:val="6"/>
        </w:numPr>
        <w:spacing w:line="236" w:lineRule="auto"/>
        <w:ind w:right="-13"/>
        <w:jc w:val="both"/>
        <w:rPr>
          <w:rFonts w:ascii="QIVRC+TimesNewRomanPSMT" w:eastAsia="QIVRC+TimesNewRomanPSMT" w:hAnsi="QIVRC+TimesNewRomanPSMT" w:cs="QIVRC+TimesNewRomanPSMT"/>
          <w:b/>
          <w:bCs/>
          <w:color w:val="000000"/>
          <w:lang w:val="ru-RU"/>
        </w:rPr>
      </w:pPr>
      <w:proofErr w:type="gramStart"/>
      <w:r>
        <w:rPr>
          <w:rFonts w:ascii="QIVRC+TimesNewRomanPSMT" w:eastAsia="QIVRC+TimesNewRomanPSMT" w:hAnsi="QIVRC+TimesNewRomanPSMT" w:cs="QIVRC+TimesNewRomanPSMT"/>
          <w:b/>
          <w:bCs/>
          <w:color w:val="000000"/>
          <w:lang w:val="ru-RU"/>
        </w:rPr>
        <w:t>Конструкция полумаски</w:t>
      </w:r>
      <w:proofErr w:type="gramEnd"/>
      <w:r>
        <w:rPr>
          <w:rFonts w:ascii="QIVRC+TimesNewRomanPSMT" w:eastAsia="QIVRC+TimesNewRomanPSMT" w:hAnsi="QIVRC+TimesNewRomanPSMT" w:cs="QIVRC+TimesNewRomanPSMT"/>
          <w:b/>
          <w:bCs/>
          <w:color w:val="000000"/>
          <w:lang w:val="ru-RU"/>
        </w:rPr>
        <w:t xml:space="preserve"> </w:t>
      </w:r>
      <w:r w:rsidRPr="005B6CFE">
        <w:rPr>
          <w:rFonts w:ascii="QIVRC+TimesNewRomanPSMT" w:eastAsia="QIVRC+TimesNewRomanPSMT" w:hAnsi="QIVRC+TimesNewRomanPSMT" w:cs="QIVRC+TimesNewRomanPSMT"/>
          <w:b/>
          <w:bCs/>
          <w:color w:val="000000"/>
          <w:lang w:val="ru-RU"/>
        </w:rPr>
        <w:t>фильтрующей ULTRA  210 FFP2 NR D</w:t>
      </w:r>
      <w:r>
        <w:rPr>
          <w:rFonts w:ascii="QIVRC+TimesNewRomanPSMT" w:eastAsia="QIVRC+TimesNewRomanPSMT" w:hAnsi="QIVRC+TimesNewRomanPSMT" w:cs="QIVRC+TimesNewRomanPSMT"/>
          <w:b/>
          <w:bCs/>
          <w:color w:val="000000"/>
          <w:lang w:val="ru-RU"/>
        </w:rPr>
        <w:t xml:space="preserve">. Полумаска </w:t>
      </w:r>
      <w:r w:rsidRPr="005B6CFE">
        <w:rPr>
          <w:rFonts w:ascii="QIVRC+TimesNewRomanPSMT" w:eastAsia="QIVRC+TimesNewRomanPSMT" w:hAnsi="QIVRC+TimesNewRomanPSMT" w:cs="QIVRC+TimesNewRomanPSMT"/>
          <w:b/>
          <w:bCs/>
          <w:color w:val="000000"/>
          <w:lang w:val="ru-RU"/>
        </w:rPr>
        <w:t>фильтрующ</w:t>
      </w:r>
      <w:r>
        <w:rPr>
          <w:rFonts w:ascii="QIVRC+TimesNewRomanPSMT" w:eastAsia="QIVRC+TimesNewRomanPSMT" w:hAnsi="QIVRC+TimesNewRomanPSMT" w:cs="QIVRC+TimesNewRomanPSMT"/>
          <w:b/>
          <w:bCs/>
          <w:color w:val="000000"/>
          <w:lang w:val="ru-RU"/>
        </w:rPr>
        <w:t>ая</w:t>
      </w:r>
      <w:r w:rsidRPr="005B6CFE">
        <w:rPr>
          <w:rFonts w:ascii="QIVRC+TimesNewRomanPSMT" w:eastAsia="QIVRC+TimesNewRomanPSMT" w:hAnsi="QIVRC+TimesNewRomanPSMT" w:cs="QIVRC+TimesNewRomanPSMT"/>
          <w:b/>
          <w:bCs/>
          <w:color w:val="000000"/>
          <w:lang w:val="ru-RU"/>
        </w:rPr>
        <w:t xml:space="preserve"> ULTRA  210 FFP2 NR D</w:t>
      </w:r>
      <w:r>
        <w:rPr>
          <w:rFonts w:ascii="QIVRC+TimesNewRomanPSMT" w:eastAsia="QIVRC+TimesNewRomanPSMT" w:hAnsi="QIVRC+TimesNewRomanPSMT" w:cs="QIVRC+TimesNewRomanPSMT"/>
          <w:b/>
          <w:bCs/>
          <w:color w:val="000000"/>
          <w:lang w:val="ru-RU"/>
        </w:rPr>
        <w:t xml:space="preserve"> состоит из </w:t>
      </w:r>
      <w:proofErr w:type="spellStart"/>
      <w:r>
        <w:rPr>
          <w:rFonts w:ascii="QIVRC+TimesNewRomanPSMT" w:eastAsia="QIVRC+TimesNewRomanPSMT" w:hAnsi="QIVRC+TimesNewRomanPSMT" w:cs="QIVRC+TimesNewRomanPSMT"/>
          <w:b/>
          <w:bCs/>
          <w:color w:val="000000"/>
          <w:lang w:val="ru-RU"/>
        </w:rPr>
        <w:t>иглопробивного</w:t>
      </w:r>
      <w:proofErr w:type="spellEnd"/>
      <w:r>
        <w:rPr>
          <w:rFonts w:ascii="QIVRC+TimesNewRomanPSMT" w:eastAsia="QIVRC+TimesNewRomanPSMT" w:hAnsi="QIVRC+TimesNewRomanPSMT" w:cs="QIVRC+TimesNewRomanPSMT"/>
          <w:b/>
          <w:bCs/>
          <w:color w:val="000000"/>
          <w:lang w:val="ru-RU"/>
        </w:rPr>
        <w:t xml:space="preserve"> материала, состав полиэстер 100 % (плотность-200 г/м2, ширина-19,5 см) для внутреннего слоя, фильтрующего нетканого материала для респираторов. </w:t>
      </w:r>
      <w:r w:rsidRPr="005B6CFE">
        <w:rPr>
          <w:rFonts w:ascii="QIVRC+TimesNewRomanPSMT" w:eastAsia="QIVRC+TimesNewRomanPSMT" w:hAnsi="QIVRC+TimesNewRomanPSMT" w:cs="QIVRC+TimesNewRomanPSMT"/>
          <w:b/>
          <w:bCs/>
          <w:color w:val="000000"/>
          <w:lang w:val="ru-RU"/>
        </w:rPr>
        <w:t>FFP2</w:t>
      </w:r>
      <w:r>
        <w:rPr>
          <w:rFonts w:ascii="QIVRC+TimesNewRomanPSMT" w:eastAsia="QIVRC+TimesNewRomanPSMT" w:hAnsi="QIVRC+TimesNewRomanPSMT" w:cs="QIVRC+TimesNewRomanPSMT"/>
          <w:b/>
          <w:bCs/>
          <w:color w:val="000000"/>
          <w:lang w:val="ru-RU"/>
        </w:rPr>
        <w:t xml:space="preserve"> (плотность-60 </w:t>
      </w:r>
      <w:proofErr w:type="spellStart"/>
      <w:r>
        <w:rPr>
          <w:rFonts w:ascii="QIVRC+TimesNewRomanPSMT" w:eastAsia="QIVRC+TimesNewRomanPSMT" w:hAnsi="QIVRC+TimesNewRomanPSMT" w:cs="QIVRC+TimesNewRomanPSMT"/>
          <w:b/>
          <w:bCs/>
          <w:color w:val="000000"/>
          <w:lang w:val="ru-RU"/>
        </w:rPr>
        <w:t>гр</w:t>
      </w:r>
      <w:proofErr w:type="spellEnd"/>
      <w:r>
        <w:rPr>
          <w:rFonts w:ascii="QIVRC+TimesNewRomanPSMT" w:eastAsia="QIVRC+TimesNewRomanPSMT" w:hAnsi="QIVRC+TimesNewRomanPSMT" w:cs="QIVRC+TimesNewRomanPSMT"/>
          <w:b/>
          <w:bCs/>
          <w:color w:val="000000"/>
          <w:lang w:val="ru-RU"/>
        </w:rPr>
        <w:t>/</w:t>
      </w:r>
      <w:proofErr w:type="spellStart"/>
      <w:r>
        <w:rPr>
          <w:rFonts w:ascii="QIVRC+TimesNewRomanPSMT" w:eastAsia="QIVRC+TimesNewRomanPSMT" w:hAnsi="QIVRC+TimesNewRomanPSMT" w:cs="QIVRC+TimesNewRomanPSMT"/>
          <w:b/>
          <w:bCs/>
          <w:color w:val="000000"/>
          <w:lang w:val="ru-RU"/>
        </w:rPr>
        <w:t>кв.м</w:t>
      </w:r>
      <w:proofErr w:type="spellEnd"/>
      <w:r>
        <w:rPr>
          <w:rFonts w:ascii="QIVRC+TimesNewRomanPSMT" w:eastAsia="QIVRC+TimesNewRomanPSMT" w:hAnsi="QIVRC+TimesNewRomanPSMT" w:cs="QIVRC+TimesNewRomanPSMT"/>
          <w:b/>
          <w:bCs/>
          <w:color w:val="000000"/>
          <w:lang w:val="ru-RU"/>
        </w:rPr>
        <w:t>., ширина-22см)</w:t>
      </w:r>
      <w:r w:rsidR="00926F60">
        <w:rPr>
          <w:rFonts w:ascii="QIVRC+TimesNewRomanPSMT" w:eastAsia="QIVRC+TimesNewRomanPSMT" w:hAnsi="QIVRC+TimesNewRomanPSMT" w:cs="QIVRC+TimesNewRomanPSMT"/>
          <w:b/>
          <w:bCs/>
          <w:color w:val="000000"/>
          <w:lang w:val="ru-RU"/>
        </w:rPr>
        <w:t xml:space="preserve"> </w:t>
      </w:r>
      <w:r>
        <w:rPr>
          <w:rFonts w:ascii="QIVRC+TimesNewRomanPSMT" w:eastAsia="QIVRC+TimesNewRomanPSMT" w:hAnsi="QIVRC+TimesNewRomanPSMT" w:cs="QIVRC+TimesNewRomanPSMT"/>
          <w:b/>
          <w:bCs/>
          <w:color w:val="000000"/>
          <w:lang w:val="ru-RU"/>
        </w:rPr>
        <w:t xml:space="preserve">для внутреннего слоя, из нетканого материала </w:t>
      </w:r>
      <w:proofErr w:type="spellStart"/>
      <w:r>
        <w:rPr>
          <w:rFonts w:ascii="QIVRC+TimesNewRomanPSMT" w:eastAsia="QIVRC+TimesNewRomanPSMT" w:hAnsi="QIVRC+TimesNewRomanPSMT" w:cs="QIVRC+TimesNewRomanPSMT"/>
          <w:b/>
          <w:bCs/>
          <w:color w:val="000000"/>
          <w:lang w:val="ru-RU"/>
        </w:rPr>
        <w:t>сланбонд</w:t>
      </w:r>
      <w:proofErr w:type="spellEnd"/>
      <w:r>
        <w:rPr>
          <w:rFonts w:ascii="QIVRC+TimesNewRomanPSMT" w:eastAsia="QIVRC+TimesNewRomanPSMT" w:hAnsi="QIVRC+TimesNewRomanPSMT" w:cs="QIVRC+TimesNewRomanPSMT"/>
          <w:b/>
          <w:bCs/>
          <w:color w:val="000000"/>
          <w:lang w:val="ru-RU"/>
        </w:rPr>
        <w:t xml:space="preserve"> (плотность</w:t>
      </w:r>
      <w:r w:rsidR="00926F60">
        <w:rPr>
          <w:rFonts w:ascii="QIVRC+TimesNewRomanPSMT" w:eastAsia="QIVRC+TimesNewRomanPSMT" w:hAnsi="QIVRC+TimesNewRomanPSMT" w:cs="QIVRC+TimesNewRomanPSMT"/>
          <w:b/>
          <w:bCs/>
          <w:color w:val="000000"/>
          <w:lang w:val="ru-RU"/>
        </w:rPr>
        <w:t xml:space="preserve"> 25</w:t>
      </w:r>
      <w:r w:rsidR="006C62A7">
        <w:rPr>
          <w:rFonts w:ascii="QIVRC+TimesNewRomanPSMT" w:eastAsia="QIVRC+TimesNewRomanPSMT" w:hAnsi="QIVRC+TimesNewRomanPSMT" w:cs="QIVRC+TimesNewRomanPSMT"/>
          <w:b/>
          <w:bCs/>
          <w:color w:val="000000"/>
          <w:lang w:val="ru-RU"/>
        </w:rPr>
        <w:t xml:space="preserve"> г/м, ширина 22 см</w:t>
      </w:r>
      <w:r>
        <w:rPr>
          <w:rFonts w:ascii="QIVRC+TimesNewRomanPSMT" w:eastAsia="QIVRC+TimesNewRomanPSMT" w:hAnsi="QIVRC+TimesNewRomanPSMT" w:cs="QIVRC+TimesNewRomanPSMT"/>
          <w:b/>
          <w:bCs/>
          <w:color w:val="000000"/>
          <w:lang w:val="ru-RU"/>
        </w:rPr>
        <w:t>)</w:t>
      </w:r>
      <w:r w:rsidR="006C62A7">
        <w:rPr>
          <w:rFonts w:ascii="QIVRC+TimesNewRomanPSMT" w:eastAsia="QIVRC+TimesNewRomanPSMT" w:hAnsi="QIVRC+TimesNewRomanPSMT" w:cs="QIVRC+TimesNewRomanPSMT"/>
          <w:b/>
          <w:bCs/>
          <w:color w:val="000000"/>
          <w:lang w:val="ru-RU"/>
        </w:rPr>
        <w:t xml:space="preserve"> для наружного слоя, эластичной ленты ширина 7 мм, </w:t>
      </w:r>
      <w:r w:rsidR="006A0196">
        <w:rPr>
          <w:rFonts w:ascii="QIVRC+TimesNewRomanPSMT" w:eastAsia="QIVRC+TimesNewRomanPSMT" w:hAnsi="QIVRC+TimesNewRomanPSMT" w:cs="QIVRC+TimesNewRomanPSMT"/>
          <w:b/>
          <w:bCs/>
          <w:color w:val="000000"/>
          <w:lang w:val="ru-RU"/>
        </w:rPr>
        <w:t xml:space="preserve">алюминиевой ленты для респиратора в рулоне размер 90х5х1, материала для обтюрации к респиратору размер 90х10х4,регулятора для эластичной ленты, </w:t>
      </w:r>
      <w:r w:rsidR="00B24FBE">
        <w:rPr>
          <w:rFonts w:ascii="QIVRC+TimesNewRomanPSMT" w:eastAsia="QIVRC+TimesNewRomanPSMT" w:hAnsi="QIVRC+TimesNewRomanPSMT" w:cs="QIVRC+TimesNewRomanPSMT"/>
          <w:b/>
          <w:bCs/>
          <w:color w:val="000000"/>
          <w:lang w:val="ru-RU"/>
        </w:rPr>
        <w:t>материал ПВС, цвет черный длина 10мм, ширина -6мм.</w:t>
      </w:r>
    </w:p>
    <w:p w14:paraId="78ABA5E6" w14:textId="537D4773" w:rsidR="00B24FBE" w:rsidRDefault="00B24FBE" w:rsidP="00926F60">
      <w:pPr>
        <w:pStyle w:val="a7"/>
        <w:widowControl w:val="0"/>
        <w:numPr>
          <w:ilvl w:val="0"/>
          <w:numId w:val="6"/>
        </w:numPr>
        <w:spacing w:line="236" w:lineRule="auto"/>
        <w:ind w:right="-13"/>
        <w:jc w:val="both"/>
        <w:rPr>
          <w:rFonts w:ascii="QIVRC+TimesNewRomanPSMT" w:eastAsia="QIVRC+TimesNewRomanPSMT" w:hAnsi="QIVRC+TimesNewRomanPSMT" w:cs="QIVRC+TimesNewRomanPSMT"/>
          <w:b/>
          <w:bCs/>
          <w:color w:val="000000"/>
          <w:lang w:val="ru-RU"/>
        </w:rPr>
      </w:pPr>
      <w:r>
        <w:rPr>
          <w:rFonts w:ascii="QIVRC+TimesNewRomanPSMT" w:eastAsia="QIVRC+TimesNewRomanPSMT" w:hAnsi="QIVRC+TimesNewRomanPSMT" w:cs="QIVRC+TimesNewRomanPSMT"/>
          <w:b/>
          <w:bCs/>
          <w:color w:val="000000"/>
          <w:lang w:val="ru-RU"/>
        </w:rPr>
        <w:t xml:space="preserve">Перечень основных технологических операции. Технологическое </w:t>
      </w:r>
      <w:proofErr w:type="gramStart"/>
      <w:r>
        <w:rPr>
          <w:rFonts w:ascii="QIVRC+TimesNewRomanPSMT" w:eastAsia="QIVRC+TimesNewRomanPSMT" w:hAnsi="QIVRC+TimesNewRomanPSMT" w:cs="QIVRC+TimesNewRomanPSMT"/>
          <w:b/>
          <w:bCs/>
          <w:color w:val="000000"/>
          <w:lang w:val="ru-RU"/>
        </w:rPr>
        <w:t>производства полумасок</w:t>
      </w:r>
      <w:proofErr w:type="gramEnd"/>
      <w:r>
        <w:rPr>
          <w:rFonts w:ascii="QIVRC+TimesNewRomanPSMT" w:eastAsia="QIVRC+TimesNewRomanPSMT" w:hAnsi="QIVRC+TimesNewRomanPSMT" w:cs="QIVRC+TimesNewRomanPSMT"/>
          <w:b/>
          <w:bCs/>
          <w:color w:val="000000"/>
          <w:lang w:val="ru-RU"/>
        </w:rPr>
        <w:t xml:space="preserve"> фильтрующих </w:t>
      </w:r>
      <w:r w:rsidRPr="005B6CFE">
        <w:rPr>
          <w:rFonts w:ascii="QIVRC+TimesNewRomanPSMT" w:eastAsia="QIVRC+TimesNewRomanPSMT" w:hAnsi="QIVRC+TimesNewRomanPSMT" w:cs="QIVRC+TimesNewRomanPSMT"/>
          <w:b/>
          <w:bCs/>
          <w:color w:val="000000"/>
          <w:lang w:val="ru-RU"/>
        </w:rPr>
        <w:t xml:space="preserve">ULTRA  210 FFP2 NR </w:t>
      </w:r>
      <w:proofErr w:type="spellStart"/>
      <w:r w:rsidRPr="005B6CFE">
        <w:rPr>
          <w:rFonts w:ascii="QIVRC+TimesNewRomanPSMT" w:eastAsia="QIVRC+TimesNewRomanPSMT" w:hAnsi="QIVRC+TimesNewRomanPSMT" w:cs="QIVRC+TimesNewRomanPSMT"/>
          <w:b/>
          <w:bCs/>
          <w:color w:val="000000"/>
          <w:lang w:val="ru-RU"/>
        </w:rPr>
        <w:t>D</w:t>
      </w:r>
      <w:r>
        <w:rPr>
          <w:rFonts w:ascii="QIVRC+TimesNewRomanPSMT" w:eastAsia="QIVRC+TimesNewRomanPSMT" w:hAnsi="QIVRC+TimesNewRomanPSMT" w:cs="QIVRC+TimesNewRomanPSMT"/>
          <w:b/>
          <w:bCs/>
          <w:color w:val="000000"/>
          <w:lang w:val="ru-RU"/>
        </w:rPr>
        <w:t>состоит</w:t>
      </w:r>
      <w:proofErr w:type="spellEnd"/>
      <w:r>
        <w:rPr>
          <w:rFonts w:ascii="QIVRC+TimesNewRomanPSMT" w:eastAsia="QIVRC+TimesNewRomanPSMT" w:hAnsi="QIVRC+TimesNewRomanPSMT" w:cs="QIVRC+TimesNewRomanPSMT"/>
          <w:b/>
          <w:bCs/>
          <w:color w:val="000000"/>
          <w:lang w:val="ru-RU"/>
        </w:rPr>
        <w:t xml:space="preserve"> из следующих основных технологических операции. </w:t>
      </w:r>
    </w:p>
    <w:p w14:paraId="082AF659" w14:textId="1642C083" w:rsidR="00B24FBE" w:rsidRPr="005B6CFE" w:rsidRDefault="00B24FBE" w:rsidP="00926F60">
      <w:pPr>
        <w:pStyle w:val="a7"/>
        <w:widowControl w:val="0"/>
        <w:numPr>
          <w:ilvl w:val="0"/>
          <w:numId w:val="6"/>
        </w:numPr>
        <w:spacing w:line="236" w:lineRule="auto"/>
        <w:ind w:right="-13"/>
        <w:jc w:val="both"/>
        <w:rPr>
          <w:rFonts w:ascii="QIVRC+TimesNewRomanPSMT" w:eastAsia="QIVRC+TimesNewRomanPSMT" w:hAnsi="QIVRC+TimesNewRomanPSMT" w:cs="QIVRC+TimesNewRomanPSMT"/>
          <w:b/>
          <w:bCs/>
          <w:color w:val="000000"/>
          <w:lang w:val="ru-RU"/>
        </w:rPr>
      </w:pPr>
      <w:r>
        <w:rPr>
          <w:rFonts w:ascii="QIVRC+TimesNewRomanPSMT" w:eastAsia="QIVRC+TimesNewRomanPSMT" w:hAnsi="QIVRC+TimesNewRomanPSMT" w:cs="QIVRC+TimesNewRomanPSMT"/>
          <w:b/>
          <w:bCs/>
          <w:color w:val="000000"/>
          <w:lang w:val="ru-RU"/>
        </w:rPr>
        <w:t>А) загрузка в автоматическую машину для производства чашеобразных масок-</w:t>
      </w:r>
    </w:p>
    <w:p w14:paraId="18927470" w14:textId="1A706F49" w:rsidR="00041C3C" w:rsidRDefault="00E32F24">
      <w:pPr>
        <w:widowControl w:val="0"/>
        <w:spacing w:before="6" w:line="213" w:lineRule="auto"/>
        <w:ind w:left="567" w:right="213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(А)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о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379 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м</w:t>
      </w:r>
      <w:r>
        <w:rPr>
          <w:color w:val="000000"/>
          <w:spacing w:val="2"/>
          <w:w w:val="99"/>
          <w:position w:val="9"/>
          <w:sz w:val="16"/>
          <w:szCs w:val="16"/>
        </w:rPr>
        <w:t>2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 об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ъ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м 2274 м3</w:t>
      </w:r>
    </w:p>
    <w:p w14:paraId="45899BD1" w14:textId="77777777" w:rsidR="00041C3C" w:rsidRDefault="00E32F24">
      <w:pPr>
        <w:widowControl w:val="0"/>
        <w:spacing w:before="15" w:line="229" w:lineRule="auto"/>
        <w:ind w:left="567" w:right="-20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ая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 (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1)</w:t>
      </w:r>
      <w:r>
        <w:rPr>
          <w:rFonts w:ascii="QIVRC+TimesNewRomanPSMT" w:eastAsia="QIVRC+TimesNewRomanPSMT" w:hAnsi="QIVRC+TimesNewRomanPSMT" w:cs="QIVRC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дь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39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6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2, объемо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222 м3</w:t>
      </w:r>
    </w:p>
    <w:p w14:paraId="4B2B846E" w14:textId="1976EAB9" w:rsidR="00041C3C" w:rsidRDefault="00E32F24">
      <w:pPr>
        <w:widowControl w:val="0"/>
        <w:spacing w:line="239" w:lineRule="auto"/>
        <w:ind w:right="-51" w:firstLine="566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ах</w:t>
      </w:r>
      <w:r>
        <w:rPr>
          <w:rFonts w:ascii="QIVRC+TimesNewRomanPSMT" w:eastAsia="QIVRC+TimesNewRomanPSMT" w:hAnsi="QIVRC+TimesNewRomanPSMT" w:cs="QIVRC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з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щ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е</w:t>
      </w:r>
      <w:r>
        <w:rPr>
          <w:rFonts w:ascii="QIVRC+TimesNewRomanPSMT" w:eastAsia="QIVRC+TimesNewRomanPSMT" w:hAnsi="QIVRC+TimesNewRomanPSMT" w:cs="QIVRC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мн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,</w:t>
      </w:r>
      <w:r>
        <w:rPr>
          <w:rFonts w:ascii="QIVRC+TimesNewRomanPSMT" w:eastAsia="QIVRC+TimesNewRomanPSMT" w:hAnsi="QIVRC+TimesNewRomanPSMT" w:cs="QIVRC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ровые</w:t>
      </w:r>
      <w:r>
        <w:rPr>
          <w:rFonts w:ascii="QIVRC+TimesNewRomanPSMT" w:eastAsia="QIVRC+TimesNewRomanPSMT" w:hAnsi="QIVRC+TimesNewRomanPSMT" w:cs="QIVRC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,</w:t>
      </w:r>
      <w:r>
        <w:rPr>
          <w:rFonts w:ascii="QIVRC+TimesNewRomanPSMT" w:eastAsia="QIVRC+TimesNewRomanPSMT" w:hAnsi="QIVRC+TimesNewRomanPSMT" w:cs="QIVRC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мн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ля</w:t>
      </w:r>
      <w:r>
        <w:rPr>
          <w:rFonts w:ascii="QIVRC+TimesNewRomanPSMT" w:eastAsia="QIVRC+TimesNewRomanPSMT" w:hAnsi="QIVRC+TimesNewRomanPSMT" w:cs="QIVRC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а</w:t>
      </w:r>
      <w:r>
        <w:rPr>
          <w:rFonts w:ascii="QIVRC+TimesNewRomanPSMT" w:eastAsia="QIVRC+TimesNewRomanPSMT" w:hAnsi="QIVRC+TimesNewRomanPSMT" w:cs="QIVRC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 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ци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б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т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клад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д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.</w:t>
      </w:r>
    </w:p>
    <w:p w14:paraId="5F845231" w14:textId="42F2F81D" w:rsidR="00041C3C" w:rsidRPr="00170A87" w:rsidRDefault="00E32F24">
      <w:pPr>
        <w:widowControl w:val="0"/>
        <w:spacing w:line="229" w:lineRule="auto"/>
        <w:ind w:right="-58" w:firstLine="708"/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  <w:lang w:val="kk-KZ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й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тск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л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50"/>
          <w:sz w:val="24"/>
          <w:szCs w:val="24"/>
        </w:rPr>
        <w:t xml:space="preserve"> 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ки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 w:rsidR="00170A87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  <w:lang w:val="en-US"/>
        </w:rPr>
        <w:t>Bo</w:t>
      </w:r>
      <w:r w:rsidR="00170A87">
        <w:rPr>
          <w:rFonts w:ascii="Cambria" w:eastAsia="QIVRC+TimesNewRomanPSMT" w:hAnsi="Cambria" w:cs="QIVRC+TimesNewRomanPSMT"/>
          <w:color w:val="000000"/>
          <w:sz w:val="24"/>
          <w:szCs w:val="24"/>
          <w:lang w:val="en-US"/>
        </w:rPr>
        <w:t>ilers</w:t>
      </w:r>
      <w:r w:rsidR="00170A87" w:rsidRPr="00170A87">
        <w:rPr>
          <w:rFonts w:ascii="Cambria" w:eastAsia="QIVRC+TimesNewRomanPSMT" w:hAnsi="Cambria" w:cs="QIVRC+TimesNewRomanPSMT"/>
          <w:color w:val="000000"/>
          <w:sz w:val="24"/>
          <w:szCs w:val="24"/>
          <w:lang w:val="ru-RU"/>
        </w:rPr>
        <w:t xml:space="preserve"> </w:t>
      </w:r>
      <w:r w:rsidR="00170A87">
        <w:rPr>
          <w:rFonts w:ascii="Cambria" w:eastAsia="QIVRC+TimesNewRomanPSMT" w:hAnsi="Cambria" w:cs="QIVRC+TimesNewRomanPSMT"/>
          <w:color w:val="000000"/>
          <w:sz w:val="24"/>
          <w:szCs w:val="24"/>
          <w:lang w:val="ru-RU"/>
        </w:rPr>
        <w:t>КГ 232 (КВА 200</w:t>
      </w:r>
      <w:r w:rsidR="001B63BA">
        <w:rPr>
          <w:rFonts w:ascii="Cambria" w:eastAsia="QIVRC+TimesNewRomanPSMT" w:hAnsi="Cambria" w:cs="QIVRC+TimesNewRomanPSMT"/>
          <w:color w:val="000000"/>
          <w:sz w:val="24"/>
          <w:szCs w:val="24"/>
          <w:lang w:val="ru-RU"/>
        </w:rPr>
        <w:t>)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бо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ю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щ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н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д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м 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е</w:t>
      </w:r>
      <w:r w:rsidR="009637CD" w:rsidRPr="009637CD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  <w:lang w:val="ru-RU"/>
        </w:rPr>
        <w:t xml:space="preserve"> 2 </w:t>
      </w:r>
      <w:r w:rsidR="009637CD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  <w:lang w:val="kk-KZ"/>
        </w:rPr>
        <w:t>штук</w:t>
      </w:r>
      <w:r w:rsidR="00170A87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  <w:lang w:val="kk-KZ"/>
        </w:rPr>
        <w:t>.</w:t>
      </w:r>
    </w:p>
    <w:p w14:paraId="725200A8" w14:textId="77777777" w:rsidR="00041C3C" w:rsidRPr="009637CD" w:rsidRDefault="00E32F24" w:rsidP="002E0D52">
      <w:pPr>
        <w:widowControl w:val="0"/>
        <w:spacing w:line="235" w:lineRule="auto"/>
        <w:ind w:right="-54" w:firstLine="566"/>
        <w:jc w:val="both"/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</w:pP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ос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бже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.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Н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я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–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ы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д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пре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ма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ае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–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 xml:space="preserve">от </w:t>
      </w:r>
      <w:r w:rsidRPr="009637CD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 w:rsidRPr="009637CD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ра</w:t>
      </w:r>
      <w:r w:rsidRPr="009637CD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и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 w:rsidRPr="009637CD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 w:rsidRPr="009637CD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 w:rsidRPr="009637CD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 </w:t>
      </w:r>
      <w:r w:rsidRPr="002E0D52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оселкового водопро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а.</w:t>
      </w:r>
    </w:p>
    <w:p w14:paraId="4EF02B96" w14:textId="52E8E4E8" w:rsidR="00041C3C" w:rsidRPr="009637CD" w:rsidRDefault="00E32F24" w:rsidP="009637CD">
      <w:pPr>
        <w:widowControl w:val="0"/>
        <w:spacing w:line="235" w:lineRule="auto"/>
        <w:ind w:right="-54" w:firstLine="566"/>
        <w:jc w:val="both"/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</w:t>
      </w:r>
      <w:r w:rsidRPr="009637CD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ы (об</w:t>
      </w:r>
      <w:r w:rsidRPr="009637CD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ъ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ы образова</w:t>
      </w:r>
      <w:r w:rsidRPr="009637CD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,</w:t>
      </w:r>
      <w:r w:rsidRPr="009637CD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утилизация, размещение, передача населению). Образуются смешанные коммунальные отходы, пищевые отходы, от уборки улиц</w:t>
      </w:r>
      <w:r w:rsidR="00660A10" w:rsidRPr="009637CD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 отработанные люминесцентные лампы</w:t>
      </w:r>
      <w:r w:rsidRPr="009637CD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</w:p>
    <w:p w14:paraId="1B8CFCFB" w14:textId="44FC4B5B" w:rsidR="00041C3C" w:rsidRPr="009637CD" w:rsidRDefault="00E32F24" w:rsidP="00660A10">
      <w:pPr>
        <w:widowControl w:val="0"/>
        <w:spacing w:line="238" w:lineRule="auto"/>
        <w:ind w:right="-10" w:firstLine="566"/>
        <w:jc w:val="both"/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</w:pPr>
      <w:r w:rsidRPr="009637CD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а существующее положение произведенный расчет рассеивания загрязняющих веществ в атмосферном воздухе от источников показал, что максимальные приземные конце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 w:rsidRPr="009637CD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ии</w:t>
      </w:r>
      <w:r w:rsidRPr="009637CD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 xml:space="preserve"> по всем и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 w:rsidRPr="009637CD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еди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 w:rsidRPr="009637CD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 xml:space="preserve">там от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 w:rsidRPr="009637CD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 w:rsidRPr="009637CD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цы предпри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 w:rsidRPr="009637CD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я не с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 w:rsidRPr="009637CD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дад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 w:rsidRPr="009637CD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 xml:space="preserve"> превы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</w:t>
      </w:r>
      <w:r w:rsidRPr="009637CD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ения 1,0 П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Д</w:t>
      </w:r>
      <w:r w:rsidRPr="009637CD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К для населенных</w:t>
      </w:r>
      <w:bookmarkStart w:id="6" w:name="_page_41_0"/>
      <w:bookmarkEnd w:id="2"/>
      <w:r w:rsidR="00660A10" w:rsidRPr="009637CD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 xml:space="preserve"> </w:t>
      </w:r>
      <w:r w:rsidRPr="009637CD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 xml:space="preserve">мест. Таким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</w:t>
      </w:r>
      <w:r w:rsidRPr="009637CD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бразом мож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 w:rsidRPr="009637CD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 уст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 w:rsidRPr="009637CD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в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 w:rsidRPr="009637CD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, ч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 w:rsidRPr="009637CD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 зона влияния предприятия не выход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 w:rsidRPr="009637CD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 xml:space="preserve"> за г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ц</w:t>
      </w:r>
      <w:r w:rsidRPr="009637CD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 xml:space="preserve">ы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 w:rsidRPr="009637CD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ер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 w:rsidRPr="009637CD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о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и</w:t>
      </w:r>
      <w:r w:rsidRPr="009637CD"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.</w:t>
      </w:r>
    </w:p>
    <w:p w14:paraId="0AD1F29E" w14:textId="1DE3A9C4" w:rsidR="00041C3C" w:rsidRPr="002C3951" w:rsidRDefault="00E32F24" w:rsidP="002C3951">
      <w:pPr>
        <w:widowControl w:val="0"/>
        <w:spacing w:line="239" w:lineRule="auto"/>
        <w:ind w:right="123" w:firstLine="566"/>
        <w:jc w:val="both"/>
        <w:rPr>
          <w:rFonts w:ascii="Times New Roman" w:hAnsi="Times New Roman" w:cs="Times New Roman"/>
          <w:color w:val="000000"/>
          <w:w w:val="109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смат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аемы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6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ъ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</w:t>
      </w:r>
      <w:r>
        <w:rPr>
          <w:rFonts w:ascii="QIVRC+TimesNewRomanPSMT" w:eastAsia="QIVRC+TimesNewRomanPSMT" w:hAnsi="QIVRC+TimesNewRomanPSMT" w:cs="QIVRC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6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III</w:t>
      </w:r>
      <w:r>
        <w:rPr>
          <w:rFonts w:ascii="QIVRC+TimesNewRomanPSMT" w:eastAsia="QIVRC+TimesNewRomanPSMT" w:hAnsi="QIVRC+TimesNewRomanPSMT" w:cs="QIVRC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гор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6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6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7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6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 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т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об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ъ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кта, ок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го нег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ное 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ие на ок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,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ж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ё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й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з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ра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огии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ро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К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13.07.2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0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21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.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№</w:t>
      </w:r>
      <w:r>
        <w:rPr>
          <w:rFonts w:ascii="QIVRC+TimesNewRomanPSMT" w:eastAsia="QIVRC+TimesNewRomanPSMT" w:hAnsi="QIVRC+TimesNewRomanPSMT" w:cs="QIVRC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246</w:t>
      </w:r>
      <w:r>
        <w:rPr>
          <w:rFonts w:ascii="QIVRC+TimesNewRomanPSMT" w:eastAsia="QIVRC+TimesNewRomanPSMT" w:hAnsi="QIVRC+TimesNewRomanPSMT" w:cs="QIVRC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(выбро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тмосфе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з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вля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1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10</w:t>
      </w:r>
      <w:r>
        <w:rPr>
          <w:rFonts w:ascii="QIVRC+TimesNewRomanPSMT" w:eastAsia="QIVRC+TimesNewRomanPSMT" w:hAnsi="QIVRC+TimesNewRomanPSMT" w:cs="QIVRC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нн</w:t>
      </w:r>
      <w:r>
        <w:rPr>
          <w:rFonts w:ascii="QIVRC+TimesNewRomanPSMT" w:eastAsia="QIVRC+TimesNewRomanPSMT" w:hAnsi="QIVRC+TimesNewRomanPSMT" w:cs="QIVRC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од</w:t>
      </w:r>
      <w:r>
        <w:rPr>
          <w:rFonts w:ascii="QIVRC+TimesNewRomanPSMT" w:eastAsia="QIVRC+TimesNewRomanPSMT" w:hAnsi="QIVRC+TimesNewRomanPSMT" w:cs="QIVRC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оле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ъ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</w:t>
      </w:r>
      <w:r>
        <w:rPr>
          <w:rFonts w:ascii="QIVRC+TimesNewRomanPSMT" w:eastAsia="QIVRC+TimesNewRomanPSMT" w:hAnsi="QIVRC+TimesNewRomanPSMT" w:cs="QIVRC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х </w:t>
      </w:r>
      <w:r w:rsidRPr="002C3951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от</w:t>
      </w:r>
      <w:r w:rsidRPr="002C3951">
        <w:rPr>
          <w:rFonts w:ascii="Times New Roman" w:eastAsia="QIVRC+TimesNewRomanPSMT" w:hAnsi="Times New Roman" w:cs="Times New Roman"/>
          <w:color w:val="000000"/>
          <w:spacing w:val="2"/>
          <w:sz w:val="24"/>
          <w:szCs w:val="24"/>
        </w:rPr>
        <w:t>х</w:t>
      </w:r>
      <w:r w:rsidRPr="002C3951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одов бо</w:t>
      </w:r>
      <w:r w:rsidRPr="002C3951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л</w:t>
      </w:r>
      <w:r w:rsidRPr="002C3951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ее 10 то</w:t>
      </w:r>
      <w:r w:rsidRPr="002C3951">
        <w:rPr>
          <w:rFonts w:ascii="Times New Roman" w:eastAsia="QIVRC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2C3951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н</w:t>
      </w:r>
      <w:r w:rsidRPr="002C3951">
        <w:rPr>
          <w:rFonts w:ascii="Times New Roman" w:eastAsia="QIVRC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3951">
        <w:rPr>
          <w:rFonts w:ascii="Times New Roman" w:eastAsia="QIVRC+TimesNewRomanPSMT" w:hAnsi="Times New Roman" w:cs="Times New Roman"/>
          <w:color w:val="000000"/>
          <w:sz w:val="24"/>
          <w:szCs w:val="24"/>
        </w:rPr>
        <w:t xml:space="preserve">в </w:t>
      </w:r>
      <w:r w:rsidRPr="002C3951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г</w:t>
      </w:r>
      <w:r w:rsidRPr="002C3951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од</w:t>
      </w:r>
      <w:r w:rsidRPr="002C3951">
        <w:rPr>
          <w:rFonts w:ascii="Times New Roman" w:hAnsi="Times New Roman" w:cs="Times New Roman"/>
          <w:color w:val="000000"/>
          <w:w w:val="109"/>
          <w:sz w:val="24"/>
          <w:szCs w:val="24"/>
        </w:rPr>
        <w:t>)</w:t>
      </w:r>
    </w:p>
    <w:p w14:paraId="2C9B9C54" w14:textId="39A72CF7" w:rsidR="00660A10" w:rsidRPr="002C3951" w:rsidRDefault="00660A10" w:rsidP="002C395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3951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           </w:t>
      </w:r>
      <w:r w:rsidRPr="002C39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гласно </w:t>
      </w:r>
      <w:proofErr w:type="spellStart"/>
      <w:r w:rsidRPr="002C39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п</w:t>
      </w:r>
      <w:proofErr w:type="spellEnd"/>
      <w:r w:rsidRPr="002C39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  2.1. п. 3 раздела 1 приложению 2 Экологического кодекса Республики Казахстан, Иные критерии. Осуществление любого вида деятельности, соответствующего одному или нескольким из следующих критериев:  1) наличие на объекте стационарных источников эмиссий, масса загрязняющих веществ в выбросах в атмосферный воздух которых составляет 10 тонн в год и более; относиться к III категории.</w:t>
      </w:r>
    </w:p>
    <w:p w14:paraId="41F49786" w14:textId="77777777" w:rsidR="00660A10" w:rsidRPr="002C3951" w:rsidRDefault="00660A10">
      <w:pPr>
        <w:widowControl w:val="0"/>
        <w:spacing w:line="239" w:lineRule="auto"/>
        <w:ind w:right="123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A25419" w14:textId="34D181F0" w:rsidR="007533ED" w:rsidRPr="007533ED" w:rsidRDefault="007533ED" w:rsidP="007533ED">
      <w:pPr>
        <w:widowControl w:val="0"/>
        <w:spacing w:line="235" w:lineRule="auto"/>
        <w:ind w:left="567" w:right="776" w:hanging="566"/>
        <w:jc w:val="both"/>
        <w:rPr>
          <w:rFonts w:ascii="Times New Roman" w:eastAsia="JVHVH+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JVHVH+TimesNewRomanPSMT" w:hAnsi="Times New Roman" w:cs="Times New Roman"/>
          <w:b/>
          <w:bCs/>
          <w:color w:val="000000"/>
          <w:sz w:val="24"/>
          <w:szCs w:val="24"/>
          <w:lang w:val="kk-KZ"/>
        </w:rPr>
        <w:t xml:space="preserve">              </w:t>
      </w:r>
      <w:r w:rsidR="00E32F24" w:rsidRPr="002C3951">
        <w:rPr>
          <w:rFonts w:ascii="Times New Roman" w:eastAsia="JVHVH+TimesNewRomanPSMT" w:hAnsi="Times New Roman" w:cs="Times New Roman"/>
          <w:b/>
          <w:bCs/>
          <w:color w:val="000000"/>
          <w:sz w:val="24"/>
          <w:szCs w:val="24"/>
        </w:rPr>
        <w:t>Декла</w:t>
      </w:r>
      <w:r w:rsidR="00E32F24" w:rsidRPr="007533ED">
        <w:rPr>
          <w:rFonts w:ascii="Times New Roman" w:eastAsia="JVHVH+TimesNewRomanPSMT" w:hAnsi="Times New Roman" w:cs="Times New Roman"/>
          <w:b/>
          <w:bCs/>
          <w:color w:val="000000"/>
          <w:sz w:val="24"/>
          <w:szCs w:val="24"/>
        </w:rPr>
        <w:t>рир</w:t>
      </w:r>
      <w:r w:rsidR="00E32F24" w:rsidRPr="002C3951">
        <w:rPr>
          <w:rFonts w:ascii="Times New Roman" w:eastAsia="JVHVH+TimesNewRomanPSMT" w:hAnsi="Times New Roman" w:cs="Times New Roman"/>
          <w:b/>
          <w:bCs/>
          <w:color w:val="000000"/>
          <w:sz w:val="24"/>
          <w:szCs w:val="24"/>
        </w:rPr>
        <w:t xml:space="preserve">уемое </w:t>
      </w:r>
      <w:r w:rsidR="00E32F24" w:rsidRPr="007533ED">
        <w:rPr>
          <w:rFonts w:ascii="Times New Roman" w:eastAsia="JVHVH+TimesNewRomanPSMT" w:hAnsi="Times New Roman" w:cs="Times New Roman"/>
          <w:b/>
          <w:bCs/>
          <w:color w:val="000000"/>
          <w:sz w:val="24"/>
          <w:szCs w:val="24"/>
        </w:rPr>
        <w:t xml:space="preserve">количество выбросов загрязняющих веществ в атмосферный воздух - </w:t>
      </w:r>
      <w:r w:rsidRPr="007533ED">
        <w:rPr>
          <w:rFonts w:ascii="Times New Roman" w:eastAsia="JVHVH+TimesNewRomanPSMT" w:hAnsi="Times New Roman" w:cs="Times New Roman"/>
          <w:b/>
          <w:bCs/>
          <w:color w:val="000000"/>
          <w:sz w:val="24"/>
          <w:szCs w:val="24"/>
        </w:rPr>
        <w:t xml:space="preserve">0.05323472 </w:t>
      </w:r>
      <w:r w:rsidR="00E32F24" w:rsidRPr="007533ED">
        <w:rPr>
          <w:rFonts w:ascii="Times New Roman" w:eastAsia="JVHVH+TimesNewRomanPSMT" w:hAnsi="Times New Roman" w:cs="Times New Roman"/>
          <w:b/>
          <w:bCs/>
          <w:color w:val="000000"/>
          <w:sz w:val="24"/>
          <w:szCs w:val="24"/>
        </w:rPr>
        <w:t xml:space="preserve">г/сек, </w:t>
      </w:r>
      <w:r w:rsidRPr="007533ED">
        <w:rPr>
          <w:rFonts w:ascii="Times New Roman" w:eastAsia="JVHVH+TimesNewRomanPSMT" w:hAnsi="Times New Roman" w:cs="Times New Roman"/>
          <w:b/>
          <w:bCs/>
          <w:color w:val="000000"/>
          <w:sz w:val="24"/>
          <w:szCs w:val="24"/>
        </w:rPr>
        <w:t xml:space="preserve">0.6771348 </w:t>
      </w:r>
      <w:r w:rsidR="00E32F24" w:rsidRPr="007533ED">
        <w:rPr>
          <w:rFonts w:ascii="Times New Roman" w:eastAsia="JVHVH+TimesNewRomanPSMT" w:hAnsi="Times New Roman" w:cs="Times New Roman"/>
          <w:b/>
          <w:bCs/>
          <w:color w:val="000000"/>
          <w:sz w:val="24"/>
          <w:szCs w:val="24"/>
        </w:rPr>
        <w:t>т/г</w:t>
      </w:r>
    </w:p>
    <w:p w14:paraId="33554B2D" w14:textId="15F275EA" w:rsidR="00041C3C" w:rsidRPr="002C3951" w:rsidRDefault="00041C3C">
      <w:pPr>
        <w:widowControl w:val="0"/>
        <w:spacing w:line="235" w:lineRule="auto"/>
        <w:ind w:left="567" w:right="776" w:hanging="566"/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</w:pPr>
    </w:p>
    <w:p w14:paraId="6DFF6527" w14:textId="77777777" w:rsidR="0018341E" w:rsidRDefault="0018341E" w:rsidP="0018341E">
      <w:pPr>
        <w:spacing w:before="1"/>
        <w:ind w:left="2583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02E4D485" w14:textId="77777777" w:rsidR="009637CD" w:rsidRPr="009637CD" w:rsidRDefault="009637CD" w:rsidP="009637CD">
      <w:pPr>
        <w:ind w:left="2583"/>
        <w:rPr>
          <w:rFonts w:ascii="Times New Roman" w:hAnsi="Times New Roman" w:cs="Times New Roman"/>
          <w:b/>
          <w:sz w:val="28"/>
        </w:rPr>
      </w:pPr>
      <w:r w:rsidRPr="009637CD">
        <w:rPr>
          <w:rFonts w:ascii="Times New Roman" w:hAnsi="Times New Roman" w:cs="Times New Roman"/>
          <w:b/>
          <w:spacing w:val="-2"/>
          <w:sz w:val="28"/>
        </w:rPr>
        <w:t>Декларируемое</w:t>
      </w:r>
      <w:r w:rsidRPr="009637CD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9637CD">
        <w:rPr>
          <w:rFonts w:ascii="Times New Roman" w:hAnsi="Times New Roman" w:cs="Times New Roman"/>
          <w:b/>
          <w:spacing w:val="-2"/>
          <w:sz w:val="28"/>
        </w:rPr>
        <w:t>количество</w:t>
      </w:r>
      <w:r w:rsidRPr="009637CD">
        <w:rPr>
          <w:rFonts w:ascii="Times New Roman" w:hAnsi="Times New Roman" w:cs="Times New Roman"/>
          <w:b/>
          <w:sz w:val="28"/>
        </w:rPr>
        <w:t xml:space="preserve"> </w:t>
      </w:r>
      <w:r w:rsidRPr="009637CD">
        <w:rPr>
          <w:rFonts w:ascii="Times New Roman" w:hAnsi="Times New Roman" w:cs="Times New Roman"/>
          <w:b/>
          <w:spacing w:val="-2"/>
          <w:sz w:val="28"/>
        </w:rPr>
        <w:t>отходов</w:t>
      </w:r>
      <w:r w:rsidRPr="009637CD">
        <w:rPr>
          <w:rFonts w:ascii="Times New Roman" w:hAnsi="Times New Roman" w:cs="Times New Roman"/>
          <w:b/>
          <w:spacing w:val="9"/>
          <w:sz w:val="28"/>
        </w:rPr>
        <w:t xml:space="preserve"> </w:t>
      </w:r>
      <w:r w:rsidRPr="009637CD">
        <w:rPr>
          <w:rFonts w:ascii="Times New Roman" w:hAnsi="Times New Roman" w:cs="Times New Roman"/>
          <w:b/>
          <w:spacing w:val="9"/>
          <w:sz w:val="28"/>
          <w:lang w:val="kk-KZ"/>
        </w:rPr>
        <w:t xml:space="preserve">на </w:t>
      </w:r>
      <w:r w:rsidRPr="009637CD">
        <w:rPr>
          <w:rFonts w:ascii="Times New Roman" w:hAnsi="Times New Roman" w:cs="Times New Roman"/>
          <w:b/>
          <w:spacing w:val="-2"/>
          <w:sz w:val="28"/>
        </w:rPr>
        <w:t>2025</w:t>
      </w:r>
      <w:r w:rsidRPr="009637CD">
        <w:rPr>
          <w:rFonts w:ascii="Times New Roman" w:hAnsi="Times New Roman" w:cs="Times New Roman"/>
          <w:b/>
          <w:spacing w:val="-2"/>
          <w:sz w:val="28"/>
          <w:lang w:val="kk-KZ"/>
        </w:rPr>
        <w:t xml:space="preserve"> </w:t>
      </w:r>
      <w:r w:rsidRPr="009637CD">
        <w:rPr>
          <w:rFonts w:ascii="Times New Roman" w:hAnsi="Times New Roman" w:cs="Times New Roman"/>
          <w:b/>
          <w:spacing w:val="-2"/>
          <w:sz w:val="28"/>
        </w:rPr>
        <w:t>год</w:t>
      </w:r>
    </w:p>
    <w:p w14:paraId="1FB99A41" w14:textId="77777777" w:rsidR="009637CD" w:rsidRPr="006007EC" w:rsidRDefault="009637CD" w:rsidP="009637CD">
      <w:pPr>
        <w:pStyle w:val="a5"/>
        <w:spacing w:after="0"/>
        <w:rPr>
          <w:b/>
          <w:sz w:val="20"/>
        </w:rPr>
      </w:pPr>
    </w:p>
    <w:tbl>
      <w:tblPr>
        <w:tblW w:w="9639" w:type="dxa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4"/>
        <w:gridCol w:w="2268"/>
        <w:gridCol w:w="2407"/>
      </w:tblGrid>
      <w:tr w:rsidR="009637CD" w:rsidRPr="006007EC" w14:paraId="2117FC1B" w14:textId="77777777" w:rsidTr="006961DA">
        <w:trPr>
          <w:trHeight w:val="323"/>
        </w:trPr>
        <w:tc>
          <w:tcPr>
            <w:tcW w:w="9639" w:type="dxa"/>
            <w:gridSpan w:val="3"/>
            <w:shd w:val="clear" w:color="auto" w:fill="E1EED9"/>
          </w:tcPr>
          <w:p w14:paraId="2E5F8256" w14:textId="77777777" w:rsidR="009637CD" w:rsidRPr="006007EC" w:rsidRDefault="009637CD" w:rsidP="006961DA">
            <w:pPr>
              <w:pStyle w:val="TableParagraph"/>
              <w:autoSpaceDE w:val="0"/>
              <w:autoSpaceDN w:val="0"/>
              <w:ind w:left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007EC">
              <w:rPr>
                <w:rFonts w:ascii="Times New Roman" w:hAnsi="Times New Roman" w:cs="Times New Roman"/>
                <w:b/>
                <w:sz w:val="24"/>
              </w:rPr>
              <w:t>Декларируемый</w:t>
            </w:r>
            <w:proofErr w:type="spellEnd"/>
            <w:r w:rsidRPr="006007EC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6007EC">
              <w:rPr>
                <w:rFonts w:ascii="Times New Roman" w:hAnsi="Times New Roman" w:cs="Times New Roman"/>
                <w:b/>
                <w:sz w:val="24"/>
              </w:rPr>
              <w:t>год</w:t>
            </w:r>
            <w:proofErr w:type="spellEnd"/>
            <w:r w:rsidRPr="006007EC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6007EC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Pr="006007EC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2025</w:t>
            </w:r>
          </w:p>
        </w:tc>
      </w:tr>
      <w:tr w:rsidR="009637CD" w:rsidRPr="006007EC" w14:paraId="02C12EFB" w14:textId="77777777" w:rsidTr="006961DA">
        <w:trPr>
          <w:trHeight w:val="648"/>
        </w:trPr>
        <w:tc>
          <w:tcPr>
            <w:tcW w:w="4964" w:type="dxa"/>
            <w:shd w:val="clear" w:color="auto" w:fill="auto"/>
          </w:tcPr>
          <w:p w14:paraId="302F49A3" w14:textId="77777777" w:rsidR="009637CD" w:rsidRPr="006007EC" w:rsidRDefault="009637CD" w:rsidP="006961DA">
            <w:pPr>
              <w:pStyle w:val="TableParagraph"/>
              <w:autoSpaceDE w:val="0"/>
              <w:autoSpaceDN w:val="0"/>
              <w:ind w:left="8" w:right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007EC">
              <w:rPr>
                <w:rFonts w:ascii="Times New Roman" w:hAnsi="Times New Roman" w:cs="Times New Roman"/>
                <w:b/>
                <w:spacing w:val="-2"/>
                <w:sz w:val="24"/>
              </w:rPr>
              <w:t>Наименование</w:t>
            </w:r>
            <w:proofErr w:type="spellEnd"/>
          </w:p>
          <w:p w14:paraId="2128C40A" w14:textId="77777777" w:rsidR="009637CD" w:rsidRPr="006007EC" w:rsidRDefault="009637CD" w:rsidP="006961DA">
            <w:pPr>
              <w:pStyle w:val="TableParagraph"/>
              <w:autoSpaceDE w:val="0"/>
              <w:autoSpaceDN w:val="0"/>
              <w:ind w:left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007EC">
              <w:rPr>
                <w:rFonts w:ascii="Times New Roman" w:hAnsi="Times New Roman" w:cs="Times New Roman"/>
                <w:b/>
                <w:spacing w:val="-2"/>
                <w:sz w:val="24"/>
              </w:rPr>
              <w:t>отходов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3F57499" w14:textId="77777777" w:rsidR="009637CD" w:rsidRPr="006007EC" w:rsidRDefault="009637CD" w:rsidP="006961DA">
            <w:pPr>
              <w:pStyle w:val="TableParagraph"/>
              <w:autoSpaceDE w:val="0"/>
              <w:autoSpaceDN w:val="0"/>
              <w:ind w:left="4" w:right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007EC">
              <w:rPr>
                <w:rFonts w:ascii="Times New Roman" w:hAnsi="Times New Roman" w:cs="Times New Roman"/>
                <w:b/>
                <w:spacing w:val="-2"/>
                <w:sz w:val="24"/>
              </w:rPr>
              <w:t>Образование</w:t>
            </w:r>
            <w:proofErr w:type="spellEnd"/>
          </w:p>
          <w:p w14:paraId="6A86D790" w14:textId="77777777" w:rsidR="009637CD" w:rsidRPr="006007EC" w:rsidRDefault="009637CD" w:rsidP="006961DA">
            <w:pPr>
              <w:pStyle w:val="TableParagraph"/>
              <w:autoSpaceDE w:val="0"/>
              <w:autoSpaceDN w:val="0"/>
              <w:ind w:left="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07EC">
              <w:rPr>
                <w:rFonts w:ascii="Times New Roman" w:hAnsi="Times New Roman" w:cs="Times New Roman"/>
                <w:b/>
                <w:spacing w:val="-2"/>
                <w:sz w:val="24"/>
              </w:rPr>
              <w:t>т/</w:t>
            </w:r>
            <w:proofErr w:type="spellStart"/>
            <w:r w:rsidRPr="006007EC">
              <w:rPr>
                <w:rFonts w:ascii="Times New Roman" w:hAnsi="Times New Roman" w:cs="Times New Roman"/>
                <w:b/>
                <w:spacing w:val="-2"/>
                <w:sz w:val="24"/>
              </w:rPr>
              <w:t>год</w:t>
            </w:r>
            <w:proofErr w:type="spellEnd"/>
          </w:p>
        </w:tc>
        <w:tc>
          <w:tcPr>
            <w:tcW w:w="2407" w:type="dxa"/>
            <w:shd w:val="clear" w:color="auto" w:fill="auto"/>
          </w:tcPr>
          <w:p w14:paraId="5208A22D" w14:textId="77777777" w:rsidR="009637CD" w:rsidRPr="006007EC" w:rsidRDefault="009637CD" w:rsidP="006961DA">
            <w:pPr>
              <w:pStyle w:val="TableParagraph"/>
              <w:autoSpaceDE w:val="0"/>
              <w:autoSpaceDN w:val="0"/>
              <w:ind w:left="58" w:right="4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007EC">
              <w:rPr>
                <w:rFonts w:ascii="Times New Roman" w:hAnsi="Times New Roman" w:cs="Times New Roman"/>
                <w:b/>
                <w:spacing w:val="-2"/>
                <w:sz w:val="24"/>
              </w:rPr>
              <w:t>Накопления</w:t>
            </w:r>
            <w:proofErr w:type="spellEnd"/>
          </w:p>
          <w:p w14:paraId="304283A5" w14:textId="77777777" w:rsidR="009637CD" w:rsidRPr="006007EC" w:rsidRDefault="009637CD" w:rsidP="006961DA">
            <w:pPr>
              <w:pStyle w:val="TableParagraph"/>
              <w:autoSpaceDE w:val="0"/>
              <w:autoSpaceDN w:val="0"/>
              <w:ind w:left="5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07EC">
              <w:rPr>
                <w:rFonts w:ascii="Times New Roman" w:hAnsi="Times New Roman" w:cs="Times New Roman"/>
                <w:b/>
                <w:spacing w:val="-2"/>
                <w:sz w:val="24"/>
              </w:rPr>
              <w:t>т/</w:t>
            </w:r>
            <w:proofErr w:type="spellStart"/>
            <w:r w:rsidRPr="006007EC">
              <w:rPr>
                <w:rFonts w:ascii="Times New Roman" w:hAnsi="Times New Roman" w:cs="Times New Roman"/>
                <w:b/>
                <w:spacing w:val="-2"/>
                <w:sz w:val="24"/>
              </w:rPr>
              <w:t>год</w:t>
            </w:r>
            <w:proofErr w:type="spellEnd"/>
          </w:p>
        </w:tc>
      </w:tr>
      <w:tr w:rsidR="009637CD" w:rsidRPr="006007EC" w14:paraId="28E8F3DE" w14:textId="77777777" w:rsidTr="006961DA">
        <w:trPr>
          <w:trHeight w:val="971"/>
        </w:trPr>
        <w:tc>
          <w:tcPr>
            <w:tcW w:w="9639" w:type="dxa"/>
            <w:gridSpan w:val="3"/>
            <w:shd w:val="clear" w:color="auto" w:fill="auto"/>
          </w:tcPr>
          <w:p w14:paraId="48340516" w14:textId="77777777" w:rsidR="009637CD" w:rsidRPr="006007EC" w:rsidRDefault="009637CD" w:rsidP="006961DA">
            <w:pPr>
              <w:pStyle w:val="TableParagraph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</w:rPr>
            </w:pPr>
          </w:p>
          <w:p w14:paraId="0EB3F5CA" w14:textId="77777777" w:rsidR="009637CD" w:rsidRPr="006007EC" w:rsidRDefault="009637CD" w:rsidP="006961DA">
            <w:pPr>
              <w:pStyle w:val="TableParagraph"/>
              <w:autoSpaceDE w:val="0"/>
              <w:autoSpaceDN w:val="0"/>
              <w:ind w:left="8" w:right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007EC">
              <w:rPr>
                <w:rFonts w:ascii="Times New Roman" w:hAnsi="Times New Roman" w:cs="Times New Roman"/>
                <w:b/>
                <w:sz w:val="24"/>
              </w:rPr>
              <w:t>Декларируемое</w:t>
            </w:r>
            <w:proofErr w:type="spellEnd"/>
            <w:r w:rsidRPr="006007EC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proofErr w:type="spellStart"/>
            <w:r w:rsidRPr="006007EC"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  <w:proofErr w:type="spellEnd"/>
            <w:r w:rsidRPr="006007EC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proofErr w:type="spellStart"/>
            <w:r w:rsidRPr="006007EC">
              <w:rPr>
                <w:rFonts w:ascii="Times New Roman" w:hAnsi="Times New Roman" w:cs="Times New Roman"/>
                <w:b/>
                <w:sz w:val="24"/>
              </w:rPr>
              <w:t>опасных</w:t>
            </w:r>
            <w:proofErr w:type="spellEnd"/>
            <w:r w:rsidRPr="006007EC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6007EC">
              <w:rPr>
                <w:rFonts w:ascii="Times New Roman" w:hAnsi="Times New Roman" w:cs="Times New Roman"/>
                <w:b/>
                <w:spacing w:val="-2"/>
                <w:sz w:val="24"/>
              </w:rPr>
              <w:t>отходов</w:t>
            </w:r>
            <w:proofErr w:type="spellEnd"/>
          </w:p>
        </w:tc>
      </w:tr>
      <w:tr w:rsidR="009637CD" w:rsidRPr="006007EC" w14:paraId="7A4C81C9" w14:textId="77777777" w:rsidTr="006961DA">
        <w:trPr>
          <w:trHeight w:val="513"/>
        </w:trPr>
        <w:tc>
          <w:tcPr>
            <w:tcW w:w="4964" w:type="dxa"/>
            <w:shd w:val="clear" w:color="auto" w:fill="auto"/>
          </w:tcPr>
          <w:p w14:paraId="0BE048F1" w14:textId="77777777" w:rsidR="009637CD" w:rsidRPr="006007EC" w:rsidRDefault="009637CD" w:rsidP="006961DA">
            <w:pPr>
              <w:pStyle w:val="TableParagraph"/>
              <w:autoSpaceDE w:val="0"/>
              <w:autoSpaceDN w:val="0"/>
              <w:ind w:left="4"/>
              <w:jc w:val="center"/>
              <w:rPr>
                <w:rFonts w:ascii="Times New Roman" w:hAnsi="Times New Roman" w:cs="Times New Roman"/>
                <w:sz w:val="24"/>
              </w:rPr>
            </w:pPr>
            <w:r w:rsidRPr="006007E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365B0F5B" w14:textId="77777777" w:rsidR="009637CD" w:rsidRPr="006007EC" w:rsidRDefault="009637CD" w:rsidP="006961DA">
            <w:pPr>
              <w:pStyle w:val="TableParagraph"/>
              <w:autoSpaceDE w:val="0"/>
              <w:autoSpaceDN w:val="0"/>
              <w:ind w:left="4" w:right="1"/>
              <w:jc w:val="center"/>
              <w:rPr>
                <w:rFonts w:ascii="Times New Roman" w:hAnsi="Times New Roman" w:cs="Times New Roman"/>
                <w:sz w:val="24"/>
              </w:rPr>
            </w:pPr>
            <w:r w:rsidRPr="006007E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07" w:type="dxa"/>
            <w:shd w:val="clear" w:color="auto" w:fill="auto"/>
          </w:tcPr>
          <w:p w14:paraId="5E68ECAD" w14:textId="77777777" w:rsidR="009637CD" w:rsidRPr="006007EC" w:rsidRDefault="009637CD" w:rsidP="006961DA">
            <w:pPr>
              <w:pStyle w:val="TableParagraph"/>
              <w:autoSpaceDE w:val="0"/>
              <w:autoSpaceDN w:val="0"/>
              <w:ind w:left="58" w:right="53"/>
              <w:jc w:val="center"/>
              <w:rPr>
                <w:rFonts w:ascii="Times New Roman" w:hAnsi="Times New Roman" w:cs="Times New Roman"/>
                <w:sz w:val="24"/>
              </w:rPr>
            </w:pPr>
            <w:r w:rsidRPr="006007EC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637CD" w:rsidRPr="006007EC" w14:paraId="4F474658" w14:textId="77777777" w:rsidTr="006961DA">
        <w:trPr>
          <w:trHeight w:val="969"/>
        </w:trPr>
        <w:tc>
          <w:tcPr>
            <w:tcW w:w="9639" w:type="dxa"/>
            <w:gridSpan w:val="3"/>
            <w:shd w:val="clear" w:color="auto" w:fill="auto"/>
          </w:tcPr>
          <w:p w14:paraId="641BED29" w14:textId="77777777" w:rsidR="009637CD" w:rsidRPr="006007EC" w:rsidRDefault="009637CD" w:rsidP="006961DA">
            <w:pPr>
              <w:pStyle w:val="TableParagraph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</w:rPr>
            </w:pPr>
          </w:p>
          <w:p w14:paraId="1E662287" w14:textId="77777777" w:rsidR="009637CD" w:rsidRPr="006007EC" w:rsidRDefault="009637CD" w:rsidP="006961DA">
            <w:pPr>
              <w:pStyle w:val="TableParagraph"/>
              <w:autoSpaceDE w:val="0"/>
              <w:autoSpaceDN w:val="0"/>
              <w:ind w:left="8" w:right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007EC">
              <w:rPr>
                <w:rFonts w:ascii="Times New Roman" w:hAnsi="Times New Roman" w:cs="Times New Roman"/>
                <w:b/>
                <w:sz w:val="24"/>
              </w:rPr>
              <w:t>Декларируемое</w:t>
            </w:r>
            <w:proofErr w:type="spellEnd"/>
            <w:r w:rsidRPr="006007EC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proofErr w:type="spellStart"/>
            <w:r w:rsidRPr="006007EC"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  <w:proofErr w:type="spellEnd"/>
            <w:r w:rsidRPr="006007EC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proofErr w:type="spellStart"/>
            <w:r w:rsidRPr="006007EC">
              <w:rPr>
                <w:rFonts w:ascii="Times New Roman" w:hAnsi="Times New Roman" w:cs="Times New Roman"/>
                <w:b/>
                <w:sz w:val="24"/>
              </w:rPr>
              <w:t>неопасных</w:t>
            </w:r>
            <w:proofErr w:type="spellEnd"/>
            <w:r w:rsidRPr="006007EC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proofErr w:type="spellStart"/>
            <w:r w:rsidRPr="006007EC">
              <w:rPr>
                <w:rFonts w:ascii="Times New Roman" w:hAnsi="Times New Roman" w:cs="Times New Roman"/>
                <w:b/>
                <w:spacing w:val="-2"/>
                <w:sz w:val="24"/>
              </w:rPr>
              <w:t>отходов</w:t>
            </w:r>
            <w:proofErr w:type="spellEnd"/>
          </w:p>
        </w:tc>
      </w:tr>
    </w:tbl>
    <w:p w14:paraId="7C628BBC" w14:textId="77777777" w:rsidR="009637CD" w:rsidRPr="006007EC" w:rsidRDefault="009637CD" w:rsidP="009637CD">
      <w:pPr>
        <w:rPr>
          <w:vanish/>
        </w:rPr>
      </w:pPr>
    </w:p>
    <w:tbl>
      <w:tblPr>
        <w:tblW w:w="9639" w:type="dxa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4"/>
        <w:gridCol w:w="2268"/>
        <w:gridCol w:w="2407"/>
      </w:tblGrid>
      <w:tr w:rsidR="009637CD" w:rsidRPr="006007EC" w14:paraId="776F0FB7" w14:textId="77777777" w:rsidTr="006961DA">
        <w:trPr>
          <w:trHeight w:val="647"/>
        </w:trPr>
        <w:tc>
          <w:tcPr>
            <w:tcW w:w="4964" w:type="dxa"/>
            <w:shd w:val="clear" w:color="auto" w:fill="auto"/>
          </w:tcPr>
          <w:p w14:paraId="6B97AF78" w14:textId="77777777" w:rsidR="009637CD" w:rsidRPr="006007EC" w:rsidRDefault="009637CD" w:rsidP="006961DA">
            <w:pPr>
              <w:pStyle w:val="TableParagraph"/>
              <w:autoSpaceDE w:val="0"/>
              <w:autoSpaceDN w:val="0"/>
              <w:ind w:left="4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7EC">
              <w:rPr>
                <w:rFonts w:ascii="Times New Roman" w:hAnsi="Times New Roman" w:cs="Times New Roman"/>
                <w:lang w:val="ru-RU"/>
              </w:rPr>
              <w:t>Смешанные коммунальные отходы (Твердые бытовые отходы), 20 03 01</w:t>
            </w:r>
          </w:p>
        </w:tc>
        <w:tc>
          <w:tcPr>
            <w:tcW w:w="2268" w:type="dxa"/>
            <w:shd w:val="clear" w:color="auto" w:fill="auto"/>
          </w:tcPr>
          <w:p w14:paraId="35337852" w14:textId="77777777" w:rsidR="009637CD" w:rsidRPr="006007EC" w:rsidRDefault="009637CD" w:rsidP="006961DA">
            <w:pPr>
              <w:pStyle w:val="TableParagraph"/>
              <w:autoSpaceDE w:val="0"/>
              <w:autoSpaceDN w:val="0"/>
              <w:ind w:left="4" w:right="4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E160DB">
              <w:rPr>
                <w:rFonts w:ascii="QIVRC+TimesNewRomanPSMT" w:eastAsia="QIVRC+TimesNewRomanPSMT" w:hAnsi="QIVRC+TimesNewRomanPSMT" w:cs="QIVRC+TimesNewRomanPSMT"/>
                <w:color w:val="000000"/>
              </w:rPr>
              <w:t>42,25</w:t>
            </w:r>
          </w:p>
        </w:tc>
        <w:tc>
          <w:tcPr>
            <w:tcW w:w="2407" w:type="dxa"/>
            <w:shd w:val="clear" w:color="auto" w:fill="auto"/>
          </w:tcPr>
          <w:p w14:paraId="129BA0A8" w14:textId="77777777" w:rsidR="009637CD" w:rsidRPr="006007EC" w:rsidRDefault="009637CD" w:rsidP="006961DA">
            <w:pPr>
              <w:pStyle w:val="TableParagraph"/>
              <w:autoSpaceDE w:val="0"/>
              <w:autoSpaceDN w:val="0"/>
              <w:ind w:left="4" w:right="4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E160DB">
              <w:rPr>
                <w:rFonts w:ascii="QIVRC+TimesNewRomanPSMT" w:eastAsia="QIVRC+TimesNewRomanPSMT" w:hAnsi="QIVRC+TimesNewRomanPSMT" w:cs="QIVRC+TimesNewRomanPSMT"/>
                <w:color w:val="000000"/>
              </w:rPr>
              <w:t>42,25</w:t>
            </w:r>
          </w:p>
        </w:tc>
      </w:tr>
      <w:tr w:rsidR="009637CD" w:rsidRPr="006007EC" w14:paraId="28878D54" w14:textId="77777777" w:rsidTr="006961DA">
        <w:trPr>
          <w:trHeight w:val="534"/>
        </w:trPr>
        <w:tc>
          <w:tcPr>
            <w:tcW w:w="4964" w:type="dxa"/>
            <w:shd w:val="clear" w:color="auto" w:fill="auto"/>
          </w:tcPr>
          <w:p w14:paraId="7ABAD2A4" w14:textId="77777777" w:rsidR="009637CD" w:rsidRPr="006007EC" w:rsidRDefault="009637CD" w:rsidP="006961DA">
            <w:pPr>
              <w:pStyle w:val="TableParagraph"/>
              <w:autoSpaceDE w:val="0"/>
              <w:autoSpaceDN w:val="0"/>
              <w:ind w:left="4" w:right="-15"/>
              <w:jc w:val="both"/>
              <w:rPr>
                <w:rFonts w:ascii="Times New Roman" w:hAnsi="Times New Roman" w:cs="Times New Roman"/>
                <w:spacing w:val="-5"/>
                <w:sz w:val="24"/>
                <w:lang w:val="ru-RU"/>
              </w:rPr>
            </w:pPr>
            <w:r w:rsidRPr="006007EC">
              <w:rPr>
                <w:rFonts w:ascii="Times New Roman" w:hAnsi="Times New Roman" w:cs="Times New Roman"/>
                <w:sz w:val="24"/>
                <w:lang w:val="ru-RU"/>
              </w:rPr>
              <w:t xml:space="preserve">Поддающиеся биологическому разложению отходы кухонь и столовых </w:t>
            </w:r>
            <w:r w:rsidRPr="006007EC">
              <w:rPr>
                <w:rFonts w:ascii="Times New Roman" w:hAnsi="Times New Roman" w:cs="Times New Roman"/>
                <w:sz w:val="24"/>
                <w:lang w:val="kk-KZ"/>
              </w:rPr>
              <w:t>(</w:t>
            </w:r>
            <w:r w:rsidRPr="006007EC">
              <w:rPr>
                <w:rFonts w:ascii="Times New Roman" w:hAnsi="Times New Roman" w:cs="Times New Roman"/>
                <w:sz w:val="24"/>
                <w:lang w:val="ru-RU"/>
              </w:rPr>
              <w:t>20</w:t>
            </w:r>
            <w:r w:rsidRPr="006007E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007EC">
              <w:rPr>
                <w:rFonts w:ascii="Times New Roman" w:hAnsi="Times New Roman" w:cs="Times New Roman"/>
                <w:sz w:val="24"/>
                <w:lang w:val="ru-RU"/>
              </w:rPr>
              <w:t>01</w:t>
            </w:r>
            <w:r w:rsidRPr="006007EC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007EC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>08)</w:t>
            </w:r>
          </w:p>
          <w:p w14:paraId="6C2FE4D2" w14:textId="77777777" w:rsidR="009637CD" w:rsidRPr="006007EC" w:rsidRDefault="009637CD" w:rsidP="006961DA">
            <w:pPr>
              <w:pStyle w:val="TableParagraph"/>
              <w:autoSpaceDE w:val="0"/>
              <w:autoSpaceDN w:val="0"/>
              <w:ind w:left="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46A4740" w14:textId="77777777" w:rsidR="009637CD" w:rsidRPr="006007EC" w:rsidRDefault="009637CD" w:rsidP="006961DA">
            <w:pPr>
              <w:pStyle w:val="TableParagraph"/>
              <w:autoSpaceDE w:val="0"/>
              <w:autoSpaceDN w:val="0"/>
              <w:ind w:left="4" w:right="4"/>
              <w:jc w:val="center"/>
              <w:rPr>
                <w:rFonts w:ascii="Times New Roman" w:hAnsi="Times New Roman" w:cs="Times New Roman"/>
                <w:spacing w:val="-2"/>
                <w:sz w:val="24"/>
                <w:lang w:val="kk-KZ"/>
              </w:rPr>
            </w:pPr>
            <w:r w:rsidRPr="00934175">
              <w:rPr>
                <w:rFonts w:ascii="QIVRC+TimesNewRomanPSMT" w:eastAsia="QIVRC+TimesNewRomanPSMT" w:hAnsi="QIVRC+TimesNewRomanPSMT" w:cs="QIVRC+TimesNewRomanPSMT"/>
                <w:color w:val="000000"/>
                <w:lang w:val="ru-KZ"/>
              </w:rPr>
              <w:t>3,</w:t>
            </w:r>
            <w:r w:rsidRPr="00934175">
              <w:rPr>
                <w:rFonts w:ascii="QIVRC+TimesNewRomanPSMT" w:eastAsia="QIVRC+TimesNewRomanPSMT" w:hAnsi="QIVRC+TimesNewRomanPSMT" w:cs="QIVRC+TimesNewRomanPSMT"/>
                <w:color w:val="000000"/>
              </w:rPr>
              <w:t>675375</w:t>
            </w:r>
          </w:p>
        </w:tc>
        <w:tc>
          <w:tcPr>
            <w:tcW w:w="2407" w:type="dxa"/>
            <w:shd w:val="clear" w:color="auto" w:fill="auto"/>
          </w:tcPr>
          <w:p w14:paraId="7C3C1892" w14:textId="77777777" w:rsidR="009637CD" w:rsidRPr="006007EC" w:rsidRDefault="009637CD" w:rsidP="006961DA">
            <w:pPr>
              <w:pStyle w:val="TableParagraph"/>
              <w:autoSpaceDE w:val="0"/>
              <w:autoSpaceDN w:val="0"/>
              <w:ind w:left="58" w:right="52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6007EC">
              <w:rPr>
                <w:rFonts w:ascii="Times New Roman" w:hAnsi="Times New Roman" w:cs="Times New Roman"/>
                <w:spacing w:val="-2"/>
                <w:sz w:val="24"/>
              </w:rPr>
              <w:t>-</w:t>
            </w:r>
          </w:p>
        </w:tc>
      </w:tr>
      <w:tr w:rsidR="009637CD" w:rsidRPr="006007EC" w14:paraId="3E905863" w14:textId="77777777" w:rsidTr="006961DA">
        <w:trPr>
          <w:trHeight w:val="534"/>
        </w:trPr>
        <w:tc>
          <w:tcPr>
            <w:tcW w:w="4964" w:type="dxa"/>
            <w:shd w:val="clear" w:color="auto" w:fill="auto"/>
          </w:tcPr>
          <w:p w14:paraId="7345A5C1" w14:textId="77777777" w:rsidR="009637CD" w:rsidRPr="006007EC" w:rsidRDefault="009637CD" w:rsidP="006961DA">
            <w:pPr>
              <w:pStyle w:val="TableParagraph"/>
              <w:autoSpaceDE w:val="0"/>
              <w:autoSpaceDN w:val="0"/>
              <w:ind w:left="4" w:right="-1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исанное электрическое и электронное оборудование, за исключением упомянутого в 20 01 21 и 20 01 </w:t>
            </w:r>
            <w:proofErr w:type="gramStart"/>
            <w:r w:rsidRPr="00600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5 </w:t>
            </w:r>
            <w:r w:rsidRPr="006007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00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600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01 36)</w:t>
            </w:r>
          </w:p>
        </w:tc>
        <w:tc>
          <w:tcPr>
            <w:tcW w:w="2268" w:type="dxa"/>
            <w:shd w:val="clear" w:color="auto" w:fill="auto"/>
          </w:tcPr>
          <w:p w14:paraId="51F4DFF0" w14:textId="77777777" w:rsidR="009637CD" w:rsidRPr="006007EC" w:rsidRDefault="009637CD" w:rsidP="006961DA">
            <w:pPr>
              <w:pStyle w:val="TableParagraph"/>
              <w:autoSpaceDE w:val="0"/>
              <w:autoSpaceDN w:val="0"/>
              <w:ind w:left="4" w:right="4"/>
              <w:jc w:val="center"/>
              <w:rPr>
                <w:rFonts w:ascii="Times New Roman" w:hAnsi="Times New Roman" w:cs="Times New Roman"/>
                <w:spacing w:val="-2"/>
                <w:sz w:val="24"/>
                <w:lang w:val="kk-KZ"/>
              </w:rPr>
            </w:pPr>
            <w:r w:rsidRPr="008D7772">
              <w:rPr>
                <w:rFonts w:ascii="QIVRC+TimesNewRomanPSMT" w:eastAsia="QIVRC+TimesNewRomanPSMT" w:hAnsi="QIVRC+TimesNewRomanPSMT" w:cs="QIVRC+TimesNewRomanPSMT"/>
                <w:color w:val="000000"/>
              </w:rPr>
              <w:t>0,006132</w:t>
            </w:r>
          </w:p>
        </w:tc>
        <w:tc>
          <w:tcPr>
            <w:tcW w:w="2407" w:type="dxa"/>
            <w:shd w:val="clear" w:color="auto" w:fill="auto"/>
          </w:tcPr>
          <w:p w14:paraId="3A3FD9B9" w14:textId="77777777" w:rsidR="009637CD" w:rsidRPr="006007EC" w:rsidRDefault="009637CD" w:rsidP="006961DA">
            <w:pPr>
              <w:pStyle w:val="TableParagraph"/>
              <w:autoSpaceDE w:val="0"/>
              <w:autoSpaceDN w:val="0"/>
              <w:ind w:left="58" w:right="52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 w:rsidRPr="008D7772">
              <w:rPr>
                <w:rFonts w:ascii="QIVRC+TimesNewRomanPSMT" w:eastAsia="QIVRC+TimesNewRomanPSMT" w:hAnsi="QIVRC+TimesNewRomanPSMT" w:cs="QIVRC+TimesNewRomanPSMT"/>
                <w:color w:val="000000"/>
              </w:rPr>
              <w:t>0,006132</w:t>
            </w:r>
          </w:p>
        </w:tc>
      </w:tr>
      <w:tr w:rsidR="009637CD" w:rsidRPr="006007EC" w14:paraId="0C464061" w14:textId="77777777" w:rsidTr="006961DA">
        <w:trPr>
          <w:trHeight w:val="647"/>
        </w:trPr>
        <w:tc>
          <w:tcPr>
            <w:tcW w:w="4964" w:type="dxa"/>
            <w:shd w:val="clear" w:color="auto" w:fill="auto"/>
          </w:tcPr>
          <w:p w14:paraId="429BA10F" w14:textId="77777777" w:rsidR="009637CD" w:rsidRPr="006007EC" w:rsidRDefault="009637CD" w:rsidP="006961DA">
            <w:pPr>
              <w:pStyle w:val="TableParagraph"/>
              <w:autoSpaceDE w:val="0"/>
              <w:autoSpaceDN w:val="0"/>
              <w:ind w:left="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007EC">
              <w:rPr>
                <w:rFonts w:ascii="Times New Roman" w:eastAsia="Times New Roman" w:hAnsi="Times New Roman" w:cs="Times New Roman"/>
                <w:sz w:val="24"/>
                <w:szCs w:val="24"/>
              </w:rPr>
              <w:t>Смет</w:t>
            </w:r>
            <w:proofErr w:type="spellEnd"/>
            <w:r w:rsidRPr="00600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6007EC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</w:t>
            </w:r>
            <w:proofErr w:type="spellEnd"/>
            <w:r w:rsidRPr="00600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EC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й</w:t>
            </w:r>
            <w:proofErr w:type="spellEnd"/>
            <w:r w:rsidRPr="00600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</w:t>
            </w:r>
            <w:r w:rsidRPr="006007E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007E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6007E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007EC">
              <w:rPr>
                <w:rFonts w:ascii="Times New Roman" w:eastAsia="Times New Roman" w:hAnsi="Times New Roman" w:cs="Times New Roman"/>
                <w:sz w:val="24"/>
                <w:szCs w:val="24"/>
              </w:rPr>
              <w:t>03)</w:t>
            </w:r>
          </w:p>
        </w:tc>
        <w:tc>
          <w:tcPr>
            <w:tcW w:w="2268" w:type="dxa"/>
            <w:shd w:val="clear" w:color="auto" w:fill="auto"/>
          </w:tcPr>
          <w:p w14:paraId="677EA725" w14:textId="77777777" w:rsidR="009637CD" w:rsidRPr="006007EC" w:rsidRDefault="009637CD" w:rsidP="006961DA">
            <w:pPr>
              <w:pStyle w:val="TableParagraph"/>
              <w:autoSpaceDE w:val="0"/>
              <w:autoSpaceDN w:val="0"/>
              <w:ind w:left="4" w:right="4"/>
              <w:jc w:val="center"/>
              <w:rPr>
                <w:rFonts w:ascii="Times New Roman" w:hAnsi="Times New Roman" w:cs="Times New Roman"/>
                <w:sz w:val="24"/>
              </w:rPr>
            </w:pPr>
            <w:r w:rsidRPr="008D7772">
              <w:rPr>
                <w:rFonts w:ascii="QIVRC+TimesNewRomanPSMT" w:eastAsia="QIVRC+TimesNewRomanPSMT" w:hAnsi="QIVRC+TimesNewRomanPSMT" w:cs="QIVRC+TimesNewRomanPSMT"/>
                <w:color w:val="000000"/>
              </w:rPr>
              <w:t>2,5</w:t>
            </w:r>
          </w:p>
        </w:tc>
        <w:tc>
          <w:tcPr>
            <w:tcW w:w="2407" w:type="dxa"/>
            <w:shd w:val="clear" w:color="auto" w:fill="auto"/>
          </w:tcPr>
          <w:p w14:paraId="00DF2976" w14:textId="77777777" w:rsidR="009637CD" w:rsidRPr="006007EC" w:rsidRDefault="009637CD" w:rsidP="006961DA">
            <w:pPr>
              <w:pStyle w:val="TableParagraph"/>
              <w:autoSpaceDE w:val="0"/>
              <w:autoSpaceDN w:val="0"/>
              <w:ind w:left="58" w:right="51"/>
              <w:jc w:val="center"/>
              <w:rPr>
                <w:rFonts w:ascii="Times New Roman" w:hAnsi="Times New Roman" w:cs="Times New Roman"/>
                <w:sz w:val="24"/>
              </w:rPr>
            </w:pPr>
            <w:r w:rsidRPr="008D7772">
              <w:rPr>
                <w:rFonts w:ascii="QIVRC+TimesNewRomanPSMT" w:eastAsia="QIVRC+TimesNewRomanPSMT" w:hAnsi="QIVRC+TimesNewRomanPSMT" w:cs="QIVRC+TimesNewRomanPSMT"/>
                <w:color w:val="000000"/>
              </w:rPr>
              <w:t>2,5</w:t>
            </w:r>
          </w:p>
        </w:tc>
      </w:tr>
      <w:tr w:rsidR="009637CD" w:rsidRPr="006007EC" w14:paraId="7A34A660" w14:textId="77777777" w:rsidTr="006961DA">
        <w:trPr>
          <w:trHeight w:val="323"/>
        </w:trPr>
        <w:tc>
          <w:tcPr>
            <w:tcW w:w="4964" w:type="dxa"/>
            <w:shd w:val="clear" w:color="auto" w:fill="auto"/>
          </w:tcPr>
          <w:p w14:paraId="7E2078AA" w14:textId="77777777" w:rsidR="009637CD" w:rsidRPr="006007EC" w:rsidRDefault="009637CD" w:rsidP="006961DA">
            <w:pPr>
              <w:pStyle w:val="TableParagraph"/>
              <w:autoSpaceDE w:val="0"/>
              <w:autoSpaceDN w:val="0"/>
              <w:ind w:left="4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007EC">
              <w:rPr>
                <w:rFonts w:ascii="Times New Roman" w:hAnsi="Times New Roman" w:cs="Times New Roman"/>
                <w:b/>
                <w:spacing w:val="-2"/>
                <w:sz w:val="24"/>
              </w:rPr>
              <w:t>Всего</w:t>
            </w:r>
            <w:proofErr w:type="spellEnd"/>
            <w:r w:rsidRPr="006007EC">
              <w:rPr>
                <w:rFonts w:ascii="Times New Roman" w:hAnsi="Times New Roman" w:cs="Times New Roman"/>
                <w:b/>
                <w:spacing w:val="-2"/>
                <w:sz w:val="24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14:paraId="3EC21CA3" w14:textId="77777777" w:rsidR="009637CD" w:rsidRPr="006007EC" w:rsidRDefault="009637CD" w:rsidP="006961DA">
            <w:pPr>
              <w:pStyle w:val="TableParagraph"/>
              <w:autoSpaceDE w:val="0"/>
              <w:autoSpaceDN w:val="0"/>
              <w:ind w:left="4" w:right="2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lang w:val="kk-KZ"/>
              </w:rPr>
              <w:t>48,431507</w:t>
            </w:r>
          </w:p>
        </w:tc>
        <w:tc>
          <w:tcPr>
            <w:tcW w:w="2407" w:type="dxa"/>
            <w:shd w:val="clear" w:color="auto" w:fill="auto"/>
          </w:tcPr>
          <w:p w14:paraId="37D179A6" w14:textId="77777777" w:rsidR="009637CD" w:rsidRPr="006007EC" w:rsidRDefault="009637CD" w:rsidP="006961DA">
            <w:pPr>
              <w:pStyle w:val="TableParagraph"/>
              <w:autoSpaceDE w:val="0"/>
              <w:autoSpaceDN w:val="0"/>
              <w:ind w:left="58" w:right="5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lang w:val="kk-KZ"/>
              </w:rPr>
              <w:t>44,756132</w:t>
            </w:r>
          </w:p>
        </w:tc>
      </w:tr>
      <w:tr w:rsidR="009637CD" w:rsidRPr="006007EC" w14:paraId="6DB32A9F" w14:textId="77777777" w:rsidTr="006961DA">
        <w:trPr>
          <w:trHeight w:val="376"/>
        </w:trPr>
        <w:tc>
          <w:tcPr>
            <w:tcW w:w="4964" w:type="dxa"/>
            <w:shd w:val="clear" w:color="auto" w:fill="C5DFB3"/>
          </w:tcPr>
          <w:p w14:paraId="50DF9F3E" w14:textId="77777777" w:rsidR="009637CD" w:rsidRPr="006007EC" w:rsidRDefault="009637CD" w:rsidP="006961DA">
            <w:pPr>
              <w:pStyle w:val="TableParagraph"/>
              <w:autoSpaceDE w:val="0"/>
              <w:autoSpaceDN w:val="0"/>
              <w:ind w:left="4"/>
              <w:rPr>
                <w:rFonts w:ascii="Times New Roman" w:hAnsi="Times New Roman" w:cs="Times New Roman"/>
                <w:b/>
                <w:sz w:val="28"/>
              </w:rPr>
            </w:pPr>
            <w:r w:rsidRPr="006007EC">
              <w:rPr>
                <w:rFonts w:ascii="Times New Roman" w:hAnsi="Times New Roman" w:cs="Times New Roman"/>
                <w:b/>
                <w:spacing w:val="-2"/>
                <w:sz w:val="28"/>
              </w:rPr>
              <w:t>ИТОГО:</w:t>
            </w:r>
          </w:p>
        </w:tc>
        <w:tc>
          <w:tcPr>
            <w:tcW w:w="2268" w:type="dxa"/>
            <w:shd w:val="clear" w:color="auto" w:fill="C5DFB3"/>
          </w:tcPr>
          <w:p w14:paraId="2DECFCCB" w14:textId="77777777" w:rsidR="009637CD" w:rsidRPr="006007EC" w:rsidRDefault="009637CD" w:rsidP="006961DA">
            <w:pPr>
              <w:pStyle w:val="TableParagraph"/>
              <w:autoSpaceDE w:val="0"/>
              <w:autoSpaceDN w:val="0"/>
              <w:ind w:left="4" w:right="4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lang w:val="kk-KZ"/>
              </w:rPr>
              <w:t>48,431507</w:t>
            </w:r>
          </w:p>
        </w:tc>
        <w:tc>
          <w:tcPr>
            <w:tcW w:w="2407" w:type="dxa"/>
            <w:shd w:val="clear" w:color="auto" w:fill="C5DFB3"/>
          </w:tcPr>
          <w:p w14:paraId="77AAC777" w14:textId="77777777" w:rsidR="009637CD" w:rsidRPr="006007EC" w:rsidRDefault="009637CD" w:rsidP="006961DA">
            <w:pPr>
              <w:pStyle w:val="TableParagraph"/>
              <w:autoSpaceDE w:val="0"/>
              <w:autoSpaceDN w:val="0"/>
              <w:ind w:left="58" w:right="5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lang w:val="kk-KZ"/>
              </w:rPr>
              <w:t>44,756132</w:t>
            </w:r>
          </w:p>
        </w:tc>
      </w:tr>
    </w:tbl>
    <w:p w14:paraId="08CA4087" w14:textId="521A3BEE" w:rsidR="0018341E" w:rsidRDefault="0018341E">
      <w:pPr>
        <w:widowControl w:val="0"/>
        <w:spacing w:line="226" w:lineRule="auto"/>
        <w:ind w:left="567" w:right="3543"/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</w:pPr>
    </w:p>
    <w:p w14:paraId="5379FED7" w14:textId="0A324EBB" w:rsidR="0018341E" w:rsidRDefault="0018341E">
      <w:pPr>
        <w:widowControl w:val="0"/>
        <w:spacing w:line="226" w:lineRule="auto"/>
        <w:ind w:left="567" w:right="3543"/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</w:pPr>
    </w:p>
    <w:p w14:paraId="4703207E" w14:textId="6865AFBC" w:rsidR="0018341E" w:rsidRDefault="0018341E">
      <w:pPr>
        <w:widowControl w:val="0"/>
        <w:spacing w:line="226" w:lineRule="auto"/>
        <w:ind w:left="567" w:right="3543"/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</w:pPr>
    </w:p>
    <w:p w14:paraId="2013BBC1" w14:textId="6902AFB9" w:rsidR="005B7C68" w:rsidRDefault="005B7C68">
      <w:pPr>
        <w:widowControl w:val="0"/>
        <w:spacing w:line="226" w:lineRule="auto"/>
        <w:ind w:left="567" w:right="3543"/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</w:pPr>
    </w:p>
    <w:p w14:paraId="271C3795" w14:textId="77777777" w:rsidR="005D2BD8" w:rsidRDefault="005D2BD8">
      <w:pPr>
        <w:widowControl w:val="0"/>
        <w:spacing w:line="226" w:lineRule="auto"/>
        <w:ind w:left="567" w:right="3543"/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</w:pPr>
    </w:p>
    <w:p w14:paraId="1CA97A64" w14:textId="2CC8FEE2" w:rsidR="0018341E" w:rsidRDefault="0018341E">
      <w:pPr>
        <w:widowControl w:val="0"/>
        <w:spacing w:line="226" w:lineRule="auto"/>
        <w:ind w:left="567" w:right="3543"/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</w:pPr>
    </w:p>
    <w:p w14:paraId="35E6F28D" w14:textId="77F3EBE1" w:rsidR="0018341E" w:rsidRDefault="0018341E">
      <w:pPr>
        <w:widowControl w:val="0"/>
        <w:spacing w:line="226" w:lineRule="auto"/>
        <w:ind w:left="567" w:right="3543"/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</w:pPr>
    </w:p>
    <w:p w14:paraId="4AC2E592" w14:textId="77777777" w:rsidR="00C545EC" w:rsidRDefault="00C545EC" w:rsidP="00C545EC">
      <w:pPr>
        <w:widowControl w:val="0"/>
        <w:spacing w:line="226" w:lineRule="auto"/>
        <w:ind w:left="704" w:right="-20"/>
        <w:rPr>
          <w:b/>
          <w:bCs/>
          <w:color w:val="000000"/>
          <w:sz w:val="24"/>
          <w:szCs w:val="24"/>
        </w:rPr>
      </w:pP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сч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д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т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б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 на сан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"/>
          <w:sz w:val="24"/>
          <w:szCs w:val="24"/>
        </w:rPr>
        <w:t>о</w:t>
      </w:r>
      <w:r>
        <w:rPr>
          <w:b/>
          <w:bCs/>
          <w:color w:val="000000"/>
          <w:w w:val="108"/>
          <w:sz w:val="24"/>
          <w:szCs w:val="24"/>
        </w:rPr>
        <w:t>-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бы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ы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>у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ж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ды.</w:t>
      </w:r>
    </w:p>
    <w:p w14:paraId="31EDFD43" w14:textId="77777777" w:rsidR="00C545EC" w:rsidRDefault="00C545EC" w:rsidP="00C545EC">
      <w:pPr>
        <w:widowControl w:val="0"/>
        <w:tabs>
          <w:tab w:val="left" w:pos="1904"/>
          <w:tab w:val="left" w:pos="3010"/>
          <w:tab w:val="left" w:pos="5564"/>
        </w:tabs>
        <w:spacing w:line="231" w:lineRule="auto"/>
        <w:ind w:left="137" w:right="588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CП</w:t>
      </w:r>
      <w:r>
        <w:rPr>
          <w:rFonts w:ascii="QIVRC+TimesNewRomanPSMT" w:eastAsia="QIVRC+TimesNewRomanPSMT" w:hAnsi="QIVRC+TimesNewRomanPSMT" w:cs="QIVRC+TimesNewRomanPSMT"/>
          <w:color w:val="000000"/>
          <w:spacing w:val="18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4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01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w w:val="98"/>
          <w:sz w:val="24"/>
          <w:szCs w:val="24"/>
        </w:rPr>
        <w:t>101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2012</w:t>
      </w:r>
      <w:r>
        <w:rPr>
          <w:rFonts w:ascii="QIVRC+TimesNewRomanPSMT" w:eastAsia="QIVRC+TimesNewRomanPSMT" w:hAnsi="QIVRC+TimesNewRomanPSMT" w:cs="QIVRC+TimesNewRomanPSMT"/>
          <w:color w:val="000000"/>
          <w:spacing w:val="17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П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7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СПУБ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КИ</w:t>
      </w:r>
      <w:r>
        <w:rPr>
          <w:rFonts w:ascii="QIVRC+TimesNewRomanPSMT" w:eastAsia="QIVRC+TimesNewRomanPSMT" w:hAnsi="QIVRC+TimesNewRomanPSMT" w:cs="QIVRC+TimesNewRomanPSMT"/>
          <w:color w:val="000000"/>
          <w:spacing w:val="18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КАЗАХСТАН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У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ННИЙ</w:t>
      </w:r>
      <w:r>
        <w:rPr>
          <w:rFonts w:ascii="QIVRC+TimesNewRomanPSMT" w:eastAsia="QIVRC+TimesNewRomanPSMT" w:hAnsi="QIVRC+TimesNewRomanPSMT" w:cs="QIVRC+TimesNewRomanPSMT"/>
          <w:color w:val="000000"/>
          <w:spacing w:val="10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ДОП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</w:t>
      </w:r>
      <w:r>
        <w:rPr>
          <w:rFonts w:ascii="QIVRC+TimesNewRomanPSMT" w:eastAsia="QIVRC+TimesNewRomanPSMT" w:hAnsi="QIVRC+TimesNewRomanPSMT" w:cs="QIVRC+TimesNewRomanPSMT"/>
          <w:color w:val="000000"/>
          <w:spacing w:val="10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ЗАЦИЯ</w:t>
      </w:r>
      <w:r>
        <w:rPr>
          <w:rFonts w:ascii="QIVRC+TimesNewRomanPSMT" w:eastAsia="QIVRC+TimesNewRomanPSMT" w:hAnsi="QIVRC+TimesNewRomanPSMT" w:cs="QIVRC+TimesNewRomanPSMT"/>
          <w:color w:val="000000"/>
          <w:spacing w:val="1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НИЙ</w:t>
      </w:r>
      <w:r>
        <w:rPr>
          <w:rFonts w:ascii="QIVRC+TimesNewRomanPSMT" w:eastAsia="QIVRC+TimesNewRomanPSMT" w:hAnsi="QIVRC+TimesNewRomanPSMT" w:cs="QIVRC+TimesNewRomanPSMT"/>
          <w:color w:val="000000"/>
          <w:spacing w:val="10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0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НИ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10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ма расхода</w:t>
      </w:r>
      <w:r>
        <w:rPr>
          <w:rFonts w:ascii="QIVRC+TimesNewRomanPSMT" w:eastAsia="QIVRC+TimesNewRomanPSMT" w:hAnsi="QIVRC+TimesNewRomanPSMT" w:cs="QIVRC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ды</w:t>
      </w:r>
      <w:r>
        <w:rPr>
          <w:rFonts w:ascii="QIVRC+TimesNewRomanPSMT" w:eastAsia="QIVRC+TimesNewRomanPSMT" w:hAnsi="QIVRC+TimesNewRomanPSMT" w:cs="QIVRC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ля</w:t>
      </w:r>
      <w:r>
        <w:rPr>
          <w:rFonts w:ascii="QIVRC+TimesNewRomanPSMT" w:eastAsia="QIVRC+TimesNewRomanPSMT" w:hAnsi="QIVRC+TimesNewRomanPSMT" w:cs="QIVRC+TimesNewRomanPSMT"/>
          <w:color w:val="000000"/>
          <w:spacing w:val="6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в</w:t>
      </w:r>
      <w:r>
        <w:rPr>
          <w:rFonts w:ascii="QIVRC+TimesNewRomanPSMT" w:eastAsia="QIVRC+TimesNewRomanPSMT" w:hAnsi="QIVRC+TimesNewRomanPSMT" w:cs="QIVRC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жд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6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га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й</w:t>
      </w:r>
      <w:r>
        <w:rPr>
          <w:rFonts w:ascii="QIVRC+TimesNewRomanPSMT" w:eastAsia="QIVRC+TimesNewRomanPSMT" w:hAnsi="QIVRC+TimesNewRomanPSMT" w:cs="QIVRC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я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6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–</w:t>
      </w:r>
      <w:r>
        <w:rPr>
          <w:rFonts w:ascii="QIVRC+TimesNewRomanPSMT" w:eastAsia="QIVRC+TimesNewRomanPSMT" w:hAnsi="QIVRC+TimesNewRomanPSMT" w:cs="QIVRC+TimesNewRomanPSMT"/>
          <w:color w:val="000000"/>
          <w:spacing w:val="65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0</w:t>
      </w:r>
      <w:r>
        <w:rPr>
          <w:color w:val="000000"/>
          <w:sz w:val="24"/>
          <w:szCs w:val="24"/>
        </w:rPr>
        <w:t>,</w:t>
      </w:r>
      <w:r>
        <w:rPr>
          <w:color w:val="000000"/>
          <w:w w:val="98"/>
          <w:sz w:val="24"/>
          <w:szCs w:val="24"/>
        </w:rPr>
        <w:t>016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3/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6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1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.</w:t>
      </w:r>
    </w:p>
    <w:p w14:paraId="1219CA69" w14:textId="77777777" w:rsidR="00C545EC" w:rsidRPr="00C545EC" w:rsidRDefault="00C545EC" w:rsidP="00C545EC">
      <w:pPr>
        <w:widowControl w:val="0"/>
        <w:spacing w:before="6" w:line="213" w:lineRule="auto"/>
        <w:ind w:left="4156" w:right="4006" w:hanging="34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тво 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работающ</w:t>
      </w:r>
      <w:r w:rsidRPr="00C545EC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е</w:t>
      </w:r>
      <w:r w:rsidRPr="00C545EC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г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 xml:space="preserve">о </w:t>
      </w:r>
      <w:r w:rsidRPr="00C545EC">
        <w:rPr>
          <w:rFonts w:ascii="Times New Roman" w:eastAsia="QIVRC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ер</w:t>
      </w:r>
      <w:r w:rsidRPr="00C545EC">
        <w:rPr>
          <w:rFonts w:ascii="Times New Roman" w:eastAsia="QIVRC+TimesNewRomanPSMT" w:hAnsi="Times New Roman" w:cs="Times New Roman"/>
          <w:color w:val="000000"/>
          <w:spacing w:val="-1"/>
          <w:sz w:val="24"/>
          <w:szCs w:val="24"/>
        </w:rPr>
        <w:t>с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о</w:t>
      </w:r>
      <w:r w:rsidRPr="00C545EC">
        <w:rPr>
          <w:rFonts w:ascii="Times New Roman" w:eastAsia="QIVRC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ала</w:t>
      </w:r>
      <w:r w:rsidRPr="00C545EC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–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  <w:lang w:val="ru-RU"/>
        </w:rPr>
        <w:t>40</w:t>
      </w:r>
      <w:r w:rsidRPr="00C545E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чело</w:t>
      </w:r>
      <w:r w:rsidRPr="00C545EC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в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 xml:space="preserve">ек. </w:t>
      </w:r>
      <w:r w:rsidRPr="00C545EC"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  <w:t>40</w:t>
      </w:r>
      <w:r w:rsidRPr="00C545EC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C545EC">
        <w:rPr>
          <w:rFonts w:ascii="Times New Roman" w:hAnsi="Times New Roman" w:cs="Times New Roman"/>
          <w:color w:val="000000"/>
          <w:w w:val="98"/>
          <w:sz w:val="24"/>
          <w:szCs w:val="24"/>
        </w:rPr>
        <w:t>0</w:t>
      </w:r>
      <w:r w:rsidRPr="00C545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545EC">
        <w:rPr>
          <w:rFonts w:ascii="Times New Roman" w:hAnsi="Times New Roman" w:cs="Times New Roman"/>
          <w:color w:val="000000"/>
          <w:w w:val="98"/>
          <w:sz w:val="24"/>
          <w:szCs w:val="24"/>
        </w:rPr>
        <w:t>016</w:t>
      </w:r>
      <w:r w:rsidRPr="00C545E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545EC">
        <w:rPr>
          <w:rFonts w:ascii="Times New Roman" w:hAnsi="Times New Roman" w:cs="Times New Roman"/>
          <w:color w:val="000000"/>
          <w:w w:val="113"/>
          <w:sz w:val="24"/>
          <w:szCs w:val="24"/>
        </w:rPr>
        <w:t>=</w:t>
      </w:r>
      <w:r w:rsidRPr="00C545E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545EC">
        <w:rPr>
          <w:rFonts w:ascii="Times New Roman" w:hAnsi="Times New Roman" w:cs="Times New Roman"/>
          <w:color w:val="000000"/>
          <w:w w:val="98"/>
          <w:sz w:val="24"/>
          <w:szCs w:val="24"/>
        </w:rPr>
        <w:t>0</w:t>
      </w:r>
      <w:r w:rsidRPr="00C545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545EC"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  <w:t xml:space="preserve">64 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м</w:t>
      </w:r>
      <w:r w:rsidRPr="00C545EC">
        <w:rPr>
          <w:rFonts w:ascii="Times New Roman" w:hAnsi="Times New Roman" w:cs="Times New Roman"/>
          <w:color w:val="000000"/>
          <w:spacing w:val="1"/>
          <w:w w:val="99"/>
          <w:position w:val="9"/>
          <w:sz w:val="16"/>
          <w:szCs w:val="16"/>
        </w:rPr>
        <w:t>3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/</w:t>
      </w:r>
      <w:proofErr w:type="spellStart"/>
      <w:r w:rsidRPr="00C545EC">
        <w:rPr>
          <w:rFonts w:ascii="Times New Roman" w:eastAsia="QIVRC+TimesNewRomanPSMT" w:hAnsi="Times New Roman" w:cs="Times New Roman"/>
          <w:color w:val="000000"/>
          <w:spacing w:val="2"/>
          <w:sz w:val="24"/>
          <w:szCs w:val="24"/>
        </w:rPr>
        <w:t>с</w:t>
      </w:r>
      <w:r w:rsidRPr="00C545EC">
        <w:rPr>
          <w:rFonts w:ascii="Times New Roman" w:eastAsia="QIVRC+TimesNewRomanPSMT" w:hAnsi="Times New Roman" w:cs="Times New Roman"/>
          <w:color w:val="000000"/>
          <w:spacing w:val="-3"/>
          <w:sz w:val="24"/>
          <w:szCs w:val="24"/>
        </w:rPr>
        <w:t>у</w:t>
      </w:r>
      <w:r w:rsidRPr="00C545EC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т</w:t>
      </w:r>
      <w:proofErr w:type="spellEnd"/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;</w:t>
      </w:r>
    </w:p>
    <w:p w14:paraId="0276D42C" w14:textId="77777777" w:rsidR="00C545EC" w:rsidRPr="00C545EC" w:rsidRDefault="00C545EC" w:rsidP="00C545EC">
      <w:pPr>
        <w:widowControl w:val="0"/>
        <w:spacing w:line="224" w:lineRule="auto"/>
        <w:ind w:left="3793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545EC">
        <w:rPr>
          <w:rFonts w:ascii="Times New Roman" w:hAnsi="Times New Roman" w:cs="Times New Roman"/>
          <w:color w:val="000000"/>
          <w:w w:val="98"/>
          <w:sz w:val="24"/>
          <w:szCs w:val="24"/>
        </w:rPr>
        <w:t>0</w:t>
      </w:r>
      <w:r w:rsidRPr="00C545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545EC">
        <w:rPr>
          <w:rFonts w:ascii="Times New Roman" w:hAnsi="Times New Roman" w:cs="Times New Roman"/>
          <w:color w:val="000000"/>
          <w:w w:val="98"/>
          <w:sz w:val="24"/>
          <w:szCs w:val="24"/>
        </w:rPr>
        <w:t>3</w:t>
      </w:r>
      <w:r w:rsidRPr="00C545EC">
        <w:rPr>
          <w:rFonts w:ascii="Times New Roman" w:hAnsi="Times New Roman" w:cs="Times New Roman"/>
          <w:color w:val="000000"/>
          <w:w w:val="98"/>
          <w:sz w:val="24"/>
          <w:szCs w:val="24"/>
          <w:lang w:val="kk-KZ"/>
        </w:rPr>
        <w:t>68</w:t>
      </w:r>
      <w:r w:rsidRPr="00C545EC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C545EC">
        <w:rPr>
          <w:rFonts w:ascii="Times New Roman" w:hAnsi="Times New Roman" w:cs="Times New Roman"/>
          <w:color w:val="000000"/>
          <w:w w:val="98"/>
          <w:sz w:val="24"/>
          <w:szCs w:val="24"/>
        </w:rPr>
        <w:t>2</w:t>
      </w:r>
      <w:r w:rsidRPr="00C545EC">
        <w:rPr>
          <w:rFonts w:ascii="Times New Roman" w:hAnsi="Times New Roman" w:cs="Times New Roman"/>
          <w:color w:val="000000"/>
          <w:w w:val="98"/>
          <w:sz w:val="24"/>
          <w:szCs w:val="24"/>
          <w:lang w:val="kk-KZ"/>
        </w:rPr>
        <w:t>75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д</w:t>
      </w:r>
      <w:r w:rsidRPr="00C545EC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н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 xml:space="preserve">ей = </w:t>
      </w:r>
      <w:r w:rsidRPr="00C545EC">
        <w:rPr>
          <w:rFonts w:ascii="Times New Roman" w:hAnsi="Times New Roman" w:cs="Times New Roman"/>
          <w:color w:val="000000"/>
          <w:w w:val="98"/>
          <w:sz w:val="24"/>
          <w:szCs w:val="24"/>
          <w:lang w:val="kk-KZ"/>
        </w:rPr>
        <w:t>101,2</w:t>
      </w:r>
      <w:r w:rsidRPr="00C545E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м</w:t>
      </w:r>
      <w:r w:rsidRPr="00C545EC">
        <w:rPr>
          <w:rFonts w:ascii="Times New Roman" w:hAnsi="Times New Roman" w:cs="Times New Roman"/>
          <w:color w:val="000000"/>
          <w:spacing w:val="1"/>
          <w:w w:val="99"/>
          <w:position w:val="9"/>
          <w:sz w:val="16"/>
          <w:szCs w:val="16"/>
        </w:rPr>
        <w:t>3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/год</w:t>
      </w:r>
    </w:p>
    <w:p w14:paraId="23B64E0A" w14:textId="77777777" w:rsidR="00C545EC" w:rsidRPr="00C545EC" w:rsidRDefault="00C545EC" w:rsidP="00C545EC">
      <w:pPr>
        <w:spacing w:after="37" w:line="240" w:lineRule="exact"/>
        <w:rPr>
          <w:rFonts w:ascii="Times New Roman" w:hAnsi="Times New Roman" w:cs="Times New Roman"/>
          <w:sz w:val="24"/>
          <w:szCs w:val="24"/>
        </w:rPr>
      </w:pPr>
    </w:p>
    <w:p w14:paraId="23DC9600" w14:textId="77777777" w:rsidR="00C545EC" w:rsidRPr="00C545EC" w:rsidRDefault="00C545EC" w:rsidP="00C545EC">
      <w:pPr>
        <w:widowControl w:val="0"/>
        <w:spacing w:line="225" w:lineRule="auto"/>
        <w:ind w:left="137" w:right="590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5EC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Р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ас</w:t>
      </w:r>
      <w:r w:rsidRPr="00C545EC">
        <w:rPr>
          <w:rFonts w:ascii="Times New Roman" w:eastAsia="QIVRC+TimesNewRomanPSMT" w:hAnsi="Times New Roman" w:cs="Times New Roman"/>
          <w:color w:val="000000"/>
          <w:spacing w:val="-1"/>
          <w:sz w:val="24"/>
          <w:szCs w:val="24"/>
        </w:rPr>
        <w:t>че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т</w:t>
      </w:r>
      <w:r w:rsidRPr="00C545EC">
        <w:rPr>
          <w:rFonts w:ascii="Times New Roman" w:eastAsia="QIVRC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545EC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в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одо</w:t>
      </w:r>
      <w:r w:rsidRPr="00C545EC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п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отребле</w:t>
      </w:r>
      <w:r w:rsidRPr="00C545EC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ни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я</w:t>
      </w:r>
      <w:r w:rsidRPr="00C545EC">
        <w:rPr>
          <w:rFonts w:ascii="Times New Roman" w:eastAsia="QIVRC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545EC">
        <w:rPr>
          <w:rFonts w:ascii="Times New Roman" w:eastAsia="QIVRC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а</w:t>
      </w:r>
      <w:r w:rsidRPr="00C545EC">
        <w:rPr>
          <w:rFonts w:ascii="Times New Roman" w:eastAsia="QIVRC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са</w:t>
      </w:r>
      <w:r w:rsidRPr="00C545EC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н</w:t>
      </w:r>
      <w:r w:rsidRPr="00C545EC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и</w:t>
      </w:r>
      <w:r w:rsidRPr="00C545EC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т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ар</w:t>
      </w:r>
      <w:r w:rsidRPr="00C545EC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н</w:t>
      </w:r>
      <w:r w:rsidRPr="00C545EC">
        <w:rPr>
          <w:rFonts w:ascii="Times New Roman" w:eastAsia="QIVRC+TimesNewRomanPSMT" w:hAnsi="Times New Roman" w:cs="Times New Roman"/>
          <w:color w:val="000000"/>
          <w:spacing w:val="3"/>
          <w:sz w:val="24"/>
          <w:szCs w:val="24"/>
        </w:rPr>
        <w:t>о</w:t>
      </w:r>
      <w:r w:rsidRPr="00C545EC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бы</w:t>
      </w:r>
      <w:r w:rsidRPr="00C545EC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т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о</w:t>
      </w:r>
      <w:r w:rsidRPr="00C545EC">
        <w:rPr>
          <w:rFonts w:ascii="Times New Roman" w:eastAsia="QIVRC+TimesNewRomanPSMT" w:hAnsi="Times New Roman" w:cs="Times New Roman"/>
          <w:color w:val="000000"/>
          <w:spacing w:val="-2"/>
          <w:sz w:val="24"/>
          <w:szCs w:val="24"/>
        </w:rPr>
        <w:t>в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ые</w:t>
      </w:r>
      <w:r w:rsidRPr="00C545EC">
        <w:rPr>
          <w:rFonts w:ascii="Times New Roman" w:eastAsia="QIVRC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545EC">
        <w:rPr>
          <w:rFonts w:ascii="Times New Roman" w:eastAsia="QIVRC+TimesNewRomanPSMT" w:hAnsi="Times New Roman" w:cs="Times New Roman"/>
          <w:color w:val="000000"/>
          <w:spacing w:val="3"/>
          <w:sz w:val="24"/>
          <w:szCs w:val="24"/>
        </w:rPr>
        <w:t>н</w:t>
      </w:r>
      <w:r w:rsidRPr="00C545EC">
        <w:rPr>
          <w:rFonts w:ascii="Times New Roman" w:eastAsia="QIVRC+TimesNewRomanPSMT" w:hAnsi="Times New Roman" w:cs="Times New Roman"/>
          <w:color w:val="000000"/>
          <w:spacing w:val="-3"/>
          <w:sz w:val="24"/>
          <w:szCs w:val="24"/>
        </w:rPr>
        <w:t>у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жды</w:t>
      </w:r>
      <w:r w:rsidRPr="00C545EC">
        <w:rPr>
          <w:rFonts w:ascii="Times New Roman" w:eastAsia="QIVRC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де</w:t>
      </w:r>
      <w:r w:rsidRPr="00C545EC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т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е</w:t>
      </w:r>
      <w:r w:rsidRPr="00C545EC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й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.</w:t>
      </w:r>
      <w:r w:rsidRPr="00C545EC">
        <w:rPr>
          <w:rFonts w:ascii="Times New Roman" w:eastAsia="QIVRC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норма</w:t>
      </w:r>
      <w:r w:rsidRPr="00C545EC">
        <w:rPr>
          <w:rFonts w:ascii="Times New Roman" w:eastAsia="QIVRC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рас</w:t>
      </w:r>
      <w:r w:rsidRPr="00C545EC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х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ода</w:t>
      </w:r>
      <w:r w:rsidRPr="00C545EC">
        <w:rPr>
          <w:rFonts w:ascii="Times New Roman" w:eastAsia="QIVRC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воды</w:t>
      </w:r>
      <w:r w:rsidRPr="00C545EC">
        <w:rPr>
          <w:rFonts w:ascii="Times New Roman" w:eastAsia="QIVRC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д</w:t>
      </w:r>
      <w:r w:rsidRPr="00C545EC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л</w:t>
      </w:r>
      <w:r w:rsidRPr="00C545EC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я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 xml:space="preserve"> с</w:t>
      </w:r>
      <w:r w:rsidRPr="00C545EC">
        <w:rPr>
          <w:rFonts w:ascii="Times New Roman" w:eastAsia="QIVRC+TimesNewRomanPSMT" w:hAnsi="Times New Roman" w:cs="Times New Roman"/>
          <w:color w:val="000000"/>
          <w:spacing w:val="-1"/>
          <w:sz w:val="24"/>
          <w:szCs w:val="24"/>
        </w:rPr>
        <w:t>а</w:t>
      </w:r>
      <w:r w:rsidRPr="00C545EC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н</w:t>
      </w:r>
      <w:r w:rsidRPr="00C545EC">
        <w:rPr>
          <w:rFonts w:ascii="Times New Roman" w:eastAsia="QIVRC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тар</w:t>
      </w:r>
      <w:r w:rsidRPr="00C545EC">
        <w:rPr>
          <w:rFonts w:ascii="Times New Roman" w:eastAsia="QIVRC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545EC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о</w:t>
      </w:r>
      <w:r w:rsidRPr="00C545EC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545EC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пи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тьевых</w:t>
      </w:r>
      <w:r w:rsidRPr="00C545EC">
        <w:rPr>
          <w:rFonts w:ascii="Times New Roman" w:eastAsia="QIVRC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545EC">
        <w:rPr>
          <w:rFonts w:ascii="Times New Roman" w:eastAsia="QIVRC+TimesNewRomanPSMT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C545EC">
        <w:rPr>
          <w:rFonts w:ascii="Times New Roman" w:eastAsia="QIVRC+TimesNewRomanPSMT" w:hAnsi="Times New Roman" w:cs="Times New Roman"/>
          <w:color w:val="000000"/>
          <w:spacing w:val="-4"/>
          <w:sz w:val="24"/>
          <w:szCs w:val="24"/>
        </w:rPr>
        <w:t>у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жд</w:t>
      </w:r>
      <w:r w:rsidRPr="00C545EC">
        <w:rPr>
          <w:rFonts w:ascii="Times New Roman" w:eastAsia="QIVRC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545EC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(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дош</w:t>
      </w:r>
      <w:r w:rsidRPr="00C545EC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к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оль</w:t>
      </w:r>
      <w:r w:rsidRPr="00C545EC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н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ые</w:t>
      </w:r>
      <w:r w:rsidRPr="00C545EC">
        <w:rPr>
          <w:rFonts w:ascii="Times New Roman" w:eastAsia="QIVRC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545EC">
        <w:rPr>
          <w:rFonts w:ascii="Times New Roman" w:eastAsia="QIVRC+TimesNewRomanPSMT" w:hAnsi="Times New Roman" w:cs="Times New Roman"/>
          <w:color w:val="000000"/>
          <w:spacing w:val="-3"/>
          <w:sz w:val="24"/>
          <w:szCs w:val="24"/>
        </w:rPr>
        <w:t>у</w:t>
      </w:r>
      <w:r w:rsidRPr="00C545EC">
        <w:rPr>
          <w:rFonts w:ascii="Times New Roman" w:eastAsia="QIVRC+TimesNewRomanPSMT" w:hAnsi="Times New Roman" w:cs="Times New Roman"/>
          <w:color w:val="000000"/>
          <w:spacing w:val="-1"/>
          <w:sz w:val="24"/>
          <w:szCs w:val="24"/>
        </w:rPr>
        <w:t>ч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режден</w:t>
      </w:r>
      <w:r w:rsidRPr="00C545EC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и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я</w:t>
      </w:r>
      <w:r w:rsidRPr="00C545EC">
        <w:rPr>
          <w:rFonts w:ascii="Times New Roman" w:eastAsia="QIVRC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со</w:t>
      </w:r>
      <w:r w:rsidRPr="00C545EC">
        <w:rPr>
          <w:rFonts w:ascii="Times New Roman" w:eastAsia="QIVRC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с</w:t>
      </w:r>
      <w:r w:rsidRPr="00C545EC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т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оловыми,</w:t>
      </w:r>
      <w:r w:rsidRPr="00C545EC">
        <w:rPr>
          <w:rFonts w:ascii="Times New Roman" w:eastAsia="QIVRC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рабо</w:t>
      </w:r>
      <w:r w:rsidRPr="00C545EC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т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а</w:t>
      </w:r>
      <w:r w:rsidRPr="00C545EC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ющ</w:t>
      </w:r>
      <w:r w:rsidRPr="00C545EC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и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ми</w:t>
      </w:r>
      <w:r w:rsidRPr="00C545EC">
        <w:rPr>
          <w:rFonts w:ascii="Times New Roman" w:eastAsia="QIVRC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545EC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н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а</w:t>
      </w:r>
      <w:r w:rsidRPr="00C545EC">
        <w:rPr>
          <w:rFonts w:ascii="Times New Roman" w:eastAsia="QIVRC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сыр</w:t>
      </w:r>
      <w:r w:rsidRPr="00C545EC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ь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е</w:t>
      </w:r>
      <w:r w:rsidRPr="00C545EC">
        <w:rPr>
          <w:rFonts w:ascii="Times New Roman" w:eastAsia="QIVRC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545EC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и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 xml:space="preserve"> </w:t>
      </w:r>
      <w:r w:rsidRPr="00C545EC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п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рач</w:t>
      </w:r>
      <w:r w:rsidRPr="00C545EC">
        <w:rPr>
          <w:rFonts w:ascii="Times New Roman" w:eastAsia="QIVRC+TimesNewRomanPSMT" w:hAnsi="Times New Roman" w:cs="Times New Roman"/>
          <w:color w:val="000000"/>
          <w:spacing w:val="-1"/>
          <w:sz w:val="24"/>
          <w:szCs w:val="24"/>
        </w:rPr>
        <w:t>е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ч</w:t>
      </w:r>
      <w:r w:rsidRPr="00C545EC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н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ым</w:t>
      </w:r>
      <w:r w:rsidRPr="00C545EC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и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,</w:t>
      </w:r>
      <w:r w:rsidRPr="00C545EC">
        <w:rPr>
          <w:rFonts w:ascii="Times New Roman" w:eastAsia="QIVRC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обо</w:t>
      </w:r>
      <w:r w:rsidRPr="00C545EC">
        <w:rPr>
          <w:rFonts w:ascii="Times New Roman" w:eastAsia="QIVRC+TimesNewRomanPSMT" w:hAnsi="Times New Roman" w:cs="Times New Roman"/>
          <w:color w:val="000000"/>
          <w:spacing w:val="2"/>
          <w:sz w:val="24"/>
          <w:szCs w:val="24"/>
        </w:rPr>
        <w:t>р</w:t>
      </w:r>
      <w:r w:rsidRPr="00C545EC">
        <w:rPr>
          <w:rFonts w:ascii="Times New Roman" w:eastAsia="QIVRC+TimesNewRomanPSMT" w:hAnsi="Times New Roman" w:cs="Times New Roman"/>
          <w:color w:val="000000"/>
          <w:spacing w:val="-4"/>
          <w:sz w:val="24"/>
          <w:szCs w:val="24"/>
        </w:rPr>
        <w:t>у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до</w:t>
      </w:r>
      <w:r w:rsidRPr="00C545EC">
        <w:rPr>
          <w:rFonts w:ascii="Times New Roman" w:eastAsia="QIVRC+TimesNewRomanPSMT" w:hAnsi="Times New Roman" w:cs="Times New Roman"/>
          <w:color w:val="000000"/>
          <w:spacing w:val="2"/>
          <w:sz w:val="24"/>
          <w:szCs w:val="24"/>
        </w:rPr>
        <w:t>в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а</w:t>
      </w:r>
      <w:r w:rsidRPr="00C545EC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н</w:t>
      </w:r>
      <w:r w:rsidRPr="00C545EC">
        <w:rPr>
          <w:rFonts w:ascii="Times New Roman" w:eastAsia="QIVRC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ым</w:t>
      </w:r>
      <w:r w:rsidRPr="00C545EC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и</w:t>
      </w:r>
      <w:r w:rsidRPr="00C545EC">
        <w:rPr>
          <w:rFonts w:ascii="Times New Roman" w:eastAsia="QIVRC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автома</w:t>
      </w:r>
      <w:r w:rsidRPr="00C545EC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т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иче</w:t>
      </w:r>
      <w:r w:rsidRPr="00C545EC">
        <w:rPr>
          <w:rFonts w:ascii="Times New Roman" w:eastAsia="QIVRC+TimesNewRomanPSMT" w:hAnsi="Times New Roman" w:cs="Times New Roman"/>
          <w:color w:val="000000"/>
          <w:spacing w:val="-1"/>
          <w:sz w:val="24"/>
          <w:szCs w:val="24"/>
        </w:rPr>
        <w:t>с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к</w:t>
      </w:r>
      <w:r w:rsidRPr="00C545EC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и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ми</w:t>
      </w:r>
      <w:r w:rsidRPr="00C545EC">
        <w:rPr>
          <w:rFonts w:ascii="Times New Roman" w:eastAsia="QIVRC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с</w:t>
      </w:r>
      <w:r w:rsidRPr="00C545EC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т</w:t>
      </w:r>
      <w:r w:rsidRPr="00C545EC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и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раль</w:t>
      </w:r>
      <w:r w:rsidRPr="00C545EC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н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ыми</w:t>
      </w:r>
      <w:r w:rsidRPr="00C545EC">
        <w:rPr>
          <w:rFonts w:ascii="Times New Roman" w:eastAsia="QIVRC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ма</w:t>
      </w:r>
      <w:r w:rsidRPr="00C545EC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ш</w:t>
      </w:r>
      <w:r w:rsidRPr="00C545EC">
        <w:rPr>
          <w:rFonts w:ascii="Times New Roman" w:eastAsia="QIVRC+TimesNewRomanPSMT" w:hAnsi="Times New Roman" w:cs="Times New Roman"/>
          <w:color w:val="000000"/>
          <w:spacing w:val="-1"/>
          <w:sz w:val="24"/>
          <w:szCs w:val="24"/>
        </w:rPr>
        <w:t>и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на</w:t>
      </w:r>
      <w:r w:rsidRPr="00C545EC">
        <w:rPr>
          <w:rFonts w:ascii="Times New Roman" w:eastAsia="QIVRC+TimesNewRomanPSMT" w:hAnsi="Times New Roman" w:cs="Times New Roman"/>
          <w:color w:val="000000"/>
          <w:spacing w:val="-1"/>
          <w:sz w:val="24"/>
          <w:szCs w:val="24"/>
        </w:rPr>
        <w:t>м</w:t>
      </w:r>
      <w:r w:rsidRPr="00C545EC">
        <w:rPr>
          <w:rFonts w:ascii="Times New Roman" w:eastAsia="QIVRC+TimesNewRomanPSMT" w:hAnsi="Times New Roman" w:cs="Times New Roman"/>
          <w:color w:val="000000"/>
          <w:spacing w:val="8"/>
          <w:sz w:val="24"/>
          <w:szCs w:val="24"/>
        </w:rPr>
        <w:t>и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)</w:t>
      </w:r>
      <w:r w:rsidRPr="00C545EC">
        <w:rPr>
          <w:rFonts w:ascii="Times New Roman" w:eastAsia="QIVRC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сос</w:t>
      </w:r>
      <w:r w:rsidRPr="00C545EC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т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а</w:t>
      </w:r>
      <w:r w:rsidRPr="00C545EC">
        <w:rPr>
          <w:rFonts w:ascii="Times New Roman" w:eastAsia="QIVRC+TimesNewRomanPSMT" w:hAnsi="Times New Roman" w:cs="Times New Roman"/>
          <w:color w:val="000000"/>
          <w:spacing w:val="-1"/>
          <w:sz w:val="24"/>
          <w:szCs w:val="24"/>
        </w:rPr>
        <w:t>в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ляе</w:t>
      </w:r>
      <w:r w:rsidRPr="00C545EC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т</w:t>
      </w:r>
      <w:r w:rsidRPr="00C545EC">
        <w:rPr>
          <w:rFonts w:ascii="Times New Roman" w:eastAsia="QIVRC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–</w:t>
      </w:r>
      <w:r w:rsidRPr="00C545EC">
        <w:rPr>
          <w:rFonts w:ascii="Times New Roman" w:eastAsia="QIVRC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545EC">
        <w:rPr>
          <w:rFonts w:ascii="Times New Roman" w:hAnsi="Times New Roman" w:cs="Times New Roman"/>
          <w:color w:val="000000"/>
          <w:w w:val="98"/>
          <w:sz w:val="24"/>
          <w:szCs w:val="24"/>
        </w:rPr>
        <w:t>0</w:t>
      </w:r>
      <w:r w:rsidRPr="00C545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545EC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>1</w:t>
      </w:r>
      <w:r w:rsidRPr="00C545EC">
        <w:rPr>
          <w:rFonts w:ascii="Times New Roman" w:hAnsi="Times New Roman" w:cs="Times New Roman"/>
          <w:color w:val="000000"/>
          <w:w w:val="98"/>
          <w:sz w:val="24"/>
          <w:szCs w:val="24"/>
        </w:rPr>
        <w:t>05</w:t>
      </w:r>
      <w:r w:rsidRPr="00C54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м3/</w:t>
      </w:r>
      <w:r w:rsidRPr="00C545EC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с</w:t>
      </w:r>
      <w:r w:rsidRPr="00C545EC">
        <w:rPr>
          <w:rFonts w:ascii="Times New Roman" w:eastAsia="QIVRC+TimesNewRomanPSMT" w:hAnsi="Times New Roman" w:cs="Times New Roman"/>
          <w:color w:val="000000"/>
          <w:spacing w:val="-4"/>
          <w:sz w:val="24"/>
          <w:szCs w:val="24"/>
        </w:rPr>
        <w:t>у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т</w:t>
      </w:r>
      <w:r w:rsidRPr="00C545EC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к</w:t>
      </w:r>
      <w:r w:rsidRPr="00C545EC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и</w:t>
      </w:r>
      <w:r w:rsidRPr="00C545EC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545EC">
        <w:rPr>
          <w:rFonts w:ascii="Times New Roman" w:eastAsia="QIVRC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а 1</w:t>
      </w:r>
      <w:r w:rsidRPr="00C545EC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место</w:t>
      </w:r>
      <w:r w:rsidRPr="00C545EC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C545EC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545EC">
        <w:rPr>
          <w:rFonts w:ascii="Times New Roman" w:eastAsia="QIVRC+TimesNewRomanPSMT" w:hAnsi="Times New Roman" w:cs="Times New Roman"/>
          <w:color w:val="000000"/>
          <w:spacing w:val="3"/>
          <w:sz w:val="24"/>
          <w:szCs w:val="24"/>
        </w:rPr>
        <w:t>Я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сл</w:t>
      </w:r>
      <w:r w:rsidRPr="00C545EC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и</w:t>
      </w:r>
      <w:r w:rsidRPr="00C545EC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с</w:t>
      </w:r>
      <w:r w:rsidRPr="00C545EC">
        <w:rPr>
          <w:rFonts w:ascii="Times New Roman" w:eastAsia="QIVRC+TimesNewRomanPSMT" w:hAnsi="Times New Roman" w:cs="Times New Roman"/>
          <w:color w:val="000000"/>
          <w:spacing w:val="-1"/>
          <w:sz w:val="24"/>
          <w:szCs w:val="24"/>
        </w:rPr>
        <w:t>а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д рассч</w:t>
      </w:r>
      <w:r w:rsidRPr="00C545EC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и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 xml:space="preserve">тан </w:t>
      </w:r>
      <w:r w:rsidRPr="00C545EC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 xml:space="preserve">на </w:t>
      </w:r>
      <w:r w:rsidRPr="00C545EC"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  <w:t>25</w:t>
      </w:r>
      <w:r w:rsidRPr="00C545EC">
        <w:rPr>
          <w:rFonts w:ascii="Times New Roman" w:hAnsi="Times New Roman" w:cs="Times New Roman"/>
          <w:color w:val="000000"/>
          <w:w w:val="98"/>
          <w:sz w:val="24"/>
          <w:szCs w:val="24"/>
          <w:lang w:val="kk-KZ"/>
        </w:rPr>
        <w:t>0</w:t>
      </w:r>
      <w:r w:rsidRPr="00C545E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м</w:t>
      </w:r>
      <w:r w:rsidRPr="00C545EC">
        <w:rPr>
          <w:rFonts w:ascii="Times New Roman" w:eastAsia="QIVRC+TimesNewRomanPSMT" w:hAnsi="Times New Roman" w:cs="Times New Roman"/>
          <w:color w:val="000000"/>
          <w:spacing w:val="-1"/>
          <w:sz w:val="24"/>
          <w:szCs w:val="24"/>
        </w:rPr>
        <w:t>е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с</w:t>
      </w:r>
      <w:r w:rsidRPr="00C545EC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т</w:t>
      </w:r>
    </w:p>
    <w:p w14:paraId="6073499A" w14:textId="77777777" w:rsidR="00C545EC" w:rsidRPr="00C545EC" w:rsidRDefault="00C545EC" w:rsidP="00C545EC">
      <w:pPr>
        <w:widowControl w:val="0"/>
        <w:spacing w:line="214" w:lineRule="auto"/>
        <w:ind w:left="3822" w:right="3667" w:firstLine="216"/>
        <w:rPr>
          <w:rFonts w:ascii="Times New Roman" w:hAnsi="Times New Roman" w:cs="Times New Roman"/>
          <w:color w:val="000000"/>
          <w:sz w:val="24"/>
          <w:szCs w:val="24"/>
        </w:rPr>
      </w:pPr>
      <w:r w:rsidRPr="00C545EC"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  <w:t>250</w:t>
      </w:r>
      <w:r w:rsidRPr="00C545EC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C545EC">
        <w:rPr>
          <w:rFonts w:ascii="Times New Roman" w:hAnsi="Times New Roman" w:cs="Times New Roman"/>
          <w:color w:val="000000"/>
          <w:w w:val="98"/>
          <w:sz w:val="24"/>
          <w:szCs w:val="24"/>
        </w:rPr>
        <w:t>0</w:t>
      </w:r>
      <w:r w:rsidRPr="00C545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545EC">
        <w:rPr>
          <w:rFonts w:ascii="Times New Roman" w:hAnsi="Times New Roman" w:cs="Times New Roman"/>
          <w:color w:val="000000"/>
          <w:w w:val="98"/>
          <w:sz w:val="24"/>
          <w:szCs w:val="24"/>
        </w:rPr>
        <w:t>105</w:t>
      </w:r>
      <w:r w:rsidRPr="00C545E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545EC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=</w:t>
      </w:r>
      <w:r w:rsidRPr="00C545E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545EC">
        <w:rPr>
          <w:rFonts w:ascii="Times New Roman" w:hAnsi="Times New Roman" w:cs="Times New Roman"/>
          <w:color w:val="000000"/>
          <w:w w:val="98"/>
          <w:sz w:val="24"/>
          <w:szCs w:val="24"/>
          <w:lang w:val="kk-KZ"/>
        </w:rPr>
        <w:t>26,25</w:t>
      </w:r>
      <w:r w:rsidRPr="00C545E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м</w:t>
      </w:r>
      <w:r w:rsidRPr="00C545EC">
        <w:rPr>
          <w:rFonts w:ascii="Times New Roman" w:hAnsi="Times New Roman" w:cs="Times New Roman"/>
          <w:color w:val="000000"/>
          <w:w w:val="99"/>
          <w:position w:val="9"/>
          <w:sz w:val="16"/>
          <w:szCs w:val="16"/>
        </w:rPr>
        <w:t>3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/</w:t>
      </w:r>
      <w:proofErr w:type="spellStart"/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с</w:t>
      </w:r>
      <w:r w:rsidRPr="00C545EC">
        <w:rPr>
          <w:rFonts w:ascii="Times New Roman" w:eastAsia="QIVRC+TimesNewRomanPSMT" w:hAnsi="Times New Roman" w:cs="Times New Roman"/>
          <w:color w:val="000000"/>
          <w:spacing w:val="-3"/>
          <w:sz w:val="24"/>
          <w:szCs w:val="24"/>
        </w:rPr>
        <w:t>у</w:t>
      </w:r>
      <w:r w:rsidRPr="00C545EC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т</w:t>
      </w:r>
      <w:proofErr w:type="spellEnd"/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 xml:space="preserve">; </w:t>
      </w:r>
      <w:r w:rsidRPr="00C545EC">
        <w:rPr>
          <w:rFonts w:ascii="Times New Roman" w:hAnsi="Times New Roman" w:cs="Times New Roman"/>
          <w:color w:val="000000"/>
          <w:w w:val="98"/>
          <w:sz w:val="24"/>
          <w:szCs w:val="24"/>
          <w:lang w:val="kk-KZ"/>
        </w:rPr>
        <w:t>10,5</w:t>
      </w:r>
      <w:r w:rsidRPr="00C545EC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C545EC">
        <w:rPr>
          <w:rFonts w:ascii="Times New Roman" w:hAnsi="Times New Roman" w:cs="Times New Roman"/>
          <w:color w:val="000000"/>
          <w:w w:val="98"/>
          <w:sz w:val="24"/>
          <w:szCs w:val="24"/>
        </w:rPr>
        <w:t>2</w:t>
      </w:r>
      <w:r w:rsidRPr="00C545EC">
        <w:rPr>
          <w:rFonts w:ascii="Times New Roman" w:hAnsi="Times New Roman" w:cs="Times New Roman"/>
          <w:color w:val="000000"/>
          <w:w w:val="98"/>
          <w:sz w:val="24"/>
          <w:szCs w:val="24"/>
          <w:lang w:val="kk-KZ"/>
        </w:rPr>
        <w:t>75</w:t>
      </w:r>
      <w:r w:rsidRPr="00C545E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д</w:t>
      </w:r>
      <w:r w:rsidRPr="00C545EC">
        <w:rPr>
          <w:rFonts w:ascii="Times New Roman" w:eastAsia="QIVRC+TimesNewRomanPSMT" w:hAnsi="Times New Roman" w:cs="Times New Roman"/>
          <w:color w:val="000000"/>
          <w:spacing w:val="2"/>
          <w:sz w:val="24"/>
          <w:szCs w:val="24"/>
        </w:rPr>
        <w:t>н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 xml:space="preserve">ей = </w:t>
      </w:r>
      <w:r w:rsidRPr="00C545EC">
        <w:rPr>
          <w:rFonts w:ascii="Times New Roman" w:hAnsi="Times New Roman" w:cs="Times New Roman"/>
          <w:color w:val="000000"/>
          <w:w w:val="98"/>
          <w:sz w:val="24"/>
          <w:szCs w:val="24"/>
          <w:lang w:val="kk-KZ"/>
        </w:rPr>
        <w:t>2887,5</w:t>
      </w:r>
      <w:r w:rsidRPr="00C545E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м</w:t>
      </w:r>
      <w:r w:rsidRPr="00C545EC">
        <w:rPr>
          <w:rFonts w:ascii="Times New Roman" w:hAnsi="Times New Roman" w:cs="Times New Roman"/>
          <w:color w:val="000000"/>
          <w:spacing w:val="1"/>
          <w:w w:val="99"/>
          <w:position w:val="9"/>
          <w:sz w:val="16"/>
          <w:szCs w:val="16"/>
        </w:rPr>
        <w:t>3</w:t>
      </w:r>
      <w:r w:rsidRPr="00C545EC">
        <w:rPr>
          <w:rFonts w:ascii="Times New Roman" w:eastAsia="QIVRC+TimesNewRomanPSMT" w:hAnsi="Times New Roman" w:cs="Times New Roman"/>
          <w:color w:val="000000"/>
          <w:sz w:val="24"/>
          <w:szCs w:val="24"/>
        </w:rPr>
        <w:t>/год</w:t>
      </w:r>
    </w:p>
    <w:p w14:paraId="1C64A875" w14:textId="77777777" w:rsidR="00C545EC" w:rsidRDefault="00C545EC" w:rsidP="00C545EC">
      <w:pPr>
        <w:widowControl w:val="0"/>
        <w:spacing w:line="236" w:lineRule="auto"/>
        <w:ind w:left="704" w:right="-20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ж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в</w:t>
      </w:r>
    </w:p>
    <w:p w14:paraId="5C9F6446" w14:textId="77777777" w:rsidR="00C545EC" w:rsidRDefault="00C545EC" w:rsidP="00C545EC">
      <w:pPr>
        <w:widowControl w:val="0"/>
        <w:spacing w:line="213" w:lineRule="auto"/>
        <w:ind w:left="704" w:right="-20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в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 тер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ос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ществля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 пом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.</w:t>
      </w:r>
    </w:p>
    <w:p w14:paraId="69D6AE1D" w14:textId="77777777" w:rsidR="00C545EC" w:rsidRDefault="00C545EC" w:rsidP="00C545EC">
      <w:pPr>
        <w:widowControl w:val="0"/>
        <w:spacing w:line="229" w:lineRule="auto"/>
        <w:ind w:left="704" w:right="2588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о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ы расхода воды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а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 тро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, пл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дей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– 0,4 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/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color w:val="000000"/>
          <w:spacing w:val="1"/>
          <w:w w:val="99"/>
          <w:position w:val="9"/>
          <w:sz w:val="16"/>
          <w:szCs w:val="16"/>
        </w:rPr>
        <w:t>2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кры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й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–5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0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0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2.</w:t>
      </w:r>
    </w:p>
    <w:p w14:paraId="6BE282D2" w14:textId="77777777" w:rsidR="00C545EC" w:rsidRDefault="00C545EC" w:rsidP="00C545EC">
      <w:pPr>
        <w:widowControl w:val="0"/>
        <w:spacing w:before="12" w:line="223" w:lineRule="auto"/>
        <w:ind w:left="704" w:right="-20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д воды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 о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терр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ии:</w:t>
      </w:r>
    </w:p>
    <w:p w14:paraId="6BC1AEE4" w14:textId="77777777" w:rsidR="00C545EC" w:rsidRDefault="00C545EC" w:rsidP="00C545EC">
      <w:pPr>
        <w:widowControl w:val="0"/>
        <w:spacing w:line="226" w:lineRule="auto"/>
        <w:ind w:left="704" w:right="-20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Q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 = 90 (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) 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0, 0004м</w:t>
      </w:r>
      <w:r>
        <w:rPr>
          <w:color w:val="000000"/>
          <w:w w:val="99"/>
          <w:position w:val="9"/>
          <w:sz w:val="16"/>
          <w:szCs w:val="16"/>
        </w:rPr>
        <w:t>3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/м</w:t>
      </w:r>
      <w:r>
        <w:rPr>
          <w:color w:val="000000"/>
          <w:w w:val="99"/>
          <w:position w:val="9"/>
          <w:sz w:val="16"/>
          <w:szCs w:val="16"/>
        </w:rPr>
        <w:t>2</w:t>
      </w:r>
      <w:r>
        <w:rPr>
          <w:color w:val="000000"/>
          <w:spacing w:val="22"/>
          <w:position w:val="9"/>
          <w:sz w:val="16"/>
          <w:szCs w:val="16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500м</w:t>
      </w:r>
      <w:r>
        <w:rPr>
          <w:color w:val="000000"/>
          <w:w w:val="99"/>
          <w:position w:val="9"/>
          <w:sz w:val="16"/>
          <w:szCs w:val="16"/>
        </w:rPr>
        <w:t>2</w:t>
      </w:r>
      <w:r>
        <w:rPr>
          <w:color w:val="000000"/>
          <w:spacing w:val="25"/>
          <w:position w:val="9"/>
          <w:sz w:val="16"/>
          <w:szCs w:val="16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=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18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м</w:t>
      </w:r>
      <w:r>
        <w:rPr>
          <w:color w:val="000000"/>
          <w:w w:val="99"/>
          <w:position w:val="9"/>
          <w:sz w:val="16"/>
          <w:szCs w:val="16"/>
        </w:rPr>
        <w:t>3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/год.</w:t>
      </w:r>
    </w:p>
    <w:p w14:paraId="005F63BB" w14:textId="77777777" w:rsidR="00C545EC" w:rsidRDefault="00C545EC" w:rsidP="00C545EC">
      <w:pPr>
        <w:spacing w:after="32" w:line="240" w:lineRule="exact"/>
        <w:rPr>
          <w:sz w:val="24"/>
          <w:szCs w:val="24"/>
        </w:rPr>
      </w:pPr>
    </w:p>
    <w:p w14:paraId="6681BCFF" w14:textId="77777777" w:rsidR="00C545EC" w:rsidRDefault="00C545EC" w:rsidP="00C545EC">
      <w:pPr>
        <w:widowControl w:val="0"/>
        <w:spacing w:line="226" w:lineRule="auto"/>
        <w:ind w:left="704" w:right="-20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ий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д воды </w:t>
      </w:r>
      <w:r w:rsidRPr="0005307B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та</w:t>
      </w:r>
      <w:r w:rsidRPr="0005307B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 w:rsidRPr="0005307B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3006,7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 w:rsidRPr="0005307B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3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/год</w:t>
      </w:r>
    </w:p>
    <w:p w14:paraId="1A3C6818" w14:textId="77777777" w:rsidR="00C545EC" w:rsidRDefault="00C545EC" w:rsidP="00C545EC">
      <w:pPr>
        <w:widowControl w:val="0"/>
        <w:spacing w:line="226" w:lineRule="auto"/>
        <w:ind w:left="704" w:right="-20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с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ребл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я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доотвед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я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дены в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бл.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3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w w:val="98"/>
          <w:sz w:val="24"/>
          <w:szCs w:val="24"/>
        </w:rPr>
        <w:t>1</w:t>
      </w:r>
    </w:p>
    <w:p w14:paraId="1A722056" w14:textId="77777777" w:rsidR="00C545EC" w:rsidRDefault="00C545EC" w:rsidP="00C545EC">
      <w:pPr>
        <w:widowControl w:val="0"/>
        <w:spacing w:line="234" w:lineRule="auto"/>
        <w:ind w:left="137" w:right="589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оотве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в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ы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ых</w:t>
      </w:r>
      <w:r>
        <w:rPr>
          <w:rFonts w:ascii="QIVRC+TimesNewRomanPSMT" w:eastAsia="QIVRC+TimesNewRomanPSMT" w:hAnsi="QIVRC+TimesNewRomanPSMT" w:cs="QIVRC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чных</w:t>
      </w:r>
      <w:r>
        <w:rPr>
          <w:rFonts w:ascii="QIVRC+TimesNewRomanPSMT" w:eastAsia="QIVRC+TimesNewRomanPSMT" w:hAnsi="QIVRC+TimesNewRomanPSMT" w:cs="QIVRC+TimesNewRomanPSMT"/>
          <w:color w:val="000000"/>
          <w:spacing w:val="5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д</w:t>
      </w:r>
      <w:r>
        <w:rPr>
          <w:rFonts w:ascii="QIVRC+TimesNewRomanPSMT" w:eastAsia="QIVRC+TimesNewRomanPSMT" w:hAnsi="QIVRC+TimesNewRomanPSMT" w:cs="QIVRC+TimesNewRomanPSMT"/>
          <w:color w:val="000000"/>
          <w:spacing w:val="5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ляе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5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вод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1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шт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ый</w:t>
      </w:r>
      <w:r>
        <w:rPr>
          <w:rFonts w:ascii="QIVRC+TimesNewRomanPSMT" w:eastAsia="QIVRC+TimesNewRomanPSMT" w:hAnsi="QIVRC+TimesNewRomanPSMT" w:cs="QIVRC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о</w:t>
      </w:r>
      <w:r>
        <w:rPr>
          <w:rFonts w:ascii="QIVRC+TimesNewRomanPSMT" w:eastAsia="QIVRC+TimesNewRomanPSMT" w:hAnsi="QIVRC+TimesNewRomanPSMT" w:cs="QIVRC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ре</w:t>
      </w:r>
      <w:r>
        <w:rPr>
          <w:rFonts w:ascii="QIVRC+TimesNewRomanPSMT" w:eastAsia="QIVRC+TimesNewRomanPSMT" w:hAnsi="QIVRC+TimesNewRomanPSMT" w:cs="QIVRC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по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м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ью</w:t>
      </w:r>
      <w:r>
        <w:rPr>
          <w:rFonts w:ascii="QIVRC+TimesNewRomanPSMT" w:eastAsia="QIVRC+TimesNewRomanPSMT" w:hAnsi="QIVRC+TimesNewRomanPSMT" w:cs="QIVRC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с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 о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вля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тся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б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 для оч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lastRenderedPageBreak/>
        <w:t>согл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о догов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</w:p>
    <w:p w14:paraId="274F3EE3" w14:textId="77777777" w:rsidR="00C545EC" w:rsidRDefault="00C545EC" w:rsidP="00C545EC">
      <w:pPr>
        <w:widowControl w:val="0"/>
        <w:spacing w:before="6" w:line="239" w:lineRule="auto"/>
        <w:ind w:left="137" w:right="552" w:firstLine="566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амечае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яте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ь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вл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бросы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чных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д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к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с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, что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ключ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т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 з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х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 в ок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ре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</w:p>
    <w:p w14:paraId="029040E8" w14:textId="77777777" w:rsidR="00041C3C" w:rsidRDefault="00E32F24">
      <w:pPr>
        <w:widowControl w:val="0"/>
        <w:spacing w:before="5" w:line="239" w:lineRule="auto"/>
        <w:ind w:right="121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ся</w:t>
      </w:r>
      <w:r>
        <w:rPr>
          <w:rFonts w:ascii="QIVRC+TimesNewRomanPSMT" w:eastAsia="QIVRC+TimesNewRomanPSMT" w:hAnsi="QIVRC+TimesNewRomanPSMT" w:cs="QIVRC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а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меч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й</w:t>
      </w:r>
      <w:r>
        <w:rPr>
          <w:rFonts w:ascii="QIVRC+TimesNewRomanPSMT" w:eastAsia="QIVRC+TimesNewRomanPSMT" w:hAnsi="QIVRC+TimesNewRomanPSMT" w:cs="QIVRC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м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ле</w:t>
      </w:r>
      <w:r>
        <w:rPr>
          <w:rFonts w:ascii="QIVRC+TimesNewRomanPSMT" w:eastAsia="QIVRC+TimesNewRomanPSMT" w:hAnsi="QIVRC+TimesNewRomanPSMT" w:cs="QIVRC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ча</w:t>
      </w:r>
      <w:r>
        <w:rPr>
          <w:rFonts w:ascii="QIVRC+TimesNewRomanPSMT" w:eastAsia="QIVRC+TimesNewRomanPSMT" w:hAnsi="QIVRC+TimesNewRomanPSMT" w:cs="QIVRC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ог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к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 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5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ля</w:t>
      </w:r>
      <w:r>
        <w:rPr>
          <w:rFonts w:ascii="QIVRC+TimesNewRomanPSMT" w:eastAsia="QIVRC+TimesNewRomanPSMT" w:hAnsi="QIVRC+TimesNewRomanPSMT" w:cs="QIVRC+TimesNewRomanPSMT"/>
          <w:color w:val="000000"/>
          <w:spacing w:val="5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л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5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й</w:t>
      </w:r>
      <w:r>
        <w:rPr>
          <w:rFonts w:ascii="QIVRC+TimesNewRomanPSMT" w:eastAsia="QIVRC+TimesNewRomanPSMT" w:hAnsi="QIVRC+TimesNewRomanPSMT" w:cs="QIVRC+TimesNewRomanPSMT"/>
          <w:color w:val="000000"/>
          <w:spacing w:val="5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5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5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го</w:t>
      </w:r>
      <w:r>
        <w:rPr>
          <w:rFonts w:ascii="QIVRC+TimesNewRomanPSMT" w:eastAsia="QIVRC+TimesNewRomanPSMT" w:hAnsi="QIVRC+TimesNewRomanPSMT" w:cs="QIVRC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д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 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4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4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4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к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14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ре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14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ли</w:t>
      </w:r>
      <w:r>
        <w:rPr>
          <w:rFonts w:ascii="QIVRC+TimesNewRomanPSMT" w:eastAsia="QIVRC+TimesNewRomanPSMT" w:hAnsi="QIVRC+TimesNewRomanPSMT" w:cs="QIVRC+TimesNewRomanPSMT"/>
          <w:color w:val="000000"/>
          <w:spacing w:val="1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4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ой</w:t>
      </w:r>
      <w:r>
        <w:rPr>
          <w:rFonts w:ascii="QIVRC+TimesNewRomanPSMT" w:eastAsia="QIVRC+TimesNewRomanPSMT" w:hAnsi="QIVRC+TimesNewRomanPSMT" w:cs="QIVRC+TimesNewRomanPSMT"/>
          <w:color w:val="000000"/>
          <w:spacing w:val="1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4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в</w:t>
      </w:r>
      <w:r>
        <w:rPr>
          <w:rFonts w:ascii="QIVRC+TimesNewRomanPSMT" w:eastAsia="QIVRC+TimesNewRomanPSMT" w:hAnsi="QIVRC+TimesNewRomanPSMT" w:cs="QIVRC+TimesNewRomanPSMT"/>
          <w:color w:val="000000"/>
          <w:spacing w:val="9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яется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т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47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ля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pacing w:val="-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ятел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ии</w:t>
      </w:r>
      <w:r>
        <w:rPr>
          <w:rFonts w:ascii="QIVRC+TimesNewRomanPSMT" w:eastAsia="QIVRC+TimesNewRomanPSMT" w:hAnsi="QIVRC+TimesNewRomanPSMT" w:cs="QIVRC+TimesNewRomanPSMT"/>
          <w:color w:val="000000"/>
          <w:spacing w:val="-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бов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ми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а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го</w:t>
      </w:r>
      <w:r>
        <w:rPr>
          <w:rFonts w:ascii="QIVRC+TimesNewRomanPSMT" w:eastAsia="QIVRC+TimesNewRomanPSMT" w:hAnsi="QIVRC+TimesNewRomanPSMT" w:cs="QIVRC+TimesNewRomanPSMT"/>
          <w:color w:val="000000"/>
          <w:spacing w:val="-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декса. 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9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9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9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к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аю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9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9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о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</w:t>
      </w:r>
      <w:r>
        <w:rPr>
          <w:rFonts w:ascii="QIVRC+TimesNewRomanPSMT" w:eastAsia="QIVRC+TimesNewRomanPSMT" w:hAnsi="QIVRC+TimesNewRomanPSMT" w:cs="QIVRC+TimesNewRomanPSMT"/>
          <w:color w:val="000000"/>
          <w:spacing w:val="9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9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9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9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г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ом</w:t>
      </w:r>
      <w:r>
        <w:rPr>
          <w:rFonts w:ascii="QIVRC+TimesNewRomanPSMT" w:eastAsia="QIVRC+TimesNewRomanPSMT" w:hAnsi="QIVRC+TimesNewRomanPSMT" w:cs="QIVRC+TimesNewRomanPSMT"/>
          <w:color w:val="000000"/>
          <w:spacing w:val="9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3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к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(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).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ии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й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65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еден</w:t>
      </w:r>
      <w:r>
        <w:rPr>
          <w:rFonts w:ascii="QIVRC+TimesNewRomanPSMT" w:eastAsia="QIVRC+TimesNewRomanPSMT" w:hAnsi="QIVRC+TimesNewRomanPSMT" w:cs="QIVRC+TimesNewRomanPSMT"/>
          <w:color w:val="000000"/>
          <w:spacing w:val="1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 р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т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4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ъ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кта</w:t>
      </w:r>
      <w:r>
        <w:rPr>
          <w:rFonts w:ascii="QIVRC+TimesNewRomanPSMT" w:eastAsia="QIVRC+TimesNewRomanPSMT" w:hAnsi="QIVRC+TimesNewRomanPSMT" w:cs="QIVRC+TimesNewRomanPSMT"/>
          <w:color w:val="000000"/>
          <w:spacing w:val="14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вляется</w:t>
      </w:r>
      <w:r>
        <w:rPr>
          <w:rFonts w:ascii="QIVRC+TimesNewRomanPSMT" w:eastAsia="QIVRC+TimesNewRomanPSMT" w:hAnsi="QIVRC+TimesNewRomanPSMT" w:cs="QIVRC+TimesNewRomanPSMT"/>
          <w:color w:val="000000"/>
          <w:spacing w:val="14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ым.</w:t>
      </w:r>
      <w:r>
        <w:rPr>
          <w:rFonts w:ascii="QIVRC+TimesNewRomanPSMT" w:eastAsia="QIVRC+TimesNewRomanPSMT" w:hAnsi="QIVRC+TimesNewRomanPSMT" w:cs="QIVRC+TimesNewRomanPSMT"/>
          <w:color w:val="000000"/>
          <w:spacing w:val="14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spacing w:val="14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н</w:t>
      </w:r>
      <w:r>
        <w:rPr>
          <w:rFonts w:ascii="QIVRC+TimesNewRomanPSMT" w:eastAsia="QIVRC+TimesNewRomanPSMT" w:hAnsi="QIVRC+TimesNewRomanPSMT" w:cs="QIVRC+TimesNewRomanPSMT"/>
          <w:color w:val="000000"/>
          <w:spacing w:val="14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4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4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с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бо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декса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 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2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ря 2021 года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№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4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0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0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V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I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.</w:t>
      </w:r>
    </w:p>
    <w:p w14:paraId="7316A40C" w14:textId="77777777" w:rsidR="00041C3C" w:rsidRDefault="00E32F24">
      <w:pPr>
        <w:widowControl w:val="0"/>
        <w:spacing w:line="239" w:lineRule="auto"/>
        <w:ind w:left="709" w:right="-20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смат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аемы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ма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л вк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в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я:</w:t>
      </w:r>
    </w:p>
    <w:p w14:paraId="46A0612A" w14:textId="77777777" w:rsidR="00041C3C" w:rsidRDefault="00E32F24">
      <w:pPr>
        <w:widowControl w:val="0"/>
        <w:spacing w:line="239" w:lineRule="auto"/>
        <w:ind w:right="87" w:firstLine="566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31"/>
          <w:sz w:val="24"/>
          <w:szCs w:val="24"/>
        </w:rPr>
        <w:t>•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раткое</w:t>
      </w:r>
      <w:r>
        <w:rPr>
          <w:rFonts w:ascii="QIVRC+TimesNewRomanPSMT" w:eastAsia="QIVRC+TimesNewRomanPSMT" w:hAnsi="QIVRC+TimesNewRomanPSMT" w:cs="QIVRC+TimesNewRomanPSMT"/>
          <w:color w:val="000000"/>
          <w:spacing w:val="9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9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9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е</w:t>
      </w:r>
      <w:r>
        <w:rPr>
          <w:rFonts w:ascii="QIVRC+TimesNewRomanPSMT" w:eastAsia="QIVRC+TimesNewRomanPSMT" w:hAnsi="QIVRC+TimesNewRomanPSMT" w:cs="QIVRC+TimesNewRomanPSMT"/>
          <w:color w:val="000000"/>
          <w:spacing w:val="1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9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9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9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зе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, с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я о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д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нно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;</w:t>
      </w:r>
    </w:p>
    <w:p w14:paraId="11BC5BF5" w14:textId="77777777" w:rsidR="00041C3C" w:rsidRDefault="00E32F24">
      <w:pPr>
        <w:widowControl w:val="0"/>
        <w:spacing w:line="229" w:lineRule="auto"/>
        <w:ind w:left="567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31"/>
          <w:sz w:val="24"/>
          <w:szCs w:val="24"/>
        </w:rPr>
        <w:t>•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ве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я об 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к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й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ре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;</w:t>
      </w:r>
    </w:p>
    <w:p w14:paraId="0220755D" w14:textId="77777777" w:rsidR="00041C3C" w:rsidRDefault="00E32F24">
      <w:pPr>
        <w:widowControl w:val="0"/>
        <w:spacing w:line="240" w:lineRule="auto"/>
        <w:ind w:right="127" w:firstLine="566"/>
        <w:jc w:val="both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31"/>
          <w:sz w:val="24"/>
          <w:szCs w:val="24"/>
        </w:rPr>
        <w:t>•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орм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-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ых</w:t>
      </w:r>
      <w:r>
        <w:rPr>
          <w:rFonts w:ascii="QIVRC+TimesNewRomanPSMT" w:eastAsia="QIVRC+TimesNewRomanPSMT" w:hAnsi="QIVRC+TimesNewRomanPSMT" w:cs="QIVRC+TimesNewRomanPSMT"/>
          <w:color w:val="000000"/>
          <w:spacing w:val="-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-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ра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и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к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pacing w:val="-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ми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к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с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ая</w:t>
      </w:r>
      <w:r>
        <w:rPr>
          <w:rFonts w:ascii="QIVRC+TimesNewRomanPSMT" w:eastAsia="QIVRC+TimesNewRomanPSMT" w:hAnsi="QIVRC+TimesNewRomanPSMT" w:cs="QIVRC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д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ф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ный</w:t>
      </w:r>
      <w:r>
        <w:rPr>
          <w:rFonts w:ascii="QIVRC+TimesNewRomanPSMT" w:eastAsia="QIVRC+TimesNewRomanPSMT" w:hAnsi="QIVRC+TimesNewRomanPSMT" w:cs="QIVRC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ч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дра,</w:t>
      </w:r>
      <w:r>
        <w:rPr>
          <w:rFonts w:ascii="QIVRC+TimesNewRomanPSMT" w:eastAsia="QIVRC+TimesNewRomanPSMT" w:hAnsi="QIVRC+TimesNewRomanPSMT" w:cs="QIVRC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же</w:t>
      </w:r>
      <w:r>
        <w:rPr>
          <w:rFonts w:ascii="QIVRC+TimesNewRomanPSMT" w:eastAsia="QIVRC+TimesNewRomanPSMT" w:hAnsi="QIVRC+TimesNewRomanPSMT" w:cs="QIVRC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иб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,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 э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м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е, т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овы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 рад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нные 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й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ия;</w:t>
      </w:r>
    </w:p>
    <w:p w14:paraId="32431C78" w14:textId="77777777" w:rsidR="00041C3C" w:rsidRDefault="00E32F24">
      <w:pPr>
        <w:widowControl w:val="0"/>
        <w:spacing w:line="239" w:lineRule="auto"/>
        <w:ind w:right="121" w:firstLine="566"/>
        <w:jc w:val="both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31"/>
          <w:sz w:val="24"/>
          <w:szCs w:val="24"/>
        </w:rPr>
        <w:t>•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орм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ж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ра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к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в,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ые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 об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6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е</w:t>
      </w:r>
      <w:r>
        <w:rPr>
          <w:rFonts w:ascii="QIVRC+TimesNewRomanPSMT" w:eastAsia="QIVRC+TimesNewRomanPSMT" w:hAnsi="QIVRC+TimesNewRomanPSMT" w:cs="QIVRC+TimesNewRomanPSMT"/>
          <w:color w:val="000000"/>
          <w:spacing w:val="6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6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ъ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6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мках</w:t>
      </w:r>
      <w:r>
        <w:rPr>
          <w:rFonts w:ascii="QIVRC+TimesNewRomanPSMT" w:eastAsia="QIVRC+TimesNewRomanPSMT" w:hAnsi="QIVRC+TimesNewRomanPSMT" w:cs="QIVRC+TimesNewRomanPSMT"/>
          <w:color w:val="000000"/>
          <w:spacing w:val="6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ме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емой</w:t>
      </w:r>
      <w:r>
        <w:rPr>
          <w:rFonts w:ascii="QIVRC+TimesNewRomanPSMT" w:eastAsia="QIVRC+TimesNewRomanPSMT" w:hAnsi="QIVRC+TimesNewRomanPSMT" w:cs="QIVRC+TimesNewRomanPSMT"/>
          <w:color w:val="000000"/>
          <w:spacing w:val="6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;</w:t>
      </w:r>
      <w:r>
        <w:rPr>
          <w:rFonts w:ascii="QIVRC+TimesNewRomanPSMT" w:eastAsia="QIVRC+TimesNewRomanPSMT" w:hAnsi="QIVRC+TimesNewRomanPSMT" w:cs="QIVRC+TimesNewRomanPSMT"/>
          <w:color w:val="000000"/>
          <w:spacing w:val="67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•</w:t>
      </w:r>
      <w:r>
        <w:rPr>
          <w:rFonts w:ascii="Symbol" w:eastAsia="Symbol" w:hAnsi="Symbol" w:cs="Symbol"/>
          <w:color w:val="000000"/>
          <w:spacing w:val="6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 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ж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а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ществл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я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ч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й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;</w:t>
      </w:r>
    </w:p>
    <w:p w14:paraId="53A7FD77" w14:textId="77777777" w:rsidR="00041C3C" w:rsidRDefault="00E32F24">
      <w:pPr>
        <w:widowControl w:val="0"/>
        <w:spacing w:line="239" w:lineRule="auto"/>
        <w:ind w:right="94" w:firstLine="566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31"/>
          <w:sz w:val="24"/>
          <w:szCs w:val="24"/>
        </w:rPr>
        <w:t>•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кс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17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7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ж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ых</w:t>
      </w:r>
      <w:r>
        <w:rPr>
          <w:rFonts w:ascii="QIVRC+TimesNewRomanPSMT" w:eastAsia="QIVRC+TimesNewRomanPSMT" w:hAnsi="QIVRC+TimesNewRomanPSMT" w:cs="QIVRC+TimesNewRomanPSMT"/>
          <w:color w:val="000000"/>
          <w:spacing w:val="17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7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к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й</w:t>
      </w:r>
      <w:r>
        <w:rPr>
          <w:rFonts w:ascii="QIVRC+TimesNewRomanPSMT" w:eastAsia="QIVRC+TimesNewRomanPSMT" w:hAnsi="QIVRC+TimesNewRomanPSMT" w:cs="QIVRC+TimesNewRomanPSMT"/>
          <w:color w:val="000000"/>
          <w:spacing w:val="17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ы</w:t>
      </w:r>
      <w:r>
        <w:rPr>
          <w:rFonts w:ascii="QIVRC+TimesNewRomanPSMT" w:eastAsia="QIVRC+TimesNewRomanPSMT" w:hAnsi="QIVRC+TimesNewRomanPSMT" w:cs="QIVRC+TimesNewRomanPSMT"/>
          <w:color w:val="000000"/>
          <w:spacing w:val="17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7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тате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дств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ятель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;</w:t>
      </w:r>
    </w:p>
    <w:p w14:paraId="6EB38EDA" w14:textId="77777777" w:rsidR="00041C3C" w:rsidRDefault="00E32F24">
      <w:pPr>
        <w:widowControl w:val="0"/>
        <w:tabs>
          <w:tab w:val="left" w:pos="1956"/>
          <w:tab w:val="left" w:pos="4320"/>
          <w:tab w:val="left" w:pos="4966"/>
          <w:tab w:val="left" w:pos="6215"/>
          <w:tab w:val="left" w:pos="7903"/>
          <w:tab w:val="left" w:pos="8997"/>
          <w:tab w:val="left" w:pos="9674"/>
        </w:tabs>
        <w:spacing w:line="240" w:lineRule="auto"/>
        <w:ind w:right="124" w:firstLine="566"/>
        <w:jc w:val="both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31"/>
          <w:sz w:val="24"/>
          <w:szCs w:val="24"/>
        </w:rPr>
        <w:t>•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аемы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для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пе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эксп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ци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объе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, сок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, см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выявл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й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й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ме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деят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ок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аю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 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;</w:t>
      </w:r>
    </w:p>
    <w:p w14:paraId="797C2C1D" w14:textId="21122133" w:rsidR="00041C3C" w:rsidRDefault="00E32F24">
      <w:pPr>
        <w:widowControl w:val="0"/>
        <w:spacing w:line="238" w:lineRule="auto"/>
        <w:ind w:right="95" w:firstLine="566"/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</w:pPr>
      <w:r>
        <w:rPr>
          <w:rFonts w:ascii="Symbol" w:eastAsia="Symbol" w:hAnsi="Symbol" w:cs="Symbol"/>
          <w:color w:val="000000"/>
          <w:spacing w:val="31"/>
          <w:sz w:val="24"/>
          <w:szCs w:val="24"/>
        </w:rPr>
        <w:t>•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орм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ро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и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ения</w:t>
      </w:r>
      <w:r>
        <w:rPr>
          <w:rFonts w:ascii="QIVRC+TimesNewRomanPSMT" w:eastAsia="QIVRC+TimesNewRomanPSMT" w:hAnsi="QIVRC+TimesNewRomanPSMT" w:cs="QIVRC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ий</w:t>
      </w:r>
      <w:r>
        <w:rPr>
          <w:rFonts w:ascii="QIVRC+TimesNewRomanPSMT" w:eastAsia="QIVRC+TimesNewRomanPSMT" w:hAnsi="QIVRC+TimesNewRomanPSMT" w:cs="QIVRC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 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в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</w:p>
    <w:p w14:paraId="4F9075F9" w14:textId="740AA021" w:rsidR="001B63BA" w:rsidRDefault="001B63BA">
      <w:pPr>
        <w:widowControl w:val="0"/>
        <w:spacing w:line="238" w:lineRule="auto"/>
        <w:ind w:right="95" w:firstLine="566"/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</w:pPr>
    </w:p>
    <w:p w14:paraId="56AE078D" w14:textId="77777777" w:rsidR="001B63BA" w:rsidRDefault="001B63BA">
      <w:pPr>
        <w:widowControl w:val="0"/>
        <w:spacing w:line="238" w:lineRule="auto"/>
        <w:ind w:right="95" w:firstLine="566"/>
        <w:rPr>
          <w:color w:val="000000"/>
          <w:sz w:val="24"/>
          <w:szCs w:val="24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6520"/>
      </w:tblGrid>
      <w:tr w:rsidR="00464EFF" w:rsidRPr="0081736D" w14:paraId="5B719E0A" w14:textId="77777777" w:rsidTr="0081736D">
        <w:trPr>
          <w:trHeight w:val="717"/>
        </w:trPr>
        <w:tc>
          <w:tcPr>
            <w:tcW w:w="3121" w:type="dxa"/>
            <w:shd w:val="clear" w:color="auto" w:fill="auto"/>
          </w:tcPr>
          <w:p w14:paraId="679969B5" w14:textId="77777777" w:rsidR="00464EFF" w:rsidRPr="0081736D" w:rsidRDefault="00464EFF" w:rsidP="000D4006">
            <w:pPr>
              <w:pStyle w:val="TableParagraph"/>
              <w:autoSpaceDE w:val="0"/>
              <w:autoSpaceDN w:val="0"/>
              <w:ind w:left="115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1736D">
              <w:rPr>
                <w:rFonts w:ascii="Times New Roman" w:hAnsi="Times New Roman" w:cs="Times New Roman"/>
                <w:b/>
                <w:spacing w:val="-2"/>
                <w:sz w:val="28"/>
              </w:rPr>
              <w:t>Заказчик</w:t>
            </w:r>
            <w:proofErr w:type="spellEnd"/>
            <w:r w:rsidRPr="0081736D">
              <w:rPr>
                <w:rFonts w:ascii="Times New Roman" w:hAnsi="Times New Roman" w:cs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81736D">
              <w:rPr>
                <w:rFonts w:ascii="Times New Roman" w:hAnsi="Times New Roman" w:cs="Times New Roman"/>
                <w:b/>
                <w:spacing w:val="-2"/>
                <w:sz w:val="28"/>
              </w:rPr>
              <w:t>проекта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037931A1" w14:textId="336A7753" w:rsidR="0081736D" w:rsidRPr="00D8773A" w:rsidRDefault="0081736D" w:rsidP="0081736D">
            <w:pPr>
              <w:autoSpaceDE w:val="0"/>
              <w:autoSpaceDN w:val="0"/>
              <w:spacing w:line="240" w:lineRule="auto"/>
              <w:ind w:right="88"/>
              <w:rPr>
                <w:rFonts w:ascii="Times New Roman" w:eastAsia="Cambria" w:hAnsi="Times New Roman" w:cs="Times New Roman"/>
                <w:sz w:val="28"/>
                <w:lang w:val="ru-RU" w:eastAsia="en-US"/>
              </w:rPr>
            </w:pPr>
            <w:r w:rsidRPr="00D8773A">
              <w:rPr>
                <w:rFonts w:ascii="Times New Roman" w:eastAsia="Cambria" w:hAnsi="Times New Roman" w:cs="Times New Roman"/>
                <w:sz w:val="28"/>
                <w:lang w:val="ru-RU" w:eastAsia="en-US"/>
              </w:rPr>
              <w:t>Товарищество с ограниченной ответственностью ТОО "</w:t>
            </w:r>
            <w:proofErr w:type="spellStart"/>
            <w:r w:rsidRPr="0081736D">
              <w:rPr>
                <w:rFonts w:ascii="Times New Roman" w:eastAsia="Cambria" w:hAnsi="Times New Roman" w:cs="Times New Roman"/>
                <w:sz w:val="28"/>
                <w:lang w:val="en-US" w:eastAsia="en-US"/>
              </w:rPr>
              <w:t>Ultra</w:t>
            </w:r>
            <w:r w:rsidRPr="00D8773A">
              <w:rPr>
                <w:rFonts w:ascii="Times New Roman" w:eastAsia="Cambria" w:hAnsi="Times New Roman" w:cs="Times New Roman"/>
                <w:sz w:val="28"/>
                <w:lang w:val="ru-RU" w:eastAsia="en-US"/>
              </w:rPr>
              <w:t xml:space="preserve"> </w:t>
            </w:r>
            <w:r w:rsidRPr="0081736D">
              <w:rPr>
                <w:rFonts w:ascii="Times New Roman" w:eastAsia="Cambria" w:hAnsi="Times New Roman" w:cs="Times New Roman"/>
                <w:sz w:val="28"/>
                <w:lang w:val="en-US" w:eastAsia="en-US"/>
              </w:rPr>
              <w:t>Technology</w:t>
            </w:r>
            <w:proofErr w:type="spellEnd"/>
            <w:r w:rsidRPr="00D8773A">
              <w:rPr>
                <w:rFonts w:ascii="Times New Roman" w:eastAsia="Cambria" w:hAnsi="Times New Roman" w:cs="Times New Roman"/>
                <w:sz w:val="28"/>
                <w:lang w:val="ru-RU" w:eastAsia="en-US"/>
              </w:rPr>
              <w:t xml:space="preserve">" </w:t>
            </w:r>
          </w:p>
        </w:tc>
      </w:tr>
      <w:tr w:rsidR="00464EFF" w:rsidRPr="0081736D" w14:paraId="241B2085" w14:textId="77777777" w:rsidTr="000D4006">
        <w:trPr>
          <w:trHeight w:val="376"/>
        </w:trPr>
        <w:tc>
          <w:tcPr>
            <w:tcW w:w="3121" w:type="dxa"/>
            <w:shd w:val="clear" w:color="auto" w:fill="auto"/>
          </w:tcPr>
          <w:p w14:paraId="30C8DA73" w14:textId="77777777" w:rsidR="00464EFF" w:rsidRPr="0081736D" w:rsidRDefault="00464EFF" w:rsidP="000D4006">
            <w:pPr>
              <w:pStyle w:val="TableParagraph"/>
              <w:autoSpaceDE w:val="0"/>
              <w:autoSpaceDN w:val="0"/>
              <w:ind w:left="115"/>
              <w:rPr>
                <w:rFonts w:ascii="Times New Roman" w:hAnsi="Times New Roman" w:cs="Times New Roman"/>
                <w:b/>
                <w:sz w:val="28"/>
              </w:rPr>
            </w:pPr>
            <w:r w:rsidRPr="0081736D">
              <w:rPr>
                <w:rFonts w:ascii="Times New Roman" w:hAnsi="Times New Roman" w:cs="Times New Roman"/>
                <w:b/>
                <w:spacing w:val="-5"/>
                <w:sz w:val="28"/>
              </w:rPr>
              <w:t>БИН</w:t>
            </w:r>
          </w:p>
        </w:tc>
        <w:tc>
          <w:tcPr>
            <w:tcW w:w="6520" w:type="dxa"/>
            <w:shd w:val="clear" w:color="auto" w:fill="auto"/>
          </w:tcPr>
          <w:p w14:paraId="24712813" w14:textId="540DE080" w:rsidR="00464EFF" w:rsidRPr="0081736D" w:rsidRDefault="0081736D" w:rsidP="0081736D">
            <w:pPr>
              <w:pStyle w:val="TableParagraph"/>
              <w:autoSpaceDE w:val="0"/>
              <w:autoSpaceDN w:val="0"/>
              <w:rPr>
                <w:rFonts w:ascii="Times New Roman" w:hAnsi="Times New Roman" w:cs="Times New Roman"/>
                <w:sz w:val="28"/>
              </w:rPr>
            </w:pPr>
            <w:r w:rsidRPr="0081736D">
              <w:rPr>
                <w:rFonts w:ascii="Times New Roman" w:hAnsi="Times New Roman" w:cs="Times New Roman"/>
                <w:sz w:val="28"/>
              </w:rPr>
              <w:t>210340035105</w:t>
            </w:r>
            <w:r w:rsidR="00464EFF" w:rsidRPr="0081736D">
              <w:rPr>
                <w:rFonts w:ascii="Times New Roman" w:hAnsi="Times New Roman" w:cs="Times New Roman"/>
                <w:sz w:val="28"/>
              </w:rPr>
              <w:br/>
            </w:r>
          </w:p>
        </w:tc>
      </w:tr>
      <w:tr w:rsidR="00464EFF" w:rsidRPr="0081736D" w14:paraId="060B42AC" w14:textId="77777777" w:rsidTr="000D4006">
        <w:trPr>
          <w:trHeight w:val="755"/>
        </w:trPr>
        <w:tc>
          <w:tcPr>
            <w:tcW w:w="3121" w:type="dxa"/>
            <w:shd w:val="clear" w:color="auto" w:fill="auto"/>
          </w:tcPr>
          <w:p w14:paraId="3FBB49F6" w14:textId="77777777" w:rsidR="00464EFF" w:rsidRPr="0081736D" w:rsidRDefault="00464EFF" w:rsidP="000D4006">
            <w:pPr>
              <w:pStyle w:val="TableParagraph"/>
              <w:autoSpaceDE w:val="0"/>
              <w:autoSpaceDN w:val="0"/>
              <w:ind w:left="115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1736D">
              <w:rPr>
                <w:rFonts w:ascii="Times New Roman" w:hAnsi="Times New Roman" w:cs="Times New Roman"/>
                <w:b/>
                <w:spacing w:val="-2"/>
                <w:sz w:val="28"/>
              </w:rPr>
              <w:t>Фактический</w:t>
            </w:r>
            <w:proofErr w:type="spellEnd"/>
            <w:r w:rsidRPr="0081736D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proofErr w:type="spellStart"/>
            <w:r w:rsidRPr="0081736D">
              <w:rPr>
                <w:rFonts w:ascii="Times New Roman" w:hAnsi="Times New Roman" w:cs="Times New Roman"/>
                <w:b/>
                <w:spacing w:val="-2"/>
                <w:sz w:val="28"/>
              </w:rPr>
              <w:t>адрес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49F05448" w14:textId="77777777" w:rsidR="0081736D" w:rsidRPr="00D8773A" w:rsidRDefault="0081736D" w:rsidP="0081736D">
            <w:pPr>
              <w:pStyle w:val="1"/>
              <w:ind w:left="0"/>
              <w:jc w:val="left"/>
              <w:rPr>
                <w:rFonts w:eastAsia="Cambria"/>
                <w:b w:val="0"/>
                <w:bCs w:val="0"/>
                <w:sz w:val="28"/>
                <w:szCs w:val="22"/>
                <w:lang w:val="ru-RU" w:eastAsia="en-US"/>
              </w:rPr>
            </w:pPr>
            <w:r w:rsidRPr="00D8773A">
              <w:rPr>
                <w:rFonts w:eastAsia="Cambria"/>
                <w:b w:val="0"/>
                <w:bCs w:val="0"/>
                <w:sz w:val="28"/>
                <w:szCs w:val="22"/>
                <w:lang w:val="ru-RU" w:eastAsia="en-US"/>
              </w:rPr>
              <w:t>г. Шымкент, Енбекшинский район, жилой массив Жулдыз, здание 336/29.</w:t>
            </w:r>
          </w:p>
          <w:p w14:paraId="20DE2A58" w14:textId="77777777" w:rsidR="00464EFF" w:rsidRPr="00D8773A" w:rsidRDefault="00464EFF" w:rsidP="0081736D">
            <w:pPr>
              <w:spacing w:line="240" w:lineRule="auto"/>
              <w:ind w:right="91"/>
              <w:rPr>
                <w:rFonts w:ascii="Times New Roman" w:eastAsia="Cambria" w:hAnsi="Times New Roman" w:cs="Times New Roman"/>
                <w:sz w:val="28"/>
                <w:lang w:val="ru-RU" w:eastAsia="en-US"/>
              </w:rPr>
            </w:pPr>
          </w:p>
        </w:tc>
      </w:tr>
      <w:tr w:rsidR="00464EFF" w:rsidRPr="0081736D" w14:paraId="64DE35FB" w14:textId="77777777" w:rsidTr="000D4006">
        <w:trPr>
          <w:trHeight w:val="378"/>
        </w:trPr>
        <w:tc>
          <w:tcPr>
            <w:tcW w:w="3121" w:type="dxa"/>
            <w:shd w:val="clear" w:color="auto" w:fill="auto"/>
          </w:tcPr>
          <w:p w14:paraId="790965A5" w14:textId="77777777" w:rsidR="00464EFF" w:rsidRPr="0081736D" w:rsidRDefault="00464EFF" w:rsidP="000D4006">
            <w:pPr>
              <w:pStyle w:val="TableParagraph"/>
              <w:autoSpaceDE w:val="0"/>
              <w:autoSpaceDN w:val="0"/>
              <w:ind w:left="115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1736D">
              <w:rPr>
                <w:rFonts w:ascii="Times New Roman" w:hAnsi="Times New Roman" w:cs="Times New Roman"/>
                <w:b/>
                <w:spacing w:val="-2"/>
                <w:sz w:val="28"/>
              </w:rPr>
              <w:t>Директор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788D6EBD" w14:textId="75E372ED" w:rsidR="00464EFF" w:rsidRPr="0081736D" w:rsidRDefault="0081736D" w:rsidP="0081736D">
            <w:pPr>
              <w:pStyle w:val="TableParagraph"/>
              <w:autoSpaceDE w:val="0"/>
              <w:autoSpaceDN w:val="0"/>
              <w:rPr>
                <w:rFonts w:ascii="Times New Roman" w:hAnsi="Times New Roman" w:cs="Times New Roman"/>
                <w:sz w:val="28"/>
              </w:rPr>
            </w:pPr>
            <w:r w:rsidRPr="0081736D">
              <w:rPr>
                <w:rFonts w:ascii="Times New Roman" w:hAnsi="Times New Roman" w:cs="Times New Roman"/>
                <w:sz w:val="28"/>
              </w:rPr>
              <w:t xml:space="preserve">Мусаева А. Б </w:t>
            </w:r>
          </w:p>
        </w:tc>
      </w:tr>
    </w:tbl>
    <w:p w14:paraId="3BC9B89F" w14:textId="77777777" w:rsidR="00464EFF" w:rsidRDefault="00464EFF" w:rsidP="00464EFF">
      <w:pPr>
        <w:pStyle w:val="a5"/>
        <w:spacing w:before="223" w:after="1"/>
        <w:rPr>
          <w:sz w:val="20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6520"/>
      </w:tblGrid>
      <w:tr w:rsidR="00464EFF" w:rsidRPr="0081736D" w14:paraId="28370557" w14:textId="77777777" w:rsidTr="000D4006">
        <w:trPr>
          <w:trHeight w:val="376"/>
        </w:trPr>
        <w:tc>
          <w:tcPr>
            <w:tcW w:w="3121" w:type="dxa"/>
            <w:shd w:val="clear" w:color="auto" w:fill="auto"/>
          </w:tcPr>
          <w:p w14:paraId="44BC8ED1" w14:textId="77777777" w:rsidR="00464EFF" w:rsidRPr="0081736D" w:rsidRDefault="00464EFF" w:rsidP="000D4006">
            <w:pPr>
              <w:pStyle w:val="TableParagraph"/>
              <w:autoSpaceDE w:val="0"/>
              <w:autoSpaceDN w:val="0"/>
              <w:ind w:left="115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1736D">
              <w:rPr>
                <w:rFonts w:ascii="Times New Roman" w:hAnsi="Times New Roman" w:cs="Times New Roman"/>
                <w:b/>
                <w:spacing w:val="-2"/>
                <w:sz w:val="28"/>
              </w:rPr>
              <w:t>Разработчик</w:t>
            </w:r>
            <w:proofErr w:type="spellEnd"/>
            <w:r w:rsidRPr="0081736D">
              <w:rPr>
                <w:rFonts w:ascii="Times New Roman" w:hAnsi="Times New Roman" w:cs="Times New Roman"/>
                <w:b/>
                <w:spacing w:val="-11"/>
                <w:sz w:val="28"/>
              </w:rPr>
              <w:t xml:space="preserve"> </w:t>
            </w:r>
            <w:proofErr w:type="spellStart"/>
            <w:r w:rsidRPr="0081736D">
              <w:rPr>
                <w:rFonts w:ascii="Times New Roman" w:hAnsi="Times New Roman" w:cs="Times New Roman"/>
                <w:b/>
                <w:spacing w:val="-2"/>
                <w:sz w:val="28"/>
              </w:rPr>
              <w:t>проекта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10BFC6B7" w14:textId="77777777" w:rsidR="00464EFF" w:rsidRPr="0081736D" w:rsidRDefault="00464EFF" w:rsidP="0081736D">
            <w:pPr>
              <w:pStyle w:val="TableParagraph"/>
              <w:autoSpaceDE w:val="0"/>
              <w:autoSpaceDN w:val="0"/>
              <w:rPr>
                <w:rFonts w:ascii="Times New Roman" w:hAnsi="Times New Roman" w:cs="Times New Roman"/>
                <w:sz w:val="28"/>
              </w:rPr>
            </w:pPr>
            <w:r w:rsidRPr="0081736D">
              <w:rPr>
                <w:rFonts w:ascii="Times New Roman" w:hAnsi="Times New Roman" w:cs="Times New Roman"/>
                <w:sz w:val="28"/>
              </w:rPr>
              <w:t>ТОО «</w:t>
            </w:r>
            <w:proofErr w:type="spellStart"/>
            <w:r w:rsidRPr="0081736D">
              <w:rPr>
                <w:rFonts w:ascii="Times New Roman" w:hAnsi="Times New Roman" w:cs="Times New Roman"/>
                <w:sz w:val="28"/>
              </w:rPr>
              <w:t>ПромЭкоСтандарт</w:t>
            </w:r>
            <w:proofErr w:type="spellEnd"/>
            <w:r w:rsidRPr="0081736D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464EFF" w:rsidRPr="0081736D" w14:paraId="23CEE212" w14:textId="77777777" w:rsidTr="000D4006">
        <w:trPr>
          <w:trHeight w:val="378"/>
        </w:trPr>
        <w:tc>
          <w:tcPr>
            <w:tcW w:w="3121" w:type="dxa"/>
            <w:shd w:val="clear" w:color="auto" w:fill="auto"/>
          </w:tcPr>
          <w:p w14:paraId="61D4B08C" w14:textId="77777777" w:rsidR="00464EFF" w:rsidRPr="0081736D" w:rsidRDefault="00464EFF" w:rsidP="000D4006">
            <w:pPr>
              <w:pStyle w:val="TableParagraph"/>
              <w:autoSpaceDE w:val="0"/>
              <w:autoSpaceDN w:val="0"/>
              <w:ind w:left="115"/>
              <w:rPr>
                <w:rFonts w:ascii="Times New Roman" w:hAnsi="Times New Roman" w:cs="Times New Roman"/>
                <w:b/>
                <w:sz w:val="28"/>
              </w:rPr>
            </w:pPr>
            <w:r w:rsidRPr="0081736D">
              <w:rPr>
                <w:rFonts w:ascii="Times New Roman" w:hAnsi="Times New Roman" w:cs="Times New Roman"/>
                <w:b/>
                <w:spacing w:val="-5"/>
                <w:sz w:val="28"/>
              </w:rPr>
              <w:t>ИИН</w:t>
            </w:r>
          </w:p>
        </w:tc>
        <w:tc>
          <w:tcPr>
            <w:tcW w:w="6520" w:type="dxa"/>
            <w:shd w:val="clear" w:color="auto" w:fill="auto"/>
          </w:tcPr>
          <w:p w14:paraId="3785D1D0" w14:textId="77777777" w:rsidR="00464EFF" w:rsidRPr="0081736D" w:rsidRDefault="00464EFF" w:rsidP="0081736D">
            <w:pPr>
              <w:pStyle w:val="TableParagraph"/>
              <w:autoSpaceDE w:val="0"/>
              <w:autoSpaceDN w:val="0"/>
              <w:rPr>
                <w:rFonts w:ascii="Times New Roman" w:hAnsi="Times New Roman" w:cs="Times New Roman"/>
                <w:sz w:val="28"/>
              </w:rPr>
            </w:pPr>
            <w:r w:rsidRPr="0081736D">
              <w:rPr>
                <w:rFonts w:ascii="Times New Roman" w:hAnsi="Times New Roman" w:cs="Times New Roman"/>
                <w:spacing w:val="-2"/>
                <w:sz w:val="28"/>
              </w:rPr>
              <w:t>240340025649</w:t>
            </w:r>
          </w:p>
        </w:tc>
      </w:tr>
      <w:tr w:rsidR="00464EFF" w:rsidRPr="0081736D" w14:paraId="0681236A" w14:textId="77777777" w:rsidTr="000D4006">
        <w:trPr>
          <w:trHeight w:val="377"/>
        </w:trPr>
        <w:tc>
          <w:tcPr>
            <w:tcW w:w="3121" w:type="dxa"/>
            <w:shd w:val="clear" w:color="auto" w:fill="auto"/>
          </w:tcPr>
          <w:p w14:paraId="52C38748" w14:textId="77777777" w:rsidR="00464EFF" w:rsidRPr="0081736D" w:rsidRDefault="00464EFF" w:rsidP="000D4006">
            <w:pPr>
              <w:pStyle w:val="TableParagraph"/>
              <w:autoSpaceDE w:val="0"/>
              <w:autoSpaceDN w:val="0"/>
              <w:spacing w:line="327" w:lineRule="exact"/>
              <w:ind w:left="115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1736D">
              <w:rPr>
                <w:rFonts w:ascii="Times New Roman" w:hAnsi="Times New Roman" w:cs="Times New Roman"/>
                <w:b/>
                <w:spacing w:val="-2"/>
                <w:sz w:val="28"/>
              </w:rPr>
              <w:t>Фактический</w:t>
            </w:r>
            <w:proofErr w:type="spellEnd"/>
            <w:r w:rsidRPr="0081736D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proofErr w:type="spellStart"/>
            <w:r w:rsidRPr="0081736D">
              <w:rPr>
                <w:rFonts w:ascii="Times New Roman" w:hAnsi="Times New Roman" w:cs="Times New Roman"/>
                <w:b/>
                <w:spacing w:val="-2"/>
                <w:sz w:val="28"/>
              </w:rPr>
              <w:t>адрес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3229BE95" w14:textId="77777777" w:rsidR="00464EFF" w:rsidRPr="0081736D" w:rsidRDefault="00464EFF" w:rsidP="0081736D">
            <w:pPr>
              <w:pStyle w:val="TableParagraph"/>
              <w:autoSpaceDE w:val="0"/>
              <w:autoSpaceDN w:val="0"/>
              <w:spacing w:line="327" w:lineRule="exact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1736D">
              <w:rPr>
                <w:rFonts w:ascii="Times New Roman" w:hAnsi="Times New Roman" w:cs="Times New Roman"/>
                <w:sz w:val="28"/>
              </w:rPr>
              <w:t>г.Шымкент</w:t>
            </w:r>
            <w:proofErr w:type="spellEnd"/>
            <w:r w:rsidRPr="0081736D">
              <w:rPr>
                <w:rFonts w:ascii="Times New Roman" w:hAnsi="Times New Roman" w:cs="Times New Roman"/>
                <w:sz w:val="28"/>
              </w:rPr>
              <w:t>, М.ПОШАНОВА, 32/28</w:t>
            </w:r>
          </w:p>
        </w:tc>
      </w:tr>
      <w:tr w:rsidR="00464EFF" w:rsidRPr="0081736D" w14:paraId="03D3C2A3" w14:textId="77777777" w:rsidTr="000D4006">
        <w:trPr>
          <w:trHeight w:val="378"/>
        </w:trPr>
        <w:tc>
          <w:tcPr>
            <w:tcW w:w="3121" w:type="dxa"/>
            <w:shd w:val="clear" w:color="auto" w:fill="auto"/>
          </w:tcPr>
          <w:p w14:paraId="23383F59" w14:textId="77777777" w:rsidR="00464EFF" w:rsidRPr="0081736D" w:rsidRDefault="00464EFF" w:rsidP="000D4006">
            <w:pPr>
              <w:pStyle w:val="TableParagraph"/>
              <w:autoSpaceDE w:val="0"/>
              <w:autoSpaceDN w:val="0"/>
              <w:ind w:left="115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1736D">
              <w:rPr>
                <w:rFonts w:ascii="Times New Roman" w:hAnsi="Times New Roman" w:cs="Times New Roman"/>
                <w:b/>
                <w:spacing w:val="-2"/>
                <w:sz w:val="28"/>
              </w:rPr>
              <w:t>Директор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3FE308C2" w14:textId="77777777" w:rsidR="00464EFF" w:rsidRPr="0081736D" w:rsidRDefault="00464EFF" w:rsidP="0081736D">
            <w:pPr>
              <w:pStyle w:val="TableParagraph"/>
              <w:autoSpaceDE w:val="0"/>
              <w:autoSpaceDN w:val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1736D">
              <w:rPr>
                <w:rFonts w:ascii="Times New Roman" w:hAnsi="Times New Roman" w:cs="Times New Roman"/>
                <w:sz w:val="28"/>
              </w:rPr>
              <w:t>Пернебай</w:t>
            </w:r>
            <w:proofErr w:type="spellEnd"/>
            <w:r w:rsidRPr="0081736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1736D">
              <w:rPr>
                <w:rFonts w:ascii="Times New Roman" w:hAnsi="Times New Roman" w:cs="Times New Roman"/>
                <w:sz w:val="28"/>
              </w:rPr>
              <w:t>Жасұлан</w:t>
            </w:r>
            <w:proofErr w:type="spellEnd"/>
            <w:r w:rsidRPr="0081736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1736D">
              <w:rPr>
                <w:rFonts w:ascii="Times New Roman" w:hAnsi="Times New Roman" w:cs="Times New Roman"/>
                <w:sz w:val="28"/>
              </w:rPr>
              <w:t>Дәулетбайұлы</w:t>
            </w:r>
            <w:proofErr w:type="spellEnd"/>
          </w:p>
        </w:tc>
      </w:tr>
    </w:tbl>
    <w:p w14:paraId="14EAE186" w14:textId="77777777" w:rsidR="00B2578D" w:rsidRPr="00B2578D" w:rsidRDefault="00B2578D" w:rsidP="00B2578D">
      <w:pPr>
        <w:spacing w:after="12" w:line="120" w:lineRule="exact"/>
        <w:rPr>
          <w:rFonts w:ascii="Times New Roman" w:hAnsi="Times New Roman" w:cs="Times New Roman"/>
          <w:sz w:val="12"/>
          <w:szCs w:val="12"/>
        </w:rPr>
      </w:pPr>
    </w:p>
    <w:p w14:paraId="11DA9498" w14:textId="6F32E0A7" w:rsidR="00B2578D" w:rsidRPr="00B2578D" w:rsidRDefault="00B2578D" w:rsidP="00B2578D">
      <w:pPr>
        <w:widowControl w:val="0"/>
        <w:spacing w:line="240" w:lineRule="auto"/>
        <w:ind w:right="-20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B2578D">
        <w:rPr>
          <w:rFonts w:ascii="Times New Roman" w:eastAsia="JVHVH+TimesNewRomanPSMT" w:hAnsi="Times New Roman" w:cs="Times New Roman"/>
          <w:b/>
          <w:bCs/>
          <w:color w:val="000000"/>
          <w:sz w:val="24"/>
          <w:szCs w:val="24"/>
        </w:rPr>
        <w:t>СПИСО</w:t>
      </w:r>
      <w:r w:rsidRPr="00B2578D">
        <w:rPr>
          <w:rFonts w:ascii="Times New Roman" w:eastAsia="JVHVH+TimesNewRomanPSMT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B2578D">
        <w:rPr>
          <w:rFonts w:ascii="Times New Roman" w:eastAsia="JVHVH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gramStart"/>
      <w:r w:rsidRPr="00B2578D">
        <w:rPr>
          <w:rFonts w:ascii="Times New Roman" w:eastAsia="JVHVH+TimesNewRomanPSMT" w:hAnsi="Times New Roman" w:cs="Times New Roman"/>
          <w:b/>
          <w:bCs/>
          <w:color w:val="000000"/>
          <w:sz w:val="24"/>
          <w:szCs w:val="24"/>
        </w:rPr>
        <w:t>И</w:t>
      </w:r>
      <w:r w:rsidRPr="00B2578D">
        <w:rPr>
          <w:rFonts w:ascii="Times New Roman" w:eastAsia="JVHVH+TimesNewRomanPSMT" w:hAnsi="Times New Roman" w:cs="Times New Roman"/>
          <w:b/>
          <w:bCs/>
          <w:color w:val="000000"/>
          <w:w w:val="99"/>
          <w:sz w:val="24"/>
          <w:szCs w:val="24"/>
        </w:rPr>
        <w:t>С</w:t>
      </w:r>
      <w:r w:rsidRPr="00B2578D">
        <w:rPr>
          <w:rFonts w:ascii="Times New Roman" w:eastAsia="JVHVH+TimesNewRomanPSMT" w:hAnsi="Times New Roman" w:cs="Times New Roman"/>
          <w:b/>
          <w:bCs/>
          <w:color w:val="000000"/>
          <w:sz w:val="24"/>
          <w:szCs w:val="24"/>
        </w:rPr>
        <w:t>ПОЛНИТЕ</w:t>
      </w:r>
      <w:r w:rsidRPr="00B2578D">
        <w:rPr>
          <w:rFonts w:ascii="Times New Roman" w:eastAsia="JVHVH+TimesNewRomanPSMT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B2578D">
        <w:rPr>
          <w:rFonts w:ascii="Times New Roman" w:eastAsia="JVHVH+TimesNewRomanPSMT" w:hAnsi="Times New Roman" w:cs="Times New Roman"/>
          <w:b/>
          <w:bCs/>
          <w:color w:val="000000"/>
          <w:sz w:val="24"/>
          <w:szCs w:val="24"/>
        </w:rPr>
        <w:t>ЕЙ</w:t>
      </w:r>
      <w:r w:rsidRPr="00B2578D">
        <w:rPr>
          <w:rFonts w:ascii="Times New Roman" w:eastAsia="JVHVH+TimesNewRomanPSMT" w:hAnsi="Times New Roman" w:cs="Times New Roman"/>
          <w:b/>
          <w:bCs/>
          <w:color w:val="000000"/>
          <w:sz w:val="24"/>
          <w:szCs w:val="24"/>
          <w:lang w:val="kk-KZ"/>
        </w:rPr>
        <w:t xml:space="preserve">  Акылбекова</w:t>
      </w:r>
      <w:proofErr w:type="gramEnd"/>
      <w:r w:rsidRPr="00B2578D">
        <w:rPr>
          <w:rFonts w:ascii="Times New Roman" w:eastAsia="JVHVH+TimesNewRomanPSMT" w:hAnsi="Times New Roman" w:cs="Times New Roman"/>
          <w:b/>
          <w:bCs/>
          <w:color w:val="000000"/>
          <w:sz w:val="24"/>
          <w:szCs w:val="24"/>
          <w:lang w:val="kk-KZ"/>
        </w:rPr>
        <w:t xml:space="preserve"> Г.К</w:t>
      </w:r>
      <w:r w:rsidR="00464EFF">
        <w:rPr>
          <w:rFonts w:ascii="Times New Roman" w:eastAsia="JVHVH+TimesNewRomanPSMT" w:hAnsi="Times New Roman" w:cs="Times New Roman"/>
          <w:b/>
          <w:bCs/>
          <w:color w:val="000000"/>
          <w:sz w:val="24"/>
          <w:szCs w:val="24"/>
          <w:lang w:val="kk-KZ"/>
        </w:rPr>
        <w:t>, моб:8-778-152-45-35</w:t>
      </w:r>
    </w:p>
    <w:p w14:paraId="217132C6" w14:textId="77777777" w:rsidR="00041C3C" w:rsidRPr="00B2578D" w:rsidRDefault="00041C3C">
      <w:pPr>
        <w:spacing w:after="1" w:line="140" w:lineRule="exact"/>
        <w:rPr>
          <w:rFonts w:ascii="Times New Roman" w:hAnsi="Times New Roman" w:cs="Times New Roman"/>
          <w:sz w:val="14"/>
          <w:szCs w:val="14"/>
        </w:rPr>
      </w:pPr>
    </w:p>
    <w:bookmarkEnd w:id="6"/>
    <w:p w14:paraId="0EB59B18" w14:textId="35B4D2F3" w:rsidR="00041C3C" w:rsidRPr="00B2578D" w:rsidRDefault="00041C3C">
      <w:pPr>
        <w:widowControl w:val="0"/>
        <w:spacing w:line="240" w:lineRule="auto"/>
        <w:ind w:left="9813" w:right="-20"/>
        <w:rPr>
          <w:color w:val="000000"/>
          <w:lang w:val="kk-KZ"/>
        </w:rPr>
        <w:sectPr w:rsidR="00041C3C" w:rsidRPr="00B2578D">
          <w:pgSz w:w="11906" w:h="16838"/>
          <w:pgMar w:top="567" w:right="706" w:bottom="351" w:left="1132" w:header="0" w:footer="0" w:gutter="0"/>
          <w:cols w:space="708"/>
        </w:sectPr>
      </w:pPr>
    </w:p>
    <w:p w14:paraId="2CF1C71F" w14:textId="40490F24" w:rsidR="00041C3C" w:rsidRDefault="00244CF1" w:rsidP="00244CF1">
      <w:pPr>
        <w:tabs>
          <w:tab w:val="left" w:pos="5532"/>
        </w:tabs>
        <w:spacing w:line="240" w:lineRule="exact"/>
        <w:rPr>
          <w:sz w:val="24"/>
          <w:szCs w:val="24"/>
        </w:rPr>
      </w:pPr>
      <w:bookmarkStart w:id="7" w:name="_page_43_0"/>
      <w:r>
        <w:rPr>
          <w:sz w:val="24"/>
          <w:szCs w:val="24"/>
        </w:rPr>
        <w:lastRenderedPageBreak/>
        <w:tab/>
      </w:r>
    </w:p>
    <w:p w14:paraId="5270ACA7" w14:textId="77777777" w:rsidR="00041C3C" w:rsidRDefault="00041C3C">
      <w:pPr>
        <w:spacing w:after="18" w:line="160" w:lineRule="exact"/>
        <w:rPr>
          <w:sz w:val="16"/>
          <w:szCs w:val="16"/>
        </w:rPr>
      </w:pPr>
    </w:p>
    <w:p w14:paraId="479C6BF1" w14:textId="77777777" w:rsidR="00041C3C" w:rsidRDefault="00E32F24">
      <w:pPr>
        <w:widowControl w:val="0"/>
        <w:spacing w:line="240" w:lineRule="auto"/>
        <w:ind w:left="567" w:right="-20"/>
        <w:rPr>
          <w:b/>
          <w:bCs/>
          <w:color w:val="000000"/>
          <w:sz w:val="24"/>
          <w:szCs w:val="24"/>
        </w:rPr>
      </w:pP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ДЕНИЕ</w:t>
      </w:r>
    </w:p>
    <w:p w14:paraId="56E5DE42" w14:textId="77777777" w:rsidR="00041C3C" w:rsidRDefault="00E32F24">
      <w:pPr>
        <w:widowControl w:val="0"/>
        <w:spacing w:line="240" w:lineRule="auto"/>
        <w:ind w:right="-12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6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6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6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к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16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6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</w:t>
      </w:r>
      <w:r>
        <w:rPr>
          <w:rFonts w:ascii="QIVRC+TimesNewRomanPSMT" w:eastAsia="QIVRC+TimesNewRomanPSMT" w:hAnsi="QIVRC+TimesNewRomanPSMT" w:cs="QIVRC+TimesNewRomanPSMT"/>
          <w:color w:val="000000"/>
          <w:spacing w:val="16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7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ях</w:t>
      </w:r>
      <w:r>
        <w:rPr>
          <w:rFonts w:ascii="QIVRC+TimesNewRomanPSMT" w:eastAsia="QIVRC+TimesNewRomanPSMT" w:hAnsi="QIVRC+TimesNewRomanPSMT" w:cs="QIVRC+TimesNewRomanPSMT"/>
          <w:color w:val="000000"/>
          <w:spacing w:val="16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я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с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х</w:t>
      </w:r>
      <w:r>
        <w:rPr>
          <w:rFonts w:ascii="QIVRC+TimesNewRomanPSMT" w:eastAsia="QIVRC+TimesNewRomanPSMT" w:hAnsi="QIVRC+TimesNewRomanPSMT" w:cs="QIVRC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ледст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й</w:t>
      </w:r>
      <w:r>
        <w:rPr>
          <w:rFonts w:ascii="QIVRC+TimesNewRomanPSMT" w:eastAsia="QIVRC+TimesNewRomanPSMT" w:hAnsi="QIVRC+TimesNewRomanPSMT" w:cs="QIVRC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и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ых</w:t>
      </w:r>
      <w:r>
        <w:rPr>
          <w:rFonts w:ascii="QIVRC+TimesNewRomanPSMT" w:eastAsia="QIVRC+TimesNewRomanPSMT" w:hAnsi="QIVRC+TimesNewRomanPSMT" w:cs="QIVRC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ав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 р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бот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5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ком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ы,</w:t>
      </w:r>
      <w:r>
        <w:rPr>
          <w:rFonts w:ascii="QIVRC+TimesNewRomanPSMT" w:eastAsia="QIVRC+TimesNewRomanPSMT" w:hAnsi="QIVRC+TimesNewRomanPSMT" w:cs="QIVRC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т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,</w:t>
      </w:r>
      <w:r>
        <w:rPr>
          <w:rFonts w:ascii="QIVRC+TimesNewRomanPSMT" w:eastAsia="QIVRC+TimesNewRomanPSMT" w:hAnsi="QIVRC+TimesNewRomanPSMT" w:cs="QIVRC+TimesNewRomanPSMT"/>
          <w:color w:val="000000"/>
          <w:spacing w:val="9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д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9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режд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9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9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9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нных</w:t>
      </w:r>
      <w:r>
        <w:rPr>
          <w:rFonts w:ascii="QIVRC+TimesNewRomanPSMT" w:eastAsia="QIVRC+TimesNewRomanPSMT" w:hAnsi="QIVRC+TimesNewRomanPSMT" w:cs="QIVRC+TimesNewRomanPSMT"/>
          <w:color w:val="000000"/>
          <w:spacing w:val="9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оги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их</w:t>
      </w:r>
      <w:r>
        <w:rPr>
          <w:rFonts w:ascii="QIVRC+TimesNewRomanPSMT" w:eastAsia="QIVRC+TimesNewRomanPSMT" w:hAnsi="QIVRC+TimesNewRomanPSMT" w:cs="QIVRC+TimesNewRomanPSMT"/>
          <w:color w:val="000000"/>
          <w:spacing w:val="9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тем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в.</w:t>
      </w:r>
    </w:p>
    <w:p w14:paraId="4B8C5E6C" w14:textId="77777777" w:rsidR="00041C3C" w:rsidRDefault="00E32F24">
      <w:pPr>
        <w:widowControl w:val="0"/>
        <w:spacing w:line="240" w:lineRule="auto"/>
        <w:ind w:right="-15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ю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–</w:t>
      </w:r>
      <w:r>
        <w:rPr>
          <w:rFonts w:ascii="QIVRC+TimesNewRomanPSMT" w:eastAsia="QIVRC+TimesNewRomanPSMT" w:hAnsi="QIVRC+TimesNewRomanPSMT" w:cs="QIVRC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яв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,</w:t>
      </w:r>
      <w:r>
        <w:rPr>
          <w:rFonts w:ascii="QIVRC+TimesNewRomanPSMT" w:eastAsia="QIVRC+TimesNewRomanPSMT" w:hAnsi="QIVRC+TimesNewRomanPSMT" w:cs="QIVR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,</w:t>
      </w:r>
      <w:r>
        <w:rPr>
          <w:rFonts w:ascii="QIVRC+TimesNewRomanPSMT" w:eastAsia="QIVRC+TimesNewRomanPSMT" w:hAnsi="QIVRC+TimesNewRomanPSMT" w:cs="QIVR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е</w:t>
      </w:r>
      <w:r>
        <w:rPr>
          <w:rFonts w:ascii="QIVRC+TimesNewRomanPSMT" w:eastAsia="QIVRC+TimesNewRomanPSMT" w:hAnsi="QIVRC+TimesNewRomanPSMT" w:cs="QIVRC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ст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ед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ж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нных</w:t>
      </w:r>
      <w:r>
        <w:rPr>
          <w:rFonts w:ascii="QIVRC+TimesNewRomanPSMT" w:eastAsia="QIVRC+TimesNewRomanPSMT" w:hAnsi="QIVRC+TimesNewRomanPSMT" w:cs="QIVRC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 ок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аемой</w:t>
      </w:r>
      <w:r>
        <w:rPr>
          <w:rFonts w:ascii="QIVRC+TimesNewRomanPSMT" w:eastAsia="QIVRC+TimesNewRomanPSMT" w:hAnsi="QIVRC+TimesNewRomanPSMT" w:cs="QIVRC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я</w:t>
      </w:r>
      <w:r>
        <w:rPr>
          <w:rFonts w:ascii="QIVRC+TimesNewRomanPSMT" w:eastAsia="QIVRC+TimesNewRomanPSMT" w:hAnsi="QIVRC+TimesNewRomanPSMT" w:cs="QIVRC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,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67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</w:p>
    <w:p w14:paraId="630F23E8" w14:textId="77777777" w:rsidR="00041C3C" w:rsidRDefault="00E32F24">
      <w:pPr>
        <w:widowControl w:val="0"/>
        <w:spacing w:line="240" w:lineRule="auto"/>
        <w:ind w:right="-15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я</w:t>
      </w:r>
      <w:r>
        <w:rPr>
          <w:rFonts w:ascii="QIVRC+TimesNewRomanPSMT" w:eastAsia="QIVRC+TimesNewRomanPSMT" w:hAnsi="QIVRC+TimesNewRomanPSMT" w:cs="QIVRC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ь</w:t>
      </w:r>
      <w:r>
        <w:rPr>
          <w:rFonts w:ascii="QIVRC+TimesNewRomanPSMT" w:eastAsia="QIVRC+TimesNewRomanPSMT" w:hAnsi="QIVRC+TimesNewRomanPSMT" w:cs="QIVRC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г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–</w:t>
      </w:r>
      <w:r>
        <w:rPr>
          <w:rFonts w:ascii="QIVRC+TimesNewRomanPSMT" w:eastAsia="QIVRC+TimesNewRomanPSMT" w:hAnsi="QIVRC+TimesNewRomanPSMT" w:cs="QIVRC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ка</w:t>
      </w:r>
      <w:r>
        <w:rPr>
          <w:rFonts w:ascii="QIVRC+TimesNewRomanPSMT" w:eastAsia="QIVRC+TimesNewRomanPSMT" w:hAnsi="QIVRC+TimesNewRomanPSMT" w:cs="QIVRC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а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ов</w:t>
      </w:r>
      <w:r>
        <w:rPr>
          <w:rFonts w:ascii="QIVRC+TimesNewRomanPSMT" w:eastAsia="QIVRC+TimesNewRomanPSMT" w:hAnsi="QIVRC+TimesNewRomanPSMT" w:cs="QIVRC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й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ия</w:t>
      </w:r>
      <w:r>
        <w:rPr>
          <w:rFonts w:ascii="QIVRC+TimesNewRomanPSMT" w:eastAsia="QIVRC+TimesNewRomanPSMT" w:hAnsi="QIVRC+TimesNewRomanPSMT" w:cs="QIVRC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ы ок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реды</w:t>
      </w:r>
      <w:r>
        <w:rPr>
          <w:rFonts w:ascii="QIVRC+TimesNewRomanPSMT" w:eastAsia="QIVRC+TimesNewRomanPSMT" w:hAnsi="QIVRC+TimesNewRomanPSMT" w:cs="QIVRC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(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),</w:t>
      </w:r>
      <w:r>
        <w:rPr>
          <w:rFonts w:ascii="QIVRC+TimesNewRomanPSMT" w:eastAsia="QIVRC+TimesNewRomanPSMT" w:hAnsi="QIVRC+TimesNewRomanPSMT" w:cs="QIVRC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а</w:t>
      </w:r>
      <w:r>
        <w:rPr>
          <w:rFonts w:ascii="QIVRC+TimesNewRomanPSMT" w:eastAsia="QIVRC+TimesNewRomanPSMT" w:hAnsi="QIVRC+TimesNewRomanPSMT" w:cs="QIVRC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и</w:t>
      </w:r>
      <w:r>
        <w:rPr>
          <w:rFonts w:ascii="QIVRC+TimesNewRomanPSMT" w:eastAsia="QIVRC+TimesNewRomanPSMT" w:hAnsi="QIVRC+TimesNewRomanPSMT" w:cs="QIVRC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том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е</w:t>
      </w:r>
      <w:r>
        <w:rPr>
          <w:rFonts w:ascii="QIVRC+TimesNewRomanPSMT" w:eastAsia="QIVRC+TimesNewRomanPSMT" w:hAnsi="QIVRC+TimesNewRomanPSMT" w:cs="QIVRC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сто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,</w:t>
      </w:r>
      <w:r>
        <w:rPr>
          <w:rFonts w:ascii="QIVRC+TimesNewRomanPSMT" w:eastAsia="QIVRC+TimesNewRomanPSMT" w:hAnsi="QIVRC+TimesNewRomanPSMT" w:cs="QIVRC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о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ко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жен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5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дации</w:t>
      </w:r>
      <w:r>
        <w:rPr>
          <w:rFonts w:ascii="QIVRC+TimesNewRomanPSMT" w:eastAsia="QIVRC+TimesNewRomanPSMT" w:hAnsi="QIVRC+TimesNewRomanPSMT" w:cs="QIVRC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 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в 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а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ы 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w w:val="99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й среды и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ро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 насе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ия.</w:t>
      </w:r>
    </w:p>
    <w:p w14:paraId="56E170D8" w14:textId="77777777" w:rsidR="00041C3C" w:rsidRDefault="00E32F24">
      <w:pPr>
        <w:widowControl w:val="0"/>
        <w:tabs>
          <w:tab w:val="left" w:pos="1717"/>
          <w:tab w:val="left" w:pos="2221"/>
          <w:tab w:val="left" w:pos="3945"/>
          <w:tab w:val="left" w:pos="5545"/>
          <w:tab w:val="left" w:pos="6474"/>
          <w:tab w:val="left" w:pos="8500"/>
        </w:tabs>
        <w:spacing w:line="240" w:lineRule="auto"/>
        <w:ind w:right="-18" w:firstLine="566"/>
        <w:jc w:val="both"/>
        <w:rPr>
          <w:color w:val="000000"/>
          <w:sz w:val="24"/>
          <w:szCs w:val="24"/>
        </w:rPr>
      </w:pPr>
      <w:proofErr w:type="spellStart"/>
      <w:r>
        <w:rPr>
          <w:rFonts w:ascii="QIVRC+TimesNewRomanPSMT" w:eastAsia="QIVRC+TimesNewRomanPSMT" w:hAnsi="QIVRC+TimesNewRomanPSMT" w:cs="QIVRC+TimesNewRomanPSMT"/>
          <w:color w:val="000000"/>
          <w:spacing w:val="43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«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х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-14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к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ю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46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44"/>
          <w:sz w:val="24"/>
          <w:szCs w:val="24"/>
        </w:rPr>
        <w:t>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ены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pacing w:val="-14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ежел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ы</w:t>
      </w:r>
      <w:r>
        <w:rPr>
          <w:rFonts w:ascii="QIVRC+TimesNewRomanPSMT" w:eastAsia="QIVRC+TimesNewRomanPSMT" w:hAnsi="QIVRC+TimesNewRomanPSMT" w:cs="QIVRC+TimesNewRomanPSMT"/>
          <w:color w:val="000000"/>
          <w:spacing w:val="44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44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ц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ь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е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дст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5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</w:t>
      </w:r>
      <w:r>
        <w:rPr>
          <w:rFonts w:ascii="QIVRC+TimesNewRomanPSMT" w:eastAsia="QIVRC+TimesNewRomanPSMT" w:hAnsi="QIVRC+TimesNewRomanPSMT" w:cs="QIVRC+TimesNewRomanPSMT"/>
          <w:color w:val="000000"/>
          <w:spacing w:val="5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ществл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вод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й</w:t>
      </w:r>
      <w:r>
        <w:rPr>
          <w:rFonts w:ascii="QIVRC+TimesNewRomanPSMT" w:eastAsia="QIVRC+TimesNewRomanPSMT" w:hAnsi="QIVRC+TimesNewRomanPSMT" w:cs="QIVRC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,</w:t>
      </w:r>
      <w:r>
        <w:rPr>
          <w:rFonts w:ascii="QIVRC+TimesNewRomanPSMT" w:eastAsia="QIVRC+TimesNewRomanPSMT" w:hAnsi="QIVRC+TimesNewRomanPSMT" w:cs="QIVRC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б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ны</w:t>
      </w:r>
      <w:r>
        <w:rPr>
          <w:rFonts w:ascii="QIVRC+TimesNewRomanPSMT" w:eastAsia="QIVRC+TimesNewRomanPSMT" w:hAnsi="QIVRC+TimesNewRomanPSMT" w:cs="QIVRC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7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ож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реко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ров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с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ы,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пред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ж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, 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14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реж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4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ощ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я</w:t>
      </w:r>
      <w:r>
        <w:rPr>
          <w:rFonts w:ascii="QIVRC+TimesNewRomanPSMT" w:eastAsia="QIVRC+TimesNewRomanPSMT" w:hAnsi="QIVRC+TimesNewRomanPSMT" w:cs="QIVRC+TimesNewRomanPSMT"/>
          <w:color w:val="000000"/>
          <w:spacing w:val="14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кологи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4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</w:t>
      </w:r>
      <w:r>
        <w:rPr>
          <w:rFonts w:ascii="QIVRC+TimesNewRomanPSMT" w:eastAsia="QIVRC+TimesNewRomanPSMT" w:hAnsi="QIVRC+TimesNewRomanPSMT" w:cs="QIVRC+TimesNewRomanPSMT"/>
          <w:color w:val="000000"/>
          <w:spacing w:val="14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, об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8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й</w:t>
      </w:r>
      <w:r>
        <w:rPr>
          <w:rFonts w:ascii="QIVRC+TimesNewRomanPSMT" w:eastAsia="QIVRC+TimesNewRomanPSMT" w:hAnsi="QIVRC+TimesNewRomanPSMT" w:cs="QIVRC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ро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о</w:t>
      </w:r>
      <w:r>
        <w:rPr>
          <w:rFonts w:ascii="QIVRC+TimesNewRomanPSMT" w:eastAsia="QIVRC+TimesNewRomanPSMT" w:hAnsi="QIVRC+TimesNewRomanPSMT" w:cs="QIVRC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ел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я</w:t>
      </w:r>
      <w:r>
        <w:rPr>
          <w:rFonts w:ascii="QIVRC+TimesNewRomanPSMT" w:eastAsia="QIVRC+TimesNewRomanPSMT" w:hAnsi="QIVRC+TimesNewRomanPSMT" w:cs="QIVRC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.</w:t>
      </w:r>
    </w:p>
    <w:p w14:paraId="21B2E816" w14:textId="77777777" w:rsidR="00041C3C" w:rsidRDefault="00E32F24">
      <w:pPr>
        <w:widowControl w:val="0"/>
        <w:spacing w:line="240" w:lineRule="auto"/>
        <w:ind w:right="-15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ская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работ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й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м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лике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д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м</w:t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ательством,</w:t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ма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вилами,</w:t>
      </w:r>
      <w:r>
        <w:rPr>
          <w:rFonts w:ascii="QIVRC+TimesNewRomanPSMT" w:eastAsia="QIVRC+TimesNewRomanPSMT" w:hAnsi="QIVRC+TimesNewRomanPSMT" w:cs="QIVRC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м</w:t>
      </w:r>
      <w:r>
        <w:rPr>
          <w:rFonts w:ascii="QIVRC+TimesNewRomanPSMT" w:eastAsia="QIVRC+TimesNewRomanPSMT" w:hAnsi="QIVRC+TimesNewRomanPSMT" w:cs="QIVRC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пе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ики</w:t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ва, с</w:t>
      </w:r>
      <w:r>
        <w:rPr>
          <w:rFonts w:ascii="QIVRC+TimesNewRomanPSMT" w:eastAsia="QIVRC+TimesNewRomanPSMT" w:hAnsi="QIVRC+TimesNewRomanPSMT" w:cs="QIVRC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а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</w:t>
      </w:r>
      <w:r>
        <w:rPr>
          <w:rFonts w:ascii="QIVRC+TimesNewRomanPSMT" w:eastAsia="QIVRC+TimesNewRomanPSMT" w:hAnsi="QIVRC+TimesNewRomanPSMT" w:cs="QIVRC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х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я.</w:t>
      </w:r>
      <w:r>
        <w:rPr>
          <w:rFonts w:ascii="QIVRC+TimesNewRomanPSMT" w:eastAsia="QIVRC+TimesNewRomanPSMT" w:hAnsi="QIVRC+TimesNewRomanPSMT" w:cs="QIVRC+TimesNewRomanPSMT"/>
          <w:color w:val="000000"/>
          <w:spacing w:val="5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в</w:t>
      </w:r>
      <w:r>
        <w:rPr>
          <w:rFonts w:ascii="QIVRC+TimesNewRomanPSMT" w:eastAsia="QIVRC+TimesNewRomanPSMT" w:hAnsi="QIVRC+TimesNewRomanPSMT" w:cs="QIVRC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жа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9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та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т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в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ребо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м</w:t>
      </w:r>
      <w:r>
        <w:rPr>
          <w:rFonts w:ascii="QIVRC+TimesNewRomanPSMT" w:eastAsia="QIVRC+TimesNewRomanPSMT" w:hAnsi="QIVRC+TimesNewRomanPSMT" w:cs="QIVRC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о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го</w:t>
      </w:r>
      <w:r>
        <w:rPr>
          <w:rFonts w:ascii="QIVRC+TimesNewRomanPSMT" w:eastAsia="QIVRC+TimesNewRomanPSMT" w:hAnsi="QIVRC+TimesNewRomanPSMT" w:cs="QIVRC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екса</w:t>
      </w:r>
      <w:r>
        <w:rPr>
          <w:rFonts w:ascii="QIVRC+TimesNewRomanPSMT" w:eastAsia="QIVRC+TimesNewRomanPSMT" w:hAnsi="QIVRC+TimesNewRomanPSMT" w:cs="QIVRC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н.</w:t>
      </w:r>
      <w:r>
        <w:rPr>
          <w:rFonts w:ascii="QIVRC+TimesNewRomanPSMT" w:eastAsia="QIVRC+TimesNewRomanPSMT" w:hAnsi="QIVRC+TimesNewRomanPSMT" w:cs="QIVRC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 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бот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9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«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8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8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га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и</w:t>
      </w:r>
      <w:r>
        <w:rPr>
          <w:rFonts w:ascii="QIVRC+TimesNewRomanPSMT" w:eastAsia="QIVRC+TimesNewRomanPSMT" w:hAnsi="QIVRC+TimesNewRomanPSMT" w:cs="QIVRC+TimesNewRomanPSMT"/>
          <w:color w:val="000000"/>
          <w:spacing w:val="8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8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е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о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й</w:t>
      </w:r>
      <w:r>
        <w:rPr>
          <w:rFonts w:ascii="QIVRC+TimesNewRomanPSMT" w:eastAsia="QIVRC+TimesNewRomanPSMT" w:hAnsi="QIVRC+TimesNewRomanPSMT" w:cs="QIVRC+TimesNewRomanPSMT"/>
          <w:color w:val="000000"/>
          <w:spacing w:val="8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,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ж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й</w:t>
      </w:r>
      <w:r>
        <w:rPr>
          <w:rFonts w:ascii="QIVRC+TimesNewRomanPSMT" w:eastAsia="QIVRC+TimesNewRomanPSMT" w:hAnsi="QIVRC+TimesNewRomanPSMT" w:cs="QIVRC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8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ра</w:t>
      </w:r>
      <w:r>
        <w:rPr>
          <w:rFonts w:ascii="QIVRC+TimesNewRomanPSMT" w:eastAsia="QIVRC+TimesNewRomanPSMT" w:hAnsi="QIVRC+TimesNewRomanPSMT" w:cs="QIVRC+TimesNewRomanPSMT"/>
          <w:color w:val="000000"/>
          <w:spacing w:val="8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о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8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еоло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8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дных</w:t>
      </w:r>
      <w:r>
        <w:rPr>
          <w:rFonts w:ascii="QIVRC+TimesNewRomanPSMT" w:eastAsia="QIVRC+TimesNewRomanPSMT" w:hAnsi="QIVRC+TimesNewRomanPSMT" w:cs="QIVRC+TimesNewRomanPSMT"/>
          <w:color w:val="000000"/>
          <w:spacing w:val="8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в</w:t>
      </w:r>
      <w:r>
        <w:rPr>
          <w:rFonts w:ascii="QIVRC+TimesNewRomanPSMT" w:eastAsia="QIVRC+TimesNewRomanPSMT" w:hAnsi="QIVRC+TimesNewRomanPSMT" w:cs="QIVRC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К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от 3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0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07.20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2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1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да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№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280</w:t>
      </w:r>
    </w:p>
    <w:p w14:paraId="677E50C2" w14:textId="77777777" w:rsidR="00041C3C" w:rsidRDefault="00041C3C">
      <w:pPr>
        <w:spacing w:line="240" w:lineRule="exact"/>
        <w:rPr>
          <w:sz w:val="24"/>
          <w:szCs w:val="24"/>
        </w:rPr>
      </w:pPr>
    </w:p>
    <w:p w14:paraId="73ED083A" w14:textId="77777777" w:rsidR="00041C3C" w:rsidRDefault="00041C3C">
      <w:pPr>
        <w:spacing w:line="240" w:lineRule="exact"/>
        <w:rPr>
          <w:sz w:val="24"/>
          <w:szCs w:val="24"/>
        </w:rPr>
      </w:pPr>
    </w:p>
    <w:p w14:paraId="67618C88" w14:textId="77777777" w:rsidR="00041C3C" w:rsidRDefault="00041C3C">
      <w:pPr>
        <w:spacing w:line="240" w:lineRule="exact"/>
        <w:rPr>
          <w:sz w:val="24"/>
          <w:szCs w:val="24"/>
        </w:rPr>
      </w:pPr>
    </w:p>
    <w:p w14:paraId="24593A2A" w14:textId="77777777" w:rsidR="00041C3C" w:rsidRDefault="00041C3C">
      <w:pPr>
        <w:spacing w:line="240" w:lineRule="exact"/>
        <w:rPr>
          <w:sz w:val="24"/>
          <w:szCs w:val="24"/>
        </w:rPr>
      </w:pPr>
    </w:p>
    <w:p w14:paraId="0E19214C" w14:textId="77777777" w:rsidR="00041C3C" w:rsidRDefault="00041C3C">
      <w:pPr>
        <w:spacing w:line="240" w:lineRule="exact"/>
        <w:rPr>
          <w:sz w:val="24"/>
          <w:szCs w:val="24"/>
        </w:rPr>
      </w:pPr>
    </w:p>
    <w:p w14:paraId="751F1163" w14:textId="77777777" w:rsidR="00041C3C" w:rsidRDefault="00041C3C">
      <w:pPr>
        <w:spacing w:line="240" w:lineRule="exact"/>
        <w:rPr>
          <w:sz w:val="24"/>
          <w:szCs w:val="24"/>
        </w:rPr>
      </w:pPr>
    </w:p>
    <w:p w14:paraId="43EAE652" w14:textId="77777777" w:rsidR="00041C3C" w:rsidRDefault="00041C3C">
      <w:pPr>
        <w:spacing w:line="240" w:lineRule="exact"/>
        <w:rPr>
          <w:sz w:val="24"/>
          <w:szCs w:val="24"/>
        </w:rPr>
      </w:pPr>
    </w:p>
    <w:p w14:paraId="2592AC3C" w14:textId="77777777" w:rsidR="00041C3C" w:rsidRDefault="00041C3C">
      <w:pPr>
        <w:spacing w:line="240" w:lineRule="exact"/>
        <w:rPr>
          <w:sz w:val="24"/>
          <w:szCs w:val="24"/>
        </w:rPr>
      </w:pPr>
    </w:p>
    <w:p w14:paraId="06E6487A" w14:textId="77777777" w:rsidR="00041C3C" w:rsidRDefault="00041C3C">
      <w:pPr>
        <w:spacing w:line="240" w:lineRule="exact"/>
        <w:rPr>
          <w:sz w:val="24"/>
          <w:szCs w:val="24"/>
        </w:rPr>
      </w:pPr>
    </w:p>
    <w:p w14:paraId="4B771928" w14:textId="77777777" w:rsidR="00041C3C" w:rsidRDefault="00041C3C">
      <w:pPr>
        <w:spacing w:line="240" w:lineRule="exact"/>
        <w:rPr>
          <w:sz w:val="24"/>
          <w:szCs w:val="24"/>
        </w:rPr>
      </w:pPr>
    </w:p>
    <w:p w14:paraId="330CED26" w14:textId="77777777" w:rsidR="00041C3C" w:rsidRDefault="00041C3C">
      <w:pPr>
        <w:spacing w:line="240" w:lineRule="exact"/>
        <w:rPr>
          <w:sz w:val="24"/>
          <w:szCs w:val="24"/>
        </w:rPr>
      </w:pPr>
    </w:p>
    <w:p w14:paraId="11F28793" w14:textId="77777777" w:rsidR="00041C3C" w:rsidRDefault="00041C3C">
      <w:pPr>
        <w:spacing w:line="240" w:lineRule="exact"/>
        <w:rPr>
          <w:sz w:val="24"/>
          <w:szCs w:val="24"/>
        </w:rPr>
      </w:pPr>
    </w:p>
    <w:p w14:paraId="2047D1CB" w14:textId="77777777" w:rsidR="00041C3C" w:rsidRDefault="00041C3C">
      <w:pPr>
        <w:spacing w:line="240" w:lineRule="exact"/>
        <w:rPr>
          <w:sz w:val="24"/>
          <w:szCs w:val="24"/>
        </w:rPr>
      </w:pPr>
    </w:p>
    <w:p w14:paraId="7E4825D8" w14:textId="77777777" w:rsidR="00041C3C" w:rsidRDefault="00041C3C">
      <w:pPr>
        <w:spacing w:line="240" w:lineRule="exact"/>
        <w:rPr>
          <w:sz w:val="24"/>
          <w:szCs w:val="24"/>
        </w:rPr>
      </w:pPr>
    </w:p>
    <w:p w14:paraId="30E0CC27" w14:textId="77777777" w:rsidR="00041C3C" w:rsidRDefault="00041C3C">
      <w:pPr>
        <w:spacing w:line="240" w:lineRule="exact"/>
        <w:rPr>
          <w:sz w:val="24"/>
          <w:szCs w:val="24"/>
        </w:rPr>
      </w:pPr>
    </w:p>
    <w:p w14:paraId="3B04B13C" w14:textId="77777777" w:rsidR="00041C3C" w:rsidRDefault="00041C3C">
      <w:pPr>
        <w:spacing w:line="240" w:lineRule="exact"/>
        <w:rPr>
          <w:sz w:val="24"/>
          <w:szCs w:val="24"/>
        </w:rPr>
      </w:pPr>
    </w:p>
    <w:p w14:paraId="3E10260F" w14:textId="77777777" w:rsidR="00041C3C" w:rsidRDefault="00041C3C">
      <w:pPr>
        <w:spacing w:line="240" w:lineRule="exact"/>
        <w:rPr>
          <w:sz w:val="24"/>
          <w:szCs w:val="24"/>
        </w:rPr>
      </w:pPr>
    </w:p>
    <w:p w14:paraId="0C90F06F" w14:textId="77777777" w:rsidR="00041C3C" w:rsidRDefault="00041C3C">
      <w:pPr>
        <w:spacing w:line="240" w:lineRule="exact"/>
        <w:rPr>
          <w:sz w:val="24"/>
          <w:szCs w:val="24"/>
        </w:rPr>
      </w:pPr>
    </w:p>
    <w:p w14:paraId="2F6483C7" w14:textId="77777777" w:rsidR="00041C3C" w:rsidRDefault="00041C3C">
      <w:pPr>
        <w:spacing w:line="240" w:lineRule="exact"/>
        <w:rPr>
          <w:sz w:val="24"/>
          <w:szCs w:val="24"/>
        </w:rPr>
      </w:pPr>
    </w:p>
    <w:p w14:paraId="3E203EA3" w14:textId="77777777" w:rsidR="00041C3C" w:rsidRDefault="00041C3C">
      <w:pPr>
        <w:spacing w:line="240" w:lineRule="exact"/>
        <w:rPr>
          <w:sz w:val="24"/>
          <w:szCs w:val="24"/>
        </w:rPr>
      </w:pPr>
    </w:p>
    <w:p w14:paraId="760FC8C8" w14:textId="77777777" w:rsidR="00041C3C" w:rsidRDefault="00041C3C">
      <w:pPr>
        <w:spacing w:line="240" w:lineRule="exact"/>
        <w:rPr>
          <w:sz w:val="24"/>
          <w:szCs w:val="24"/>
        </w:rPr>
      </w:pPr>
    </w:p>
    <w:p w14:paraId="56968B21" w14:textId="77777777" w:rsidR="00041C3C" w:rsidRDefault="00041C3C">
      <w:pPr>
        <w:spacing w:line="240" w:lineRule="exact"/>
        <w:rPr>
          <w:sz w:val="24"/>
          <w:szCs w:val="24"/>
        </w:rPr>
      </w:pPr>
    </w:p>
    <w:p w14:paraId="68644F2C" w14:textId="77777777" w:rsidR="00041C3C" w:rsidRDefault="00041C3C">
      <w:pPr>
        <w:spacing w:line="240" w:lineRule="exact"/>
        <w:rPr>
          <w:sz w:val="24"/>
          <w:szCs w:val="24"/>
        </w:rPr>
      </w:pPr>
    </w:p>
    <w:p w14:paraId="6B3E312F" w14:textId="77777777" w:rsidR="00041C3C" w:rsidRDefault="00041C3C">
      <w:pPr>
        <w:spacing w:after="51" w:line="240" w:lineRule="exact"/>
        <w:rPr>
          <w:sz w:val="24"/>
          <w:szCs w:val="24"/>
        </w:rPr>
      </w:pPr>
    </w:p>
    <w:p w14:paraId="4BF1CEFC" w14:textId="77777777" w:rsidR="00041C3C" w:rsidRDefault="00E32F24">
      <w:pPr>
        <w:widowControl w:val="0"/>
        <w:spacing w:line="240" w:lineRule="auto"/>
        <w:ind w:left="9813" w:right="-20"/>
        <w:rPr>
          <w:color w:val="000000"/>
        </w:rPr>
        <w:sectPr w:rsidR="00041C3C">
          <w:pgSz w:w="11906" w:h="16838"/>
          <w:pgMar w:top="563" w:right="848" w:bottom="351" w:left="1132" w:header="0" w:footer="0" w:gutter="0"/>
          <w:cols w:space="708"/>
        </w:sectPr>
      </w:pPr>
      <w:r>
        <w:rPr>
          <w:color w:val="000000"/>
        </w:rPr>
        <w:t>5</w:t>
      </w:r>
      <w:bookmarkEnd w:id="7"/>
    </w:p>
    <w:p w14:paraId="169E7D94" w14:textId="77777777" w:rsidR="00041C3C" w:rsidRDefault="00E32F24">
      <w:pPr>
        <w:widowControl w:val="0"/>
        <w:spacing w:line="240" w:lineRule="auto"/>
        <w:ind w:left="361" w:right="-20"/>
        <w:rPr>
          <w:b/>
          <w:bCs/>
          <w:color w:val="000000"/>
        </w:rPr>
      </w:pPr>
      <w:bookmarkStart w:id="8" w:name="_page_47_0"/>
      <w:r>
        <w:rPr>
          <w:b/>
          <w:bCs/>
          <w:color w:val="000000"/>
          <w:w w:val="99"/>
        </w:rPr>
        <w:lastRenderedPageBreak/>
        <w:t>1</w:t>
      </w:r>
      <w:r>
        <w:rPr>
          <w:b/>
          <w:bCs/>
          <w:color w:val="000000"/>
          <w:w w:val="93"/>
        </w:rPr>
        <w:t>.</w:t>
      </w:r>
      <w:r>
        <w:rPr>
          <w:b/>
          <w:bCs/>
          <w:color w:val="000000"/>
          <w:spacing w:val="14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</w:rPr>
        <w:t>СВЕД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</w:rPr>
        <w:t>ИЯ 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</w:rPr>
        <w:t>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</w:rPr>
        <w:t>ОН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</w:rPr>
        <w:t>АЗМ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5"/>
        </w:rPr>
        <w:t>Щ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</w:rPr>
        <w:t xml:space="preserve">ЕНИЯ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</w:rPr>
        <w:t>ЕК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</w:rPr>
        <w:t>РУЕМЫХ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</w:rPr>
        <w:t>Б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</w:rPr>
        <w:t>ЪЕК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</w:rPr>
        <w:t>ОВ</w:t>
      </w:r>
    </w:p>
    <w:p w14:paraId="59445D0C" w14:textId="77777777" w:rsidR="00041C3C" w:rsidRDefault="00041C3C">
      <w:pPr>
        <w:spacing w:after="19" w:line="240" w:lineRule="exact"/>
        <w:rPr>
          <w:sz w:val="24"/>
          <w:szCs w:val="24"/>
        </w:rPr>
      </w:pPr>
    </w:p>
    <w:p w14:paraId="601BE28F" w14:textId="77777777" w:rsidR="004D55AF" w:rsidRPr="00630577" w:rsidRDefault="004D55AF" w:rsidP="004D55AF">
      <w:pPr>
        <w:spacing w:line="240" w:lineRule="auto"/>
        <w:jc w:val="both"/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  <w:lang w:val="kk-KZ"/>
        </w:rPr>
        <w:t xml:space="preserve">            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Заказчик: Товарищество с ограниченной ответственностью </w:t>
      </w:r>
      <w:r w:rsidRPr="00630577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"Ясли-сад" </w:t>
      </w:r>
      <w:proofErr w:type="spellStart"/>
      <w:r w:rsidRPr="00630577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л</w:t>
      </w:r>
      <w:r w:rsidRPr="00630577">
        <w:rPr>
          <w:rFonts w:ascii="Cambria" w:eastAsia="QIVRC+TimesNewRomanPSMT" w:hAnsi="Cambria" w:cs="Cambria"/>
          <w:color w:val="000000"/>
          <w:sz w:val="24"/>
          <w:szCs w:val="24"/>
        </w:rPr>
        <w:t>қ</w:t>
      </w:r>
      <w:r w:rsidRPr="00630577">
        <w:rPr>
          <w:rFonts w:ascii="___WRD_EMBED_SUB_930" w:eastAsia="QIVRC+TimesNewRomanPSMT" w:hAnsi="___WRD_EMBED_SUB_930" w:cs="___WRD_EMBED_SUB_930"/>
          <w:color w:val="000000"/>
          <w:sz w:val="24"/>
          <w:szCs w:val="24"/>
        </w:rPr>
        <w:t>ын</w:t>
      </w:r>
      <w:proofErr w:type="spellEnd"/>
      <w:r w:rsidRPr="00630577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 w:rsidRPr="00630577">
        <w:rPr>
          <w:rFonts w:ascii="___WRD_EMBED_SUB_930" w:eastAsia="QIVRC+TimesNewRomanPSMT" w:hAnsi="___WRD_EMBED_SUB_930" w:cs="___WRD_EMBED_SUB_930"/>
          <w:color w:val="000000"/>
          <w:sz w:val="24"/>
          <w:szCs w:val="24"/>
        </w:rPr>
        <w:t>Ай</w:t>
      </w:r>
      <w:r w:rsidRPr="00630577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", расположенного по адресу: Туркестанская область, Сайрамский район, с. </w:t>
      </w:r>
      <w:proofErr w:type="spellStart"/>
      <w:r w:rsidRPr="00630577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сукент</w:t>
      </w:r>
      <w:proofErr w:type="spellEnd"/>
      <w:r w:rsidRPr="00630577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, ул. </w:t>
      </w:r>
      <w:proofErr w:type="spellStart"/>
      <w:r w:rsidRPr="00630577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ураншы</w:t>
      </w:r>
      <w:proofErr w:type="spellEnd"/>
      <w:r w:rsidRPr="00630577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Батыр 32А.</w:t>
      </w:r>
    </w:p>
    <w:p w14:paraId="28CF71E6" w14:textId="77777777" w:rsidR="004D55AF" w:rsidRPr="00660A10" w:rsidRDefault="004D55AF" w:rsidP="004D55AF">
      <w:pPr>
        <w:spacing w:line="240" w:lineRule="auto"/>
        <w:jc w:val="both"/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</w:pP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          </w:t>
      </w:r>
      <w:proofErr w:type="spellStart"/>
      <w:proofErr w:type="gramStart"/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р.адрес</w:t>
      </w:r>
      <w:proofErr w:type="spellEnd"/>
      <w:proofErr w:type="gramEnd"/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: Республика Казахстан, </w:t>
      </w:r>
      <w:r w:rsidRPr="00630577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Туркестанская область, Сайрамский район, с. </w:t>
      </w:r>
      <w:proofErr w:type="spellStart"/>
      <w:r w:rsidRPr="00630577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сукент</w:t>
      </w:r>
      <w:proofErr w:type="spellEnd"/>
      <w:r w:rsidRPr="00630577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, ул. </w:t>
      </w:r>
      <w:proofErr w:type="spellStart"/>
      <w:r w:rsidRPr="00630577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ураншы</w:t>
      </w:r>
      <w:proofErr w:type="spellEnd"/>
      <w:r w:rsidRPr="00630577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Батыр 32А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, БИН </w:t>
      </w:r>
      <w:r w:rsidRPr="00630577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180740002442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, </w:t>
      </w:r>
      <w:r w:rsidRPr="00630577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аведующая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proofErr w:type="spellStart"/>
      <w:r w:rsidRPr="00630577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устафаева</w:t>
      </w:r>
      <w:proofErr w:type="spellEnd"/>
      <w:r w:rsidRPr="00630577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Тахмина,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 w:rsidRPr="009817E9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dilya.2011@icloud.com</w:t>
      </w:r>
      <w:r w:rsidRPr="00853BF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, почтовой индекс </w:t>
      </w:r>
      <w:r w:rsidRPr="0000557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160800</w:t>
      </w:r>
      <w:r w:rsidRPr="00853BF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</w:p>
    <w:p w14:paraId="39515840" w14:textId="77777777" w:rsidR="004D55AF" w:rsidRPr="00630577" w:rsidRDefault="004D55AF" w:rsidP="004D55AF">
      <w:pPr>
        <w:spacing w:line="240" w:lineRule="auto"/>
        <w:ind w:left="91" w:right="88"/>
        <w:jc w:val="both"/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  <w:lang w:val="kk-KZ"/>
        </w:rPr>
      </w:pP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          Детский садик расположен в Туркестанская область, </w:t>
      </w:r>
      <w:r w:rsidRPr="00630577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Сайрамский район, с. </w:t>
      </w:r>
      <w:proofErr w:type="spellStart"/>
      <w:r w:rsidRPr="00630577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сукент</w:t>
      </w:r>
      <w:proofErr w:type="spellEnd"/>
      <w:r w:rsidRPr="00630577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, ул. </w:t>
      </w:r>
      <w:proofErr w:type="spellStart"/>
      <w:r w:rsidRPr="00630577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ураншы</w:t>
      </w:r>
      <w:proofErr w:type="spellEnd"/>
      <w:r w:rsidRPr="00630577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Батыр 32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  <w:lang w:val="kk-KZ"/>
        </w:rPr>
        <w:t>.</w:t>
      </w:r>
    </w:p>
    <w:p w14:paraId="00B364F9" w14:textId="77777777" w:rsidR="004D55AF" w:rsidRPr="00660A10" w:rsidRDefault="004D55AF" w:rsidP="004D55AF">
      <w:pPr>
        <w:spacing w:line="240" w:lineRule="auto"/>
        <w:ind w:left="91" w:right="88"/>
        <w:jc w:val="both"/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</w:pPr>
      <w:r w:rsidRPr="00853BF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         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Детский садик. Территория </w:t>
      </w:r>
      <w:r w:rsidRPr="00853BF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садика граничит с южной стороны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  <w:lang w:val="kk-KZ"/>
        </w:rPr>
        <w:t>расположен спорт школа</w:t>
      </w:r>
      <w:r w:rsidRPr="00853BF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, северной стороны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  <w:lang w:val="kk-KZ"/>
        </w:rPr>
        <w:t xml:space="preserve">расположен жилые дома, с восточной стороны расположен жилые </w:t>
      </w:r>
      <w:proofErr w:type="gramStart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  <w:lang w:val="kk-KZ"/>
        </w:rPr>
        <w:t xml:space="preserve">дома, </w:t>
      </w:r>
      <w:r w:rsidRPr="00853BF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 </w:t>
      </w:r>
      <w:proofErr w:type="gramEnd"/>
      <w:r w:rsidRPr="00853BF4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ападной стороны расположе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  <w:lang w:val="kk-KZ"/>
        </w:rPr>
        <w:t xml:space="preserve">  стадион, 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жилые дома на расстоянии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  <w:lang w:val="kk-KZ"/>
        </w:rPr>
        <w:t>5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0 м. </w:t>
      </w:r>
    </w:p>
    <w:p w14:paraId="7D355023" w14:textId="77777777" w:rsidR="004D55AF" w:rsidRPr="00660A10" w:rsidRDefault="004D55AF" w:rsidP="004D55AF">
      <w:pPr>
        <w:autoSpaceDE w:val="0"/>
        <w:autoSpaceDN w:val="0"/>
        <w:adjustRightInd w:val="0"/>
        <w:jc w:val="both"/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</w:pP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         Лесной фонд в близи объекта отсутствует. Ближайший водный объект по близости </w:t>
      </w:r>
      <w:proofErr w:type="gramStart"/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а расстояний</w:t>
      </w:r>
      <w:proofErr w:type="gramEnd"/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2-х км от объекта не обнаружено. Участок свободен от строений и зеленых насаждений. </w:t>
      </w:r>
    </w:p>
    <w:p w14:paraId="01504AF4" w14:textId="77777777" w:rsidR="004D55AF" w:rsidRPr="00660A10" w:rsidRDefault="004D55AF" w:rsidP="004D55AF">
      <w:pPr>
        <w:autoSpaceDE w:val="0"/>
        <w:autoSpaceDN w:val="0"/>
        <w:adjustRightInd w:val="0"/>
        <w:jc w:val="both"/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</w:pP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          Общая площадь участка –0,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  <w:lang w:val="kk-KZ"/>
        </w:rPr>
        <w:t>9554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га, кадастровый номер: 19-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  <w:lang w:val="kk-KZ"/>
        </w:rPr>
        <w:t>295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-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  <w:lang w:val="kk-KZ"/>
        </w:rPr>
        <w:t>145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-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  <w:lang w:val="kk-KZ"/>
        </w:rPr>
        <w:t>1143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</w:p>
    <w:p w14:paraId="00581171" w14:textId="77777777" w:rsidR="004D55AF" w:rsidRPr="00660A10" w:rsidRDefault="004D55AF" w:rsidP="004D55AF">
      <w:pPr>
        <w:autoSpaceDE w:val="0"/>
        <w:autoSpaceDN w:val="0"/>
        <w:adjustRightInd w:val="0"/>
        <w:jc w:val="both"/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</w:pP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          Срок строительных работ – объект построено.</w:t>
      </w:r>
    </w:p>
    <w:p w14:paraId="4DA1C244" w14:textId="77777777" w:rsidR="004D55AF" w:rsidRPr="00660A10" w:rsidRDefault="004D55AF" w:rsidP="004D55AF">
      <w:pPr>
        <w:autoSpaceDE w:val="0"/>
        <w:autoSpaceDN w:val="0"/>
        <w:adjustRightInd w:val="0"/>
        <w:ind w:firstLine="567"/>
        <w:jc w:val="both"/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</w:pP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 График работы </w:t>
      </w:r>
      <w:proofErr w:type="gramStart"/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адика  8</w:t>
      </w:r>
      <w:proofErr w:type="gramEnd"/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часов в день, 5 дней в неделю, 275 дней в году, 2200 час в год. </w:t>
      </w:r>
    </w:p>
    <w:p w14:paraId="51A6821B" w14:textId="1DC0CE34" w:rsidR="004D55AF" w:rsidRPr="00660A10" w:rsidRDefault="004D55AF" w:rsidP="004D55AF">
      <w:pPr>
        <w:jc w:val="both"/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</w:pP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           Детский садик двухэтажное. </w:t>
      </w:r>
      <w:r w:rsidRPr="00630577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вести пятьдесят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детей в детском саду. В детском саду работают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  <w:lang w:val="kk-KZ"/>
        </w:rPr>
        <w:t>40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сотрудника.  Остатки еды и хлеба, исходящие от детей и работников, забирают жители села. По мере накопления пищевые </w:t>
      </w:r>
      <w:r w:rsidR="009637CD"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ходы передаются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населению.</w:t>
      </w:r>
    </w:p>
    <w:p w14:paraId="7BDA1A40" w14:textId="77777777" w:rsidR="004D55AF" w:rsidRDefault="004D55AF" w:rsidP="004D55AF">
      <w:pPr>
        <w:widowControl w:val="0"/>
        <w:spacing w:line="234" w:lineRule="auto"/>
        <w:ind w:right="-18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й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ятел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ю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является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ш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е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ра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а</w:t>
      </w:r>
      <w:r w:rsidRPr="00660A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(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Д</w:t>
      </w:r>
      <w:r>
        <w:rPr>
          <w:rFonts w:ascii="QIVRC+TimesNewRomanPSMT" w:eastAsia="QIVRC+TimesNewRomanPSMT" w:hAnsi="QIVRC+TimesNewRomanPSMT" w:cs="QIVRC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85100)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spacing w:val="4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я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вл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:</w:t>
      </w:r>
      <w:r>
        <w:rPr>
          <w:rFonts w:ascii="QIVRC+TimesNewRomanPSMT" w:eastAsia="QIVRC+TimesNewRomanPSMT" w:hAnsi="QIVRC+TimesNewRomanPSMT" w:cs="QIVRC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сп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,</w:t>
      </w:r>
      <w:r>
        <w:rPr>
          <w:rFonts w:ascii="QIVRC+TimesNewRomanPSMT" w:eastAsia="QIVRC+TimesNewRomanPSMT" w:hAnsi="QIVRC+TimesNewRomanPSMT" w:cs="QIVRC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ие</w:t>
      </w:r>
      <w:r>
        <w:rPr>
          <w:rFonts w:ascii="QIVRC+TimesNewRomanPSMT" w:eastAsia="QIVRC+TimesNewRomanPSMT" w:hAnsi="QIVRC+TimesNewRomanPSMT" w:cs="QIVRC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 дет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р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х</w:t>
      </w:r>
      <w:r>
        <w:rPr>
          <w:rFonts w:ascii="QIVRC+TimesNewRomanPSMT" w:eastAsia="QIVRC+TimesNewRomanPSMT" w:hAnsi="QIVRC+TimesNewRomanPSMT" w:cs="QIVRC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р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аб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ция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ф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го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и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го</w:t>
      </w:r>
      <w:r>
        <w:rPr>
          <w:rFonts w:ascii="QIVRC+TimesNewRomanPSMT" w:eastAsia="QIVRC+TimesNewRomanPSMT" w:hAnsi="QIVRC+TimesNewRomanPSMT" w:cs="QIVRC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р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 дет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д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 воз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</w:t>
      </w:r>
    </w:p>
    <w:p w14:paraId="74812C3B" w14:textId="77777777" w:rsidR="004D55AF" w:rsidRDefault="004D55AF" w:rsidP="00244CF1">
      <w:pPr>
        <w:widowControl w:val="0"/>
        <w:spacing w:line="235" w:lineRule="auto"/>
        <w:ind w:right="-57" w:firstLine="708"/>
        <w:jc w:val="both"/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</w:pPr>
    </w:p>
    <w:p w14:paraId="436FC1B5" w14:textId="792DFE49" w:rsidR="00041C3C" w:rsidRPr="00244CF1" w:rsidRDefault="00E32F24" w:rsidP="00244CF1">
      <w:pPr>
        <w:widowControl w:val="0"/>
        <w:spacing w:line="235" w:lineRule="auto"/>
        <w:ind w:right="-57" w:firstLine="708"/>
        <w:jc w:val="both"/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</w:pPr>
      <w:r w:rsidRPr="00244CF1"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Детский сад состоит из основного двухэтажного корпуса с пристройкой, территория огорожена, благоустроена. Игровые площадки функционально оснащены.</w:t>
      </w:r>
    </w:p>
    <w:p w14:paraId="316706EF" w14:textId="77777777" w:rsidR="00041C3C" w:rsidRPr="00244CF1" w:rsidRDefault="00E32F24" w:rsidP="00244CF1">
      <w:pPr>
        <w:widowControl w:val="0"/>
        <w:spacing w:line="223" w:lineRule="auto"/>
        <w:ind w:left="709" w:right="-20"/>
        <w:jc w:val="both"/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</w:pPr>
      <w:r w:rsidRPr="00244CF1"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Площадка под временное хранение ТБО размещены в хозяйственной зоне</w:t>
      </w:r>
    </w:p>
    <w:p w14:paraId="075F0F13" w14:textId="432F823D" w:rsidR="00041C3C" w:rsidRPr="00244CF1" w:rsidRDefault="00E32F24" w:rsidP="00244CF1">
      <w:pPr>
        <w:widowControl w:val="0"/>
        <w:spacing w:line="213" w:lineRule="auto"/>
        <w:ind w:left="567" w:right="210"/>
        <w:jc w:val="both"/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</w:pPr>
      <w:r w:rsidRPr="00244CF1"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- двухэтажный корпус (А) площадью 379 м2, объемом 2274 м3</w:t>
      </w:r>
    </w:p>
    <w:p w14:paraId="64D1F230" w14:textId="77777777" w:rsidR="00041C3C" w:rsidRPr="00244CF1" w:rsidRDefault="00E32F24" w:rsidP="00244CF1">
      <w:pPr>
        <w:widowControl w:val="0"/>
        <w:spacing w:line="229" w:lineRule="auto"/>
        <w:ind w:left="567" w:right="-20"/>
        <w:jc w:val="both"/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</w:pPr>
      <w:r w:rsidRPr="00244CF1"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- двухэтажная пристройка (А1) площадью 39,6 м2, объемом 222 м3</w:t>
      </w:r>
    </w:p>
    <w:p w14:paraId="654514AB" w14:textId="55A1D7E2" w:rsidR="00041C3C" w:rsidRPr="00244CF1" w:rsidRDefault="00E32F24" w:rsidP="00244CF1">
      <w:pPr>
        <w:widowControl w:val="0"/>
        <w:spacing w:line="239" w:lineRule="auto"/>
        <w:ind w:right="-50" w:firstLine="566"/>
        <w:jc w:val="both"/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</w:pPr>
      <w:r w:rsidRPr="00244CF1"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В корп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 w:rsidRPr="00244CF1"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сах размещены спальные комнаты, игровые комнаты, комната для приема пищи, медицинский кабинет склад и </w:t>
      </w:r>
      <w:proofErr w:type="spellStart"/>
      <w:r w:rsidRPr="00244CF1"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тд</w:t>
      </w:r>
      <w:proofErr w:type="spellEnd"/>
      <w:r w:rsidRPr="00244CF1"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. </w:t>
      </w:r>
    </w:p>
    <w:p w14:paraId="363AB27C" w14:textId="243B8383" w:rsidR="00170A87" w:rsidRDefault="00E32F24" w:rsidP="00045FB5">
      <w:pPr>
        <w:widowControl w:val="0"/>
        <w:spacing w:line="235" w:lineRule="auto"/>
        <w:ind w:right="-57" w:firstLine="708"/>
        <w:jc w:val="both"/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</w:pPr>
      <w:r w:rsidRPr="00244CF1"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Отопление зданий детского сада осуществляется от </w:t>
      </w:r>
      <w:r w:rsidR="009637CD" w:rsidRPr="00244CF1"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котлов</w:t>
      </w:r>
      <w:r w:rsidR="009637CD" w:rsidRPr="00045FB5"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proofErr w:type="spellStart"/>
      <w:r w:rsidR="009637CD" w:rsidRPr="00244CF1"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водогрейнный</w:t>
      </w:r>
      <w:proofErr w:type="spellEnd"/>
      <w:r w:rsidR="004D55AF" w:rsidRPr="00045FB5"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 w:rsidRPr="00244CF1"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марки </w:t>
      </w:r>
      <w:r w:rsidR="004D55AF" w:rsidRPr="00045FB5"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ART </w:t>
      </w:r>
      <w:proofErr w:type="spellStart"/>
      <w:r w:rsidR="00170A87" w:rsidRPr="00045FB5"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Boilers</w:t>
      </w:r>
      <w:proofErr w:type="spellEnd"/>
      <w:r w:rsidR="00170A87" w:rsidRPr="00045FB5"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КГ 232 (КВА 200</w:t>
      </w:r>
      <w:proofErr w:type="gramStart"/>
      <w:r w:rsidR="004D55AF" w:rsidRPr="00045FB5"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)</w:t>
      </w:r>
      <w:r w:rsidR="00170A87" w:rsidRPr="00045FB5"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 w:rsidR="004D55AF" w:rsidRPr="00045FB5"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2</w:t>
      </w:r>
      <w:proofErr w:type="gramEnd"/>
      <w:r w:rsidR="004D55AF" w:rsidRPr="00045FB5"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штук </w:t>
      </w:r>
      <w:r w:rsidR="00170A87" w:rsidRPr="00045FB5"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работающие на природном газе.</w:t>
      </w:r>
    </w:p>
    <w:p w14:paraId="65247415" w14:textId="6A706DF0" w:rsidR="00045FB5" w:rsidRPr="002E7B10" w:rsidRDefault="00045FB5" w:rsidP="00045FB5">
      <w:pPr>
        <w:ind w:right="-1"/>
      </w:pPr>
      <w:r>
        <w:rPr>
          <w:lang w:val="ru-RU"/>
        </w:rPr>
        <w:t xml:space="preserve">              </w:t>
      </w:r>
      <w:r w:rsidRPr="002E7B10">
        <w:t>Режим работы предприятия</w:t>
      </w:r>
      <w:proofErr w:type="gramStart"/>
      <w:r w:rsidRPr="002E7B10">
        <w:t>-  8</w:t>
      </w:r>
      <w:proofErr w:type="gramEnd"/>
      <w:r w:rsidRPr="002E7B10">
        <w:t xml:space="preserve"> часов в сутки, 250 дней в году.</w:t>
      </w:r>
    </w:p>
    <w:p w14:paraId="42863B4C" w14:textId="156076D7" w:rsidR="00045FB5" w:rsidRPr="002E7B10" w:rsidRDefault="00045FB5" w:rsidP="00045FB5">
      <w:pPr>
        <w:ind w:right="-1"/>
      </w:pPr>
      <w:r>
        <w:rPr>
          <w:lang w:val="ru-RU"/>
        </w:rPr>
        <w:t xml:space="preserve">              </w:t>
      </w:r>
      <w:r w:rsidRPr="002E7B10">
        <w:t xml:space="preserve">Штат работников- </w:t>
      </w:r>
      <w:r w:rsidRPr="002E7B10">
        <w:rPr>
          <w:lang w:val="kk-KZ"/>
        </w:rPr>
        <w:t>5</w:t>
      </w:r>
      <w:r w:rsidRPr="002E7B10">
        <w:t xml:space="preserve"> человека.</w:t>
      </w:r>
    </w:p>
    <w:p w14:paraId="35069B83" w14:textId="77777777" w:rsidR="00045FB5" w:rsidRPr="00045FB5" w:rsidRDefault="00045FB5" w:rsidP="00045FB5">
      <w:pPr>
        <w:widowControl w:val="0"/>
        <w:spacing w:line="235" w:lineRule="auto"/>
        <w:ind w:right="-57" w:firstLine="708"/>
        <w:jc w:val="both"/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</w:pPr>
      <w:r w:rsidRPr="00045FB5"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Теплоснабжение офисного здания осуществляется электроприборами; водоснабжение и канализация - существующие городские сети.</w:t>
      </w:r>
    </w:p>
    <w:p w14:paraId="3C9B8B7B" w14:textId="77777777" w:rsidR="00041C3C" w:rsidRDefault="00041C3C">
      <w:pPr>
        <w:spacing w:line="240" w:lineRule="exact"/>
        <w:rPr>
          <w:sz w:val="24"/>
          <w:szCs w:val="24"/>
        </w:rPr>
      </w:pPr>
    </w:p>
    <w:p w14:paraId="3642C14E" w14:textId="77777777" w:rsidR="00041C3C" w:rsidRDefault="00041C3C">
      <w:pPr>
        <w:spacing w:line="240" w:lineRule="exact"/>
        <w:rPr>
          <w:sz w:val="24"/>
          <w:szCs w:val="24"/>
        </w:rPr>
      </w:pPr>
    </w:p>
    <w:p w14:paraId="68BA498B" w14:textId="77777777" w:rsidR="00041C3C" w:rsidRDefault="00E32F24">
      <w:pPr>
        <w:widowControl w:val="0"/>
        <w:spacing w:line="240" w:lineRule="auto"/>
        <w:ind w:left="9813" w:right="-20"/>
        <w:rPr>
          <w:color w:val="000000"/>
        </w:rPr>
        <w:sectPr w:rsidR="00041C3C">
          <w:pgSz w:w="11906" w:h="16838"/>
          <w:pgMar w:top="839" w:right="846" w:bottom="351" w:left="1132" w:header="0" w:footer="0" w:gutter="0"/>
          <w:cols w:space="708"/>
        </w:sectPr>
      </w:pPr>
      <w:r>
        <w:rPr>
          <w:color w:val="000000"/>
        </w:rPr>
        <w:t>6</w:t>
      </w:r>
      <w:bookmarkEnd w:id="8"/>
    </w:p>
    <w:p w14:paraId="4DA442B2" w14:textId="6CB4DD1D" w:rsidR="00041C3C" w:rsidRDefault="00041C3C">
      <w:pPr>
        <w:spacing w:line="240" w:lineRule="exact"/>
        <w:rPr>
          <w:sz w:val="24"/>
          <w:szCs w:val="24"/>
        </w:rPr>
      </w:pPr>
      <w:bookmarkStart w:id="9" w:name="_page_49_0"/>
    </w:p>
    <w:p w14:paraId="319F8167" w14:textId="77777777" w:rsidR="00041C3C" w:rsidRDefault="00041C3C">
      <w:pPr>
        <w:spacing w:line="240" w:lineRule="exact"/>
        <w:rPr>
          <w:sz w:val="24"/>
          <w:szCs w:val="24"/>
        </w:rPr>
      </w:pPr>
    </w:p>
    <w:p w14:paraId="4F3424FC" w14:textId="77777777" w:rsidR="00041C3C" w:rsidRDefault="00041C3C">
      <w:pPr>
        <w:spacing w:line="240" w:lineRule="exact"/>
        <w:rPr>
          <w:sz w:val="24"/>
          <w:szCs w:val="24"/>
        </w:rPr>
      </w:pPr>
    </w:p>
    <w:p w14:paraId="635CE80B" w14:textId="77777777" w:rsidR="00331040" w:rsidRDefault="00331040" w:rsidP="00331040"/>
    <w:p w14:paraId="7E3EDCE3" w14:textId="17AE7041" w:rsidR="00331040" w:rsidRPr="001F310E" w:rsidRDefault="00331040" w:rsidP="00331040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lang w:val="kk-KZ"/>
        </w:rPr>
      </w:pPr>
      <w:r>
        <w:tab/>
      </w:r>
      <w:r w:rsidRPr="001F310E">
        <w:rPr>
          <w:rFonts w:ascii="Times New Roman" w:hAnsi="Times New Roman" w:cs="Times New Roman"/>
          <w:b/>
        </w:rPr>
        <w:t xml:space="preserve">Ситуационная карта-схема </w:t>
      </w:r>
    </w:p>
    <w:p w14:paraId="73ED620F" w14:textId="74144BF2" w:rsidR="00331040" w:rsidRDefault="006C6431" w:rsidP="008D2A97">
      <w:pPr>
        <w:jc w:val="center"/>
      </w:pPr>
      <w:r w:rsidRPr="006C6431">
        <w:rPr>
          <w:noProof/>
        </w:rPr>
        <w:drawing>
          <wp:inline distT="0" distB="0" distL="0" distR="0" wp14:anchorId="49B2806B" wp14:editId="0E9DB58E">
            <wp:extent cx="8038381" cy="5142865"/>
            <wp:effectExtent l="0" t="0" r="127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42084" cy="514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B277" w14:textId="0475C044" w:rsidR="008D2A97" w:rsidRDefault="008D2A97" w:rsidP="008D2A97">
      <w:pPr>
        <w:jc w:val="center"/>
      </w:pPr>
    </w:p>
    <w:p w14:paraId="345D9D23" w14:textId="0662168B" w:rsidR="008D2A97" w:rsidRDefault="008D2A97" w:rsidP="008D2A97">
      <w:pPr>
        <w:jc w:val="center"/>
      </w:pPr>
    </w:p>
    <w:p w14:paraId="7C078944" w14:textId="4829ED70" w:rsidR="008D2A97" w:rsidRDefault="008D2A97" w:rsidP="008D2A97">
      <w:pPr>
        <w:jc w:val="center"/>
      </w:pPr>
    </w:p>
    <w:p w14:paraId="0B86C5B8" w14:textId="4C5BEA20" w:rsidR="008D2A97" w:rsidRDefault="008D2A97" w:rsidP="008D2A97">
      <w:pPr>
        <w:jc w:val="center"/>
      </w:pPr>
    </w:p>
    <w:p w14:paraId="7D31B5FF" w14:textId="771FF8CF" w:rsidR="008D2A97" w:rsidRDefault="008D2A97" w:rsidP="008D2A97">
      <w:pPr>
        <w:jc w:val="center"/>
      </w:pPr>
    </w:p>
    <w:p w14:paraId="20992319" w14:textId="2DE44056" w:rsidR="008D2A97" w:rsidRDefault="008D2A97" w:rsidP="008D2A97">
      <w:pPr>
        <w:jc w:val="center"/>
      </w:pPr>
    </w:p>
    <w:p w14:paraId="2884FD4F" w14:textId="079C7784" w:rsidR="008D2A97" w:rsidRPr="006C6431" w:rsidRDefault="006C6431" w:rsidP="008D2A97">
      <w:pPr>
        <w:jc w:val="center"/>
        <w:rPr>
          <w:lang w:val="ru-RU"/>
        </w:rPr>
      </w:pPr>
      <w:r w:rsidRPr="001F310E">
        <w:rPr>
          <w:rFonts w:ascii="Times New Roman" w:hAnsi="Times New Roman" w:cs="Times New Roman"/>
          <w:b/>
        </w:rPr>
        <w:t>Ситуационная карта-схема</w:t>
      </w:r>
      <w:r>
        <w:rPr>
          <w:rFonts w:ascii="Times New Roman" w:hAnsi="Times New Roman" w:cs="Times New Roman"/>
          <w:b/>
          <w:lang w:val="ru-RU"/>
        </w:rPr>
        <w:t xml:space="preserve"> жилая зона</w:t>
      </w:r>
    </w:p>
    <w:p w14:paraId="5B960108" w14:textId="24B2859F" w:rsidR="008D2A97" w:rsidRDefault="008D2A97" w:rsidP="008D2A97">
      <w:pPr>
        <w:jc w:val="center"/>
      </w:pPr>
    </w:p>
    <w:p w14:paraId="6FBCE5F2" w14:textId="534ACC78" w:rsidR="008D2A97" w:rsidRDefault="008D2A97" w:rsidP="008D2A97">
      <w:pPr>
        <w:jc w:val="center"/>
      </w:pPr>
    </w:p>
    <w:p w14:paraId="57980FD5" w14:textId="2A07478F" w:rsidR="008D2A97" w:rsidRPr="006C6431" w:rsidRDefault="006C6431" w:rsidP="008D2A97">
      <w:pPr>
        <w:jc w:val="center"/>
        <w:rPr>
          <w:lang w:val="ru-RU"/>
        </w:rPr>
      </w:pPr>
      <w:r w:rsidRPr="006C6431">
        <w:rPr>
          <w:noProof/>
          <w:lang w:val="ru-RU"/>
        </w:rPr>
        <w:drawing>
          <wp:inline distT="0" distB="0" distL="0" distR="0" wp14:anchorId="74510273" wp14:editId="3BC517A7">
            <wp:extent cx="8056861" cy="4960620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58031" cy="49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AE52" w14:textId="674A275D" w:rsidR="00331040" w:rsidRDefault="00331040" w:rsidP="00331040"/>
    <w:p w14:paraId="3012F007" w14:textId="77777777" w:rsidR="00331040" w:rsidRDefault="00331040" w:rsidP="00331040"/>
    <w:p w14:paraId="3D87C09E" w14:textId="77777777" w:rsidR="00331040" w:rsidRDefault="00331040" w:rsidP="00331040"/>
    <w:p w14:paraId="2A19FF0D" w14:textId="77777777" w:rsidR="00331040" w:rsidRDefault="00331040" w:rsidP="00331040"/>
    <w:p w14:paraId="07FA30D0" w14:textId="6537117E" w:rsidR="00331040" w:rsidRPr="006C6431" w:rsidRDefault="00331040" w:rsidP="00331040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  <w:bookmarkStart w:id="10" w:name="_Hlk204005478"/>
      <w:r w:rsidRPr="006C6431">
        <w:rPr>
          <w:rFonts w:ascii="Times New Roman" w:hAnsi="Times New Roman" w:cs="Times New Roman"/>
          <w:b/>
        </w:rPr>
        <w:t xml:space="preserve">Карта-схема объекта с нанесенными на нее источниками загрязнения </w:t>
      </w:r>
    </w:p>
    <w:p w14:paraId="242F5A48" w14:textId="77777777" w:rsidR="00331040" w:rsidRPr="006C6431" w:rsidRDefault="00331040" w:rsidP="003310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7A730E8" w14:textId="355FF968" w:rsidR="00331040" w:rsidRPr="006C6431" w:rsidRDefault="008D2A97" w:rsidP="00331040">
      <w:pPr>
        <w:ind w:right="184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431">
        <w:rPr>
          <w:rFonts w:ascii="Times New Roman" w:hAnsi="Times New Roman" w:cs="Times New Roman"/>
        </w:rPr>
        <w:t xml:space="preserve"> </w:t>
      </w:r>
      <w:r w:rsidR="006C6431" w:rsidRPr="006C6431">
        <w:rPr>
          <w:rFonts w:ascii="Times New Roman" w:hAnsi="Times New Roman" w:cs="Times New Roman"/>
          <w:noProof/>
        </w:rPr>
        <w:drawing>
          <wp:inline distT="0" distB="0" distL="0" distR="0" wp14:anchorId="3DEFD2A3" wp14:editId="2A98E932">
            <wp:extent cx="6352926" cy="38709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709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0952" w14:textId="77777777" w:rsidR="00331040" w:rsidRPr="006C6431" w:rsidRDefault="00331040" w:rsidP="00331040">
      <w:pPr>
        <w:ind w:right="35" w:firstLine="567"/>
        <w:jc w:val="center"/>
        <w:rPr>
          <w:rFonts w:ascii="Times New Roman" w:hAnsi="Times New Roman" w:cs="Times New Roman"/>
          <w:sz w:val="18"/>
          <w:szCs w:val="28"/>
        </w:rPr>
      </w:pPr>
    </w:p>
    <w:p w14:paraId="38B326D4" w14:textId="6713CFCF" w:rsidR="006C6431" w:rsidRPr="006C6431" w:rsidRDefault="00331040" w:rsidP="006C6431">
      <w:pPr>
        <w:rPr>
          <w:rFonts w:ascii="Times New Roman" w:hAnsi="Times New Roman" w:cs="Times New Roman"/>
          <w:color w:val="000000"/>
        </w:rPr>
      </w:pPr>
      <w:r w:rsidRPr="006C6431">
        <w:rPr>
          <w:rFonts w:ascii="Times New Roman" w:hAnsi="Times New Roman" w:cs="Times New Roman"/>
          <w:szCs w:val="28"/>
        </w:rPr>
        <w:t xml:space="preserve">Источник -   </w:t>
      </w:r>
      <w:r w:rsidR="006C6431" w:rsidRPr="006C6431">
        <w:rPr>
          <w:rFonts w:ascii="Times New Roman" w:hAnsi="Times New Roman" w:cs="Times New Roman"/>
          <w:color w:val="000000"/>
        </w:rPr>
        <w:t xml:space="preserve"> 6001</w:t>
      </w:r>
      <w:r w:rsidR="006C6431" w:rsidRPr="006C6431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C6431" w:rsidRPr="006C6431">
        <w:rPr>
          <w:rFonts w:ascii="Times New Roman" w:hAnsi="Times New Roman" w:cs="Times New Roman"/>
          <w:color w:val="000000"/>
        </w:rPr>
        <w:t>ультразвуковая сварка</w:t>
      </w:r>
    </w:p>
    <w:p w14:paraId="788B9587" w14:textId="59972551" w:rsidR="006C6431" w:rsidRPr="006C6431" w:rsidRDefault="006C6431" w:rsidP="006C6431">
      <w:pPr>
        <w:rPr>
          <w:rFonts w:ascii="Times New Roman" w:hAnsi="Times New Roman" w:cs="Times New Roman"/>
          <w:color w:val="000000"/>
        </w:rPr>
      </w:pPr>
      <w:r w:rsidRPr="006C6431">
        <w:rPr>
          <w:rFonts w:ascii="Times New Roman" w:hAnsi="Times New Roman" w:cs="Times New Roman"/>
          <w:szCs w:val="28"/>
        </w:rPr>
        <w:t xml:space="preserve">Источник -   </w:t>
      </w:r>
      <w:r w:rsidRPr="006C6431">
        <w:rPr>
          <w:rFonts w:ascii="Times New Roman" w:hAnsi="Times New Roman" w:cs="Times New Roman"/>
          <w:color w:val="000000"/>
        </w:rPr>
        <w:t xml:space="preserve"> 600</w:t>
      </w:r>
      <w:r w:rsidRPr="006C6431">
        <w:rPr>
          <w:rFonts w:ascii="Times New Roman" w:hAnsi="Times New Roman" w:cs="Times New Roman"/>
          <w:color w:val="000000"/>
          <w:lang w:val="ru-RU"/>
        </w:rPr>
        <w:t xml:space="preserve">2 </w:t>
      </w:r>
      <w:r w:rsidRPr="006C6431">
        <w:rPr>
          <w:rFonts w:ascii="Times New Roman" w:hAnsi="Times New Roman" w:cs="Times New Roman"/>
          <w:color w:val="000000"/>
        </w:rPr>
        <w:t>приклеивание зажима к маске</w:t>
      </w:r>
    </w:p>
    <w:p w14:paraId="6C3F0D5C" w14:textId="5BD2BA74" w:rsidR="00331040" w:rsidRPr="006C6431" w:rsidRDefault="006C6431" w:rsidP="00331040">
      <w:pPr>
        <w:pStyle w:val="a3"/>
        <w:tabs>
          <w:tab w:val="left" w:pos="1560"/>
        </w:tabs>
        <w:ind w:right="35" w:firstLine="0"/>
        <w:jc w:val="left"/>
        <w:rPr>
          <w:color w:val="000000"/>
          <w:sz w:val="22"/>
          <w:lang w:val="ru-RU"/>
        </w:rPr>
      </w:pPr>
      <w:r w:rsidRPr="006C6431">
        <w:rPr>
          <w:sz w:val="22"/>
          <w:szCs w:val="28"/>
        </w:rPr>
        <w:t xml:space="preserve">Источник -   </w:t>
      </w:r>
      <w:r w:rsidRPr="006C6431">
        <w:rPr>
          <w:color w:val="000000"/>
          <w:sz w:val="22"/>
        </w:rPr>
        <w:t xml:space="preserve"> 600</w:t>
      </w:r>
      <w:r w:rsidRPr="006C6431">
        <w:rPr>
          <w:color w:val="000000"/>
          <w:sz w:val="22"/>
          <w:lang w:val="ru-RU"/>
        </w:rPr>
        <w:t>3</w:t>
      </w:r>
      <w:r w:rsidRPr="006C6431">
        <w:rPr>
          <w:color w:val="000000"/>
          <w:sz w:val="22"/>
        </w:rPr>
        <w:t xml:space="preserve"> краски для нанесения информации</w:t>
      </w:r>
    </w:p>
    <w:p w14:paraId="3E7C4FED" w14:textId="74D87D30" w:rsidR="006C6431" w:rsidRPr="006C6431" w:rsidRDefault="006C6431" w:rsidP="00331040">
      <w:pPr>
        <w:pStyle w:val="a3"/>
        <w:tabs>
          <w:tab w:val="left" w:pos="1560"/>
        </w:tabs>
        <w:ind w:right="35" w:firstLine="0"/>
        <w:jc w:val="left"/>
        <w:rPr>
          <w:color w:val="000000"/>
          <w:sz w:val="22"/>
          <w:lang w:val="ru-RU"/>
        </w:rPr>
      </w:pPr>
      <w:r w:rsidRPr="006C6431">
        <w:rPr>
          <w:sz w:val="22"/>
          <w:szCs w:val="28"/>
        </w:rPr>
        <w:t xml:space="preserve">Источник -   </w:t>
      </w:r>
      <w:r w:rsidRPr="006C6431">
        <w:rPr>
          <w:color w:val="000000"/>
          <w:sz w:val="22"/>
        </w:rPr>
        <w:t xml:space="preserve"> 600</w:t>
      </w:r>
      <w:r w:rsidRPr="006C6431">
        <w:rPr>
          <w:color w:val="000000"/>
          <w:sz w:val="22"/>
          <w:lang w:val="ru-RU"/>
        </w:rPr>
        <w:t>4</w:t>
      </w:r>
      <w:r w:rsidRPr="006C6431">
        <w:rPr>
          <w:color w:val="000000"/>
          <w:sz w:val="22"/>
        </w:rPr>
        <w:t xml:space="preserve"> механическая резка и вырубка</w:t>
      </w:r>
    </w:p>
    <w:bookmarkEnd w:id="10"/>
    <w:p w14:paraId="4CACEA13" w14:textId="1BF53C60" w:rsidR="00331040" w:rsidRPr="00331040" w:rsidRDefault="00331040" w:rsidP="00331040">
      <w:pPr>
        <w:rPr>
          <w:lang w:val="kk-KZ"/>
        </w:rPr>
        <w:sectPr w:rsidR="00331040" w:rsidRPr="00331040" w:rsidSect="00106636">
          <w:pgSz w:w="16840" w:h="11910" w:orient="landscape"/>
          <w:pgMar w:top="567" w:right="1134" w:bottom="1378" w:left="1134" w:header="709" w:footer="0" w:gutter="0"/>
          <w:pgBorders w:offsetFrom="page">
            <w:top w:val="certificateBanner" w:sz="31" w:space="24" w:color="00B050"/>
            <w:left w:val="certificateBanner" w:sz="31" w:space="24" w:color="00B050"/>
            <w:bottom w:val="certificateBanner" w:sz="31" w:space="24" w:color="00B050"/>
            <w:right w:val="certificateBanner" w:sz="31" w:space="24" w:color="00B050"/>
          </w:pgBorders>
          <w:pgNumType w:start="1"/>
          <w:cols w:space="720"/>
        </w:sectPr>
      </w:pPr>
    </w:p>
    <w:p w14:paraId="1B66967C" w14:textId="77777777" w:rsidR="00041C3C" w:rsidRDefault="00E32F24">
      <w:pPr>
        <w:widowControl w:val="0"/>
        <w:spacing w:line="240" w:lineRule="auto"/>
        <w:ind w:left="1856" w:right="-20"/>
        <w:rPr>
          <w:b/>
          <w:bCs/>
          <w:color w:val="000000"/>
        </w:rPr>
      </w:pPr>
      <w:bookmarkStart w:id="11" w:name="_page_54_0"/>
      <w:bookmarkEnd w:id="9"/>
      <w:r>
        <w:rPr>
          <w:b/>
          <w:bCs/>
          <w:color w:val="000000"/>
          <w:w w:val="99"/>
        </w:rPr>
        <w:lastRenderedPageBreak/>
        <w:t>2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</w:rPr>
        <w:t>. ОЦ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</w:rPr>
        <w:t>З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</w:rPr>
        <w:t>Д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</w:rPr>
        <w:t>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3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</w:rPr>
        <w:t>И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</w:rPr>
        <w:t xml:space="preserve">НА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</w:rPr>
        <w:t>Ф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</w:rPr>
        <w:t xml:space="preserve">ЕРНЫЙ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</w:rPr>
        <w:t>В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</w:rPr>
        <w:t>ЗДУХ</w:t>
      </w:r>
    </w:p>
    <w:p w14:paraId="49A7E2B2" w14:textId="77777777" w:rsidR="00041C3C" w:rsidRDefault="00041C3C">
      <w:pPr>
        <w:spacing w:after="17" w:line="240" w:lineRule="exact"/>
        <w:rPr>
          <w:sz w:val="24"/>
          <w:szCs w:val="24"/>
        </w:rPr>
      </w:pPr>
    </w:p>
    <w:p w14:paraId="48B0A3BA" w14:textId="77777777" w:rsidR="00041C3C" w:rsidRDefault="00E32F24">
      <w:pPr>
        <w:widowControl w:val="0"/>
        <w:tabs>
          <w:tab w:val="left" w:pos="2125"/>
        </w:tabs>
        <w:spacing w:line="226" w:lineRule="auto"/>
        <w:ind w:left="1124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w w:val="98"/>
          <w:sz w:val="24"/>
          <w:szCs w:val="24"/>
        </w:rPr>
        <w:t>2</w:t>
      </w:r>
      <w:r>
        <w:rPr>
          <w:b/>
          <w:bCs/>
          <w:color w:val="000000"/>
          <w:w w:val="93"/>
          <w:sz w:val="24"/>
          <w:szCs w:val="24"/>
        </w:rPr>
        <w:t>.</w:t>
      </w:r>
      <w:r>
        <w:rPr>
          <w:b/>
          <w:bCs/>
          <w:color w:val="000000"/>
          <w:w w:val="98"/>
          <w:sz w:val="24"/>
          <w:szCs w:val="24"/>
        </w:rPr>
        <w:t>1</w:t>
      </w:r>
      <w:r>
        <w:rPr>
          <w:b/>
          <w:bCs/>
          <w:color w:val="000000"/>
          <w:w w:val="93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д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но</w:t>
      </w:r>
      <w:r>
        <w:rPr>
          <w:b/>
          <w:bCs/>
          <w:color w:val="000000"/>
          <w:w w:val="108"/>
          <w:sz w:val="24"/>
          <w:szCs w:val="24"/>
        </w:rPr>
        <w:t>-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т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ч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 у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</w:t>
      </w:r>
    </w:p>
    <w:p w14:paraId="0A2A661A" w14:textId="55404B75" w:rsidR="00041C3C" w:rsidRDefault="00041C3C">
      <w:pPr>
        <w:spacing w:after="36" w:line="240" w:lineRule="exact"/>
        <w:rPr>
          <w:sz w:val="24"/>
          <w:szCs w:val="24"/>
        </w:rPr>
      </w:pPr>
    </w:p>
    <w:p w14:paraId="1E9BB1FB" w14:textId="5607A1EE" w:rsidR="005A6F54" w:rsidRDefault="005A6F54">
      <w:pPr>
        <w:spacing w:after="36" w:line="240" w:lineRule="exact"/>
        <w:rPr>
          <w:sz w:val="24"/>
          <w:szCs w:val="24"/>
        </w:rPr>
      </w:pPr>
    </w:p>
    <w:p w14:paraId="4870B885" w14:textId="77777777" w:rsidR="005A6F54" w:rsidRPr="00045FB5" w:rsidRDefault="005A6F54" w:rsidP="00045FB5">
      <w:pPr>
        <w:autoSpaceDE w:val="0"/>
        <w:autoSpaceDN w:val="0"/>
        <w:adjustRightInd w:val="0"/>
        <w:spacing w:line="240" w:lineRule="auto"/>
        <w:ind w:left="284" w:right="284" w:firstLine="425"/>
        <w:jc w:val="both"/>
        <w:rPr>
          <w:rFonts w:ascii="Times New Roman" w:hAnsi="Times New Roman" w:cs="Times New Roman"/>
          <w:color w:val="000000"/>
        </w:rPr>
      </w:pPr>
      <w:r w:rsidRPr="00045FB5">
        <w:rPr>
          <w:rFonts w:ascii="Times New Roman" w:hAnsi="Times New Roman" w:cs="Times New Roman"/>
          <w:color w:val="000000"/>
        </w:rPr>
        <w:t>Пункт Шымкент. (СП РК 2.04-01-2017*)</w:t>
      </w:r>
    </w:p>
    <w:p w14:paraId="27639FC8" w14:textId="77777777" w:rsidR="005A6F54" w:rsidRPr="00045FB5" w:rsidRDefault="005A6F54" w:rsidP="00045FB5">
      <w:pPr>
        <w:autoSpaceDE w:val="0"/>
        <w:autoSpaceDN w:val="0"/>
        <w:adjustRightInd w:val="0"/>
        <w:spacing w:line="240" w:lineRule="auto"/>
        <w:ind w:left="284" w:right="284" w:firstLine="425"/>
        <w:jc w:val="both"/>
        <w:rPr>
          <w:rFonts w:ascii="Times New Roman" w:hAnsi="Times New Roman" w:cs="Times New Roman"/>
          <w:color w:val="000000"/>
        </w:rPr>
      </w:pPr>
      <w:r w:rsidRPr="00045FB5">
        <w:rPr>
          <w:rFonts w:ascii="Times New Roman" w:hAnsi="Times New Roman" w:cs="Times New Roman"/>
          <w:color w:val="000000"/>
        </w:rPr>
        <w:t>Климатический подрайон IV-Г.</w:t>
      </w:r>
    </w:p>
    <w:p w14:paraId="33F590DA" w14:textId="77777777" w:rsidR="005A6F54" w:rsidRPr="00045FB5" w:rsidRDefault="005A6F54" w:rsidP="00045FB5">
      <w:pPr>
        <w:autoSpaceDE w:val="0"/>
        <w:autoSpaceDN w:val="0"/>
        <w:adjustRightInd w:val="0"/>
        <w:spacing w:line="240" w:lineRule="auto"/>
        <w:ind w:left="284" w:right="284" w:firstLine="425"/>
        <w:jc w:val="both"/>
        <w:rPr>
          <w:rFonts w:ascii="Times New Roman" w:hAnsi="Times New Roman" w:cs="Times New Roman"/>
          <w:color w:val="000000"/>
        </w:rPr>
      </w:pPr>
      <w:r w:rsidRPr="00045FB5">
        <w:rPr>
          <w:rFonts w:ascii="Times New Roman" w:hAnsi="Times New Roman" w:cs="Times New Roman"/>
          <w:color w:val="000000"/>
        </w:rPr>
        <w:t>Температура наружного воздуха в: абсолютная максимальная +44,2°С; абсолютная минимальная -30,3°С, средняя максимальная температура воздуха наиболее теплого месяца +33,5°С.</w:t>
      </w:r>
    </w:p>
    <w:p w14:paraId="6EC2C2D3" w14:textId="77777777" w:rsidR="005A6F54" w:rsidRPr="00045FB5" w:rsidRDefault="005A6F54" w:rsidP="00045FB5">
      <w:pPr>
        <w:autoSpaceDE w:val="0"/>
        <w:autoSpaceDN w:val="0"/>
        <w:adjustRightInd w:val="0"/>
        <w:spacing w:line="240" w:lineRule="auto"/>
        <w:ind w:left="284" w:right="284" w:firstLine="425"/>
        <w:jc w:val="both"/>
        <w:rPr>
          <w:rFonts w:ascii="Times New Roman" w:hAnsi="Times New Roman" w:cs="Times New Roman"/>
          <w:color w:val="000000"/>
        </w:rPr>
      </w:pPr>
      <w:r w:rsidRPr="00045FB5">
        <w:rPr>
          <w:rFonts w:ascii="Times New Roman" w:hAnsi="Times New Roman" w:cs="Times New Roman"/>
          <w:color w:val="000000"/>
        </w:rPr>
        <w:t>Температура воздуха наиболее холодных (обеспеченностью 0,92): суток – 16,9; пятидневки – 14,3; периода – 4,5; средняя суточная амплитуда температуры воздуха наиболее холодного месяца – 1,5°С.</w:t>
      </w:r>
    </w:p>
    <w:p w14:paraId="40B90B5E" w14:textId="77777777" w:rsidR="005A6F54" w:rsidRPr="00045FB5" w:rsidRDefault="005A6F54" w:rsidP="00045FB5">
      <w:pPr>
        <w:autoSpaceDE w:val="0"/>
        <w:autoSpaceDN w:val="0"/>
        <w:adjustRightInd w:val="0"/>
        <w:spacing w:line="240" w:lineRule="auto"/>
        <w:ind w:left="284" w:right="284" w:firstLine="425"/>
        <w:jc w:val="both"/>
        <w:rPr>
          <w:rFonts w:ascii="Times New Roman" w:hAnsi="Times New Roman" w:cs="Times New Roman"/>
          <w:color w:val="000000"/>
        </w:rPr>
      </w:pPr>
      <w:r w:rsidRPr="00045FB5">
        <w:rPr>
          <w:rFonts w:ascii="Times New Roman" w:hAnsi="Times New Roman" w:cs="Times New Roman"/>
          <w:color w:val="000000"/>
        </w:rPr>
        <w:t>Средняя суточная амплитуда температуры воздуха наиболее теплого месяца + 23,8°С.</w:t>
      </w:r>
    </w:p>
    <w:p w14:paraId="15F5F296" w14:textId="77777777" w:rsidR="005A6F54" w:rsidRPr="00045FB5" w:rsidRDefault="005A6F54" w:rsidP="00045FB5">
      <w:pPr>
        <w:autoSpaceDE w:val="0"/>
        <w:autoSpaceDN w:val="0"/>
        <w:adjustRightInd w:val="0"/>
        <w:spacing w:line="240" w:lineRule="auto"/>
        <w:ind w:left="284" w:right="284" w:firstLine="425"/>
        <w:jc w:val="both"/>
        <w:rPr>
          <w:rFonts w:ascii="Times New Roman" w:hAnsi="Times New Roman" w:cs="Times New Roman"/>
          <w:color w:val="000000"/>
        </w:rPr>
      </w:pPr>
      <w:r w:rsidRPr="00045FB5">
        <w:rPr>
          <w:rFonts w:ascii="Times New Roman" w:hAnsi="Times New Roman" w:cs="Times New Roman"/>
          <w:color w:val="000000"/>
        </w:rPr>
        <w:t xml:space="preserve">Продолжительность, </w:t>
      </w:r>
      <w:proofErr w:type="spellStart"/>
      <w:r w:rsidRPr="00045FB5">
        <w:rPr>
          <w:rFonts w:ascii="Times New Roman" w:hAnsi="Times New Roman" w:cs="Times New Roman"/>
          <w:color w:val="000000"/>
        </w:rPr>
        <w:t>сут</w:t>
      </w:r>
      <w:proofErr w:type="spellEnd"/>
      <w:r w:rsidRPr="00045FB5">
        <w:rPr>
          <w:rFonts w:ascii="Times New Roman" w:hAnsi="Times New Roman" w:cs="Times New Roman"/>
          <w:color w:val="000000"/>
        </w:rPr>
        <w:t>. Средняя суточная температура воздуха, °С, периода со средней суточной температурой воздуха: 0°С - 48/-0,4; 8°С - 136/2,1; 10°С - 155/3,1.</w:t>
      </w:r>
    </w:p>
    <w:p w14:paraId="17682B61" w14:textId="77777777" w:rsidR="005A6F54" w:rsidRPr="00045FB5" w:rsidRDefault="005A6F54" w:rsidP="00045FB5">
      <w:pPr>
        <w:autoSpaceDE w:val="0"/>
        <w:autoSpaceDN w:val="0"/>
        <w:adjustRightInd w:val="0"/>
        <w:spacing w:line="240" w:lineRule="auto"/>
        <w:ind w:left="284" w:right="284" w:firstLine="425"/>
        <w:jc w:val="both"/>
        <w:rPr>
          <w:rFonts w:ascii="Times New Roman" w:hAnsi="Times New Roman" w:cs="Times New Roman"/>
          <w:color w:val="000000"/>
        </w:rPr>
      </w:pPr>
      <w:r w:rsidRPr="00045FB5">
        <w:rPr>
          <w:rFonts w:ascii="Times New Roman" w:hAnsi="Times New Roman" w:cs="Times New Roman"/>
          <w:color w:val="000000"/>
        </w:rPr>
        <w:t>Средняя годовая температура воздуха - 12,6°С;</w:t>
      </w:r>
    </w:p>
    <w:p w14:paraId="1254D546" w14:textId="77777777" w:rsidR="005A6F54" w:rsidRPr="00045FB5" w:rsidRDefault="005A6F54" w:rsidP="00045FB5">
      <w:pPr>
        <w:autoSpaceDE w:val="0"/>
        <w:autoSpaceDN w:val="0"/>
        <w:adjustRightInd w:val="0"/>
        <w:spacing w:line="240" w:lineRule="auto"/>
        <w:ind w:left="284" w:right="284" w:firstLine="425"/>
        <w:jc w:val="both"/>
        <w:rPr>
          <w:rFonts w:ascii="Times New Roman" w:hAnsi="Times New Roman" w:cs="Times New Roman"/>
          <w:color w:val="000000"/>
        </w:rPr>
      </w:pPr>
      <w:r w:rsidRPr="00045FB5">
        <w:rPr>
          <w:rFonts w:ascii="Times New Roman" w:hAnsi="Times New Roman" w:cs="Times New Roman"/>
          <w:color w:val="000000"/>
        </w:rPr>
        <w:t>Количество осадков за ноябрь-март – 377 мм;</w:t>
      </w:r>
    </w:p>
    <w:p w14:paraId="5B869846" w14:textId="77777777" w:rsidR="005A6F54" w:rsidRPr="00045FB5" w:rsidRDefault="005A6F54" w:rsidP="00045FB5">
      <w:pPr>
        <w:autoSpaceDE w:val="0"/>
        <w:autoSpaceDN w:val="0"/>
        <w:adjustRightInd w:val="0"/>
        <w:spacing w:line="240" w:lineRule="auto"/>
        <w:ind w:left="284" w:right="284" w:firstLine="425"/>
        <w:jc w:val="both"/>
        <w:rPr>
          <w:rFonts w:ascii="Times New Roman" w:hAnsi="Times New Roman" w:cs="Times New Roman"/>
          <w:color w:val="000000"/>
        </w:rPr>
      </w:pPr>
      <w:r w:rsidRPr="00045FB5">
        <w:rPr>
          <w:rFonts w:ascii="Times New Roman" w:hAnsi="Times New Roman" w:cs="Times New Roman"/>
          <w:color w:val="000000"/>
        </w:rPr>
        <w:t>Количество осадков за апрель-октябрь - 210 мм;</w:t>
      </w:r>
    </w:p>
    <w:p w14:paraId="558C97F6" w14:textId="77777777" w:rsidR="005A6F54" w:rsidRPr="00045FB5" w:rsidRDefault="005A6F54" w:rsidP="00045FB5">
      <w:pPr>
        <w:autoSpaceDE w:val="0"/>
        <w:autoSpaceDN w:val="0"/>
        <w:adjustRightInd w:val="0"/>
        <w:spacing w:line="240" w:lineRule="auto"/>
        <w:ind w:left="284" w:right="284" w:firstLine="425"/>
        <w:jc w:val="both"/>
        <w:rPr>
          <w:rFonts w:ascii="Times New Roman" w:hAnsi="Times New Roman" w:cs="Times New Roman"/>
          <w:color w:val="000000"/>
        </w:rPr>
      </w:pPr>
      <w:r w:rsidRPr="00045FB5">
        <w:rPr>
          <w:rFonts w:ascii="Times New Roman" w:hAnsi="Times New Roman" w:cs="Times New Roman"/>
          <w:color w:val="000000"/>
        </w:rPr>
        <w:t xml:space="preserve">Преобладающее направление ветра за декабрь-февраль - В (вост.) </w:t>
      </w:r>
    </w:p>
    <w:p w14:paraId="0DAE8CBD" w14:textId="77777777" w:rsidR="005A6F54" w:rsidRPr="00045FB5" w:rsidRDefault="005A6F54" w:rsidP="00045FB5">
      <w:pPr>
        <w:autoSpaceDE w:val="0"/>
        <w:autoSpaceDN w:val="0"/>
        <w:adjustRightInd w:val="0"/>
        <w:spacing w:line="240" w:lineRule="auto"/>
        <w:ind w:left="284" w:right="284" w:firstLine="425"/>
        <w:jc w:val="both"/>
        <w:rPr>
          <w:rFonts w:ascii="Times New Roman" w:hAnsi="Times New Roman" w:cs="Times New Roman"/>
          <w:color w:val="000000"/>
        </w:rPr>
      </w:pPr>
      <w:r w:rsidRPr="00045FB5">
        <w:rPr>
          <w:rFonts w:ascii="Times New Roman" w:hAnsi="Times New Roman" w:cs="Times New Roman"/>
          <w:color w:val="000000"/>
        </w:rPr>
        <w:t xml:space="preserve">Преобладающее направление ветра за июнь-август - В (вост.) </w:t>
      </w:r>
    </w:p>
    <w:p w14:paraId="7C59F65D" w14:textId="77777777" w:rsidR="005A6F54" w:rsidRPr="00045FB5" w:rsidRDefault="005A6F54" w:rsidP="00045FB5">
      <w:pPr>
        <w:autoSpaceDE w:val="0"/>
        <w:autoSpaceDN w:val="0"/>
        <w:adjustRightInd w:val="0"/>
        <w:spacing w:line="240" w:lineRule="auto"/>
        <w:ind w:left="284" w:right="284" w:firstLine="425"/>
        <w:jc w:val="both"/>
        <w:rPr>
          <w:rFonts w:ascii="Times New Roman" w:hAnsi="Times New Roman" w:cs="Times New Roman"/>
          <w:color w:val="000000"/>
        </w:rPr>
      </w:pPr>
      <w:r w:rsidRPr="00045FB5">
        <w:rPr>
          <w:rFonts w:ascii="Times New Roman" w:hAnsi="Times New Roman" w:cs="Times New Roman"/>
          <w:color w:val="000000"/>
        </w:rPr>
        <w:t>Максимальная из средних скоростей ветра по румбам за январь – 6,0 м/сек;</w:t>
      </w:r>
    </w:p>
    <w:p w14:paraId="224D4779" w14:textId="77777777" w:rsidR="005A6F54" w:rsidRPr="00045FB5" w:rsidRDefault="005A6F54" w:rsidP="00045FB5">
      <w:pPr>
        <w:autoSpaceDE w:val="0"/>
        <w:autoSpaceDN w:val="0"/>
        <w:adjustRightInd w:val="0"/>
        <w:spacing w:line="240" w:lineRule="auto"/>
        <w:ind w:left="284" w:right="284" w:firstLine="425"/>
        <w:jc w:val="both"/>
        <w:rPr>
          <w:rFonts w:ascii="Times New Roman" w:hAnsi="Times New Roman" w:cs="Times New Roman"/>
          <w:color w:val="000000"/>
        </w:rPr>
      </w:pPr>
      <w:r w:rsidRPr="00045FB5">
        <w:rPr>
          <w:rFonts w:ascii="Times New Roman" w:hAnsi="Times New Roman" w:cs="Times New Roman"/>
          <w:color w:val="000000"/>
        </w:rPr>
        <w:t>Минимальная из средних скоростей ветра по румбам за июль, – 1,3 м/сек;</w:t>
      </w:r>
    </w:p>
    <w:p w14:paraId="09BB9FD6" w14:textId="77777777" w:rsidR="005A6F54" w:rsidRPr="00045FB5" w:rsidRDefault="005A6F54" w:rsidP="00045FB5">
      <w:pPr>
        <w:autoSpaceDE w:val="0"/>
        <w:autoSpaceDN w:val="0"/>
        <w:adjustRightInd w:val="0"/>
        <w:spacing w:line="240" w:lineRule="auto"/>
        <w:ind w:left="284" w:right="284" w:firstLine="425"/>
        <w:jc w:val="both"/>
        <w:rPr>
          <w:rFonts w:ascii="Times New Roman" w:hAnsi="Times New Roman" w:cs="Times New Roman"/>
          <w:color w:val="000000"/>
        </w:rPr>
      </w:pPr>
      <w:r w:rsidRPr="00045FB5">
        <w:rPr>
          <w:rFonts w:ascii="Times New Roman" w:hAnsi="Times New Roman" w:cs="Times New Roman"/>
          <w:color w:val="000000"/>
        </w:rPr>
        <w:t>Средняя скорость ветра за отопительный период - 1,7 м/с;</w:t>
      </w:r>
    </w:p>
    <w:p w14:paraId="7DEF9507" w14:textId="77777777" w:rsidR="005A6F54" w:rsidRPr="00045FB5" w:rsidRDefault="005A6F54" w:rsidP="00045FB5">
      <w:pPr>
        <w:autoSpaceDE w:val="0"/>
        <w:autoSpaceDN w:val="0"/>
        <w:adjustRightInd w:val="0"/>
        <w:spacing w:line="240" w:lineRule="auto"/>
        <w:ind w:left="284" w:right="284" w:firstLine="425"/>
        <w:jc w:val="both"/>
        <w:rPr>
          <w:rFonts w:ascii="Times New Roman" w:hAnsi="Times New Roman" w:cs="Times New Roman"/>
          <w:color w:val="000000"/>
        </w:rPr>
      </w:pPr>
      <w:r w:rsidRPr="00045FB5">
        <w:rPr>
          <w:rFonts w:ascii="Times New Roman" w:hAnsi="Times New Roman" w:cs="Times New Roman"/>
          <w:color w:val="000000"/>
        </w:rPr>
        <w:t>Базовая скорость ветра - 35 м/с; Давление ветра - 0,77 кПа;</w:t>
      </w:r>
    </w:p>
    <w:p w14:paraId="6B3527E6" w14:textId="77777777" w:rsidR="005A6F54" w:rsidRPr="00045FB5" w:rsidRDefault="005A6F54" w:rsidP="00045FB5">
      <w:pPr>
        <w:pStyle w:val="ac"/>
        <w:jc w:val="center"/>
        <w:rPr>
          <w:rFonts w:ascii="Times New Roman" w:eastAsia="Times New Roman" w:hAnsi="Times New Roman"/>
        </w:rPr>
      </w:pPr>
      <w:r w:rsidRPr="00045FB5">
        <w:rPr>
          <w:rFonts w:ascii="Times New Roman" w:eastAsia="Times New Roman" w:hAnsi="Times New Roman"/>
        </w:rPr>
        <w:object w:dxaOrig="27885" w:dyaOrig="13635" w14:anchorId="7CF9AF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pt;height:139pt" o:ole="">
            <v:imagedata r:id="rId12" o:title=""/>
          </v:shape>
          <o:OLEObject Type="Embed" ProgID="AutoCAD.Drawing.22" ShapeID="_x0000_i1025" DrawAspect="Content" ObjectID="_1835294468" r:id="rId13"/>
        </w:objec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640"/>
        <w:gridCol w:w="633"/>
        <w:gridCol w:w="657"/>
        <w:gridCol w:w="650"/>
        <w:gridCol w:w="679"/>
        <w:gridCol w:w="644"/>
        <w:gridCol w:w="667"/>
        <w:gridCol w:w="648"/>
        <w:gridCol w:w="725"/>
        <w:gridCol w:w="920"/>
      </w:tblGrid>
      <w:tr w:rsidR="005A6F54" w:rsidRPr="00045FB5" w14:paraId="2B0CC197" w14:textId="77777777" w:rsidTr="000D4006">
        <w:trPr>
          <w:trHeight w:val="344"/>
        </w:trPr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9438" w14:textId="77777777" w:rsidR="005A6F54" w:rsidRPr="00045FB5" w:rsidRDefault="005A6F54" w:rsidP="00045FB5">
            <w:pPr>
              <w:pStyle w:val="ac"/>
              <w:ind w:firstLine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5FB5">
              <w:rPr>
                <w:rFonts w:ascii="Times New Roman" w:eastAsia="Times New Roman" w:hAnsi="Times New Roman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1751" w14:textId="77777777" w:rsidR="005A6F54" w:rsidRPr="00045FB5" w:rsidRDefault="005A6F54" w:rsidP="00045FB5">
            <w:pPr>
              <w:pStyle w:val="ac"/>
              <w:ind w:firstLine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5FB5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045FB5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5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325B" w14:textId="77777777" w:rsidR="005A6F54" w:rsidRPr="00045FB5" w:rsidRDefault="005A6F54" w:rsidP="00045FB5">
            <w:pPr>
              <w:pStyle w:val="ac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5FB5">
              <w:rPr>
                <w:rFonts w:ascii="Times New Roman" w:eastAsia="Times New Roman" w:hAnsi="Times New Roman"/>
                <w:sz w:val="22"/>
                <w:szCs w:val="22"/>
              </w:rPr>
              <w:t>Показатели по румбам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7BD0" w14:textId="77777777" w:rsidR="005A6F54" w:rsidRPr="00045FB5" w:rsidRDefault="005A6F54" w:rsidP="00045FB5">
            <w:pPr>
              <w:pStyle w:val="ac"/>
              <w:ind w:firstLine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5FB5">
              <w:rPr>
                <w:rFonts w:ascii="Times New Roman" w:eastAsia="Times New Roman" w:hAnsi="Times New Roman"/>
                <w:sz w:val="22"/>
                <w:szCs w:val="22"/>
              </w:rPr>
              <w:t>Штиль</w:t>
            </w:r>
          </w:p>
        </w:tc>
      </w:tr>
      <w:tr w:rsidR="005A6F54" w:rsidRPr="00045FB5" w14:paraId="639D5888" w14:textId="77777777" w:rsidTr="000D4006">
        <w:trPr>
          <w:trHeight w:val="3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8E68" w14:textId="77777777" w:rsidR="005A6F54" w:rsidRPr="00045FB5" w:rsidRDefault="005A6F54" w:rsidP="00045F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E95F" w14:textId="77777777" w:rsidR="005A6F54" w:rsidRPr="00045FB5" w:rsidRDefault="005A6F54" w:rsidP="00045F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C730" w14:textId="77777777" w:rsidR="005A6F54" w:rsidRPr="00045FB5" w:rsidRDefault="005A6F54" w:rsidP="00045FB5">
            <w:pPr>
              <w:pStyle w:val="ac"/>
              <w:ind w:firstLine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5FB5">
              <w:rPr>
                <w:rFonts w:ascii="Times New Roman" w:eastAsia="Times New Roman" w:hAnsi="Times New Roman"/>
                <w:sz w:val="22"/>
                <w:szCs w:val="22"/>
              </w:rPr>
              <w:t>С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6902" w14:textId="77777777" w:rsidR="005A6F54" w:rsidRPr="00045FB5" w:rsidRDefault="005A6F54" w:rsidP="00045FB5">
            <w:pPr>
              <w:pStyle w:val="ac"/>
              <w:ind w:firstLine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5FB5">
              <w:rPr>
                <w:rFonts w:ascii="Times New Roman" w:eastAsia="Times New Roman" w:hAnsi="Times New Roman"/>
                <w:sz w:val="22"/>
                <w:szCs w:val="22"/>
              </w:rPr>
              <w:t>СВ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5323" w14:textId="77777777" w:rsidR="005A6F54" w:rsidRPr="00045FB5" w:rsidRDefault="005A6F54" w:rsidP="00045FB5">
            <w:pPr>
              <w:pStyle w:val="ac"/>
              <w:ind w:firstLine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5FB5">
              <w:rPr>
                <w:rFonts w:ascii="Times New Roman" w:eastAsia="Times New Roman" w:hAnsi="Times New Roman"/>
                <w:sz w:val="22"/>
                <w:szCs w:val="22"/>
              </w:rPr>
              <w:t>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1E49" w14:textId="77777777" w:rsidR="005A6F54" w:rsidRPr="00045FB5" w:rsidRDefault="005A6F54" w:rsidP="00045FB5">
            <w:pPr>
              <w:pStyle w:val="ac"/>
              <w:ind w:firstLine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5FB5">
              <w:rPr>
                <w:rFonts w:ascii="Times New Roman" w:eastAsia="Times New Roman" w:hAnsi="Times New Roman"/>
                <w:sz w:val="22"/>
                <w:szCs w:val="22"/>
              </w:rPr>
              <w:t>ЮВ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B5AE" w14:textId="77777777" w:rsidR="005A6F54" w:rsidRPr="00045FB5" w:rsidRDefault="005A6F54" w:rsidP="00045FB5">
            <w:pPr>
              <w:pStyle w:val="ac"/>
              <w:ind w:firstLine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5FB5">
              <w:rPr>
                <w:rFonts w:ascii="Times New Roman" w:eastAsia="Times New Roman" w:hAnsi="Times New Roman"/>
                <w:sz w:val="22"/>
                <w:szCs w:val="22"/>
              </w:rPr>
              <w:t>Ю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A1E9" w14:textId="77777777" w:rsidR="005A6F54" w:rsidRPr="00045FB5" w:rsidRDefault="005A6F54" w:rsidP="00045FB5">
            <w:pPr>
              <w:pStyle w:val="ac"/>
              <w:ind w:firstLine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5FB5">
              <w:rPr>
                <w:rFonts w:ascii="Times New Roman" w:eastAsia="Times New Roman" w:hAnsi="Times New Roman"/>
                <w:sz w:val="22"/>
                <w:szCs w:val="22"/>
              </w:rPr>
              <w:t>ЮЗ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4F58" w14:textId="77777777" w:rsidR="005A6F54" w:rsidRPr="00045FB5" w:rsidRDefault="005A6F54" w:rsidP="00045FB5">
            <w:pPr>
              <w:pStyle w:val="ac"/>
              <w:ind w:firstLine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5FB5">
              <w:rPr>
                <w:rFonts w:ascii="Times New Roman" w:eastAsia="Times New Roman" w:hAnsi="Times New Roman"/>
                <w:sz w:val="22"/>
                <w:szCs w:val="22"/>
              </w:rPr>
              <w:t>З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CBCB" w14:textId="77777777" w:rsidR="005A6F54" w:rsidRPr="00045FB5" w:rsidRDefault="005A6F54" w:rsidP="00045FB5">
            <w:pPr>
              <w:pStyle w:val="ac"/>
              <w:ind w:firstLine="0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045FB5">
              <w:rPr>
                <w:rFonts w:ascii="Times New Roman" w:eastAsia="Times New Roman" w:hAnsi="Times New Roman"/>
                <w:sz w:val="22"/>
                <w:szCs w:val="22"/>
              </w:rPr>
              <w:t>С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0902" w14:textId="77777777" w:rsidR="005A6F54" w:rsidRPr="00045FB5" w:rsidRDefault="005A6F54" w:rsidP="00045F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A6F54" w:rsidRPr="00045FB5" w14:paraId="238C4F25" w14:textId="77777777" w:rsidTr="000D4006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4C33" w14:textId="77777777" w:rsidR="005A6F54" w:rsidRPr="00045FB5" w:rsidRDefault="005A6F54" w:rsidP="00045FB5">
            <w:pPr>
              <w:pStyle w:val="ac"/>
              <w:ind w:firstLine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5FB5">
              <w:rPr>
                <w:rFonts w:ascii="Times New Roman" w:eastAsia="Times New Roman" w:hAnsi="Times New Roman"/>
                <w:sz w:val="22"/>
                <w:szCs w:val="22"/>
              </w:rPr>
              <w:t>Повторяемость ветр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FE7E" w14:textId="77777777" w:rsidR="005A6F54" w:rsidRPr="00045FB5" w:rsidRDefault="005A6F54" w:rsidP="00045FB5">
            <w:pPr>
              <w:pStyle w:val="ac"/>
              <w:ind w:firstLine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5FB5">
              <w:rPr>
                <w:rFonts w:ascii="Times New Roman" w:eastAsia="Times New Roman" w:hAnsi="Times New Roman"/>
                <w:sz w:val="22"/>
                <w:szCs w:val="22"/>
              </w:rPr>
              <w:t>%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09ED" w14:textId="77777777" w:rsidR="005A6F54" w:rsidRPr="00045FB5" w:rsidRDefault="005A6F54" w:rsidP="00045FB5">
            <w:pPr>
              <w:pStyle w:val="ac"/>
              <w:ind w:firstLine="0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045FB5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9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C781" w14:textId="77777777" w:rsidR="005A6F54" w:rsidRPr="00045FB5" w:rsidRDefault="005A6F54" w:rsidP="00045FB5">
            <w:pPr>
              <w:pStyle w:val="ac"/>
              <w:ind w:firstLine="0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045FB5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2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63D3" w14:textId="77777777" w:rsidR="005A6F54" w:rsidRPr="00045FB5" w:rsidRDefault="005A6F54" w:rsidP="00045FB5">
            <w:pPr>
              <w:pStyle w:val="ac"/>
              <w:ind w:firstLine="0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045FB5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2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65D3" w14:textId="77777777" w:rsidR="005A6F54" w:rsidRPr="00045FB5" w:rsidRDefault="005A6F54" w:rsidP="00045FB5">
            <w:pPr>
              <w:pStyle w:val="ac"/>
              <w:ind w:firstLine="0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045FB5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1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3722" w14:textId="77777777" w:rsidR="005A6F54" w:rsidRPr="00045FB5" w:rsidRDefault="005A6F54" w:rsidP="00045FB5">
            <w:pPr>
              <w:pStyle w:val="ac"/>
              <w:ind w:firstLine="0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045FB5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3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C0FC" w14:textId="77777777" w:rsidR="005A6F54" w:rsidRPr="00045FB5" w:rsidRDefault="005A6F54" w:rsidP="00045FB5">
            <w:pPr>
              <w:pStyle w:val="ac"/>
              <w:ind w:firstLine="0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045FB5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4,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4EC6" w14:textId="77777777" w:rsidR="005A6F54" w:rsidRPr="00045FB5" w:rsidRDefault="005A6F54" w:rsidP="00045FB5">
            <w:pPr>
              <w:pStyle w:val="ac"/>
              <w:ind w:firstLine="0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045FB5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E9DA" w14:textId="77777777" w:rsidR="005A6F54" w:rsidRPr="00045FB5" w:rsidRDefault="005A6F54" w:rsidP="00045FB5">
            <w:pPr>
              <w:pStyle w:val="ac"/>
              <w:ind w:firstLine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5FB5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4DED" w14:textId="77777777" w:rsidR="005A6F54" w:rsidRPr="00045FB5" w:rsidRDefault="005A6F54" w:rsidP="00045FB5">
            <w:pPr>
              <w:pStyle w:val="ac"/>
              <w:ind w:firstLine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5FB5">
              <w:rPr>
                <w:rFonts w:ascii="Times New Roman" w:eastAsia="Times New Roman" w:hAnsi="Times New Roman"/>
                <w:sz w:val="22"/>
                <w:szCs w:val="22"/>
              </w:rPr>
              <w:t>26</w:t>
            </w:r>
          </w:p>
        </w:tc>
      </w:tr>
    </w:tbl>
    <w:p w14:paraId="58C5144F" w14:textId="77777777" w:rsidR="005A6F54" w:rsidRPr="00045FB5" w:rsidRDefault="005A6F54" w:rsidP="00045FB5">
      <w:pPr>
        <w:autoSpaceDE w:val="0"/>
        <w:autoSpaceDN w:val="0"/>
        <w:adjustRightInd w:val="0"/>
        <w:spacing w:line="240" w:lineRule="auto"/>
        <w:ind w:left="284" w:right="284" w:firstLine="425"/>
        <w:jc w:val="both"/>
        <w:rPr>
          <w:rFonts w:ascii="Times New Roman" w:hAnsi="Times New Roman" w:cs="Times New Roman"/>
          <w:color w:val="000000"/>
        </w:rPr>
      </w:pPr>
      <w:r w:rsidRPr="00045FB5">
        <w:rPr>
          <w:rFonts w:ascii="Times New Roman" w:hAnsi="Times New Roman" w:cs="Times New Roman"/>
          <w:color w:val="000000"/>
        </w:rPr>
        <w:t xml:space="preserve">Высота снежного покрова:  </w:t>
      </w:r>
    </w:p>
    <w:p w14:paraId="1BA8FAAF" w14:textId="77777777" w:rsidR="005A6F54" w:rsidRPr="00045FB5" w:rsidRDefault="005A6F54" w:rsidP="00045FB5">
      <w:pPr>
        <w:autoSpaceDE w:val="0"/>
        <w:autoSpaceDN w:val="0"/>
        <w:adjustRightInd w:val="0"/>
        <w:spacing w:line="240" w:lineRule="auto"/>
        <w:ind w:left="284" w:right="284" w:firstLine="425"/>
        <w:jc w:val="both"/>
        <w:rPr>
          <w:rFonts w:ascii="Times New Roman" w:hAnsi="Times New Roman" w:cs="Times New Roman"/>
          <w:color w:val="000000"/>
        </w:rPr>
      </w:pPr>
      <w:r w:rsidRPr="00045FB5">
        <w:rPr>
          <w:rFonts w:ascii="Times New Roman" w:hAnsi="Times New Roman" w:cs="Times New Roman"/>
          <w:color w:val="000000"/>
        </w:rPr>
        <w:t>- средняя из наибольших декадных за зиму - 22,4 см;</w:t>
      </w:r>
    </w:p>
    <w:p w14:paraId="3CA5D933" w14:textId="77777777" w:rsidR="005A6F54" w:rsidRPr="00045FB5" w:rsidRDefault="005A6F54" w:rsidP="00045FB5">
      <w:pPr>
        <w:autoSpaceDE w:val="0"/>
        <w:autoSpaceDN w:val="0"/>
        <w:adjustRightInd w:val="0"/>
        <w:spacing w:line="240" w:lineRule="auto"/>
        <w:ind w:left="284" w:right="284" w:firstLine="425"/>
        <w:jc w:val="both"/>
        <w:rPr>
          <w:rFonts w:ascii="Times New Roman" w:hAnsi="Times New Roman" w:cs="Times New Roman"/>
          <w:color w:val="000000"/>
        </w:rPr>
      </w:pPr>
      <w:r w:rsidRPr="00045FB5">
        <w:rPr>
          <w:rFonts w:ascii="Times New Roman" w:hAnsi="Times New Roman" w:cs="Times New Roman"/>
          <w:color w:val="000000"/>
        </w:rPr>
        <w:t>- максимальная из наибольших декадных - 62,0 см;</w:t>
      </w:r>
    </w:p>
    <w:p w14:paraId="418A5A43" w14:textId="77777777" w:rsidR="005A6F54" w:rsidRPr="00045FB5" w:rsidRDefault="005A6F54" w:rsidP="00045FB5">
      <w:pPr>
        <w:autoSpaceDE w:val="0"/>
        <w:autoSpaceDN w:val="0"/>
        <w:adjustRightInd w:val="0"/>
        <w:spacing w:line="240" w:lineRule="auto"/>
        <w:ind w:left="284" w:right="284" w:firstLine="425"/>
        <w:jc w:val="both"/>
        <w:rPr>
          <w:rFonts w:ascii="Times New Roman" w:hAnsi="Times New Roman" w:cs="Times New Roman"/>
          <w:color w:val="000000"/>
        </w:rPr>
      </w:pPr>
      <w:r w:rsidRPr="00045FB5">
        <w:rPr>
          <w:rFonts w:ascii="Times New Roman" w:hAnsi="Times New Roman" w:cs="Times New Roman"/>
          <w:color w:val="000000"/>
        </w:rPr>
        <w:t>- максимальная суточная за зиму на последний день декады – 59 день;</w:t>
      </w:r>
    </w:p>
    <w:p w14:paraId="73B582EB" w14:textId="77777777" w:rsidR="005A6F54" w:rsidRPr="00045FB5" w:rsidRDefault="005A6F54" w:rsidP="00045FB5">
      <w:pPr>
        <w:autoSpaceDE w:val="0"/>
        <w:autoSpaceDN w:val="0"/>
        <w:adjustRightInd w:val="0"/>
        <w:spacing w:line="240" w:lineRule="auto"/>
        <w:ind w:left="284" w:right="284" w:firstLine="425"/>
        <w:jc w:val="both"/>
        <w:rPr>
          <w:rFonts w:ascii="Times New Roman" w:hAnsi="Times New Roman" w:cs="Times New Roman"/>
          <w:color w:val="000000"/>
        </w:rPr>
      </w:pPr>
      <w:r w:rsidRPr="00045FB5">
        <w:rPr>
          <w:rFonts w:ascii="Times New Roman" w:hAnsi="Times New Roman" w:cs="Times New Roman"/>
          <w:color w:val="000000"/>
        </w:rPr>
        <w:t xml:space="preserve">Продолжительность залегания устойчивого снежного </w:t>
      </w:r>
      <w:proofErr w:type="gramStart"/>
      <w:r w:rsidRPr="00045FB5">
        <w:rPr>
          <w:rFonts w:ascii="Times New Roman" w:hAnsi="Times New Roman" w:cs="Times New Roman"/>
          <w:color w:val="000000"/>
        </w:rPr>
        <w:t>покрова  66</w:t>
      </w:r>
      <w:proofErr w:type="gramEnd"/>
      <w:r w:rsidRPr="00045FB5">
        <w:rPr>
          <w:rFonts w:ascii="Times New Roman" w:hAnsi="Times New Roman" w:cs="Times New Roman"/>
          <w:color w:val="000000"/>
        </w:rPr>
        <w:t xml:space="preserve"> день.</w:t>
      </w:r>
    </w:p>
    <w:p w14:paraId="156C759F" w14:textId="77777777" w:rsidR="005A6F54" w:rsidRPr="00045FB5" w:rsidRDefault="005A6F54" w:rsidP="00045FB5">
      <w:pPr>
        <w:autoSpaceDE w:val="0"/>
        <w:autoSpaceDN w:val="0"/>
        <w:adjustRightInd w:val="0"/>
        <w:spacing w:line="240" w:lineRule="auto"/>
        <w:ind w:left="284" w:right="284" w:firstLine="425"/>
        <w:jc w:val="both"/>
        <w:rPr>
          <w:rFonts w:ascii="Times New Roman" w:hAnsi="Times New Roman" w:cs="Times New Roman"/>
          <w:color w:val="000000"/>
        </w:rPr>
      </w:pPr>
      <w:r w:rsidRPr="00045FB5">
        <w:rPr>
          <w:rFonts w:ascii="Times New Roman" w:hAnsi="Times New Roman" w:cs="Times New Roman"/>
          <w:color w:val="000000"/>
        </w:rPr>
        <w:t xml:space="preserve">Нормативная глубина промерзания: для супеси - 0,33 м. </w:t>
      </w:r>
    </w:p>
    <w:p w14:paraId="7CE91F2A" w14:textId="77777777" w:rsidR="005A6F54" w:rsidRPr="00045FB5" w:rsidRDefault="005A6F54" w:rsidP="00045FB5">
      <w:pPr>
        <w:autoSpaceDE w:val="0"/>
        <w:autoSpaceDN w:val="0"/>
        <w:adjustRightInd w:val="0"/>
        <w:spacing w:line="240" w:lineRule="auto"/>
        <w:ind w:left="284" w:right="284" w:firstLine="425"/>
        <w:jc w:val="both"/>
        <w:rPr>
          <w:rFonts w:ascii="Times New Roman" w:hAnsi="Times New Roman" w:cs="Times New Roman"/>
          <w:color w:val="000000"/>
        </w:rPr>
      </w:pPr>
      <w:r w:rsidRPr="00045FB5">
        <w:rPr>
          <w:rFonts w:ascii="Times New Roman" w:hAnsi="Times New Roman" w:cs="Times New Roman"/>
          <w:color w:val="000000"/>
        </w:rPr>
        <w:t>Глубина проникновения 0°С в грунт: для супеси - 0,43 м.</w:t>
      </w:r>
    </w:p>
    <w:p w14:paraId="165D7643" w14:textId="77777777" w:rsidR="005A6F54" w:rsidRPr="00045FB5" w:rsidRDefault="005A6F54" w:rsidP="00045FB5">
      <w:pPr>
        <w:autoSpaceDE w:val="0"/>
        <w:autoSpaceDN w:val="0"/>
        <w:adjustRightInd w:val="0"/>
        <w:spacing w:line="240" w:lineRule="auto"/>
        <w:ind w:left="284" w:right="284" w:firstLine="425"/>
        <w:jc w:val="both"/>
        <w:rPr>
          <w:rFonts w:ascii="Times New Roman" w:hAnsi="Times New Roman" w:cs="Times New Roman"/>
          <w:color w:val="000000"/>
        </w:rPr>
      </w:pPr>
      <w:r w:rsidRPr="00045FB5">
        <w:rPr>
          <w:rFonts w:ascii="Times New Roman" w:hAnsi="Times New Roman" w:cs="Times New Roman"/>
          <w:color w:val="000000"/>
        </w:rPr>
        <w:t xml:space="preserve">Зона влажности - 3 (сухая). </w:t>
      </w:r>
    </w:p>
    <w:p w14:paraId="1A8EA050" w14:textId="77777777" w:rsidR="005A6F54" w:rsidRPr="00045FB5" w:rsidRDefault="005A6F54" w:rsidP="00045FB5">
      <w:pPr>
        <w:autoSpaceDE w:val="0"/>
        <w:autoSpaceDN w:val="0"/>
        <w:adjustRightInd w:val="0"/>
        <w:spacing w:line="240" w:lineRule="auto"/>
        <w:ind w:left="284" w:right="284" w:firstLine="425"/>
        <w:jc w:val="both"/>
        <w:rPr>
          <w:rFonts w:ascii="Times New Roman" w:hAnsi="Times New Roman" w:cs="Times New Roman"/>
          <w:color w:val="000000"/>
        </w:rPr>
      </w:pPr>
      <w:r w:rsidRPr="00045FB5">
        <w:rPr>
          <w:rFonts w:ascii="Times New Roman" w:hAnsi="Times New Roman" w:cs="Times New Roman"/>
          <w:color w:val="000000"/>
        </w:rPr>
        <w:t>Район по весу снегового покрова – II.</w:t>
      </w:r>
    </w:p>
    <w:p w14:paraId="6CA8EAD6" w14:textId="77777777" w:rsidR="005A6F54" w:rsidRPr="00045FB5" w:rsidRDefault="005A6F54" w:rsidP="00045FB5">
      <w:pPr>
        <w:spacing w:line="240" w:lineRule="auto"/>
        <w:rPr>
          <w:rFonts w:ascii="Times New Roman" w:hAnsi="Times New Roman" w:cs="Times New Roman"/>
        </w:rPr>
      </w:pPr>
      <w:r w:rsidRPr="00045FB5">
        <w:rPr>
          <w:rFonts w:ascii="Times New Roman" w:hAnsi="Times New Roman" w:cs="Times New Roman"/>
          <w:color w:val="000000"/>
          <w:lang w:val="kk-KZ"/>
        </w:rPr>
        <w:t xml:space="preserve">            </w:t>
      </w:r>
      <w:r w:rsidRPr="00045FB5">
        <w:rPr>
          <w:rFonts w:ascii="Times New Roman" w:hAnsi="Times New Roman" w:cs="Times New Roman"/>
          <w:color w:val="000000"/>
        </w:rPr>
        <w:t>Район по давлению ветра – IV</w:t>
      </w:r>
      <w:r w:rsidRPr="00045FB5">
        <w:rPr>
          <w:rFonts w:ascii="Times New Roman" w:hAnsi="Times New Roman" w:cs="Times New Roman"/>
        </w:rPr>
        <w:t>.</w:t>
      </w:r>
    </w:p>
    <w:p w14:paraId="2746026A" w14:textId="77777777" w:rsidR="005A6F54" w:rsidRPr="00045FB5" w:rsidRDefault="005A6F54" w:rsidP="00045FB5">
      <w:pPr>
        <w:spacing w:line="240" w:lineRule="auto"/>
        <w:rPr>
          <w:rFonts w:ascii="Times New Roman" w:hAnsi="Times New Roman" w:cs="Times New Roman"/>
          <w:lang w:val="kk-KZ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2400"/>
      </w:tblGrid>
      <w:tr w:rsidR="005A6F54" w:rsidRPr="00045FB5" w14:paraId="37C7F557" w14:textId="77777777" w:rsidTr="000D4006"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75AEC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F54" w:rsidRPr="00045FB5" w14:paraId="7E18691F" w14:textId="77777777" w:rsidTr="000D4006"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BC9C6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F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теорологические характеристики и коэффициенты,</w:t>
            </w:r>
          </w:p>
        </w:tc>
      </w:tr>
      <w:tr w:rsidR="005A6F54" w:rsidRPr="00045FB5" w14:paraId="6E0839B7" w14:textId="77777777" w:rsidTr="000D4006"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5D34F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F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щие условия рассеивания загрязняющих веществ</w:t>
            </w:r>
          </w:p>
        </w:tc>
      </w:tr>
      <w:tr w:rsidR="005A6F54" w:rsidRPr="00045FB5" w14:paraId="737F89BD" w14:textId="77777777" w:rsidTr="000D4006"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B0E47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F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атмосфере города Шымкент</w:t>
            </w:r>
          </w:p>
        </w:tc>
      </w:tr>
      <w:tr w:rsidR="005A6F54" w:rsidRPr="00045FB5" w14:paraId="288D77A7" w14:textId="77777777" w:rsidTr="000D4006"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D41097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F54" w:rsidRPr="00045FB5" w14:paraId="26C2AAE7" w14:textId="77777777" w:rsidTr="000D4006"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412D0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F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ымкент</w:t>
            </w:r>
          </w:p>
        </w:tc>
      </w:tr>
      <w:tr w:rsidR="005A6F54" w:rsidRPr="00045FB5" w14:paraId="584E7B07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2324A1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5F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Hаименование</w:t>
            </w:r>
            <w:proofErr w:type="spellEnd"/>
            <w:r w:rsidRPr="00045F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характеристик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40FD9F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F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личина</w:t>
            </w:r>
          </w:p>
        </w:tc>
      </w:tr>
      <w:tr w:rsidR="005A6F54" w:rsidRPr="00045FB5" w14:paraId="12C1192A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29336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546A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F54" w:rsidRPr="00045FB5" w14:paraId="26AC2B4B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EF0BA5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F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эффициент, зависящий от стратификации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9E72F0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F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5A6F54" w:rsidRPr="00045FB5" w14:paraId="6BD31027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5A860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F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тмосферы, </w:t>
            </w:r>
            <w:proofErr w:type="gramStart"/>
            <w:r w:rsidRPr="00045F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93355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F54" w:rsidRPr="00045FB5" w14:paraId="2A3ABB5E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FA4ED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6DC36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F54" w:rsidRPr="00045FB5" w14:paraId="4D236AA0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2BE05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F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эффициент рельефа местности в город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09A7B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F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5A6F54" w:rsidRPr="00045FB5" w14:paraId="15AF9C49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E6566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4DBC3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F54" w:rsidRPr="00045FB5" w14:paraId="75DEC565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B6B33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F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яя максимальная температура наружного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C2C5E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F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.2</w:t>
            </w:r>
          </w:p>
        </w:tc>
      </w:tr>
      <w:tr w:rsidR="005A6F54" w:rsidRPr="00045FB5" w14:paraId="06EA0711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7BD2E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F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здуха наиболее жаркого месяца года, </w:t>
            </w:r>
            <w:proofErr w:type="spellStart"/>
            <w:proofErr w:type="gramStart"/>
            <w:r w:rsidRPr="00045F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д.С</w:t>
            </w:r>
            <w:proofErr w:type="spellEnd"/>
            <w:proofErr w:type="gramEnd"/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199E7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F54" w:rsidRPr="00045FB5" w14:paraId="73F53BFA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DC9FA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A5B82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F54" w:rsidRPr="00045FB5" w14:paraId="31AFBB53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AD70A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F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едняя температура наружного воздуха </w:t>
            </w:r>
            <w:proofErr w:type="spellStart"/>
            <w:r w:rsidRPr="00045F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бо</w:t>
            </w:r>
            <w:proofErr w:type="spellEnd"/>
            <w:r w:rsidRPr="00045F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85FCB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F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30.3</w:t>
            </w:r>
          </w:p>
        </w:tc>
      </w:tr>
      <w:tr w:rsidR="005A6F54" w:rsidRPr="00045FB5" w14:paraId="372FE2A4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22B0E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F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е холодного месяца (для котельных, работа-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A91FF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F54" w:rsidRPr="00045FB5" w14:paraId="6BD30D72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682EC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5F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щих</w:t>
            </w:r>
            <w:proofErr w:type="spellEnd"/>
            <w:r w:rsidRPr="00045F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отопительному графику), град С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96D4D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F54" w:rsidRPr="00045FB5" w14:paraId="426C38AD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7AC87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26FEB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F54" w:rsidRPr="00045FB5" w14:paraId="74E55AD8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7286D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F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егодовая роза ветров, %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6C6CD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F54" w:rsidRPr="00045FB5" w14:paraId="7BD05784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B0F66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A8A80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F54" w:rsidRPr="00045FB5" w14:paraId="7D57A538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A6F73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F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23212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F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.0</w:t>
            </w:r>
          </w:p>
        </w:tc>
      </w:tr>
      <w:tr w:rsidR="005A6F54" w:rsidRPr="00045FB5" w14:paraId="787FD17E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A4D88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F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D1B5E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F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0</w:t>
            </w:r>
          </w:p>
        </w:tc>
      </w:tr>
      <w:tr w:rsidR="005A6F54" w:rsidRPr="00045FB5" w14:paraId="730CE07E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4C1A3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F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57597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F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0</w:t>
            </w:r>
          </w:p>
        </w:tc>
      </w:tr>
      <w:tr w:rsidR="005A6F54" w:rsidRPr="00045FB5" w14:paraId="58945C58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D3C48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F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В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E6F66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F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</w:t>
            </w:r>
          </w:p>
        </w:tc>
      </w:tr>
      <w:tr w:rsidR="005A6F54" w:rsidRPr="00045FB5" w14:paraId="10469BEF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76FF6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F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F21F6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F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</w:tr>
      <w:tr w:rsidR="005A6F54" w:rsidRPr="00045FB5" w14:paraId="3B71A704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8D0D3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F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З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026EA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F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</w:tr>
      <w:tr w:rsidR="005A6F54" w:rsidRPr="00045FB5" w14:paraId="4DB7CF94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10D49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F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77247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F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.0</w:t>
            </w:r>
          </w:p>
        </w:tc>
      </w:tr>
      <w:tr w:rsidR="005A6F54" w:rsidRPr="00045FB5" w14:paraId="6790C0AD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34D0A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F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З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F3E2A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F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</w:tr>
      <w:tr w:rsidR="005A6F54" w:rsidRPr="00045FB5" w14:paraId="4921557C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C8A82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A7904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F54" w:rsidRPr="00045FB5" w14:paraId="1B4D3A2C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95762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F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егодовая скорость ветра, м/с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9FC35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F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0</w:t>
            </w:r>
          </w:p>
        </w:tc>
      </w:tr>
      <w:tr w:rsidR="005A6F54" w:rsidRPr="00045FB5" w14:paraId="3A71C0E0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D774F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F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рость ветра (по средним многолетним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6FCED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F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</w:t>
            </w:r>
          </w:p>
        </w:tc>
      </w:tr>
      <w:tr w:rsidR="005A6F54" w:rsidRPr="00045FB5" w14:paraId="7A9E9E2B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134BB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F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нным), повторяемость превышения которо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0BE39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F54" w:rsidRPr="00045FB5" w14:paraId="404D6BE9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6D56D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F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ет 5 %, м/с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68F8A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F54" w:rsidRPr="00045FB5" w14:paraId="101331B6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AE1F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1CB5C" w14:textId="77777777" w:rsidR="005A6F54" w:rsidRPr="00045FB5" w:rsidRDefault="005A6F54" w:rsidP="00045F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B66C9D1" w14:textId="77777777" w:rsidR="005A6F54" w:rsidRPr="00045FB5" w:rsidRDefault="005A6F54" w:rsidP="00045FB5">
      <w:pPr>
        <w:spacing w:line="240" w:lineRule="auto"/>
        <w:rPr>
          <w:rFonts w:ascii="Times New Roman" w:hAnsi="Times New Roman" w:cs="Times New Roman"/>
          <w:lang w:val="kk-KZ"/>
        </w:rPr>
      </w:pPr>
    </w:p>
    <w:p w14:paraId="7DDC06B1" w14:textId="77777777" w:rsidR="005A6F54" w:rsidRPr="00045FB5" w:rsidRDefault="005A6F54" w:rsidP="00045F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9BB2C3" w14:textId="77777777" w:rsidR="00041C3C" w:rsidRPr="00045FB5" w:rsidRDefault="00E32F24" w:rsidP="00045FB5">
      <w:pPr>
        <w:widowControl w:val="0"/>
        <w:spacing w:line="240" w:lineRule="auto"/>
        <w:ind w:left="927" w:right="-20"/>
        <w:rPr>
          <w:rFonts w:ascii="Times New Roman" w:hAnsi="Times New Roman" w:cs="Times New Roman"/>
          <w:b/>
          <w:bCs/>
          <w:color w:val="000000"/>
        </w:rPr>
      </w:pPr>
      <w:r w:rsidRPr="00045FB5">
        <w:rPr>
          <w:rFonts w:ascii="Times New Roman" w:hAnsi="Times New Roman" w:cs="Times New Roman"/>
          <w:b/>
          <w:bCs/>
          <w:color w:val="000000"/>
          <w:w w:val="99"/>
        </w:rPr>
        <w:t>2</w:t>
      </w:r>
      <w:r w:rsidRPr="00045FB5">
        <w:rPr>
          <w:rFonts w:ascii="Times New Roman" w:hAnsi="Times New Roman" w:cs="Times New Roman"/>
          <w:b/>
          <w:bCs/>
          <w:color w:val="000000"/>
          <w:w w:val="93"/>
        </w:rPr>
        <w:t>.</w:t>
      </w:r>
      <w:proofErr w:type="gramStart"/>
      <w:r w:rsidRPr="00045FB5">
        <w:rPr>
          <w:rFonts w:ascii="Times New Roman" w:hAnsi="Times New Roman" w:cs="Times New Roman"/>
          <w:b/>
          <w:bCs/>
          <w:color w:val="000000"/>
          <w:w w:val="99"/>
        </w:rPr>
        <w:t>2</w:t>
      </w:r>
      <w:r w:rsidRPr="00045FB5">
        <w:rPr>
          <w:rFonts w:ascii="Times New Roman" w:hAnsi="Times New Roman" w:cs="Times New Roman"/>
          <w:b/>
          <w:bCs/>
          <w:color w:val="000000"/>
          <w:spacing w:val="29"/>
          <w:w w:val="93"/>
        </w:rPr>
        <w:t>.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</w:rPr>
        <w:t>Характеристи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spacing w:val="-1"/>
        </w:rPr>
        <w:t>к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</w:rPr>
        <w:t>а</w:t>
      </w:r>
      <w:proofErr w:type="gramEnd"/>
      <w:r w:rsidRPr="00045FB5">
        <w:rPr>
          <w:rFonts w:ascii="Times New Roman" w:eastAsia="JVHVH+TimesNewRomanPSMT" w:hAnsi="Times New Roman" w:cs="Times New Roman"/>
          <w:b/>
          <w:bCs/>
          <w:color w:val="000000"/>
          <w:spacing w:val="1"/>
        </w:rPr>
        <w:t xml:space="preserve"> 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</w:rPr>
        <w:t>с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spacing w:val="-1"/>
        </w:rPr>
        <w:t>о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</w:rPr>
        <w:t>вр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spacing w:val="-1"/>
        </w:rPr>
        <w:t>ем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</w:rPr>
        <w:t>енного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spacing w:val="-2"/>
        </w:rPr>
        <w:t xml:space="preserve"> 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</w:rPr>
        <w:t>сост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spacing w:val="-2"/>
        </w:rPr>
        <w:t>о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</w:rPr>
        <w:t>ян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spacing w:val="-1"/>
        </w:rPr>
        <w:t>и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</w:rPr>
        <w:t>я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spacing w:val="2"/>
        </w:rPr>
        <w:t xml:space="preserve"> 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spacing w:val="1"/>
        </w:rPr>
        <w:t>в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</w:rPr>
        <w:t>о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spacing w:val="-1"/>
        </w:rPr>
        <w:t>з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</w:rPr>
        <w:t>д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spacing w:val="-2"/>
        </w:rPr>
        <w:t>у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spacing w:val="-1"/>
        </w:rPr>
        <w:t>ш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</w:rPr>
        <w:t>ной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spacing w:val="1"/>
        </w:rPr>
        <w:t xml:space="preserve"> 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</w:rPr>
        <w:t>сре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spacing w:val="-1"/>
        </w:rPr>
        <w:t>д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</w:rPr>
        <w:t>ы</w:t>
      </w:r>
    </w:p>
    <w:p w14:paraId="76CF71DD" w14:textId="31E82A16" w:rsidR="00041C3C" w:rsidRPr="00045FB5" w:rsidRDefault="00041C3C" w:rsidP="00045F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_page_56_0"/>
      <w:bookmarkEnd w:id="11"/>
    </w:p>
    <w:p w14:paraId="39FBD689" w14:textId="77777777" w:rsidR="005A6F54" w:rsidRPr="00045FB5" w:rsidRDefault="005A6F54" w:rsidP="00045FB5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  <w:r w:rsidRPr="00045FB5">
        <w:rPr>
          <w:rFonts w:ascii="Times New Roman" w:hAnsi="Times New Roman" w:cs="Times New Roman"/>
          <w:lang w:val="kk-KZ" w:eastAsia="ru-RU"/>
        </w:rPr>
        <w:t xml:space="preserve">        </w:t>
      </w:r>
      <w:r w:rsidRPr="00045FB5">
        <w:rPr>
          <w:rFonts w:ascii="Times New Roman" w:hAnsi="Times New Roman" w:cs="Times New Roman"/>
          <w:lang w:eastAsia="ru-RU"/>
        </w:rPr>
        <w:t>В районе участка исследований отсутствуют значимые источники загрязнения. Основной вклад в загрязнение атмосферного воздуха района вносят бытовые и коммунальные системы отопления на природном газе и твердом топливе и автотранспорт.</w:t>
      </w:r>
    </w:p>
    <w:p w14:paraId="0D621C17" w14:textId="77777777" w:rsidR="005A6F54" w:rsidRPr="00045FB5" w:rsidRDefault="005A6F54" w:rsidP="00045FB5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  <w:r w:rsidRPr="00045FB5">
        <w:rPr>
          <w:rFonts w:ascii="Times New Roman" w:hAnsi="Times New Roman" w:cs="Times New Roman"/>
          <w:lang w:val="kk-KZ" w:eastAsia="ru-RU"/>
        </w:rPr>
        <w:t xml:space="preserve">       </w:t>
      </w:r>
      <w:r w:rsidRPr="00045FB5">
        <w:rPr>
          <w:rFonts w:ascii="Times New Roman" w:hAnsi="Times New Roman" w:cs="Times New Roman"/>
          <w:lang w:eastAsia="ru-RU"/>
        </w:rPr>
        <w:t xml:space="preserve">Ввиду сухости континентального климата в районе периодически отмечается высокая запылённость воздуха. </w:t>
      </w:r>
    </w:p>
    <w:p w14:paraId="07DC5B6D" w14:textId="77777777" w:rsidR="005A6F54" w:rsidRPr="00045FB5" w:rsidRDefault="005A6F54" w:rsidP="00045FB5">
      <w:pPr>
        <w:spacing w:line="240" w:lineRule="auto"/>
        <w:jc w:val="both"/>
        <w:rPr>
          <w:rFonts w:ascii="Times New Roman" w:hAnsi="Times New Roman" w:cs="Times New Roman"/>
          <w:lang w:val="kk-KZ" w:eastAsia="ru-RU"/>
        </w:rPr>
      </w:pPr>
      <w:r w:rsidRPr="00045FB5">
        <w:rPr>
          <w:rFonts w:ascii="Times New Roman" w:hAnsi="Times New Roman" w:cs="Times New Roman"/>
          <w:lang w:val="kk-KZ" w:eastAsia="ru-RU"/>
        </w:rPr>
        <w:t xml:space="preserve">       </w:t>
      </w:r>
      <w:r w:rsidRPr="00045FB5">
        <w:rPr>
          <w:rFonts w:ascii="Times New Roman" w:hAnsi="Times New Roman" w:cs="Times New Roman"/>
          <w:lang w:eastAsia="ru-RU"/>
        </w:rPr>
        <w:t>Органами РГП «</w:t>
      </w:r>
      <w:proofErr w:type="spellStart"/>
      <w:r w:rsidRPr="00045FB5">
        <w:rPr>
          <w:rFonts w:ascii="Times New Roman" w:hAnsi="Times New Roman" w:cs="Times New Roman"/>
          <w:lang w:eastAsia="ru-RU"/>
        </w:rPr>
        <w:t>Казгидромет</w:t>
      </w:r>
      <w:proofErr w:type="spellEnd"/>
      <w:r w:rsidRPr="00045FB5">
        <w:rPr>
          <w:rFonts w:ascii="Times New Roman" w:hAnsi="Times New Roman" w:cs="Times New Roman"/>
          <w:lang w:eastAsia="ru-RU"/>
        </w:rPr>
        <w:t>» в районе ведутся наблюдения за фоновыми концентрациями загрязняющих веществ в атмосферном воздухе.</w:t>
      </w:r>
    </w:p>
    <w:p w14:paraId="4DC6630D" w14:textId="77777777" w:rsidR="005A6F54" w:rsidRPr="00045FB5" w:rsidRDefault="005A6F54" w:rsidP="00045FB5">
      <w:pPr>
        <w:spacing w:line="240" w:lineRule="auto"/>
        <w:ind w:left="1477" w:right="1475"/>
        <w:jc w:val="center"/>
        <w:rPr>
          <w:rFonts w:ascii="Times New Roman" w:hAnsi="Times New Roman" w:cs="Times New Roman"/>
          <w:b/>
          <w:sz w:val="28"/>
        </w:rPr>
      </w:pPr>
      <w:r w:rsidRPr="00045FB5">
        <w:rPr>
          <w:rFonts w:ascii="Times New Roman" w:hAnsi="Times New Roman" w:cs="Times New Roman"/>
          <w:b/>
          <w:w w:val="110"/>
          <w:sz w:val="28"/>
        </w:rPr>
        <w:t>Значения</w:t>
      </w:r>
      <w:r w:rsidRPr="00045FB5">
        <w:rPr>
          <w:rFonts w:ascii="Times New Roman" w:hAnsi="Times New Roman" w:cs="Times New Roman"/>
          <w:b/>
          <w:spacing w:val="5"/>
          <w:w w:val="110"/>
          <w:sz w:val="28"/>
        </w:rPr>
        <w:t xml:space="preserve"> </w:t>
      </w:r>
      <w:r w:rsidRPr="00045FB5">
        <w:rPr>
          <w:rFonts w:ascii="Times New Roman" w:hAnsi="Times New Roman" w:cs="Times New Roman"/>
          <w:b/>
          <w:w w:val="110"/>
          <w:sz w:val="28"/>
        </w:rPr>
        <w:t>существующих</w:t>
      </w:r>
      <w:r w:rsidRPr="00045FB5">
        <w:rPr>
          <w:rFonts w:ascii="Times New Roman" w:hAnsi="Times New Roman" w:cs="Times New Roman"/>
          <w:b/>
          <w:spacing w:val="5"/>
          <w:w w:val="110"/>
          <w:sz w:val="28"/>
        </w:rPr>
        <w:t xml:space="preserve"> </w:t>
      </w:r>
      <w:r w:rsidRPr="00045FB5">
        <w:rPr>
          <w:rFonts w:ascii="Times New Roman" w:hAnsi="Times New Roman" w:cs="Times New Roman"/>
          <w:b/>
          <w:w w:val="110"/>
          <w:sz w:val="28"/>
        </w:rPr>
        <w:t>фоновых</w:t>
      </w:r>
      <w:r w:rsidRPr="00045FB5">
        <w:rPr>
          <w:rFonts w:ascii="Times New Roman" w:hAnsi="Times New Roman" w:cs="Times New Roman"/>
          <w:b/>
          <w:spacing w:val="5"/>
          <w:w w:val="110"/>
          <w:sz w:val="28"/>
        </w:rPr>
        <w:t xml:space="preserve"> </w:t>
      </w:r>
      <w:r w:rsidRPr="00045FB5">
        <w:rPr>
          <w:rFonts w:ascii="Times New Roman" w:hAnsi="Times New Roman" w:cs="Times New Roman"/>
          <w:b/>
          <w:w w:val="110"/>
          <w:sz w:val="28"/>
        </w:rPr>
        <w:t>концентраций</w:t>
      </w:r>
    </w:p>
    <w:p w14:paraId="4ED2C5A9" w14:textId="77777777" w:rsidR="005A6F54" w:rsidRPr="00045FB5" w:rsidRDefault="005A6F54" w:rsidP="00045FB5">
      <w:pPr>
        <w:pStyle w:val="a5"/>
        <w:spacing w:after="0"/>
        <w:rPr>
          <w:b/>
          <w:sz w:val="22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2508"/>
        <w:gridCol w:w="1887"/>
        <w:gridCol w:w="1071"/>
        <w:gridCol w:w="1175"/>
        <w:gridCol w:w="1071"/>
        <w:gridCol w:w="1071"/>
      </w:tblGrid>
      <w:tr w:rsidR="005A6F54" w:rsidRPr="00045FB5" w14:paraId="6CD26453" w14:textId="77777777" w:rsidTr="000D4006">
        <w:trPr>
          <w:trHeight w:val="605"/>
        </w:trPr>
        <w:tc>
          <w:tcPr>
            <w:tcW w:w="1411" w:type="dxa"/>
            <w:vMerge w:val="restart"/>
          </w:tcPr>
          <w:p w14:paraId="06F5B95E" w14:textId="77777777" w:rsidR="005A6F54" w:rsidRPr="00045FB5" w:rsidRDefault="005A6F54" w:rsidP="00045FB5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14:paraId="1BD4FDE1" w14:textId="77777777" w:rsidR="005A6F54" w:rsidRPr="00045FB5" w:rsidRDefault="005A6F54" w:rsidP="00045FB5">
            <w:pPr>
              <w:pStyle w:val="TableParagraph"/>
              <w:rPr>
                <w:rFonts w:ascii="Times New Roman" w:hAnsi="Times New Roman" w:cs="Times New Roman"/>
                <w:b/>
                <w:sz w:val="25"/>
              </w:rPr>
            </w:pPr>
          </w:p>
          <w:p w14:paraId="551C5317" w14:textId="77777777" w:rsidR="005A6F54" w:rsidRPr="00045FB5" w:rsidRDefault="005A6F54" w:rsidP="00045FB5">
            <w:pPr>
              <w:pStyle w:val="TableParagraph"/>
              <w:ind w:left="351" w:right="259" w:hanging="59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45FB5">
              <w:rPr>
                <w:rFonts w:ascii="Times New Roman" w:hAnsi="Times New Roman" w:cs="Times New Roman"/>
                <w:b/>
                <w:w w:val="110"/>
                <w:sz w:val="24"/>
              </w:rPr>
              <w:t>Номер</w:t>
            </w:r>
            <w:proofErr w:type="spellEnd"/>
            <w:r w:rsidRPr="00045FB5">
              <w:rPr>
                <w:rFonts w:ascii="Times New Roman" w:hAnsi="Times New Roman" w:cs="Times New Roman"/>
                <w:b/>
                <w:spacing w:val="-56"/>
                <w:w w:val="110"/>
                <w:sz w:val="24"/>
              </w:rPr>
              <w:t xml:space="preserve"> </w:t>
            </w:r>
            <w:proofErr w:type="spellStart"/>
            <w:r w:rsidRPr="00045FB5">
              <w:rPr>
                <w:rFonts w:ascii="Times New Roman" w:hAnsi="Times New Roman" w:cs="Times New Roman"/>
                <w:b/>
                <w:w w:val="110"/>
                <w:sz w:val="24"/>
              </w:rPr>
              <w:t>поста</w:t>
            </w:r>
            <w:proofErr w:type="spellEnd"/>
          </w:p>
        </w:tc>
        <w:tc>
          <w:tcPr>
            <w:tcW w:w="2508" w:type="dxa"/>
            <w:vMerge w:val="restart"/>
          </w:tcPr>
          <w:p w14:paraId="3AAC7598" w14:textId="77777777" w:rsidR="005A6F54" w:rsidRPr="00045FB5" w:rsidRDefault="005A6F54" w:rsidP="00045FB5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14:paraId="052812B4" w14:textId="77777777" w:rsidR="005A6F54" w:rsidRPr="00045FB5" w:rsidRDefault="005A6F54" w:rsidP="00045FB5">
            <w:pPr>
              <w:pStyle w:val="TableParagraph"/>
              <w:rPr>
                <w:rFonts w:ascii="Times New Roman" w:hAnsi="Times New Roman" w:cs="Times New Roman"/>
                <w:b/>
                <w:sz w:val="37"/>
              </w:rPr>
            </w:pPr>
          </w:p>
          <w:p w14:paraId="6D6225A1" w14:textId="77777777" w:rsidR="005A6F54" w:rsidRPr="00045FB5" w:rsidRDefault="005A6F54" w:rsidP="00045FB5">
            <w:pPr>
              <w:pStyle w:val="TableParagraph"/>
              <w:ind w:left="694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45FB5">
              <w:rPr>
                <w:rFonts w:ascii="Times New Roman" w:hAnsi="Times New Roman" w:cs="Times New Roman"/>
                <w:b/>
                <w:w w:val="110"/>
                <w:sz w:val="24"/>
              </w:rPr>
              <w:t>Примесь</w:t>
            </w:r>
            <w:proofErr w:type="spellEnd"/>
          </w:p>
        </w:tc>
        <w:tc>
          <w:tcPr>
            <w:tcW w:w="6275" w:type="dxa"/>
            <w:gridSpan w:val="5"/>
          </w:tcPr>
          <w:p w14:paraId="694A9210" w14:textId="77777777" w:rsidR="005A6F54" w:rsidRPr="00045FB5" w:rsidRDefault="005A6F54" w:rsidP="00045FB5">
            <w:pPr>
              <w:pStyle w:val="TableParagraph"/>
              <w:ind w:left="1530"/>
              <w:rPr>
                <w:rFonts w:ascii="Times New Roman" w:hAnsi="Times New Roman" w:cs="Times New Roman"/>
                <w:b/>
                <w:sz w:val="13"/>
              </w:rPr>
            </w:pPr>
            <w:proofErr w:type="spellStart"/>
            <w:r w:rsidRPr="00045FB5">
              <w:rPr>
                <w:rFonts w:ascii="Times New Roman" w:hAnsi="Times New Roman" w:cs="Times New Roman"/>
                <w:b/>
                <w:w w:val="110"/>
                <w:sz w:val="24"/>
              </w:rPr>
              <w:t>Концентрация</w:t>
            </w:r>
            <w:proofErr w:type="spellEnd"/>
            <w:r w:rsidRPr="00045FB5">
              <w:rPr>
                <w:rFonts w:ascii="Times New Roman" w:hAnsi="Times New Roman" w:cs="Times New Roman"/>
                <w:b/>
                <w:spacing w:val="3"/>
                <w:w w:val="110"/>
                <w:sz w:val="24"/>
              </w:rPr>
              <w:t xml:space="preserve"> </w:t>
            </w:r>
            <w:proofErr w:type="spellStart"/>
            <w:r w:rsidRPr="00045FB5">
              <w:rPr>
                <w:rFonts w:ascii="Times New Roman" w:hAnsi="Times New Roman" w:cs="Times New Roman"/>
                <w:b/>
                <w:w w:val="110"/>
                <w:sz w:val="24"/>
              </w:rPr>
              <w:t>Сф</w:t>
            </w:r>
            <w:proofErr w:type="spellEnd"/>
            <w:r w:rsidRPr="00045FB5">
              <w:rPr>
                <w:rFonts w:ascii="Times New Roman" w:hAnsi="Times New Roman" w:cs="Times New Roman"/>
                <w:b/>
                <w:spacing w:val="4"/>
                <w:w w:val="110"/>
                <w:sz w:val="24"/>
              </w:rPr>
              <w:t xml:space="preserve"> </w:t>
            </w:r>
            <w:r w:rsidRPr="00045FB5">
              <w:rPr>
                <w:rFonts w:ascii="Times New Roman" w:hAnsi="Times New Roman" w:cs="Times New Roman"/>
                <w:b/>
                <w:w w:val="110"/>
                <w:sz w:val="24"/>
              </w:rPr>
              <w:t>-</w:t>
            </w:r>
            <w:r w:rsidRPr="00045FB5">
              <w:rPr>
                <w:rFonts w:ascii="Times New Roman" w:hAnsi="Times New Roman" w:cs="Times New Roman"/>
                <w:b/>
                <w:spacing w:val="4"/>
                <w:w w:val="110"/>
                <w:sz w:val="24"/>
              </w:rPr>
              <w:t xml:space="preserve"> </w:t>
            </w:r>
            <w:proofErr w:type="spellStart"/>
            <w:r w:rsidRPr="00045FB5">
              <w:rPr>
                <w:rFonts w:ascii="Times New Roman" w:hAnsi="Times New Roman" w:cs="Times New Roman"/>
                <w:b/>
                <w:w w:val="110"/>
                <w:sz w:val="24"/>
              </w:rPr>
              <w:t>мг</w:t>
            </w:r>
            <w:proofErr w:type="spellEnd"/>
            <w:r w:rsidRPr="00045FB5">
              <w:rPr>
                <w:rFonts w:ascii="Times New Roman" w:hAnsi="Times New Roman" w:cs="Times New Roman"/>
                <w:b/>
                <w:w w:val="110"/>
                <w:sz w:val="24"/>
              </w:rPr>
              <w:t>/м</w:t>
            </w:r>
            <w:r w:rsidRPr="00045FB5">
              <w:rPr>
                <w:rFonts w:ascii="Times New Roman" w:hAnsi="Times New Roman" w:cs="Times New Roman"/>
                <w:b/>
                <w:w w:val="110"/>
                <w:position w:val="12"/>
                <w:sz w:val="13"/>
              </w:rPr>
              <w:t>3</w:t>
            </w:r>
          </w:p>
        </w:tc>
      </w:tr>
      <w:tr w:rsidR="005A6F54" w:rsidRPr="00045FB5" w14:paraId="3613CF48" w14:textId="77777777" w:rsidTr="000D4006">
        <w:trPr>
          <w:trHeight w:val="605"/>
        </w:trPr>
        <w:tc>
          <w:tcPr>
            <w:tcW w:w="1411" w:type="dxa"/>
            <w:vMerge/>
            <w:tcBorders>
              <w:top w:val="nil"/>
            </w:tcBorders>
          </w:tcPr>
          <w:p w14:paraId="5E5FAF4C" w14:textId="77777777" w:rsidR="005A6F54" w:rsidRPr="00045FB5" w:rsidRDefault="005A6F54" w:rsidP="00045FB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14:paraId="17D4ED39" w14:textId="77777777" w:rsidR="005A6F54" w:rsidRPr="00045FB5" w:rsidRDefault="005A6F54" w:rsidP="00045FB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87" w:type="dxa"/>
            <w:vMerge w:val="restart"/>
          </w:tcPr>
          <w:p w14:paraId="5E9D6BC9" w14:textId="77777777" w:rsidR="005A6F54" w:rsidRPr="00045FB5" w:rsidRDefault="005A6F54" w:rsidP="00045FB5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14:paraId="583CF42E" w14:textId="77777777" w:rsidR="005A6F54" w:rsidRPr="00045FB5" w:rsidRDefault="005A6F54" w:rsidP="00045FB5">
            <w:pPr>
              <w:pStyle w:val="TableParagraph"/>
              <w:ind w:left="597" w:hanging="321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45FB5">
              <w:rPr>
                <w:rFonts w:ascii="Times New Roman" w:hAnsi="Times New Roman" w:cs="Times New Roman"/>
                <w:b/>
                <w:w w:val="105"/>
                <w:sz w:val="24"/>
              </w:rPr>
              <w:t>Штиль</w:t>
            </w:r>
            <w:proofErr w:type="spellEnd"/>
            <w:r w:rsidRPr="00045FB5">
              <w:rPr>
                <w:rFonts w:ascii="Times New Roman" w:hAnsi="Times New Roman" w:cs="Times New Roman"/>
                <w:b/>
                <w:spacing w:val="1"/>
                <w:w w:val="105"/>
                <w:sz w:val="24"/>
              </w:rPr>
              <w:t xml:space="preserve"> </w:t>
            </w:r>
            <w:r w:rsidRPr="00045FB5">
              <w:rPr>
                <w:rFonts w:ascii="Times New Roman" w:hAnsi="Times New Roman" w:cs="Times New Roman"/>
                <w:b/>
                <w:w w:val="105"/>
                <w:sz w:val="24"/>
              </w:rPr>
              <w:t>0-2</w:t>
            </w:r>
            <w:r w:rsidRPr="00045FB5">
              <w:rPr>
                <w:rFonts w:ascii="Times New Roman" w:hAnsi="Times New Roman" w:cs="Times New Roman"/>
                <w:b/>
                <w:spacing w:val="-53"/>
                <w:w w:val="105"/>
                <w:sz w:val="24"/>
              </w:rPr>
              <w:t xml:space="preserve"> </w:t>
            </w:r>
            <w:r w:rsidRPr="00045FB5">
              <w:rPr>
                <w:rFonts w:ascii="Times New Roman" w:hAnsi="Times New Roman" w:cs="Times New Roman"/>
                <w:b/>
                <w:w w:val="105"/>
                <w:sz w:val="24"/>
              </w:rPr>
              <w:t>м/</w:t>
            </w:r>
            <w:proofErr w:type="spellStart"/>
            <w:r w:rsidRPr="00045FB5">
              <w:rPr>
                <w:rFonts w:ascii="Times New Roman" w:hAnsi="Times New Roman" w:cs="Times New Roman"/>
                <w:b/>
                <w:w w:val="105"/>
                <w:sz w:val="24"/>
              </w:rPr>
              <w:t>сек</w:t>
            </w:r>
            <w:proofErr w:type="spellEnd"/>
          </w:p>
        </w:tc>
        <w:tc>
          <w:tcPr>
            <w:tcW w:w="4388" w:type="dxa"/>
            <w:gridSpan w:val="4"/>
          </w:tcPr>
          <w:p w14:paraId="357073B6" w14:textId="77777777" w:rsidR="005A6F54" w:rsidRPr="00045FB5" w:rsidRDefault="005A6F54" w:rsidP="00045FB5">
            <w:pPr>
              <w:pStyle w:val="TableParagraph"/>
              <w:ind w:left="365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45FB5">
              <w:rPr>
                <w:rFonts w:ascii="Times New Roman" w:hAnsi="Times New Roman" w:cs="Times New Roman"/>
                <w:b/>
                <w:w w:val="110"/>
                <w:sz w:val="24"/>
                <w:lang w:val="ru-RU"/>
              </w:rPr>
              <w:t>Скорость</w:t>
            </w:r>
            <w:r w:rsidRPr="00045FB5">
              <w:rPr>
                <w:rFonts w:ascii="Times New Roman" w:hAnsi="Times New Roman" w:cs="Times New Roman"/>
                <w:b/>
                <w:spacing w:val="5"/>
                <w:w w:val="110"/>
                <w:sz w:val="24"/>
                <w:lang w:val="ru-RU"/>
              </w:rPr>
              <w:t xml:space="preserve"> </w:t>
            </w:r>
            <w:r w:rsidRPr="00045FB5">
              <w:rPr>
                <w:rFonts w:ascii="Times New Roman" w:hAnsi="Times New Roman" w:cs="Times New Roman"/>
                <w:b/>
                <w:w w:val="110"/>
                <w:sz w:val="24"/>
                <w:lang w:val="ru-RU"/>
              </w:rPr>
              <w:t>ветра</w:t>
            </w:r>
            <w:r w:rsidRPr="00045FB5">
              <w:rPr>
                <w:rFonts w:ascii="Times New Roman" w:hAnsi="Times New Roman" w:cs="Times New Roman"/>
                <w:b/>
                <w:spacing w:val="6"/>
                <w:w w:val="110"/>
                <w:sz w:val="24"/>
                <w:lang w:val="ru-RU"/>
              </w:rPr>
              <w:t xml:space="preserve"> </w:t>
            </w:r>
            <w:r w:rsidRPr="00045FB5">
              <w:rPr>
                <w:rFonts w:ascii="Times New Roman" w:hAnsi="Times New Roman" w:cs="Times New Roman"/>
                <w:b/>
                <w:w w:val="110"/>
                <w:sz w:val="24"/>
                <w:lang w:val="ru-RU"/>
              </w:rPr>
              <w:t>(3</w:t>
            </w:r>
            <w:r w:rsidRPr="00045FB5">
              <w:rPr>
                <w:rFonts w:ascii="Times New Roman" w:hAnsi="Times New Roman" w:cs="Times New Roman"/>
                <w:b/>
                <w:spacing w:val="6"/>
                <w:w w:val="110"/>
                <w:sz w:val="24"/>
                <w:lang w:val="ru-RU"/>
              </w:rPr>
              <w:t xml:space="preserve"> </w:t>
            </w:r>
            <w:r w:rsidRPr="00045FB5">
              <w:rPr>
                <w:rFonts w:ascii="Times New Roman" w:hAnsi="Times New Roman" w:cs="Times New Roman"/>
                <w:b/>
                <w:w w:val="110"/>
                <w:sz w:val="24"/>
                <w:lang w:val="ru-RU"/>
              </w:rPr>
              <w:t>-</w:t>
            </w:r>
            <w:r w:rsidRPr="00045FB5">
              <w:rPr>
                <w:rFonts w:ascii="Times New Roman" w:hAnsi="Times New Roman" w:cs="Times New Roman"/>
                <w:b/>
                <w:spacing w:val="6"/>
                <w:w w:val="110"/>
                <w:sz w:val="24"/>
                <w:lang w:val="ru-RU"/>
              </w:rPr>
              <w:t xml:space="preserve"> </w:t>
            </w:r>
            <w:r w:rsidRPr="00045FB5">
              <w:rPr>
                <w:rFonts w:ascii="Times New Roman" w:hAnsi="Times New Roman" w:cs="Times New Roman"/>
                <w:b/>
                <w:w w:val="110"/>
                <w:sz w:val="24"/>
              </w:rPr>
              <w:t>U</w:t>
            </w:r>
            <w:r w:rsidRPr="00045FB5">
              <w:rPr>
                <w:rFonts w:ascii="Times New Roman" w:hAnsi="Times New Roman" w:cs="Times New Roman"/>
                <w:b/>
                <w:w w:val="110"/>
                <w:position w:val="12"/>
                <w:sz w:val="13"/>
                <w:lang w:val="ru-RU"/>
              </w:rPr>
              <w:t>*</w:t>
            </w:r>
            <w:r w:rsidRPr="00045FB5">
              <w:rPr>
                <w:rFonts w:ascii="Times New Roman" w:hAnsi="Times New Roman" w:cs="Times New Roman"/>
                <w:b/>
                <w:w w:val="110"/>
                <w:sz w:val="24"/>
                <w:lang w:val="ru-RU"/>
              </w:rPr>
              <w:t>)</w:t>
            </w:r>
            <w:r w:rsidRPr="00045FB5">
              <w:rPr>
                <w:rFonts w:ascii="Times New Roman" w:hAnsi="Times New Roman" w:cs="Times New Roman"/>
                <w:b/>
                <w:spacing w:val="5"/>
                <w:w w:val="110"/>
                <w:sz w:val="24"/>
                <w:lang w:val="ru-RU"/>
              </w:rPr>
              <w:t xml:space="preserve"> </w:t>
            </w:r>
            <w:r w:rsidRPr="00045FB5">
              <w:rPr>
                <w:rFonts w:ascii="Times New Roman" w:hAnsi="Times New Roman" w:cs="Times New Roman"/>
                <w:b/>
                <w:w w:val="110"/>
                <w:sz w:val="24"/>
                <w:lang w:val="ru-RU"/>
              </w:rPr>
              <w:t>м/сек</w:t>
            </w:r>
          </w:p>
        </w:tc>
      </w:tr>
      <w:tr w:rsidR="005A6F54" w:rsidRPr="00045FB5" w14:paraId="7B7BE852" w14:textId="77777777" w:rsidTr="000D4006">
        <w:trPr>
          <w:trHeight w:val="588"/>
        </w:trPr>
        <w:tc>
          <w:tcPr>
            <w:tcW w:w="1411" w:type="dxa"/>
            <w:vMerge/>
            <w:tcBorders>
              <w:top w:val="nil"/>
            </w:tcBorders>
          </w:tcPr>
          <w:p w14:paraId="3103BF8B" w14:textId="77777777" w:rsidR="005A6F54" w:rsidRPr="00045FB5" w:rsidRDefault="005A6F54" w:rsidP="00045FB5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14:paraId="77D80EC9" w14:textId="77777777" w:rsidR="005A6F54" w:rsidRPr="00045FB5" w:rsidRDefault="005A6F54" w:rsidP="00045FB5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87" w:type="dxa"/>
            <w:vMerge/>
            <w:tcBorders>
              <w:top w:val="nil"/>
            </w:tcBorders>
          </w:tcPr>
          <w:p w14:paraId="36BC2650" w14:textId="77777777" w:rsidR="005A6F54" w:rsidRPr="00045FB5" w:rsidRDefault="005A6F54" w:rsidP="00045FB5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071" w:type="dxa"/>
          </w:tcPr>
          <w:p w14:paraId="6B16971D" w14:textId="77777777" w:rsidR="005A6F54" w:rsidRPr="00045FB5" w:rsidRDefault="005A6F54" w:rsidP="00045FB5">
            <w:pPr>
              <w:pStyle w:val="TableParagraph"/>
              <w:ind w:right="165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45FB5">
              <w:rPr>
                <w:rFonts w:ascii="Times New Roman" w:hAnsi="Times New Roman" w:cs="Times New Roman"/>
                <w:b/>
                <w:w w:val="110"/>
                <w:sz w:val="24"/>
              </w:rPr>
              <w:t>север</w:t>
            </w:r>
            <w:proofErr w:type="spellEnd"/>
          </w:p>
        </w:tc>
        <w:tc>
          <w:tcPr>
            <w:tcW w:w="1175" w:type="dxa"/>
          </w:tcPr>
          <w:p w14:paraId="5CB01B62" w14:textId="77777777" w:rsidR="005A6F54" w:rsidRPr="00045FB5" w:rsidRDefault="005A6F54" w:rsidP="00045FB5">
            <w:pPr>
              <w:pStyle w:val="TableParagraph"/>
              <w:ind w:left="132" w:right="122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45FB5">
              <w:rPr>
                <w:rFonts w:ascii="Times New Roman" w:hAnsi="Times New Roman" w:cs="Times New Roman"/>
                <w:b/>
                <w:w w:val="110"/>
                <w:sz w:val="24"/>
              </w:rPr>
              <w:t>восток</w:t>
            </w:r>
            <w:proofErr w:type="spellEnd"/>
          </w:p>
        </w:tc>
        <w:tc>
          <w:tcPr>
            <w:tcW w:w="1071" w:type="dxa"/>
          </w:tcPr>
          <w:p w14:paraId="6B177583" w14:textId="77777777" w:rsidR="005A6F54" w:rsidRPr="00045FB5" w:rsidRDefault="005A6F54" w:rsidP="00045FB5">
            <w:pPr>
              <w:pStyle w:val="TableParagraph"/>
              <w:ind w:left="136" w:right="127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45FB5">
              <w:rPr>
                <w:rFonts w:ascii="Times New Roman" w:hAnsi="Times New Roman" w:cs="Times New Roman"/>
                <w:b/>
                <w:w w:val="115"/>
                <w:sz w:val="24"/>
              </w:rPr>
              <w:t>юг</w:t>
            </w:r>
            <w:proofErr w:type="spellEnd"/>
          </w:p>
        </w:tc>
        <w:tc>
          <w:tcPr>
            <w:tcW w:w="1071" w:type="dxa"/>
          </w:tcPr>
          <w:p w14:paraId="7E04068A" w14:textId="77777777" w:rsidR="005A6F54" w:rsidRPr="00045FB5" w:rsidRDefault="005A6F54" w:rsidP="00045FB5">
            <w:pPr>
              <w:pStyle w:val="TableParagraph"/>
              <w:ind w:left="135" w:right="12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45FB5">
              <w:rPr>
                <w:rFonts w:ascii="Times New Roman" w:hAnsi="Times New Roman" w:cs="Times New Roman"/>
                <w:b/>
                <w:w w:val="110"/>
                <w:sz w:val="24"/>
              </w:rPr>
              <w:t>запад</w:t>
            </w:r>
            <w:proofErr w:type="spellEnd"/>
          </w:p>
        </w:tc>
      </w:tr>
      <w:tr w:rsidR="005A6F54" w:rsidRPr="00045FB5" w14:paraId="2C8A1BF5" w14:textId="77777777" w:rsidTr="000D4006">
        <w:trPr>
          <w:trHeight w:val="588"/>
        </w:trPr>
        <w:tc>
          <w:tcPr>
            <w:tcW w:w="1411" w:type="dxa"/>
            <w:vMerge w:val="restart"/>
          </w:tcPr>
          <w:p w14:paraId="5B8C8C4C" w14:textId="77777777" w:rsidR="005A6F54" w:rsidRPr="00045FB5" w:rsidRDefault="005A6F54" w:rsidP="00045FB5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14:paraId="39EF18DA" w14:textId="77777777" w:rsidR="005A6F54" w:rsidRPr="00045FB5" w:rsidRDefault="005A6F54" w:rsidP="00045FB5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14:paraId="2499237C" w14:textId="77777777" w:rsidR="005A6F54" w:rsidRPr="00045FB5" w:rsidRDefault="005A6F54" w:rsidP="00045FB5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14:paraId="21F3200B" w14:textId="77777777" w:rsidR="005A6F54" w:rsidRPr="00045FB5" w:rsidRDefault="005A6F54" w:rsidP="00045FB5">
            <w:pPr>
              <w:pStyle w:val="TableParagraph"/>
              <w:rPr>
                <w:rFonts w:ascii="Times New Roman" w:hAnsi="Times New Roman" w:cs="Times New Roman"/>
                <w:b/>
                <w:sz w:val="31"/>
              </w:rPr>
            </w:pPr>
          </w:p>
          <w:p w14:paraId="0721113A" w14:textId="77777777" w:rsidR="005A6F54" w:rsidRPr="00045FB5" w:rsidRDefault="005A6F54" w:rsidP="00045FB5">
            <w:pPr>
              <w:pStyle w:val="TableParagraph"/>
              <w:ind w:left="157"/>
              <w:rPr>
                <w:rFonts w:ascii="Times New Roman" w:hAnsi="Times New Roman" w:cs="Times New Roman"/>
                <w:sz w:val="24"/>
              </w:rPr>
            </w:pPr>
            <w:r w:rsidRPr="00045FB5">
              <w:rPr>
                <w:rFonts w:ascii="Times New Roman" w:hAnsi="Times New Roman" w:cs="Times New Roman"/>
                <w:sz w:val="24"/>
              </w:rPr>
              <w:t>№5,1,2</w:t>
            </w:r>
          </w:p>
        </w:tc>
        <w:tc>
          <w:tcPr>
            <w:tcW w:w="2508" w:type="dxa"/>
          </w:tcPr>
          <w:p w14:paraId="1A9E9FA3" w14:textId="77777777" w:rsidR="005A6F54" w:rsidRPr="00045FB5" w:rsidRDefault="005A6F54" w:rsidP="00045FB5">
            <w:pPr>
              <w:pStyle w:val="TableParagraph"/>
              <w:ind w:left="157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45FB5">
              <w:rPr>
                <w:rFonts w:ascii="Times New Roman" w:hAnsi="Times New Roman" w:cs="Times New Roman"/>
                <w:w w:val="105"/>
                <w:sz w:val="24"/>
              </w:rPr>
              <w:t>Азота</w:t>
            </w:r>
            <w:proofErr w:type="spellEnd"/>
            <w:r w:rsidRPr="00045FB5">
              <w:rPr>
                <w:rFonts w:ascii="Times New Roman" w:hAnsi="Times New Roman" w:cs="Times New Roman"/>
                <w:spacing w:val="1"/>
                <w:w w:val="105"/>
                <w:sz w:val="24"/>
              </w:rPr>
              <w:t xml:space="preserve"> </w:t>
            </w:r>
            <w:proofErr w:type="spellStart"/>
            <w:r w:rsidRPr="00045FB5">
              <w:rPr>
                <w:rFonts w:ascii="Times New Roman" w:hAnsi="Times New Roman" w:cs="Times New Roman"/>
                <w:w w:val="105"/>
                <w:sz w:val="24"/>
              </w:rPr>
              <w:t>диоксид</w:t>
            </w:r>
            <w:proofErr w:type="spellEnd"/>
          </w:p>
        </w:tc>
        <w:tc>
          <w:tcPr>
            <w:tcW w:w="1887" w:type="dxa"/>
          </w:tcPr>
          <w:p w14:paraId="525EE138" w14:textId="77777777" w:rsidR="005A6F54" w:rsidRPr="00045FB5" w:rsidRDefault="005A6F54" w:rsidP="00045FB5">
            <w:pPr>
              <w:pStyle w:val="TableParagraph"/>
              <w:ind w:left="547" w:right="534"/>
              <w:rPr>
                <w:rFonts w:ascii="Times New Roman" w:hAnsi="Times New Roman" w:cs="Times New Roman"/>
                <w:sz w:val="24"/>
              </w:rPr>
            </w:pPr>
            <w:r w:rsidRPr="00045FB5">
              <w:rPr>
                <w:rFonts w:ascii="Times New Roman" w:hAnsi="Times New Roman" w:cs="Times New Roman"/>
                <w:w w:val="105"/>
                <w:sz w:val="24"/>
              </w:rPr>
              <w:t>0.23</w:t>
            </w:r>
          </w:p>
        </w:tc>
        <w:tc>
          <w:tcPr>
            <w:tcW w:w="1071" w:type="dxa"/>
          </w:tcPr>
          <w:p w14:paraId="1CF2F33E" w14:textId="77777777" w:rsidR="005A6F54" w:rsidRPr="00045FB5" w:rsidRDefault="005A6F54" w:rsidP="00045FB5">
            <w:pPr>
              <w:pStyle w:val="TableParagraph"/>
              <w:ind w:right="142"/>
              <w:jc w:val="right"/>
              <w:rPr>
                <w:rFonts w:ascii="Times New Roman" w:hAnsi="Times New Roman" w:cs="Times New Roman"/>
                <w:sz w:val="24"/>
              </w:rPr>
            </w:pPr>
            <w:r w:rsidRPr="00045FB5">
              <w:rPr>
                <w:rFonts w:ascii="Times New Roman" w:hAnsi="Times New Roman" w:cs="Times New Roman"/>
                <w:w w:val="105"/>
                <w:sz w:val="24"/>
              </w:rPr>
              <w:t>0.2263</w:t>
            </w:r>
          </w:p>
        </w:tc>
        <w:tc>
          <w:tcPr>
            <w:tcW w:w="1175" w:type="dxa"/>
          </w:tcPr>
          <w:p w14:paraId="2F6A5975" w14:textId="77777777" w:rsidR="005A6F54" w:rsidRPr="00045FB5" w:rsidRDefault="005A6F54" w:rsidP="00045FB5">
            <w:pPr>
              <w:pStyle w:val="TableParagraph"/>
              <w:ind w:left="132" w:right="122"/>
              <w:rPr>
                <w:rFonts w:ascii="Times New Roman" w:hAnsi="Times New Roman" w:cs="Times New Roman"/>
                <w:sz w:val="24"/>
              </w:rPr>
            </w:pPr>
            <w:r w:rsidRPr="00045FB5">
              <w:rPr>
                <w:rFonts w:ascii="Times New Roman" w:hAnsi="Times New Roman" w:cs="Times New Roman"/>
                <w:w w:val="105"/>
                <w:sz w:val="24"/>
              </w:rPr>
              <w:t>0.219</w:t>
            </w:r>
          </w:p>
        </w:tc>
        <w:tc>
          <w:tcPr>
            <w:tcW w:w="1071" w:type="dxa"/>
          </w:tcPr>
          <w:p w14:paraId="1DF69F5E" w14:textId="77777777" w:rsidR="005A6F54" w:rsidRPr="00045FB5" w:rsidRDefault="005A6F54" w:rsidP="00045FB5">
            <w:pPr>
              <w:pStyle w:val="TableParagraph"/>
              <w:ind w:left="136" w:right="127"/>
              <w:rPr>
                <w:rFonts w:ascii="Times New Roman" w:hAnsi="Times New Roman" w:cs="Times New Roman"/>
                <w:sz w:val="24"/>
              </w:rPr>
            </w:pPr>
            <w:r w:rsidRPr="00045FB5">
              <w:rPr>
                <w:rFonts w:ascii="Times New Roman" w:hAnsi="Times New Roman" w:cs="Times New Roman"/>
                <w:w w:val="105"/>
                <w:sz w:val="24"/>
              </w:rPr>
              <w:t>0.2243</w:t>
            </w:r>
          </w:p>
        </w:tc>
        <w:tc>
          <w:tcPr>
            <w:tcW w:w="1071" w:type="dxa"/>
          </w:tcPr>
          <w:p w14:paraId="194CA607" w14:textId="77777777" w:rsidR="005A6F54" w:rsidRPr="00045FB5" w:rsidRDefault="005A6F54" w:rsidP="00045FB5">
            <w:pPr>
              <w:pStyle w:val="TableParagraph"/>
              <w:ind w:left="135" w:right="128"/>
              <w:rPr>
                <w:rFonts w:ascii="Times New Roman" w:hAnsi="Times New Roman" w:cs="Times New Roman"/>
                <w:sz w:val="24"/>
              </w:rPr>
            </w:pPr>
            <w:r w:rsidRPr="00045FB5">
              <w:rPr>
                <w:rFonts w:ascii="Times New Roman" w:hAnsi="Times New Roman" w:cs="Times New Roman"/>
                <w:w w:val="105"/>
                <w:sz w:val="24"/>
              </w:rPr>
              <w:t>0.2197</w:t>
            </w:r>
          </w:p>
        </w:tc>
      </w:tr>
      <w:tr w:rsidR="005A6F54" w:rsidRPr="00045FB5" w14:paraId="1AEDC3F8" w14:textId="77777777" w:rsidTr="000D4006">
        <w:trPr>
          <w:trHeight w:val="588"/>
        </w:trPr>
        <w:tc>
          <w:tcPr>
            <w:tcW w:w="1411" w:type="dxa"/>
            <w:vMerge/>
            <w:tcBorders>
              <w:top w:val="nil"/>
            </w:tcBorders>
          </w:tcPr>
          <w:p w14:paraId="495F4F6F" w14:textId="77777777" w:rsidR="005A6F54" w:rsidRPr="00045FB5" w:rsidRDefault="005A6F54" w:rsidP="00045FB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08" w:type="dxa"/>
          </w:tcPr>
          <w:p w14:paraId="68772F76" w14:textId="77777777" w:rsidR="005A6F54" w:rsidRPr="00045FB5" w:rsidRDefault="005A6F54" w:rsidP="00045FB5">
            <w:pPr>
              <w:pStyle w:val="TableParagraph"/>
              <w:ind w:left="157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45FB5">
              <w:rPr>
                <w:rFonts w:ascii="Times New Roman" w:hAnsi="Times New Roman" w:cs="Times New Roman"/>
                <w:w w:val="105"/>
                <w:sz w:val="24"/>
              </w:rPr>
              <w:t>Взвеш.в-ва</w:t>
            </w:r>
            <w:proofErr w:type="spellEnd"/>
          </w:p>
        </w:tc>
        <w:tc>
          <w:tcPr>
            <w:tcW w:w="1887" w:type="dxa"/>
          </w:tcPr>
          <w:p w14:paraId="3F64AF6A" w14:textId="77777777" w:rsidR="005A6F54" w:rsidRPr="00045FB5" w:rsidRDefault="005A6F54" w:rsidP="00045FB5">
            <w:pPr>
              <w:pStyle w:val="TableParagraph"/>
              <w:ind w:left="547" w:right="534"/>
              <w:rPr>
                <w:rFonts w:ascii="Times New Roman" w:hAnsi="Times New Roman" w:cs="Times New Roman"/>
                <w:sz w:val="24"/>
              </w:rPr>
            </w:pPr>
            <w:r w:rsidRPr="00045FB5">
              <w:rPr>
                <w:rFonts w:ascii="Times New Roman" w:hAnsi="Times New Roman" w:cs="Times New Roman"/>
                <w:w w:val="105"/>
                <w:sz w:val="24"/>
              </w:rPr>
              <w:t>0.601</w:t>
            </w:r>
          </w:p>
        </w:tc>
        <w:tc>
          <w:tcPr>
            <w:tcW w:w="1071" w:type="dxa"/>
          </w:tcPr>
          <w:p w14:paraId="14AA3E6A" w14:textId="77777777" w:rsidR="005A6F54" w:rsidRPr="00045FB5" w:rsidRDefault="005A6F54" w:rsidP="00045FB5">
            <w:pPr>
              <w:pStyle w:val="TableParagraph"/>
              <w:ind w:right="142"/>
              <w:jc w:val="right"/>
              <w:rPr>
                <w:rFonts w:ascii="Times New Roman" w:hAnsi="Times New Roman" w:cs="Times New Roman"/>
                <w:sz w:val="24"/>
              </w:rPr>
            </w:pPr>
            <w:r w:rsidRPr="00045FB5">
              <w:rPr>
                <w:rFonts w:ascii="Times New Roman" w:hAnsi="Times New Roman" w:cs="Times New Roman"/>
                <w:w w:val="105"/>
                <w:sz w:val="24"/>
              </w:rPr>
              <w:t>0.5995</w:t>
            </w:r>
          </w:p>
        </w:tc>
        <w:tc>
          <w:tcPr>
            <w:tcW w:w="1175" w:type="dxa"/>
          </w:tcPr>
          <w:p w14:paraId="6229383B" w14:textId="77777777" w:rsidR="005A6F54" w:rsidRPr="00045FB5" w:rsidRDefault="005A6F54" w:rsidP="00045FB5">
            <w:pPr>
              <w:pStyle w:val="TableParagraph"/>
              <w:ind w:left="132" w:right="122"/>
              <w:rPr>
                <w:rFonts w:ascii="Times New Roman" w:hAnsi="Times New Roman" w:cs="Times New Roman"/>
                <w:sz w:val="24"/>
              </w:rPr>
            </w:pPr>
            <w:r w:rsidRPr="00045FB5">
              <w:rPr>
                <w:rFonts w:ascii="Times New Roman" w:hAnsi="Times New Roman" w:cs="Times New Roman"/>
                <w:w w:val="105"/>
                <w:sz w:val="24"/>
              </w:rPr>
              <w:t>0.599</w:t>
            </w:r>
          </w:p>
        </w:tc>
        <w:tc>
          <w:tcPr>
            <w:tcW w:w="1071" w:type="dxa"/>
          </w:tcPr>
          <w:p w14:paraId="625F1376" w14:textId="77777777" w:rsidR="005A6F54" w:rsidRPr="00045FB5" w:rsidRDefault="005A6F54" w:rsidP="00045FB5">
            <w:pPr>
              <w:pStyle w:val="TableParagraph"/>
              <w:ind w:left="136" w:right="127"/>
              <w:rPr>
                <w:rFonts w:ascii="Times New Roman" w:hAnsi="Times New Roman" w:cs="Times New Roman"/>
                <w:sz w:val="24"/>
              </w:rPr>
            </w:pPr>
            <w:r w:rsidRPr="00045FB5">
              <w:rPr>
                <w:rFonts w:ascii="Times New Roman" w:hAnsi="Times New Roman" w:cs="Times New Roman"/>
                <w:w w:val="105"/>
                <w:sz w:val="24"/>
              </w:rPr>
              <w:t>0.593</w:t>
            </w:r>
          </w:p>
        </w:tc>
        <w:tc>
          <w:tcPr>
            <w:tcW w:w="1071" w:type="dxa"/>
          </w:tcPr>
          <w:p w14:paraId="747A8283" w14:textId="77777777" w:rsidR="005A6F54" w:rsidRPr="00045FB5" w:rsidRDefault="005A6F54" w:rsidP="00045FB5">
            <w:pPr>
              <w:pStyle w:val="TableParagraph"/>
              <w:ind w:left="135" w:right="128"/>
              <w:rPr>
                <w:rFonts w:ascii="Times New Roman" w:hAnsi="Times New Roman" w:cs="Times New Roman"/>
                <w:sz w:val="24"/>
              </w:rPr>
            </w:pPr>
            <w:r w:rsidRPr="00045FB5">
              <w:rPr>
                <w:rFonts w:ascii="Times New Roman" w:hAnsi="Times New Roman" w:cs="Times New Roman"/>
                <w:w w:val="105"/>
                <w:sz w:val="24"/>
              </w:rPr>
              <w:t>0.5945</w:t>
            </w:r>
          </w:p>
        </w:tc>
      </w:tr>
      <w:tr w:rsidR="005A6F54" w:rsidRPr="00045FB5" w14:paraId="039BCA12" w14:textId="77777777" w:rsidTr="000D4006">
        <w:trPr>
          <w:trHeight w:val="588"/>
        </w:trPr>
        <w:tc>
          <w:tcPr>
            <w:tcW w:w="1411" w:type="dxa"/>
            <w:vMerge/>
            <w:tcBorders>
              <w:top w:val="nil"/>
            </w:tcBorders>
          </w:tcPr>
          <w:p w14:paraId="2E83B59F" w14:textId="77777777" w:rsidR="005A6F54" w:rsidRPr="00045FB5" w:rsidRDefault="005A6F54" w:rsidP="00045FB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08" w:type="dxa"/>
          </w:tcPr>
          <w:p w14:paraId="0DDB54E7" w14:textId="77777777" w:rsidR="005A6F54" w:rsidRPr="00045FB5" w:rsidRDefault="005A6F54" w:rsidP="00045FB5">
            <w:pPr>
              <w:pStyle w:val="TableParagraph"/>
              <w:ind w:left="157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45FB5">
              <w:rPr>
                <w:rFonts w:ascii="Times New Roman" w:hAnsi="Times New Roman" w:cs="Times New Roman"/>
                <w:w w:val="105"/>
                <w:sz w:val="24"/>
              </w:rPr>
              <w:t>Диоксид</w:t>
            </w:r>
            <w:proofErr w:type="spellEnd"/>
            <w:r w:rsidRPr="00045FB5">
              <w:rPr>
                <w:rFonts w:ascii="Times New Roman" w:hAnsi="Times New Roman" w:cs="Times New Roman"/>
                <w:spacing w:val="7"/>
                <w:w w:val="105"/>
                <w:sz w:val="24"/>
              </w:rPr>
              <w:t xml:space="preserve"> </w:t>
            </w:r>
            <w:proofErr w:type="spellStart"/>
            <w:r w:rsidRPr="00045FB5">
              <w:rPr>
                <w:rFonts w:ascii="Times New Roman" w:hAnsi="Times New Roman" w:cs="Times New Roman"/>
                <w:w w:val="105"/>
                <w:sz w:val="24"/>
              </w:rPr>
              <w:t>серы</w:t>
            </w:r>
            <w:proofErr w:type="spellEnd"/>
          </w:p>
        </w:tc>
        <w:tc>
          <w:tcPr>
            <w:tcW w:w="1887" w:type="dxa"/>
          </w:tcPr>
          <w:p w14:paraId="3254E7FA" w14:textId="77777777" w:rsidR="005A6F54" w:rsidRPr="00045FB5" w:rsidRDefault="005A6F54" w:rsidP="00045FB5">
            <w:pPr>
              <w:pStyle w:val="TableParagraph"/>
              <w:ind w:left="547" w:right="534"/>
              <w:rPr>
                <w:rFonts w:ascii="Times New Roman" w:hAnsi="Times New Roman" w:cs="Times New Roman"/>
                <w:sz w:val="24"/>
              </w:rPr>
            </w:pPr>
            <w:r w:rsidRPr="00045FB5">
              <w:rPr>
                <w:rFonts w:ascii="Times New Roman" w:hAnsi="Times New Roman" w:cs="Times New Roman"/>
                <w:w w:val="105"/>
                <w:sz w:val="24"/>
              </w:rPr>
              <w:t>0.0327</w:t>
            </w:r>
          </w:p>
        </w:tc>
        <w:tc>
          <w:tcPr>
            <w:tcW w:w="1071" w:type="dxa"/>
          </w:tcPr>
          <w:p w14:paraId="7E543549" w14:textId="77777777" w:rsidR="005A6F54" w:rsidRPr="00045FB5" w:rsidRDefault="005A6F54" w:rsidP="00045FB5">
            <w:pPr>
              <w:pStyle w:val="TableParagraph"/>
              <w:ind w:right="142"/>
              <w:jc w:val="right"/>
              <w:rPr>
                <w:rFonts w:ascii="Times New Roman" w:hAnsi="Times New Roman" w:cs="Times New Roman"/>
                <w:sz w:val="24"/>
              </w:rPr>
            </w:pPr>
            <w:r w:rsidRPr="00045FB5">
              <w:rPr>
                <w:rFonts w:ascii="Times New Roman" w:hAnsi="Times New Roman" w:cs="Times New Roman"/>
                <w:w w:val="105"/>
                <w:sz w:val="24"/>
              </w:rPr>
              <w:t>0.0317</w:t>
            </w:r>
          </w:p>
        </w:tc>
        <w:tc>
          <w:tcPr>
            <w:tcW w:w="1175" w:type="dxa"/>
          </w:tcPr>
          <w:p w14:paraId="7F8D3F0E" w14:textId="77777777" w:rsidR="005A6F54" w:rsidRPr="00045FB5" w:rsidRDefault="005A6F54" w:rsidP="00045FB5">
            <w:pPr>
              <w:pStyle w:val="TableParagraph"/>
              <w:ind w:left="132" w:right="122"/>
              <w:rPr>
                <w:rFonts w:ascii="Times New Roman" w:hAnsi="Times New Roman" w:cs="Times New Roman"/>
                <w:sz w:val="24"/>
              </w:rPr>
            </w:pPr>
            <w:r w:rsidRPr="00045FB5">
              <w:rPr>
                <w:rFonts w:ascii="Times New Roman" w:hAnsi="Times New Roman" w:cs="Times New Roman"/>
                <w:w w:val="105"/>
                <w:sz w:val="24"/>
              </w:rPr>
              <w:t>0.0697</w:t>
            </w:r>
          </w:p>
        </w:tc>
        <w:tc>
          <w:tcPr>
            <w:tcW w:w="1071" w:type="dxa"/>
          </w:tcPr>
          <w:p w14:paraId="68B900EF" w14:textId="77777777" w:rsidR="005A6F54" w:rsidRPr="00045FB5" w:rsidRDefault="005A6F54" w:rsidP="00045FB5">
            <w:pPr>
              <w:pStyle w:val="TableParagraph"/>
              <w:ind w:left="136" w:right="127"/>
              <w:rPr>
                <w:rFonts w:ascii="Times New Roman" w:hAnsi="Times New Roman" w:cs="Times New Roman"/>
                <w:sz w:val="24"/>
              </w:rPr>
            </w:pPr>
            <w:r w:rsidRPr="00045FB5">
              <w:rPr>
                <w:rFonts w:ascii="Times New Roman" w:hAnsi="Times New Roman" w:cs="Times New Roman"/>
                <w:w w:val="105"/>
                <w:sz w:val="24"/>
              </w:rPr>
              <w:t>0.028</w:t>
            </w:r>
          </w:p>
        </w:tc>
        <w:tc>
          <w:tcPr>
            <w:tcW w:w="1071" w:type="dxa"/>
          </w:tcPr>
          <w:p w14:paraId="1C65AC9D" w14:textId="77777777" w:rsidR="005A6F54" w:rsidRPr="00045FB5" w:rsidRDefault="005A6F54" w:rsidP="00045FB5">
            <w:pPr>
              <w:pStyle w:val="TableParagraph"/>
              <w:ind w:left="135" w:right="128"/>
              <w:rPr>
                <w:rFonts w:ascii="Times New Roman" w:hAnsi="Times New Roman" w:cs="Times New Roman"/>
                <w:sz w:val="24"/>
              </w:rPr>
            </w:pPr>
            <w:r w:rsidRPr="00045FB5">
              <w:rPr>
                <w:rFonts w:ascii="Times New Roman" w:hAnsi="Times New Roman" w:cs="Times New Roman"/>
                <w:w w:val="105"/>
                <w:sz w:val="24"/>
              </w:rPr>
              <w:t>0.043</w:t>
            </w:r>
          </w:p>
        </w:tc>
      </w:tr>
      <w:tr w:rsidR="005A6F54" w:rsidRPr="00045FB5" w14:paraId="3C385E0B" w14:textId="77777777" w:rsidTr="000D4006">
        <w:trPr>
          <w:trHeight w:val="588"/>
        </w:trPr>
        <w:tc>
          <w:tcPr>
            <w:tcW w:w="1411" w:type="dxa"/>
            <w:vMerge/>
            <w:tcBorders>
              <w:top w:val="nil"/>
            </w:tcBorders>
          </w:tcPr>
          <w:p w14:paraId="0AA3CF83" w14:textId="77777777" w:rsidR="005A6F54" w:rsidRPr="00045FB5" w:rsidRDefault="005A6F54" w:rsidP="00045FB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08" w:type="dxa"/>
          </w:tcPr>
          <w:p w14:paraId="495C8631" w14:textId="77777777" w:rsidR="005A6F54" w:rsidRPr="00045FB5" w:rsidRDefault="005A6F54" w:rsidP="00045FB5">
            <w:pPr>
              <w:pStyle w:val="TableParagraph"/>
              <w:ind w:left="157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45FB5">
              <w:rPr>
                <w:rFonts w:ascii="Times New Roman" w:hAnsi="Times New Roman" w:cs="Times New Roman"/>
                <w:w w:val="105"/>
                <w:sz w:val="24"/>
              </w:rPr>
              <w:t>Углерода</w:t>
            </w:r>
            <w:proofErr w:type="spellEnd"/>
            <w:r w:rsidRPr="00045FB5">
              <w:rPr>
                <w:rFonts w:ascii="Times New Roman" w:hAnsi="Times New Roman" w:cs="Times New Roman"/>
                <w:spacing w:val="5"/>
                <w:w w:val="105"/>
                <w:sz w:val="24"/>
              </w:rPr>
              <w:t xml:space="preserve"> </w:t>
            </w:r>
            <w:proofErr w:type="spellStart"/>
            <w:r w:rsidRPr="00045FB5">
              <w:rPr>
                <w:rFonts w:ascii="Times New Roman" w:hAnsi="Times New Roman" w:cs="Times New Roman"/>
                <w:w w:val="105"/>
                <w:sz w:val="24"/>
              </w:rPr>
              <w:t>оксид</w:t>
            </w:r>
            <w:proofErr w:type="spellEnd"/>
          </w:p>
        </w:tc>
        <w:tc>
          <w:tcPr>
            <w:tcW w:w="1887" w:type="dxa"/>
          </w:tcPr>
          <w:p w14:paraId="7D94E914" w14:textId="77777777" w:rsidR="005A6F54" w:rsidRPr="00045FB5" w:rsidRDefault="005A6F54" w:rsidP="00045FB5">
            <w:pPr>
              <w:pStyle w:val="TableParagraph"/>
              <w:ind w:left="547" w:right="534"/>
              <w:rPr>
                <w:rFonts w:ascii="Times New Roman" w:hAnsi="Times New Roman" w:cs="Times New Roman"/>
                <w:sz w:val="24"/>
              </w:rPr>
            </w:pPr>
            <w:r w:rsidRPr="00045FB5">
              <w:rPr>
                <w:rFonts w:ascii="Times New Roman" w:hAnsi="Times New Roman" w:cs="Times New Roman"/>
                <w:w w:val="105"/>
                <w:sz w:val="24"/>
              </w:rPr>
              <w:t>4.7287</w:t>
            </w:r>
          </w:p>
        </w:tc>
        <w:tc>
          <w:tcPr>
            <w:tcW w:w="1071" w:type="dxa"/>
          </w:tcPr>
          <w:p w14:paraId="54BE97F4" w14:textId="77777777" w:rsidR="005A6F54" w:rsidRPr="00045FB5" w:rsidRDefault="005A6F54" w:rsidP="00045FB5">
            <w:pPr>
              <w:pStyle w:val="TableParagraph"/>
              <w:ind w:right="142"/>
              <w:jc w:val="right"/>
              <w:rPr>
                <w:rFonts w:ascii="Times New Roman" w:hAnsi="Times New Roman" w:cs="Times New Roman"/>
                <w:sz w:val="24"/>
              </w:rPr>
            </w:pPr>
            <w:r w:rsidRPr="00045FB5">
              <w:rPr>
                <w:rFonts w:ascii="Times New Roman" w:hAnsi="Times New Roman" w:cs="Times New Roman"/>
                <w:w w:val="105"/>
                <w:sz w:val="24"/>
              </w:rPr>
              <w:t>5.1963</w:t>
            </w:r>
          </w:p>
        </w:tc>
        <w:tc>
          <w:tcPr>
            <w:tcW w:w="1175" w:type="dxa"/>
          </w:tcPr>
          <w:p w14:paraId="2ED856DD" w14:textId="77777777" w:rsidR="005A6F54" w:rsidRPr="00045FB5" w:rsidRDefault="005A6F54" w:rsidP="00045FB5">
            <w:pPr>
              <w:pStyle w:val="TableParagraph"/>
              <w:ind w:left="132" w:right="122"/>
              <w:rPr>
                <w:rFonts w:ascii="Times New Roman" w:hAnsi="Times New Roman" w:cs="Times New Roman"/>
                <w:sz w:val="24"/>
              </w:rPr>
            </w:pPr>
            <w:r w:rsidRPr="00045FB5">
              <w:rPr>
                <w:rFonts w:ascii="Times New Roman" w:hAnsi="Times New Roman" w:cs="Times New Roman"/>
                <w:w w:val="105"/>
                <w:sz w:val="24"/>
              </w:rPr>
              <w:t>4.5993</w:t>
            </w:r>
          </w:p>
        </w:tc>
        <w:tc>
          <w:tcPr>
            <w:tcW w:w="1071" w:type="dxa"/>
          </w:tcPr>
          <w:p w14:paraId="3C89335A" w14:textId="77777777" w:rsidR="005A6F54" w:rsidRPr="00045FB5" w:rsidRDefault="005A6F54" w:rsidP="00045FB5">
            <w:pPr>
              <w:pStyle w:val="TableParagraph"/>
              <w:ind w:left="136" w:right="127"/>
              <w:rPr>
                <w:rFonts w:ascii="Times New Roman" w:hAnsi="Times New Roman" w:cs="Times New Roman"/>
                <w:sz w:val="24"/>
              </w:rPr>
            </w:pPr>
            <w:r w:rsidRPr="00045FB5">
              <w:rPr>
                <w:rFonts w:ascii="Times New Roman" w:hAnsi="Times New Roman" w:cs="Times New Roman"/>
                <w:w w:val="105"/>
                <w:sz w:val="24"/>
              </w:rPr>
              <w:t>4.9137</w:t>
            </w:r>
          </w:p>
        </w:tc>
        <w:tc>
          <w:tcPr>
            <w:tcW w:w="1071" w:type="dxa"/>
          </w:tcPr>
          <w:p w14:paraId="7683E014" w14:textId="77777777" w:rsidR="005A6F54" w:rsidRPr="00045FB5" w:rsidRDefault="005A6F54" w:rsidP="00045FB5">
            <w:pPr>
              <w:pStyle w:val="TableParagraph"/>
              <w:ind w:left="135" w:right="128"/>
              <w:rPr>
                <w:rFonts w:ascii="Times New Roman" w:hAnsi="Times New Roman" w:cs="Times New Roman"/>
                <w:sz w:val="24"/>
              </w:rPr>
            </w:pPr>
            <w:r w:rsidRPr="00045FB5">
              <w:rPr>
                <w:rFonts w:ascii="Times New Roman" w:hAnsi="Times New Roman" w:cs="Times New Roman"/>
                <w:w w:val="105"/>
                <w:sz w:val="24"/>
              </w:rPr>
              <w:t>4.2943</w:t>
            </w:r>
          </w:p>
        </w:tc>
      </w:tr>
      <w:tr w:rsidR="005A6F54" w:rsidRPr="00045FB5" w14:paraId="47E4C08D" w14:textId="77777777" w:rsidTr="000D4006">
        <w:trPr>
          <w:trHeight w:val="587"/>
        </w:trPr>
        <w:tc>
          <w:tcPr>
            <w:tcW w:w="1411" w:type="dxa"/>
            <w:vMerge/>
            <w:tcBorders>
              <w:top w:val="nil"/>
            </w:tcBorders>
          </w:tcPr>
          <w:p w14:paraId="597CB2B9" w14:textId="77777777" w:rsidR="005A6F54" w:rsidRPr="00045FB5" w:rsidRDefault="005A6F54" w:rsidP="00045FB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08" w:type="dxa"/>
          </w:tcPr>
          <w:p w14:paraId="1FE13E2C" w14:textId="77777777" w:rsidR="005A6F54" w:rsidRPr="00045FB5" w:rsidRDefault="005A6F54" w:rsidP="00045FB5">
            <w:pPr>
              <w:pStyle w:val="TableParagraph"/>
              <w:ind w:left="157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45FB5">
              <w:rPr>
                <w:rFonts w:ascii="Times New Roman" w:hAnsi="Times New Roman" w:cs="Times New Roman"/>
                <w:w w:val="105"/>
                <w:sz w:val="24"/>
              </w:rPr>
              <w:t>Азота</w:t>
            </w:r>
            <w:proofErr w:type="spellEnd"/>
            <w:r w:rsidRPr="00045FB5">
              <w:rPr>
                <w:rFonts w:ascii="Times New Roman" w:hAnsi="Times New Roman" w:cs="Times New Roman"/>
                <w:spacing w:val="7"/>
                <w:w w:val="105"/>
                <w:sz w:val="24"/>
              </w:rPr>
              <w:t xml:space="preserve"> </w:t>
            </w:r>
            <w:proofErr w:type="spellStart"/>
            <w:r w:rsidRPr="00045FB5">
              <w:rPr>
                <w:rFonts w:ascii="Times New Roman" w:hAnsi="Times New Roman" w:cs="Times New Roman"/>
                <w:w w:val="105"/>
                <w:sz w:val="24"/>
              </w:rPr>
              <w:t>оксид</w:t>
            </w:r>
            <w:proofErr w:type="spellEnd"/>
          </w:p>
        </w:tc>
        <w:tc>
          <w:tcPr>
            <w:tcW w:w="1887" w:type="dxa"/>
          </w:tcPr>
          <w:p w14:paraId="1F1AE518" w14:textId="77777777" w:rsidR="005A6F54" w:rsidRPr="00045FB5" w:rsidRDefault="005A6F54" w:rsidP="00045FB5">
            <w:pPr>
              <w:pStyle w:val="TableParagraph"/>
              <w:ind w:left="547" w:right="534"/>
              <w:rPr>
                <w:rFonts w:ascii="Times New Roman" w:hAnsi="Times New Roman" w:cs="Times New Roman"/>
                <w:sz w:val="24"/>
              </w:rPr>
            </w:pPr>
            <w:r w:rsidRPr="00045FB5">
              <w:rPr>
                <w:rFonts w:ascii="Times New Roman" w:hAnsi="Times New Roman" w:cs="Times New Roman"/>
                <w:w w:val="105"/>
                <w:sz w:val="24"/>
              </w:rPr>
              <w:t>0.011</w:t>
            </w:r>
          </w:p>
        </w:tc>
        <w:tc>
          <w:tcPr>
            <w:tcW w:w="1071" w:type="dxa"/>
          </w:tcPr>
          <w:p w14:paraId="65D38BA7" w14:textId="77777777" w:rsidR="005A6F54" w:rsidRPr="00045FB5" w:rsidRDefault="005A6F54" w:rsidP="00045FB5">
            <w:pPr>
              <w:pStyle w:val="TableParagraph"/>
              <w:ind w:right="211"/>
              <w:jc w:val="right"/>
              <w:rPr>
                <w:rFonts w:ascii="Times New Roman" w:hAnsi="Times New Roman" w:cs="Times New Roman"/>
                <w:sz w:val="24"/>
              </w:rPr>
            </w:pPr>
            <w:r w:rsidRPr="00045FB5">
              <w:rPr>
                <w:rFonts w:ascii="Times New Roman" w:hAnsi="Times New Roman" w:cs="Times New Roman"/>
                <w:w w:val="105"/>
                <w:sz w:val="24"/>
              </w:rPr>
              <w:t>0.009</w:t>
            </w:r>
          </w:p>
        </w:tc>
        <w:tc>
          <w:tcPr>
            <w:tcW w:w="1175" w:type="dxa"/>
          </w:tcPr>
          <w:p w14:paraId="7FA17FDF" w14:textId="77777777" w:rsidR="005A6F54" w:rsidRPr="00045FB5" w:rsidRDefault="005A6F54" w:rsidP="00045FB5">
            <w:pPr>
              <w:pStyle w:val="TableParagraph"/>
              <w:ind w:left="132" w:right="122"/>
              <w:rPr>
                <w:rFonts w:ascii="Times New Roman" w:hAnsi="Times New Roman" w:cs="Times New Roman"/>
                <w:sz w:val="24"/>
              </w:rPr>
            </w:pPr>
            <w:r w:rsidRPr="00045FB5">
              <w:rPr>
                <w:rFonts w:ascii="Times New Roman" w:hAnsi="Times New Roman" w:cs="Times New Roman"/>
                <w:w w:val="105"/>
                <w:sz w:val="24"/>
              </w:rPr>
              <w:t>0.062</w:t>
            </w:r>
          </w:p>
        </w:tc>
        <w:tc>
          <w:tcPr>
            <w:tcW w:w="1071" w:type="dxa"/>
          </w:tcPr>
          <w:p w14:paraId="71B39807" w14:textId="77777777" w:rsidR="005A6F54" w:rsidRPr="00045FB5" w:rsidRDefault="005A6F54" w:rsidP="00045FB5">
            <w:pPr>
              <w:pStyle w:val="TableParagraph"/>
              <w:ind w:left="136" w:right="127"/>
              <w:rPr>
                <w:rFonts w:ascii="Times New Roman" w:hAnsi="Times New Roman" w:cs="Times New Roman"/>
                <w:sz w:val="24"/>
              </w:rPr>
            </w:pPr>
            <w:r w:rsidRPr="00045FB5">
              <w:rPr>
                <w:rFonts w:ascii="Times New Roman" w:hAnsi="Times New Roman" w:cs="Times New Roman"/>
                <w:w w:val="105"/>
                <w:sz w:val="24"/>
              </w:rPr>
              <w:t>0.009</w:t>
            </w:r>
          </w:p>
        </w:tc>
        <w:tc>
          <w:tcPr>
            <w:tcW w:w="1071" w:type="dxa"/>
          </w:tcPr>
          <w:p w14:paraId="11DC34DD" w14:textId="77777777" w:rsidR="005A6F54" w:rsidRPr="00045FB5" w:rsidRDefault="005A6F54" w:rsidP="00045FB5">
            <w:pPr>
              <w:pStyle w:val="TableParagraph"/>
              <w:ind w:left="135" w:right="128"/>
              <w:rPr>
                <w:rFonts w:ascii="Times New Roman" w:hAnsi="Times New Roman" w:cs="Times New Roman"/>
                <w:sz w:val="24"/>
              </w:rPr>
            </w:pPr>
            <w:r w:rsidRPr="00045FB5">
              <w:rPr>
                <w:rFonts w:ascii="Times New Roman" w:hAnsi="Times New Roman" w:cs="Times New Roman"/>
                <w:w w:val="105"/>
                <w:sz w:val="24"/>
              </w:rPr>
              <w:t>0.01</w:t>
            </w:r>
          </w:p>
        </w:tc>
      </w:tr>
    </w:tbl>
    <w:p w14:paraId="2DBBB8E4" w14:textId="77777777" w:rsidR="005A6F54" w:rsidRPr="00045FB5" w:rsidRDefault="005A6F54" w:rsidP="00045FB5">
      <w:pPr>
        <w:pStyle w:val="a5"/>
        <w:spacing w:after="0"/>
        <w:ind w:left="110" w:right="19"/>
      </w:pPr>
      <w:r w:rsidRPr="00045FB5">
        <w:rPr>
          <w:spacing w:val="-1"/>
          <w:w w:val="105"/>
        </w:rPr>
        <w:t>Вышеуказанные</w:t>
      </w:r>
      <w:r w:rsidRPr="00045FB5">
        <w:rPr>
          <w:spacing w:val="-10"/>
          <w:w w:val="105"/>
        </w:rPr>
        <w:t xml:space="preserve"> </w:t>
      </w:r>
      <w:r w:rsidRPr="00045FB5">
        <w:rPr>
          <w:w w:val="105"/>
        </w:rPr>
        <w:t>фоновые</w:t>
      </w:r>
      <w:r w:rsidRPr="00045FB5">
        <w:rPr>
          <w:spacing w:val="-10"/>
          <w:w w:val="105"/>
        </w:rPr>
        <w:t xml:space="preserve"> </w:t>
      </w:r>
      <w:r w:rsidRPr="00045FB5">
        <w:rPr>
          <w:w w:val="105"/>
        </w:rPr>
        <w:t>концентрации</w:t>
      </w:r>
      <w:r w:rsidRPr="00045FB5">
        <w:rPr>
          <w:spacing w:val="-10"/>
          <w:w w:val="105"/>
        </w:rPr>
        <w:t xml:space="preserve"> </w:t>
      </w:r>
      <w:r w:rsidRPr="00045FB5">
        <w:rPr>
          <w:w w:val="105"/>
        </w:rPr>
        <w:t>рассчитаны</w:t>
      </w:r>
      <w:r w:rsidRPr="00045FB5">
        <w:rPr>
          <w:spacing w:val="-10"/>
          <w:w w:val="105"/>
        </w:rPr>
        <w:t xml:space="preserve"> </w:t>
      </w:r>
      <w:r w:rsidRPr="00045FB5">
        <w:rPr>
          <w:w w:val="105"/>
        </w:rPr>
        <w:t>на</w:t>
      </w:r>
      <w:r w:rsidRPr="00045FB5">
        <w:rPr>
          <w:spacing w:val="-10"/>
          <w:w w:val="105"/>
        </w:rPr>
        <w:t xml:space="preserve"> </w:t>
      </w:r>
      <w:r w:rsidRPr="00045FB5">
        <w:rPr>
          <w:w w:val="105"/>
        </w:rPr>
        <w:t>основании</w:t>
      </w:r>
      <w:r w:rsidRPr="00045FB5">
        <w:rPr>
          <w:spacing w:val="-9"/>
          <w:w w:val="105"/>
        </w:rPr>
        <w:t xml:space="preserve"> </w:t>
      </w:r>
      <w:r w:rsidRPr="00045FB5">
        <w:rPr>
          <w:w w:val="105"/>
        </w:rPr>
        <w:t>данных</w:t>
      </w:r>
      <w:r w:rsidRPr="00045FB5">
        <w:rPr>
          <w:spacing w:val="-10"/>
          <w:w w:val="105"/>
        </w:rPr>
        <w:t xml:space="preserve"> </w:t>
      </w:r>
      <w:r w:rsidRPr="00045FB5">
        <w:rPr>
          <w:w w:val="105"/>
        </w:rPr>
        <w:t>наблюдений</w:t>
      </w:r>
      <w:r w:rsidRPr="00045FB5">
        <w:rPr>
          <w:spacing w:val="-52"/>
          <w:w w:val="105"/>
        </w:rPr>
        <w:t xml:space="preserve"> </w:t>
      </w:r>
      <w:r w:rsidRPr="00045FB5">
        <w:rPr>
          <w:w w:val="105"/>
        </w:rPr>
        <w:t>за</w:t>
      </w:r>
      <w:r w:rsidRPr="00045FB5">
        <w:rPr>
          <w:spacing w:val="11"/>
          <w:w w:val="105"/>
        </w:rPr>
        <w:t xml:space="preserve"> </w:t>
      </w:r>
      <w:r w:rsidRPr="00045FB5">
        <w:rPr>
          <w:w w:val="105"/>
        </w:rPr>
        <w:t>2021-2023</w:t>
      </w:r>
      <w:r w:rsidRPr="00045FB5">
        <w:rPr>
          <w:spacing w:val="12"/>
          <w:w w:val="105"/>
        </w:rPr>
        <w:t xml:space="preserve"> </w:t>
      </w:r>
      <w:r w:rsidRPr="00045FB5">
        <w:rPr>
          <w:w w:val="105"/>
        </w:rPr>
        <w:t>годы.</w:t>
      </w:r>
    </w:p>
    <w:p w14:paraId="2BAC1980" w14:textId="22EBDE93" w:rsidR="005A6F54" w:rsidRPr="00045FB5" w:rsidRDefault="005A6F54" w:rsidP="00045FB5">
      <w:pPr>
        <w:spacing w:line="240" w:lineRule="auto"/>
        <w:jc w:val="both"/>
        <w:rPr>
          <w:rFonts w:ascii="Times New Roman" w:hAnsi="Times New Roman" w:cs="Times New Roman"/>
          <w:noProof/>
          <w:lang w:val="x-none" w:eastAsia="ru-RU"/>
        </w:rPr>
      </w:pPr>
    </w:p>
    <w:p w14:paraId="045B001F" w14:textId="77777777" w:rsidR="005A6F54" w:rsidRPr="00045FB5" w:rsidRDefault="005A6F54" w:rsidP="00045FB5">
      <w:pPr>
        <w:spacing w:line="240" w:lineRule="auto"/>
        <w:jc w:val="both"/>
        <w:rPr>
          <w:rFonts w:ascii="Times New Roman" w:hAnsi="Times New Roman" w:cs="Times New Roman"/>
          <w:lang w:val="kk-KZ" w:eastAsia="ru-RU"/>
        </w:rPr>
      </w:pPr>
      <w:r w:rsidRPr="00045FB5">
        <w:rPr>
          <w:rFonts w:ascii="Times New Roman" w:hAnsi="Times New Roman" w:cs="Times New Roman"/>
          <w:lang w:val="kk-KZ" w:eastAsia="ru-RU"/>
        </w:rPr>
        <w:t>Наблюдения за состоянием атмосферного воздуха г. Шымкент проводятся на 6 постах наблюдения, в том числе на 4 постах ручного отбора проб и на 2 автоматических станциях.</w:t>
      </w:r>
    </w:p>
    <w:p w14:paraId="322056B7" w14:textId="77777777" w:rsidR="005A6F54" w:rsidRPr="00045FB5" w:rsidRDefault="005A6F54" w:rsidP="00045FB5">
      <w:pPr>
        <w:spacing w:line="240" w:lineRule="auto"/>
        <w:jc w:val="both"/>
        <w:rPr>
          <w:rFonts w:ascii="Times New Roman" w:hAnsi="Times New Roman" w:cs="Times New Roman"/>
          <w:lang w:val="kk-KZ" w:eastAsia="ru-RU"/>
        </w:rPr>
      </w:pPr>
      <w:r w:rsidRPr="00045FB5">
        <w:rPr>
          <w:rFonts w:ascii="Times New Roman" w:hAnsi="Times New Roman" w:cs="Times New Roman"/>
          <w:lang w:val="kk-KZ" w:eastAsia="ru-RU"/>
        </w:rPr>
        <w:t>В целом по городу опреляется до 13 показателей 1) взвешенные частицы(пыль); 2) диоксид серы; 3) оксид углерода; 4)диоксид азота; 5) аммиак; 6) сероводород; 7) формальдегид, 8) оксид азота; 9) бенз(а)пирен,10) кадмий; 11) медь; 12) свинец; 13) хром.</w:t>
      </w:r>
    </w:p>
    <w:p w14:paraId="1DAB7FD4" w14:textId="77777777" w:rsidR="005A6F54" w:rsidRPr="00045FB5" w:rsidRDefault="005A6F54" w:rsidP="00045FB5">
      <w:pPr>
        <w:spacing w:line="240" w:lineRule="auto"/>
        <w:jc w:val="both"/>
        <w:rPr>
          <w:rFonts w:ascii="Times New Roman" w:hAnsi="Times New Roman" w:cs="Times New Roman"/>
          <w:lang w:val="kk-KZ" w:eastAsia="ru-RU"/>
        </w:rPr>
      </w:pPr>
      <w:r w:rsidRPr="00045FB5">
        <w:rPr>
          <w:rFonts w:ascii="Times New Roman" w:hAnsi="Times New Roman" w:cs="Times New Roman"/>
          <w:lang w:val="kk-KZ" w:eastAsia="ru-RU"/>
        </w:rPr>
        <w:lastRenderedPageBreak/>
        <w:t>Согласно результатам мониторинга качества атмосферного воздуха г. Шымкент за 1 полугодие 2024 года уровень загрязнения атмосферного воздуха города Шымкент оценивался как повышенный, он определялся значением СИ=4,3 (повышенный уровень) и НП=9% (повышенный уровень) по сероводороду в районе поста №5 (м.к. Самал). Средние концентрации формальдегида – 1,89 ПДКс.с., диоксида азота – 1,39 ПДКс.с., взвешенные вещества – 1,41 ПДКс.с, содержание других загрязняющих веществ не превышали ПДК.</w:t>
      </w:r>
    </w:p>
    <w:p w14:paraId="57539738" w14:textId="77777777" w:rsidR="005A6F54" w:rsidRPr="00045FB5" w:rsidRDefault="005A6F54" w:rsidP="00045FB5">
      <w:pPr>
        <w:spacing w:line="240" w:lineRule="auto"/>
        <w:jc w:val="both"/>
        <w:rPr>
          <w:rFonts w:ascii="Times New Roman" w:hAnsi="Times New Roman" w:cs="Times New Roman"/>
          <w:lang w:val="kk-KZ" w:eastAsia="ru-RU"/>
        </w:rPr>
      </w:pPr>
      <w:r w:rsidRPr="00045FB5">
        <w:rPr>
          <w:rFonts w:ascii="Times New Roman" w:hAnsi="Times New Roman" w:cs="Times New Roman"/>
          <w:lang w:val="kk-KZ" w:eastAsia="ru-RU"/>
        </w:rPr>
        <w:t>Максимально-разовые концентрации сероводорода – 4,26 ПДКм.р., оксид углерода – 1,80 ПДКм.р., диоксид серы – 1,09 ПДКм.р., диоксид азота-3,10 ПДКм.р., содержание других загрязняющих веществ не превышали ПДК.</w:t>
      </w:r>
    </w:p>
    <w:p w14:paraId="3CDD29D1" w14:textId="77777777" w:rsidR="005A6F54" w:rsidRPr="00045FB5" w:rsidRDefault="005A6F54" w:rsidP="00045FB5">
      <w:pPr>
        <w:spacing w:line="240" w:lineRule="auto"/>
        <w:jc w:val="both"/>
        <w:rPr>
          <w:rFonts w:ascii="Times New Roman" w:hAnsi="Times New Roman" w:cs="Times New Roman"/>
          <w:lang w:val="kk-KZ" w:eastAsia="ru-RU"/>
        </w:rPr>
      </w:pPr>
      <w:r w:rsidRPr="00045FB5">
        <w:rPr>
          <w:rFonts w:ascii="Times New Roman" w:hAnsi="Times New Roman" w:cs="Times New Roman"/>
          <w:lang w:val="kk-KZ" w:eastAsia="ru-RU"/>
        </w:rPr>
        <w:t>Случаи экстремально высокого и высокого загрязнения (ВЗ и ЭВЗ): ВЗ (более 10 ПДК) и ЭВЗ (более 50 ПДК) не были отмечены.</w:t>
      </w:r>
    </w:p>
    <w:p w14:paraId="0B9A150A" w14:textId="77777777" w:rsidR="005A6F54" w:rsidRPr="00045FB5" w:rsidRDefault="005A6F54" w:rsidP="00045FB5">
      <w:pPr>
        <w:spacing w:line="240" w:lineRule="auto"/>
        <w:jc w:val="both"/>
        <w:rPr>
          <w:rFonts w:ascii="Times New Roman" w:hAnsi="Times New Roman" w:cs="Times New Roman"/>
          <w:lang w:val="kk-KZ" w:eastAsia="ru-RU"/>
        </w:rPr>
      </w:pPr>
      <w:r w:rsidRPr="00045FB5">
        <w:rPr>
          <w:rFonts w:ascii="Times New Roman" w:hAnsi="Times New Roman" w:cs="Times New Roman"/>
          <w:lang w:val="kk-KZ" w:eastAsia="ru-RU"/>
        </w:rPr>
        <w:t>Ожидается, что концентрации загрязняющих веществ в приземном слое атмосферыв ближайшей жилой застройке не превысит ПДК, область воздействия будет ограничена территорией участка работ, что свидетельствуют о соблюдении гигиенических стандартов качества атмосферного воздуха по всем веществам, выбрасываемым источниками при строительстве и эксплуатации.</w:t>
      </w:r>
    </w:p>
    <w:p w14:paraId="32A34AC3" w14:textId="77777777" w:rsidR="005A6F54" w:rsidRPr="00045FB5" w:rsidRDefault="005A6F54" w:rsidP="00045FB5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F50268C" w14:textId="77777777" w:rsidR="00041C3C" w:rsidRPr="00045FB5" w:rsidRDefault="00041C3C" w:rsidP="00045F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E374B2" w14:textId="77777777" w:rsidR="00041C3C" w:rsidRPr="00045FB5" w:rsidRDefault="00041C3C" w:rsidP="00045F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bookmarkEnd w:id="12"/>
    <w:p w14:paraId="01008E1C" w14:textId="233264A6" w:rsidR="00041C3C" w:rsidRPr="00045FB5" w:rsidRDefault="00041C3C" w:rsidP="00045FB5">
      <w:pPr>
        <w:widowControl w:val="0"/>
        <w:spacing w:line="240" w:lineRule="auto"/>
        <w:ind w:left="9813" w:right="-20"/>
        <w:rPr>
          <w:rFonts w:ascii="Times New Roman" w:hAnsi="Times New Roman" w:cs="Times New Roman"/>
          <w:color w:val="000000"/>
        </w:rPr>
        <w:sectPr w:rsidR="00041C3C" w:rsidRPr="00045FB5">
          <w:pgSz w:w="11906" w:h="16838"/>
          <w:pgMar w:top="563" w:right="847" w:bottom="351" w:left="1132" w:header="0" w:footer="0" w:gutter="0"/>
          <w:cols w:space="708"/>
        </w:sectPr>
      </w:pPr>
    </w:p>
    <w:p w14:paraId="0D58798E" w14:textId="77777777" w:rsidR="00041C3C" w:rsidRPr="00045FB5" w:rsidRDefault="00E32F24" w:rsidP="00045FB5">
      <w:pPr>
        <w:widowControl w:val="0"/>
        <w:spacing w:line="240" w:lineRule="auto"/>
        <w:ind w:left="927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3" w:name="_page_60_0"/>
      <w:r w:rsidRPr="00045FB5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lastRenderedPageBreak/>
        <w:t>2</w:t>
      </w:r>
      <w:r w:rsidRPr="00045FB5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proofErr w:type="gramStart"/>
      <w:r w:rsidRPr="00045FB5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3</w:t>
      </w:r>
      <w:r w:rsidRPr="00045FB5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sz w:val="24"/>
          <w:szCs w:val="24"/>
        </w:rPr>
        <w:t>Ис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sz w:val="24"/>
          <w:szCs w:val="24"/>
        </w:rPr>
        <w:t>очн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sz w:val="24"/>
          <w:szCs w:val="24"/>
        </w:rPr>
        <w:t>ки</w:t>
      </w:r>
      <w:proofErr w:type="gramEnd"/>
      <w:r w:rsidRPr="00045FB5">
        <w:rPr>
          <w:rFonts w:ascii="Times New Roman" w:eastAsia="JVHVH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sz w:val="24"/>
          <w:szCs w:val="24"/>
        </w:rPr>
        <w:t>и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sz w:val="24"/>
          <w:szCs w:val="24"/>
        </w:rPr>
        <w:t>а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sz w:val="24"/>
          <w:szCs w:val="24"/>
        </w:rPr>
        <w:t xml:space="preserve">абы 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sz w:val="24"/>
          <w:szCs w:val="24"/>
        </w:rPr>
        <w:t>асч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н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sz w:val="24"/>
          <w:szCs w:val="24"/>
        </w:rPr>
        <w:t>о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sz w:val="24"/>
          <w:szCs w:val="24"/>
        </w:rPr>
        <w:t>о х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w w:val="99"/>
          <w:sz w:val="24"/>
          <w:szCs w:val="24"/>
        </w:rPr>
        <w:t>ими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sz w:val="24"/>
          <w:szCs w:val="24"/>
        </w:rPr>
        <w:t>ч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sz w:val="24"/>
          <w:szCs w:val="24"/>
        </w:rPr>
        <w:t>о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sz w:val="24"/>
          <w:szCs w:val="24"/>
        </w:rPr>
        <w:t>о за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sz w:val="24"/>
          <w:szCs w:val="24"/>
        </w:rPr>
        <w:t>яз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sz w:val="24"/>
          <w:szCs w:val="24"/>
        </w:rPr>
        <w:t>е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45FB5">
        <w:rPr>
          <w:rFonts w:ascii="Times New Roman" w:eastAsia="JVHVH+TimesNewRomanPSMT" w:hAnsi="Times New Roman" w:cs="Times New Roman"/>
          <w:b/>
          <w:bCs/>
          <w:color w:val="000000"/>
          <w:sz w:val="24"/>
          <w:szCs w:val="24"/>
        </w:rPr>
        <w:t>я:</w:t>
      </w:r>
    </w:p>
    <w:p w14:paraId="163BE49A" w14:textId="77777777" w:rsidR="00041C3C" w:rsidRPr="00045FB5" w:rsidRDefault="00041C3C" w:rsidP="00045FB5">
      <w:pPr>
        <w:spacing w:line="240" w:lineRule="auto"/>
        <w:rPr>
          <w:rFonts w:ascii="Times New Roman" w:hAnsi="Times New Roman" w:cs="Times New Roman"/>
        </w:rPr>
      </w:pPr>
    </w:p>
    <w:p w14:paraId="12BDA6C7" w14:textId="77777777" w:rsidR="00041C3C" w:rsidRPr="00045FB5" w:rsidRDefault="00E32F24" w:rsidP="00045FB5">
      <w:pPr>
        <w:widowControl w:val="0"/>
        <w:spacing w:line="240" w:lineRule="auto"/>
        <w:ind w:right="-56" w:firstLine="566"/>
        <w:rPr>
          <w:rFonts w:ascii="Times New Roman" w:hAnsi="Times New Roman" w:cs="Times New Roman"/>
          <w:color w:val="000000"/>
          <w:sz w:val="24"/>
          <w:szCs w:val="24"/>
        </w:rPr>
      </w:pP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На</w:t>
      </w:r>
      <w:r w:rsidRPr="00045FB5">
        <w:rPr>
          <w:rFonts w:ascii="Times New Roman" w:eastAsia="QIVRC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45FB5">
        <w:rPr>
          <w:rFonts w:ascii="Times New Roman" w:eastAsia="QIVRC+TimesNewRomanPSMT" w:hAnsi="Times New Roman" w:cs="Times New Roman"/>
          <w:color w:val="000000"/>
          <w:spacing w:val="-3"/>
          <w:sz w:val="24"/>
          <w:szCs w:val="24"/>
        </w:rPr>
        <w:t>у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ча</w:t>
      </w:r>
      <w:r w:rsidRPr="00045FB5">
        <w:rPr>
          <w:rFonts w:ascii="Times New Roman" w:eastAsia="QIVRC+TimesNewRomanPSMT" w:hAnsi="Times New Roman" w:cs="Times New Roman"/>
          <w:color w:val="000000"/>
          <w:spacing w:val="-1"/>
          <w:sz w:val="24"/>
          <w:szCs w:val="24"/>
        </w:rPr>
        <w:t>с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тке</w:t>
      </w:r>
      <w:r w:rsidRPr="00045FB5">
        <w:rPr>
          <w:rFonts w:ascii="Times New Roman" w:eastAsia="QIVRC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ра</w:t>
      </w:r>
      <w:r w:rsidRPr="00045FB5">
        <w:rPr>
          <w:rFonts w:ascii="Times New Roman" w:eastAsia="QIVRC+TimesNewRomanPSMT" w:hAnsi="Times New Roman" w:cs="Times New Roman"/>
          <w:color w:val="000000"/>
          <w:spacing w:val="-1"/>
          <w:sz w:val="24"/>
          <w:szCs w:val="24"/>
        </w:rPr>
        <w:t>с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оложе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н</w:t>
      </w:r>
      <w:r w:rsidRPr="00045FB5">
        <w:rPr>
          <w:rFonts w:ascii="Times New Roman" w:eastAsia="QIVRC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кор</w:t>
      </w:r>
      <w:r w:rsidRPr="00045FB5">
        <w:rPr>
          <w:rFonts w:ascii="Times New Roman" w:eastAsia="QIVRC+TimesNewRomanPSMT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045FB5">
        <w:rPr>
          <w:rFonts w:ascii="Times New Roman" w:eastAsia="QIVRC+TimesNewRomanPSMT" w:hAnsi="Times New Roman" w:cs="Times New Roman"/>
          <w:color w:val="000000"/>
          <w:spacing w:val="-5"/>
          <w:sz w:val="24"/>
          <w:szCs w:val="24"/>
        </w:rPr>
        <w:t>у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са</w:t>
      </w:r>
      <w:r w:rsidRPr="00045FB5">
        <w:rPr>
          <w:rFonts w:ascii="Times New Roman" w:eastAsia="QIVRC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де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т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ского</w:t>
      </w:r>
      <w:r w:rsidRPr="00045FB5">
        <w:rPr>
          <w:rFonts w:ascii="Times New Roman" w:eastAsia="QIVRC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сад</w:t>
      </w:r>
      <w:r w:rsidRPr="00045FB5">
        <w:rPr>
          <w:rFonts w:ascii="Times New Roman" w:eastAsia="QIVRC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с</w:t>
      </w:r>
      <w:r w:rsidRPr="00045FB5">
        <w:rPr>
          <w:rFonts w:ascii="Times New Roman" w:eastAsia="QIVRC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п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р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и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с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т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ройко</w:t>
      </w:r>
      <w:r w:rsidRPr="00045FB5">
        <w:rPr>
          <w:rFonts w:ascii="Times New Roman" w:eastAsia="QIVRC+TimesNewRomanPSMT" w:hAnsi="Times New Roman" w:cs="Times New Roman"/>
          <w:color w:val="000000"/>
          <w:spacing w:val="2"/>
          <w:sz w:val="24"/>
          <w:szCs w:val="24"/>
        </w:rPr>
        <w:t>й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,</w:t>
      </w:r>
      <w:r w:rsidRPr="00045FB5">
        <w:rPr>
          <w:rFonts w:ascii="Times New Roman" w:eastAsia="QIVRC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о</w:t>
      </w:r>
      <w:r w:rsidRPr="00045FB5">
        <w:rPr>
          <w:rFonts w:ascii="Times New Roman" w:eastAsia="QIVRC+TimesNewRomanPSMT" w:hAnsi="Times New Roman" w:cs="Times New Roman"/>
          <w:color w:val="000000"/>
          <w:spacing w:val="2"/>
          <w:sz w:val="24"/>
          <w:szCs w:val="24"/>
        </w:rPr>
        <w:t>б</w:t>
      </w:r>
      <w:r w:rsidRPr="00045FB5">
        <w:rPr>
          <w:rFonts w:ascii="Times New Roman" w:eastAsia="QIVRC+TimesNewRomanPSMT" w:hAnsi="Times New Roman" w:cs="Times New Roman"/>
          <w:color w:val="000000"/>
          <w:spacing w:val="-3"/>
          <w:sz w:val="24"/>
          <w:szCs w:val="24"/>
        </w:rPr>
        <w:t>у</w:t>
      </w:r>
      <w:r w:rsidRPr="00045FB5">
        <w:rPr>
          <w:rFonts w:ascii="Times New Roman" w:eastAsia="QIVRC+TimesNewRomanPSMT" w:hAnsi="Times New Roman" w:cs="Times New Roman"/>
          <w:color w:val="000000"/>
          <w:spacing w:val="-1"/>
          <w:sz w:val="24"/>
          <w:szCs w:val="24"/>
        </w:rPr>
        <w:t>с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т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роен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н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ая</w:t>
      </w:r>
      <w:r w:rsidRPr="00045FB5">
        <w:rPr>
          <w:rFonts w:ascii="Times New Roman" w:eastAsia="QIVRC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п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ло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щ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ад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к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а</w:t>
      </w:r>
      <w:r w:rsidRPr="00045FB5">
        <w:rPr>
          <w:rFonts w:ascii="Times New Roman" w:eastAsia="QIVRC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д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л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я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 xml:space="preserve"> 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и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гр, ра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де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л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е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н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н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 xml:space="preserve">ая 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н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а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 xml:space="preserve"> 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г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р</w:t>
      </w:r>
      <w:r w:rsidRPr="00045FB5">
        <w:rPr>
          <w:rFonts w:ascii="Times New Roman" w:eastAsia="QIVRC+TimesNewRomanPSMT" w:hAnsi="Times New Roman" w:cs="Times New Roman"/>
          <w:color w:val="000000"/>
          <w:spacing w:val="-3"/>
          <w:sz w:val="24"/>
          <w:szCs w:val="24"/>
        </w:rPr>
        <w:t>у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пп</w:t>
      </w:r>
      <w:r w:rsidRPr="00045FB5">
        <w:rPr>
          <w:rFonts w:ascii="Times New Roman" w:eastAsia="QIVRC+TimesNewRomanPSMT" w:hAnsi="Times New Roman" w:cs="Times New Roman"/>
          <w:color w:val="000000"/>
          <w:spacing w:val="2"/>
          <w:sz w:val="24"/>
          <w:szCs w:val="24"/>
        </w:rPr>
        <w:t>ы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. Терр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и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то</w:t>
      </w:r>
      <w:r w:rsidRPr="00045FB5">
        <w:rPr>
          <w:rFonts w:ascii="Times New Roman" w:eastAsia="QIVRC+TimesNewRomanPSMT" w:hAnsi="Times New Roman" w:cs="Times New Roman"/>
          <w:color w:val="000000"/>
          <w:spacing w:val="-1"/>
          <w:sz w:val="24"/>
          <w:szCs w:val="24"/>
        </w:rPr>
        <w:t>р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ия</w:t>
      </w:r>
      <w:r w:rsidRPr="00045FB5">
        <w:rPr>
          <w:rFonts w:ascii="Times New Roman" w:eastAsia="QIVRC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045FB5">
        <w:rPr>
          <w:rFonts w:ascii="Times New Roman" w:eastAsia="QIVRC+TimesNewRomanPSMT" w:hAnsi="Times New Roman" w:cs="Times New Roman"/>
          <w:color w:val="000000"/>
          <w:spacing w:val="-3"/>
          <w:sz w:val="24"/>
          <w:szCs w:val="24"/>
        </w:rPr>
        <w:t>у</w:t>
      </w:r>
      <w:r w:rsidRPr="00045FB5">
        <w:rPr>
          <w:rFonts w:ascii="Times New Roman" w:eastAsia="QIVRC+TimesNewRomanPSMT" w:hAnsi="Times New Roman" w:cs="Times New Roman"/>
          <w:color w:val="000000"/>
          <w:spacing w:val="-1"/>
          <w:sz w:val="24"/>
          <w:szCs w:val="24"/>
        </w:rPr>
        <w:t>ч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ас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т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ка огорож</w:t>
      </w:r>
      <w:r w:rsidRPr="00045FB5">
        <w:rPr>
          <w:rFonts w:ascii="Times New Roman" w:eastAsia="QIVRC+TimesNewRomanPSMT" w:hAnsi="Times New Roman" w:cs="Times New Roman"/>
          <w:color w:val="000000"/>
          <w:spacing w:val="-1"/>
          <w:sz w:val="24"/>
          <w:szCs w:val="24"/>
        </w:rPr>
        <w:t>е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на,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облаг</w:t>
      </w:r>
      <w:r w:rsidRPr="00045FB5">
        <w:rPr>
          <w:rFonts w:ascii="Times New Roman" w:eastAsia="QIVRC+TimesNewRomanPSMT" w:hAnsi="Times New Roman" w:cs="Times New Roman"/>
          <w:color w:val="000000"/>
          <w:spacing w:val="4"/>
          <w:sz w:val="24"/>
          <w:szCs w:val="24"/>
        </w:rPr>
        <w:t>о</w:t>
      </w:r>
      <w:r w:rsidRPr="00045FB5">
        <w:rPr>
          <w:rFonts w:ascii="Times New Roman" w:eastAsia="QIVRC+TimesNewRomanPSMT" w:hAnsi="Times New Roman" w:cs="Times New Roman"/>
          <w:color w:val="000000"/>
          <w:spacing w:val="-3"/>
          <w:sz w:val="24"/>
          <w:szCs w:val="24"/>
        </w:rPr>
        <w:t>у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с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т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роена</w:t>
      </w:r>
      <w:proofErr w:type="spellEnd"/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.</w:t>
      </w:r>
    </w:p>
    <w:p w14:paraId="10B3CC51" w14:textId="77777777" w:rsidR="00041C3C" w:rsidRPr="00045FB5" w:rsidRDefault="00E32F24" w:rsidP="00045FB5">
      <w:pPr>
        <w:widowControl w:val="0"/>
        <w:spacing w:line="240" w:lineRule="auto"/>
        <w:ind w:left="567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П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л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о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щ</w:t>
      </w:r>
      <w:r w:rsidRPr="00045FB5">
        <w:rPr>
          <w:rFonts w:ascii="Times New Roman" w:eastAsia="QIVRC+TimesNewRomanPSMT" w:hAnsi="Times New Roman" w:cs="Times New Roman"/>
          <w:color w:val="000000"/>
          <w:spacing w:val="-1"/>
          <w:sz w:val="24"/>
          <w:szCs w:val="24"/>
        </w:rPr>
        <w:t>а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д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к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 xml:space="preserve">а 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п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 xml:space="preserve">од 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к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о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те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йн</w:t>
      </w:r>
      <w:r w:rsidRPr="00045FB5">
        <w:rPr>
          <w:rFonts w:ascii="Times New Roman" w:eastAsia="QIVRC+TimesNewRomanPSMT" w:hAnsi="Times New Roman" w:cs="Times New Roman"/>
          <w:color w:val="000000"/>
          <w:spacing w:val="-1"/>
          <w:sz w:val="24"/>
          <w:szCs w:val="24"/>
        </w:rPr>
        <w:t>е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ры Т</w:t>
      </w:r>
      <w:r w:rsidRPr="00045FB5">
        <w:rPr>
          <w:rFonts w:ascii="Times New Roman" w:eastAsia="QIVRC+TimesNewRomanPSMT" w:hAnsi="Times New Roman" w:cs="Times New Roman"/>
          <w:color w:val="000000"/>
          <w:spacing w:val="-1"/>
          <w:sz w:val="24"/>
          <w:szCs w:val="24"/>
        </w:rPr>
        <w:t>Б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 xml:space="preserve">О 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р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а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з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ме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щ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ена на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ра</w:t>
      </w:r>
      <w:r w:rsidRPr="00045FB5">
        <w:rPr>
          <w:rFonts w:ascii="Times New Roman" w:eastAsia="QIVRC+TimesNewRomanPSMT" w:hAnsi="Times New Roman" w:cs="Times New Roman"/>
          <w:color w:val="000000"/>
          <w:spacing w:val="-1"/>
          <w:sz w:val="24"/>
          <w:szCs w:val="24"/>
        </w:rPr>
        <w:t>с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с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т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оя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ни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и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25 м о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т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 xml:space="preserve"> 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д</w:t>
      </w:r>
      <w:r w:rsidRPr="00045FB5">
        <w:rPr>
          <w:rFonts w:ascii="Times New Roman" w:eastAsia="QIVRC+TimesNewRomanPSMT" w:hAnsi="Times New Roman" w:cs="Times New Roman"/>
          <w:color w:val="000000"/>
          <w:spacing w:val="-2"/>
          <w:sz w:val="24"/>
          <w:szCs w:val="24"/>
        </w:rPr>
        <w:t>а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н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и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я.</w:t>
      </w:r>
    </w:p>
    <w:p w14:paraId="32FB1B6E" w14:textId="28302552" w:rsidR="00041C3C" w:rsidRPr="00045FB5" w:rsidRDefault="00E32F24" w:rsidP="00045FB5">
      <w:pPr>
        <w:widowControl w:val="0"/>
        <w:spacing w:line="240" w:lineRule="auto"/>
        <w:ind w:left="567" w:right="213"/>
        <w:rPr>
          <w:rFonts w:ascii="Times New Roman" w:hAnsi="Times New Roman" w:cs="Times New Roman"/>
          <w:color w:val="000000"/>
          <w:sz w:val="24"/>
          <w:szCs w:val="24"/>
        </w:rPr>
      </w:pP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Д</w:t>
      </w:r>
      <w:r w:rsidRPr="00045FB5">
        <w:rPr>
          <w:rFonts w:ascii="Times New Roman" w:eastAsia="QIVRC+TimesNewRomanPSMT" w:hAnsi="Times New Roman" w:cs="Times New Roman"/>
          <w:color w:val="000000"/>
          <w:spacing w:val="-1"/>
          <w:sz w:val="24"/>
          <w:szCs w:val="24"/>
        </w:rPr>
        <w:t>е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тск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й</w:t>
      </w:r>
      <w:r w:rsidRPr="00045FB5">
        <w:rPr>
          <w:rFonts w:ascii="Times New Roman" w:eastAsia="QIVRC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045FB5">
        <w:rPr>
          <w:rFonts w:ascii="Times New Roman" w:eastAsia="QIVRC+TimesNewRomanPSMT" w:hAnsi="Times New Roman" w:cs="Times New Roman"/>
          <w:color w:val="000000"/>
          <w:spacing w:val="-1"/>
          <w:sz w:val="24"/>
          <w:szCs w:val="24"/>
        </w:rPr>
        <w:t>са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д рассч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та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н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а 1</w:t>
      </w:r>
      <w:r w:rsidR="00331040" w:rsidRPr="00045FB5">
        <w:rPr>
          <w:rFonts w:ascii="Times New Roman" w:eastAsia="QIVRC+TimesNewRomanPSMT" w:hAnsi="Times New Roman" w:cs="Times New Roman"/>
          <w:color w:val="000000"/>
          <w:sz w:val="24"/>
          <w:szCs w:val="24"/>
          <w:lang w:val="kk-KZ"/>
        </w:rPr>
        <w:t xml:space="preserve">00 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челов</w:t>
      </w:r>
      <w:r w:rsidRPr="00045FB5">
        <w:rPr>
          <w:rFonts w:ascii="Times New Roman" w:eastAsia="QIVRC+TimesNewRomanPSMT" w:hAnsi="Times New Roman" w:cs="Times New Roman"/>
          <w:color w:val="000000"/>
          <w:spacing w:val="-1"/>
          <w:sz w:val="24"/>
          <w:szCs w:val="24"/>
        </w:rPr>
        <w:t>е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к. На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045FB5">
        <w:rPr>
          <w:rFonts w:ascii="Times New Roman" w:eastAsia="QIVRC+TimesNewRomanPSMT" w:hAnsi="Times New Roman" w:cs="Times New Roman"/>
          <w:color w:val="000000"/>
          <w:spacing w:val="-3"/>
          <w:sz w:val="24"/>
          <w:szCs w:val="24"/>
        </w:rPr>
        <w:t>у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час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т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ке пло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щ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ад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ь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ю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 xml:space="preserve"> 702 м2</w:t>
      </w:r>
      <w:r w:rsidRPr="00045FB5">
        <w:rPr>
          <w:rFonts w:ascii="Times New Roman" w:eastAsia="QIVRC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ра</w:t>
      </w:r>
      <w:r w:rsidRPr="00045FB5">
        <w:rPr>
          <w:rFonts w:ascii="Times New Roman" w:eastAsia="QIVRC+TimesNewRomanPSMT" w:hAnsi="Times New Roman" w:cs="Times New Roman"/>
          <w:color w:val="000000"/>
          <w:spacing w:val="-1"/>
          <w:sz w:val="24"/>
          <w:szCs w:val="24"/>
        </w:rPr>
        <w:t>с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положе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 xml:space="preserve">ы </w:t>
      </w:r>
      <w:r w:rsidRPr="00045FB5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045FB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д</w:t>
      </w:r>
      <w:r w:rsidRPr="00045FB5">
        <w:rPr>
          <w:rFonts w:ascii="Times New Roman" w:eastAsia="QIVRC+TimesNewRomanPSMT" w:hAnsi="Times New Roman" w:cs="Times New Roman"/>
          <w:color w:val="000000"/>
          <w:spacing w:val="2"/>
          <w:sz w:val="24"/>
          <w:szCs w:val="24"/>
        </w:rPr>
        <w:t>в</w:t>
      </w:r>
      <w:r w:rsidRPr="00045FB5">
        <w:rPr>
          <w:rFonts w:ascii="Times New Roman" w:eastAsia="QIVRC+TimesNewRomanPSMT" w:hAnsi="Times New Roman" w:cs="Times New Roman"/>
          <w:color w:val="000000"/>
          <w:spacing w:val="-6"/>
          <w:sz w:val="24"/>
          <w:szCs w:val="24"/>
        </w:rPr>
        <w:t>у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х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эт</w:t>
      </w:r>
      <w:r w:rsidRPr="00045FB5">
        <w:rPr>
          <w:rFonts w:ascii="Times New Roman" w:eastAsia="QIVRC+TimesNewRomanPSMT" w:hAnsi="Times New Roman" w:cs="Times New Roman"/>
          <w:color w:val="000000"/>
          <w:spacing w:val="2"/>
          <w:sz w:val="24"/>
          <w:szCs w:val="24"/>
        </w:rPr>
        <w:t>а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ж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ы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й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 xml:space="preserve"> 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к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ор</w:t>
      </w:r>
      <w:r w:rsidRPr="00045FB5">
        <w:rPr>
          <w:rFonts w:ascii="Times New Roman" w:eastAsia="QIVRC+TimesNewRomanPSMT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045FB5">
        <w:rPr>
          <w:rFonts w:ascii="Times New Roman" w:eastAsia="QIVRC+TimesNewRomanPSMT" w:hAnsi="Times New Roman" w:cs="Times New Roman"/>
          <w:color w:val="000000"/>
          <w:spacing w:val="-7"/>
          <w:sz w:val="24"/>
          <w:szCs w:val="24"/>
        </w:rPr>
        <w:t>у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с</w:t>
      </w:r>
      <w:r w:rsidRPr="00045FB5">
        <w:rPr>
          <w:rFonts w:ascii="Times New Roman" w:eastAsia="QIVRC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 xml:space="preserve">(А) 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п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лощ</w:t>
      </w:r>
      <w:r w:rsidRPr="00045FB5">
        <w:rPr>
          <w:rFonts w:ascii="Times New Roman" w:eastAsia="QIVRC+TimesNewRomanPSMT" w:hAnsi="Times New Roman" w:cs="Times New Roman"/>
          <w:color w:val="000000"/>
          <w:spacing w:val="-1"/>
          <w:sz w:val="24"/>
          <w:szCs w:val="24"/>
        </w:rPr>
        <w:t>а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д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ь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ю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 xml:space="preserve"> 379 </w:t>
      </w:r>
      <w:r w:rsidRPr="00045FB5">
        <w:rPr>
          <w:rFonts w:ascii="Times New Roman" w:eastAsia="QIVRC+TimesNewRomanPSMT" w:hAnsi="Times New Roman" w:cs="Times New Roman"/>
          <w:color w:val="000000"/>
          <w:spacing w:val="3"/>
          <w:sz w:val="24"/>
          <w:szCs w:val="24"/>
        </w:rPr>
        <w:t>м</w:t>
      </w:r>
      <w:r w:rsidRPr="00045FB5">
        <w:rPr>
          <w:rFonts w:ascii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2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, об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ъ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е</w:t>
      </w:r>
      <w:r w:rsidRPr="00045FB5">
        <w:rPr>
          <w:rFonts w:ascii="Times New Roman" w:eastAsia="QIVRC+TimesNewRomanPSMT" w:hAnsi="Times New Roman" w:cs="Times New Roman"/>
          <w:color w:val="000000"/>
          <w:spacing w:val="-1"/>
          <w:sz w:val="24"/>
          <w:szCs w:val="24"/>
        </w:rPr>
        <w:t>м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ом 2274 м3</w:t>
      </w:r>
    </w:p>
    <w:p w14:paraId="66581A3C" w14:textId="77777777" w:rsidR="00041C3C" w:rsidRPr="00045FB5" w:rsidRDefault="00E32F24" w:rsidP="00045FB5">
      <w:pPr>
        <w:widowControl w:val="0"/>
        <w:spacing w:line="240" w:lineRule="auto"/>
        <w:ind w:left="567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45FB5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045FB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д</w:t>
      </w:r>
      <w:r w:rsidRPr="00045FB5">
        <w:rPr>
          <w:rFonts w:ascii="Times New Roman" w:eastAsia="QIVRC+TimesNewRomanPSMT" w:hAnsi="Times New Roman" w:cs="Times New Roman"/>
          <w:color w:val="000000"/>
          <w:spacing w:val="2"/>
          <w:sz w:val="24"/>
          <w:szCs w:val="24"/>
        </w:rPr>
        <w:t>в</w:t>
      </w:r>
      <w:r w:rsidRPr="00045FB5">
        <w:rPr>
          <w:rFonts w:ascii="Times New Roman" w:eastAsia="QIVRC+TimesNewRomanPSMT" w:hAnsi="Times New Roman" w:cs="Times New Roman"/>
          <w:color w:val="000000"/>
          <w:spacing w:val="-6"/>
          <w:sz w:val="24"/>
          <w:szCs w:val="24"/>
        </w:rPr>
        <w:t>у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х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эт</w:t>
      </w:r>
      <w:r w:rsidRPr="00045FB5">
        <w:rPr>
          <w:rFonts w:ascii="Times New Roman" w:eastAsia="QIVRC+TimesNewRomanPSMT" w:hAnsi="Times New Roman" w:cs="Times New Roman"/>
          <w:color w:val="000000"/>
          <w:spacing w:val="2"/>
          <w:sz w:val="24"/>
          <w:szCs w:val="24"/>
        </w:rPr>
        <w:t>а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ж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 xml:space="preserve">ая 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п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р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стро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к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а (</w:t>
      </w:r>
      <w:r w:rsidRPr="00045FB5">
        <w:rPr>
          <w:rFonts w:ascii="Times New Roman" w:eastAsia="QIVRC+TimesNewRomanPSMT" w:hAnsi="Times New Roman" w:cs="Times New Roman"/>
          <w:color w:val="000000"/>
          <w:spacing w:val="-1"/>
          <w:sz w:val="24"/>
          <w:szCs w:val="24"/>
        </w:rPr>
        <w:t>А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1)</w:t>
      </w:r>
      <w:r w:rsidRPr="00045FB5">
        <w:rPr>
          <w:rFonts w:ascii="Times New Roman" w:eastAsia="QIVRC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п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л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о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щ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адь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ю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39</w:t>
      </w:r>
      <w:r w:rsidRPr="00045FB5">
        <w:rPr>
          <w:rFonts w:ascii="Times New Roman" w:eastAsia="QIVRC+TimesNewRomanPSMT" w:hAnsi="Times New Roman" w:cs="Times New Roman"/>
          <w:color w:val="000000"/>
          <w:spacing w:val="-2"/>
          <w:sz w:val="24"/>
          <w:szCs w:val="24"/>
        </w:rPr>
        <w:t>,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 xml:space="preserve">6 </w:t>
      </w:r>
      <w:r w:rsidRPr="00045FB5">
        <w:rPr>
          <w:rFonts w:ascii="Times New Roman" w:eastAsia="QIVRC+TimesNewRomanPSMT" w:hAnsi="Times New Roman" w:cs="Times New Roman"/>
          <w:color w:val="000000"/>
          <w:spacing w:val="-1"/>
          <w:sz w:val="24"/>
          <w:szCs w:val="24"/>
        </w:rPr>
        <w:t>м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2, об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ъ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е</w:t>
      </w:r>
      <w:r w:rsidRPr="00045FB5">
        <w:rPr>
          <w:rFonts w:ascii="Times New Roman" w:eastAsia="QIVRC+TimesNewRomanPSMT" w:hAnsi="Times New Roman" w:cs="Times New Roman"/>
          <w:color w:val="000000"/>
          <w:spacing w:val="-1"/>
          <w:sz w:val="24"/>
          <w:szCs w:val="24"/>
        </w:rPr>
        <w:t>м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ом 222 м3</w:t>
      </w:r>
    </w:p>
    <w:p w14:paraId="5CF35061" w14:textId="77777777" w:rsidR="00041C3C" w:rsidRPr="00045FB5" w:rsidRDefault="00E32F24" w:rsidP="00045FB5">
      <w:pPr>
        <w:widowControl w:val="0"/>
        <w:tabs>
          <w:tab w:val="left" w:pos="2477"/>
          <w:tab w:val="left" w:pos="4690"/>
          <w:tab w:val="left" w:pos="5331"/>
          <w:tab w:val="left" w:pos="6904"/>
          <w:tab w:val="left" w:pos="8004"/>
          <w:tab w:val="left" w:pos="8771"/>
        </w:tabs>
        <w:spacing w:line="240" w:lineRule="auto"/>
        <w:ind w:right="-52" w:firstLine="566"/>
        <w:rPr>
          <w:rFonts w:ascii="Times New Roman" w:hAnsi="Times New Roman" w:cs="Times New Roman"/>
          <w:color w:val="000000"/>
          <w:sz w:val="24"/>
          <w:szCs w:val="24"/>
        </w:rPr>
      </w:pPr>
      <w:r w:rsidRPr="00045FB5">
        <w:rPr>
          <w:rFonts w:ascii="Times New Roman" w:eastAsia="QIVRC+TimesNewRomanPSMT" w:hAnsi="Times New Roman" w:cs="Times New Roman"/>
          <w:color w:val="000000"/>
          <w:spacing w:val="-1"/>
          <w:sz w:val="24"/>
          <w:szCs w:val="24"/>
        </w:rPr>
        <w:t>В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одос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н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абже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н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е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ab/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ц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е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трал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з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ов</w:t>
      </w:r>
      <w:r w:rsidRPr="00045FB5">
        <w:rPr>
          <w:rFonts w:ascii="Times New Roman" w:eastAsia="QIVRC+TimesNewRomanPSMT" w:hAnsi="Times New Roman" w:cs="Times New Roman"/>
          <w:color w:val="000000"/>
          <w:spacing w:val="-1"/>
          <w:sz w:val="24"/>
          <w:szCs w:val="24"/>
        </w:rPr>
        <w:t>а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ое,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ab/>
        <w:t>для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ab/>
        <w:t>обеспе</w:t>
      </w:r>
      <w:r w:rsidRPr="00045FB5">
        <w:rPr>
          <w:rFonts w:ascii="Times New Roman" w:eastAsia="QIVRC+TimesNewRomanPSMT" w:hAnsi="Times New Roman" w:cs="Times New Roman"/>
          <w:color w:val="000000"/>
          <w:spacing w:val="-1"/>
          <w:sz w:val="24"/>
          <w:szCs w:val="24"/>
        </w:rPr>
        <w:t>че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ния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ab/>
        <w:t>горяч</w:t>
      </w:r>
      <w:r w:rsidRPr="00045FB5">
        <w:rPr>
          <w:rFonts w:ascii="Times New Roman" w:eastAsia="QIVRC+TimesNewRomanPSMT" w:hAnsi="Times New Roman" w:cs="Times New Roman"/>
          <w:color w:val="000000"/>
          <w:spacing w:val="-1"/>
          <w:sz w:val="24"/>
          <w:szCs w:val="24"/>
        </w:rPr>
        <w:t>е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й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ab/>
        <w:t>во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д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у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ab/>
      </w:r>
      <w:r w:rsidRPr="00045FB5">
        <w:rPr>
          <w:rFonts w:ascii="Times New Roman" w:eastAsia="QIVRC+TimesNewRomanPSMT" w:hAnsi="Times New Roman" w:cs="Times New Roman"/>
          <w:color w:val="000000"/>
          <w:spacing w:val="-4"/>
          <w:sz w:val="24"/>
          <w:szCs w:val="24"/>
        </w:rPr>
        <w:t>у</w:t>
      </w:r>
      <w:r w:rsidRPr="00045FB5">
        <w:rPr>
          <w:rFonts w:ascii="Times New Roman" w:eastAsia="QIVRC+TimesNewRomanPSMT" w:hAnsi="Times New Roman" w:cs="Times New Roman"/>
          <w:color w:val="000000"/>
          <w:spacing w:val="-1"/>
          <w:sz w:val="24"/>
          <w:szCs w:val="24"/>
        </w:rPr>
        <w:t>с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т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а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н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ов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л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е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н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 xml:space="preserve"> водо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н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а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г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рев</w:t>
      </w:r>
      <w:r w:rsidRPr="00045FB5">
        <w:rPr>
          <w:rFonts w:ascii="Times New Roman" w:eastAsia="QIVRC+TimesNewRomanPSMT" w:hAnsi="Times New Roman" w:cs="Times New Roman"/>
          <w:color w:val="000000"/>
          <w:spacing w:val="-1"/>
          <w:sz w:val="24"/>
          <w:szCs w:val="24"/>
        </w:rPr>
        <w:t>а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тель Ар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и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сто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н</w:t>
      </w:r>
    </w:p>
    <w:p w14:paraId="7D5F783E" w14:textId="0BF37DBB" w:rsidR="00041C3C" w:rsidRPr="00170A87" w:rsidRDefault="00E32F24" w:rsidP="00045FB5">
      <w:pPr>
        <w:widowControl w:val="0"/>
        <w:spacing w:line="240" w:lineRule="auto"/>
        <w:ind w:right="-52" w:firstLine="566"/>
        <w:rPr>
          <w:rFonts w:ascii="Times New Roman" w:eastAsia="QIVRC+TimesNewRomanPSMT" w:hAnsi="Times New Roman" w:cs="Times New Roman"/>
          <w:color w:val="000000"/>
          <w:sz w:val="24"/>
          <w:szCs w:val="24"/>
        </w:rPr>
      </w:pP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Сброс</w:t>
      </w:r>
      <w:r w:rsidRPr="00045FB5">
        <w:rPr>
          <w:rFonts w:ascii="Times New Roman" w:eastAsia="QIVRC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сточ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н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ых</w:t>
      </w:r>
      <w:r w:rsidRPr="00045FB5">
        <w:rPr>
          <w:rFonts w:ascii="Times New Roman" w:eastAsia="QIVRC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вод</w:t>
      </w:r>
      <w:r w:rsidRPr="00045FB5">
        <w:rPr>
          <w:rFonts w:ascii="Times New Roman" w:eastAsia="QIVRC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045FB5">
        <w:rPr>
          <w:rFonts w:ascii="Times New Roman" w:eastAsia="QIVRC+TimesNewRomanPSMT" w:hAnsi="Times New Roman" w:cs="Times New Roman"/>
          <w:color w:val="000000"/>
          <w:spacing w:val="-1"/>
          <w:sz w:val="24"/>
          <w:szCs w:val="24"/>
        </w:rPr>
        <w:t>о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с</w:t>
      </w:r>
      <w:r w:rsidRPr="00045FB5">
        <w:rPr>
          <w:rFonts w:ascii="Times New Roman" w:eastAsia="QIVRC+TimesNewRomanPSMT" w:hAnsi="Times New Roman" w:cs="Times New Roman"/>
          <w:color w:val="000000"/>
          <w:spacing w:val="-4"/>
          <w:sz w:val="24"/>
          <w:szCs w:val="24"/>
        </w:rPr>
        <w:t>у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щ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ествляе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т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ся</w:t>
      </w:r>
      <w:r w:rsidRPr="00045FB5">
        <w:rPr>
          <w:rFonts w:ascii="Times New Roman" w:eastAsia="QIVRC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в</w:t>
      </w:r>
      <w:r w:rsidRPr="00045FB5">
        <w:rPr>
          <w:rFonts w:ascii="Times New Roman" w:eastAsia="QIVRC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сеп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т</w:t>
      </w:r>
      <w:r w:rsidRPr="00045FB5">
        <w:rPr>
          <w:rFonts w:ascii="Times New Roman" w:eastAsia="QIVRC+TimesNewRomanPSMT" w:hAnsi="Times New Roman" w:cs="Times New Roman"/>
          <w:color w:val="000000"/>
          <w:spacing w:val="2"/>
          <w:sz w:val="24"/>
          <w:szCs w:val="24"/>
        </w:rPr>
        <w:t>и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к,</w:t>
      </w:r>
      <w:r w:rsidRPr="00045FB5">
        <w:rPr>
          <w:rFonts w:ascii="Times New Roman" w:eastAsia="QIVRC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с</w:t>
      </w:r>
      <w:r w:rsidRPr="00045FB5">
        <w:rPr>
          <w:rFonts w:ascii="Times New Roman" w:eastAsia="QIVRC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п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осл</w:t>
      </w:r>
      <w:r w:rsidRPr="00045FB5">
        <w:rPr>
          <w:rFonts w:ascii="Times New Roman" w:eastAsia="QIVRC+TimesNewRomanPSMT" w:hAnsi="Times New Roman" w:cs="Times New Roman"/>
          <w:color w:val="000000"/>
          <w:spacing w:val="-1"/>
          <w:sz w:val="24"/>
          <w:szCs w:val="24"/>
        </w:rPr>
        <w:t>е</w:t>
      </w:r>
      <w:r w:rsidRPr="00045FB5">
        <w:rPr>
          <w:rFonts w:ascii="Times New Roman" w:eastAsia="QIVRC+TimesNewRomanPSMT" w:hAnsi="Times New Roman" w:cs="Times New Roman"/>
          <w:color w:val="000000"/>
          <w:spacing w:val="2"/>
          <w:sz w:val="24"/>
          <w:szCs w:val="24"/>
        </w:rPr>
        <w:t>д</w:t>
      </w:r>
      <w:r w:rsidRPr="00045FB5">
        <w:rPr>
          <w:rFonts w:ascii="Times New Roman" w:eastAsia="QIVRC+TimesNewRomanPSMT" w:hAnsi="Times New Roman" w:cs="Times New Roman"/>
          <w:color w:val="000000"/>
          <w:spacing w:val="-6"/>
          <w:sz w:val="24"/>
          <w:szCs w:val="24"/>
        </w:rPr>
        <w:t>у</w:t>
      </w:r>
      <w:r w:rsidRPr="00045FB5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ющ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и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м</w:t>
      </w:r>
      <w:r w:rsidRPr="00045FB5">
        <w:rPr>
          <w:rFonts w:ascii="Times New Roman" w:eastAsia="QIVRC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045FB5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в</w:t>
      </w:r>
      <w:r w:rsidRPr="00045FB5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ыв</w:t>
      </w:r>
      <w:r w:rsidRPr="00170A87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о</w:t>
      </w:r>
      <w:r w:rsidRPr="00170A87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з</w:t>
      </w:r>
      <w:r w:rsidRPr="00170A87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ом</w:t>
      </w:r>
      <w:r w:rsidRPr="00170A87">
        <w:rPr>
          <w:rFonts w:ascii="Times New Roman" w:eastAsia="QIVRC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70A87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н</w:t>
      </w:r>
      <w:r w:rsidRPr="00170A87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а</w:t>
      </w:r>
      <w:r w:rsidRPr="00170A87">
        <w:rPr>
          <w:rFonts w:ascii="Times New Roman" w:eastAsia="QIVRC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70A87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оч</w:t>
      </w:r>
      <w:r w:rsidRPr="00170A87">
        <w:rPr>
          <w:rFonts w:ascii="Times New Roman" w:eastAsia="QIVRC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70A87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ст</w:t>
      </w:r>
      <w:r w:rsidRPr="00170A87">
        <w:rPr>
          <w:rFonts w:ascii="Times New Roman" w:eastAsia="QIVRC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170A87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ые соо</w:t>
      </w:r>
      <w:r w:rsidRPr="00170A87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р</w:t>
      </w:r>
      <w:r w:rsidRPr="00170A87">
        <w:rPr>
          <w:rFonts w:ascii="Times New Roman" w:eastAsia="QIVRC+TimesNewRomanPSMT" w:hAnsi="Times New Roman" w:cs="Times New Roman"/>
          <w:color w:val="000000"/>
          <w:spacing w:val="-4"/>
          <w:sz w:val="24"/>
          <w:szCs w:val="24"/>
        </w:rPr>
        <w:t>у</w:t>
      </w:r>
      <w:r w:rsidRPr="00170A87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ж</w:t>
      </w:r>
      <w:r w:rsidRPr="00170A87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е</w:t>
      </w:r>
      <w:r w:rsidRPr="00170A87">
        <w:rPr>
          <w:rFonts w:ascii="Times New Roman" w:eastAsia="QIVRC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170A87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я.</w:t>
      </w:r>
    </w:p>
    <w:p w14:paraId="63019E20" w14:textId="77777777" w:rsidR="00170A87" w:rsidRPr="00170A87" w:rsidRDefault="00331040" w:rsidP="00170A87">
      <w:pPr>
        <w:widowControl w:val="0"/>
        <w:spacing w:line="229" w:lineRule="auto"/>
        <w:ind w:right="-58" w:firstLine="708"/>
        <w:rPr>
          <w:rFonts w:ascii="Times New Roman" w:eastAsia="QIVRC+TimesNewRomanPSMT" w:hAnsi="Times New Roman" w:cs="Times New Roman"/>
          <w:color w:val="000000"/>
          <w:sz w:val="24"/>
          <w:szCs w:val="24"/>
        </w:rPr>
      </w:pPr>
      <w:bookmarkStart w:id="14" w:name="_Hlk204004622"/>
      <w:r w:rsidRPr="00170A87">
        <w:rPr>
          <w:rFonts w:ascii="Times New Roman" w:eastAsia="QIVRC+TimesNewRomanPSMT" w:hAnsi="Times New Roman" w:cs="Times New Roman"/>
          <w:color w:val="000000"/>
          <w:sz w:val="24"/>
          <w:szCs w:val="24"/>
        </w:rPr>
        <w:t xml:space="preserve">Основным источником загрязнения атмосферного воздуха является: </w:t>
      </w:r>
    </w:p>
    <w:p w14:paraId="4C080642" w14:textId="314306CC" w:rsidR="00170A87" w:rsidRPr="00170A87" w:rsidRDefault="00170A87" w:rsidP="00170A87">
      <w:pPr>
        <w:widowControl w:val="0"/>
        <w:spacing w:line="229" w:lineRule="auto"/>
        <w:ind w:right="-58" w:firstLine="708"/>
        <w:rPr>
          <w:rFonts w:ascii="Times New Roman" w:eastAsia="QIVRC+TimesNewRomanPSMT" w:hAnsi="Times New Roman" w:cs="Times New Roman"/>
          <w:color w:val="000000"/>
          <w:sz w:val="24"/>
          <w:szCs w:val="24"/>
        </w:rPr>
      </w:pPr>
      <w:r w:rsidRPr="00170A87">
        <w:rPr>
          <w:rFonts w:ascii="Times New Roman" w:eastAsia="QIVRC+TimesNewRomanPSMT" w:hAnsi="Times New Roman" w:cs="Times New Roman"/>
          <w:color w:val="000000"/>
          <w:sz w:val="24"/>
          <w:szCs w:val="24"/>
          <w:lang w:val="ru-RU"/>
        </w:rPr>
        <w:t xml:space="preserve">Источник </w:t>
      </w:r>
      <w:r w:rsidR="00331040" w:rsidRPr="00170A87">
        <w:rPr>
          <w:rFonts w:ascii="Times New Roman" w:eastAsia="QIVRC+TimesNewRomanPSMT" w:hAnsi="Times New Roman" w:cs="Times New Roman"/>
          <w:color w:val="000000"/>
          <w:sz w:val="24"/>
          <w:szCs w:val="24"/>
        </w:rPr>
        <w:t xml:space="preserve">0001- га котел </w:t>
      </w:r>
      <w:proofErr w:type="gramStart"/>
      <w:r w:rsidR="00331040" w:rsidRPr="00170A87">
        <w:rPr>
          <w:rFonts w:ascii="Times New Roman" w:eastAsia="QIVRC+TimesNewRomanPSMT" w:hAnsi="Times New Roman" w:cs="Times New Roman"/>
          <w:color w:val="000000"/>
          <w:sz w:val="24"/>
          <w:szCs w:val="24"/>
        </w:rPr>
        <w:t xml:space="preserve">марка  </w:t>
      </w:r>
      <w:r w:rsidRPr="00170A87">
        <w:rPr>
          <w:rFonts w:ascii="Times New Roman" w:eastAsia="QIVRC+TimesNewRomanPSMT" w:hAnsi="Times New Roman" w:cs="Times New Roman"/>
          <w:color w:val="000000"/>
          <w:sz w:val="24"/>
          <w:szCs w:val="24"/>
          <w:lang w:val="en-US"/>
        </w:rPr>
        <w:t>Boilers</w:t>
      </w:r>
      <w:proofErr w:type="gramEnd"/>
      <w:r w:rsidRPr="00170A87">
        <w:rPr>
          <w:rFonts w:ascii="Times New Roman" w:eastAsia="QIVRC+TimesNewRomanPSMT" w:hAnsi="Times New Roman" w:cs="Times New Roman"/>
          <w:color w:val="000000"/>
          <w:sz w:val="24"/>
          <w:szCs w:val="24"/>
          <w:lang w:val="ru-RU"/>
        </w:rPr>
        <w:t xml:space="preserve"> КГ 232 (КВА 200)</w:t>
      </w:r>
      <w:r w:rsidRPr="00170A87">
        <w:rPr>
          <w:rFonts w:ascii="Times New Roman" w:eastAsia="QIVRC+TimesNewRomanPSMT" w:hAnsi="Times New Roman" w:cs="Times New Roman"/>
          <w:color w:val="000000"/>
          <w:sz w:val="24"/>
          <w:szCs w:val="24"/>
        </w:rPr>
        <w:t xml:space="preserve"> работающие на природном газе</w:t>
      </w:r>
    </w:p>
    <w:p w14:paraId="35A5F48F" w14:textId="2F81F5D7" w:rsidR="00170A87" w:rsidRPr="00170A87" w:rsidRDefault="00170A87" w:rsidP="00331040">
      <w:pPr>
        <w:widowControl w:val="0"/>
        <w:tabs>
          <w:tab w:val="left" w:pos="2477"/>
          <w:tab w:val="left" w:pos="4690"/>
          <w:tab w:val="left" w:pos="5331"/>
          <w:tab w:val="left" w:pos="6904"/>
          <w:tab w:val="left" w:pos="8004"/>
          <w:tab w:val="left" w:pos="8771"/>
        </w:tabs>
        <w:spacing w:line="240" w:lineRule="auto"/>
        <w:ind w:right="-52" w:firstLine="566"/>
        <w:rPr>
          <w:rFonts w:ascii="Times New Roman" w:eastAsia="QIVRC+TimesNewRomanPSMT" w:hAnsi="Times New Roman" w:cs="Times New Roman"/>
          <w:color w:val="000000"/>
          <w:sz w:val="24"/>
          <w:szCs w:val="24"/>
        </w:rPr>
      </w:pPr>
      <w:r w:rsidRPr="00170A87">
        <w:rPr>
          <w:rFonts w:ascii="Times New Roman" w:eastAsia="QIVRC+TimesNewRomanPSMT" w:hAnsi="Times New Roman" w:cs="Times New Roman"/>
          <w:color w:val="000000"/>
          <w:sz w:val="24"/>
          <w:szCs w:val="24"/>
          <w:lang w:val="ru-RU"/>
        </w:rPr>
        <w:t xml:space="preserve">   Источник </w:t>
      </w:r>
      <w:r w:rsidR="00331040" w:rsidRPr="00170A87">
        <w:rPr>
          <w:rFonts w:ascii="Times New Roman" w:eastAsia="QIVRC+TimesNewRomanPSMT" w:hAnsi="Times New Roman" w:cs="Times New Roman"/>
          <w:color w:val="000000"/>
          <w:sz w:val="24"/>
          <w:szCs w:val="24"/>
        </w:rPr>
        <w:t xml:space="preserve">0002- котел </w:t>
      </w:r>
      <w:proofErr w:type="gramStart"/>
      <w:r w:rsidRPr="00170A87">
        <w:rPr>
          <w:rFonts w:ascii="Times New Roman" w:eastAsia="QIVRC+TimesNewRomanPSMT" w:hAnsi="Times New Roman" w:cs="Times New Roman"/>
          <w:color w:val="000000"/>
          <w:sz w:val="24"/>
          <w:szCs w:val="24"/>
        </w:rPr>
        <w:t xml:space="preserve">марка  </w:t>
      </w:r>
      <w:r w:rsidRPr="00170A87">
        <w:rPr>
          <w:rFonts w:ascii="Times New Roman" w:eastAsia="QIVRC+TimesNewRomanPSMT" w:hAnsi="Times New Roman" w:cs="Times New Roman"/>
          <w:color w:val="000000"/>
          <w:sz w:val="24"/>
          <w:szCs w:val="24"/>
          <w:lang w:val="en-US"/>
        </w:rPr>
        <w:t>Boilers</w:t>
      </w:r>
      <w:proofErr w:type="gramEnd"/>
      <w:r w:rsidRPr="00170A87">
        <w:rPr>
          <w:rFonts w:ascii="Times New Roman" w:eastAsia="QIVRC+TimesNewRomanPSMT" w:hAnsi="Times New Roman" w:cs="Times New Roman"/>
          <w:color w:val="000000"/>
          <w:sz w:val="24"/>
          <w:szCs w:val="24"/>
          <w:lang w:val="ru-RU"/>
        </w:rPr>
        <w:t xml:space="preserve"> КГ 232 (КВА 200)</w:t>
      </w:r>
      <w:r w:rsidRPr="00170A87">
        <w:rPr>
          <w:rFonts w:ascii="Times New Roman" w:eastAsia="QIVRC+TimesNewRomanPSMT" w:hAnsi="Times New Roman" w:cs="Times New Roman"/>
          <w:color w:val="000000"/>
          <w:sz w:val="24"/>
          <w:szCs w:val="24"/>
        </w:rPr>
        <w:t xml:space="preserve"> </w:t>
      </w:r>
      <w:r w:rsidR="0088322E" w:rsidRPr="00170A87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работающие на природном газе</w:t>
      </w:r>
      <w:r w:rsidR="00331040" w:rsidRPr="00170A87">
        <w:rPr>
          <w:rFonts w:ascii="Times New Roman" w:eastAsia="QIVRC+TimesNewRomanPSMT" w:hAnsi="Times New Roman" w:cs="Times New Roman"/>
          <w:color w:val="000000"/>
          <w:sz w:val="24"/>
          <w:szCs w:val="24"/>
        </w:rPr>
        <w:t xml:space="preserve"> </w:t>
      </w:r>
    </w:p>
    <w:p w14:paraId="6C808B90" w14:textId="30592E2C" w:rsidR="00331040" w:rsidRPr="00170A87" w:rsidRDefault="00170A87" w:rsidP="00331040">
      <w:pPr>
        <w:widowControl w:val="0"/>
        <w:tabs>
          <w:tab w:val="left" w:pos="2477"/>
          <w:tab w:val="left" w:pos="4690"/>
          <w:tab w:val="left" w:pos="5331"/>
          <w:tab w:val="left" w:pos="6904"/>
          <w:tab w:val="left" w:pos="8004"/>
          <w:tab w:val="left" w:pos="8771"/>
        </w:tabs>
        <w:spacing w:line="240" w:lineRule="auto"/>
        <w:ind w:right="-52" w:firstLine="566"/>
        <w:rPr>
          <w:rFonts w:ascii="Times New Roman" w:eastAsia="QIVRC+TimesNewRomanPSMT" w:hAnsi="Times New Roman" w:cs="Times New Roman"/>
          <w:color w:val="000000"/>
          <w:sz w:val="24"/>
          <w:szCs w:val="24"/>
        </w:rPr>
      </w:pPr>
      <w:r w:rsidRPr="00170A87">
        <w:rPr>
          <w:rFonts w:ascii="Times New Roman" w:eastAsia="QIVRC+TimesNewRomanPSMT" w:hAnsi="Times New Roman" w:cs="Times New Roman"/>
          <w:color w:val="000000"/>
          <w:sz w:val="24"/>
          <w:szCs w:val="24"/>
          <w:lang w:val="ru-RU"/>
        </w:rPr>
        <w:t xml:space="preserve">   Источник </w:t>
      </w:r>
      <w:r w:rsidR="00331040" w:rsidRPr="00170A87">
        <w:rPr>
          <w:rFonts w:ascii="Times New Roman" w:eastAsia="QIVRC+TimesNewRomanPSMT" w:hAnsi="Times New Roman" w:cs="Times New Roman"/>
          <w:color w:val="000000"/>
          <w:sz w:val="24"/>
          <w:szCs w:val="24"/>
        </w:rPr>
        <w:t>0003- стиральная машина.</w:t>
      </w:r>
      <w:bookmarkEnd w:id="14"/>
    </w:p>
    <w:p w14:paraId="5294EF03" w14:textId="0894ED83" w:rsidR="00041C3C" w:rsidRPr="00170A87" w:rsidRDefault="00E32F24">
      <w:pPr>
        <w:widowControl w:val="0"/>
        <w:spacing w:line="232" w:lineRule="auto"/>
        <w:ind w:right="-15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A87">
        <w:rPr>
          <w:rFonts w:ascii="Times New Roman" w:eastAsia="JVHVH+TimesNewRomanPSMT" w:hAnsi="Times New Roman" w:cs="Times New Roman"/>
          <w:b/>
          <w:bCs/>
          <w:color w:val="000000"/>
          <w:sz w:val="24"/>
          <w:szCs w:val="24"/>
        </w:rPr>
        <w:t>О</w:t>
      </w:r>
      <w:r w:rsidRPr="00170A87">
        <w:rPr>
          <w:rFonts w:ascii="Times New Roman" w:eastAsia="JVHVH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170A87">
        <w:rPr>
          <w:rFonts w:ascii="Times New Roman" w:eastAsia="JVHVH+TimesNewRomanPSMT" w:hAnsi="Times New Roman" w:cs="Times New Roman"/>
          <w:b/>
          <w:bCs/>
          <w:color w:val="000000"/>
          <w:sz w:val="24"/>
          <w:szCs w:val="24"/>
        </w:rPr>
        <w:t>о</w:t>
      </w:r>
      <w:r w:rsidRPr="00170A87">
        <w:rPr>
          <w:rFonts w:ascii="Times New Roman" w:eastAsia="JVHVH+TimesNewRomanPSMT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170A87">
        <w:rPr>
          <w:rFonts w:ascii="Times New Roman" w:eastAsia="JVHVH+TimesNewRomanPSMT" w:hAnsi="Times New Roman" w:cs="Times New Roman"/>
          <w:b/>
          <w:bCs/>
          <w:color w:val="000000"/>
          <w:sz w:val="24"/>
          <w:szCs w:val="24"/>
        </w:rPr>
        <w:t>ле</w:t>
      </w:r>
      <w:r w:rsidRPr="00170A87">
        <w:rPr>
          <w:rFonts w:ascii="Times New Roman" w:eastAsia="JVHVH+TimesNewRomanPSMT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170A87">
        <w:rPr>
          <w:rFonts w:ascii="Times New Roman" w:eastAsia="JVHVH+TimesNewRomanPSMT" w:hAnsi="Times New Roman" w:cs="Times New Roman"/>
          <w:b/>
          <w:bCs/>
          <w:color w:val="000000"/>
          <w:sz w:val="24"/>
          <w:szCs w:val="24"/>
        </w:rPr>
        <w:t>ие.</w:t>
      </w:r>
      <w:r w:rsidRPr="00170A87">
        <w:rPr>
          <w:rFonts w:ascii="Times New Roman" w:eastAsia="JVHVH+TimesNewRomanPSMT" w:hAnsi="Times New Roman" w:cs="Times New Roman"/>
          <w:b/>
          <w:bCs/>
          <w:color w:val="000000"/>
          <w:spacing w:val="149"/>
          <w:sz w:val="24"/>
          <w:szCs w:val="24"/>
        </w:rPr>
        <w:t xml:space="preserve"> </w:t>
      </w:r>
      <w:r w:rsidRPr="00170A87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Для</w:t>
      </w:r>
      <w:r w:rsidRPr="00170A87">
        <w:rPr>
          <w:rFonts w:ascii="Times New Roman" w:eastAsia="QIVRC+TimesNewRomanPSMT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170A87">
        <w:rPr>
          <w:rFonts w:ascii="Times New Roman" w:eastAsia="QIVRC+TimesNewRomanPSMT" w:hAnsi="Times New Roman" w:cs="Times New Roman"/>
          <w:color w:val="000000"/>
          <w:sz w:val="24"/>
          <w:szCs w:val="24"/>
        </w:rPr>
        <w:t xml:space="preserve">обогрева помещений в отопительный период установлены два отопительных котла марки </w:t>
      </w:r>
      <w:r w:rsidR="00170A87" w:rsidRPr="00170A87">
        <w:rPr>
          <w:rFonts w:ascii="Times New Roman" w:eastAsia="QIVRC+TimesNewRomanPSMT" w:hAnsi="Times New Roman" w:cs="Times New Roman"/>
          <w:color w:val="000000"/>
          <w:sz w:val="24"/>
          <w:szCs w:val="24"/>
          <w:lang w:val="en-US"/>
        </w:rPr>
        <w:t>Boilers</w:t>
      </w:r>
      <w:r w:rsidR="00170A87" w:rsidRPr="00170A87">
        <w:rPr>
          <w:rFonts w:ascii="Times New Roman" w:eastAsia="QIVRC+TimesNewRomanPSMT" w:hAnsi="Times New Roman" w:cs="Times New Roman"/>
          <w:color w:val="000000"/>
          <w:sz w:val="24"/>
          <w:szCs w:val="24"/>
          <w:lang w:val="ru-RU"/>
        </w:rPr>
        <w:t xml:space="preserve"> КГ 232 (КВА 200)</w:t>
      </w:r>
      <w:r w:rsidRPr="00170A87">
        <w:rPr>
          <w:rFonts w:ascii="Times New Roman" w:eastAsia="QIVRC+TimesNewRomanPSMT" w:hAnsi="Times New Roman" w:cs="Times New Roman"/>
          <w:color w:val="000000"/>
          <w:sz w:val="24"/>
          <w:szCs w:val="24"/>
        </w:rPr>
        <w:t>, работающая на природный газ с параметрами теплоносителя 95-70°С</w:t>
      </w:r>
    </w:p>
    <w:p w14:paraId="36A2361C" w14:textId="07CC6F3D" w:rsidR="00041C3C" w:rsidRPr="00170A87" w:rsidRDefault="00E32F24">
      <w:pPr>
        <w:widowControl w:val="0"/>
        <w:spacing w:before="9" w:line="239" w:lineRule="auto"/>
        <w:ind w:right="-45" w:firstLine="566"/>
        <w:rPr>
          <w:rFonts w:ascii="Times New Roman" w:eastAsia="QIVRC+TimesNewRomanPSMT" w:hAnsi="Times New Roman" w:cs="Times New Roman"/>
          <w:color w:val="000000"/>
          <w:sz w:val="24"/>
          <w:szCs w:val="24"/>
        </w:rPr>
      </w:pPr>
      <w:r w:rsidRPr="00170A87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Ор</w:t>
      </w:r>
      <w:r w:rsidRPr="00170A87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г</w:t>
      </w:r>
      <w:r w:rsidRPr="00170A87">
        <w:rPr>
          <w:rFonts w:ascii="Times New Roman" w:eastAsia="QIVRC+TimesNewRomanPSMT" w:hAnsi="Times New Roman" w:cs="Times New Roman"/>
          <w:color w:val="000000"/>
          <w:spacing w:val="-1"/>
          <w:sz w:val="24"/>
          <w:szCs w:val="24"/>
        </w:rPr>
        <w:t>а</w:t>
      </w:r>
      <w:r w:rsidRPr="00170A87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н</w:t>
      </w:r>
      <w:r w:rsidRPr="00170A87">
        <w:rPr>
          <w:rFonts w:ascii="Times New Roman" w:eastAsia="QIVRC+TimesNewRomanPSMT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170A87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ова</w:t>
      </w:r>
      <w:r w:rsidRPr="00170A87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н</w:t>
      </w:r>
      <w:r w:rsidRPr="00170A87">
        <w:rPr>
          <w:rFonts w:ascii="Times New Roman" w:eastAsia="QIVRC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170A87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о</w:t>
      </w:r>
      <w:r w:rsidRPr="00170A87">
        <w:rPr>
          <w:rFonts w:ascii="Times New Roman" w:eastAsia="QIVRC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170A87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выдел</w:t>
      </w:r>
      <w:r w:rsidRPr="00170A87">
        <w:rPr>
          <w:rFonts w:ascii="Times New Roman" w:eastAsia="QIVRC+TimesNewRomanPSMT" w:hAnsi="Times New Roman" w:cs="Times New Roman"/>
          <w:color w:val="000000"/>
          <w:spacing w:val="-2"/>
          <w:sz w:val="24"/>
          <w:szCs w:val="24"/>
        </w:rPr>
        <w:t>я</w:t>
      </w:r>
      <w:r w:rsidRPr="00170A87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ются</w:t>
      </w:r>
      <w:r w:rsidRPr="00170A87">
        <w:rPr>
          <w:rFonts w:ascii="Times New Roman" w:eastAsia="QIVRC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170A87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сле</w:t>
      </w:r>
      <w:r w:rsidRPr="00170A87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д</w:t>
      </w:r>
      <w:r w:rsidRPr="00170A87">
        <w:rPr>
          <w:rFonts w:ascii="Times New Roman" w:eastAsia="QIVRC+TimesNewRomanPSMT" w:hAnsi="Times New Roman" w:cs="Times New Roman"/>
          <w:color w:val="000000"/>
          <w:spacing w:val="-3"/>
          <w:sz w:val="24"/>
          <w:szCs w:val="24"/>
        </w:rPr>
        <w:t>у</w:t>
      </w:r>
      <w:r w:rsidRPr="00170A87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ющ</w:t>
      </w:r>
      <w:r w:rsidRPr="00170A87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ие</w:t>
      </w:r>
      <w:r w:rsidRPr="00170A87">
        <w:rPr>
          <w:rFonts w:ascii="Times New Roman" w:eastAsia="QIVRC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170A87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З</w:t>
      </w:r>
      <w:r w:rsidRPr="00170A87">
        <w:rPr>
          <w:rFonts w:ascii="Times New Roman" w:eastAsia="QIVRC+TimesNewRomanPSMT" w:hAnsi="Times New Roman" w:cs="Times New Roman"/>
          <w:color w:val="000000"/>
          <w:spacing w:val="-1"/>
          <w:sz w:val="24"/>
          <w:szCs w:val="24"/>
        </w:rPr>
        <w:t>В</w:t>
      </w:r>
      <w:r w:rsidRPr="00170A87">
        <w:rPr>
          <w:rFonts w:ascii="Times New Roman" w:eastAsia="QIVRC+TimesNewRomanPSMT" w:hAnsi="Times New Roman" w:cs="Times New Roman"/>
          <w:color w:val="000000"/>
          <w:sz w:val="24"/>
          <w:szCs w:val="24"/>
        </w:rPr>
        <w:t>:</w:t>
      </w:r>
      <w:r w:rsidRPr="00170A87">
        <w:rPr>
          <w:rFonts w:ascii="Times New Roman" w:eastAsia="QIVRC+TimesNewRomanPSMT" w:hAnsi="Times New Roman" w:cs="Times New Roman"/>
          <w:color w:val="000000"/>
          <w:spacing w:val="7"/>
          <w:sz w:val="24"/>
          <w:szCs w:val="24"/>
        </w:rPr>
        <w:t xml:space="preserve"> </w:t>
      </w:r>
    </w:p>
    <w:p w14:paraId="12FB6620" w14:textId="51898575" w:rsidR="00331040" w:rsidRDefault="00331040">
      <w:pPr>
        <w:widowControl w:val="0"/>
        <w:spacing w:before="9" w:line="239" w:lineRule="auto"/>
        <w:ind w:right="-45" w:firstLine="566"/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1680"/>
        <w:gridCol w:w="1560"/>
      </w:tblGrid>
      <w:tr w:rsidR="007533ED" w:rsidRPr="007533ED" w14:paraId="68D181EC" w14:textId="77777777" w:rsidTr="007533E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302C46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3E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1F68C6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3ED">
              <w:rPr>
                <w:rFonts w:ascii="Times New Roman" w:hAnsi="Times New Roman" w:cs="Times New Roman"/>
                <w:sz w:val="20"/>
                <w:szCs w:val="20"/>
              </w:rPr>
              <w:t>Н а и м е н о в а н и 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034AC6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3ED">
              <w:rPr>
                <w:rFonts w:ascii="Times New Roman" w:hAnsi="Times New Roman" w:cs="Times New Roman"/>
                <w:sz w:val="20"/>
                <w:szCs w:val="20"/>
              </w:rPr>
              <w:t>Выб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585569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3ED">
              <w:rPr>
                <w:rFonts w:ascii="Times New Roman" w:hAnsi="Times New Roman" w:cs="Times New Roman"/>
                <w:sz w:val="20"/>
                <w:szCs w:val="20"/>
              </w:rPr>
              <w:t>Выброс</w:t>
            </w:r>
          </w:p>
        </w:tc>
      </w:tr>
      <w:tr w:rsidR="007533ED" w:rsidRPr="007533ED" w14:paraId="604254A4" w14:textId="77777777" w:rsidTr="007533ED">
        <w:trPr>
          <w:jc w:val="center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22056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33ED">
              <w:rPr>
                <w:rFonts w:ascii="Times New Roman" w:hAnsi="Times New Roman" w:cs="Times New Roman"/>
                <w:sz w:val="20"/>
                <w:szCs w:val="20"/>
              </w:rPr>
              <w:t>загр</w:t>
            </w:r>
            <w:proofErr w:type="spellEnd"/>
            <w:r w:rsidRPr="007533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F68C5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3ED">
              <w:rPr>
                <w:rFonts w:ascii="Times New Roman" w:hAnsi="Times New Roman" w:cs="Times New Roman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32C20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3ED">
              <w:rPr>
                <w:rFonts w:ascii="Times New Roman" w:hAnsi="Times New Roman" w:cs="Times New Roman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0AA4E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3ED">
              <w:rPr>
                <w:rFonts w:ascii="Times New Roman" w:hAnsi="Times New Roman" w:cs="Times New Roman"/>
                <w:sz w:val="20"/>
                <w:szCs w:val="20"/>
              </w:rPr>
              <w:t>вещества,</w:t>
            </w:r>
          </w:p>
        </w:tc>
      </w:tr>
      <w:tr w:rsidR="007533ED" w:rsidRPr="007533ED" w14:paraId="2FF3E2E0" w14:textId="77777777" w:rsidTr="007533ED">
        <w:trPr>
          <w:jc w:val="center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5FD67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3ED">
              <w:rPr>
                <w:rFonts w:ascii="Times New Roman" w:hAnsi="Times New Roman" w:cs="Times New Roman"/>
                <w:sz w:val="20"/>
                <w:szCs w:val="20"/>
              </w:rPr>
              <w:t>веще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752DA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2478A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3ED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F6AE0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3ED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</w:tr>
      <w:tr w:rsidR="007533ED" w:rsidRPr="007533ED" w14:paraId="0FA4E3D6" w14:textId="77777777" w:rsidTr="007533ED">
        <w:trPr>
          <w:jc w:val="center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7A80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33ED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5326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599B2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00AE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3ED" w:rsidRPr="007533ED" w14:paraId="19D4E78E" w14:textId="77777777" w:rsidTr="007533E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54D4D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3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6489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3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7BE9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33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296ED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33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</w:tr>
      <w:tr w:rsidR="007533ED" w:rsidRPr="007533ED" w14:paraId="693C036D" w14:textId="77777777" w:rsidTr="007533E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C3E3F7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3ED">
              <w:rPr>
                <w:rFonts w:ascii="Times New Roman" w:hAnsi="Times New Roman" w:cs="Times New Roman"/>
                <w:sz w:val="20"/>
                <w:szCs w:val="20"/>
              </w:rPr>
              <w:t>0155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0D491B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33ED">
              <w:rPr>
                <w:rFonts w:ascii="Times New Roman" w:hAnsi="Times New Roman" w:cs="Times New Roman"/>
                <w:sz w:val="20"/>
                <w:szCs w:val="20"/>
              </w:rPr>
              <w:t>диНатрий</w:t>
            </w:r>
            <w:proofErr w:type="spellEnd"/>
            <w:r w:rsidRPr="007533ED">
              <w:rPr>
                <w:rFonts w:ascii="Times New Roman" w:hAnsi="Times New Roman" w:cs="Times New Roman"/>
                <w:sz w:val="20"/>
                <w:szCs w:val="20"/>
              </w:rPr>
              <w:t xml:space="preserve"> карбонат (Сод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BA6A80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33ED">
              <w:rPr>
                <w:rFonts w:ascii="Times New Roman" w:hAnsi="Times New Roman" w:cs="Times New Roman"/>
                <w:sz w:val="20"/>
                <w:szCs w:val="20"/>
              </w:rPr>
              <w:t>0.0000405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94743C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33ED">
              <w:rPr>
                <w:rFonts w:ascii="Times New Roman" w:hAnsi="Times New Roman" w:cs="Times New Roman"/>
                <w:sz w:val="20"/>
                <w:szCs w:val="20"/>
              </w:rPr>
              <w:t>0.00291</w:t>
            </w:r>
          </w:p>
        </w:tc>
      </w:tr>
      <w:tr w:rsidR="007533ED" w:rsidRPr="007533ED" w14:paraId="2C04CD2E" w14:textId="77777777" w:rsidTr="007533ED">
        <w:trPr>
          <w:jc w:val="center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C6070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C7B7B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3ED">
              <w:rPr>
                <w:rFonts w:ascii="Times New Roman" w:hAnsi="Times New Roman" w:cs="Times New Roman"/>
                <w:sz w:val="20"/>
                <w:szCs w:val="20"/>
              </w:rPr>
              <w:t>кальцинированная, Натрий карбонат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A12E0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2D225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3ED" w:rsidRPr="007533ED" w14:paraId="5DFF1111" w14:textId="77777777" w:rsidTr="007533ED">
        <w:trPr>
          <w:jc w:val="center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01B60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71E85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3ED">
              <w:rPr>
                <w:rFonts w:ascii="Times New Roman" w:hAnsi="Times New Roman" w:cs="Times New Roman"/>
                <w:sz w:val="20"/>
                <w:szCs w:val="20"/>
              </w:rPr>
              <w:t>(40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ABCB1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5AD1E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3ED" w:rsidRPr="007533ED" w14:paraId="486FD9C5" w14:textId="77777777" w:rsidTr="007533ED">
        <w:trPr>
          <w:jc w:val="center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EA9B8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3ED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1CAF1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3ED">
              <w:rPr>
                <w:rFonts w:ascii="Times New Roman" w:hAnsi="Times New Roman" w:cs="Times New Roman"/>
                <w:sz w:val="20"/>
                <w:szCs w:val="20"/>
              </w:rPr>
              <w:t>Азота (IV) диоксид (Азота диокси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343E3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33ED">
              <w:rPr>
                <w:rFonts w:ascii="Times New Roman" w:hAnsi="Times New Roman" w:cs="Times New Roman"/>
                <w:sz w:val="20"/>
                <w:szCs w:val="20"/>
              </w:rPr>
              <w:t>0.0097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0281F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33ED">
              <w:rPr>
                <w:rFonts w:ascii="Times New Roman" w:hAnsi="Times New Roman" w:cs="Times New Roman"/>
                <w:sz w:val="20"/>
                <w:szCs w:val="20"/>
              </w:rPr>
              <w:t>0.121</w:t>
            </w:r>
          </w:p>
        </w:tc>
      </w:tr>
      <w:tr w:rsidR="007533ED" w:rsidRPr="007533ED" w14:paraId="064981AF" w14:textId="77777777" w:rsidTr="007533ED">
        <w:trPr>
          <w:jc w:val="center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2305D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61270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3ED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E2470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896AF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3ED" w:rsidRPr="007533ED" w14:paraId="126A89CA" w14:textId="77777777" w:rsidTr="007533ED">
        <w:trPr>
          <w:jc w:val="center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0BC56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3ED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61E10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3ED">
              <w:rPr>
                <w:rFonts w:ascii="Times New Roman" w:hAnsi="Times New Roman" w:cs="Times New Roman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C1818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33ED">
              <w:rPr>
                <w:rFonts w:ascii="Times New Roman" w:hAnsi="Times New Roman" w:cs="Times New Roman"/>
                <w:sz w:val="20"/>
                <w:szCs w:val="20"/>
              </w:rPr>
              <w:t>0.0015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500C0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33ED">
              <w:rPr>
                <w:rFonts w:ascii="Times New Roman" w:hAnsi="Times New Roman" w:cs="Times New Roman"/>
                <w:sz w:val="20"/>
                <w:szCs w:val="20"/>
              </w:rPr>
              <w:t>0.01966</w:t>
            </w:r>
          </w:p>
        </w:tc>
      </w:tr>
      <w:tr w:rsidR="007533ED" w:rsidRPr="007533ED" w14:paraId="3AA88A06" w14:textId="77777777" w:rsidTr="007533ED">
        <w:trPr>
          <w:jc w:val="center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4BB2A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3ED">
              <w:rPr>
                <w:rFonts w:ascii="Times New Roman" w:hAnsi="Times New Roman" w:cs="Times New Roman"/>
                <w:sz w:val="20"/>
                <w:szCs w:val="20"/>
              </w:rPr>
              <w:t>033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CF740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3ED">
              <w:rPr>
                <w:rFonts w:ascii="Times New Roman" w:hAnsi="Times New Roman" w:cs="Times New Roman"/>
                <w:sz w:val="20"/>
                <w:szCs w:val="20"/>
              </w:rPr>
              <w:t>Углерод оксид (Окись углерод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6268B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33ED">
              <w:rPr>
                <w:rFonts w:ascii="Times New Roman" w:hAnsi="Times New Roman" w:cs="Times New Roman"/>
                <w:sz w:val="20"/>
                <w:szCs w:val="20"/>
              </w:rPr>
              <w:t>0.041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18998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33ED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</w:tr>
      <w:tr w:rsidR="007533ED" w:rsidRPr="007533ED" w14:paraId="26557315" w14:textId="77777777" w:rsidTr="007533ED">
        <w:trPr>
          <w:jc w:val="center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3E11E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02D0A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3ED">
              <w:rPr>
                <w:rFonts w:ascii="Times New Roman" w:hAnsi="Times New Roman" w:cs="Times New Roman"/>
                <w:sz w:val="20"/>
                <w:szCs w:val="20"/>
              </w:rPr>
              <w:t>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CBD42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58B14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3ED" w:rsidRPr="007533ED" w14:paraId="143A7053" w14:textId="77777777" w:rsidTr="007533ED">
        <w:trPr>
          <w:jc w:val="center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CA6ED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3ED">
              <w:rPr>
                <w:rFonts w:ascii="Times New Roman" w:hAnsi="Times New Roman" w:cs="Times New Roman"/>
                <w:sz w:val="20"/>
                <w:szCs w:val="20"/>
              </w:rPr>
              <w:t>274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C91B6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3ED">
              <w:rPr>
                <w:rFonts w:ascii="Times New Roman" w:hAnsi="Times New Roman" w:cs="Times New Roman"/>
                <w:sz w:val="20"/>
                <w:szCs w:val="20"/>
              </w:rPr>
              <w:t>Синтетические моющие средства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ED520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33ED">
              <w:rPr>
                <w:rFonts w:ascii="Times New Roman" w:hAnsi="Times New Roman" w:cs="Times New Roman"/>
                <w:sz w:val="20"/>
                <w:szCs w:val="20"/>
              </w:rPr>
              <w:t>0.000094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2F695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33ED">
              <w:rPr>
                <w:rFonts w:ascii="Times New Roman" w:hAnsi="Times New Roman" w:cs="Times New Roman"/>
                <w:sz w:val="20"/>
                <w:szCs w:val="20"/>
              </w:rPr>
              <w:t>0.0135648</w:t>
            </w:r>
          </w:p>
        </w:tc>
      </w:tr>
      <w:tr w:rsidR="007533ED" w:rsidRPr="007533ED" w14:paraId="5583391F" w14:textId="77777777" w:rsidTr="007533ED">
        <w:trPr>
          <w:jc w:val="center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3CA7D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BE8F0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3ED">
              <w:rPr>
                <w:rFonts w:ascii="Times New Roman" w:hAnsi="Times New Roman" w:cs="Times New Roman"/>
                <w:sz w:val="20"/>
                <w:szCs w:val="20"/>
              </w:rPr>
              <w:t>"Бриз", "Вихрь", "Лотос"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41CA0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AED01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3ED" w:rsidRPr="007533ED" w14:paraId="1DBFD04B" w14:textId="77777777" w:rsidTr="007533ED">
        <w:trPr>
          <w:jc w:val="center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33A79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6F021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3ED">
              <w:rPr>
                <w:rFonts w:ascii="Times New Roman" w:hAnsi="Times New Roman" w:cs="Times New Roman"/>
                <w:sz w:val="20"/>
                <w:szCs w:val="20"/>
              </w:rPr>
              <w:t>"Лотос-автомат", "Юка", "Эра"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6CFFF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63158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3ED" w:rsidRPr="007533ED" w14:paraId="3EA719C8" w14:textId="77777777" w:rsidTr="007533ED">
        <w:trPr>
          <w:jc w:val="center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801F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0BEA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3ED">
              <w:rPr>
                <w:rFonts w:ascii="Times New Roman" w:hAnsi="Times New Roman" w:cs="Times New Roman"/>
                <w:sz w:val="20"/>
                <w:szCs w:val="20"/>
              </w:rPr>
              <w:t>(1132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E400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6C598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3ED" w:rsidRPr="007533ED" w14:paraId="4F31D19A" w14:textId="77777777" w:rsidTr="007533E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4E507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30015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3ED">
              <w:rPr>
                <w:rFonts w:ascii="Times New Roman" w:hAnsi="Times New Roman" w:cs="Times New Roman"/>
                <w:sz w:val="20"/>
                <w:szCs w:val="20"/>
              </w:rPr>
              <w:t>В С Е Г О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6E47E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33ED">
              <w:rPr>
                <w:rFonts w:ascii="Times New Roman" w:hAnsi="Times New Roman" w:cs="Times New Roman"/>
                <w:sz w:val="20"/>
                <w:szCs w:val="20"/>
              </w:rPr>
              <w:t>0.053234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89ED3" w14:textId="77777777" w:rsidR="007533ED" w:rsidRP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33ED">
              <w:rPr>
                <w:rFonts w:ascii="Times New Roman" w:hAnsi="Times New Roman" w:cs="Times New Roman"/>
                <w:sz w:val="20"/>
                <w:szCs w:val="20"/>
              </w:rPr>
              <w:t>0.6771348</w:t>
            </w:r>
          </w:p>
        </w:tc>
      </w:tr>
    </w:tbl>
    <w:p w14:paraId="23D1BD4F" w14:textId="77777777" w:rsidR="00331040" w:rsidRDefault="00331040">
      <w:pPr>
        <w:widowControl w:val="0"/>
        <w:spacing w:before="9" w:line="239" w:lineRule="auto"/>
        <w:ind w:right="-45" w:firstLine="566"/>
        <w:rPr>
          <w:color w:val="000000"/>
          <w:sz w:val="24"/>
          <w:szCs w:val="24"/>
        </w:rPr>
      </w:pPr>
    </w:p>
    <w:p w14:paraId="6225D518" w14:textId="572B2148" w:rsidR="00331040" w:rsidRPr="00A15149" w:rsidRDefault="00331040" w:rsidP="00A15149">
      <w:pPr>
        <w:pStyle w:val="a3"/>
        <w:tabs>
          <w:tab w:val="left" w:pos="1134"/>
        </w:tabs>
        <w:ind w:right="35"/>
        <w:rPr>
          <w:szCs w:val="24"/>
          <w:lang w:val="kk-KZ"/>
        </w:rPr>
      </w:pPr>
      <w:r w:rsidRPr="00A15149">
        <w:rPr>
          <w:szCs w:val="24"/>
          <w:lang w:val="ru-RU" w:eastAsia="en-US"/>
        </w:rPr>
        <w:t xml:space="preserve">В результате проведенной инвентаризации выявлено </w:t>
      </w:r>
      <w:r w:rsidR="00A15149" w:rsidRPr="00A15149">
        <w:rPr>
          <w:szCs w:val="24"/>
          <w:lang w:val="ru-RU" w:eastAsia="en-US"/>
        </w:rPr>
        <w:t>4</w:t>
      </w:r>
      <w:r w:rsidR="00A15149" w:rsidRPr="00A15149">
        <w:rPr>
          <w:szCs w:val="24"/>
          <w:lang w:val="kk-KZ"/>
        </w:rPr>
        <w:t>– неорганизованных</w:t>
      </w:r>
      <w:r w:rsidRPr="00A15149">
        <w:rPr>
          <w:szCs w:val="24"/>
          <w:lang w:val="ru-RU" w:eastAsia="en-US"/>
        </w:rPr>
        <w:t xml:space="preserve"> источни</w:t>
      </w:r>
      <w:r w:rsidR="00A15149" w:rsidRPr="00A15149">
        <w:rPr>
          <w:szCs w:val="24"/>
          <w:lang w:val="ru-RU" w:eastAsia="en-US"/>
        </w:rPr>
        <w:t>ков</w:t>
      </w:r>
      <w:r w:rsidRPr="00A15149">
        <w:rPr>
          <w:szCs w:val="24"/>
          <w:lang w:val="kk-KZ"/>
        </w:rPr>
        <w:t xml:space="preserve"> загрязнения окружающей среды:</w:t>
      </w:r>
    </w:p>
    <w:p w14:paraId="52BF6DF6" w14:textId="219605CA" w:rsidR="00A15149" w:rsidRPr="00A15149" w:rsidRDefault="00A15149" w:rsidP="00A15149">
      <w:pPr>
        <w:spacing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15149">
        <w:rPr>
          <w:rFonts w:ascii="Times New Roman" w:hAnsi="Times New Roman" w:cs="Times New Roman"/>
          <w:bCs/>
          <w:iCs/>
          <w:sz w:val="24"/>
          <w:szCs w:val="24"/>
        </w:rPr>
        <w:t>Источниками выбросов загрязняющих веществ будут являться:</w:t>
      </w:r>
    </w:p>
    <w:p w14:paraId="152E1F77" w14:textId="4D40A826" w:rsidR="00A15149" w:rsidRPr="002E0D52" w:rsidRDefault="00A15149" w:rsidP="00A15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D52">
        <w:rPr>
          <w:rFonts w:ascii="Times New Roman" w:hAnsi="Times New Roman" w:cs="Times New Roman"/>
          <w:b/>
          <w:bCs/>
          <w:sz w:val="24"/>
          <w:szCs w:val="24"/>
        </w:rPr>
        <w:t xml:space="preserve">Источник -   </w:t>
      </w:r>
      <w:r w:rsidRPr="002E0D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01</w:t>
      </w:r>
      <w:r w:rsidRPr="002E0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E0D52">
        <w:rPr>
          <w:rFonts w:ascii="Times New Roman" w:hAnsi="Times New Roman" w:cs="Times New Roman"/>
          <w:color w:val="000000"/>
          <w:sz w:val="24"/>
          <w:szCs w:val="24"/>
        </w:rPr>
        <w:t>ультразвуковая сварка</w:t>
      </w:r>
      <w:r w:rsidRPr="002E0D5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2E0D52">
        <w:rPr>
          <w:rFonts w:ascii="Times New Roman" w:hAnsi="Times New Roman" w:cs="Times New Roman"/>
          <w:sz w:val="24"/>
          <w:szCs w:val="24"/>
        </w:rPr>
        <w:t xml:space="preserve"> Время работы – 16 час/</w:t>
      </w:r>
      <w:proofErr w:type="spellStart"/>
      <w:r w:rsidRPr="002E0D52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2E0D52">
        <w:rPr>
          <w:rFonts w:ascii="Times New Roman" w:hAnsi="Times New Roman" w:cs="Times New Roman"/>
          <w:sz w:val="24"/>
          <w:szCs w:val="24"/>
        </w:rPr>
        <w:t xml:space="preserve">, </w:t>
      </w:r>
      <w:r w:rsidRPr="002E0D52">
        <w:rPr>
          <w:rFonts w:ascii="Times New Roman" w:hAnsi="Times New Roman" w:cs="Times New Roman"/>
          <w:sz w:val="24"/>
          <w:szCs w:val="24"/>
          <w:lang w:val="kk-KZ"/>
        </w:rPr>
        <w:t>5280</w:t>
      </w:r>
      <w:r w:rsidRPr="002E0D52">
        <w:rPr>
          <w:rFonts w:ascii="Times New Roman" w:hAnsi="Times New Roman" w:cs="Times New Roman"/>
          <w:sz w:val="24"/>
          <w:szCs w:val="24"/>
        </w:rPr>
        <w:t xml:space="preserve"> час/год (33</w:t>
      </w:r>
      <w:r w:rsidRPr="002E0D52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2E0D52">
        <w:rPr>
          <w:rFonts w:ascii="Times New Roman" w:hAnsi="Times New Roman" w:cs="Times New Roman"/>
          <w:sz w:val="24"/>
          <w:szCs w:val="24"/>
        </w:rPr>
        <w:t xml:space="preserve"> дней в году). Дымовые </w:t>
      </w:r>
      <w:proofErr w:type="spellStart"/>
      <w:r w:rsidRPr="002E0D52">
        <w:rPr>
          <w:rFonts w:ascii="Times New Roman" w:hAnsi="Times New Roman" w:cs="Times New Roman"/>
          <w:sz w:val="24"/>
          <w:szCs w:val="24"/>
        </w:rPr>
        <w:t>газы</w:t>
      </w:r>
      <w:proofErr w:type="spellEnd"/>
      <w:r w:rsidRPr="002E0D52">
        <w:rPr>
          <w:rFonts w:ascii="Times New Roman" w:hAnsi="Times New Roman" w:cs="Times New Roman"/>
          <w:sz w:val="24"/>
          <w:szCs w:val="24"/>
        </w:rPr>
        <w:t xml:space="preserve"> отводятся через трубу высотой 24,0 м, диаметром 0,9 м; </w:t>
      </w:r>
    </w:p>
    <w:p w14:paraId="6DF6AB1C" w14:textId="044D31AA" w:rsidR="00A15149" w:rsidRPr="002E0D52" w:rsidRDefault="00A15149" w:rsidP="00A15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D52">
        <w:rPr>
          <w:rFonts w:ascii="Times New Roman" w:hAnsi="Times New Roman" w:cs="Times New Roman"/>
          <w:b/>
          <w:bCs/>
          <w:sz w:val="24"/>
          <w:szCs w:val="24"/>
        </w:rPr>
        <w:t xml:space="preserve">Источник -   </w:t>
      </w:r>
      <w:r w:rsidRPr="002E0D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0</w:t>
      </w:r>
      <w:r w:rsidRPr="002E0D5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Pr="002E0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E0D52">
        <w:rPr>
          <w:rFonts w:ascii="Times New Roman" w:hAnsi="Times New Roman" w:cs="Times New Roman"/>
          <w:color w:val="000000"/>
          <w:sz w:val="24"/>
          <w:szCs w:val="24"/>
        </w:rPr>
        <w:t>приклеивание зажима к маске</w:t>
      </w:r>
      <w:r w:rsidRPr="002E0D5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2E0D52">
        <w:rPr>
          <w:rFonts w:ascii="Times New Roman" w:hAnsi="Times New Roman" w:cs="Times New Roman"/>
          <w:sz w:val="24"/>
          <w:szCs w:val="24"/>
        </w:rPr>
        <w:t xml:space="preserve"> Время работы – 16 час/</w:t>
      </w:r>
      <w:proofErr w:type="spellStart"/>
      <w:r w:rsidRPr="002E0D52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2E0D52">
        <w:rPr>
          <w:rFonts w:ascii="Times New Roman" w:hAnsi="Times New Roman" w:cs="Times New Roman"/>
          <w:sz w:val="24"/>
          <w:szCs w:val="24"/>
        </w:rPr>
        <w:t xml:space="preserve">, </w:t>
      </w:r>
      <w:r w:rsidRPr="002E0D52">
        <w:rPr>
          <w:rFonts w:ascii="Times New Roman" w:hAnsi="Times New Roman" w:cs="Times New Roman"/>
          <w:sz w:val="24"/>
          <w:szCs w:val="24"/>
          <w:lang w:val="kk-KZ"/>
        </w:rPr>
        <w:t>5280</w:t>
      </w:r>
      <w:r w:rsidRPr="002E0D52">
        <w:rPr>
          <w:rFonts w:ascii="Times New Roman" w:hAnsi="Times New Roman" w:cs="Times New Roman"/>
          <w:sz w:val="24"/>
          <w:szCs w:val="24"/>
        </w:rPr>
        <w:t xml:space="preserve"> час/год (33</w:t>
      </w:r>
      <w:r w:rsidRPr="002E0D52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2E0D52">
        <w:rPr>
          <w:rFonts w:ascii="Times New Roman" w:hAnsi="Times New Roman" w:cs="Times New Roman"/>
          <w:sz w:val="24"/>
          <w:szCs w:val="24"/>
        </w:rPr>
        <w:t xml:space="preserve"> дней в году). Дымовые </w:t>
      </w:r>
      <w:proofErr w:type="spellStart"/>
      <w:r w:rsidRPr="002E0D52">
        <w:rPr>
          <w:rFonts w:ascii="Times New Roman" w:hAnsi="Times New Roman" w:cs="Times New Roman"/>
          <w:sz w:val="24"/>
          <w:szCs w:val="24"/>
        </w:rPr>
        <w:t>газы</w:t>
      </w:r>
      <w:proofErr w:type="spellEnd"/>
      <w:r w:rsidRPr="002E0D52">
        <w:rPr>
          <w:rFonts w:ascii="Times New Roman" w:hAnsi="Times New Roman" w:cs="Times New Roman"/>
          <w:sz w:val="24"/>
          <w:szCs w:val="24"/>
        </w:rPr>
        <w:t xml:space="preserve"> отводятся через трубу высотой 24,0 м, диаметром 0,9 м; </w:t>
      </w:r>
    </w:p>
    <w:p w14:paraId="0C7C633A" w14:textId="1EA539DA" w:rsidR="00A15149" w:rsidRPr="002E0D52" w:rsidRDefault="00A15149" w:rsidP="00A15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D52">
        <w:rPr>
          <w:rFonts w:ascii="Times New Roman" w:hAnsi="Times New Roman" w:cs="Times New Roman"/>
          <w:b/>
          <w:bCs/>
          <w:sz w:val="24"/>
          <w:szCs w:val="24"/>
        </w:rPr>
        <w:t xml:space="preserve">Источник -   </w:t>
      </w:r>
      <w:r w:rsidRPr="002E0D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0</w:t>
      </w:r>
      <w:r w:rsidRPr="002E0D5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Pr="002E0D52">
        <w:rPr>
          <w:rFonts w:ascii="Times New Roman" w:hAnsi="Times New Roman" w:cs="Times New Roman"/>
          <w:color w:val="000000"/>
          <w:sz w:val="24"/>
          <w:szCs w:val="24"/>
        </w:rPr>
        <w:t xml:space="preserve"> краски для нанесения информации</w:t>
      </w:r>
      <w:r w:rsidRPr="002E0D5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2E0D52">
        <w:rPr>
          <w:rFonts w:ascii="Times New Roman" w:hAnsi="Times New Roman" w:cs="Times New Roman"/>
          <w:sz w:val="24"/>
          <w:szCs w:val="24"/>
        </w:rPr>
        <w:t xml:space="preserve"> Время работы – 16 час/</w:t>
      </w:r>
      <w:proofErr w:type="spellStart"/>
      <w:r w:rsidRPr="002E0D52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2E0D52">
        <w:rPr>
          <w:rFonts w:ascii="Times New Roman" w:hAnsi="Times New Roman" w:cs="Times New Roman"/>
          <w:sz w:val="24"/>
          <w:szCs w:val="24"/>
        </w:rPr>
        <w:t xml:space="preserve">, </w:t>
      </w:r>
      <w:r w:rsidRPr="002E0D52">
        <w:rPr>
          <w:rFonts w:ascii="Times New Roman" w:hAnsi="Times New Roman" w:cs="Times New Roman"/>
          <w:sz w:val="24"/>
          <w:szCs w:val="24"/>
          <w:lang w:val="kk-KZ"/>
        </w:rPr>
        <w:t>5280</w:t>
      </w:r>
      <w:r w:rsidRPr="002E0D52">
        <w:rPr>
          <w:rFonts w:ascii="Times New Roman" w:hAnsi="Times New Roman" w:cs="Times New Roman"/>
          <w:sz w:val="24"/>
          <w:szCs w:val="24"/>
        </w:rPr>
        <w:t xml:space="preserve"> час/год (33</w:t>
      </w:r>
      <w:r w:rsidRPr="002E0D52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2E0D52">
        <w:rPr>
          <w:rFonts w:ascii="Times New Roman" w:hAnsi="Times New Roman" w:cs="Times New Roman"/>
          <w:sz w:val="24"/>
          <w:szCs w:val="24"/>
        </w:rPr>
        <w:t xml:space="preserve"> дней в году). Дымовые </w:t>
      </w:r>
      <w:proofErr w:type="spellStart"/>
      <w:r w:rsidRPr="002E0D52">
        <w:rPr>
          <w:rFonts w:ascii="Times New Roman" w:hAnsi="Times New Roman" w:cs="Times New Roman"/>
          <w:sz w:val="24"/>
          <w:szCs w:val="24"/>
        </w:rPr>
        <w:t>газы</w:t>
      </w:r>
      <w:proofErr w:type="spellEnd"/>
      <w:r w:rsidRPr="002E0D52">
        <w:rPr>
          <w:rFonts w:ascii="Times New Roman" w:hAnsi="Times New Roman" w:cs="Times New Roman"/>
          <w:sz w:val="24"/>
          <w:szCs w:val="24"/>
        </w:rPr>
        <w:t xml:space="preserve"> отводятся через трубу высотой 24,0 м, диаметром 0,9 м; </w:t>
      </w:r>
    </w:p>
    <w:p w14:paraId="4BCB77F8" w14:textId="3BEB6549" w:rsidR="00A15149" w:rsidRPr="00A15149" w:rsidRDefault="00A15149" w:rsidP="00A15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D52">
        <w:rPr>
          <w:rFonts w:ascii="Times New Roman" w:hAnsi="Times New Roman" w:cs="Times New Roman"/>
          <w:b/>
          <w:bCs/>
          <w:sz w:val="24"/>
          <w:szCs w:val="24"/>
        </w:rPr>
        <w:t xml:space="preserve">Источник -   </w:t>
      </w:r>
      <w:r w:rsidRPr="002E0D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0</w:t>
      </w:r>
      <w:r w:rsidRPr="002E0D5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Pr="002E0D52">
        <w:rPr>
          <w:rFonts w:ascii="Times New Roman" w:hAnsi="Times New Roman" w:cs="Times New Roman"/>
          <w:color w:val="000000"/>
          <w:sz w:val="24"/>
          <w:szCs w:val="24"/>
        </w:rPr>
        <w:t xml:space="preserve"> механическая резка и вырубка</w:t>
      </w:r>
      <w:r w:rsidRPr="002E0D5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2E0D52">
        <w:rPr>
          <w:rFonts w:ascii="Times New Roman" w:hAnsi="Times New Roman" w:cs="Times New Roman"/>
          <w:sz w:val="24"/>
          <w:szCs w:val="24"/>
        </w:rPr>
        <w:t xml:space="preserve"> Время работы – 16 час/</w:t>
      </w:r>
      <w:proofErr w:type="spellStart"/>
      <w:r w:rsidRPr="002E0D52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2E0D52">
        <w:rPr>
          <w:rFonts w:ascii="Times New Roman" w:hAnsi="Times New Roman" w:cs="Times New Roman"/>
          <w:sz w:val="24"/>
          <w:szCs w:val="24"/>
        </w:rPr>
        <w:t xml:space="preserve">, </w:t>
      </w:r>
      <w:r w:rsidRPr="002E0D52">
        <w:rPr>
          <w:rFonts w:ascii="Times New Roman" w:hAnsi="Times New Roman" w:cs="Times New Roman"/>
          <w:sz w:val="24"/>
          <w:szCs w:val="24"/>
          <w:lang w:val="kk-KZ"/>
        </w:rPr>
        <w:t>5280</w:t>
      </w:r>
      <w:r w:rsidRPr="002E0D52">
        <w:rPr>
          <w:rFonts w:ascii="Times New Roman" w:hAnsi="Times New Roman" w:cs="Times New Roman"/>
          <w:sz w:val="24"/>
          <w:szCs w:val="24"/>
        </w:rPr>
        <w:t xml:space="preserve"> час/год (33</w:t>
      </w:r>
      <w:r w:rsidRPr="002E0D52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2E0D52">
        <w:rPr>
          <w:rFonts w:ascii="Times New Roman" w:hAnsi="Times New Roman" w:cs="Times New Roman"/>
          <w:sz w:val="24"/>
          <w:szCs w:val="24"/>
        </w:rPr>
        <w:t xml:space="preserve"> дней в году). Дымовые </w:t>
      </w:r>
      <w:proofErr w:type="spellStart"/>
      <w:r w:rsidRPr="002E0D52">
        <w:rPr>
          <w:rFonts w:ascii="Times New Roman" w:hAnsi="Times New Roman" w:cs="Times New Roman"/>
          <w:sz w:val="24"/>
          <w:szCs w:val="24"/>
        </w:rPr>
        <w:t>газы</w:t>
      </w:r>
      <w:proofErr w:type="spellEnd"/>
      <w:r w:rsidRPr="002E0D52">
        <w:rPr>
          <w:rFonts w:ascii="Times New Roman" w:hAnsi="Times New Roman" w:cs="Times New Roman"/>
          <w:sz w:val="24"/>
          <w:szCs w:val="24"/>
        </w:rPr>
        <w:t xml:space="preserve"> отводятся через трубу высотой 24,0 м, диаметром 0,9 м</w:t>
      </w:r>
      <w:r w:rsidRPr="002E0D5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9AE1F10" w14:textId="77777777" w:rsidR="00A15149" w:rsidRDefault="00A15149" w:rsidP="00A1514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15149">
        <w:rPr>
          <w:rFonts w:ascii="Times New Roman" w:hAnsi="Times New Roman" w:cs="Times New Roman"/>
          <w:sz w:val="24"/>
          <w:szCs w:val="24"/>
          <w:lang w:val="kk-KZ"/>
        </w:rPr>
        <w:t xml:space="preserve">В процессе выполнения инвентаризации источников выброса  выявлены: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A15149">
        <w:rPr>
          <w:rFonts w:ascii="Times New Roman" w:hAnsi="Times New Roman" w:cs="Times New Roman"/>
          <w:sz w:val="24"/>
          <w:szCs w:val="24"/>
          <w:lang w:val="kk-KZ"/>
        </w:rPr>
        <w:t xml:space="preserve">- источников загрязнения </w:t>
      </w:r>
      <w:r w:rsidRPr="002E0D52">
        <w:rPr>
          <w:rFonts w:ascii="Times New Roman" w:hAnsi="Times New Roman" w:cs="Times New Roman"/>
          <w:bCs/>
          <w:sz w:val="24"/>
          <w:szCs w:val="24"/>
          <w:lang w:eastAsia="ko-KR"/>
        </w:rPr>
        <w:t>окружающей</w:t>
      </w:r>
      <w:r w:rsidRPr="00A15149">
        <w:rPr>
          <w:rFonts w:ascii="Times New Roman" w:hAnsi="Times New Roman" w:cs="Times New Roman"/>
          <w:sz w:val="24"/>
          <w:szCs w:val="24"/>
          <w:lang w:val="kk-KZ"/>
        </w:rPr>
        <w:t xml:space="preserve"> среды, в том числе: 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A15149">
        <w:rPr>
          <w:rFonts w:ascii="Times New Roman" w:hAnsi="Times New Roman" w:cs="Times New Roman"/>
          <w:sz w:val="24"/>
          <w:szCs w:val="24"/>
          <w:lang w:val="kk-KZ"/>
        </w:rPr>
        <w:t xml:space="preserve">– организованных и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A15149">
        <w:rPr>
          <w:rFonts w:ascii="Times New Roman" w:hAnsi="Times New Roman" w:cs="Times New Roman"/>
          <w:sz w:val="24"/>
          <w:szCs w:val="24"/>
          <w:lang w:val="kk-KZ"/>
        </w:rPr>
        <w:t xml:space="preserve"> – неорганизованных.</w:t>
      </w:r>
    </w:p>
    <w:p w14:paraId="5FA4358D" w14:textId="1865EFD3" w:rsidR="00331040" w:rsidRPr="00A15149" w:rsidRDefault="00331040" w:rsidP="00A1514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1040">
        <w:rPr>
          <w:rFonts w:ascii="Times New Roman" w:hAnsi="Times New Roman" w:cs="Times New Roman"/>
          <w:bCs/>
          <w:sz w:val="24"/>
          <w:szCs w:val="24"/>
          <w:lang w:eastAsia="ko-KR"/>
        </w:rPr>
        <w:t>Расчет выбросов загрязняющих веществ в атмосферу в соответствии с действующими в РК методиками по программному комплексу «ЭРА-Воздух». Наименование методик приведено в протоколах расчета выбросов.</w:t>
      </w:r>
    </w:p>
    <w:p w14:paraId="39A742CE" w14:textId="77777777" w:rsidR="00331040" w:rsidRPr="00331040" w:rsidRDefault="00331040" w:rsidP="003310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040">
        <w:rPr>
          <w:rFonts w:ascii="Times New Roman" w:hAnsi="Times New Roman" w:cs="Times New Roman"/>
          <w:sz w:val="24"/>
          <w:szCs w:val="24"/>
        </w:rPr>
        <w:t xml:space="preserve">           В таблице 3.1 (выводится автоматически программой «ЭРА») приведен перечень загрязняющих веществ, выбрасываемых в атмосферу всеми источниками и отдельно стационарными источниками. Вначале приведены вещества, имеющие максимально разовые </w:t>
      </w:r>
      <w:r w:rsidRPr="00331040">
        <w:rPr>
          <w:rFonts w:ascii="Times New Roman" w:hAnsi="Times New Roman" w:cs="Times New Roman"/>
          <w:sz w:val="24"/>
          <w:szCs w:val="24"/>
        </w:rPr>
        <w:lastRenderedPageBreak/>
        <w:t>ПДК, затем имеющие среднесуточные ПДК, затем вещества, имеющие ориентировочные безопасные уровни воздействия, и далее вещества, по которым отсутствуют ПДК и ОБУВ.</w:t>
      </w:r>
    </w:p>
    <w:p w14:paraId="60BAB7D8" w14:textId="77777777" w:rsidR="00331040" w:rsidRPr="00331040" w:rsidRDefault="00331040" w:rsidP="003310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040">
        <w:rPr>
          <w:rFonts w:ascii="Times New Roman" w:hAnsi="Times New Roman" w:cs="Times New Roman"/>
          <w:sz w:val="24"/>
          <w:szCs w:val="24"/>
        </w:rPr>
        <w:t>Количественная характеристика выбрасываемых в атмосферу веществ в т/год приводится по усредненным годовым значениям с учетом расхода материалов.</w:t>
      </w:r>
    </w:p>
    <w:p w14:paraId="762BBF98" w14:textId="77777777" w:rsidR="00331040" w:rsidRPr="00331040" w:rsidRDefault="00331040" w:rsidP="003310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040">
        <w:rPr>
          <w:rFonts w:ascii="Times New Roman" w:hAnsi="Times New Roman" w:cs="Times New Roman"/>
          <w:sz w:val="24"/>
          <w:szCs w:val="24"/>
        </w:rPr>
        <w:t xml:space="preserve">          Параметры выбросов загрязняющих веществ в атмосферу приведены в таблице 3.3 (выводится автоматически программой «ЭРА»).</w:t>
      </w:r>
    </w:p>
    <w:p w14:paraId="324C7634" w14:textId="77777777" w:rsidR="00331040" w:rsidRPr="00331040" w:rsidRDefault="00331040" w:rsidP="0033104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31040">
        <w:rPr>
          <w:rFonts w:ascii="Times New Roman" w:hAnsi="Times New Roman" w:cs="Times New Roman"/>
          <w:sz w:val="24"/>
          <w:szCs w:val="28"/>
        </w:rPr>
        <w:t>Расчет содержания вредных веществ в атмосферном воздухе должен проводиться в соответствии с требованиями «Методики определения нормативов эмиссий в окружающую среду» от 10 марта 2022 года № 63. Загрязнение приземного слоя воздуха, создаваемого выбросами промышленных объектов, зависит от объемов и условий выбросов загрязняющих веществ в атмосферу, природно-климатических условий и особенностей циркуляции атмосферы. Метеорологические (климатические) условия оказывают существенное влияние на перенос и рассеивание вредных примесей, поступающих в атмосферу. К основным факторам, определяющим рассеивание примесей в атмосфере, относятся ветра и температурная стратификация атмосферы. На формирование уровня загрязнения воздуха оказывают также влияние туманы, осадки и радиационный режим. Характеристика состояния окружающей природной среды определяется значениями фоновых концентраций загрязняющих веществ.</w:t>
      </w:r>
    </w:p>
    <w:p w14:paraId="3A5F8308" w14:textId="77777777" w:rsidR="00331040" w:rsidRPr="00331040" w:rsidRDefault="00331040" w:rsidP="0033104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31040">
        <w:rPr>
          <w:rFonts w:ascii="Times New Roman" w:hAnsi="Times New Roman" w:cs="Times New Roman"/>
          <w:sz w:val="24"/>
          <w:szCs w:val="28"/>
        </w:rPr>
        <w:t xml:space="preserve">Расчеты рассеивания загрязняющих веществ объекта производились по программному комплексу «ЭРА» (версия 2.0) фирмы Логос-плюс, предназначенному для широкого класса задач в области охраны атмосферного воздуха, связанных с расчетами загрязнения атмосферы вредными веществами, содержащихся в выбросах предприятий и Методик расчетов, утвержденных приказом Министра охраны окружающей среды РК № 100-п от 18.04.08 г.  </w:t>
      </w:r>
    </w:p>
    <w:p w14:paraId="7D329116" w14:textId="77777777" w:rsidR="00331040" w:rsidRPr="00331040" w:rsidRDefault="00331040" w:rsidP="0033104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31040">
        <w:rPr>
          <w:rFonts w:ascii="Times New Roman" w:hAnsi="Times New Roman" w:cs="Times New Roman"/>
          <w:sz w:val="24"/>
          <w:szCs w:val="28"/>
        </w:rPr>
        <w:t xml:space="preserve">Результаты расчетов показывают, что превышений 1 ПДК на границе санитарно-защитных зон, а также на жилой зоне  не наблюдаются. </w:t>
      </w:r>
    </w:p>
    <w:p w14:paraId="41972CF3" w14:textId="77777777" w:rsidR="00331040" w:rsidRPr="00331040" w:rsidRDefault="00331040" w:rsidP="00331040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2F540A9" w14:textId="709B0793" w:rsidR="00041C3C" w:rsidRPr="00331040" w:rsidRDefault="00331040">
      <w:pPr>
        <w:spacing w:line="240" w:lineRule="exac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</w:t>
      </w:r>
    </w:p>
    <w:p w14:paraId="05BE7122" w14:textId="77777777" w:rsidR="00041C3C" w:rsidRDefault="00041C3C">
      <w:pPr>
        <w:spacing w:line="240" w:lineRule="exact"/>
        <w:rPr>
          <w:sz w:val="24"/>
          <w:szCs w:val="24"/>
        </w:rPr>
      </w:pPr>
    </w:p>
    <w:p w14:paraId="7606E1BE" w14:textId="77777777" w:rsidR="00041C3C" w:rsidRDefault="00041C3C">
      <w:pPr>
        <w:spacing w:line="240" w:lineRule="exact"/>
        <w:rPr>
          <w:sz w:val="24"/>
          <w:szCs w:val="24"/>
        </w:rPr>
      </w:pPr>
    </w:p>
    <w:p w14:paraId="010F1F4D" w14:textId="77777777" w:rsidR="00041C3C" w:rsidRDefault="00041C3C">
      <w:pPr>
        <w:spacing w:line="240" w:lineRule="exact"/>
        <w:rPr>
          <w:sz w:val="24"/>
          <w:szCs w:val="24"/>
        </w:rPr>
      </w:pPr>
    </w:p>
    <w:p w14:paraId="3C308864" w14:textId="77777777" w:rsidR="00041C3C" w:rsidRDefault="00041C3C">
      <w:pPr>
        <w:spacing w:line="240" w:lineRule="exact"/>
        <w:rPr>
          <w:sz w:val="24"/>
          <w:szCs w:val="24"/>
        </w:rPr>
      </w:pPr>
    </w:p>
    <w:p w14:paraId="2CED3FBE" w14:textId="77777777" w:rsidR="00041C3C" w:rsidRDefault="00041C3C">
      <w:pPr>
        <w:spacing w:line="240" w:lineRule="exact"/>
        <w:rPr>
          <w:sz w:val="24"/>
          <w:szCs w:val="24"/>
        </w:rPr>
      </w:pPr>
    </w:p>
    <w:p w14:paraId="24B3320B" w14:textId="77777777" w:rsidR="00041C3C" w:rsidRDefault="00041C3C">
      <w:pPr>
        <w:spacing w:line="240" w:lineRule="exact"/>
        <w:rPr>
          <w:sz w:val="24"/>
          <w:szCs w:val="24"/>
        </w:rPr>
      </w:pPr>
    </w:p>
    <w:p w14:paraId="0993978E" w14:textId="77777777" w:rsidR="00041C3C" w:rsidRDefault="00041C3C">
      <w:pPr>
        <w:spacing w:line="240" w:lineRule="exact"/>
        <w:rPr>
          <w:sz w:val="24"/>
          <w:szCs w:val="24"/>
        </w:rPr>
      </w:pPr>
    </w:p>
    <w:p w14:paraId="7E29E7F7" w14:textId="77777777" w:rsidR="00041C3C" w:rsidRDefault="00041C3C">
      <w:pPr>
        <w:spacing w:line="240" w:lineRule="exact"/>
        <w:rPr>
          <w:sz w:val="24"/>
          <w:szCs w:val="24"/>
        </w:rPr>
      </w:pPr>
    </w:p>
    <w:p w14:paraId="28B4F694" w14:textId="77777777" w:rsidR="00041C3C" w:rsidRDefault="00041C3C">
      <w:pPr>
        <w:spacing w:line="240" w:lineRule="exact"/>
        <w:rPr>
          <w:sz w:val="24"/>
          <w:szCs w:val="24"/>
        </w:rPr>
      </w:pPr>
    </w:p>
    <w:p w14:paraId="41644B61" w14:textId="77777777" w:rsidR="00041C3C" w:rsidRDefault="00041C3C">
      <w:pPr>
        <w:spacing w:line="240" w:lineRule="exact"/>
        <w:rPr>
          <w:sz w:val="24"/>
          <w:szCs w:val="24"/>
        </w:rPr>
      </w:pPr>
    </w:p>
    <w:p w14:paraId="3FACAA3F" w14:textId="77777777" w:rsidR="00041C3C" w:rsidRDefault="00041C3C">
      <w:pPr>
        <w:spacing w:line="240" w:lineRule="exact"/>
        <w:rPr>
          <w:sz w:val="24"/>
          <w:szCs w:val="24"/>
        </w:rPr>
      </w:pPr>
    </w:p>
    <w:p w14:paraId="5E0BFCD7" w14:textId="77777777" w:rsidR="00041C3C" w:rsidRDefault="00041C3C">
      <w:pPr>
        <w:spacing w:after="39" w:line="240" w:lineRule="exact"/>
        <w:rPr>
          <w:sz w:val="24"/>
          <w:szCs w:val="24"/>
        </w:rPr>
      </w:pPr>
    </w:p>
    <w:p w14:paraId="0CEFA8AA" w14:textId="77777777" w:rsidR="00041C3C" w:rsidRDefault="00E32F24">
      <w:pPr>
        <w:widowControl w:val="0"/>
        <w:spacing w:line="240" w:lineRule="auto"/>
        <w:ind w:left="9701" w:right="-20"/>
        <w:rPr>
          <w:color w:val="000000"/>
        </w:rPr>
        <w:sectPr w:rsidR="00041C3C">
          <w:pgSz w:w="11906" w:h="16838"/>
          <w:pgMar w:top="839" w:right="847" w:bottom="351" w:left="1132" w:header="0" w:footer="0" w:gutter="0"/>
          <w:cols w:space="708"/>
        </w:sectPr>
      </w:pPr>
      <w:r>
        <w:rPr>
          <w:color w:val="000000"/>
        </w:rPr>
        <w:t>10</w:t>
      </w:r>
      <w:bookmarkEnd w:id="13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1200"/>
        <w:gridCol w:w="1200"/>
        <w:gridCol w:w="1200"/>
        <w:gridCol w:w="720"/>
        <w:gridCol w:w="1680"/>
        <w:gridCol w:w="1560"/>
        <w:gridCol w:w="1200"/>
        <w:gridCol w:w="120"/>
        <w:gridCol w:w="1320"/>
      </w:tblGrid>
      <w:tr w:rsidR="00464EFF" w14:paraId="21AB1F5F" w14:textId="77777777" w:rsidTr="000D4006">
        <w:tc>
          <w:tcPr>
            <w:tcW w:w="13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8426F32" w14:textId="542F559B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5" w:name="_page_74_0"/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ЭРА v2.0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0B8B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</w:t>
            </w:r>
          </w:p>
        </w:tc>
      </w:tr>
      <w:tr w:rsidR="00464EFF" w14:paraId="5B99AFB9" w14:textId="77777777" w:rsidTr="000D4006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DF3FA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464EFF" w14:paraId="7646D4CE" w14:textId="77777777" w:rsidTr="000D4006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F7460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464EFF" w14:paraId="51E8206A" w14:textId="77777777" w:rsidTr="000D4006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5EE79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49D4972A" w14:textId="77777777" w:rsidTr="000D4006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1306D0E" w14:textId="3A53290B" w:rsidR="00464EFF" w:rsidRPr="0081736D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.Шымкен</w:t>
            </w:r>
            <w:proofErr w:type="spellEnd"/>
            <w:r w:rsidR="0081736D">
              <w:rPr>
                <w:rFonts w:ascii="Courier New" w:hAnsi="Courier New" w:cs="Courier New"/>
                <w:sz w:val="20"/>
                <w:szCs w:val="20"/>
                <w:lang w:val="ru-RU"/>
              </w:rPr>
              <w:t>т</w:t>
            </w:r>
          </w:p>
        </w:tc>
      </w:tr>
      <w:tr w:rsidR="00464EFF" w14:paraId="32D7F945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B8015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196E8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B31DB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87F76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2B294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DB29D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E0D4A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49EED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5BA8F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6DA17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464EFF" w14:paraId="45936237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297E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9FF2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DBE7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1233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0C71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30D4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15F1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9F0B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3690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В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10A4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464EFF" w14:paraId="48EB49B6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BA27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4517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6692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D8B2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F828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E389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E261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8186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CC4F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/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ДК)*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*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C1AC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л.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</w:tr>
      <w:tr w:rsidR="00464EFF" w14:paraId="63E94DCF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79EA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EA78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336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78B5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9E2B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В,мг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BA3A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273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392F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D37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3405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557D7F81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DB3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783E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EE2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E6C5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0A8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6081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09B7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9FB6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74F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D35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464EFF" w14:paraId="12C722E1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915BF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82065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3A423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0B5FE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6AB03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F696D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5180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78D78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F06AD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3ED6E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</w:tr>
      <w:tr w:rsidR="00464EFF" w14:paraId="7D5522CC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1C5C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E9F9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E4F5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64F1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5E04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9EE5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964D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4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E288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38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4B0A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6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913B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69</w:t>
            </w:r>
          </w:p>
        </w:tc>
      </w:tr>
      <w:tr w:rsidR="00464EFF" w14:paraId="633E0837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4E07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45F3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2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6ACD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1430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4CFF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BE72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0105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F005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DE32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104B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4FDAAF09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E00D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2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42B2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Хлорэтил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65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83D3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1AD8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B6E5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3AB3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B05C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9D67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4B8D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.851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4F43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8</w:t>
            </w:r>
          </w:p>
        </w:tc>
      </w:tr>
      <w:tr w:rsidR="00464EFF" w14:paraId="5AF412E9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9D52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2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3B7D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айт-спирит (1316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0E8E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2F2E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D68C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A54F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B69E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B278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4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820A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8E8B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4</w:t>
            </w:r>
          </w:p>
        </w:tc>
      </w:tr>
      <w:tr w:rsidR="00464EFF" w14:paraId="3B4A2066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6667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2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5935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звешенные 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2154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5E4E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B7C0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14FD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1A3E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3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AC8B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2D38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87FC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8</w:t>
            </w:r>
          </w:p>
        </w:tc>
      </w:tr>
      <w:tr w:rsidR="00464EFF" w14:paraId="11046966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9CA9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EAF8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ниже 20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13E6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436F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D35A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07A5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3708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5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0684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D039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0BB7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</w:t>
            </w:r>
          </w:p>
        </w:tc>
      </w:tr>
      <w:tr w:rsidR="00464EFF" w14:paraId="43CB9F82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C252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929E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и кремния (доломи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8238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8ECB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E9C3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C0BD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E84A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4D7A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3319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124B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5E949EE5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31C2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D2EB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6BF4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5170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15AB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1B29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C0BD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FF70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5786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9CB2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522CF6CC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0995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7C33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 огарки, сырьева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93E0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D174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2502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B1C0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F032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9858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45E0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78E5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2693629E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4E3B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1147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 пече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ACE0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FCB1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F5A0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D46C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1661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718E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298B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8FBD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3C934A77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B219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5523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 и др.) (50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EC04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3FAA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49B3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4253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46F5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05DE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0611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9328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0F301D17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C9BA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7EF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аминопластов (1050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310A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32D6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2055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2A4A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802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230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624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905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25</w:t>
            </w:r>
          </w:p>
        </w:tc>
      </w:tr>
      <w:tr w:rsidR="00464EFF" w14:paraId="09CE77FA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AE8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739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A6B8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CCF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F601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730A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20A4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788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F61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954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A297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.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B00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3574</w:t>
            </w:r>
          </w:p>
        </w:tc>
      </w:tr>
      <w:tr w:rsidR="00464EFF" w14:paraId="5810EB74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DD624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В,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"ПДК"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или (при отсутствии</w:t>
            </w:r>
          </w:p>
        </w:tc>
      </w:tr>
      <w:tr w:rsidR="00464EFF" w14:paraId="6B5B0DF9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5A5E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УВ;"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- константа, зависящая от класса опасности ЗВ</w:t>
            </w:r>
          </w:p>
        </w:tc>
      </w:tr>
      <w:tr w:rsidR="00464EFF" w14:paraId="2664182F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EEF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Способ сортировки: по возрастанию кода ЗВ (колонка 1)</w:t>
            </w:r>
          </w:p>
        </w:tc>
      </w:tr>
    </w:tbl>
    <w:p w14:paraId="6900865C" w14:textId="77777777" w:rsidR="00464EFF" w:rsidRDefault="00464EFF" w:rsidP="00464EFF"/>
    <w:p w14:paraId="6654B396" w14:textId="77777777" w:rsidR="00331040" w:rsidRDefault="00331040" w:rsidP="00331040"/>
    <w:p w14:paraId="5A7A7BC6" w14:textId="77777777" w:rsidR="00331040" w:rsidRDefault="00331040" w:rsidP="00331040"/>
    <w:p w14:paraId="27EB458E" w14:textId="77777777" w:rsidR="00331040" w:rsidRDefault="00331040" w:rsidP="00331040"/>
    <w:p w14:paraId="07D81E46" w14:textId="77777777" w:rsidR="00331040" w:rsidRDefault="00331040" w:rsidP="00331040"/>
    <w:p w14:paraId="090E1410" w14:textId="77777777" w:rsidR="00331040" w:rsidRDefault="00331040" w:rsidP="00331040"/>
    <w:p w14:paraId="7C2458DD" w14:textId="77777777" w:rsidR="00331040" w:rsidRDefault="00331040" w:rsidP="00331040"/>
    <w:p w14:paraId="19721930" w14:textId="77777777" w:rsidR="00331040" w:rsidRDefault="00331040" w:rsidP="00331040"/>
    <w:p w14:paraId="493D0680" w14:textId="77777777" w:rsidR="00331040" w:rsidRDefault="00331040" w:rsidP="00331040"/>
    <w:p w14:paraId="452F41F4" w14:textId="77777777" w:rsidR="00331040" w:rsidRDefault="00331040" w:rsidP="00331040"/>
    <w:p w14:paraId="4102053B" w14:textId="610A322E" w:rsidR="00331040" w:rsidRDefault="00331040" w:rsidP="00331040"/>
    <w:p w14:paraId="5F33F091" w14:textId="66A0CD0E" w:rsidR="00464EFF" w:rsidRDefault="00464EFF" w:rsidP="00331040"/>
    <w:p w14:paraId="41E77EE2" w14:textId="68FB740C" w:rsidR="00464EFF" w:rsidRDefault="00464EFF" w:rsidP="00331040"/>
    <w:p w14:paraId="119FE94C" w14:textId="3EC5C288" w:rsidR="00464EFF" w:rsidRDefault="00464EFF" w:rsidP="00331040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920"/>
        <w:gridCol w:w="600"/>
        <w:gridCol w:w="720"/>
        <w:gridCol w:w="2160"/>
        <w:gridCol w:w="480"/>
        <w:gridCol w:w="600"/>
        <w:gridCol w:w="720"/>
        <w:gridCol w:w="720"/>
        <w:gridCol w:w="720"/>
        <w:gridCol w:w="1440"/>
        <w:gridCol w:w="840"/>
        <w:gridCol w:w="1080"/>
        <w:gridCol w:w="960"/>
        <w:gridCol w:w="1200"/>
      </w:tblGrid>
      <w:tr w:rsidR="00464EFF" w14:paraId="34C00978" w14:textId="77777777" w:rsidTr="000D4006">
        <w:tc>
          <w:tcPr>
            <w:tcW w:w="151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9030ABE" w14:textId="7B98B38A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РА v2.0   </w:t>
            </w:r>
          </w:p>
        </w:tc>
      </w:tr>
      <w:tr w:rsidR="00464EFF" w14:paraId="6FD9B753" w14:textId="77777777" w:rsidTr="000D4006">
        <w:tc>
          <w:tcPr>
            <w:tcW w:w="151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638106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выбросов загрязняющих веществ в атмосферу</w:t>
            </w:r>
          </w:p>
        </w:tc>
      </w:tr>
      <w:tr w:rsidR="00464EFF" w14:paraId="4D777CAC" w14:textId="77777777" w:rsidTr="000D4006">
        <w:tc>
          <w:tcPr>
            <w:tcW w:w="151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E5AD3A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41E75632" w14:textId="77777777" w:rsidTr="000D4006">
        <w:tc>
          <w:tcPr>
            <w:tcW w:w="151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BF6B0BE" w14:textId="79DFF645" w:rsidR="00464EFF" w:rsidRPr="0081736D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.Шымкен</w:t>
            </w:r>
            <w:proofErr w:type="spellEnd"/>
            <w:r w:rsidR="0081736D">
              <w:rPr>
                <w:rFonts w:ascii="Courier New" w:hAnsi="Courier New" w:cs="Courier New"/>
                <w:sz w:val="20"/>
                <w:szCs w:val="20"/>
                <w:lang w:val="ru-RU"/>
              </w:rPr>
              <w:t>т</w:t>
            </w:r>
          </w:p>
        </w:tc>
      </w:tr>
      <w:tr w:rsidR="00464EFF" w14:paraId="129F7A06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E288A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A1CD0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44702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 выд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8E2D8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756CD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DD0A9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ис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EBE2D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6A8E2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DD2B0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C8FE8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азовозд.смеси</w:t>
            </w:r>
            <w:proofErr w:type="spellEnd"/>
            <w:proofErr w:type="gramEnd"/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D9E12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464EFF" w14:paraId="3D072E5A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8FE6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3FD5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C047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3689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F9D1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AD62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6324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3390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0026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949F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выходе из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ст.выброса</w:t>
            </w:r>
            <w:proofErr w:type="spellEnd"/>
            <w:proofErr w:type="gramEnd"/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852A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карте-схеме, м</w:t>
            </w:r>
          </w:p>
        </w:tc>
      </w:tr>
      <w:tr w:rsidR="00464EFF" w14:paraId="0B9D3D78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A053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6021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002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ECE6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1376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68F0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9027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1492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1468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C44B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53B3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45C8575B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BD69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37EC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4373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63FE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E200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EFB8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4BEE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CF27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FC3A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1F5D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15C6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к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1A0D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 на 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473B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8B10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C99E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го кон</w:t>
            </w:r>
          </w:p>
        </w:tc>
      </w:tr>
      <w:tr w:rsidR="00464EFF" w14:paraId="3D75476B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C193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161E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5907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506D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35FF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61B4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1D06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5F10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CFEC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5D7B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1DB7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ость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CC5A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у, м3/с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7BA0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.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8DCB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1-го конц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0C1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</w:t>
            </w:r>
          </w:p>
        </w:tc>
      </w:tr>
      <w:tr w:rsidR="00464EFF" w14:paraId="3A9C559F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1A50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47FC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7537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978A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5C37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91D5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7CD1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43C4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8735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а,м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D8F6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2F7C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837D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386A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09F9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61F5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  <w:proofErr w:type="spellEnd"/>
          </w:p>
        </w:tc>
      </w:tr>
      <w:tr w:rsidR="00464EFF" w14:paraId="6B01D1CD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D7D8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5191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0E6B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FE66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5E04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A7AE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9F23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E236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06D1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633A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8199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A3E6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89DC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ABE0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8020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  <w:proofErr w:type="spellEnd"/>
          </w:p>
        </w:tc>
      </w:tr>
      <w:tr w:rsidR="00464EFF" w14:paraId="0484AEE3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AA5D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86F5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40E5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7AA4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C2AE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5BF5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A895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4419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566B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370E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EF44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E47F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CD34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3571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DB9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15923CAE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5E01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402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C66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13A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4E1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A2FA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0F9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C5D4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4708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845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7395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FD2F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1A1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751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D41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D16D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464EFF" w14:paraId="3CA2E1DE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E9B6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AC9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9A46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3F09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773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9531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6D5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E0E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A5A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1BC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D9B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3EF9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B5C1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85E8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E62A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AF70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464EFF" w14:paraId="3C27B0F8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BFC8D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885C4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492C3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ьтразвукова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332A8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F44FD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A8E00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организованный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A720F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A98FC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FEC26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73D65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F2659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2FAB6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CFFAB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D320D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9ECAF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DC514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</w:tr>
      <w:tr w:rsidR="00464EFF" w14:paraId="39155B50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CE43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B44A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5A97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рк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3ECB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BF27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22AA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B3DE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3B79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602E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B225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1B1E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2073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A9F5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FC3D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8026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08B8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380D0B25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CD86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737D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725E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клеивани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6CC9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482D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D64C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организованный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FEFF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505F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2695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FE03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9348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1391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838F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D4CB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405B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CB23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</w:tr>
      <w:tr w:rsidR="00464EFF" w14:paraId="44C75C8A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1624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3535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0465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жима к маск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7FB8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96E8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19D3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80F2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B424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9C30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CCB3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C389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3191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6A8A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1D17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D62D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5130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5E8AB36A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5FD1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C195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5670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аски дл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EC03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04F0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3911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организованный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2BE6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F707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9CF8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A7F0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70C7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75AC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13FD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A9E2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30F6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36B5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</w:tr>
      <w:tr w:rsidR="00464EFF" w14:paraId="584B02F6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1C12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CA2C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CA3E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несени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97E7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533A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B961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AA77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713F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4AF4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4655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0D02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EA40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6EF3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4E39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B9E9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03AC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7360F051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D731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4ACB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1E7C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формации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4AEB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F163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337B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DEA4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1B4D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31FB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40B7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7B9B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CFFF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3A58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30CB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C3B1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40DC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5BEBBCC7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044A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6331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3390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F671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26A8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E2F2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326F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B602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45A0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EE90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DAE1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D9E2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9DFB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75DC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4370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1300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0F690334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6086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CC5F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33BE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E802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6896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2AB6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59C7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FDD6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E0C1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2AD5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1AEE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0109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9329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5C9F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26BD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FDFC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54B16C19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CABF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F21C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F24A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ханическ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E33A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123E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A32C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организованный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AAD1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E6EE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11B7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84B2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7C83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9F1C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C3D1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FD21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B0A6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9FF3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</w:tr>
      <w:tr w:rsidR="00464EFF" w14:paraId="1294BB11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CE9F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8EF1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8317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ка и вырубк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DCD5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B3DC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EA7F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F1F2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BD6C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AF9B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BAE0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F879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0EE1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BB4F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A26D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01DE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7278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39D63167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93E2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2939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4186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A56B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D255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D337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B7DE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9A01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F93C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4478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9D06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CEAA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26CA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ED25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7B8E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E693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2DE0B14E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2038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E13F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1580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AE83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AB65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1B17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32E1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B800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C0A7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AB40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A266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EE79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6BCC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612D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D7A1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11F0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793E5362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EBBA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2BA7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8EA5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29D1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0551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D2AE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28CD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2208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6777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0FDD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63E1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A2D7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FE29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3731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3562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E033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7B8B7D68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1C0D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0348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CD86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665F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3B02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A405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4372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5C22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6B90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4E70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F0AA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950B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B92E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F170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4796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183D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4BE648A1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708B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68A7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B726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03AC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B8CA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0C56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0EFB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9BC7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EF6E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3743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ED3A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972F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B953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9319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FF49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778E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4DC5BA1A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D14F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B193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2E44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CC32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7619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7E76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606F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5ADF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0733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1CB2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B181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724E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FC53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E1FF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CC45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4D1E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4B7B0A9A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144D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B04A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E9A5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3D85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0630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46F1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7AEB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73E2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878E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2C66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235C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5333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B63E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39BD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E263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C5AF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0896A7D4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2915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F40F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C866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CA6C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73B8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42B2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7261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E2F4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8AF3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633C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C797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C717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ACF8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774C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9071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1A15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4B3DE741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11CC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8B61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E36A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32AD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E435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AD31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051A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92DA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99CD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3966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E28F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6580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B1B1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C384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892B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2B31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4B8452F5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774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6211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FC3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CB9A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B216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F95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2E8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E076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DEF9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CC45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5846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C60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E8C6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D47A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28B4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638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E6F6DF3" w14:textId="77777777" w:rsidR="00464EFF" w:rsidRDefault="00464EFF" w:rsidP="00464EFF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200"/>
        <w:gridCol w:w="1200"/>
        <w:gridCol w:w="600"/>
        <w:gridCol w:w="2640"/>
        <w:gridCol w:w="1440"/>
        <w:gridCol w:w="1440"/>
        <w:gridCol w:w="1560"/>
        <w:gridCol w:w="600"/>
      </w:tblGrid>
      <w:tr w:rsidR="00464EFF" w14:paraId="589FD296" w14:textId="77777777" w:rsidTr="000D4006">
        <w:tc>
          <w:tcPr>
            <w:tcW w:w="13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D9E12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64EFF" w14:paraId="7800E822" w14:textId="77777777" w:rsidTr="000D4006">
        <w:tc>
          <w:tcPr>
            <w:tcW w:w="13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5EA58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расчета ПДВ на 2026 год</w:t>
            </w:r>
          </w:p>
        </w:tc>
      </w:tr>
      <w:tr w:rsidR="00464EFF" w14:paraId="1A65CECE" w14:textId="77777777" w:rsidTr="000D4006">
        <w:tc>
          <w:tcPr>
            <w:tcW w:w="13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D6541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06A0769C" w14:textId="77777777" w:rsidTr="000D4006">
        <w:tc>
          <w:tcPr>
            <w:tcW w:w="13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BB686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52385CA8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F2ED9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91155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ED7F6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3C89F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85F83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9018E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17C48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ы загрязняющих вещест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DB903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4227CA77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7683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6790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EA47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9352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уат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9595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6003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4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163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5FDD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7C7EDBFB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F1B4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59FA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97F2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изво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F3C8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1E69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7860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D47E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B74C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BE1A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D1BC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6F62F069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A2BB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BC4F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мероприяти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F845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-очист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4737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F6E9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3153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2925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4CA8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A7C5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1645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464EFF" w14:paraId="1EF5A503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DDCB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81F2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1205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-т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2BAB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max.степ</w:t>
            </w:r>
            <w:proofErr w:type="spellEnd"/>
            <w:proofErr w:type="gram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2DEA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42EB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0127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15B1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03E8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A705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64EFF" w14:paraId="29EB727C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815E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DAA3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7012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зо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й 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314F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8611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2420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C75C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F9F6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2DDC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3E1D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464EFF" w14:paraId="766DAA47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3CB2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645C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0BC1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D7AE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1C07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29F4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54A3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D480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1B80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D727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464EFF" w14:paraId="42D5BE41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5E9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B261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1F1E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A6D8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7E35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9C65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ADED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45CF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E4AD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8EF6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В</w:t>
            </w:r>
          </w:p>
        </w:tc>
      </w:tr>
      <w:tr w:rsidR="00464EFF" w14:paraId="60B5EED3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8A0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CBE4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DAF4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CA5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4A1D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138A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6409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F0D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F2CB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373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3853E44F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7EBF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DD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9C38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AD2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1B0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64D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42D4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AA85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8C8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700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64EFF" w14:paraId="7E951AF9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6A78C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A8281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178E6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BE727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39F46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62F87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E2417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F695C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DDA0F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74956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64EFF" w14:paraId="39762C1E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8B69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1D40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04FE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6740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E67A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2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BE24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Хлорэтил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65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407B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80BF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F9D1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AEC3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4B3AED90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73ED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34E1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7D63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1101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2E04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1E34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9B19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F365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56A5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CB22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64EFF" w14:paraId="4B6D8BCB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8890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D919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7CCC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72C9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61E8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2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D14B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Хлорэтил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65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00F1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EB23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7431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6AD2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45051320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8CC1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9F33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501B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F96C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9481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E3E8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12A5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4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2240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CBA8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3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D417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0D7E335E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B827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A341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DADE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626D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C62A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1F0D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-, м-, п- изомеров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072D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2980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FB41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CA4E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40643046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558A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66DF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53CC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A546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585E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DEFF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CA24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AC18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E5CC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A6C9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2DDDCD45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CC45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558C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BD15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9D00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EF1A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2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8EA8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айт-спирит (1316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A480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A58F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2B69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3C30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5B5FAFD9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88ED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D49A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EE98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0B3E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3A8E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2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3479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звешенные 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D282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9DC3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1525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FB35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343F13D7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A0E3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053E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EE14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4BCB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893D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D12C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6041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5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75E6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DD89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92E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571EC97F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8DED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ADA9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0BB1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5E18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8F9A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DD20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же 20% двуокис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E70D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CBBD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EA34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AF75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07B33A0C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4FCA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C911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8039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D991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6987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2EA6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(доломит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7A34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07CB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C634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A420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21D6F3A8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6807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AAE6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2154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6ACB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DC31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27A4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9308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8BE1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1073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DBB4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1949D361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E2B7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6D10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E782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42BE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4746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1DA6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44C2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9560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4E08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7043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565098B1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EED7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8645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E385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4608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8361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F234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8893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4246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6143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302D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1BDA05A3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EAD0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16AA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5FCB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C9CC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62D6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845A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4AF7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D6BD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EBC5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C605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3B024915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711F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9CD3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344B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0437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86F3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0568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4F51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BC1C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5FF9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BB10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48ABA266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A7CA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DCEB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0227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6FCD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F3E4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589E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847C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63D2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4491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6093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57C0FAE0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1F7B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957C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9A34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A55F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0461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D88A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 и др.) (50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0D77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6FE2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0AC5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FF90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48F4CE07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536D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5E3A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B0F5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8C47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4E74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AADB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аминопластов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84F6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A11A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4369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E3F0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6DEEFFC3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BE4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AA0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272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A2E7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FAD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2C9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0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6A90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056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1F4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6E51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4D6D155" w14:textId="77777777" w:rsidR="00464EFF" w:rsidRDefault="00464EFF" w:rsidP="00464EFF"/>
    <w:p w14:paraId="43C49E8B" w14:textId="77777777" w:rsidR="00464EFF" w:rsidRDefault="00464EFF" w:rsidP="00331040"/>
    <w:p w14:paraId="058F8F3D" w14:textId="77777777" w:rsidR="00331040" w:rsidRDefault="00331040" w:rsidP="00331040"/>
    <w:p w14:paraId="6F76D2BA" w14:textId="40295629" w:rsidR="00331040" w:rsidRDefault="00331040" w:rsidP="00331040"/>
    <w:p w14:paraId="0CDB4A26" w14:textId="53B852D2" w:rsidR="00464EFF" w:rsidRDefault="00464EFF" w:rsidP="00331040"/>
    <w:p w14:paraId="614E12E9" w14:textId="0B385F92" w:rsidR="00464EFF" w:rsidRDefault="00464EFF" w:rsidP="00331040"/>
    <w:p w14:paraId="0CB71F3C" w14:textId="77777777" w:rsidR="00464EFF" w:rsidRDefault="00464EFF" w:rsidP="00331040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360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</w:tblGrid>
      <w:tr w:rsidR="00464EFF" w14:paraId="753B1966" w14:textId="77777777" w:rsidTr="000D4006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5428D7F" w14:textId="02D47221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ЭРА v2.0   </w:t>
            </w:r>
          </w:p>
        </w:tc>
      </w:tr>
      <w:tr w:rsidR="00464EFF" w14:paraId="7AE69D88" w14:textId="77777777" w:rsidTr="000D4006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74A5D3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 категории источников, подлежащих контролю</w:t>
            </w:r>
          </w:p>
        </w:tc>
      </w:tr>
      <w:tr w:rsidR="00464EFF" w14:paraId="4CC789E3" w14:textId="77777777" w:rsidTr="000D4006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365E2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464EFF" w14:paraId="3FE878C0" w14:textId="77777777" w:rsidTr="000D4006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E01A37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7BACFC87" w14:textId="77777777" w:rsidTr="000D4006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6D2EE5" w14:textId="484442BB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.Шымкент</w:t>
            </w:r>
            <w:proofErr w:type="spellEnd"/>
          </w:p>
        </w:tc>
      </w:tr>
      <w:tr w:rsidR="00464EFF" w14:paraId="0027D10B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60B21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9DF21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5DBB0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DD688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00644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13D23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75047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3A0E5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45252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AE30B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8EB7A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те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64EFF" w14:paraId="3A9DE472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B4AE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-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4FA0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7ACC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CCF2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2F9C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58D6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 ОБУ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DD43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7C1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EACA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38FD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2E66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  <w:proofErr w:type="spellEnd"/>
          </w:p>
        </w:tc>
      </w:tr>
      <w:tr w:rsidR="00464EFF" w14:paraId="3F97DA16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1B9E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5167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B239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0AA8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оруж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AB4A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0C8E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7164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ED15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2339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16BF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89DB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64EFF" w14:paraId="598FF146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65EF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56BC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40FB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C1E0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A2A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4854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FAB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чистки,г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1489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A002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м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590D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87C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</w:tr>
      <w:tr w:rsidR="00464EFF" w14:paraId="30535794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00A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6BB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77C9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46CC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EBF2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8FED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60BC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7A3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2FD7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2E9F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68ED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464EFF" w14:paraId="6E0C2719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53917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FFA39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организованны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33EE9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55C23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07C4B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1378E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12F60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74A9B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A0403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CBD97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8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637F0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64EFF" w14:paraId="17DE5F8B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4CCE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5F6F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01FE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5717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D7AD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EDAA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*0.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63FB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7E2B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0808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1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EDDC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91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E2FD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64EFF" w14:paraId="47EC2A85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4047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BAF6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организованный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402E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FB8D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241E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63CA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21D1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4268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6B61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2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3D73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8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30FA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64EFF" w14:paraId="15FB6AAD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81AA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2D5B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F0E3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19B1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6A66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AA55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*0.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5F85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4CD2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EA60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1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382F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91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3979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64EFF" w14:paraId="1C1A1785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83B1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1110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организованный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6B0D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B725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E309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B31E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5458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4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A10A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D029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66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9890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34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C10B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464EFF" w14:paraId="4A6DD2A3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5177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21B6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1285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54BC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7DCC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E1BA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6DF0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807A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B981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1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7A50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1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3714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64EFF" w14:paraId="231EDF0F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69E3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180F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E93C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7E44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E41D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126E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E5C8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0CDD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54AF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964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9661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928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EF02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64EFF" w14:paraId="33C0184B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FF75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0F44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организованный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978F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204F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4D61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5F4D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EB6D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5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9551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2E87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7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C05A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4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19FE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64EFF" w14:paraId="3F064022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0B1A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BA37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D43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373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038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36E5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0.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FC3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801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5EA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87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E8E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188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50DF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464EFF" w14:paraId="747ADA43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D7378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</w:t>
            </w:r>
          </w:p>
        </w:tc>
      </w:tr>
      <w:tr w:rsidR="00464EFF" w14:paraId="27EE1A14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4257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М и См умножаются на 100/100-КПД только при значении КПД очистки &gt;75%. (ОНД-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90,I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ч.,п.5.6.3)</w:t>
            </w:r>
          </w:p>
        </w:tc>
      </w:tr>
      <w:tr w:rsidR="00464EFF" w14:paraId="4EE5EDC1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B2E8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К 1-й категории относятся источники с См/ПДК&gt;0.5 и М/(ПДК*Н)&gt;0.01. Пр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&lt;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10м принимают Н=10. (ОНД-90,Iч.,п.5.6.3)</w:t>
            </w:r>
          </w:p>
        </w:tc>
      </w:tr>
      <w:tr w:rsidR="00464EFF" w14:paraId="31A34DBF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EDBC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В случае отсутстви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в колонке 6 указывается "*" - для значения ОБУВ, "**" - для 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c.c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464EFF" w14:paraId="1A4D0DDA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A5F0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пособ сортировки: по возрастанию кода ИЗА и кода ЗВ</w:t>
            </w:r>
          </w:p>
        </w:tc>
      </w:tr>
    </w:tbl>
    <w:p w14:paraId="19192A68" w14:textId="77777777" w:rsidR="00464EFF" w:rsidRDefault="00464EFF" w:rsidP="00464EFF"/>
    <w:p w14:paraId="489FB289" w14:textId="77777777" w:rsidR="007533ED" w:rsidRDefault="007533ED" w:rsidP="007533ED"/>
    <w:p w14:paraId="22E79051" w14:textId="519662DE" w:rsidR="00331040" w:rsidRDefault="00331040" w:rsidP="00331040"/>
    <w:p w14:paraId="115BB532" w14:textId="0642EAC7" w:rsidR="007533ED" w:rsidRDefault="007533ED" w:rsidP="00331040"/>
    <w:p w14:paraId="50357CD4" w14:textId="2F02B51F" w:rsidR="007533ED" w:rsidRDefault="007533ED" w:rsidP="00331040"/>
    <w:p w14:paraId="15EB3384" w14:textId="7B240CD7" w:rsidR="007533ED" w:rsidRDefault="007533ED" w:rsidP="00331040"/>
    <w:p w14:paraId="310D95A8" w14:textId="71332A1E" w:rsidR="007533ED" w:rsidRDefault="007533ED" w:rsidP="00331040"/>
    <w:p w14:paraId="52E3A3CE" w14:textId="020FE6B0" w:rsidR="007533ED" w:rsidRDefault="007533ED" w:rsidP="00331040"/>
    <w:p w14:paraId="3711A10A" w14:textId="3A5BD1D4" w:rsidR="007533ED" w:rsidRDefault="007533ED" w:rsidP="00331040"/>
    <w:p w14:paraId="6F8D90A6" w14:textId="24F319F5" w:rsidR="007533ED" w:rsidRDefault="007533ED" w:rsidP="00331040"/>
    <w:p w14:paraId="1D3783FA" w14:textId="75CEDB98" w:rsidR="007533ED" w:rsidRDefault="007533ED" w:rsidP="00331040"/>
    <w:p w14:paraId="1BCB44E4" w14:textId="601E9D3E" w:rsidR="007533ED" w:rsidRDefault="007533ED" w:rsidP="00331040"/>
    <w:p w14:paraId="11833921" w14:textId="72336626" w:rsidR="007533ED" w:rsidRDefault="007533ED" w:rsidP="00331040"/>
    <w:p w14:paraId="38E2C4BA" w14:textId="6EA1F666" w:rsidR="007533ED" w:rsidRDefault="007533ED" w:rsidP="00331040"/>
    <w:p w14:paraId="5676974C" w14:textId="1E971C59" w:rsidR="007533ED" w:rsidRDefault="007533ED" w:rsidP="00331040"/>
    <w:p w14:paraId="26273EBA" w14:textId="4A9E287B" w:rsidR="007533ED" w:rsidRDefault="007533ED" w:rsidP="00331040"/>
    <w:p w14:paraId="3083D864" w14:textId="4D1148C6" w:rsidR="007533ED" w:rsidRDefault="007533ED" w:rsidP="00331040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1200"/>
        <w:gridCol w:w="1200"/>
        <w:gridCol w:w="1200"/>
        <w:gridCol w:w="720"/>
        <w:gridCol w:w="1680"/>
        <w:gridCol w:w="1560"/>
        <w:gridCol w:w="1200"/>
        <w:gridCol w:w="120"/>
        <w:gridCol w:w="1320"/>
      </w:tblGrid>
      <w:tr w:rsidR="00464EFF" w14:paraId="0C8EF546" w14:textId="77777777" w:rsidTr="000D4006">
        <w:tc>
          <w:tcPr>
            <w:tcW w:w="13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E27E2E" w14:textId="6C5ADC7C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РА v2.0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F572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4</w:t>
            </w:r>
          </w:p>
        </w:tc>
      </w:tr>
      <w:tr w:rsidR="00464EFF" w14:paraId="140C97C7" w14:textId="77777777" w:rsidTr="000D4006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36425D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категории опасности предприятия</w:t>
            </w:r>
          </w:p>
        </w:tc>
      </w:tr>
      <w:tr w:rsidR="00464EFF" w14:paraId="7D59047C" w14:textId="77777777" w:rsidTr="000D4006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2276BA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464EFF" w14:paraId="41247500" w14:textId="77777777" w:rsidTr="000D4006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B0DF2B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303FF09A" w14:textId="77777777" w:rsidTr="000D4006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EA94EC7" w14:textId="6F429F15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.Шымкент</w:t>
            </w:r>
            <w:proofErr w:type="spellEnd"/>
          </w:p>
        </w:tc>
      </w:tr>
      <w:tr w:rsidR="00464EFF" w14:paraId="6C347F33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FE024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AA892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5C86D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ACDE4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D77E1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0E0D3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1D68A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454DC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C677A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EA2FB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464EFF" w14:paraId="168E2DFB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0C8E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9209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4EBD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7A78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3213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E0AC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06AC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DA78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1BE6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В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2BB7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464EFF" w14:paraId="41F31936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6ABA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5269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5B29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2096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E87A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630E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02DE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E7C3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F4C5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/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ДК)*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*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FF4E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л.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</w:tr>
      <w:tr w:rsidR="00464EFF" w14:paraId="51F486A1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F78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781E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AF7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6BA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FC8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В,мг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ACD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BB2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7C6B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E7A5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807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245D857A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DB9F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F1C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2EF2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CC4E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A3AF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E5C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1CC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A53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373B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199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464EFF" w14:paraId="49A73601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D65CD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B4241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D9F9A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4B26F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231E5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08B9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07BD0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EA9C1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72F83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A867E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</w:tr>
      <w:tr w:rsidR="00464EFF" w14:paraId="5F284427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F8E7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95DB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D4AA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6281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D979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E028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4D4F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4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B817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38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29BB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6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D252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69</w:t>
            </w:r>
          </w:p>
        </w:tc>
      </w:tr>
      <w:tr w:rsidR="00464EFF" w14:paraId="2F11D429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B825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3BB8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2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D791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C364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B65F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3673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C2C9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81EE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69A0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EC53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428C6E31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4ED4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2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09CF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Хлорэтил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65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231C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B8F4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492A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ACDD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6606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E3AD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3627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.851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5DA8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8</w:t>
            </w:r>
          </w:p>
        </w:tc>
      </w:tr>
      <w:tr w:rsidR="00464EFF" w14:paraId="03D9168E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C13C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2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FD28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айт-спирит (1316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C239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F1C1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4B6C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5D5A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13E5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1093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4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C322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C65C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4</w:t>
            </w:r>
          </w:p>
        </w:tc>
      </w:tr>
      <w:tr w:rsidR="00464EFF" w14:paraId="07F58A56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2ECD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2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5219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звешенные 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57E4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987D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DF3B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A8EF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A6B8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3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BC17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96DF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C42A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8</w:t>
            </w:r>
          </w:p>
        </w:tc>
      </w:tr>
      <w:tr w:rsidR="00464EFF" w14:paraId="2A67F2C5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8C94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E7FE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ниже 20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ED74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4B3E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57B8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FE99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21F8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5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F47D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3005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17E5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</w:t>
            </w:r>
          </w:p>
        </w:tc>
      </w:tr>
      <w:tr w:rsidR="00464EFF" w14:paraId="4A22A120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9476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44FF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и кремния (доломи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BCC9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3550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1C78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08C0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8469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950E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2327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6088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26AB4D8B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C204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FA4A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C787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6CA0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1ED2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3ACE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C516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B2366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9D12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8A6F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57DDE90B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A9D3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E516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 огарки, сырьева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4962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164E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8F31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2BF4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FEAC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F40D7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762E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9257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2CA92B92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21D0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104D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 пече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4726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64E6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BD0D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6A942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81FD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982C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AA45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FA99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6F1F8529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9383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F387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 и др.) (50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682B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0F9D3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CE39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45D8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4713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8F44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0D7D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5DB0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4EFF" w14:paraId="1BE6115B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460E5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35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аминопластов (1050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AC7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68B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B2A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9AFA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374F9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6B3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195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CC58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25</w:t>
            </w:r>
          </w:p>
        </w:tc>
      </w:tr>
      <w:tr w:rsidR="00464EFF" w14:paraId="3E3C0290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48B2D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234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1294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9C9F4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5A02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FF5F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A040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788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8EB1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954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F52A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.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3366E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3574</w:t>
            </w:r>
          </w:p>
        </w:tc>
      </w:tr>
      <w:tr w:rsidR="00464EFF" w14:paraId="3907CE4B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3B17AB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рный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оэффициент  опасност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:  35.5</w:t>
            </w:r>
          </w:p>
        </w:tc>
      </w:tr>
      <w:tr w:rsidR="00464EFF" w14:paraId="40438FC1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1DE8C" w14:textId="77777777" w:rsidR="00464EFF" w:rsidRDefault="00464EFF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атегори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опасности:   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4</w:t>
            </w:r>
          </w:p>
        </w:tc>
      </w:tr>
    </w:tbl>
    <w:p w14:paraId="7AEEB25B" w14:textId="77777777" w:rsidR="00464EFF" w:rsidRDefault="00464EFF" w:rsidP="00464EFF"/>
    <w:p w14:paraId="2B21A29B" w14:textId="4467E382" w:rsidR="007533ED" w:rsidRDefault="007533ED" w:rsidP="00331040"/>
    <w:p w14:paraId="289844E0" w14:textId="77777777" w:rsidR="00331040" w:rsidRDefault="00331040" w:rsidP="00331040"/>
    <w:p w14:paraId="749709DB" w14:textId="5F21AB53" w:rsidR="00331040" w:rsidRDefault="00331040" w:rsidP="00331040"/>
    <w:p w14:paraId="29B674D5" w14:textId="57ACD583" w:rsidR="00727E47" w:rsidRDefault="00727E47" w:rsidP="00331040"/>
    <w:p w14:paraId="1C87DD08" w14:textId="2337389A" w:rsidR="00727E47" w:rsidRDefault="00727E47" w:rsidP="00331040"/>
    <w:p w14:paraId="1883245E" w14:textId="7A16FB5E" w:rsidR="00727E47" w:rsidRDefault="00727E47" w:rsidP="00331040"/>
    <w:p w14:paraId="5EB64174" w14:textId="10F9E62C" w:rsidR="00727E47" w:rsidRDefault="00727E47" w:rsidP="00331040"/>
    <w:p w14:paraId="5DFFD018" w14:textId="39DF05B5" w:rsidR="00727E47" w:rsidRDefault="00727E47" w:rsidP="00331040"/>
    <w:p w14:paraId="3BEAB431" w14:textId="360F818F" w:rsidR="00727E47" w:rsidRDefault="00727E47" w:rsidP="00331040"/>
    <w:p w14:paraId="0BEA28EA" w14:textId="313043F1" w:rsidR="00727E47" w:rsidRDefault="00727E47" w:rsidP="00331040"/>
    <w:p w14:paraId="23AB5177" w14:textId="77777777" w:rsidR="00727E47" w:rsidRDefault="00727E47" w:rsidP="00331040"/>
    <w:p w14:paraId="5438D7B7" w14:textId="23B867EB" w:rsidR="00E6180D" w:rsidRDefault="00E6180D" w:rsidP="00331040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5040"/>
        <w:gridCol w:w="1200"/>
        <w:gridCol w:w="1200"/>
        <w:gridCol w:w="1200"/>
        <w:gridCol w:w="1680"/>
        <w:gridCol w:w="1440"/>
        <w:gridCol w:w="1440"/>
        <w:gridCol w:w="1320"/>
      </w:tblGrid>
      <w:tr w:rsidR="00727E47" w14:paraId="6A17E2E8" w14:textId="77777777" w:rsidTr="000D4006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60FEB2" w14:textId="014B445B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ЭРА v2.0   </w:t>
            </w:r>
          </w:p>
        </w:tc>
      </w:tr>
      <w:tr w:rsidR="00727E47" w14:paraId="1A01C836" w14:textId="77777777" w:rsidTr="000D4006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68BC05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727E47" w14:paraId="7E1E56BF" w14:textId="77777777" w:rsidTr="000D4006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16A8287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727E47" w14:paraId="3B5CC4EA" w14:textId="77777777" w:rsidTr="000D4006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F2D831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7E47" w14:paraId="6C5142B6" w14:textId="77777777" w:rsidTr="000D4006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FB1B3F" w14:textId="7F5E7F78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.Шымкент</w:t>
            </w:r>
            <w:proofErr w:type="spellEnd"/>
          </w:p>
        </w:tc>
      </w:tr>
      <w:tr w:rsidR="00727E47" w14:paraId="248E133C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791FA8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C013EC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C91ECD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AF5EAF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D052F7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0B9D14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95EFD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вз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1DFFD1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EBB511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7E47" w14:paraId="298D9ACE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4B844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DEFE0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8693A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98B7F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94E2B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8A8F4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6709A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ACD97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ля  Н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&gt;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DE743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</w:t>
            </w:r>
          </w:p>
        </w:tc>
      </w:tr>
      <w:tr w:rsidR="00727E47" w14:paraId="5F91E769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8A3C8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00C6C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939C3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9E653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5DAFD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EF7C6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434EF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F6BAC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27DD3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7E47" w14:paraId="26F85ED1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7863A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54C2A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7D314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8EB8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4E46A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В,мг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7F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F73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D6F1A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ля  Н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&lt;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077E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7E47" w14:paraId="69382E2A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A3D16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419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E49F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77C78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B9E0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7547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919C1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EFB5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1D07E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727E47" w14:paraId="146CFD36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4FEA89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E55C1E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0BB648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5C914B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3EB95F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5A4FA0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AD65FE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2EBC4F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FADFEA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7E47" w14:paraId="2EA6F31B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ACBFF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0C523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79ED6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570C0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35D13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68E41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BF9E6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0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EE5CA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24C54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27E47" w14:paraId="623EB9A9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91C50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00A2C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 изомеров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2FD0B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27EA3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125C7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33927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4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482BB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0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8198C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3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8F2FD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</w:t>
            </w:r>
          </w:p>
        </w:tc>
      </w:tr>
      <w:tr w:rsidR="00727E47" w14:paraId="202AF95A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57C03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33CFC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7445F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6CC86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10C9E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DDE5D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8953C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21DF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3D68E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7E47" w14:paraId="2BF88574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CBD86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27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F90A1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Хлорэтил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65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C26E3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CA75B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D468C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81F54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6DBBD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0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8D62D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7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D412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</w:t>
            </w:r>
          </w:p>
        </w:tc>
      </w:tr>
      <w:tr w:rsidR="00727E47" w14:paraId="44960322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46D48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2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16190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айт-спирит (1316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89547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36E9A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6F16D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89027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F12CC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0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0BB6D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341F3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27E47" w14:paraId="6CD0C07F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312EE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2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A1DA8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звешенные 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0B723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E6BFE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1C48A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DE57B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9898F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0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EFFC1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6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6498F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27E47" w14:paraId="4272AE26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5C844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0A38F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ниже 20% двуокиси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F6A09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3A0E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FA7C4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3BD6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5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50E66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0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648EF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89F43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27E47" w14:paraId="5551DC59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FB55B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D3DD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(доломит, пыль цементного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9925B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08A9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0D0E4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A8A1B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0E807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2338C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08E5B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7E47" w14:paraId="6F14A7E8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F3160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6110E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 мел, огарки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9367B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BD1D7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E180B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D5043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CF455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61A1F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50EC6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7E47" w14:paraId="1A6980A3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A514B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D4DD7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ырьевая смесь, пыль вращающихся пече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FEF4C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C074F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12D3B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0E78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E2D1C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55E9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9C0E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7E47" w14:paraId="101B948D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89B38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7A16B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 и др.) (50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832D3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2C84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94C44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FA0B3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4BE4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3AB89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8A480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7E47" w14:paraId="48752715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94BB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4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C838D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аминопластов (1050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FAC36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E745A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6746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ECAE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999D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0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60409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3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5AB9B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</w:t>
            </w:r>
          </w:p>
        </w:tc>
      </w:tr>
      <w:tr w:rsidR="00727E47" w14:paraId="4DAE2B50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93F4C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. 1. Необходимость расчетов концентраций определяется согласно п.5.21 ОНД-86.Cредневзвешенная высота ИЗА определяет-</w:t>
            </w:r>
          </w:p>
        </w:tc>
      </w:tr>
      <w:tr w:rsidR="00727E47" w14:paraId="4C2FE850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07AB3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о стандартной формуле: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умма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Hi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/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где Hi - фактическая высота ИЗ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выброс ЗВ, г/c</w:t>
            </w:r>
          </w:p>
        </w:tc>
      </w:tr>
      <w:tr w:rsidR="00727E47" w14:paraId="6B850E16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0233F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берется ОБУВ, при отсутствии ОБУВ - 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14:paraId="6A7A58E7" w14:textId="77777777" w:rsidR="00727E47" w:rsidRDefault="00727E47" w:rsidP="00727E47"/>
    <w:p w14:paraId="74776415" w14:textId="23475EEF" w:rsidR="00E6180D" w:rsidRDefault="00E6180D" w:rsidP="00331040"/>
    <w:p w14:paraId="0411C07C" w14:textId="3811F75D" w:rsidR="00E6180D" w:rsidRDefault="00E6180D" w:rsidP="00331040"/>
    <w:p w14:paraId="244B8BF8" w14:textId="01457321" w:rsidR="00E6180D" w:rsidRDefault="00E6180D" w:rsidP="00331040"/>
    <w:p w14:paraId="605E57C8" w14:textId="1E5A869A" w:rsidR="00E6180D" w:rsidRDefault="00E6180D" w:rsidP="00331040"/>
    <w:p w14:paraId="11EA72F4" w14:textId="6A48A62C" w:rsidR="00E6180D" w:rsidRDefault="00E6180D" w:rsidP="00331040"/>
    <w:p w14:paraId="001BD448" w14:textId="46AB9005" w:rsidR="00E6180D" w:rsidRDefault="00E6180D" w:rsidP="00331040"/>
    <w:p w14:paraId="3EC0DCB2" w14:textId="07DF6877" w:rsidR="00E6180D" w:rsidRDefault="00E6180D" w:rsidP="00331040"/>
    <w:p w14:paraId="20B761DE" w14:textId="363243D0" w:rsidR="00E6180D" w:rsidRDefault="00E6180D" w:rsidP="00331040"/>
    <w:p w14:paraId="416044F3" w14:textId="72B179F2" w:rsidR="00E6180D" w:rsidRDefault="00E6180D" w:rsidP="00331040"/>
    <w:p w14:paraId="1DA02590" w14:textId="23CDC77A" w:rsidR="00727E47" w:rsidRDefault="00727E47" w:rsidP="00331040"/>
    <w:p w14:paraId="286A55B5" w14:textId="1266D80C" w:rsidR="00727E47" w:rsidRDefault="00727E47" w:rsidP="00331040"/>
    <w:p w14:paraId="0E7B0F4B" w14:textId="77777777" w:rsidR="00727E47" w:rsidRDefault="00727E47" w:rsidP="00331040"/>
    <w:p w14:paraId="76822A8B" w14:textId="77777777" w:rsidR="00E6180D" w:rsidRDefault="00E6180D" w:rsidP="00E6180D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3360"/>
        <w:gridCol w:w="720"/>
        <w:gridCol w:w="1320"/>
        <w:gridCol w:w="1440"/>
        <w:gridCol w:w="1320"/>
        <w:gridCol w:w="1440"/>
        <w:gridCol w:w="600"/>
        <w:gridCol w:w="600"/>
        <w:gridCol w:w="360"/>
        <w:gridCol w:w="600"/>
        <w:gridCol w:w="840"/>
      </w:tblGrid>
      <w:tr w:rsidR="007533ED" w14:paraId="652F9E08" w14:textId="77777777" w:rsidTr="006961DA">
        <w:tc>
          <w:tcPr>
            <w:tcW w:w="14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6AC7F6" w14:textId="7E2DAFFB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ЭРА v2.0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5EF07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7</w:t>
            </w:r>
          </w:p>
        </w:tc>
      </w:tr>
      <w:tr w:rsidR="007533ED" w14:paraId="03E37ABB" w14:textId="77777777" w:rsidTr="006961DA">
        <w:tc>
          <w:tcPr>
            <w:tcW w:w="154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ECE857A" w14:textId="77777777" w:rsidR="007533ED" w:rsidRPr="00727E47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7533ED" w14:paraId="09CE0407" w14:textId="77777777" w:rsidTr="006961DA">
        <w:tc>
          <w:tcPr>
            <w:tcW w:w="154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8E81081" w14:textId="77777777" w:rsidR="007533ED" w:rsidRPr="002E0D52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E0D52">
              <w:rPr>
                <w:rFonts w:ascii="Courier New" w:hAnsi="Courier New" w:cs="Courier New"/>
                <w:sz w:val="20"/>
                <w:szCs w:val="20"/>
              </w:rPr>
              <w:t>ПЛАН технических мероприятий по снижению выбросов загрязняющих веществ в атмосферу</w:t>
            </w:r>
          </w:p>
        </w:tc>
      </w:tr>
      <w:tr w:rsidR="007533ED" w14:paraId="3F6FCA70" w14:textId="77777777" w:rsidTr="006961DA">
        <w:tc>
          <w:tcPr>
            <w:tcW w:w="154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F7D27E1" w14:textId="77777777" w:rsidR="007533ED" w:rsidRPr="002E0D52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E0D52">
              <w:rPr>
                <w:rFonts w:ascii="Courier New" w:hAnsi="Courier New" w:cs="Courier New"/>
                <w:sz w:val="20"/>
                <w:szCs w:val="20"/>
              </w:rPr>
              <w:t>с целью достижения нормативов ПДВ</w:t>
            </w:r>
          </w:p>
        </w:tc>
      </w:tr>
      <w:tr w:rsidR="007533ED" w14:paraId="6A1766D9" w14:textId="77777777" w:rsidTr="006961DA">
        <w:tc>
          <w:tcPr>
            <w:tcW w:w="154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EB61383" w14:textId="5E53C6E6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ОО  "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Ясли сад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лкы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ай"</w:t>
            </w:r>
          </w:p>
        </w:tc>
      </w:tr>
      <w:tr w:rsidR="007533ED" w14:paraId="66D823E5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D18001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2872CA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C893B6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552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D78F47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 н а ч е н и е     в ы б р о с о в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A04852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оки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034E1B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траты на ре-</w:t>
            </w:r>
          </w:p>
        </w:tc>
      </w:tr>
      <w:tr w:rsidR="007533ED" w14:paraId="7DF87B99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5E9FA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DD0DE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2C591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552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1B53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F1C36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олнен.</w:t>
            </w:r>
          </w:p>
        </w:tc>
        <w:tc>
          <w:tcPr>
            <w:tcW w:w="18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A3463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лиз.мероприя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533ED" w14:paraId="03D6E71F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AA148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й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A1501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4BD00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27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389BC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реализации</w:t>
            </w:r>
          </w:p>
        </w:tc>
        <w:tc>
          <w:tcPr>
            <w:tcW w:w="27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7B7E0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ле реализации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6109F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в.,год</w:t>
            </w:r>
            <w:proofErr w:type="spellEnd"/>
            <w:proofErr w:type="gramEnd"/>
          </w:p>
        </w:tc>
        <w:tc>
          <w:tcPr>
            <w:tcW w:w="18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89487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ыс.тенге</w:t>
            </w:r>
            <w:proofErr w:type="spellEnd"/>
            <w:proofErr w:type="gramEnd"/>
          </w:p>
        </w:tc>
      </w:tr>
      <w:tr w:rsidR="007533ED" w14:paraId="78AC6824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D4F33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4478C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98E8B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</w:t>
            </w:r>
          </w:p>
        </w:tc>
        <w:tc>
          <w:tcPr>
            <w:tcW w:w="27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E2550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27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A5E75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73AA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0D55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339EFD4F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42D5C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CD4B3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8AC4B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те</w:t>
            </w:r>
          </w:p>
        </w:tc>
        <w:tc>
          <w:tcPr>
            <w:tcW w:w="27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6AE35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615D9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10391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2B46E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он</w:t>
            </w: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0C93C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пит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4E481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новн</w:t>
            </w:r>
            <w:proofErr w:type="spellEnd"/>
          </w:p>
        </w:tc>
      </w:tr>
      <w:tr w:rsidR="007533ED" w14:paraId="01577A87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88E5F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AC813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5A97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хеме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23CF3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ек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93E47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D0FB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ек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C06F3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362FC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ало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14B1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н.</w:t>
            </w: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BE85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овлож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9D4E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ея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7533ED" w14:paraId="64ED2B94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44192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43E2F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3C44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0530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DAC6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3E40D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A5F5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B7CAD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B611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76D03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E6D5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7533ED" w14:paraId="1626F06A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ADC16D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хнические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E26BAF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49E06F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33BD39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EEDE57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0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D49701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B1F4AD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047F98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к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9FAF87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кв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1DA88E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D8399D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</w:tr>
      <w:tr w:rsidR="007533ED" w14:paraId="35CB8ADB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1C4B5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4486A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B03AA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885F3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7720C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F2E19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83298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9F64B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A6580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4B990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FAFE3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5E033CAC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AC2E8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425D5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C3744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11234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44150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0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A6D89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8E196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0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2EF8A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C55E1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75CEC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4AED0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72D0824C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B8DE4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F43E3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C300F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C8C0F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608C6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8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B47EF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3518C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8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C4AC5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D120C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A562F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944C8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35FFF0ED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38F0D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3BFDD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44878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CEC80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9BA3A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A00BE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B18F1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8BDED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B07E9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B552E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F8FE4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7EE53D21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A786F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B06FB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777B1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79718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C4CBC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8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89A0C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A785B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8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8052A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AE862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1E66B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18982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56AF700A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71366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005FE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2EE97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7E082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CCA46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89A3F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25348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1B652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C0E01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20844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3F29F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0740FC7D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A04E7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AE085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4168D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1D699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267F9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BA4BB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B7BA4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31706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70FDB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813C2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AD317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513950CF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306CC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8B393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DE4B9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C4A47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A3AB1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A7B47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850F8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735CD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7CF1E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17CFB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45CCF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2AFC94B3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E659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B34F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A268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5F46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E50E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481E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6E74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443E2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D3CF2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F5E5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10DD6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07DD5179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E15538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8F160A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 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4D6F85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BC451E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3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B456DA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606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74E9EB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3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3EDEF9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606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FCC103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855FAB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B3D2DA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ACC3B9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</w:tr>
      <w:tr w:rsidR="007533ED" w14:paraId="012C7758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B4A73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40029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ультате реализации все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6EB54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EC578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A38CE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1F0C1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E059D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A2848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8409A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323BF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F1B05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11B497EF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2D5B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D35A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й: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3FA20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F784A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6807A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C11A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BFB28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EF8E8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FD225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A4A4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20132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8356B36" w14:textId="77777777" w:rsidR="007533ED" w:rsidRDefault="007533ED" w:rsidP="007533ED"/>
    <w:p w14:paraId="6E76ACF7" w14:textId="59D67225" w:rsidR="00E6180D" w:rsidRDefault="00E6180D" w:rsidP="00331040"/>
    <w:p w14:paraId="12E5DD5F" w14:textId="176A3685" w:rsidR="00E6180D" w:rsidRDefault="00E6180D" w:rsidP="00331040"/>
    <w:p w14:paraId="60BA37D9" w14:textId="77777777" w:rsidR="00E6180D" w:rsidRDefault="00E6180D" w:rsidP="00331040"/>
    <w:p w14:paraId="5A7F30CB" w14:textId="77777777" w:rsidR="00331040" w:rsidRPr="00331040" w:rsidRDefault="00331040" w:rsidP="00331040"/>
    <w:p w14:paraId="4FF38EE8" w14:textId="77777777" w:rsidR="00E6180D" w:rsidRDefault="00E6180D" w:rsidP="00E6180D"/>
    <w:p w14:paraId="4DBE414F" w14:textId="145EEA16" w:rsidR="00E6180D" w:rsidRDefault="00E6180D" w:rsidP="00E6180D"/>
    <w:p w14:paraId="1846FDF3" w14:textId="76891057" w:rsidR="007533ED" w:rsidRDefault="007533ED" w:rsidP="00E6180D"/>
    <w:p w14:paraId="0344DB3C" w14:textId="039B4991" w:rsidR="007533ED" w:rsidRDefault="007533ED" w:rsidP="00E6180D"/>
    <w:p w14:paraId="7761FF10" w14:textId="05831346" w:rsidR="007533ED" w:rsidRDefault="007533ED" w:rsidP="00E6180D"/>
    <w:p w14:paraId="1087228C" w14:textId="2B451E97" w:rsidR="007533ED" w:rsidRDefault="007533ED" w:rsidP="00E6180D"/>
    <w:p w14:paraId="15B35682" w14:textId="1C0A6FED" w:rsidR="007533ED" w:rsidRDefault="007533ED" w:rsidP="00E6180D"/>
    <w:p w14:paraId="5774A180" w14:textId="30649380" w:rsidR="007533ED" w:rsidRDefault="007533ED" w:rsidP="00E6180D"/>
    <w:p w14:paraId="1D7B73D6" w14:textId="2417A685" w:rsidR="007533ED" w:rsidRDefault="007533ED" w:rsidP="00E6180D"/>
    <w:p w14:paraId="3A5C049F" w14:textId="772A2C76" w:rsidR="007533ED" w:rsidRDefault="007533ED" w:rsidP="00E6180D"/>
    <w:p w14:paraId="27F8AFDE" w14:textId="0A7F9B03" w:rsidR="007533ED" w:rsidRDefault="007533ED" w:rsidP="00E6180D"/>
    <w:p w14:paraId="5C6A80E1" w14:textId="7CDF19D1" w:rsidR="007533ED" w:rsidRDefault="007533ED" w:rsidP="00E6180D"/>
    <w:p w14:paraId="15EE5E37" w14:textId="74A11E0C" w:rsidR="007533ED" w:rsidRDefault="007533ED" w:rsidP="00E6180D"/>
    <w:p w14:paraId="640AA9CB" w14:textId="0820BF45" w:rsidR="007533ED" w:rsidRDefault="007533ED" w:rsidP="00E6180D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080"/>
        <w:gridCol w:w="1080"/>
        <w:gridCol w:w="720"/>
        <w:gridCol w:w="720"/>
        <w:gridCol w:w="720"/>
        <w:gridCol w:w="1440"/>
        <w:gridCol w:w="960"/>
        <w:gridCol w:w="1920"/>
        <w:gridCol w:w="600"/>
        <w:gridCol w:w="2760"/>
        <w:gridCol w:w="1440"/>
        <w:gridCol w:w="120"/>
        <w:gridCol w:w="840"/>
      </w:tblGrid>
      <w:tr w:rsidR="007533ED" w14:paraId="67277C2F" w14:textId="77777777" w:rsidTr="006961DA">
        <w:tc>
          <w:tcPr>
            <w:tcW w:w="140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8393EE5" w14:textId="3A2BE4DD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2.0                               М Е Р О П Р И Я Т И 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EBD78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</w:t>
            </w:r>
          </w:p>
        </w:tc>
      </w:tr>
      <w:tr w:rsidR="007533ED" w14:paraId="0FBF5C4F" w14:textId="77777777" w:rsidTr="006961DA">
        <w:tc>
          <w:tcPr>
            <w:tcW w:w="150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0D3FDE0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 выбросов загрязняющих веществ в атмосферу в периоды НМУ на 2025 год</w:t>
            </w:r>
          </w:p>
        </w:tc>
      </w:tr>
      <w:tr w:rsidR="007533ED" w14:paraId="61FAD31E" w14:textId="77777777" w:rsidTr="006961DA">
        <w:tc>
          <w:tcPr>
            <w:tcW w:w="150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B4505C3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0FF15CA8" w14:textId="77777777" w:rsidTr="006961DA">
        <w:tc>
          <w:tcPr>
            <w:tcW w:w="150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E821876" w14:textId="71D0C40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ОО  "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Ясли сад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лкы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ай"</w:t>
            </w:r>
          </w:p>
        </w:tc>
      </w:tr>
      <w:tr w:rsidR="007533ED" w14:paraId="54559BC6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7C6130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672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A94534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Хар-ка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ст.,на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проводится снижение выбросов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D0C2C4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CCC22D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42248B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80CD6C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533ED" w14:paraId="4E986697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5D836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672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4954A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01385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9B4C6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8F980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ощность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8A115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нь</w:t>
            </w:r>
          </w:p>
        </w:tc>
      </w:tr>
      <w:tr w:rsidR="007533ED" w14:paraId="1836D403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47F08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A2E06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н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46708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1895A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1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F2DD2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зовоздуш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D88E3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пери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93DC3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которым проводится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33EC1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: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B2E95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ффек</w:t>
            </w:r>
            <w:proofErr w:type="spellEnd"/>
          </w:p>
        </w:tc>
      </w:tr>
      <w:tr w:rsidR="007533ED" w14:paraId="7BDEAB0F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02E51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-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D87E3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те-схем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2B440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A0292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1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176AD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меси на выход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2AA4E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благоприятных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C5BE8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кращение выбросов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ED0DD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з учет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F723F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533ED" w14:paraId="2C750522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545ED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 -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86917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488F2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693D7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31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27679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7D1DA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еоролог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A867D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651A3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й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6A717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</w:tr>
      <w:tr w:rsidR="007533ED" w14:paraId="140B93FA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2B2C9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х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17CCC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оч.ис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D654B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 конц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3B726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622E4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568DC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к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48635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/посл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роп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D6144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х условий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94885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FCF7D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7B898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ле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14BF3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р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533ED" w14:paraId="3766AF1C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8AA79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0B6D3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1конца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2B8D0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ей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8B637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32DBA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E18EE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ость</w:t>
            </w:r>
            <w:proofErr w:type="spellEnd"/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2C90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D82CD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FE14A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2C686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6D939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й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831AE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533ED" w14:paraId="00E34384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8A946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2D60B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лин.ис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A4853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57A4E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20096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D7D2A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7AC11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0F307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.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807EB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49AF0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</w:t>
            </w:r>
          </w:p>
        </w:tc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8B77D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40922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F2534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</w:tr>
      <w:tr w:rsidR="007533ED" w14:paraId="17841AFB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1C9BD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26A3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1/Y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80B6D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/Y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B2C6A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B3DA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787C3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02E51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c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D912B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р,оС</w:t>
            </w:r>
            <w:proofErr w:type="spellEnd"/>
            <w:proofErr w:type="gram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2439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54D17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B2F8A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BA636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440BC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7533ED" w14:paraId="78BC659A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BC8E1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3455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27D7E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511BB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60D4B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F8B2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9A7A4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3CC2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B3D2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354DC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B4008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45104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E5AF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</w:tr>
      <w:tr w:rsidR="007533ED" w14:paraId="35C2D857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92CF09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1D837C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49DF39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0569DF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BB5386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800869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CF579F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61406F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F1BBB7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BB29B4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3BD082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BAD748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E1A6A5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02185CB0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15000" w:type="dxa"/>
            <w:gridSpan w:val="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257A0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 е р в ы й   р е ж 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  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а б о т ы</w:t>
            </w:r>
          </w:p>
        </w:tc>
      </w:tr>
      <w:tr w:rsidR="007533ED" w14:paraId="6CF3EBEC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86AF4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C1A7E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103F3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1799C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34AF0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E96ED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0F5B7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F2B5E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FB6B4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0E40C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94CDD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6B671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1E610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19D04BC5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15000" w:type="dxa"/>
            <w:gridSpan w:val="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E9D2A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</w:tr>
      <w:tr w:rsidR="007533ED" w14:paraId="49C29A29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7938A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40035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8BA62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3263B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E7D19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215DB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D2A01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15217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6FB24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D9C85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A91AD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38153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52113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75BE2489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102F1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AAE8B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/4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6DFE9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8F08B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0EAEC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0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14530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8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81A07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80179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B6558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/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BC2E7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0DAE7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AB897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86F8B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BF68B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3B9D3C3B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C8725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95529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4BAA4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920FC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343AF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845C6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9956D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0.551350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61791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2EC86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-режим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871CD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283E3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Азота диоксид) (4)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A8C92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0.0052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F8AD1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63B0BC7F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C8824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F8559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B90FC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5CB5F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7BB5B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B3C3E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305F9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90E2E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1C3C4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013DE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6E112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55CEF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4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B1E27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14A592AE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C3792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C90F0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12A2B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B8B6F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11D07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3917A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0B995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C4ED0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8588D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A1500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4A3E5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094FB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0.00084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046B6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315365CA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8D988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DF25A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72628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FC6F6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0C3EE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93EE6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EFBA8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950D9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F4F21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B6499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F49F5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4EB22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D5ADC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29634C2A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4D53D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583B8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AD54E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5D24C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199F5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C1881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4F828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11AEE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2F4CD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63C3B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18285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8EF0D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0.020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78B2E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15EDA949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DA2D3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C6200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882AC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9F72C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C2208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27EF4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CF549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AD686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4B537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8ACFE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12D9D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84)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FD9B9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04115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003F20BE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41A27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C32B2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/4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1990C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95F04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EE775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0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24686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8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86669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80179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D9AEA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/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CFBDD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74D0B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346F0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5118C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EEFB7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6E481ACE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7C3A9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9EB6F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9DCA5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27165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50629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A1DE7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9D394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0.551350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69223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10A1F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-режим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E2F6A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DBB91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Азота диоксид) (4)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17D26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0.0052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ADB9D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452706F1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94BF1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3472D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E4F08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ABCE6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D98F9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264FF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94AA0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0BA9D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3CE62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16C07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A2DFF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3673A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4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C02DF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2D4C3153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234E7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4443A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A5BC2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EF087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E36B9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61C38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54EFD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3EDB2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27877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44CE9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78520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AE77A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0.00084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F1EC5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094A6CBB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D1B1C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5F8D6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7E04A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459B6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28B70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C05F4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D394E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C531A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D109E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36720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7F56B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EC597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F02C7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7E1A6391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9ECA6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83DF2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D5C1C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366ED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07A40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EAF4E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83D2B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F81F2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90D43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E8FD8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11667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54B74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0.020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C7968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3AAE3C99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ABB3E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263E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07DF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0A67E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F741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D5D65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AAEF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E51FC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3578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C1F6C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E627A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84)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BFE8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2FC19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9579A8A" w14:textId="77777777" w:rsidR="007533ED" w:rsidRDefault="007533ED" w:rsidP="007533ED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</w:tblGrid>
      <w:tr w:rsidR="007533ED" w14:paraId="19235449" w14:textId="77777777" w:rsidTr="006961DA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40D07B9F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.8</w:t>
            </w:r>
          </w:p>
        </w:tc>
      </w:tr>
      <w:tr w:rsidR="007533ED" w14:paraId="765409EC" w14:textId="77777777" w:rsidTr="006961DA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7B653FF8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50FD3C48" w14:textId="77777777" w:rsidTr="006961DA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110D9441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4665EC70" w14:textId="77777777" w:rsidTr="006961DA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1DFE789D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7219AAE5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2C5084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о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533ED" w14:paraId="606AF678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E1650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533ED" w14:paraId="3F769043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E39A8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я</w:t>
            </w:r>
          </w:p>
        </w:tc>
      </w:tr>
      <w:tr w:rsidR="007533ED" w14:paraId="250E0C9A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936F4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ценка</w:t>
            </w:r>
          </w:p>
        </w:tc>
      </w:tr>
      <w:tr w:rsidR="007533ED" w14:paraId="3601C46F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6413F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р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533ED" w14:paraId="47A0FD69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9B927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533ED" w14:paraId="0E77D47F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682E2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</w:tr>
      <w:tr w:rsidR="007533ED" w14:paraId="2D56E111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FCF0D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.тн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</w:tr>
      <w:tr w:rsidR="007533ED" w14:paraId="544E2B6F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51D9E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</w:t>
            </w:r>
          </w:p>
        </w:tc>
      </w:tr>
      <w:tr w:rsidR="007533ED" w14:paraId="557D3BD2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3709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</w:tr>
      <w:tr w:rsidR="007533ED" w14:paraId="27621EDA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6CC22D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778E2C15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65740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7AEA650F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E08F5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1BAFB37C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3EA49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1E0E9969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56208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36FBDB4D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01614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</w:tr>
      <w:tr w:rsidR="007533ED" w14:paraId="12EB89F4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8F13C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438CC546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8128E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</w:tr>
      <w:tr w:rsidR="007533ED" w14:paraId="5E0E52BC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8F9A8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2A075BFE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8D2AE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</w:tr>
      <w:tr w:rsidR="007533ED" w14:paraId="5A704B2D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0DFA2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3B42FBF8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0EAF8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2691A512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924B3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</w:tr>
      <w:tr w:rsidR="007533ED" w14:paraId="253F6BBF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6664D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0193F80C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534B7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</w:tr>
      <w:tr w:rsidR="007533ED" w14:paraId="1906C4A0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F943E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4CB69532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1F2A6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</w:tr>
      <w:tr w:rsidR="007533ED" w14:paraId="292639C7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67AEB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596692BC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47CF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F181B86" w14:textId="77777777" w:rsidR="007533ED" w:rsidRDefault="007533ED" w:rsidP="007533ED"/>
    <w:p w14:paraId="6B566A78" w14:textId="05A569B6" w:rsidR="007533ED" w:rsidRDefault="007533ED" w:rsidP="00E6180D"/>
    <w:p w14:paraId="35D52E8E" w14:textId="4E67C358" w:rsidR="007533ED" w:rsidRDefault="007533ED" w:rsidP="00E6180D"/>
    <w:p w14:paraId="7DBDE4ED" w14:textId="79044FC1" w:rsidR="007533ED" w:rsidRDefault="007533ED" w:rsidP="00E6180D"/>
    <w:p w14:paraId="3574A277" w14:textId="568972BD" w:rsidR="007533ED" w:rsidRDefault="007533ED" w:rsidP="00E6180D"/>
    <w:p w14:paraId="7203AFBF" w14:textId="127A3298" w:rsidR="007533ED" w:rsidRDefault="007533ED" w:rsidP="00E6180D"/>
    <w:p w14:paraId="74F39C99" w14:textId="40CBA04E" w:rsidR="007533ED" w:rsidRDefault="007533ED" w:rsidP="00E6180D"/>
    <w:p w14:paraId="5ED19A97" w14:textId="2A246CEC" w:rsidR="007533ED" w:rsidRDefault="007533ED" w:rsidP="00E6180D"/>
    <w:p w14:paraId="527359F2" w14:textId="2E4E8C4E" w:rsidR="007533ED" w:rsidRDefault="007533ED" w:rsidP="00E6180D"/>
    <w:p w14:paraId="16695BB0" w14:textId="62EF3020" w:rsidR="007533ED" w:rsidRDefault="007533ED" w:rsidP="00E6180D"/>
    <w:p w14:paraId="0D161684" w14:textId="236A8618" w:rsidR="007533ED" w:rsidRDefault="007533ED" w:rsidP="00E6180D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520"/>
        <w:gridCol w:w="4200"/>
        <w:gridCol w:w="960"/>
        <w:gridCol w:w="1080"/>
        <w:gridCol w:w="1320"/>
        <w:gridCol w:w="1320"/>
        <w:gridCol w:w="1320"/>
        <w:gridCol w:w="240"/>
        <w:gridCol w:w="1320"/>
      </w:tblGrid>
      <w:tr w:rsidR="00727E47" w14:paraId="5830E7C4" w14:textId="77777777" w:rsidTr="000D4006">
        <w:tc>
          <w:tcPr>
            <w:tcW w:w="135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A715DC" w14:textId="19DA6216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РА v2.0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E9F45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0</w:t>
            </w:r>
          </w:p>
        </w:tc>
      </w:tr>
      <w:tr w:rsidR="00727E47" w14:paraId="71DF53BD" w14:textId="77777777" w:rsidTr="000D4006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3831E7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 л 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  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г р а ф и к</w:t>
            </w:r>
          </w:p>
        </w:tc>
      </w:tr>
      <w:tr w:rsidR="00727E47" w14:paraId="51A57D7A" w14:textId="77777777" w:rsidTr="000D4006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F9C7E49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троля на предприятии за соблюдением нормативов ПД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х выбросов и на контрольных точках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остa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727E47" w14:paraId="1FBA94AA" w14:textId="77777777" w:rsidTr="000D4006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4CB8BAF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727E47" w14:paraId="38C02CD2" w14:textId="77777777" w:rsidTr="000D4006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E5FA4D" w14:textId="6AD8CA6B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.Шымкент</w:t>
            </w:r>
            <w:proofErr w:type="spellEnd"/>
          </w:p>
        </w:tc>
      </w:tr>
      <w:tr w:rsidR="00727E47" w14:paraId="3446BA7D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844DC1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 ист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A7BA4E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33055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81F93B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4329CC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ериодич</w:t>
            </w:r>
            <w:proofErr w:type="spellEnd"/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A73705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рматив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F6B8B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187B80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7E47" w14:paraId="548E1996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D10D9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C1A98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,</w:t>
            </w: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4F0D1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тролируемое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7533A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ериоди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08E9E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C263C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 ПДВ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36F50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е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22DA6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одика</w:t>
            </w:r>
          </w:p>
        </w:tc>
      </w:tr>
      <w:tr w:rsidR="00727E47" w14:paraId="4A0956A1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878FD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т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67886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.</w:t>
            </w: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A74C3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о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E2CA3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ость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35437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троля</w:t>
            </w:r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28425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441D4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уществляет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E394E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ведения</w:t>
            </w:r>
          </w:p>
        </w:tc>
      </w:tr>
      <w:tr w:rsidR="00727E47" w14:paraId="1CE5BE4B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D2A8A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ль-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5D7FC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Координаты</w:t>
            </w: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BAEF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34FEF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тр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E4B6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ери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EB3FD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BAC07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36E71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контроль</w:t>
            </w:r>
            <w:proofErr w:type="gramEnd"/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0E674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троля</w:t>
            </w:r>
          </w:p>
        </w:tc>
      </w:tr>
      <w:tr w:rsidR="00727E47" w14:paraId="4C5A26D4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20808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й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AEB0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трольной</w:t>
            </w: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665DF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EF40D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580F9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МУ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199AA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0D3FF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18AD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76211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7E47" w14:paraId="39CED891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06836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ки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AA73F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ки</w:t>
            </w: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0E99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0761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018F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утк</w:t>
            </w:r>
            <w:proofErr w:type="spellEnd"/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0A563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AA05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6099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EC52B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7E47" w14:paraId="3761A4EB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F343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4135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56F5D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E05D9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31F1C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67BC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8D15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4D26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8193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727E47" w14:paraId="6053B3A7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008DE9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50E283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 эксплуатации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0E7E47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0F3699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AE4606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C14818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F79A7D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EE51C0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ороння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C31044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7E47" w14:paraId="0C31B66D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FFB4B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815C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77F15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306AC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3B73F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9BFA7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A6CB7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99CD8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2E7C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7E47" w14:paraId="3921B3BC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028DF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CD278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32F2C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Хлорэтил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656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55BD6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10B1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25B6D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A2CAE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0DF0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83ABA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7E47" w14:paraId="518A85F6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8F5AF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611DD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 эксплуатации</w:t>
            </w: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83C93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8C5D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9CAC7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504B1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1D051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1A159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798B8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7E47" w14:paraId="018146F8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21445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0761A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FB7E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Хлорэтил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656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E3D48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1C761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A8E0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6BE49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EF560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82B47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7E47" w14:paraId="37A798FD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C5B74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D564C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 эксплуатации</w:t>
            </w: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468CB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4FCA8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D6264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47A5B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4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6E1B5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D9EC3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0A005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7E47" w14:paraId="75F55210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4EC17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20173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E837A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203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6ABFA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04255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D6650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ABDB8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CE73A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F7C6D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7E47" w14:paraId="4F73DC27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A2260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5B2BD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6CBC9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айт-спирит (1316*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4B0AB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A510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29F1C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EB670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9A22E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FA117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7E47" w14:paraId="5322DD4E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1941E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C1578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07CE0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звешенные веществ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386E1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A0F9F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63536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3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40233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55777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92A27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7E47" w14:paraId="1E35124D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0C995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2479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 эксплуатации</w:t>
            </w: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0A25B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ниже 20%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12957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BD5DC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817F0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5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B22D1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34A20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F68D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7E47" w14:paraId="5F5DD321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BD336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2A425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FFE14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и кремния (доломит, пыль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3088E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BE768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966FD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0A218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756AD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4EA50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7E47" w14:paraId="355BA3FB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9918D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18BAA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7D080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68CDF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74710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E1AFC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E1E27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7612A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7351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7E47" w14:paraId="0E33970C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EAB5E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0E27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BEE78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 огарки, сырьевая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83285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6EE00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53158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2D16B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89E2F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94046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7E47" w14:paraId="67F4E41E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66420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C0560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7277D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 печей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2CABD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896D1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EA7D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8D93D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2CA9C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38728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7E47" w14:paraId="56E3EE1B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043E4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95860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0067C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 и др.) (50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591F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CD504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4EE11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DE681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0C517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60895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7E47" w14:paraId="78320216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2619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D6C4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BD93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аминопластов (1050*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815C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C6F89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A0E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E068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CDB9C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1C3D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1870C0A" w14:textId="77777777" w:rsidR="00727E47" w:rsidRDefault="00727E47" w:rsidP="00727E47"/>
    <w:p w14:paraId="40A10355" w14:textId="7C099A02" w:rsidR="007533ED" w:rsidRDefault="007533ED" w:rsidP="00E6180D"/>
    <w:p w14:paraId="17663F88" w14:textId="48A0012C" w:rsidR="007533ED" w:rsidRDefault="007533ED" w:rsidP="00E6180D"/>
    <w:p w14:paraId="3D59DABD" w14:textId="3B2951C3" w:rsidR="007533ED" w:rsidRDefault="007533ED" w:rsidP="00E6180D"/>
    <w:p w14:paraId="3B327C28" w14:textId="0EDA5D4A" w:rsidR="007533ED" w:rsidRDefault="007533ED" w:rsidP="00E6180D"/>
    <w:p w14:paraId="6A39A8A3" w14:textId="41075D5E" w:rsidR="00727E47" w:rsidRDefault="00727E47" w:rsidP="00E6180D"/>
    <w:p w14:paraId="5295A50E" w14:textId="51E9F5FB" w:rsidR="00727E47" w:rsidRDefault="00727E47" w:rsidP="00E6180D"/>
    <w:p w14:paraId="178E8D9B" w14:textId="52DB2A9B" w:rsidR="00727E47" w:rsidRDefault="00727E47" w:rsidP="00E6180D"/>
    <w:p w14:paraId="3CFE5819" w14:textId="77777777" w:rsidR="00727E47" w:rsidRDefault="00727E47" w:rsidP="00E6180D"/>
    <w:p w14:paraId="5C7FBAAE" w14:textId="77777777" w:rsidR="00331040" w:rsidRPr="00331040" w:rsidRDefault="00331040" w:rsidP="00331040"/>
    <w:p w14:paraId="183863A7" w14:textId="77777777" w:rsidR="00041C3C" w:rsidRDefault="00041C3C">
      <w:pPr>
        <w:spacing w:line="240" w:lineRule="exact"/>
        <w:rPr>
          <w:sz w:val="24"/>
          <w:szCs w:val="24"/>
        </w:rPr>
      </w:pPr>
    </w:p>
    <w:p w14:paraId="4653B81D" w14:textId="77777777" w:rsidR="00041C3C" w:rsidRDefault="00041C3C">
      <w:pPr>
        <w:spacing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440"/>
        <w:gridCol w:w="1560"/>
        <w:gridCol w:w="1440"/>
        <w:gridCol w:w="1560"/>
        <w:gridCol w:w="1440"/>
        <w:gridCol w:w="720"/>
        <w:gridCol w:w="840"/>
        <w:gridCol w:w="600"/>
      </w:tblGrid>
      <w:tr w:rsidR="007533ED" w14:paraId="3B50F078" w14:textId="77777777" w:rsidTr="006961DA">
        <w:tc>
          <w:tcPr>
            <w:tcW w:w="11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D1EDF7" w14:textId="67E6DABC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РА v2.0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2D1A2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6</w:t>
            </w:r>
          </w:p>
        </w:tc>
      </w:tr>
      <w:tr w:rsidR="007533ED" w14:paraId="6C5DBF7D" w14:textId="77777777" w:rsidTr="006961DA">
        <w:tc>
          <w:tcPr>
            <w:tcW w:w="129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26036A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E0D52">
              <w:rPr>
                <w:rFonts w:ascii="Courier New" w:hAnsi="Courier New" w:cs="Courier New"/>
                <w:sz w:val="20"/>
                <w:szCs w:val="20"/>
              </w:rPr>
              <w:t>выбросов загрязняющих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веществ в атмосферу по предприятию</w:t>
            </w:r>
          </w:p>
        </w:tc>
      </w:tr>
      <w:tr w:rsidR="007533ED" w14:paraId="760B95CD" w14:textId="77777777" w:rsidTr="006961DA">
        <w:tc>
          <w:tcPr>
            <w:tcW w:w="129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3881146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5A5E2277" w14:textId="77777777" w:rsidTr="006961DA">
        <w:tc>
          <w:tcPr>
            <w:tcW w:w="129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7EBE7A" w14:textId="1E625702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ОО  "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Ясли сад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лкы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ай"</w:t>
            </w:r>
          </w:p>
        </w:tc>
      </w:tr>
      <w:tr w:rsidR="007533ED" w14:paraId="433BA720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5D0865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17EA60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960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873CFE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</w:t>
            </w:r>
          </w:p>
        </w:tc>
      </w:tr>
      <w:tr w:rsidR="007533ED" w14:paraId="66D16593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76212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A3882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960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6C99D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0B4EF518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29491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A422F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9F82A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23D18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EB9C1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8FA80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7533ED" w14:paraId="7169A3B2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D3F1B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AE126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C4FD6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5 год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FA732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5 год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E1CEE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 Д В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8A25D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533ED" w14:paraId="77EA06EC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E2AA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98F78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19DDF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26574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0436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D42D7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7533ED" w14:paraId="3C1629A2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888C0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и наименовани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31D79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E57C3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9C581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AD4D6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3C9AB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C7A3E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A5D30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5CAEA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7533ED" w14:paraId="721922E9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EF4A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3BB1C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DD0C0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E3CB4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8EE5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5C84C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F508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2239F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844D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В</w:t>
            </w:r>
          </w:p>
        </w:tc>
      </w:tr>
      <w:tr w:rsidR="007533ED" w14:paraId="72939903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338A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F0862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14382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7BD01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A7C9E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AE83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2ADD5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3A0D8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377D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7533ED" w14:paraId="031E7469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129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209CB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7533ED" w14:paraId="279FAB04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1296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649472" w14:textId="77777777" w:rsidR="007533ED" w:rsidRDefault="007533ED" w:rsidP="006961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0155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Натр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карбонат (Сода кальцинированная, Натрий карбонат) (408)</w:t>
            </w:r>
          </w:p>
        </w:tc>
      </w:tr>
      <w:tr w:rsidR="007533ED" w14:paraId="4AF551A3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07B84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ачеч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403B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009FF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05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717F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B0AB4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05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4EB8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6AC95" w14:textId="6845428D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052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7A266" w14:textId="44170B2A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E0DD4" w14:textId="7BD4D44C" w:rsidR="007533ED" w:rsidRP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kk-KZ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kk-KZ"/>
              </w:rPr>
              <w:t>2025</w:t>
            </w:r>
          </w:p>
        </w:tc>
      </w:tr>
      <w:tr w:rsidR="007533ED" w14:paraId="64E3E1E5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1296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9A8F7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Азота диоксид) (4)</w:t>
            </w:r>
          </w:p>
        </w:tc>
      </w:tr>
      <w:tr w:rsidR="007533ED" w14:paraId="3CE2007E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E0A0D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451DD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56D84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73FD1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7E6C0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C4BEF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9F727" w14:textId="7EB77BF5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B5926" w14:textId="601B6FA6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0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7F9AB" w14:textId="3C6742EC" w:rsidR="007533ED" w:rsidRP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kk-KZ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kk-KZ"/>
              </w:rPr>
              <w:t>2025</w:t>
            </w:r>
          </w:p>
        </w:tc>
      </w:tr>
      <w:tr w:rsidR="007533ED" w14:paraId="10C97D77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9C6DA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E744F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0CFBD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E8C15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0D660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E510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5587" w14:textId="179717A3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9F728" w14:textId="1A728403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0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8E93" w14:textId="4C3C7262" w:rsidR="007533ED" w:rsidRP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kk-KZ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kk-KZ"/>
              </w:rPr>
              <w:t>2025</w:t>
            </w:r>
          </w:p>
        </w:tc>
      </w:tr>
      <w:tr w:rsidR="007533ED" w14:paraId="2F22477B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1296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DEEC77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 оксид) (6)</w:t>
            </w:r>
          </w:p>
        </w:tc>
      </w:tr>
      <w:tr w:rsidR="007533ED" w14:paraId="11CD254E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D00A4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E6DF1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C92A4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25A1F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8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8281C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793A3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8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7A968" w14:textId="371C4F82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AE8C6" w14:textId="54230A3D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8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0E6A6" w14:textId="7B16EFC6" w:rsidR="007533ED" w:rsidRP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kk-KZ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kk-KZ"/>
              </w:rPr>
              <w:t>2025</w:t>
            </w:r>
          </w:p>
        </w:tc>
      </w:tr>
      <w:tr w:rsidR="007533ED" w14:paraId="54B8394B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E142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A42C6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5655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E1C2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8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D9202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6252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8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3A68D" w14:textId="5F4CA218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42FE" w14:textId="19F36E0E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8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BE6F7" w14:textId="7774DB72" w:rsidR="007533ED" w:rsidRP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kk-KZ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kk-KZ"/>
              </w:rPr>
              <w:t>2025</w:t>
            </w:r>
          </w:p>
        </w:tc>
      </w:tr>
      <w:tr w:rsidR="007533ED" w14:paraId="136A3FE0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1296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7AC87D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 углерода, Угарный газ) (584)</w:t>
            </w:r>
          </w:p>
        </w:tc>
      </w:tr>
      <w:tr w:rsidR="007533ED" w14:paraId="255F554E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12D65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75E4D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964F3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281DC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CCEFB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D48E8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297F7" w14:textId="40FC4913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9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CB49A" w14:textId="298C35DF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93190" w14:textId="0F258EFA" w:rsidR="007533ED" w:rsidRP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kk-KZ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kk-KZ"/>
              </w:rPr>
              <w:t>2025</w:t>
            </w:r>
          </w:p>
        </w:tc>
      </w:tr>
      <w:tr w:rsidR="007533ED" w14:paraId="0700E9FB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84BB4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2556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3222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5E652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9275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74F6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FCEC4" w14:textId="02FB68EF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9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C2765" w14:textId="01F53FCB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020A2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76512E57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1296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1CF0DD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744) Синтетические моющие средства: "Бриз", "Вихрь", "Лотос", "Лотос-автомат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",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1132*)</w:t>
            </w:r>
          </w:p>
        </w:tc>
      </w:tr>
      <w:tr w:rsidR="007533ED" w14:paraId="6E05E144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BBA91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ачеч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102FF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E4ED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94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72E58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56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99C11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94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5178F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56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5AB8D" w14:textId="58F95B23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942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341ED" w14:textId="712A430D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564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4E4B0" w14:textId="017D91C1" w:rsidR="007533ED" w:rsidRP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kk-KZ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kk-KZ"/>
              </w:rPr>
              <w:t>2025</w:t>
            </w:r>
          </w:p>
        </w:tc>
      </w:tr>
      <w:tr w:rsidR="007533ED" w14:paraId="0B29830C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9FE9C8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организованны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D8A473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3234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29C74A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77134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CF30EE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3234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950C80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77134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0D7605" w14:textId="2454D4C5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32347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7590D5" w14:textId="6573516C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77134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420E41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3962EC1A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51603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960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42D6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ED" w14:paraId="58DEB3FE" w14:textId="77777777" w:rsidTr="006961DA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6B8D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предприятию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2CC5A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3234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6128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77134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9E171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3234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AA8CF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77134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D14E" w14:textId="17E3EC5C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32347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A1CF" w14:textId="1DEF5705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77134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6170" w14:textId="77777777" w:rsidR="007533ED" w:rsidRDefault="007533ED" w:rsidP="007533E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2ABFADA" w14:textId="77777777" w:rsidR="007533ED" w:rsidRDefault="007533ED" w:rsidP="007533ED"/>
    <w:p w14:paraId="14CAFE17" w14:textId="77777777" w:rsidR="00041C3C" w:rsidRDefault="00041C3C">
      <w:pPr>
        <w:spacing w:line="240" w:lineRule="exact"/>
        <w:rPr>
          <w:sz w:val="24"/>
          <w:szCs w:val="24"/>
        </w:rPr>
      </w:pPr>
    </w:p>
    <w:p w14:paraId="36A0FFDE" w14:textId="63E9B997" w:rsidR="00727E47" w:rsidRDefault="00727E47">
      <w:pPr>
        <w:widowControl w:val="0"/>
        <w:spacing w:line="240" w:lineRule="auto"/>
        <w:ind w:left="15341" w:right="-20"/>
        <w:rPr>
          <w:color w:val="000000"/>
        </w:rPr>
      </w:pPr>
    </w:p>
    <w:p w14:paraId="1881BC96" w14:textId="442C7B18" w:rsidR="00727E47" w:rsidRDefault="00727E47">
      <w:pPr>
        <w:widowControl w:val="0"/>
        <w:spacing w:line="240" w:lineRule="auto"/>
        <w:ind w:left="15341" w:right="-20"/>
        <w:rPr>
          <w:color w:val="000000"/>
        </w:rPr>
      </w:pPr>
    </w:p>
    <w:p w14:paraId="797B0ED3" w14:textId="00F49CF5" w:rsidR="00727E47" w:rsidRDefault="00727E47">
      <w:pPr>
        <w:widowControl w:val="0"/>
        <w:spacing w:line="240" w:lineRule="auto"/>
        <w:ind w:left="15341" w:right="-20"/>
        <w:rPr>
          <w:color w:val="000000"/>
        </w:rPr>
      </w:pPr>
    </w:p>
    <w:p w14:paraId="4336107C" w14:textId="0C2348B5" w:rsidR="00727E47" w:rsidRDefault="00727E47">
      <w:pPr>
        <w:widowControl w:val="0"/>
        <w:spacing w:line="240" w:lineRule="auto"/>
        <w:ind w:left="15341" w:right="-20"/>
        <w:rPr>
          <w:color w:val="000000"/>
        </w:rPr>
      </w:pPr>
    </w:p>
    <w:p w14:paraId="40A8F6A9" w14:textId="2D0B7FFF" w:rsidR="00727E47" w:rsidRDefault="00727E47">
      <w:pPr>
        <w:widowControl w:val="0"/>
        <w:spacing w:line="240" w:lineRule="auto"/>
        <w:ind w:left="15341" w:right="-20"/>
        <w:rPr>
          <w:color w:val="000000"/>
        </w:rPr>
      </w:pPr>
    </w:p>
    <w:p w14:paraId="2D3A21DE" w14:textId="69F1992A" w:rsidR="00727E47" w:rsidRDefault="00727E47">
      <w:pPr>
        <w:widowControl w:val="0"/>
        <w:spacing w:line="240" w:lineRule="auto"/>
        <w:ind w:left="15341" w:right="-20"/>
        <w:rPr>
          <w:color w:val="000000"/>
        </w:rPr>
      </w:pPr>
    </w:p>
    <w:p w14:paraId="748DE2C8" w14:textId="77777777" w:rsidR="0081736D" w:rsidRDefault="0081736D">
      <w:pPr>
        <w:widowControl w:val="0"/>
        <w:spacing w:line="240" w:lineRule="auto"/>
        <w:ind w:left="15341" w:right="-20"/>
        <w:rPr>
          <w:color w:val="000000"/>
        </w:rPr>
      </w:pPr>
    </w:p>
    <w:p w14:paraId="5FEAD55B" w14:textId="4F07ED55" w:rsidR="00727E47" w:rsidRDefault="00727E47">
      <w:pPr>
        <w:widowControl w:val="0"/>
        <w:spacing w:line="240" w:lineRule="auto"/>
        <w:ind w:left="15341" w:right="-20"/>
        <w:rPr>
          <w:color w:val="000000"/>
        </w:rPr>
      </w:pPr>
    </w:p>
    <w:p w14:paraId="7E28B795" w14:textId="7B17C9EF" w:rsidR="00727E47" w:rsidRDefault="00727E47">
      <w:pPr>
        <w:widowControl w:val="0"/>
        <w:spacing w:line="240" w:lineRule="auto"/>
        <w:ind w:left="15341" w:right="-20"/>
        <w:rPr>
          <w:color w:val="000000"/>
        </w:rPr>
      </w:pPr>
    </w:p>
    <w:p w14:paraId="5AAACAF0" w14:textId="65382F6E" w:rsidR="00727E47" w:rsidRDefault="00727E47">
      <w:pPr>
        <w:widowControl w:val="0"/>
        <w:spacing w:line="240" w:lineRule="auto"/>
        <w:ind w:left="15341" w:right="-20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880"/>
        <w:gridCol w:w="2400"/>
        <w:gridCol w:w="2400"/>
        <w:gridCol w:w="1080"/>
        <w:gridCol w:w="1080"/>
        <w:gridCol w:w="600"/>
        <w:gridCol w:w="840"/>
        <w:gridCol w:w="840"/>
        <w:gridCol w:w="480"/>
        <w:gridCol w:w="1440"/>
      </w:tblGrid>
      <w:tr w:rsidR="00727E47" w14:paraId="76E4CCEF" w14:textId="77777777" w:rsidTr="000D4006">
        <w:tc>
          <w:tcPr>
            <w:tcW w:w="14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C06BF7" w14:textId="25F0EC70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РА v2.0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2FAB454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5</w:t>
            </w:r>
          </w:p>
        </w:tc>
      </w:tr>
      <w:tr w:rsidR="00727E47" w14:paraId="31F08439" w14:textId="77777777" w:rsidTr="000D4006">
        <w:tc>
          <w:tcPr>
            <w:tcW w:w="154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296E589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источников, дающих наибольшие вклады в уровень загрязнения</w:t>
            </w:r>
          </w:p>
        </w:tc>
      </w:tr>
      <w:tr w:rsidR="00727E47" w14:paraId="61896A59" w14:textId="77777777" w:rsidTr="000D4006">
        <w:tc>
          <w:tcPr>
            <w:tcW w:w="154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30D552C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7E47" w14:paraId="799A1D14" w14:textId="77777777" w:rsidTr="000D4006">
        <w:tc>
          <w:tcPr>
            <w:tcW w:w="154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FC1D1CA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7E47" w14:paraId="32384C1A" w14:textId="77777777" w:rsidTr="000D4006">
        <w:tc>
          <w:tcPr>
            <w:tcW w:w="154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85A7B48" w14:textId="6F0C5102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.Шымкент</w:t>
            </w:r>
            <w:proofErr w:type="spellEnd"/>
          </w:p>
        </w:tc>
      </w:tr>
      <w:tr w:rsidR="00727E47" w14:paraId="254FF24A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CC5E35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46EC26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DE3FEC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четна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аксимальная  приземная</w:t>
            </w:r>
            <w:proofErr w:type="gramEnd"/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4743EF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точек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0603C3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, дающие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CB24CE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адлежность</w:t>
            </w:r>
          </w:p>
        </w:tc>
      </w:tr>
      <w:tr w:rsidR="00727E47" w14:paraId="40F73226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ED9AD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17EB0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8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612A9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 (общая и без учета фона)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6A660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максимальной</w:t>
            </w: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9879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больший вклад в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2A595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727E47" w14:paraId="602D078A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BC0BB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DB97A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48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1343F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ПДК / мг/м3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E0DD5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земно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5970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. концентрацию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F153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оизводство,</w:t>
            </w:r>
          </w:p>
        </w:tc>
      </w:tr>
      <w:tr w:rsidR="00727E47" w14:paraId="307754B8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713F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ы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50A7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EA7F5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E353F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DAA85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39B3D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цех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часток )</w:t>
            </w:r>
            <w:proofErr w:type="gramEnd"/>
          </w:p>
        </w:tc>
      </w:tr>
      <w:tr w:rsidR="00727E47" w14:paraId="7FF286D6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9DD59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ции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D9C9D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E017C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  <w:proofErr w:type="gramEnd"/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BD2B3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це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F295E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2DD3A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DF15B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1107F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 вклада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282D9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7E47" w14:paraId="46726DEC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BAEF0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2F5F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206B4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7ED4D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нитар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7688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10C48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ЗЗ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103D1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44B6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4E783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7E47" w14:paraId="63E26E12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CEB4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98C4F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88006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45168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щитной зоны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B38F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/Y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584D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/Y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47CC9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D368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12F4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З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C9C5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7E47" w14:paraId="5656B57B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8AC6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866C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6DBC9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B1AC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ECC81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85378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6FDEE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87D6A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F8FE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E591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727E47" w14:paraId="75DA0935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154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7D1D4D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</w:tr>
      <w:tr w:rsidR="00727E47" w14:paraId="4333D0D3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1548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02838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 а г р я з н я ю щ и е   в е щ е с т 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 :</w:t>
            </w:r>
            <w:proofErr w:type="gramEnd"/>
          </w:p>
        </w:tc>
      </w:tr>
      <w:tr w:rsidR="00727E47" w14:paraId="5944704B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EF86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B9740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64F4F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D7A77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00F4E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808A3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0453D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CD78C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6245F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E3CEF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7E47" w14:paraId="531364E6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4D46C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611A5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FBBB0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0131F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6/0.0529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A7158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AF1CB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/-4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AD4C1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0F26B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0A18C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.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27E47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7E47" w14:paraId="087A31D8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2B62E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3C865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BA1AE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68BFE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56BD0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5CA8D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861B6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9388B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AF388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.1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D6360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7E47" w14:paraId="78A69111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6E86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DEB4B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8611B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21FE1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DB0C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30141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40158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441A5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72505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.1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3EEA1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7E47" w14:paraId="1F56E79E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83FAC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F8520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2D5B8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DDD6A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0592/0.1011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42917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91B51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/-4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9C29A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B4F10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4C65F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AEEC6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</w:t>
            </w:r>
          </w:p>
        </w:tc>
      </w:tr>
      <w:tr w:rsidR="00727E47" w14:paraId="4F388067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04906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E66F5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, м-, п- изомеров) (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0C7E8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1CF59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C486C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32ED3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83B74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DB31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BA2E4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4C723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ксплуатации</w:t>
            </w:r>
          </w:p>
        </w:tc>
      </w:tr>
      <w:tr w:rsidR="00727E47" w14:paraId="5A25AEED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2BE78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1CD46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3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CBB71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F9CB0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B067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31CA8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F195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B32C9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8143F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D9CCF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7E47" w14:paraId="62306E60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4B281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27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0FB19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Хлорэтил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656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DA7DB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D31C3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548/0.0145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AB7F7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06C6E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/-4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C6870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F7E89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60C30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E4CAD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</w:t>
            </w:r>
          </w:p>
        </w:tc>
      </w:tr>
      <w:tr w:rsidR="00727E47" w14:paraId="7A724700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7376E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68001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988BF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FCDE4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AA11C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37DA0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71D6C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077D9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2A1D6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77F10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ксплуатации</w:t>
            </w:r>
          </w:p>
        </w:tc>
      </w:tr>
      <w:tr w:rsidR="00727E47" w14:paraId="6EDB2131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AC211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3AB6A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3E5E9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804C5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BCD69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418CE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83A47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08C69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77115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A23C4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</w:t>
            </w:r>
          </w:p>
        </w:tc>
      </w:tr>
      <w:tr w:rsidR="00727E47" w14:paraId="22692B8D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552E7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A5CBB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45297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150D5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6DD63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7E8EC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F63EC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94BCB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D9CA3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EF6A7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ксплуатации</w:t>
            </w:r>
          </w:p>
        </w:tc>
      </w:tr>
      <w:tr w:rsidR="00727E47" w14:paraId="33241513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8939E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4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3F49B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аминопластов (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BC0D8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1CC7A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541(0.2086)/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E2C06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BDBDC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/-3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E8687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BA968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ED5BF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AC77F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</w:t>
            </w:r>
          </w:p>
        </w:tc>
      </w:tr>
      <w:tr w:rsidR="00727E47" w14:paraId="79F82D46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94DC0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87C0B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0*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B7BCD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93E17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02(0.00835)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FD14C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D1B63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0897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5A425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6EF17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F226B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ксплуатации</w:t>
            </w:r>
          </w:p>
        </w:tc>
      </w:tr>
      <w:tr w:rsidR="00727E47" w14:paraId="1F722626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DBE6E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F604B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E1163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DCB6C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клад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едп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=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76%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BA83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D09FC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4CC96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4746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056D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CD488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7E47" w14:paraId="7DCF631D" w14:textId="77777777" w:rsidTr="000D4006">
        <w:tblPrEx>
          <w:tblCellMar>
            <w:left w:w="30" w:type="dxa"/>
            <w:right w:w="30" w:type="dxa"/>
          </w:tblCellMar>
        </w:tblPrEx>
        <w:tc>
          <w:tcPr>
            <w:tcW w:w="154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3C62" w14:textId="77777777" w:rsidR="00727E47" w:rsidRDefault="00727E47" w:rsidP="000D40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мечание:В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таблице представлены вещества (группы веществ), максимальная расчетная концентрация которых &gt;= 0.01 ПДК</w:t>
            </w:r>
          </w:p>
        </w:tc>
      </w:tr>
    </w:tbl>
    <w:p w14:paraId="181A3A29" w14:textId="77777777" w:rsidR="00727E47" w:rsidRDefault="00727E47" w:rsidP="00727E47"/>
    <w:p w14:paraId="37806B6C" w14:textId="77777777" w:rsidR="00727E47" w:rsidRDefault="00727E47">
      <w:pPr>
        <w:widowControl w:val="0"/>
        <w:spacing w:line="240" w:lineRule="auto"/>
        <w:ind w:left="15341" w:right="-20"/>
        <w:rPr>
          <w:color w:val="000000"/>
        </w:rPr>
      </w:pPr>
    </w:p>
    <w:p w14:paraId="54B7CD50" w14:textId="77777777" w:rsidR="00727E47" w:rsidRDefault="00727E47">
      <w:pPr>
        <w:widowControl w:val="0"/>
        <w:spacing w:line="240" w:lineRule="auto"/>
        <w:ind w:left="15341" w:right="-20"/>
        <w:rPr>
          <w:color w:val="000000"/>
        </w:rPr>
      </w:pPr>
    </w:p>
    <w:p w14:paraId="5081D5F9" w14:textId="77777777" w:rsidR="00727E47" w:rsidRDefault="00727E47">
      <w:pPr>
        <w:widowControl w:val="0"/>
        <w:spacing w:line="240" w:lineRule="auto"/>
        <w:ind w:left="15341" w:right="-20"/>
        <w:rPr>
          <w:color w:val="000000"/>
        </w:rPr>
      </w:pPr>
    </w:p>
    <w:p w14:paraId="69545910" w14:textId="77777777" w:rsidR="00727E47" w:rsidRDefault="00727E47">
      <w:pPr>
        <w:widowControl w:val="0"/>
        <w:spacing w:line="240" w:lineRule="auto"/>
        <w:ind w:left="15341" w:right="-20"/>
        <w:rPr>
          <w:color w:val="000000"/>
        </w:rPr>
      </w:pPr>
    </w:p>
    <w:p w14:paraId="30C0DFE5" w14:textId="1FFA8887" w:rsidR="00041C3C" w:rsidRDefault="00E32F24">
      <w:pPr>
        <w:widowControl w:val="0"/>
        <w:spacing w:line="240" w:lineRule="auto"/>
        <w:ind w:left="15341" w:right="-20"/>
        <w:rPr>
          <w:color w:val="000000"/>
        </w:rPr>
        <w:sectPr w:rsidR="00041C3C">
          <w:pgSz w:w="16838" w:h="11906" w:orient="landscape"/>
          <w:pgMar w:top="1360" w:right="564" w:bottom="353" w:left="707" w:header="0" w:footer="0" w:gutter="0"/>
          <w:cols w:space="708"/>
        </w:sectPr>
      </w:pPr>
      <w:r>
        <w:rPr>
          <w:color w:val="000000"/>
        </w:rPr>
        <w:t>15</w:t>
      </w:r>
      <w:bookmarkEnd w:id="15"/>
    </w:p>
    <w:p w14:paraId="725A13F4" w14:textId="77777777" w:rsidR="00041C3C" w:rsidRDefault="00E32F24">
      <w:pPr>
        <w:widowControl w:val="0"/>
        <w:spacing w:line="229" w:lineRule="auto"/>
        <w:ind w:left="1287" w:right="1237" w:hanging="360"/>
        <w:rPr>
          <w:b/>
          <w:bCs/>
          <w:color w:val="000000"/>
          <w:sz w:val="24"/>
          <w:szCs w:val="24"/>
        </w:rPr>
      </w:pPr>
      <w:bookmarkStart w:id="16" w:name="_page_76_0"/>
      <w:r>
        <w:rPr>
          <w:b/>
          <w:bCs/>
          <w:color w:val="000000"/>
          <w:w w:val="98"/>
          <w:sz w:val="24"/>
          <w:szCs w:val="24"/>
        </w:rPr>
        <w:lastRenderedPageBreak/>
        <w:t>2</w:t>
      </w:r>
      <w:r>
        <w:rPr>
          <w:b/>
          <w:bCs/>
          <w:color w:val="000000"/>
          <w:w w:val="93"/>
          <w:sz w:val="24"/>
          <w:szCs w:val="24"/>
        </w:rPr>
        <w:t>.</w:t>
      </w:r>
      <w:r>
        <w:rPr>
          <w:b/>
          <w:bCs/>
          <w:color w:val="000000"/>
          <w:w w:val="98"/>
          <w:sz w:val="24"/>
          <w:szCs w:val="24"/>
        </w:rPr>
        <w:t>4</w:t>
      </w:r>
      <w:r>
        <w:rPr>
          <w:b/>
          <w:bCs/>
          <w:color w:val="000000"/>
          <w:w w:val="93"/>
          <w:sz w:val="24"/>
          <w:szCs w:val="24"/>
        </w:rPr>
        <w:t>.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сч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ы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w w:val="99"/>
          <w:sz w:val="24"/>
          <w:szCs w:val="24"/>
        </w:rPr>
        <w:t>ж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да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о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з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г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ряз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 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3"/>
          <w:sz w:val="24"/>
          <w:szCs w:val="24"/>
        </w:rPr>
        <w:t>ф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г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 воздух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з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ч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 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з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ных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ц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ц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 з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г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з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ю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3"/>
          <w:w w:val="99"/>
          <w:sz w:val="24"/>
          <w:szCs w:val="24"/>
        </w:rPr>
        <w:t>щ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х 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3"/>
          <w:w w:val="99"/>
          <w:sz w:val="24"/>
          <w:szCs w:val="24"/>
        </w:rPr>
        <w:t>щ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 в 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сф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 воздухе</w:t>
      </w:r>
    </w:p>
    <w:p w14:paraId="04BC6796" w14:textId="77777777" w:rsidR="00041C3C" w:rsidRDefault="00041C3C">
      <w:pPr>
        <w:spacing w:after="48" w:line="240" w:lineRule="exact"/>
        <w:rPr>
          <w:sz w:val="24"/>
          <w:szCs w:val="24"/>
        </w:rPr>
      </w:pPr>
    </w:p>
    <w:p w14:paraId="4ADEA75B" w14:textId="77777777" w:rsidR="00041C3C" w:rsidRDefault="00E32F24">
      <w:pPr>
        <w:widowControl w:val="0"/>
        <w:spacing w:line="237" w:lineRule="auto"/>
        <w:ind w:right="766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ы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бр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ю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е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од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уч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м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w w:val="99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 стро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и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ль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й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(объ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)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о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,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 ст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е пла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.</w:t>
      </w:r>
    </w:p>
    <w:p w14:paraId="5AC71AEF" w14:textId="77777777" w:rsidR="00041C3C" w:rsidRDefault="00E32F24">
      <w:pPr>
        <w:widowControl w:val="0"/>
        <w:spacing w:line="235" w:lineRule="auto"/>
        <w:ind w:right="732" w:firstLine="566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ы</w:t>
      </w:r>
      <w:r>
        <w:rPr>
          <w:rFonts w:ascii="QIVRC+TimesNewRomanPSMT" w:eastAsia="QIVRC+TimesNewRomanPSMT" w:hAnsi="QIVRC+TimesNewRomanPSMT" w:cs="QIVRC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бро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ю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щ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8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сфе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8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ь</w:t>
      </w:r>
      <w:r>
        <w:rPr>
          <w:rFonts w:ascii="QIVRC+TimesNewRomanPSMT" w:eastAsia="QIVRC+TimesNewRomanPSMT" w:hAnsi="QIVRC+TimesNewRomanPSMT" w:cs="QIVRC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а</w:t>
      </w:r>
      <w:r>
        <w:rPr>
          <w:rFonts w:ascii="QIVRC+TimesNewRomanPSMT" w:eastAsia="QIVRC+TimesNewRomanPSMT" w:hAnsi="QIVRC+TimesNewRomanPSMT" w:cs="QIVRC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но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х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ракте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к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емого об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я,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о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й</w:t>
      </w:r>
      <w:r>
        <w:rPr>
          <w:color w:val="000000"/>
          <w:w w:val="99"/>
          <w:sz w:val="24"/>
          <w:szCs w:val="24"/>
        </w:rPr>
        <w:t>.</w:t>
      </w:r>
    </w:p>
    <w:p w14:paraId="23612A9A" w14:textId="77777777" w:rsidR="00041C3C" w:rsidRDefault="00E32F24">
      <w:pPr>
        <w:widowControl w:val="0"/>
        <w:spacing w:line="240" w:lineRule="auto"/>
        <w:ind w:right="730" w:firstLine="566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в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я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т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брасываемых</w:t>
      </w:r>
      <w:r>
        <w:rPr>
          <w:rFonts w:ascii="QIVRC+TimesNewRomanPSMT" w:eastAsia="QIVRC+TimesNewRomanPSMT" w:hAnsi="QIVRC+TimesNewRomanPSMT" w:cs="QIVRC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сфе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/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од</w:t>
      </w:r>
      <w:r>
        <w:rPr>
          <w:rFonts w:ascii="QIVRC+TimesNewRomanPSMT" w:eastAsia="QIVRC+TimesNewRomanPSMT" w:hAnsi="QIVRC+TimesNewRomanPSMT" w:cs="QIVRC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тся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м 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м 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да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лов.</w:t>
      </w:r>
    </w:p>
    <w:p w14:paraId="61AC1F60" w14:textId="77777777" w:rsidR="00041C3C" w:rsidRDefault="00E32F24">
      <w:pPr>
        <w:widowControl w:val="0"/>
        <w:spacing w:line="237" w:lineRule="auto"/>
        <w:ind w:right="765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де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ре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сферном</w:t>
      </w:r>
      <w:r>
        <w:rPr>
          <w:rFonts w:ascii="QIVRC+TimesNewRomanPSMT" w:eastAsia="QIVRC+TimesNewRomanPSMT" w:hAnsi="QIVRC+TimesNewRomanPSMT" w:cs="QIVRC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жен</w:t>
      </w:r>
      <w:r>
        <w:rPr>
          <w:rFonts w:ascii="QIVRC+TimesNewRomanPSMT" w:eastAsia="QIVRC+TimesNewRomanPSMT" w:hAnsi="QIVRC+TimesNewRomanPSMT" w:cs="QIVRC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о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 соот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ст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реб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>«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то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ций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ферном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е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ре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 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,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ся в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бро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»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211.2.01.0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1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w w:val="98"/>
          <w:sz w:val="24"/>
          <w:szCs w:val="24"/>
        </w:rPr>
        <w:t>9</w:t>
      </w:r>
      <w:r>
        <w:rPr>
          <w:color w:val="000000"/>
          <w:spacing w:val="1"/>
          <w:w w:val="98"/>
          <w:sz w:val="24"/>
          <w:szCs w:val="24"/>
        </w:rPr>
        <w:t>7</w:t>
      </w:r>
      <w:r>
        <w:rPr>
          <w:color w:val="000000"/>
          <w:w w:val="99"/>
          <w:sz w:val="24"/>
          <w:szCs w:val="24"/>
        </w:rPr>
        <w:t>.</w:t>
      </w:r>
    </w:p>
    <w:p w14:paraId="233C8004" w14:textId="77777777" w:rsidR="00041C3C" w:rsidRDefault="00E32F24">
      <w:pPr>
        <w:widowControl w:val="0"/>
        <w:spacing w:line="240" w:lineRule="auto"/>
        <w:ind w:right="767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Д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8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бр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9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че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сферного</w:t>
      </w:r>
      <w:r>
        <w:rPr>
          <w:rFonts w:ascii="QIVRC+TimesNewRomanPSMT" w:eastAsia="QIVRC+TimesNewRomanPSMT" w:hAnsi="QIVRC+TimesNewRomanPSMT" w:cs="QIVRC+TimesNewRomanPSMT"/>
          <w:color w:val="000000"/>
          <w:spacing w:val="8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а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ся</w:t>
      </w:r>
      <w:r>
        <w:rPr>
          <w:rFonts w:ascii="QIVRC+TimesNewRomanPSMT" w:eastAsia="QIVRC+TimesNewRomanPSMT" w:hAnsi="QIVRC+TimesNewRomanPSMT" w:cs="QIVRC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т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е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де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.</w:t>
      </w:r>
      <w:r>
        <w:rPr>
          <w:rFonts w:ascii="QIVRC+TimesNewRomanPSMT" w:eastAsia="QIVRC+TimesNewRomanPSMT" w:hAnsi="QIVRC+TimesNewRomanPSMT" w:cs="QIVRC+TimesNewRomanPSMT"/>
          <w:color w:val="000000"/>
          <w:spacing w:val="8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елирова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ива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редных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в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 атм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ере</w:t>
      </w:r>
      <w:r>
        <w:rPr>
          <w:rFonts w:ascii="QIVRC+TimesNewRomanPSMT" w:eastAsia="QIVRC+TimesNewRomanPSMT" w:hAnsi="QIVRC+TimesNewRomanPSMT" w:cs="QIVRC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</w:t>
      </w:r>
      <w:r>
        <w:rPr>
          <w:rFonts w:ascii="QIVRC+TimesNewRomanPSMT" w:eastAsia="QIVRC+TimesNewRomanPSMT" w:hAnsi="QIVRC+TimesNewRomanPSMT" w:cs="QIVRC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оч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я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лось</w:t>
      </w:r>
      <w:r>
        <w:rPr>
          <w:rFonts w:ascii="QIVRC+TimesNewRomanPSMT" w:eastAsia="QIVRC+TimesNewRomanPSMT" w:hAnsi="QIVRC+TimesNewRomanPSMT" w:cs="QIVRC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м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цир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й</w:t>
      </w:r>
      <w:r>
        <w:rPr>
          <w:rFonts w:ascii="QIVRC+TimesNewRomanPSMT" w:eastAsia="QIVRC+TimesNewRomanPSMT" w:hAnsi="QIVRC+TimesNewRomanPSMT" w:cs="QIVR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ы р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а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я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 а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еры (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)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>«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»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(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ия 3.0).</w:t>
      </w:r>
    </w:p>
    <w:p w14:paraId="6307E0A2" w14:textId="77777777" w:rsidR="00041C3C" w:rsidRDefault="00E32F24">
      <w:pPr>
        <w:widowControl w:val="0"/>
        <w:spacing w:line="240" w:lineRule="auto"/>
        <w:ind w:right="770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де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ре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сферном</w:t>
      </w:r>
      <w:r>
        <w:rPr>
          <w:rFonts w:ascii="QIVRC+TimesNewRomanPSMT" w:eastAsia="QIVRC+TimesNewRomanPSMT" w:hAnsi="QIVRC+TimesNewRomanPSMT" w:cs="QIVRC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жен</w:t>
      </w:r>
      <w:r>
        <w:rPr>
          <w:rFonts w:ascii="QIVRC+TimesNewRomanPSMT" w:eastAsia="QIVRC+TimesNewRomanPSMT" w:hAnsi="QIVRC+TimesNewRomanPSMT" w:cs="QIVRC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о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 соот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ст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ребо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6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>«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тод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п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в</w:t>
      </w:r>
      <w:r>
        <w:rPr>
          <w:rFonts w:ascii="QIVRC+TimesNewRomanPSMT" w:eastAsia="QIVRC+TimesNewRomanPSMT" w:hAnsi="QIVRC+TimesNewRomanPSMT" w:cs="QIVRC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миссий</w:t>
      </w:r>
      <w:r>
        <w:rPr>
          <w:rFonts w:ascii="QIVRC+TimesNewRomanPSMT" w:eastAsia="QIVRC+TimesNewRomanPSMT" w:hAnsi="QIVRC+TimesNewRomanPSMT" w:cs="QIVRC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с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»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 10 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та 20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2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1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да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№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63.</w:t>
      </w:r>
    </w:p>
    <w:p w14:paraId="4041961F" w14:textId="77777777" w:rsidR="00041C3C" w:rsidRDefault="00E32F24">
      <w:pPr>
        <w:widowControl w:val="0"/>
        <w:spacing w:line="236" w:lineRule="auto"/>
        <w:ind w:right="763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лоя</w:t>
      </w:r>
      <w:r>
        <w:rPr>
          <w:rFonts w:ascii="QIVRC+TimesNewRomanPSMT" w:eastAsia="QIVRC+TimesNewRomanPSMT" w:hAnsi="QIVRC+TimesNewRomanPSMT" w:cs="QIVRC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,</w:t>
      </w:r>
      <w:r>
        <w:rPr>
          <w:rFonts w:ascii="QIVRC+TimesNewRomanPSMT" w:eastAsia="QIVRC+TimesNewRomanPSMT" w:hAnsi="QIVRC+TimesNewRomanPSMT" w:cs="QIVRC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го</w:t>
      </w:r>
      <w:r>
        <w:rPr>
          <w:rFonts w:ascii="QIVRC+TimesNewRomanPSMT" w:eastAsia="QIVRC+TimesNewRomanPSMT" w:hAnsi="QIVRC+TimesNewRomanPSMT" w:cs="QIVRC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бро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и</w:t>
      </w:r>
      <w:r>
        <w:rPr>
          <w:rFonts w:ascii="QIVRC+TimesNewRomanPSMT" w:eastAsia="QIVRC+TimesNewRomanPSMT" w:hAnsi="QIVRC+TimesNewRomanPSMT" w:cs="QIVRC+TimesNewRomanPSMT"/>
          <w:color w:val="000000"/>
          <w:spacing w:val="6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 объемов</w:t>
      </w:r>
      <w:r>
        <w:rPr>
          <w:rFonts w:ascii="QIVRC+TimesNewRomanPSMT" w:eastAsia="QIVRC+TimesNewRomanPSMT" w:hAnsi="QIVRC+TimesNewRomanPSMT" w:cs="QIVRC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5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ло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й</w:t>
      </w:r>
      <w:r>
        <w:rPr>
          <w:rFonts w:ascii="QIVRC+TimesNewRomanPSMT" w:eastAsia="QIVRC+TimesNewRomanPSMT" w:hAnsi="QIVRC+TimesNewRomanPSMT" w:cs="QIVRC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бросов</w:t>
      </w:r>
      <w:r>
        <w:rPr>
          <w:rFonts w:ascii="QIVRC+TimesNewRomanPSMT" w:eastAsia="QIVRC+TimesNewRomanPSMT" w:hAnsi="QIVRC+TimesNewRomanPSMT" w:cs="QIVRC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я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х</w:t>
      </w:r>
      <w:r>
        <w:rPr>
          <w:rFonts w:ascii="QIVRC+TimesNewRomanPSMT" w:eastAsia="QIVRC+TimesNewRomanPSMT" w:hAnsi="QIVRC+TimesNewRomanPSMT" w:cs="QIVRC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фе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х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й</w:t>
      </w:r>
      <w:r>
        <w:rPr>
          <w:rFonts w:ascii="QIVRC+TimesNewRomanPSMT" w:eastAsia="QIVRC+TimesNewRomanPSMT" w:hAnsi="QIVRC+TimesNewRomanPSMT" w:cs="QIVRC+TimesNewRomanPSMT"/>
          <w:color w:val="000000"/>
          <w:spacing w:val="10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0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об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0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0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еры.</w:t>
      </w:r>
      <w:r>
        <w:rPr>
          <w:rFonts w:ascii="QIVRC+TimesNewRomanPSMT" w:eastAsia="QIVRC+TimesNewRomanPSMT" w:hAnsi="QIVRC+TimesNewRomanPSMT" w:cs="QIVRC+TimesNewRomanPSMT"/>
          <w:color w:val="000000"/>
          <w:spacing w:val="10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10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но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м</w:t>
      </w:r>
      <w:r>
        <w:rPr>
          <w:rFonts w:ascii="QIVRC+TimesNewRomanPSMT" w:eastAsia="QIVRC+TimesNewRomanPSMT" w:hAnsi="QIVRC+TimesNewRomanPSMT" w:cs="QIVRC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а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ам,</w:t>
      </w:r>
      <w:r>
        <w:rPr>
          <w:rFonts w:ascii="QIVRC+TimesNewRomanPSMT" w:eastAsia="QIVRC+TimesNewRomanPSMT" w:hAnsi="QIVRC+TimesNewRomanPSMT" w:cs="QIVRC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ел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 расс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мосфе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е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ная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ф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ция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еры. На</w:t>
      </w:r>
      <w:r>
        <w:rPr>
          <w:rFonts w:ascii="QIVRC+TimesNewRomanPSMT" w:eastAsia="QIVRC+TimesNewRomanPSMT" w:hAnsi="QIVRC+TimesNewRomanPSMT" w:cs="QIVRC+TimesNewRomanPSMT"/>
          <w:color w:val="000000"/>
          <w:spacing w:val="5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ор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я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к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т</w:t>
      </w:r>
      <w:r>
        <w:rPr>
          <w:rFonts w:ascii="QIVRC+TimesNewRomanPSMT" w:eastAsia="QIVRC+TimesNewRomanPSMT" w:hAnsi="QIVRC+TimesNewRomanPSMT" w:cs="QIVRC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же</w:t>
      </w:r>
      <w:r>
        <w:rPr>
          <w:rFonts w:ascii="QIVRC+TimesNewRomanPSMT" w:eastAsia="QIVRC+TimesNewRomanPSMT" w:hAnsi="QIVRC+TimesNewRomanPSMT" w:cs="QIVRC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лияние</w:t>
      </w:r>
      <w:r>
        <w:rPr>
          <w:rFonts w:ascii="QIVRC+TimesNewRomanPSMT" w:eastAsia="QIVRC+TimesNewRomanPSMT" w:hAnsi="QIVRC+TimesNewRomanPSMT" w:cs="QIVRC+TimesNewRomanPSMT"/>
          <w:color w:val="000000"/>
          <w:spacing w:val="5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аны,</w:t>
      </w:r>
      <w:r>
        <w:rPr>
          <w:rFonts w:ascii="QIVRC+TimesNewRomanPSMT" w:eastAsia="QIVRC+TimesNewRomanPSMT" w:hAnsi="QIVRC+TimesNewRomanPSMT" w:cs="QIVRC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ра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реж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.</w:t>
      </w:r>
    </w:p>
    <w:p w14:paraId="2F28F2FD" w14:textId="77777777" w:rsidR="00041C3C" w:rsidRDefault="00E32F24">
      <w:pPr>
        <w:widowControl w:val="0"/>
        <w:spacing w:line="236" w:lineRule="auto"/>
        <w:ind w:right="766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ст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тов к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еделя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ся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г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.58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>К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w w:val="98"/>
          <w:sz w:val="24"/>
          <w:szCs w:val="24"/>
        </w:rPr>
        <w:t>2014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ты 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об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в</w:t>
      </w:r>
      <w:r>
        <w:rPr>
          <w:rFonts w:ascii="QIVRC+TimesNewRomanPSMT" w:eastAsia="QIVRC+TimesNewRomanPSMT" w:hAnsi="QIVRC+TimesNewRomanPSMT" w:cs="QIVRC+TimesNewRomanPSMT"/>
          <w:color w:val="000000"/>
          <w:spacing w:val="5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ных</w:t>
      </w:r>
      <w:r>
        <w:rPr>
          <w:rFonts w:ascii="QIVRC+TimesNewRomanPSMT" w:eastAsia="QIVRC+TimesNewRomanPSMT" w:hAnsi="QIVRC+TimesNewRomanPSMT" w:cs="QIVRC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це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ций</w:t>
      </w:r>
      <w:r>
        <w:rPr>
          <w:rFonts w:ascii="QIVRC+TimesNewRomanPSMT" w:eastAsia="QIVRC+TimesNewRomanPSMT" w:hAnsi="QIVRC+TimesNewRomanPSMT" w:cs="QIVRC+TimesNewRomanPSMT"/>
          <w:color w:val="000000"/>
          <w:spacing w:val="5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о</w:t>
      </w:r>
      <w:r>
        <w:rPr>
          <w:rFonts w:ascii="QIVRC+TimesNewRomanPSMT" w:eastAsia="QIVRC+TimesNewRomanPSMT" w:hAnsi="QIVRC+TimesNewRomanPSMT" w:cs="QIVRC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м</w:t>
      </w:r>
      <w:r>
        <w:rPr>
          <w:rFonts w:ascii="QIVRC+TimesNewRomanPSMT" w:eastAsia="QIVRC+TimesNewRomanPSMT" w:hAnsi="QIVRC+TimesNewRomanPSMT" w:cs="QIVRC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5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в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б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3.5.</w:t>
      </w:r>
      <w:r>
        <w:rPr>
          <w:rFonts w:ascii="QIVRC+TimesNewRomanPSMT" w:eastAsia="QIVRC+TimesNewRomanPSMT" w:hAnsi="QIVRC+TimesNewRomanPSMT" w:cs="QIVR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во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бросов</w:t>
      </w:r>
      <w:r>
        <w:rPr>
          <w:rFonts w:ascii="QIVRC+TimesNewRomanPSMT" w:eastAsia="QIVRC+TimesNewRomanPSMT" w:hAnsi="QIVRC+TimesNewRomanPSMT" w:cs="QIVRC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оговых</w:t>
      </w:r>
      <w:r>
        <w:rPr>
          <w:rFonts w:ascii="QIVRC+TimesNewRomanPSMT" w:eastAsia="QIVRC+TimesNewRomanPSMT" w:hAnsi="QIVRC+TimesNewRomanPSMT" w:cs="QIVR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ний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ре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м. К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и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ЗВ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т 1ПДК д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 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ч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акси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а на 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дке объе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</w:p>
    <w:p w14:paraId="50FE9193" w14:textId="77777777" w:rsidR="00041C3C" w:rsidRDefault="00E32F24">
      <w:pPr>
        <w:widowControl w:val="0"/>
        <w:tabs>
          <w:tab w:val="left" w:pos="1492"/>
          <w:tab w:val="left" w:pos="2519"/>
          <w:tab w:val="left" w:pos="4011"/>
          <w:tab w:val="left" w:pos="4978"/>
          <w:tab w:val="left" w:pos="6064"/>
          <w:tab w:val="left" w:pos="7677"/>
          <w:tab w:val="left" w:pos="8069"/>
        </w:tabs>
        <w:spacing w:line="238" w:lineRule="auto"/>
        <w:ind w:right="766" w:firstLine="566"/>
        <w:jc w:val="both"/>
        <w:rPr>
          <w:b/>
          <w:bCs/>
          <w:color w:val="000000"/>
          <w:sz w:val="24"/>
          <w:szCs w:val="24"/>
        </w:rPr>
      </w:pP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Залповы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97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99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ы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96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ыб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сы.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ро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ь</w:t>
      </w:r>
      <w:r>
        <w:rPr>
          <w:rFonts w:ascii="QIVRC+TimesNewRomanPSMT" w:eastAsia="QIVRC+TimesNewRomanPSMT" w:hAnsi="QIVRC+TimesNewRomanPSMT" w:cs="QIVRC+TimesNewRomanPSMT"/>
          <w:color w:val="000000"/>
          <w:spacing w:val="9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лпов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9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ав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9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бросов з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</w:t>
      </w:r>
      <w:r>
        <w:rPr>
          <w:rFonts w:ascii="QIVRC+TimesNewRomanPSMT" w:eastAsia="QIVRC+TimesNewRomanPSMT" w:hAnsi="QIVRC+TimesNewRomanPSMT" w:cs="QIVRC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тм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я</w:t>
      </w:r>
      <w:r>
        <w:rPr>
          <w:rFonts w:ascii="QIVRC+TimesNewRomanPSMT" w:eastAsia="QIVRC+TimesNewRomanPSMT" w:hAnsi="QIVRC+TimesNewRomanPSMT" w:cs="QIVRC+TimesNewRomanPSMT"/>
          <w:color w:val="000000"/>
          <w:spacing w:val="5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5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в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й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5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выбросов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об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ст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соблю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пра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х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б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п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пож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б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b/>
          <w:bCs/>
          <w:color w:val="000000"/>
          <w:w w:val="93"/>
          <w:sz w:val="24"/>
          <w:szCs w:val="24"/>
        </w:rPr>
        <w:t>.</w:t>
      </w:r>
    </w:p>
    <w:p w14:paraId="76ED4E97" w14:textId="600612CA" w:rsidR="00041C3C" w:rsidRDefault="00041C3C">
      <w:pPr>
        <w:spacing w:after="82" w:line="240" w:lineRule="exact"/>
        <w:rPr>
          <w:sz w:val="24"/>
          <w:szCs w:val="24"/>
        </w:rPr>
      </w:pPr>
      <w:bookmarkStart w:id="17" w:name="_page_78_0"/>
      <w:bookmarkEnd w:id="16"/>
    </w:p>
    <w:p w14:paraId="640BAFF7" w14:textId="2F6A75BE" w:rsidR="00331040" w:rsidRDefault="00331040">
      <w:pPr>
        <w:spacing w:after="82" w:line="240" w:lineRule="exact"/>
        <w:rPr>
          <w:sz w:val="24"/>
          <w:szCs w:val="24"/>
        </w:rPr>
      </w:pPr>
    </w:p>
    <w:p w14:paraId="2233B9CA" w14:textId="7E1F005A" w:rsidR="00331040" w:rsidRDefault="00331040">
      <w:pPr>
        <w:spacing w:after="82" w:line="240" w:lineRule="exact"/>
        <w:rPr>
          <w:sz w:val="24"/>
          <w:szCs w:val="24"/>
        </w:rPr>
      </w:pPr>
    </w:p>
    <w:p w14:paraId="065D6CB8" w14:textId="4920713C" w:rsidR="00331040" w:rsidRDefault="00331040">
      <w:pPr>
        <w:spacing w:after="82" w:line="240" w:lineRule="exact"/>
        <w:rPr>
          <w:sz w:val="24"/>
          <w:szCs w:val="24"/>
        </w:rPr>
      </w:pPr>
    </w:p>
    <w:p w14:paraId="7CA4F2F2" w14:textId="5F091A2F" w:rsidR="00331040" w:rsidRDefault="00331040">
      <w:pPr>
        <w:spacing w:after="82" w:line="240" w:lineRule="exact"/>
        <w:rPr>
          <w:sz w:val="24"/>
          <w:szCs w:val="24"/>
        </w:rPr>
      </w:pPr>
    </w:p>
    <w:p w14:paraId="7B3E690B" w14:textId="2450C163" w:rsidR="00331040" w:rsidRDefault="00331040">
      <w:pPr>
        <w:spacing w:after="82" w:line="240" w:lineRule="exact"/>
        <w:rPr>
          <w:sz w:val="24"/>
          <w:szCs w:val="24"/>
        </w:rPr>
      </w:pPr>
    </w:p>
    <w:p w14:paraId="4917A624" w14:textId="2B4D8F3E" w:rsidR="00331040" w:rsidRDefault="00331040">
      <w:pPr>
        <w:spacing w:after="82" w:line="240" w:lineRule="exact"/>
        <w:rPr>
          <w:sz w:val="24"/>
          <w:szCs w:val="24"/>
        </w:rPr>
      </w:pPr>
    </w:p>
    <w:p w14:paraId="597D0108" w14:textId="2B9D82FF" w:rsidR="00331040" w:rsidRDefault="00331040">
      <w:pPr>
        <w:spacing w:after="82" w:line="240" w:lineRule="exact"/>
        <w:rPr>
          <w:sz w:val="24"/>
          <w:szCs w:val="24"/>
        </w:rPr>
      </w:pPr>
    </w:p>
    <w:p w14:paraId="54B74A7A" w14:textId="16B0FBFF" w:rsidR="00331040" w:rsidRDefault="00331040">
      <w:pPr>
        <w:spacing w:after="82" w:line="240" w:lineRule="exact"/>
        <w:rPr>
          <w:sz w:val="24"/>
          <w:szCs w:val="24"/>
        </w:rPr>
      </w:pPr>
    </w:p>
    <w:p w14:paraId="1EC018AA" w14:textId="4A7EFFFC" w:rsidR="00331040" w:rsidRDefault="00331040">
      <w:pPr>
        <w:spacing w:after="82" w:line="240" w:lineRule="exact"/>
        <w:rPr>
          <w:sz w:val="24"/>
          <w:szCs w:val="24"/>
        </w:rPr>
      </w:pPr>
    </w:p>
    <w:p w14:paraId="052F324E" w14:textId="7EA97FF2" w:rsidR="00331040" w:rsidRDefault="00331040">
      <w:pPr>
        <w:spacing w:after="82" w:line="240" w:lineRule="exact"/>
        <w:rPr>
          <w:sz w:val="24"/>
          <w:szCs w:val="24"/>
        </w:rPr>
      </w:pPr>
    </w:p>
    <w:p w14:paraId="479E6E29" w14:textId="23F4EF7E" w:rsidR="00331040" w:rsidRDefault="00331040">
      <w:pPr>
        <w:spacing w:after="82" w:line="240" w:lineRule="exact"/>
        <w:rPr>
          <w:sz w:val="24"/>
          <w:szCs w:val="24"/>
        </w:rPr>
      </w:pPr>
    </w:p>
    <w:p w14:paraId="06946B06" w14:textId="06DA8C24" w:rsidR="00331040" w:rsidRDefault="00331040">
      <w:pPr>
        <w:spacing w:after="82" w:line="240" w:lineRule="exact"/>
        <w:rPr>
          <w:sz w:val="24"/>
          <w:szCs w:val="24"/>
        </w:rPr>
      </w:pPr>
    </w:p>
    <w:p w14:paraId="093EF515" w14:textId="77777777" w:rsidR="00331040" w:rsidRDefault="00331040">
      <w:pPr>
        <w:spacing w:after="82" w:line="240" w:lineRule="exact"/>
        <w:rPr>
          <w:sz w:val="24"/>
          <w:szCs w:val="24"/>
        </w:rPr>
      </w:pPr>
    </w:p>
    <w:p w14:paraId="08ECE288" w14:textId="77777777" w:rsidR="00041C3C" w:rsidRDefault="00E32F24">
      <w:pPr>
        <w:widowControl w:val="0"/>
        <w:spacing w:line="240" w:lineRule="auto"/>
        <w:ind w:left="3277" w:right="-20"/>
        <w:rPr>
          <w:b/>
          <w:bCs/>
          <w:color w:val="000000"/>
          <w:sz w:val="28"/>
          <w:szCs w:val="28"/>
        </w:rPr>
      </w:pP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8"/>
          <w:szCs w:val="28"/>
        </w:rPr>
        <w:lastRenderedPageBreak/>
        <w:t>РАСЧЕ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8"/>
          <w:szCs w:val="28"/>
        </w:rPr>
        <w:t>ВАЛОВЫХ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8"/>
          <w:szCs w:val="28"/>
        </w:rPr>
        <w:t>ВЫБ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8"/>
          <w:szCs w:val="28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8"/>
          <w:szCs w:val="28"/>
        </w:rPr>
        <w:t>ОСОВ</w:t>
      </w:r>
    </w:p>
    <w:p w14:paraId="63FF781D" w14:textId="77777777" w:rsidR="007533ED" w:rsidRPr="003251E6" w:rsidRDefault="007533ED" w:rsidP="007533ED">
      <w:pPr>
        <w:jc w:val="center"/>
        <w:rPr>
          <w:b/>
          <w:color w:val="000000"/>
          <w:sz w:val="28"/>
        </w:rPr>
      </w:pPr>
      <w:bookmarkStart w:id="18" w:name="_page_99_0"/>
      <w:bookmarkEnd w:id="17"/>
    </w:p>
    <w:p w14:paraId="03722CBB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bookmarkStart w:id="19" w:name="_Hlk204004226"/>
      <w:proofErr w:type="gramStart"/>
      <w:r w:rsidRPr="00D159DF">
        <w:rPr>
          <w:rFonts w:ascii="Courier New" w:hAnsi="Courier New" w:cs="Courier New"/>
          <w:color w:val="000000"/>
        </w:rPr>
        <w:t>Город  Шымкент</w:t>
      </w:r>
      <w:proofErr w:type="gramEnd"/>
    </w:p>
    <w:p w14:paraId="4E2AA407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>Объект ТОО</w:t>
      </w:r>
    </w:p>
    <w:p w14:paraId="54E36CD2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</w:p>
    <w:p w14:paraId="33D28AAF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 xml:space="preserve">Источник загрязнения N </w:t>
      </w:r>
      <w:proofErr w:type="gramStart"/>
      <w:r w:rsidRPr="00D159DF">
        <w:rPr>
          <w:rFonts w:ascii="Courier New" w:hAnsi="Courier New" w:cs="Courier New"/>
          <w:color w:val="000000"/>
        </w:rPr>
        <w:t>6001,неорганизованный</w:t>
      </w:r>
      <w:proofErr w:type="gramEnd"/>
    </w:p>
    <w:p w14:paraId="2F1F1F9C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 xml:space="preserve">Источник выделения N </w:t>
      </w:r>
      <w:proofErr w:type="gramStart"/>
      <w:r w:rsidRPr="00D159DF">
        <w:rPr>
          <w:rFonts w:ascii="Courier New" w:hAnsi="Courier New" w:cs="Courier New"/>
          <w:color w:val="000000"/>
        </w:rPr>
        <w:t>002,ультразвуковая</w:t>
      </w:r>
      <w:proofErr w:type="gramEnd"/>
      <w:r w:rsidRPr="00D159DF">
        <w:rPr>
          <w:rFonts w:ascii="Courier New" w:hAnsi="Courier New" w:cs="Courier New"/>
          <w:color w:val="000000"/>
        </w:rPr>
        <w:t xml:space="preserve"> сварка</w:t>
      </w:r>
    </w:p>
    <w:p w14:paraId="580C7AD0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</w:p>
    <w:p w14:paraId="71D060EA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>Список литературы:</w:t>
      </w:r>
    </w:p>
    <w:p w14:paraId="6222EBAA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>1. Методика расчета выбросов вредных веществ в атмосферу</w:t>
      </w:r>
    </w:p>
    <w:p w14:paraId="70B7BFEE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>при работе с пластмассовыми материалами</w:t>
      </w:r>
    </w:p>
    <w:p w14:paraId="544B123C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>Приложение №7 к Приказу Министра охраны окружающей среды</w:t>
      </w:r>
    </w:p>
    <w:p w14:paraId="5F075C8A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>Республики Казахстан от 18.04.2008 №100-п</w:t>
      </w:r>
    </w:p>
    <w:p w14:paraId="387604AE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>2. Сборник "Нормативные показатели удельных выбросов вредных</w:t>
      </w:r>
    </w:p>
    <w:p w14:paraId="229E6C4B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>веществ в атмосферу от основных видов технологического оборудования</w:t>
      </w:r>
    </w:p>
    <w:p w14:paraId="32AD2DFF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>отрасли". Харьков, 1991г.</w:t>
      </w:r>
    </w:p>
    <w:p w14:paraId="38CA64AE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>3. "Удельные показатели образования вредных веществ</w:t>
      </w:r>
    </w:p>
    <w:p w14:paraId="47854745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>от основных видов технологического оборудования...", М, 2006 г.</w:t>
      </w:r>
    </w:p>
    <w:p w14:paraId="5F0BF6A9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</w:p>
    <w:p w14:paraId="69028E01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 xml:space="preserve">Вид работ: Сварка </w:t>
      </w:r>
      <w:r>
        <w:rPr>
          <w:rFonts w:ascii="Courier New" w:hAnsi="Courier New" w:cs="Courier New"/>
          <w:color w:val="000000"/>
        </w:rPr>
        <w:t>полипропилена</w:t>
      </w:r>
    </w:p>
    <w:p w14:paraId="220EA9B0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</w:p>
    <w:p w14:paraId="279078F1" w14:textId="77777777" w:rsidR="00464EFF" w:rsidRPr="00D159DF" w:rsidRDefault="00464EFF" w:rsidP="00464EFF">
      <w:pPr>
        <w:rPr>
          <w:rFonts w:ascii="Arial" w:hAnsi="Arial" w:cs="Arial"/>
          <w:b/>
          <w:color w:val="000000"/>
        </w:rPr>
      </w:pPr>
      <w:r w:rsidRPr="00D159DF">
        <w:rPr>
          <w:rFonts w:ascii="Courier New" w:hAnsi="Courier New" w:cs="Courier New"/>
          <w:color w:val="000000"/>
        </w:rPr>
        <w:t>Количество проведенных сварок стыков, шт./</w:t>
      </w:r>
      <w:proofErr w:type="gramStart"/>
      <w:r w:rsidRPr="00D159DF">
        <w:rPr>
          <w:rFonts w:ascii="Courier New" w:hAnsi="Courier New" w:cs="Courier New"/>
          <w:color w:val="000000"/>
        </w:rPr>
        <w:t>год ,</w:t>
      </w:r>
      <w:proofErr w:type="gramEnd"/>
      <w:r w:rsidRPr="00D159DF">
        <w:rPr>
          <w:rFonts w:ascii="Courier New" w:hAnsi="Courier New" w:cs="Courier New"/>
          <w:color w:val="000000"/>
        </w:rPr>
        <w:t xml:space="preserve"> </w:t>
      </w:r>
      <w:r w:rsidRPr="00D159DF">
        <w:rPr>
          <w:b/>
          <w:i/>
          <w:color w:val="000000"/>
        </w:rPr>
        <w:t xml:space="preserve">N = </w:t>
      </w:r>
      <w:r w:rsidRPr="00D159DF">
        <w:rPr>
          <w:rFonts w:ascii="Arial" w:hAnsi="Arial" w:cs="Arial"/>
          <w:b/>
          <w:color w:val="000000"/>
        </w:rPr>
        <w:t>10000000</w:t>
      </w:r>
    </w:p>
    <w:p w14:paraId="6C7C6B46" w14:textId="77777777" w:rsidR="00464EFF" w:rsidRPr="00D159DF" w:rsidRDefault="00464EFF" w:rsidP="00464EFF">
      <w:pPr>
        <w:rPr>
          <w:rFonts w:ascii="Arial" w:hAnsi="Arial" w:cs="Arial"/>
          <w:b/>
          <w:color w:val="000000"/>
        </w:rPr>
      </w:pPr>
      <w:r w:rsidRPr="00D159DF">
        <w:rPr>
          <w:rFonts w:ascii="Courier New" w:hAnsi="Courier New" w:cs="Courier New"/>
          <w:color w:val="000000"/>
        </w:rPr>
        <w:t>"Чистое" время работы, час/</w:t>
      </w:r>
      <w:proofErr w:type="gramStart"/>
      <w:r w:rsidRPr="00D159DF">
        <w:rPr>
          <w:rFonts w:ascii="Courier New" w:hAnsi="Courier New" w:cs="Courier New"/>
          <w:color w:val="000000"/>
        </w:rPr>
        <w:t>год ,</w:t>
      </w:r>
      <w:proofErr w:type="gramEnd"/>
      <w:r w:rsidRPr="00D159DF">
        <w:rPr>
          <w:rFonts w:ascii="Courier New" w:hAnsi="Courier New" w:cs="Courier New"/>
          <w:color w:val="000000"/>
        </w:rPr>
        <w:t xml:space="preserve"> </w:t>
      </w:r>
      <w:r w:rsidRPr="00D159DF">
        <w:rPr>
          <w:b/>
          <w:i/>
          <w:color w:val="000000"/>
        </w:rPr>
        <w:t xml:space="preserve">_T_ = </w:t>
      </w:r>
      <w:r w:rsidRPr="00D159DF">
        <w:rPr>
          <w:rFonts w:ascii="Arial" w:hAnsi="Arial" w:cs="Arial"/>
          <w:b/>
          <w:color w:val="000000"/>
        </w:rPr>
        <w:t>2016</w:t>
      </w:r>
    </w:p>
    <w:p w14:paraId="7C2C3F55" w14:textId="77777777" w:rsidR="00464EFF" w:rsidRPr="00D159DF" w:rsidRDefault="00464EFF" w:rsidP="00464EFF">
      <w:pPr>
        <w:rPr>
          <w:rFonts w:ascii="Arial" w:hAnsi="Arial" w:cs="Arial"/>
          <w:b/>
          <w:color w:val="000000"/>
        </w:rPr>
      </w:pPr>
    </w:p>
    <w:p w14:paraId="48869717" w14:textId="77777777" w:rsidR="00464EFF" w:rsidRPr="00D159DF" w:rsidRDefault="00464EFF" w:rsidP="00464EFF">
      <w:pPr>
        <w:rPr>
          <w:b/>
          <w:i/>
          <w:color w:val="000000"/>
          <w:u w:val="single"/>
        </w:rPr>
      </w:pPr>
      <w:r w:rsidRPr="00D159DF">
        <w:rPr>
          <w:b/>
          <w:i/>
          <w:color w:val="000000"/>
          <w:u w:val="single"/>
        </w:rPr>
        <w:t>Примесь: 0337 Углерод оксид (594)</w:t>
      </w:r>
    </w:p>
    <w:p w14:paraId="6E5F26E4" w14:textId="77777777" w:rsidR="00464EFF" w:rsidRPr="00D159DF" w:rsidRDefault="00464EFF" w:rsidP="00464EFF">
      <w:pPr>
        <w:rPr>
          <w:b/>
          <w:i/>
          <w:color w:val="000000"/>
          <w:u w:val="single"/>
        </w:rPr>
      </w:pPr>
    </w:p>
    <w:p w14:paraId="5363FB5A" w14:textId="77777777" w:rsidR="00464EFF" w:rsidRPr="00D159DF" w:rsidRDefault="00464EFF" w:rsidP="00464EFF">
      <w:pPr>
        <w:rPr>
          <w:rFonts w:ascii="Arial" w:hAnsi="Arial" w:cs="Arial"/>
          <w:b/>
          <w:color w:val="000000"/>
        </w:rPr>
      </w:pPr>
      <w:r w:rsidRPr="00D159DF">
        <w:rPr>
          <w:rFonts w:ascii="Courier New" w:hAnsi="Courier New" w:cs="Courier New"/>
          <w:color w:val="000000"/>
        </w:rPr>
        <w:t>Удельное выделение загрязняющего вещества, г/на 1 сварку(табл.12</w:t>
      </w:r>
      <w:proofErr w:type="gramStart"/>
      <w:r w:rsidRPr="00D159DF">
        <w:rPr>
          <w:rFonts w:ascii="Courier New" w:hAnsi="Courier New" w:cs="Courier New"/>
          <w:color w:val="000000"/>
        </w:rPr>
        <w:t>) ,</w:t>
      </w:r>
      <w:proofErr w:type="gramEnd"/>
      <w:r w:rsidRPr="00D159DF">
        <w:rPr>
          <w:rFonts w:ascii="Courier New" w:hAnsi="Courier New" w:cs="Courier New"/>
          <w:color w:val="000000"/>
        </w:rPr>
        <w:t xml:space="preserve"> </w:t>
      </w:r>
      <w:r w:rsidRPr="00D159DF">
        <w:rPr>
          <w:b/>
          <w:i/>
          <w:color w:val="000000"/>
        </w:rPr>
        <w:t xml:space="preserve">Q = </w:t>
      </w:r>
      <w:r w:rsidRPr="00D159DF">
        <w:rPr>
          <w:rFonts w:ascii="Arial" w:hAnsi="Arial" w:cs="Arial"/>
          <w:b/>
          <w:color w:val="000000"/>
        </w:rPr>
        <w:t>0.009</w:t>
      </w:r>
    </w:p>
    <w:p w14:paraId="3DAE95B8" w14:textId="77777777" w:rsidR="00464EFF" w:rsidRPr="00D159DF" w:rsidRDefault="00464EFF" w:rsidP="00464EFF">
      <w:pPr>
        <w:rPr>
          <w:rFonts w:ascii="Arial" w:hAnsi="Arial" w:cs="Arial"/>
          <w:b/>
          <w:color w:val="000000"/>
        </w:rPr>
      </w:pPr>
      <w:r w:rsidRPr="00D159DF">
        <w:rPr>
          <w:rFonts w:ascii="Courier New" w:hAnsi="Courier New" w:cs="Courier New"/>
          <w:color w:val="000000"/>
        </w:rPr>
        <w:t>Валовый выброс ЗВ, т/год (3</w:t>
      </w:r>
      <w:proofErr w:type="gramStart"/>
      <w:r w:rsidRPr="00D159DF">
        <w:rPr>
          <w:rFonts w:ascii="Courier New" w:hAnsi="Courier New" w:cs="Courier New"/>
          <w:color w:val="000000"/>
        </w:rPr>
        <w:t>) ,</w:t>
      </w:r>
      <w:proofErr w:type="gramEnd"/>
      <w:r w:rsidRPr="00D159DF">
        <w:rPr>
          <w:rFonts w:ascii="Courier New" w:hAnsi="Courier New" w:cs="Courier New"/>
          <w:color w:val="000000"/>
        </w:rPr>
        <w:t xml:space="preserve"> </w:t>
      </w:r>
      <w:r w:rsidRPr="00D159DF">
        <w:rPr>
          <w:b/>
          <w:i/>
          <w:color w:val="000000"/>
        </w:rPr>
        <w:t xml:space="preserve">_M_ = Q * N / 10 ^ 6 = </w:t>
      </w:r>
      <w:r w:rsidRPr="00D159DF">
        <w:rPr>
          <w:b/>
          <w:color w:val="000000"/>
        </w:rPr>
        <w:t xml:space="preserve">0.009 * 10000000 / 10 ^ 6 = </w:t>
      </w:r>
      <w:r w:rsidRPr="00D159DF">
        <w:rPr>
          <w:rFonts w:ascii="Arial" w:hAnsi="Arial" w:cs="Arial"/>
          <w:b/>
          <w:color w:val="000000"/>
        </w:rPr>
        <w:t>0.09</w:t>
      </w:r>
    </w:p>
    <w:p w14:paraId="6DB28E81" w14:textId="77777777" w:rsidR="00464EFF" w:rsidRPr="00D159DF" w:rsidRDefault="00464EFF" w:rsidP="00464EFF">
      <w:pPr>
        <w:rPr>
          <w:rFonts w:ascii="Arial" w:hAnsi="Arial" w:cs="Arial"/>
          <w:b/>
          <w:color w:val="000000"/>
        </w:rPr>
      </w:pPr>
      <w:r w:rsidRPr="00D159DF">
        <w:rPr>
          <w:rFonts w:ascii="Courier New" w:hAnsi="Courier New" w:cs="Courier New"/>
          <w:color w:val="000000"/>
        </w:rPr>
        <w:t xml:space="preserve">Максимальный разовый выброс ЗВ, г/с (4) , </w:t>
      </w:r>
      <w:r w:rsidRPr="00D159DF">
        <w:rPr>
          <w:b/>
          <w:i/>
          <w:color w:val="000000"/>
        </w:rPr>
        <w:t xml:space="preserve">_G_ = _M_ * 10 ^ 6 / (_T_ * 3600) = </w:t>
      </w:r>
      <w:r w:rsidRPr="00D159DF">
        <w:rPr>
          <w:b/>
          <w:color w:val="000000"/>
        </w:rPr>
        <w:t xml:space="preserve">0.09 * 10 ^ 6 / (2016 * 3600) = </w:t>
      </w:r>
      <w:r w:rsidRPr="00D159DF">
        <w:rPr>
          <w:rFonts w:ascii="Arial" w:hAnsi="Arial" w:cs="Arial"/>
          <w:b/>
          <w:color w:val="000000"/>
        </w:rPr>
        <w:t>0.0124</w:t>
      </w:r>
    </w:p>
    <w:p w14:paraId="7611E2D2" w14:textId="77777777" w:rsidR="00464EFF" w:rsidRPr="00D159DF" w:rsidRDefault="00464EFF" w:rsidP="00464EFF">
      <w:pPr>
        <w:rPr>
          <w:rFonts w:ascii="Arial" w:hAnsi="Arial" w:cs="Arial"/>
          <w:b/>
          <w:color w:val="000000"/>
        </w:rPr>
      </w:pPr>
    </w:p>
    <w:p w14:paraId="27378B26" w14:textId="77777777" w:rsidR="00464EFF" w:rsidRPr="00D159DF" w:rsidRDefault="00464EFF" w:rsidP="00464EFF">
      <w:pPr>
        <w:rPr>
          <w:b/>
          <w:i/>
          <w:color w:val="000000"/>
          <w:u w:val="single"/>
        </w:rPr>
      </w:pPr>
      <w:r w:rsidRPr="00D159DF">
        <w:rPr>
          <w:b/>
          <w:i/>
          <w:color w:val="000000"/>
          <w:u w:val="single"/>
        </w:rPr>
        <w:t xml:space="preserve">Примесь: 0827 </w:t>
      </w:r>
      <w:proofErr w:type="spellStart"/>
      <w:r w:rsidRPr="00D159DF">
        <w:rPr>
          <w:b/>
          <w:i/>
          <w:color w:val="000000"/>
          <w:u w:val="single"/>
        </w:rPr>
        <w:t>Хлорэтилен</w:t>
      </w:r>
      <w:proofErr w:type="spellEnd"/>
      <w:r w:rsidRPr="00D159DF">
        <w:rPr>
          <w:b/>
          <w:i/>
          <w:color w:val="000000"/>
          <w:u w:val="single"/>
        </w:rPr>
        <w:t xml:space="preserve"> (656)</w:t>
      </w:r>
    </w:p>
    <w:p w14:paraId="18E20A32" w14:textId="77777777" w:rsidR="00464EFF" w:rsidRPr="00D159DF" w:rsidRDefault="00464EFF" w:rsidP="00464EFF">
      <w:pPr>
        <w:rPr>
          <w:b/>
          <w:i/>
          <w:color w:val="000000"/>
          <w:u w:val="single"/>
        </w:rPr>
      </w:pPr>
    </w:p>
    <w:p w14:paraId="32ADEE64" w14:textId="77777777" w:rsidR="00464EFF" w:rsidRPr="00D159DF" w:rsidRDefault="00464EFF" w:rsidP="00464EFF">
      <w:pPr>
        <w:rPr>
          <w:rFonts w:ascii="Arial" w:hAnsi="Arial" w:cs="Arial"/>
          <w:b/>
          <w:color w:val="000000"/>
        </w:rPr>
      </w:pPr>
      <w:r w:rsidRPr="00D159DF">
        <w:rPr>
          <w:rFonts w:ascii="Courier New" w:hAnsi="Courier New" w:cs="Courier New"/>
          <w:color w:val="000000"/>
        </w:rPr>
        <w:t>Удельное выделение загрязняющего вещества, г/на 1 сварку(табл.12</w:t>
      </w:r>
      <w:proofErr w:type="gramStart"/>
      <w:r w:rsidRPr="00D159DF">
        <w:rPr>
          <w:rFonts w:ascii="Courier New" w:hAnsi="Courier New" w:cs="Courier New"/>
          <w:color w:val="000000"/>
        </w:rPr>
        <w:t>) ,</w:t>
      </w:r>
      <w:proofErr w:type="gramEnd"/>
      <w:r w:rsidRPr="00D159DF">
        <w:rPr>
          <w:rFonts w:ascii="Courier New" w:hAnsi="Courier New" w:cs="Courier New"/>
          <w:color w:val="000000"/>
        </w:rPr>
        <w:t xml:space="preserve"> </w:t>
      </w:r>
      <w:r w:rsidRPr="00D159DF">
        <w:rPr>
          <w:b/>
          <w:i/>
          <w:color w:val="000000"/>
        </w:rPr>
        <w:t xml:space="preserve">Q = </w:t>
      </w:r>
      <w:r w:rsidRPr="00D159DF">
        <w:rPr>
          <w:rFonts w:ascii="Arial" w:hAnsi="Arial" w:cs="Arial"/>
          <w:b/>
          <w:color w:val="000000"/>
        </w:rPr>
        <w:t>0.0039</w:t>
      </w:r>
    </w:p>
    <w:p w14:paraId="559F3E14" w14:textId="77777777" w:rsidR="00464EFF" w:rsidRPr="00D159DF" w:rsidRDefault="00464EFF" w:rsidP="00464EFF">
      <w:pPr>
        <w:rPr>
          <w:rFonts w:ascii="Arial" w:hAnsi="Arial" w:cs="Arial"/>
          <w:b/>
          <w:color w:val="000000"/>
        </w:rPr>
      </w:pPr>
      <w:r w:rsidRPr="00D159DF">
        <w:rPr>
          <w:rFonts w:ascii="Courier New" w:hAnsi="Courier New" w:cs="Courier New"/>
          <w:color w:val="000000"/>
        </w:rPr>
        <w:t>Валовый выброс ЗВ, т/год (3</w:t>
      </w:r>
      <w:proofErr w:type="gramStart"/>
      <w:r w:rsidRPr="00D159DF">
        <w:rPr>
          <w:rFonts w:ascii="Courier New" w:hAnsi="Courier New" w:cs="Courier New"/>
          <w:color w:val="000000"/>
        </w:rPr>
        <w:t>) ,</w:t>
      </w:r>
      <w:proofErr w:type="gramEnd"/>
      <w:r w:rsidRPr="00D159DF">
        <w:rPr>
          <w:rFonts w:ascii="Courier New" w:hAnsi="Courier New" w:cs="Courier New"/>
          <w:color w:val="000000"/>
        </w:rPr>
        <w:t xml:space="preserve"> </w:t>
      </w:r>
      <w:r w:rsidRPr="00D159DF">
        <w:rPr>
          <w:b/>
          <w:i/>
          <w:color w:val="000000"/>
        </w:rPr>
        <w:t xml:space="preserve">_M_ = Q * N / 10 ^ 6 = </w:t>
      </w:r>
      <w:r w:rsidRPr="00D159DF">
        <w:rPr>
          <w:b/>
          <w:color w:val="000000"/>
        </w:rPr>
        <w:t xml:space="preserve">0.0039 * 10000000 / 10 ^ 6 = </w:t>
      </w:r>
      <w:r w:rsidRPr="00D159DF">
        <w:rPr>
          <w:rFonts w:ascii="Arial" w:hAnsi="Arial" w:cs="Arial"/>
          <w:b/>
          <w:color w:val="000000"/>
        </w:rPr>
        <w:t>0.039</w:t>
      </w:r>
    </w:p>
    <w:p w14:paraId="591D779B" w14:textId="77777777" w:rsidR="00464EFF" w:rsidRPr="00D159DF" w:rsidRDefault="00464EFF" w:rsidP="00464EFF">
      <w:pPr>
        <w:rPr>
          <w:rFonts w:ascii="Arial" w:hAnsi="Arial" w:cs="Arial"/>
          <w:b/>
          <w:color w:val="000000"/>
        </w:rPr>
      </w:pPr>
      <w:r w:rsidRPr="00D159DF">
        <w:rPr>
          <w:rFonts w:ascii="Courier New" w:hAnsi="Courier New" w:cs="Courier New"/>
          <w:color w:val="000000"/>
        </w:rPr>
        <w:t xml:space="preserve">Максимальный разовый выброс ЗВ, г/с (4) , </w:t>
      </w:r>
      <w:r w:rsidRPr="00D159DF">
        <w:rPr>
          <w:b/>
          <w:i/>
          <w:color w:val="000000"/>
        </w:rPr>
        <w:t xml:space="preserve">_G_ = _M_ * 10 ^ 6 / (_T_ * 3600) = </w:t>
      </w:r>
      <w:r w:rsidRPr="00D159DF">
        <w:rPr>
          <w:b/>
          <w:color w:val="000000"/>
        </w:rPr>
        <w:t xml:space="preserve">0.039 * 10 ^ 6 / (2016 * 3600) = </w:t>
      </w:r>
      <w:r w:rsidRPr="00D159DF">
        <w:rPr>
          <w:rFonts w:ascii="Arial" w:hAnsi="Arial" w:cs="Arial"/>
          <w:b/>
          <w:color w:val="000000"/>
        </w:rPr>
        <w:t>0.00537</w:t>
      </w:r>
    </w:p>
    <w:p w14:paraId="5A825631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>Итого выбросы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"/>
        <w:gridCol w:w="5340"/>
        <w:gridCol w:w="1678"/>
        <w:gridCol w:w="2137"/>
      </w:tblGrid>
      <w:tr w:rsidR="00464EFF" w14:paraId="617FB463" w14:textId="77777777" w:rsidTr="000D4006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6A52" w14:textId="77777777" w:rsidR="00464EFF" w:rsidRDefault="00464EFF" w:rsidP="000D400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A16E" w14:textId="77777777" w:rsidR="00464EFF" w:rsidRDefault="00464EFF" w:rsidP="000D400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5EA68" w14:textId="77777777" w:rsidR="00464EFF" w:rsidRDefault="00464EFF" w:rsidP="000D400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Выброс г/с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4B68" w14:textId="77777777" w:rsidR="00464EFF" w:rsidRDefault="00464EFF" w:rsidP="000D400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464EFF" w14:paraId="172E55C9" w14:textId="77777777" w:rsidTr="000D4006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3179" w14:textId="77777777" w:rsidR="00464EFF" w:rsidRDefault="00464EFF" w:rsidP="000D4006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337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E44C" w14:textId="77777777" w:rsidR="00464EFF" w:rsidRDefault="00464EFF" w:rsidP="000D4006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Углерод оксид (594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FC78" w14:textId="77777777" w:rsidR="00464EFF" w:rsidRDefault="00464EFF" w:rsidP="000D4006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0124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5EAA" w14:textId="77777777" w:rsidR="00464EFF" w:rsidRDefault="00464EFF" w:rsidP="000D4006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09</w:t>
            </w:r>
          </w:p>
        </w:tc>
      </w:tr>
      <w:tr w:rsidR="00464EFF" w14:paraId="44BBF65F" w14:textId="77777777" w:rsidTr="000D4006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B212" w14:textId="77777777" w:rsidR="00464EFF" w:rsidRDefault="00464EFF" w:rsidP="000D4006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827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54344" w14:textId="77777777" w:rsidR="00464EFF" w:rsidRDefault="00464EFF" w:rsidP="000D4006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</w:rPr>
              <w:t>Хлорэтилен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(656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262AA" w14:textId="77777777" w:rsidR="00464EFF" w:rsidRDefault="00464EFF" w:rsidP="000D4006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00537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0013B" w14:textId="77777777" w:rsidR="00464EFF" w:rsidRDefault="00464EFF" w:rsidP="000D4006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039</w:t>
            </w:r>
          </w:p>
        </w:tc>
      </w:tr>
    </w:tbl>
    <w:p w14:paraId="79E76E5A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</w:p>
    <w:p w14:paraId="3E817CB7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</w:p>
    <w:p w14:paraId="089A4270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 xml:space="preserve">Источник загрязнения N </w:t>
      </w:r>
      <w:proofErr w:type="gramStart"/>
      <w:r w:rsidRPr="00D159DF">
        <w:rPr>
          <w:rFonts w:ascii="Courier New" w:hAnsi="Courier New" w:cs="Courier New"/>
          <w:color w:val="000000"/>
        </w:rPr>
        <w:t>600</w:t>
      </w:r>
      <w:r>
        <w:rPr>
          <w:rFonts w:ascii="Courier New" w:hAnsi="Courier New" w:cs="Courier New"/>
          <w:color w:val="000000"/>
        </w:rPr>
        <w:t>2</w:t>
      </w:r>
      <w:r w:rsidRPr="00D159DF">
        <w:rPr>
          <w:rFonts w:ascii="Courier New" w:hAnsi="Courier New" w:cs="Courier New"/>
          <w:color w:val="000000"/>
        </w:rPr>
        <w:t>,неорганизованный</w:t>
      </w:r>
      <w:proofErr w:type="gramEnd"/>
    </w:p>
    <w:p w14:paraId="20F380E1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 xml:space="preserve">Источник выделения N </w:t>
      </w:r>
      <w:proofErr w:type="gramStart"/>
      <w:r w:rsidRPr="00D159DF">
        <w:rPr>
          <w:rFonts w:ascii="Courier New" w:hAnsi="Courier New" w:cs="Courier New"/>
          <w:color w:val="000000"/>
        </w:rPr>
        <w:t>002,</w:t>
      </w:r>
      <w:r>
        <w:rPr>
          <w:rFonts w:ascii="Courier New" w:hAnsi="Courier New" w:cs="Courier New"/>
          <w:color w:val="000000"/>
        </w:rPr>
        <w:t>приклеивание</w:t>
      </w:r>
      <w:proofErr w:type="gramEnd"/>
      <w:r>
        <w:rPr>
          <w:rFonts w:ascii="Courier New" w:hAnsi="Courier New" w:cs="Courier New"/>
          <w:color w:val="000000"/>
        </w:rPr>
        <w:t xml:space="preserve"> зажима к маске</w:t>
      </w:r>
    </w:p>
    <w:p w14:paraId="38A40870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</w:p>
    <w:p w14:paraId="07E47C38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>Список литературы:</w:t>
      </w:r>
    </w:p>
    <w:p w14:paraId="637E276A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>1. Методика расчета выбросов вредных веществ в атмосферу</w:t>
      </w:r>
    </w:p>
    <w:p w14:paraId="79BAFAC0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>при работе с пластмассовыми материалами</w:t>
      </w:r>
    </w:p>
    <w:p w14:paraId="15329183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>Приложение №7 к Приказу Министра охраны окружающей среды</w:t>
      </w:r>
    </w:p>
    <w:p w14:paraId="50050882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>Республики Казахстан от 18.04.2008 №100-п</w:t>
      </w:r>
    </w:p>
    <w:p w14:paraId="6C244CB9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>2. Сборник "Нормативные показатели удельных выбросов вредных</w:t>
      </w:r>
    </w:p>
    <w:p w14:paraId="47A04BD2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>веществ в атмосферу от основных видов технологического оборудования</w:t>
      </w:r>
    </w:p>
    <w:p w14:paraId="6B897F71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>отрасли". Харьков, 1991г.</w:t>
      </w:r>
    </w:p>
    <w:p w14:paraId="14EB0F2F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lastRenderedPageBreak/>
        <w:t>3. "Удельные показатели образования вредных веществ</w:t>
      </w:r>
    </w:p>
    <w:p w14:paraId="18B23EBD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>от основных видов технологического оборудования...", М, 2006 г.</w:t>
      </w:r>
    </w:p>
    <w:p w14:paraId="091DA923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</w:p>
    <w:p w14:paraId="51EE5A56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 xml:space="preserve">Вид работ: </w:t>
      </w:r>
      <w:r>
        <w:rPr>
          <w:rFonts w:ascii="Courier New" w:hAnsi="Courier New" w:cs="Courier New"/>
          <w:color w:val="000000"/>
        </w:rPr>
        <w:t xml:space="preserve">полипропилен </w:t>
      </w:r>
    </w:p>
    <w:p w14:paraId="400C7F0B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</w:p>
    <w:p w14:paraId="3A728EC1" w14:textId="77777777" w:rsidR="00464EFF" w:rsidRPr="00D159DF" w:rsidRDefault="00464EFF" w:rsidP="00464EFF">
      <w:pPr>
        <w:rPr>
          <w:rFonts w:ascii="Arial" w:hAnsi="Arial" w:cs="Arial"/>
          <w:b/>
          <w:color w:val="000000"/>
        </w:rPr>
      </w:pPr>
      <w:r w:rsidRPr="00D159DF">
        <w:rPr>
          <w:rFonts w:ascii="Courier New" w:hAnsi="Courier New" w:cs="Courier New"/>
          <w:color w:val="000000"/>
        </w:rPr>
        <w:t>Количество проведенных сварок стыков, шт./</w:t>
      </w:r>
      <w:proofErr w:type="gramStart"/>
      <w:r w:rsidRPr="00D159DF">
        <w:rPr>
          <w:rFonts w:ascii="Courier New" w:hAnsi="Courier New" w:cs="Courier New"/>
          <w:color w:val="000000"/>
        </w:rPr>
        <w:t>год ,</w:t>
      </w:r>
      <w:proofErr w:type="gramEnd"/>
      <w:r w:rsidRPr="00D159DF">
        <w:rPr>
          <w:rFonts w:ascii="Courier New" w:hAnsi="Courier New" w:cs="Courier New"/>
          <w:color w:val="000000"/>
        </w:rPr>
        <w:t xml:space="preserve"> </w:t>
      </w:r>
      <w:r w:rsidRPr="00D159DF">
        <w:rPr>
          <w:b/>
          <w:i/>
          <w:color w:val="000000"/>
        </w:rPr>
        <w:t xml:space="preserve">N = </w:t>
      </w:r>
      <w:r w:rsidRPr="00D159DF">
        <w:rPr>
          <w:rFonts w:ascii="Arial" w:hAnsi="Arial" w:cs="Arial"/>
          <w:b/>
          <w:color w:val="000000"/>
        </w:rPr>
        <w:t>10000000</w:t>
      </w:r>
    </w:p>
    <w:p w14:paraId="57DB6012" w14:textId="77777777" w:rsidR="00464EFF" w:rsidRPr="00D159DF" w:rsidRDefault="00464EFF" w:rsidP="00464EFF">
      <w:pPr>
        <w:rPr>
          <w:rFonts w:ascii="Arial" w:hAnsi="Arial" w:cs="Arial"/>
          <w:b/>
          <w:color w:val="000000"/>
        </w:rPr>
      </w:pPr>
      <w:r w:rsidRPr="00D159DF">
        <w:rPr>
          <w:rFonts w:ascii="Courier New" w:hAnsi="Courier New" w:cs="Courier New"/>
          <w:color w:val="000000"/>
        </w:rPr>
        <w:t>"Чистое" время работы, час/</w:t>
      </w:r>
      <w:proofErr w:type="gramStart"/>
      <w:r w:rsidRPr="00D159DF">
        <w:rPr>
          <w:rFonts w:ascii="Courier New" w:hAnsi="Courier New" w:cs="Courier New"/>
          <w:color w:val="000000"/>
        </w:rPr>
        <w:t>год ,</w:t>
      </w:r>
      <w:proofErr w:type="gramEnd"/>
      <w:r w:rsidRPr="00D159DF">
        <w:rPr>
          <w:rFonts w:ascii="Courier New" w:hAnsi="Courier New" w:cs="Courier New"/>
          <w:color w:val="000000"/>
        </w:rPr>
        <w:t xml:space="preserve"> </w:t>
      </w:r>
      <w:r w:rsidRPr="00D159DF">
        <w:rPr>
          <w:b/>
          <w:i/>
          <w:color w:val="000000"/>
        </w:rPr>
        <w:t xml:space="preserve">_T_ = </w:t>
      </w:r>
      <w:r w:rsidRPr="00D159DF">
        <w:rPr>
          <w:rFonts w:ascii="Arial" w:hAnsi="Arial" w:cs="Arial"/>
          <w:b/>
          <w:color w:val="000000"/>
        </w:rPr>
        <w:t>2016</w:t>
      </w:r>
    </w:p>
    <w:p w14:paraId="16018A34" w14:textId="77777777" w:rsidR="00464EFF" w:rsidRPr="00D159DF" w:rsidRDefault="00464EFF" w:rsidP="00464EFF">
      <w:pPr>
        <w:rPr>
          <w:rFonts w:ascii="Arial" w:hAnsi="Arial" w:cs="Arial"/>
          <w:b/>
          <w:color w:val="000000"/>
        </w:rPr>
      </w:pPr>
    </w:p>
    <w:p w14:paraId="541FA370" w14:textId="77777777" w:rsidR="00464EFF" w:rsidRPr="00D159DF" w:rsidRDefault="00464EFF" w:rsidP="00464EFF">
      <w:pPr>
        <w:rPr>
          <w:b/>
          <w:i/>
          <w:color w:val="000000"/>
          <w:u w:val="single"/>
        </w:rPr>
      </w:pPr>
      <w:r w:rsidRPr="00D159DF">
        <w:rPr>
          <w:b/>
          <w:i/>
          <w:color w:val="000000"/>
          <w:u w:val="single"/>
        </w:rPr>
        <w:t>Примесь: 0337 Углерод оксид (594)</w:t>
      </w:r>
    </w:p>
    <w:p w14:paraId="5CCDE284" w14:textId="77777777" w:rsidR="00464EFF" w:rsidRPr="00D159DF" w:rsidRDefault="00464EFF" w:rsidP="00464EFF">
      <w:pPr>
        <w:rPr>
          <w:b/>
          <w:i/>
          <w:color w:val="000000"/>
          <w:u w:val="single"/>
        </w:rPr>
      </w:pPr>
    </w:p>
    <w:p w14:paraId="6177D232" w14:textId="77777777" w:rsidR="00464EFF" w:rsidRPr="00D159DF" w:rsidRDefault="00464EFF" w:rsidP="00464EFF">
      <w:pPr>
        <w:rPr>
          <w:rFonts w:ascii="Arial" w:hAnsi="Arial" w:cs="Arial"/>
          <w:b/>
          <w:color w:val="000000"/>
        </w:rPr>
      </w:pPr>
      <w:r w:rsidRPr="00D159DF">
        <w:rPr>
          <w:rFonts w:ascii="Courier New" w:hAnsi="Courier New" w:cs="Courier New"/>
          <w:color w:val="000000"/>
        </w:rPr>
        <w:t>Удельное выделение загрязняющего вещества, г/на 1 сварку(табл.12</w:t>
      </w:r>
      <w:proofErr w:type="gramStart"/>
      <w:r w:rsidRPr="00D159DF">
        <w:rPr>
          <w:rFonts w:ascii="Courier New" w:hAnsi="Courier New" w:cs="Courier New"/>
          <w:color w:val="000000"/>
        </w:rPr>
        <w:t>) ,</w:t>
      </w:r>
      <w:proofErr w:type="gramEnd"/>
      <w:r w:rsidRPr="00D159DF">
        <w:rPr>
          <w:rFonts w:ascii="Courier New" w:hAnsi="Courier New" w:cs="Courier New"/>
          <w:color w:val="000000"/>
        </w:rPr>
        <w:t xml:space="preserve"> </w:t>
      </w:r>
      <w:r w:rsidRPr="00D159DF">
        <w:rPr>
          <w:b/>
          <w:i/>
          <w:color w:val="000000"/>
        </w:rPr>
        <w:t xml:space="preserve">Q = </w:t>
      </w:r>
      <w:r w:rsidRPr="00D159DF">
        <w:rPr>
          <w:rFonts w:ascii="Arial" w:hAnsi="Arial" w:cs="Arial"/>
          <w:b/>
          <w:color w:val="000000"/>
        </w:rPr>
        <w:t>0.009</w:t>
      </w:r>
    </w:p>
    <w:p w14:paraId="4CC7A5C0" w14:textId="77777777" w:rsidR="00464EFF" w:rsidRPr="00D159DF" w:rsidRDefault="00464EFF" w:rsidP="00464EFF">
      <w:pPr>
        <w:rPr>
          <w:rFonts w:ascii="Arial" w:hAnsi="Arial" w:cs="Arial"/>
          <w:b/>
          <w:color w:val="000000"/>
        </w:rPr>
      </w:pPr>
      <w:r w:rsidRPr="00D159DF">
        <w:rPr>
          <w:rFonts w:ascii="Courier New" w:hAnsi="Courier New" w:cs="Courier New"/>
          <w:color w:val="000000"/>
        </w:rPr>
        <w:t>Валовый выброс ЗВ, т/год (3</w:t>
      </w:r>
      <w:proofErr w:type="gramStart"/>
      <w:r w:rsidRPr="00D159DF">
        <w:rPr>
          <w:rFonts w:ascii="Courier New" w:hAnsi="Courier New" w:cs="Courier New"/>
          <w:color w:val="000000"/>
        </w:rPr>
        <w:t>) ,</w:t>
      </w:r>
      <w:proofErr w:type="gramEnd"/>
      <w:r w:rsidRPr="00D159DF">
        <w:rPr>
          <w:rFonts w:ascii="Courier New" w:hAnsi="Courier New" w:cs="Courier New"/>
          <w:color w:val="000000"/>
        </w:rPr>
        <w:t xml:space="preserve"> </w:t>
      </w:r>
      <w:r w:rsidRPr="00D159DF">
        <w:rPr>
          <w:b/>
          <w:i/>
          <w:color w:val="000000"/>
        </w:rPr>
        <w:t xml:space="preserve">_M_ = Q * N / 10 ^ 6 = </w:t>
      </w:r>
      <w:r w:rsidRPr="00D159DF">
        <w:rPr>
          <w:b/>
          <w:color w:val="000000"/>
        </w:rPr>
        <w:t xml:space="preserve">0.009 * 10000000 / 10 ^ 6 = </w:t>
      </w:r>
      <w:r w:rsidRPr="00D159DF">
        <w:rPr>
          <w:rFonts w:ascii="Arial" w:hAnsi="Arial" w:cs="Arial"/>
          <w:b/>
          <w:color w:val="000000"/>
        </w:rPr>
        <w:t>0.09</w:t>
      </w:r>
    </w:p>
    <w:p w14:paraId="222E8B92" w14:textId="77777777" w:rsidR="00464EFF" w:rsidRPr="00D159DF" w:rsidRDefault="00464EFF" w:rsidP="00464EFF">
      <w:pPr>
        <w:rPr>
          <w:rFonts w:ascii="Arial" w:hAnsi="Arial" w:cs="Arial"/>
          <w:b/>
          <w:color w:val="000000"/>
        </w:rPr>
      </w:pPr>
      <w:r w:rsidRPr="00D159DF">
        <w:rPr>
          <w:rFonts w:ascii="Courier New" w:hAnsi="Courier New" w:cs="Courier New"/>
          <w:color w:val="000000"/>
        </w:rPr>
        <w:t xml:space="preserve">Максимальный разовый выброс ЗВ, г/с (4) , </w:t>
      </w:r>
      <w:r w:rsidRPr="00D159DF">
        <w:rPr>
          <w:b/>
          <w:i/>
          <w:color w:val="000000"/>
        </w:rPr>
        <w:t xml:space="preserve">_G_ = _M_ * 10 ^ 6 / (_T_ * 3600) = </w:t>
      </w:r>
      <w:r w:rsidRPr="00D159DF">
        <w:rPr>
          <w:b/>
          <w:color w:val="000000"/>
        </w:rPr>
        <w:t xml:space="preserve">0.09 * 10 ^ 6 / (2016 * 3600) = </w:t>
      </w:r>
      <w:r w:rsidRPr="00D159DF">
        <w:rPr>
          <w:rFonts w:ascii="Arial" w:hAnsi="Arial" w:cs="Arial"/>
          <w:b/>
          <w:color w:val="000000"/>
        </w:rPr>
        <w:t>0.0124</w:t>
      </w:r>
    </w:p>
    <w:p w14:paraId="6EAD2B31" w14:textId="77777777" w:rsidR="00464EFF" w:rsidRPr="00D159DF" w:rsidRDefault="00464EFF" w:rsidP="00464EFF">
      <w:pPr>
        <w:rPr>
          <w:rFonts w:ascii="Arial" w:hAnsi="Arial" w:cs="Arial"/>
          <w:b/>
          <w:color w:val="000000"/>
        </w:rPr>
      </w:pPr>
    </w:p>
    <w:p w14:paraId="045ED7C3" w14:textId="77777777" w:rsidR="00464EFF" w:rsidRPr="00D159DF" w:rsidRDefault="00464EFF" w:rsidP="00464EFF">
      <w:pPr>
        <w:rPr>
          <w:b/>
          <w:i/>
          <w:color w:val="000000"/>
          <w:u w:val="single"/>
        </w:rPr>
      </w:pPr>
      <w:r w:rsidRPr="00D159DF">
        <w:rPr>
          <w:b/>
          <w:i/>
          <w:color w:val="000000"/>
          <w:u w:val="single"/>
        </w:rPr>
        <w:t xml:space="preserve">Примесь: 0827 </w:t>
      </w:r>
      <w:proofErr w:type="spellStart"/>
      <w:r w:rsidRPr="00D159DF">
        <w:rPr>
          <w:b/>
          <w:i/>
          <w:color w:val="000000"/>
          <w:u w:val="single"/>
        </w:rPr>
        <w:t>Хлорэтилен</w:t>
      </w:r>
      <w:proofErr w:type="spellEnd"/>
      <w:r w:rsidRPr="00D159DF">
        <w:rPr>
          <w:b/>
          <w:i/>
          <w:color w:val="000000"/>
          <w:u w:val="single"/>
        </w:rPr>
        <w:t xml:space="preserve"> (656)</w:t>
      </w:r>
    </w:p>
    <w:p w14:paraId="4588091D" w14:textId="77777777" w:rsidR="00464EFF" w:rsidRPr="00D159DF" w:rsidRDefault="00464EFF" w:rsidP="00464EFF">
      <w:pPr>
        <w:rPr>
          <w:b/>
          <w:i/>
          <w:color w:val="000000"/>
          <w:u w:val="single"/>
        </w:rPr>
      </w:pPr>
    </w:p>
    <w:p w14:paraId="0ED27CFF" w14:textId="77777777" w:rsidR="00464EFF" w:rsidRPr="00D159DF" w:rsidRDefault="00464EFF" w:rsidP="00464EFF">
      <w:pPr>
        <w:rPr>
          <w:rFonts w:ascii="Arial" w:hAnsi="Arial" w:cs="Arial"/>
          <w:b/>
          <w:color w:val="000000"/>
        </w:rPr>
      </w:pPr>
      <w:r w:rsidRPr="00D159DF">
        <w:rPr>
          <w:rFonts w:ascii="Courier New" w:hAnsi="Courier New" w:cs="Courier New"/>
          <w:color w:val="000000"/>
        </w:rPr>
        <w:t>Удельное выделение загрязняющего вещества, г/на 1 сварку(табл.12</w:t>
      </w:r>
      <w:proofErr w:type="gramStart"/>
      <w:r w:rsidRPr="00D159DF">
        <w:rPr>
          <w:rFonts w:ascii="Courier New" w:hAnsi="Courier New" w:cs="Courier New"/>
          <w:color w:val="000000"/>
        </w:rPr>
        <w:t>) ,</w:t>
      </w:r>
      <w:proofErr w:type="gramEnd"/>
      <w:r w:rsidRPr="00D159DF">
        <w:rPr>
          <w:rFonts w:ascii="Courier New" w:hAnsi="Courier New" w:cs="Courier New"/>
          <w:color w:val="000000"/>
        </w:rPr>
        <w:t xml:space="preserve"> </w:t>
      </w:r>
      <w:r w:rsidRPr="00D159DF">
        <w:rPr>
          <w:b/>
          <w:i/>
          <w:color w:val="000000"/>
        </w:rPr>
        <w:t xml:space="preserve">Q = </w:t>
      </w:r>
      <w:r w:rsidRPr="00D159DF">
        <w:rPr>
          <w:rFonts w:ascii="Arial" w:hAnsi="Arial" w:cs="Arial"/>
          <w:b/>
          <w:color w:val="000000"/>
        </w:rPr>
        <w:t>0.0039</w:t>
      </w:r>
    </w:p>
    <w:p w14:paraId="3C1205D9" w14:textId="77777777" w:rsidR="00464EFF" w:rsidRPr="00D159DF" w:rsidRDefault="00464EFF" w:rsidP="00464EFF">
      <w:pPr>
        <w:rPr>
          <w:rFonts w:ascii="Arial" w:hAnsi="Arial" w:cs="Arial"/>
          <w:b/>
          <w:color w:val="000000"/>
        </w:rPr>
      </w:pPr>
      <w:r w:rsidRPr="00D159DF">
        <w:rPr>
          <w:rFonts w:ascii="Courier New" w:hAnsi="Courier New" w:cs="Courier New"/>
          <w:color w:val="000000"/>
        </w:rPr>
        <w:t>Валовый выброс ЗВ, т/год (3</w:t>
      </w:r>
      <w:proofErr w:type="gramStart"/>
      <w:r w:rsidRPr="00D159DF">
        <w:rPr>
          <w:rFonts w:ascii="Courier New" w:hAnsi="Courier New" w:cs="Courier New"/>
          <w:color w:val="000000"/>
        </w:rPr>
        <w:t>) ,</w:t>
      </w:r>
      <w:proofErr w:type="gramEnd"/>
      <w:r w:rsidRPr="00D159DF">
        <w:rPr>
          <w:rFonts w:ascii="Courier New" w:hAnsi="Courier New" w:cs="Courier New"/>
          <w:color w:val="000000"/>
        </w:rPr>
        <w:t xml:space="preserve"> </w:t>
      </w:r>
      <w:r w:rsidRPr="00D159DF">
        <w:rPr>
          <w:b/>
          <w:i/>
          <w:color w:val="000000"/>
        </w:rPr>
        <w:t xml:space="preserve">_M_ = Q * N / 10 ^ 6 = </w:t>
      </w:r>
      <w:r w:rsidRPr="00D159DF">
        <w:rPr>
          <w:b/>
          <w:color w:val="000000"/>
        </w:rPr>
        <w:t xml:space="preserve">0.0039 * 10000000 / 10 ^ 6 = </w:t>
      </w:r>
      <w:r w:rsidRPr="00D159DF">
        <w:rPr>
          <w:rFonts w:ascii="Arial" w:hAnsi="Arial" w:cs="Arial"/>
          <w:b/>
          <w:color w:val="000000"/>
        </w:rPr>
        <w:t>0.039</w:t>
      </w:r>
    </w:p>
    <w:p w14:paraId="1A772D0D" w14:textId="77777777" w:rsidR="00464EFF" w:rsidRPr="00D159DF" w:rsidRDefault="00464EFF" w:rsidP="00464EFF">
      <w:pPr>
        <w:rPr>
          <w:rFonts w:ascii="Arial" w:hAnsi="Arial" w:cs="Arial"/>
          <w:b/>
          <w:color w:val="000000"/>
        </w:rPr>
      </w:pPr>
      <w:r w:rsidRPr="00D159DF">
        <w:rPr>
          <w:rFonts w:ascii="Courier New" w:hAnsi="Courier New" w:cs="Courier New"/>
          <w:color w:val="000000"/>
        </w:rPr>
        <w:t xml:space="preserve">Максимальный разовый выброс ЗВ, г/с (4) , </w:t>
      </w:r>
      <w:r w:rsidRPr="00D159DF">
        <w:rPr>
          <w:b/>
          <w:i/>
          <w:color w:val="000000"/>
        </w:rPr>
        <w:t xml:space="preserve">_G_ = _M_ * 10 ^ 6 / (_T_ * 3600) = </w:t>
      </w:r>
      <w:r w:rsidRPr="00D159DF">
        <w:rPr>
          <w:b/>
          <w:color w:val="000000"/>
        </w:rPr>
        <w:t xml:space="preserve">0.039 * 10 ^ 6 / (2016 * 3600) = </w:t>
      </w:r>
      <w:r w:rsidRPr="00D159DF">
        <w:rPr>
          <w:rFonts w:ascii="Arial" w:hAnsi="Arial" w:cs="Arial"/>
          <w:b/>
          <w:color w:val="000000"/>
        </w:rPr>
        <w:t>0.00537</w:t>
      </w:r>
    </w:p>
    <w:p w14:paraId="69080FAE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>Итого выбросы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"/>
        <w:gridCol w:w="5340"/>
        <w:gridCol w:w="1678"/>
        <w:gridCol w:w="2137"/>
      </w:tblGrid>
      <w:tr w:rsidR="00464EFF" w14:paraId="06FE9488" w14:textId="77777777" w:rsidTr="000D4006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7CBF" w14:textId="77777777" w:rsidR="00464EFF" w:rsidRDefault="00464EFF" w:rsidP="000D400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92DC" w14:textId="77777777" w:rsidR="00464EFF" w:rsidRDefault="00464EFF" w:rsidP="000D400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FC48" w14:textId="77777777" w:rsidR="00464EFF" w:rsidRDefault="00464EFF" w:rsidP="000D400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Выброс г/с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2163" w14:textId="77777777" w:rsidR="00464EFF" w:rsidRDefault="00464EFF" w:rsidP="000D400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464EFF" w14:paraId="6CE6F3EB" w14:textId="77777777" w:rsidTr="000D4006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D668" w14:textId="77777777" w:rsidR="00464EFF" w:rsidRDefault="00464EFF" w:rsidP="000D4006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337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4C0B" w14:textId="77777777" w:rsidR="00464EFF" w:rsidRDefault="00464EFF" w:rsidP="000D4006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Углерод оксид (594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0A00" w14:textId="77777777" w:rsidR="00464EFF" w:rsidRDefault="00464EFF" w:rsidP="000D4006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0124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9132" w14:textId="77777777" w:rsidR="00464EFF" w:rsidRDefault="00464EFF" w:rsidP="000D4006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09</w:t>
            </w:r>
          </w:p>
        </w:tc>
      </w:tr>
      <w:tr w:rsidR="00464EFF" w14:paraId="7864A66D" w14:textId="77777777" w:rsidTr="000D4006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6685" w14:textId="77777777" w:rsidR="00464EFF" w:rsidRDefault="00464EFF" w:rsidP="000D4006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827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E8BC" w14:textId="77777777" w:rsidR="00464EFF" w:rsidRDefault="00464EFF" w:rsidP="000D4006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</w:rPr>
              <w:t>Хлорэтилен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(656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6E35" w14:textId="77777777" w:rsidR="00464EFF" w:rsidRDefault="00464EFF" w:rsidP="000D4006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00537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2AF1D" w14:textId="77777777" w:rsidR="00464EFF" w:rsidRDefault="00464EFF" w:rsidP="000D4006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039</w:t>
            </w:r>
          </w:p>
        </w:tc>
      </w:tr>
    </w:tbl>
    <w:p w14:paraId="48519AF5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</w:p>
    <w:p w14:paraId="7DB2907A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</w:p>
    <w:p w14:paraId="465D929A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 xml:space="preserve">Источник загрязнения N </w:t>
      </w:r>
      <w:proofErr w:type="gramStart"/>
      <w:r w:rsidRPr="00D159DF">
        <w:rPr>
          <w:rFonts w:ascii="Courier New" w:hAnsi="Courier New" w:cs="Courier New"/>
          <w:color w:val="000000"/>
        </w:rPr>
        <w:t>6003,неорганизованный</w:t>
      </w:r>
      <w:proofErr w:type="gramEnd"/>
    </w:p>
    <w:p w14:paraId="0ECE0892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 xml:space="preserve">Источник выделения N </w:t>
      </w:r>
      <w:proofErr w:type="gramStart"/>
      <w:r w:rsidRPr="00D159DF">
        <w:rPr>
          <w:rFonts w:ascii="Courier New" w:hAnsi="Courier New" w:cs="Courier New"/>
          <w:color w:val="000000"/>
        </w:rPr>
        <w:t>003,краски</w:t>
      </w:r>
      <w:proofErr w:type="gramEnd"/>
      <w:r w:rsidRPr="00D159DF">
        <w:rPr>
          <w:rFonts w:ascii="Courier New" w:hAnsi="Courier New" w:cs="Courier New"/>
          <w:color w:val="000000"/>
        </w:rPr>
        <w:t xml:space="preserve"> для нанесения информации</w:t>
      </w:r>
    </w:p>
    <w:p w14:paraId="112B8EBA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>Список литературы:</w:t>
      </w:r>
    </w:p>
    <w:p w14:paraId="4F0F2633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>Методика расчета выбросов загрязняющих веществ в атмосферу</w:t>
      </w:r>
    </w:p>
    <w:p w14:paraId="133947F3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>при нанесении лакокрасочных материалов (по величинам удельных</w:t>
      </w:r>
    </w:p>
    <w:p w14:paraId="1789EB74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>выбросов). РНД 211.2.02.05-2004. Астана, 2005</w:t>
      </w:r>
    </w:p>
    <w:p w14:paraId="211A8122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</w:p>
    <w:p w14:paraId="10D8AD7A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>Технологический процесс: окраска и сушка</w:t>
      </w:r>
    </w:p>
    <w:p w14:paraId="6383D6AB" w14:textId="77777777" w:rsidR="00464EFF" w:rsidRPr="00D159DF" w:rsidRDefault="00464EFF" w:rsidP="00464EFF">
      <w:pPr>
        <w:rPr>
          <w:rFonts w:ascii="Arial" w:hAnsi="Arial" w:cs="Arial"/>
          <w:b/>
          <w:color w:val="000000"/>
        </w:rPr>
      </w:pPr>
      <w:r w:rsidRPr="00D159DF">
        <w:rPr>
          <w:rFonts w:ascii="Courier New" w:hAnsi="Courier New" w:cs="Courier New"/>
          <w:color w:val="000000"/>
        </w:rPr>
        <w:t xml:space="preserve">Фактический годовой расход ЛКМ, </w:t>
      </w:r>
      <w:proofErr w:type="gramStart"/>
      <w:r w:rsidRPr="00D159DF">
        <w:rPr>
          <w:rFonts w:ascii="Courier New" w:hAnsi="Courier New" w:cs="Courier New"/>
          <w:color w:val="000000"/>
        </w:rPr>
        <w:t>тонн ,</w:t>
      </w:r>
      <w:proofErr w:type="gramEnd"/>
      <w:r w:rsidRPr="00D159DF">
        <w:rPr>
          <w:rFonts w:ascii="Courier New" w:hAnsi="Courier New" w:cs="Courier New"/>
          <w:color w:val="000000"/>
        </w:rPr>
        <w:t xml:space="preserve"> </w:t>
      </w:r>
      <w:r w:rsidRPr="00D159DF">
        <w:rPr>
          <w:b/>
          <w:i/>
          <w:color w:val="000000"/>
        </w:rPr>
        <w:t xml:space="preserve">MS = </w:t>
      </w:r>
      <w:r w:rsidRPr="00D159DF">
        <w:rPr>
          <w:rFonts w:ascii="Arial" w:hAnsi="Arial" w:cs="Arial"/>
          <w:b/>
          <w:color w:val="000000"/>
        </w:rPr>
        <w:t>1</w:t>
      </w:r>
    </w:p>
    <w:p w14:paraId="53CF448C" w14:textId="77777777" w:rsidR="00464EFF" w:rsidRPr="00D159DF" w:rsidRDefault="00464EFF" w:rsidP="00464EFF">
      <w:pPr>
        <w:rPr>
          <w:rFonts w:ascii="Arial" w:hAnsi="Arial" w:cs="Arial"/>
          <w:b/>
          <w:color w:val="000000"/>
        </w:rPr>
      </w:pPr>
      <w:r w:rsidRPr="00D159DF">
        <w:rPr>
          <w:rFonts w:ascii="Courier New" w:hAnsi="Courier New" w:cs="Courier New"/>
          <w:color w:val="000000"/>
        </w:rPr>
        <w:t xml:space="preserve">Максимальный часовой расход ЛКМ, с учетом дискретности работы оборудования, </w:t>
      </w:r>
      <w:proofErr w:type="gramStart"/>
      <w:r w:rsidRPr="00D159DF">
        <w:rPr>
          <w:rFonts w:ascii="Courier New" w:hAnsi="Courier New" w:cs="Courier New"/>
          <w:color w:val="000000"/>
        </w:rPr>
        <w:t>кг ,</w:t>
      </w:r>
      <w:proofErr w:type="gramEnd"/>
      <w:r w:rsidRPr="00D159DF">
        <w:rPr>
          <w:rFonts w:ascii="Courier New" w:hAnsi="Courier New" w:cs="Courier New"/>
          <w:color w:val="000000"/>
        </w:rPr>
        <w:t xml:space="preserve"> </w:t>
      </w:r>
      <w:r w:rsidRPr="00D159DF">
        <w:rPr>
          <w:b/>
          <w:i/>
          <w:color w:val="000000"/>
        </w:rPr>
        <w:t xml:space="preserve">MS1 = </w:t>
      </w:r>
      <w:r w:rsidRPr="00D159DF">
        <w:rPr>
          <w:rFonts w:ascii="Arial" w:hAnsi="Arial" w:cs="Arial"/>
          <w:b/>
          <w:color w:val="000000"/>
        </w:rPr>
        <w:t>0.5</w:t>
      </w:r>
    </w:p>
    <w:p w14:paraId="51859450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</w:p>
    <w:p w14:paraId="0C9798A8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</w:p>
    <w:p w14:paraId="2EC82579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>Марка ЛКМ: Лак БТ-99</w:t>
      </w:r>
    </w:p>
    <w:p w14:paraId="4F524E86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</w:p>
    <w:p w14:paraId="239B5408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>Способ окраски: Пневматический</w:t>
      </w:r>
    </w:p>
    <w:p w14:paraId="18F37938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</w:p>
    <w:p w14:paraId="4F7E29AB" w14:textId="77777777" w:rsidR="00464EFF" w:rsidRPr="00D159DF" w:rsidRDefault="00464EFF" w:rsidP="00464EFF">
      <w:pPr>
        <w:rPr>
          <w:rFonts w:ascii="Arial" w:hAnsi="Arial" w:cs="Arial"/>
          <w:b/>
          <w:color w:val="000000"/>
        </w:rPr>
      </w:pPr>
      <w:r w:rsidRPr="00D159DF">
        <w:rPr>
          <w:rFonts w:ascii="Courier New" w:hAnsi="Courier New" w:cs="Courier New"/>
          <w:color w:val="000000"/>
        </w:rPr>
        <w:t xml:space="preserve">Доля летучей части (растворителя) в ЛКМ (табл. 2), </w:t>
      </w:r>
      <w:proofErr w:type="gramStart"/>
      <w:r w:rsidRPr="00D159DF">
        <w:rPr>
          <w:rFonts w:ascii="Courier New" w:hAnsi="Courier New" w:cs="Courier New"/>
          <w:color w:val="000000"/>
        </w:rPr>
        <w:t>% ,</w:t>
      </w:r>
      <w:proofErr w:type="gramEnd"/>
      <w:r w:rsidRPr="00D159DF">
        <w:rPr>
          <w:rFonts w:ascii="Courier New" w:hAnsi="Courier New" w:cs="Courier New"/>
          <w:color w:val="000000"/>
        </w:rPr>
        <w:t xml:space="preserve"> </w:t>
      </w:r>
      <w:r w:rsidRPr="00D159DF">
        <w:rPr>
          <w:b/>
          <w:i/>
          <w:color w:val="000000"/>
        </w:rPr>
        <w:t xml:space="preserve">F2 = </w:t>
      </w:r>
      <w:r w:rsidRPr="00D159DF">
        <w:rPr>
          <w:rFonts w:ascii="Arial" w:hAnsi="Arial" w:cs="Arial"/>
          <w:b/>
          <w:color w:val="000000"/>
        </w:rPr>
        <w:t>56</w:t>
      </w:r>
    </w:p>
    <w:p w14:paraId="3611542C" w14:textId="77777777" w:rsidR="00464EFF" w:rsidRPr="00D159DF" w:rsidRDefault="00464EFF" w:rsidP="00464EFF">
      <w:pPr>
        <w:rPr>
          <w:rFonts w:ascii="Arial" w:hAnsi="Arial" w:cs="Arial"/>
          <w:b/>
          <w:color w:val="000000"/>
        </w:rPr>
      </w:pPr>
    </w:p>
    <w:p w14:paraId="51D6E7A9" w14:textId="77777777" w:rsidR="00464EFF" w:rsidRPr="00D159DF" w:rsidRDefault="00464EFF" w:rsidP="00464EFF">
      <w:pPr>
        <w:rPr>
          <w:b/>
          <w:i/>
          <w:color w:val="000000"/>
          <w:u w:val="single"/>
        </w:rPr>
      </w:pPr>
      <w:r w:rsidRPr="00D159DF">
        <w:rPr>
          <w:b/>
          <w:i/>
          <w:color w:val="000000"/>
          <w:u w:val="single"/>
        </w:rPr>
        <w:t>Примесь: 0616 Диметилбензол (смесь о-, м-, п- изомеров) (203)</w:t>
      </w:r>
    </w:p>
    <w:p w14:paraId="3C8229C4" w14:textId="77777777" w:rsidR="00464EFF" w:rsidRPr="00D159DF" w:rsidRDefault="00464EFF" w:rsidP="00464EFF">
      <w:pPr>
        <w:rPr>
          <w:b/>
          <w:i/>
          <w:color w:val="000000"/>
          <w:u w:val="single"/>
        </w:rPr>
      </w:pPr>
    </w:p>
    <w:p w14:paraId="68892934" w14:textId="77777777" w:rsidR="00464EFF" w:rsidRPr="00D159DF" w:rsidRDefault="00464EFF" w:rsidP="00464EFF">
      <w:pPr>
        <w:rPr>
          <w:rFonts w:ascii="Arial" w:hAnsi="Arial" w:cs="Arial"/>
          <w:b/>
          <w:color w:val="000000"/>
        </w:rPr>
      </w:pPr>
      <w:r w:rsidRPr="00D159DF">
        <w:rPr>
          <w:rFonts w:ascii="Courier New" w:hAnsi="Courier New" w:cs="Courier New"/>
          <w:color w:val="000000"/>
        </w:rPr>
        <w:t xml:space="preserve">Доля вещества в летучей части ЛКМ (табл. 2), </w:t>
      </w:r>
      <w:proofErr w:type="gramStart"/>
      <w:r w:rsidRPr="00D159DF">
        <w:rPr>
          <w:rFonts w:ascii="Courier New" w:hAnsi="Courier New" w:cs="Courier New"/>
          <w:color w:val="000000"/>
        </w:rPr>
        <w:t>% ,</w:t>
      </w:r>
      <w:proofErr w:type="gramEnd"/>
      <w:r w:rsidRPr="00D159DF">
        <w:rPr>
          <w:rFonts w:ascii="Courier New" w:hAnsi="Courier New" w:cs="Courier New"/>
          <w:color w:val="000000"/>
        </w:rPr>
        <w:t xml:space="preserve"> </w:t>
      </w:r>
      <w:r w:rsidRPr="00D159DF">
        <w:rPr>
          <w:b/>
          <w:i/>
          <w:color w:val="000000"/>
        </w:rPr>
        <w:t xml:space="preserve">FPI = </w:t>
      </w:r>
      <w:r w:rsidRPr="00D159DF">
        <w:rPr>
          <w:rFonts w:ascii="Arial" w:hAnsi="Arial" w:cs="Arial"/>
          <w:b/>
          <w:color w:val="000000"/>
        </w:rPr>
        <w:t>96</w:t>
      </w:r>
    </w:p>
    <w:p w14:paraId="70FEAA65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>Доля растворителя, при окраске и сушке</w:t>
      </w:r>
    </w:p>
    <w:p w14:paraId="74DBE437" w14:textId="77777777" w:rsidR="00464EFF" w:rsidRPr="00D159DF" w:rsidRDefault="00464EFF" w:rsidP="00464EFF">
      <w:pPr>
        <w:rPr>
          <w:rFonts w:ascii="Arial" w:hAnsi="Arial" w:cs="Arial"/>
          <w:b/>
          <w:color w:val="000000"/>
        </w:rPr>
      </w:pPr>
      <w:r w:rsidRPr="00D159DF">
        <w:rPr>
          <w:rFonts w:ascii="Courier New" w:hAnsi="Courier New" w:cs="Courier New"/>
          <w:color w:val="000000"/>
        </w:rPr>
        <w:t xml:space="preserve">для данного способа окраски (табл. 3), </w:t>
      </w:r>
      <w:proofErr w:type="gramStart"/>
      <w:r w:rsidRPr="00D159DF">
        <w:rPr>
          <w:rFonts w:ascii="Courier New" w:hAnsi="Courier New" w:cs="Courier New"/>
          <w:color w:val="000000"/>
        </w:rPr>
        <w:t>% ,</w:t>
      </w:r>
      <w:proofErr w:type="gramEnd"/>
      <w:r w:rsidRPr="00D159DF">
        <w:rPr>
          <w:rFonts w:ascii="Courier New" w:hAnsi="Courier New" w:cs="Courier New"/>
          <w:color w:val="000000"/>
        </w:rPr>
        <w:t xml:space="preserve"> </w:t>
      </w:r>
      <w:r w:rsidRPr="00D159DF">
        <w:rPr>
          <w:b/>
          <w:i/>
          <w:color w:val="000000"/>
        </w:rPr>
        <w:t xml:space="preserve">DP = </w:t>
      </w:r>
      <w:r w:rsidRPr="00D159DF">
        <w:rPr>
          <w:rFonts w:ascii="Arial" w:hAnsi="Arial" w:cs="Arial"/>
          <w:b/>
          <w:color w:val="000000"/>
        </w:rPr>
        <w:t>100</w:t>
      </w:r>
    </w:p>
    <w:p w14:paraId="32CF182E" w14:textId="77777777" w:rsidR="00464EFF" w:rsidRPr="00D159DF" w:rsidRDefault="00464EFF" w:rsidP="00464EFF">
      <w:pPr>
        <w:rPr>
          <w:rFonts w:ascii="Arial" w:hAnsi="Arial" w:cs="Arial"/>
          <w:b/>
          <w:color w:val="000000"/>
        </w:rPr>
      </w:pPr>
      <w:r w:rsidRPr="00D159DF">
        <w:rPr>
          <w:rFonts w:ascii="Courier New" w:hAnsi="Courier New" w:cs="Courier New"/>
          <w:color w:val="000000"/>
        </w:rPr>
        <w:t>Валовый выброс ЗВ (3-4), т/</w:t>
      </w:r>
      <w:proofErr w:type="gramStart"/>
      <w:r w:rsidRPr="00D159DF">
        <w:rPr>
          <w:rFonts w:ascii="Courier New" w:hAnsi="Courier New" w:cs="Courier New"/>
          <w:color w:val="000000"/>
        </w:rPr>
        <w:t>год ,</w:t>
      </w:r>
      <w:proofErr w:type="gramEnd"/>
      <w:r w:rsidRPr="00D159DF">
        <w:rPr>
          <w:rFonts w:ascii="Courier New" w:hAnsi="Courier New" w:cs="Courier New"/>
          <w:color w:val="000000"/>
        </w:rPr>
        <w:t xml:space="preserve"> </w:t>
      </w:r>
      <w:r w:rsidRPr="00D159DF">
        <w:rPr>
          <w:b/>
          <w:i/>
          <w:color w:val="000000"/>
        </w:rPr>
        <w:t xml:space="preserve">_M_ = MS * F2 * FPI * DP * 10 ^ -6 = </w:t>
      </w:r>
      <w:r w:rsidRPr="00D159DF">
        <w:rPr>
          <w:b/>
          <w:color w:val="000000"/>
        </w:rPr>
        <w:t xml:space="preserve">1 * 56 * 96 * 100 * 10 ^ -6 = </w:t>
      </w:r>
      <w:r w:rsidRPr="00D159DF">
        <w:rPr>
          <w:rFonts w:ascii="Arial" w:hAnsi="Arial" w:cs="Arial"/>
          <w:b/>
          <w:color w:val="000000"/>
        </w:rPr>
        <w:t>0.538</w:t>
      </w:r>
    </w:p>
    <w:p w14:paraId="4DDF5C79" w14:textId="77777777" w:rsidR="00464EFF" w:rsidRPr="00D159DF" w:rsidRDefault="00464EFF" w:rsidP="00464EFF">
      <w:pPr>
        <w:rPr>
          <w:rFonts w:ascii="Arial" w:hAnsi="Arial" w:cs="Arial"/>
          <w:b/>
          <w:color w:val="000000"/>
        </w:rPr>
      </w:pPr>
      <w:r w:rsidRPr="00D159DF">
        <w:rPr>
          <w:rFonts w:ascii="Courier New" w:hAnsi="Courier New" w:cs="Courier New"/>
          <w:color w:val="000000"/>
        </w:rPr>
        <w:lastRenderedPageBreak/>
        <w:t xml:space="preserve">Максимальный из разовых выброс ЗВ (5-6), г/с , </w:t>
      </w:r>
      <w:r w:rsidRPr="00D159DF">
        <w:rPr>
          <w:b/>
          <w:i/>
          <w:color w:val="000000"/>
        </w:rPr>
        <w:t xml:space="preserve">_G_ = MS1 * F2 * FPI * DP / (3.6 * 10 ^ 6) = </w:t>
      </w:r>
      <w:r w:rsidRPr="00D159DF">
        <w:rPr>
          <w:b/>
          <w:color w:val="000000"/>
        </w:rPr>
        <w:t xml:space="preserve">0.5 * 56 * 96 * 100 / (3.6 * 10 ^ 6) = </w:t>
      </w:r>
      <w:r w:rsidRPr="00D159DF">
        <w:rPr>
          <w:rFonts w:ascii="Arial" w:hAnsi="Arial" w:cs="Arial"/>
          <w:b/>
          <w:color w:val="000000"/>
        </w:rPr>
        <w:t>0.0747</w:t>
      </w:r>
    </w:p>
    <w:p w14:paraId="0CEB7DE7" w14:textId="77777777" w:rsidR="00464EFF" w:rsidRPr="00D159DF" w:rsidRDefault="00464EFF" w:rsidP="00464EFF">
      <w:pPr>
        <w:rPr>
          <w:rFonts w:ascii="Arial" w:hAnsi="Arial" w:cs="Arial"/>
          <w:b/>
          <w:color w:val="000000"/>
        </w:rPr>
      </w:pPr>
    </w:p>
    <w:p w14:paraId="4149C8A1" w14:textId="77777777" w:rsidR="00464EFF" w:rsidRPr="00D159DF" w:rsidRDefault="00464EFF" w:rsidP="00464EFF">
      <w:pPr>
        <w:rPr>
          <w:b/>
          <w:i/>
          <w:color w:val="000000"/>
          <w:u w:val="single"/>
        </w:rPr>
      </w:pPr>
      <w:r w:rsidRPr="00D159DF">
        <w:rPr>
          <w:b/>
          <w:i/>
          <w:color w:val="000000"/>
          <w:u w:val="single"/>
        </w:rPr>
        <w:t>Примесь: 2752 Уайт-спирит (1316*)</w:t>
      </w:r>
    </w:p>
    <w:p w14:paraId="46A2ADCB" w14:textId="77777777" w:rsidR="00464EFF" w:rsidRPr="00D159DF" w:rsidRDefault="00464EFF" w:rsidP="00464EFF">
      <w:pPr>
        <w:rPr>
          <w:b/>
          <w:i/>
          <w:color w:val="000000"/>
          <w:u w:val="single"/>
        </w:rPr>
      </w:pPr>
    </w:p>
    <w:p w14:paraId="69F20E66" w14:textId="77777777" w:rsidR="00464EFF" w:rsidRPr="00D159DF" w:rsidRDefault="00464EFF" w:rsidP="00464EFF">
      <w:pPr>
        <w:rPr>
          <w:rFonts w:ascii="Arial" w:hAnsi="Arial" w:cs="Arial"/>
          <w:b/>
          <w:color w:val="000000"/>
        </w:rPr>
      </w:pPr>
      <w:r w:rsidRPr="00D159DF">
        <w:rPr>
          <w:rFonts w:ascii="Courier New" w:hAnsi="Courier New" w:cs="Courier New"/>
          <w:color w:val="000000"/>
        </w:rPr>
        <w:t xml:space="preserve">Доля вещества в летучей части ЛКМ (табл. 2), </w:t>
      </w:r>
      <w:proofErr w:type="gramStart"/>
      <w:r w:rsidRPr="00D159DF">
        <w:rPr>
          <w:rFonts w:ascii="Courier New" w:hAnsi="Courier New" w:cs="Courier New"/>
          <w:color w:val="000000"/>
        </w:rPr>
        <w:t>% ,</w:t>
      </w:r>
      <w:proofErr w:type="gramEnd"/>
      <w:r w:rsidRPr="00D159DF">
        <w:rPr>
          <w:rFonts w:ascii="Courier New" w:hAnsi="Courier New" w:cs="Courier New"/>
          <w:color w:val="000000"/>
        </w:rPr>
        <w:t xml:space="preserve"> </w:t>
      </w:r>
      <w:r w:rsidRPr="00D159DF">
        <w:rPr>
          <w:b/>
          <w:i/>
          <w:color w:val="000000"/>
        </w:rPr>
        <w:t xml:space="preserve">FPI = </w:t>
      </w:r>
      <w:r w:rsidRPr="00D159DF">
        <w:rPr>
          <w:rFonts w:ascii="Arial" w:hAnsi="Arial" w:cs="Arial"/>
          <w:b/>
          <w:color w:val="000000"/>
        </w:rPr>
        <w:t>4</w:t>
      </w:r>
    </w:p>
    <w:p w14:paraId="061F4E1A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>Доля растворителя, при окраске и сушке</w:t>
      </w:r>
    </w:p>
    <w:p w14:paraId="7A03F643" w14:textId="77777777" w:rsidR="00464EFF" w:rsidRPr="00D159DF" w:rsidRDefault="00464EFF" w:rsidP="00464EFF">
      <w:pPr>
        <w:rPr>
          <w:rFonts w:ascii="Arial" w:hAnsi="Arial" w:cs="Arial"/>
          <w:b/>
          <w:color w:val="000000"/>
        </w:rPr>
      </w:pPr>
      <w:r w:rsidRPr="00D159DF">
        <w:rPr>
          <w:rFonts w:ascii="Courier New" w:hAnsi="Courier New" w:cs="Courier New"/>
          <w:color w:val="000000"/>
        </w:rPr>
        <w:t xml:space="preserve">для данного способа окраски (табл. 3), </w:t>
      </w:r>
      <w:proofErr w:type="gramStart"/>
      <w:r w:rsidRPr="00D159DF">
        <w:rPr>
          <w:rFonts w:ascii="Courier New" w:hAnsi="Courier New" w:cs="Courier New"/>
          <w:color w:val="000000"/>
        </w:rPr>
        <w:t>% ,</w:t>
      </w:r>
      <w:proofErr w:type="gramEnd"/>
      <w:r w:rsidRPr="00D159DF">
        <w:rPr>
          <w:rFonts w:ascii="Courier New" w:hAnsi="Courier New" w:cs="Courier New"/>
          <w:color w:val="000000"/>
        </w:rPr>
        <w:t xml:space="preserve"> </w:t>
      </w:r>
      <w:r w:rsidRPr="00D159DF">
        <w:rPr>
          <w:b/>
          <w:i/>
          <w:color w:val="000000"/>
        </w:rPr>
        <w:t xml:space="preserve">DP = </w:t>
      </w:r>
      <w:r w:rsidRPr="00D159DF">
        <w:rPr>
          <w:rFonts w:ascii="Arial" w:hAnsi="Arial" w:cs="Arial"/>
          <w:b/>
          <w:color w:val="000000"/>
        </w:rPr>
        <w:t>100</w:t>
      </w:r>
    </w:p>
    <w:p w14:paraId="050B58BC" w14:textId="77777777" w:rsidR="00464EFF" w:rsidRPr="00D159DF" w:rsidRDefault="00464EFF" w:rsidP="00464EFF">
      <w:pPr>
        <w:rPr>
          <w:rFonts w:ascii="Arial" w:hAnsi="Arial" w:cs="Arial"/>
          <w:b/>
          <w:color w:val="000000"/>
        </w:rPr>
      </w:pPr>
      <w:r w:rsidRPr="00D159DF">
        <w:rPr>
          <w:rFonts w:ascii="Courier New" w:hAnsi="Courier New" w:cs="Courier New"/>
          <w:color w:val="000000"/>
        </w:rPr>
        <w:t>Валовый выброс ЗВ (3-4), т/</w:t>
      </w:r>
      <w:proofErr w:type="gramStart"/>
      <w:r w:rsidRPr="00D159DF">
        <w:rPr>
          <w:rFonts w:ascii="Courier New" w:hAnsi="Courier New" w:cs="Courier New"/>
          <w:color w:val="000000"/>
        </w:rPr>
        <w:t>год ,</w:t>
      </w:r>
      <w:proofErr w:type="gramEnd"/>
      <w:r w:rsidRPr="00D159DF">
        <w:rPr>
          <w:rFonts w:ascii="Courier New" w:hAnsi="Courier New" w:cs="Courier New"/>
          <w:color w:val="000000"/>
        </w:rPr>
        <w:t xml:space="preserve"> </w:t>
      </w:r>
      <w:r w:rsidRPr="00D159DF">
        <w:rPr>
          <w:b/>
          <w:i/>
          <w:color w:val="000000"/>
        </w:rPr>
        <w:t xml:space="preserve">_M_ = MS * F2 * FPI * DP * 10 ^ -6 = </w:t>
      </w:r>
      <w:r w:rsidRPr="00D159DF">
        <w:rPr>
          <w:b/>
          <w:color w:val="000000"/>
        </w:rPr>
        <w:t xml:space="preserve">1 * 56 * 4 * 100 * 10 ^ -6 = </w:t>
      </w:r>
      <w:r w:rsidRPr="00D159DF">
        <w:rPr>
          <w:rFonts w:ascii="Arial" w:hAnsi="Arial" w:cs="Arial"/>
          <w:b/>
          <w:color w:val="000000"/>
        </w:rPr>
        <w:t>0.0224</w:t>
      </w:r>
    </w:p>
    <w:p w14:paraId="1F57E975" w14:textId="77777777" w:rsidR="00464EFF" w:rsidRPr="00D159DF" w:rsidRDefault="00464EFF" w:rsidP="00464EFF">
      <w:pPr>
        <w:rPr>
          <w:rFonts w:ascii="Arial" w:hAnsi="Arial" w:cs="Arial"/>
          <w:b/>
          <w:color w:val="000000"/>
        </w:rPr>
      </w:pPr>
      <w:r w:rsidRPr="00D159DF">
        <w:rPr>
          <w:rFonts w:ascii="Courier New" w:hAnsi="Courier New" w:cs="Courier New"/>
          <w:color w:val="000000"/>
        </w:rPr>
        <w:t xml:space="preserve">Максимальный из разовых выброс ЗВ (5-6), г/с , </w:t>
      </w:r>
      <w:r w:rsidRPr="00D159DF">
        <w:rPr>
          <w:b/>
          <w:i/>
          <w:color w:val="000000"/>
        </w:rPr>
        <w:t xml:space="preserve">_G_ = MS1 * F2 * FPI * DP / (3.6 * 10 ^ 6) = </w:t>
      </w:r>
      <w:r w:rsidRPr="00D159DF">
        <w:rPr>
          <w:b/>
          <w:color w:val="000000"/>
        </w:rPr>
        <w:t xml:space="preserve">0.5 * 56 * 4 * 100 / (3.6 * 10 ^ 6) = </w:t>
      </w:r>
      <w:r w:rsidRPr="00D159DF">
        <w:rPr>
          <w:rFonts w:ascii="Arial" w:hAnsi="Arial" w:cs="Arial"/>
          <w:b/>
          <w:color w:val="000000"/>
        </w:rPr>
        <w:t>0.00311</w:t>
      </w:r>
    </w:p>
    <w:p w14:paraId="0AA3FA16" w14:textId="77777777" w:rsidR="00464EFF" w:rsidRPr="00D159DF" w:rsidRDefault="00464EFF" w:rsidP="00464EFF">
      <w:pPr>
        <w:rPr>
          <w:rFonts w:ascii="Arial" w:hAnsi="Arial" w:cs="Arial"/>
          <w:b/>
          <w:color w:val="000000"/>
        </w:rPr>
      </w:pPr>
    </w:p>
    <w:p w14:paraId="4FBDC388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>Расчет выбросов окрасочного аэрозоля:</w:t>
      </w:r>
    </w:p>
    <w:p w14:paraId="3E031252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</w:p>
    <w:p w14:paraId="16E2AC6F" w14:textId="77777777" w:rsidR="00464EFF" w:rsidRPr="00D159DF" w:rsidRDefault="00464EFF" w:rsidP="00464EFF">
      <w:pPr>
        <w:rPr>
          <w:b/>
          <w:i/>
          <w:color w:val="000000"/>
          <w:u w:val="single"/>
        </w:rPr>
      </w:pPr>
      <w:r w:rsidRPr="00D159DF">
        <w:rPr>
          <w:b/>
          <w:i/>
          <w:color w:val="000000"/>
          <w:u w:val="single"/>
        </w:rPr>
        <w:t>Примесь: 2902 Взвешенные вещества</w:t>
      </w:r>
    </w:p>
    <w:p w14:paraId="10FDCD3C" w14:textId="77777777" w:rsidR="00464EFF" w:rsidRPr="00D159DF" w:rsidRDefault="00464EFF" w:rsidP="00464EFF">
      <w:pPr>
        <w:rPr>
          <w:b/>
          <w:i/>
          <w:color w:val="000000"/>
          <w:u w:val="single"/>
        </w:rPr>
      </w:pPr>
    </w:p>
    <w:p w14:paraId="73B71F08" w14:textId="77777777" w:rsidR="00464EFF" w:rsidRPr="00D159DF" w:rsidRDefault="00464EFF" w:rsidP="00464EFF">
      <w:pPr>
        <w:rPr>
          <w:rFonts w:ascii="Arial" w:hAnsi="Arial" w:cs="Arial"/>
          <w:b/>
          <w:color w:val="000000"/>
        </w:rPr>
      </w:pPr>
      <w:r w:rsidRPr="00D159DF">
        <w:rPr>
          <w:rFonts w:ascii="Courier New" w:hAnsi="Courier New" w:cs="Courier New"/>
          <w:color w:val="000000"/>
        </w:rPr>
        <w:t xml:space="preserve">Доля аэрозоля при окраске, для данного способа окраски (табл. 3), </w:t>
      </w:r>
      <w:proofErr w:type="gramStart"/>
      <w:r w:rsidRPr="00D159DF">
        <w:rPr>
          <w:rFonts w:ascii="Courier New" w:hAnsi="Courier New" w:cs="Courier New"/>
          <w:color w:val="000000"/>
        </w:rPr>
        <w:t>% ,</w:t>
      </w:r>
      <w:proofErr w:type="gramEnd"/>
      <w:r w:rsidRPr="00D159DF">
        <w:rPr>
          <w:rFonts w:ascii="Courier New" w:hAnsi="Courier New" w:cs="Courier New"/>
          <w:color w:val="000000"/>
        </w:rPr>
        <w:t xml:space="preserve"> </w:t>
      </w:r>
      <w:r w:rsidRPr="00D159DF">
        <w:rPr>
          <w:b/>
          <w:i/>
          <w:color w:val="000000"/>
        </w:rPr>
        <w:t xml:space="preserve">DK = </w:t>
      </w:r>
      <w:r w:rsidRPr="00D159DF">
        <w:rPr>
          <w:rFonts w:ascii="Arial" w:hAnsi="Arial" w:cs="Arial"/>
          <w:b/>
          <w:color w:val="000000"/>
        </w:rPr>
        <w:t>30</w:t>
      </w:r>
    </w:p>
    <w:p w14:paraId="532E6480" w14:textId="77777777" w:rsidR="00464EFF" w:rsidRPr="00D159DF" w:rsidRDefault="00464EFF" w:rsidP="00464EFF">
      <w:pPr>
        <w:rPr>
          <w:rFonts w:ascii="Arial" w:hAnsi="Arial" w:cs="Arial"/>
          <w:b/>
          <w:color w:val="000000"/>
        </w:rPr>
      </w:pPr>
      <w:r w:rsidRPr="00D159DF">
        <w:rPr>
          <w:rFonts w:ascii="Courier New" w:hAnsi="Courier New" w:cs="Courier New"/>
          <w:color w:val="000000"/>
        </w:rPr>
        <w:t>Валовый выброс ЗВ (1), т/</w:t>
      </w:r>
      <w:proofErr w:type="gramStart"/>
      <w:r w:rsidRPr="00D159DF">
        <w:rPr>
          <w:rFonts w:ascii="Courier New" w:hAnsi="Courier New" w:cs="Courier New"/>
          <w:color w:val="000000"/>
        </w:rPr>
        <w:t>год ,</w:t>
      </w:r>
      <w:proofErr w:type="gramEnd"/>
      <w:r w:rsidRPr="00D159DF">
        <w:rPr>
          <w:rFonts w:ascii="Courier New" w:hAnsi="Courier New" w:cs="Courier New"/>
          <w:color w:val="000000"/>
        </w:rPr>
        <w:t xml:space="preserve"> </w:t>
      </w:r>
      <w:r w:rsidRPr="00D159DF">
        <w:rPr>
          <w:b/>
          <w:i/>
          <w:color w:val="000000"/>
        </w:rPr>
        <w:t xml:space="preserve">_M_ = KOC * MS * (100-F2) * DK * 10 ^ -4 = </w:t>
      </w:r>
      <w:r w:rsidRPr="00D159DF">
        <w:rPr>
          <w:b/>
          <w:color w:val="000000"/>
        </w:rPr>
        <w:t xml:space="preserve">1 * 1 * (100-56) * 30 * 10 ^ -4 = </w:t>
      </w:r>
      <w:r w:rsidRPr="00D159DF">
        <w:rPr>
          <w:rFonts w:ascii="Arial" w:hAnsi="Arial" w:cs="Arial"/>
          <w:b/>
          <w:color w:val="000000"/>
        </w:rPr>
        <w:t>0.132</w:t>
      </w:r>
    </w:p>
    <w:p w14:paraId="35D2603C" w14:textId="77777777" w:rsidR="00464EFF" w:rsidRPr="00D159DF" w:rsidRDefault="00464EFF" w:rsidP="00464EFF">
      <w:pPr>
        <w:rPr>
          <w:rFonts w:ascii="Arial" w:hAnsi="Arial" w:cs="Arial"/>
          <w:b/>
          <w:color w:val="000000"/>
        </w:rPr>
      </w:pPr>
      <w:r w:rsidRPr="00D159DF">
        <w:rPr>
          <w:rFonts w:ascii="Courier New" w:hAnsi="Courier New" w:cs="Courier New"/>
          <w:color w:val="000000"/>
        </w:rPr>
        <w:t xml:space="preserve">Максимальный из разовых выброс ЗВ (2), г/с , </w:t>
      </w:r>
      <w:r w:rsidRPr="00D159DF">
        <w:rPr>
          <w:b/>
          <w:i/>
          <w:color w:val="000000"/>
        </w:rPr>
        <w:t xml:space="preserve">_G_ = KOC * MS1 * (100-F2) * DK / (3.6 * 10 ^ 4) = </w:t>
      </w:r>
      <w:r w:rsidRPr="00D159DF">
        <w:rPr>
          <w:b/>
          <w:color w:val="000000"/>
        </w:rPr>
        <w:t xml:space="preserve">1 * 0.5 * (100-56) * 30 / (3.6 * 10 ^ 4) = </w:t>
      </w:r>
      <w:r w:rsidRPr="00D159DF">
        <w:rPr>
          <w:rFonts w:ascii="Arial" w:hAnsi="Arial" w:cs="Arial"/>
          <w:b/>
          <w:color w:val="000000"/>
        </w:rPr>
        <w:t>0.01833</w:t>
      </w:r>
    </w:p>
    <w:p w14:paraId="62C2C08D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>Итого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"/>
        <w:gridCol w:w="5340"/>
        <w:gridCol w:w="1678"/>
        <w:gridCol w:w="2137"/>
      </w:tblGrid>
      <w:tr w:rsidR="00464EFF" w14:paraId="25CEC4ED" w14:textId="77777777" w:rsidTr="000D4006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1CA7F" w14:textId="77777777" w:rsidR="00464EFF" w:rsidRDefault="00464EFF" w:rsidP="000D400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4BD9" w14:textId="77777777" w:rsidR="00464EFF" w:rsidRDefault="00464EFF" w:rsidP="000D400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71E9" w14:textId="77777777" w:rsidR="00464EFF" w:rsidRDefault="00464EFF" w:rsidP="000D400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Выброс г/с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ECAF" w14:textId="77777777" w:rsidR="00464EFF" w:rsidRDefault="00464EFF" w:rsidP="000D400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464EFF" w14:paraId="0A433B3D" w14:textId="77777777" w:rsidTr="000D4006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5794A" w14:textId="77777777" w:rsidR="00464EFF" w:rsidRDefault="00464EFF" w:rsidP="000D4006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616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C069" w14:textId="77777777" w:rsidR="00464EFF" w:rsidRDefault="00464EFF" w:rsidP="000D4006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Диметилбензол (смесь о-, м-, п- изомеров) (203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3C49" w14:textId="77777777" w:rsidR="00464EFF" w:rsidRDefault="00464EFF" w:rsidP="000D4006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0747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8294" w14:textId="77777777" w:rsidR="00464EFF" w:rsidRDefault="00464EFF" w:rsidP="000D4006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538</w:t>
            </w:r>
          </w:p>
        </w:tc>
      </w:tr>
      <w:tr w:rsidR="00464EFF" w14:paraId="2A334E74" w14:textId="77777777" w:rsidTr="000D4006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53F9" w14:textId="77777777" w:rsidR="00464EFF" w:rsidRDefault="00464EFF" w:rsidP="000D4006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752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55DD" w14:textId="77777777" w:rsidR="00464EFF" w:rsidRDefault="00464EFF" w:rsidP="000D4006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Уайт-спирит (1316*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FA64" w14:textId="77777777" w:rsidR="00464EFF" w:rsidRDefault="00464EFF" w:rsidP="000D4006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0031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B8E0" w14:textId="77777777" w:rsidR="00464EFF" w:rsidRDefault="00464EFF" w:rsidP="000D4006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0224</w:t>
            </w:r>
          </w:p>
        </w:tc>
      </w:tr>
      <w:tr w:rsidR="00464EFF" w14:paraId="267AC6E4" w14:textId="77777777" w:rsidTr="000D4006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9342" w14:textId="77777777" w:rsidR="00464EFF" w:rsidRDefault="00464EFF" w:rsidP="000D4006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902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F9A9" w14:textId="77777777" w:rsidR="00464EFF" w:rsidRDefault="00464EFF" w:rsidP="000D4006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Взвешенные веществ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8217" w14:textId="77777777" w:rsidR="00464EFF" w:rsidRDefault="00464EFF" w:rsidP="000D4006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01833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80F3" w14:textId="77777777" w:rsidR="00464EFF" w:rsidRDefault="00464EFF" w:rsidP="000D4006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132</w:t>
            </w:r>
          </w:p>
        </w:tc>
      </w:tr>
    </w:tbl>
    <w:p w14:paraId="4F2CDFC9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</w:p>
    <w:p w14:paraId="0791FC63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</w:p>
    <w:p w14:paraId="068C17B1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 xml:space="preserve">Источник загрязнения N </w:t>
      </w:r>
      <w:proofErr w:type="gramStart"/>
      <w:r w:rsidRPr="00D159DF">
        <w:rPr>
          <w:rFonts w:ascii="Courier New" w:hAnsi="Courier New" w:cs="Courier New"/>
          <w:color w:val="000000"/>
        </w:rPr>
        <w:t>6004,неорганизованный</w:t>
      </w:r>
      <w:proofErr w:type="gramEnd"/>
    </w:p>
    <w:p w14:paraId="47759DD8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 xml:space="preserve">Источник выделения N </w:t>
      </w:r>
      <w:proofErr w:type="gramStart"/>
      <w:r w:rsidRPr="00D159DF">
        <w:rPr>
          <w:rFonts w:ascii="Courier New" w:hAnsi="Courier New" w:cs="Courier New"/>
          <w:color w:val="000000"/>
        </w:rPr>
        <w:t>004,механическая</w:t>
      </w:r>
      <w:proofErr w:type="gramEnd"/>
      <w:r w:rsidRPr="00D159DF">
        <w:rPr>
          <w:rFonts w:ascii="Courier New" w:hAnsi="Courier New" w:cs="Courier New"/>
          <w:color w:val="000000"/>
        </w:rPr>
        <w:t xml:space="preserve"> резка и вырубка</w:t>
      </w:r>
    </w:p>
    <w:p w14:paraId="06353852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</w:p>
    <w:p w14:paraId="42BE54E4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>Список литературы:</w:t>
      </w:r>
    </w:p>
    <w:p w14:paraId="1ACB8406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>1. Методика расчета выбросов вредных веществ в атмосферу</w:t>
      </w:r>
    </w:p>
    <w:p w14:paraId="0C94A1D1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>при работе с пластмассовыми материалами</w:t>
      </w:r>
    </w:p>
    <w:p w14:paraId="3D1074EA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>Приложение №7 к Приказу Министра охраны окружающей среды</w:t>
      </w:r>
    </w:p>
    <w:p w14:paraId="3B62125E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>Республики Казахстан от 18.04.2008 №100-п</w:t>
      </w:r>
    </w:p>
    <w:p w14:paraId="3C67866D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>2. Сборник "Нормативные показатели удельных выбросов вредных</w:t>
      </w:r>
    </w:p>
    <w:p w14:paraId="6A9CDB1D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>веществ в атмосферу от основных видов технологического оборудования</w:t>
      </w:r>
    </w:p>
    <w:p w14:paraId="1E8EC75F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>отрасли". Харьков, 1991г.</w:t>
      </w:r>
    </w:p>
    <w:p w14:paraId="66834733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>3. "Удельные показатели образования вредных веществ</w:t>
      </w:r>
    </w:p>
    <w:p w14:paraId="554F5880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>от основных видов технологического оборудования...", М, 2006 г.</w:t>
      </w:r>
    </w:p>
    <w:p w14:paraId="600312B2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</w:p>
    <w:p w14:paraId="70F11B97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>Вид работ: Механическая обработка пластмасс</w:t>
      </w:r>
    </w:p>
    <w:p w14:paraId="6CBC6364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>Вид механической обработки: Токарные работы</w:t>
      </w:r>
    </w:p>
    <w:p w14:paraId="123DF721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>Перерабатываемый материал: Аминопласты</w:t>
      </w:r>
    </w:p>
    <w:p w14:paraId="6E3E73F1" w14:textId="77777777" w:rsidR="00464EFF" w:rsidRPr="00D159DF" w:rsidRDefault="00464EFF" w:rsidP="00464EFF">
      <w:pPr>
        <w:rPr>
          <w:rFonts w:ascii="Arial" w:hAnsi="Arial" w:cs="Arial"/>
          <w:b/>
          <w:color w:val="000000"/>
        </w:rPr>
      </w:pPr>
      <w:r w:rsidRPr="00D159DF">
        <w:rPr>
          <w:rFonts w:ascii="Courier New" w:hAnsi="Courier New" w:cs="Courier New"/>
          <w:color w:val="000000"/>
        </w:rPr>
        <w:t>Время работы оборудования, час/</w:t>
      </w:r>
      <w:proofErr w:type="gramStart"/>
      <w:r w:rsidRPr="00D159DF">
        <w:rPr>
          <w:rFonts w:ascii="Courier New" w:hAnsi="Courier New" w:cs="Courier New"/>
          <w:color w:val="000000"/>
        </w:rPr>
        <w:t>год ,</w:t>
      </w:r>
      <w:proofErr w:type="gramEnd"/>
      <w:r w:rsidRPr="00D159DF">
        <w:rPr>
          <w:rFonts w:ascii="Courier New" w:hAnsi="Courier New" w:cs="Courier New"/>
          <w:color w:val="000000"/>
        </w:rPr>
        <w:t xml:space="preserve"> </w:t>
      </w:r>
      <w:r w:rsidRPr="00D159DF">
        <w:rPr>
          <w:b/>
          <w:i/>
          <w:color w:val="000000"/>
        </w:rPr>
        <w:t xml:space="preserve">_T_ = </w:t>
      </w:r>
      <w:r w:rsidRPr="00D159DF">
        <w:rPr>
          <w:rFonts w:ascii="Arial" w:hAnsi="Arial" w:cs="Arial"/>
          <w:b/>
          <w:color w:val="000000"/>
        </w:rPr>
        <w:t>2016</w:t>
      </w:r>
    </w:p>
    <w:p w14:paraId="6CF2E546" w14:textId="77777777" w:rsidR="00464EFF" w:rsidRPr="00D159DF" w:rsidRDefault="00464EFF" w:rsidP="00464EFF">
      <w:pPr>
        <w:rPr>
          <w:rFonts w:ascii="Arial" w:hAnsi="Arial" w:cs="Arial"/>
          <w:b/>
          <w:color w:val="000000"/>
        </w:rPr>
      </w:pPr>
      <w:r w:rsidRPr="00D159DF">
        <w:rPr>
          <w:rFonts w:ascii="Courier New" w:hAnsi="Courier New" w:cs="Courier New"/>
          <w:color w:val="000000"/>
        </w:rPr>
        <w:t xml:space="preserve">Суммарная масса перерабатываемого материала в год, </w:t>
      </w:r>
      <w:proofErr w:type="gramStart"/>
      <w:r w:rsidRPr="00D159DF">
        <w:rPr>
          <w:rFonts w:ascii="Courier New" w:hAnsi="Courier New" w:cs="Courier New"/>
          <w:color w:val="000000"/>
        </w:rPr>
        <w:t>тонн ,</w:t>
      </w:r>
      <w:proofErr w:type="gramEnd"/>
      <w:r w:rsidRPr="00D159DF">
        <w:rPr>
          <w:rFonts w:ascii="Courier New" w:hAnsi="Courier New" w:cs="Courier New"/>
          <w:color w:val="000000"/>
        </w:rPr>
        <w:t xml:space="preserve"> </w:t>
      </w:r>
      <w:r w:rsidRPr="00D159DF">
        <w:rPr>
          <w:b/>
          <w:i/>
          <w:color w:val="000000"/>
        </w:rPr>
        <w:t xml:space="preserve">M = </w:t>
      </w:r>
      <w:r w:rsidRPr="00D159DF">
        <w:rPr>
          <w:rFonts w:ascii="Arial" w:hAnsi="Arial" w:cs="Arial"/>
          <w:b/>
          <w:color w:val="000000"/>
        </w:rPr>
        <w:t>3</w:t>
      </w:r>
    </w:p>
    <w:p w14:paraId="3D52B108" w14:textId="77777777" w:rsidR="00464EFF" w:rsidRPr="00D159DF" w:rsidRDefault="00464EFF" w:rsidP="00464EFF">
      <w:pPr>
        <w:rPr>
          <w:rFonts w:ascii="Arial" w:hAnsi="Arial" w:cs="Arial"/>
          <w:b/>
          <w:color w:val="000000"/>
        </w:rPr>
      </w:pPr>
      <w:r w:rsidRPr="00D159DF">
        <w:rPr>
          <w:rFonts w:ascii="Courier New" w:hAnsi="Courier New" w:cs="Courier New"/>
          <w:color w:val="000000"/>
        </w:rPr>
        <w:t xml:space="preserve">Средняя масса обрабатываемых изделий, </w:t>
      </w:r>
      <w:proofErr w:type="gramStart"/>
      <w:r w:rsidRPr="00D159DF">
        <w:rPr>
          <w:rFonts w:ascii="Courier New" w:hAnsi="Courier New" w:cs="Courier New"/>
          <w:color w:val="000000"/>
        </w:rPr>
        <w:t>грамм ,</w:t>
      </w:r>
      <w:proofErr w:type="gramEnd"/>
      <w:r w:rsidRPr="00D159DF">
        <w:rPr>
          <w:rFonts w:ascii="Courier New" w:hAnsi="Courier New" w:cs="Courier New"/>
          <w:color w:val="000000"/>
        </w:rPr>
        <w:t xml:space="preserve"> </w:t>
      </w:r>
      <w:r w:rsidRPr="00D159DF">
        <w:rPr>
          <w:b/>
          <w:i/>
          <w:color w:val="000000"/>
        </w:rPr>
        <w:t xml:space="preserve">MGR = </w:t>
      </w:r>
      <w:r w:rsidRPr="00D159DF">
        <w:rPr>
          <w:rFonts w:ascii="Arial" w:hAnsi="Arial" w:cs="Arial"/>
          <w:b/>
          <w:color w:val="000000"/>
        </w:rPr>
        <w:t>100</w:t>
      </w:r>
    </w:p>
    <w:p w14:paraId="285E4A76" w14:textId="77777777" w:rsidR="00464EFF" w:rsidRPr="00D159DF" w:rsidRDefault="00464EFF" w:rsidP="00464EFF">
      <w:pPr>
        <w:rPr>
          <w:rFonts w:ascii="Arial" w:hAnsi="Arial" w:cs="Arial"/>
          <w:b/>
          <w:color w:val="000000"/>
        </w:rPr>
      </w:pPr>
    </w:p>
    <w:p w14:paraId="445B6071" w14:textId="77777777" w:rsidR="00464EFF" w:rsidRPr="00D159DF" w:rsidRDefault="00464EFF" w:rsidP="00464EFF">
      <w:pPr>
        <w:rPr>
          <w:b/>
          <w:i/>
          <w:color w:val="000000"/>
          <w:u w:val="single"/>
        </w:rPr>
      </w:pPr>
      <w:r w:rsidRPr="00D159DF">
        <w:rPr>
          <w:b/>
          <w:i/>
          <w:color w:val="000000"/>
          <w:u w:val="single"/>
        </w:rPr>
        <w:t>Примесь: 2934 Пыль аминопластов (1050*)</w:t>
      </w:r>
    </w:p>
    <w:p w14:paraId="008FA526" w14:textId="77777777" w:rsidR="00464EFF" w:rsidRPr="00D159DF" w:rsidRDefault="00464EFF" w:rsidP="00464EFF">
      <w:pPr>
        <w:rPr>
          <w:b/>
          <w:i/>
          <w:color w:val="000000"/>
          <w:u w:val="single"/>
        </w:rPr>
      </w:pPr>
    </w:p>
    <w:p w14:paraId="21BF4AF8" w14:textId="77777777" w:rsidR="00464EFF" w:rsidRPr="00D159DF" w:rsidRDefault="00464EFF" w:rsidP="00464EFF">
      <w:pPr>
        <w:rPr>
          <w:rFonts w:ascii="Arial" w:hAnsi="Arial" w:cs="Arial"/>
          <w:b/>
          <w:color w:val="000000"/>
        </w:rPr>
      </w:pPr>
      <w:r w:rsidRPr="00D159DF">
        <w:rPr>
          <w:rFonts w:ascii="Courier New" w:hAnsi="Courier New" w:cs="Courier New"/>
          <w:color w:val="000000"/>
        </w:rPr>
        <w:t>Удельный выброс ЗВ, г/кг обрабатываемого материала(табл.10</w:t>
      </w:r>
      <w:proofErr w:type="gramStart"/>
      <w:r w:rsidRPr="00D159DF">
        <w:rPr>
          <w:rFonts w:ascii="Courier New" w:hAnsi="Courier New" w:cs="Courier New"/>
          <w:color w:val="000000"/>
        </w:rPr>
        <w:t>) ,</w:t>
      </w:r>
      <w:proofErr w:type="gramEnd"/>
      <w:r w:rsidRPr="00D159DF">
        <w:rPr>
          <w:rFonts w:ascii="Courier New" w:hAnsi="Courier New" w:cs="Courier New"/>
          <w:color w:val="000000"/>
        </w:rPr>
        <w:t xml:space="preserve"> </w:t>
      </w:r>
      <w:r w:rsidRPr="00D159DF">
        <w:rPr>
          <w:b/>
          <w:i/>
          <w:color w:val="000000"/>
        </w:rPr>
        <w:t xml:space="preserve">Q2 = </w:t>
      </w:r>
      <w:r w:rsidRPr="00D159DF">
        <w:rPr>
          <w:rFonts w:ascii="Arial" w:hAnsi="Arial" w:cs="Arial"/>
          <w:b/>
          <w:color w:val="000000"/>
        </w:rPr>
        <w:t>11</w:t>
      </w:r>
    </w:p>
    <w:p w14:paraId="42ABCD5C" w14:textId="77777777" w:rsidR="00464EFF" w:rsidRPr="00D159DF" w:rsidRDefault="00464EFF" w:rsidP="00464EFF">
      <w:pPr>
        <w:rPr>
          <w:rFonts w:ascii="Arial" w:hAnsi="Arial" w:cs="Arial"/>
          <w:b/>
          <w:color w:val="000000"/>
        </w:rPr>
      </w:pPr>
      <w:r w:rsidRPr="00D159DF">
        <w:rPr>
          <w:rFonts w:ascii="Courier New" w:hAnsi="Courier New" w:cs="Courier New"/>
          <w:color w:val="000000"/>
        </w:rPr>
        <w:lastRenderedPageBreak/>
        <w:t>Максимальный разовый выброс ЗВ, г/с (1</w:t>
      </w:r>
      <w:proofErr w:type="gramStart"/>
      <w:r w:rsidRPr="00D159DF">
        <w:rPr>
          <w:rFonts w:ascii="Courier New" w:hAnsi="Courier New" w:cs="Courier New"/>
          <w:color w:val="000000"/>
        </w:rPr>
        <w:t>) ,</w:t>
      </w:r>
      <w:proofErr w:type="gramEnd"/>
      <w:r w:rsidRPr="00D159DF">
        <w:rPr>
          <w:rFonts w:ascii="Courier New" w:hAnsi="Courier New" w:cs="Courier New"/>
          <w:color w:val="000000"/>
        </w:rPr>
        <w:t xml:space="preserve"> </w:t>
      </w:r>
      <w:r w:rsidRPr="00D159DF">
        <w:rPr>
          <w:b/>
          <w:i/>
          <w:color w:val="000000"/>
        </w:rPr>
        <w:t xml:space="preserve">_G_ = Q2 * M * 1000 / (_T_ * 3600) = </w:t>
      </w:r>
      <w:r w:rsidRPr="00D159DF">
        <w:rPr>
          <w:b/>
          <w:color w:val="000000"/>
        </w:rPr>
        <w:t xml:space="preserve">11 * 3 * 1000 / (2016 * 3600) = </w:t>
      </w:r>
      <w:r w:rsidRPr="00D159DF">
        <w:rPr>
          <w:rFonts w:ascii="Arial" w:hAnsi="Arial" w:cs="Arial"/>
          <w:b/>
          <w:color w:val="000000"/>
        </w:rPr>
        <w:t>0.00455</w:t>
      </w:r>
    </w:p>
    <w:p w14:paraId="53F2096A" w14:textId="77777777" w:rsidR="00464EFF" w:rsidRPr="00D159DF" w:rsidRDefault="00464EFF" w:rsidP="00464EFF">
      <w:pPr>
        <w:rPr>
          <w:rFonts w:ascii="Arial" w:hAnsi="Arial" w:cs="Arial"/>
          <w:b/>
          <w:color w:val="000000"/>
        </w:rPr>
      </w:pPr>
      <w:r w:rsidRPr="00D159DF">
        <w:rPr>
          <w:rFonts w:ascii="Courier New" w:hAnsi="Courier New" w:cs="Courier New"/>
          <w:color w:val="000000"/>
        </w:rPr>
        <w:t>Валовый выброс ЗВ, т/год (2</w:t>
      </w:r>
      <w:proofErr w:type="gramStart"/>
      <w:r w:rsidRPr="00D159DF">
        <w:rPr>
          <w:rFonts w:ascii="Courier New" w:hAnsi="Courier New" w:cs="Courier New"/>
          <w:color w:val="000000"/>
        </w:rPr>
        <w:t>) ,</w:t>
      </w:r>
      <w:proofErr w:type="gramEnd"/>
      <w:r w:rsidRPr="00D159DF">
        <w:rPr>
          <w:rFonts w:ascii="Courier New" w:hAnsi="Courier New" w:cs="Courier New"/>
          <w:color w:val="000000"/>
        </w:rPr>
        <w:t xml:space="preserve"> </w:t>
      </w:r>
      <w:r w:rsidRPr="00D159DF">
        <w:rPr>
          <w:b/>
          <w:i/>
          <w:color w:val="000000"/>
        </w:rPr>
        <w:t xml:space="preserve">_M_ = _G_ * 10 ^ -6 * _T_ * 3600 = </w:t>
      </w:r>
      <w:r w:rsidRPr="00D159DF">
        <w:rPr>
          <w:b/>
          <w:color w:val="000000"/>
        </w:rPr>
        <w:t xml:space="preserve">0.00455 * 10 ^ -6 * 2016 * 3600 = </w:t>
      </w:r>
      <w:r w:rsidRPr="00D159DF">
        <w:rPr>
          <w:rFonts w:ascii="Arial" w:hAnsi="Arial" w:cs="Arial"/>
          <w:b/>
          <w:color w:val="000000"/>
        </w:rPr>
        <w:t>0.033</w:t>
      </w:r>
    </w:p>
    <w:p w14:paraId="07601881" w14:textId="77777777" w:rsidR="00464EFF" w:rsidRPr="00D159DF" w:rsidRDefault="00464EFF" w:rsidP="00464EFF">
      <w:pPr>
        <w:rPr>
          <w:rFonts w:ascii="Arial" w:hAnsi="Arial" w:cs="Arial"/>
          <w:b/>
          <w:color w:val="000000"/>
        </w:rPr>
      </w:pPr>
    </w:p>
    <w:p w14:paraId="0C98BD0C" w14:textId="77777777" w:rsidR="00464EFF" w:rsidRPr="00D159DF" w:rsidRDefault="00464EFF" w:rsidP="00464EFF">
      <w:pPr>
        <w:rPr>
          <w:rFonts w:ascii="Courier New" w:hAnsi="Courier New" w:cs="Courier New"/>
          <w:color w:val="000000"/>
        </w:rPr>
      </w:pPr>
      <w:r w:rsidRPr="00D159DF">
        <w:rPr>
          <w:rFonts w:ascii="Courier New" w:hAnsi="Courier New" w:cs="Courier New"/>
          <w:color w:val="000000"/>
        </w:rPr>
        <w:t>Итого выбросы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"/>
        <w:gridCol w:w="5340"/>
        <w:gridCol w:w="1678"/>
        <w:gridCol w:w="2137"/>
      </w:tblGrid>
      <w:tr w:rsidR="00464EFF" w14:paraId="149469BE" w14:textId="77777777" w:rsidTr="000D4006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20F7" w14:textId="77777777" w:rsidR="00464EFF" w:rsidRDefault="00464EFF" w:rsidP="000D400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98FE" w14:textId="77777777" w:rsidR="00464EFF" w:rsidRDefault="00464EFF" w:rsidP="000D400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2C60" w14:textId="77777777" w:rsidR="00464EFF" w:rsidRDefault="00464EFF" w:rsidP="000D400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Выброс г/с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527E" w14:textId="77777777" w:rsidR="00464EFF" w:rsidRDefault="00464EFF" w:rsidP="000D400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464EFF" w14:paraId="7617BA3A" w14:textId="77777777" w:rsidTr="000D4006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959D2" w14:textId="77777777" w:rsidR="00464EFF" w:rsidRDefault="00464EFF" w:rsidP="000D4006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934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7ED2" w14:textId="77777777" w:rsidR="00464EFF" w:rsidRDefault="00464EFF" w:rsidP="000D4006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ыль аминопластов (1050*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F43C" w14:textId="77777777" w:rsidR="00464EFF" w:rsidRDefault="00464EFF" w:rsidP="000D4006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00455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999B" w14:textId="77777777" w:rsidR="00464EFF" w:rsidRDefault="00464EFF" w:rsidP="000D4006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033</w:t>
            </w:r>
          </w:p>
        </w:tc>
      </w:tr>
      <w:tr w:rsidR="00464EFF" w14:paraId="30FBAC42" w14:textId="77777777" w:rsidTr="000D4006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4AFE" w14:textId="77777777" w:rsidR="00464EFF" w:rsidRDefault="00464EFF" w:rsidP="000D4006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909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B8EF" w14:textId="77777777" w:rsidR="00464EFF" w:rsidRDefault="00464EFF" w:rsidP="000D4006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ыль неорганическая ниже 20% двуокиси кремн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6751" w14:textId="77777777" w:rsidR="00464EFF" w:rsidRDefault="00464EFF" w:rsidP="000D4006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001653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054A3" w14:textId="77777777" w:rsidR="00464EFF" w:rsidRDefault="00464EFF" w:rsidP="000D4006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012</w:t>
            </w:r>
          </w:p>
        </w:tc>
      </w:tr>
    </w:tbl>
    <w:p w14:paraId="420C3EE9" w14:textId="77777777" w:rsidR="00464EFF" w:rsidRDefault="00464EFF" w:rsidP="00464EFF">
      <w:pPr>
        <w:rPr>
          <w:rFonts w:ascii="Courier New" w:hAnsi="Courier New" w:cs="Courier New"/>
          <w:color w:val="000000"/>
        </w:rPr>
      </w:pPr>
    </w:p>
    <w:bookmarkEnd w:id="19"/>
    <w:p w14:paraId="7BC08953" w14:textId="24614072" w:rsidR="00331040" w:rsidRDefault="00331040">
      <w:pPr>
        <w:spacing w:after="11" w:line="240" w:lineRule="exact"/>
        <w:rPr>
          <w:sz w:val="24"/>
          <w:szCs w:val="24"/>
        </w:rPr>
      </w:pPr>
    </w:p>
    <w:p w14:paraId="41F222AA" w14:textId="77777777" w:rsidR="00331040" w:rsidRDefault="00331040">
      <w:pPr>
        <w:spacing w:after="11" w:line="240" w:lineRule="exact"/>
        <w:rPr>
          <w:sz w:val="24"/>
          <w:szCs w:val="24"/>
        </w:rPr>
      </w:pPr>
    </w:p>
    <w:p w14:paraId="4F9BEF66" w14:textId="77777777" w:rsidR="00041C3C" w:rsidRDefault="00E32F24">
      <w:pPr>
        <w:widowControl w:val="0"/>
        <w:spacing w:line="254" w:lineRule="auto"/>
        <w:ind w:left="458" w:right="408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w w:val="98"/>
          <w:sz w:val="24"/>
          <w:szCs w:val="24"/>
        </w:rPr>
        <w:t>2</w:t>
      </w:r>
      <w:r>
        <w:rPr>
          <w:b/>
          <w:bCs/>
          <w:color w:val="000000"/>
          <w:w w:val="93"/>
          <w:sz w:val="24"/>
          <w:szCs w:val="24"/>
        </w:rPr>
        <w:t>.</w:t>
      </w:r>
      <w:r>
        <w:rPr>
          <w:b/>
          <w:bCs/>
          <w:color w:val="000000"/>
          <w:w w:val="98"/>
          <w:sz w:val="24"/>
          <w:szCs w:val="24"/>
        </w:rPr>
        <w:t>5</w:t>
      </w:r>
      <w:r>
        <w:rPr>
          <w:b/>
          <w:bCs/>
          <w:color w:val="000000"/>
          <w:w w:val="93"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</w:rPr>
        <w:t xml:space="preserve">      </w:t>
      </w:r>
      <w:r>
        <w:rPr>
          <w:b/>
          <w:bCs/>
          <w:color w:val="000000"/>
          <w:spacing w:val="-32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нед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е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3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ходных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 без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ход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ых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х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г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, а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3"/>
          <w:sz w:val="24"/>
          <w:szCs w:val="24"/>
        </w:rPr>
        <w:t>ж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 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ц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ь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ые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ия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 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д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щ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ю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 (с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к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ию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) 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ы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б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сов в 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ф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ы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 воз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д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ух, об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п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ч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4"/>
          <w:w w:val="99"/>
          <w:sz w:val="24"/>
          <w:szCs w:val="24"/>
        </w:rPr>
        <w:t>ю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5"/>
          <w:sz w:val="24"/>
          <w:szCs w:val="24"/>
        </w:rPr>
        <w:t>щ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е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б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ю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дение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 об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озд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я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ч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д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ь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 эк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г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ч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х н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о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ч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а 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3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ф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г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 воздуха.</w:t>
      </w:r>
    </w:p>
    <w:p w14:paraId="2C3BF6F2" w14:textId="77777777" w:rsidR="00041C3C" w:rsidRDefault="00041C3C">
      <w:pPr>
        <w:spacing w:after="1" w:line="160" w:lineRule="exact"/>
        <w:rPr>
          <w:sz w:val="16"/>
          <w:szCs w:val="16"/>
        </w:rPr>
      </w:pPr>
    </w:p>
    <w:p w14:paraId="137D620E" w14:textId="798F46EE" w:rsidR="00041C3C" w:rsidRDefault="00E32F24">
      <w:pPr>
        <w:widowControl w:val="0"/>
        <w:tabs>
          <w:tab w:val="left" w:pos="1229"/>
          <w:tab w:val="left" w:pos="3318"/>
        </w:tabs>
        <w:spacing w:line="234" w:lineRule="auto"/>
        <w:ind w:right="-18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работе</w:t>
      </w:r>
      <w:r>
        <w:rPr>
          <w:rFonts w:ascii="QIVRC+TimesNewRomanPSMT" w:eastAsia="QIVRC+TimesNewRomanPSMT" w:hAnsi="QIVRC+TimesNewRomanPSMT" w:cs="QIVRC+TimesNewRomanPSMT"/>
          <w:color w:val="000000"/>
          <w:spacing w:val="179"/>
          <w:sz w:val="24"/>
          <w:szCs w:val="24"/>
        </w:rPr>
        <w:t xml:space="preserve"> </w:t>
      </w:r>
      <w:r w:rsidR="00F616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  <w:lang w:val="kk-KZ"/>
        </w:rPr>
        <w:t>садик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др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7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ало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17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7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д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17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ог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й</w:t>
      </w:r>
      <w:r>
        <w:rPr>
          <w:rFonts w:ascii="QIVRC+TimesNewRomanPSMT" w:eastAsia="QIVRC+TimesNewRomanPSMT" w:hAnsi="QIVRC+TimesNewRomanPSMT" w:cs="QIVRC+TimesNewRomanPSMT"/>
          <w:color w:val="000000"/>
          <w:spacing w:val="17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,</w:t>
      </w:r>
      <w:r>
        <w:rPr>
          <w:rFonts w:ascii="QIVRC+TimesNewRomanPSMT" w:eastAsia="QIVRC+TimesNewRomanPSMT" w:hAnsi="QIVRC+TimesNewRomanPSMT" w:cs="QIVRC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.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се</w:t>
      </w:r>
      <w:r>
        <w:rPr>
          <w:rFonts w:ascii="QIVRC+TimesNewRomanPSMT" w:eastAsia="QIVRC+TimesNewRomanPSMT" w:hAnsi="QIVRC+TimesNewRomanPSMT" w:cs="QIVRC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ы</w:t>
      </w:r>
      <w:r>
        <w:rPr>
          <w:rFonts w:ascii="QIVRC+TimesNewRomanPSMT" w:eastAsia="QIVRC+TimesNewRomanPSMT" w:hAnsi="QIVRC+TimesNewRomanPSMT" w:cs="QIVRC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ра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еся</w:t>
      </w:r>
      <w:r>
        <w:rPr>
          <w:rFonts w:ascii="QIVRC+TimesNewRomanPSMT" w:eastAsia="QIVRC+TimesNewRomanPSMT" w:hAnsi="QIVRC+TimesNewRomanPSMT" w:cs="QIVRC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ц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е</w:t>
      </w:r>
      <w:r>
        <w:rPr>
          <w:rFonts w:ascii="QIVRC+TimesNewRomanPSMT" w:eastAsia="QIVRC+TimesNewRomanPSMT" w:hAnsi="QIVRC+TimesNewRomanPSMT" w:cs="QIVRC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ед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</w:t>
      </w:r>
      <w:r>
        <w:rPr>
          <w:rFonts w:ascii="QIVRC+TimesNewRomanPSMT" w:eastAsia="QIVRC+TimesNewRomanPSMT" w:hAnsi="QIVRC+TimesNewRomanPSMT" w:cs="QIVRC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о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а д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о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н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ос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б 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.</w:t>
      </w:r>
    </w:p>
    <w:p w14:paraId="4C277925" w14:textId="77777777" w:rsidR="00041C3C" w:rsidRDefault="00E32F24">
      <w:pPr>
        <w:widowControl w:val="0"/>
        <w:spacing w:before="7" w:line="237" w:lineRule="auto"/>
        <w:ind w:right="-10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1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2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твра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12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(сок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)</w:t>
      </w:r>
      <w:r>
        <w:rPr>
          <w:rFonts w:ascii="QIVRC+TimesNewRomanPSMT" w:eastAsia="QIVRC+TimesNewRomanPSMT" w:hAnsi="QIVRC+TimesNewRomanPSMT" w:cs="QIVRC+TimesNewRomanPSMT"/>
          <w:color w:val="000000"/>
          <w:spacing w:val="11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бросов</w:t>
      </w:r>
      <w:r>
        <w:rPr>
          <w:rFonts w:ascii="QIVRC+TimesNewRomanPSMT" w:eastAsia="QIVRC+TimesNewRomanPSMT" w:hAnsi="QIVRC+TimesNewRomanPSMT" w:cs="QIVRC+TimesNewRomanPSMT"/>
          <w:color w:val="000000"/>
          <w:spacing w:val="1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1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сферный</w:t>
      </w:r>
      <w:r>
        <w:rPr>
          <w:rFonts w:ascii="QIVRC+TimesNewRomanPSMT" w:eastAsia="QIVRC+TimesNewRomanPSMT" w:hAnsi="QIVRC+TimesNewRomanPSMT" w:cs="QIVRC+TimesNewRomanPSMT"/>
          <w:color w:val="000000"/>
          <w:spacing w:val="12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 об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б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ла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ме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ой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ло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ск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х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ма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в ка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в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тмосфе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 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а</w:t>
      </w:r>
      <w:r>
        <w:rPr>
          <w:color w:val="000000"/>
          <w:w w:val="104"/>
          <w:sz w:val="24"/>
          <w:szCs w:val="24"/>
        </w:rPr>
        <w:t>:</w:t>
      </w:r>
    </w:p>
    <w:p w14:paraId="215F53EA" w14:textId="77777777" w:rsidR="00041C3C" w:rsidRDefault="00E32F24">
      <w:pPr>
        <w:widowControl w:val="0"/>
        <w:spacing w:line="235" w:lineRule="auto"/>
        <w:ind w:right="-46" w:firstLine="708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е</w:t>
      </w:r>
      <w:r>
        <w:rPr>
          <w:rFonts w:ascii="QIVRC+TimesNewRomanPSMT" w:eastAsia="QIVRC+TimesNewRomanPSMT" w:hAnsi="QIVRC+TimesNewRomanPSMT" w:cs="QIVRC+TimesNewRomanPSMT"/>
          <w:color w:val="000000"/>
          <w:spacing w:val="9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9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9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лен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9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ьн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9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к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т</w:t>
      </w:r>
      <w:r>
        <w:rPr>
          <w:rFonts w:ascii="QIVRC+TimesNewRomanPSMT" w:eastAsia="QIVRC+TimesNewRomanPSMT" w:hAnsi="QIVRC+TimesNewRomanPSMT" w:cs="QIVRC+TimesNewRomanPSMT"/>
          <w:color w:val="000000"/>
          <w:spacing w:val="9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9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я 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 о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 вопросы:</w:t>
      </w:r>
    </w:p>
    <w:p w14:paraId="6122F8D2" w14:textId="77777777" w:rsidR="00041C3C" w:rsidRDefault="00E32F24">
      <w:pPr>
        <w:widowControl w:val="0"/>
        <w:spacing w:line="226" w:lineRule="auto"/>
        <w:ind w:left="709" w:right="-20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тель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 т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 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овед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 раб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;</w:t>
      </w:r>
    </w:p>
    <w:p w14:paraId="15B06EB4" w14:textId="77777777" w:rsidR="00041C3C" w:rsidRDefault="00E32F24">
      <w:pPr>
        <w:widowControl w:val="0"/>
        <w:spacing w:line="226" w:lineRule="auto"/>
        <w:ind w:left="709" w:right="1764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о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л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кое сопровож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 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в де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и;,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д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т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работе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ы 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ми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ла,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 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д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;</w:t>
      </w:r>
    </w:p>
    <w:p w14:paraId="2C939DC6" w14:textId="77777777" w:rsidR="00041C3C" w:rsidRDefault="00E32F24">
      <w:pPr>
        <w:widowControl w:val="0"/>
        <w:spacing w:line="226" w:lineRule="auto"/>
        <w:ind w:left="709" w:right="2842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я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е т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кое об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ивание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color w:val="000000"/>
          <w:w w:val="104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е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ч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я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</w:p>
    <w:p w14:paraId="3618791E" w14:textId="77777777" w:rsidR="00041C3C" w:rsidRDefault="00041C3C">
      <w:pPr>
        <w:spacing w:after="15" w:line="240" w:lineRule="exact"/>
        <w:rPr>
          <w:sz w:val="24"/>
          <w:szCs w:val="24"/>
        </w:rPr>
      </w:pPr>
    </w:p>
    <w:p w14:paraId="63EB329D" w14:textId="77777777" w:rsidR="00041C3C" w:rsidRDefault="00E32F24">
      <w:pPr>
        <w:widowControl w:val="0"/>
        <w:spacing w:line="226" w:lineRule="auto"/>
        <w:ind w:left="927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w w:val="98"/>
          <w:sz w:val="24"/>
          <w:szCs w:val="24"/>
        </w:rPr>
        <w:t>2</w:t>
      </w:r>
      <w:r>
        <w:rPr>
          <w:b/>
          <w:bCs/>
          <w:color w:val="000000"/>
          <w:w w:val="93"/>
          <w:sz w:val="24"/>
          <w:szCs w:val="24"/>
        </w:rPr>
        <w:t>.</w:t>
      </w:r>
      <w:r>
        <w:rPr>
          <w:b/>
          <w:bCs/>
          <w:color w:val="000000"/>
          <w:w w:val="98"/>
          <w:sz w:val="24"/>
          <w:szCs w:val="24"/>
        </w:rPr>
        <w:t>6</w:t>
      </w:r>
      <w:r>
        <w:rPr>
          <w:b/>
          <w:bCs/>
          <w:color w:val="000000"/>
          <w:w w:val="93"/>
          <w:sz w:val="24"/>
          <w:szCs w:val="24"/>
        </w:rPr>
        <w:t>.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У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очнение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ниц об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озд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 объ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.</w:t>
      </w:r>
    </w:p>
    <w:p w14:paraId="436A62D9" w14:textId="08A11E83" w:rsidR="00041C3C" w:rsidRDefault="00E32F24" w:rsidP="00F61610">
      <w:pPr>
        <w:widowControl w:val="0"/>
        <w:spacing w:line="226" w:lineRule="auto"/>
        <w:ind w:right="-19" w:firstLine="708"/>
        <w:jc w:val="both"/>
        <w:rPr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е</w:t>
      </w:r>
      <w:r>
        <w:rPr>
          <w:rFonts w:ascii="QIVRC+TimesNewRomanPSMT" w:eastAsia="QIVRC+TimesNewRomanPSMT" w:hAnsi="QIVRC+TimesNewRomanPSMT" w:cs="QIVRC+TimesNewRomanPSMT"/>
          <w:color w:val="000000"/>
          <w:spacing w:val="16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16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навли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</w:t>
      </w:r>
      <w:r>
        <w:rPr>
          <w:rFonts w:ascii="QIVRC+TimesNewRomanPSMT" w:eastAsia="QIVRC+TimesNewRomanPSMT" w:hAnsi="QIVRC+TimesNewRomanPSMT" w:cs="QIVRC+TimesNewRomanPSMT"/>
          <w:color w:val="000000"/>
          <w:spacing w:val="16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6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ю</w:t>
      </w:r>
      <w:r>
        <w:rPr>
          <w:rFonts w:ascii="QIVRC+TimesNewRomanPSMT" w:eastAsia="QIVRC+TimesNewRomanPSMT" w:hAnsi="QIVRC+TimesNewRomanPSMT" w:cs="QIVRC+TimesNewRomanPSMT"/>
          <w:color w:val="000000"/>
          <w:spacing w:val="16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есп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6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7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7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от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и</w:t>
      </w:r>
      <w:r>
        <w:rPr>
          <w:rFonts w:ascii="QIVRC+TimesNewRomanPSMT" w:eastAsia="QIVRC+TimesNewRomanPSMT" w:hAnsi="QIVRC+TimesNewRomanPSMT" w:cs="QIVRC+TimesNewRomanPSMT"/>
          <w:color w:val="000000"/>
          <w:spacing w:val="17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7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ми</w:t>
      </w:r>
      <w:r>
        <w:rPr>
          <w:rFonts w:ascii="QIVRC+TimesNewRomanPSMT" w:eastAsia="QIVRC+TimesNewRomanPSMT" w:hAnsi="QIVRC+TimesNewRomanPSMT" w:cs="QIVRC+TimesNewRomanPSMT"/>
          <w:color w:val="000000"/>
          <w:spacing w:val="17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вилами</w:t>
      </w:r>
      <w:r>
        <w:rPr>
          <w:rFonts w:ascii="QIVRC+TimesNewRomanPSMT" w:eastAsia="QIVRC+TimesNewRomanPSMT" w:hAnsi="QIVRC+TimesNewRomanPSMT" w:cs="QIVRC+TimesNewRomanPSMT"/>
          <w:color w:val="000000"/>
          <w:spacing w:val="17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>«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7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миол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с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бо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а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47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pacing w:val="-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ъе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,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вл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</w:t>
      </w:r>
      <w:r>
        <w:rPr>
          <w:rFonts w:ascii="QIVRC+TimesNewRomanPSMT" w:eastAsia="QIVRC+TimesNewRomanPSMT" w:hAnsi="QIVRC+TimesNewRomanPSMT" w:cs="QIVRC+TimesNewRomanPSMT"/>
          <w:color w:val="000000"/>
          <w:spacing w:val="-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ъ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й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ия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</w:p>
    <w:p w14:paraId="635EFEE3" w14:textId="77777777" w:rsidR="00041C3C" w:rsidRDefault="00E32F24">
      <w:pPr>
        <w:widowControl w:val="0"/>
        <w:spacing w:line="240" w:lineRule="auto"/>
        <w:ind w:left="9703" w:right="-20"/>
        <w:rPr>
          <w:color w:val="000000"/>
        </w:rPr>
        <w:sectPr w:rsidR="00041C3C">
          <w:pgSz w:w="11906" w:h="16838"/>
          <w:pgMar w:top="707" w:right="845" w:bottom="646" w:left="1132" w:header="0" w:footer="0" w:gutter="0"/>
          <w:cols w:space="708"/>
        </w:sectPr>
      </w:pPr>
      <w:r>
        <w:rPr>
          <w:color w:val="000000"/>
        </w:rPr>
        <w:t>20</w:t>
      </w:r>
      <w:bookmarkEnd w:id="18"/>
    </w:p>
    <w:p w14:paraId="4E65456C" w14:textId="77777777" w:rsidR="00041C3C" w:rsidRDefault="00E32F24">
      <w:pPr>
        <w:widowControl w:val="0"/>
        <w:spacing w:line="236" w:lineRule="auto"/>
        <w:ind w:right="547"/>
        <w:jc w:val="both"/>
        <w:rPr>
          <w:color w:val="000000"/>
          <w:sz w:val="24"/>
          <w:szCs w:val="24"/>
        </w:rPr>
      </w:pPr>
      <w:bookmarkStart w:id="20" w:name="_page_101_0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lastRenderedPageBreak/>
        <w:t>об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ро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»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11.0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1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2022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.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№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Қ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М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2,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бо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ми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гл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о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 РК</w:t>
      </w:r>
      <w:r>
        <w:rPr>
          <w:rFonts w:ascii="QIVRC+TimesNewRomanPSMT" w:eastAsia="QIVRC+TimesNewRomanPSMT" w:hAnsi="QIVRC+TimesNewRomanPSMT" w:cs="QIVRC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«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ровье</w:t>
      </w:r>
      <w:r>
        <w:rPr>
          <w:rFonts w:ascii="QIVRC+TimesNewRomanPSMT" w:eastAsia="QIVRC+TimesNewRomanPSMT" w:hAnsi="QIVRC+TimesNewRomanPSMT" w:cs="QIVRC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р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раво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и</w:t>
      </w:r>
      <w:r>
        <w:rPr>
          <w:rFonts w:ascii="QIVRC+TimesNewRomanPSMT" w:eastAsia="QIVRC+TimesNewRomanPSMT" w:hAnsi="QIVRC+TimesNewRomanPSMT" w:cs="QIVRC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бова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и</w:t>
      </w:r>
      <w:r>
        <w:rPr>
          <w:rFonts w:ascii="QIVRC+TimesNewRomanPSMT" w:eastAsia="QIVRC+TimesNewRomanPSMT" w:hAnsi="QIVRC+TimesNewRomanPSMT" w:cs="QIVRC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боре зе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,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е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</w:t>
      </w:r>
      <w:r>
        <w:rPr>
          <w:rFonts w:ascii="QIVRC+TimesNewRomanPSMT" w:eastAsia="QIVRC+TimesNewRomanPSMT" w:hAnsi="QIVRC+TimesNewRomanPSMT" w:cs="QIVRC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д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нных</w:t>
      </w:r>
      <w:r>
        <w:rPr>
          <w:rFonts w:ascii="QIVRC+TimesNewRomanPSMT" w:eastAsia="QIVRC+TimesNewRomanPSMT" w:hAnsi="QIVRC+TimesNewRomanPSMT" w:cs="QIVRC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ъе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,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вляю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щ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ся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оч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я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 среду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я и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ро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овека.</w:t>
      </w:r>
    </w:p>
    <w:p w14:paraId="1E251CD9" w14:textId="77777777" w:rsidR="00041C3C" w:rsidRDefault="00E32F24">
      <w:pPr>
        <w:widowControl w:val="0"/>
        <w:spacing w:before="4" w:line="235" w:lineRule="auto"/>
        <w:ind w:right="513" w:firstLine="708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Д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е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ож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1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и</w:t>
      </w:r>
      <w:r>
        <w:rPr>
          <w:rFonts w:ascii="QIVRC+TimesNewRomanPSMT" w:eastAsia="QIVRC+TimesNewRomanPSMT" w:hAnsi="QIVRC+TimesNewRomanPSMT" w:cs="QIVRC+TimesNewRomanPSMT"/>
          <w:color w:val="000000"/>
          <w:spacing w:val="1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ЗЗ</w:t>
      </w:r>
      <w:r>
        <w:rPr>
          <w:rFonts w:ascii="QIVRC+TimesNewRomanPSMT" w:eastAsia="QIVRC+TimesNewRomanPSMT" w:hAnsi="QIVRC+TimesNewRomanPSMT" w:cs="QIVRC+TimesNewRomanPSMT"/>
          <w:color w:val="000000"/>
          <w:spacing w:val="1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а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ф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.</w:t>
      </w:r>
      <w:r>
        <w:rPr>
          <w:rFonts w:ascii="QIVRC+TimesNewRomanPSMT" w:eastAsia="QIVRC+TimesNewRomanPSMT" w:hAnsi="QIVRC+TimesNewRomanPSMT" w:cs="QIVRC+TimesNewRomanPSMT"/>
          <w:color w:val="000000"/>
          <w:spacing w:val="1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 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щ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ы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 д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оек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е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</w:t>
      </w:r>
    </w:p>
    <w:p w14:paraId="10D077CB" w14:textId="77777777" w:rsidR="00041C3C" w:rsidRDefault="00E32F24">
      <w:pPr>
        <w:widowControl w:val="0"/>
        <w:spacing w:line="239" w:lineRule="auto"/>
        <w:ind w:right="550" w:firstLine="708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таты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сеив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гр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х</w:t>
      </w:r>
      <w:r>
        <w:rPr>
          <w:rFonts w:ascii="QIVRC+TimesNewRomanPSMT" w:eastAsia="QIVRC+TimesNewRomanPSMT" w:hAnsi="QIVRC+TimesNewRomanPSMT" w:cs="QIVRC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с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ф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м 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,</w:t>
      </w:r>
      <w:r>
        <w:rPr>
          <w:rFonts w:ascii="QIVRC+TimesNewRomanPSMT" w:eastAsia="QIVRC+TimesNewRomanPSMT" w:hAnsi="QIVRC+TimesNewRomanPSMT" w:cs="QIVR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к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то</w:t>
      </w:r>
      <w:r>
        <w:rPr>
          <w:rFonts w:ascii="QIVRC+TimesNewRomanPSMT" w:eastAsia="QIVRC+TimesNewRomanPSMT" w:hAnsi="QIVRC+TimesNewRomanPSMT" w:cs="QIVRC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б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х</w:t>
      </w:r>
      <w:r>
        <w:rPr>
          <w:rFonts w:ascii="QIVRC+TimesNewRomanPSMT" w:eastAsia="QIVRC+TimesNewRomanPSMT" w:hAnsi="QIVRC+TimesNewRomanPSMT" w:cs="QIVRC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я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я</w:t>
      </w:r>
      <w:r>
        <w:rPr>
          <w:rFonts w:ascii="QIVRC+TimesNewRomanPSMT" w:eastAsia="QIVRC+TimesNewRomanPSMT" w:hAnsi="QIVRC+TimesNewRomanPSMT" w:cs="QIVR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</w:t>
      </w:r>
      <w:r>
        <w:rPr>
          <w:rFonts w:ascii="QIVRC+TimesNewRomanPSMT" w:eastAsia="QIVRC+TimesNewRomanPSMT" w:hAnsi="QIVRC+TimesNewRomanPSMT" w:cs="QIVR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ам</w:t>
      </w:r>
      <w:r>
        <w:rPr>
          <w:rFonts w:ascii="QIVRC+TimesNewRomanPSMT" w:eastAsia="QIVRC+TimesNewRomanPSMT" w:hAnsi="QIVRC+TimesNewRomanPSMT" w:cs="QIVR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ая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я</w:t>
      </w:r>
      <w:r>
        <w:rPr>
          <w:rFonts w:ascii="QIVRC+TimesNewRomanPSMT" w:eastAsia="QIVRC+TimesNewRomanPSMT" w:hAnsi="QIVRC+TimesNewRomanPSMT" w:cs="QIVRC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ЗЗ</w:t>
      </w:r>
      <w:r>
        <w:rPr>
          <w:rFonts w:ascii="QIVRC+TimesNewRomanPSMT" w:eastAsia="QIVRC+TimesNewRomanPSMT" w:hAnsi="QIVRC+TimesNewRomanPSMT" w:cs="QIVRC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т</w:t>
      </w:r>
      <w:r>
        <w:rPr>
          <w:rFonts w:ascii="QIVRC+TimesNewRomanPSMT" w:eastAsia="QIVRC+TimesNewRomanPSMT" w:hAnsi="QIVRC+TimesNewRomanPSMT" w:cs="QIVRC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1</w:t>
      </w:r>
      <w:r>
        <w:rPr>
          <w:rFonts w:ascii="QIVRC+TimesNewRomanPSMT" w:eastAsia="QIVRC+TimesNewRomanPSMT" w:hAnsi="QIVRC+TimesNewRomanPSMT" w:cs="QIVRC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.</w:t>
      </w:r>
      <w:r>
        <w:rPr>
          <w:rFonts w:ascii="QIVRC+TimesNewRomanPSMT" w:eastAsia="QIVRC+TimesNewRomanPSMT" w:hAnsi="QIVRC+TimesNewRomanPSMT" w:cs="QIVRC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же</w:t>
      </w:r>
      <w:r>
        <w:rPr>
          <w:rFonts w:ascii="QIVRC+TimesNewRomanPSMT" w:eastAsia="QIVRC+TimesNewRomanPSMT" w:hAnsi="QIVRC+TimesNewRomanPSMT" w:cs="QIVRC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е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в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 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о</w:t>
      </w:r>
      <w:r>
        <w:rPr>
          <w:rFonts w:ascii="QIVRC+TimesNewRomanPSMT" w:eastAsia="QIVRC+TimesNewRomanPSMT" w:hAnsi="QIVRC+TimesNewRomanPSMT" w:cs="QIVRC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б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в</w:t>
      </w:r>
      <w:r>
        <w:rPr>
          <w:rFonts w:ascii="QIVRC+TimesNewRomanPSMT" w:eastAsia="QIVRC+TimesNewRomanPSMT" w:hAnsi="QIVRC+TimesNewRomanPSMT" w:cs="QIVRC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и</w:t>
      </w:r>
      <w:r>
        <w:rPr>
          <w:rFonts w:ascii="QIVRC+TimesNewRomanPSMT" w:eastAsia="QIVRC+TimesNewRomanPSMT" w:hAnsi="QIVRC+TimesNewRomanPSMT" w:cs="QIVRC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благопр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ых</w:t>
      </w:r>
      <w:r>
        <w:rPr>
          <w:rFonts w:ascii="QIVRC+TimesNewRomanPSMT" w:eastAsia="QIVRC+TimesNewRomanPSMT" w:hAnsi="QIVRC+TimesNewRomanPSMT" w:cs="QIVR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оло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я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 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ь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 соблюд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м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в П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</w:p>
    <w:p w14:paraId="28905AC0" w14:textId="77777777" w:rsidR="00041C3C" w:rsidRDefault="00041C3C">
      <w:pPr>
        <w:spacing w:after="26" w:line="240" w:lineRule="exact"/>
        <w:rPr>
          <w:sz w:val="24"/>
          <w:szCs w:val="24"/>
        </w:rPr>
      </w:pPr>
    </w:p>
    <w:p w14:paraId="44F62D79" w14:textId="77777777" w:rsidR="00041C3C" w:rsidRDefault="00E32F24">
      <w:pPr>
        <w:widowControl w:val="0"/>
        <w:spacing w:line="240" w:lineRule="auto"/>
        <w:ind w:left="68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w w:val="98"/>
          <w:sz w:val="24"/>
          <w:szCs w:val="24"/>
        </w:rPr>
        <w:t>2</w:t>
      </w:r>
      <w:r>
        <w:rPr>
          <w:b/>
          <w:bCs/>
          <w:color w:val="000000"/>
          <w:w w:val="93"/>
          <w:sz w:val="24"/>
          <w:szCs w:val="24"/>
        </w:rPr>
        <w:t>.</w:t>
      </w:r>
      <w:r>
        <w:rPr>
          <w:b/>
          <w:bCs/>
          <w:color w:val="000000"/>
          <w:w w:val="98"/>
          <w:sz w:val="24"/>
          <w:szCs w:val="24"/>
        </w:rPr>
        <w:t>7</w:t>
      </w:r>
      <w:r>
        <w:rPr>
          <w:b/>
          <w:bCs/>
          <w:color w:val="000000"/>
          <w:w w:val="93"/>
          <w:sz w:val="24"/>
          <w:szCs w:val="24"/>
        </w:rPr>
        <w:t>.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дл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3"/>
          <w:w w:val="99"/>
          <w:sz w:val="24"/>
          <w:szCs w:val="24"/>
        </w:rPr>
        <w:t>ж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я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 у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в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ю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в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д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ь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о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д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у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ых выб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сов</w:t>
      </w:r>
    </w:p>
    <w:p w14:paraId="333B5DDD" w14:textId="77777777" w:rsidR="00041C3C" w:rsidRDefault="00041C3C">
      <w:pPr>
        <w:spacing w:after="23" w:line="240" w:lineRule="exact"/>
        <w:rPr>
          <w:sz w:val="24"/>
          <w:szCs w:val="24"/>
        </w:rPr>
      </w:pPr>
    </w:p>
    <w:p w14:paraId="078CB823" w14:textId="77777777" w:rsidR="00041C3C" w:rsidRDefault="00E32F24">
      <w:pPr>
        <w:widowControl w:val="0"/>
        <w:spacing w:line="240" w:lineRule="auto"/>
        <w:ind w:right="551" w:firstLine="708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од</w:t>
      </w:r>
      <w:r>
        <w:rPr>
          <w:rFonts w:ascii="QIVRC+TimesNewRomanPSMT" w:eastAsia="QIVRC+TimesNewRomanPSMT" w:hAnsi="QIVRC+TimesNewRomanPSMT" w:cs="QIVRC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ма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й</w:t>
      </w:r>
      <w:r>
        <w:rPr>
          <w:rFonts w:ascii="QIVRC+TimesNewRomanPSMT" w:eastAsia="QIVRC+TimesNewRomanPSMT" w:hAnsi="QIVRC+TimesNewRomanPSMT" w:cs="QIVRC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ни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</w:t>
      </w:r>
      <w:r>
        <w:rPr>
          <w:rFonts w:ascii="QIVRC+TimesNewRomanPSMT" w:eastAsia="QIVRC+TimesNewRomanPSMT" w:hAnsi="QIVRC+TimesNewRomanPSMT" w:cs="QIVRC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в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ь</w:t>
      </w:r>
      <w:r>
        <w:rPr>
          <w:rFonts w:ascii="QIVRC+TimesNewRomanPSMT" w:eastAsia="QIVRC+TimesNewRomanPSMT" w:hAnsi="QIVRC+TimesNewRomanPSMT" w:cs="QIVRC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качест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15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з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т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5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15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влив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15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5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л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м</w:t>
      </w:r>
      <w:r>
        <w:rPr>
          <w:rFonts w:ascii="QIVRC+TimesNewRomanPSMT" w:eastAsia="QIVRC+TimesNewRomanPSMT" w:hAnsi="QIVRC+TimesNewRomanPSMT" w:cs="QIVRC+TimesNewRomanPSMT"/>
          <w:color w:val="000000"/>
          <w:spacing w:val="15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14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К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ма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ам</w:t>
      </w:r>
      <w:r>
        <w:rPr>
          <w:rFonts w:ascii="QIVRC+TimesNewRomanPSMT" w:eastAsia="QIVRC+TimesNewRomanPSMT" w:hAnsi="QIVRC+TimesNewRomanPSMT" w:cs="QIVRC+TimesNewRomanPSMT"/>
          <w:color w:val="000000"/>
          <w:spacing w:val="13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й</w:t>
      </w:r>
      <w:r>
        <w:rPr>
          <w:rFonts w:ascii="QIVRC+TimesNewRomanPSMT" w:eastAsia="QIVRC+TimesNewRomanPSMT" w:hAnsi="QIVRC+TimesNewRomanPSMT" w:cs="QIVRC+TimesNewRomanPSMT"/>
          <w:color w:val="000000"/>
          <w:spacing w:val="1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ятся</w:t>
      </w:r>
      <w:r>
        <w:rPr>
          <w:rFonts w:ascii="QIVRC+TimesNewRomanPSMT" w:eastAsia="QIVRC+TimesNewRomanPSMT" w:hAnsi="QIVRC+TimesNewRomanPSMT" w:cs="QIVRC+TimesNewRomanPSMT"/>
          <w:color w:val="000000"/>
          <w:spacing w:val="13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1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ых</w:t>
      </w:r>
      <w:r>
        <w:rPr>
          <w:rFonts w:ascii="QIVRC+TimesNewRomanPSMT" w:eastAsia="QIVRC+TimesNewRomanPSMT" w:hAnsi="QIVRC+TimesNewRomanPSMT" w:cs="QIVRC+TimesNewRomanPSMT"/>
          <w:color w:val="000000"/>
          <w:spacing w:val="1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бросов.</w:t>
      </w:r>
      <w:r>
        <w:rPr>
          <w:rFonts w:ascii="QIVRC+TimesNewRomanPSMT" w:eastAsia="QIVRC+TimesNewRomanPSMT" w:hAnsi="QIVRC+TimesNewRomanPSMT" w:cs="QIVRC+TimesNewRomanPSMT"/>
          <w:color w:val="000000"/>
          <w:spacing w:val="13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орм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вы</w:t>
      </w:r>
      <w:r>
        <w:rPr>
          <w:rFonts w:ascii="QIVRC+TimesNewRomanPSMT" w:eastAsia="QIVRC+TimesNewRomanPSMT" w:hAnsi="QIVRC+TimesNewRomanPSMT" w:cs="QIVRC+TimesNewRomanPSMT"/>
          <w:color w:val="000000"/>
          <w:spacing w:val="1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аются</w:t>
      </w:r>
      <w:r>
        <w:rPr>
          <w:rFonts w:ascii="QIVRC+TimesNewRomanPSMT" w:eastAsia="QIVRC+TimesNewRomanPSMT" w:hAnsi="QIVRC+TimesNewRomanPSMT" w:cs="QIVRC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м</w:t>
      </w:r>
      <w:r>
        <w:rPr>
          <w:rFonts w:ascii="QIVRC+TimesNewRomanPSMT" w:eastAsia="QIVRC+TimesNewRomanPSMT" w:hAnsi="QIVRC+TimesNewRomanPSMT" w:cs="QIVRC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х</w:t>
      </w:r>
      <w:r>
        <w:rPr>
          <w:rFonts w:ascii="QIVRC+TimesNewRomanPSMT" w:eastAsia="QIVRC+TimesNewRomanPSMT" w:hAnsi="QIVRC+TimesNewRomanPSMT" w:cs="QIVRC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в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,</w:t>
      </w:r>
      <w:r>
        <w:rPr>
          <w:rFonts w:ascii="QIVRC+TimesNewRomanPSMT" w:eastAsia="QIVRC+TimesNewRomanPSMT" w:hAnsi="QIVRC+TimesNewRomanPSMT" w:cs="QIVRC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м</w:t>
      </w:r>
      <w:r>
        <w:rPr>
          <w:rFonts w:ascii="QIVRC+TimesNewRomanPSMT" w:eastAsia="QIVRC+TimesNewRomanPSMT" w:hAnsi="QIVRC+TimesNewRomanPSMT" w:cs="QIVRC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ече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гр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 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.</w:t>
      </w:r>
      <w:r>
        <w:rPr>
          <w:rFonts w:ascii="QIVRC+TimesNewRomanPSMT" w:eastAsia="QIVRC+TimesNewRomanPSMT" w:hAnsi="QIVRC+TimesNewRomanPSMT" w:cs="QIVRC+TimesNewRomanPSMT"/>
          <w:color w:val="000000"/>
          <w:spacing w:val="9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о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</w:t>
      </w:r>
      <w:r>
        <w:rPr>
          <w:rFonts w:ascii="QIVRC+TimesNewRomanPSMT" w:eastAsia="QIVRC+TimesNewRomanPSMT" w:hAnsi="QIVRC+TimesNewRomanPSMT" w:cs="QIVRC+TimesNewRomanPSMT"/>
          <w:color w:val="000000"/>
          <w:spacing w:val="9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й</w:t>
      </w:r>
      <w:r>
        <w:rPr>
          <w:rFonts w:ascii="QIVRC+TimesNewRomanPSMT" w:eastAsia="QIVRC+TimesNewRomanPSMT" w:hAnsi="QIVRC+TimesNewRomanPSMT" w:cs="QIVRC+TimesNewRomanPSMT"/>
          <w:color w:val="000000"/>
          <w:spacing w:val="10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влив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</w:t>
      </w:r>
      <w:r>
        <w:rPr>
          <w:rFonts w:ascii="QIVRC+TimesNewRomanPSMT" w:eastAsia="QIVRC+TimesNewRomanPSMT" w:hAnsi="QIVRC+TimesNewRomanPSMT" w:cs="QIVRC+TimesNewRomanPSMT"/>
          <w:color w:val="000000"/>
          <w:spacing w:val="9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9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ым</w:t>
      </w:r>
      <w:r>
        <w:rPr>
          <w:rFonts w:ascii="QIVRC+TimesNewRomanPSMT" w:eastAsia="QIVRC+TimesNewRomanPSMT" w:hAnsi="QIVRC+TimesNewRomanPSMT" w:cs="QIVRC+TimesNewRomanPSMT"/>
          <w:color w:val="000000"/>
          <w:spacing w:val="9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рным</w:t>
      </w:r>
      <w:r>
        <w:rPr>
          <w:rFonts w:ascii="QIVRC+TimesNewRomanPSMT" w:eastAsia="QIVRC+TimesNewRomanPSMT" w:hAnsi="QIVRC+TimesNewRomanPSMT" w:cs="QIVRC+TimesNewRomanPSMT"/>
          <w:color w:val="000000"/>
          <w:spacing w:val="9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ч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, о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ъ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I</w:t>
      </w:r>
      <w:r>
        <w:rPr>
          <w:rFonts w:ascii="QIVRC+TimesNewRomanPSMT" w:eastAsia="QIVRC+TimesNewRomanPSMT" w:hAnsi="QIVRC+TimesNewRomanPSMT" w:cs="QIVRC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II</w:t>
      </w:r>
      <w:r>
        <w:rPr>
          <w:rFonts w:ascii="QIVRC+TimesNewRomanPSMT" w:eastAsia="QIVRC+TimesNewRomanPSMT" w:hAnsi="QIVRC+TimesNewRomanPSMT" w:cs="QIVRC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т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ня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вы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е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 об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т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з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8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–</w:t>
      </w:r>
      <w:r>
        <w:rPr>
          <w:rFonts w:ascii="QIVRC+TimesNewRomanPSMT" w:eastAsia="QIVRC+TimesNewRomanPSMT" w:hAnsi="QIVRC+TimesNewRomanPSMT" w:cs="QIVRC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х</w:t>
      </w:r>
      <w:r>
        <w:rPr>
          <w:rFonts w:ascii="QIVRC+TimesNewRomanPSMT" w:eastAsia="QIVRC+TimesNewRomanPSMT" w:hAnsi="QIVRC+TimesNewRomanPSMT" w:cs="QIVRC+TimesNewRomanPSMT"/>
          <w:color w:val="000000"/>
          <w:spacing w:val="8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ь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 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ьта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здей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ия</w:t>
      </w:r>
      <w:r>
        <w:rPr>
          <w:rFonts w:ascii="QIVRC+TimesNewRomanPSMT" w:eastAsia="QIVRC+TimesNewRomanPSMT" w:hAnsi="QIVRC+TimesNewRomanPSMT" w:cs="QIVRC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а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преде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ма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вов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й</w:t>
      </w:r>
      <w:r>
        <w:rPr>
          <w:rFonts w:ascii="QIVRC+TimesNewRomanPSMT" w:eastAsia="QIVRC+TimesNewRomanPSMT" w:hAnsi="QIVRC+TimesNewRomanPSMT" w:cs="QIVRC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ствля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</w:t>
      </w:r>
      <w:r>
        <w:rPr>
          <w:rFonts w:ascii="QIVRC+TimesNewRomanPSMT" w:eastAsia="QIVRC+TimesNewRomanPSMT" w:hAnsi="QIVRC+TimesNewRomanPSMT" w:cs="QIVRC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м</w:t>
      </w:r>
      <w:r>
        <w:rPr>
          <w:rFonts w:ascii="QIVRC+TimesNewRomanPSMT" w:eastAsia="QIVRC+TimesNewRomanPSMT" w:hAnsi="QIVRC+TimesNewRomanPSMT" w:cs="QIVRC+TimesNewRomanPSMT"/>
          <w:color w:val="000000"/>
          <w:spacing w:val="7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</w:t>
      </w:r>
      <w:r>
        <w:rPr>
          <w:rFonts w:ascii="QIVRC+TimesNewRomanPSMT" w:eastAsia="QIVRC+TimesNewRomanPSMT" w:hAnsi="QIVRC+TimesNewRomanPSMT" w:cs="QIVRC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ии</w:t>
      </w:r>
      <w:r>
        <w:rPr>
          <w:rFonts w:ascii="QIVRC+TimesNewRomanPSMT" w:eastAsia="QIVRC+TimesNewRomanPSMT" w:hAnsi="QIVRC+TimesNewRomanPSMT" w:cs="QIVRC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б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а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ми</w:t>
      </w:r>
      <w:r>
        <w:rPr>
          <w:rFonts w:ascii="QIVRC+TimesNewRomanPSMT" w:eastAsia="QIVRC+TimesNewRomanPSMT" w:hAnsi="QIVRC+TimesNewRomanPSMT" w:cs="QIVRC+TimesNewRomanPSMT"/>
          <w:color w:val="000000"/>
          <w:spacing w:val="7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о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 Ко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а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то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е,</w:t>
      </w:r>
      <w:r>
        <w:rPr>
          <w:rFonts w:ascii="QIVRC+TimesNewRomanPSMT" w:eastAsia="QIVRC+TimesNewRomanPSMT" w:hAnsi="QIVRC+TimesNewRomanPSMT" w:cs="QIVRC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верж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w w:val="99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ном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нным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ганом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7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ны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с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ы.</w:t>
      </w:r>
      <w:r>
        <w:rPr>
          <w:rFonts w:ascii="QIVRC+TimesNewRomanPSMT" w:eastAsia="QIVRC+TimesNewRomanPSMT" w:hAnsi="QIVRC+TimesNewRomanPSMT" w:cs="QIVRC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ст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</w:t>
      </w:r>
      <w:r>
        <w:rPr>
          <w:rFonts w:ascii="QIVRC+TimesNewRomanPSMT" w:eastAsia="QIVRC+TimesNewRomanPSMT" w:hAnsi="QIVRC+TimesNewRomanPSMT" w:cs="QIVRC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бросов</w:t>
      </w:r>
      <w:r>
        <w:rPr>
          <w:rFonts w:ascii="QIVRC+TimesNewRomanPSMT" w:eastAsia="QIVRC+TimesNewRomanPSMT" w:hAnsi="QIVRC+TimesNewRomanPSMT" w:cs="QIVRC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гр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е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 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рж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тер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м.</w:t>
      </w:r>
    </w:p>
    <w:p w14:paraId="3C80C9D1" w14:textId="77777777" w:rsidR="00041C3C" w:rsidRDefault="00E32F24">
      <w:pPr>
        <w:widowControl w:val="0"/>
        <w:spacing w:line="240" w:lineRule="auto"/>
        <w:ind w:right="556" w:firstLine="708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л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к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дек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02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нваря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2021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ода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ъе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ся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I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II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т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(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ж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2,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здел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3,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2.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п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3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е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ъ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10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олее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опасных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(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) 1 т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ы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олее 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ов.</w:t>
      </w:r>
    </w:p>
    <w:p w14:paraId="33CB2C1F" w14:textId="77777777" w:rsidR="00041C3C" w:rsidRDefault="00E32F24">
      <w:pPr>
        <w:widowControl w:val="0"/>
        <w:spacing w:before="1" w:line="258" w:lineRule="auto"/>
        <w:ind w:right="555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о</w:t>
      </w:r>
      <w:r>
        <w:rPr>
          <w:rFonts w:ascii="QIVRC+TimesNewRomanPSMT" w:eastAsia="QIVRC+TimesNewRomanPSMT" w:hAnsi="QIVRC+TimesNewRomanPSMT" w:cs="QIVRC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М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ерства</w:t>
      </w:r>
      <w:r>
        <w:rPr>
          <w:rFonts w:ascii="QIVRC+TimesNewRomanPSMT" w:eastAsia="QIVRC+TimesNewRomanPSMT" w:hAnsi="QIVRC+TimesNewRomanPSMT" w:cs="QIVRC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ог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еоло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род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К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13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я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2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021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а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№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246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"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жд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н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о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е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т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объекта,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ваю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е</w:t>
      </w:r>
      <w:r>
        <w:rPr>
          <w:rFonts w:ascii="QIVRC+TimesNewRomanPSMT" w:eastAsia="QIVRC+TimesNewRomanPSMT" w:hAnsi="QIVRC+TimesNewRomanPSMT" w:cs="QIVRC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й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"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г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но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12,</w:t>
      </w:r>
      <w:r>
        <w:rPr>
          <w:rFonts w:ascii="QIVRC+TimesNewRomanPSMT" w:eastAsia="QIVRC+TimesNewRomanPSMT" w:hAnsi="QIVRC+TimesNewRomanPSMT" w:cs="QIVRC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.5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б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ов</w:t>
      </w:r>
      <w:r>
        <w:rPr>
          <w:rFonts w:ascii="QIVRC+TimesNewRomanPSMT" w:eastAsia="QIVRC+TimesNewRomanPSMT" w:hAnsi="QIVRC+TimesNewRomanPSMT" w:cs="QIVRC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я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ю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10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500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од</w:t>
      </w:r>
      <w:r>
        <w:rPr>
          <w:rFonts w:ascii="QIVRC+TimesNewRomanPSMT" w:eastAsia="QIVRC+TimesNewRomanPSMT" w:hAnsi="QIVRC+TimesNewRomanPSMT" w:cs="QIVRC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и</w:t>
      </w:r>
      <w:r>
        <w:rPr>
          <w:rFonts w:ascii="QIVRC+TimesNewRomanPSMT" w:eastAsia="QIVRC+TimesNewRomanPSMT" w:hAnsi="QIVRC+TimesNewRomanPSMT" w:cs="QIVRC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ъ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та о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ься к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I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II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т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</w:p>
    <w:p w14:paraId="146868E5" w14:textId="77777777" w:rsidR="00041C3C" w:rsidRDefault="00E32F24">
      <w:pPr>
        <w:widowControl w:val="0"/>
        <w:spacing w:line="252" w:lineRule="auto"/>
        <w:ind w:right="546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кже</w:t>
      </w:r>
      <w:r>
        <w:rPr>
          <w:rFonts w:ascii="QIVRC+TimesNewRomanPSMT" w:eastAsia="QIVRC+TimesNewRomanPSMT" w:hAnsi="QIVRC+TimesNewRomanPSMT" w:cs="QIVRC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за</w:t>
      </w:r>
      <w:r>
        <w:rPr>
          <w:rFonts w:ascii="QIVRC+TimesNewRomanPSMT" w:eastAsia="QIVRC+TimesNewRomanPSMT" w:hAnsi="QIVRC+TimesNewRomanPSMT" w:cs="QIVRC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и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а</w:t>
      </w:r>
      <w:r>
        <w:rPr>
          <w:rFonts w:ascii="QIVRC+TimesNewRomanPSMT" w:eastAsia="QIVRC+TimesNewRomanPSMT" w:hAnsi="QIVRC+TimesNewRomanPSMT" w:cs="QIVRC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ог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,</w:t>
      </w:r>
      <w:r>
        <w:rPr>
          <w:rFonts w:ascii="QIVRC+TimesNewRomanPSMT" w:eastAsia="QIVRC+TimesNewRomanPSMT" w:hAnsi="QIVRC+TimesNewRomanPSMT" w:cs="QIVRC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еологии</w:t>
      </w:r>
      <w:r>
        <w:rPr>
          <w:rFonts w:ascii="QIVRC+TimesNewRomanPSMT" w:eastAsia="QIVRC+TimesNewRomanPSMT" w:hAnsi="QIVRC+TimesNewRomanPSMT" w:cs="QIVRC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 Рес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з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13</w:t>
      </w:r>
      <w:r>
        <w:rPr>
          <w:rFonts w:ascii="QIVRC+TimesNewRomanPSMT" w:eastAsia="QIVRC+TimesNewRomanPSMT" w:hAnsi="QIVRC+TimesNewRomanPSMT" w:cs="QIVRC+TimesNewRomanPSMT"/>
          <w:color w:val="000000"/>
          <w:spacing w:val="-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ля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2021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ода</w:t>
      </w:r>
      <w:r>
        <w:rPr>
          <w:rFonts w:ascii="QIVRC+TimesNewRomanPSMT" w:eastAsia="QIVRC+TimesNewRomanPSMT" w:hAnsi="QIVRC+TimesNewRomanPSMT" w:cs="QIVRC+TimesNewRomanPSMT"/>
          <w:color w:val="000000"/>
          <w:spacing w:val="-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w w:val="99"/>
          <w:sz w:val="24"/>
          <w:szCs w:val="24"/>
        </w:rPr>
        <w:t>№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246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w w:val="99"/>
          <w:sz w:val="24"/>
          <w:szCs w:val="24"/>
        </w:rPr>
        <w:t>"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жд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о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е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кат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ъекта,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ы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щ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г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ное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ие</w:t>
      </w:r>
      <w:r>
        <w:rPr>
          <w:rFonts w:ascii="QIVRC+TimesNewRomanPSMT" w:eastAsia="QIVRC+TimesNewRomanPSMT" w:hAnsi="QIVRC+TimesNewRomanPSMT" w:cs="QIVRC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к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"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12,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7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ъ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кте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ов: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ля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опасных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ов</w:t>
      </w:r>
      <w:r>
        <w:rPr>
          <w:rFonts w:ascii="QIVRC+TimesNewRomanPSMT" w:eastAsia="QIVRC+TimesNewRomanPSMT" w:hAnsi="QIVRC+TimesNewRomanPSMT" w:cs="QIVRC+TimesNewRomanPSMT"/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10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100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000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, 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ходов</w:t>
      </w:r>
      <w:r>
        <w:rPr>
          <w:rFonts w:ascii="QIVRC+TimesNewRomanPSMT" w:eastAsia="QIVRC+TimesNewRomanPSMT" w:hAnsi="QIVRC+TimesNewRomanPSMT" w:cs="QIVRC+TimesNewRomanPSMT"/>
          <w:color w:val="000000"/>
          <w:spacing w:val="42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</w:t>
      </w:r>
      <w:r>
        <w:rPr>
          <w:rFonts w:ascii="QIVRC+TimesNewRomanPSMT" w:eastAsia="QIVRC+TimesNewRomanPSMT" w:hAnsi="QIVRC+TimesNewRomanPSMT" w:cs="QIVRC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1</w:t>
      </w:r>
      <w:r>
        <w:rPr>
          <w:rFonts w:ascii="QIVRC+TimesNewRomanPSMT" w:eastAsia="QIVRC+TimesNewRomanPSMT" w:hAnsi="QIVRC+TimesNewRomanPSMT" w:cs="QIVRC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</w:t>
      </w:r>
      <w:r>
        <w:rPr>
          <w:rFonts w:ascii="QIVRC+TimesNewRomanPSMT" w:eastAsia="QIVRC+TimesNewRomanPSMT" w:hAnsi="QIVRC+TimesNewRomanPSMT" w:cs="QIVRC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5</w:t>
      </w:r>
      <w:r>
        <w:rPr>
          <w:rFonts w:ascii="QIVRC+TimesNewRomanPSMT" w:eastAsia="QIVRC+TimesNewRomanPSMT" w:hAnsi="QIVRC+TimesNewRomanPSMT" w:cs="QIVRC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000</w:t>
      </w:r>
      <w:r>
        <w:rPr>
          <w:rFonts w:ascii="QIVRC+TimesNewRomanPSMT" w:eastAsia="QIVRC+TimesNewRomanPSMT" w:hAnsi="QIVRC+TimesNewRomanPSMT" w:cs="QIVRC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од</w:t>
      </w:r>
      <w:r>
        <w:rPr>
          <w:rFonts w:ascii="QIVRC+TimesNewRomanPSMT" w:eastAsia="QIVRC+TimesNewRomanPSMT" w:hAnsi="QIVRC+TimesNewRomanPSMT" w:cs="QIVRC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</w:t>
      </w:r>
      <w:r>
        <w:rPr>
          <w:rFonts w:ascii="QIVRC+TimesNewRomanPSMT" w:eastAsia="QIVRC+TimesNewRomanPSMT" w:hAnsi="QIVRC+TimesNewRomanPSMT" w:cs="QIVRC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I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I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I</w:t>
      </w:r>
      <w:r>
        <w:rPr>
          <w:rFonts w:ascii="QIVRC+TimesNewRomanPSMT" w:eastAsia="QIVRC+TimesNewRomanPSMT" w:hAnsi="QIVRC+TimesNewRomanPSMT" w:cs="QIVRC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го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ач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</w:t>
      </w:r>
      <w:r>
        <w:rPr>
          <w:rFonts w:ascii="QIVRC+TimesNewRomanPSMT" w:eastAsia="QIVRC+TimesNewRomanPSMT" w:hAnsi="QIVRC+TimesNewRomanPSMT" w:cs="QIVRC+TimesNewRomanPSMT"/>
          <w:color w:val="000000"/>
          <w:spacing w:val="7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е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е воз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 ок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w w:val="99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ре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</w:p>
    <w:p w14:paraId="048CE58C" w14:textId="77777777" w:rsidR="00041C3C" w:rsidRDefault="00E32F24">
      <w:pPr>
        <w:widowControl w:val="0"/>
        <w:spacing w:before="7" w:line="240" w:lineRule="auto"/>
        <w:ind w:left="567" w:right="-20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 образом, об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ъ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кт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ла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 как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ъ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I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II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гор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</w:p>
    <w:p w14:paraId="2C4EE2DC" w14:textId="77777777" w:rsidR="00041C3C" w:rsidRDefault="00041C3C">
      <w:pPr>
        <w:spacing w:after="3" w:line="180" w:lineRule="exact"/>
        <w:rPr>
          <w:sz w:val="18"/>
          <w:szCs w:val="18"/>
        </w:rPr>
      </w:pPr>
    </w:p>
    <w:p w14:paraId="6961D1D5" w14:textId="77777777" w:rsidR="00041C3C" w:rsidRDefault="00E32F24">
      <w:pPr>
        <w:widowControl w:val="0"/>
        <w:spacing w:line="239" w:lineRule="auto"/>
        <w:ind w:left="3738" w:right="523" w:hanging="3670"/>
        <w:rPr>
          <w:color w:val="000000"/>
          <w:sz w:val="20"/>
          <w:szCs w:val="20"/>
        </w:rPr>
      </w:pPr>
      <w:r>
        <w:rPr>
          <w:rFonts w:ascii="UJANF+CourierNewPSMT" w:eastAsia="UJANF+CourierNewPSMT" w:hAnsi="UJANF+CourierNewPSMT" w:cs="UJANF+CourierNewPSMT"/>
          <w:color w:val="000000"/>
          <w:w w:val="99"/>
          <w:sz w:val="20"/>
          <w:szCs w:val="20"/>
        </w:rPr>
        <w:t>Таблица</w:t>
      </w:r>
      <w:r>
        <w:rPr>
          <w:rFonts w:ascii="UJANF+CourierNewPSMT" w:eastAsia="UJANF+CourierNewPSMT" w:hAnsi="UJANF+CourierNewPSMT" w:cs="UJANF+CourierNewPSMT"/>
          <w:color w:val="000000"/>
          <w:sz w:val="20"/>
          <w:szCs w:val="20"/>
        </w:rPr>
        <w:t xml:space="preserve"> </w:t>
      </w:r>
      <w:r>
        <w:rPr>
          <w:rFonts w:ascii="UJANF+CourierNewPSMT" w:eastAsia="UJANF+CourierNewPSMT" w:hAnsi="UJANF+CourierNewPSMT" w:cs="UJANF+CourierNewPSMT"/>
          <w:color w:val="000000"/>
          <w:w w:val="99"/>
          <w:sz w:val="20"/>
          <w:szCs w:val="20"/>
        </w:rPr>
        <w:t>2.</w:t>
      </w:r>
      <w:r>
        <w:rPr>
          <w:rFonts w:ascii="UJANF+CourierNewPSMT" w:eastAsia="UJANF+CourierNewPSMT" w:hAnsi="UJANF+CourierNewPSMT" w:cs="UJANF+CourierNewPSMT"/>
          <w:color w:val="000000"/>
          <w:sz w:val="20"/>
          <w:szCs w:val="20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Де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у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ко</w:t>
      </w:r>
      <w:r w:rsidRPr="007533ED"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че</w:t>
      </w:r>
      <w:r w:rsidRPr="007533ED"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о вы</w:t>
      </w:r>
      <w:r w:rsidRPr="007533ED"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б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сов за</w:t>
      </w:r>
      <w:r w:rsidRPr="007533ED"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г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з</w:t>
      </w:r>
      <w:r w:rsidRPr="007533ED"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</w:t>
      </w:r>
      <w:r w:rsidRPr="007533ED"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ющ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х</w:t>
      </w:r>
      <w:r w:rsidRPr="007533ED"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</w:t>
      </w:r>
      <w:r w:rsidRPr="007533ED"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щ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</w:t>
      </w:r>
      <w:r w:rsidRPr="007533ED"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 в а</w:t>
      </w:r>
      <w:r w:rsidRPr="007533ED"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т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с</w:t>
      </w:r>
      <w:r w:rsidRPr="007533ED"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фер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ы</w:t>
      </w:r>
      <w:r w:rsidRPr="007533ED"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 </w:t>
      </w:r>
      <w:r w:rsidRPr="007533ED"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оздух </w:t>
      </w:r>
      <w:r w:rsidRPr="007533ED"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(г/сек, т/год)</w:t>
      </w:r>
    </w:p>
    <w:p w14:paraId="68BBD642" w14:textId="77777777" w:rsidR="00041C3C" w:rsidRDefault="00041C3C">
      <w:pPr>
        <w:spacing w:after="38" w:line="240" w:lineRule="exact"/>
        <w:rPr>
          <w:sz w:val="24"/>
          <w:szCs w:val="24"/>
        </w:rPr>
      </w:pPr>
    </w:p>
    <w:p w14:paraId="67F1F998" w14:textId="490131C8" w:rsidR="006D02F2" w:rsidRDefault="006D02F2" w:rsidP="00F61610">
      <w:pPr>
        <w:rPr>
          <w:szCs w:val="24"/>
        </w:rPr>
      </w:pPr>
      <w:bookmarkStart w:id="21" w:name="_page_103_0"/>
      <w:bookmarkEnd w:id="20"/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1"/>
        <w:gridCol w:w="4111"/>
        <w:gridCol w:w="1843"/>
        <w:gridCol w:w="1345"/>
      </w:tblGrid>
      <w:tr w:rsidR="006D02F2" w:rsidRPr="006D02F2" w14:paraId="43174CEB" w14:textId="77777777" w:rsidTr="000D4006">
        <w:tc>
          <w:tcPr>
            <w:tcW w:w="9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DFD33" w14:textId="0FDEA014" w:rsidR="006D02F2" w:rsidRPr="006D02F2" w:rsidRDefault="006D02F2" w:rsidP="006D02F2">
            <w:pPr>
              <w:pStyle w:val="TableParagraph"/>
              <w:autoSpaceDE w:val="0"/>
              <w:autoSpaceDN w:val="0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6D02F2">
              <w:rPr>
                <w:rFonts w:ascii="Times New Roman" w:hAnsi="Times New Roman" w:cs="Times New Roman"/>
                <w:b/>
                <w:sz w:val="24"/>
              </w:rPr>
              <w:t>Декларируемый</w:t>
            </w:r>
            <w:proofErr w:type="spellEnd"/>
            <w:r w:rsidRPr="006D02F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6D02F2">
              <w:rPr>
                <w:rFonts w:ascii="Times New Roman" w:hAnsi="Times New Roman" w:cs="Times New Roman"/>
                <w:b/>
                <w:sz w:val="24"/>
              </w:rPr>
              <w:t>год</w:t>
            </w:r>
            <w:proofErr w:type="spellEnd"/>
            <w:r w:rsidRPr="006D02F2">
              <w:rPr>
                <w:rFonts w:ascii="Times New Roman" w:hAnsi="Times New Roman" w:cs="Times New Roman"/>
                <w:b/>
                <w:sz w:val="24"/>
              </w:rPr>
              <w:t>: 2026</w:t>
            </w:r>
          </w:p>
        </w:tc>
      </w:tr>
      <w:tr w:rsidR="006D02F2" w:rsidRPr="006D02F2" w14:paraId="74D16D34" w14:textId="77777777" w:rsidTr="000D4006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EEA078" w14:textId="77777777" w:rsidR="006D02F2" w:rsidRPr="006D02F2" w:rsidRDefault="006D02F2" w:rsidP="006D02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  <w:spacing w:val="-2"/>
                <w:sz w:val="24"/>
                <w:lang w:val="en-US" w:eastAsia="en-US"/>
              </w:rPr>
            </w:pPr>
            <w:r w:rsidRPr="006D02F2">
              <w:rPr>
                <w:rFonts w:ascii="Times New Roman" w:eastAsia="Cambria" w:hAnsi="Times New Roman" w:cs="Times New Roman"/>
                <w:b/>
                <w:spacing w:val="-2"/>
                <w:sz w:val="24"/>
                <w:lang w:val="en-US" w:eastAsia="en-US"/>
              </w:rPr>
              <w:t>Номер источни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8F1847" w14:textId="77777777" w:rsidR="006D02F2" w:rsidRPr="006D02F2" w:rsidRDefault="006D02F2" w:rsidP="006D02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  <w:spacing w:val="-2"/>
                <w:sz w:val="24"/>
                <w:lang w:val="en-US" w:eastAsia="en-US"/>
              </w:rPr>
            </w:pPr>
            <w:r w:rsidRPr="006D02F2">
              <w:rPr>
                <w:rFonts w:ascii="Times New Roman" w:eastAsia="Cambria" w:hAnsi="Times New Roman" w:cs="Times New Roman"/>
                <w:b/>
                <w:spacing w:val="-2"/>
                <w:sz w:val="24"/>
                <w:lang w:val="en-US" w:eastAsia="en-US"/>
              </w:rPr>
              <w:t>Наименование загрязняющ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A318DB" w14:textId="77777777" w:rsidR="006D02F2" w:rsidRPr="006D02F2" w:rsidRDefault="006D02F2" w:rsidP="006D02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  <w:spacing w:val="-2"/>
                <w:sz w:val="24"/>
                <w:lang w:val="en-US" w:eastAsia="en-US"/>
              </w:rPr>
            </w:pPr>
            <w:r w:rsidRPr="006D02F2">
              <w:rPr>
                <w:rFonts w:ascii="Times New Roman" w:eastAsia="Cambria" w:hAnsi="Times New Roman" w:cs="Times New Roman"/>
                <w:b/>
                <w:spacing w:val="-2"/>
                <w:sz w:val="24"/>
                <w:lang w:val="en-US" w:eastAsia="en-US"/>
              </w:rPr>
              <w:t>г/с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FD8B30" w14:textId="77777777" w:rsidR="006D02F2" w:rsidRPr="006D02F2" w:rsidRDefault="006D02F2" w:rsidP="006D02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  <w:spacing w:val="-2"/>
                <w:sz w:val="24"/>
                <w:lang w:val="en-US" w:eastAsia="en-US"/>
              </w:rPr>
            </w:pPr>
            <w:r w:rsidRPr="006D02F2">
              <w:rPr>
                <w:rFonts w:ascii="Times New Roman" w:eastAsia="Cambria" w:hAnsi="Times New Roman" w:cs="Times New Roman"/>
                <w:b/>
                <w:spacing w:val="-2"/>
                <w:sz w:val="24"/>
                <w:lang w:val="en-US" w:eastAsia="en-US"/>
              </w:rPr>
              <w:t>т/год</w:t>
            </w:r>
          </w:p>
        </w:tc>
      </w:tr>
      <w:tr w:rsidR="006D02F2" w:rsidRPr="006D02F2" w14:paraId="33C25571" w14:textId="77777777" w:rsidTr="000D4006"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49A5" w14:textId="77777777" w:rsidR="006D02F2" w:rsidRPr="006D02F2" w:rsidRDefault="006D02F2" w:rsidP="006D02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  <w:spacing w:val="-2"/>
                <w:sz w:val="24"/>
                <w:lang w:val="en-US" w:eastAsia="en-US"/>
              </w:rPr>
            </w:pPr>
            <w:r w:rsidRPr="006D02F2">
              <w:rPr>
                <w:rFonts w:ascii="Times New Roman" w:eastAsia="Cambria" w:hAnsi="Times New Roman" w:cs="Times New Roman"/>
                <w:b/>
                <w:spacing w:val="-2"/>
                <w:sz w:val="24"/>
                <w:lang w:val="en-US" w:eastAsia="en-US"/>
              </w:rPr>
              <w:t>загрязнения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0C32" w14:textId="77777777" w:rsidR="006D02F2" w:rsidRPr="006D02F2" w:rsidRDefault="006D02F2" w:rsidP="006D02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  <w:spacing w:val="-2"/>
                <w:sz w:val="24"/>
                <w:lang w:val="en-US" w:eastAsia="en-US"/>
              </w:rPr>
            </w:pPr>
            <w:proofErr w:type="spellStart"/>
            <w:r w:rsidRPr="006D02F2">
              <w:rPr>
                <w:rFonts w:ascii="Times New Roman" w:eastAsia="Cambria" w:hAnsi="Times New Roman" w:cs="Times New Roman"/>
                <w:b/>
                <w:spacing w:val="-2"/>
                <w:sz w:val="24"/>
                <w:lang w:val="en-US" w:eastAsia="en-US"/>
              </w:rPr>
              <w:t>вешества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980F" w14:textId="77777777" w:rsidR="006D02F2" w:rsidRPr="006D02F2" w:rsidRDefault="006D02F2" w:rsidP="006D02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  <w:spacing w:val="-2"/>
                <w:sz w:val="24"/>
                <w:lang w:val="en-U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2C46" w14:textId="77777777" w:rsidR="006D02F2" w:rsidRPr="006D02F2" w:rsidRDefault="006D02F2" w:rsidP="006D02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  <w:spacing w:val="-2"/>
                <w:sz w:val="24"/>
                <w:lang w:val="en-US" w:eastAsia="en-US"/>
              </w:rPr>
            </w:pPr>
          </w:p>
        </w:tc>
      </w:tr>
      <w:tr w:rsidR="006D02F2" w:rsidRPr="006D02F2" w14:paraId="4EE54C2B" w14:textId="77777777" w:rsidTr="000D4006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ABFD" w14:textId="77777777" w:rsidR="006D02F2" w:rsidRPr="006D02F2" w:rsidRDefault="006D02F2" w:rsidP="006D02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6DDE0" w14:textId="77777777" w:rsidR="006D02F2" w:rsidRPr="006D02F2" w:rsidRDefault="006D02F2" w:rsidP="006D02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AD9D3" w14:textId="77777777" w:rsidR="006D02F2" w:rsidRPr="006D02F2" w:rsidRDefault="006D02F2" w:rsidP="006D02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372BB" w14:textId="77777777" w:rsidR="006D02F2" w:rsidRPr="006D02F2" w:rsidRDefault="006D02F2" w:rsidP="006D02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D02F2" w:rsidRPr="006D02F2" w14:paraId="412B0651" w14:textId="77777777" w:rsidTr="000D4006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7FE76" w14:textId="77777777" w:rsidR="006D02F2" w:rsidRPr="006D02F2" w:rsidRDefault="006D02F2" w:rsidP="006D02F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9E3D6" w14:textId="77777777" w:rsidR="006D02F2" w:rsidRPr="006D02F2" w:rsidRDefault="006D02F2" w:rsidP="006D02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662F6" w14:textId="77777777" w:rsidR="006D02F2" w:rsidRPr="006D02F2" w:rsidRDefault="006D02F2" w:rsidP="006D02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F1F27" w14:textId="77777777" w:rsidR="006D02F2" w:rsidRPr="006D02F2" w:rsidRDefault="006D02F2" w:rsidP="006D02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02F2" w:rsidRPr="006D02F2" w14:paraId="0E92E59B" w14:textId="77777777" w:rsidTr="000D4006">
        <w:trPr>
          <w:trHeight w:val="319"/>
        </w:trPr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E3887" w14:textId="77777777" w:rsidR="006D02F2" w:rsidRPr="006D02F2" w:rsidRDefault="006D02F2" w:rsidP="006D02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B6A7D" w14:textId="77777777" w:rsidR="006D02F2" w:rsidRPr="006D02F2" w:rsidRDefault="006D02F2" w:rsidP="006D02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02F2">
              <w:rPr>
                <w:rFonts w:ascii="Times New Roman" w:hAnsi="Times New Roman" w:cs="Times New Roman"/>
                <w:color w:val="000000"/>
              </w:rPr>
              <w:t>Углерод оксид (594)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0EFE9" w14:textId="77777777" w:rsidR="006D02F2" w:rsidRPr="006D02F2" w:rsidRDefault="006D02F2" w:rsidP="006D02F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2F2">
              <w:rPr>
                <w:rFonts w:ascii="Times New Roman" w:hAnsi="Times New Roman" w:cs="Times New Roman"/>
                <w:color w:val="000000"/>
              </w:rPr>
              <w:t>0.0124</w:t>
            </w: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0A7D1" w14:textId="77777777" w:rsidR="006D02F2" w:rsidRPr="006D02F2" w:rsidRDefault="006D02F2" w:rsidP="006D02F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2F2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</w:tr>
      <w:tr w:rsidR="006D02F2" w:rsidRPr="006D02F2" w14:paraId="6D5477EE" w14:textId="77777777" w:rsidTr="000D4006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F1545" w14:textId="77777777" w:rsidR="006D02F2" w:rsidRPr="006D02F2" w:rsidRDefault="006D02F2" w:rsidP="006D02F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FC71F" w14:textId="77777777" w:rsidR="006D02F2" w:rsidRPr="006D02F2" w:rsidRDefault="006D02F2" w:rsidP="006D02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02F2">
              <w:rPr>
                <w:rFonts w:ascii="Times New Roman" w:hAnsi="Times New Roman" w:cs="Times New Roman"/>
                <w:color w:val="000000"/>
              </w:rPr>
              <w:t>Хлорэтилен</w:t>
            </w:r>
            <w:proofErr w:type="spellEnd"/>
            <w:r w:rsidRPr="006D02F2">
              <w:rPr>
                <w:rFonts w:ascii="Times New Roman" w:hAnsi="Times New Roman" w:cs="Times New Roman"/>
                <w:color w:val="000000"/>
              </w:rPr>
              <w:t xml:space="preserve"> (656)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69594" w14:textId="77777777" w:rsidR="006D02F2" w:rsidRPr="006D02F2" w:rsidRDefault="006D02F2" w:rsidP="006D02F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2F2">
              <w:rPr>
                <w:rFonts w:ascii="Times New Roman" w:hAnsi="Times New Roman" w:cs="Times New Roman"/>
                <w:color w:val="000000"/>
              </w:rPr>
              <w:t>0.00537</w:t>
            </w: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513C6" w14:textId="77777777" w:rsidR="006D02F2" w:rsidRPr="006D02F2" w:rsidRDefault="006D02F2" w:rsidP="006D02F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2F2">
              <w:rPr>
                <w:rFonts w:ascii="Times New Roman" w:hAnsi="Times New Roman" w:cs="Times New Roman"/>
                <w:color w:val="000000"/>
              </w:rPr>
              <w:t>0.039</w:t>
            </w:r>
          </w:p>
        </w:tc>
      </w:tr>
      <w:tr w:rsidR="006D02F2" w:rsidRPr="006D02F2" w14:paraId="2E1C94A6" w14:textId="77777777" w:rsidTr="000D4006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9DFF8" w14:textId="77777777" w:rsidR="006D02F2" w:rsidRPr="006D02F2" w:rsidRDefault="006D02F2" w:rsidP="006D02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20656" w14:textId="77777777" w:rsidR="006D02F2" w:rsidRPr="006D02F2" w:rsidRDefault="006D02F2" w:rsidP="006D02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9D188" w14:textId="77777777" w:rsidR="006D02F2" w:rsidRPr="006D02F2" w:rsidRDefault="006D02F2" w:rsidP="006D02F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82267" w14:textId="77777777" w:rsidR="006D02F2" w:rsidRPr="006D02F2" w:rsidRDefault="006D02F2" w:rsidP="006D02F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02F2" w:rsidRPr="006D02F2" w14:paraId="28BA9A5A" w14:textId="77777777" w:rsidTr="000D4006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F65DF" w14:textId="77777777" w:rsidR="006D02F2" w:rsidRPr="006D02F2" w:rsidRDefault="006D02F2" w:rsidP="006D02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02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3CD04" w14:textId="77777777" w:rsidR="006D02F2" w:rsidRPr="006D02F2" w:rsidRDefault="006D02F2" w:rsidP="006D02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02F2">
              <w:rPr>
                <w:rFonts w:ascii="Times New Roman" w:hAnsi="Times New Roman" w:cs="Times New Roman"/>
                <w:color w:val="000000"/>
              </w:rPr>
              <w:t>Углерод оксид (594)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CE45A" w14:textId="77777777" w:rsidR="006D02F2" w:rsidRPr="006D02F2" w:rsidRDefault="006D02F2" w:rsidP="006D02F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2F2">
              <w:rPr>
                <w:rFonts w:ascii="Times New Roman" w:hAnsi="Times New Roman" w:cs="Times New Roman"/>
                <w:color w:val="000000"/>
              </w:rPr>
              <w:t>0.0124</w:t>
            </w: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118A0" w14:textId="77777777" w:rsidR="006D02F2" w:rsidRPr="006D02F2" w:rsidRDefault="006D02F2" w:rsidP="006D02F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2F2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</w:tr>
      <w:tr w:rsidR="006D02F2" w:rsidRPr="006D02F2" w14:paraId="3D10D1F3" w14:textId="77777777" w:rsidTr="000D4006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03BA6" w14:textId="77777777" w:rsidR="006D02F2" w:rsidRPr="006D02F2" w:rsidRDefault="006D02F2" w:rsidP="006D02F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D17AF" w14:textId="77777777" w:rsidR="006D02F2" w:rsidRPr="006D02F2" w:rsidRDefault="006D02F2" w:rsidP="006D02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02F2">
              <w:rPr>
                <w:rFonts w:ascii="Times New Roman" w:hAnsi="Times New Roman" w:cs="Times New Roman"/>
                <w:color w:val="000000"/>
              </w:rPr>
              <w:t>Хлорэтилен</w:t>
            </w:r>
            <w:proofErr w:type="spellEnd"/>
            <w:r w:rsidRPr="006D02F2">
              <w:rPr>
                <w:rFonts w:ascii="Times New Roman" w:hAnsi="Times New Roman" w:cs="Times New Roman"/>
                <w:color w:val="000000"/>
              </w:rPr>
              <w:t xml:space="preserve"> (656)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2803F" w14:textId="77777777" w:rsidR="006D02F2" w:rsidRPr="006D02F2" w:rsidRDefault="006D02F2" w:rsidP="006D02F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2F2">
              <w:rPr>
                <w:rFonts w:ascii="Times New Roman" w:hAnsi="Times New Roman" w:cs="Times New Roman"/>
                <w:color w:val="000000"/>
              </w:rPr>
              <w:t>0.00537</w:t>
            </w: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ECB7A" w14:textId="77777777" w:rsidR="006D02F2" w:rsidRPr="006D02F2" w:rsidRDefault="006D02F2" w:rsidP="006D02F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2F2">
              <w:rPr>
                <w:rFonts w:ascii="Times New Roman" w:hAnsi="Times New Roman" w:cs="Times New Roman"/>
                <w:color w:val="000000"/>
              </w:rPr>
              <w:t>0.039</w:t>
            </w:r>
          </w:p>
        </w:tc>
      </w:tr>
      <w:tr w:rsidR="006D02F2" w:rsidRPr="006D02F2" w14:paraId="551D75F4" w14:textId="77777777" w:rsidTr="000D4006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32DD2" w14:textId="77777777" w:rsidR="006D02F2" w:rsidRPr="006D02F2" w:rsidRDefault="006D02F2" w:rsidP="006D02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1A343" w14:textId="77777777" w:rsidR="006D02F2" w:rsidRPr="006D02F2" w:rsidRDefault="006D02F2" w:rsidP="006D02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1103E" w14:textId="77777777" w:rsidR="006D02F2" w:rsidRPr="006D02F2" w:rsidRDefault="006D02F2" w:rsidP="006D02F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8D844" w14:textId="77777777" w:rsidR="006D02F2" w:rsidRPr="006D02F2" w:rsidRDefault="006D02F2" w:rsidP="006D02F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02F2" w:rsidRPr="006D02F2" w14:paraId="57E9FB68" w14:textId="77777777" w:rsidTr="000D4006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2F5E5" w14:textId="77777777" w:rsidR="006D02F2" w:rsidRPr="006D02F2" w:rsidRDefault="006D02F2" w:rsidP="006D02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3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02D61" w14:textId="77777777" w:rsidR="006D02F2" w:rsidRPr="006D02F2" w:rsidRDefault="006D02F2" w:rsidP="006D02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02F2">
              <w:rPr>
                <w:rFonts w:ascii="Times New Roman" w:hAnsi="Times New Roman" w:cs="Times New Roman"/>
                <w:color w:val="000000"/>
              </w:rPr>
              <w:t>Диметилбензол (смесь о-, м-, п- изомеров) (203)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9BE41" w14:textId="77777777" w:rsidR="006D02F2" w:rsidRPr="006D02F2" w:rsidRDefault="006D02F2" w:rsidP="006D02F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2F2">
              <w:rPr>
                <w:rFonts w:ascii="Times New Roman" w:hAnsi="Times New Roman" w:cs="Times New Roman"/>
                <w:color w:val="000000"/>
              </w:rPr>
              <w:t>0.0747</w:t>
            </w: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47930" w14:textId="77777777" w:rsidR="006D02F2" w:rsidRPr="006D02F2" w:rsidRDefault="006D02F2" w:rsidP="006D02F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2F2">
              <w:rPr>
                <w:rFonts w:ascii="Times New Roman" w:hAnsi="Times New Roman" w:cs="Times New Roman"/>
                <w:color w:val="000000"/>
              </w:rPr>
              <w:t>0.538</w:t>
            </w:r>
          </w:p>
        </w:tc>
      </w:tr>
      <w:tr w:rsidR="006D02F2" w:rsidRPr="006D02F2" w14:paraId="671EE4A9" w14:textId="77777777" w:rsidTr="000D4006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EAC42" w14:textId="77777777" w:rsidR="006D02F2" w:rsidRPr="006D02F2" w:rsidRDefault="006D02F2" w:rsidP="006D02F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333E6" w14:textId="77777777" w:rsidR="006D02F2" w:rsidRPr="006D02F2" w:rsidRDefault="006D02F2" w:rsidP="006D02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02F2">
              <w:rPr>
                <w:rFonts w:ascii="Times New Roman" w:hAnsi="Times New Roman" w:cs="Times New Roman"/>
                <w:color w:val="000000"/>
              </w:rPr>
              <w:t>Уайт-спирит (1316*)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AC2D0" w14:textId="77777777" w:rsidR="006D02F2" w:rsidRPr="006D02F2" w:rsidRDefault="006D02F2" w:rsidP="006D02F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2F2">
              <w:rPr>
                <w:rFonts w:ascii="Times New Roman" w:hAnsi="Times New Roman" w:cs="Times New Roman"/>
                <w:color w:val="000000"/>
              </w:rPr>
              <w:t>0.00311</w:t>
            </w: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0919C" w14:textId="77777777" w:rsidR="006D02F2" w:rsidRPr="006D02F2" w:rsidRDefault="006D02F2" w:rsidP="006D02F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2F2">
              <w:rPr>
                <w:rFonts w:ascii="Times New Roman" w:hAnsi="Times New Roman" w:cs="Times New Roman"/>
                <w:color w:val="000000"/>
              </w:rPr>
              <w:t>0.0224</w:t>
            </w:r>
          </w:p>
        </w:tc>
      </w:tr>
      <w:tr w:rsidR="006D02F2" w:rsidRPr="006D02F2" w14:paraId="3FEF6E0A" w14:textId="77777777" w:rsidTr="000D4006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7232E" w14:textId="77777777" w:rsidR="006D02F2" w:rsidRPr="006D02F2" w:rsidRDefault="006D02F2" w:rsidP="006D02F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D51E3" w14:textId="77777777" w:rsidR="006D02F2" w:rsidRPr="006D02F2" w:rsidRDefault="006D02F2" w:rsidP="006D02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02F2">
              <w:rPr>
                <w:rFonts w:ascii="Times New Roman" w:hAnsi="Times New Roman" w:cs="Times New Roman"/>
                <w:color w:val="000000"/>
              </w:rPr>
              <w:t>Взвешенные вещества</w:t>
            </w:r>
          </w:p>
          <w:p w14:paraId="764B3173" w14:textId="77777777" w:rsidR="006D02F2" w:rsidRPr="006D02F2" w:rsidRDefault="006D02F2" w:rsidP="006D02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50DA0" w14:textId="77777777" w:rsidR="006D02F2" w:rsidRPr="006D02F2" w:rsidRDefault="006D02F2" w:rsidP="006D02F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2F2">
              <w:rPr>
                <w:rFonts w:ascii="Times New Roman" w:hAnsi="Times New Roman" w:cs="Times New Roman"/>
                <w:color w:val="000000"/>
              </w:rPr>
              <w:t>0.01833</w:t>
            </w: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88EE9" w14:textId="77777777" w:rsidR="006D02F2" w:rsidRPr="006D02F2" w:rsidRDefault="006D02F2" w:rsidP="006D02F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2F2">
              <w:rPr>
                <w:rFonts w:ascii="Times New Roman" w:hAnsi="Times New Roman" w:cs="Times New Roman"/>
                <w:color w:val="000000"/>
              </w:rPr>
              <w:t>0.132</w:t>
            </w:r>
          </w:p>
        </w:tc>
      </w:tr>
      <w:tr w:rsidR="006D02F2" w:rsidRPr="006D02F2" w14:paraId="20F00062" w14:textId="77777777" w:rsidTr="000D4006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D56F7" w14:textId="77777777" w:rsidR="006D02F2" w:rsidRPr="006D02F2" w:rsidRDefault="006D02F2" w:rsidP="006D02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4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E19B3" w14:textId="77777777" w:rsidR="006D02F2" w:rsidRPr="006D02F2" w:rsidRDefault="006D02F2" w:rsidP="006D02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02F2">
              <w:rPr>
                <w:rFonts w:ascii="Times New Roman" w:hAnsi="Times New Roman" w:cs="Times New Roman"/>
                <w:color w:val="000000"/>
              </w:rPr>
              <w:t>Пыль аминопластов (1050*)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CA4F1" w14:textId="77777777" w:rsidR="006D02F2" w:rsidRPr="006D02F2" w:rsidRDefault="006D02F2" w:rsidP="006D02F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2F2">
              <w:rPr>
                <w:rFonts w:ascii="Times New Roman" w:hAnsi="Times New Roman" w:cs="Times New Roman"/>
                <w:color w:val="000000"/>
              </w:rPr>
              <w:t>0.00455</w:t>
            </w: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0A53E" w14:textId="77777777" w:rsidR="006D02F2" w:rsidRPr="006D02F2" w:rsidRDefault="006D02F2" w:rsidP="006D02F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2F2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</w:tr>
      <w:tr w:rsidR="006D02F2" w:rsidRPr="006D02F2" w14:paraId="1DACDA4D" w14:textId="77777777" w:rsidTr="000D4006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B86AB" w14:textId="77777777" w:rsidR="006D02F2" w:rsidRPr="006D02F2" w:rsidRDefault="006D02F2" w:rsidP="006D02F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A2A83" w14:textId="77777777" w:rsidR="006D02F2" w:rsidRPr="006D02F2" w:rsidRDefault="006D02F2" w:rsidP="006D02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02F2">
              <w:rPr>
                <w:rFonts w:ascii="Times New Roman" w:hAnsi="Times New Roman" w:cs="Times New Roman"/>
                <w:color w:val="000000"/>
              </w:rPr>
              <w:t>Пыль неорганическая ниже 20% двуокиси кремния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D95A4" w14:textId="77777777" w:rsidR="006D02F2" w:rsidRPr="006D02F2" w:rsidRDefault="006D02F2" w:rsidP="006D02F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2F2">
              <w:rPr>
                <w:rFonts w:ascii="Times New Roman" w:hAnsi="Times New Roman" w:cs="Times New Roman"/>
                <w:color w:val="000000"/>
              </w:rPr>
              <w:t>0.001653</w:t>
            </w: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29B4D" w14:textId="77777777" w:rsidR="006D02F2" w:rsidRPr="006D02F2" w:rsidRDefault="006D02F2" w:rsidP="006D02F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02F2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</w:tr>
      <w:tr w:rsidR="006D02F2" w:rsidRPr="006D02F2" w14:paraId="1AB3AA01" w14:textId="77777777" w:rsidTr="000D4006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F833C" w14:textId="77777777" w:rsidR="006D02F2" w:rsidRPr="006D02F2" w:rsidRDefault="006D02F2" w:rsidP="006D02F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A3E4F" w14:textId="77777777" w:rsidR="006D02F2" w:rsidRPr="006D02F2" w:rsidRDefault="006D02F2" w:rsidP="006D02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5284E" w14:textId="77777777" w:rsidR="006D02F2" w:rsidRPr="006D02F2" w:rsidRDefault="006D02F2" w:rsidP="006D02F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7F660" w14:textId="77777777" w:rsidR="006D02F2" w:rsidRPr="006D02F2" w:rsidRDefault="006D02F2" w:rsidP="006D02F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02F2" w:rsidRPr="006D02F2" w14:paraId="3A664F3A" w14:textId="77777777" w:rsidTr="000D4006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D95C4" w14:textId="77777777" w:rsidR="006D02F2" w:rsidRPr="006D02F2" w:rsidRDefault="006D02F2" w:rsidP="006D02F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78341" w14:textId="77777777" w:rsidR="006D02F2" w:rsidRPr="006D02F2" w:rsidRDefault="006D02F2" w:rsidP="006D02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3229D" w14:textId="77777777" w:rsidR="006D02F2" w:rsidRPr="006D02F2" w:rsidRDefault="006D02F2" w:rsidP="006D02F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3BE3F" w14:textId="77777777" w:rsidR="006D02F2" w:rsidRPr="006D02F2" w:rsidRDefault="006D02F2" w:rsidP="006D02F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02F2" w:rsidRPr="006D02F2" w14:paraId="0541673E" w14:textId="77777777" w:rsidTr="000D4006"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43D5" w14:textId="77777777" w:rsidR="006D02F2" w:rsidRPr="006D02F2" w:rsidRDefault="006D02F2" w:rsidP="006D02F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8FB19" w14:textId="77777777" w:rsidR="006D02F2" w:rsidRPr="006D02F2" w:rsidRDefault="006D02F2" w:rsidP="006D02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DB2E" w14:textId="77777777" w:rsidR="006D02F2" w:rsidRPr="006D02F2" w:rsidRDefault="006D02F2" w:rsidP="006D02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503F" w14:textId="77777777" w:rsidR="006D02F2" w:rsidRPr="006D02F2" w:rsidRDefault="006D02F2" w:rsidP="006D02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02F2" w:rsidRPr="006D02F2" w14:paraId="58A21072" w14:textId="77777777" w:rsidTr="000D4006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26DA5" w14:textId="77777777" w:rsidR="006D02F2" w:rsidRPr="006D02F2" w:rsidRDefault="006D02F2" w:rsidP="006D02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0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52EA7" w14:textId="77777777" w:rsidR="006D02F2" w:rsidRPr="006D02F2" w:rsidRDefault="006D02F2" w:rsidP="006D02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A319" w14:textId="77777777" w:rsidR="006D02F2" w:rsidRPr="006D02F2" w:rsidRDefault="006D02F2" w:rsidP="006D02F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37883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CB540" w14:textId="77777777" w:rsidR="006D02F2" w:rsidRPr="006D02F2" w:rsidRDefault="006D02F2" w:rsidP="006D02F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9954</w:t>
            </w:r>
          </w:p>
        </w:tc>
      </w:tr>
    </w:tbl>
    <w:p w14:paraId="4DDF9F45" w14:textId="77777777" w:rsidR="006D02F2" w:rsidRPr="006D02F2" w:rsidRDefault="006D02F2" w:rsidP="006D02F2">
      <w:pPr>
        <w:pStyle w:val="TableParagraph"/>
        <w:autoSpaceDE w:val="0"/>
        <w:autoSpaceDN w:val="0"/>
        <w:ind w:left="3"/>
        <w:jc w:val="center"/>
        <w:rPr>
          <w:rFonts w:ascii="Times New Roman" w:hAnsi="Times New Roman" w:cs="Times New Roman"/>
          <w:b/>
          <w:sz w:val="24"/>
        </w:rPr>
      </w:pPr>
    </w:p>
    <w:p w14:paraId="1CA358F5" w14:textId="77777777" w:rsidR="00F61610" w:rsidRDefault="00F61610" w:rsidP="00F61610">
      <w:pPr>
        <w:rPr>
          <w:szCs w:val="24"/>
        </w:rPr>
      </w:pPr>
    </w:p>
    <w:p w14:paraId="0C907FD1" w14:textId="77777777" w:rsidR="00F61610" w:rsidRPr="006D02F2" w:rsidRDefault="00F61610" w:rsidP="006D02F2">
      <w:pPr>
        <w:pStyle w:val="TableParagraph"/>
        <w:autoSpaceDE w:val="0"/>
        <w:autoSpaceDN w:val="0"/>
        <w:ind w:left="6"/>
        <w:jc w:val="center"/>
        <w:rPr>
          <w:rFonts w:ascii="Times New Roman" w:hAnsi="Times New Roman" w:cs="Times New Roman"/>
          <w:b/>
          <w:spacing w:val="-2"/>
          <w:sz w:val="24"/>
        </w:rPr>
      </w:pPr>
    </w:p>
    <w:p w14:paraId="63A9A44D" w14:textId="40976F2A" w:rsidR="00041C3C" w:rsidRDefault="00E32F24">
      <w:pPr>
        <w:widowControl w:val="0"/>
        <w:tabs>
          <w:tab w:val="left" w:pos="990"/>
        </w:tabs>
        <w:spacing w:line="247" w:lineRule="auto"/>
        <w:ind w:left="4295" w:right="796" w:hanging="4013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w w:val="98"/>
          <w:sz w:val="24"/>
          <w:szCs w:val="24"/>
        </w:rPr>
        <w:t>2</w:t>
      </w:r>
      <w:r>
        <w:rPr>
          <w:b/>
          <w:bCs/>
          <w:color w:val="000000"/>
          <w:w w:val="93"/>
          <w:sz w:val="24"/>
          <w:szCs w:val="24"/>
        </w:rPr>
        <w:t>.</w:t>
      </w:r>
      <w:r>
        <w:rPr>
          <w:b/>
          <w:bCs/>
          <w:color w:val="000000"/>
          <w:w w:val="98"/>
          <w:sz w:val="24"/>
          <w:szCs w:val="24"/>
        </w:rPr>
        <w:t>8</w:t>
      </w:r>
      <w:r>
        <w:rPr>
          <w:b/>
          <w:bCs/>
          <w:color w:val="000000"/>
          <w:w w:val="93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ц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 по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д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з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зн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я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я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 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3"/>
          <w:sz w:val="24"/>
          <w:szCs w:val="24"/>
        </w:rPr>
        <w:t>ж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ю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 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ь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г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 возд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</w:t>
      </w:r>
    </w:p>
    <w:p w14:paraId="7E10F6FD" w14:textId="77777777" w:rsidR="00041C3C" w:rsidRDefault="00041C3C">
      <w:pPr>
        <w:spacing w:after="14" w:line="160" w:lineRule="exact"/>
        <w:rPr>
          <w:sz w:val="16"/>
          <w:szCs w:val="16"/>
        </w:rPr>
      </w:pPr>
    </w:p>
    <w:p w14:paraId="6BE030A8" w14:textId="77777777" w:rsidR="00041C3C" w:rsidRDefault="00E32F24">
      <w:pPr>
        <w:widowControl w:val="0"/>
        <w:spacing w:line="235" w:lineRule="auto"/>
        <w:ind w:right="514" w:firstLine="566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бросов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гр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иод</w:t>
      </w:r>
      <w:r>
        <w:rPr>
          <w:rFonts w:ascii="QIVRC+TimesNewRomanPSMT" w:eastAsia="QIVRC+TimesNewRomanPSMT" w:hAnsi="QIVRC+TimesNewRomanPSMT" w:cs="QIVRC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п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ъ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кта ка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л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о ме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я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прое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м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 пр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и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.</w:t>
      </w:r>
    </w:p>
    <w:p w14:paraId="12B79AD7" w14:textId="77777777" w:rsidR="00041C3C" w:rsidRDefault="00E32F24">
      <w:pPr>
        <w:widowControl w:val="0"/>
        <w:spacing w:line="234" w:lineRule="auto"/>
        <w:ind w:right="550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ы</w:t>
      </w:r>
      <w:r>
        <w:rPr>
          <w:rFonts w:ascii="QIVRC+TimesNewRomanPSMT" w:eastAsia="QIVRC+TimesNewRomanPSMT" w:hAnsi="QIVRC+TimesNewRomanPSMT" w:cs="QIVRC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ющ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в</w:t>
      </w:r>
      <w:r>
        <w:rPr>
          <w:rFonts w:ascii="QIVRC+TimesNewRomanPSMT" w:eastAsia="QIVRC+TimesNewRomanPSMT" w:hAnsi="QIVRC+TimesNewRomanPSMT" w:cs="QIVRC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ого</w:t>
      </w:r>
      <w:r>
        <w:rPr>
          <w:rFonts w:ascii="QIVRC+TimesNewRomanPSMT" w:eastAsia="QIVRC+TimesNewRomanPSMT" w:hAnsi="QIVRC+TimesNewRomanPSMT" w:cs="QIVRC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дили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гр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 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к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>«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>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(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3.0)</w:t>
      </w:r>
      <w:r>
        <w:rPr>
          <w:rFonts w:ascii="QIVRC+TimesNewRomanPSMT" w:eastAsia="QIVRC+TimesNewRomanPSMT" w:hAnsi="QIVRC+TimesNewRomanPSMT" w:cs="QIVRC+TimesNewRomanPSMT"/>
          <w:color w:val="000000"/>
          <w:spacing w:val="-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мы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г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.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е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чен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ом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ля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рокого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ла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дач в</w:t>
      </w:r>
      <w:r>
        <w:rPr>
          <w:rFonts w:ascii="QIVRC+TimesNewRomanPSMT" w:eastAsia="QIVRC+TimesNewRomanPSMT" w:hAnsi="QIVRC+TimesNewRomanPSMT" w:cs="QIVRC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9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т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е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9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.</w:t>
      </w:r>
      <w:r>
        <w:rPr>
          <w:rFonts w:ascii="QIVRC+TimesNewRomanPSMT" w:eastAsia="QIVRC+TimesNewRomanPSMT" w:hAnsi="QIVRC+TimesNewRomanPSMT" w:cs="QIVRC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в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9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ми</w:t>
      </w:r>
      <w:r>
        <w:rPr>
          <w:rFonts w:ascii="QIVRC+TimesNewRomanPSMT" w:eastAsia="QIVRC+TimesNewRomanPSMT" w:hAnsi="QIVRC+TimesNewRomanPSMT" w:cs="QIVRC+TimesNewRomanPSMT"/>
          <w:color w:val="000000"/>
          <w:spacing w:val="9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гр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9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сферы в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2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12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держ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</w:t>
      </w:r>
      <w:r>
        <w:rPr>
          <w:rFonts w:ascii="QIVRC+TimesNewRomanPSMT" w:eastAsia="QIVRC+TimesNewRomanPSMT" w:hAnsi="QIVRC+TimesNewRomanPSMT" w:cs="QIVRC+TimesNewRomanPSMT"/>
          <w:color w:val="000000"/>
          <w:spacing w:val="1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2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бро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п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.</w:t>
      </w:r>
      <w:r>
        <w:rPr>
          <w:rFonts w:ascii="QIVRC+TimesNewRomanPSMT" w:eastAsia="QIVRC+TimesNewRomanPSMT" w:hAnsi="QIVRC+TimesNewRomanPSMT" w:cs="QIVRC+TimesNewRomanPSMT"/>
          <w:color w:val="000000"/>
          <w:spacing w:val="12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ик</w:t>
      </w:r>
      <w:r>
        <w:rPr>
          <w:rFonts w:ascii="QIVRC+TimesNewRomanPSMT" w:eastAsia="QIVRC+TimesNewRomanPSMT" w:hAnsi="QIVRC+TimesNewRomanPSMT" w:cs="QIVRC+TimesNewRomanPSMT"/>
          <w:color w:val="000000"/>
          <w:spacing w:val="12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в.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ж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ых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м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М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ра 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ны 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й с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ды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№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10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0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18.04.08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</w:p>
    <w:p w14:paraId="28BBDCAF" w14:textId="77777777" w:rsidR="00041C3C" w:rsidRDefault="00E32F24">
      <w:pPr>
        <w:widowControl w:val="0"/>
        <w:spacing w:line="235" w:lineRule="auto"/>
        <w:ind w:right="550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ые</w:t>
      </w:r>
      <w:r>
        <w:rPr>
          <w:rFonts w:ascii="QIVRC+TimesNewRomanPSMT" w:eastAsia="QIVRC+TimesNewRomanPSMT" w:hAnsi="QIVRC+TimesNewRomanPSMT" w:cs="QIVRC+TimesNewRomanPSMT"/>
          <w:color w:val="000000"/>
          <w:spacing w:val="1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рации</w:t>
      </w:r>
      <w:r>
        <w:rPr>
          <w:rFonts w:ascii="QIVRC+TimesNewRomanPSMT" w:eastAsia="QIVRC+TimesNewRomanPSMT" w:hAnsi="QIVRC+TimesNewRomanPSMT" w:cs="QIVRC+TimesNewRomanPSMT"/>
          <w:color w:val="000000"/>
          <w:spacing w:val="1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(П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)</w:t>
      </w:r>
      <w:r>
        <w:rPr>
          <w:rFonts w:ascii="QIVRC+TimesNewRomanPSMT" w:eastAsia="QIVRC+TimesNewRomanPSMT" w:hAnsi="QIVRC+TimesNewRomanPSMT" w:cs="QIVRC+TimesNewRomanPSMT"/>
          <w:color w:val="000000"/>
          <w:spacing w:val="10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гр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0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сфе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м 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8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</w:t>
      </w:r>
      <w:r>
        <w:rPr>
          <w:rFonts w:ascii="QIVRC+TimesNewRomanPSMT" w:eastAsia="QIVRC+TimesNewRomanPSMT" w:hAnsi="QIVRC+TimesNewRomanPSMT" w:cs="QIVRC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ы</w:t>
      </w:r>
      <w:r>
        <w:rPr>
          <w:rFonts w:ascii="QIVRC+TimesNewRomanPSMT" w:eastAsia="QIVRC+TimesNewRomanPSMT" w:hAnsi="QIVRC+TimesNewRomanPSMT" w:cs="QIVRC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г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>«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иги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ским</w:t>
      </w:r>
      <w:r>
        <w:rPr>
          <w:rFonts w:ascii="QIVRC+TimesNewRomanPSMT" w:eastAsia="QIVRC+TimesNewRomanPSMT" w:hAnsi="QIVRC+TimesNewRomanPSMT" w:cs="QIVRC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ам</w:t>
      </w:r>
      <w:r>
        <w:rPr>
          <w:rFonts w:ascii="QIVRC+TimesNewRomanPSMT" w:eastAsia="QIVRC+TimesNewRomanPSMT" w:hAnsi="QIVRC+TimesNewRomanPSMT" w:cs="QIVRC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е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 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2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2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дс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2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2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ельс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2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е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ных</w:t>
      </w:r>
      <w:r>
        <w:rPr>
          <w:rFonts w:ascii="QIVRC+TimesNewRomanPSMT" w:eastAsia="QIVRC+TimesNewRomanPSMT" w:hAnsi="QIVRC+TimesNewRomanPSMT" w:cs="QIVRC+TimesNewRomanPSMT"/>
          <w:color w:val="000000"/>
          <w:spacing w:val="12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12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а</w:t>
      </w:r>
      <w:r>
        <w:rPr>
          <w:rFonts w:ascii="QIVRC+TimesNewRomanPSMT" w:eastAsia="QIVRC+TimesNewRomanPSMT" w:hAnsi="QIVRC+TimesNewRomanPSMT" w:cs="QIVRC+TimesNewRomanPSMT"/>
          <w:color w:val="000000"/>
          <w:spacing w:val="12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2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мы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 о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верж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м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м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раво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я</w:t>
      </w:r>
      <w:r>
        <w:rPr>
          <w:rFonts w:ascii="QIVRC+TimesNewRomanPSMT" w:eastAsia="QIVRC+TimesNewRomanPSMT" w:hAnsi="QIVRC+TimesNewRomanPSMT" w:cs="QIVRC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л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</w:t>
      </w:r>
      <w:r>
        <w:rPr>
          <w:rFonts w:ascii="QIVRC+TimesNewRomanPSMT" w:eastAsia="QIVRC+TimesNewRomanPSMT" w:hAnsi="QIVRC+TimesNewRomanPSMT" w:cs="QIVRC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2 ав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 2022 год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№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Қ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С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М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w w:val="98"/>
          <w:sz w:val="24"/>
          <w:szCs w:val="24"/>
        </w:rPr>
        <w:t>70</w:t>
      </w:r>
    </w:p>
    <w:p w14:paraId="13CA912D" w14:textId="33DB8BBD" w:rsidR="00041C3C" w:rsidRDefault="00E32F24" w:rsidP="00F61610">
      <w:pPr>
        <w:widowControl w:val="0"/>
        <w:spacing w:line="239" w:lineRule="auto"/>
        <w:ind w:right="516" w:firstLine="566"/>
        <w:rPr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</w:t>
      </w:r>
      <w:r>
        <w:rPr>
          <w:rFonts w:ascii="QIVRC+TimesNewRomanPSMT" w:eastAsia="QIVRC+TimesNewRomanPSMT" w:hAnsi="QIVRC+TimesNewRomanPSMT" w:cs="QIVRC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о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ш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казы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м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8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и</w:t>
      </w:r>
      <w:r>
        <w:rPr>
          <w:rFonts w:ascii="QIVRC+TimesNewRomanPSMT" w:eastAsia="QIVRC+TimesNewRomanPSMT" w:hAnsi="QIVRC+TimesNewRomanPSMT" w:cs="QIVRC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ой</w:t>
      </w:r>
      <w:r>
        <w:rPr>
          <w:rFonts w:ascii="QIVRC+TimesNewRomanPSMT" w:eastAsia="QIVRC+TimesNewRomanPSMT" w:hAnsi="QIVRC+TimesNewRomanPSMT" w:cs="QIVRC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ется с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а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ф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ы 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ч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ми (обра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мыми) и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</w:p>
    <w:p w14:paraId="5D303513" w14:textId="77777777" w:rsidR="00041C3C" w:rsidRDefault="00041C3C">
      <w:pPr>
        <w:spacing w:line="240" w:lineRule="exact"/>
        <w:rPr>
          <w:sz w:val="24"/>
          <w:szCs w:val="24"/>
        </w:rPr>
      </w:pPr>
    </w:p>
    <w:p w14:paraId="1D710FEB" w14:textId="77777777" w:rsidR="00041C3C" w:rsidRDefault="00041C3C">
      <w:pPr>
        <w:spacing w:line="240" w:lineRule="exact"/>
        <w:rPr>
          <w:sz w:val="24"/>
          <w:szCs w:val="24"/>
        </w:rPr>
      </w:pPr>
    </w:p>
    <w:p w14:paraId="157C6112" w14:textId="77777777" w:rsidR="00041C3C" w:rsidRDefault="00041C3C">
      <w:pPr>
        <w:spacing w:line="240" w:lineRule="exact"/>
        <w:rPr>
          <w:sz w:val="24"/>
          <w:szCs w:val="24"/>
        </w:rPr>
      </w:pPr>
    </w:p>
    <w:p w14:paraId="5FA4B9F1" w14:textId="77777777" w:rsidR="00041C3C" w:rsidRDefault="00041C3C">
      <w:pPr>
        <w:spacing w:line="240" w:lineRule="exact"/>
        <w:rPr>
          <w:sz w:val="24"/>
          <w:szCs w:val="24"/>
        </w:rPr>
      </w:pPr>
    </w:p>
    <w:p w14:paraId="4D7E3A8D" w14:textId="77777777" w:rsidR="00041C3C" w:rsidRDefault="00041C3C">
      <w:pPr>
        <w:spacing w:line="240" w:lineRule="exact"/>
        <w:rPr>
          <w:sz w:val="24"/>
          <w:szCs w:val="24"/>
        </w:rPr>
      </w:pPr>
    </w:p>
    <w:p w14:paraId="7E99118E" w14:textId="6A71ACB0" w:rsidR="00041C3C" w:rsidRDefault="00041C3C">
      <w:pPr>
        <w:spacing w:line="240" w:lineRule="exact"/>
        <w:rPr>
          <w:sz w:val="24"/>
          <w:szCs w:val="24"/>
        </w:rPr>
      </w:pPr>
    </w:p>
    <w:p w14:paraId="25FAD1A7" w14:textId="2249B4DC" w:rsidR="005D2BD8" w:rsidRDefault="005D2BD8">
      <w:pPr>
        <w:spacing w:line="240" w:lineRule="exact"/>
        <w:rPr>
          <w:sz w:val="24"/>
          <w:szCs w:val="24"/>
        </w:rPr>
      </w:pPr>
    </w:p>
    <w:p w14:paraId="00AC1073" w14:textId="63FFCBEA" w:rsidR="005D2BD8" w:rsidRDefault="005D2BD8">
      <w:pPr>
        <w:spacing w:line="240" w:lineRule="exact"/>
        <w:rPr>
          <w:sz w:val="24"/>
          <w:szCs w:val="24"/>
        </w:rPr>
      </w:pPr>
    </w:p>
    <w:p w14:paraId="673EBC6E" w14:textId="6CCFA6E5" w:rsidR="005D2BD8" w:rsidRDefault="005D2BD8">
      <w:pPr>
        <w:spacing w:line="240" w:lineRule="exact"/>
        <w:rPr>
          <w:sz w:val="24"/>
          <w:szCs w:val="24"/>
        </w:rPr>
      </w:pPr>
    </w:p>
    <w:p w14:paraId="75427E59" w14:textId="12F6108D" w:rsidR="005D2BD8" w:rsidRDefault="005D2BD8">
      <w:pPr>
        <w:spacing w:line="240" w:lineRule="exact"/>
        <w:rPr>
          <w:sz w:val="24"/>
          <w:szCs w:val="24"/>
        </w:rPr>
      </w:pPr>
    </w:p>
    <w:p w14:paraId="04E59A36" w14:textId="7759CACD" w:rsidR="005D2BD8" w:rsidRDefault="005D2BD8">
      <w:pPr>
        <w:spacing w:line="240" w:lineRule="exact"/>
        <w:rPr>
          <w:sz w:val="24"/>
          <w:szCs w:val="24"/>
        </w:rPr>
      </w:pPr>
    </w:p>
    <w:p w14:paraId="4AC61BB9" w14:textId="2D226EC9" w:rsidR="005D2BD8" w:rsidRDefault="005D2BD8">
      <w:pPr>
        <w:spacing w:line="240" w:lineRule="exact"/>
        <w:rPr>
          <w:sz w:val="24"/>
          <w:szCs w:val="24"/>
        </w:rPr>
      </w:pPr>
    </w:p>
    <w:p w14:paraId="1D00E20C" w14:textId="45ECB5B5" w:rsidR="005D2BD8" w:rsidRDefault="005D2BD8">
      <w:pPr>
        <w:spacing w:line="240" w:lineRule="exact"/>
        <w:rPr>
          <w:sz w:val="24"/>
          <w:szCs w:val="24"/>
        </w:rPr>
      </w:pPr>
    </w:p>
    <w:p w14:paraId="2503C84F" w14:textId="1D28333A" w:rsidR="005D2BD8" w:rsidRDefault="005D2BD8">
      <w:pPr>
        <w:spacing w:line="240" w:lineRule="exact"/>
        <w:rPr>
          <w:sz w:val="24"/>
          <w:szCs w:val="24"/>
        </w:rPr>
      </w:pPr>
    </w:p>
    <w:p w14:paraId="2A41F836" w14:textId="3FDBF5AD" w:rsidR="005D2BD8" w:rsidRDefault="005D2BD8">
      <w:pPr>
        <w:spacing w:line="240" w:lineRule="exact"/>
        <w:rPr>
          <w:sz w:val="24"/>
          <w:szCs w:val="24"/>
        </w:rPr>
      </w:pPr>
    </w:p>
    <w:p w14:paraId="746CC151" w14:textId="0B41279B" w:rsidR="005D2BD8" w:rsidRDefault="005D2BD8">
      <w:pPr>
        <w:spacing w:line="240" w:lineRule="exact"/>
        <w:rPr>
          <w:sz w:val="24"/>
          <w:szCs w:val="24"/>
        </w:rPr>
      </w:pPr>
    </w:p>
    <w:p w14:paraId="5D991D6E" w14:textId="22BCCF44" w:rsidR="005D2BD8" w:rsidRDefault="005D2BD8">
      <w:pPr>
        <w:spacing w:line="240" w:lineRule="exact"/>
        <w:rPr>
          <w:sz w:val="24"/>
          <w:szCs w:val="24"/>
        </w:rPr>
      </w:pPr>
    </w:p>
    <w:p w14:paraId="406815AE" w14:textId="741493F7" w:rsidR="006D02F2" w:rsidRDefault="006D02F2">
      <w:pPr>
        <w:spacing w:line="240" w:lineRule="exact"/>
        <w:rPr>
          <w:sz w:val="24"/>
          <w:szCs w:val="24"/>
        </w:rPr>
      </w:pPr>
    </w:p>
    <w:p w14:paraId="547D702D" w14:textId="6B455B84" w:rsidR="006D02F2" w:rsidRDefault="006D02F2">
      <w:pPr>
        <w:spacing w:line="240" w:lineRule="exact"/>
        <w:rPr>
          <w:sz w:val="24"/>
          <w:szCs w:val="24"/>
        </w:rPr>
      </w:pPr>
    </w:p>
    <w:p w14:paraId="5ED4C9BE" w14:textId="244C625B" w:rsidR="006D02F2" w:rsidRDefault="006D02F2">
      <w:pPr>
        <w:spacing w:line="240" w:lineRule="exact"/>
        <w:rPr>
          <w:sz w:val="24"/>
          <w:szCs w:val="24"/>
        </w:rPr>
      </w:pPr>
    </w:p>
    <w:p w14:paraId="2165F8DB" w14:textId="60089B16" w:rsidR="006D02F2" w:rsidRDefault="006D02F2">
      <w:pPr>
        <w:spacing w:line="240" w:lineRule="exact"/>
        <w:rPr>
          <w:sz w:val="24"/>
          <w:szCs w:val="24"/>
        </w:rPr>
      </w:pPr>
    </w:p>
    <w:p w14:paraId="4532774E" w14:textId="3C17BCC9" w:rsidR="006D02F2" w:rsidRDefault="006D02F2">
      <w:pPr>
        <w:spacing w:line="240" w:lineRule="exact"/>
        <w:rPr>
          <w:sz w:val="24"/>
          <w:szCs w:val="24"/>
        </w:rPr>
      </w:pPr>
    </w:p>
    <w:p w14:paraId="75B22F80" w14:textId="4FD54273" w:rsidR="006D02F2" w:rsidRDefault="006D02F2">
      <w:pPr>
        <w:spacing w:line="240" w:lineRule="exact"/>
        <w:rPr>
          <w:sz w:val="24"/>
          <w:szCs w:val="24"/>
        </w:rPr>
      </w:pPr>
    </w:p>
    <w:p w14:paraId="436326D8" w14:textId="4DD609FB" w:rsidR="006D02F2" w:rsidRDefault="006D02F2">
      <w:pPr>
        <w:spacing w:line="240" w:lineRule="exact"/>
        <w:rPr>
          <w:sz w:val="24"/>
          <w:szCs w:val="24"/>
        </w:rPr>
      </w:pPr>
    </w:p>
    <w:p w14:paraId="2749B009" w14:textId="50F3188B" w:rsidR="006D02F2" w:rsidRDefault="006D02F2">
      <w:pPr>
        <w:spacing w:line="240" w:lineRule="exact"/>
        <w:rPr>
          <w:sz w:val="24"/>
          <w:szCs w:val="24"/>
        </w:rPr>
      </w:pPr>
    </w:p>
    <w:p w14:paraId="19016D15" w14:textId="66C27746" w:rsidR="006D02F2" w:rsidRDefault="006D02F2">
      <w:pPr>
        <w:spacing w:line="240" w:lineRule="exact"/>
        <w:rPr>
          <w:sz w:val="24"/>
          <w:szCs w:val="24"/>
        </w:rPr>
      </w:pPr>
    </w:p>
    <w:p w14:paraId="4D669E8E" w14:textId="74DD9D87" w:rsidR="006D02F2" w:rsidRDefault="006D02F2">
      <w:pPr>
        <w:spacing w:line="240" w:lineRule="exact"/>
        <w:rPr>
          <w:sz w:val="24"/>
          <w:szCs w:val="24"/>
        </w:rPr>
      </w:pPr>
    </w:p>
    <w:p w14:paraId="74F12C1E" w14:textId="77777777" w:rsidR="006D02F2" w:rsidRDefault="006D02F2">
      <w:pPr>
        <w:spacing w:line="240" w:lineRule="exact"/>
        <w:rPr>
          <w:sz w:val="24"/>
          <w:szCs w:val="24"/>
        </w:rPr>
      </w:pPr>
    </w:p>
    <w:p w14:paraId="7A5A0CE8" w14:textId="6BAE2C18" w:rsidR="005D2BD8" w:rsidRDefault="005D2BD8">
      <w:pPr>
        <w:spacing w:line="240" w:lineRule="exact"/>
        <w:rPr>
          <w:sz w:val="24"/>
          <w:szCs w:val="24"/>
        </w:rPr>
      </w:pPr>
    </w:p>
    <w:p w14:paraId="13DE92D3" w14:textId="5CB3771A" w:rsidR="005D2BD8" w:rsidRDefault="005D2BD8">
      <w:pPr>
        <w:spacing w:line="240" w:lineRule="exact"/>
        <w:rPr>
          <w:sz w:val="24"/>
          <w:szCs w:val="24"/>
        </w:rPr>
      </w:pPr>
    </w:p>
    <w:p w14:paraId="6BED011A" w14:textId="54B5FBF8" w:rsidR="005D2BD8" w:rsidRDefault="006D02F2">
      <w:pPr>
        <w:spacing w:line="24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48F75FC5" wp14:editId="0DC814A3">
                <wp:simplePos x="0" y="0"/>
                <wp:positionH relativeFrom="page">
                  <wp:posOffset>773723</wp:posOffset>
                </wp:positionH>
                <wp:positionV relativeFrom="paragraph">
                  <wp:posOffset>136574</wp:posOffset>
                </wp:positionV>
                <wp:extent cx="6506259" cy="2256692"/>
                <wp:effectExtent l="0" t="0" r="0" b="0"/>
                <wp:wrapNone/>
                <wp:docPr id="58" name="drawingObject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259" cy="225669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56"/>
                              <w:gridCol w:w="4956"/>
                            </w:tblGrid>
                            <w:tr w:rsidR="00041C3C" w14:paraId="2A9A607E" w14:textId="77777777">
                              <w:trPr>
                                <w:cantSplit/>
                                <w:trHeight w:hRule="exact" w:val="287"/>
                              </w:trPr>
                              <w:tc>
                                <w:tcPr>
                                  <w:tcW w:w="49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B7F9ED2" w14:textId="77777777" w:rsidR="00041C3C" w:rsidRDefault="00E32F24">
                                  <w:pPr>
                                    <w:widowControl w:val="0"/>
                                    <w:spacing w:before="11" w:line="240" w:lineRule="auto"/>
                                    <w:ind w:left="110" w:right="-20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Меро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ят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2"/>
                                      <w:w w:val="99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49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9FC9985" w14:textId="77777777" w:rsidR="00041C3C" w:rsidRDefault="00E32F24">
                                  <w:pPr>
                                    <w:widowControl w:val="0"/>
                                    <w:spacing w:before="11" w:line="240" w:lineRule="auto"/>
                                    <w:ind w:left="110" w:right="-20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Эффек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о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едрения</w:t>
                                  </w:r>
                                </w:p>
                              </w:tc>
                            </w:tr>
                            <w:tr w:rsidR="00041C3C" w14:paraId="0791098A" w14:textId="77777777">
                              <w:trPr>
                                <w:cantSplit/>
                                <w:trHeight w:hRule="exact" w:val="837"/>
                              </w:trPr>
                              <w:tc>
                                <w:tcPr>
                                  <w:tcW w:w="49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F748368" w14:textId="77777777" w:rsidR="00041C3C" w:rsidRDefault="00E32F24">
                                  <w:pPr>
                                    <w:widowControl w:val="0"/>
                                    <w:tabs>
                                      <w:tab w:val="left" w:pos="1624"/>
                                      <w:tab w:val="left" w:pos="3473"/>
                                      <w:tab w:val="left" w:pos="4615"/>
                                    </w:tabs>
                                    <w:spacing w:before="4" w:line="234" w:lineRule="auto"/>
                                    <w:ind w:left="110" w:right="85"/>
                                    <w:jc w:val="both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стро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ство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5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тех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  <w:w w:val="108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5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лощадок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6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6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ло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щ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док 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склад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рова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о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одов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на стро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щ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ад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е с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тв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рдым 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рыт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2"/>
                                      <w:w w:val="99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ем</w:t>
                                  </w:r>
                                </w:p>
                              </w:tc>
                              <w:tc>
                                <w:tcPr>
                                  <w:tcW w:w="49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3E2317B" w14:textId="77777777" w:rsidR="00041C3C" w:rsidRDefault="00E32F24">
                                  <w:pPr>
                                    <w:widowControl w:val="0"/>
                                    <w:spacing w:before="8" w:line="240" w:lineRule="auto"/>
                                    <w:ind w:left="110" w:right="83"/>
                                    <w:jc w:val="both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Предо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вра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щ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5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аг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ия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5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ж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ющ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ерри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ории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8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8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до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олни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ел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ьн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ого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8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агря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зн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я ок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ж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ющ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ей ср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</w:p>
                              </w:tc>
                            </w:tr>
                            <w:tr w:rsidR="00041C3C" w14:paraId="4A9336C6" w14:textId="77777777">
                              <w:trPr>
                                <w:cantSplit/>
                                <w:trHeight w:hRule="exact" w:val="561"/>
                              </w:trPr>
                              <w:tc>
                                <w:tcPr>
                                  <w:tcW w:w="49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2279C0B" w14:textId="77777777" w:rsidR="00041C3C" w:rsidRDefault="00E32F24">
                                  <w:pPr>
                                    <w:widowControl w:val="0"/>
                                    <w:spacing w:before="8" w:line="240" w:lineRule="auto"/>
                                    <w:ind w:left="110" w:right="46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Ве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де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ств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1"/>
                                      <w:w w:val="99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деятель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ост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рого 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тведё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ых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частках</w:t>
                                  </w:r>
                                </w:p>
                              </w:tc>
                              <w:tc>
                                <w:tcPr>
                                  <w:tcW w:w="49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249A3295" w14:textId="77777777" w:rsidR="00041C3C" w:rsidRDefault="00E32F24">
                                  <w:pPr>
                                    <w:widowControl w:val="0"/>
                                    <w:spacing w:before="8" w:line="240" w:lineRule="auto"/>
                                    <w:ind w:left="110" w:right="51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Предо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вра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щ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5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аг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ия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5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ж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ющ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ерри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ории и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полни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ого 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агря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1"/>
                                      <w:w w:val="99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не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</w:p>
                              </w:tc>
                            </w:tr>
                            <w:tr w:rsidR="00041C3C" w14:paraId="5420E99E" w14:textId="77777777">
                              <w:trPr>
                                <w:cantSplit/>
                                <w:trHeight w:hRule="exact" w:val="561"/>
                              </w:trPr>
                              <w:tc>
                                <w:tcPr>
                                  <w:tcW w:w="49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CA9300F" w14:textId="77777777" w:rsidR="00041C3C" w:rsidRDefault="00E32F24">
                                  <w:pPr>
                                    <w:widowControl w:val="0"/>
                                    <w:spacing w:before="8" w:line="240" w:lineRule="auto"/>
                                    <w:ind w:left="110" w:right="48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5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ра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5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5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аль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5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тв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ден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ые м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с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тах</w:t>
                                  </w:r>
                                </w:p>
                              </w:tc>
                              <w:tc>
                                <w:tcPr>
                                  <w:tcW w:w="49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1A57907" w14:textId="77777777" w:rsidR="00041C3C" w:rsidRDefault="00E32F24">
                                  <w:pPr>
                                    <w:widowControl w:val="0"/>
                                    <w:spacing w:before="8" w:line="240" w:lineRule="auto"/>
                                    <w:ind w:left="110" w:right="48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Предо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вра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щ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5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аг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4"/>
                                      <w:w w:val="99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ия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5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ж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ющ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ерри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ории</w:t>
                                  </w:r>
                                </w:p>
                              </w:tc>
                            </w:tr>
                            <w:tr w:rsidR="00041C3C" w14:paraId="029F9B0B" w14:textId="77777777">
                              <w:trPr>
                                <w:cantSplit/>
                                <w:trHeight w:hRule="exact" w:val="837"/>
                              </w:trPr>
                              <w:tc>
                                <w:tcPr>
                                  <w:tcW w:w="49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DAF37B4" w14:textId="77777777" w:rsidR="00041C3C" w:rsidRDefault="00E32F24">
                                  <w:pPr>
                                    <w:widowControl w:val="0"/>
                                    <w:tabs>
                                      <w:tab w:val="left" w:pos="1851"/>
                                      <w:tab w:val="left" w:pos="3276"/>
                                      <w:tab w:val="left" w:pos="3989"/>
                                    </w:tabs>
                                    <w:spacing w:before="8" w:line="240" w:lineRule="auto"/>
                                    <w:ind w:left="110" w:right="46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2"/>
                                      <w:w w:val="99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тре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к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тр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ль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со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с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ороны 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из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1"/>
                                      <w:w w:val="99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. обра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ющ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от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оды</w:t>
                                  </w:r>
                                </w:p>
                              </w:tc>
                              <w:tc>
                                <w:tcPr>
                                  <w:tcW w:w="49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15F8BE0C" w14:textId="77777777" w:rsidR="00041C3C" w:rsidRDefault="00E32F24">
                                  <w:pPr>
                                    <w:widowControl w:val="0"/>
                                    <w:spacing w:before="8" w:line="240" w:lineRule="auto"/>
                                    <w:ind w:left="110" w:right="84"/>
                                    <w:jc w:val="both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Предо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вра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щ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5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аг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ия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5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ж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ющ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ерри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ории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8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8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до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олни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ел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ого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8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агря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-1"/>
                                      <w:w w:val="99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QIVRC+TimesNewRomanPSMT" w:eastAsia="QIVRC+TimesNewRomanPSMT" w:hAnsi="QIVRC+TimesNewRomanPSMT" w:cs="QIVRC+TimesNewRomanPSMT"/>
                                      <w:color w:val="000000"/>
                                      <w:sz w:val="24"/>
                                      <w:szCs w:val="24"/>
                                    </w:rPr>
                                    <w:t>я ОС</w:t>
                                  </w:r>
                                </w:p>
                              </w:tc>
                            </w:tr>
                          </w:tbl>
                          <w:p w14:paraId="400BAFD1" w14:textId="77777777" w:rsidR="0070311F" w:rsidRDefault="0070311F"/>
                        </w:txbxContent>
                      </wps:txbx>
                      <wps:bodyPr vertOverflow="overflow" horzOverflow="overflow" vert="horz"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75FC5" id="_x0000_t202" coordsize="21600,21600" o:spt="202" path="m,l,21600r21600,l21600,xe">
                <v:stroke joinstyle="miter"/>
                <v:path gradientshapeok="t" o:connecttype="rect"/>
              </v:shapetype>
              <v:shape id="drawingObject58" o:spid="_x0000_s1026" type="#_x0000_t202" style="position:absolute;margin-left:60.9pt;margin-top:10.75pt;width:512.3pt;height:177.7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56"/>
                        <w:gridCol w:w="4956"/>
                      </w:tblGrid>
                      <w:tr w:rsidR="00041C3C" w14:paraId="2A9A607E" w14:textId="77777777">
                        <w:trPr>
                          <w:cantSplit/>
                          <w:trHeight w:hRule="exact" w:val="287"/>
                        </w:trPr>
                        <w:tc>
                          <w:tcPr>
                            <w:tcW w:w="49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B7F9ED2" w14:textId="77777777" w:rsidR="00041C3C" w:rsidRDefault="00E32F24">
                            <w:pPr>
                              <w:widowControl w:val="0"/>
                              <w:spacing w:before="11" w:line="240" w:lineRule="auto"/>
                              <w:ind w:left="110" w:right="-2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Меро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ят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2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49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9FC9985" w14:textId="77777777" w:rsidR="00041C3C" w:rsidRDefault="00E32F24">
                            <w:pPr>
                              <w:widowControl w:val="0"/>
                              <w:spacing w:before="11" w:line="240" w:lineRule="auto"/>
                              <w:ind w:left="110" w:right="-2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Эффек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 xml:space="preserve"> о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едрения</w:t>
                            </w:r>
                          </w:p>
                        </w:tc>
                      </w:tr>
                      <w:tr w:rsidR="00041C3C" w14:paraId="0791098A" w14:textId="77777777">
                        <w:trPr>
                          <w:cantSplit/>
                          <w:trHeight w:hRule="exact" w:val="837"/>
                        </w:trPr>
                        <w:tc>
                          <w:tcPr>
                            <w:tcW w:w="49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F748368" w14:textId="77777777" w:rsidR="00041C3C" w:rsidRDefault="00E32F24">
                            <w:pPr>
                              <w:widowControl w:val="0"/>
                              <w:tabs>
                                <w:tab w:val="left" w:pos="1624"/>
                                <w:tab w:val="left" w:pos="3473"/>
                                <w:tab w:val="left" w:pos="4615"/>
                              </w:tabs>
                              <w:spacing w:before="4" w:line="234" w:lineRule="auto"/>
                              <w:ind w:left="110" w:right="85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стро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ство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тех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  <w:w w:val="108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лощадок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6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ло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щ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 xml:space="preserve">док 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ab/>
                              <w:t>склад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рова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ab/>
                              <w:t>о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одов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ab/>
                              <w:t>на стро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щ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ад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е с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тв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 xml:space="preserve">рдым 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рыт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2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ем</w:t>
                            </w:r>
                          </w:p>
                        </w:tc>
                        <w:tc>
                          <w:tcPr>
                            <w:tcW w:w="49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3E2317B" w14:textId="77777777" w:rsidR="00041C3C" w:rsidRDefault="00E32F24">
                            <w:pPr>
                              <w:widowControl w:val="0"/>
                              <w:spacing w:before="8" w:line="240" w:lineRule="auto"/>
                              <w:ind w:left="110" w:right="83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Предо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вра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щ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ние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аг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ия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ж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ющ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ерри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ории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8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8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до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олни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ел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ьн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ого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8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агря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зн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я ок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ж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ющ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ей ср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ы</w:t>
                            </w:r>
                          </w:p>
                        </w:tc>
                      </w:tr>
                      <w:tr w:rsidR="00041C3C" w14:paraId="4A9336C6" w14:textId="77777777">
                        <w:trPr>
                          <w:cantSplit/>
                          <w:trHeight w:hRule="exact" w:val="561"/>
                        </w:trPr>
                        <w:tc>
                          <w:tcPr>
                            <w:tcW w:w="49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2279C0B" w14:textId="77777777" w:rsidR="00041C3C" w:rsidRDefault="00E32F24">
                            <w:pPr>
                              <w:widowControl w:val="0"/>
                              <w:spacing w:before="8" w:line="240" w:lineRule="auto"/>
                              <w:ind w:left="110" w:right="46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Ве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де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ств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1"/>
                                <w:w w:val="99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деятель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ост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 xml:space="preserve">рого 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тведё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ых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частках</w:t>
                            </w:r>
                          </w:p>
                        </w:tc>
                        <w:tc>
                          <w:tcPr>
                            <w:tcW w:w="49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49A3295" w14:textId="77777777" w:rsidR="00041C3C" w:rsidRDefault="00E32F24">
                            <w:pPr>
                              <w:widowControl w:val="0"/>
                              <w:spacing w:before="8" w:line="240" w:lineRule="auto"/>
                              <w:ind w:left="110" w:right="51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Предо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вра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щ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ние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аг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ия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ж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ющ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ерри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ории и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полни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 xml:space="preserve">ого 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агря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1"/>
                                <w:w w:val="99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</w:p>
                        </w:tc>
                      </w:tr>
                      <w:tr w:rsidR="00041C3C" w14:paraId="5420E99E" w14:textId="77777777">
                        <w:trPr>
                          <w:cantSplit/>
                          <w:trHeight w:hRule="exact" w:val="561"/>
                        </w:trPr>
                        <w:tc>
                          <w:tcPr>
                            <w:tcW w:w="49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CA9300F" w14:textId="77777777" w:rsidR="00041C3C" w:rsidRDefault="00E32F24">
                            <w:pPr>
                              <w:widowControl w:val="0"/>
                              <w:spacing w:before="8" w:line="240" w:lineRule="auto"/>
                              <w:ind w:left="110" w:right="48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5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ра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5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аль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5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тв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ден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ые м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с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тах</w:t>
                            </w:r>
                          </w:p>
                        </w:tc>
                        <w:tc>
                          <w:tcPr>
                            <w:tcW w:w="49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1A57907" w14:textId="77777777" w:rsidR="00041C3C" w:rsidRDefault="00E32F24">
                            <w:pPr>
                              <w:widowControl w:val="0"/>
                              <w:spacing w:before="8" w:line="240" w:lineRule="auto"/>
                              <w:ind w:left="110" w:right="48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Предо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вра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щ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ние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аг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4"/>
                                <w:w w:val="99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ия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ж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ющ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ерри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ории</w:t>
                            </w:r>
                          </w:p>
                        </w:tc>
                      </w:tr>
                      <w:tr w:rsidR="00041C3C" w14:paraId="029F9B0B" w14:textId="77777777">
                        <w:trPr>
                          <w:cantSplit/>
                          <w:trHeight w:hRule="exact" w:val="837"/>
                        </w:trPr>
                        <w:tc>
                          <w:tcPr>
                            <w:tcW w:w="49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DAF37B4" w14:textId="77777777" w:rsidR="00041C3C" w:rsidRDefault="00E32F24">
                            <w:pPr>
                              <w:widowControl w:val="0"/>
                              <w:tabs>
                                <w:tab w:val="left" w:pos="1851"/>
                                <w:tab w:val="left" w:pos="3276"/>
                                <w:tab w:val="left" w:pos="3989"/>
                              </w:tabs>
                              <w:spacing w:before="8" w:line="240" w:lineRule="auto"/>
                              <w:ind w:left="110" w:right="46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2"/>
                                <w:w w:val="99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тре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ab/>
                              <w:t>к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тр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ль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ab/>
                              <w:t>со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ab/>
                              <w:t>с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 xml:space="preserve">ороны 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из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1"/>
                                <w:w w:val="99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. обра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ющ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 xml:space="preserve"> от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оды</w:t>
                            </w:r>
                          </w:p>
                        </w:tc>
                        <w:tc>
                          <w:tcPr>
                            <w:tcW w:w="49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5F8BE0C" w14:textId="77777777" w:rsidR="00041C3C" w:rsidRDefault="00E32F24">
                            <w:pPr>
                              <w:widowControl w:val="0"/>
                              <w:spacing w:before="8" w:line="240" w:lineRule="auto"/>
                              <w:ind w:left="110" w:right="84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Предо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вра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щ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ние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аг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ия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ж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ющ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ерри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ории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8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8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до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олни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ел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ого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8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агря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-1"/>
                                <w:w w:val="99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QIVRC+TimesNewRomanPSMT" w:eastAsia="QIVRC+TimesNewRomanPSMT" w:hAnsi="QIVRC+TimesNewRomanPSMT" w:cs="QIVRC+TimesNewRomanPSMT"/>
                                <w:color w:val="000000"/>
                                <w:sz w:val="24"/>
                                <w:szCs w:val="24"/>
                              </w:rPr>
                              <w:t>я ОС</w:t>
                            </w:r>
                          </w:p>
                        </w:tc>
                      </w:tr>
                    </w:tbl>
                    <w:p w14:paraId="400BAFD1" w14:textId="77777777" w:rsidR="0070311F" w:rsidRDefault="0070311F"/>
                  </w:txbxContent>
                </v:textbox>
                <w10:wrap anchorx="page"/>
              </v:shape>
            </w:pict>
          </mc:Fallback>
        </mc:AlternateContent>
      </w:r>
    </w:p>
    <w:p w14:paraId="642B9950" w14:textId="08D7AA89" w:rsidR="005D2BD8" w:rsidRDefault="005D2BD8">
      <w:pPr>
        <w:spacing w:line="240" w:lineRule="exact"/>
        <w:rPr>
          <w:sz w:val="24"/>
          <w:szCs w:val="24"/>
        </w:rPr>
      </w:pPr>
    </w:p>
    <w:p w14:paraId="66151B9B" w14:textId="5F8C5CE7" w:rsidR="00041C3C" w:rsidRDefault="00041C3C">
      <w:pPr>
        <w:spacing w:line="240" w:lineRule="exact"/>
        <w:rPr>
          <w:sz w:val="24"/>
          <w:szCs w:val="24"/>
        </w:rPr>
      </w:pPr>
    </w:p>
    <w:p w14:paraId="7A3FD157" w14:textId="3A5343DE" w:rsidR="00E31DF9" w:rsidRDefault="00E31DF9" w:rsidP="00F61610">
      <w:pPr>
        <w:widowControl w:val="0"/>
        <w:spacing w:line="237" w:lineRule="auto"/>
        <w:ind w:right="546" w:firstLine="566"/>
        <w:jc w:val="both"/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</w:pPr>
    </w:p>
    <w:p w14:paraId="56121AF7" w14:textId="081A0241" w:rsidR="00E31DF9" w:rsidRDefault="00E31DF9" w:rsidP="00F61610">
      <w:pPr>
        <w:widowControl w:val="0"/>
        <w:spacing w:line="237" w:lineRule="auto"/>
        <w:ind w:right="546" w:firstLine="566"/>
        <w:jc w:val="both"/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</w:pPr>
    </w:p>
    <w:p w14:paraId="3ECBF3CB" w14:textId="613E793A" w:rsidR="00E31DF9" w:rsidRDefault="00E31DF9" w:rsidP="00F61610">
      <w:pPr>
        <w:widowControl w:val="0"/>
        <w:spacing w:line="237" w:lineRule="auto"/>
        <w:ind w:right="546" w:firstLine="566"/>
        <w:jc w:val="both"/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</w:pPr>
    </w:p>
    <w:p w14:paraId="10E4C7B9" w14:textId="77777777" w:rsidR="00E31DF9" w:rsidRDefault="00E31DF9" w:rsidP="00F61610">
      <w:pPr>
        <w:widowControl w:val="0"/>
        <w:spacing w:line="237" w:lineRule="auto"/>
        <w:ind w:right="546" w:firstLine="566"/>
        <w:jc w:val="both"/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</w:pPr>
    </w:p>
    <w:p w14:paraId="1D8EB90F" w14:textId="77777777" w:rsidR="00E31DF9" w:rsidRDefault="00E31DF9" w:rsidP="00F61610">
      <w:pPr>
        <w:widowControl w:val="0"/>
        <w:spacing w:line="237" w:lineRule="auto"/>
        <w:ind w:right="546" w:firstLine="566"/>
        <w:jc w:val="both"/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</w:pPr>
    </w:p>
    <w:p w14:paraId="425C7EB3" w14:textId="77777777" w:rsidR="00E31DF9" w:rsidRDefault="00E31DF9" w:rsidP="00F61610">
      <w:pPr>
        <w:widowControl w:val="0"/>
        <w:spacing w:line="237" w:lineRule="auto"/>
        <w:ind w:right="546" w:firstLine="566"/>
        <w:jc w:val="both"/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</w:pPr>
    </w:p>
    <w:p w14:paraId="43512E79" w14:textId="77777777" w:rsidR="00E31DF9" w:rsidRDefault="00E31DF9" w:rsidP="00F61610">
      <w:pPr>
        <w:widowControl w:val="0"/>
        <w:spacing w:line="237" w:lineRule="auto"/>
        <w:ind w:right="546" w:firstLine="566"/>
        <w:jc w:val="both"/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</w:pPr>
    </w:p>
    <w:p w14:paraId="2B5325EB" w14:textId="77777777" w:rsidR="00E31DF9" w:rsidRDefault="00E31DF9" w:rsidP="00F61610">
      <w:pPr>
        <w:widowControl w:val="0"/>
        <w:spacing w:line="237" w:lineRule="auto"/>
        <w:ind w:right="546" w:firstLine="566"/>
        <w:jc w:val="both"/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</w:pPr>
    </w:p>
    <w:p w14:paraId="1F76659F" w14:textId="77777777" w:rsidR="00E31DF9" w:rsidRDefault="00E31DF9" w:rsidP="00F61610">
      <w:pPr>
        <w:widowControl w:val="0"/>
        <w:spacing w:line="237" w:lineRule="auto"/>
        <w:ind w:right="546" w:firstLine="566"/>
        <w:jc w:val="both"/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</w:pPr>
    </w:p>
    <w:p w14:paraId="5A785301" w14:textId="77777777" w:rsidR="00E31DF9" w:rsidRDefault="00E31DF9" w:rsidP="00F61610">
      <w:pPr>
        <w:widowControl w:val="0"/>
        <w:spacing w:line="237" w:lineRule="auto"/>
        <w:ind w:right="546" w:firstLine="566"/>
        <w:jc w:val="both"/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</w:pPr>
    </w:p>
    <w:p w14:paraId="4E65987C" w14:textId="77777777" w:rsidR="00E31DF9" w:rsidRDefault="00E31DF9" w:rsidP="00F61610">
      <w:pPr>
        <w:widowControl w:val="0"/>
        <w:spacing w:line="237" w:lineRule="auto"/>
        <w:ind w:right="546" w:firstLine="566"/>
        <w:jc w:val="both"/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</w:pPr>
    </w:p>
    <w:p w14:paraId="55D0D7AA" w14:textId="19A86946" w:rsidR="00041C3C" w:rsidRDefault="00E32F24" w:rsidP="00F61610">
      <w:pPr>
        <w:widowControl w:val="0"/>
        <w:spacing w:line="237" w:lineRule="auto"/>
        <w:ind w:right="546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таты</w:t>
      </w:r>
      <w:r>
        <w:rPr>
          <w:rFonts w:ascii="QIVRC+TimesNewRomanPSMT" w:eastAsia="QIVRC+TimesNewRomanPSMT" w:hAnsi="QIVRC+TimesNewRomanPSMT" w:cs="QIVRC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в</w:t>
      </w:r>
      <w:r>
        <w:rPr>
          <w:rFonts w:ascii="QIVRC+TimesNewRomanPSMT" w:eastAsia="QIVRC+TimesNewRomanPSMT" w:hAnsi="QIVRC+TimesNewRomanPSMT" w:cs="QIVRC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гр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х</w:t>
      </w:r>
      <w:r>
        <w:rPr>
          <w:rFonts w:ascii="QIVRC+TimesNewRomanPSMT" w:eastAsia="QIVRC+TimesNewRomanPSMT" w:hAnsi="QIVRC+TimesNewRomanPSMT" w:cs="QIVRC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и</w:t>
      </w:r>
      <w:r>
        <w:rPr>
          <w:rFonts w:ascii="QIVRC+TimesNewRomanPSMT" w:eastAsia="QIVRC+TimesNewRomanPSMT" w:hAnsi="QIVRC+TimesNewRomanPSMT" w:cs="QIVRC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сп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ж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,</w:t>
      </w:r>
      <w:r>
        <w:rPr>
          <w:rFonts w:ascii="QIVRC+TimesNewRomanPSMT" w:eastAsia="QIVRC+TimesNewRomanPSMT" w:hAnsi="QIVRC+TimesNewRomanPSMT" w:cs="QIVRC+TimesNewRomanPSMT"/>
          <w:color w:val="000000"/>
          <w:spacing w:val="6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зывают,</w:t>
      </w:r>
      <w:r>
        <w:rPr>
          <w:rFonts w:ascii="QIVRC+TimesNewRomanPSMT" w:eastAsia="QIVRC+TimesNewRomanPSMT" w:hAnsi="QIVRC+TimesNewRomanPSMT" w:cs="QIVRC+TimesNewRomanPSMT"/>
          <w:color w:val="000000"/>
          <w:spacing w:val="6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то</w:t>
      </w:r>
      <w:r>
        <w:rPr>
          <w:rFonts w:ascii="QIVRC+TimesNewRomanPSMT" w:eastAsia="QIVRC+TimesNewRomanPSMT" w:hAnsi="QIVRC+TimesNewRomanPSMT" w:cs="QIVRC+TimesNewRomanPSMT"/>
          <w:color w:val="000000"/>
          <w:spacing w:val="7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щая</w:t>
      </w:r>
      <w:r>
        <w:rPr>
          <w:rFonts w:ascii="QIVRC+TimesNewRomanPSMT" w:eastAsia="QIVRC+TimesNewRomanPSMT" w:hAnsi="QIVRC+TimesNewRomanPSMT" w:cs="QIVRC+TimesNewRomanPSMT"/>
          <w:color w:val="000000"/>
          <w:spacing w:val="6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г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6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а</w:t>
      </w:r>
      <w:r>
        <w:rPr>
          <w:rFonts w:ascii="QIVRC+TimesNewRomanPSMT" w:eastAsia="QIVRC+TimesNewRomanPSMT" w:hAnsi="QIVRC+TimesNewRomanPSMT" w:cs="QIVRC+TimesNewRomanPSMT"/>
          <w:color w:val="000000"/>
          <w:spacing w:val="6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сферный</w:t>
      </w:r>
      <w:r>
        <w:rPr>
          <w:rFonts w:ascii="QIVRC+TimesNewRomanPSMT" w:eastAsia="QIVRC+TimesNewRomanPSMT" w:hAnsi="QIVRC+TimesNewRomanPSMT" w:cs="QIVRC+TimesNewRomanPSMT"/>
          <w:color w:val="000000"/>
          <w:spacing w:val="7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7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6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елах</w:t>
      </w:r>
      <w:r>
        <w:rPr>
          <w:rFonts w:ascii="QIVRC+TimesNewRomanPSMT" w:eastAsia="QIVRC+TimesNewRomanPSMT" w:hAnsi="QIVRC+TimesNewRomanPSMT" w:cs="QIVRC+TimesNewRomanPSMT"/>
          <w:color w:val="000000"/>
          <w:spacing w:val="7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,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е</w:t>
      </w:r>
      <w:r>
        <w:rPr>
          <w:rFonts w:ascii="QIVRC+TimesNewRomanPSMT" w:eastAsia="QIVRC+TimesNewRomanPSMT" w:hAnsi="QIVRC+TimesNewRomanPSMT" w:cs="QIVRC+TimesNewRomanPSMT"/>
          <w:color w:val="000000"/>
          <w:spacing w:val="-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ые</w:t>
      </w:r>
      <w:r>
        <w:rPr>
          <w:rFonts w:ascii="QIVRC+TimesNewRomanPSMT" w:eastAsia="QIVRC+TimesNewRomanPSMT" w:hAnsi="QIVRC+TimesNewRomanPSMT" w:cs="QIVRC+TimesNewRomanPSMT"/>
          <w:color w:val="000000"/>
          <w:spacing w:val="-13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ци</w:t>
      </w:r>
      <w:r>
        <w:rPr>
          <w:rFonts w:ascii="QIVRC+TimesNewRomanPSMT" w:eastAsia="QIVRC+TimesNewRomanPSMT" w:hAnsi="QIVRC+TimesNewRomanPSMT" w:cs="QIVRC+TimesNewRomanPSMT"/>
          <w:color w:val="000000"/>
          <w:spacing w:val="46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гр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х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м 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е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м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фе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а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коло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ские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ор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9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ства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(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,</w:t>
      </w:r>
      <w:r>
        <w:rPr>
          <w:rFonts w:ascii="QIVRC+TimesNewRomanPSMT" w:eastAsia="QIVRC+TimesNewRomanPSMT" w:hAnsi="QIVRC+TimesNewRomanPSMT" w:cs="QIVRC+TimesNewRomanPSMT"/>
          <w:color w:val="000000"/>
          <w:spacing w:val="1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д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е</w:t>
      </w:r>
      <w:r>
        <w:rPr>
          <w:rFonts w:ascii="QIVRC+TimesNewRomanPSMT" w:eastAsia="QIVRC+TimesNewRomanPSMT" w:hAnsi="QIVRC+TimesNewRomanPSMT" w:cs="QIVRC+TimesNewRomanPSMT"/>
          <w:color w:val="000000"/>
          <w:spacing w:val="10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м</w:t>
      </w:r>
      <w:r>
        <w:rPr>
          <w:rFonts w:ascii="QIVRC+TimesNewRomanPSMT" w:eastAsia="QIVRC+TimesNewRomanPSMT" w:hAnsi="QIVRC+TimesNewRomanPSMT" w:cs="QIVRC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ном</w:t>
      </w:r>
      <w:r>
        <w:rPr>
          <w:rFonts w:ascii="QIVRC+TimesNewRomanPSMT" w:eastAsia="QIVRC+TimesNewRomanPSMT" w:hAnsi="QIVRC+TimesNewRomanPSMT" w:cs="QIVRC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ф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е</w:t>
      </w:r>
      <w:r>
        <w:rPr>
          <w:rFonts w:ascii="QIVRC+TimesNewRomanPSMT" w:eastAsia="QIVRC+TimesNewRomanPSMT" w:hAnsi="QIVRC+TimesNewRomanPSMT" w:cs="QIVRC+TimesNewRomanPSMT"/>
          <w:color w:val="000000"/>
          <w:spacing w:val="10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9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к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л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ь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м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здраво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).</w:t>
      </w:r>
    </w:p>
    <w:p w14:paraId="47EE7BDC" w14:textId="77777777" w:rsidR="00041C3C" w:rsidRDefault="00041C3C" w:rsidP="00F61610">
      <w:pPr>
        <w:spacing w:after="35" w:line="240" w:lineRule="exact"/>
        <w:jc w:val="both"/>
        <w:rPr>
          <w:sz w:val="24"/>
          <w:szCs w:val="24"/>
        </w:rPr>
      </w:pPr>
    </w:p>
    <w:p w14:paraId="23127E5E" w14:textId="77777777" w:rsidR="00041C3C" w:rsidRDefault="00E32F24" w:rsidP="00F61610">
      <w:pPr>
        <w:widowControl w:val="0"/>
        <w:spacing w:line="229" w:lineRule="auto"/>
        <w:ind w:left="428" w:right="509" w:hanging="36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w w:val="98"/>
          <w:sz w:val="24"/>
          <w:szCs w:val="24"/>
        </w:rPr>
        <w:t>2</w:t>
      </w:r>
      <w:r>
        <w:rPr>
          <w:b/>
          <w:bCs/>
          <w:color w:val="000000"/>
          <w:w w:val="93"/>
          <w:sz w:val="24"/>
          <w:szCs w:val="24"/>
        </w:rPr>
        <w:t>.</w:t>
      </w:r>
      <w:r>
        <w:rPr>
          <w:b/>
          <w:bCs/>
          <w:color w:val="000000"/>
          <w:w w:val="98"/>
          <w:sz w:val="24"/>
          <w:szCs w:val="24"/>
        </w:rPr>
        <w:t>9</w:t>
      </w:r>
      <w:r>
        <w:rPr>
          <w:b/>
          <w:bCs/>
          <w:color w:val="000000"/>
          <w:w w:val="93"/>
          <w:sz w:val="24"/>
          <w:szCs w:val="24"/>
        </w:rPr>
        <w:t>.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дл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3"/>
          <w:w w:val="99"/>
          <w:sz w:val="24"/>
          <w:szCs w:val="24"/>
        </w:rPr>
        <w:t>ж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6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п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6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г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низаци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5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м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г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2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7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т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5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з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5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о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7"/>
          <w:sz w:val="24"/>
          <w:szCs w:val="24"/>
        </w:rPr>
        <w:t>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5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3"/>
          <w:sz w:val="24"/>
          <w:szCs w:val="24"/>
        </w:rPr>
        <w:t>ф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г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 воздуха</w:t>
      </w:r>
    </w:p>
    <w:p w14:paraId="17868EA7" w14:textId="77777777" w:rsidR="00041C3C" w:rsidRDefault="00041C3C" w:rsidP="00F61610">
      <w:pPr>
        <w:spacing w:after="47" w:line="240" w:lineRule="exact"/>
        <w:jc w:val="both"/>
        <w:rPr>
          <w:sz w:val="24"/>
          <w:szCs w:val="24"/>
        </w:rPr>
      </w:pPr>
    </w:p>
    <w:p w14:paraId="2202F717" w14:textId="44F4AC53" w:rsidR="00041C3C" w:rsidRDefault="00E32F24" w:rsidP="00F61610">
      <w:pPr>
        <w:widowControl w:val="0"/>
        <w:spacing w:line="240" w:lineRule="auto"/>
        <w:ind w:right="515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роль 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бросов ЗВ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а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оч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к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бросов пр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м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ё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м м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дом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в с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м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ф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ски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п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bookmarkStart w:id="22" w:name="_page_105_0"/>
      <w:bookmarkEnd w:id="21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о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pacing w:val="10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.182.</w:t>
      </w:r>
      <w:r>
        <w:rPr>
          <w:rFonts w:ascii="QIVRC+TimesNewRomanPSMT" w:eastAsia="QIVRC+TimesNewRomanPSMT" w:hAnsi="QIVRC+TimesNewRomanPSMT" w:cs="QIVRC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.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1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3</w:t>
      </w:r>
      <w:r>
        <w:rPr>
          <w:rFonts w:ascii="QIVRC+TimesNewRomanPSMT" w:eastAsia="QIVRC+TimesNewRomanPSMT" w:hAnsi="QIVRC+TimesNewRomanPSMT" w:cs="QIVRC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10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10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д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ный</w:t>
      </w:r>
      <w:r>
        <w:rPr>
          <w:rFonts w:ascii="QIVRC+TimesNewRomanPSMT" w:eastAsia="QIVRC+TimesNewRomanPSMT" w:hAnsi="QIVRC+TimesNewRomanPSMT" w:cs="QIVRC+TimesNewRomanPSMT"/>
          <w:color w:val="000000"/>
          <w:spacing w:val="10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о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ль</w:t>
      </w:r>
      <w:r>
        <w:rPr>
          <w:rFonts w:ascii="QIVRC+TimesNewRomanPSMT" w:eastAsia="QIVRC+TimesNewRomanPSMT" w:hAnsi="QIVRC+TimesNewRomanPSMT" w:cs="QIVRC+TimesNewRomanPSMT"/>
          <w:color w:val="000000"/>
          <w:spacing w:val="11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 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ст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т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ры об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ъ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ктов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I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II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г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.</w:t>
      </w:r>
    </w:p>
    <w:p w14:paraId="66CE0086" w14:textId="77777777" w:rsidR="00041C3C" w:rsidRDefault="00E32F24" w:rsidP="00F61610">
      <w:pPr>
        <w:widowControl w:val="0"/>
        <w:spacing w:line="240" w:lineRule="auto"/>
        <w:ind w:right="-52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ск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I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II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гор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м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а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адке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тр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ся пр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дст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го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оги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кого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.</w:t>
      </w:r>
    </w:p>
    <w:p w14:paraId="07F7065A" w14:textId="77777777" w:rsidR="00041C3C" w:rsidRDefault="00041C3C" w:rsidP="00F61610">
      <w:pPr>
        <w:spacing w:after="31" w:line="240" w:lineRule="exact"/>
        <w:jc w:val="both"/>
        <w:rPr>
          <w:sz w:val="24"/>
          <w:szCs w:val="24"/>
        </w:rPr>
      </w:pPr>
    </w:p>
    <w:p w14:paraId="2ABB4CDD" w14:textId="77777777" w:rsidR="00041C3C" w:rsidRDefault="00E32F24" w:rsidP="00F61610">
      <w:pPr>
        <w:widowControl w:val="0"/>
        <w:tabs>
          <w:tab w:val="left" w:pos="709"/>
        </w:tabs>
        <w:spacing w:line="229" w:lineRule="auto"/>
        <w:ind w:right="-54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w w:val="98"/>
          <w:sz w:val="24"/>
          <w:szCs w:val="24"/>
        </w:rPr>
        <w:t>2</w:t>
      </w:r>
      <w:r>
        <w:rPr>
          <w:b/>
          <w:bCs/>
          <w:color w:val="000000"/>
          <w:w w:val="93"/>
          <w:sz w:val="24"/>
          <w:szCs w:val="24"/>
        </w:rPr>
        <w:t>.</w:t>
      </w:r>
      <w:r>
        <w:rPr>
          <w:b/>
          <w:bCs/>
          <w:color w:val="000000"/>
          <w:w w:val="98"/>
          <w:sz w:val="24"/>
          <w:szCs w:val="24"/>
        </w:rPr>
        <w:t>10</w:t>
      </w:r>
      <w:r>
        <w:rPr>
          <w:b/>
          <w:bCs/>
          <w:color w:val="000000"/>
          <w:w w:val="93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Х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22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21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22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у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5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ю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21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ыб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со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22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22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д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ы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22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особо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бл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г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я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ных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г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ч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х у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(НМУ)</w:t>
      </w:r>
    </w:p>
    <w:p w14:paraId="6E808D87" w14:textId="77777777" w:rsidR="00041C3C" w:rsidRDefault="00E32F24" w:rsidP="00F61610">
      <w:pPr>
        <w:widowControl w:val="0"/>
        <w:spacing w:before="12" w:line="240" w:lineRule="auto"/>
        <w:ind w:right="-14" w:firstLine="566"/>
        <w:jc w:val="both"/>
        <w:rPr>
          <w:color w:val="000000"/>
          <w:sz w:val="24"/>
          <w:szCs w:val="24"/>
        </w:rPr>
      </w:pPr>
      <w:proofErr w:type="spellStart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ров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46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pacing w:val="-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ф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ы</w:t>
      </w:r>
      <w:r>
        <w:rPr>
          <w:rFonts w:ascii="QIVRC+TimesNewRomanPSMT" w:eastAsia="QIVRC+TimesNewRomanPSMT" w:hAnsi="QIVRC+TimesNewRomanPSMT" w:cs="QIVRC+TimesNewRomanPSMT"/>
          <w:color w:val="000000"/>
          <w:spacing w:val="-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-15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ного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вис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pacing w:val="-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орологичес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х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которых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ях</w:t>
      </w:r>
      <w:r>
        <w:rPr>
          <w:rFonts w:ascii="QIVRC+TimesNewRomanPSMT" w:eastAsia="QIVRC+TimesNewRomanPSMT" w:hAnsi="QIVRC+TimesNewRomanPSMT" w:cs="QIVRC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ороло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ия</w:t>
      </w:r>
      <w:r>
        <w:rPr>
          <w:rFonts w:ascii="QIVRC+TimesNewRomanPSMT" w:eastAsia="QIVRC+TimesNewRomanPSMT" w:hAnsi="QIVRC+TimesNewRomanPSMT" w:cs="QIVRC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пособ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т</w:t>
      </w:r>
      <w:r>
        <w:rPr>
          <w:rFonts w:ascii="QIVRC+TimesNewRomanPSMT" w:eastAsia="QIVRC+TimesNewRomanPSMT" w:hAnsi="QIVRC+TimesNewRomanPSMT" w:cs="QIVRC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 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</w:t>
      </w:r>
      <w:r>
        <w:rPr>
          <w:rFonts w:ascii="QIVRC+TimesNewRomanPSMT" w:eastAsia="QIVRC+TimesNewRomanPSMT" w:hAnsi="QIVRC+TimesNewRomanPSMT" w:cs="QIVRC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ожения</w:t>
      </w:r>
      <w:r>
        <w:rPr>
          <w:rFonts w:ascii="QIVRC+TimesNewRomanPSMT" w:eastAsia="QIVRC+TimesNewRomanPSMT" w:hAnsi="QIVRC+TimesNewRomanPSMT" w:cs="QIVRC+TimesNewRomanPSMT"/>
          <w:color w:val="000000"/>
          <w:spacing w:val="6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ъе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.</w:t>
      </w:r>
      <w:r>
        <w:rPr>
          <w:rFonts w:ascii="QIVRC+TimesNewRomanPSMT" w:eastAsia="QIVRC+TimesNewRomanPSMT" w:hAnsi="QIVRC+TimesNewRomanPSMT" w:cs="QIVRC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я</w:t>
      </w:r>
      <w:r>
        <w:rPr>
          <w:rFonts w:ascii="QIVRC+TimesNewRomanPSMT" w:eastAsia="QIVRC+TimesNewRomanPSMT" w:hAnsi="QIVRC+TimesNewRomanPSMT" w:cs="QIVRC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еж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6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ст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0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0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10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бросов</w:t>
      </w:r>
      <w:r>
        <w:rPr>
          <w:rFonts w:ascii="QIVRC+TimesNewRomanPSMT" w:eastAsia="QIVRC+TimesNewRomanPSMT" w:hAnsi="QIVRC+TimesNewRomanPSMT" w:cs="QIVRC+TimesNewRomanPSMT"/>
          <w:color w:val="000000"/>
          <w:spacing w:val="10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р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х</w:t>
      </w:r>
      <w:r>
        <w:rPr>
          <w:rFonts w:ascii="QIVRC+TimesNewRomanPSMT" w:eastAsia="QIVRC+TimesNewRomanPSMT" w:hAnsi="QIVRC+TimesNewRomanPSMT" w:cs="QIVRC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в</w:t>
      </w:r>
      <w:r>
        <w:rPr>
          <w:rFonts w:ascii="QIVRC+TimesNewRomanPSMT" w:eastAsia="QIVRC+TimesNewRomanPSMT" w:hAnsi="QIVRC+TimesNewRomanPSMT" w:cs="QIVRC+TimesNewRomanPSMT"/>
          <w:color w:val="000000"/>
          <w:spacing w:val="10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 атм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е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9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</w:t>
      </w:r>
      <w:r>
        <w:rPr>
          <w:rFonts w:ascii="QIVRC+TimesNewRomanPSMT" w:eastAsia="QIVRC+TimesNewRomanPSMT" w:hAnsi="QIVRC+TimesNewRomanPSMT" w:cs="QIVRC+TimesNewRomanPSMT"/>
          <w:color w:val="000000"/>
          <w:spacing w:val="9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казы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ва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9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к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,</w:t>
      </w:r>
      <w:r>
        <w:rPr>
          <w:rFonts w:ascii="QIVRC+TimesNewRomanPSMT" w:eastAsia="QIVRC+TimesNewRomanPSMT" w:hAnsi="QIVRC+TimesNewRomanPSMT" w:cs="QIVRC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9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л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9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9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ч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9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у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 сок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з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 рассред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ч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и 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одны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р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сы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гр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в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, а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кже</w:t>
      </w:r>
      <w:r>
        <w:rPr>
          <w:rFonts w:ascii="QIVRC+TimesNewRomanPSMT" w:eastAsia="QIVRC+TimesNewRomanPSMT" w:hAnsi="QIVRC+TimesNewRomanPSMT" w:cs="QIVRC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ывать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ть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бр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ваемых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ре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.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п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 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й</w:t>
      </w:r>
      <w:r>
        <w:rPr>
          <w:rFonts w:ascii="QIVRC+TimesNewRomanPSMT" w:eastAsia="QIVRC+TimesNewRomanPSMT" w:hAnsi="QIVRC+TimesNewRomanPSMT" w:cs="QIVRC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бр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гр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х</w:t>
      </w:r>
      <w:r>
        <w:rPr>
          <w:rFonts w:ascii="QIVRC+TimesNewRomanPSMT" w:eastAsia="QIVRC+TimesNewRomanPSMT" w:hAnsi="QIVRC+TimesNewRomanPSMT" w:cs="QIVRC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8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е</w:t>
      </w:r>
      <w:r>
        <w:rPr>
          <w:rFonts w:ascii="QIVRC+TimesNewRomanPSMT" w:eastAsia="QIVRC+TimesNewRomanPSMT" w:hAnsi="QIVRC+TimesNewRomanPSMT" w:cs="QIVRC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лж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7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к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ст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кр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д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 м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е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я в периоды 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.</w:t>
      </w:r>
    </w:p>
    <w:p w14:paraId="54C26CAD" w14:textId="77777777" w:rsidR="00041C3C" w:rsidRDefault="00E32F24">
      <w:pPr>
        <w:widowControl w:val="0"/>
        <w:spacing w:line="240" w:lineRule="auto"/>
        <w:ind w:right="-9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—</w:t>
      </w:r>
      <w:r>
        <w:rPr>
          <w:rFonts w:ascii="QIVRC+TimesNewRomanPSMT" w:eastAsia="QIVRC+TimesNewRomanPSMT" w:hAnsi="QIVRC+TimesNewRomanPSMT" w:cs="QIVRC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тео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ские</w:t>
      </w:r>
      <w:r>
        <w:rPr>
          <w:rFonts w:ascii="QIVRC+TimesNewRomanPSMT" w:eastAsia="QIVRC+TimesNewRomanPSMT" w:hAnsi="QIVRC+TimesNewRomanPSMT" w:cs="QIVRC+TimesNewRomanPSMT"/>
          <w:color w:val="000000"/>
          <w:spacing w:val="8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ло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,</w:t>
      </w:r>
      <w:r>
        <w:rPr>
          <w:rFonts w:ascii="QIVRC+TimesNewRomanPSMT" w:eastAsia="QIVRC+TimesNewRomanPSMT" w:hAnsi="QIVRC+TimesNewRomanPSMT" w:cs="QIVRC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об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е</w:t>
      </w:r>
      <w:r>
        <w:rPr>
          <w:rFonts w:ascii="QIVRC+TimesNewRomanPSMT" w:eastAsia="QIVRC+TimesNewRomanPSMT" w:hAnsi="QIVRC+TimesNewRomanPSMT" w:cs="QIVRC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(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и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)</w:t>
      </w:r>
      <w:r>
        <w:rPr>
          <w:rFonts w:ascii="QIVRC+TimesNewRomanPSMT" w:eastAsia="QIVRC+TimesNewRomanPSMT" w:hAnsi="QIVRC+TimesNewRomanPSMT" w:cs="QIVRC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ющ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щ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в</w:t>
      </w:r>
      <w:r>
        <w:rPr>
          <w:rFonts w:ascii="QIVRC+TimesNewRomanPSMT" w:eastAsia="QIVRC+TimesNewRomanPSMT" w:hAnsi="QIVRC+TimesNewRomanPSMT" w:cs="QIVRC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ном</w:t>
      </w:r>
      <w:r>
        <w:rPr>
          <w:rFonts w:ascii="QIVRC+TimesNewRomanPSMT" w:eastAsia="QIVRC+TimesNewRomanPSMT" w:hAnsi="QIVRC+TimesNewRomanPSMT" w:cs="QIVRC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лое</w:t>
      </w:r>
      <w:r>
        <w:rPr>
          <w:rFonts w:ascii="QIVRC+TimesNewRomanPSMT" w:eastAsia="QIVRC+TimesNewRomanPSMT" w:hAnsi="QIVRC+TimesNewRomanPSMT" w:cs="QIVRC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.</w:t>
      </w:r>
      <w:r>
        <w:rPr>
          <w:rFonts w:ascii="QIVRC+TimesNewRomanPSMT" w:eastAsia="QIVRC+TimesNewRomanPSMT" w:hAnsi="QIVRC+TimesNewRomanPSMT" w:cs="QIVRC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им</w:t>
      </w:r>
      <w:r>
        <w:rPr>
          <w:rFonts w:ascii="QIVRC+TimesNewRomanPSMT" w:eastAsia="QIVRC+TimesNewRomanPSMT" w:hAnsi="QIVRC+TimesNewRomanPSMT" w:cs="QIVRC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ж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тые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, 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.</w:t>
      </w:r>
    </w:p>
    <w:p w14:paraId="41D013C5" w14:textId="77777777" w:rsidR="00041C3C" w:rsidRDefault="00E32F24">
      <w:pPr>
        <w:widowControl w:val="0"/>
        <w:tabs>
          <w:tab w:val="left" w:pos="1461"/>
          <w:tab w:val="left" w:pos="2422"/>
          <w:tab w:val="left" w:pos="3058"/>
          <w:tab w:val="left" w:pos="4372"/>
          <w:tab w:val="left" w:pos="6308"/>
          <w:tab w:val="left" w:pos="7267"/>
          <w:tab w:val="left" w:pos="8114"/>
        </w:tabs>
        <w:spacing w:line="240" w:lineRule="auto"/>
        <w:ind w:right="-10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0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0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10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и</w:t>
      </w:r>
      <w:r>
        <w:rPr>
          <w:rFonts w:ascii="QIVRC+TimesNewRomanPSMT" w:eastAsia="QIVRC+TimesNewRomanPSMT" w:hAnsi="QIVRC+TimesNewRomanPSMT" w:cs="QIVRC+TimesNewRomanPSMT"/>
          <w:color w:val="000000"/>
          <w:spacing w:val="10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бросов</w:t>
      </w:r>
      <w:r>
        <w:rPr>
          <w:rFonts w:ascii="QIVRC+TimesNewRomanPSMT" w:eastAsia="QIVRC+TimesNewRomanPSMT" w:hAnsi="QIVRC+TimesNewRomanPSMT" w:cs="QIVRC+TimesNewRomanPSMT"/>
          <w:color w:val="000000"/>
          <w:spacing w:val="10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благопр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0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оролог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х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х</w:t>
      </w:r>
      <w:r>
        <w:rPr>
          <w:rFonts w:ascii="QIVRC+TimesNewRomanPSMT" w:eastAsia="QIVRC+TimesNewRomanPSMT" w:hAnsi="QIVRC+TimesNewRomanPSMT" w:cs="QIVRC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батываются</w:t>
      </w:r>
      <w:r>
        <w:rPr>
          <w:rFonts w:ascii="QIVRC+TimesNewRomanPSMT" w:eastAsia="QIVRC+TimesNewRomanPSMT" w:hAnsi="QIVRC+TimesNewRomanPSMT" w:cs="QIVR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,</w:t>
      </w:r>
      <w:r>
        <w:rPr>
          <w:rFonts w:ascii="QIVRC+TimesNewRomanPSMT" w:eastAsia="QIVRC+TimesNewRomanPSMT" w:hAnsi="QIVRC+TimesNewRomanPSMT" w:cs="QIVR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ли</w:t>
      </w:r>
      <w:r>
        <w:rPr>
          <w:rFonts w:ascii="QIVRC+TimesNewRomanPSMT" w:eastAsia="QIVRC+TimesNewRomanPSMT" w:hAnsi="QIVRC+TimesNewRomanPSMT" w:cs="QIVR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м</w:t>
      </w:r>
      <w:r>
        <w:rPr>
          <w:rFonts w:ascii="QIVRC+TimesNewRomanPSMT" w:eastAsia="QIVRC+TimesNewRomanPSMT" w:hAnsi="QIVRC+TimesNewRomanPSMT" w:cs="QIVR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г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П</w:t>
      </w:r>
      <w:r>
        <w:rPr>
          <w:rFonts w:ascii="QIVRC+TimesNewRomanPSMT" w:eastAsia="QIVRC+TimesNewRomanPSMT" w:hAnsi="QIVRC+TimesNewRomanPSMT" w:cs="QIVRC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>«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ромет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»</w:t>
      </w:r>
      <w:r>
        <w:rPr>
          <w:rFonts w:ascii="QIVRC+TimesNewRomanPSMT" w:eastAsia="QIVRC+TimesNewRomanPSMT" w:hAnsi="QIVRC+TimesNewRomanPSMT" w:cs="QIVR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в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т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пр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особ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неблагопр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 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о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</w:p>
    <w:p w14:paraId="66934E1F" w14:textId="77777777" w:rsidR="00041C3C" w:rsidRDefault="00E32F24">
      <w:pPr>
        <w:widowControl w:val="0"/>
        <w:spacing w:line="240" w:lineRule="auto"/>
        <w:ind w:right="-18" w:firstLine="62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оста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орм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и</w:t>
      </w:r>
      <w:r>
        <w:rPr>
          <w:rFonts w:ascii="QIVRC+TimesNewRomanPSMT" w:eastAsia="QIVRC+TimesNewRomanPSMT" w:hAnsi="QIVRC+TimesNewRomanPSMT" w:cs="QIVRC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б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л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оп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ороло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,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бо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1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ст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держ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1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ой</w:t>
      </w:r>
      <w:r>
        <w:rPr>
          <w:rFonts w:ascii="QIVRC+TimesNewRomanPSMT" w:eastAsia="QIVRC+TimesNewRomanPSMT" w:hAnsi="QIVRC+TimesNewRomanPSMT" w:cs="QIVRC+TimesNewRomanPSMT"/>
          <w:color w:val="000000"/>
          <w:spacing w:val="11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фор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1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ядка</w:t>
      </w:r>
      <w:r>
        <w:rPr>
          <w:rFonts w:ascii="QIVRC+TimesNewRomanPSMT" w:eastAsia="QIVRC+TimesNewRomanPSMT" w:hAnsi="QIVRC+TimesNewRomanPSMT" w:cs="QIVRC+TimesNewRomanPSMT"/>
          <w:color w:val="000000"/>
          <w:spacing w:val="1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е</w:t>
      </w:r>
      <w:r>
        <w:rPr>
          <w:rFonts w:ascii="QIVRC+TimesNewRomanPSMT" w:eastAsia="QIVRC+TimesNewRomanPSMT" w:hAnsi="QIVRC+TimesNewRomanPSMT" w:cs="QIVRC+TimesNewRomanPSMT"/>
          <w:color w:val="000000"/>
          <w:spacing w:val="1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л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оста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м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м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ждены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ик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м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w w:val="99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ни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кол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сов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н 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9 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ля 2021 года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№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243.</w:t>
      </w:r>
    </w:p>
    <w:p w14:paraId="3C28E822" w14:textId="77777777" w:rsidR="00041C3C" w:rsidRDefault="00E32F24">
      <w:pPr>
        <w:widowControl w:val="0"/>
        <w:spacing w:line="240" w:lineRule="auto"/>
        <w:ind w:right="-49" w:firstLine="566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lastRenderedPageBreak/>
        <w:t>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асс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асе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ных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,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л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язат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ь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 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бо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 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й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 р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э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й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в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иод 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.</w:t>
      </w:r>
    </w:p>
    <w:p w14:paraId="085E3746" w14:textId="77777777" w:rsidR="00041C3C" w:rsidRDefault="00E32F24">
      <w:pPr>
        <w:widowControl w:val="0"/>
        <w:spacing w:before="1" w:line="240" w:lineRule="auto"/>
        <w:ind w:right="-16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и</w:t>
      </w:r>
      <w:r>
        <w:rPr>
          <w:rFonts w:ascii="QIVRC+TimesNewRomanPSMT" w:eastAsia="QIVRC+TimesNewRomanPSMT" w:hAnsi="QIVRC+TimesNewRomanPSMT" w:cs="QIVRC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р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еб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ся</w:t>
      </w:r>
      <w:r>
        <w:rPr>
          <w:rFonts w:ascii="QIVRC+TimesNewRomanPSMT" w:eastAsia="QIVRC+TimesNewRomanPSMT" w:hAnsi="QIVRC+TimesNewRomanPSMT" w:cs="QIVRC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н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й</w:t>
      </w:r>
      <w:r>
        <w:rPr>
          <w:rFonts w:ascii="QIVRC+TimesNewRomanPSMT" w:eastAsia="QIVRC+TimesNewRomanPSMT" w:hAnsi="QIVRC+TimesNewRomanPSMT" w:cs="QIVRC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бросов</w:t>
      </w:r>
      <w:r>
        <w:rPr>
          <w:rFonts w:ascii="QIVRC+TimesNewRomanPSMT" w:eastAsia="QIVRC+TimesNewRomanPSMT" w:hAnsi="QIVRC+TimesNewRomanPSMT" w:cs="QIVRC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б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16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орол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6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в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16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6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ропри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я</w:t>
      </w:r>
      <w:r>
        <w:rPr>
          <w:rFonts w:ascii="QIVRC+TimesNewRomanPSMT" w:eastAsia="QIVRC+TimesNewRomanPSMT" w:hAnsi="QIVRC+TimesNewRomanPSMT" w:cs="QIVRC+TimesNewRomanPSMT"/>
          <w:color w:val="000000"/>
          <w:spacing w:val="16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6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г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рактер:</w:t>
      </w:r>
    </w:p>
    <w:p w14:paraId="217B2085" w14:textId="77777777" w:rsidR="00041C3C" w:rsidRDefault="00E32F24">
      <w:pPr>
        <w:widowControl w:val="0"/>
        <w:tabs>
          <w:tab w:val="left" w:pos="908"/>
          <w:tab w:val="left" w:pos="2347"/>
          <w:tab w:val="left" w:pos="3541"/>
          <w:tab w:val="left" w:pos="3997"/>
          <w:tab w:val="left" w:pos="5038"/>
          <w:tab w:val="left" w:pos="6683"/>
          <w:tab w:val="left" w:pos="8770"/>
        </w:tabs>
        <w:spacing w:line="240" w:lineRule="auto"/>
        <w:ind w:right="-50" w:firstLine="566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•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ч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к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рол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з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ч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соб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хнологическог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рег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м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та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дства;</w:t>
      </w:r>
    </w:p>
    <w:p w14:paraId="0B9B489D" w14:textId="77777777" w:rsidR="00041C3C" w:rsidRDefault="00E32F24">
      <w:pPr>
        <w:widowControl w:val="0"/>
        <w:spacing w:line="240" w:lineRule="auto"/>
        <w:ind w:right="-50" w:firstLine="566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•</w:t>
      </w:r>
      <w:r>
        <w:rPr>
          <w:rFonts w:ascii="QIVRC+TimesNewRomanPSMT" w:eastAsia="QIVRC+TimesNewRomanPSMT" w:hAnsi="QIVRC+TimesNewRomanPSMT" w:cs="QIVRC+TimesNewRomanPSMT"/>
          <w:color w:val="000000"/>
          <w:spacing w:val="1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ь</w:t>
      </w:r>
      <w:r>
        <w:rPr>
          <w:rFonts w:ascii="QIVRC+TimesNewRomanPSMT" w:eastAsia="QIVRC+TimesNewRomanPSMT" w:hAnsi="QIVRC+TimesNewRomanPSMT" w:cs="QIVRC+TimesNewRomanPSMT"/>
          <w:color w:val="000000"/>
          <w:spacing w:val="1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с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ка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ное</w:t>
      </w:r>
      <w:r>
        <w:rPr>
          <w:rFonts w:ascii="QIVRC+TimesNewRomanPSMT" w:eastAsia="QIVRC+TimesNewRomanPSMT" w:hAnsi="QIVRC+TimesNewRomanPSMT" w:cs="QIVRC+TimesNewRomanPSMT"/>
          <w:color w:val="000000"/>
          <w:spacing w:val="10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рье</w:t>
      </w:r>
      <w:r>
        <w:rPr>
          <w:rFonts w:ascii="QIVRC+TimesNewRomanPSMT" w:eastAsia="QIVRC+TimesNewRomanPSMT" w:hAnsi="QIVRC+TimesNewRomanPSMT" w:cs="QIVRC+TimesNewRomanPSMT"/>
          <w:color w:val="000000"/>
          <w:spacing w:val="1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лы</w:t>
      </w:r>
      <w:r>
        <w:rPr>
          <w:rFonts w:ascii="QIVRC+TimesNewRomanPSMT" w:eastAsia="QIVRC+TimesNewRomanPSMT" w:hAnsi="QIVRC+TimesNewRomanPSMT" w:cs="QIVRC+TimesNewRomanPSMT"/>
          <w:color w:val="000000"/>
          <w:spacing w:val="10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ля</w:t>
      </w:r>
      <w:r>
        <w:rPr>
          <w:rFonts w:ascii="QIVRC+TimesNewRomanPSMT" w:eastAsia="QIVRC+TimesNewRomanPSMT" w:hAnsi="QIVRC+TimesNewRomanPSMT" w:cs="QIVRC+TimesNewRomanPSMT"/>
          <w:color w:val="000000"/>
          <w:spacing w:val="1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бросов з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в;</w:t>
      </w:r>
    </w:p>
    <w:p w14:paraId="5F3D6EA6" w14:textId="77777777" w:rsidR="00041C3C" w:rsidRDefault="00E32F24">
      <w:pPr>
        <w:widowControl w:val="0"/>
        <w:spacing w:line="240" w:lineRule="auto"/>
        <w:ind w:left="567" w:right="-20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•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о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ь в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ор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н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й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п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лив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р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ии.</w:t>
      </w:r>
    </w:p>
    <w:p w14:paraId="52CAB84F" w14:textId="77777777" w:rsidR="00041C3C" w:rsidRDefault="00E32F24">
      <w:pPr>
        <w:widowControl w:val="0"/>
        <w:tabs>
          <w:tab w:val="left" w:pos="2298"/>
          <w:tab w:val="left" w:pos="3901"/>
          <w:tab w:val="left" w:pos="6504"/>
          <w:tab w:val="left" w:pos="8768"/>
        </w:tabs>
        <w:spacing w:line="232" w:lineRule="auto"/>
        <w:ind w:right="-18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м</w:t>
      </w:r>
      <w:r>
        <w:rPr>
          <w:rFonts w:ascii="QIVRC+TimesNewRomanPSMT" w:eastAsia="QIVRC+TimesNewRomanPSMT" w:hAnsi="QIVRC+TimesNewRomanPSMT" w:cs="QIVRC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ж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боты</w:t>
      </w:r>
      <w:r>
        <w:rPr>
          <w:rFonts w:ascii="QIVRC+TimesNewRomanPSMT" w:eastAsia="QIVRC+TimesNewRomanPSMT" w:hAnsi="QIVRC+TimesNewRomanPSMT" w:cs="QIVRC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п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при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я</w:t>
      </w:r>
      <w:r>
        <w:rPr>
          <w:rFonts w:ascii="QIVRC+TimesNewRomanPSMT" w:eastAsia="QIVRC+TimesNewRomanPSMT" w:hAnsi="QIVRC+TimesNewRomanPSMT" w:cs="QIVRC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ы</w:t>
      </w:r>
      <w:r>
        <w:rPr>
          <w:rFonts w:ascii="QIVRC+TimesNewRomanPSMT" w:eastAsia="QIVRC+TimesNewRomanPSMT" w:hAnsi="QIVRC+TimesNewRomanPSMT" w:cs="QIVRC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еч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к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 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ии</w:t>
      </w:r>
      <w:r>
        <w:rPr>
          <w:rFonts w:ascii="QIVRC+TimesNewRomanPSMT" w:eastAsia="QIVRC+TimesNewRomanPSMT" w:hAnsi="QIVRC+TimesNewRomanPSMT" w:cs="QIVRC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я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в</w:t>
      </w:r>
      <w:r>
        <w:rPr>
          <w:rFonts w:ascii="QIVRC+TimesNewRomanPSMT" w:eastAsia="QIVRC+TimesNewRomanPSMT" w:hAnsi="QIVRC+TimesNewRomanPSMT" w:cs="QIVR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м</w:t>
      </w:r>
      <w:r>
        <w:rPr>
          <w:rFonts w:ascii="QIVRC+TimesNewRomanPSMT" w:eastAsia="QIVRC+TimesNewRomanPSMT" w:hAnsi="QIVRC+TimesNewRomanPSMT" w:cs="QIVR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лое</w:t>
      </w:r>
      <w:r>
        <w:rPr>
          <w:rFonts w:ascii="QIVRC+TimesNewRomanPSMT" w:eastAsia="QIVRC+TimesNewRomanPSMT" w:hAnsi="QIVRC+TimesNewRomanPSMT" w:cs="QIVRC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с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ф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ы</w:t>
      </w:r>
      <w:r>
        <w:rPr>
          <w:rFonts w:ascii="QIVRC+TimesNewRomanPSMT" w:eastAsia="QIVRC+TimesNewRomanPSMT" w:hAnsi="QIVRC+TimesNewRomanPSMT" w:cs="QIVRC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но</w:t>
      </w:r>
      <w:r>
        <w:rPr>
          <w:rFonts w:ascii="QIVRC+TimesNewRomanPSMT" w:eastAsia="QIVRC+TimesNewRomanPSMT" w:hAnsi="QIVRC+TimesNewRomanPSMT" w:cs="QIVRC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2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>0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4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0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%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чаю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бя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1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о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жима.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же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о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я.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к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а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.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сопровожд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еся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н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ч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с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м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.</w:t>
      </w:r>
    </w:p>
    <w:p w14:paraId="460D9F04" w14:textId="77777777" w:rsidR="00041C3C" w:rsidRDefault="00E32F24">
      <w:pPr>
        <w:widowControl w:val="0"/>
        <w:spacing w:before="9" w:line="240" w:lineRule="auto"/>
        <w:ind w:left="567" w:right="-20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я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 ха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тера:</w:t>
      </w:r>
    </w:p>
    <w:p w14:paraId="139A4103" w14:textId="77777777" w:rsidR="00041C3C" w:rsidRDefault="00E32F24">
      <w:pPr>
        <w:widowControl w:val="0"/>
        <w:spacing w:line="240" w:lineRule="auto"/>
        <w:ind w:left="567" w:right="-20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•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ь д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а по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р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ии;</w:t>
      </w:r>
    </w:p>
    <w:p w14:paraId="1FBCBA6D" w14:textId="77777777" w:rsidR="00041C3C" w:rsidRDefault="00E32F24">
      <w:pPr>
        <w:widowControl w:val="0"/>
        <w:spacing w:line="239" w:lineRule="auto"/>
        <w:ind w:right="-52" w:firstLine="566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•</w:t>
      </w:r>
      <w:r>
        <w:rPr>
          <w:rFonts w:ascii="QIVRC+TimesNewRomanPSMT" w:eastAsia="QIVRC+TimesNewRomanPSMT" w:hAnsi="QIVRC+TimesNewRomanPSMT" w:cs="QIVRC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и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л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ть</w:t>
      </w:r>
      <w:r>
        <w:rPr>
          <w:rFonts w:ascii="QIVRC+TimesNewRomanPSMT" w:eastAsia="QIVRC+TimesNewRomanPSMT" w:hAnsi="QIVRC+TimesNewRomanPSMT" w:cs="QIVRC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г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о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ких</w:t>
      </w:r>
      <w:r>
        <w:rPr>
          <w:rFonts w:ascii="QIVRC+TimesNewRomanPSMT" w:eastAsia="QIVRC+TimesNewRomanPSMT" w:hAnsi="QIVRC+TimesNewRomanPSMT" w:cs="QIVRC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иний.</w:t>
      </w:r>
      <w:r>
        <w:rPr>
          <w:rFonts w:ascii="QIVRC+TimesNewRomanPSMT" w:eastAsia="QIVRC+TimesNewRomanPSMT" w:hAnsi="QIVRC+TimesNewRomanPSMT" w:cs="QIVRC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бота 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рых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в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а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 з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л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м 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м в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сфе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;</w:t>
      </w:r>
    </w:p>
    <w:p w14:paraId="2648B321" w14:textId="77777777" w:rsidR="00041C3C" w:rsidRDefault="00E32F24">
      <w:pPr>
        <w:widowControl w:val="0"/>
        <w:spacing w:line="229" w:lineRule="auto"/>
        <w:ind w:right="-50" w:firstLine="566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•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в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чае.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сро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ла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е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б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 р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н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о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я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 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 достаточ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нов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.</w:t>
      </w:r>
    </w:p>
    <w:p w14:paraId="4E0CB00F" w14:textId="77777777" w:rsidR="00041C3C" w:rsidRDefault="00E32F24">
      <w:pPr>
        <w:widowControl w:val="0"/>
        <w:spacing w:before="9" w:line="232" w:lineRule="auto"/>
        <w:ind w:right="-17" w:firstLine="62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ре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</w:t>
      </w:r>
      <w:r>
        <w:rPr>
          <w:rFonts w:ascii="QIVRC+TimesNewRomanPSMT" w:eastAsia="QIVRC+TimesNewRomanPSMT" w:hAnsi="QIVRC+TimesNewRomanPSMT" w:cs="QIVRC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ж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боты</w:t>
      </w:r>
      <w:r>
        <w:rPr>
          <w:rFonts w:ascii="QIVRC+TimesNewRomanPSMT" w:eastAsia="QIVRC+TimesNewRomanPSMT" w:hAnsi="QIVRC+TimesNewRomanPSMT" w:cs="QIVRC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я</w:t>
      </w:r>
      <w:r>
        <w:rPr>
          <w:rFonts w:ascii="QIVRC+TimesNewRomanPSMT" w:eastAsia="QIVRC+TimesNewRomanPSMT" w:hAnsi="QIVRC+TimesNewRomanPSMT" w:cs="QIVRC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оп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лж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бе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ь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к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 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ий</w:t>
      </w:r>
      <w:r>
        <w:rPr>
          <w:rFonts w:ascii="QIVRC+TimesNewRomanPSMT" w:eastAsia="QIVRC+TimesNewRomanPSMT" w:hAnsi="QIVRC+TimesNewRomanPSMT" w:cs="QIVRC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В</w:t>
      </w:r>
      <w:r>
        <w:rPr>
          <w:rFonts w:ascii="QIVRC+TimesNewRomanPSMT" w:eastAsia="QIVRC+TimesNewRomanPSMT" w:hAnsi="QIVRC+TimesNewRomanPSMT" w:cs="QIVRC+TimesNewRomanPSMT"/>
          <w:color w:val="000000"/>
          <w:spacing w:val="5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м</w:t>
      </w:r>
      <w:r>
        <w:rPr>
          <w:rFonts w:ascii="QIVRC+TimesNewRomanPSMT" w:eastAsia="QIVRC+TimesNewRomanPSMT" w:hAnsi="QIVRC+TimesNewRomanPSMT" w:cs="QIVRC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лое</w:t>
      </w:r>
      <w:r>
        <w:rPr>
          <w:rFonts w:ascii="QIVRC+TimesNewRomanPSMT" w:eastAsia="QIVRC+TimesNewRomanPSMT" w:hAnsi="QIVRC+TimesNewRomanPSMT" w:cs="QIVRC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сф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ы</w:t>
      </w:r>
      <w:r>
        <w:rPr>
          <w:rFonts w:ascii="QIVRC+TimesNewRomanPSMT" w:eastAsia="QIVRC+TimesNewRomanPSMT" w:hAnsi="QIVRC+TimesNewRomanPSMT" w:cs="QIVRC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рно</w:t>
      </w:r>
      <w:r>
        <w:rPr>
          <w:rFonts w:ascii="QIVRC+TimesNewRomanPSMT" w:eastAsia="QIVRC+TimesNewRomanPSMT" w:hAnsi="QIVRC+TimesNewRomanPSMT" w:cs="QIVRC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4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0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60%.</w:t>
      </w:r>
      <w:r>
        <w:rPr>
          <w:rFonts w:ascii="QIVRC+TimesNewRomanPSMT" w:eastAsia="QIVRC+TimesNewRomanPSMT" w:hAnsi="QIVRC+TimesNewRomanPSMT" w:cs="QIVRC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к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обо 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х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м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е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к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 выб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.</w:t>
      </w:r>
    </w:p>
    <w:p w14:paraId="22995E90" w14:textId="52C04153" w:rsidR="00041C3C" w:rsidRDefault="00E32F24" w:rsidP="00F61610">
      <w:pPr>
        <w:widowControl w:val="0"/>
        <w:spacing w:before="4" w:line="234" w:lineRule="auto"/>
        <w:ind w:right="-15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3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ж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а</w:t>
      </w:r>
      <w:r>
        <w:rPr>
          <w:rFonts w:ascii="QIVRC+TimesNewRomanPSMT" w:eastAsia="QIVRC+TimesNewRomanPSMT" w:hAnsi="QIVRC+TimesNewRomanPSMT" w:cs="QIVRC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к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т</w:t>
      </w:r>
      <w:r>
        <w:rPr>
          <w:rFonts w:ascii="QIVRC+TimesNewRomanPSMT" w:eastAsia="QIVRC+TimesNewRomanPSMT" w:hAnsi="QIVRC+TimesNewRomanPSMT" w:cs="QIVRC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я</w:t>
      </w:r>
      <w:r>
        <w:rPr>
          <w:rFonts w:ascii="QIVRC+TimesNewRomanPSMT" w:eastAsia="QIVRC+TimesNewRomanPSMT" w:hAnsi="QIVRC+TimesNewRomanPSMT" w:cs="QIVR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ло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>1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о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2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о</w:t>
      </w:r>
      <w:r>
        <w:rPr>
          <w:rFonts w:ascii="QIVRC+TimesNewRomanPSMT" w:eastAsia="QIVRC+TimesNewRomanPSMT" w:hAnsi="QIVRC+TimesNewRomanPSMT" w:cs="QIVRC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ж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в.</w:t>
      </w:r>
      <w:r>
        <w:rPr>
          <w:rFonts w:ascii="QIVRC+TimesNewRomanPSMT" w:eastAsia="QIVRC+TimesNewRomanPSMT" w:hAnsi="QIVRC+TimesNewRomanPSMT" w:cs="QIVRC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а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же</w:t>
      </w:r>
      <w:r>
        <w:rPr>
          <w:rFonts w:ascii="QIVRC+TimesNewRomanPSMT" w:eastAsia="QIVRC+TimesNewRomanPSMT" w:hAnsi="QIVRC+TimesNewRomanPSMT" w:cs="QIVRC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.</w:t>
      </w:r>
      <w:r>
        <w:rPr>
          <w:rFonts w:ascii="QIVRC+TimesNewRomanPSMT" w:eastAsia="QIVRC+TimesNewRomanPSMT" w:hAnsi="QIVRC+TimesNewRomanPSMT" w:cs="QIVRC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л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ых</w:t>
      </w:r>
      <w:r>
        <w:rPr>
          <w:rFonts w:ascii="QIVRC+TimesNewRomanPSMT" w:eastAsia="QIVRC+TimesNewRomanPSMT" w:hAnsi="QIVRC+TimesNewRomanPSMT" w:cs="QIVRC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ля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бросы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 сок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я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во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л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bookmarkStart w:id="23" w:name="_page_107_0"/>
      <w:bookmarkEnd w:id="22"/>
      <w:r w:rsidR="00F61610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  <w:lang w:val="kk-KZ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4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щ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5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тера:</w:t>
      </w:r>
      <w:r>
        <w:rPr>
          <w:rFonts w:ascii="QIVRC+TimesNewRomanPSMT" w:eastAsia="QIVRC+TimesNewRomanPSMT" w:hAnsi="QIVRC+TimesNewRomanPSMT" w:cs="QIVRC+TimesNewRomanPSMT"/>
          <w:color w:val="000000"/>
          <w:spacing w:val="15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н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4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4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и</w:t>
      </w:r>
      <w:r>
        <w:rPr>
          <w:rFonts w:ascii="QIVRC+TimesNewRomanPSMT" w:eastAsia="QIVRC+TimesNewRomanPSMT" w:hAnsi="QIVRC+TimesNewRomanPSMT" w:cs="QIVRC+TimesNewRomanPSMT"/>
          <w:color w:val="000000"/>
          <w:spacing w:val="15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5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дст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 с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ожд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ся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ч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вы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гр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об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м, р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таты</w:t>
      </w:r>
      <w:r>
        <w:rPr>
          <w:rFonts w:ascii="QIVRC+TimesNewRomanPSMT" w:eastAsia="QIVRC+TimesNewRomanPSMT" w:hAnsi="QIVRC+TimesNewRomanPSMT" w:cs="QIVRC+TimesNewRomanPSMT"/>
          <w:color w:val="000000"/>
          <w:spacing w:val="1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тов</w:t>
      </w:r>
      <w:r>
        <w:rPr>
          <w:rFonts w:ascii="QIVRC+TimesNewRomanPSMT" w:eastAsia="QIVRC+TimesNewRomanPSMT" w:hAnsi="QIVRC+TimesNewRomanPSMT" w:cs="QIVRC+TimesNewRomanPSMT"/>
          <w:color w:val="000000"/>
          <w:spacing w:val="1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те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т</w:t>
      </w:r>
      <w:r>
        <w:rPr>
          <w:rFonts w:ascii="QIVRC+TimesNewRomanPSMT" w:eastAsia="QIVRC+TimesNewRomanPSMT" w:hAnsi="QIVRC+TimesNewRomanPSMT" w:cs="QIVRC+TimesNewRomanPSMT"/>
          <w:color w:val="000000"/>
          <w:spacing w:val="1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с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ких</w:t>
      </w:r>
      <w:r>
        <w:rPr>
          <w:rFonts w:ascii="QIVRC+TimesNewRomanPSMT" w:eastAsia="QIVRC+TimesNewRomanPSMT" w:hAnsi="QIVRC+TimesNewRomanPSMT" w:cs="QIVRC+TimesNewRomanPSMT"/>
          <w:color w:val="000000"/>
          <w:spacing w:val="1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1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чества атм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е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6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6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6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16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16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б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ы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16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ч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к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6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6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д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и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.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б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ка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з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ий не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0ED52E85" wp14:editId="23665193">
                <wp:simplePos x="0" y="0"/>
                <wp:positionH relativeFrom="page">
                  <wp:posOffset>6307582</wp:posOffset>
                </wp:positionH>
                <wp:positionV relativeFrom="page">
                  <wp:posOffset>9323527</wp:posOffset>
                </wp:positionV>
                <wp:extent cx="336803" cy="144779"/>
                <wp:effectExtent l="0" t="0" r="0" b="0"/>
                <wp:wrapNone/>
                <wp:docPr id="59" name="drawingObject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3" cy="144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803" h="144779">
                              <a:moveTo>
                                <a:pt x="0" y="0"/>
                              </a:moveTo>
                              <a:lnTo>
                                <a:pt x="0" y="144779"/>
                              </a:lnTo>
                              <a:lnTo>
                                <a:pt x="336803" y="144779"/>
                              </a:lnTo>
                              <a:lnTo>
                                <a:pt x="33680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6E6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FF7D26A" id="drawingObject59" o:spid="_x0000_s1026" style="position:absolute;margin-left:496.65pt;margin-top:734.15pt;width:26.5pt;height:11.4pt;z-index:-251615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36803,144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" o:allowincell="f" path="m,l,144779r336803,l336803,,,xe" fillcolor="#e7e6e6" stroked="f">
                <v:path arrowok="t" textboxrect="0,0,336803,144779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27544327" wp14:editId="66A10555">
                <wp:simplePos x="0" y="0"/>
                <wp:positionH relativeFrom="page">
                  <wp:posOffset>3607942</wp:posOffset>
                </wp:positionH>
                <wp:positionV relativeFrom="page">
                  <wp:posOffset>9323527</wp:posOffset>
                </wp:positionV>
                <wp:extent cx="396544" cy="144779"/>
                <wp:effectExtent l="0" t="0" r="0" b="0"/>
                <wp:wrapNone/>
                <wp:docPr id="60" name="drawingObject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44" cy="144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544" h="144779">
                              <a:moveTo>
                                <a:pt x="0" y="0"/>
                              </a:moveTo>
                              <a:lnTo>
                                <a:pt x="0" y="144779"/>
                              </a:lnTo>
                              <a:lnTo>
                                <a:pt x="396544" y="144779"/>
                              </a:lnTo>
                              <a:lnTo>
                                <a:pt x="39654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6E6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B85FD73" id="drawingObject60" o:spid="_x0000_s1026" style="position:absolute;margin-left:284.1pt;margin-top:734.15pt;width:31.2pt;height:11.4pt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96544,144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" o:allowincell="f" path="m,l,144779r396544,l396544,,,xe" fillcolor="#e7e6e6" stroked="f">
                <v:path arrowok="t" textboxrect="0,0,396544,144779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4A5689BC" wp14:editId="74EED4CC">
                <wp:simplePos x="0" y="0"/>
                <wp:positionH relativeFrom="page">
                  <wp:posOffset>5002657</wp:posOffset>
                </wp:positionH>
                <wp:positionV relativeFrom="page">
                  <wp:posOffset>9323527</wp:posOffset>
                </wp:positionV>
                <wp:extent cx="397764" cy="144779"/>
                <wp:effectExtent l="0" t="0" r="0" b="0"/>
                <wp:wrapNone/>
                <wp:docPr id="61" name="drawingObject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764" cy="144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764" h="144779">
                              <a:moveTo>
                                <a:pt x="0" y="0"/>
                              </a:moveTo>
                              <a:lnTo>
                                <a:pt x="0" y="144779"/>
                              </a:lnTo>
                              <a:lnTo>
                                <a:pt x="397764" y="144779"/>
                              </a:lnTo>
                              <a:lnTo>
                                <a:pt x="3977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6E6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C683F84" id="drawingObject61" o:spid="_x0000_s1026" style="position:absolute;margin-left:393.9pt;margin-top:734.15pt;width:31.3pt;height:11.4pt;z-index:-251629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97764,144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" o:allowincell="f" path="m,l,144779r397764,l397764,,,xe" fillcolor="#e7e6e6" stroked="f">
                <v:path arrowok="t" textboxrect="0,0,397764,144779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09669EB5" wp14:editId="40E33E53">
                <wp:simplePos x="0" y="0"/>
                <wp:positionH relativeFrom="page">
                  <wp:posOffset>6781545</wp:posOffset>
                </wp:positionH>
                <wp:positionV relativeFrom="page">
                  <wp:posOffset>9323527</wp:posOffset>
                </wp:positionV>
                <wp:extent cx="561137" cy="144779"/>
                <wp:effectExtent l="0" t="0" r="0" b="0"/>
                <wp:wrapNone/>
                <wp:docPr id="62" name="drawingObject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137" cy="144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137" h="144779">
                              <a:moveTo>
                                <a:pt x="0" y="0"/>
                              </a:moveTo>
                              <a:lnTo>
                                <a:pt x="0" y="144779"/>
                              </a:lnTo>
                              <a:lnTo>
                                <a:pt x="561137" y="144779"/>
                              </a:lnTo>
                              <a:lnTo>
                                <a:pt x="56113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6E6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C22CA82" id="drawingObject62" o:spid="_x0000_s1026" style="position:absolute;margin-left:534pt;margin-top:734.15pt;width:44.2pt;height:11.4pt;z-index:-251608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61137,144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" o:allowincell="f" path="m,l,144779r561137,l561137,,,xe" fillcolor="#e7e6e6" stroked="f">
                <v:path arrowok="t" textboxrect="0,0,561137,144779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68DAD54F" wp14:editId="2E362BC4">
                <wp:simplePos x="0" y="0"/>
                <wp:positionH relativeFrom="page">
                  <wp:posOffset>5537580</wp:posOffset>
                </wp:positionH>
                <wp:positionV relativeFrom="page">
                  <wp:posOffset>9323527</wp:posOffset>
                </wp:positionV>
                <wp:extent cx="632764" cy="144779"/>
                <wp:effectExtent l="0" t="0" r="0" b="0"/>
                <wp:wrapNone/>
                <wp:docPr id="63" name="drawingObject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64" cy="144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764" h="144779">
                              <a:moveTo>
                                <a:pt x="0" y="0"/>
                              </a:moveTo>
                              <a:lnTo>
                                <a:pt x="0" y="144779"/>
                              </a:lnTo>
                              <a:lnTo>
                                <a:pt x="632764" y="144779"/>
                              </a:lnTo>
                              <a:lnTo>
                                <a:pt x="6327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6E6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E53782C" id="drawingObject63" o:spid="_x0000_s1026" style="position:absolute;margin-left:436.05pt;margin-top:734.15pt;width:49.8pt;height:11.4pt;z-index:-251622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32764,144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" o:allowincell="f" path="m,l,144779r632764,l632764,,,xe" fillcolor="#e7e6e6" stroked="f">
                <v:path arrowok="t" textboxrect="0,0,632764,144779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6F39BF8A" wp14:editId="1575F9F6">
                <wp:simplePos x="0" y="0"/>
                <wp:positionH relativeFrom="page">
                  <wp:posOffset>4141595</wp:posOffset>
                </wp:positionH>
                <wp:positionV relativeFrom="page">
                  <wp:posOffset>9323527</wp:posOffset>
                </wp:positionV>
                <wp:extent cx="723900" cy="144779"/>
                <wp:effectExtent l="0" t="0" r="0" b="0"/>
                <wp:wrapNone/>
                <wp:docPr id="64" name="drawingObject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44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3900" h="144779">
                              <a:moveTo>
                                <a:pt x="0" y="0"/>
                              </a:moveTo>
                              <a:lnTo>
                                <a:pt x="0" y="144779"/>
                              </a:lnTo>
                              <a:lnTo>
                                <a:pt x="723900" y="144779"/>
                              </a:lnTo>
                              <a:lnTo>
                                <a:pt x="7239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6E6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237FB0B" id="drawingObject64" o:spid="_x0000_s1026" style="position:absolute;margin-left:326.1pt;margin-top:734.15pt;width:57pt;height:11.4pt;z-index:-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23900,144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" o:allowincell="f" path="m,l,144779r723900,l723900,,,xe" fillcolor="#e7e6e6" stroked="f">
                <v:path arrowok="t" textboxrect="0,0,723900,144779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0" allowOverlap="1" wp14:anchorId="6A030A56" wp14:editId="11B07962">
                <wp:simplePos x="0" y="0"/>
                <wp:positionH relativeFrom="page">
                  <wp:posOffset>1859533</wp:posOffset>
                </wp:positionH>
                <wp:positionV relativeFrom="page">
                  <wp:posOffset>9056878</wp:posOffset>
                </wp:positionV>
                <wp:extent cx="425195" cy="335280"/>
                <wp:effectExtent l="0" t="0" r="0" b="0"/>
                <wp:wrapNone/>
                <wp:docPr id="65" name="drawingObject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195" cy="335280"/>
                          <a:chOff x="0" y="0"/>
                          <a:chExt cx="425195" cy="335280"/>
                        </a:xfrm>
                        <a:noFill/>
                      </wpg:grpSpPr>
                      <wps:wsp>
                        <wps:cNvPr id="66" name="Shape 66"/>
                        <wps:cNvSpPr/>
                        <wps:spPr>
                          <a:xfrm>
                            <a:off x="0" y="0"/>
                            <a:ext cx="425195" cy="167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195" h="167639">
                                <a:moveTo>
                                  <a:pt x="0" y="167639"/>
                                </a:moveTo>
                                <a:lnTo>
                                  <a:pt x="0" y="0"/>
                                </a:lnTo>
                                <a:lnTo>
                                  <a:pt x="425195" y="0"/>
                                </a:lnTo>
                                <a:lnTo>
                                  <a:pt x="425195" y="167639"/>
                                </a:lnTo>
                                <a:lnTo>
                                  <a:pt x="0" y="1676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0" y="167639"/>
                            <a:ext cx="42519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195" h="167640">
                                <a:moveTo>
                                  <a:pt x="0" y="0"/>
                                </a:moveTo>
                                <a:lnTo>
                                  <a:pt x="0" y="167640"/>
                                </a:lnTo>
                                <a:lnTo>
                                  <a:pt x="425195" y="167640"/>
                                </a:lnTo>
                                <a:lnTo>
                                  <a:pt x="4251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3CBE57" id="drawingObject65" o:spid="_x0000_s1026" style="position:absolute;margin-left:146.4pt;margin-top:713.15pt;width:33.5pt;height:26.4pt;z-index:-251672576;mso-position-horizontal-relative:page;mso-position-vertical-relative:page" coordsize="425195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" o:allowincell="f">
                <v:shape id="Shape 66" o:spid="_x0000_s1027" style="position:absolute;width:425195;height:167639;visibility:visible;mso-wrap-style:square;v-text-anchor:top" coordsize="425195,167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" path="m,167639l,,425195,r,167639l,167639xe" fillcolor="#e7e6e6" stroked="f">
                  <v:path arrowok="t" textboxrect="0,0,425195,167639"/>
                </v:shape>
                <v:shape id="Shape 67" o:spid="_x0000_s1028" style="position:absolute;top:167639;width:425195;height:167640;visibility:visible;mso-wrap-style:square;v-text-anchor:top" coordsize="42519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" path="m,l,167640r425195,l425195,,,xe" fillcolor="#e7e6e6" stroked="f">
                  <v:path arrowok="t" textboxrect="0,0,425195,16764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A2D6CE8" wp14:editId="7BB7E4FB">
                <wp:simplePos x="0" y="0"/>
                <wp:positionH relativeFrom="page">
                  <wp:posOffset>5002657</wp:posOffset>
                </wp:positionH>
                <wp:positionV relativeFrom="page">
                  <wp:posOffset>8973057</wp:posOffset>
                </wp:positionV>
                <wp:extent cx="1167688" cy="167640"/>
                <wp:effectExtent l="0" t="0" r="0" b="0"/>
                <wp:wrapNone/>
                <wp:docPr id="68" name="drawingObject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688" cy="167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7688" h="167640">
                              <a:moveTo>
                                <a:pt x="0" y="0"/>
                              </a:moveTo>
                              <a:lnTo>
                                <a:pt x="0" y="167640"/>
                              </a:lnTo>
                              <a:lnTo>
                                <a:pt x="1167688" y="167640"/>
                              </a:lnTo>
                              <a:lnTo>
                                <a:pt x="116768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6E6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01AAD95" id="drawingObject68" o:spid="_x0000_s1026" style="position:absolute;margin-left:393.9pt;margin-top:706.55pt;width:91.95pt;height:13.2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167688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" o:allowincell="f" path="m,l,167640r1167688,l1167688,,,xe" fillcolor="#e7e6e6" stroked="f">
                <v:path arrowok="t" textboxrect="0,0,1167688,16764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8D8762E" wp14:editId="033AAC70">
                <wp:simplePos x="0" y="0"/>
                <wp:positionH relativeFrom="page">
                  <wp:posOffset>3607942</wp:posOffset>
                </wp:positionH>
                <wp:positionV relativeFrom="page">
                  <wp:posOffset>8973057</wp:posOffset>
                </wp:positionV>
                <wp:extent cx="1257605" cy="167640"/>
                <wp:effectExtent l="0" t="0" r="0" b="0"/>
                <wp:wrapNone/>
                <wp:docPr id="69" name="drawingObject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605" cy="167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7605" h="167640">
                              <a:moveTo>
                                <a:pt x="0" y="0"/>
                              </a:moveTo>
                              <a:lnTo>
                                <a:pt x="0" y="167640"/>
                              </a:lnTo>
                              <a:lnTo>
                                <a:pt x="1257605" y="167640"/>
                              </a:lnTo>
                              <a:lnTo>
                                <a:pt x="125760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6E6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3DE9812" id="drawingObject69" o:spid="_x0000_s1026" style="position:absolute;margin-left:284.1pt;margin-top:706.55pt;width:99pt;height:13.2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57605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" o:allowincell="f" path="m,l,167640r1257605,l1257605,,,xe" fillcolor="#e7e6e6" stroked="f">
                <v:path arrowok="t" textboxrect="0,0,1257605,16764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0" allowOverlap="1" wp14:anchorId="7CF60379" wp14:editId="04F04168">
                <wp:simplePos x="0" y="0"/>
                <wp:positionH relativeFrom="page">
                  <wp:posOffset>3025775</wp:posOffset>
                </wp:positionH>
                <wp:positionV relativeFrom="page">
                  <wp:posOffset>8973057</wp:posOffset>
                </wp:positionV>
                <wp:extent cx="445008" cy="502870"/>
                <wp:effectExtent l="0" t="0" r="0" b="0"/>
                <wp:wrapNone/>
                <wp:docPr id="70" name="drawingObject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008" cy="502870"/>
                          <a:chOff x="0" y="0"/>
                          <a:chExt cx="445008" cy="502870"/>
                        </a:xfrm>
                        <a:noFill/>
                      </wpg:grpSpPr>
                      <wps:wsp>
                        <wps:cNvPr id="71" name="Shape 71"/>
                        <wps:cNvSpPr/>
                        <wps:spPr>
                          <a:xfrm>
                            <a:off x="0" y="0"/>
                            <a:ext cx="445008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 h="167640">
                                <a:moveTo>
                                  <a:pt x="0" y="167640"/>
                                </a:moveTo>
                                <a:lnTo>
                                  <a:pt x="0" y="0"/>
                                </a:lnTo>
                                <a:lnTo>
                                  <a:pt x="445008" y="0"/>
                                </a:lnTo>
                                <a:lnTo>
                                  <a:pt x="445008" y="167640"/>
                                </a:lnTo>
                                <a:lnTo>
                                  <a:pt x="0" y="167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0" y="167640"/>
                            <a:ext cx="445008" cy="167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 h="167590">
                                <a:moveTo>
                                  <a:pt x="0" y="167590"/>
                                </a:moveTo>
                                <a:lnTo>
                                  <a:pt x="0" y="0"/>
                                </a:lnTo>
                                <a:lnTo>
                                  <a:pt x="445008" y="0"/>
                                </a:lnTo>
                                <a:lnTo>
                                  <a:pt x="445008" y="167590"/>
                                </a:lnTo>
                                <a:lnTo>
                                  <a:pt x="0" y="1675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0" y="335230"/>
                            <a:ext cx="445008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 h="167640">
                                <a:moveTo>
                                  <a:pt x="0" y="0"/>
                                </a:moveTo>
                                <a:lnTo>
                                  <a:pt x="0" y="167640"/>
                                </a:lnTo>
                                <a:lnTo>
                                  <a:pt x="445008" y="167640"/>
                                </a:lnTo>
                                <a:lnTo>
                                  <a:pt x="4450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5B503" id="drawingObject70" o:spid="_x0000_s1026" style="position:absolute;margin-left:238.25pt;margin-top:706.55pt;width:35.05pt;height:39.6pt;z-index:-251665408;mso-position-horizontal-relative:page;mso-position-vertical-relative:page" coordsize="445008,50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" o:allowincell="f">
                <v:shape id="Shape 71" o:spid="_x0000_s1027" style="position:absolute;width:445008;height:167640;visibility:visible;mso-wrap-style:square;v-text-anchor:top" coordsize="445008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" path="m,167640l,,445008,r,167640l,167640xe" fillcolor="#e7e6e6" stroked="f">
                  <v:path arrowok="t" textboxrect="0,0,445008,167640"/>
                </v:shape>
                <v:shape id="Shape 72" o:spid="_x0000_s1028" style="position:absolute;top:167640;width:445008;height:167590;visibility:visible;mso-wrap-style:square;v-text-anchor:top" coordsize="445008,167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" path="m,167590l,,445008,r,167590l,167590xe" fillcolor="#e7e6e6" stroked="f">
                  <v:path arrowok="t" textboxrect="0,0,445008,167590"/>
                </v:shape>
                <v:shape id="Shape 73" o:spid="_x0000_s1029" style="position:absolute;top:335230;width:445008;height:167640;visibility:visible;mso-wrap-style:square;v-text-anchor:top" coordsize="445008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" path="m,l,167640r445008,l445008,,,xe" fillcolor="#e7e6e6" stroked="f">
                  <v:path arrowok="t" textboxrect="0,0,445008,16764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1" locked="0" layoutInCell="0" allowOverlap="1" wp14:anchorId="1009F459" wp14:editId="68EFAB55">
                <wp:simplePos x="0" y="0"/>
                <wp:positionH relativeFrom="page">
                  <wp:posOffset>697991</wp:posOffset>
                </wp:positionH>
                <wp:positionV relativeFrom="page">
                  <wp:posOffset>9056878</wp:posOffset>
                </wp:positionV>
                <wp:extent cx="1024431" cy="335280"/>
                <wp:effectExtent l="0" t="0" r="0" b="0"/>
                <wp:wrapNone/>
                <wp:docPr id="74" name="drawingObject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431" cy="335280"/>
                          <a:chOff x="0" y="0"/>
                          <a:chExt cx="1024431" cy="335280"/>
                        </a:xfrm>
                        <a:noFill/>
                      </wpg:grpSpPr>
                      <wps:wsp>
                        <wps:cNvPr id="75" name="Shape 75"/>
                        <wps:cNvSpPr/>
                        <wps:spPr>
                          <a:xfrm>
                            <a:off x="0" y="0"/>
                            <a:ext cx="1024431" cy="167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431" h="167639">
                                <a:moveTo>
                                  <a:pt x="0" y="167639"/>
                                </a:moveTo>
                                <a:lnTo>
                                  <a:pt x="0" y="0"/>
                                </a:lnTo>
                                <a:lnTo>
                                  <a:pt x="1024431" y="0"/>
                                </a:lnTo>
                                <a:lnTo>
                                  <a:pt x="1024431" y="167639"/>
                                </a:lnTo>
                                <a:lnTo>
                                  <a:pt x="0" y="1676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0" y="167639"/>
                            <a:ext cx="1024431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431" h="167640">
                                <a:moveTo>
                                  <a:pt x="0" y="0"/>
                                </a:moveTo>
                                <a:lnTo>
                                  <a:pt x="0" y="167640"/>
                                </a:lnTo>
                                <a:lnTo>
                                  <a:pt x="1024431" y="167640"/>
                                </a:lnTo>
                                <a:lnTo>
                                  <a:pt x="10244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B135B3" id="drawingObject74" o:spid="_x0000_s1026" style="position:absolute;margin-left:54.95pt;margin-top:713.15pt;width:80.65pt;height:26.4pt;z-index:-251679744;mso-position-horizontal-relative:page;mso-position-vertical-relative:page" coordsize="10244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" o:allowincell="f">
                <v:shape id="Shape 75" o:spid="_x0000_s1027" style="position:absolute;width:10244;height:1676;visibility:visible;mso-wrap-style:square;v-text-anchor:top" coordsize="1024431,167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" path="m,167639l,,1024431,r,167639l,167639xe" fillcolor="#e7e6e6" stroked="f">
                  <v:path arrowok="t" textboxrect="0,0,1024431,167639"/>
                </v:shape>
                <v:shape id="Shape 76" o:spid="_x0000_s1028" style="position:absolute;top:1676;width:10244;height:1676;visibility:visible;mso-wrap-style:square;v-text-anchor:top" coordsize="1024431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" path="m,l,167640r1024431,l1024431,,,xe" fillcolor="#e7e6e6" stroked="f">
                  <v:path arrowok="t" textboxrect="0,0,1024431,167640"/>
                </v:shape>
                <w10:wrap anchorx="page" anchory="page"/>
              </v:group>
            </w:pict>
          </mc:Fallback>
        </mc:AlternateContent>
      </w:r>
    </w:p>
    <w:p w14:paraId="70CD8EAE" w14:textId="77777777" w:rsidR="00041C3C" w:rsidRDefault="00041C3C">
      <w:pPr>
        <w:spacing w:after="36" w:line="240" w:lineRule="exact"/>
        <w:rPr>
          <w:sz w:val="24"/>
          <w:szCs w:val="24"/>
        </w:rPr>
      </w:pPr>
    </w:p>
    <w:p w14:paraId="18E79749" w14:textId="77777777" w:rsidR="00041C3C" w:rsidRDefault="00E32F24">
      <w:pPr>
        <w:widowControl w:val="0"/>
        <w:spacing w:line="240" w:lineRule="auto"/>
        <w:ind w:left="137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w w:val="99"/>
        </w:rPr>
        <w:t>3</w:t>
      </w:r>
      <w:r>
        <w:rPr>
          <w:b/>
          <w:bCs/>
          <w:color w:val="000000"/>
          <w:w w:val="93"/>
        </w:rPr>
        <w:t>.</w:t>
      </w:r>
      <w:r>
        <w:rPr>
          <w:b/>
          <w:bCs/>
          <w:color w:val="000000"/>
          <w:spacing w:val="145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Ц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 ВОЗДЕЙ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ИЯ Н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ОСТОЯНИ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 xml:space="preserve"> 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Д</w:t>
      </w:r>
    </w:p>
    <w:p w14:paraId="07A3788E" w14:textId="77777777" w:rsidR="00041C3C" w:rsidRDefault="00041C3C">
      <w:pPr>
        <w:spacing w:after="22" w:line="240" w:lineRule="exact"/>
        <w:rPr>
          <w:sz w:val="24"/>
          <w:szCs w:val="24"/>
        </w:rPr>
      </w:pPr>
    </w:p>
    <w:p w14:paraId="38E626FA" w14:textId="37E5581C" w:rsidR="00041C3C" w:rsidRDefault="00E32F24" w:rsidP="00045FB5">
      <w:pPr>
        <w:widowControl w:val="0"/>
        <w:spacing w:line="226" w:lineRule="auto"/>
        <w:ind w:left="704" w:right="556" w:firstLine="359"/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w w:val="98"/>
          <w:sz w:val="24"/>
          <w:szCs w:val="24"/>
        </w:rPr>
        <w:t>3</w:t>
      </w:r>
      <w:r>
        <w:rPr>
          <w:b/>
          <w:bCs/>
          <w:color w:val="000000"/>
          <w:w w:val="93"/>
          <w:sz w:val="24"/>
          <w:szCs w:val="24"/>
        </w:rPr>
        <w:t>.</w:t>
      </w:r>
      <w:r>
        <w:rPr>
          <w:b/>
          <w:bCs/>
          <w:color w:val="000000"/>
          <w:w w:val="98"/>
          <w:sz w:val="24"/>
          <w:szCs w:val="24"/>
        </w:rPr>
        <w:t>1</w:t>
      </w:r>
      <w:r>
        <w:rPr>
          <w:b/>
          <w:bCs/>
          <w:color w:val="000000"/>
          <w:w w:val="93"/>
          <w:sz w:val="24"/>
          <w:szCs w:val="24"/>
        </w:rPr>
        <w:t>.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П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бн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ь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д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ы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х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у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>х</w:t>
      </w:r>
      <w:r>
        <w:rPr>
          <w:b/>
          <w:bCs/>
          <w:color w:val="000000"/>
          <w:w w:val="93"/>
          <w:sz w:val="24"/>
          <w:szCs w:val="24"/>
        </w:rPr>
        <w:t>.</w:t>
      </w:r>
      <w:r>
        <w:rPr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Х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к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и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ч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и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 вод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о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б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ж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я. </w:t>
      </w:r>
      <w:bookmarkStart w:id="24" w:name="_page_111_0"/>
      <w:bookmarkEnd w:id="23"/>
    </w:p>
    <w:p w14:paraId="7471F71F" w14:textId="44C98C48" w:rsidR="00045FB5" w:rsidRDefault="00045FB5" w:rsidP="00045FB5">
      <w:pPr>
        <w:widowControl w:val="0"/>
        <w:spacing w:line="226" w:lineRule="auto"/>
        <w:ind w:left="704" w:right="556" w:firstLine="359"/>
        <w:rPr>
          <w:sz w:val="24"/>
          <w:szCs w:val="24"/>
        </w:rPr>
      </w:pPr>
    </w:p>
    <w:p w14:paraId="031770B7" w14:textId="13FF2139" w:rsidR="00045FB5" w:rsidRDefault="00045FB5" w:rsidP="00045FB5">
      <w:pPr>
        <w:widowControl w:val="0"/>
        <w:spacing w:line="226" w:lineRule="auto"/>
        <w:ind w:left="704" w:right="556" w:firstLine="359"/>
        <w:rPr>
          <w:sz w:val="24"/>
          <w:szCs w:val="24"/>
        </w:rPr>
      </w:pPr>
    </w:p>
    <w:p w14:paraId="7F8071DE" w14:textId="77777777" w:rsidR="00045FB5" w:rsidRDefault="00045FB5" w:rsidP="00045FB5">
      <w:pPr>
        <w:autoSpaceDE w:val="0"/>
      </w:pPr>
      <w:r w:rsidRPr="00660E20">
        <w:rPr>
          <w:bCs/>
          <w:i/>
        </w:rPr>
        <w:t>Эксплуатация.</w:t>
      </w:r>
      <w:r>
        <w:rPr>
          <w:bCs/>
          <w:i/>
        </w:rPr>
        <w:t xml:space="preserve"> </w:t>
      </w:r>
    </w:p>
    <w:p w14:paraId="7D9D4A34" w14:textId="77777777" w:rsidR="00045FB5" w:rsidRPr="00097ED0" w:rsidRDefault="00045FB5" w:rsidP="00045FB5">
      <w:pPr>
        <w:rPr>
          <w:lang w:val="kk-KZ"/>
        </w:rPr>
      </w:pPr>
      <w:r w:rsidRPr="00BE7600">
        <w:t xml:space="preserve">В период эксплуатации </w:t>
      </w:r>
      <w:r>
        <w:t>в</w:t>
      </w:r>
      <w:r w:rsidRPr="00BE7600">
        <w:t xml:space="preserve">ода используется для </w:t>
      </w:r>
      <w:proofErr w:type="spellStart"/>
      <w:r w:rsidRPr="00BE7600">
        <w:t>хоз</w:t>
      </w:r>
      <w:proofErr w:type="spellEnd"/>
      <w:r w:rsidRPr="00BE7600">
        <w:t xml:space="preserve">-бытовых </w:t>
      </w:r>
      <w:r>
        <w:t xml:space="preserve">нужд. Источником водоснабжения служат </w:t>
      </w:r>
      <w:r>
        <w:rPr>
          <w:lang w:val="kk-KZ"/>
        </w:rPr>
        <w:t>существующие сети городского водопровода.</w:t>
      </w:r>
    </w:p>
    <w:p w14:paraId="1634B723" w14:textId="77777777" w:rsidR="00045FB5" w:rsidRPr="00A030B7" w:rsidRDefault="00045FB5" w:rsidP="00045FB5">
      <w:pPr>
        <w:jc w:val="both"/>
        <w:rPr>
          <w:sz w:val="32"/>
        </w:rPr>
      </w:pPr>
      <w:r w:rsidRPr="00A030B7">
        <w:t xml:space="preserve">Всего </w:t>
      </w:r>
      <w:r>
        <w:t xml:space="preserve">сотрудников </w:t>
      </w:r>
      <w:r>
        <w:rPr>
          <w:lang w:val="kk-KZ"/>
        </w:rPr>
        <w:t>5</w:t>
      </w:r>
      <w:r>
        <w:t xml:space="preserve"> человек</w:t>
      </w:r>
    </w:p>
    <w:p w14:paraId="7F627222" w14:textId="77777777" w:rsidR="00045FB5" w:rsidRPr="00A030B7" w:rsidRDefault="00045FB5" w:rsidP="00045FB5">
      <w:r w:rsidRPr="00A030B7">
        <w:t>Суточная потребность питьевой воды, норма – 25 л/</w:t>
      </w:r>
      <w:proofErr w:type="spellStart"/>
      <w:r w:rsidRPr="00A030B7">
        <w:t>сут</w:t>
      </w:r>
      <w:proofErr w:type="spellEnd"/>
    </w:p>
    <w:p w14:paraId="7EC179EF" w14:textId="77777777" w:rsidR="00045FB5" w:rsidRDefault="00045FB5" w:rsidP="00045FB5">
      <w:r w:rsidRPr="00A030B7">
        <w:t xml:space="preserve">Q = </w:t>
      </w:r>
      <w:r>
        <w:rPr>
          <w:lang w:val="kk-KZ"/>
        </w:rPr>
        <w:t>5</w:t>
      </w:r>
      <w:r w:rsidRPr="00A030B7">
        <w:t xml:space="preserve">*25= </w:t>
      </w:r>
      <w:r>
        <w:rPr>
          <w:lang w:val="kk-KZ"/>
        </w:rPr>
        <w:t>125</w:t>
      </w:r>
      <w:r w:rsidRPr="00A030B7">
        <w:t xml:space="preserve"> л (</w:t>
      </w:r>
      <w:r>
        <w:rPr>
          <w:lang w:val="kk-KZ"/>
        </w:rPr>
        <w:t>0,125</w:t>
      </w:r>
      <w:r w:rsidRPr="00A030B7">
        <w:rPr>
          <w:lang w:val="kk-KZ"/>
        </w:rPr>
        <w:t xml:space="preserve"> </w:t>
      </w:r>
      <w:r w:rsidRPr="00A030B7">
        <w:t>м</w:t>
      </w:r>
      <w:r w:rsidRPr="00E234A0">
        <w:rPr>
          <w:vertAlign w:val="superscript"/>
        </w:rPr>
        <w:t>3</w:t>
      </w:r>
      <w:r w:rsidRPr="00A030B7">
        <w:t>/</w:t>
      </w:r>
      <w:proofErr w:type="spellStart"/>
      <w:r w:rsidRPr="00A030B7">
        <w:t>сут</w:t>
      </w:r>
      <w:proofErr w:type="spellEnd"/>
      <w:r w:rsidRPr="00A030B7">
        <w:t>)</w:t>
      </w:r>
    </w:p>
    <w:p w14:paraId="5F6FC221" w14:textId="77777777" w:rsidR="00045FB5" w:rsidRPr="00B926B4" w:rsidRDefault="00045FB5" w:rsidP="00045FB5">
      <w:r>
        <w:rPr>
          <w:lang w:val="kk-KZ"/>
        </w:rPr>
        <w:t>125</w:t>
      </w:r>
      <w:r w:rsidRPr="00B926B4">
        <w:t>л*</w:t>
      </w:r>
      <w:r>
        <w:rPr>
          <w:lang w:val="kk-KZ"/>
        </w:rPr>
        <w:t xml:space="preserve"> 250</w:t>
      </w:r>
      <w:r w:rsidRPr="00B926B4">
        <w:rPr>
          <w:lang w:val="kk-KZ"/>
        </w:rPr>
        <w:t xml:space="preserve"> </w:t>
      </w:r>
      <w:r w:rsidRPr="00B926B4">
        <w:t>дней=</w:t>
      </w:r>
      <w:r>
        <w:rPr>
          <w:lang w:val="kk-KZ"/>
        </w:rPr>
        <w:t xml:space="preserve"> 31250</w:t>
      </w:r>
      <w:r w:rsidRPr="00B926B4">
        <w:t xml:space="preserve"> л /1000=</w:t>
      </w:r>
      <w:r>
        <w:rPr>
          <w:lang w:val="kk-KZ"/>
        </w:rPr>
        <w:t xml:space="preserve"> 31,25</w:t>
      </w:r>
      <w:r w:rsidRPr="00B926B4">
        <w:t xml:space="preserve"> м3/</w:t>
      </w:r>
      <w:r>
        <w:t>г</w:t>
      </w:r>
      <w:r w:rsidRPr="00B926B4">
        <w:t>од</w:t>
      </w:r>
    </w:p>
    <w:p w14:paraId="5D775303" w14:textId="77777777" w:rsidR="00045FB5" w:rsidRPr="00B926B4" w:rsidRDefault="00045FB5" w:rsidP="00045FB5">
      <w:r w:rsidRPr="00B926B4">
        <w:t xml:space="preserve">Объем воды на хозяйственно-питьевые нужды составит </w:t>
      </w:r>
      <w:r>
        <w:rPr>
          <w:lang w:val="kk-KZ"/>
        </w:rPr>
        <w:t>31,25</w:t>
      </w:r>
      <w:r w:rsidRPr="00B926B4">
        <w:t xml:space="preserve"> м3.</w:t>
      </w:r>
    </w:p>
    <w:p w14:paraId="45B890ED" w14:textId="77777777" w:rsidR="00045FB5" w:rsidRPr="00097ED0" w:rsidRDefault="00045FB5" w:rsidP="00045FB5"/>
    <w:p w14:paraId="549CB115" w14:textId="77777777" w:rsidR="00045FB5" w:rsidRDefault="00045FB5" w:rsidP="00045FB5">
      <w:r>
        <w:t>Таблица баланса водопотребления и водоотведения представлена ниже.</w:t>
      </w:r>
    </w:p>
    <w:p w14:paraId="1A425C6E" w14:textId="77777777" w:rsidR="00045FB5" w:rsidRDefault="00045FB5" w:rsidP="00045FB5">
      <w:pPr>
        <w:pStyle w:val="Default"/>
        <w:ind w:right="-1" w:firstLine="709"/>
        <w:jc w:val="both"/>
        <w:rPr>
          <w:sz w:val="28"/>
          <w:lang w:val="kk-KZ"/>
        </w:rPr>
      </w:pPr>
      <w:r w:rsidRPr="00792690">
        <w:rPr>
          <w:sz w:val="28"/>
          <w:lang w:val="kk-KZ"/>
        </w:rPr>
        <w:t>Баланс водопотребления и водоотведения</w:t>
      </w:r>
    </w:p>
    <w:tbl>
      <w:tblPr>
        <w:tblW w:w="102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594"/>
        <w:gridCol w:w="684"/>
        <w:gridCol w:w="717"/>
        <w:gridCol w:w="655"/>
        <w:gridCol w:w="746"/>
        <w:gridCol w:w="793"/>
        <w:gridCol w:w="704"/>
        <w:gridCol w:w="976"/>
        <w:gridCol w:w="825"/>
        <w:gridCol w:w="907"/>
        <w:gridCol w:w="837"/>
        <w:gridCol w:w="837"/>
      </w:tblGrid>
      <w:tr w:rsidR="00045FB5" w:rsidRPr="0020150C" w14:paraId="6C460A9B" w14:textId="77777777" w:rsidTr="000D4006">
        <w:trPr>
          <w:trHeight w:val="279"/>
        </w:trPr>
        <w:tc>
          <w:tcPr>
            <w:tcW w:w="976" w:type="dxa"/>
            <w:vMerge w:val="restart"/>
            <w:shd w:val="clear" w:color="auto" w:fill="auto"/>
          </w:tcPr>
          <w:p w14:paraId="7EE0ADB7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Произв</w:t>
            </w:r>
            <w:proofErr w:type="spellEnd"/>
            <w:r w:rsidRPr="0023738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одство</w:t>
            </w:r>
            <w:proofErr w:type="spellEnd"/>
          </w:p>
        </w:tc>
        <w:tc>
          <w:tcPr>
            <w:tcW w:w="3396" w:type="dxa"/>
            <w:gridSpan w:val="5"/>
            <w:shd w:val="clear" w:color="auto" w:fill="auto"/>
          </w:tcPr>
          <w:p w14:paraId="0C7549CF" w14:textId="77777777" w:rsidR="00045FB5" w:rsidRPr="00097ED0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37385">
              <w:rPr>
                <w:rFonts w:ascii="Times New Roman" w:hAnsi="Times New Roman"/>
                <w:b/>
                <w:sz w:val="16"/>
                <w:szCs w:val="16"/>
              </w:rPr>
              <w:t xml:space="preserve">Водопотребление, </w:t>
            </w:r>
            <w:proofErr w:type="spellStart"/>
            <w:proofErr w:type="gramStart"/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тыс.м</w:t>
            </w:r>
            <w:proofErr w:type="spellEnd"/>
            <w:proofErr w:type="gramEnd"/>
            <w:r w:rsidRPr="00237385">
              <w:rPr>
                <w:rFonts w:ascii="Times New Roman" w:hAnsi="Times New Roman"/>
                <w:b/>
                <w:sz w:val="16"/>
                <w:szCs w:val="16"/>
              </w:rPr>
              <w:t xml:space="preserve"> 3 /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793" w:type="dxa"/>
            <w:vMerge w:val="restart"/>
            <w:shd w:val="clear" w:color="auto" w:fill="auto"/>
          </w:tcPr>
          <w:p w14:paraId="0A9D3549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На</w:t>
            </w:r>
          </w:p>
          <w:p w14:paraId="4C11F601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хозяйственнобытовые</w:t>
            </w:r>
            <w:proofErr w:type="spellEnd"/>
            <w:r w:rsidRPr="00237385">
              <w:rPr>
                <w:rFonts w:ascii="Times New Roman" w:hAnsi="Times New Roman"/>
                <w:b/>
                <w:sz w:val="16"/>
                <w:szCs w:val="16"/>
              </w:rPr>
              <w:t xml:space="preserve"> нужды</w:t>
            </w:r>
          </w:p>
        </w:tc>
        <w:tc>
          <w:tcPr>
            <w:tcW w:w="4249" w:type="dxa"/>
            <w:gridSpan w:val="5"/>
            <w:shd w:val="clear" w:color="auto" w:fill="auto"/>
          </w:tcPr>
          <w:p w14:paraId="68175EF3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7385">
              <w:rPr>
                <w:rFonts w:ascii="Times New Roman" w:hAnsi="Times New Roman"/>
                <w:b/>
                <w:sz w:val="16"/>
                <w:szCs w:val="16"/>
              </w:rPr>
              <w:t xml:space="preserve">Водоотведение, </w:t>
            </w:r>
            <w:proofErr w:type="spellStart"/>
            <w:proofErr w:type="gramStart"/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тыс.м</w:t>
            </w:r>
            <w:proofErr w:type="spellEnd"/>
            <w:proofErr w:type="gramEnd"/>
            <w:r w:rsidRPr="00237385">
              <w:rPr>
                <w:rFonts w:ascii="Times New Roman" w:hAnsi="Times New Roman"/>
                <w:b/>
                <w:sz w:val="16"/>
                <w:szCs w:val="16"/>
              </w:rPr>
              <w:t xml:space="preserve"> 3 /год</w:t>
            </w:r>
          </w:p>
        </w:tc>
        <w:tc>
          <w:tcPr>
            <w:tcW w:w="837" w:type="dxa"/>
            <w:vMerge w:val="restart"/>
            <w:shd w:val="clear" w:color="auto" w:fill="auto"/>
          </w:tcPr>
          <w:p w14:paraId="63A28144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7385">
              <w:rPr>
                <w:rFonts w:ascii="Times New Roman" w:hAnsi="Times New Roman"/>
                <w:b/>
                <w:sz w:val="16"/>
                <w:szCs w:val="16"/>
              </w:rPr>
              <w:t xml:space="preserve">Прим </w:t>
            </w:r>
            <w:proofErr w:type="spellStart"/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ечание</w:t>
            </w:r>
            <w:proofErr w:type="spellEnd"/>
          </w:p>
        </w:tc>
      </w:tr>
      <w:tr w:rsidR="00045FB5" w:rsidRPr="0020150C" w14:paraId="2D50FFE8" w14:textId="77777777" w:rsidTr="000D4006">
        <w:trPr>
          <w:trHeight w:val="191"/>
        </w:trPr>
        <w:tc>
          <w:tcPr>
            <w:tcW w:w="976" w:type="dxa"/>
            <w:vMerge/>
            <w:shd w:val="clear" w:color="auto" w:fill="auto"/>
          </w:tcPr>
          <w:p w14:paraId="5611D4A4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94" w:type="dxa"/>
            <w:vMerge w:val="restart"/>
            <w:shd w:val="clear" w:color="auto" w:fill="auto"/>
          </w:tcPr>
          <w:p w14:paraId="05178CFF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Все го</w:t>
            </w:r>
          </w:p>
        </w:tc>
        <w:tc>
          <w:tcPr>
            <w:tcW w:w="2802" w:type="dxa"/>
            <w:gridSpan w:val="4"/>
            <w:shd w:val="clear" w:color="auto" w:fill="auto"/>
          </w:tcPr>
          <w:p w14:paraId="7388B7F3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На производственные нужды</w:t>
            </w:r>
          </w:p>
        </w:tc>
        <w:tc>
          <w:tcPr>
            <w:tcW w:w="793" w:type="dxa"/>
            <w:vMerge/>
            <w:shd w:val="clear" w:color="auto" w:fill="auto"/>
          </w:tcPr>
          <w:p w14:paraId="5F05D0A6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4" w:type="dxa"/>
            <w:vMerge w:val="restart"/>
            <w:shd w:val="clear" w:color="auto" w:fill="auto"/>
          </w:tcPr>
          <w:p w14:paraId="7D225561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76" w:type="dxa"/>
            <w:vMerge w:val="restart"/>
            <w:shd w:val="clear" w:color="auto" w:fill="auto"/>
          </w:tcPr>
          <w:p w14:paraId="29326BB7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7385">
              <w:rPr>
                <w:rFonts w:ascii="Times New Roman" w:hAnsi="Times New Roman"/>
                <w:b/>
                <w:sz w:val="16"/>
                <w:szCs w:val="16"/>
              </w:rPr>
              <w:t xml:space="preserve">Объем сточной воды, повторно </w:t>
            </w:r>
            <w:proofErr w:type="spellStart"/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используе</w:t>
            </w:r>
            <w:proofErr w:type="spellEnd"/>
            <w:r w:rsidRPr="00237385">
              <w:rPr>
                <w:rFonts w:ascii="Times New Roman" w:hAnsi="Times New Roman"/>
                <w:b/>
                <w:sz w:val="16"/>
                <w:szCs w:val="16"/>
              </w:rPr>
              <w:t xml:space="preserve"> мой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0E5B2087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Производст</w:t>
            </w:r>
            <w:proofErr w:type="spellEnd"/>
            <w:r w:rsidRPr="00237385">
              <w:rPr>
                <w:rFonts w:ascii="Times New Roman" w:hAnsi="Times New Roman"/>
                <w:b/>
                <w:sz w:val="16"/>
                <w:szCs w:val="16"/>
              </w:rPr>
              <w:t xml:space="preserve"> венные сточные воды</w:t>
            </w:r>
          </w:p>
        </w:tc>
        <w:tc>
          <w:tcPr>
            <w:tcW w:w="907" w:type="dxa"/>
            <w:vMerge w:val="restart"/>
            <w:shd w:val="clear" w:color="auto" w:fill="auto"/>
          </w:tcPr>
          <w:p w14:paraId="58FB94BD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Хозяйст</w:t>
            </w:r>
            <w:proofErr w:type="spellEnd"/>
            <w:r w:rsidRPr="0023738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венно</w:t>
            </w:r>
            <w:proofErr w:type="spellEnd"/>
          </w:p>
          <w:p w14:paraId="4685EB41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бытовые сточные воды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1A9EF93A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Безво</w:t>
            </w:r>
            <w:proofErr w:type="spellEnd"/>
            <w:r w:rsidRPr="0023738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зврат</w:t>
            </w:r>
            <w:proofErr w:type="spellEnd"/>
            <w:r w:rsidRPr="0023738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ное</w:t>
            </w:r>
            <w:proofErr w:type="spellEnd"/>
            <w:r w:rsidRPr="0023738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потре</w:t>
            </w:r>
            <w:proofErr w:type="spellEnd"/>
            <w:r w:rsidRPr="0023738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бление</w:t>
            </w:r>
            <w:proofErr w:type="spellEnd"/>
          </w:p>
        </w:tc>
        <w:tc>
          <w:tcPr>
            <w:tcW w:w="837" w:type="dxa"/>
            <w:vMerge/>
            <w:shd w:val="clear" w:color="auto" w:fill="auto"/>
          </w:tcPr>
          <w:p w14:paraId="5FCBED07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45FB5" w:rsidRPr="0020150C" w14:paraId="668B9E7C" w14:textId="77777777" w:rsidTr="000D4006">
        <w:trPr>
          <w:trHeight w:val="191"/>
        </w:trPr>
        <w:tc>
          <w:tcPr>
            <w:tcW w:w="976" w:type="dxa"/>
            <w:vMerge/>
            <w:shd w:val="clear" w:color="auto" w:fill="auto"/>
          </w:tcPr>
          <w:p w14:paraId="1776435F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14:paraId="2F03500E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14:paraId="2D22F9EF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Свежая вода</w:t>
            </w:r>
          </w:p>
        </w:tc>
        <w:tc>
          <w:tcPr>
            <w:tcW w:w="655" w:type="dxa"/>
            <w:vMerge w:val="restart"/>
            <w:shd w:val="clear" w:color="auto" w:fill="auto"/>
          </w:tcPr>
          <w:p w14:paraId="31DB1F4A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Оборо</w:t>
            </w:r>
            <w:proofErr w:type="spellEnd"/>
            <w:r w:rsidRPr="0023738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тная</w:t>
            </w:r>
            <w:proofErr w:type="spellEnd"/>
            <w:r w:rsidRPr="00237385">
              <w:rPr>
                <w:rFonts w:ascii="Times New Roman" w:hAnsi="Times New Roman"/>
                <w:b/>
                <w:sz w:val="16"/>
                <w:szCs w:val="16"/>
              </w:rPr>
              <w:t xml:space="preserve"> вода</w:t>
            </w:r>
          </w:p>
        </w:tc>
        <w:tc>
          <w:tcPr>
            <w:tcW w:w="745" w:type="dxa"/>
            <w:vMerge w:val="restart"/>
            <w:shd w:val="clear" w:color="auto" w:fill="auto"/>
          </w:tcPr>
          <w:p w14:paraId="3E4C2F14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Повто</w:t>
            </w:r>
            <w:proofErr w:type="spellEnd"/>
            <w:r w:rsidRPr="0023738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рно</w:t>
            </w:r>
            <w:proofErr w:type="spellEnd"/>
            <w:r w:rsidRPr="0023738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испол</w:t>
            </w:r>
            <w:proofErr w:type="spellEnd"/>
            <w:r w:rsidRPr="0023738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ьзуем</w:t>
            </w:r>
            <w:proofErr w:type="spellEnd"/>
            <w:r w:rsidRPr="0023738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ая</w:t>
            </w:r>
            <w:proofErr w:type="spellEnd"/>
            <w:r w:rsidRPr="00237385">
              <w:rPr>
                <w:rFonts w:ascii="Times New Roman" w:hAnsi="Times New Roman"/>
                <w:b/>
                <w:sz w:val="16"/>
                <w:szCs w:val="16"/>
              </w:rPr>
              <w:t xml:space="preserve"> вода</w:t>
            </w:r>
          </w:p>
        </w:tc>
        <w:tc>
          <w:tcPr>
            <w:tcW w:w="793" w:type="dxa"/>
            <w:vMerge/>
            <w:shd w:val="clear" w:color="auto" w:fill="auto"/>
          </w:tcPr>
          <w:p w14:paraId="0BB6D9E7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14:paraId="00D218E9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171259A5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3605CEDB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14:paraId="17DD8A94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91A17D9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14:paraId="6911AFA1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45FB5" w:rsidRPr="0020150C" w14:paraId="5550B88A" w14:textId="77777777" w:rsidTr="000D4006">
        <w:trPr>
          <w:trHeight w:val="932"/>
        </w:trPr>
        <w:tc>
          <w:tcPr>
            <w:tcW w:w="976" w:type="dxa"/>
            <w:vMerge/>
            <w:shd w:val="clear" w:color="auto" w:fill="auto"/>
          </w:tcPr>
          <w:p w14:paraId="154BE393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14:paraId="1B6640CB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auto"/>
          </w:tcPr>
          <w:p w14:paraId="3CD05CAD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всег</w:t>
            </w:r>
            <w:proofErr w:type="spellEnd"/>
            <w:r w:rsidRPr="00237385">
              <w:rPr>
                <w:rFonts w:ascii="Times New Roman" w:hAnsi="Times New Roman"/>
                <w:b/>
                <w:sz w:val="16"/>
                <w:szCs w:val="16"/>
              </w:rPr>
              <w:t xml:space="preserve"> о</w:t>
            </w:r>
          </w:p>
        </w:tc>
        <w:tc>
          <w:tcPr>
            <w:tcW w:w="716" w:type="dxa"/>
            <w:shd w:val="clear" w:color="auto" w:fill="auto"/>
          </w:tcPr>
          <w:p w14:paraId="208023C7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7385">
              <w:rPr>
                <w:rFonts w:ascii="Times New Roman" w:hAnsi="Times New Roman"/>
                <w:b/>
                <w:sz w:val="16"/>
                <w:szCs w:val="16"/>
              </w:rPr>
              <w:t xml:space="preserve">В т.ч. питье </w:t>
            </w:r>
            <w:proofErr w:type="spellStart"/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вого</w:t>
            </w:r>
            <w:proofErr w:type="spellEnd"/>
            <w:r w:rsidRPr="0023738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качес</w:t>
            </w:r>
            <w:proofErr w:type="spellEnd"/>
            <w:r w:rsidRPr="0023738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тва</w:t>
            </w:r>
            <w:proofErr w:type="spellEnd"/>
          </w:p>
        </w:tc>
        <w:tc>
          <w:tcPr>
            <w:tcW w:w="655" w:type="dxa"/>
            <w:vMerge/>
            <w:shd w:val="clear" w:color="auto" w:fill="auto"/>
          </w:tcPr>
          <w:p w14:paraId="6EE95558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14:paraId="087BF8D3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14:paraId="170560D7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14:paraId="4460D5B2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51F2F357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706E3D19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14:paraId="502AE8E2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935093C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14:paraId="22B00230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45FB5" w:rsidRPr="0020150C" w14:paraId="0DAD5D11" w14:textId="77777777" w:rsidTr="000D4006">
        <w:trPr>
          <w:trHeight w:val="179"/>
        </w:trPr>
        <w:tc>
          <w:tcPr>
            <w:tcW w:w="976" w:type="dxa"/>
            <w:shd w:val="clear" w:color="auto" w:fill="auto"/>
          </w:tcPr>
          <w:p w14:paraId="14C45C74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7385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594" w:type="dxa"/>
            <w:shd w:val="clear" w:color="auto" w:fill="auto"/>
          </w:tcPr>
          <w:p w14:paraId="4C1B8B35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684" w:type="dxa"/>
            <w:shd w:val="clear" w:color="auto" w:fill="auto"/>
          </w:tcPr>
          <w:p w14:paraId="57B84B84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16" w:type="dxa"/>
            <w:shd w:val="clear" w:color="auto" w:fill="auto"/>
          </w:tcPr>
          <w:p w14:paraId="5435E9EF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655" w:type="dxa"/>
            <w:shd w:val="clear" w:color="auto" w:fill="auto"/>
          </w:tcPr>
          <w:p w14:paraId="335C4DA4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45" w:type="dxa"/>
            <w:shd w:val="clear" w:color="auto" w:fill="auto"/>
          </w:tcPr>
          <w:p w14:paraId="771B61EB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93" w:type="dxa"/>
            <w:shd w:val="clear" w:color="auto" w:fill="auto"/>
          </w:tcPr>
          <w:p w14:paraId="7088704D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704" w:type="dxa"/>
            <w:shd w:val="clear" w:color="auto" w:fill="auto"/>
          </w:tcPr>
          <w:p w14:paraId="3D492499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976" w:type="dxa"/>
            <w:shd w:val="clear" w:color="auto" w:fill="auto"/>
          </w:tcPr>
          <w:p w14:paraId="3A0DC757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25" w:type="dxa"/>
            <w:shd w:val="clear" w:color="auto" w:fill="auto"/>
          </w:tcPr>
          <w:p w14:paraId="3DA53291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907" w:type="dxa"/>
            <w:shd w:val="clear" w:color="auto" w:fill="auto"/>
          </w:tcPr>
          <w:p w14:paraId="0591B5FA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836" w:type="dxa"/>
            <w:shd w:val="clear" w:color="auto" w:fill="auto"/>
          </w:tcPr>
          <w:p w14:paraId="41FEEE5E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837" w:type="dxa"/>
            <w:shd w:val="clear" w:color="auto" w:fill="auto"/>
          </w:tcPr>
          <w:p w14:paraId="6C0B6EFA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</w:tr>
      <w:tr w:rsidR="00045FB5" w:rsidRPr="0020150C" w14:paraId="5166399D" w14:textId="77777777" w:rsidTr="000D4006">
        <w:trPr>
          <w:trHeight w:val="179"/>
        </w:trPr>
        <w:tc>
          <w:tcPr>
            <w:tcW w:w="10251" w:type="dxa"/>
            <w:gridSpan w:val="13"/>
            <w:shd w:val="clear" w:color="auto" w:fill="FFFFFF"/>
          </w:tcPr>
          <w:p w14:paraId="4ED80C8C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C93">
              <w:rPr>
                <w:rFonts w:ascii="Times New Roman" w:hAnsi="Times New Roman"/>
                <w:b/>
                <w:sz w:val="16"/>
                <w:szCs w:val="16"/>
              </w:rPr>
              <w:t>На период эксплуатации</w:t>
            </w:r>
          </w:p>
        </w:tc>
      </w:tr>
      <w:tr w:rsidR="00045FB5" w:rsidRPr="0020150C" w14:paraId="66389F06" w14:textId="77777777" w:rsidTr="000D4006">
        <w:trPr>
          <w:trHeight w:val="920"/>
        </w:trPr>
        <w:tc>
          <w:tcPr>
            <w:tcW w:w="976" w:type="dxa"/>
            <w:shd w:val="clear" w:color="auto" w:fill="auto"/>
          </w:tcPr>
          <w:p w14:paraId="59BD254F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7385">
              <w:rPr>
                <w:rFonts w:ascii="Times New Roman" w:hAnsi="Times New Roman"/>
                <w:sz w:val="16"/>
                <w:szCs w:val="16"/>
              </w:rPr>
              <w:t>Хозяйст</w:t>
            </w:r>
            <w:proofErr w:type="spellEnd"/>
            <w:r w:rsidRPr="002373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37385">
              <w:rPr>
                <w:rFonts w:ascii="Times New Roman" w:hAnsi="Times New Roman"/>
                <w:sz w:val="16"/>
                <w:szCs w:val="16"/>
              </w:rPr>
              <w:t>венно</w:t>
            </w:r>
            <w:proofErr w:type="spellEnd"/>
            <w:r w:rsidRPr="00237385"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  <w:r w:rsidRPr="00237385">
              <w:rPr>
                <w:rFonts w:ascii="Times New Roman" w:hAnsi="Times New Roman"/>
                <w:sz w:val="16"/>
                <w:szCs w:val="16"/>
              </w:rPr>
              <w:t>питьевые нужды</w:t>
            </w:r>
          </w:p>
          <w:p w14:paraId="484D2968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385">
              <w:rPr>
                <w:rFonts w:ascii="Times New Roman" w:hAnsi="Times New Roman"/>
                <w:sz w:val="16"/>
                <w:szCs w:val="16"/>
              </w:rPr>
              <w:t>рабочих</w:t>
            </w:r>
          </w:p>
        </w:tc>
        <w:tc>
          <w:tcPr>
            <w:tcW w:w="594" w:type="dxa"/>
            <w:shd w:val="clear" w:color="auto" w:fill="auto"/>
          </w:tcPr>
          <w:p w14:paraId="533A4F39" w14:textId="77777777" w:rsidR="00045FB5" w:rsidRPr="00097ED0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0,03125</w:t>
            </w:r>
          </w:p>
        </w:tc>
        <w:tc>
          <w:tcPr>
            <w:tcW w:w="684" w:type="dxa"/>
            <w:shd w:val="clear" w:color="auto" w:fill="auto"/>
          </w:tcPr>
          <w:p w14:paraId="7EFE32BE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16" w:type="dxa"/>
            <w:shd w:val="clear" w:color="auto" w:fill="auto"/>
          </w:tcPr>
          <w:p w14:paraId="78ED9895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14:paraId="4E038C2E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</w:tcPr>
          <w:p w14:paraId="7925AAE2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14:paraId="351988B4" w14:textId="77777777" w:rsidR="00045FB5" w:rsidRDefault="00045FB5" w:rsidP="000D4006">
            <w:pPr>
              <w:ind w:left="-724"/>
            </w:pPr>
            <w:r w:rsidRPr="007F1460">
              <w:rPr>
                <w:sz w:val="16"/>
                <w:szCs w:val="16"/>
                <w:lang w:val="kk-KZ"/>
              </w:rPr>
              <w:t>0,03125</w:t>
            </w:r>
          </w:p>
        </w:tc>
        <w:tc>
          <w:tcPr>
            <w:tcW w:w="704" w:type="dxa"/>
            <w:shd w:val="clear" w:color="auto" w:fill="auto"/>
          </w:tcPr>
          <w:p w14:paraId="2F9E2ABF" w14:textId="77777777" w:rsidR="00045FB5" w:rsidRDefault="00045FB5" w:rsidP="000D4006">
            <w:pPr>
              <w:ind w:left="-724"/>
            </w:pPr>
            <w:r w:rsidRPr="007F1460">
              <w:rPr>
                <w:sz w:val="16"/>
                <w:szCs w:val="16"/>
                <w:lang w:val="kk-KZ"/>
              </w:rPr>
              <w:t>0,03125</w:t>
            </w:r>
          </w:p>
        </w:tc>
        <w:tc>
          <w:tcPr>
            <w:tcW w:w="976" w:type="dxa"/>
            <w:shd w:val="clear" w:color="auto" w:fill="auto"/>
          </w:tcPr>
          <w:p w14:paraId="61DAB48E" w14:textId="77777777" w:rsidR="00045FB5" w:rsidRDefault="00045FB5" w:rsidP="000D4006">
            <w:pPr>
              <w:ind w:firstLine="27"/>
              <w:jc w:val="center"/>
            </w:pPr>
            <w:r w:rsidRPr="0023738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14:paraId="1E4D9D41" w14:textId="77777777" w:rsidR="00045FB5" w:rsidRDefault="00045FB5" w:rsidP="000D4006">
            <w:pPr>
              <w:ind w:firstLine="27"/>
              <w:jc w:val="center"/>
            </w:pPr>
            <w:r w:rsidRPr="0023738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14:paraId="22968F25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0,03125</w:t>
            </w:r>
          </w:p>
        </w:tc>
        <w:tc>
          <w:tcPr>
            <w:tcW w:w="836" w:type="dxa"/>
            <w:shd w:val="clear" w:color="auto" w:fill="auto"/>
          </w:tcPr>
          <w:p w14:paraId="04FE51B1" w14:textId="77777777" w:rsidR="00045FB5" w:rsidRPr="00237385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38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2B909F36" w14:textId="77777777" w:rsidR="00045FB5" w:rsidRPr="00097ED0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-</w:t>
            </w:r>
          </w:p>
        </w:tc>
      </w:tr>
      <w:tr w:rsidR="00045FB5" w:rsidRPr="000A3AD3" w14:paraId="0BE82ACA" w14:textId="77777777" w:rsidTr="000D4006">
        <w:trPr>
          <w:trHeight w:val="729"/>
        </w:trPr>
        <w:tc>
          <w:tcPr>
            <w:tcW w:w="976" w:type="dxa"/>
            <w:shd w:val="clear" w:color="auto" w:fill="auto"/>
          </w:tcPr>
          <w:p w14:paraId="2539A32A" w14:textId="77777777" w:rsidR="00045FB5" w:rsidRPr="000A3AD3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A3AD3">
              <w:rPr>
                <w:rFonts w:ascii="Times New Roman" w:hAnsi="Times New Roman"/>
                <w:b/>
                <w:sz w:val="16"/>
                <w:szCs w:val="16"/>
              </w:rPr>
              <w:t>Итого:</w:t>
            </w:r>
          </w:p>
          <w:p w14:paraId="2F355102" w14:textId="77777777" w:rsidR="00045FB5" w:rsidRPr="000A3AD3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B718FE5" w14:textId="77777777" w:rsidR="00045FB5" w:rsidRPr="000A3AD3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EAA19AF" w14:textId="77777777" w:rsidR="00045FB5" w:rsidRPr="000A3AD3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</w:tcPr>
          <w:p w14:paraId="1EA83215" w14:textId="77777777" w:rsidR="00045FB5" w:rsidRPr="003D69B8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0,03125</w:t>
            </w:r>
          </w:p>
        </w:tc>
        <w:tc>
          <w:tcPr>
            <w:tcW w:w="684" w:type="dxa"/>
            <w:shd w:val="clear" w:color="auto" w:fill="auto"/>
          </w:tcPr>
          <w:p w14:paraId="35960B7F" w14:textId="77777777" w:rsidR="00045FB5" w:rsidRPr="003D69B8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auto"/>
          </w:tcPr>
          <w:p w14:paraId="5843E5FF" w14:textId="77777777" w:rsidR="00045FB5" w:rsidRPr="003D69B8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</w:tcPr>
          <w:p w14:paraId="3FDB3FD4" w14:textId="77777777" w:rsidR="00045FB5" w:rsidRPr="003D69B8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</w:tcPr>
          <w:p w14:paraId="592C79D6" w14:textId="77777777" w:rsidR="00045FB5" w:rsidRPr="003D69B8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auto"/>
          </w:tcPr>
          <w:p w14:paraId="1A4AEE12" w14:textId="77777777" w:rsidR="00045FB5" w:rsidRPr="003D69B8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0,03125</w:t>
            </w:r>
          </w:p>
        </w:tc>
        <w:tc>
          <w:tcPr>
            <w:tcW w:w="704" w:type="dxa"/>
            <w:shd w:val="clear" w:color="auto" w:fill="auto"/>
          </w:tcPr>
          <w:p w14:paraId="479BEE86" w14:textId="77777777" w:rsidR="00045FB5" w:rsidRPr="003D69B8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0,03125</w:t>
            </w:r>
          </w:p>
        </w:tc>
        <w:tc>
          <w:tcPr>
            <w:tcW w:w="976" w:type="dxa"/>
            <w:shd w:val="clear" w:color="auto" w:fill="auto"/>
          </w:tcPr>
          <w:p w14:paraId="441A572E" w14:textId="77777777" w:rsidR="00045FB5" w:rsidRPr="003D69B8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auto"/>
          </w:tcPr>
          <w:p w14:paraId="418F6B02" w14:textId="77777777" w:rsidR="00045FB5" w:rsidRPr="003D69B8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07" w:type="dxa"/>
            <w:shd w:val="clear" w:color="auto" w:fill="auto"/>
          </w:tcPr>
          <w:p w14:paraId="360909C3" w14:textId="77777777" w:rsidR="00045FB5" w:rsidRPr="003D69B8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0,03125</w:t>
            </w:r>
          </w:p>
        </w:tc>
        <w:tc>
          <w:tcPr>
            <w:tcW w:w="836" w:type="dxa"/>
            <w:shd w:val="clear" w:color="auto" w:fill="auto"/>
          </w:tcPr>
          <w:p w14:paraId="13C8561C" w14:textId="77777777" w:rsidR="00045FB5" w:rsidRPr="003D69B8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3D69B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079C229A" w14:textId="77777777" w:rsidR="00045FB5" w:rsidRPr="000A3AD3" w:rsidRDefault="00045FB5" w:rsidP="000D4006">
            <w:pPr>
              <w:pStyle w:val="ac"/>
              <w:ind w:firstLine="2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A3AD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</w:tbl>
    <w:p w14:paraId="64BE4DBD" w14:textId="77777777" w:rsidR="00045FB5" w:rsidRDefault="00045FB5" w:rsidP="00045FB5">
      <w:pPr>
        <w:jc w:val="both"/>
      </w:pPr>
    </w:p>
    <w:p w14:paraId="76E30D41" w14:textId="77777777" w:rsidR="00045FB5" w:rsidRDefault="00045FB5" w:rsidP="00045FB5">
      <w:pPr>
        <w:widowControl w:val="0"/>
        <w:spacing w:line="226" w:lineRule="auto"/>
        <w:ind w:left="704" w:right="556" w:firstLine="359"/>
        <w:rPr>
          <w:sz w:val="24"/>
          <w:szCs w:val="24"/>
        </w:rPr>
      </w:pPr>
    </w:p>
    <w:p w14:paraId="70721810" w14:textId="77777777" w:rsidR="00041C3C" w:rsidRDefault="00E32F24">
      <w:pPr>
        <w:widowControl w:val="0"/>
        <w:spacing w:line="247" w:lineRule="auto"/>
        <w:ind w:left="3010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w w:val="98"/>
          <w:sz w:val="24"/>
          <w:szCs w:val="24"/>
        </w:rPr>
        <w:t>3</w:t>
      </w:r>
      <w:r>
        <w:rPr>
          <w:b/>
          <w:bCs/>
          <w:color w:val="000000"/>
          <w:w w:val="93"/>
          <w:sz w:val="24"/>
          <w:szCs w:val="24"/>
        </w:rPr>
        <w:t>.</w:t>
      </w:r>
      <w:r>
        <w:rPr>
          <w:b/>
          <w:bCs/>
          <w:color w:val="000000"/>
          <w:w w:val="98"/>
          <w:sz w:val="24"/>
          <w:szCs w:val="24"/>
        </w:rPr>
        <w:t>2</w:t>
      </w:r>
      <w:r>
        <w:rPr>
          <w:b/>
          <w:bCs/>
          <w:color w:val="000000"/>
          <w:w w:val="93"/>
          <w:sz w:val="24"/>
          <w:szCs w:val="24"/>
        </w:rPr>
        <w:t>.</w:t>
      </w:r>
      <w:r>
        <w:rPr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П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х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ые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дз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ые воды</w:t>
      </w:r>
    </w:p>
    <w:p w14:paraId="65C3F571" w14:textId="77777777" w:rsidR="00045FB5" w:rsidRPr="00045FB5" w:rsidRDefault="00045FB5" w:rsidP="00045FB5">
      <w:pPr>
        <w:pStyle w:val="4"/>
        <w:numPr>
          <w:ilvl w:val="3"/>
          <w:numId w:val="0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45FB5">
        <w:rPr>
          <w:rFonts w:ascii="Times New Roman" w:hAnsi="Times New Roman" w:cs="Times New Roman"/>
          <w:color w:val="auto"/>
          <w:sz w:val="24"/>
          <w:szCs w:val="24"/>
        </w:rPr>
        <w:t>Гидрографическая характеристика территории</w:t>
      </w:r>
    </w:p>
    <w:p w14:paraId="29ABE0BF" w14:textId="77777777" w:rsidR="00045FB5" w:rsidRPr="00045FB5" w:rsidRDefault="00045FB5" w:rsidP="00045F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5FB5">
        <w:rPr>
          <w:rFonts w:ascii="Times New Roman" w:hAnsi="Times New Roman" w:cs="Times New Roman"/>
          <w:sz w:val="24"/>
          <w:szCs w:val="24"/>
          <w:lang w:val="kk-KZ"/>
        </w:rPr>
        <w:t xml:space="preserve">Поверхностые воды вблизи объекта отсутствуют. </w:t>
      </w:r>
    </w:p>
    <w:p w14:paraId="41D9BA0E" w14:textId="77777777" w:rsidR="00045FB5" w:rsidRPr="00045FB5" w:rsidRDefault="00045FB5" w:rsidP="00045F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5FB5">
        <w:rPr>
          <w:rFonts w:ascii="Times New Roman" w:hAnsi="Times New Roman" w:cs="Times New Roman"/>
          <w:sz w:val="24"/>
          <w:szCs w:val="24"/>
          <w:lang w:val="kk-KZ"/>
        </w:rPr>
        <w:t xml:space="preserve">Проектируемый участок находится за пределами водоохранных зон и полос поверхностных водных источников. </w:t>
      </w:r>
    </w:p>
    <w:p w14:paraId="37EF7562" w14:textId="77777777" w:rsidR="00045FB5" w:rsidRPr="00045FB5" w:rsidRDefault="00045FB5" w:rsidP="00045FB5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45FB5">
        <w:rPr>
          <w:rFonts w:ascii="Times New Roman" w:hAnsi="Times New Roman" w:cs="Times New Roman"/>
          <w:sz w:val="24"/>
          <w:szCs w:val="24"/>
          <w:lang w:val="kk-KZ"/>
        </w:rPr>
        <w:t>Подземные воды пройденными выработками глубиной 10,0 м - не вскрыты.</w:t>
      </w:r>
    </w:p>
    <w:p w14:paraId="7877038B" w14:textId="77777777" w:rsidR="00045FB5" w:rsidRPr="00045FB5" w:rsidRDefault="00045FB5" w:rsidP="00045F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7988D" w14:textId="77777777" w:rsidR="00045FB5" w:rsidRPr="00045FB5" w:rsidRDefault="00045FB5" w:rsidP="00045F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5">
        <w:rPr>
          <w:rFonts w:ascii="Times New Roman" w:hAnsi="Times New Roman" w:cs="Times New Roman"/>
          <w:sz w:val="24"/>
          <w:szCs w:val="24"/>
        </w:rPr>
        <w:t>Структура мер по снижению и предотвращению воздействия включает в себя:</w:t>
      </w:r>
    </w:p>
    <w:p w14:paraId="523423B3" w14:textId="77777777" w:rsidR="00045FB5" w:rsidRPr="00045FB5" w:rsidRDefault="00045FB5" w:rsidP="00045F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5">
        <w:rPr>
          <w:rFonts w:ascii="Times New Roman" w:hAnsi="Times New Roman" w:cs="Times New Roman"/>
          <w:sz w:val="24"/>
          <w:szCs w:val="24"/>
        </w:rPr>
        <w:t>- предотвращение у источника, снижение у источника;</w:t>
      </w:r>
    </w:p>
    <w:p w14:paraId="354A78FF" w14:textId="77777777" w:rsidR="00045FB5" w:rsidRPr="00045FB5" w:rsidRDefault="00045FB5" w:rsidP="00045F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5">
        <w:rPr>
          <w:rFonts w:ascii="Times New Roman" w:hAnsi="Times New Roman" w:cs="Times New Roman"/>
          <w:sz w:val="24"/>
          <w:szCs w:val="24"/>
        </w:rPr>
        <w:t>- уменьшение на месте;</w:t>
      </w:r>
    </w:p>
    <w:p w14:paraId="0510A8DB" w14:textId="77777777" w:rsidR="00045FB5" w:rsidRPr="00045FB5" w:rsidRDefault="00045FB5" w:rsidP="00045F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5">
        <w:rPr>
          <w:rFonts w:ascii="Times New Roman" w:hAnsi="Times New Roman" w:cs="Times New Roman"/>
          <w:sz w:val="24"/>
          <w:szCs w:val="24"/>
        </w:rPr>
        <w:t>- ослабление у рецептора;</w:t>
      </w:r>
    </w:p>
    <w:p w14:paraId="6B2A8158" w14:textId="77777777" w:rsidR="00045FB5" w:rsidRPr="00045FB5" w:rsidRDefault="00045FB5" w:rsidP="00045F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5">
        <w:rPr>
          <w:rFonts w:ascii="Times New Roman" w:hAnsi="Times New Roman" w:cs="Times New Roman"/>
          <w:sz w:val="24"/>
          <w:szCs w:val="24"/>
        </w:rPr>
        <w:t>- восстановление или исправление;</w:t>
      </w:r>
    </w:p>
    <w:p w14:paraId="58B0F81D" w14:textId="77777777" w:rsidR="00045FB5" w:rsidRPr="00045FB5" w:rsidRDefault="00045FB5" w:rsidP="00045F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5">
        <w:rPr>
          <w:rFonts w:ascii="Times New Roman" w:hAnsi="Times New Roman" w:cs="Times New Roman"/>
          <w:sz w:val="24"/>
          <w:szCs w:val="24"/>
        </w:rPr>
        <w:t>- компенсация возмещением.</w:t>
      </w:r>
    </w:p>
    <w:p w14:paraId="182B6726" w14:textId="77777777" w:rsidR="00045FB5" w:rsidRPr="00045FB5" w:rsidRDefault="00045FB5" w:rsidP="00045F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5">
        <w:rPr>
          <w:rFonts w:ascii="Times New Roman" w:hAnsi="Times New Roman" w:cs="Times New Roman"/>
          <w:i/>
          <w:iCs/>
          <w:sz w:val="24"/>
          <w:szCs w:val="24"/>
        </w:rPr>
        <w:t>Намечаемой деятельностью какие-либо поверхностные водные объекты не затрагиваются. Забор воды из поверхностных водных объектов, сброс сточных вод в поверхностные воды не предусмотрены</w:t>
      </w:r>
      <w:r w:rsidRPr="00045FB5">
        <w:rPr>
          <w:rFonts w:ascii="Times New Roman" w:hAnsi="Times New Roman" w:cs="Times New Roman"/>
          <w:sz w:val="24"/>
          <w:szCs w:val="24"/>
        </w:rPr>
        <w:t>.</w:t>
      </w:r>
    </w:p>
    <w:p w14:paraId="777B86EE" w14:textId="77777777" w:rsidR="00045FB5" w:rsidRPr="00045FB5" w:rsidRDefault="00045FB5" w:rsidP="00045F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45FB5">
        <w:rPr>
          <w:rFonts w:ascii="Times New Roman" w:hAnsi="Times New Roman" w:cs="Times New Roman"/>
          <w:sz w:val="24"/>
          <w:szCs w:val="24"/>
          <w:lang w:eastAsia="ko-KR"/>
        </w:rPr>
        <w:t>Описанное выше воздействие намечаемой деятельности на поверхностные воды аналогично воздействию и на подземные воды.</w:t>
      </w:r>
    </w:p>
    <w:p w14:paraId="58F449C0" w14:textId="77777777" w:rsidR="00045FB5" w:rsidRPr="00045FB5" w:rsidRDefault="00045FB5" w:rsidP="00045F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45FB5">
        <w:rPr>
          <w:rFonts w:ascii="Times New Roman" w:hAnsi="Times New Roman" w:cs="Times New Roman"/>
          <w:sz w:val="24"/>
          <w:szCs w:val="24"/>
          <w:lang w:eastAsia="ko-KR"/>
        </w:rPr>
        <w:t xml:space="preserve">Потенциальными источниками загрязнения подземных вод в районе </w:t>
      </w:r>
      <w:r w:rsidRPr="00045FB5">
        <w:rPr>
          <w:rFonts w:ascii="Times New Roman" w:hAnsi="Times New Roman" w:cs="Times New Roman"/>
          <w:sz w:val="24"/>
          <w:szCs w:val="24"/>
          <w:lang w:val="kk-KZ" w:eastAsia="ko-KR"/>
        </w:rPr>
        <w:t>работ</w:t>
      </w:r>
      <w:r w:rsidRPr="00045FB5">
        <w:rPr>
          <w:rFonts w:ascii="Times New Roman" w:hAnsi="Times New Roman" w:cs="Times New Roman"/>
          <w:sz w:val="24"/>
          <w:szCs w:val="24"/>
          <w:lang w:eastAsia="ko-KR"/>
        </w:rPr>
        <w:t xml:space="preserve"> являются:</w:t>
      </w:r>
    </w:p>
    <w:p w14:paraId="2EBE3D2B" w14:textId="77777777" w:rsidR="00045FB5" w:rsidRPr="00045FB5" w:rsidRDefault="00045FB5" w:rsidP="00045F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45FB5">
        <w:rPr>
          <w:rFonts w:ascii="Times New Roman" w:hAnsi="Times New Roman" w:cs="Times New Roman"/>
          <w:sz w:val="24"/>
          <w:szCs w:val="24"/>
          <w:lang w:eastAsia="ko-KR"/>
        </w:rPr>
        <w:t>- устройства системы сбора и отвода поверхностного стока и производственного стока;</w:t>
      </w:r>
    </w:p>
    <w:p w14:paraId="533D5C1C" w14:textId="77777777" w:rsidR="00045FB5" w:rsidRPr="00045FB5" w:rsidRDefault="00045FB5" w:rsidP="00045F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45FB5">
        <w:rPr>
          <w:rFonts w:ascii="Times New Roman" w:hAnsi="Times New Roman" w:cs="Times New Roman"/>
          <w:sz w:val="24"/>
          <w:szCs w:val="24"/>
          <w:lang w:eastAsia="ko-KR"/>
        </w:rPr>
        <w:t>- хозяйственно-бытовые и производственные сточные воды.</w:t>
      </w:r>
    </w:p>
    <w:p w14:paraId="74036E91" w14:textId="77777777" w:rsidR="00045FB5" w:rsidRPr="00045FB5" w:rsidRDefault="00045FB5" w:rsidP="00045F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5FB5">
        <w:rPr>
          <w:rFonts w:ascii="Times New Roman" w:hAnsi="Times New Roman" w:cs="Times New Roman"/>
          <w:sz w:val="24"/>
          <w:szCs w:val="24"/>
          <w:lang w:eastAsia="ko-KR"/>
        </w:rPr>
        <w:t xml:space="preserve">Хозяйственно-бытовые и производственные сточные воды, образующиеся от деятельности предприятия отводятся к локальным очистным </w:t>
      </w:r>
      <w:proofErr w:type="gramStart"/>
      <w:r w:rsidRPr="00045FB5">
        <w:rPr>
          <w:rFonts w:ascii="Times New Roman" w:hAnsi="Times New Roman" w:cs="Times New Roman"/>
          <w:sz w:val="24"/>
          <w:szCs w:val="24"/>
          <w:lang w:eastAsia="ko-KR"/>
        </w:rPr>
        <w:t>сооружениям  и</w:t>
      </w:r>
      <w:proofErr w:type="gramEnd"/>
      <w:r w:rsidRPr="00045FB5">
        <w:rPr>
          <w:rFonts w:ascii="Times New Roman" w:hAnsi="Times New Roman" w:cs="Times New Roman"/>
          <w:sz w:val="24"/>
          <w:szCs w:val="24"/>
          <w:lang w:eastAsia="ko-KR"/>
        </w:rPr>
        <w:t xml:space="preserve"> после очистки используется для полива деревьев</w:t>
      </w:r>
      <w:r w:rsidRPr="00045FB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73ABECD9" w14:textId="77777777" w:rsidR="00041C3C" w:rsidRPr="00045FB5" w:rsidRDefault="00041C3C">
      <w:pPr>
        <w:spacing w:after="45" w:line="240" w:lineRule="exact"/>
        <w:rPr>
          <w:sz w:val="24"/>
          <w:szCs w:val="24"/>
        </w:rPr>
      </w:pPr>
    </w:p>
    <w:p w14:paraId="25AA26D0" w14:textId="77777777" w:rsidR="00041C3C" w:rsidRDefault="00E32F24">
      <w:pPr>
        <w:widowControl w:val="0"/>
        <w:spacing w:line="229" w:lineRule="auto"/>
        <w:ind w:left="141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w w:val="98"/>
          <w:sz w:val="24"/>
          <w:szCs w:val="24"/>
        </w:rPr>
        <w:t>3</w:t>
      </w:r>
      <w:r>
        <w:rPr>
          <w:b/>
          <w:bCs/>
          <w:color w:val="000000"/>
          <w:w w:val="93"/>
          <w:sz w:val="24"/>
          <w:szCs w:val="24"/>
        </w:rPr>
        <w:t>.</w:t>
      </w:r>
      <w:r>
        <w:rPr>
          <w:b/>
          <w:bCs/>
          <w:color w:val="000000"/>
          <w:w w:val="98"/>
          <w:sz w:val="24"/>
          <w:szCs w:val="24"/>
        </w:rPr>
        <w:t>3</w:t>
      </w:r>
      <w:r>
        <w:rPr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ия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 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х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не и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н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ь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у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ьзов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ю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 вод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ых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у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ов</w:t>
      </w:r>
    </w:p>
    <w:p w14:paraId="0B9FB549" w14:textId="77777777" w:rsidR="00041C3C" w:rsidRDefault="00E32F24">
      <w:pPr>
        <w:widowControl w:val="0"/>
        <w:spacing w:line="239" w:lineRule="auto"/>
        <w:ind w:left="141" w:right="560" w:firstLine="427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•</w:t>
      </w:r>
      <w:r>
        <w:rPr>
          <w:rFonts w:ascii="Symbol" w:eastAsia="Symbol" w:hAnsi="Symbol" w:cs="Symbol"/>
          <w:color w:val="000000"/>
          <w:spacing w:val="1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ь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ых</w:t>
      </w:r>
      <w:r>
        <w:rPr>
          <w:rFonts w:ascii="QIVRC+TimesNewRomanPSMT" w:eastAsia="QIVRC+TimesNewRomanPSMT" w:hAnsi="QIVRC+TimesNewRomanPSMT" w:cs="QIVRC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ате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лов,</w:t>
      </w:r>
      <w:r>
        <w:rPr>
          <w:rFonts w:ascii="QIVRC+TimesNewRomanPSMT" w:eastAsia="QIVRC+TimesNewRomanPSMT" w:hAnsi="QIVRC+TimesNewRomanPSMT" w:cs="QIVRC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ы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а</w:t>
      </w:r>
      <w:r>
        <w:rPr>
          <w:rFonts w:ascii="QIVRC+TimesNewRomanPSMT" w:eastAsia="QIVRC+TimesNewRomanPSMT" w:hAnsi="QIVRC+TimesNewRomanPSMT" w:cs="QIVRC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нированных</w:t>
      </w:r>
      <w:r>
        <w:rPr>
          <w:rFonts w:ascii="QIVRC+TimesNewRomanPSMT" w:eastAsia="QIVRC+TimesNewRomanPSMT" w:hAnsi="QIVRC+TimesNewRomanPSMT" w:cs="QIVRC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вал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х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х;</w:t>
      </w:r>
    </w:p>
    <w:p w14:paraId="08FA5C15" w14:textId="77777777" w:rsidR="00041C3C" w:rsidRDefault="00E32F24">
      <w:pPr>
        <w:widowControl w:val="0"/>
        <w:spacing w:line="240" w:lineRule="auto"/>
        <w:ind w:left="708" w:right="556" w:hanging="139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•</w:t>
      </w:r>
      <w:r>
        <w:rPr>
          <w:rFonts w:ascii="Symbol" w:eastAsia="Symbol" w:hAnsi="Symbol" w:cs="Symbol"/>
          <w:color w:val="000000"/>
          <w:spacing w:val="1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Сбор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 образ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 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ходов в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е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о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ва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.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6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6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во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6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ь</w:t>
      </w:r>
      <w:r>
        <w:rPr>
          <w:rFonts w:ascii="QIVRC+TimesNewRomanPSMT" w:eastAsia="QIVRC+TimesNewRomanPSMT" w:hAnsi="QIVRC+TimesNewRomanPSMT" w:cs="QIVRC+TimesNewRomanPSMT"/>
          <w:color w:val="000000"/>
          <w:spacing w:val="16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ж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е</w:t>
      </w:r>
      <w:r>
        <w:rPr>
          <w:rFonts w:ascii="QIVRC+TimesNewRomanPSMT" w:eastAsia="QIVRC+TimesNewRomanPSMT" w:hAnsi="QIVRC+TimesNewRomanPSMT" w:cs="QIVRC+TimesNewRomanPSMT"/>
          <w:color w:val="000000"/>
          <w:spacing w:val="16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ное</w:t>
      </w:r>
      <w:r>
        <w:rPr>
          <w:rFonts w:ascii="QIVRC+TimesNewRomanPSMT" w:eastAsia="QIVRC+TimesNewRomanPSMT" w:hAnsi="QIVRC+TimesNewRomanPSMT" w:cs="QIVRC+TimesNewRomanPSMT"/>
          <w:color w:val="000000"/>
          <w:spacing w:val="16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6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</w:p>
    <w:p w14:paraId="07AB4BB4" w14:textId="77777777" w:rsidR="00041C3C" w:rsidRDefault="00E32F24">
      <w:pPr>
        <w:widowControl w:val="0"/>
        <w:spacing w:line="236" w:lineRule="auto"/>
        <w:ind w:left="141" w:right="-20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к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с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а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х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ал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и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е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.</w:t>
      </w:r>
    </w:p>
    <w:p w14:paraId="5183E319" w14:textId="77777777" w:rsidR="00041C3C" w:rsidRDefault="00E32F24">
      <w:pPr>
        <w:widowControl w:val="0"/>
        <w:spacing w:line="234" w:lineRule="auto"/>
        <w:ind w:left="141" w:right="593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с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ад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4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хо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ся</w:t>
      </w:r>
      <w:r>
        <w:rPr>
          <w:rFonts w:ascii="QIVRC+TimesNewRomanPSMT" w:eastAsia="QIVRC+TimesNewRomanPSMT" w:hAnsi="QIVRC+TimesNewRomanPSMT" w:cs="QIVRC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лении</w:t>
      </w:r>
      <w:r>
        <w:rPr>
          <w:rFonts w:ascii="QIVRC+TimesNewRomanPSMT" w:eastAsia="QIVRC+TimesNewRomanPSMT" w:hAnsi="QIVRC+TimesNewRomanPSMT" w:cs="QIVRC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е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н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ч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в. Поэт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6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е</w:t>
      </w:r>
      <w:r>
        <w:rPr>
          <w:rFonts w:ascii="QIVRC+TimesNewRomanPSMT" w:eastAsia="QIVRC+TimesNewRomanPSMT" w:hAnsi="QIVRC+TimesNewRomanPSMT" w:cs="QIVRC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в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ерхн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е</w:t>
      </w:r>
      <w:r>
        <w:rPr>
          <w:rFonts w:ascii="QIVRC+TimesNewRomanPSMT" w:eastAsia="QIVRC+TimesNewRomanPSMT" w:hAnsi="QIVRC+TimesNewRomanPSMT" w:cs="QIVRC+TimesNewRomanPSMT"/>
          <w:color w:val="000000"/>
          <w:spacing w:val="7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ды</w:t>
      </w:r>
      <w:r>
        <w:rPr>
          <w:rFonts w:ascii="QIVRC+TimesNewRomanPSMT" w:eastAsia="QIVRC+TimesNewRomanPSMT" w:hAnsi="QIVRC+TimesNewRomanPSMT" w:cs="QIVRC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8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ъ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ктов о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ст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</w:p>
    <w:p w14:paraId="4BAC2473" w14:textId="77777777" w:rsidR="00041C3C" w:rsidRDefault="00041C3C">
      <w:pPr>
        <w:spacing w:after="38" w:line="240" w:lineRule="exact"/>
        <w:rPr>
          <w:sz w:val="24"/>
          <w:szCs w:val="24"/>
        </w:rPr>
      </w:pPr>
    </w:p>
    <w:p w14:paraId="25FF3EF9" w14:textId="77777777" w:rsidR="00041C3C" w:rsidRDefault="00E32F24">
      <w:pPr>
        <w:widowControl w:val="0"/>
        <w:spacing w:line="240" w:lineRule="auto"/>
        <w:ind w:left="141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pacing w:val="2"/>
          <w:w w:val="98"/>
          <w:sz w:val="24"/>
          <w:szCs w:val="24"/>
        </w:rPr>
        <w:t>4</w:t>
      </w:r>
      <w:r>
        <w:rPr>
          <w:b/>
          <w:bCs/>
          <w:color w:val="000000"/>
          <w:w w:val="93"/>
          <w:sz w:val="24"/>
          <w:szCs w:val="24"/>
        </w:rPr>
        <w:t>.</w:t>
      </w:r>
      <w:r>
        <w:rPr>
          <w:b/>
          <w:bCs/>
          <w:color w:val="000000"/>
          <w:spacing w:val="123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"/>
          <w:sz w:val="24"/>
          <w:szCs w:val="24"/>
        </w:rPr>
        <w:t>ОЦ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"/>
          <w:w w:val="99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"/>
          <w:sz w:val="24"/>
          <w:szCs w:val="24"/>
        </w:rPr>
        <w:t>ЗД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"/>
          <w:sz w:val="24"/>
          <w:szCs w:val="24"/>
        </w:rPr>
        <w:t>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>ТВ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 xml:space="preserve">Я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"/>
          <w:sz w:val="24"/>
          <w:szCs w:val="24"/>
        </w:rPr>
        <w:t>ЕД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РА</w:t>
      </w:r>
    </w:p>
    <w:p w14:paraId="4C1F9F36" w14:textId="77777777" w:rsidR="00041C3C" w:rsidRDefault="00041C3C">
      <w:pPr>
        <w:spacing w:line="240" w:lineRule="exact"/>
        <w:rPr>
          <w:sz w:val="24"/>
          <w:szCs w:val="24"/>
        </w:rPr>
      </w:pPr>
    </w:p>
    <w:p w14:paraId="742BC2C4" w14:textId="77777777" w:rsidR="00041C3C" w:rsidRDefault="00E32F24">
      <w:pPr>
        <w:widowControl w:val="0"/>
        <w:spacing w:line="240" w:lineRule="auto"/>
        <w:ind w:left="141" w:right="600" w:firstLine="540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ъект</w:t>
      </w:r>
      <w:r>
        <w:rPr>
          <w:rFonts w:ascii="QIVRC+TimesNewRomanPSMT" w:eastAsia="QIVRC+TimesNewRomanPSMT" w:hAnsi="QIVRC+TimesNewRomanPSMT" w:cs="QIVRC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ь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дра</w:t>
      </w:r>
      <w:r>
        <w:rPr>
          <w:rFonts w:ascii="QIVRC+TimesNewRomanPSMT" w:eastAsia="QIVRC+TimesNewRomanPSMT" w:hAnsi="QIVRC+TimesNewRomanPSMT" w:cs="QIVR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е</w:t>
      </w:r>
      <w:r>
        <w:rPr>
          <w:rFonts w:ascii="QIVRC+TimesNewRomanPSMT" w:eastAsia="QIVRC+TimesNewRomanPSMT" w:hAnsi="QIVRC+TimesNewRomanPSMT" w:cs="QIVR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в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д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ной</w:t>
      </w:r>
      <w:r>
        <w:rPr>
          <w:rFonts w:ascii="QIVRC+TimesNewRomanPSMT" w:eastAsia="QIVRC+TimesNewRomanPSMT" w:hAnsi="QIVRC+TimesNewRomanPSMT" w:cs="QIVR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д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16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й</w:t>
      </w:r>
      <w:r>
        <w:rPr>
          <w:rFonts w:ascii="QIVRC+TimesNewRomanPSMT" w:eastAsia="QIVRC+TimesNewRomanPSMT" w:hAnsi="QIVRC+TimesNewRomanPSMT" w:cs="QIVRC+TimesNewRomanPSMT"/>
          <w:color w:val="000000"/>
          <w:spacing w:val="16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6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16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ого</w:t>
      </w:r>
      <w:r>
        <w:rPr>
          <w:rFonts w:ascii="QIVRC+TimesNewRomanPSMT" w:eastAsia="QIVRC+TimesNewRomanPSMT" w:hAnsi="QIVRC+TimesNewRomanPSMT" w:cs="QIVRC+TimesNewRomanPSMT"/>
          <w:color w:val="000000"/>
          <w:spacing w:val="16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има</w:t>
      </w:r>
      <w:r>
        <w:rPr>
          <w:rFonts w:ascii="QIVRC+TimesNewRomanPSMT" w:eastAsia="QIVRC+TimesNewRomanPSMT" w:hAnsi="QIVRC+TimesNewRomanPSMT" w:cs="QIVRC+TimesNewRomanPSMT"/>
          <w:color w:val="000000"/>
          <w:spacing w:val="16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6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по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1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р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й</w:t>
      </w:r>
      <w:r>
        <w:rPr>
          <w:rFonts w:ascii="QIVRC+TimesNewRomanPSMT" w:eastAsia="QIVRC+TimesNewRomanPSMT" w:hAnsi="QIVRC+TimesNewRomanPSMT" w:cs="QIVRC+TimesNewRomanPSMT"/>
          <w:color w:val="000000"/>
          <w:spacing w:val="1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ъ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кт</w:t>
      </w:r>
      <w:r>
        <w:rPr>
          <w:rFonts w:ascii="QIVRC+TimesNewRomanPSMT" w:eastAsia="QIVRC+TimesNewRomanPSMT" w:hAnsi="QIVRC+TimesNewRomanPSMT" w:cs="QIVRC+TimesNewRomanPSMT"/>
          <w:color w:val="000000"/>
          <w:spacing w:val="1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п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дра</w:t>
      </w:r>
      <w:r>
        <w:rPr>
          <w:rFonts w:ascii="QIVRC+TimesNewRomanPSMT" w:eastAsia="QIVRC+TimesNewRomanPSMT" w:hAnsi="QIVRC+TimesNewRomanPSMT" w:cs="QIVRC+TimesNewRomanPSMT"/>
          <w:color w:val="000000"/>
          <w:spacing w:val="1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е</w:t>
      </w:r>
      <w:r>
        <w:rPr>
          <w:rFonts w:ascii="QIVRC+TimesNewRomanPSMT" w:eastAsia="QIVRC+TimesNewRomanPSMT" w:hAnsi="QIVRC+TimesNewRomanPSMT" w:cs="QIVRC+TimesNewRomanPSMT"/>
          <w:color w:val="000000"/>
          <w:spacing w:val="1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в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2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д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деят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 Воз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дра в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оне 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олож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я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п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 не ок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</w:p>
    <w:p w14:paraId="4DDBC579" w14:textId="77777777" w:rsidR="00041C3C" w:rsidRDefault="00041C3C">
      <w:pPr>
        <w:spacing w:after="31" w:line="240" w:lineRule="exact"/>
        <w:rPr>
          <w:sz w:val="24"/>
          <w:szCs w:val="24"/>
        </w:rPr>
      </w:pPr>
    </w:p>
    <w:p w14:paraId="03339EEF" w14:textId="77777777" w:rsidR="00041C3C" w:rsidRDefault="00E32F24">
      <w:pPr>
        <w:widowControl w:val="0"/>
        <w:spacing w:line="240" w:lineRule="auto"/>
        <w:ind w:left="141" w:right="-20"/>
        <w:rPr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 wp14:anchorId="4D8CD423" wp14:editId="2EB33103">
                <wp:simplePos x="0" y="0"/>
                <wp:positionH relativeFrom="page">
                  <wp:posOffset>701040</wp:posOffset>
                </wp:positionH>
                <wp:positionV relativeFrom="paragraph">
                  <wp:posOffset>3820</wp:posOffset>
                </wp:positionV>
                <wp:extent cx="6339585" cy="175258"/>
                <wp:effectExtent l="0" t="0" r="0" b="0"/>
                <wp:wrapNone/>
                <wp:docPr id="77" name="drawingObject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585" cy="1752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9585" h="175258">
                              <a:moveTo>
                                <a:pt x="0" y="0"/>
                              </a:moveTo>
                              <a:lnTo>
                                <a:pt x="0" y="175258"/>
                              </a:lnTo>
                              <a:lnTo>
                                <a:pt x="6339585" y="175258"/>
                              </a:lnTo>
                              <a:lnTo>
                                <a:pt x="633958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08095D5" id="drawingObject77" o:spid="_x0000_s1026" style="position:absolute;margin-left:55.2pt;margin-top:.3pt;width:499.2pt;height:13.8pt;z-index:-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9585,175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" o:allowincell="f" path="m,l,175258r6339585,l6339585,,,xe" stroked="f">
                <v:path arrowok="t" textboxrect="0,0,6339585,175258"/>
                <w10:wrap anchorx="page"/>
              </v:shape>
            </w:pict>
          </mc:Fallback>
        </mc:AlternateContent>
      </w:r>
      <w:r>
        <w:rPr>
          <w:b/>
          <w:bCs/>
          <w:color w:val="000000"/>
          <w:spacing w:val="2"/>
          <w:w w:val="98"/>
          <w:sz w:val="24"/>
          <w:szCs w:val="24"/>
        </w:rPr>
        <w:t>5</w:t>
      </w:r>
      <w:r>
        <w:rPr>
          <w:b/>
          <w:bCs/>
          <w:color w:val="000000"/>
          <w:w w:val="93"/>
          <w:sz w:val="24"/>
          <w:szCs w:val="24"/>
        </w:rPr>
        <w:t>.</w:t>
      </w:r>
      <w:r>
        <w:rPr>
          <w:b/>
          <w:bCs/>
          <w:color w:val="000000"/>
          <w:spacing w:val="123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"/>
          <w:sz w:val="24"/>
          <w:szCs w:val="24"/>
        </w:rPr>
        <w:t>Оц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4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>в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з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"/>
          <w:sz w:val="24"/>
          <w:szCs w:val="24"/>
        </w:rPr>
        <w:t>д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"/>
          <w:sz w:val="24"/>
          <w:szCs w:val="24"/>
        </w:rPr>
        <w:t>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4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>у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ж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4"/>
          <w:sz w:val="24"/>
          <w:szCs w:val="24"/>
        </w:rPr>
        <w:t>ю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"/>
          <w:sz w:val="24"/>
          <w:szCs w:val="24"/>
        </w:rPr>
        <w:t>у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ю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4"/>
          <w:sz w:val="24"/>
          <w:szCs w:val="24"/>
        </w:rPr>
        <w:t>д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у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4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"/>
          <w:sz w:val="24"/>
          <w:szCs w:val="24"/>
        </w:rPr>
        <w:t>х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д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>з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"/>
          <w:sz w:val="24"/>
          <w:szCs w:val="24"/>
        </w:rPr>
        <w:t>д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"/>
          <w:w w:val="99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4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>б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>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:</w:t>
      </w:r>
    </w:p>
    <w:p w14:paraId="6E64E07B" w14:textId="77777777" w:rsidR="00041C3C" w:rsidRDefault="00041C3C">
      <w:pPr>
        <w:spacing w:line="240" w:lineRule="exact"/>
        <w:rPr>
          <w:sz w:val="24"/>
          <w:szCs w:val="24"/>
        </w:rPr>
      </w:pPr>
    </w:p>
    <w:p w14:paraId="2F04CE97" w14:textId="77777777" w:rsidR="00041C3C" w:rsidRDefault="00E32F24">
      <w:pPr>
        <w:widowControl w:val="0"/>
        <w:spacing w:line="240" w:lineRule="auto"/>
        <w:ind w:left="141" w:right="598" w:firstLine="540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lastRenderedPageBreak/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10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0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ятел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0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вля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</w:t>
      </w:r>
      <w:r>
        <w:rPr>
          <w:rFonts w:ascii="QIVRC+TimesNewRomanPSMT" w:eastAsia="QIVRC+TimesNewRomanPSMT" w:hAnsi="QIVRC+TimesNewRomanPSMT" w:cs="QIVRC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о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ски</w:t>
      </w:r>
      <w:r>
        <w:rPr>
          <w:rFonts w:ascii="QIVRC+TimesNewRomanPSMT" w:eastAsia="QIVRC+TimesNewRomanPSMT" w:hAnsi="QIVRC+TimesNewRomanPSMT" w:cs="QIVRC+TimesNewRomanPSMT"/>
          <w:color w:val="000000"/>
          <w:spacing w:val="10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ное</w:t>
      </w:r>
      <w:r>
        <w:rPr>
          <w:rFonts w:ascii="QIVRC+TimesNewRomanPSMT" w:eastAsia="QIVRC+TimesNewRomanPSMT" w:hAnsi="QIVRC+TimesNewRomanPSMT" w:cs="QIVRC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 о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а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7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водст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6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ребл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6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7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6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бов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ми</w:t>
      </w:r>
      <w:r>
        <w:rPr>
          <w:rFonts w:ascii="QIVRC+TimesNewRomanPSMT" w:eastAsia="QIVRC+TimesNewRomanPSMT" w:hAnsi="QIVRC+TimesNewRomanPSMT" w:cs="QIVRC+TimesNewRomanPSMT"/>
          <w:color w:val="000000"/>
          <w:spacing w:val="7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6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К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ма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тов.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 сфер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ния с 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</w:p>
    <w:p w14:paraId="667643A8" w14:textId="77777777" w:rsidR="00041C3C" w:rsidRDefault="00E32F24">
      <w:pPr>
        <w:widowControl w:val="0"/>
        <w:spacing w:line="240" w:lineRule="auto"/>
        <w:ind w:left="141" w:right="593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ы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ъ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разо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в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я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ов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цель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и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о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и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раб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.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а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же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легч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ации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м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н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сбор</w:t>
      </w:r>
      <w:r>
        <w:rPr>
          <w:rFonts w:ascii="QIVRC+TimesNewRomanPSMT" w:eastAsia="QIVRC+TimesNewRomanPSMT" w:hAnsi="QIVRC+TimesNewRomanPSMT" w:cs="QIVRC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6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ов.</w:t>
      </w:r>
      <w:r>
        <w:rPr>
          <w:rFonts w:ascii="QIVRC+TimesNewRomanPSMT" w:eastAsia="QIVRC+TimesNewRomanPSMT" w:hAnsi="QIVRC+TimesNewRomanPSMT" w:cs="QIVRC+TimesNewRomanPSMT"/>
          <w:color w:val="000000"/>
          <w:spacing w:val="7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ы</w:t>
      </w:r>
      <w:r>
        <w:rPr>
          <w:rFonts w:ascii="QIVRC+TimesNewRomanPSMT" w:eastAsia="QIVRC+TimesNewRomanPSMT" w:hAnsi="QIVRC+TimesNewRomanPSMT" w:cs="QIVRC+TimesNewRomanPSMT"/>
          <w:color w:val="000000"/>
          <w:spacing w:val="6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же</w:t>
      </w:r>
      <w:r>
        <w:rPr>
          <w:rFonts w:ascii="QIVRC+TimesNewRomanPSMT" w:eastAsia="QIVRC+TimesNewRomanPSMT" w:hAnsi="QIVRC+TimesNewRomanPSMT" w:cs="QIVRC+TimesNewRomanPSMT"/>
          <w:color w:val="000000"/>
          <w:spacing w:val="7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б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</w:t>
      </w:r>
      <w:r>
        <w:rPr>
          <w:rFonts w:ascii="QIVRC+TimesNewRomanPSMT" w:eastAsia="QIVRC+TimesNewRomanPSMT" w:hAnsi="QIVRC+TimesNewRomanPSMT" w:cs="QIVRC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7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е</w:t>
      </w:r>
      <w:r>
        <w:rPr>
          <w:rFonts w:ascii="QIVRC+TimesNewRomanPSMT" w:eastAsia="QIVRC+TimesNewRomanPSMT" w:hAnsi="QIVRC+TimesNewRomanPSMT" w:cs="QIVRC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т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ля</w:t>
      </w:r>
      <w:r>
        <w:rPr>
          <w:rFonts w:ascii="QIVRC+TimesNewRomanPSMT" w:eastAsia="QIVRC+TimesNewRomanPSMT" w:hAnsi="QIVRC+TimesNewRomanPSMT" w:cs="QIVRC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жд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ов.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ов</w:t>
      </w:r>
      <w:r>
        <w:rPr>
          <w:rFonts w:ascii="QIVRC+TimesNewRomanPSMT" w:eastAsia="QIVRC+TimesNewRomanPSMT" w:hAnsi="QIVRC+TimesNewRomanPSMT" w:cs="QIVRC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</w:t>
      </w:r>
      <w:r>
        <w:rPr>
          <w:rFonts w:ascii="QIVRC+TimesNewRomanPSMT" w:eastAsia="QIVRC+TimesNewRomanPSMT" w:hAnsi="QIVRC+TimesNewRomanPSMT" w:cs="QIVRC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 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.</w:t>
      </w:r>
      <w:r>
        <w:rPr>
          <w:rFonts w:ascii="QIVRC+TimesNewRomanPSMT" w:eastAsia="QIVRC+TimesNewRomanPSMT" w:hAnsi="QIVRC+TimesNewRomanPSMT" w:cs="QIVRC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сех</w:t>
      </w:r>
      <w:r>
        <w:rPr>
          <w:rFonts w:ascii="QIVRC+TimesNewRomanPSMT" w:eastAsia="QIVRC+TimesNewRomanPSMT" w:hAnsi="QIVRC+TimesNewRomanPSMT" w:cs="QIVRC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ги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</w:t>
      </w:r>
      <w:r>
        <w:rPr>
          <w:rFonts w:ascii="QIVRC+TimesNewRomanPSMT" w:eastAsia="QIVRC+TimesNewRomanPSMT" w:hAnsi="QIVRC+TimesNewRomanPSMT" w:cs="QIVRC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(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ь</w:t>
      </w:r>
      <w:r>
        <w:rPr>
          <w:rFonts w:ascii="QIVRC+TimesNewRomanPSMT" w:eastAsia="QIVRC+TimesNewRomanPSMT" w:hAnsi="QIVRC+TimesNewRomanPSMT" w:cs="QIVRC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.</w:t>
      </w:r>
      <w:r>
        <w:rPr>
          <w:rFonts w:ascii="QIVRC+TimesNewRomanPSMT" w:eastAsia="QIVRC+TimesNewRomanPSMT" w:hAnsi="QIVRC+TimesNewRomanPSMT" w:cs="QIVRC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ра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. 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.</w:t>
      </w:r>
      <w:r>
        <w:rPr>
          <w:rFonts w:ascii="QIVRC+TimesNewRomanPSMT" w:eastAsia="QIVRC+TimesNewRomanPSMT" w:hAnsi="QIVRC+TimesNewRomanPSMT" w:cs="QIVRC+TimesNewRomanPSMT"/>
          <w:color w:val="000000"/>
          <w:spacing w:val="8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о</w:t>
      </w:r>
      <w:r>
        <w:rPr>
          <w:rFonts w:ascii="QIVRC+TimesNewRomanPSMT" w:eastAsia="QIVRC+TimesNewRomanPSMT" w:hAnsi="QIVRC+TimesNewRomanPSMT" w:cs="QIVRC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).</w:t>
      </w:r>
      <w:r>
        <w:rPr>
          <w:rFonts w:ascii="QIVRC+TimesNewRomanPSMT" w:eastAsia="QIVRC+TimesNewRomanPSMT" w:hAnsi="QIVRC+TimesNewRomanPSMT" w:cs="QIVRC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р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й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я</w:t>
      </w:r>
      <w:r>
        <w:rPr>
          <w:rFonts w:ascii="QIVRC+TimesNewRomanPSMT" w:eastAsia="QIVRC+TimesNewRomanPSMT" w:hAnsi="QIVRC+TimesNewRomanPSMT" w:cs="QIVRC+TimesNewRomanPSMT"/>
          <w:color w:val="000000"/>
          <w:spacing w:val="8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и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а</w:t>
      </w:r>
      <w:r>
        <w:rPr>
          <w:rFonts w:ascii="QIVRC+TimesNewRomanPSMT" w:eastAsia="QIVRC+TimesNewRomanPSMT" w:hAnsi="QIVRC+TimesNewRomanPSMT" w:cs="QIVRC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л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 д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ь</w:t>
      </w:r>
      <w:r>
        <w:rPr>
          <w:rFonts w:ascii="QIVRC+TimesNewRomanPSMT" w:eastAsia="QIVRC+TimesNewRomanPSMT" w:hAnsi="QIVRC+TimesNewRomanPSMT" w:cs="QIVRC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змож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е</w:t>
      </w:r>
      <w:r>
        <w:rPr>
          <w:rFonts w:ascii="QIVRC+TimesNewRomanPSMT" w:eastAsia="QIVRC+TimesNewRomanPSMT" w:hAnsi="QIVRC+TimesNewRomanPSMT" w:cs="QIVRC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й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мп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й</w:t>
      </w:r>
      <w:r>
        <w:rPr>
          <w:rFonts w:ascii="QIVRC+TimesNewRomanPSMT" w:eastAsia="QIVRC+TimesNewRomanPSMT" w:hAnsi="QIVRC+TimesNewRomanPSMT" w:cs="QIVRC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ы.</w:t>
      </w:r>
      <w:r>
        <w:rPr>
          <w:rFonts w:ascii="QIVRC+TimesNewRomanPSMT" w:eastAsia="QIVRC+TimesNewRomanPSMT" w:hAnsi="QIVRC+TimesNewRomanPSMT" w:cs="QIVRC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</w:t>
      </w:r>
      <w:r>
        <w:rPr>
          <w:rFonts w:ascii="QIVRC+TimesNewRomanPSMT" w:eastAsia="QIVRC+TimesNewRomanPSMT" w:hAnsi="QIVRC+TimesNewRomanPSMT" w:cs="QIVRC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. так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о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ов 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.</w:t>
      </w:r>
    </w:p>
    <w:p w14:paraId="620E64D6" w14:textId="77777777" w:rsidR="00041C3C" w:rsidRDefault="00E32F24">
      <w:pPr>
        <w:widowControl w:val="0"/>
        <w:spacing w:line="239" w:lineRule="auto"/>
        <w:ind w:left="141" w:right="559" w:firstLine="566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а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а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ключ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ебя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е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пов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о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кого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а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дов. а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:</w:t>
      </w:r>
    </w:p>
    <w:p w14:paraId="5D3F59A8" w14:textId="77777777" w:rsidR="00041C3C" w:rsidRDefault="00E32F24">
      <w:pPr>
        <w:widowControl w:val="0"/>
        <w:spacing w:line="240" w:lineRule="auto"/>
        <w:ind w:left="708" w:right="-20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1)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разо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</w:p>
    <w:p w14:paraId="625F5BCB" w14:textId="77777777" w:rsidR="00041C3C" w:rsidRDefault="00E32F24">
      <w:pPr>
        <w:widowControl w:val="0"/>
        <w:spacing w:line="240" w:lineRule="auto"/>
        <w:ind w:left="708" w:right="-20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2) Сбор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/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</w:p>
    <w:p w14:paraId="1AE43177" w14:textId="3C24D325" w:rsidR="00041C3C" w:rsidRDefault="00E32F24" w:rsidP="0005307B">
      <w:pPr>
        <w:widowControl w:val="0"/>
        <w:spacing w:line="240" w:lineRule="auto"/>
        <w:ind w:left="708" w:right="-20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3) Сор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ровка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(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 об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вреж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)</w:t>
      </w:r>
      <w:bookmarkStart w:id="25" w:name="_page_115_0"/>
      <w:bookmarkEnd w:id="24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4) 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овка (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ка) 5) Т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ка</w:t>
      </w:r>
    </w:p>
    <w:p w14:paraId="3F4A637E" w14:textId="77777777" w:rsidR="00041C3C" w:rsidRDefault="00E32F24">
      <w:pPr>
        <w:widowControl w:val="0"/>
        <w:spacing w:line="240" w:lineRule="auto"/>
        <w:ind w:left="567" w:right="-20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6) С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</w:p>
    <w:p w14:paraId="23D7BAA2" w14:textId="77777777" w:rsidR="00041C3C" w:rsidRDefault="00E32F24">
      <w:pPr>
        <w:widowControl w:val="0"/>
        <w:spacing w:line="240" w:lineRule="auto"/>
        <w:ind w:right="-10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7)</w:t>
      </w:r>
      <w:r>
        <w:rPr>
          <w:rFonts w:ascii="QIVRC+TimesNewRomanPSMT" w:eastAsia="QIVRC+TimesNewRomanPSMT" w:hAnsi="QIVRC+TimesNewRomanPSMT" w:cs="QIVR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д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ы</w:t>
      </w:r>
      <w:r>
        <w:rPr>
          <w:rFonts w:ascii="QIVRC+TimesNewRomanPSMT" w:eastAsia="QIVRC+TimesNewRomanPSMT" w:hAnsi="QIVRC+TimesNewRomanPSMT" w:cs="QIVR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ения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б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т</w:t>
      </w:r>
      <w:r>
        <w:rPr>
          <w:rFonts w:ascii="QIVRC+TimesNewRomanPSMT" w:eastAsia="QIVRC+TimesNewRomanPSMT" w:hAnsi="QIVRC+TimesNewRomanPSMT" w:cs="QIVR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к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едн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че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е</w:t>
      </w:r>
      <w:r>
        <w:rPr>
          <w:rFonts w:ascii="QIVRC+TimesNewRomanPSMT" w:eastAsia="QIVRC+TimesNewRomanPSMT" w:hAnsi="QIVRC+TimesNewRomanPSMT" w:cs="QIVRC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 кажд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ответствии</w:t>
      </w:r>
      <w:r>
        <w:rPr>
          <w:rFonts w:ascii="QIVRC+TimesNewRomanPSMT" w:eastAsia="QIVRC+TimesNewRomanPSMT" w:hAnsi="QIVRC+TimesNewRomanPSMT" w:cs="QIVRC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а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м</w:t>
      </w:r>
      <w:r>
        <w:rPr>
          <w:rFonts w:ascii="QIVRC+TimesNewRomanPSMT" w:eastAsia="QIVRC+TimesNewRomanPSMT" w:hAnsi="QIVRC+TimesNewRomanPSMT" w:cs="QIVRC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7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ед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</w:t>
      </w:r>
      <w:r>
        <w:rPr>
          <w:rFonts w:ascii="QIVRC+TimesNewRomanPSMT" w:eastAsia="QIVRC+TimesNewRomanPSMT" w:hAnsi="QIVRC+TimesNewRomanPSMT" w:cs="QIVRC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д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оров</w:t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о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м.</w:t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л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ции.</w:t>
      </w:r>
      <w:r>
        <w:rPr>
          <w:rFonts w:ascii="QIVRC+TimesNewRomanPSMT" w:eastAsia="QIVRC+TimesNewRomanPSMT" w:hAnsi="QIVRC+TimesNewRomanPSMT" w:cs="QIVRC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отк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а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ж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 о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в.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длежащих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б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 или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.</w:t>
      </w:r>
    </w:p>
    <w:p w14:paraId="261F94DF" w14:textId="77777777" w:rsidR="00041C3C" w:rsidRDefault="00041C3C">
      <w:pPr>
        <w:spacing w:after="36" w:line="240" w:lineRule="exact"/>
        <w:rPr>
          <w:sz w:val="24"/>
          <w:szCs w:val="24"/>
        </w:rPr>
      </w:pPr>
    </w:p>
    <w:p w14:paraId="249EF572" w14:textId="77777777" w:rsidR="00041C3C" w:rsidRDefault="00E32F24">
      <w:pPr>
        <w:widowControl w:val="0"/>
        <w:spacing w:line="240" w:lineRule="auto"/>
        <w:ind w:right="-49" w:firstLine="566"/>
        <w:rPr>
          <w:b/>
          <w:bCs/>
          <w:color w:val="000000"/>
          <w:sz w:val="24"/>
          <w:szCs w:val="24"/>
        </w:rPr>
      </w:pP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5.1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86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с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б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нно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86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з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г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знени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86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84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ход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86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з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д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86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87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б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я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(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опасные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ой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 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физическое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 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х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д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в)</w:t>
      </w:r>
    </w:p>
    <w:p w14:paraId="013AE65E" w14:textId="77777777" w:rsidR="00041C3C" w:rsidRDefault="00E32F24">
      <w:pPr>
        <w:widowControl w:val="0"/>
        <w:spacing w:line="240" w:lineRule="auto"/>
        <w:ind w:right="-15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вод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а</w:t>
      </w:r>
      <w:r>
        <w:rPr>
          <w:rFonts w:ascii="QIVRC+TimesNewRomanPSMT" w:eastAsia="QIVRC+TimesNewRomanPSMT" w:hAnsi="QIVRC+TimesNewRomanPSMT" w:cs="QIVRC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а</w:t>
      </w:r>
      <w:r>
        <w:rPr>
          <w:rFonts w:ascii="QIVRC+TimesNewRomanPSMT" w:eastAsia="QIVRC+TimesNewRomanPSMT" w:hAnsi="QIVRC+TimesNewRomanPSMT" w:cs="QIVRC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гл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о</w:t>
      </w:r>
      <w:r>
        <w:rPr>
          <w:rFonts w:ascii="QIVRC+TimesNewRomanPSMT" w:eastAsia="QIVRC+TimesNewRomanPSMT" w:hAnsi="QIVRC+TimesNewRomanPSMT" w:cs="QIVRC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«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лас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ик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ора</w:t>
      </w:r>
      <w:r>
        <w:rPr>
          <w:rFonts w:ascii="QIVRC+TimesNewRomanPSMT" w:eastAsia="QIVRC+TimesNewRomanPSMT" w:hAnsi="QIVRC+TimesNewRomanPSMT" w:cs="QIVRC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о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»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ж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го</w:t>
      </w:r>
      <w:r>
        <w:rPr>
          <w:rFonts w:ascii="QIVRC+TimesNewRomanPSMT" w:eastAsia="QIVRC+TimesNewRomanPSMT" w:hAnsi="QIVRC+TimesNewRomanPSMT" w:cs="QIVRC+TimesNewRomanPSMT"/>
          <w:color w:val="000000"/>
          <w:spacing w:val="6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м</w:t>
      </w:r>
      <w:r>
        <w:rPr>
          <w:rFonts w:ascii="QIVRC+TimesNewRomanPSMT" w:eastAsia="QIVRC+TimesNewRomanPSMT" w:hAnsi="QIVRC+TimesNewRomanPSMT" w:cs="QIVRC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ра</w:t>
      </w:r>
      <w:r>
        <w:rPr>
          <w:rFonts w:ascii="QIVRC+TimesNewRomanPSMT" w:eastAsia="QIVRC+TimesNewRomanPSMT" w:hAnsi="QIVRC+TimesNewRomanPSMT" w:cs="QIVRC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огии.</w:t>
      </w:r>
      <w:r>
        <w:rPr>
          <w:rFonts w:ascii="QIVRC+TimesNewRomanPSMT" w:eastAsia="QIVRC+TimesNewRomanPSMT" w:hAnsi="QIVRC+TimesNewRomanPSMT" w:cs="QIVRC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еоло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6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ых</w:t>
      </w:r>
      <w:r>
        <w:rPr>
          <w:rFonts w:ascii="QIVRC+TimesNewRomanPSMT" w:eastAsia="QIVRC+TimesNewRomanPSMT" w:hAnsi="QIVRC+TimesNewRomanPSMT" w:cs="QIVRC+TimesNewRomanPSMT"/>
          <w:color w:val="000000"/>
          <w:spacing w:val="6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с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6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К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6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2021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№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314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реги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ц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К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9 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 20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2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1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да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№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23903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.</w:t>
      </w:r>
    </w:p>
    <w:p w14:paraId="4BA4505B" w14:textId="77777777" w:rsidR="00041C3C" w:rsidRDefault="00E32F24">
      <w:pPr>
        <w:widowControl w:val="0"/>
        <w:spacing w:line="240" w:lineRule="auto"/>
        <w:ind w:right="-17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ся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ю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е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п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дировки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в. Код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ка</w:t>
      </w:r>
      <w:r>
        <w:rPr>
          <w:rFonts w:ascii="QIVRC+TimesNewRomanPSMT" w:eastAsia="QIVRC+TimesNewRomanPSMT" w:hAnsi="QIVRC+TimesNewRomanPSMT" w:cs="QIVRC+TimesNewRomanPSMT"/>
          <w:color w:val="000000"/>
          <w:spacing w:val="-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ов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ыв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ь</w:t>
      </w:r>
      <w:r>
        <w:rPr>
          <w:rFonts w:ascii="QIVRC+TimesNewRomanPSMT" w:eastAsia="QIVRC+TimesNewRomanPSMT" w:hAnsi="QIVRC+TimesNewRomanPSMT" w:cs="QIVRC+TimesNewRomanPSMT"/>
          <w:color w:val="000000"/>
          <w:spacing w:val="-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.</w:t>
      </w:r>
      <w:r>
        <w:rPr>
          <w:rFonts w:ascii="QIVRC+TimesNewRomanPSMT" w:eastAsia="QIVRC+TimesNewRomanPSMT" w:hAnsi="QIVRC+TimesNewRomanPSMT" w:cs="QIVRC+TimesNewRomanPSMT"/>
          <w:color w:val="000000"/>
          <w:spacing w:val="-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пособ</w:t>
      </w:r>
      <w:r>
        <w:rPr>
          <w:rFonts w:ascii="QIVRC+TimesNewRomanPSMT" w:eastAsia="QIVRC+TimesNewRomanPSMT" w:hAnsi="QIVRC+TimesNewRomanPSMT" w:cs="QIVRC+TimesNewRomanPSMT"/>
          <w:color w:val="000000"/>
          <w:spacing w:val="-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ла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а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(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)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соб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ил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о</w:t>
      </w:r>
      <w:r>
        <w:rPr>
          <w:rFonts w:ascii="QIVRC+TimesNewRomanPSMT" w:eastAsia="QIVRC+TimesNewRomanPSMT" w:hAnsi="QIVRC+TimesNewRomanPSMT" w:cs="QIVR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п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ые</w:t>
      </w:r>
      <w:r>
        <w:rPr>
          <w:rFonts w:ascii="QIVRC+TimesNewRomanPSMT" w:eastAsia="QIVRC+TimesNewRomanPSMT" w:hAnsi="QIVRC+TimesNewRomanPSMT" w:cs="QIVRC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вн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л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.</w:t>
      </w:r>
      <w:r>
        <w:rPr>
          <w:rFonts w:ascii="QIVRC+TimesNewRomanPSMT" w:eastAsia="QIVRC+TimesNewRomanPSMT" w:hAnsi="QIVRC+TimesNewRomanPSMT" w:cs="QIVRC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ь</w:t>
      </w:r>
      <w:r>
        <w:rPr>
          <w:rFonts w:ascii="QIVRC+TimesNewRomanPSMT" w:eastAsia="QIVRC+TimesNewRomanPSMT" w:hAnsi="QIVRC+TimesNewRomanPSMT" w:cs="QIVRC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 отра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ъ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ктах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т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й</w:t>
      </w:r>
      <w:r>
        <w:rPr>
          <w:rFonts w:ascii="QIVRC+TimesNewRomanPSMT" w:eastAsia="QIVRC+TimesNewRomanPSMT" w:hAnsi="QIVRC+TimesNewRomanPSMT" w:cs="QIVRC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р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ы.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пре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ня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ов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ся</w:t>
      </w:r>
      <w:r>
        <w:rPr>
          <w:rFonts w:ascii="QIVRC+TimesNewRomanPSMT" w:eastAsia="QIVRC+TimesNewRomanPSMT" w:hAnsi="QIVRC+TimesNewRomanPSMT" w:cs="QIVRC+TimesNewRomanPSMT"/>
          <w:color w:val="000000"/>
          <w:spacing w:val="-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н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и</w:t>
      </w:r>
      <w:r>
        <w:rPr>
          <w:rFonts w:ascii="QIVRC+TimesNewRomanPSMT" w:eastAsia="QIVRC+TimesNewRomanPSMT" w:hAnsi="QIVRC+TimesNewRomanPSMT" w:cs="QIVRC+TimesNewRomanPSMT"/>
          <w:color w:val="000000"/>
          <w:spacing w:val="-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хнол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и</w:t>
      </w:r>
      <w:r>
        <w:rPr>
          <w:rFonts w:ascii="QIVRC+TimesNewRomanPSMT" w:eastAsia="QIVRC+TimesNewRomanPSMT" w:hAnsi="QIVRC+TimesNewRomanPSMT" w:cs="QIVRC+TimesNewRomanPSMT"/>
          <w:color w:val="000000"/>
          <w:spacing w:val="-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</w:t>
      </w:r>
      <w:r>
        <w:rPr>
          <w:rFonts w:ascii="QIVRC+TimesNewRomanPSMT" w:eastAsia="QIVRC+TimesNewRomanPSMT" w:hAnsi="QIVRC+TimesNewRomanPSMT" w:cs="QIVRC+TimesNewRomanPSMT"/>
          <w:color w:val="000000"/>
          <w:spacing w:val="47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ехо</w:t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pacing w:val="-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а</w:t>
      </w:r>
      <w:r>
        <w:rPr>
          <w:rFonts w:ascii="QIVRC+TimesNewRomanPSMT" w:eastAsia="QIVRC+TimesNewRomanPSMT" w:hAnsi="QIVRC+TimesNewRomanPSMT" w:cs="QIVRC+TimesNewRomanPSMT"/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47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ы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е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р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.</w:t>
      </w:r>
      <w:r>
        <w:rPr>
          <w:rFonts w:ascii="QIVRC+TimesNewRomanPSMT" w:eastAsia="QIVRC+TimesNewRomanPSMT" w:hAnsi="QIVRC+TimesNewRomanPSMT" w:cs="QIVRC+TimesNewRomanPSMT"/>
          <w:color w:val="000000"/>
          <w:spacing w:val="-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кже</w:t>
      </w:r>
      <w:r>
        <w:rPr>
          <w:rFonts w:ascii="QIVRC+TimesNewRomanPSMT" w:eastAsia="QIVRC+TimesNewRomanPSMT" w:hAnsi="QIVRC+TimesNewRomanPSMT" w:cs="QIVRC+TimesNewRomanPSMT"/>
          <w:color w:val="000000"/>
          <w:spacing w:val="-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г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н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пасны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вой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а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pacing w:val="-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ов.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 о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а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е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ке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д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ь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ем</w:t>
      </w:r>
      <w:r>
        <w:rPr>
          <w:rFonts w:ascii="QIVRC+TimesNewRomanPSMT" w:eastAsia="QIVRC+TimesNewRomanPSMT" w:hAnsi="QIVRC+TimesNewRomanPSMT" w:cs="QIVRC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и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с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</w:t>
      </w:r>
      <w:r>
        <w:rPr>
          <w:rFonts w:ascii="QIVRC+TimesNewRomanPSMT" w:eastAsia="QIVRC+TimesNewRomanPSMT" w:hAnsi="QIVRC+TimesNewRomanPSMT" w:cs="QIVRC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(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)</w:t>
      </w:r>
      <w:r>
        <w:rPr>
          <w:rFonts w:ascii="QIVRC+TimesNewRomanPSMT" w:eastAsia="QIVRC+TimesNewRomanPSMT" w:hAnsi="QIVRC+TimesNewRomanPSMT" w:cs="QIVRC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иц.</w:t>
      </w:r>
      <w:r>
        <w:rPr>
          <w:rFonts w:ascii="QIVRC+TimesNewRomanPSMT" w:eastAsia="QIVRC+TimesNewRomanPSMT" w:hAnsi="QIVRC+TimesNewRomanPSMT" w:cs="QIVRC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х</w:t>
      </w:r>
      <w:r>
        <w:rPr>
          <w:rFonts w:ascii="QIVRC+TimesNewRomanPSMT" w:eastAsia="QIVRC+TimesNewRomanPSMT" w:hAnsi="QIVRC+TimesNewRomanPSMT" w:cs="QIVRC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иц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полне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бот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в об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л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ы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реды.</w:t>
      </w:r>
    </w:p>
    <w:p w14:paraId="79AB9357" w14:textId="77777777" w:rsidR="00041C3C" w:rsidRDefault="00E32F24">
      <w:pPr>
        <w:widowControl w:val="0"/>
        <w:spacing w:line="240" w:lineRule="auto"/>
        <w:ind w:right="-48" w:firstLine="566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9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ссе</w:t>
      </w:r>
      <w:r>
        <w:rPr>
          <w:rFonts w:ascii="QIVRC+TimesNewRomanPSMT" w:eastAsia="QIVRC+TimesNewRomanPSMT" w:hAnsi="QIVRC+TimesNewRomanPSMT" w:cs="QIVRC+TimesNewRomanPSMT"/>
          <w:color w:val="000000"/>
          <w:spacing w:val="9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меча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9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нной</w:t>
      </w:r>
      <w:r>
        <w:rPr>
          <w:rFonts w:ascii="QIVRC+TimesNewRomanPSMT" w:eastAsia="QIVRC+TimesNewRomanPSMT" w:hAnsi="QIVRC+TimesNewRomanPSMT" w:cs="QIVRC+TimesNewRomanPSMT"/>
          <w:color w:val="000000"/>
          <w:spacing w:val="9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9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л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</w:t>
      </w:r>
      <w:r>
        <w:rPr>
          <w:rFonts w:ascii="QIVRC+TimesNewRomanPSMT" w:eastAsia="QIVRC+TimesNewRomanPSMT" w:hAnsi="QIVRC+TimesNewRomanPSMT" w:cs="QIVRC+TimesNewRomanPSMT"/>
          <w:color w:val="000000"/>
          <w:spacing w:val="9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 о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ов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водства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о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ов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ребл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.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го наимен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. в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м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:</w:t>
      </w:r>
    </w:p>
    <w:p w14:paraId="2D04A8BC" w14:textId="77777777" w:rsidR="0005307B" w:rsidRDefault="00E32F24">
      <w:pPr>
        <w:widowControl w:val="0"/>
        <w:spacing w:line="240" w:lineRule="auto"/>
        <w:ind w:left="567" w:right="6745" w:firstLine="60"/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− 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ные о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ы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</w:p>
    <w:p w14:paraId="17E6FA39" w14:textId="18228A9B" w:rsidR="0005307B" w:rsidRPr="0005307B" w:rsidRDefault="0005307B" w:rsidP="0005307B">
      <w:pPr>
        <w:widowControl w:val="0"/>
        <w:tabs>
          <w:tab w:val="left" w:pos="709"/>
        </w:tabs>
        <w:suppressAutoHyphens/>
        <w:spacing w:line="240" w:lineRule="auto"/>
        <w:rPr>
          <w:rFonts w:ascii="QIVRC+TimesNewRomanPSMT" w:eastAsia="QIVRC+TimesNewRomanPSMT" w:hAnsi="QIVRC+TimesNewRomanPSMT" w:cs="QIVRC+TimesNewRomanPSMT"/>
          <w:b/>
          <w:bCs/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  <w:lang w:val="kk-KZ"/>
        </w:rPr>
        <w:t xml:space="preserve">             </w:t>
      </w:r>
      <w:r w:rsidRPr="0005307B">
        <w:rPr>
          <w:rFonts w:ascii="QIVRC+TimesNewRomanPSMT" w:eastAsia="QIVRC+TimesNewRomanPSMT" w:hAnsi="QIVRC+TimesNewRomanPSMT" w:cs="QIVRC+TimesNewRomanPSMT"/>
          <w:b/>
          <w:bCs/>
          <w:color w:val="000000"/>
          <w:sz w:val="24"/>
          <w:szCs w:val="24"/>
        </w:rPr>
        <w:t>Списанное электрическое и электронное оборудование, за исключением упомянутого в 20 01 21 и 20 01 35  (20 01 36);</w:t>
      </w:r>
    </w:p>
    <w:p w14:paraId="46406592" w14:textId="5C47F535" w:rsidR="00041C3C" w:rsidRDefault="00E32F24">
      <w:pPr>
        <w:widowControl w:val="0"/>
        <w:spacing w:line="240" w:lineRule="auto"/>
        <w:ind w:left="567" w:right="6745" w:firstLine="60"/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− Н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ы:</w:t>
      </w:r>
    </w:p>
    <w:p w14:paraId="6AB29D43" w14:textId="5B7ECCD4" w:rsidR="0005307B" w:rsidRPr="0005307B" w:rsidRDefault="0005307B" w:rsidP="0005307B">
      <w:pPr>
        <w:widowControl w:val="0"/>
        <w:tabs>
          <w:tab w:val="left" w:pos="709"/>
        </w:tabs>
        <w:suppressAutoHyphens/>
        <w:spacing w:line="240" w:lineRule="auto"/>
        <w:jc w:val="both"/>
        <w:rPr>
          <w:rFonts w:ascii="QIVRC+TimesNewRomanPSMT" w:eastAsia="QIVRC+TimesNewRomanPSMT" w:hAnsi="QIVRC+TimesNewRomanPSMT" w:cs="QIVRC+TimesNewRomanPSMT"/>
          <w:b/>
          <w:bCs/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b/>
          <w:bCs/>
          <w:color w:val="000000"/>
          <w:sz w:val="24"/>
          <w:szCs w:val="24"/>
          <w:lang w:val="kk-KZ"/>
        </w:rPr>
        <w:t xml:space="preserve">             </w:t>
      </w:r>
      <w:r w:rsidRPr="0005307B">
        <w:rPr>
          <w:rFonts w:ascii="QIVRC+TimesNewRomanPSMT" w:eastAsia="QIVRC+TimesNewRomanPSMT" w:hAnsi="QIVRC+TimesNewRomanPSMT" w:cs="QIVRC+TimesNewRomanPSMT"/>
          <w:b/>
          <w:bCs/>
          <w:color w:val="000000"/>
          <w:sz w:val="24"/>
          <w:szCs w:val="24"/>
        </w:rPr>
        <w:t>Смешанные коммунальные отходы (Твердые бытовые отходы), 20 03 01;</w:t>
      </w:r>
    </w:p>
    <w:p w14:paraId="2425988D" w14:textId="3C8E544A" w:rsidR="0005307B" w:rsidRPr="0005307B" w:rsidRDefault="0005307B" w:rsidP="0005307B">
      <w:pPr>
        <w:widowControl w:val="0"/>
        <w:tabs>
          <w:tab w:val="left" w:pos="709"/>
        </w:tabs>
        <w:suppressAutoHyphens/>
        <w:spacing w:line="240" w:lineRule="auto"/>
        <w:jc w:val="both"/>
        <w:rPr>
          <w:rFonts w:ascii="QIVRC+TimesNewRomanPSMT" w:eastAsia="QIVRC+TimesNewRomanPSMT" w:hAnsi="QIVRC+TimesNewRomanPSMT" w:cs="QIVRC+TimesNewRomanPSMT"/>
          <w:b/>
          <w:bCs/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b/>
          <w:bCs/>
          <w:color w:val="000000"/>
          <w:sz w:val="24"/>
          <w:szCs w:val="24"/>
          <w:lang w:val="kk-KZ"/>
        </w:rPr>
        <w:t xml:space="preserve">             </w:t>
      </w:r>
      <w:r w:rsidRPr="0005307B">
        <w:rPr>
          <w:rFonts w:ascii="QIVRC+TimesNewRomanPSMT" w:eastAsia="QIVRC+TimesNewRomanPSMT" w:hAnsi="QIVRC+TimesNewRomanPSMT" w:cs="QIVRC+TimesNewRomanPSMT"/>
          <w:b/>
          <w:bCs/>
          <w:color w:val="000000"/>
          <w:sz w:val="24"/>
          <w:szCs w:val="24"/>
        </w:rPr>
        <w:t>Отходы уборки улиц (20 03 03);</w:t>
      </w:r>
    </w:p>
    <w:p w14:paraId="515A1DA2" w14:textId="2A3285CA" w:rsidR="0005307B" w:rsidRPr="0005307B" w:rsidRDefault="00857B8D" w:rsidP="0005307B">
      <w:pPr>
        <w:widowControl w:val="0"/>
        <w:tabs>
          <w:tab w:val="left" w:pos="709"/>
        </w:tabs>
        <w:suppressAutoHyphens/>
        <w:spacing w:line="240" w:lineRule="auto"/>
        <w:jc w:val="both"/>
        <w:rPr>
          <w:rFonts w:ascii="QIVRC+TimesNewRomanPSMT" w:eastAsia="QIVRC+TimesNewRomanPSMT" w:hAnsi="QIVRC+TimesNewRomanPSMT" w:cs="QIVRC+TimesNewRomanPSMT"/>
          <w:b/>
          <w:bCs/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b/>
          <w:bCs/>
          <w:color w:val="000000"/>
          <w:sz w:val="24"/>
          <w:szCs w:val="24"/>
          <w:lang w:val="kk-KZ"/>
        </w:rPr>
        <w:t xml:space="preserve">             </w:t>
      </w:r>
      <w:r w:rsidR="0005307B" w:rsidRPr="0005307B">
        <w:rPr>
          <w:rFonts w:ascii="QIVRC+TimesNewRomanPSMT" w:eastAsia="QIVRC+TimesNewRomanPSMT" w:hAnsi="QIVRC+TimesNewRomanPSMT" w:cs="QIVRC+TimesNewRomanPSMT"/>
          <w:b/>
          <w:bCs/>
          <w:color w:val="000000"/>
          <w:sz w:val="24"/>
          <w:szCs w:val="24"/>
        </w:rPr>
        <w:t>Поддающиеся биологическому разложению отходы кухонь и столовых (20 01 08).</w:t>
      </w:r>
    </w:p>
    <w:p w14:paraId="29E7C6AD" w14:textId="77777777" w:rsidR="00041C3C" w:rsidRDefault="00E32F24">
      <w:pPr>
        <w:widowControl w:val="0"/>
        <w:spacing w:line="240" w:lineRule="auto"/>
        <w:ind w:left="567" w:right="-20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− Зеркаль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е – от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т.</w:t>
      </w:r>
    </w:p>
    <w:p w14:paraId="3BBD931F" w14:textId="77777777" w:rsidR="00041C3C" w:rsidRPr="00E31DF9" w:rsidRDefault="00E32F24">
      <w:pPr>
        <w:widowControl w:val="0"/>
        <w:spacing w:line="240" w:lineRule="auto"/>
        <w:ind w:right="-12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8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м</w:t>
      </w:r>
      <w:r>
        <w:rPr>
          <w:rFonts w:ascii="QIVRC+TimesNewRomanPSMT" w:eastAsia="QIVRC+TimesNewRomanPSMT" w:hAnsi="QIVRC+TimesNewRomanPSMT" w:cs="QIVRC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ссм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нии</w:t>
      </w:r>
      <w:r>
        <w:rPr>
          <w:rFonts w:ascii="QIVRC+TimesNewRomanPSMT" w:eastAsia="QIVRC+TimesNewRomanPSMT" w:hAnsi="QIVRC+TimesNewRomanPSMT" w:cs="QIVRC+TimesNewRomanPSMT"/>
          <w:color w:val="000000"/>
          <w:spacing w:val="8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ов</w:t>
      </w:r>
      <w:r>
        <w:rPr>
          <w:rFonts w:ascii="QIVRC+TimesNewRomanPSMT" w:eastAsia="QIVRC+TimesNewRomanPSMT" w:hAnsi="QIVRC+TimesNewRomanPSMT" w:cs="QIVRC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ходо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ас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ции</w:t>
      </w:r>
      <w:r>
        <w:rPr>
          <w:rFonts w:ascii="QIVRC+TimesNewRomanPSMT" w:eastAsia="QIVRC+TimesNewRomanPSMT" w:hAnsi="QIVRC+TimesNewRomanPSMT" w:cs="QIVRC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одлеж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н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жд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.</w:t>
      </w:r>
      <w:r>
        <w:rPr>
          <w:rFonts w:ascii="QIVRC+TimesNewRomanPSMT" w:eastAsia="QIVRC+TimesNewRomanPSMT" w:hAnsi="QIVRC+TimesNewRomanPSMT" w:cs="QIVRC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. 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е</w:t>
      </w:r>
      <w:r>
        <w:rPr>
          <w:rFonts w:ascii="QIVRC+TimesNewRomanPSMT" w:eastAsia="QIVRC+TimesNewRomanPSMT" w:hAnsi="QIVRC+TimesNewRomanPSMT" w:cs="QIVRC+TimesNewRomanPSMT"/>
          <w:color w:val="000000"/>
          <w:spacing w:val="16"/>
          <w:sz w:val="24"/>
          <w:szCs w:val="24"/>
        </w:rPr>
        <w:t xml:space="preserve"> </w:t>
      </w:r>
      <w:r w:rsidRPr="00E31DF9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состоя</w:t>
      </w:r>
      <w:r w:rsidRPr="00E31DF9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ни</w:t>
      </w:r>
      <w:r w:rsidRPr="00E31DF9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е</w:t>
      </w:r>
      <w:r w:rsidRPr="00E31DF9">
        <w:rPr>
          <w:rFonts w:ascii="Times New Roman" w:eastAsia="QIVRC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E31DF9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от</w:t>
      </w:r>
      <w:r w:rsidRPr="00E31DF9">
        <w:rPr>
          <w:rFonts w:ascii="Times New Roman" w:eastAsia="QIVRC+TimesNewRomanPSMT" w:hAnsi="Times New Roman" w:cs="Times New Roman"/>
          <w:color w:val="000000"/>
          <w:spacing w:val="3"/>
          <w:sz w:val="24"/>
          <w:szCs w:val="24"/>
        </w:rPr>
        <w:t>х</w:t>
      </w:r>
      <w:r w:rsidRPr="00E31DF9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одов.</w:t>
      </w:r>
      <w:r w:rsidRPr="00E31DF9">
        <w:rPr>
          <w:rFonts w:ascii="Times New Roman" w:eastAsia="QIVRC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E31DF9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а</w:t>
      </w:r>
      <w:r w:rsidRPr="00E31DF9">
        <w:rPr>
          <w:rFonts w:ascii="Times New Roman" w:eastAsia="QIVRC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E31DF9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также</w:t>
      </w:r>
      <w:r w:rsidRPr="00E31DF9">
        <w:rPr>
          <w:rFonts w:ascii="Times New Roman" w:eastAsia="QIVRC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E31DF9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их</w:t>
      </w:r>
      <w:r w:rsidRPr="00E31DF9">
        <w:rPr>
          <w:rFonts w:ascii="Times New Roman" w:eastAsia="QIVRC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E31DF9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т</w:t>
      </w:r>
      <w:r w:rsidRPr="00E31DF9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окси</w:t>
      </w:r>
      <w:r w:rsidRPr="00E31DF9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к</w:t>
      </w:r>
      <w:r w:rsidRPr="00E31DF9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олог</w:t>
      </w:r>
      <w:r w:rsidRPr="00E31DF9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и</w:t>
      </w:r>
      <w:r w:rsidRPr="00E31DF9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че</w:t>
      </w:r>
      <w:r w:rsidRPr="00E31DF9">
        <w:rPr>
          <w:rFonts w:ascii="Times New Roman" w:eastAsia="QIVRC+TimesNewRomanPSMT" w:hAnsi="Times New Roman" w:cs="Times New Roman"/>
          <w:color w:val="000000"/>
          <w:spacing w:val="-1"/>
          <w:sz w:val="24"/>
          <w:szCs w:val="24"/>
        </w:rPr>
        <w:t>с</w:t>
      </w:r>
      <w:r w:rsidRPr="00E31DF9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к</w:t>
      </w:r>
      <w:r w:rsidRPr="00E31DF9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и</w:t>
      </w:r>
      <w:r w:rsidRPr="00E31DF9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е.</w:t>
      </w:r>
      <w:r w:rsidRPr="00E31DF9">
        <w:rPr>
          <w:rFonts w:ascii="Times New Roman" w:eastAsia="QIVRC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E31DF9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э</w:t>
      </w:r>
      <w:r w:rsidRPr="00E31DF9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к</w:t>
      </w:r>
      <w:r w:rsidRPr="00E31DF9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оло</w:t>
      </w:r>
      <w:r w:rsidRPr="00E31DF9">
        <w:rPr>
          <w:rFonts w:ascii="Times New Roman" w:eastAsia="QIVRC+TimesNewRomanPSMT" w:hAnsi="Times New Roman" w:cs="Times New Roman"/>
          <w:color w:val="000000"/>
          <w:spacing w:val="-1"/>
          <w:sz w:val="24"/>
          <w:szCs w:val="24"/>
        </w:rPr>
        <w:t>г</w:t>
      </w:r>
      <w:r w:rsidRPr="00E31DF9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иче</w:t>
      </w:r>
      <w:r w:rsidRPr="00E31DF9">
        <w:rPr>
          <w:rFonts w:ascii="Times New Roman" w:eastAsia="QIVRC+TimesNewRomanPSMT" w:hAnsi="Times New Roman" w:cs="Times New Roman"/>
          <w:color w:val="000000"/>
          <w:spacing w:val="-1"/>
          <w:sz w:val="24"/>
          <w:szCs w:val="24"/>
        </w:rPr>
        <w:t>с</w:t>
      </w:r>
      <w:r w:rsidRPr="00E31DF9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к</w:t>
      </w:r>
      <w:r w:rsidRPr="00E31DF9">
        <w:rPr>
          <w:rFonts w:ascii="Times New Roman" w:eastAsia="QIVRC+TimesNewRomanPSMT" w:hAnsi="Times New Roman" w:cs="Times New Roman"/>
          <w:color w:val="000000"/>
          <w:spacing w:val="1"/>
          <w:sz w:val="24"/>
          <w:szCs w:val="24"/>
        </w:rPr>
        <w:t>и</w:t>
      </w:r>
      <w:r w:rsidRPr="00E31DF9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е</w:t>
      </w:r>
      <w:r w:rsidRPr="00E31DF9">
        <w:rPr>
          <w:rFonts w:ascii="Times New Roman" w:eastAsia="QIVRC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E31DF9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и</w:t>
      </w:r>
      <w:r w:rsidRPr="00E31DF9">
        <w:rPr>
          <w:rFonts w:ascii="Times New Roman" w:eastAsia="QIVRC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E31DF9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д</w:t>
      </w:r>
      <w:r w:rsidRPr="00E31DF9">
        <w:rPr>
          <w:rFonts w:ascii="Times New Roman" w:eastAsia="QIVRC+TimesNewRomanPSMT" w:hAnsi="Times New Roman" w:cs="Times New Roman"/>
          <w:color w:val="000000"/>
          <w:spacing w:val="2"/>
          <w:sz w:val="24"/>
          <w:szCs w:val="24"/>
        </w:rPr>
        <w:t>р</w:t>
      </w:r>
      <w:r w:rsidRPr="00E31DF9">
        <w:rPr>
          <w:rFonts w:ascii="Times New Roman" w:eastAsia="QIVRC+TimesNewRomanPSMT" w:hAnsi="Times New Roman" w:cs="Times New Roman"/>
          <w:color w:val="000000"/>
          <w:spacing w:val="-5"/>
          <w:sz w:val="24"/>
          <w:szCs w:val="24"/>
        </w:rPr>
        <w:t>у</w:t>
      </w:r>
      <w:r w:rsidRPr="00E31DF9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гие</w:t>
      </w:r>
      <w:r w:rsidRPr="00E31DF9">
        <w:rPr>
          <w:rFonts w:ascii="Times New Roman" w:eastAsia="QIVRC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E31DF9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о</w:t>
      </w:r>
      <w:r w:rsidRPr="00E31DF9">
        <w:rPr>
          <w:rFonts w:ascii="Times New Roman" w:eastAsia="QIVRC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E31DF9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ас</w:t>
      </w:r>
      <w:r w:rsidRPr="00E31DF9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н</w:t>
      </w:r>
      <w:r w:rsidRPr="00E31DF9">
        <w:rPr>
          <w:rFonts w:ascii="Times New Roman" w:eastAsia="QIVRC+TimesNewRomanPSMT" w:hAnsi="Times New Roman" w:cs="Times New Roman"/>
          <w:color w:val="000000"/>
          <w:sz w:val="24"/>
          <w:szCs w:val="24"/>
        </w:rPr>
        <w:t xml:space="preserve">ые </w:t>
      </w:r>
      <w:r w:rsidRPr="00E31DF9">
        <w:rPr>
          <w:rFonts w:ascii="Times New Roman" w:eastAsia="QIVRC+TimesNewRomanPSMT" w:hAnsi="Times New Roman" w:cs="Times New Roman"/>
          <w:color w:val="000000"/>
          <w:spacing w:val="2"/>
          <w:sz w:val="24"/>
          <w:szCs w:val="24"/>
        </w:rPr>
        <w:t>х</w:t>
      </w:r>
      <w:r w:rsidRPr="00E31DF9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ар</w:t>
      </w:r>
      <w:r w:rsidRPr="00E31DF9">
        <w:rPr>
          <w:rFonts w:ascii="Times New Roman" w:eastAsia="QIVRC+TimesNewRomanPSMT" w:hAnsi="Times New Roman" w:cs="Times New Roman"/>
          <w:color w:val="000000"/>
          <w:spacing w:val="-1"/>
          <w:sz w:val="24"/>
          <w:szCs w:val="24"/>
        </w:rPr>
        <w:t>а</w:t>
      </w:r>
      <w:r w:rsidRPr="00E31DF9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ктер</w:t>
      </w:r>
      <w:r w:rsidRPr="00E31DF9">
        <w:rPr>
          <w:rFonts w:ascii="Times New Roman" w:eastAsia="QIVRC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31DF9">
        <w:rPr>
          <w:rFonts w:ascii="Times New Roman" w:eastAsia="QIVRC+TimesNewRomanPSMT" w:hAnsi="Times New Roman" w:cs="Times New Roman"/>
          <w:color w:val="000000"/>
          <w:sz w:val="24"/>
          <w:szCs w:val="24"/>
        </w:rPr>
        <w:t>ст</w:t>
      </w:r>
      <w:r w:rsidRPr="00E31DF9">
        <w:rPr>
          <w:rFonts w:ascii="Times New Roman" w:eastAsia="QIVRC+TimesNewRomanPSMT" w:hAnsi="Times New Roman" w:cs="Times New Roman"/>
          <w:color w:val="000000"/>
          <w:w w:val="99"/>
          <w:sz w:val="24"/>
          <w:szCs w:val="24"/>
        </w:rPr>
        <w:t>и</w:t>
      </w:r>
      <w:r w:rsidRPr="00E31DF9">
        <w:rPr>
          <w:rFonts w:ascii="Times New Roman" w:eastAsia="QIVRC+TimesNewRomanPSMT" w:hAnsi="Times New Roman" w:cs="Times New Roman"/>
          <w:color w:val="000000"/>
          <w:sz w:val="24"/>
          <w:szCs w:val="24"/>
        </w:rPr>
        <w:t>к</w:t>
      </w:r>
      <w:r w:rsidRPr="00E31DF9">
        <w:rPr>
          <w:rFonts w:ascii="Times New Roman" w:eastAsia="QIVRC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31DF9">
        <w:rPr>
          <w:rFonts w:ascii="Times New Roman" w:eastAsia="QIVRC+TimesNewRomanPSMT" w:hAnsi="Times New Roman" w:cs="Times New Roman"/>
          <w:color w:val="000000"/>
          <w:sz w:val="24"/>
          <w:szCs w:val="24"/>
        </w:rPr>
        <w:t>.</w:t>
      </w:r>
    </w:p>
    <w:p w14:paraId="728602B4" w14:textId="77777777" w:rsidR="002E74BD" w:rsidRPr="00E31DF9" w:rsidRDefault="002E74BD" w:rsidP="002E74B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31DF9">
        <w:rPr>
          <w:rFonts w:ascii="Times New Roman" w:hAnsi="Times New Roman" w:cs="Times New Roman"/>
          <w:sz w:val="24"/>
          <w:szCs w:val="24"/>
        </w:rPr>
        <w:t xml:space="preserve">Временное хранение. Образующиеся отходы до вывоза по договорам временно хранятся на территории предприятия. ТБО хранятся на площадке временного хранения, размещенными на ней </w:t>
      </w:r>
      <w:r w:rsidRPr="00E31DF9">
        <w:rPr>
          <w:rFonts w:ascii="Times New Roman" w:hAnsi="Times New Roman" w:cs="Times New Roman"/>
          <w:sz w:val="24"/>
          <w:szCs w:val="24"/>
        </w:rPr>
        <w:lastRenderedPageBreak/>
        <w:t>контейнерами с закрывающейся крышкой. При использовании подобных объектов исключается контакт размещенных в них отходах с почвой и водными объектами.</w:t>
      </w:r>
    </w:p>
    <w:p w14:paraId="1A22B625" w14:textId="77777777" w:rsidR="002E74BD" w:rsidRPr="00E31DF9" w:rsidRDefault="002E74BD" w:rsidP="002E74B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31DF9">
        <w:rPr>
          <w:rFonts w:ascii="Times New Roman" w:hAnsi="Times New Roman" w:cs="Times New Roman"/>
          <w:sz w:val="24"/>
          <w:szCs w:val="24"/>
        </w:rPr>
        <w:t xml:space="preserve">Регенерация/утилизация. Мероприятия по регенерации и утилизации отходов возможны как на собственном предприятии, так и на сторонних предприятиях. </w:t>
      </w:r>
    </w:p>
    <w:p w14:paraId="40B25B92" w14:textId="77777777" w:rsidR="002E74BD" w:rsidRPr="00E31DF9" w:rsidRDefault="002E74BD" w:rsidP="002E74BD">
      <w:pPr>
        <w:spacing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31DF9">
        <w:rPr>
          <w:rFonts w:ascii="Times New Roman" w:hAnsi="Times New Roman" w:cs="Times New Roman"/>
          <w:color w:val="000000"/>
          <w:sz w:val="24"/>
          <w:szCs w:val="24"/>
        </w:rPr>
        <w:t>Бытовые</w:t>
      </w:r>
      <w:r w:rsidRPr="00E31D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31DF9">
        <w:rPr>
          <w:rFonts w:ascii="Times New Roman" w:hAnsi="Times New Roman" w:cs="Times New Roman"/>
          <w:color w:val="000000"/>
          <w:sz w:val="24"/>
          <w:szCs w:val="24"/>
        </w:rPr>
        <w:t>отходы</w:t>
      </w:r>
      <w:r w:rsidRPr="00E31D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156FB760" w14:textId="77777777" w:rsidR="002E74BD" w:rsidRPr="00E31DF9" w:rsidRDefault="002E74BD" w:rsidP="002E74BD">
      <w:pPr>
        <w:spacing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31DF9">
        <w:rPr>
          <w:rFonts w:ascii="Times New Roman" w:hAnsi="Times New Roman" w:cs="Times New Roman"/>
          <w:color w:val="000000"/>
          <w:sz w:val="24"/>
          <w:szCs w:val="24"/>
        </w:rPr>
        <w:t>Образуются в процессе деятельности  работников. Состав отходов (%): бумага и древесина – 60; тряпье - 7; пищевые отходы -10; стеклобой - 6; металлы - 5; пластмассы - 12. Отходы накапливаются в контейнерах; по мере накопления вывозятся с территории по договору со сторонними организациями на свалку.</w:t>
      </w:r>
    </w:p>
    <w:p w14:paraId="79DA8E5A" w14:textId="77777777" w:rsidR="002E74BD" w:rsidRPr="00E31DF9" w:rsidRDefault="002E74BD" w:rsidP="002E74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D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мешанные коммунальные отходы (Твердые бытовые отходы), 20 03 01</w:t>
      </w:r>
      <w:r w:rsidRPr="00E31DF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-</w:t>
      </w:r>
      <w:r w:rsidRPr="00E31D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1DF9">
        <w:rPr>
          <w:rFonts w:ascii="Times New Roman" w:hAnsi="Times New Roman" w:cs="Times New Roman"/>
          <w:sz w:val="24"/>
          <w:szCs w:val="24"/>
        </w:rPr>
        <w:t xml:space="preserve">образующиеся от жизнедеятельности работающего персонала, сортируются </w:t>
      </w:r>
      <w:r w:rsidRPr="00E31DF9">
        <w:rPr>
          <w:rFonts w:ascii="Times New Roman" w:hAnsi="Times New Roman" w:cs="Times New Roman"/>
          <w:bCs/>
          <w:sz w:val="24"/>
          <w:szCs w:val="24"/>
          <w:lang w:eastAsia="zh-CN"/>
        </w:rPr>
        <w:t>по морфологическому составу и</w:t>
      </w:r>
      <w:r w:rsidRPr="00E31DF9">
        <w:rPr>
          <w:rFonts w:ascii="Times New Roman" w:hAnsi="Times New Roman" w:cs="Times New Roman"/>
          <w:sz w:val="24"/>
          <w:szCs w:val="24"/>
        </w:rPr>
        <w:t xml:space="preserve"> собираются в металлических контейнерах емкостью 0,2 м</w:t>
      </w:r>
      <w:r w:rsidRPr="00E31D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31DF9">
        <w:rPr>
          <w:rFonts w:ascii="Times New Roman" w:hAnsi="Times New Roman" w:cs="Times New Roman"/>
          <w:sz w:val="24"/>
          <w:szCs w:val="24"/>
        </w:rPr>
        <w:t>, устанавливаемом на площадке с твердым покрытием. ТБО вывозятся по договору с коммунальными службами в летний период ежедневно, в зимний период не реже одного раза в три дня.</w:t>
      </w:r>
    </w:p>
    <w:p w14:paraId="5094008A" w14:textId="77777777" w:rsidR="002E74BD" w:rsidRPr="00E31DF9" w:rsidRDefault="002E74BD" w:rsidP="002E74BD">
      <w:pPr>
        <w:jc w:val="both"/>
        <w:rPr>
          <w:rFonts w:ascii="Times New Roman" w:hAnsi="Times New Roman" w:cs="Times New Roman"/>
          <w:sz w:val="24"/>
          <w:szCs w:val="24"/>
        </w:rPr>
      </w:pPr>
      <w:r w:rsidRPr="00E31DF9">
        <w:rPr>
          <w:rFonts w:ascii="Times New Roman" w:hAnsi="Times New Roman" w:cs="Times New Roman"/>
          <w:sz w:val="24"/>
          <w:szCs w:val="24"/>
          <w:lang w:val="kk-KZ"/>
        </w:rPr>
        <w:t xml:space="preserve">             Твердые бытовые</w:t>
      </w:r>
      <w:r w:rsidRPr="00E31DF9">
        <w:rPr>
          <w:rFonts w:ascii="Times New Roman" w:hAnsi="Times New Roman" w:cs="Times New Roman"/>
          <w:sz w:val="24"/>
          <w:szCs w:val="24"/>
        </w:rPr>
        <w:t xml:space="preserve"> отходы имеют типичный состав твердых коммунальных отходов, образующихся в жилых и бытовых помещениях. Не являются опасными отходами.</w:t>
      </w:r>
    </w:p>
    <w:p w14:paraId="58E5930F" w14:textId="77777777" w:rsidR="002E74BD" w:rsidRPr="00E31DF9" w:rsidRDefault="002E74BD" w:rsidP="002E74BD">
      <w:pPr>
        <w:jc w:val="both"/>
        <w:rPr>
          <w:rFonts w:ascii="Times New Roman" w:hAnsi="Times New Roman" w:cs="Times New Roman"/>
          <w:sz w:val="24"/>
          <w:szCs w:val="24"/>
        </w:rPr>
      </w:pPr>
      <w:r w:rsidRPr="00E31DF9">
        <w:rPr>
          <w:rFonts w:ascii="Times New Roman" w:hAnsi="Times New Roman" w:cs="Times New Roman"/>
          <w:color w:val="000000"/>
          <w:sz w:val="24"/>
          <w:szCs w:val="24"/>
          <w:lang w:val="ru-RU" w:eastAsia="en-US"/>
        </w:rPr>
        <w:t xml:space="preserve">              </w:t>
      </w:r>
      <w:r w:rsidRPr="00E31DF9">
        <w:rPr>
          <w:rFonts w:ascii="Times New Roman" w:eastAsia="Lucida Sans Unicode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 w:rsidRPr="00E31DF9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val="ru-RU" w:eastAsia="en-US"/>
        </w:rPr>
        <w:t>Поддающиеся биологическому разложению отходы кухонь и столовых (20 01 08)-</w:t>
      </w:r>
      <w:r w:rsidRPr="00E31DF9">
        <w:rPr>
          <w:rFonts w:ascii="Times New Roman" w:hAnsi="Times New Roman" w:cs="Times New Roman"/>
          <w:color w:val="000000"/>
          <w:sz w:val="24"/>
          <w:szCs w:val="24"/>
          <w:lang w:val="ru-RU" w:eastAsia="en-US"/>
        </w:rPr>
        <w:t xml:space="preserve"> Остатки еды и хлеба, исходящие от школьников и работников, забирают жители села. По мере накопления пищевые отходы передаются населению.</w:t>
      </w:r>
      <w:r w:rsidRPr="00E31DF9">
        <w:rPr>
          <w:rFonts w:ascii="Times New Roman" w:hAnsi="Times New Roman" w:cs="Times New Roman"/>
          <w:sz w:val="24"/>
          <w:szCs w:val="24"/>
        </w:rPr>
        <w:t xml:space="preserve"> Не являются опасными отходами.</w:t>
      </w:r>
    </w:p>
    <w:p w14:paraId="7A4799FC" w14:textId="7076B9D7" w:rsidR="002E74BD" w:rsidRPr="00E31DF9" w:rsidRDefault="002E74BD" w:rsidP="002E74BD">
      <w:pPr>
        <w:rPr>
          <w:rFonts w:ascii="Times New Roman" w:hAnsi="Times New Roman" w:cs="Times New Roman"/>
          <w:sz w:val="24"/>
          <w:szCs w:val="24"/>
        </w:rPr>
      </w:pPr>
      <w:r w:rsidRPr="00E31DF9">
        <w:rPr>
          <w:rFonts w:ascii="Times New Roman" w:hAnsi="Times New Roman" w:cs="Times New Roman"/>
          <w:color w:val="000000"/>
          <w:sz w:val="24"/>
          <w:szCs w:val="24"/>
          <w:lang w:val="ru-RU" w:eastAsia="en-US"/>
        </w:rPr>
        <w:t xml:space="preserve">             </w:t>
      </w:r>
      <w:r w:rsidRPr="00E31DF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en-US"/>
        </w:rPr>
        <w:t xml:space="preserve">Списанное электрическое и электронное оборудование, за исключением упомянутого в 20 </w:t>
      </w:r>
      <w:r w:rsidRPr="00E31DF9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val="ru-RU" w:eastAsia="en-US"/>
        </w:rPr>
        <w:t>01 21 и 20 01 35  (20 01 36)</w:t>
      </w:r>
      <w:r w:rsidRPr="00E31DF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en-US"/>
        </w:rPr>
        <w:t>-</w:t>
      </w:r>
      <w:r w:rsidRPr="00E31D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1DF9">
        <w:rPr>
          <w:rFonts w:ascii="Times New Roman" w:hAnsi="Times New Roman" w:cs="Times New Roman"/>
          <w:sz w:val="24"/>
          <w:szCs w:val="24"/>
        </w:rPr>
        <w:t>для освещения зданий</w:t>
      </w:r>
      <w:r w:rsidRPr="00E31DF9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E31DF9">
        <w:rPr>
          <w:rFonts w:ascii="Times New Roman" w:hAnsi="Times New Roman" w:cs="Times New Roman"/>
          <w:i/>
          <w:sz w:val="24"/>
          <w:szCs w:val="24"/>
        </w:rPr>
        <w:t>Отработанные лампы</w:t>
      </w:r>
      <w:r w:rsidRPr="00E31DF9">
        <w:rPr>
          <w:rFonts w:ascii="Times New Roman" w:hAnsi="Times New Roman" w:cs="Times New Roman"/>
          <w:sz w:val="24"/>
          <w:szCs w:val="24"/>
        </w:rPr>
        <w:t xml:space="preserve"> размещаются в специальные контейнеры для сбора ртутьсодержащих ламп на территории контейнерной площадки для обеспечения их безопасного сбора (п. 26 Типовых правил благоустройства территорий городов и населенных пунктов. Приказ Министра национальной экономики РК от 20.03.2015 № 235). Вывозятся с территории по договору со </w:t>
      </w:r>
      <w:proofErr w:type="spellStart"/>
      <w:r w:rsidRPr="00E31DF9">
        <w:rPr>
          <w:rFonts w:ascii="Times New Roman" w:hAnsi="Times New Roman" w:cs="Times New Roman"/>
          <w:sz w:val="24"/>
          <w:szCs w:val="24"/>
        </w:rPr>
        <w:t>срециализированной</w:t>
      </w:r>
      <w:proofErr w:type="spellEnd"/>
      <w:r w:rsidRPr="00E31DF9">
        <w:rPr>
          <w:rFonts w:ascii="Times New Roman" w:hAnsi="Times New Roman" w:cs="Times New Roman"/>
          <w:sz w:val="24"/>
          <w:szCs w:val="24"/>
        </w:rPr>
        <w:t xml:space="preserve"> организацией, занимающейся </w:t>
      </w:r>
      <w:proofErr w:type="spellStart"/>
      <w:r w:rsidRPr="00E31DF9">
        <w:rPr>
          <w:rFonts w:ascii="Times New Roman" w:hAnsi="Times New Roman" w:cs="Times New Roman"/>
          <w:sz w:val="24"/>
          <w:szCs w:val="24"/>
        </w:rPr>
        <w:t>демеркуризацией</w:t>
      </w:r>
      <w:proofErr w:type="spellEnd"/>
      <w:r w:rsidRPr="00E31DF9">
        <w:rPr>
          <w:rFonts w:ascii="Times New Roman" w:hAnsi="Times New Roman" w:cs="Times New Roman"/>
          <w:sz w:val="24"/>
          <w:szCs w:val="24"/>
        </w:rPr>
        <w:t xml:space="preserve"> ламп с </w:t>
      </w:r>
      <w:proofErr w:type="spellStart"/>
      <w:r w:rsidRPr="00E31DF9">
        <w:rPr>
          <w:rFonts w:ascii="Times New Roman" w:hAnsi="Times New Roman" w:cs="Times New Roman"/>
          <w:sz w:val="24"/>
          <w:szCs w:val="24"/>
        </w:rPr>
        <w:t>периодичночтью</w:t>
      </w:r>
      <w:proofErr w:type="spellEnd"/>
      <w:r w:rsidRPr="00E31DF9">
        <w:rPr>
          <w:rFonts w:ascii="Times New Roman" w:hAnsi="Times New Roman" w:cs="Times New Roman"/>
          <w:sz w:val="24"/>
          <w:szCs w:val="24"/>
        </w:rPr>
        <w:t xml:space="preserve"> 1 раз в шесть месяцев.</w:t>
      </w:r>
      <w:r w:rsidRPr="00E31D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1DF9">
        <w:rPr>
          <w:rFonts w:ascii="Times New Roman" w:hAnsi="Times New Roman" w:cs="Times New Roman"/>
          <w:color w:val="000000"/>
          <w:sz w:val="24"/>
          <w:szCs w:val="24"/>
          <w:lang w:val="kk-KZ"/>
        </w:rPr>
        <w:t>Я</w:t>
      </w:r>
      <w:proofErr w:type="spellStart"/>
      <w:r w:rsidRPr="00E31DF9">
        <w:rPr>
          <w:rFonts w:ascii="Times New Roman" w:hAnsi="Times New Roman" w:cs="Times New Roman"/>
          <w:sz w:val="24"/>
          <w:szCs w:val="24"/>
        </w:rPr>
        <w:t>вляются</w:t>
      </w:r>
      <w:proofErr w:type="spellEnd"/>
      <w:r w:rsidRPr="00E31DF9">
        <w:rPr>
          <w:rFonts w:ascii="Times New Roman" w:hAnsi="Times New Roman" w:cs="Times New Roman"/>
          <w:sz w:val="24"/>
          <w:szCs w:val="24"/>
        </w:rPr>
        <w:t xml:space="preserve"> </w:t>
      </w:r>
      <w:r w:rsidR="005B7C68">
        <w:rPr>
          <w:rFonts w:ascii="Times New Roman" w:hAnsi="Times New Roman" w:cs="Times New Roman"/>
          <w:sz w:val="24"/>
          <w:szCs w:val="24"/>
          <w:lang w:val="kk-KZ"/>
        </w:rPr>
        <w:t>не</w:t>
      </w:r>
      <w:r w:rsidRPr="00E31DF9">
        <w:rPr>
          <w:rFonts w:ascii="Times New Roman" w:hAnsi="Times New Roman" w:cs="Times New Roman"/>
          <w:sz w:val="24"/>
          <w:szCs w:val="24"/>
        </w:rPr>
        <w:t>опасными отходами.</w:t>
      </w:r>
    </w:p>
    <w:p w14:paraId="27EB5C33" w14:textId="6F150AF5" w:rsidR="002E74BD" w:rsidRPr="00E31DF9" w:rsidRDefault="002E74BD" w:rsidP="002E74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DF9">
        <w:rPr>
          <w:rFonts w:ascii="Times New Roman" w:eastAsia="Times New Roman" w:hAnsi="Times New Roman" w:cs="Times New Roman"/>
          <w:sz w:val="24"/>
          <w:szCs w:val="24"/>
          <w:lang w:val="ru-RU"/>
        </w:rPr>
        <w:t>Смет с твердых покрытий (200303)</w:t>
      </w:r>
      <w:r w:rsidRPr="00E31DF9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="00E31DF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E31DF9">
        <w:rPr>
          <w:rFonts w:ascii="Times New Roman" w:eastAsia="Times New Roman" w:hAnsi="Times New Roman" w:cs="Times New Roman"/>
          <w:sz w:val="24"/>
          <w:szCs w:val="24"/>
          <w:lang w:val="kk-KZ"/>
        </w:rPr>
        <w:t>у</w:t>
      </w:r>
      <w:proofErr w:type="spellStart"/>
      <w:r w:rsidRPr="00E31DF9">
        <w:rPr>
          <w:rFonts w:ascii="Times New Roman" w:eastAsia="Times New Roman" w:hAnsi="Times New Roman" w:cs="Times New Roman"/>
          <w:color w:val="000000"/>
          <w:sz w:val="24"/>
          <w:szCs w:val="24"/>
        </w:rPr>
        <w:t>борка</w:t>
      </w:r>
      <w:proofErr w:type="spellEnd"/>
      <w:r w:rsidRPr="00E31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и</w:t>
      </w:r>
      <w:r w:rsidRPr="00E31D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Pr="00E31DF9">
        <w:rPr>
          <w:rFonts w:ascii="Times New Roman" w:hAnsi="Times New Roman" w:cs="Times New Roman"/>
          <w:sz w:val="24"/>
          <w:szCs w:val="24"/>
        </w:rPr>
        <w:t>вывозятся по договору с коммунальными службами в летний период ежедневно, в зимний период не реже одного раза в три дня.</w:t>
      </w:r>
    </w:p>
    <w:p w14:paraId="0B3CC98D" w14:textId="77777777" w:rsidR="002E74BD" w:rsidRDefault="002E74BD" w:rsidP="002E74BD">
      <w:pPr>
        <w:pStyle w:val="a5"/>
        <w:spacing w:after="0"/>
        <w:rPr>
          <w:color w:val="000000"/>
        </w:rPr>
      </w:pPr>
    </w:p>
    <w:p w14:paraId="360CE277" w14:textId="77777777" w:rsidR="002E74BD" w:rsidRDefault="002E74BD" w:rsidP="002E74BD">
      <w:pPr>
        <w:pStyle w:val="a5"/>
        <w:spacing w:after="0"/>
        <w:rPr>
          <w:color w:val="000000"/>
        </w:rPr>
      </w:pPr>
    </w:p>
    <w:tbl>
      <w:tblPr>
        <w:tblW w:w="10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2795"/>
        <w:gridCol w:w="1972"/>
        <w:gridCol w:w="724"/>
        <w:gridCol w:w="819"/>
        <w:gridCol w:w="3784"/>
      </w:tblGrid>
      <w:tr w:rsidR="002E74BD" w:rsidRPr="00BE753F" w14:paraId="12D64E18" w14:textId="77777777" w:rsidTr="00FD789B">
        <w:trPr>
          <w:cantSplit/>
          <w:trHeight w:hRule="exact" w:val="1478"/>
        </w:trPr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8CA92" w14:textId="77777777" w:rsidR="002E74BD" w:rsidRPr="00BE753F" w:rsidRDefault="002E74BD" w:rsidP="00FD789B">
            <w:pPr>
              <w:widowControl w:val="0"/>
              <w:spacing w:before="3"/>
              <w:ind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006A1" w14:textId="77777777" w:rsidR="002E74BD" w:rsidRPr="00BE753F" w:rsidRDefault="002E74BD" w:rsidP="00FD789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Н</w:t>
            </w:r>
            <w:r w:rsidRPr="00BE753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а</w:t>
            </w:r>
            <w:r w:rsidRPr="00BE753F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val="en-US"/>
              </w:rPr>
              <w:t>и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ме</w:t>
            </w:r>
            <w:r w:rsidRPr="00BE753F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val="en-US"/>
              </w:rPr>
              <w:t>н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ова</w:t>
            </w:r>
            <w:r w:rsidRPr="00BE753F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val="en-US"/>
              </w:rPr>
              <w:t>н</w:t>
            </w:r>
            <w:r w:rsidRPr="00BE753F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val="en-US"/>
              </w:rPr>
              <w:t>и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е</w:t>
            </w:r>
            <w:proofErr w:type="spellEnd"/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в</w:t>
            </w:r>
            <w:r w:rsidRPr="00BE753F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val="en-US"/>
              </w:rPr>
              <w:t>и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ов</w:t>
            </w:r>
            <w:proofErr w:type="spellEnd"/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от</w:t>
            </w:r>
            <w:r w:rsidRPr="00BE753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х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одов</w:t>
            </w:r>
            <w:proofErr w:type="spellEnd"/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AFBD2" w14:textId="77777777" w:rsidR="002E74BD" w:rsidRPr="00BE753F" w:rsidRDefault="002E74BD" w:rsidP="00FD789B">
            <w:pPr>
              <w:widowControl w:val="0"/>
              <w:spacing w:line="240" w:lineRule="auto"/>
              <w:ind w:left="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</w:t>
            </w:r>
            <w:r w:rsidRPr="00BE753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хн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ло</w:t>
            </w:r>
            <w:r w:rsidRPr="00BE753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г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ч</w:t>
            </w:r>
            <w:r w:rsidRPr="00BE753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</w:t>
            </w:r>
            <w:r w:rsidRPr="00BE753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BE753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пр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-</w:t>
            </w:r>
            <w:proofErr w:type="spellStart"/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с</w:t>
            </w:r>
            <w:r w:rsidRPr="00BE753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proofErr w:type="spellEnd"/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где про</w:t>
            </w:r>
            <w:r w:rsidRPr="00BE753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BE753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</w:t>
            </w:r>
            <w:r w:rsidRPr="00BE753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BE753F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 w:rsidRPr="00BE753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BE753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б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</w:t>
            </w:r>
            <w:r w:rsidRPr="00BE753F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з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</w:t>
            </w:r>
            <w:r w:rsidRPr="00BE753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</w:t>
            </w:r>
            <w:r w:rsidRPr="00BE753F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 w:rsidRPr="00BE753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ов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B7D02" w14:textId="77777777" w:rsidR="002E74BD" w:rsidRPr="00BE753F" w:rsidRDefault="002E74BD" w:rsidP="00FD789B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E753F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val="en-US"/>
              </w:rPr>
              <w:t>Р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ас</w:t>
            </w:r>
            <w:r w:rsidRPr="00BE753F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val="en-US"/>
              </w:rPr>
              <w:t>т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воримо</w:t>
            </w:r>
            <w:r w:rsidRPr="00BE753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с</w:t>
            </w:r>
            <w:r w:rsidRPr="00BE753F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val="en-US"/>
              </w:rPr>
              <w:t>ть</w:t>
            </w:r>
            <w:proofErr w:type="spellEnd"/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воде</w:t>
            </w:r>
            <w:proofErr w:type="spellEnd"/>
          </w:p>
        </w:tc>
        <w:tc>
          <w:tcPr>
            <w:tcW w:w="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787C6" w14:textId="77777777" w:rsidR="002E74BD" w:rsidRPr="00BE753F" w:rsidRDefault="002E74BD" w:rsidP="00FD789B">
            <w:pPr>
              <w:widowControl w:val="0"/>
              <w:spacing w:line="240" w:lineRule="auto"/>
              <w:ind w:left="7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А</w:t>
            </w:r>
            <w:r w:rsidRPr="00BE753F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val="en-US"/>
              </w:rPr>
              <w:t>г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р</w:t>
            </w:r>
            <w:r w:rsidRPr="00BE753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е</w:t>
            </w:r>
            <w:r w:rsidRPr="00BE753F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val="en-US"/>
              </w:rPr>
              <w:t>г</w:t>
            </w:r>
            <w:r w:rsidRPr="00BE753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а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т</w:t>
            </w:r>
            <w:r w:rsidRPr="00BE753F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val="en-US"/>
              </w:rPr>
              <w:t>н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ое</w:t>
            </w:r>
            <w:proofErr w:type="spellEnd"/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о</w:t>
            </w:r>
            <w:r w:rsidRPr="00BE753F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val="en-US"/>
              </w:rPr>
              <w:t>-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тоя</w:t>
            </w:r>
            <w:r w:rsidRPr="00BE753F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val="en-US"/>
              </w:rPr>
              <w:t>н</w:t>
            </w:r>
            <w:r w:rsidRPr="00BE753F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val="en-US"/>
              </w:rPr>
              <w:t>и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е</w:t>
            </w:r>
            <w:proofErr w:type="spellEnd"/>
          </w:p>
        </w:tc>
        <w:tc>
          <w:tcPr>
            <w:tcW w:w="3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08CCC" w14:textId="77777777" w:rsidR="002E74BD" w:rsidRPr="00BE753F" w:rsidRDefault="002E74BD" w:rsidP="00FD789B">
            <w:pPr>
              <w:widowControl w:val="0"/>
              <w:spacing w:line="240" w:lineRule="auto"/>
              <w:ind w:left="4" w:right="1800" w:firstLine="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одержа</w:t>
            </w:r>
            <w:r w:rsidRPr="00BE753F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val="en-US"/>
              </w:rPr>
              <w:t>н</w:t>
            </w:r>
            <w:r w:rsidRPr="00BE753F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val="en-US"/>
              </w:rPr>
              <w:t>и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е</w:t>
            </w:r>
            <w:proofErr w:type="spellEnd"/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о</w:t>
            </w:r>
            <w:r w:rsidRPr="00BE753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с</w:t>
            </w:r>
            <w:r w:rsidRPr="00BE753F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val="en-US"/>
              </w:rPr>
              <w:t>н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ов</w:t>
            </w:r>
            <w:r w:rsidRPr="00BE753F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val="en-US"/>
              </w:rPr>
              <w:t>н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ых</w:t>
            </w:r>
            <w:proofErr w:type="spellEnd"/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ком</w:t>
            </w:r>
            <w:r w:rsidRPr="00BE753F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val="en-US"/>
              </w:rPr>
              <w:t>п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о</w:t>
            </w:r>
            <w:r w:rsidRPr="00BE753F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val="en-US"/>
              </w:rPr>
              <w:t>н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е</w:t>
            </w:r>
            <w:r w:rsidRPr="00BE753F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val="en-US"/>
              </w:rPr>
              <w:t>н</w:t>
            </w:r>
            <w:r w:rsidRPr="00BE753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т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ов</w:t>
            </w:r>
            <w:proofErr w:type="spellEnd"/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BE753F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val="en-US"/>
              </w:rPr>
              <w:t>%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м</w:t>
            </w:r>
            <w:r w:rsidRPr="00BE753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ас</w:t>
            </w:r>
            <w:r w:rsidRPr="00BE753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с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ы</w:t>
            </w:r>
            <w:proofErr w:type="spellEnd"/>
          </w:p>
        </w:tc>
      </w:tr>
      <w:tr w:rsidR="002E74BD" w:rsidRPr="00BE753F" w14:paraId="51C2878A" w14:textId="77777777" w:rsidTr="00FD789B">
        <w:trPr>
          <w:cantSplit/>
          <w:trHeight w:hRule="exact" w:val="2445"/>
        </w:trPr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EBC58" w14:textId="77777777" w:rsidR="002E74BD" w:rsidRPr="00BE753F" w:rsidRDefault="002E74BD" w:rsidP="00FD789B">
            <w:pPr>
              <w:spacing w:before="3"/>
              <w:ind w:right="-20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C5CB4" w14:textId="77777777" w:rsidR="002E74BD" w:rsidRPr="00BE753F" w:rsidRDefault="002E74BD" w:rsidP="00FD789B">
            <w:pPr>
              <w:spacing w:line="240" w:lineRule="auto"/>
              <w:rPr>
                <w:rFonts w:eastAsia="Times New Roman"/>
                <w:szCs w:val="24"/>
              </w:rPr>
            </w:pPr>
            <w:r w:rsidRPr="00BE753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E753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работанные</w:t>
            </w:r>
            <w:r w:rsidRPr="00BE753F">
              <w:rPr>
                <w:rFonts w:ascii="Times New Roman" w:eastAsia="Times New Roman" w:hAnsi="Times New Roman"/>
                <w:sz w:val="24"/>
                <w:szCs w:val="24"/>
              </w:rPr>
              <w:t xml:space="preserve"> лампы </w:t>
            </w:r>
            <w:r w:rsidRPr="00BE753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BE753F">
              <w:rPr>
                <w:rFonts w:ascii="Times New Roman" w:eastAsia="Times New Roman" w:hAnsi="Times New Roman"/>
                <w:sz w:val="24"/>
                <w:szCs w:val="24"/>
              </w:rPr>
              <w:t xml:space="preserve">20 01 36 </w:t>
            </w:r>
            <w:r w:rsidRPr="00BE753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(</w:t>
            </w:r>
            <w:r w:rsidRPr="00BE753F">
              <w:rPr>
                <w:rFonts w:ascii="Times New Roman" w:eastAsia="Times New Roman" w:hAnsi="Times New Roman"/>
                <w:sz w:val="24"/>
                <w:szCs w:val="24"/>
              </w:rPr>
              <w:t>Списанное электрическое и электронное оборудование, за исключением упомянутого в 20 01 21 и 20 01 35)</w:t>
            </w:r>
            <w:r w:rsidRPr="00BE753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D2BF9" w14:textId="77777777" w:rsidR="002E74BD" w:rsidRPr="00BE753F" w:rsidRDefault="002E74BD" w:rsidP="00FD789B">
            <w:pPr>
              <w:spacing w:line="240" w:lineRule="auto"/>
              <w:ind w:left="7" w:right="-20"/>
              <w:rPr>
                <w:rFonts w:eastAsia="Times New Roman"/>
                <w:color w:val="000000"/>
                <w:szCs w:val="24"/>
              </w:rPr>
            </w:pP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вещение </w:t>
            </w:r>
            <w:proofErr w:type="spellStart"/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риториии</w:t>
            </w:r>
            <w:proofErr w:type="spellEnd"/>
          </w:p>
        </w:tc>
        <w:tc>
          <w:tcPr>
            <w:tcW w:w="72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CCD58" w14:textId="77777777" w:rsidR="002E74BD" w:rsidRPr="00BE753F" w:rsidRDefault="002E74BD" w:rsidP="00FD789B">
            <w:pPr>
              <w:spacing w:line="240" w:lineRule="auto"/>
              <w:ind w:right="-20"/>
              <w:rPr>
                <w:rFonts w:eastAsia="Times New Roman"/>
                <w:color w:val="000000"/>
                <w:szCs w:val="24"/>
              </w:rPr>
            </w:pP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/р</w:t>
            </w:r>
          </w:p>
        </w:tc>
        <w:tc>
          <w:tcPr>
            <w:tcW w:w="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E734B" w14:textId="77777777" w:rsidR="002E74BD" w:rsidRPr="00BE753F" w:rsidRDefault="002E74BD" w:rsidP="00FD789B">
            <w:pPr>
              <w:spacing w:line="240" w:lineRule="auto"/>
              <w:ind w:left="7" w:right="-20"/>
              <w:rPr>
                <w:rFonts w:eastAsia="Times New Roman"/>
                <w:color w:val="000000"/>
                <w:szCs w:val="24"/>
              </w:rPr>
            </w:pP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вердый</w:t>
            </w:r>
          </w:p>
        </w:tc>
        <w:tc>
          <w:tcPr>
            <w:tcW w:w="3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A0BA5" w14:textId="77777777" w:rsidR="002E74BD" w:rsidRPr="00BE753F" w:rsidRDefault="002E74BD" w:rsidP="00FD789B">
            <w:pPr>
              <w:widowControl w:val="0"/>
              <w:spacing w:line="240" w:lineRule="auto"/>
              <w:ind w:left="7" w:right="261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екло – 92,0; </w:t>
            </w:r>
          </w:p>
          <w:p w14:paraId="753D751B" w14:textId="77777777" w:rsidR="002E74BD" w:rsidRPr="00BE753F" w:rsidRDefault="002E74BD" w:rsidP="00FD789B">
            <w:pPr>
              <w:spacing w:line="240" w:lineRule="auto"/>
              <w:ind w:left="7" w:right="2616"/>
              <w:rPr>
                <w:rFonts w:eastAsia="Times New Roman"/>
                <w:color w:val="000000"/>
                <w:szCs w:val="24"/>
              </w:rPr>
            </w:pP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металлы – 2,02; Прочие – 5,98.</w:t>
            </w:r>
          </w:p>
        </w:tc>
      </w:tr>
      <w:tr w:rsidR="002E74BD" w:rsidRPr="00BE753F" w14:paraId="0DB08529" w14:textId="77777777" w:rsidTr="00FD789B">
        <w:trPr>
          <w:cantSplit/>
          <w:trHeight w:hRule="exact" w:val="2445"/>
        </w:trPr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6A75B" w14:textId="77777777" w:rsidR="002E74BD" w:rsidRPr="00BE753F" w:rsidRDefault="002E74BD" w:rsidP="00FD789B">
            <w:pPr>
              <w:spacing w:before="3"/>
              <w:ind w:right="-20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F08F3" w14:textId="77777777" w:rsidR="002E74BD" w:rsidRPr="00BE753F" w:rsidRDefault="002E74BD" w:rsidP="00FD789B">
            <w:pPr>
              <w:spacing w:line="240" w:lineRule="auto"/>
              <w:rPr>
                <w:rFonts w:eastAsia="Times New Roman"/>
                <w:szCs w:val="24"/>
              </w:rPr>
            </w:pPr>
            <w:proofErr w:type="spellStart"/>
            <w:r w:rsidRPr="00BE75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мет</w:t>
            </w:r>
            <w:proofErr w:type="spellEnd"/>
            <w:r w:rsidRPr="00BE75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BE75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вердых</w:t>
            </w:r>
            <w:proofErr w:type="spellEnd"/>
            <w:r w:rsidRPr="00BE75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75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окрытий</w:t>
            </w:r>
            <w:proofErr w:type="spellEnd"/>
            <w:r w:rsidRPr="00BE75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(200303)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749A4" w14:textId="77777777" w:rsidR="002E74BD" w:rsidRPr="00BE753F" w:rsidRDefault="002E74BD" w:rsidP="00FD789B">
            <w:pPr>
              <w:spacing w:line="240" w:lineRule="auto"/>
              <w:ind w:left="7" w:right="-20"/>
              <w:rPr>
                <w:rFonts w:eastAsia="Times New Roman"/>
                <w:color w:val="000000"/>
                <w:szCs w:val="24"/>
              </w:rPr>
            </w:pP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борка территории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0D9B1" w14:textId="77777777" w:rsidR="002E74BD" w:rsidRPr="00BE753F" w:rsidRDefault="002E74BD" w:rsidP="00FD789B">
            <w:pPr>
              <w:spacing w:line="240" w:lineRule="auto"/>
              <w:ind w:right="-20"/>
              <w:rPr>
                <w:rFonts w:eastAsia="Times New Roman"/>
                <w:color w:val="000000"/>
                <w:szCs w:val="24"/>
              </w:rPr>
            </w:pP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/р</w:t>
            </w:r>
          </w:p>
        </w:tc>
        <w:tc>
          <w:tcPr>
            <w:tcW w:w="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C2F38" w14:textId="77777777" w:rsidR="002E74BD" w:rsidRPr="00BE753F" w:rsidRDefault="002E74BD" w:rsidP="00FD789B">
            <w:pPr>
              <w:spacing w:line="240" w:lineRule="auto"/>
              <w:ind w:left="7" w:right="-20"/>
              <w:rPr>
                <w:rFonts w:eastAsia="Times New Roman"/>
                <w:color w:val="000000"/>
                <w:szCs w:val="24"/>
              </w:rPr>
            </w:pP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вердый</w:t>
            </w:r>
          </w:p>
        </w:tc>
        <w:tc>
          <w:tcPr>
            <w:tcW w:w="3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C61F7" w14:textId="77777777" w:rsidR="002E74BD" w:rsidRPr="00BE753F" w:rsidRDefault="002E74BD" w:rsidP="00FD789B">
            <w:pPr>
              <w:widowControl w:val="0"/>
              <w:spacing w:line="240" w:lineRule="auto"/>
              <w:ind w:left="4" w:right="151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753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 w:rsidRPr="00BE753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</w:t>
            </w:r>
            <w:r w:rsidRPr="00BE753F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г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 </w:t>
            </w:r>
            <w:r w:rsidRPr="00BE753F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реве</w:t>
            </w:r>
            <w:r w:rsidRPr="00BE753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BE753F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BE753F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BE753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BE753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6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; Тря</w:t>
            </w:r>
            <w:r w:rsidRPr="00BE753F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BE753F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ь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– 7;</w:t>
            </w:r>
          </w:p>
          <w:p w14:paraId="26E72CDB" w14:textId="77777777" w:rsidR="002E74BD" w:rsidRPr="00BE753F" w:rsidRDefault="002E74BD" w:rsidP="00FD789B">
            <w:pPr>
              <w:spacing w:line="240" w:lineRule="auto"/>
              <w:ind w:left="7" w:right="2616"/>
              <w:rPr>
                <w:rFonts w:eastAsia="Times New Roman"/>
                <w:color w:val="000000"/>
                <w:szCs w:val="24"/>
              </w:rPr>
            </w:pP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BE753F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ищ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в</w:t>
            </w:r>
            <w:r w:rsidRPr="00BE753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от</w:t>
            </w:r>
            <w:r w:rsidRPr="00BE753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ы</w:t>
            </w:r>
            <w:r w:rsidRPr="00BE753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E753F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-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; С</w:t>
            </w:r>
            <w:r w:rsidRPr="00BE753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к</w:t>
            </w:r>
            <w:r w:rsidRPr="00BE753F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л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</w:t>
            </w:r>
            <w:r w:rsidRPr="00BE753F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й</w:t>
            </w:r>
            <w:r w:rsidRPr="00BE753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BE753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6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 Мета</w:t>
            </w:r>
            <w:r w:rsidRPr="00BE753F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лл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 – 5; П</w:t>
            </w:r>
            <w:r w:rsidRPr="00BE753F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л</w:t>
            </w:r>
            <w:r w:rsidRPr="00BE753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массы – 12.</w:t>
            </w:r>
          </w:p>
        </w:tc>
      </w:tr>
      <w:tr w:rsidR="002E74BD" w:rsidRPr="00BE753F" w14:paraId="2C9A825F" w14:textId="77777777" w:rsidTr="00FD789B">
        <w:trPr>
          <w:cantSplit/>
          <w:trHeight w:hRule="exact" w:val="2445"/>
        </w:trPr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120D4" w14:textId="77777777" w:rsidR="002E74BD" w:rsidRPr="00BE753F" w:rsidRDefault="002E74BD" w:rsidP="00FD789B">
            <w:pPr>
              <w:spacing w:before="3"/>
              <w:ind w:right="-20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541EE" w14:textId="77777777" w:rsidR="002E74BD" w:rsidRPr="001C3784" w:rsidRDefault="002E74BD" w:rsidP="00FD789B">
            <w:pPr>
              <w:spacing w:line="240" w:lineRule="auto"/>
              <w:rPr>
                <w:rFonts w:eastAsia="Times New Roman"/>
                <w:szCs w:val="24"/>
                <w:lang w:val="ru-RU"/>
              </w:rPr>
            </w:pPr>
            <w:r w:rsidRPr="00BE7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дые бытовые отходы (20 03 01, смешанные коммунальные отходы)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F03ED" w14:textId="77777777" w:rsidR="002E74BD" w:rsidRPr="00BE753F" w:rsidRDefault="002E74BD" w:rsidP="00FD789B">
            <w:pPr>
              <w:spacing w:line="240" w:lineRule="auto"/>
              <w:ind w:left="7" w:right="-20"/>
              <w:rPr>
                <w:rFonts w:eastAsia="Times New Roman"/>
                <w:color w:val="000000"/>
                <w:szCs w:val="24"/>
              </w:rPr>
            </w:pP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</w:t>
            </w:r>
            <w:r w:rsidRPr="00BE753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BE753F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з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дея</w:t>
            </w:r>
            <w:r w:rsidRPr="00BE753F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</w:t>
            </w:r>
            <w:r w:rsidRPr="00BE753F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ь</w:t>
            </w:r>
            <w:r w:rsidRPr="00BE753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</w:t>
            </w:r>
            <w:r w:rsidRPr="00BE753F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BE753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BE753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-</w:t>
            </w:r>
            <w:proofErr w:type="spellStart"/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нала</w:t>
            </w:r>
            <w:proofErr w:type="spellEnd"/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68B57" w14:textId="77777777" w:rsidR="002E74BD" w:rsidRPr="00BE753F" w:rsidRDefault="002E74BD" w:rsidP="00FD789B">
            <w:pPr>
              <w:spacing w:line="240" w:lineRule="auto"/>
              <w:ind w:right="-20"/>
              <w:rPr>
                <w:rFonts w:eastAsia="Times New Roman"/>
                <w:color w:val="000000"/>
                <w:szCs w:val="24"/>
              </w:rPr>
            </w:pP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н/р</w:t>
            </w:r>
          </w:p>
        </w:tc>
        <w:tc>
          <w:tcPr>
            <w:tcW w:w="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C6658" w14:textId="77777777" w:rsidR="002E74BD" w:rsidRPr="00BE753F" w:rsidRDefault="002E74BD" w:rsidP="00FD789B">
            <w:pPr>
              <w:spacing w:line="240" w:lineRule="auto"/>
              <w:ind w:left="7" w:right="-20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Тв</w:t>
            </w:r>
            <w:r w:rsidRPr="00BE753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е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рды</w:t>
            </w:r>
            <w:r w:rsidRPr="00BE753F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val="en-US"/>
              </w:rPr>
              <w:t>й</w:t>
            </w:r>
            <w:proofErr w:type="spellEnd"/>
          </w:p>
        </w:tc>
        <w:tc>
          <w:tcPr>
            <w:tcW w:w="3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EFA5D" w14:textId="77777777" w:rsidR="002E74BD" w:rsidRPr="00BE753F" w:rsidRDefault="002E74BD" w:rsidP="00FD789B">
            <w:pPr>
              <w:widowControl w:val="0"/>
              <w:spacing w:line="240" w:lineRule="auto"/>
              <w:ind w:left="4" w:right="151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753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 w:rsidRPr="00BE753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</w:t>
            </w:r>
            <w:r w:rsidRPr="00BE753F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г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 </w:t>
            </w:r>
            <w:r w:rsidRPr="00BE753F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реве</w:t>
            </w:r>
            <w:r w:rsidRPr="00BE753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BE753F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BE753F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BE753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BE753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6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; Тря</w:t>
            </w:r>
            <w:r w:rsidRPr="00BE753F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BE753F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ь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– 7;</w:t>
            </w:r>
          </w:p>
          <w:p w14:paraId="63A784B2" w14:textId="77777777" w:rsidR="002E74BD" w:rsidRPr="00BE753F" w:rsidRDefault="002E74BD" w:rsidP="00FD789B">
            <w:pPr>
              <w:spacing w:line="240" w:lineRule="auto"/>
              <w:ind w:left="4" w:right="1519"/>
              <w:rPr>
                <w:rFonts w:eastAsia="Times New Roman"/>
                <w:color w:val="000000"/>
                <w:spacing w:val="1"/>
                <w:szCs w:val="24"/>
              </w:rPr>
            </w:pP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BE753F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ищ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в</w:t>
            </w:r>
            <w:r w:rsidRPr="00BE753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от</w:t>
            </w:r>
            <w:r w:rsidRPr="00BE753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ы</w:t>
            </w:r>
            <w:r w:rsidRPr="00BE753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E753F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-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; С</w:t>
            </w:r>
            <w:r w:rsidRPr="00BE753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к</w:t>
            </w:r>
            <w:r w:rsidRPr="00BE753F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л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</w:t>
            </w:r>
            <w:r w:rsidRPr="00BE753F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й</w:t>
            </w:r>
            <w:r w:rsidRPr="00BE753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BE753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6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 Мета</w:t>
            </w:r>
            <w:r w:rsidRPr="00BE753F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лл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 – 5; П</w:t>
            </w:r>
            <w:r w:rsidRPr="00BE753F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л</w:t>
            </w:r>
            <w:r w:rsidRPr="00BE753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BE7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массы – 12.</w:t>
            </w:r>
          </w:p>
        </w:tc>
      </w:tr>
      <w:tr w:rsidR="002E74BD" w:rsidRPr="001C3784" w14:paraId="342C1846" w14:textId="77777777" w:rsidTr="00FD789B">
        <w:trPr>
          <w:cantSplit/>
          <w:trHeight w:hRule="exact" w:val="3665"/>
        </w:trPr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84AF5" w14:textId="77777777" w:rsidR="002E74BD" w:rsidRPr="001C3784" w:rsidRDefault="002E74BD" w:rsidP="00FD789B">
            <w:pPr>
              <w:spacing w:before="3"/>
              <w:ind w:right="-2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067AF" w14:textId="77777777" w:rsidR="002E74BD" w:rsidRPr="001C3784" w:rsidRDefault="002E74BD" w:rsidP="00FD789B">
            <w:pPr>
              <w:pStyle w:val="TableParagraph"/>
              <w:tabs>
                <w:tab w:val="left" w:pos="2032"/>
                <w:tab w:val="left" w:pos="4354"/>
              </w:tabs>
              <w:ind w:left="4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37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дающие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C37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ологическ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C37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ложению отходы кухонь и столовых</w:t>
            </w:r>
          </w:p>
          <w:p w14:paraId="43864D69" w14:textId="77777777" w:rsidR="002E74BD" w:rsidRPr="00BE753F" w:rsidRDefault="002E74BD" w:rsidP="00FD789B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1C3784">
              <w:rPr>
                <w:rFonts w:eastAsia="Times New Roman"/>
                <w:sz w:val="24"/>
                <w:szCs w:val="24"/>
                <w:lang w:eastAsia="ru-RU"/>
              </w:rPr>
              <w:t>20 01 08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48EC3" w14:textId="77777777" w:rsidR="002E74BD" w:rsidRPr="001C3784" w:rsidRDefault="002E74BD" w:rsidP="00FD789B">
            <w:pPr>
              <w:spacing w:line="240" w:lineRule="auto"/>
              <w:ind w:left="7" w:right="-20"/>
              <w:rPr>
                <w:rFonts w:eastAsia="Times New Roman"/>
                <w:szCs w:val="24"/>
                <w:lang w:eastAsia="ru-RU"/>
              </w:rPr>
            </w:pPr>
            <w:r w:rsidRPr="001C3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пищевых отходов кухонь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58B9B" w14:textId="77777777" w:rsidR="002E74BD" w:rsidRPr="001C3784" w:rsidRDefault="002E74BD" w:rsidP="00FD789B">
            <w:pPr>
              <w:pStyle w:val="TableParagraph"/>
              <w:tabs>
                <w:tab w:val="left" w:pos="2032"/>
                <w:tab w:val="left" w:pos="4354"/>
              </w:tabs>
              <w:ind w:left="4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37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воримость</w:t>
            </w:r>
          </w:p>
        </w:tc>
        <w:tc>
          <w:tcPr>
            <w:tcW w:w="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99F0F" w14:textId="77777777" w:rsidR="002E74BD" w:rsidRPr="001C3784" w:rsidRDefault="002E74BD" w:rsidP="00FD789B">
            <w:pPr>
              <w:pStyle w:val="TableParagraph"/>
              <w:tabs>
                <w:tab w:val="left" w:pos="2032"/>
                <w:tab w:val="left" w:pos="4354"/>
              </w:tabs>
              <w:ind w:left="4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37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дкое</w:t>
            </w:r>
          </w:p>
        </w:tc>
        <w:tc>
          <w:tcPr>
            <w:tcW w:w="3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7F5E9" w14:textId="77777777" w:rsidR="002E74BD" w:rsidRPr="001C3784" w:rsidRDefault="002E74BD" w:rsidP="00FD789B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lang w:val="ru-RU" w:eastAsia="ru-RU"/>
              </w:rPr>
            </w:pPr>
            <w:r w:rsidRPr="001C3784">
              <w:rPr>
                <w:lang w:val="ru-RU" w:eastAsia="ru-RU"/>
              </w:rPr>
              <w:t>картофель и его очистки (60–65%);</w:t>
            </w:r>
          </w:p>
          <w:p w14:paraId="0681E867" w14:textId="77777777" w:rsidR="002E74BD" w:rsidRPr="001C3784" w:rsidRDefault="002E74BD" w:rsidP="00FD789B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lang w:val="ru-RU" w:eastAsia="ru-RU"/>
              </w:rPr>
            </w:pPr>
            <w:r w:rsidRPr="001C3784">
              <w:rPr>
                <w:lang w:val="ru-RU" w:eastAsia="ru-RU"/>
              </w:rPr>
              <w:t>овощные отходы (9–15%);</w:t>
            </w:r>
          </w:p>
          <w:p w14:paraId="40BD7B74" w14:textId="77777777" w:rsidR="002E74BD" w:rsidRPr="001C3784" w:rsidRDefault="002E74BD" w:rsidP="00FD789B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lang w:val="ru-RU" w:eastAsia="ru-RU"/>
              </w:rPr>
            </w:pPr>
            <w:r w:rsidRPr="001C3784">
              <w:rPr>
                <w:lang w:val="ru-RU" w:eastAsia="ru-RU"/>
              </w:rPr>
              <w:t>фруктовые отходы (5–8%);</w:t>
            </w:r>
          </w:p>
          <w:p w14:paraId="4035E848" w14:textId="77777777" w:rsidR="002E74BD" w:rsidRPr="001C3784" w:rsidRDefault="002E74BD" w:rsidP="00FD789B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lang w:val="ru-RU" w:eastAsia="ru-RU"/>
              </w:rPr>
            </w:pPr>
            <w:r w:rsidRPr="001C3784">
              <w:rPr>
                <w:lang w:val="ru-RU" w:eastAsia="ru-RU"/>
              </w:rPr>
              <w:t>мясные отходы (2,3–2,7%);</w:t>
            </w:r>
          </w:p>
          <w:p w14:paraId="6F1CF582" w14:textId="77777777" w:rsidR="002E74BD" w:rsidRPr="001C3784" w:rsidRDefault="002E74BD" w:rsidP="00FD789B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lang w:val="ru-RU" w:eastAsia="ru-RU"/>
              </w:rPr>
            </w:pPr>
            <w:r w:rsidRPr="001C3784">
              <w:rPr>
                <w:lang w:val="ru-RU" w:eastAsia="ru-RU"/>
              </w:rPr>
              <w:t>рыбные отходы (1,8–2,5%);</w:t>
            </w:r>
          </w:p>
          <w:p w14:paraId="450376E2" w14:textId="77777777" w:rsidR="002E74BD" w:rsidRPr="001C3784" w:rsidRDefault="002E74BD" w:rsidP="00FD789B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lang w:val="ru-RU" w:eastAsia="ru-RU"/>
              </w:rPr>
            </w:pPr>
            <w:r w:rsidRPr="001C3784">
              <w:rPr>
                <w:lang w:val="ru-RU" w:eastAsia="ru-RU"/>
              </w:rPr>
              <w:t>хлеб и хлебопродукты (1,6%);</w:t>
            </w:r>
          </w:p>
          <w:p w14:paraId="30F4A347" w14:textId="77777777" w:rsidR="002E74BD" w:rsidRPr="001C3784" w:rsidRDefault="002E74BD" w:rsidP="00FD789B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lang w:val="ru-RU" w:eastAsia="ru-RU"/>
              </w:rPr>
            </w:pPr>
            <w:r w:rsidRPr="001C3784">
              <w:rPr>
                <w:lang w:val="ru-RU" w:eastAsia="ru-RU"/>
              </w:rPr>
              <w:t>молочные и сырные отходы (0,4%);</w:t>
            </w:r>
          </w:p>
          <w:p w14:paraId="3428B934" w14:textId="77777777" w:rsidR="002E74BD" w:rsidRPr="001C3784" w:rsidRDefault="002E74BD" w:rsidP="00FD789B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lang w:val="ru-RU" w:eastAsia="ru-RU"/>
              </w:rPr>
            </w:pPr>
            <w:r w:rsidRPr="001C3784">
              <w:rPr>
                <w:lang w:val="ru-RU" w:eastAsia="ru-RU"/>
              </w:rPr>
              <w:t>кости (3,4–4,1%);</w:t>
            </w:r>
          </w:p>
          <w:p w14:paraId="1955D4A3" w14:textId="77777777" w:rsidR="002E74BD" w:rsidRPr="001C3784" w:rsidRDefault="002E74BD" w:rsidP="00FD789B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lang w:val="ru-RU" w:eastAsia="ru-RU"/>
              </w:rPr>
            </w:pPr>
            <w:r w:rsidRPr="001C3784">
              <w:rPr>
                <w:lang w:val="ru-RU" w:eastAsia="ru-RU"/>
              </w:rPr>
              <w:t>яичную скорлупу (0,4%);</w:t>
            </w:r>
          </w:p>
          <w:p w14:paraId="0CCB3567" w14:textId="77777777" w:rsidR="002E74BD" w:rsidRPr="001C3784" w:rsidRDefault="002E74BD" w:rsidP="00FD789B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lang w:val="ru-RU" w:eastAsia="ru-RU"/>
              </w:rPr>
            </w:pPr>
            <w:r w:rsidRPr="001C3784">
              <w:rPr>
                <w:lang w:val="ru-RU" w:eastAsia="ru-RU"/>
              </w:rPr>
              <w:t>посторонние примеси (4–12%);</w:t>
            </w:r>
          </w:p>
          <w:p w14:paraId="6ACC6F21" w14:textId="77777777" w:rsidR="002E74BD" w:rsidRPr="001C3784" w:rsidRDefault="002E74BD" w:rsidP="00FD789B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lang w:val="ru-RU" w:eastAsia="ru-RU"/>
              </w:rPr>
            </w:pPr>
            <w:r w:rsidRPr="001C3784">
              <w:rPr>
                <w:lang w:val="ru-RU" w:eastAsia="ru-RU"/>
              </w:rPr>
              <w:t>прочие отходы (2,7%).</w:t>
            </w:r>
          </w:p>
          <w:p w14:paraId="3FD04677" w14:textId="77777777" w:rsidR="002E74BD" w:rsidRPr="001C3784" w:rsidRDefault="002E74BD" w:rsidP="00FD789B">
            <w:pPr>
              <w:spacing w:line="240" w:lineRule="auto"/>
              <w:ind w:left="4" w:right="1519"/>
              <w:rPr>
                <w:rFonts w:eastAsia="Times New Roman"/>
                <w:szCs w:val="24"/>
                <w:lang w:eastAsia="ru-RU"/>
              </w:rPr>
            </w:pPr>
          </w:p>
        </w:tc>
      </w:tr>
    </w:tbl>
    <w:p w14:paraId="1AAC157E" w14:textId="77777777" w:rsidR="002E74BD" w:rsidRPr="006A5A9E" w:rsidRDefault="002E74BD" w:rsidP="002E74BD">
      <w:pPr>
        <w:pStyle w:val="a5"/>
        <w:spacing w:after="0"/>
        <w:rPr>
          <w:b/>
          <w:bCs/>
          <w:color w:val="000000"/>
          <w:lang w:val="ru-RU" w:eastAsia="en-US"/>
        </w:rPr>
      </w:pPr>
    </w:p>
    <w:p w14:paraId="56C13101" w14:textId="77777777" w:rsidR="002E74BD" w:rsidRPr="00E31DF9" w:rsidRDefault="002E74BD" w:rsidP="00E31DF9">
      <w:pPr>
        <w:pStyle w:val="TableParagraph"/>
        <w:ind w:left="4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val="ru-RU"/>
        </w:rPr>
      </w:pPr>
      <w:r w:rsidRPr="00E31DF9">
        <w:rPr>
          <w:rFonts w:ascii="Times New Roman" w:eastAsia="Lucida Sans Unicode" w:hAnsi="Times New Roman" w:cs="Times New Roman"/>
          <w:color w:val="000000"/>
          <w:sz w:val="24"/>
          <w:szCs w:val="24"/>
          <w:lang w:val="ru-RU"/>
        </w:rPr>
        <w:t xml:space="preserve">             </w:t>
      </w:r>
      <w:r w:rsidRPr="00E31DF9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val="ru-RU"/>
        </w:rPr>
        <w:t xml:space="preserve">Смет с твердых </w:t>
      </w:r>
      <w:proofErr w:type="gramStart"/>
      <w:r w:rsidRPr="00E31DF9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val="ru-RU"/>
        </w:rPr>
        <w:t>покрытий  (</w:t>
      </w:r>
      <w:proofErr w:type="gramEnd"/>
      <w:r w:rsidRPr="00E31DF9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val="ru-RU"/>
        </w:rPr>
        <w:t>20 03 03)</w:t>
      </w:r>
      <w:r w:rsidRPr="00E31DF9">
        <w:rPr>
          <w:rFonts w:ascii="Times New Roman" w:eastAsia="Lucida Sans Unicode" w:hAnsi="Times New Roman" w:cs="Times New Roman"/>
          <w:color w:val="000000"/>
          <w:sz w:val="24"/>
          <w:szCs w:val="24"/>
          <w:lang w:val="ru-RU"/>
        </w:rPr>
        <w:t xml:space="preserve"> Отходы накапливаются в контейнерах; по мере накопления вывозятся с территории по договору со сторонними организациями на свалку.</w:t>
      </w:r>
    </w:p>
    <w:p w14:paraId="4C81CFF9" w14:textId="77777777" w:rsidR="002E74BD" w:rsidRPr="00E31DF9" w:rsidRDefault="002E74BD" w:rsidP="00E31DF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en-US"/>
        </w:rPr>
      </w:pPr>
      <w:r w:rsidRPr="00E31DF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</w:t>
      </w:r>
      <w:r w:rsidRPr="00E31DF9">
        <w:rPr>
          <w:rFonts w:ascii="Times New Roman" w:hAnsi="Times New Roman" w:cs="Times New Roman"/>
          <w:color w:val="000000"/>
          <w:sz w:val="24"/>
          <w:szCs w:val="24"/>
        </w:rPr>
        <w:t>Сбор и временное хранение отходов производится на специальных площадках и контейнерах раздельно (не более 6 месяцев) с дальнейшей передачей по договору специализированным предприятиям для утилизации. Договора на вывоз отходов со специализированными организациями будут заключены непосредственно перед началом проведения работ. Образование иных видов отходов в процессе намечаемой деятельности не прогнозируется.</w:t>
      </w:r>
    </w:p>
    <w:p w14:paraId="72C1CF8B" w14:textId="77777777" w:rsidR="00041C3C" w:rsidRPr="0024121E" w:rsidRDefault="00041C3C" w:rsidP="00E31DF9">
      <w:pPr>
        <w:spacing w:after="32"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440C0C" w14:textId="77777777" w:rsidR="00041C3C" w:rsidRDefault="00E32F24">
      <w:pPr>
        <w:widowControl w:val="0"/>
        <w:tabs>
          <w:tab w:val="left" w:pos="1604"/>
          <w:tab w:val="left" w:pos="2852"/>
          <w:tab w:val="left" w:pos="3585"/>
          <w:tab w:val="left" w:pos="4969"/>
          <w:tab w:val="left" w:pos="6845"/>
          <w:tab w:val="left" w:pos="8816"/>
          <w:tab w:val="left" w:pos="9260"/>
        </w:tabs>
        <w:spacing w:line="236" w:lineRule="auto"/>
        <w:ind w:right="-12" w:firstLine="56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w w:val="98"/>
          <w:sz w:val="24"/>
          <w:szCs w:val="24"/>
        </w:rPr>
        <w:t>5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.2.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7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Ре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о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нд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8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6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у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в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ю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7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х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д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: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7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п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ю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.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7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б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у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.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7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в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е.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в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в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ю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72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(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д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г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к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72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ходо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70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71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у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69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ьзов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ию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.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72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б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. у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зац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color w:val="000000"/>
          <w:sz w:val="24"/>
          <w:szCs w:val="24"/>
        </w:rPr>
        <w:tab/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х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д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)</w:t>
      </w:r>
      <w:r>
        <w:rPr>
          <w:rFonts w:ascii="JVHVH+TimesNewRomanPSMT" w:eastAsia="JVHVH+TimesNewRomanPSMT" w:hAnsi="JVHVH+TimesNewRomanPSMT" w:cs="JVHVH+TimesNewRomanPSMT"/>
          <w:color w:val="000000"/>
          <w:sz w:val="24"/>
          <w:szCs w:val="24"/>
        </w:rPr>
        <w:tab/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color w:val="000000"/>
          <w:sz w:val="24"/>
          <w:szCs w:val="24"/>
        </w:rPr>
        <w:tab/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уд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ю</w:t>
      </w:r>
      <w:r>
        <w:rPr>
          <w:rFonts w:ascii="JVHVH+TimesNewRomanPSMT" w:eastAsia="JVHVH+TimesNewRomanPSMT" w:hAnsi="JVHVH+TimesNewRomanPSMT" w:cs="JVHVH+TimesNewRomanPSMT"/>
          <w:color w:val="000000"/>
          <w:sz w:val="24"/>
          <w:szCs w:val="24"/>
        </w:rPr>
        <w:tab/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(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з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х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ю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.</w:t>
      </w:r>
      <w:r>
        <w:rPr>
          <w:rFonts w:ascii="JVHVH+TimesNewRomanPSMT" w:eastAsia="JVHVH+TimesNewRomanPSMT" w:hAnsi="JVHVH+TimesNewRomanPSMT" w:cs="JVHVH+TimesNewRomanPSMT"/>
          <w:color w:val="000000"/>
          <w:sz w:val="24"/>
          <w:szCs w:val="24"/>
        </w:rPr>
        <w:tab/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>у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ч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ж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ию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).</w:t>
      </w:r>
      <w:r>
        <w:rPr>
          <w:rFonts w:ascii="JVHVH+TimesNewRomanPSMT" w:eastAsia="JVHVH+TimesNewRomanPSMT" w:hAnsi="JVHVH+TimesNewRomanPSMT" w:cs="JVHVH+TimesNewRomanPSMT"/>
          <w:color w:val="000000"/>
          <w:sz w:val="24"/>
          <w:szCs w:val="24"/>
        </w:rPr>
        <w:tab/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color w:val="000000"/>
          <w:sz w:val="24"/>
          <w:szCs w:val="24"/>
        </w:rPr>
        <w:tab/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же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п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г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льны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ц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: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т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.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57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б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б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т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.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без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ж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ю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);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57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х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оги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58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о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ыпо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ю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 указанных оп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ц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й</w:t>
      </w:r>
    </w:p>
    <w:p w14:paraId="1D8EE847" w14:textId="77777777" w:rsidR="00041C3C" w:rsidRDefault="00E32F24">
      <w:pPr>
        <w:widowControl w:val="0"/>
        <w:spacing w:before="4" w:line="240" w:lineRule="auto"/>
        <w:ind w:right="-16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е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.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ы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о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гово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нятся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а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и</w:t>
      </w:r>
      <w:r>
        <w:rPr>
          <w:rFonts w:ascii="QIVRC+TimesNewRomanPSMT" w:eastAsia="QIVRC+TimesNewRomanPSMT" w:hAnsi="QIVRC+TimesNewRomanPSMT" w:cs="QIVRC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.</w:t>
      </w:r>
      <w:r>
        <w:rPr>
          <w:rFonts w:ascii="QIVRC+TimesNewRomanPSMT" w:eastAsia="QIVRC+TimesNewRomanPSMT" w:hAnsi="QIVRC+TimesNewRomanPSMT" w:cs="QIVRC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БО</w:t>
      </w:r>
      <w:r>
        <w:rPr>
          <w:rFonts w:ascii="QIVRC+TimesNewRomanPSMT" w:eastAsia="QIVRC+TimesNewRomanPSMT" w:hAnsi="QIVRC+TimesNewRomanPSMT" w:cs="QIVRC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тся</w:t>
      </w:r>
      <w:r>
        <w:rPr>
          <w:rFonts w:ascii="QIVRC+TimesNewRomanPSMT" w:eastAsia="QIVRC+TimesNewRomanPSMT" w:hAnsi="QIVRC+TimesNewRomanPSMT" w:cs="QIVRC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дке</w:t>
      </w:r>
      <w:r>
        <w:rPr>
          <w:rFonts w:ascii="QIVRC+TimesNewRomanPSMT" w:eastAsia="QIVRC+TimesNewRomanPSMT" w:hAnsi="QIVRC+TimesNewRomanPSMT" w:cs="QIVRC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го</w:t>
      </w:r>
      <w:r>
        <w:rPr>
          <w:rFonts w:ascii="QIVRC+TimesNewRomanPSMT" w:eastAsia="QIVRC+TimesNewRomanPSMT" w:hAnsi="QIVRC+TimesNewRomanPSMT" w:cs="QIVRC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ран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.</w:t>
      </w:r>
      <w:r>
        <w:rPr>
          <w:rFonts w:ascii="QIVRC+TimesNewRomanPSMT" w:eastAsia="QIVRC+TimesNewRomanPSMT" w:hAnsi="QIVRC+TimesNewRomanPSMT" w:cs="QIVRC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а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2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2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2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рываю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</w:t>
      </w:r>
      <w:r>
        <w:rPr>
          <w:rFonts w:ascii="QIVRC+TimesNewRomanPSMT" w:eastAsia="QIVRC+TimesNewRomanPSMT" w:hAnsi="QIVRC+TimesNewRomanPSMT" w:cs="QIVRC+TimesNewRomanPSMT"/>
          <w:color w:val="000000"/>
          <w:spacing w:val="12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ы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12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и</w:t>
      </w:r>
      <w:r>
        <w:rPr>
          <w:rFonts w:ascii="QIVRC+TimesNewRomanPSMT" w:eastAsia="QIVRC+TimesNewRomanPSMT" w:hAnsi="QIVRC+TimesNewRomanPSMT" w:cs="QIVRC+TimesNewRomanPSMT"/>
          <w:color w:val="000000"/>
          <w:spacing w:val="12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по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2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об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2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ъ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ктов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ается</w:t>
      </w:r>
      <w:r>
        <w:rPr>
          <w:rFonts w:ascii="QIVRC+TimesNewRomanPSMT" w:eastAsia="QIVRC+TimesNewRomanPSMT" w:hAnsi="QIVRC+TimesNewRomanPSMT" w:cs="QIVRC+TimesNewRomanPSMT"/>
          <w:color w:val="000000"/>
          <w:spacing w:val="14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кт</w:t>
      </w:r>
      <w:r>
        <w:rPr>
          <w:rFonts w:ascii="QIVRC+TimesNewRomanPSMT" w:eastAsia="QIVRC+TimesNewRomanPSMT" w:hAnsi="QIVRC+TimesNewRomanPSMT" w:cs="QIVRC+TimesNewRomanPSMT"/>
          <w:color w:val="000000"/>
          <w:spacing w:val="1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змещ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14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4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4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4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чвой</w:t>
      </w:r>
      <w:r>
        <w:rPr>
          <w:rFonts w:ascii="QIVRC+TimesNewRomanPSMT" w:eastAsia="QIVRC+TimesNewRomanPSMT" w:hAnsi="QIVRC+TimesNewRomanPSMT" w:cs="QIVRC+TimesNewRomanPSMT"/>
          <w:color w:val="000000"/>
          <w:spacing w:val="14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4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ми</w:t>
      </w:r>
      <w:r>
        <w:rPr>
          <w:rFonts w:ascii="QIVRC+TimesNewRomanPSMT" w:eastAsia="QIVRC+TimesNewRomanPSMT" w:hAnsi="QIVRC+TimesNewRomanPSMT" w:cs="QIVRC+TimesNewRomanPSMT"/>
          <w:color w:val="000000"/>
          <w:spacing w:val="14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ъ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кта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 Р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/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w w:val="99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.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е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и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ов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жны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соб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в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м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к</w:t>
      </w:r>
      <w:r>
        <w:rPr>
          <w:rFonts w:ascii="QIVRC+TimesNewRomanPSMT" w:eastAsia="QIVRC+TimesNewRomanPSMT" w:hAnsi="QIVRC+TimesNewRomanPSMT" w:cs="QIVRC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ор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едел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ня</w:t>
      </w:r>
      <w:r>
        <w:rPr>
          <w:rFonts w:ascii="QIVRC+TimesNewRomanPSMT" w:eastAsia="QIVRC+TimesNewRomanPSMT" w:hAnsi="QIVRC+TimesNewRomanPSMT" w:cs="QIVRC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па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ка</w:t>
      </w:r>
      <w:r>
        <w:rPr>
          <w:rFonts w:ascii="QIVRC+TimesNewRomanPSMT" w:eastAsia="QIVRC+TimesNewRomanPSMT" w:hAnsi="QIVRC+TimesNewRomanPSMT" w:cs="QIVRC+TimesNewRomanPSMT"/>
          <w:color w:val="000000"/>
          <w:spacing w:val="1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ов</w:t>
      </w:r>
      <w:r>
        <w:rPr>
          <w:rFonts w:ascii="QIVRC+TimesNewRomanPSMT" w:eastAsia="QIVRC+TimesNewRomanPSMT" w:hAnsi="QIVRC+TimesNewRomanPSMT" w:cs="QIVRC+TimesNewRomanPSMT"/>
          <w:color w:val="000000"/>
          <w:spacing w:val="1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во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ся</w:t>
      </w:r>
      <w:r>
        <w:rPr>
          <w:rFonts w:ascii="QIVRC+TimesNewRomanPSMT" w:eastAsia="QIVRC+TimesNewRomanPSMT" w:hAnsi="QIVRC+TimesNewRomanPSMT" w:cs="QIVRC+TimesNewRomanPSMT"/>
          <w:color w:val="000000"/>
          <w:spacing w:val="1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н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лассифик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а</w:t>
      </w:r>
      <w:r>
        <w:rPr>
          <w:rFonts w:ascii="QIVRC+TimesNewRomanPSMT" w:eastAsia="QIVRC+TimesNewRomanPSMT" w:hAnsi="QIVRC+TimesNewRomanPSMT" w:cs="QIVRC+TimesNewRomanPSMT"/>
          <w:color w:val="000000"/>
          <w:spacing w:val="10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ов.</w:t>
      </w:r>
      <w:r>
        <w:rPr>
          <w:rFonts w:ascii="QIVRC+TimesNewRomanPSMT" w:eastAsia="QIVRC+TimesNewRomanPSMT" w:hAnsi="QIVRC+TimesNewRomanPSMT" w:cs="QIVRC+TimesNewRomanPSMT"/>
          <w:color w:val="000000"/>
          <w:spacing w:val="1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ж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ж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го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pacing w:val="6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м</w:t>
      </w:r>
      <w:r>
        <w:rPr>
          <w:rFonts w:ascii="QIVRC+TimesNewRomanPSMT" w:eastAsia="QIVRC+TimesNewRomanPSMT" w:hAnsi="QIVRC+TimesNewRomanPSMT" w:cs="QIVRC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ра</w:t>
      </w:r>
      <w:r>
        <w:rPr>
          <w:rFonts w:ascii="QIVRC+TimesNewRomanPSMT" w:eastAsia="QIVRC+TimesNewRomanPSMT" w:hAnsi="QIVRC+TimesNewRomanPSMT" w:cs="QIVRC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огии.</w:t>
      </w:r>
      <w:r>
        <w:rPr>
          <w:rFonts w:ascii="QIVRC+TimesNewRomanPSMT" w:eastAsia="QIVRC+TimesNewRomanPSMT" w:hAnsi="QIVRC+TimesNewRomanPSMT" w:cs="QIVRC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еоло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6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ых</w:t>
      </w:r>
      <w:r>
        <w:rPr>
          <w:rFonts w:ascii="QIVRC+TimesNewRomanPSMT" w:eastAsia="QIVRC+TimesNewRomanPSMT" w:hAnsi="QIVRC+TimesNewRomanPSMT" w:cs="QIVRC+TimesNewRomanPSMT"/>
          <w:color w:val="000000"/>
          <w:spacing w:val="6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с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6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К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от 6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2021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да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№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314.</w:t>
      </w:r>
    </w:p>
    <w:p w14:paraId="0E719CF3" w14:textId="77777777" w:rsidR="00041C3C" w:rsidRDefault="00E32F24">
      <w:pPr>
        <w:widowControl w:val="0"/>
        <w:spacing w:line="239" w:lineRule="auto"/>
        <w:ind w:right="-16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я</w:t>
      </w:r>
      <w:r>
        <w:rPr>
          <w:rFonts w:ascii="QIVRC+TimesNewRomanPSMT" w:eastAsia="QIVRC+TimesNewRomanPSMT" w:hAnsi="QIVRC+TimesNewRomanPSMT" w:cs="QIVRC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яте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ть</w:t>
      </w:r>
      <w:r>
        <w:rPr>
          <w:rFonts w:ascii="QIVRC+TimesNewRomanPSMT" w:eastAsia="QIVRC+TimesNewRomanPSMT" w:hAnsi="QIVRC+TimesNewRomanPSMT" w:cs="QIVRC+TimesNewRomanPSMT"/>
          <w:color w:val="000000"/>
          <w:spacing w:val="9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я</w:t>
      </w:r>
      <w:r>
        <w:rPr>
          <w:rFonts w:ascii="QIVRC+TimesNewRomanPSMT" w:eastAsia="QIVRC+TimesNewRomanPSMT" w:hAnsi="QIVRC+TimesNewRomanPSMT" w:cs="QIVRC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еж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ле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бой</w:t>
      </w:r>
      <w:r>
        <w:rPr>
          <w:rFonts w:ascii="QIVRC+TimesNewRomanPSMT" w:eastAsia="QIVRC+TimesNewRomanPSMT" w:hAnsi="QIVRC+TimesNewRomanPSMT" w:cs="QIVRC+TimesNewRomanPSMT"/>
          <w:color w:val="000000"/>
          <w:spacing w:val="9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7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 о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ов</w:t>
      </w:r>
      <w:r>
        <w:rPr>
          <w:rFonts w:ascii="QIVRC+TimesNewRomanPSMT" w:eastAsia="QIVRC+TimesNewRomanPSMT" w:hAnsi="QIVRC+TimesNewRomanPSMT" w:cs="QIVRC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водства</w:t>
      </w:r>
      <w:r>
        <w:rPr>
          <w:rFonts w:ascii="QIVRC+TimesNewRomanPSMT" w:eastAsia="QIVRC+TimesNewRomanPSMT" w:hAnsi="QIVRC+TimesNewRomanPSMT" w:cs="QIVRC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ребл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бл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6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б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р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го</w:t>
      </w:r>
      <w:r>
        <w:rPr>
          <w:rFonts w:ascii="QIVRC+TimesNewRomanPSMT" w:eastAsia="QIVRC+TimesNewRomanPSMT" w:hAnsi="QIVRC+TimesNewRomanPSMT" w:cs="QIVRC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я.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л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6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зм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.</w:t>
      </w:r>
      <w:r>
        <w:rPr>
          <w:rFonts w:ascii="QIVRC+TimesNewRomanPSMT" w:eastAsia="QIVRC+TimesNewRomanPSMT" w:hAnsi="QIVRC+TimesNewRomanPSMT" w:cs="QIVRC+TimesNewRomanPSMT"/>
          <w:color w:val="000000"/>
          <w:spacing w:val="6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и</w:t>
      </w:r>
      <w:r>
        <w:rPr>
          <w:rFonts w:ascii="QIVRC+TimesNewRomanPSMT" w:eastAsia="QIVRC+TimesNewRomanPSMT" w:hAnsi="QIVRC+TimesNewRomanPSMT" w:cs="QIVRC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ли</w:t>
      </w:r>
      <w:r>
        <w:rPr>
          <w:rFonts w:ascii="QIVRC+TimesNewRomanPSMT" w:eastAsia="QIVRC+TimesNewRomanPSMT" w:hAnsi="QIVRC+TimesNewRomanPSMT" w:cs="QIVRC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орон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.</w:t>
      </w:r>
      <w:r>
        <w:rPr>
          <w:rFonts w:ascii="QIVRC+TimesNewRomanPSMT" w:eastAsia="QIVRC+TimesNewRomanPSMT" w:hAnsi="QIVRC+TimesNewRomanPSMT" w:cs="QIVRC+TimesNewRomanPSMT"/>
          <w:color w:val="000000"/>
          <w:spacing w:val="6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В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.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ые</w:t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а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лж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</w:t>
      </w:r>
      <w:r>
        <w:rPr>
          <w:rFonts w:ascii="QIVRC+TimesNewRomanPSMT" w:eastAsia="QIVRC+TimesNewRomanPSMT" w:hAnsi="QIVRC+TimesNewRomanPSMT" w:cs="QIVRC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«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нале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авл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ода</w:t>
      </w:r>
      <w:r>
        <w:rPr>
          <w:rFonts w:ascii="QIVRC+TimesNewRomanPSMT" w:eastAsia="QIVRC+TimesNewRomanPSMT" w:hAnsi="QIVRC+TimesNewRomanPSMT" w:cs="QIVRC+TimesNewRomanPSMT"/>
          <w:color w:val="000000"/>
          <w:spacing w:val="7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тоды об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верды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водственными</w:t>
      </w:r>
      <w:r>
        <w:rPr>
          <w:rFonts w:ascii="QIVRC+TimesNewRomanPSMT" w:eastAsia="QIVRC+TimesNewRomanPSMT" w:hAnsi="QIVRC+TimesNewRomanPSMT" w:cs="QIVRC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ы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ыми</w:t>
      </w:r>
      <w:r>
        <w:rPr>
          <w:rFonts w:ascii="QIVRC+TimesNewRomanPSMT" w:eastAsia="QIVRC+TimesNewRomanPSMT" w:hAnsi="QIVRC+TimesNewRomanPSMT" w:cs="QIVRC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ами</w:t>
      </w:r>
      <w:r>
        <w:rPr>
          <w:rFonts w:ascii="QIVRC+TimesNewRomanPSMT" w:eastAsia="QIVRC+TimesNewRomanPSMT" w:hAnsi="QIVRC+TimesNewRomanPSMT" w:cs="QIVRC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лж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</w:p>
    <w:p w14:paraId="7E7489A9" w14:textId="4A5792DB" w:rsidR="00041C3C" w:rsidRDefault="00E32F24">
      <w:pPr>
        <w:widowControl w:val="0"/>
        <w:spacing w:line="240" w:lineRule="auto"/>
        <w:ind w:right="-16"/>
        <w:jc w:val="both"/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</w:pPr>
      <w:bookmarkStart w:id="26" w:name="_page_117_0"/>
      <w:bookmarkEnd w:id="25"/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х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бо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н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б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ва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а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пе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я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дств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46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ятель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-13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Вс</w:t>
      </w:r>
      <w:r>
        <w:rPr>
          <w:rFonts w:ascii="QIVRC+TimesNewRomanPSMT" w:eastAsia="QIVRC+TimesNewRomanPSMT" w:hAnsi="QIVRC+TimesNewRomanPSMT" w:cs="QIVRC+TimesNewRomanPSMT"/>
          <w:color w:val="000000"/>
          <w:spacing w:val="43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ы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pacing w:val="-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бления</w:t>
      </w:r>
      <w:r>
        <w:rPr>
          <w:rFonts w:ascii="QIVRC+TimesNewRomanPSMT" w:eastAsia="QIVRC+TimesNewRomanPSMT" w:hAnsi="QIVRC+TimesNewRomanPSMT" w:cs="QIVRC+TimesNewRomanPSMT"/>
          <w:color w:val="000000"/>
          <w:spacing w:val="-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ади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44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и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зятся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гов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л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рова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е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едпри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а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е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у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</w:p>
    <w:p w14:paraId="1CA9CA9B" w14:textId="77777777" w:rsidR="002C3951" w:rsidRDefault="002C3951">
      <w:pPr>
        <w:widowControl w:val="0"/>
        <w:spacing w:line="240" w:lineRule="auto"/>
        <w:ind w:right="-16"/>
        <w:jc w:val="both"/>
        <w:rPr>
          <w:color w:val="000000"/>
          <w:sz w:val="24"/>
          <w:szCs w:val="24"/>
        </w:rPr>
      </w:pPr>
    </w:p>
    <w:p w14:paraId="57D20497" w14:textId="77777777" w:rsidR="00041C3C" w:rsidRDefault="00041C3C">
      <w:pPr>
        <w:spacing w:after="36" w:line="240" w:lineRule="exact"/>
        <w:rPr>
          <w:sz w:val="24"/>
          <w:szCs w:val="24"/>
        </w:rPr>
      </w:pPr>
    </w:p>
    <w:p w14:paraId="2F06F9C9" w14:textId="77777777" w:rsidR="00041C3C" w:rsidRDefault="00E32F24">
      <w:pPr>
        <w:widowControl w:val="0"/>
        <w:spacing w:line="240" w:lineRule="auto"/>
        <w:ind w:right="-18" w:firstLine="566"/>
        <w:jc w:val="both"/>
        <w:rPr>
          <w:b/>
          <w:bCs/>
          <w:color w:val="000000"/>
          <w:sz w:val="24"/>
          <w:szCs w:val="24"/>
        </w:rPr>
      </w:pP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lastRenderedPageBreak/>
        <w:t>5.3.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ы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05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06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ч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т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05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ходо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05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з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д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05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06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т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б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05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(об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зовыва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ых.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ливаемых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95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99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3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д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ых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98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ц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з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в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ы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97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г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з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ц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04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96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у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в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ю 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х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д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). под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3"/>
          <w:w w:val="99"/>
          <w:sz w:val="24"/>
          <w:szCs w:val="24"/>
        </w:rPr>
        <w:t>ж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ащих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ю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ю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 в д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к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ц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ю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 о возд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 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у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ж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ю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3"/>
          <w:w w:val="99"/>
          <w:sz w:val="24"/>
          <w:szCs w:val="24"/>
        </w:rPr>
        <w:t>щ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>у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ю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>д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у.</w:t>
      </w:r>
    </w:p>
    <w:p w14:paraId="39A96132" w14:textId="103EFF5C" w:rsidR="00041C3C" w:rsidRDefault="00041C3C">
      <w:pPr>
        <w:spacing w:after="36" w:line="240" w:lineRule="exact"/>
        <w:rPr>
          <w:sz w:val="24"/>
          <w:szCs w:val="24"/>
        </w:rPr>
      </w:pPr>
    </w:p>
    <w:p w14:paraId="35C15958" w14:textId="77777777" w:rsidR="002002A8" w:rsidRPr="002002A8" w:rsidRDefault="002002A8" w:rsidP="002002A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Hlk204717186"/>
      <w:r w:rsidRPr="002002A8">
        <w:rPr>
          <w:rFonts w:ascii="Times New Roman" w:hAnsi="Times New Roman" w:cs="Times New Roman"/>
          <w:sz w:val="24"/>
          <w:szCs w:val="24"/>
        </w:rPr>
        <w:t>Временное хранение. Образующиеся отходы до вывоза по договорам временно хранятся на территории предприятия. ТБО хранятся на площадке временного хранения, размещенными на ней контейнерами с закрывающейся крышкой. При использовании подобных объектов исключается контакт размещенных в них отходах с почвой и водными объектами.</w:t>
      </w:r>
    </w:p>
    <w:p w14:paraId="558D47E1" w14:textId="77777777" w:rsidR="002002A8" w:rsidRPr="002002A8" w:rsidRDefault="002002A8" w:rsidP="002002A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02A8">
        <w:rPr>
          <w:rFonts w:ascii="Times New Roman" w:hAnsi="Times New Roman" w:cs="Times New Roman"/>
          <w:sz w:val="24"/>
          <w:szCs w:val="24"/>
        </w:rPr>
        <w:t xml:space="preserve">Регенерация/утилизация. Мероприятия по регенерации и утилизации отходов возможны как на собственном предприятии, так и на сторонних предприятиях. </w:t>
      </w:r>
    </w:p>
    <w:p w14:paraId="280B6472" w14:textId="77777777" w:rsidR="002002A8" w:rsidRPr="002002A8" w:rsidRDefault="002002A8" w:rsidP="002002A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2A8">
        <w:rPr>
          <w:rFonts w:ascii="Times New Roman" w:hAnsi="Times New Roman" w:cs="Times New Roman"/>
          <w:color w:val="000000"/>
          <w:sz w:val="24"/>
          <w:szCs w:val="24"/>
        </w:rPr>
        <w:t xml:space="preserve">Бытовые отходы. </w:t>
      </w:r>
    </w:p>
    <w:p w14:paraId="58193DDB" w14:textId="77777777" w:rsidR="002002A8" w:rsidRPr="002002A8" w:rsidRDefault="002002A8" w:rsidP="002002A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2A8">
        <w:rPr>
          <w:rFonts w:ascii="Times New Roman" w:hAnsi="Times New Roman" w:cs="Times New Roman"/>
          <w:color w:val="000000"/>
          <w:sz w:val="24"/>
          <w:szCs w:val="24"/>
        </w:rPr>
        <w:t>Образуются в процессе деятельности  работников. Состав отходов (%): бумага и древесина – 60; тряпье - 7; пищевые отходы -10; стеклобой - 6; металлы - 5; пластмассы - 12. Отходы накапливаются в контейнерах; по мере накопления вывозятся с территории по договору со сторонними организациями на свалку.</w:t>
      </w:r>
    </w:p>
    <w:p w14:paraId="5B66EF98" w14:textId="77777777" w:rsidR="002002A8" w:rsidRPr="002002A8" w:rsidRDefault="002002A8" w:rsidP="002002A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02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мешанные коммунальные отходы (Твердые бытовые отходы), 20 03 01-</w:t>
      </w:r>
      <w:r w:rsidRPr="002002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02A8">
        <w:rPr>
          <w:rFonts w:ascii="Times New Roman" w:hAnsi="Times New Roman" w:cs="Times New Roman"/>
          <w:sz w:val="24"/>
          <w:szCs w:val="24"/>
        </w:rPr>
        <w:t xml:space="preserve">образующиеся от жизнедеятельности работающего персонала, сортируются </w:t>
      </w:r>
      <w:r w:rsidRPr="002002A8">
        <w:rPr>
          <w:rFonts w:ascii="Times New Roman" w:hAnsi="Times New Roman" w:cs="Times New Roman"/>
          <w:bCs/>
          <w:sz w:val="24"/>
          <w:szCs w:val="24"/>
          <w:lang w:eastAsia="zh-CN"/>
        </w:rPr>
        <w:t>по морфологическому составу и</w:t>
      </w:r>
      <w:r w:rsidRPr="002002A8">
        <w:rPr>
          <w:rFonts w:ascii="Times New Roman" w:hAnsi="Times New Roman" w:cs="Times New Roman"/>
          <w:sz w:val="24"/>
          <w:szCs w:val="24"/>
        </w:rPr>
        <w:t xml:space="preserve"> собираются в металлических контейнерах емкостью 0,2 м</w:t>
      </w:r>
      <w:r w:rsidRPr="002002A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02A8">
        <w:rPr>
          <w:rFonts w:ascii="Times New Roman" w:hAnsi="Times New Roman" w:cs="Times New Roman"/>
          <w:sz w:val="24"/>
          <w:szCs w:val="24"/>
        </w:rPr>
        <w:t>, устанавливаемом на площадке с твердым покрытием. ТБО вывозятся по договору с коммунальными службами в летний период ежедневно, в зимний период не реже одного раза в три дня.</w:t>
      </w:r>
    </w:p>
    <w:p w14:paraId="17028FC9" w14:textId="77777777" w:rsidR="002002A8" w:rsidRPr="002002A8" w:rsidRDefault="002002A8" w:rsidP="002002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2A8">
        <w:rPr>
          <w:rFonts w:ascii="Times New Roman" w:hAnsi="Times New Roman" w:cs="Times New Roman"/>
          <w:sz w:val="24"/>
          <w:szCs w:val="24"/>
          <w:lang w:val="kk-KZ"/>
        </w:rPr>
        <w:t xml:space="preserve">             Твердые бытовые</w:t>
      </w:r>
      <w:r w:rsidRPr="002002A8">
        <w:rPr>
          <w:rFonts w:ascii="Times New Roman" w:hAnsi="Times New Roman" w:cs="Times New Roman"/>
          <w:sz w:val="24"/>
          <w:szCs w:val="24"/>
        </w:rPr>
        <w:t xml:space="preserve"> отходы имеют типичный состав твердых коммунальных отходов, образующихся в жилых и бытовых помещениях. Не являются опасными отходами.</w:t>
      </w:r>
    </w:p>
    <w:p w14:paraId="5852C545" w14:textId="77777777" w:rsidR="002002A8" w:rsidRPr="002002A8" w:rsidRDefault="002002A8" w:rsidP="002002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2A8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2002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дающиеся биологическому разложению отходы кухонь и столовых (20 01 08)-</w:t>
      </w:r>
      <w:r w:rsidRPr="002002A8">
        <w:rPr>
          <w:rFonts w:ascii="Times New Roman" w:hAnsi="Times New Roman" w:cs="Times New Roman"/>
          <w:color w:val="000000"/>
          <w:sz w:val="24"/>
          <w:szCs w:val="24"/>
        </w:rPr>
        <w:t xml:space="preserve"> Остатки еды и хлеба, исходящие от школьников и работников, забирают жители села. По мере накопления пищевые отходы передаются населению.</w:t>
      </w:r>
      <w:r w:rsidRPr="002002A8">
        <w:rPr>
          <w:rFonts w:ascii="Times New Roman" w:hAnsi="Times New Roman" w:cs="Times New Roman"/>
          <w:sz w:val="24"/>
          <w:szCs w:val="24"/>
        </w:rPr>
        <w:t xml:space="preserve"> Не являются опасными отходами.</w:t>
      </w:r>
    </w:p>
    <w:p w14:paraId="7A66CB31" w14:textId="295807CE" w:rsidR="002002A8" w:rsidRPr="002002A8" w:rsidRDefault="002002A8" w:rsidP="002002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2A8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2002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анное электрическое и электронное оборудование, за исключением упомянутого в 20 01 21 и 20 01 35  (20 01 36)-</w:t>
      </w:r>
      <w:r w:rsidRPr="002002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02A8">
        <w:rPr>
          <w:rFonts w:ascii="Times New Roman" w:hAnsi="Times New Roman" w:cs="Times New Roman"/>
          <w:sz w:val="24"/>
          <w:szCs w:val="24"/>
        </w:rPr>
        <w:t>для освещения зданий</w:t>
      </w:r>
      <w:r w:rsidRPr="002002A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2002A8">
        <w:rPr>
          <w:rFonts w:ascii="Times New Roman" w:hAnsi="Times New Roman" w:cs="Times New Roman"/>
          <w:i/>
          <w:sz w:val="24"/>
          <w:szCs w:val="24"/>
        </w:rPr>
        <w:t>Отработанные лампы</w:t>
      </w:r>
      <w:r w:rsidRPr="002002A8">
        <w:rPr>
          <w:rFonts w:ascii="Times New Roman" w:hAnsi="Times New Roman" w:cs="Times New Roman"/>
          <w:sz w:val="24"/>
          <w:szCs w:val="24"/>
        </w:rPr>
        <w:t xml:space="preserve"> размещаются в специальные контейнеры для сбора ртутьсодержащих ламп на территории контейнерной площадки для обеспечения их безопасного сбора (п. 26 Типовых правил благоустройства территорий городов и населенных пунктов. Приказ Министра национальной экономики РК от 20.03.2015 № 235). Вывозятся с территории по договору со </w:t>
      </w:r>
      <w:proofErr w:type="spellStart"/>
      <w:r w:rsidRPr="002002A8">
        <w:rPr>
          <w:rFonts w:ascii="Times New Roman" w:hAnsi="Times New Roman" w:cs="Times New Roman"/>
          <w:sz w:val="24"/>
          <w:szCs w:val="24"/>
        </w:rPr>
        <w:t>срециализированной</w:t>
      </w:r>
      <w:proofErr w:type="spellEnd"/>
      <w:r w:rsidRPr="002002A8">
        <w:rPr>
          <w:rFonts w:ascii="Times New Roman" w:hAnsi="Times New Roman" w:cs="Times New Roman"/>
          <w:sz w:val="24"/>
          <w:szCs w:val="24"/>
        </w:rPr>
        <w:t xml:space="preserve"> организацией, занимающейся </w:t>
      </w:r>
      <w:proofErr w:type="spellStart"/>
      <w:r w:rsidRPr="002002A8">
        <w:rPr>
          <w:rFonts w:ascii="Times New Roman" w:hAnsi="Times New Roman" w:cs="Times New Roman"/>
          <w:sz w:val="24"/>
          <w:szCs w:val="24"/>
        </w:rPr>
        <w:t>демеркуризацией</w:t>
      </w:r>
      <w:proofErr w:type="spellEnd"/>
      <w:r w:rsidRPr="002002A8">
        <w:rPr>
          <w:rFonts w:ascii="Times New Roman" w:hAnsi="Times New Roman" w:cs="Times New Roman"/>
          <w:sz w:val="24"/>
          <w:szCs w:val="24"/>
        </w:rPr>
        <w:t xml:space="preserve"> ламп с </w:t>
      </w:r>
      <w:proofErr w:type="spellStart"/>
      <w:r w:rsidRPr="002002A8">
        <w:rPr>
          <w:rFonts w:ascii="Times New Roman" w:hAnsi="Times New Roman" w:cs="Times New Roman"/>
          <w:sz w:val="24"/>
          <w:szCs w:val="24"/>
        </w:rPr>
        <w:t>периодичночтью</w:t>
      </w:r>
      <w:proofErr w:type="spellEnd"/>
      <w:r w:rsidRPr="002002A8">
        <w:rPr>
          <w:rFonts w:ascii="Times New Roman" w:hAnsi="Times New Roman" w:cs="Times New Roman"/>
          <w:sz w:val="24"/>
          <w:szCs w:val="24"/>
        </w:rPr>
        <w:t xml:space="preserve"> 1 раз в шесть месяцев.</w:t>
      </w:r>
      <w:r w:rsidRPr="002002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02A8">
        <w:rPr>
          <w:rFonts w:ascii="Times New Roman" w:hAnsi="Times New Roman" w:cs="Times New Roman"/>
          <w:color w:val="000000"/>
          <w:sz w:val="24"/>
          <w:szCs w:val="24"/>
          <w:lang w:val="kk-KZ"/>
        </w:rPr>
        <w:t>Я</w:t>
      </w:r>
      <w:proofErr w:type="spellStart"/>
      <w:r w:rsidRPr="002002A8">
        <w:rPr>
          <w:rFonts w:ascii="Times New Roman" w:hAnsi="Times New Roman" w:cs="Times New Roman"/>
          <w:sz w:val="24"/>
          <w:szCs w:val="24"/>
        </w:rPr>
        <w:t>вляются</w:t>
      </w:r>
      <w:proofErr w:type="spellEnd"/>
      <w:r w:rsidRPr="002002A8">
        <w:rPr>
          <w:rFonts w:ascii="Times New Roman" w:hAnsi="Times New Roman" w:cs="Times New Roman"/>
          <w:sz w:val="24"/>
          <w:szCs w:val="24"/>
        </w:rPr>
        <w:t xml:space="preserve"> </w:t>
      </w:r>
      <w:r w:rsidR="005B7C68">
        <w:rPr>
          <w:rFonts w:ascii="Times New Roman" w:hAnsi="Times New Roman" w:cs="Times New Roman"/>
          <w:sz w:val="24"/>
          <w:szCs w:val="24"/>
          <w:lang w:val="kk-KZ"/>
        </w:rPr>
        <w:t>не</w:t>
      </w:r>
      <w:r w:rsidRPr="002002A8">
        <w:rPr>
          <w:rFonts w:ascii="Times New Roman" w:hAnsi="Times New Roman" w:cs="Times New Roman"/>
          <w:sz w:val="24"/>
          <w:szCs w:val="24"/>
        </w:rPr>
        <w:t>опасными отходами.</w:t>
      </w:r>
    </w:p>
    <w:p w14:paraId="548E22EA" w14:textId="77777777" w:rsidR="002002A8" w:rsidRPr="002002A8" w:rsidRDefault="002002A8" w:rsidP="002002A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322E">
        <w:rPr>
          <w:rFonts w:ascii="Times New Roman" w:eastAsia="Times New Roman" w:hAnsi="Times New Roman" w:cs="Times New Roman"/>
          <w:b/>
          <w:bCs/>
          <w:sz w:val="24"/>
          <w:szCs w:val="24"/>
        </w:rPr>
        <w:t>Смет с твердых покрытий (200303</w:t>
      </w:r>
      <w:r w:rsidRPr="002002A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002A8">
        <w:rPr>
          <w:rFonts w:ascii="Times New Roman" w:eastAsia="Times New Roman" w:hAnsi="Times New Roman" w:cs="Times New Roman"/>
          <w:sz w:val="24"/>
          <w:szCs w:val="24"/>
          <w:lang w:val="kk-KZ"/>
        </w:rPr>
        <w:t>-у</w:t>
      </w:r>
      <w:proofErr w:type="spellStart"/>
      <w:r w:rsidRPr="002002A8">
        <w:rPr>
          <w:rFonts w:ascii="Times New Roman" w:eastAsia="Times New Roman" w:hAnsi="Times New Roman" w:cs="Times New Roman"/>
          <w:color w:val="000000"/>
          <w:sz w:val="24"/>
          <w:szCs w:val="24"/>
        </w:rPr>
        <w:t>борка</w:t>
      </w:r>
      <w:proofErr w:type="spellEnd"/>
      <w:r w:rsidRPr="002002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и</w:t>
      </w:r>
      <w:r w:rsidRPr="002002A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Pr="002002A8">
        <w:rPr>
          <w:rFonts w:ascii="Times New Roman" w:hAnsi="Times New Roman" w:cs="Times New Roman"/>
          <w:sz w:val="24"/>
          <w:szCs w:val="24"/>
        </w:rPr>
        <w:t>вывозятся по договору с коммунальными службами в летний период ежедневно, в зимний период не реже одного раза в три дня.</w:t>
      </w:r>
    </w:p>
    <w:p w14:paraId="6BDE5E9F" w14:textId="77777777" w:rsidR="002002A8" w:rsidRPr="002002A8" w:rsidRDefault="002002A8" w:rsidP="002002A8">
      <w:pPr>
        <w:pStyle w:val="a5"/>
        <w:spacing w:after="0"/>
        <w:rPr>
          <w:color w:val="000000"/>
          <w:szCs w:val="24"/>
        </w:rPr>
      </w:pPr>
    </w:p>
    <w:p w14:paraId="4CE0DE04" w14:textId="77777777" w:rsidR="002002A8" w:rsidRPr="002002A8" w:rsidRDefault="002002A8" w:rsidP="002002A8">
      <w:pPr>
        <w:pStyle w:val="a5"/>
        <w:spacing w:after="0"/>
        <w:rPr>
          <w:color w:val="000000"/>
          <w:szCs w:val="24"/>
        </w:rPr>
      </w:pPr>
    </w:p>
    <w:tbl>
      <w:tblPr>
        <w:tblW w:w="10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2795"/>
        <w:gridCol w:w="1972"/>
        <w:gridCol w:w="724"/>
        <w:gridCol w:w="819"/>
        <w:gridCol w:w="3784"/>
      </w:tblGrid>
      <w:tr w:rsidR="002002A8" w:rsidRPr="002002A8" w14:paraId="3BA6C3F0" w14:textId="77777777" w:rsidTr="00FD789B">
        <w:trPr>
          <w:cantSplit/>
          <w:trHeight w:hRule="exact" w:val="1478"/>
        </w:trPr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21ACA" w14:textId="77777777" w:rsidR="002002A8" w:rsidRPr="002002A8" w:rsidRDefault="002002A8" w:rsidP="002002A8">
            <w:pPr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AA154" w14:textId="77777777" w:rsidR="002002A8" w:rsidRPr="002002A8" w:rsidRDefault="002002A8" w:rsidP="002002A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а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и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н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ва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н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val="en-US"/>
              </w:rPr>
              <w:t>и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</w:t>
            </w:r>
            <w:proofErr w:type="spellEnd"/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и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в</w:t>
            </w:r>
            <w:proofErr w:type="spellEnd"/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х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дов</w:t>
            </w:r>
            <w:proofErr w:type="spellEnd"/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C0D93" w14:textId="77777777" w:rsidR="002002A8" w:rsidRPr="002002A8" w:rsidRDefault="002002A8" w:rsidP="002002A8">
            <w:pPr>
              <w:spacing w:line="240" w:lineRule="auto"/>
              <w:ind w:left="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р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spellStart"/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с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proofErr w:type="spellEnd"/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де про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в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19632" w14:textId="77777777" w:rsidR="002002A8" w:rsidRPr="002002A8" w:rsidRDefault="002002A8" w:rsidP="002002A8">
            <w:pPr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2A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Р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с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т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римо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с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ть</w:t>
            </w:r>
            <w:proofErr w:type="spellEnd"/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де</w:t>
            </w:r>
            <w:proofErr w:type="spellEnd"/>
          </w:p>
        </w:tc>
        <w:tc>
          <w:tcPr>
            <w:tcW w:w="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BD52D" w14:textId="77777777" w:rsidR="002002A8" w:rsidRPr="002002A8" w:rsidRDefault="002002A8" w:rsidP="002002A8">
            <w:pPr>
              <w:spacing w:line="240" w:lineRule="auto"/>
              <w:ind w:left="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г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е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г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а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val="en-US"/>
              </w:rPr>
              <w:t>н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е</w:t>
            </w:r>
            <w:proofErr w:type="spellEnd"/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-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оя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н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val="en-US"/>
              </w:rPr>
              <w:t>и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</w:t>
            </w:r>
            <w:proofErr w:type="spellEnd"/>
          </w:p>
        </w:tc>
        <w:tc>
          <w:tcPr>
            <w:tcW w:w="3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E1775" w14:textId="77777777" w:rsidR="002002A8" w:rsidRPr="002002A8" w:rsidRDefault="002002A8" w:rsidP="002002A8">
            <w:pPr>
              <w:spacing w:line="240" w:lineRule="auto"/>
              <w:ind w:left="4" w:right="1800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держа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н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val="en-US"/>
              </w:rPr>
              <w:t>и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</w:t>
            </w:r>
            <w:proofErr w:type="spellEnd"/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с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val="en-US"/>
              </w:rPr>
              <w:t>н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в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н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ых</w:t>
            </w:r>
            <w:proofErr w:type="spellEnd"/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п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val="en-US"/>
              </w:rPr>
              <w:t>н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н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т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в</w:t>
            </w:r>
            <w:proofErr w:type="spellEnd"/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%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ас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с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ы</w:t>
            </w:r>
            <w:proofErr w:type="spellEnd"/>
          </w:p>
        </w:tc>
      </w:tr>
      <w:tr w:rsidR="002002A8" w:rsidRPr="002002A8" w14:paraId="7D33F6D8" w14:textId="77777777" w:rsidTr="00FD789B">
        <w:trPr>
          <w:cantSplit/>
          <w:trHeight w:hRule="exact" w:val="2445"/>
        </w:trPr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79F44" w14:textId="77777777" w:rsidR="002002A8" w:rsidRPr="002002A8" w:rsidRDefault="002002A8" w:rsidP="002002A8">
            <w:pPr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59559" w14:textId="77777777" w:rsidR="002002A8" w:rsidRPr="002002A8" w:rsidRDefault="002002A8" w:rsidP="002002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2A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00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работанные</w:t>
            </w:r>
            <w:r w:rsidRPr="00200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мпы </w:t>
            </w:r>
            <w:r w:rsidRPr="00200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200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01 36 </w:t>
            </w:r>
            <w:r w:rsidRPr="00200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2002A8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анное электрическое и электронное оборудование, за исключением упомянутого в 20 01 21 и 20 01 35)</w:t>
            </w:r>
            <w:r w:rsidRPr="00200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F402A" w14:textId="77777777" w:rsidR="002002A8" w:rsidRPr="002002A8" w:rsidRDefault="002002A8" w:rsidP="002002A8">
            <w:pPr>
              <w:spacing w:line="240" w:lineRule="auto"/>
              <w:ind w:left="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ещение </w:t>
            </w:r>
            <w:proofErr w:type="spellStart"/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ии</w:t>
            </w:r>
            <w:proofErr w:type="spellEnd"/>
          </w:p>
        </w:tc>
        <w:tc>
          <w:tcPr>
            <w:tcW w:w="72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D5403" w14:textId="77777777" w:rsidR="002002A8" w:rsidRPr="002002A8" w:rsidRDefault="002002A8" w:rsidP="002002A8">
            <w:pPr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р</w:t>
            </w:r>
          </w:p>
        </w:tc>
        <w:tc>
          <w:tcPr>
            <w:tcW w:w="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CDF3D" w14:textId="77777777" w:rsidR="002002A8" w:rsidRPr="002002A8" w:rsidRDefault="002002A8" w:rsidP="002002A8">
            <w:pPr>
              <w:spacing w:line="240" w:lineRule="auto"/>
              <w:ind w:left="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дый</w:t>
            </w:r>
          </w:p>
        </w:tc>
        <w:tc>
          <w:tcPr>
            <w:tcW w:w="3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D136E" w14:textId="77777777" w:rsidR="002002A8" w:rsidRPr="002002A8" w:rsidRDefault="002002A8" w:rsidP="002002A8">
            <w:pPr>
              <w:spacing w:line="240" w:lineRule="auto"/>
              <w:ind w:left="7" w:right="26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кло – 92,0; </w:t>
            </w:r>
          </w:p>
          <w:p w14:paraId="446F4EEF" w14:textId="77777777" w:rsidR="002002A8" w:rsidRPr="002002A8" w:rsidRDefault="002002A8" w:rsidP="002002A8">
            <w:pPr>
              <w:spacing w:line="240" w:lineRule="auto"/>
              <w:ind w:left="7" w:right="26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металлы – 2,02; Прочие – 5,98.</w:t>
            </w:r>
          </w:p>
        </w:tc>
      </w:tr>
      <w:tr w:rsidR="002002A8" w:rsidRPr="002002A8" w14:paraId="6E3576B6" w14:textId="77777777" w:rsidTr="00FD789B">
        <w:trPr>
          <w:cantSplit/>
          <w:trHeight w:hRule="exact" w:val="2445"/>
        </w:trPr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1BC5F" w14:textId="77777777" w:rsidR="002002A8" w:rsidRPr="002002A8" w:rsidRDefault="002002A8" w:rsidP="002002A8">
            <w:pPr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464BF" w14:textId="77777777" w:rsidR="002002A8" w:rsidRPr="002002A8" w:rsidRDefault="002002A8" w:rsidP="002002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02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мет</w:t>
            </w:r>
            <w:proofErr w:type="spellEnd"/>
            <w:r w:rsidRPr="002002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2002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вердых</w:t>
            </w:r>
            <w:proofErr w:type="spellEnd"/>
            <w:r w:rsidRPr="002002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2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рытий</w:t>
            </w:r>
            <w:proofErr w:type="spellEnd"/>
            <w:r w:rsidRPr="002002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200303)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9E43B" w14:textId="77777777" w:rsidR="002002A8" w:rsidRPr="002002A8" w:rsidRDefault="002002A8" w:rsidP="002002A8">
            <w:pPr>
              <w:spacing w:line="240" w:lineRule="auto"/>
              <w:ind w:left="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территории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57431" w14:textId="77777777" w:rsidR="002002A8" w:rsidRPr="002002A8" w:rsidRDefault="002002A8" w:rsidP="002002A8">
            <w:pPr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р</w:t>
            </w:r>
          </w:p>
        </w:tc>
        <w:tc>
          <w:tcPr>
            <w:tcW w:w="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73D97" w14:textId="77777777" w:rsidR="002002A8" w:rsidRPr="002002A8" w:rsidRDefault="002002A8" w:rsidP="002002A8">
            <w:pPr>
              <w:spacing w:line="240" w:lineRule="auto"/>
              <w:ind w:left="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дый</w:t>
            </w:r>
          </w:p>
        </w:tc>
        <w:tc>
          <w:tcPr>
            <w:tcW w:w="3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28FC3" w14:textId="77777777" w:rsidR="002002A8" w:rsidRPr="002002A8" w:rsidRDefault="002002A8" w:rsidP="002002A8">
            <w:pPr>
              <w:spacing w:line="240" w:lineRule="auto"/>
              <w:ind w:left="4" w:right="15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2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еве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6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; Тря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– 7;</w:t>
            </w:r>
          </w:p>
          <w:p w14:paraId="206217BD" w14:textId="77777777" w:rsidR="002002A8" w:rsidRPr="002002A8" w:rsidRDefault="002002A8" w:rsidP="002002A8">
            <w:pPr>
              <w:spacing w:line="240" w:lineRule="auto"/>
              <w:ind w:left="7" w:right="26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щ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т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ы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; С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Мета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л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– 5; П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массы – 12.</w:t>
            </w:r>
          </w:p>
        </w:tc>
      </w:tr>
      <w:tr w:rsidR="002002A8" w:rsidRPr="002002A8" w14:paraId="35ADF821" w14:textId="77777777" w:rsidTr="002002A8">
        <w:trPr>
          <w:cantSplit/>
          <w:trHeight w:hRule="exact" w:val="1769"/>
        </w:trPr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82825" w14:textId="77777777" w:rsidR="002002A8" w:rsidRPr="002002A8" w:rsidRDefault="002002A8" w:rsidP="002002A8">
            <w:pPr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8C903" w14:textId="77777777" w:rsidR="002002A8" w:rsidRPr="002002A8" w:rsidRDefault="002002A8" w:rsidP="002002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е бытовые отходы (20 03 01, смешанные коммунальные отходы)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4736D" w14:textId="77777777" w:rsidR="002002A8" w:rsidRPr="002002A8" w:rsidRDefault="002002A8" w:rsidP="002002A8">
            <w:pPr>
              <w:spacing w:line="240" w:lineRule="auto"/>
              <w:ind w:left="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я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spellStart"/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нала</w:t>
            </w:r>
            <w:proofErr w:type="spellEnd"/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CCF79" w14:textId="77777777" w:rsidR="002002A8" w:rsidRPr="002002A8" w:rsidRDefault="002002A8" w:rsidP="002002A8">
            <w:pPr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/р</w:t>
            </w:r>
          </w:p>
        </w:tc>
        <w:tc>
          <w:tcPr>
            <w:tcW w:w="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03B9B" w14:textId="77777777" w:rsidR="002002A8" w:rsidRPr="002002A8" w:rsidRDefault="002002A8" w:rsidP="002002A8">
            <w:pPr>
              <w:spacing w:line="240" w:lineRule="auto"/>
              <w:ind w:left="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в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е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ды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й</w:t>
            </w:r>
            <w:proofErr w:type="spellEnd"/>
          </w:p>
        </w:tc>
        <w:tc>
          <w:tcPr>
            <w:tcW w:w="3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BA3AC" w14:textId="77777777" w:rsidR="002002A8" w:rsidRPr="002002A8" w:rsidRDefault="002002A8" w:rsidP="002002A8">
            <w:pPr>
              <w:spacing w:line="240" w:lineRule="auto"/>
              <w:ind w:left="4" w:right="15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2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еве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6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; Тря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– 7;</w:t>
            </w:r>
          </w:p>
          <w:p w14:paraId="12D2A26D" w14:textId="77777777" w:rsidR="002002A8" w:rsidRPr="002002A8" w:rsidRDefault="002002A8" w:rsidP="002002A8">
            <w:pPr>
              <w:spacing w:line="240" w:lineRule="auto"/>
              <w:ind w:left="4" w:right="15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щ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т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ы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; С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Мета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л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– 5; П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0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массы – 12.</w:t>
            </w:r>
          </w:p>
        </w:tc>
      </w:tr>
      <w:tr w:rsidR="002002A8" w:rsidRPr="002002A8" w14:paraId="1AB3FEFD" w14:textId="77777777" w:rsidTr="00FD789B">
        <w:trPr>
          <w:cantSplit/>
          <w:trHeight w:hRule="exact" w:val="3665"/>
        </w:trPr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4DD3B" w14:textId="77777777" w:rsidR="002002A8" w:rsidRPr="002002A8" w:rsidRDefault="002002A8" w:rsidP="002002A8">
            <w:pPr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81912" w14:textId="77777777" w:rsidR="002002A8" w:rsidRPr="002002A8" w:rsidRDefault="002002A8" w:rsidP="002002A8">
            <w:pPr>
              <w:pStyle w:val="TableParagraph"/>
              <w:tabs>
                <w:tab w:val="left" w:pos="2032"/>
                <w:tab w:val="left" w:pos="4354"/>
              </w:tabs>
              <w:ind w:left="4"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2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дающиеся биологическому разложению отходы кухонь и столовых</w:t>
            </w:r>
          </w:p>
          <w:p w14:paraId="67668C19" w14:textId="77777777" w:rsidR="002002A8" w:rsidRPr="002002A8" w:rsidRDefault="002002A8" w:rsidP="002002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1 08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97CA3" w14:textId="77777777" w:rsidR="002002A8" w:rsidRPr="002002A8" w:rsidRDefault="002002A8" w:rsidP="002002A8">
            <w:pPr>
              <w:spacing w:line="240" w:lineRule="auto"/>
              <w:ind w:left="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пищевых отходов кухонь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F6616" w14:textId="77777777" w:rsidR="002002A8" w:rsidRPr="002002A8" w:rsidRDefault="002002A8" w:rsidP="002002A8">
            <w:pPr>
              <w:pStyle w:val="TableParagraph"/>
              <w:tabs>
                <w:tab w:val="left" w:pos="2032"/>
                <w:tab w:val="left" w:pos="4354"/>
              </w:tabs>
              <w:ind w:left="4"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2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воримость</w:t>
            </w:r>
          </w:p>
        </w:tc>
        <w:tc>
          <w:tcPr>
            <w:tcW w:w="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C30E8" w14:textId="77777777" w:rsidR="002002A8" w:rsidRPr="002002A8" w:rsidRDefault="002002A8" w:rsidP="002002A8">
            <w:pPr>
              <w:pStyle w:val="TableParagraph"/>
              <w:tabs>
                <w:tab w:val="left" w:pos="2032"/>
                <w:tab w:val="left" w:pos="4354"/>
              </w:tabs>
              <w:ind w:left="4"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2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дкое</w:t>
            </w:r>
          </w:p>
        </w:tc>
        <w:tc>
          <w:tcPr>
            <w:tcW w:w="3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D2918" w14:textId="77777777" w:rsidR="002002A8" w:rsidRPr="002002A8" w:rsidRDefault="002002A8" w:rsidP="002002A8">
            <w:pPr>
              <w:pStyle w:val="futurismarkdown-listitem"/>
              <w:shd w:val="clear" w:color="auto" w:fill="FFFFFF"/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2002A8">
              <w:rPr>
                <w:lang w:val="ru-RU" w:eastAsia="ru-RU"/>
              </w:rPr>
              <w:t>картофель и его очистки (60–65%);</w:t>
            </w:r>
          </w:p>
          <w:p w14:paraId="755E5E73" w14:textId="77777777" w:rsidR="002002A8" w:rsidRPr="002002A8" w:rsidRDefault="002002A8" w:rsidP="002002A8">
            <w:pPr>
              <w:pStyle w:val="futurismarkdown-listitem"/>
              <w:shd w:val="clear" w:color="auto" w:fill="FFFFFF"/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2002A8">
              <w:rPr>
                <w:lang w:val="ru-RU" w:eastAsia="ru-RU"/>
              </w:rPr>
              <w:t>овощные отходы (9–15%);</w:t>
            </w:r>
          </w:p>
          <w:p w14:paraId="405A4ECC" w14:textId="77777777" w:rsidR="002002A8" w:rsidRPr="002002A8" w:rsidRDefault="002002A8" w:rsidP="002002A8">
            <w:pPr>
              <w:pStyle w:val="futurismarkdown-listitem"/>
              <w:shd w:val="clear" w:color="auto" w:fill="FFFFFF"/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2002A8">
              <w:rPr>
                <w:lang w:val="ru-RU" w:eastAsia="ru-RU"/>
              </w:rPr>
              <w:t>фруктовые отходы (5–8%);</w:t>
            </w:r>
          </w:p>
          <w:p w14:paraId="638DCD09" w14:textId="77777777" w:rsidR="002002A8" w:rsidRPr="002002A8" w:rsidRDefault="002002A8" w:rsidP="002002A8">
            <w:pPr>
              <w:pStyle w:val="futurismarkdown-listitem"/>
              <w:shd w:val="clear" w:color="auto" w:fill="FFFFFF"/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2002A8">
              <w:rPr>
                <w:lang w:val="ru-RU" w:eastAsia="ru-RU"/>
              </w:rPr>
              <w:t>мясные отходы (2,3–2,7%);</w:t>
            </w:r>
          </w:p>
          <w:p w14:paraId="51FFC5CF" w14:textId="77777777" w:rsidR="002002A8" w:rsidRPr="002002A8" w:rsidRDefault="002002A8" w:rsidP="002002A8">
            <w:pPr>
              <w:pStyle w:val="futurismarkdown-listitem"/>
              <w:shd w:val="clear" w:color="auto" w:fill="FFFFFF"/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2002A8">
              <w:rPr>
                <w:lang w:val="ru-RU" w:eastAsia="ru-RU"/>
              </w:rPr>
              <w:t>рыбные отходы (1,8–2,5%);</w:t>
            </w:r>
          </w:p>
          <w:p w14:paraId="5C54737C" w14:textId="77777777" w:rsidR="002002A8" w:rsidRPr="002002A8" w:rsidRDefault="002002A8" w:rsidP="002002A8">
            <w:pPr>
              <w:pStyle w:val="futurismarkdown-listitem"/>
              <w:shd w:val="clear" w:color="auto" w:fill="FFFFFF"/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2002A8">
              <w:rPr>
                <w:lang w:val="ru-RU" w:eastAsia="ru-RU"/>
              </w:rPr>
              <w:t>хлеб и хлебопродукты (1,6%);</w:t>
            </w:r>
          </w:p>
          <w:p w14:paraId="2EDF3B5B" w14:textId="77777777" w:rsidR="002002A8" w:rsidRPr="002002A8" w:rsidRDefault="002002A8" w:rsidP="002002A8">
            <w:pPr>
              <w:pStyle w:val="futurismarkdown-listitem"/>
              <w:shd w:val="clear" w:color="auto" w:fill="FFFFFF"/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2002A8">
              <w:rPr>
                <w:lang w:val="ru-RU" w:eastAsia="ru-RU"/>
              </w:rPr>
              <w:t>молочные и сырные отходы (0,4%);</w:t>
            </w:r>
          </w:p>
          <w:p w14:paraId="44F4EDB2" w14:textId="77777777" w:rsidR="002002A8" w:rsidRPr="002002A8" w:rsidRDefault="002002A8" w:rsidP="002002A8">
            <w:pPr>
              <w:pStyle w:val="futurismarkdown-listitem"/>
              <w:shd w:val="clear" w:color="auto" w:fill="FFFFFF"/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2002A8">
              <w:rPr>
                <w:lang w:val="ru-RU" w:eastAsia="ru-RU"/>
              </w:rPr>
              <w:t>кости (3,4–4,1%);</w:t>
            </w:r>
          </w:p>
          <w:p w14:paraId="034FA520" w14:textId="77777777" w:rsidR="002002A8" w:rsidRPr="002002A8" w:rsidRDefault="002002A8" w:rsidP="002002A8">
            <w:pPr>
              <w:pStyle w:val="futurismarkdown-listitem"/>
              <w:shd w:val="clear" w:color="auto" w:fill="FFFFFF"/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2002A8">
              <w:rPr>
                <w:lang w:val="ru-RU" w:eastAsia="ru-RU"/>
              </w:rPr>
              <w:t>яичную скорлупу (0,4%);</w:t>
            </w:r>
          </w:p>
          <w:p w14:paraId="217E7FD6" w14:textId="77777777" w:rsidR="002002A8" w:rsidRPr="002002A8" w:rsidRDefault="002002A8" w:rsidP="002002A8">
            <w:pPr>
              <w:pStyle w:val="futurismarkdown-listitem"/>
              <w:shd w:val="clear" w:color="auto" w:fill="FFFFFF"/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2002A8">
              <w:rPr>
                <w:lang w:val="ru-RU" w:eastAsia="ru-RU"/>
              </w:rPr>
              <w:t>посторонние примеси (4–12%);</w:t>
            </w:r>
          </w:p>
          <w:p w14:paraId="0CFB0BF7" w14:textId="77777777" w:rsidR="002002A8" w:rsidRPr="002002A8" w:rsidRDefault="002002A8" w:rsidP="002002A8">
            <w:pPr>
              <w:pStyle w:val="futurismarkdown-listitem"/>
              <w:shd w:val="clear" w:color="auto" w:fill="FFFFFF"/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2002A8">
              <w:rPr>
                <w:lang w:val="ru-RU" w:eastAsia="ru-RU"/>
              </w:rPr>
              <w:t>прочие отходы (2,7%).</w:t>
            </w:r>
          </w:p>
          <w:p w14:paraId="1606B755" w14:textId="77777777" w:rsidR="002002A8" w:rsidRPr="002002A8" w:rsidRDefault="002002A8" w:rsidP="002002A8">
            <w:pPr>
              <w:spacing w:line="240" w:lineRule="auto"/>
              <w:ind w:left="4" w:right="15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49F1DA" w14:textId="77777777" w:rsidR="002002A8" w:rsidRPr="006A5A9E" w:rsidRDefault="002002A8" w:rsidP="002002A8">
      <w:pPr>
        <w:pStyle w:val="a5"/>
        <w:spacing w:after="0"/>
        <w:rPr>
          <w:b/>
          <w:bCs/>
          <w:color w:val="000000"/>
          <w:lang w:val="ru-RU" w:eastAsia="en-US"/>
        </w:rPr>
      </w:pPr>
    </w:p>
    <w:p w14:paraId="5DCFE5AD" w14:textId="77777777" w:rsidR="002002A8" w:rsidRPr="002002A8" w:rsidRDefault="002002A8" w:rsidP="002002A8">
      <w:pPr>
        <w:pStyle w:val="TableParagraph"/>
        <w:ind w:left="4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val="ru-RU"/>
        </w:rPr>
      </w:pPr>
      <w:r w:rsidRPr="002002A8">
        <w:rPr>
          <w:rFonts w:ascii="Times New Roman" w:eastAsia="Lucida Sans Unicode" w:hAnsi="Times New Roman" w:cs="Times New Roman"/>
          <w:color w:val="000000"/>
          <w:sz w:val="24"/>
          <w:szCs w:val="24"/>
          <w:lang w:val="ru-RU"/>
        </w:rPr>
        <w:t xml:space="preserve">             </w:t>
      </w:r>
      <w:r w:rsidRPr="002002A8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val="ru-RU"/>
        </w:rPr>
        <w:t xml:space="preserve">Смет с твердых </w:t>
      </w:r>
      <w:proofErr w:type="gramStart"/>
      <w:r w:rsidRPr="002002A8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val="ru-RU"/>
        </w:rPr>
        <w:t>покрытий  (</w:t>
      </w:r>
      <w:proofErr w:type="gramEnd"/>
      <w:r w:rsidRPr="002002A8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val="ru-RU"/>
        </w:rPr>
        <w:t>20 03 03)</w:t>
      </w:r>
      <w:r w:rsidRPr="002002A8">
        <w:rPr>
          <w:rFonts w:ascii="Times New Roman" w:eastAsia="Lucida Sans Unicode" w:hAnsi="Times New Roman" w:cs="Times New Roman"/>
          <w:color w:val="000000"/>
          <w:sz w:val="24"/>
          <w:szCs w:val="24"/>
          <w:lang w:val="ru-RU"/>
        </w:rPr>
        <w:t xml:space="preserve"> Отходы накапливаются в контейнерах; по мере накопления вывозятся с территории по договору со сторонними организациями на свалку.</w:t>
      </w:r>
    </w:p>
    <w:p w14:paraId="0BAB0181" w14:textId="77777777" w:rsidR="002002A8" w:rsidRPr="002002A8" w:rsidRDefault="002002A8" w:rsidP="002002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2A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</w:t>
      </w:r>
      <w:r w:rsidRPr="002002A8">
        <w:rPr>
          <w:rFonts w:ascii="Times New Roman" w:hAnsi="Times New Roman" w:cs="Times New Roman"/>
          <w:color w:val="000000"/>
          <w:sz w:val="24"/>
          <w:szCs w:val="24"/>
        </w:rPr>
        <w:t>Сбор и временное хранение отходов производится на специальных площадках и контейнерах раздельно (не более 6 месяцев) с дальнейшей передачей по договору специализированным предприятиям для утилизации. Договора на вывоз отходов со специализированными организациями будут заключены непосредственно перед началом проведения работ. Образование иных видов отходов в процессе намечаемой деятельности не прогнозируется.</w:t>
      </w:r>
    </w:p>
    <w:bookmarkEnd w:id="27"/>
    <w:p w14:paraId="3A657BAB" w14:textId="77777777" w:rsidR="002002A8" w:rsidRPr="002F350A" w:rsidRDefault="002002A8" w:rsidP="002002A8">
      <w:pPr>
        <w:ind w:firstLine="708"/>
        <w:rPr>
          <w:szCs w:val="24"/>
        </w:rPr>
      </w:pPr>
    </w:p>
    <w:p w14:paraId="5BD7175B" w14:textId="1FD38D54" w:rsidR="002002A8" w:rsidRDefault="002002A8">
      <w:pPr>
        <w:spacing w:after="36" w:line="240" w:lineRule="exact"/>
        <w:rPr>
          <w:sz w:val="24"/>
          <w:szCs w:val="24"/>
        </w:rPr>
      </w:pPr>
    </w:p>
    <w:p w14:paraId="11E18BE9" w14:textId="45BE82B1" w:rsidR="002002A8" w:rsidRDefault="002002A8">
      <w:pPr>
        <w:spacing w:after="36" w:line="240" w:lineRule="exact"/>
        <w:rPr>
          <w:sz w:val="24"/>
          <w:szCs w:val="24"/>
        </w:rPr>
      </w:pPr>
    </w:p>
    <w:p w14:paraId="38A88EFA" w14:textId="77777777" w:rsidR="002002A8" w:rsidRDefault="002002A8">
      <w:pPr>
        <w:spacing w:after="36" w:line="240" w:lineRule="exact"/>
        <w:rPr>
          <w:sz w:val="24"/>
          <w:szCs w:val="24"/>
        </w:rPr>
      </w:pPr>
    </w:p>
    <w:p w14:paraId="73883EEC" w14:textId="205D5B84" w:rsidR="002002A8" w:rsidRDefault="002002A8">
      <w:pPr>
        <w:spacing w:after="36" w:line="240" w:lineRule="exact"/>
        <w:rPr>
          <w:sz w:val="24"/>
          <w:szCs w:val="24"/>
        </w:rPr>
      </w:pPr>
    </w:p>
    <w:p w14:paraId="388C9CA3" w14:textId="0561F036" w:rsidR="002002A8" w:rsidRDefault="002002A8">
      <w:pPr>
        <w:spacing w:after="36" w:line="240" w:lineRule="exact"/>
        <w:rPr>
          <w:sz w:val="24"/>
          <w:szCs w:val="24"/>
        </w:rPr>
      </w:pPr>
    </w:p>
    <w:p w14:paraId="1948F6AD" w14:textId="1F2C0106" w:rsidR="002002A8" w:rsidRDefault="002002A8">
      <w:pPr>
        <w:spacing w:after="36" w:line="240" w:lineRule="exact"/>
        <w:rPr>
          <w:sz w:val="24"/>
          <w:szCs w:val="24"/>
        </w:rPr>
      </w:pPr>
    </w:p>
    <w:p w14:paraId="7630032A" w14:textId="31303D28" w:rsidR="002002A8" w:rsidRDefault="002002A8">
      <w:pPr>
        <w:spacing w:after="36" w:line="240" w:lineRule="exact"/>
        <w:rPr>
          <w:sz w:val="24"/>
          <w:szCs w:val="24"/>
        </w:rPr>
      </w:pPr>
    </w:p>
    <w:p w14:paraId="22A700C6" w14:textId="77777777" w:rsidR="005B7C68" w:rsidRDefault="005B7C68">
      <w:pPr>
        <w:spacing w:after="36" w:line="240" w:lineRule="exact"/>
        <w:rPr>
          <w:sz w:val="24"/>
          <w:szCs w:val="24"/>
        </w:rPr>
      </w:pPr>
    </w:p>
    <w:p w14:paraId="34EAFB8E" w14:textId="77777777" w:rsidR="002002A8" w:rsidRDefault="002002A8">
      <w:pPr>
        <w:spacing w:after="36" w:line="240" w:lineRule="exact"/>
        <w:rPr>
          <w:sz w:val="24"/>
          <w:szCs w:val="24"/>
        </w:rPr>
      </w:pPr>
    </w:p>
    <w:p w14:paraId="32029873" w14:textId="77777777" w:rsidR="00041C3C" w:rsidRDefault="00E32F24">
      <w:pPr>
        <w:widowControl w:val="0"/>
        <w:spacing w:line="240" w:lineRule="auto"/>
        <w:ind w:left="567" w:right="-20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ЧЕТ ОБ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З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Я ОТХ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</w:p>
    <w:p w14:paraId="289F5316" w14:textId="77777777" w:rsidR="00041C3C" w:rsidRDefault="00E32F24">
      <w:pPr>
        <w:widowControl w:val="0"/>
        <w:spacing w:line="239" w:lineRule="auto"/>
        <w:ind w:right="-55" w:firstLine="566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от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ст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</w:t>
      </w:r>
      <w:r>
        <w:rPr>
          <w:rFonts w:ascii="QIVRC+TimesNewRomanPSMT" w:eastAsia="QIVRC+TimesNewRomanPSMT" w:hAnsi="QIVRC+TimesNewRomanPSMT" w:cs="QIVRC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.</w:t>
      </w:r>
      <w:r>
        <w:rPr>
          <w:rFonts w:ascii="QIVRC+TimesNewRomanPSMT" w:eastAsia="QIVRC+TimesNewRomanPSMT" w:hAnsi="QIVRC+TimesNewRomanPSMT" w:cs="QIVRC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3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20</w:t>
      </w:r>
      <w:r>
        <w:rPr>
          <w:rFonts w:ascii="QIVRC+TimesNewRomanPSMT" w:eastAsia="QIVRC+TimesNewRomanPSMT" w:hAnsi="QIVRC+TimesNewRomanPSMT" w:cs="QIVRC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л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ского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са</w:t>
      </w:r>
      <w:r>
        <w:rPr>
          <w:rFonts w:ascii="QIVRC+TimesNewRomanPSMT" w:eastAsia="QIVRC+TimesNewRomanPSMT" w:hAnsi="QIVRC+TimesNewRomanPSMT" w:cs="QIVRC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ре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е</w:t>
      </w:r>
      <w:r>
        <w:rPr>
          <w:rFonts w:ascii="QIVRC+TimesNewRomanPSMT" w:eastAsia="QIVRC+TimesNewRomanPSMT" w:hAnsi="QIVRC+TimesNewRomanPSMT" w:cs="QIVRC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кладирование</w:t>
      </w:r>
      <w:r>
        <w:rPr>
          <w:rFonts w:ascii="QIVRC+TimesNewRomanPSMT" w:eastAsia="QIVRC+TimesNewRomanPSMT" w:hAnsi="QIVRC+TimesNewRomanPSMT" w:cs="QIVRC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дов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</w:t>
      </w:r>
      <w:r>
        <w:rPr>
          <w:rFonts w:ascii="QIVRC+TimesNewRomanPSMT" w:eastAsia="QIVRC+TimesNewRomanPSMT" w:hAnsi="QIVRC+TimesNewRomanPSMT" w:cs="QIVRC+TimesNewRomanPSMT"/>
          <w:color w:val="000000"/>
          <w:spacing w:val="11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разо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рок</w:t>
      </w:r>
      <w:r>
        <w:rPr>
          <w:rFonts w:ascii="QIVRC+TimesNewRomanPSMT" w:eastAsia="QIVRC+TimesNewRomanPSMT" w:hAnsi="QIVRC+TimesNewRomanPSMT" w:cs="QIVRC+TimesNewRomanPSMT"/>
          <w:color w:val="000000"/>
          <w:spacing w:val="1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олее</w:t>
      </w:r>
      <w:r>
        <w:rPr>
          <w:rFonts w:ascii="QIVRC+TimesNewRomanPSMT" w:eastAsia="QIVRC+TimesNewRomanPSMT" w:hAnsi="QIVRC+TimesNewRomanPSMT" w:cs="QIVRC+TimesNewRomanPSMT"/>
          <w:color w:val="000000"/>
          <w:spacing w:val="1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в</w:t>
      </w:r>
      <w:r>
        <w:rPr>
          <w:rFonts w:ascii="QIVRC+TimesNewRomanPSMT" w:eastAsia="QIVRC+TimesNewRomanPSMT" w:hAnsi="QIVRC+TimesNewRomanPSMT" w:cs="QIVRC+TimesNewRomanPSMT"/>
          <w:color w:val="000000"/>
          <w:spacing w:val="1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</w:t>
      </w:r>
      <w:r>
        <w:rPr>
          <w:rFonts w:ascii="QIVRC+TimesNewRomanPSMT" w:eastAsia="QIVRC+TimesNewRomanPSMT" w:hAnsi="QIVRC+TimesNewRomanPSMT" w:cs="QIVRC+TimesNewRomanPSMT"/>
          <w:color w:val="000000"/>
          <w:spacing w:val="1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11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х</w:t>
      </w:r>
      <w:r>
        <w:rPr>
          <w:rFonts w:ascii="QIVRC+TimesNewRomanPSMT" w:eastAsia="QIVRC+TimesNewRomanPSMT" w:hAnsi="QIVRC+TimesNewRomanPSMT" w:cs="QIVRC+TimesNewRomanPSMT"/>
          <w:color w:val="000000"/>
          <w:spacing w:val="11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бора</w:t>
      </w:r>
      <w:r>
        <w:rPr>
          <w:rFonts w:ascii="QIVRC+TimesNewRomanPSMT" w:eastAsia="QIVRC+TimesNewRomanPSMT" w:hAnsi="QIVRC+TimesNewRomanPSMT" w:cs="QIVRC+TimesNewRomanPSMT"/>
          <w:color w:val="000000"/>
          <w:spacing w:val="1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(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ед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из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м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м)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и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а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го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а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ъе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де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нные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ходы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ве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ы</w:t>
      </w:r>
      <w:r>
        <w:rPr>
          <w:rFonts w:ascii="QIVRC+TimesNewRomanPSMT" w:eastAsia="QIVRC+TimesNewRomanPSMT" w:hAnsi="QIVRC+TimesNewRomanPSMT" w:cs="QIVRC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м</w:t>
      </w:r>
      <w:r>
        <w:rPr>
          <w:rFonts w:ascii="QIVRC+TimesNewRomanPSMT" w:eastAsia="QIVRC+TimesNewRomanPSMT" w:hAnsi="QIVRC+TimesNewRomanPSMT" w:cs="QIVRC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новл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ли</w:t>
      </w:r>
      <w:r>
        <w:rPr>
          <w:rFonts w:ascii="QIVRC+TimesNewRomanPSMT" w:eastAsia="QIVRC+TimesNewRomanPSMT" w:hAnsi="QIVRC+TimesNewRomanPSMT" w:cs="QIVRC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ен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;</w:t>
      </w:r>
      <w:r>
        <w:rPr>
          <w:rFonts w:ascii="QIVRC+TimesNewRomanPSMT" w:eastAsia="QIVRC+TimesNewRomanPSMT" w:hAnsi="QIVRC+TimesNewRomanPSMT" w:cs="QIVRC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го</w:t>
      </w:r>
      <w:r>
        <w:rPr>
          <w:rFonts w:ascii="QIVRC+TimesNewRomanPSMT" w:eastAsia="QIVRC+TimesNewRomanPSMT" w:hAnsi="QIVRC+TimesNewRomanPSMT" w:cs="QIVRC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кла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я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одов</w:t>
      </w:r>
      <w:r>
        <w:rPr>
          <w:rFonts w:ascii="QIVRC+TimesNewRomanPSMT" w:eastAsia="QIVRC+TimesNewRomanPSMT" w:hAnsi="QIVRC+TimesNewRomanPSMT" w:cs="QIVRC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бора</w:t>
      </w:r>
      <w:r>
        <w:rPr>
          <w:rFonts w:ascii="QIVRC+TimesNewRomanPSMT" w:eastAsia="QIVRC+TimesNewRomanPSMT" w:hAnsi="QIVRC+TimesNewRomanPSMT" w:cs="QIVRC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(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й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а</w:t>
      </w:r>
      <w:r>
        <w:rPr>
          <w:rFonts w:ascii="QIVRC+TimesNewRomanPSMT" w:eastAsia="QIVRC+TimesNewRomanPSMT" w:hAnsi="QIVRC+TimesNewRomanPSMT" w:cs="QIVRC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ев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очных</w:t>
      </w:r>
      <w:r>
        <w:rPr>
          <w:rFonts w:ascii="QIVRC+TimesNewRomanPSMT" w:eastAsia="QIVRC+TimesNewRomanPSMT" w:hAnsi="QIVRC+TimesNewRomanPSMT" w:cs="QIVRC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оч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 ст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).</w:t>
      </w:r>
      <w:r>
        <w:rPr>
          <w:rFonts w:ascii="QIVRC+TimesNewRomanPSMT" w:eastAsia="QIVRC+TimesNewRomanPSMT" w:hAnsi="QIVRC+TimesNewRomanPSMT" w:cs="QIVRC+TimesNewRomanPSMT"/>
          <w:color w:val="000000"/>
          <w:spacing w:val="11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1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к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</w:t>
      </w:r>
      <w:r>
        <w:rPr>
          <w:rFonts w:ascii="QIVRC+TimesNewRomanPSMT" w:eastAsia="QIVRC+TimesNewRomanPSMT" w:hAnsi="QIVRC+TimesNewRomanPSMT" w:cs="QIVRC+TimesNewRomanPSMT"/>
          <w:color w:val="000000"/>
          <w:spacing w:val="11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ш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ш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2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п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2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2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1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2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(и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)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ельск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 н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к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 более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х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ы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 объект.</w:t>
      </w:r>
      <w:r>
        <w:rPr>
          <w:rFonts w:ascii="QIVRC+TimesNewRomanPSMT" w:eastAsia="QIVRC+TimesNewRomanPSMT" w:hAnsi="QIVRC+TimesNewRomanPSMT" w:cs="QIVRC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е</w:t>
      </w:r>
      <w:r>
        <w:rPr>
          <w:rFonts w:ascii="QIVRC+TimesNewRomanPSMT" w:eastAsia="QIVRC+TimesNewRomanPSMT" w:hAnsi="QIVRC+TimesNewRomanPSMT" w:cs="QIVRC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ы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верг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ациям</w:t>
      </w:r>
      <w:r>
        <w:rPr>
          <w:rFonts w:ascii="QIVRC+TimesNewRomanPSMT" w:eastAsia="QIVRC+TimesNewRomanPSMT" w:hAnsi="QIVRC+TimesNewRomanPSMT" w:cs="QIVRC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новл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;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lastRenderedPageBreak/>
        <w:t>в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кла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ов</w:t>
      </w:r>
      <w:r>
        <w:rPr>
          <w:rFonts w:ascii="QIVRC+TimesNewRomanPSMT" w:eastAsia="QIVRC+TimesNewRomanPSMT" w:hAnsi="QIVRC+TimesNewRomanPSMT" w:cs="QIVRC+TimesNewRomanPSMT"/>
          <w:color w:val="000000"/>
          <w:spacing w:val="1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ъ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.</w:t>
      </w:r>
      <w:r>
        <w:rPr>
          <w:rFonts w:ascii="QIVRC+TimesNewRomanPSMT" w:eastAsia="QIVRC+TimesNewRomanPSMT" w:hAnsi="QIVRC+TimesNewRomanPSMT" w:cs="QIVRC+TimesNewRomanPSMT"/>
          <w:color w:val="000000"/>
          <w:spacing w:val="1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де</w:t>
      </w:r>
      <w:r>
        <w:rPr>
          <w:rFonts w:ascii="QIVRC+TimesNewRomanPSMT" w:eastAsia="QIVRC+TimesNewRomanPSMT" w:hAnsi="QIVRC+TimesNewRomanPSMT" w:cs="QIVRC+TimesNewRomanPSMT"/>
          <w:color w:val="000000"/>
          <w:spacing w:val="1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е</w:t>
      </w:r>
      <w:r>
        <w:rPr>
          <w:rFonts w:ascii="QIVRC+TimesNewRomanPSMT" w:eastAsia="QIVRC+TimesNewRomanPSMT" w:hAnsi="QIVRC+TimesNewRomanPSMT" w:cs="QIVRC+TimesNewRomanPSMT"/>
          <w:color w:val="000000"/>
          <w:spacing w:val="1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оды</w:t>
      </w:r>
      <w:r>
        <w:rPr>
          <w:rFonts w:ascii="QIVRC+TimesNewRomanPSMT" w:eastAsia="QIVRC+TimesNewRomanPSMT" w:hAnsi="QIVRC+TimesNewRomanPSMT" w:cs="QIVRC+TimesNewRomanPSMT"/>
          <w:color w:val="000000"/>
          <w:spacing w:val="1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ве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ы 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м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л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а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к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е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олее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цев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х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в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.</w:t>
      </w:r>
    </w:p>
    <w:p w14:paraId="03434EA2" w14:textId="77777777" w:rsidR="00041C3C" w:rsidRDefault="00E32F24">
      <w:pPr>
        <w:widowControl w:val="0"/>
        <w:spacing w:line="229" w:lineRule="auto"/>
        <w:ind w:left="627" w:right="-20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В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 в об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ъ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кте об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уются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ша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е ко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ы</w:t>
      </w:r>
      <w:r>
        <w:rPr>
          <w:color w:val="000000"/>
          <w:w w:val="99"/>
          <w:sz w:val="24"/>
          <w:szCs w:val="24"/>
        </w:rPr>
        <w:t>.</w:t>
      </w:r>
    </w:p>
    <w:p w14:paraId="482C55F2" w14:textId="77777777" w:rsidR="00041C3C" w:rsidRDefault="00E32F24">
      <w:pPr>
        <w:widowControl w:val="0"/>
        <w:spacing w:line="240" w:lineRule="auto"/>
        <w:ind w:right="-51" w:firstLine="566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ЧЕТ</w:t>
      </w:r>
      <w:r>
        <w:rPr>
          <w:rFonts w:ascii="QIVRC+TimesNewRomanPSMT" w:eastAsia="QIVRC+TimesNewRomanPSMT" w:hAnsi="QIVRC+TimesNewRomanPSMT" w:cs="QIVRC+TimesNewRomanPSMT"/>
          <w:color w:val="000000"/>
          <w:spacing w:val="1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3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Е</w:t>
      </w:r>
      <w:r>
        <w:rPr>
          <w:rFonts w:ascii="QIVRC+TimesNewRomanPSMT" w:eastAsia="QIVRC+TimesNewRomanPSMT" w:hAnsi="QIVRC+TimesNewRomanPSMT" w:cs="QIVRC+TimesNewRomanPSMT"/>
          <w:color w:val="000000"/>
          <w:spacing w:val="1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Ъ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3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ЗОВ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Я</w:t>
      </w:r>
      <w:r>
        <w:rPr>
          <w:rFonts w:ascii="QIVRC+TimesNewRomanPSMT" w:eastAsia="QIVRC+TimesNewRomanPSMT" w:hAnsi="QIVRC+TimesNewRomanPSMT" w:cs="QIVRC+TimesNewRomanPSMT"/>
          <w:color w:val="000000"/>
          <w:spacing w:val="1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ДЫ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 ОТХ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</w:p>
    <w:p w14:paraId="67EA0E7D" w14:textId="77777777" w:rsidR="00041C3C" w:rsidRPr="00C410FC" w:rsidRDefault="00E32F24">
      <w:pPr>
        <w:widowControl w:val="0"/>
        <w:spacing w:line="240" w:lineRule="auto"/>
        <w:ind w:left="567" w:right="-20"/>
        <w:rPr>
          <w:b/>
          <w:bCs/>
          <w:color w:val="000000"/>
          <w:sz w:val="24"/>
          <w:szCs w:val="24"/>
        </w:rPr>
      </w:pPr>
      <w:r w:rsidRPr="00C410FC">
        <w:rPr>
          <w:rFonts w:ascii="QIVRC+TimesNewRomanPSMT" w:eastAsia="QIVRC+TimesNewRomanPSMT" w:hAnsi="QIVRC+TimesNewRomanPSMT" w:cs="QIVRC+TimesNewRomanPSMT"/>
          <w:b/>
          <w:bCs/>
          <w:color w:val="000000"/>
          <w:sz w:val="24"/>
          <w:szCs w:val="24"/>
        </w:rPr>
        <w:t>Сме</w:t>
      </w:r>
      <w:r w:rsidRPr="00C410FC">
        <w:rPr>
          <w:rFonts w:ascii="QIVRC+TimesNewRomanPSMT" w:eastAsia="QIVRC+TimesNewRomanPSMT" w:hAnsi="QIVRC+TimesNewRomanPSMT" w:cs="QIVRC+TimesNewRomanPSMT"/>
          <w:b/>
          <w:bCs/>
          <w:color w:val="000000"/>
          <w:w w:val="99"/>
          <w:sz w:val="24"/>
          <w:szCs w:val="24"/>
        </w:rPr>
        <w:t>ш</w:t>
      </w:r>
      <w:r w:rsidRPr="00C410FC">
        <w:rPr>
          <w:rFonts w:ascii="QIVRC+TimesNewRomanPSMT" w:eastAsia="QIVRC+TimesNewRomanPSMT" w:hAnsi="QIVRC+TimesNewRomanPSMT" w:cs="QIVRC+TimesNewRomanPSMT"/>
          <w:b/>
          <w:bCs/>
          <w:color w:val="000000"/>
          <w:sz w:val="24"/>
          <w:szCs w:val="24"/>
        </w:rPr>
        <w:t>а</w:t>
      </w:r>
      <w:r w:rsidRPr="00C410FC">
        <w:rPr>
          <w:rFonts w:ascii="QIVRC+TimesNewRomanPSMT" w:eastAsia="QIVRC+TimesNewRomanPSMT" w:hAnsi="QIVRC+TimesNewRomanPSMT" w:cs="QIVRC+TimesNewRomanPSMT"/>
          <w:b/>
          <w:bCs/>
          <w:color w:val="000000"/>
          <w:w w:val="99"/>
          <w:sz w:val="24"/>
          <w:szCs w:val="24"/>
        </w:rPr>
        <w:t>н</w:t>
      </w:r>
      <w:r w:rsidRPr="00C410FC">
        <w:rPr>
          <w:rFonts w:ascii="QIVRC+TimesNewRomanPSMT" w:eastAsia="QIVRC+TimesNewRomanPSMT" w:hAnsi="QIVRC+TimesNewRomanPSMT" w:cs="QIVRC+TimesNewRomanPSMT"/>
          <w:b/>
          <w:bCs/>
          <w:color w:val="000000"/>
          <w:sz w:val="24"/>
          <w:szCs w:val="24"/>
        </w:rPr>
        <w:t>ные</w:t>
      </w:r>
      <w:r w:rsidRPr="00C410FC">
        <w:rPr>
          <w:rFonts w:ascii="QIVRC+TimesNewRomanPSMT" w:eastAsia="QIVRC+TimesNewRomanPSMT" w:hAnsi="QIVRC+TimesNewRomanPSMT" w:cs="QIVRC+TimesNewRomanPSMT"/>
          <w:b/>
          <w:bCs/>
          <w:color w:val="000000"/>
          <w:spacing w:val="-1"/>
          <w:sz w:val="24"/>
          <w:szCs w:val="24"/>
        </w:rPr>
        <w:t xml:space="preserve"> </w:t>
      </w:r>
      <w:r w:rsidRPr="00C410FC">
        <w:rPr>
          <w:rFonts w:ascii="QIVRC+TimesNewRomanPSMT" w:eastAsia="QIVRC+TimesNewRomanPSMT" w:hAnsi="QIVRC+TimesNewRomanPSMT" w:cs="QIVRC+TimesNewRomanPSMT"/>
          <w:b/>
          <w:bCs/>
          <w:color w:val="000000"/>
          <w:sz w:val="24"/>
          <w:szCs w:val="24"/>
        </w:rPr>
        <w:t>ком</w:t>
      </w:r>
      <w:r w:rsidRPr="00C410FC">
        <w:rPr>
          <w:rFonts w:ascii="QIVRC+TimesNewRomanPSMT" w:eastAsia="QIVRC+TimesNewRomanPSMT" w:hAnsi="QIVRC+TimesNewRomanPSMT" w:cs="QIVRC+TimesNewRomanPSMT"/>
          <w:b/>
          <w:bCs/>
          <w:color w:val="000000"/>
          <w:spacing w:val="4"/>
          <w:sz w:val="24"/>
          <w:szCs w:val="24"/>
        </w:rPr>
        <w:t>м</w:t>
      </w:r>
      <w:r w:rsidRPr="00C410FC">
        <w:rPr>
          <w:rFonts w:ascii="QIVRC+TimesNewRomanPSMT" w:eastAsia="QIVRC+TimesNewRomanPSMT" w:hAnsi="QIVRC+TimesNewRomanPSMT" w:cs="QIVRC+TimesNewRomanPSMT"/>
          <w:b/>
          <w:bCs/>
          <w:color w:val="000000"/>
          <w:spacing w:val="-5"/>
          <w:sz w:val="24"/>
          <w:szCs w:val="24"/>
        </w:rPr>
        <w:t>у</w:t>
      </w:r>
      <w:r w:rsidRPr="00C410FC">
        <w:rPr>
          <w:rFonts w:ascii="QIVRC+TimesNewRomanPSMT" w:eastAsia="QIVRC+TimesNewRomanPSMT" w:hAnsi="QIVRC+TimesNewRomanPSMT" w:cs="QIVRC+TimesNewRomanPSMT"/>
          <w:b/>
          <w:bCs/>
          <w:color w:val="000000"/>
          <w:w w:val="99"/>
          <w:sz w:val="24"/>
          <w:szCs w:val="24"/>
        </w:rPr>
        <w:t>н</w:t>
      </w:r>
      <w:r w:rsidRPr="00C410FC">
        <w:rPr>
          <w:rFonts w:ascii="QIVRC+TimesNewRomanPSMT" w:eastAsia="QIVRC+TimesNewRomanPSMT" w:hAnsi="QIVRC+TimesNewRomanPSMT" w:cs="QIVRC+TimesNewRomanPSMT"/>
          <w:b/>
          <w:bCs/>
          <w:color w:val="000000"/>
          <w:sz w:val="24"/>
          <w:szCs w:val="24"/>
        </w:rPr>
        <w:t>ал</w:t>
      </w:r>
      <w:r w:rsidRPr="00C410FC">
        <w:rPr>
          <w:rFonts w:ascii="QIVRC+TimesNewRomanPSMT" w:eastAsia="QIVRC+TimesNewRomanPSMT" w:hAnsi="QIVRC+TimesNewRomanPSMT" w:cs="QIVRC+TimesNewRomanPSMT"/>
          <w:b/>
          <w:bCs/>
          <w:color w:val="000000"/>
          <w:spacing w:val="1"/>
          <w:sz w:val="24"/>
          <w:szCs w:val="24"/>
        </w:rPr>
        <w:t>ь</w:t>
      </w:r>
      <w:r w:rsidRPr="00C410FC">
        <w:rPr>
          <w:rFonts w:ascii="QIVRC+TimesNewRomanPSMT" w:eastAsia="QIVRC+TimesNewRomanPSMT" w:hAnsi="QIVRC+TimesNewRomanPSMT" w:cs="QIVRC+TimesNewRomanPSMT"/>
          <w:b/>
          <w:bCs/>
          <w:color w:val="000000"/>
          <w:spacing w:val="1"/>
          <w:w w:val="99"/>
          <w:sz w:val="24"/>
          <w:szCs w:val="24"/>
        </w:rPr>
        <w:t>н</w:t>
      </w:r>
      <w:r w:rsidRPr="00C410FC">
        <w:rPr>
          <w:rFonts w:ascii="QIVRC+TimesNewRomanPSMT" w:eastAsia="QIVRC+TimesNewRomanPSMT" w:hAnsi="QIVRC+TimesNewRomanPSMT" w:cs="QIVRC+TimesNewRomanPSMT"/>
          <w:b/>
          <w:bCs/>
          <w:color w:val="000000"/>
          <w:sz w:val="24"/>
          <w:szCs w:val="24"/>
        </w:rPr>
        <w:t>ые</w:t>
      </w:r>
      <w:r w:rsidRPr="00C410FC">
        <w:rPr>
          <w:rFonts w:ascii="QIVRC+TimesNewRomanPSMT" w:eastAsia="QIVRC+TimesNewRomanPSMT" w:hAnsi="QIVRC+TimesNewRomanPSMT" w:cs="QIVRC+TimesNewRomanPSMT"/>
          <w:b/>
          <w:bCs/>
          <w:color w:val="000000"/>
          <w:spacing w:val="-1"/>
          <w:sz w:val="24"/>
          <w:szCs w:val="24"/>
        </w:rPr>
        <w:t xml:space="preserve"> </w:t>
      </w:r>
      <w:r w:rsidRPr="00C410FC">
        <w:rPr>
          <w:rFonts w:ascii="QIVRC+TimesNewRomanPSMT" w:eastAsia="QIVRC+TimesNewRomanPSMT" w:hAnsi="QIVRC+TimesNewRomanPSMT" w:cs="QIVRC+TimesNewRomanPSMT"/>
          <w:b/>
          <w:bCs/>
          <w:color w:val="000000"/>
          <w:sz w:val="24"/>
          <w:szCs w:val="24"/>
        </w:rPr>
        <w:t>от</w:t>
      </w:r>
      <w:r w:rsidRPr="00C410FC">
        <w:rPr>
          <w:rFonts w:ascii="QIVRC+TimesNewRomanPSMT" w:eastAsia="QIVRC+TimesNewRomanPSMT" w:hAnsi="QIVRC+TimesNewRomanPSMT" w:cs="QIVRC+TimesNewRomanPSMT"/>
          <w:b/>
          <w:bCs/>
          <w:color w:val="000000"/>
          <w:spacing w:val="2"/>
          <w:sz w:val="24"/>
          <w:szCs w:val="24"/>
        </w:rPr>
        <w:t>х</w:t>
      </w:r>
      <w:r w:rsidRPr="00C410FC">
        <w:rPr>
          <w:rFonts w:ascii="QIVRC+TimesNewRomanPSMT" w:eastAsia="QIVRC+TimesNewRomanPSMT" w:hAnsi="QIVRC+TimesNewRomanPSMT" w:cs="QIVRC+TimesNewRomanPSMT"/>
          <w:b/>
          <w:bCs/>
          <w:color w:val="000000"/>
          <w:sz w:val="24"/>
          <w:szCs w:val="24"/>
        </w:rPr>
        <w:t>оды (20 03 01)</w:t>
      </w:r>
    </w:p>
    <w:p w14:paraId="193ABFA2" w14:textId="77777777" w:rsidR="00041C3C" w:rsidRPr="00E160DB" w:rsidRDefault="00E32F24">
      <w:pPr>
        <w:widowControl w:val="0"/>
        <w:spacing w:line="235" w:lineRule="auto"/>
        <w:ind w:right="145"/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ор</w:t>
      </w:r>
      <w:r w:rsidRPr="00E160DB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 обра</w:t>
      </w:r>
      <w:r w:rsidRPr="00E160DB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 w:rsidRPr="00E160DB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 w:rsidRPr="00E160DB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я </w:t>
      </w:r>
      <w:r w:rsidRPr="00E160DB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 w:rsidRPr="00E160DB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о</w:t>
      </w:r>
      <w:r w:rsidRPr="00E160DB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е</w:t>
      </w:r>
      <w:r w:rsidRPr="00E160DB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 w:rsidRPr="00E160DB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м</w:t>
      </w:r>
      <w:r w:rsidRPr="00E160DB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ал</w:t>
      </w:r>
      <w:r w:rsidRPr="00E160DB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ых</w:t>
      </w:r>
      <w:r w:rsidRPr="00E160DB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 w:rsidRPr="00E160DB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ов</w:t>
      </w:r>
      <w:r w:rsidRPr="00E160DB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п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 w:rsidRPr="00E160DB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я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 в </w:t>
      </w:r>
      <w:r w:rsidRPr="00E160DB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о</w:t>
      </w:r>
      <w:r w:rsidRPr="00E160DB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</w:t>
      </w:r>
      <w:r w:rsidRPr="00E160DB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 w:rsidRPr="00E160DB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ии</w:t>
      </w:r>
      <w:r w:rsidRPr="00E160DB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 w:rsidRPr="00E160DB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 w:rsidRPr="00E160DB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ше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 Т</w:t>
      </w:r>
      <w:r w:rsidRPr="00E160DB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льк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</w:t>
      </w:r>
      <w:r w:rsidRPr="00E160DB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 w:rsidRPr="00E160DB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</w:t>
      </w:r>
      <w:r w:rsidRPr="00E160DB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 ра</w:t>
      </w:r>
      <w:r w:rsidRPr="00E160DB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 w:rsidRPr="00E160DB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 w:rsidRPr="00E160DB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 ма</w:t>
      </w:r>
      <w:r w:rsidRPr="00E160DB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 w:rsidRPr="00E160DB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ата </w:t>
      </w:r>
      <w:r w:rsidRPr="00E160DB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кес</w:t>
      </w:r>
      <w:r w:rsidRPr="00E160DB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 w:rsidRPr="00E160DB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кой</w:t>
      </w:r>
      <w:r w:rsidRPr="00E160DB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лас</w:t>
      </w:r>
      <w:r w:rsidRPr="00E160DB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 w:rsidRPr="00E160DB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 w:rsidRPr="00E160DB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22</w:t>
      </w:r>
      <w:r w:rsidRPr="00E160DB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ию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я 2023 года </w:t>
      </w:r>
      <w:r w:rsidRPr="00E160DB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№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4/1</w:t>
      </w:r>
      <w:r w:rsidRPr="00E160DB"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1-08</w:t>
      </w:r>
    </w:p>
    <w:p w14:paraId="7DD664BE" w14:textId="4CC1D375" w:rsidR="00041C3C" w:rsidRPr="00E160DB" w:rsidRDefault="00E32F24" w:rsidP="00E160DB">
      <w:pPr>
        <w:pStyle w:val="3"/>
        <w:shd w:val="clear" w:color="auto" w:fill="FFFFFF"/>
        <w:spacing w:before="225" w:after="135" w:line="390" w:lineRule="atLeast"/>
        <w:textAlignment w:val="baseline"/>
        <w:rPr>
          <w:rFonts w:ascii="QIVRC+TimesNewRomanPSMT" w:eastAsia="QIVRC+TimesNewRomanPSMT" w:hAnsi="QIVRC+TimesNewRomanPSMT" w:cs="QIVRC+TimesNewRomanPSMT"/>
          <w:color w:val="000000"/>
        </w:rPr>
      </w:pPr>
      <w:r w:rsidRPr="00E160DB">
        <w:rPr>
          <w:rFonts w:ascii="QIVRC+TimesNewRomanPSMT" w:eastAsia="QIVRC+TimesNewRomanPSMT" w:hAnsi="QIVRC+TimesNewRomanPSMT" w:cs="QIVRC+TimesNewRomanPSMT"/>
          <w:color w:val="000000"/>
        </w:rPr>
        <w:t>«</w:t>
      </w:r>
      <w:r>
        <w:rPr>
          <w:rFonts w:ascii="QIVRC+TimesNewRomanPSMT" w:eastAsia="QIVRC+TimesNewRomanPSMT" w:hAnsi="QIVRC+TimesNewRomanPSMT" w:cs="QIVRC+TimesNewRomanPSMT"/>
          <w:color w:val="000000"/>
        </w:rPr>
        <w:t>Об</w:t>
      </w:r>
      <w:r w:rsidRPr="00E160DB">
        <w:rPr>
          <w:rFonts w:ascii="QIVRC+TimesNewRomanPSMT" w:eastAsia="QIVRC+TimesNewRomanPSMT" w:hAnsi="QIVRC+TimesNewRomanPSMT" w:cs="QIVRC+TimesNewRomanPSMT"/>
          <w:color w:val="000000"/>
        </w:rPr>
        <w:t xml:space="preserve"> у</w:t>
      </w:r>
      <w:r>
        <w:rPr>
          <w:rFonts w:ascii="QIVRC+TimesNewRomanPSMT" w:eastAsia="QIVRC+TimesNewRomanPSMT" w:hAnsi="QIVRC+TimesNewRomanPSMT" w:cs="QIVRC+TimesNewRomanPSMT"/>
          <w:color w:val="000000"/>
        </w:rPr>
        <w:t>т</w:t>
      </w:r>
      <w:r w:rsidRPr="00E160DB">
        <w:rPr>
          <w:rFonts w:ascii="QIVRC+TimesNewRomanPSMT" w:eastAsia="QIVRC+TimesNewRomanPSMT" w:hAnsi="QIVRC+TimesNewRomanPSMT" w:cs="QIVRC+TimesNewRomanPSMT"/>
          <w:color w:val="000000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</w:rPr>
        <w:t>ержде</w:t>
      </w:r>
      <w:r w:rsidRPr="00E160DB">
        <w:rPr>
          <w:rFonts w:ascii="QIVRC+TimesNewRomanPSMT" w:eastAsia="QIVRC+TimesNewRomanPSMT" w:hAnsi="QIVRC+TimesNewRomanPSMT" w:cs="QIVRC+TimesNewRomanPSMT"/>
          <w:color w:val="000000"/>
        </w:rPr>
        <w:t>нии</w:t>
      </w:r>
      <w:r>
        <w:rPr>
          <w:rFonts w:ascii="QIVRC+TimesNewRomanPSMT" w:eastAsia="QIVRC+TimesNewRomanPSMT" w:hAnsi="QIVRC+TimesNewRomanPSMT" w:cs="QIVRC+TimesNewRomanPSMT"/>
          <w:color w:val="000000"/>
        </w:rPr>
        <w:t xml:space="preserve"> </w:t>
      </w:r>
      <w:r w:rsidRPr="00E160DB">
        <w:rPr>
          <w:rFonts w:ascii="QIVRC+TimesNewRomanPSMT" w:eastAsia="QIVRC+TimesNewRomanPSMT" w:hAnsi="QIVRC+TimesNewRomanPSMT" w:cs="QIVRC+TimesNewRomanPSMT"/>
          <w:color w:val="000000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</w:rPr>
        <w:t>орм</w:t>
      </w:r>
      <w:r w:rsidRPr="00E160DB">
        <w:rPr>
          <w:rFonts w:ascii="QIVRC+TimesNewRomanPSMT" w:eastAsia="QIVRC+TimesNewRomanPSMT" w:hAnsi="QIVRC+TimesNewRomanPSMT" w:cs="QIVRC+TimesNewRomanPSMT"/>
          <w:color w:val="000000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</w:rPr>
        <w:t>обр</w:t>
      </w:r>
      <w:r w:rsidRPr="00E160DB">
        <w:rPr>
          <w:rFonts w:ascii="QIVRC+TimesNewRomanPSMT" w:eastAsia="QIVRC+TimesNewRomanPSMT" w:hAnsi="QIVRC+TimesNewRomanPSMT" w:cs="QIVRC+TimesNewRomanPSMT"/>
          <w:color w:val="000000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</w:rPr>
        <w:t>зова</w:t>
      </w:r>
      <w:r w:rsidRPr="00E160DB">
        <w:rPr>
          <w:rFonts w:ascii="QIVRC+TimesNewRomanPSMT" w:eastAsia="QIVRC+TimesNewRomanPSMT" w:hAnsi="QIVRC+TimesNewRomanPSMT" w:cs="QIVRC+TimesNewRomanPSMT"/>
          <w:color w:val="000000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</w:rPr>
        <w:t>я</w:t>
      </w:r>
      <w:r w:rsidRPr="00E160DB">
        <w:rPr>
          <w:rFonts w:ascii="QIVRC+TimesNewRomanPSMT" w:eastAsia="QIVRC+TimesNewRomanPSMT" w:hAnsi="QIVRC+TimesNewRomanPSMT" w:cs="QIVRC+TimesNewRomanPSMT"/>
          <w:color w:val="000000"/>
        </w:rPr>
        <w:t xml:space="preserve"> и </w:t>
      </w:r>
      <w:r>
        <w:rPr>
          <w:rFonts w:ascii="QIVRC+TimesNewRomanPSMT" w:eastAsia="QIVRC+TimesNewRomanPSMT" w:hAnsi="QIVRC+TimesNewRomanPSMT" w:cs="QIVRC+TimesNewRomanPSMT"/>
          <w:color w:val="000000"/>
        </w:rPr>
        <w:t>нако</w:t>
      </w:r>
      <w:r w:rsidRPr="00E160DB">
        <w:rPr>
          <w:rFonts w:ascii="QIVRC+TimesNewRomanPSMT" w:eastAsia="QIVRC+TimesNewRomanPSMT" w:hAnsi="QIVRC+TimesNewRomanPSMT" w:cs="QIVRC+TimesNewRomanPSMT"/>
          <w:color w:val="000000"/>
        </w:rPr>
        <w:t>пле</w:t>
      </w:r>
      <w:r>
        <w:rPr>
          <w:rFonts w:ascii="QIVRC+TimesNewRomanPSMT" w:eastAsia="QIVRC+TimesNewRomanPSMT" w:hAnsi="QIVRC+TimesNewRomanPSMT" w:cs="QIVRC+TimesNewRomanPSMT"/>
          <w:color w:val="000000"/>
        </w:rPr>
        <w:t>н</w:t>
      </w:r>
      <w:r w:rsidRPr="00E160DB">
        <w:rPr>
          <w:rFonts w:ascii="QIVRC+TimesNewRomanPSMT" w:eastAsia="QIVRC+TimesNewRomanPSMT" w:hAnsi="QIVRC+TimesNewRomanPSMT" w:cs="QIVRC+TimesNewRomanPSMT"/>
          <w:color w:val="000000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</w:rPr>
        <w:t>я</w:t>
      </w:r>
      <w:r w:rsidRPr="00E160DB">
        <w:rPr>
          <w:rFonts w:ascii="QIVRC+TimesNewRomanPSMT" w:eastAsia="QIVRC+TimesNewRomanPSMT" w:hAnsi="QIVRC+TimesNewRomanPSMT" w:cs="QIVRC+TimesNewRomanPSMT"/>
          <w:color w:val="000000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</w:rPr>
        <w:t>комм</w:t>
      </w:r>
      <w:r w:rsidRPr="00E160DB">
        <w:rPr>
          <w:rFonts w:ascii="QIVRC+TimesNewRomanPSMT" w:eastAsia="QIVRC+TimesNewRomanPSMT" w:hAnsi="QIVRC+TimesNewRomanPSMT" w:cs="QIVRC+TimesNewRomanPSMT"/>
          <w:color w:val="000000"/>
        </w:rPr>
        <w:t>ун</w:t>
      </w:r>
      <w:r>
        <w:rPr>
          <w:rFonts w:ascii="QIVRC+TimesNewRomanPSMT" w:eastAsia="QIVRC+TimesNewRomanPSMT" w:hAnsi="QIVRC+TimesNewRomanPSMT" w:cs="QIVRC+TimesNewRomanPSMT"/>
          <w:color w:val="000000"/>
        </w:rPr>
        <w:t>аль</w:t>
      </w:r>
      <w:r w:rsidRPr="00E160DB">
        <w:rPr>
          <w:rFonts w:ascii="QIVRC+TimesNewRomanPSMT" w:eastAsia="QIVRC+TimesNewRomanPSMT" w:hAnsi="QIVRC+TimesNewRomanPSMT" w:cs="QIVRC+TimesNewRomanPSMT"/>
          <w:color w:val="000000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</w:rPr>
        <w:t>ых о</w:t>
      </w:r>
      <w:r w:rsidRPr="00E160DB">
        <w:rPr>
          <w:rFonts w:ascii="QIVRC+TimesNewRomanPSMT" w:eastAsia="QIVRC+TimesNewRomanPSMT" w:hAnsi="QIVRC+TimesNewRomanPSMT" w:cs="QIVRC+TimesNewRomanPSMT"/>
          <w:color w:val="000000"/>
        </w:rPr>
        <w:t>тх</w:t>
      </w:r>
      <w:r>
        <w:rPr>
          <w:rFonts w:ascii="QIVRC+TimesNewRomanPSMT" w:eastAsia="QIVRC+TimesNewRomanPSMT" w:hAnsi="QIVRC+TimesNewRomanPSMT" w:cs="QIVRC+TimesNewRomanPSMT"/>
          <w:color w:val="000000"/>
        </w:rPr>
        <w:t>одов,</w:t>
      </w:r>
      <w:r w:rsidRPr="00E160DB">
        <w:rPr>
          <w:rFonts w:ascii="QIVRC+TimesNewRomanPSMT" w:eastAsia="QIVRC+TimesNewRomanPSMT" w:hAnsi="QIVRC+TimesNewRomanPSMT" w:cs="QIVRC+TimesNewRomanPSMT"/>
          <w:color w:val="000000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</w:rPr>
        <w:t>по</w:t>
      </w:r>
      <w:r w:rsidRPr="00E160DB">
        <w:rPr>
          <w:rFonts w:ascii="QIVRC+TimesNewRomanPSMT" w:eastAsia="QIVRC+TimesNewRomanPSMT" w:hAnsi="QIVRC+TimesNewRomanPSMT" w:cs="QIVRC+TimesNewRomanPSMT"/>
          <w:color w:val="000000"/>
        </w:rPr>
        <w:t xml:space="preserve"> </w:t>
      </w:r>
      <w:r w:rsidR="00E160DB" w:rsidRPr="00E160DB">
        <w:rPr>
          <w:rFonts w:ascii="QIVRC+TimesNewRomanPSMT" w:eastAsia="QIVRC+TimesNewRomanPSMT" w:hAnsi="QIVRC+TimesNewRomanPSMT" w:cs="QIVRC+TimesNewRomanPSMT"/>
          <w:color w:val="000000"/>
        </w:rPr>
        <w:t>Сайрамскому району</w:t>
      </w:r>
      <w:r>
        <w:rPr>
          <w:rFonts w:ascii="QIVRC+TimesNewRomanPSMT" w:eastAsia="QIVRC+TimesNewRomanPSMT" w:hAnsi="QIVRC+TimesNewRomanPSMT" w:cs="QIVRC+TimesNewRomanPSMT"/>
          <w:color w:val="000000"/>
        </w:rPr>
        <w:t>»</w:t>
      </w:r>
    </w:p>
    <w:p w14:paraId="24E3C463" w14:textId="48831332" w:rsidR="00041C3C" w:rsidRDefault="00E32F24">
      <w:pPr>
        <w:widowControl w:val="0"/>
        <w:spacing w:line="226" w:lineRule="auto"/>
        <w:ind w:right="-17" w:firstLine="566"/>
        <w:jc w:val="both"/>
        <w:rPr>
          <w:color w:val="000000"/>
          <w:sz w:val="24"/>
          <w:szCs w:val="24"/>
        </w:rPr>
      </w:pPr>
      <w:proofErr w:type="spellStart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ъе</w:t>
      </w:r>
      <w:r>
        <w:rPr>
          <w:rFonts w:ascii="QIVRC+TimesNewRomanPSMT" w:eastAsia="QIVRC+TimesNewRomanPSMT" w:hAnsi="QIVRC+TimesNewRomanPSMT" w:cs="QIVRC+TimesNewRomanPSMT"/>
          <w:color w:val="000000"/>
          <w:spacing w:val="44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разо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pacing w:val="-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одов</w:t>
      </w:r>
      <w:r>
        <w:rPr>
          <w:rFonts w:ascii="QIVRC+TimesNewRomanPSMT" w:eastAsia="QIVRC+TimesNewRomanPSMT" w:hAnsi="QIVRC+TimesNewRomanPSMT" w:cs="QIVRC+TimesNewRomanPSMT"/>
          <w:color w:val="000000"/>
          <w:spacing w:val="-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еля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</w:t>
      </w:r>
      <w:r>
        <w:rPr>
          <w:rFonts w:ascii="QIVRC+TimesNewRomanPSMT" w:eastAsia="QIVRC+TimesNewRomanPSMT" w:hAnsi="QIVRC+TimesNewRomanPSMT" w:cs="QIVRC+TimesNewRomanPSMT"/>
          <w:color w:val="000000"/>
          <w:spacing w:val="-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м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ых</w:t>
      </w:r>
      <w:r>
        <w:rPr>
          <w:rFonts w:ascii="QIVRC+TimesNewRomanPSMT" w:eastAsia="QIVRC+TimesNewRomanPSMT" w:hAnsi="QIVRC+TimesNewRomanPSMT" w:cs="QIVRC+TimesNewRomanPSMT"/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ан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р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43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бытовых</w:t>
      </w:r>
      <w:r>
        <w:rPr>
          <w:rFonts w:ascii="QIVRC+TimesNewRomanPSMT" w:eastAsia="QIVRC+TimesNewRomanPSMT" w:hAnsi="QIVRC+TimesNewRomanPSMT" w:cs="QIVRC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ов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proofErr w:type="gramStart"/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тск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ада</w:t>
      </w:r>
      <w:proofErr w:type="gramEnd"/>
      <w:r>
        <w:rPr>
          <w:rFonts w:ascii="QIVRC+TimesNewRomanPSMT" w:eastAsia="QIVRC+TimesNewRomanPSMT" w:hAnsi="QIVRC+TimesNewRomanPSMT" w:cs="QIVRC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–</w:t>
      </w:r>
      <w:r>
        <w:rPr>
          <w:rFonts w:ascii="QIVRC+TimesNewRomanPSMT" w:eastAsia="QIVRC+TimesNewRomanPSMT" w:hAnsi="QIVRC+TimesNewRomanPSMT" w:cs="QIVRC+TimesNewRomanPSMT"/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0</w:t>
      </w:r>
      <w:r>
        <w:rPr>
          <w:color w:val="000000"/>
          <w:sz w:val="24"/>
          <w:szCs w:val="24"/>
        </w:rPr>
        <w:t>,</w:t>
      </w:r>
      <w:r w:rsidR="00E160DB">
        <w:rPr>
          <w:color w:val="000000"/>
          <w:w w:val="98"/>
          <w:sz w:val="24"/>
          <w:szCs w:val="24"/>
          <w:lang w:val="kk-KZ"/>
        </w:rPr>
        <w:t>130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color w:val="000000"/>
          <w:spacing w:val="1"/>
          <w:w w:val="99"/>
          <w:position w:val="9"/>
          <w:sz w:val="16"/>
          <w:szCs w:val="16"/>
        </w:rPr>
        <w:t>3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/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1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,</w:t>
      </w:r>
      <w:r>
        <w:rPr>
          <w:rFonts w:ascii="QIVRC+TimesNewRomanPSMT" w:eastAsia="QIVRC+TimesNewRomanPSMT" w:hAnsi="QIVRC+TimesNewRomanPSMT" w:cs="QIVRC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п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чной</w:t>
      </w:r>
      <w:r>
        <w:rPr>
          <w:rFonts w:ascii="QIVRC+TimesNewRomanPSMT" w:eastAsia="QIVRC+TimesNewRomanPSMT" w:hAnsi="QIVRC+TimesNewRomanPSMT" w:cs="QIVRC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исл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б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ю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с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одов, которая 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вля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0,25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/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3.</w:t>
      </w:r>
    </w:p>
    <w:p w14:paraId="50F1CB14" w14:textId="77777777" w:rsidR="00041C3C" w:rsidRDefault="00E32F24">
      <w:pPr>
        <w:widowControl w:val="0"/>
        <w:spacing w:before="5" w:line="240" w:lineRule="auto"/>
        <w:ind w:left="567" w:right="-20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 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ов от ж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ятел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й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2"/>
        <w:gridCol w:w="1485"/>
        <w:gridCol w:w="2254"/>
      </w:tblGrid>
      <w:tr w:rsidR="00041C3C" w14:paraId="2DE18C1C" w14:textId="77777777">
        <w:trPr>
          <w:cantSplit/>
          <w:trHeight w:hRule="exact" w:val="285"/>
        </w:trPr>
        <w:tc>
          <w:tcPr>
            <w:tcW w:w="5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8922F" w14:textId="77777777" w:rsidR="00041C3C" w:rsidRDefault="00E32F24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CFFB2" w14:textId="77777777" w:rsidR="00041C3C" w:rsidRDefault="00E32F24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2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A3BB7" w14:textId="77777777" w:rsidR="00041C3C" w:rsidRDefault="00E32F24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З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е</w:t>
            </w:r>
          </w:p>
        </w:tc>
      </w:tr>
      <w:tr w:rsidR="00041C3C" w14:paraId="2B3E9FD9" w14:textId="77777777">
        <w:trPr>
          <w:cantSplit/>
          <w:trHeight w:hRule="exact" w:val="285"/>
        </w:trPr>
        <w:tc>
          <w:tcPr>
            <w:tcW w:w="5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8E397" w14:textId="77777777" w:rsidR="00041C3C" w:rsidRDefault="00E32F24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о дет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FF464" w14:textId="77777777" w:rsidR="00041C3C" w:rsidRDefault="00E32F24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1 м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5"/>
                <w:sz w:val="24"/>
                <w:szCs w:val="24"/>
              </w:rPr>
              <w:t>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о.</w:t>
            </w:r>
          </w:p>
        </w:tc>
        <w:tc>
          <w:tcPr>
            <w:tcW w:w="2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F86AE" w14:textId="73D1E55C" w:rsidR="00041C3C" w:rsidRPr="0005307B" w:rsidRDefault="008C08C7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  <w:lang w:val="kk-KZ"/>
              </w:rPr>
              <w:t>25</w:t>
            </w:r>
            <w:r w:rsidR="0005307B"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041C3C" w14:paraId="6728F6ED" w14:textId="77777777">
        <w:trPr>
          <w:cantSplit/>
          <w:trHeight w:hRule="exact" w:val="287"/>
        </w:trPr>
        <w:tc>
          <w:tcPr>
            <w:tcW w:w="5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70B1F" w14:textId="77777777" w:rsidR="00041C3C" w:rsidRDefault="00E32F24">
            <w:pPr>
              <w:widowControl w:val="0"/>
              <w:spacing w:before="11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9"/>
                <w:w w:val="99"/>
                <w:sz w:val="24"/>
                <w:szCs w:val="24"/>
              </w:rPr>
              <w:t>у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в образ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25C16" w14:textId="77777777" w:rsidR="00041C3C" w:rsidRDefault="00E32F24">
            <w:pPr>
              <w:widowControl w:val="0"/>
              <w:spacing w:before="11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м3/м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5"/>
                <w:sz w:val="24"/>
                <w:szCs w:val="24"/>
              </w:rPr>
              <w:t>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377D5" w14:textId="76F620AC" w:rsidR="00041C3C" w:rsidRPr="00E160DB" w:rsidRDefault="00E32F24">
            <w:pPr>
              <w:widowControl w:val="0"/>
              <w:spacing w:before="11" w:line="240" w:lineRule="auto"/>
              <w:ind w:left="110" w:right="-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0,</w:t>
            </w:r>
            <w:r w:rsidR="00E160DB"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  <w:lang w:val="kk-KZ"/>
              </w:rPr>
              <w:t>130</w:t>
            </w:r>
          </w:p>
        </w:tc>
      </w:tr>
      <w:tr w:rsidR="00041C3C" w14:paraId="04FBB2AA" w14:textId="77777777">
        <w:trPr>
          <w:cantSplit/>
          <w:trHeight w:hRule="exact" w:val="285"/>
        </w:trPr>
        <w:tc>
          <w:tcPr>
            <w:tcW w:w="5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5C60E" w14:textId="77777777" w:rsidR="00041C3C" w:rsidRDefault="00E32F24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2"/>
                <w:w w:val="99"/>
                <w:sz w:val="24"/>
                <w:szCs w:val="24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8"/>
                <w:sz w:val="24"/>
                <w:szCs w:val="24"/>
              </w:rPr>
              <w:t>у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BC666" w14:textId="77777777" w:rsidR="00041C3C" w:rsidRDefault="00E32F24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20"/>
                <w:sz w:val="24"/>
                <w:szCs w:val="24"/>
              </w:rPr>
              <w:t>у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д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7238E" w14:textId="4F4CBE9F" w:rsidR="00041C3C" w:rsidRPr="008D7772" w:rsidRDefault="008C08C7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  <w:lang w:val="kk-KZ"/>
              </w:rPr>
              <w:t>40</w:t>
            </w:r>
          </w:p>
        </w:tc>
      </w:tr>
      <w:tr w:rsidR="00041C3C" w14:paraId="757BD8B6" w14:textId="77777777">
        <w:trPr>
          <w:cantSplit/>
          <w:trHeight w:hRule="exact" w:val="285"/>
        </w:trPr>
        <w:tc>
          <w:tcPr>
            <w:tcW w:w="5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1E073" w14:textId="77777777" w:rsidR="00041C3C" w:rsidRDefault="00E32F24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9"/>
                <w:w w:val="99"/>
                <w:sz w:val="24"/>
                <w:szCs w:val="24"/>
              </w:rPr>
              <w:t>у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в образ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C7A90" w14:textId="77777777" w:rsidR="00041C3C" w:rsidRDefault="00E32F24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м3/</w:t>
            </w:r>
            <w:proofErr w:type="spellStart"/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6B789" w14:textId="61E93A72" w:rsidR="00041C3C" w:rsidRPr="00E160DB" w:rsidRDefault="00E32F24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0.</w:t>
            </w:r>
            <w:r w:rsidR="00E160DB"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  <w:lang w:val="kk-KZ"/>
              </w:rPr>
              <w:t>130</w:t>
            </w:r>
          </w:p>
        </w:tc>
      </w:tr>
      <w:tr w:rsidR="00041C3C" w14:paraId="659742A6" w14:textId="77777777">
        <w:trPr>
          <w:cantSplit/>
          <w:trHeight w:hRule="exact" w:val="285"/>
        </w:trPr>
        <w:tc>
          <w:tcPr>
            <w:tcW w:w="5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5A512" w14:textId="77777777" w:rsidR="00041C3C" w:rsidRDefault="00E32F24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ср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 xml:space="preserve">яя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сть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7"/>
                <w:sz w:val="24"/>
                <w:szCs w:val="24"/>
              </w:rPr>
              <w:t>х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0"/>
                <w:sz w:val="24"/>
                <w:szCs w:val="24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A6D32" w14:textId="77777777" w:rsidR="00041C3C" w:rsidRDefault="00E32F24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/к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б.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BDFD8" w14:textId="77777777" w:rsidR="00041C3C" w:rsidRDefault="00E32F24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0,25</w:t>
            </w:r>
          </w:p>
        </w:tc>
      </w:tr>
      <w:tr w:rsidR="00041C3C" w14:paraId="6C9DD539" w14:textId="77777777">
        <w:trPr>
          <w:cantSplit/>
          <w:trHeight w:hRule="exact" w:val="285"/>
        </w:trPr>
        <w:tc>
          <w:tcPr>
            <w:tcW w:w="5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4CAB2" w14:textId="14B12A51" w:rsidR="00041C3C" w:rsidRDefault="00E32F24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бр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е Т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="00E160DB"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  <w:lang w:val="kk-KZ"/>
              </w:rPr>
              <w:t>дет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-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ад</w:t>
            </w:r>
            <w:proofErr w:type="gramEnd"/>
          </w:p>
        </w:tc>
        <w:tc>
          <w:tcPr>
            <w:tcW w:w="1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0FA30" w14:textId="77777777" w:rsidR="00041C3C" w:rsidRDefault="00E32F24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/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AD017" w14:textId="4E04F5E2" w:rsidR="00041C3C" w:rsidRPr="00C36B4F" w:rsidRDefault="00E160DB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  <w:lang w:val="kk-KZ"/>
              </w:rPr>
              <w:t>42,25</w:t>
            </w:r>
          </w:p>
        </w:tc>
      </w:tr>
    </w:tbl>
    <w:p w14:paraId="7E09E7DC" w14:textId="77777777" w:rsidR="00041C3C" w:rsidRDefault="00041C3C">
      <w:pPr>
        <w:spacing w:after="35" w:line="240" w:lineRule="exact"/>
        <w:rPr>
          <w:sz w:val="24"/>
          <w:szCs w:val="24"/>
        </w:rPr>
      </w:pPr>
    </w:p>
    <w:p w14:paraId="5051B0C8" w14:textId="77777777" w:rsidR="00934175" w:rsidRDefault="00934175" w:rsidP="00934175">
      <w:pPr>
        <w:jc w:val="center"/>
        <w:rPr>
          <w:b/>
          <w:color w:val="000000"/>
          <w:sz w:val="20"/>
          <w:lang w:val="kk-KZ"/>
        </w:rPr>
      </w:pPr>
    </w:p>
    <w:p w14:paraId="68F7B6F4" w14:textId="6A3978BA" w:rsidR="00934175" w:rsidRDefault="00934175" w:rsidP="00934175">
      <w:pPr>
        <w:ind w:left="1277"/>
        <w:rPr>
          <w:b/>
          <w:sz w:val="28"/>
        </w:rPr>
      </w:pPr>
      <w:r>
        <w:rPr>
          <w:b/>
          <w:sz w:val="28"/>
        </w:rPr>
        <w:t>Расче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Б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толовой</w:t>
      </w:r>
      <w:r>
        <w:rPr>
          <w:b/>
          <w:spacing w:val="-5"/>
          <w:sz w:val="28"/>
        </w:rPr>
        <w:t xml:space="preserve"> </w:t>
      </w:r>
    </w:p>
    <w:p w14:paraId="0232A7BB" w14:textId="77777777" w:rsidR="00934175" w:rsidRDefault="00934175" w:rsidP="00934175">
      <w:pPr>
        <w:pStyle w:val="a5"/>
        <w:spacing w:before="49" w:line="276" w:lineRule="auto"/>
        <w:ind w:left="569" w:firstLine="707"/>
      </w:pPr>
      <w:r>
        <w:t>Расчет</w:t>
      </w:r>
      <w:r>
        <w:rPr>
          <w:spacing w:val="-3"/>
        </w:rPr>
        <w:t xml:space="preserve"> </w:t>
      </w:r>
      <w:r>
        <w:t>условных</w:t>
      </w:r>
      <w:r>
        <w:rPr>
          <w:spacing w:val="-4"/>
        </w:rPr>
        <w:t xml:space="preserve"> </w:t>
      </w:r>
      <w:r>
        <w:t>блюд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оловой</w:t>
      </w:r>
      <w:r>
        <w:rPr>
          <w:spacing w:val="-4"/>
        </w:rPr>
        <w:t xml:space="preserve"> </w:t>
      </w:r>
      <w:r>
        <w:t>производиться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П</w:t>
      </w:r>
      <w:r>
        <w:rPr>
          <w:spacing w:val="-6"/>
        </w:rPr>
        <w:t xml:space="preserve"> </w:t>
      </w:r>
      <w:r>
        <w:t>73.13330.2012 Свод Правил Внутренние санитарно-технические системы зданий.</w:t>
      </w:r>
    </w:p>
    <w:p w14:paraId="6C59526D" w14:textId="77777777" w:rsidR="00934175" w:rsidRDefault="00934175" w:rsidP="00934175">
      <w:pPr>
        <w:pStyle w:val="a5"/>
        <w:spacing w:before="1"/>
        <w:ind w:left="569"/>
      </w:pPr>
      <w:r>
        <w:t>U=2.2*n*m*T*ψ,</w:t>
      </w:r>
      <w:r>
        <w:rPr>
          <w:spacing w:val="-11"/>
        </w:rPr>
        <w:t xml:space="preserve"> </w:t>
      </w:r>
      <w:r>
        <w:rPr>
          <w:spacing w:val="-4"/>
        </w:rPr>
        <w:t>где:</w:t>
      </w:r>
    </w:p>
    <w:p w14:paraId="39BC00DC" w14:textId="77777777" w:rsidR="00934175" w:rsidRDefault="00934175" w:rsidP="00934175">
      <w:pPr>
        <w:pStyle w:val="a7"/>
        <w:widowControl w:val="0"/>
        <w:numPr>
          <w:ilvl w:val="0"/>
          <w:numId w:val="3"/>
        </w:numPr>
        <w:tabs>
          <w:tab w:val="left" w:pos="880"/>
        </w:tabs>
        <w:suppressAutoHyphens w:val="0"/>
        <w:autoSpaceDE w:val="0"/>
        <w:autoSpaceDN w:val="0"/>
        <w:spacing w:before="48"/>
        <w:ind w:left="880" w:hanging="311"/>
        <w:contextualSpacing w:val="0"/>
        <w:rPr>
          <w:sz w:val="28"/>
        </w:rPr>
      </w:pPr>
      <w:r>
        <w:rPr>
          <w:sz w:val="28"/>
        </w:rPr>
        <w:t>количество</w:t>
      </w:r>
      <w:r>
        <w:rPr>
          <w:spacing w:val="-6"/>
          <w:sz w:val="28"/>
        </w:rPr>
        <w:t xml:space="preserve"> </w:t>
      </w:r>
      <w:r>
        <w:rPr>
          <w:sz w:val="28"/>
        </w:rPr>
        <w:t>посадочных</w:t>
      </w:r>
      <w:r>
        <w:rPr>
          <w:spacing w:val="-6"/>
          <w:sz w:val="28"/>
        </w:rPr>
        <w:t xml:space="preserve"> </w:t>
      </w:r>
      <w:r>
        <w:rPr>
          <w:sz w:val="28"/>
        </w:rPr>
        <w:t>мест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толовой</w:t>
      </w:r>
    </w:p>
    <w:p w14:paraId="7C79B9A1" w14:textId="77777777" w:rsidR="00934175" w:rsidRDefault="00934175" w:rsidP="00934175">
      <w:pPr>
        <w:pStyle w:val="a5"/>
        <w:tabs>
          <w:tab w:val="left" w:pos="2372"/>
          <w:tab w:val="left" w:pos="3783"/>
          <w:tab w:val="left" w:pos="5861"/>
          <w:tab w:val="left" w:pos="6655"/>
          <w:tab w:val="left" w:pos="8202"/>
        </w:tabs>
        <w:spacing w:before="49" w:line="278" w:lineRule="auto"/>
        <w:ind w:left="569" w:right="285"/>
      </w:pPr>
      <w:r>
        <w:rPr>
          <w:spacing w:val="-2"/>
        </w:rPr>
        <w:t>количество</w:t>
      </w:r>
      <w:r>
        <w:tab/>
      </w:r>
      <w:r>
        <w:rPr>
          <w:spacing w:val="-2"/>
        </w:rPr>
        <w:t>посадок,</w:t>
      </w:r>
      <w:r>
        <w:tab/>
      </w:r>
      <w:r>
        <w:rPr>
          <w:spacing w:val="-2"/>
        </w:rPr>
        <w:t>принимаемое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>столовых</w:t>
      </w:r>
      <w:r>
        <w:tab/>
      </w:r>
      <w:r>
        <w:rPr>
          <w:spacing w:val="-2"/>
        </w:rPr>
        <w:t xml:space="preserve">промышленных </w:t>
      </w:r>
      <w:r>
        <w:t>предприятий - 3</w:t>
      </w:r>
    </w:p>
    <w:p w14:paraId="64D36127" w14:textId="77777777" w:rsidR="00934175" w:rsidRDefault="00934175" w:rsidP="00934175">
      <w:pPr>
        <w:pStyle w:val="a5"/>
        <w:spacing w:line="323" w:lineRule="exact"/>
        <w:ind w:left="569"/>
      </w:pPr>
      <w:r>
        <w:t>T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столовой</w:t>
      </w:r>
    </w:p>
    <w:p w14:paraId="1C430530" w14:textId="55B0E2C1" w:rsidR="00934175" w:rsidRDefault="00934175" w:rsidP="00934175">
      <w:pPr>
        <w:pStyle w:val="a5"/>
        <w:spacing w:before="49" w:line="276" w:lineRule="auto"/>
        <w:ind w:left="569" w:right="278"/>
      </w:pPr>
      <w:r>
        <w:t xml:space="preserve">ψ- коэффициент неравномерности посадок, для столовых - 0,45. Расчет условных блюд для столовой участка Центральный: Количество посадочных мест - </w:t>
      </w:r>
      <w:r>
        <w:rPr>
          <w:lang w:val="kk-KZ"/>
        </w:rPr>
        <w:t>2</w:t>
      </w:r>
      <w:r w:rsidRPr="00934175">
        <w:rPr>
          <w:lang w:val="ru-RU"/>
        </w:rPr>
        <w:t>5</w:t>
      </w:r>
      <w:r>
        <w:rPr>
          <w:lang w:val="kk-KZ"/>
        </w:rPr>
        <w:t>0</w:t>
      </w:r>
      <w:r>
        <w:t>,</w:t>
      </w:r>
    </w:p>
    <w:p w14:paraId="522ACB1E" w14:textId="3D9DD2A2" w:rsidR="00934175" w:rsidRDefault="00934175" w:rsidP="00934175">
      <w:pPr>
        <w:pStyle w:val="a5"/>
        <w:spacing w:line="276" w:lineRule="auto"/>
        <w:ind w:left="569" w:right="4289"/>
      </w:pPr>
      <w:r>
        <w:t>Время работы столовой – 6 часов в сутки. U=2.2*</w:t>
      </w:r>
      <w:r>
        <w:rPr>
          <w:lang w:val="kk-KZ"/>
        </w:rPr>
        <w:t>2</w:t>
      </w:r>
      <w:r w:rsidRPr="00556FF5">
        <w:rPr>
          <w:lang w:val="ru-RU"/>
        </w:rPr>
        <w:t>5</w:t>
      </w:r>
      <w:r>
        <w:t>0*3*6*0,45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 w:rsidRPr="00556FF5">
        <w:rPr>
          <w:lang w:val="ru-RU"/>
        </w:rPr>
        <w:t>4455</w:t>
      </w:r>
      <w:r>
        <w:rPr>
          <w:spacing w:val="-4"/>
        </w:rPr>
        <w:t xml:space="preserve"> </w:t>
      </w:r>
      <w:r>
        <w:t>блюд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сутки.</w:t>
      </w:r>
    </w:p>
    <w:p w14:paraId="4EBF1F14" w14:textId="77777777" w:rsidR="00934175" w:rsidRDefault="00934175" w:rsidP="00934175">
      <w:pPr>
        <w:pStyle w:val="a5"/>
        <w:spacing w:before="1" w:after="51"/>
        <w:ind w:left="1277"/>
      </w:pPr>
      <w:r>
        <w:t>Расчет</w:t>
      </w:r>
      <w:r>
        <w:rPr>
          <w:spacing w:val="-4"/>
        </w:rPr>
        <w:t xml:space="preserve"> </w:t>
      </w:r>
      <w:r>
        <w:t>ТБО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столовой</w:t>
      </w:r>
      <w:r>
        <w:rPr>
          <w:spacing w:val="-3"/>
        </w:rPr>
        <w:t xml:space="preserve"> </w:t>
      </w:r>
      <w:r>
        <w:t>(от</w:t>
      </w:r>
      <w:r>
        <w:rPr>
          <w:spacing w:val="-6"/>
        </w:rPr>
        <w:t xml:space="preserve"> </w:t>
      </w:r>
      <w:r>
        <w:rPr>
          <w:spacing w:val="-2"/>
        </w:rPr>
        <w:t>сотрудников).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3"/>
        <w:gridCol w:w="2789"/>
        <w:gridCol w:w="2088"/>
      </w:tblGrid>
      <w:tr w:rsidR="00934175" w14:paraId="64962D29" w14:textId="77777777" w:rsidTr="006961DA">
        <w:trPr>
          <w:trHeight w:val="376"/>
        </w:trPr>
        <w:tc>
          <w:tcPr>
            <w:tcW w:w="4803" w:type="dxa"/>
            <w:shd w:val="clear" w:color="auto" w:fill="auto"/>
          </w:tcPr>
          <w:p w14:paraId="151832A9" w14:textId="77777777" w:rsidR="00934175" w:rsidRPr="00E93658" w:rsidRDefault="00934175" w:rsidP="006961DA">
            <w:pPr>
              <w:pStyle w:val="TableParagraph"/>
              <w:autoSpaceDE w:val="0"/>
              <w:autoSpaceDN w:val="0"/>
              <w:ind w:left="117"/>
              <w:jc w:val="center"/>
              <w:rPr>
                <w:b/>
                <w:sz w:val="28"/>
              </w:rPr>
            </w:pPr>
            <w:proofErr w:type="spellStart"/>
            <w:r w:rsidRPr="00E93658">
              <w:rPr>
                <w:b/>
                <w:spacing w:val="-2"/>
                <w:sz w:val="28"/>
              </w:rPr>
              <w:t>Параметр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14:paraId="5C5C428D" w14:textId="77777777" w:rsidR="00934175" w:rsidRPr="00E93658" w:rsidRDefault="00934175" w:rsidP="006961DA">
            <w:pPr>
              <w:pStyle w:val="TableParagraph"/>
              <w:autoSpaceDE w:val="0"/>
              <w:autoSpaceDN w:val="0"/>
              <w:ind w:left="964"/>
              <w:rPr>
                <w:b/>
                <w:sz w:val="28"/>
              </w:rPr>
            </w:pPr>
            <w:proofErr w:type="spellStart"/>
            <w:r w:rsidRPr="00E93658">
              <w:rPr>
                <w:b/>
                <w:sz w:val="28"/>
              </w:rPr>
              <w:t>Ед</w:t>
            </w:r>
            <w:proofErr w:type="spellEnd"/>
            <w:r w:rsidRPr="00E93658">
              <w:rPr>
                <w:b/>
                <w:sz w:val="28"/>
              </w:rPr>
              <w:t>.</w:t>
            </w:r>
            <w:r w:rsidRPr="00E93658">
              <w:rPr>
                <w:b/>
                <w:spacing w:val="-1"/>
                <w:sz w:val="28"/>
              </w:rPr>
              <w:t xml:space="preserve"> </w:t>
            </w:r>
            <w:proofErr w:type="spellStart"/>
            <w:r w:rsidRPr="00E93658">
              <w:rPr>
                <w:b/>
                <w:spacing w:val="-5"/>
                <w:sz w:val="28"/>
              </w:rPr>
              <w:t>изм</w:t>
            </w:r>
            <w:proofErr w:type="spellEnd"/>
          </w:p>
        </w:tc>
        <w:tc>
          <w:tcPr>
            <w:tcW w:w="2088" w:type="dxa"/>
            <w:shd w:val="clear" w:color="auto" w:fill="auto"/>
          </w:tcPr>
          <w:p w14:paraId="5A720E29" w14:textId="77777777" w:rsidR="00934175" w:rsidRPr="00E93658" w:rsidRDefault="00934175" w:rsidP="006961DA">
            <w:pPr>
              <w:pStyle w:val="TableParagraph"/>
              <w:autoSpaceDE w:val="0"/>
              <w:autoSpaceDN w:val="0"/>
              <w:ind w:left="119" w:right="4"/>
              <w:jc w:val="center"/>
              <w:rPr>
                <w:b/>
                <w:sz w:val="28"/>
              </w:rPr>
            </w:pPr>
            <w:proofErr w:type="spellStart"/>
            <w:r w:rsidRPr="00E93658">
              <w:rPr>
                <w:b/>
                <w:spacing w:val="-2"/>
                <w:sz w:val="28"/>
              </w:rPr>
              <w:t>Значение</w:t>
            </w:r>
            <w:proofErr w:type="spellEnd"/>
          </w:p>
        </w:tc>
      </w:tr>
      <w:tr w:rsidR="00934175" w14:paraId="27CED472" w14:textId="77777777" w:rsidTr="006961DA">
        <w:trPr>
          <w:trHeight w:val="755"/>
        </w:trPr>
        <w:tc>
          <w:tcPr>
            <w:tcW w:w="4803" w:type="dxa"/>
            <w:shd w:val="clear" w:color="auto" w:fill="auto"/>
          </w:tcPr>
          <w:p w14:paraId="704F57CE" w14:textId="77777777" w:rsidR="00934175" w:rsidRPr="00E93658" w:rsidRDefault="00934175" w:rsidP="006961DA">
            <w:pPr>
              <w:pStyle w:val="TableParagraph"/>
              <w:autoSpaceDE w:val="0"/>
              <w:autoSpaceDN w:val="0"/>
              <w:ind w:left="215"/>
              <w:rPr>
                <w:sz w:val="28"/>
              </w:rPr>
            </w:pPr>
            <w:proofErr w:type="spellStart"/>
            <w:r w:rsidRPr="00E93658">
              <w:rPr>
                <w:sz w:val="28"/>
              </w:rPr>
              <w:t>удельный</w:t>
            </w:r>
            <w:proofErr w:type="spellEnd"/>
            <w:r w:rsidRPr="00E93658">
              <w:rPr>
                <w:spacing w:val="-13"/>
                <w:sz w:val="28"/>
              </w:rPr>
              <w:t xml:space="preserve"> </w:t>
            </w:r>
            <w:proofErr w:type="spellStart"/>
            <w:r w:rsidRPr="00E93658">
              <w:rPr>
                <w:sz w:val="28"/>
              </w:rPr>
              <w:t>норматив</w:t>
            </w:r>
            <w:proofErr w:type="spellEnd"/>
            <w:r w:rsidRPr="00E93658">
              <w:rPr>
                <w:spacing w:val="-13"/>
                <w:sz w:val="28"/>
              </w:rPr>
              <w:t xml:space="preserve"> </w:t>
            </w:r>
            <w:proofErr w:type="spellStart"/>
            <w:r w:rsidRPr="00E93658">
              <w:rPr>
                <w:spacing w:val="-2"/>
                <w:sz w:val="28"/>
              </w:rPr>
              <w:t>образования</w:t>
            </w:r>
            <w:proofErr w:type="spellEnd"/>
          </w:p>
          <w:p w14:paraId="2EE878D7" w14:textId="77777777" w:rsidR="00934175" w:rsidRPr="00E93658" w:rsidRDefault="00934175" w:rsidP="006961DA">
            <w:pPr>
              <w:pStyle w:val="TableParagraph"/>
              <w:autoSpaceDE w:val="0"/>
              <w:autoSpaceDN w:val="0"/>
              <w:spacing w:before="48"/>
              <w:ind w:left="215"/>
              <w:rPr>
                <w:sz w:val="28"/>
              </w:rPr>
            </w:pPr>
            <w:proofErr w:type="spellStart"/>
            <w:r w:rsidRPr="00E93658">
              <w:rPr>
                <w:spacing w:val="-2"/>
                <w:sz w:val="28"/>
              </w:rPr>
              <w:t>отхода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14:paraId="2770A573" w14:textId="77777777" w:rsidR="00934175" w:rsidRPr="00E93658" w:rsidRDefault="00934175" w:rsidP="006961DA">
            <w:pPr>
              <w:pStyle w:val="TableParagraph"/>
              <w:autoSpaceDE w:val="0"/>
              <w:autoSpaceDN w:val="0"/>
              <w:ind w:left="211"/>
              <w:rPr>
                <w:sz w:val="28"/>
              </w:rPr>
            </w:pPr>
            <w:proofErr w:type="spellStart"/>
            <w:r w:rsidRPr="00E93658">
              <w:rPr>
                <w:spacing w:val="-2"/>
                <w:sz w:val="28"/>
              </w:rPr>
              <w:t>куб.м</w:t>
            </w:r>
            <w:proofErr w:type="spellEnd"/>
            <w:r w:rsidRPr="00E93658">
              <w:rPr>
                <w:spacing w:val="-2"/>
                <w:sz w:val="28"/>
              </w:rPr>
              <w:t>/</w:t>
            </w:r>
            <w:proofErr w:type="spellStart"/>
            <w:r w:rsidRPr="00E93658">
              <w:rPr>
                <w:spacing w:val="-2"/>
                <w:sz w:val="28"/>
              </w:rPr>
              <w:t>блюдо</w:t>
            </w:r>
            <w:proofErr w:type="spellEnd"/>
          </w:p>
        </w:tc>
        <w:tc>
          <w:tcPr>
            <w:tcW w:w="2088" w:type="dxa"/>
            <w:shd w:val="clear" w:color="auto" w:fill="auto"/>
          </w:tcPr>
          <w:p w14:paraId="27880259" w14:textId="77777777" w:rsidR="00934175" w:rsidRPr="00E93658" w:rsidRDefault="00934175" w:rsidP="006961DA">
            <w:pPr>
              <w:pStyle w:val="TableParagraph"/>
              <w:autoSpaceDE w:val="0"/>
              <w:autoSpaceDN w:val="0"/>
              <w:ind w:left="119" w:right="4"/>
              <w:jc w:val="center"/>
              <w:rPr>
                <w:sz w:val="28"/>
              </w:rPr>
            </w:pPr>
            <w:r w:rsidRPr="00E93658">
              <w:rPr>
                <w:spacing w:val="-2"/>
                <w:sz w:val="28"/>
              </w:rPr>
              <w:t>0,0001</w:t>
            </w:r>
          </w:p>
        </w:tc>
      </w:tr>
      <w:tr w:rsidR="00934175" w14:paraId="59C5379C" w14:textId="77777777" w:rsidTr="006961DA">
        <w:trPr>
          <w:trHeight w:val="378"/>
        </w:trPr>
        <w:tc>
          <w:tcPr>
            <w:tcW w:w="4803" w:type="dxa"/>
            <w:shd w:val="clear" w:color="auto" w:fill="auto"/>
          </w:tcPr>
          <w:p w14:paraId="44B8D129" w14:textId="77777777" w:rsidR="00934175" w:rsidRPr="00E93658" w:rsidRDefault="00934175" w:rsidP="006961DA">
            <w:pPr>
              <w:pStyle w:val="TableParagraph"/>
              <w:autoSpaceDE w:val="0"/>
              <w:autoSpaceDN w:val="0"/>
              <w:ind w:left="215"/>
              <w:rPr>
                <w:sz w:val="28"/>
              </w:rPr>
            </w:pPr>
            <w:proofErr w:type="spellStart"/>
            <w:r w:rsidRPr="00E93658">
              <w:rPr>
                <w:sz w:val="28"/>
              </w:rPr>
              <w:t>плотность</w:t>
            </w:r>
            <w:proofErr w:type="spellEnd"/>
            <w:r w:rsidRPr="00E93658">
              <w:rPr>
                <w:spacing w:val="-8"/>
                <w:sz w:val="28"/>
              </w:rPr>
              <w:t xml:space="preserve"> </w:t>
            </w:r>
            <w:proofErr w:type="spellStart"/>
            <w:r w:rsidRPr="00E93658">
              <w:rPr>
                <w:spacing w:val="-2"/>
                <w:sz w:val="28"/>
              </w:rPr>
              <w:t>отхода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14:paraId="013CF122" w14:textId="77777777" w:rsidR="00934175" w:rsidRPr="00E93658" w:rsidRDefault="00934175" w:rsidP="006961DA">
            <w:pPr>
              <w:pStyle w:val="TableParagraph"/>
              <w:autoSpaceDE w:val="0"/>
              <w:autoSpaceDN w:val="0"/>
              <w:ind w:left="211"/>
              <w:rPr>
                <w:sz w:val="28"/>
              </w:rPr>
            </w:pPr>
            <w:r w:rsidRPr="00E93658">
              <w:rPr>
                <w:spacing w:val="-2"/>
                <w:sz w:val="28"/>
              </w:rPr>
              <w:t>т/</w:t>
            </w:r>
            <w:proofErr w:type="spellStart"/>
            <w:r w:rsidRPr="00E93658">
              <w:rPr>
                <w:spacing w:val="-2"/>
                <w:sz w:val="28"/>
              </w:rPr>
              <w:t>куб.м</w:t>
            </w:r>
            <w:proofErr w:type="spellEnd"/>
          </w:p>
        </w:tc>
        <w:tc>
          <w:tcPr>
            <w:tcW w:w="2088" w:type="dxa"/>
            <w:shd w:val="clear" w:color="auto" w:fill="auto"/>
          </w:tcPr>
          <w:p w14:paraId="19FB53A9" w14:textId="77777777" w:rsidR="00934175" w:rsidRPr="00E93658" w:rsidRDefault="00934175" w:rsidP="006961DA">
            <w:pPr>
              <w:pStyle w:val="TableParagraph"/>
              <w:autoSpaceDE w:val="0"/>
              <w:autoSpaceDN w:val="0"/>
              <w:ind w:left="119"/>
              <w:jc w:val="center"/>
              <w:rPr>
                <w:sz w:val="28"/>
              </w:rPr>
            </w:pPr>
            <w:r w:rsidRPr="00E93658">
              <w:rPr>
                <w:spacing w:val="-4"/>
                <w:sz w:val="28"/>
              </w:rPr>
              <w:t>0,03</w:t>
            </w:r>
          </w:p>
        </w:tc>
      </w:tr>
      <w:tr w:rsidR="00934175" w14:paraId="33F57AB9" w14:textId="77777777" w:rsidTr="006961DA">
        <w:trPr>
          <w:trHeight w:val="376"/>
        </w:trPr>
        <w:tc>
          <w:tcPr>
            <w:tcW w:w="4803" w:type="dxa"/>
            <w:shd w:val="clear" w:color="auto" w:fill="auto"/>
          </w:tcPr>
          <w:p w14:paraId="7DF3505F" w14:textId="77777777" w:rsidR="00934175" w:rsidRPr="00E93658" w:rsidRDefault="00934175" w:rsidP="006961DA">
            <w:pPr>
              <w:pStyle w:val="TableParagraph"/>
              <w:autoSpaceDE w:val="0"/>
              <w:autoSpaceDN w:val="0"/>
              <w:ind w:left="215"/>
              <w:rPr>
                <w:sz w:val="28"/>
              </w:rPr>
            </w:pPr>
            <w:proofErr w:type="spellStart"/>
            <w:r w:rsidRPr="00E93658">
              <w:rPr>
                <w:sz w:val="28"/>
              </w:rPr>
              <w:t>количество</w:t>
            </w:r>
            <w:proofErr w:type="spellEnd"/>
            <w:r w:rsidRPr="00E93658">
              <w:rPr>
                <w:spacing w:val="-8"/>
                <w:sz w:val="28"/>
              </w:rPr>
              <w:t xml:space="preserve"> </w:t>
            </w:r>
            <w:proofErr w:type="spellStart"/>
            <w:r w:rsidRPr="00E93658">
              <w:rPr>
                <w:sz w:val="28"/>
              </w:rPr>
              <w:t>блюд</w:t>
            </w:r>
            <w:proofErr w:type="spellEnd"/>
            <w:r w:rsidRPr="00E93658">
              <w:rPr>
                <w:spacing w:val="-7"/>
                <w:sz w:val="28"/>
              </w:rPr>
              <w:t xml:space="preserve"> </w:t>
            </w:r>
            <w:r w:rsidRPr="00E93658">
              <w:rPr>
                <w:sz w:val="28"/>
              </w:rPr>
              <w:t>в</w:t>
            </w:r>
            <w:r w:rsidRPr="00E93658">
              <w:rPr>
                <w:spacing w:val="-8"/>
                <w:sz w:val="28"/>
              </w:rPr>
              <w:t xml:space="preserve"> </w:t>
            </w:r>
            <w:proofErr w:type="spellStart"/>
            <w:r w:rsidRPr="00E93658">
              <w:rPr>
                <w:spacing w:val="-2"/>
                <w:sz w:val="28"/>
              </w:rPr>
              <w:t>столовой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14:paraId="7A5F35DC" w14:textId="77777777" w:rsidR="00934175" w:rsidRPr="00E93658" w:rsidRDefault="00934175" w:rsidP="006961DA">
            <w:pPr>
              <w:pStyle w:val="TableParagraph"/>
              <w:autoSpaceDE w:val="0"/>
              <w:autoSpaceDN w:val="0"/>
              <w:ind w:left="211"/>
              <w:rPr>
                <w:sz w:val="28"/>
              </w:rPr>
            </w:pPr>
            <w:proofErr w:type="spellStart"/>
            <w:r w:rsidRPr="00E93658">
              <w:rPr>
                <w:spacing w:val="-2"/>
                <w:sz w:val="28"/>
              </w:rPr>
              <w:t>блюдо</w:t>
            </w:r>
            <w:proofErr w:type="spellEnd"/>
            <w:r w:rsidRPr="00E93658">
              <w:rPr>
                <w:spacing w:val="-2"/>
                <w:sz w:val="28"/>
              </w:rPr>
              <w:t>/</w:t>
            </w:r>
            <w:proofErr w:type="spellStart"/>
            <w:r w:rsidRPr="00E93658">
              <w:rPr>
                <w:spacing w:val="-2"/>
                <w:sz w:val="28"/>
              </w:rPr>
              <w:t>сут</w:t>
            </w:r>
            <w:proofErr w:type="spellEnd"/>
            <w:r w:rsidRPr="00E93658">
              <w:rPr>
                <w:spacing w:val="-2"/>
                <w:sz w:val="28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31A221BF" w14:textId="5E48F874" w:rsidR="00934175" w:rsidRPr="00934175" w:rsidRDefault="00934175" w:rsidP="006961DA">
            <w:pPr>
              <w:pStyle w:val="TableParagraph"/>
              <w:autoSpaceDE w:val="0"/>
              <w:autoSpaceDN w:val="0"/>
              <w:ind w:left="119" w:right="4"/>
              <w:jc w:val="center"/>
              <w:rPr>
                <w:sz w:val="28"/>
              </w:rPr>
            </w:pPr>
            <w:r>
              <w:rPr>
                <w:sz w:val="28"/>
              </w:rPr>
              <w:t>4455</w:t>
            </w:r>
          </w:p>
        </w:tc>
      </w:tr>
      <w:tr w:rsidR="00934175" w14:paraId="30408410" w14:textId="77777777" w:rsidTr="006961DA">
        <w:trPr>
          <w:trHeight w:val="378"/>
        </w:trPr>
        <w:tc>
          <w:tcPr>
            <w:tcW w:w="4803" w:type="dxa"/>
            <w:shd w:val="clear" w:color="auto" w:fill="auto"/>
          </w:tcPr>
          <w:p w14:paraId="6B71D8FB" w14:textId="77777777" w:rsidR="00934175" w:rsidRPr="00E93658" w:rsidRDefault="00934175" w:rsidP="006961DA">
            <w:pPr>
              <w:pStyle w:val="TableParagraph"/>
              <w:autoSpaceDE w:val="0"/>
              <w:autoSpaceDN w:val="0"/>
              <w:ind w:left="215"/>
              <w:rPr>
                <w:sz w:val="28"/>
              </w:rPr>
            </w:pPr>
            <w:proofErr w:type="spellStart"/>
            <w:r w:rsidRPr="00E93658">
              <w:rPr>
                <w:sz w:val="28"/>
              </w:rPr>
              <w:t>количество</w:t>
            </w:r>
            <w:proofErr w:type="spellEnd"/>
            <w:r w:rsidRPr="00E93658">
              <w:rPr>
                <w:spacing w:val="-13"/>
                <w:sz w:val="28"/>
              </w:rPr>
              <w:t xml:space="preserve"> </w:t>
            </w:r>
            <w:proofErr w:type="spellStart"/>
            <w:r w:rsidRPr="00E93658">
              <w:rPr>
                <w:sz w:val="28"/>
              </w:rPr>
              <w:t>рабочих</w:t>
            </w:r>
            <w:proofErr w:type="spellEnd"/>
            <w:r w:rsidRPr="00E93658">
              <w:rPr>
                <w:spacing w:val="-8"/>
                <w:sz w:val="28"/>
              </w:rPr>
              <w:t xml:space="preserve"> </w:t>
            </w:r>
            <w:proofErr w:type="spellStart"/>
            <w:r w:rsidRPr="00E93658">
              <w:rPr>
                <w:spacing w:val="-4"/>
                <w:sz w:val="28"/>
              </w:rPr>
              <w:t>дней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14:paraId="099E03DB" w14:textId="77777777" w:rsidR="00934175" w:rsidRPr="00E93658" w:rsidRDefault="00934175" w:rsidP="006961DA">
            <w:pPr>
              <w:pStyle w:val="TableParagraph"/>
              <w:autoSpaceDE w:val="0"/>
              <w:autoSpaceDN w:val="0"/>
              <w:ind w:left="211"/>
              <w:rPr>
                <w:sz w:val="28"/>
              </w:rPr>
            </w:pPr>
            <w:proofErr w:type="spellStart"/>
            <w:r w:rsidRPr="00E93658">
              <w:rPr>
                <w:spacing w:val="-2"/>
                <w:sz w:val="28"/>
              </w:rPr>
              <w:t>количество</w:t>
            </w:r>
            <w:proofErr w:type="spellEnd"/>
          </w:p>
        </w:tc>
        <w:tc>
          <w:tcPr>
            <w:tcW w:w="2088" w:type="dxa"/>
            <w:shd w:val="clear" w:color="auto" w:fill="auto"/>
          </w:tcPr>
          <w:p w14:paraId="0E06A6FA" w14:textId="77777777" w:rsidR="00934175" w:rsidRPr="006007EC" w:rsidRDefault="00934175" w:rsidP="006961DA">
            <w:pPr>
              <w:pStyle w:val="TableParagraph"/>
              <w:autoSpaceDE w:val="0"/>
              <w:autoSpaceDN w:val="0"/>
              <w:ind w:left="119"/>
              <w:jc w:val="center"/>
              <w:rPr>
                <w:sz w:val="28"/>
                <w:lang w:val="kk-KZ"/>
              </w:rPr>
            </w:pPr>
            <w:r>
              <w:rPr>
                <w:spacing w:val="-5"/>
                <w:sz w:val="28"/>
                <w:lang w:val="kk-KZ"/>
              </w:rPr>
              <w:t>275</w:t>
            </w:r>
          </w:p>
        </w:tc>
      </w:tr>
    </w:tbl>
    <w:p w14:paraId="361718FA" w14:textId="77777777" w:rsidR="00934175" w:rsidRPr="00E93658" w:rsidRDefault="00934175" w:rsidP="00934175">
      <w:pPr>
        <w:rPr>
          <w:vanish/>
        </w:rPr>
      </w:pPr>
    </w:p>
    <w:tbl>
      <w:tblPr>
        <w:tblpPr w:leftFromText="180" w:rightFromText="180" w:vertAnchor="text" w:horzAnchor="margin" w:tblpXSpec="right" w:tblpY="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3"/>
        <w:gridCol w:w="2789"/>
        <w:gridCol w:w="2088"/>
      </w:tblGrid>
      <w:tr w:rsidR="00934175" w14:paraId="57C22BAD" w14:textId="77777777" w:rsidTr="006961DA">
        <w:trPr>
          <w:trHeight w:val="378"/>
        </w:trPr>
        <w:tc>
          <w:tcPr>
            <w:tcW w:w="4803" w:type="dxa"/>
            <w:shd w:val="clear" w:color="auto" w:fill="auto"/>
          </w:tcPr>
          <w:p w14:paraId="2F260D62" w14:textId="77777777" w:rsidR="00934175" w:rsidRPr="00E93658" w:rsidRDefault="00934175" w:rsidP="006961DA">
            <w:pPr>
              <w:pStyle w:val="TableParagraph"/>
              <w:autoSpaceDE w:val="0"/>
              <w:autoSpaceDN w:val="0"/>
              <w:rPr>
                <w:rFonts w:ascii="Times New Roman"/>
                <w:sz w:val="26"/>
              </w:rPr>
            </w:pPr>
          </w:p>
        </w:tc>
        <w:tc>
          <w:tcPr>
            <w:tcW w:w="2789" w:type="dxa"/>
            <w:shd w:val="clear" w:color="auto" w:fill="auto"/>
          </w:tcPr>
          <w:p w14:paraId="61DC24EB" w14:textId="77777777" w:rsidR="00934175" w:rsidRPr="00E93658" w:rsidRDefault="00934175" w:rsidP="006961DA">
            <w:pPr>
              <w:pStyle w:val="TableParagraph"/>
              <w:autoSpaceDE w:val="0"/>
              <w:autoSpaceDN w:val="0"/>
              <w:ind w:left="211"/>
              <w:rPr>
                <w:sz w:val="28"/>
              </w:rPr>
            </w:pPr>
            <w:proofErr w:type="spellStart"/>
            <w:r w:rsidRPr="00E93658">
              <w:rPr>
                <w:sz w:val="28"/>
              </w:rPr>
              <w:t>рабочих</w:t>
            </w:r>
            <w:proofErr w:type="spellEnd"/>
            <w:r w:rsidRPr="00E93658">
              <w:rPr>
                <w:spacing w:val="-8"/>
                <w:sz w:val="28"/>
              </w:rPr>
              <w:t xml:space="preserve"> </w:t>
            </w:r>
            <w:proofErr w:type="spellStart"/>
            <w:r w:rsidRPr="00E93658">
              <w:rPr>
                <w:spacing w:val="-4"/>
                <w:sz w:val="28"/>
              </w:rPr>
              <w:t>дней</w:t>
            </w:r>
            <w:proofErr w:type="spellEnd"/>
          </w:p>
        </w:tc>
        <w:tc>
          <w:tcPr>
            <w:tcW w:w="2088" w:type="dxa"/>
            <w:shd w:val="clear" w:color="auto" w:fill="auto"/>
          </w:tcPr>
          <w:p w14:paraId="55812DAD" w14:textId="77777777" w:rsidR="00934175" w:rsidRPr="00E93658" w:rsidRDefault="00934175" w:rsidP="006961DA">
            <w:pPr>
              <w:pStyle w:val="TableParagraph"/>
              <w:autoSpaceDE w:val="0"/>
              <w:autoSpaceDN w:val="0"/>
              <w:rPr>
                <w:rFonts w:ascii="Times New Roman"/>
                <w:sz w:val="26"/>
              </w:rPr>
            </w:pPr>
          </w:p>
        </w:tc>
      </w:tr>
      <w:tr w:rsidR="00934175" w14:paraId="5316986C" w14:textId="77777777" w:rsidTr="006961DA">
        <w:trPr>
          <w:trHeight w:val="379"/>
        </w:trPr>
        <w:tc>
          <w:tcPr>
            <w:tcW w:w="4803" w:type="dxa"/>
            <w:shd w:val="clear" w:color="auto" w:fill="E1EED9"/>
          </w:tcPr>
          <w:p w14:paraId="4F125FEB" w14:textId="77777777" w:rsidR="00934175" w:rsidRPr="00E93658" w:rsidRDefault="00934175" w:rsidP="006961DA">
            <w:pPr>
              <w:pStyle w:val="TableParagraph"/>
              <w:autoSpaceDE w:val="0"/>
              <w:autoSpaceDN w:val="0"/>
              <w:ind w:left="215"/>
              <w:rPr>
                <w:b/>
                <w:sz w:val="28"/>
              </w:rPr>
            </w:pPr>
            <w:proofErr w:type="spellStart"/>
            <w:r w:rsidRPr="00E93658">
              <w:rPr>
                <w:b/>
                <w:sz w:val="28"/>
              </w:rPr>
              <w:t>образование</w:t>
            </w:r>
            <w:proofErr w:type="spellEnd"/>
            <w:r w:rsidRPr="00E93658">
              <w:rPr>
                <w:b/>
                <w:spacing w:val="-8"/>
                <w:sz w:val="28"/>
              </w:rPr>
              <w:t xml:space="preserve"> </w:t>
            </w:r>
            <w:r w:rsidRPr="00E93658">
              <w:rPr>
                <w:b/>
                <w:sz w:val="28"/>
              </w:rPr>
              <w:t>ТБО</w:t>
            </w:r>
            <w:r w:rsidRPr="00E93658">
              <w:rPr>
                <w:b/>
                <w:spacing w:val="-9"/>
                <w:sz w:val="28"/>
              </w:rPr>
              <w:t xml:space="preserve"> </w:t>
            </w:r>
            <w:proofErr w:type="spellStart"/>
            <w:r w:rsidRPr="00E93658">
              <w:rPr>
                <w:b/>
                <w:sz w:val="28"/>
              </w:rPr>
              <w:t>от</w:t>
            </w:r>
            <w:proofErr w:type="spellEnd"/>
            <w:r w:rsidRPr="00E93658">
              <w:rPr>
                <w:b/>
                <w:spacing w:val="-6"/>
                <w:sz w:val="28"/>
              </w:rPr>
              <w:t xml:space="preserve"> </w:t>
            </w:r>
            <w:proofErr w:type="spellStart"/>
            <w:r w:rsidRPr="00E93658">
              <w:rPr>
                <w:b/>
                <w:spacing w:val="-2"/>
                <w:sz w:val="28"/>
              </w:rPr>
              <w:t>столовой</w:t>
            </w:r>
            <w:proofErr w:type="spellEnd"/>
          </w:p>
        </w:tc>
        <w:tc>
          <w:tcPr>
            <w:tcW w:w="2789" w:type="dxa"/>
            <w:shd w:val="clear" w:color="auto" w:fill="E1EED9"/>
          </w:tcPr>
          <w:p w14:paraId="0EF68C92" w14:textId="77777777" w:rsidR="00934175" w:rsidRPr="00E93658" w:rsidRDefault="00934175" w:rsidP="006961DA">
            <w:pPr>
              <w:pStyle w:val="TableParagraph"/>
              <w:autoSpaceDE w:val="0"/>
              <w:autoSpaceDN w:val="0"/>
              <w:ind w:left="211"/>
              <w:rPr>
                <w:b/>
                <w:sz w:val="28"/>
              </w:rPr>
            </w:pPr>
            <w:r w:rsidRPr="00E93658">
              <w:rPr>
                <w:b/>
                <w:spacing w:val="-2"/>
                <w:sz w:val="28"/>
              </w:rPr>
              <w:t>т/</w:t>
            </w:r>
            <w:proofErr w:type="spellStart"/>
            <w:r w:rsidRPr="00E93658">
              <w:rPr>
                <w:b/>
                <w:spacing w:val="-2"/>
                <w:sz w:val="28"/>
              </w:rPr>
              <w:t>год</w:t>
            </w:r>
            <w:proofErr w:type="spellEnd"/>
          </w:p>
        </w:tc>
        <w:tc>
          <w:tcPr>
            <w:tcW w:w="2088" w:type="dxa"/>
            <w:shd w:val="clear" w:color="auto" w:fill="E1EED9"/>
          </w:tcPr>
          <w:p w14:paraId="237B7A7B" w14:textId="2520914B" w:rsidR="00934175" w:rsidRPr="00934175" w:rsidRDefault="00934175" w:rsidP="006961DA">
            <w:pPr>
              <w:pStyle w:val="TableParagraph"/>
              <w:autoSpaceDE w:val="0"/>
              <w:autoSpaceDN w:val="0"/>
              <w:ind w:left="40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  <w:lang w:val="kk-KZ"/>
              </w:rPr>
              <w:t>3,</w:t>
            </w:r>
            <w:r>
              <w:rPr>
                <w:b/>
                <w:spacing w:val="-2"/>
                <w:sz w:val="28"/>
              </w:rPr>
              <w:t>675375</w:t>
            </w:r>
          </w:p>
        </w:tc>
      </w:tr>
    </w:tbl>
    <w:p w14:paraId="24E25BFA" w14:textId="77777777" w:rsidR="00934175" w:rsidRDefault="00934175" w:rsidP="00934175">
      <w:pPr>
        <w:pStyle w:val="TableParagraph"/>
        <w:jc w:val="center"/>
        <w:rPr>
          <w:sz w:val="6"/>
        </w:rPr>
      </w:pPr>
      <w:proofErr w:type="spellStart"/>
      <w:r>
        <w:lastRenderedPageBreak/>
        <w:t>Итоговая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2"/>
        </w:rPr>
        <w:t>таблица</w:t>
      </w:r>
      <w:proofErr w:type="spellEnd"/>
      <w:r>
        <w:rPr>
          <w:spacing w:val="-2"/>
        </w:rPr>
        <w:t>:</w:t>
      </w:r>
    </w:p>
    <w:tbl>
      <w:tblPr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4"/>
        <w:gridCol w:w="5968"/>
        <w:gridCol w:w="2391"/>
      </w:tblGrid>
      <w:tr w:rsidR="00934175" w14:paraId="04A819AF" w14:textId="77777777" w:rsidTr="006961DA">
        <w:trPr>
          <w:trHeight w:val="378"/>
        </w:trPr>
        <w:tc>
          <w:tcPr>
            <w:tcW w:w="1404" w:type="dxa"/>
            <w:shd w:val="clear" w:color="auto" w:fill="auto"/>
          </w:tcPr>
          <w:p w14:paraId="1AEF3926" w14:textId="77777777" w:rsidR="00934175" w:rsidRPr="00E93658" w:rsidRDefault="00934175" w:rsidP="006961DA">
            <w:pPr>
              <w:pStyle w:val="TableParagraph"/>
              <w:autoSpaceDE w:val="0"/>
              <w:autoSpaceDN w:val="0"/>
              <w:ind w:left="455"/>
              <w:rPr>
                <w:b/>
                <w:i/>
                <w:sz w:val="28"/>
              </w:rPr>
            </w:pPr>
            <w:proofErr w:type="spellStart"/>
            <w:r w:rsidRPr="00E93658">
              <w:rPr>
                <w:b/>
                <w:i/>
                <w:spacing w:val="-5"/>
                <w:sz w:val="28"/>
              </w:rPr>
              <w:t>Код</w:t>
            </w:r>
            <w:proofErr w:type="spellEnd"/>
          </w:p>
        </w:tc>
        <w:tc>
          <w:tcPr>
            <w:tcW w:w="5968" w:type="dxa"/>
            <w:shd w:val="clear" w:color="auto" w:fill="auto"/>
          </w:tcPr>
          <w:p w14:paraId="66702A8A" w14:textId="77777777" w:rsidR="00934175" w:rsidRPr="00E93658" w:rsidRDefault="00934175" w:rsidP="006961DA">
            <w:pPr>
              <w:pStyle w:val="TableParagraph"/>
              <w:autoSpaceDE w:val="0"/>
              <w:autoSpaceDN w:val="0"/>
              <w:ind w:left="9"/>
              <w:jc w:val="center"/>
              <w:rPr>
                <w:b/>
                <w:i/>
                <w:sz w:val="28"/>
              </w:rPr>
            </w:pPr>
            <w:proofErr w:type="spellStart"/>
            <w:r w:rsidRPr="00E93658">
              <w:rPr>
                <w:b/>
                <w:i/>
                <w:sz w:val="28"/>
              </w:rPr>
              <w:t>Вид</w:t>
            </w:r>
            <w:proofErr w:type="spellEnd"/>
            <w:r w:rsidRPr="00E93658">
              <w:rPr>
                <w:b/>
                <w:i/>
                <w:spacing w:val="-3"/>
                <w:sz w:val="28"/>
              </w:rPr>
              <w:t xml:space="preserve"> </w:t>
            </w:r>
            <w:proofErr w:type="spellStart"/>
            <w:r w:rsidRPr="00E93658">
              <w:rPr>
                <w:b/>
                <w:i/>
                <w:spacing w:val="-2"/>
                <w:sz w:val="28"/>
              </w:rPr>
              <w:t>отходов</w:t>
            </w:r>
            <w:proofErr w:type="spellEnd"/>
          </w:p>
        </w:tc>
        <w:tc>
          <w:tcPr>
            <w:tcW w:w="2391" w:type="dxa"/>
            <w:shd w:val="clear" w:color="auto" w:fill="auto"/>
          </w:tcPr>
          <w:p w14:paraId="781CD1C3" w14:textId="77777777" w:rsidR="00934175" w:rsidRPr="00E93658" w:rsidRDefault="00934175" w:rsidP="006961DA">
            <w:pPr>
              <w:pStyle w:val="TableParagraph"/>
              <w:autoSpaceDE w:val="0"/>
              <w:autoSpaceDN w:val="0"/>
              <w:ind w:left="7" w:right="1"/>
              <w:jc w:val="center"/>
              <w:rPr>
                <w:b/>
                <w:i/>
                <w:sz w:val="28"/>
              </w:rPr>
            </w:pPr>
            <w:proofErr w:type="spellStart"/>
            <w:r w:rsidRPr="00E93658">
              <w:rPr>
                <w:b/>
                <w:i/>
                <w:sz w:val="28"/>
              </w:rPr>
              <w:t>Кол-во</w:t>
            </w:r>
            <w:proofErr w:type="spellEnd"/>
            <w:r w:rsidRPr="00E93658">
              <w:rPr>
                <w:b/>
                <w:i/>
                <w:sz w:val="28"/>
              </w:rPr>
              <w:t>,</w:t>
            </w:r>
            <w:r w:rsidRPr="00E93658">
              <w:rPr>
                <w:b/>
                <w:i/>
                <w:spacing w:val="-9"/>
                <w:sz w:val="28"/>
              </w:rPr>
              <w:t xml:space="preserve"> </w:t>
            </w:r>
            <w:r w:rsidRPr="00E93658">
              <w:rPr>
                <w:b/>
                <w:i/>
                <w:spacing w:val="-2"/>
                <w:sz w:val="28"/>
              </w:rPr>
              <w:t>т/</w:t>
            </w:r>
            <w:proofErr w:type="spellStart"/>
            <w:r w:rsidRPr="00E93658">
              <w:rPr>
                <w:b/>
                <w:i/>
                <w:spacing w:val="-2"/>
                <w:sz w:val="28"/>
              </w:rPr>
              <w:t>год</w:t>
            </w:r>
            <w:proofErr w:type="spellEnd"/>
          </w:p>
        </w:tc>
      </w:tr>
      <w:tr w:rsidR="00934175" w14:paraId="32C9D05D" w14:textId="77777777" w:rsidTr="006961DA">
        <w:trPr>
          <w:trHeight w:val="1132"/>
        </w:trPr>
        <w:tc>
          <w:tcPr>
            <w:tcW w:w="1404" w:type="dxa"/>
            <w:shd w:val="clear" w:color="auto" w:fill="auto"/>
          </w:tcPr>
          <w:p w14:paraId="3FEDFB28" w14:textId="77777777" w:rsidR="00934175" w:rsidRPr="00E93658" w:rsidRDefault="00934175" w:rsidP="006961DA">
            <w:pPr>
              <w:pStyle w:val="TableParagraph"/>
              <w:autoSpaceDE w:val="0"/>
              <w:autoSpaceDN w:val="0"/>
              <w:ind w:left="4"/>
              <w:rPr>
                <w:sz w:val="28"/>
              </w:rPr>
            </w:pPr>
            <w:r w:rsidRPr="00E93658">
              <w:rPr>
                <w:sz w:val="28"/>
              </w:rPr>
              <w:t>20</w:t>
            </w:r>
            <w:r w:rsidRPr="00E93658">
              <w:rPr>
                <w:spacing w:val="-1"/>
                <w:sz w:val="28"/>
              </w:rPr>
              <w:t xml:space="preserve"> </w:t>
            </w:r>
            <w:r w:rsidRPr="00E93658">
              <w:rPr>
                <w:sz w:val="28"/>
              </w:rPr>
              <w:t>01</w:t>
            </w:r>
            <w:r w:rsidRPr="00E93658">
              <w:rPr>
                <w:spacing w:val="-2"/>
                <w:sz w:val="28"/>
              </w:rPr>
              <w:t xml:space="preserve"> </w:t>
            </w:r>
            <w:r w:rsidRPr="00E93658">
              <w:rPr>
                <w:spacing w:val="-5"/>
                <w:sz w:val="28"/>
              </w:rPr>
              <w:t>08</w:t>
            </w:r>
          </w:p>
        </w:tc>
        <w:tc>
          <w:tcPr>
            <w:tcW w:w="5968" w:type="dxa"/>
            <w:shd w:val="clear" w:color="auto" w:fill="auto"/>
          </w:tcPr>
          <w:p w14:paraId="27C90A4B" w14:textId="77777777" w:rsidR="00934175" w:rsidRPr="00E93658" w:rsidRDefault="00934175" w:rsidP="006961DA">
            <w:pPr>
              <w:pStyle w:val="TableParagraph"/>
              <w:tabs>
                <w:tab w:val="left" w:pos="2032"/>
                <w:tab w:val="left" w:pos="4354"/>
              </w:tabs>
              <w:autoSpaceDE w:val="0"/>
              <w:autoSpaceDN w:val="0"/>
              <w:spacing w:line="276" w:lineRule="auto"/>
              <w:ind w:left="4" w:right="-15"/>
              <w:rPr>
                <w:sz w:val="28"/>
                <w:lang w:val="ru-RU"/>
              </w:rPr>
            </w:pPr>
            <w:r w:rsidRPr="00E93658">
              <w:rPr>
                <w:spacing w:val="-2"/>
                <w:sz w:val="28"/>
                <w:lang w:val="ru-RU"/>
              </w:rPr>
              <w:t>Поддающиеся</w:t>
            </w:r>
            <w:r w:rsidRPr="00E93658">
              <w:rPr>
                <w:sz w:val="28"/>
                <w:lang w:val="ru-RU"/>
              </w:rPr>
              <w:tab/>
            </w:r>
            <w:r w:rsidRPr="00E93658">
              <w:rPr>
                <w:spacing w:val="-2"/>
                <w:sz w:val="28"/>
                <w:lang w:val="ru-RU"/>
              </w:rPr>
              <w:t>биологическому</w:t>
            </w:r>
            <w:r w:rsidRPr="00E93658">
              <w:rPr>
                <w:sz w:val="28"/>
                <w:lang w:val="ru-RU"/>
              </w:rPr>
              <w:tab/>
            </w:r>
            <w:r w:rsidRPr="00E93658">
              <w:rPr>
                <w:spacing w:val="-2"/>
                <w:sz w:val="28"/>
                <w:lang w:val="ru-RU"/>
              </w:rPr>
              <w:t xml:space="preserve">разложению </w:t>
            </w:r>
            <w:r w:rsidRPr="00E93658">
              <w:rPr>
                <w:sz w:val="28"/>
                <w:lang w:val="ru-RU"/>
              </w:rPr>
              <w:t>отходы кухонь и столовых</w:t>
            </w:r>
          </w:p>
          <w:p w14:paraId="669CB423" w14:textId="77777777" w:rsidR="00934175" w:rsidRPr="00E93658" w:rsidRDefault="00934175" w:rsidP="006961DA">
            <w:pPr>
              <w:pStyle w:val="TableParagraph"/>
              <w:autoSpaceDE w:val="0"/>
              <w:autoSpaceDN w:val="0"/>
              <w:spacing w:line="327" w:lineRule="exact"/>
              <w:ind w:left="4"/>
              <w:rPr>
                <w:sz w:val="28"/>
                <w:lang w:val="ru-RU"/>
              </w:rPr>
            </w:pPr>
            <w:r w:rsidRPr="00E93658">
              <w:rPr>
                <w:sz w:val="28"/>
                <w:lang w:val="ru-RU"/>
              </w:rPr>
              <w:t>(отходы</w:t>
            </w:r>
            <w:r w:rsidRPr="00E93658">
              <w:rPr>
                <w:spacing w:val="-5"/>
                <w:sz w:val="28"/>
                <w:lang w:val="ru-RU"/>
              </w:rPr>
              <w:t xml:space="preserve"> </w:t>
            </w:r>
            <w:r w:rsidRPr="00E93658">
              <w:rPr>
                <w:sz w:val="28"/>
                <w:lang w:val="ru-RU"/>
              </w:rPr>
              <w:t>от</w:t>
            </w:r>
            <w:r w:rsidRPr="00E93658">
              <w:rPr>
                <w:spacing w:val="-5"/>
                <w:sz w:val="28"/>
                <w:lang w:val="ru-RU"/>
              </w:rPr>
              <w:t xml:space="preserve"> </w:t>
            </w:r>
            <w:r w:rsidRPr="00E93658">
              <w:rPr>
                <w:sz w:val="28"/>
                <w:lang w:val="ru-RU"/>
              </w:rPr>
              <w:t>столовой</w:t>
            </w:r>
            <w:r w:rsidRPr="00E93658">
              <w:rPr>
                <w:spacing w:val="-1"/>
                <w:sz w:val="28"/>
                <w:lang w:val="ru-RU"/>
              </w:rPr>
              <w:t xml:space="preserve"> </w:t>
            </w:r>
            <w:r w:rsidRPr="00E93658">
              <w:rPr>
                <w:sz w:val="28"/>
                <w:lang w:val="ru-RU"/>
              </w:rPr>
              <w:t>-</w:t>
            </w:r>
            <w:r w:rsidRPr="00E93658">
              <w:rPr>
                <w:spacing w:val="-2"/>
                <w:sz w:val="28"/>
                <w:lang w:val="ru-RU"/>
              </w:rPr>
              <w:t xml:space="preserve"> </w:t>
            </w:r>
            <w:r w:rsidRPr="00E93658">
              <w:rPr>
                <w:sz w:val="28"/>
                <w:lang w:val="ru-RU"/>
              </w:rPr>
              <w:t>от</w:t>
            </w:r>
            <w:r w:rsidRPr="00E93658">
              <w:rPr>
                <w:spacing w:val="-2"/>
                <w:sz w:val="28"/>
                <w:lang w:val="ru-RU"/>
              </w:rPr>
              <w:t xml:space="preserve"> детей)</w:t>
            </w:r>
          </w:p>
        </w:tc>
        <w:tc>
          <w:tcPr>
            <w:tcW w:w="2391" w:type="dxa"/>
            <w:shd w:val="clear" w:color="auto" w:fill="auto"/>
          </w:tcPr>
          <w:p w14:paraId="24B79B34" w14:textId="0B8075EA" w:rsidR="00934175" w:rsidRPr="00E93658" w:rsidRDefault="00934175" w:rsidP="006961DA">
            <w:pPr>
              <w:pStyle w:val="TableParagraph"/>
              <w:autoSpaceDE w:val="0"/>
              <w:autoSpaceDN w:val="0"/>
              <w:ind w:left="7"/>
              <w:jc w:val="center"/>
              <w:rPr>
                <w:sz w:val="28"/>
              </w:rPr>
            </w:pPr>
            <w:r>
              <w:rPr>
                <w:b/>
                <w:spacing w:val="-2"/>
                <w:sz w:val="28"/>
                <w:lang w:val="kk-KZ"/>
              </w:rPr>
              <w:t>3,</w:t>
            </w:r>
            <w:r>
              <w:rPr>
                <w:b/>
                <w:spacing w:val="-2"/>
                <w:sz w:val="28"/>
              </w:rPr>
              <w:t>675375</w:t>
            </w:r>
          </w:p>
        </w:tc>
      </w:tr>
      <w:tr w:rsidR="00934175" w14:paraId="5C53E974" w14:textId="77777777" w:rsidTr="006961DA">
        <w:trPr>
          <w:trHeight w:val="756"/>
        </w:trPr>
        <w:tc>
          <w:tcPr>
            <w:tcW w:w="1404" w:type="dxa"/>
            <w:shd w:val="clear" w:color="auto" w:fill="C5DFB3"/>
          </w:tcPr>
          <w:p w14:paraId="034B5BA7" w14:textId="77777777" w:rsidR="00934175" w:rsidRPr="00E93658" w:rsidRDefault="00934175" w:rsidP="006961DA">
            <w:pPr>
              <w:pStyle w:val="TableParagraph"/>
              <w:autoSpaceDE w:val="0"/>
              <w:autoSpaceDN w:val="0"/>
              <w:ind w:left="4"/>
              <w:rPr>
                <w:b/>
                <w:sz w:val="28"/>
              </w:rPr>
            </w:pPr>
            <w:proofErr w:type="spellStart"/>
            <w:r w:rsidRPr="00E93658">
              <w:rPr>
                <w:b/>
                <w:spacing w:val="-2"/>
                <w:sz w:val="28"/>
              </w:rPr>
              <w:t>Всего</w:t>
            </w:r>
            <w:proofErr w:type="spellEnd"/>
            <w:r w:rsidRPr="00E93658">
              <w:rPr>
                <w:b/>
                <w:spacing w:val="-2"/>
                <w:sz w:val="28"/>
              </w:rPr>
              <w:t>:</w:t>
            </w:r>
          </w:p>
        </w:tc>
        <w:tc>
          <w:tcPr>
            <w:tcW w:w="5968" w:type="dxa"/>
            <w:shd w:val="clear" w:color="auto" w:fill="C5DFB3"/>
          </w:tcPr>
          <w:p w14:paraId="7D07BD4D" w14:textId="77777777" w:rsidR="00934175" w:rsidRPr="00E93658" w:rsidRDefault="00934175" w:rsidP="006961DA">
            <w:pPr>
              <w:pStyle w:val="TableParagraph"/>
              <w:autoSpaceDE w:val="0"/>
              <w:autoSpaceDN w:val="0"/>
              <w:ind w:left="4" w:right="-15"/>
              <w:rPr>
                <w:b/>
                <w:sz w:val="28"/>
                <w:lang w:val="ru-RU"/>
              </w:rPr>
            </w:pPr>
            <w:r w:rsidRPr="00E93658">
              <w:rPr>
                <w:b/>
                <w:sz w:val="28"/>
                <w:lang w:val="ru-RU"/>
              </w:rPr>
              <w:t>Другие</w:t>
            </w:r>
            <w:r w:rsidRPr="00E93658">
              <w:rPr>
                <w:b/>
                <w:spacing w:val="72"/>
                <w:sz w:val="28"/>
                <w:lang w:val="ru-RU"/>
              </w:rPr>
              <w:t xml:space="preserve"> </w:t>
            </w:r>
            <w:r w:rsidRPr="00E93658">
              <w:rPr>
                <w:b/>
                <w:sz w:val="28"/>
                <w:lang w:val="ru-RU"/>
              </w:rPr>
              <w:t>фракции,</w:t>
            </w:r>
            <w:r w:rsidRPr="00E93658">
              <w:rPr>
                <w:b/>
                <w:spacing w:val="75"/>
                <w:sz w:val="28"/>
                <w:lang w:val="ru-RU"/>
              </w:rPr>
              <w:t xml:space="preserve"> </w:t>
            </w:r>
            <w:r w:rsidRPr="00E93658">
              <w:rPr>
                <w:b/>
                <w:sz w:val="28"/>
                <w:lang w:val="ru-RU"/>
              </w:rPr>
              <w:t>не</w:t>
            </w:r>
            <w:r w:rsidRPr="00E93658">
              <w:rPr>
                <w:b/>
                <w:spacing w:val="75"/>
                <w:sz w:val="28"/>
                <w:lang w:val="ru-RU"/>
              </w:rPr>
              <w:t xml:space="preserve"> </w:t>
            </w:r>
            <w:r w:rsidRPr="00E93658">
              <w:rPr>
                <w:b/>
                <w:sz w:val="28"/>
                <w:lang w:val="ru-RU"/>
              </w:rPr>
              <w:t>определенные</w:t>
            </w:r>
            <w:r w:rsidRPr="00E93658">
              <w:rPr>
                <w:b/>
                <w:spacing w:val="75"/>
                <w:sz w:val="28"/>
                <w:lang w:val="ru-RU"/>
              </w:rPr>
              <w:t xml:space="preserve"> </w:t>
            </w:r>
            <w:r w:rsidRPr="00E93658">
              <w:rPr>
                <w:b/>
                <w:spacing w:val="-2"/>
                <w:sz w:val="28"/>
                <w:lang w:val="ru-RU"/>
              </w:rPr>
              <w:t>иначе</w:t>
            </w:r>
          </w:p>
          <w:p w14:paraId="2CF6368D" w14:textId="77777777" w:rsidR="00934175" w:rsidRPr="00E93658" w:rsidRDefault="00934175" w:rsidP="006961DA">
            <w:pPr>
              <w:pStyle w:val="TableParagraph"/>
              <w:autoSpaceDE w:val="0"/>
              <w:autoSpaceDN w:val="0"/>
              <w:spacing w:before="49"/>
              <w:ind w:left="4"/>
              <w:rPr>
                <w:b/>
                <w:sz w:val="28"/>
                <w:lang w:val="ru-RU"/>
              </w:rPr>
            </w:pPr>
            <w:r w:rsidRPr="00E93658">
              <w:rPr>
                <w:b/>
                <w:sz w:val="28"/>
                <w:lang w:val="ru-RU"/>
              </w:rPr>
              <w:t>(отходы</w:t>
            </w:r>
            <w:r w:rsidRPr="00E93658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E93658">
              <w:rPr>
                <w:b/>
                <w:sz w:val="28"/>
                <w:lang w:val="ru-RU"/>
              </w:rPr>
              <w:t>от</w:t>
            </w:r>
            <w:r w:rsidRPr="00E93658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E93658">
              <w:rPr>
                <w:b/>
                <w:spacing w:val="-2"/>
                <w:sz w:val="28"/>
                <w:lang w:val="ru-RU"/>
              </w:rPr>
              <w:t>столовой)</w:t>
            </w:r>
          </w:p>
        </w:tc>
        <w:tc>
          <w:tcPr>
            <w:tcW w:w="2391" w:type="dxa"/>
            <w:shd w:val="clear" w:color="auto" w:fill="C5DFB3"/>
          </w:tcPr>
          <w:p w14:paraId="7C978846" w14:textId="3A16AB82" w:rsidR="00934175" w:rsidRPr="00E93658" w:rsidRDefault="00934175" w:rsidP="006961DA">
            <w:pPr>
              <w:pStyle w:val="TableParagraph"/>
              <w:autoSpaceDE w:val="0"/>
              <w:autoSpaceDN w:val="0"/>
              <w:ind w:left="7" w:right="6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  <w:lang w:val="kk-KZ"/>
              </w:rPr>
              <w:t>3,</w:t>
            </w:r>
            <w:r>
              <w:rPr>
                <w:b/>
                <w:spacing w:val="-2"/>
                <w:sz w:val="28"/>
              </w:rPr>
              <w:t>675375</w:t>
            </w:r>
          </w:p>
        </w:tc>
      </w:tr>
    </w:tbl>
    <w:p w14:paraId="599DF316" w14:textId="77777777" w:rsidR="00041C3C" w:rsidRDefault="00041C3C">
      <w:pPr>
        <w:spacing w:after="34" w:line="240" w:lineRule="exact"/>
        <w:rPr>
          <w:sz w:val="24"/>
          <w:szCs w:val="24"/>
        </w:rPr>
      </w:pPr>
    </w:p>
    <w:p w14:paraId="4430EE1F" w14:textId="77777777" w:rsidR="00C410FC" w:rsidRDefault="00E32F24">
      <w:pPr>
        <w:widowControl w:val="0"/>
        <w:spacing w:line="235" w:lineRule="auto"/>
        <w:ind w:left="627" w:right="-59" w:hanging="60"/>
        <w:rPr>
          <w:rFonts w:ascii="QIVRC+TimesNewRomanPSMT" w:eastAsia="QIVRC+TimesNewRomanPSMT" w:hAnsi="QIVRC+TimesNewRomanPSMT" w:cs="QIVRC+TimesNewRomanPSMT"/>
          <w:b/>
          <w:bCs/>
          <w:color w:val="000000"/>
          <w:sz w:val="24"/>
          <w:szCs w:val="24"/>
        </w:rPr>
      </w:pPr>
      <w:r w:rsidRPr="00C410FC">
        <w:rPr>
          <w:rFonts w:ascii="QIVRC+TimesNewRomanPSMT" w:eastAsia="QIVRC+TimesNewRomanPSMT" w:hAnsi="QIVRC+TimesNewRomanPSMT" w:cs="QIVRC+TimesNewRomanPSMT"/>
          <w:b/>
          <w:bCs/>
          <w:color w:val="000000"/>
          <w:w w:val="99"/>
          <w:sz w:val="24"/>
          <w:szCs w:val="24"/>
        </w:rPr>
        <w:t>Р</w:t>
      </w:r>
      <w:r w:rsidRPr="00C410FC">
        <w:rPr>
          <w:rFonts w:ascii="QIVRC+TimesNewRomanPSMT" w:eastAsia="QIVRC+TimesNewRomanPSMT" w:hAnsi="QIVRC+TimesNewRomanPSMT" w:cs="QIVRC+TimesNewRomanPSMT"/>
          <w:b/>
          <w:bCs/>
          <w:color w:val="000000"/>
          <w:sz w:val="24"/>
          <w:szCs w:val="24"/>
        </w:rPr>
        <w:t>АСЧЕТ И О</w:t>
      </w:r>
      <w:r w:rsidRPr="00C410FC">
        <w:rPr>
          <w:rFonts w:ascii="QIVRC+TimesNewRomanPSMT" w:eastAsia="QIVRC+TimesNewRomanPSMT" w:hAnsi="QIVRC+TimesNewRomanPSMT" w:cs="QIVRC+TimesNewRomanPSMT"/>
          <w:b/>
          <w:bCs/>
          <w:color w:val="000000"/>
          <w:spacing w:val="-1"/>
          <w:sz w:val="24"/>
          <w:szCs w:val="24"/>
        </w:rPr>
        <w:t>Б</w:t>
      </w:r>
      <w:r w:rsidRPr="00C410FC">
        <w:rPr>
          <w:rFonts w:ascii="QIVRC+TimesNewRomanPSMT" w:eastAsia="QIVRC+TimesNewRomanPSMT" w:hAnsi="QIVRC+TimesNewRomanPSMT" w:cs="QIVRC+TimesNewRomanPSMT"/>
          <w:b/>
          <w:bCs/>
          <w:color w:val="000000"/>
          <w:sz w:val="24"/>
          <w:szCs w:val="24"/>
        </w:rPr>
        <w:t>ОСН</w:t>
      </w:r>
      <w:r w:rsidRPr="00C410FC">
        <w:rPr>
          <w:rFonts w:ascii="QIVRC+TimesNewRomanPSMT" w:eastAsia="QIVRC+TimesNewRomanPSMT" w:hAnsi="QIVRC+TimesNewRomanPSMT" w:cs="QIVRC+TimesNewRomanPSMT"/>
          <w:b/>
          <w:bCs/>
          <w:color w:val="000000"/>
          <w:spacing w:val="1"/>
          <w:sz w:val="24"/>
          <w:szCs w:val="24"/>
        </w:rPr>
        <w:t>О</w:t>
      </w:r>
      <w:r w:rsidRPr="00C410FC">
        <w:rPr>
          <w:rFonts w:ascii="QIVRC+TimesNewRomanPSMT" w:eastAsia="QIVRC+TimesNewRomanPSMT" w:hAnsi="QIVRC+TimesNewRomanPSMT" w:cs="QIVRC+TimesNewRomanPSMT"/>
          <w:b/>
          <w:bCs/>
          <w:color w:val="000000"/>
          <w:sz w:val="24"/>
          <w:szCs w:val="24"/>
        </w:rPr>
        <w:t>ВАНИЕ О</w:t>
      </w:r>
      <w:r w:rsidRPr="00C410FC">
        <w:rPr>
          <w:rFonts w:ascii="QIVRC+TimesNewRomanPSMT" w:eastAsia="QIVRC+TimesNewRomanPSMT" w:hAnsi="QIVRC+TimesNewRomanPSMT" w:cs="QIVRC+TimesNewRomanPSMT"/>
          <w:b/>
          <w:bCs/>
          <w:color w:val="000000"/>
          <w:spacing w:val="-1"/>
          <w:sz w:val="24"/>
          <w:szCs w:val="24"/>
        </w:rPr>
        <w:t>Б</w:t>
      </w:r>
      <w:r w:rsidRPr="00C410FC">
        <w:rPr>
          <w:rFonts w:ascii="QIVRC+TimesNewRomanPSMT" w:eastAsia="QIVRC+TimesNewRomanPSMT" w:hAnsi="QIVRC+TimesNewRomanPSMT" w:cs="QIVRC+TimesNewRomanPSMT"/>
          <w:b/>
          <w:bCs/>
          <w:color w:val="000000"/>
          <w:sz w:val="24"/>
          <w:szCs w:val="24"/>
        </w:rPr>
        <w:t>ЪЕ</w:t>
      </w:r>
      <w:r w:rsidRPr="00C410FC">
        <w:rPr>
          <w:rFonts w:ascii="QIVRC+TimesNewRomanPSMT" w:eastAsia="QIVRC+TimesNewRomanPSMT" w:hAnsi="QIVRC+TimesNewRomanPSMT" w:cs="QIVRC+TimesNewRomanPSMT"/>
          <w:b/>
          <w:bCs/>
          <w:color w:val="000000"/>
          <w:w w:val="99"/>
          <w:sz w:val="24"/>
          <w:szCs w:val="24"/>
        </w:rPr>
        <w:t>М</w:t>
      </w:r>
      <w:r w:rsidRPr="00C410FC">
        <w:rPr>
          <w:rFonts w:ascii="QIVRC+TimesNewRomanPSMT" w:eastAsia="QIVRC+TimesNewRomanPSMT" w:hAnsi="QIVRC+TimesNewRomanPSMT" w:cs="QIVRC+TimesNewRomanPSMT"/>
          <w:b/>
          <w:bCs/>
          <w:color w:val="000000"/>
          <w:spacing w:val="1"/>
          <w:sz w:val="24"/>
          <w:szCs w:val="24"/>
        </w:rPr>
        <w:t>О</w:t>
      </w:r>
      <w:r w:rsidRPr="00C410FC">
        <w:rPr>
          <w:rFonts w:ascii="QIVRC+TimesNewRomanPSMT" w:eastAsia="QIVRC+TimesNewRomanPSMT" w:hAnsi="QIVRC+TimesNewRomanPSMT" w:cs="QIVRC+TimesNewRomanPSMT"/>
          <w:b/>
          <w:bCs/>
          <w:color w:val="000000"/>
          <w:sz w:val="24"/>
          <w:szCs w:val="24"/>
        </w:rPr>
        <w:t>В ОБ</w:t>
      </w:r>
      <w:r w:rsidRPr="00C410FC">
        <w:rPr>
          <w:rFonts w:ascii="QIVRC+TimesNewRomanPSMT" w:eastAsia="QIVRC+TimesNewRomanPSMT" w:hAnsi="QIVRC+TimesNewRomanPSMT" w:cs="QIVRC+TimesNewRomanPSMT"/>
          <w:b/>
          <w:bCs/>
          <w:color w:val="000000"/>
          <w:w w:val="99"/>
          <w:sz w:val="24"/>
          <w:szCs w:val="24"/>
        </w:rPr>
        <w:t>Р</w:t>
      </w:r>
      <w:r w:rsidRPr="00C410FC">
        <w:rPr>
          <w:rFonts w:ascii="QIVRC+TimesNewRomanPSMT" w:eastAsia="QIVRC+TimesNewRomanPSMT" w:hAnsi="QIVRC+TimesNewRomanPSMT" w:cs="QIVRC+TimesNewRomanPSMT"/>
          <w:b/>
          <w:bCs/>
          <w:color w:val="000000"/>
          <w:sz w:val="24"/>
          <w:szCs w:val="24"/>
        </w:rPr>
        <w:t>АЗО</w:t>
      </w:r>
      <w:r w:rsidRPr="00C410FC">
        <w:rPr>
          <w:rFonts w:ascii="QIVRC+TimesNewRomanPSMT" w:eastAsia="QIVRC+TimesNewRomanPSMT" w:hAnsi="QIVRC+TimesNewRomanPSMT" w:cs="QIVRC+TimesNewRomanPSMT"/>
          <w:b/>
          <w:bCs/>
          <w:color w:val="000000"/>
          <w:spacing w:val="-1"/>
          <w:sz w:val="24"/>
          <w:szCs w:val="24"/>
        </w:rPr>
        <w:t>В</w:t>
      </w:r>
      <w:r w:rsidRPr="00C410FC">
        <w:rPr>
          <w:rFonts w:ascii="QIVRC+TimesNewRomanPSMT" w:eastAsia="QIVRC+TimesNewRomanPSMT" w:hAnsi="QIVRC+TimesNewRomanPSMT" w:cs="QIVRC+TimesNewRomanPSMT"/>
          <w:b/>
          <w:bCs/>
          <w:color w:val="000000"/>
          <w:sz w:val="24"/>
          <w:szCs w:val="24"/>
        </w:rPr>
        <w:t xml:space="preserve">АНИЯ </w:t>
      </w:r>
      <w:r w:rsidRPr="00C410FC">
        <w:rPr>
          <w:rFonts w:ascii="QIVRC+TimesNewRomanPSMT" w:eastAsia="QIVRC+TimesNewRomanPSMT" w:hAnsi="QIVRC+TimesNewRomanPSMT" w:cs="QIVRC+TimesNewRomanPSMT"/>
          <w:b/>
          <w:bCs/>
          <w:color w:val="000000"/>
          <w:spacing w:val="1"/>
          <w:sz w:val="24"/>
          <w:szCs w:val="24"/>
        </w:rPr>
        <w:t>С</w:t>
      </w:r>
      <w:r w:rsidRPr="00C410FC">
        <w:rPr>
          <w:rFonts w:ascii="QIVRC+TimesNewRomanPSMT" w:eastAsia="QIVRC+TimesNewRomanPSMT" w:hAnsi="QIVRC+TimesNewRomanPSMT" w:cs="QIVRC+TimesNewRomanPSMT"/>
          <w:b/>
          <w:bCs/>
          <w:color w:val="000000"/>
          <w:w w:val="99"/>
          <w:sz w:val="24"/>
          <w:szCs w:val="24"/>
        </w:rPr>
        <w:t>М</w:t>
      </w:r>
      <w:r w:rsidRPr="00C410FC">
        <w:rPr>
          <w:rFonts w:ascii="QIVRC+TimesNewRomanPSMT" w:eastAsia="QIVRC+TimesNewRomanPSMT" w:hAnsi="QIVRC+TimesNewRomanPSMT" w:cs="QIVRC+TimesNewRomanPSMT"/>
          <w:b/>
          <w:bCs/>
          <w:color w:val="000000"/>
          <w:sz w:val="24"/>
          <w:szCs w:val="24"/>
        </w:rPr>
        <w:t>ЕТА С ТЕ</w:t>
      </w:r>
      <w:r w:rsidRPr="00C410FC">
        <w:rPr>
          <w:rFonts w:ascii="QIVRC+TimesNewRomanPSMT" w:eastAsia="QIVRC+TimesNewRomanPSMT" w:hAnsi="QIVRC+TimesNewRomanPSMT" w:cs="QIVRC+TimesNewRomanPSMT"/>
          <w:b/>
          <w:bCs/>
          <w:color w:val="000000"/>
          <w:w w:val="99"/>
          <w:sz w:val="24"/>
          <w:szCs w:val="24"/>
        </w:rPr>
        <w:t>Р</w:t>
      </w:r>
      <w:r w:rsidRPr="00C410FC">
        <w:rPr>
          <w:rFonts w:ascii="QIVRC+TimesNewRomanPSMT" w:eastAsia="QIVRC+TimesNewRomanPSMT" w:hAnsi="QIVRC+TimesNewRomanPSMT" w:cs="QIVRC+TimesNewRomanPSMT"/>
          <w:b/>
          <w:bCs/>
          <w:color w:val="000000"/>
          <w:spacing w:val="1"/>
          <w:w w:val="99"/>
          <w:sz w:val="24"/>
          <w:szCs w:val="24"/>
        </w:rPr>
        <w:t>Р</w:t>
      </w:r>
      <w:r w:rsidRPr="00C410FC">
        <w:rPr>
          <w:rFonts w:ascii="QIVRC+TimesNewRomanPSMT" w:eastAsia="QIVRC+TimesNewRomanPSMT" w:hAnsi="QIVRC+TimesNewRomanPSMT" w:cs="QIVRC+TimesNewRomanPSMT"/>
          <w:b/>
          <w:bCs/>
          <w:color w:val="000000"/>
          <w:sz w:val="24"/>
          <w:szCs w:val="24"/>
        </w:rPr>
        <w:t>ИТО</w:t>
      </w:r>
      <w:r w:rsidRPr="00C410FC">
        <w:rPr>
          <w:rFonts w:ascii="QIVRC+TimesNewRomanPSMT" w:eastAsia="QIVRC+TimesNewRomanPSMT" w:hAnsi="QIVRC+TimesNewRomanPSMT" w:cs="QIVRC+TimesNewRomanPSMT"/>
          <w:b/>
          <w:bCs/>
          <w:color w:val="000000"/>
          <w:w w:val="99"/>
          <w:sz w:val="24"/>
          <w:szCs w:val="24"/>
        </w:rPr>
        <w:t>РИ</w:t>
      </w:r>
      <w:r w:rsidRPr="00C410FC">
        <w:rPr>
          <w:rFonts w:ascii="QIVRC+TimesNewRomanPSMT" w:eastAsia="QIVRC+TimesNewRomanPSMT" w:hAnsi="QIVRC+TimesNewRomanPSMT" w:cs="QIVRC+TimesNewRomanPSMT"/>
          <w:b/>
          <w:bCs/>
          <w:color w:val="000000"/>
          <w:sz w:val="24"/>
          <w:szCs w:val="24"/>
        </w:rPr>
        <w:t xml:space="preserve">Й </w:t>
      </w:r>
    </w:p>
    <w:p w14:paraId="1B838257" w14:textId="158FAEC8" w:rsidR="00041C3C" w:rsidRDefault="00E32F24">
      <w:pPr>
        <w:widowControl w:val="0"/>
        <w:spacing w:line="235" w:lineRule="auto"/>
        <w:ind w:left="627" w:right="-59" w:hanging="60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о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о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ся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илож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№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16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ика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№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10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>0</w:t>
      </w:r>
      <w:r>
        <w:rPr>
          <w:color w:val="000000"/>
          <w:w w:val="108"/>
          <w:sz w:val="24"/>
          <w:szCs w:val="24"/>
        </w:rPr>
        <w:t>-</w:t>
      </w:r>
    </w:p>
    <w:p w14:paraId="1F2BF3F0" w14:textId="77777777" w:rsidR="00041C3C" w:rsidRDefault="00E32F24">
      <w:pPr>
        <w:widowControl w:val="0"/>
        <w:spacing w:line="238" w:lineRule="auto"/>
        <w:ind w:right="-55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18.04.20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0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8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>«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ботки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ек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ма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в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е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ого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в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водства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ребл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</w:p>
    <w:p w14:paraId="7439F7BB" w14:textId="77777777" w:rsidR="00041C3C" w:rsidRDefault="00E32F24">
      <w:pPr>
        <w:widowControl w:val="0"/>
        <w:spacing w:line="219" w:lineRule="auto"/>
        <w:ind w:left="567" w:right="4409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р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й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– </w:t>
      </w:r>
      <w:r>
        <w:rPr>
          <w:color w:val="000000"/>
          <w:spacing w:val="13"/>
          <w:sz w:val="24"/>
          <w:szCs w:val="24"/>
        </w:rPr>
        <w:t>S</w:t>
      </w:r>
      <w:r>
        <w:rPr>
          <w:color w:val="000000"/>
          <w:spacing w:val="12"/>
          <w:sz w:val="24"/>
          <w:szCs w:val="24"/>
        </w:rPr>
        <w:t>,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500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color w:val="000000"/>
          <w:spacing w:val="1"/>
          <w:w w:val="99"/>
          <w:position w:val="9"/>
          <w:sz w:val="16"/>
          <w:szCs w:val="16"/>
        </w:rPr>
        <w:t>2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о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е ко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во 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та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0.005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/м</w:t>
      </w:r>
      <w:r>
        <w:rPr>
          <w:color w:val="000000"/>
          <w:w w:val="99"/>
          <w:position w:val="9"/>
          <w:sz w:val="16"/>
          <w:szCs w:val="16"/>
        </w:rPr>
        <w:t>2</w:t>
      </w:r>
      <w:r>
        <w:rPr>
          <w:color w:val="000000"/>
          <w:spacing w:val="25"/>
          <w:position w:val="9"/>
          <w:sz w:val="16"/>
          <w:szCs w:val="16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од. К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во о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–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=</w:t>
      </w:r>
      <w:r>
        <w:rPr>
          <w:color w:val="000000"/>
          <w:spacing w:val="3"/>
          <w:sz w:val="24"/>
          <w:szCs w:val="24"/>
        </w:rPr>
        <w:t>S*</w:t>
      </w:r>
      <w:r>
        <w:rPr>
          <w:color w:val="000000"/>
          <w:spacing w:val="2"/>
          <w:w w:val="98"/>
          <w:sz w:val="24"/>
          <w:szCs w:val="24"/>
        </w:rPr>
        <w:t>0</w:t>
      </w:r>
      <w:r>
        <w:rPr>
          <w:color w:val="000000"/>
          <w:spacing w:val="2"/>
          <w:sz w:val="24"/>
          <w:szCs w:val="24"/>
        </w:rPr>
        <w:t>,</w:t>
      </w:r>
      <w:r>
        <w:rPr>
          <w:color w:val="000000"/>
          <w:spacing w:val="3"/>
          <w:w w:val="98"/>
          <w:sz w:val="24"/>
          <w:szCs w:val="24"/>
        </w:rPr>
        <w:t>005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/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од.</w:t>
      </w:r>
    </w:p>
    <w:p w14:paraId="1262044B" w14:textId="77777777" w:rsidR="00041C3C" w:rsidRDefault="00E32F24">
      <w:pPr>
        <w:widowControl w:val="0"/>
        <w:spacing w:line="240" w:lineRule="auto"/>
        <w:ind w:left="567" w:right="-20"/>
        <w:rPr>
          <w:color w:val="000000"/>
          <w:sz w:val="24"/>
          <w:szCs w:val="24"/>
        </w:rPr>
      </w:pPr>
      <w:bookmarkStart w:id="28" w:name="_page_119_0"/>
      <w:bookmarkEnd w:id="26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ъем образо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 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 с терр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в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: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= </w:t>
      </w:r>
      <w:r>
        <w:rPr>
          <w:color w:val="000000"/>
          <w:w w:val="98"/>
          <w:sz w:val="24"/>
          <w:szCs w:val="24"/>
        </w:rPr>
        <w:t>500</w:t>
      </w:r>
      <w:r>
        <w:rPr>
          <w:color w:val="000000"/>
          <w:sz w:val="24"/>
          <w:szCs w:val="24"/>
        </w:rPr>
        <w:t>*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0</w:t>
      </w:r>
      <w:r>
        <w:rPr>
          <w:color w:val="000000"/>
          <w:sz w:val="24"/>
          <w:szCs w:val="24"/>
        </w:rPr>
        <w:t>,</w:t>
      </w:r>
      <w:r>
        <w:rPr>
          <w:color w:val="000000"/>
          <w:w w:val="98"/>
          <w:sz w:val="24"/>
          <w:szCs w:val="24"/>
        </w:rPr>
        <w:t>005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113"/>
          <w:sz w:val="24"/>
          <w:szCs w:val="24"/>
        </w:rPr>
        <w:t>=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2</w:t>
      </w:r>
      <w:r>
        <w:rPr>
          <w:color w:val="000000"/>
          <w:sz w:val="24"/>
          <w:szCs w:val="24"/>
        </w:rPr>
        <w:t>,</w:t>
      </w:r>
      <w:r>
        <w:rPr>
          <w:color w:val="000000"/>
          <w:w w:val="98"/>
          <w:sz w:val="24"/>
          <w:szCs w:val="24"/>
        </w:rPr>
        <w:t>5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/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од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0" allowOverlap="1" wp14:anchorId="2B6C01F4" wp14:editId="6993BA84">
                <wp:simplePos x="0" y="0"/>
                <wp:positionH relativeFrom="page">
                  <wp:posOffset>2499995</wp:posOffset>
                </wp:positionH>
                <wp:positionV relativeFrom="page">
                  <wp:posOffset>9311334</wp:posOffset>
                </wp:positionV>
                <wp:extent cx="492251" cy="160020"/>
                <wp:effectExtent l="0" t="0" r="0" b="0"/>
                <wp:wrapNone/>
                <wp:docPr id="78" name="drawingObject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251" cy="160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2251" h="160020">
                              <a:moveTo>
                                <a:pt x="0" y="0"/>
                              </a:moveTo>
                              <a:lnTo>
                                <a:pt x="0" y="160020"/>
                              </a:lnTo>
                              <a:lnTo>
                                <a:pt x="492251" y="160020"/>
                              </a:lnTo>
                              <a:lnTo>
                                <a:pt x="49225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6E6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F8EB4C3" id="drawingObject78" o:spid="_x0000_s1026" style="position:absolute;margin-left:196.85pt;margin-top:733.2pt;width:38.75pt;height:12.6pt;z-index:-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92251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" o:allowincell="f" path="m,l,160020r492251,l492251,,,xe" fillcolor="#e7e6e6" stroked="f">
                <v:path arrowok="t" textboxrect="0,0,492251,160020"/>
                <w10:wrap anchorx="page" anchory="page"/>
              </v:shape>
            </w:pict>
          </mc:Fallback>
        </mc:AlternateContent>
      </w:r>
    </w:p>
    <w:p w14:paraId="554B6F23" w14:textId="4CB46789" w:rsidR="00041C3C" w:rsidRDefault="00041C3C">
      <w:pPr>
        <w:spacing w:after="19" w:line="240" w:lineRule="exact"/>
        <w:rPr>
          <w:sz w:val="24"/>
          <w:szCs w:val="24"/>
        </w:rPr>
      </w:pPr>
    </w:p>
    <w:p w14:paraId="3FF4C27E" w14:textId="2BD63FCE" w:rsidR="008D7772" w:rsidRDefault="008D7772">
      <w:pPr>
        <w:spacing w:after="19" w:line="240" w:lineRule="exact"/>
        <w:rPr>
          <w:sz w:val="24"/>
          <w:szCs w:val="24"/>
        </w:rPr>
      </w:pPr>
    </w:p>
    <w:p w14:paraId="58308B3E" w14:textId="595AA90E" w:rsidR="008D7772" w:rsidRDefault="008D7772">
      <w:pPr>
        <w:spacing w:after="19" w:line="240" w:lineRule="exact"/>
        <w:rPr>
          <w:sz w:val="24"/>
          <w:szCs w:val="24"/>
        </w:rPr>
      </w:pPr>
    </w:p>
    <w:p w14:paraId="58E4E995" w14:textId="77777777" w:rsidR="008D7772" w:rsidRPr="008D7772" w:rsidRDefault="008D7772" w:rsidP="008D7772">
      <w:pPr>
        <w:ind w:left="360"/>
        <w:rPr>
          <w:rFonts w:ascii="Times New Roman" w:hAnsi="Times New Roman" w:cs="Times New Roman"/>
          <w:b/>
          <w:color w:val="000000"/>
          <w:sz w:val="20"/>
          <w:lang w:val="kk-KZ"/>
        </w:rPr>
      </w:pPr>
      <w:r w:rsidRPr="008D7772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Отработанные лампы </w:t>
      </w:r>
    </w:p>
    <w:p w14:paraId="60E1E3D3" w14:textId="77777777" w:rsidR="008D7772" w:rsidRPr="008D7772" w:rsidRDefault="008D7772" w:rsidP="008D7772">
      <w:pPr>
        <w:rPr>
          <w:rFonts w:ascii="Times New Roman" w:hAnsi="Times New Roman" w:cs="Times New Roman"/>
          <w:color w:val="000000"/>
          <w:sz w:val="20"/>
        </w:rPr>
      </w:pPr>
      <w:r w:rsidRPr="008D7772">
        <w:rPr>
          <w:rFonts w:ascii="Times New Roman" w:hAnsi="Times New Roman" w:cs="Times New Roman"/>
          <w:color w:val="000000"/>
          <w:sz w:val="20"/>
        </w:rPr>
        <w:t>Площадка:004, в период эксплуатации</w:t>
      </w:r>
    </w:p>
    <w:p w14:paraId="54EE08AB" w14:textId="77777777" w:rsidR="008D7772" w:rsidRPr="008D7772" w:rsidRDefault="008D7772" w:rsidP="008D7772">
      <w:pPr>
        <w:rPr>
          <w:rFonts w:ascii="Times New Roman" w:hAnsi="Times New Roman" w:cs="Times New Roman"/>
          <w:color w:val="000000"/>
          <w:sz w:val="20"/>
        </w:rPr>
      </w:pPr>
      <w:r w:rsidRPr="008D7772">
        <w:rPr>
          <w:rFonts w:ascii="Times New Roman" w:hAnsi="Times New Roman" w:cs="Times New Roman"/>
          <w:color w:val="000000"/>
          <w:sz w:val="20"/>
        </w:rPr>
        <w:t>Производство:004,В период эксплуатации</w:t>
      </w:r>
    </w:p>
    <w:p w14:paraId="4ACF5AFE" w14:textId="77777777" w:rsidR="008D7772" w:rsidRPr="008D7772" w:rsidRDefault="008D7772" w:rsidP="008D7772">
      <w:pPr>
        <w:rPr>
          <w:rFonts w:ascii="Times New Roman" w:hAnsi="Times New Roman" w:cs="Times New Roman"/>
          <w:color w:val="000000"/>
          <w:sz w:val="20"/>
        </w:rPr>
      </w:pPr>
      <w:r w:rsidRPr="008D7772">
        <w:rPr>
          <w:rFonts w:ascii="Times New Roman" w:hAnsi="Times New Roman" w:cs="Times New Roman"/>
          <w:color w:val="000000"/>
          <w:sz w:val="20"/>
        </w:rPr>
        <w:t xml:space="preserve">Цех, участок: Отработанные лампы </w:t>
      </w:r>
    </w:p>
    <w:p w14:paraId="0FE29812" w14:textId="77777777" w:rsidR="008D7772" w:rsidRPr="008D7772" w:rsidRDefault="008D7772" w:rsidP="008D7772">
      <w:pPr>
        <w:rPr>
          <w:rFonts w:ascii="Times New Roman" w:hAnsi="Times New Roman" w:cs="Times New Roman"/>
          <w:color w:val="000000"/>
          <w:sz w:val="20"/>
        </w:rPr>
      </w:pPr>
    </w:p>
    <w:p w14:paraId="02F09D32" w14:textId="77777777" w:rsidR="008D7772" w:rsidRPr="008D7772" w:rsidRDefault="008D7772" w:rsidP="008D7772">
      <w:pPr>
        <w:rPr>
          <w:rFonts w:ascii="Times New Roman" w:hAnsi="Times New Roman" w:cs="Times New Roman"/>
          <w:color w:val="000000"/>
          <w:sz w:val="20"/>
        </w:rPr>
      </w:pPr>
      <w:r w:rsidRPr="008D7772">
        <w:rPr>
          <w:rFonts w:ascii="Times New Roman" w:hAnsi="Times New Roman" w:cs="Times New Roman"/>
          <w:color w:val="000000"/>
          <w:sz w:val="20"/>
        </w:rPr>
        <w:t>Список литературы:</w:t>
      </w:r>
    </w:p>
    <w:p w14:paraId="63CB328C" w14:textId="77777777" w:rsidR="008D7772" w:rsidRPr="008D7772" w:rsidRDefault="008D7772" w:rsidP="008D7772">
      <w:pPr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8D7772">
        <w:rPr>
          <w:rFonts w:ascii="Times New Roman" w:hAnsi="Times New Roman" w:cs="Times New Roman"/>
          <w:color w:val="000000"/>
          <w:sz w:val="20"/>
        </w:rPr>
        <w:t xml:space="preserve">1. </w:t>
      </w:r>
      <w:r w:rsidRPr="008D777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Методика разработки проектов нормативов предельного размещения отходов производства и потребления. Расчет  рекомендованных нормативов образования отходов.п.2.43.Отработанные люминесцентные лампы. (Приложение №16 к приказу МООС РК от 18.04.2008 г. № 100-п). </w:t>
      </w:r>
    </w:p>
    <w:p w14:paraId="055F0539" w14:textId="77777777" w:rsidR="008D7772" w:rsidRPr="008D7772" w:rsidRDefault="008D7772" w:rsidP="008D7772">
      <w:pPr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8D7772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Норма образования отработанных ламп (</w:t>
      </w:r>
      <w:r w:rsidRPr="008D7772">
        <w:rPr>
          <w:rFonts w:ascii="Times New Roman" w:eastAsia="Times New Roman" w:hAnsi="Times New Roman" w:cs="Times New Roman"/>
          <w:color w:val="000000"/>
          <w:sz w:val="20"/>
          <w:lang w:val="en-US" w:eastAsia="ru-RU"/>
        </w:rPr>
        <w:t>N</w:t>
      </w:r>
      <w:r w:rsidRPr="008D7772">
        <w:rPr>
          <w:rFonts w:ascii="Times New Roman" w:eastAsia="Times New Roman" w:hAnsi="Times New Roman" w:cs="Times New Roman"/>
          <w:color w:val="000000"/>
          <w:sz w:val="20"/>
          <w:lang w:eastAsia="ru-RU"/>
        </w:rPr>
        <w:t>) рассчитывается по формуле:</w:t>
      </w:r>
    </w:p>
    <w:p w14:paraId="29581674" w14:textId="77777777" w:rsidR="008D7772" w:rsidRPr="008D7772" w:rsidRDefault="008D7772" w:rsidP="008D7772">
      <w:pPr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  <w:r w:rsidRPr="008D7772">
        <w:rPr>
          <w:rFonts w:ascii="Times New Roman" w:eastAsia="Times New Roman" w:hAnsi="Times New Roman" w:cs="Times New Roman"/>
          <w:b/>
          <w:color w:val="000000"/>
          <w:sz w:val="20"/>
          <w:lang w:val="en-US" w:eastAsia="ru-RU"/>
        </w:rPr>
        <w:t>N</w:t>
      </w:r>
      <w:r w:rsidRPr="008D7772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 = </w:t>
      </w:r>
      <w:r w:rsidRPr="008D7772">
        <w:rPr>
          <w:rFonts w:ascii="Times New Roman" w:eastAsia="Times New Roman" w:hAnsi="Times New Roman" w:cs="Times New Roman"/>
          <w:b/>
          <w:color w:val="000000"/>
          <w:sz w:val="20"/>
          <w:lang w:val="en-US" w:eastAsia="ru-RU"/>
        </w:rPr>
        <w:t>n</w:t>
      </w:r>
      <w:r w:rsidRPr="008D7772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 </w:t>
      </w:r>
      <w:r w:rsidRPr="008D7772">
        <w:rPr>
          <w:rFonts w:ascii="Times New Roman" w:eastAsia="Times New Roman" w:hAnsi="Times New Roman" w:cs="Times New Roman"/>
          <w:b/>
          <w:color w:val="000000"/>
          <w:sz w:val="20"/>
          <w:lang w:val="en-US" w:eastAsia="ru-RU"/>
        </w:rPr>
        <w:t>x</w:t>
      </w:r>
      <w:r w:rsidRPr="008D7772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 </w:t>
      </w:r>
      <w:r w:rsidRPr="008D7772">
        <w:rPr>
          <w:rFonts w:ascii="Times New Roman" w:eastAsia="Times New Roman" w:hAnsi="Times New Roman" w:cs="Times New Roman"/>
          <w:b/>
          <w:color w:val="000000"/>
          <w:sz w:val="20"/>
          <w:lang w:val="en-US" w:eastAsia="ru-RU"/>
        </w:rPr>
        <w:t>T</w:t>
      </w:r>
      <w:r w:rsidRPr="008D7772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/</w:t>
      </w:r>
      <w:proofErr w:type="spellStart"/>
      <w:r w:rsidRPr="008D7772">
        <w:rPr>
          <w:rFonts w:ascii="Times New Roman" w:eastAsia="Times New Roman" w:hAnsi="Times New Roman" w:cs="Times New Roman"/>
          <w:b/>
          <w:color w:val="000000"/>
          <w:sz w:val="20"/>
          <w:lang w:val="en-US" w:eastAsia="ru-RU"/>
        </w:rPr>
        <w:t>T</w:t>
      </w:r>
      <w:r w:rsidRPr="008D7772">
        <w:rPr>
          <w:rFonts w:ascii="Times New Roman" w:eastAsia="Times New Roman" w:hAnsi="Times New Roman" w:cs="Times New Roman"/>
          <w:b/>
          <w:color w:val="000000"/>
          <w:sz w:val="20"/>
          <w:vertAlign w:val="subscript"/>
          <w:lang w:val="en-US" w:eastAsia="ru-RU"/>
        </w:rPr>
        <w:t>p</w:t>
      </w:r>
      <w:proofErr w:type="spellEnd"/>
      <w:r w:rsidRPr="008D7772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, </w:t>
      </w:r>
      <w:proofErr w:type="spellStart"/>
      <w:r w:rsidRPr="008D7772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шт</w:t>
      </w:r>
      <w:proofErr w:type="spellEnd"/>
      <w:r w:rsidRPr="008D7772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/год,</w:t>
      </w:r>
    </w:p>
    <w:p w14:paraId="33622334" w14:textId="77777777" w:rsidR="008D7772" w:rsidRPr="008D7772" w:rsidRDefault="008D7772" w:rsidP="008D7772">
      <w:pPr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8D777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где  </w:t>
      </w:r>
      <w:r w:rsidRPr="008D7772">
        <w:rPr>
          <w:rFonts w:ascii="Times New Roman" w:eastAsia="Times New Roman" w:hAnsi="Times New Roman" w:cs="Times New Roman"/>
          <w:b/>
          <w:color w:val="000000"/>
          <w:sz w:val="20"/>
          <w:lang w:val="en-US" w:eastAsia="ru-RU"/>
        </w:rPr>
        <w:t>n</w:t>
      </w:r>
      <w:r w:rsidRPr="008D777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– количество работающих ламп данного типа (</w:t>
      </w:r>
      <w:r w:rsidRPr="008D7772">
        <w:rPr>
          <w:rFonts w:ascii="Times New Roman" w:eastAsia="Times New Roman" w:hAnsi="Times New Roman" w:cs="Times New Roman"/>
          <w:color w:val="000000"/>
          <w:sz w:val="20"/>
          <w:lang w:val="kk-KZ" w:eastAsia="ru-RU"/>
        </w:rPr>
        <w:t>7</w:t>
      </w:r>
      <w:r w:rsidRPr="008D777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0 </w:t>
      </w:r>
      <w:proofErr w:type="spellStart"/>
      <w:r w:rsidRPr="008D7772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шт</w:t>
      </w:r>
      <w:proofErr w:type="spellEnd"/>
      <w:r w:rsidRPr="008D777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); </w:t>
      </w:r>
    </w:p>
    <w:p w14:paraId="56ED4B2B" w14:textId="77777777" w:rsidR="008D7772" w:rsidRPr="008D7772" w:rsidRDefault="008D7772" w:rsidP="008D7772">
      <w:pPr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proofErr w:type="spellStart"/>
      <w:r w:rsidRPr="008D7772">
        <w:rPr>
          <w:rFonts w:ascii="Times New Roman" w:eastAsia="Times New Roman" w:hAnsi="Times New Roman" w:cs="Times New Roman"/>
          <w:b/>
          <w:color w:val="000000"/>
          <w:sz w:val="20"/>
          <w:lang w:val="en-US" w:eastAsia="ru-RU"/>
        </w:rPr>
        <w:t>T</w:t>
      </w:r>
      <w:r w:rsidRPr="008D7772">
        <w:rPr>
          <w:rFonts w:ascii="Times New Roman" w:eastAsia="Times New Roman" w:hAnsi="Times New Roman" w:cs="Times New Roman"/>
          <w:b/>
          <w:color w:val="000000"/>
          <w:sz w:val="20"/>
          <w:vertAlign w:val="subscript"/>
          <w:lang w:val="en-US" w:eastAsia="ru-RU"/>
        </w:rPr>
        <w:t>p</w:t>
      </w:r>
      <w:proofErr w:type="spellEnd"/>
      <w:r w:rsidRPr="008D777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– ресурс времени работы ламп, ч (для ламп ЛБ </w:t>
      </w:r>
      <w:proofErr w:type="spellStart"/>
      <w:r w:rsidRPr="008D7772">
        <w:rPr>
          <w:rFonts w:ascii="Times New Roman" w:eastAsia="Times New Roman" w:hAnsi="Times New Roman" w:cs="Times New Roman"/>
          <w:b/>
          <w:color w:val="000000"/>
          <w:sz w:val="20"/>
          <w:lang w:val="en-US" w:eastAsia="ru-RU"/>
        </w:rPr>
        <w:t>T</w:t>
      </w:r>
      <w:r w:rsidRPr="008D7772">
        <w:rPr>
          <w:rFonts w:ascii="Times New Roman" w:eastAsia="Times New Roman" w:hAnsi="Times New Roman" w:cs="Times New Roman"/>
          <w:b/>
          <w:color w:val="000000"/>
          <w:sz w:val="20"/>
          <w:vertAlign w:val="subscript"/>
          <w:lang w:val="en-US" w:eastAsia="ru-RU"/>
        </w:rPr>
        <w:t>p</w:t>
      </w:r>
      <w:proofErr w:type="spellEnd"/>
      <w:r w:rsidRPr="008D7772">
        <w:rPr>
          <w:rFonts w:ascii="Times New Roman" w:eastAsia="Times New Roman" w:hAnsi="Times New Roman" w:cs="Times New Roman"/>
          <w:color w:val="000000"/>
          <w:sz w:val="20"/>
          <w:vertAlign w:val="subscript"/>
          <w:lang w:eastAsia="ru-RU"/>
        </w:rPr>
        <w:t xml:space="preserve"> </w:t>
      </w:r>
      <w:r w:rsidRPr="008D777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= 4800-15000 ч, для ламп типа ДРЛ </w:t>
      </w:r>
      <w:proofErr w:type="spellStart"/>
      <w:r w:rsidRPr="008D7772">
        <w:rPr>
          <w:rFonts w:ascii="Times New Roman" w:eastAsia="Times New Roman" w:hAnsi="Times New Roman" w:cs="Times New Roman"/>
          <w:b/>
          <w:color w:val="000000"/>
          <w:sz w:val="20"/>
          <w:lang w:val="en-US" w:eastAsia="ru-RU"/>
        </w:rPr>
        <w:t>T</w:t>
      </w:r>
      <w:r w:rsidRPr="008D7772">
        <w:rPr>
          <w:rFonts w:ascii="Times New Roman" w:eastAsia="Times New Roman" w:hAnsi="Times New Roman" w:cs="Times New Roman"/>
          <w:b/>
          <w:color w:val="000000"/>
          <w:sz w:val="20"/>
          <w:vertAlign w:val="subscript"/>
          <w:lang w:val="en-US" w:eastAsia="ru-RU"/>
        </w:rPr>
        <w:t>p</w:t>
      </w:r>
      <w:proofErr w:type="spellEnd"/>
      <w:r w:rsidRPr="008D777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= 6000-15000 ч); </w:t>
      </w:r>
    </w:p>
    <w:p w14:paraId="6869A32F" w14:textId="77777777" w:rsidR="008D7772" w:rsidRPr="008D7772" w:rsidRDefault="008D7772" w:rsidP="008D7772">
      <w:pPr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8D7772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Т</w:t>
      </w:r>
      <w:r w:rsidRPr="008D777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– время работы ламп данного типа ламп в году, ч (4500 ч/год). </w:t>
      </w:r>
    </w:p>
    <w:p w14:paraId="37A637DD" w14:textId="77777777" w:rsidR="008D7772" w:rsidRPr="008D7772" w:rsidRDefault="008D7772" w:rsidP="008D7772">
      <w:pPr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  <w:r w:rsidRPr="008D7772">
        <w:rPr>
          <w:rFonts w:ascii="Times New Roman" w:eastAsia="Times New Roman" w:hAnsi="Times New Roman" w:cs="Times New Roman"/>
          <w:b/>
          <w:color w:val="000000"/>
          <w:sz w:val="20"/>
          <w:lang w:val="en-US" w:eastAsia="ru-RU"/>
        </w:rPr>
        <w:t>N</w:t>
      </w:r>
      <w:r w:rsidRPr="008D7772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 = </w:t>
      </w:r>
      <w:r w:rsidRPr="008D7772">
        <w:rPr>
          <w:rFonts w:ascii="Times New Roman" w:eastAsia="Times New Roman" w:hAnsi="Times New Roman" w:cs="Times New Roman"/>
          <w:b/>
          <w:color w:val="000000"/>
          <w:sz w:val="20"/>
          <w:lang w:val="kk-KZ" w:eastAsia="ru-RU"/>
        </w:rPr>
        <w:t>7</w:t>
      </w:r>
      <w:r w:rsidRPr="008D7772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0 </w:t>
      </w:r>
      <w:r w:rsidRPr="008D7772">
        <w:rPr>
          <w:rFonts w:ascii="Times New Roman" w:eastAsia="Times New Roman" w:hAnsi="Times New Roman" w:cs="Times New Roman"/>
          <w:b/>
          <w:color w:val="000000"/>
          <w:sz w:val="20"/>
          <w:lang w:val="en-US" w:eastAsia="ru-RU"/>
        </w:rPr>
        <w:t>x</w:t>
      </w:r>
      <w:r w:rsidRPr="008D7772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 4800/12000 = </w:t>
      </w:r>
      <w:r w:rsidRPr="008D7772">
        <w:rPr>
          <w:rFonts w:ascii="Times New Roman" w:eastAsia="Times New Roman" w:hAnsi="Times New Roman" w:cs="Times New Roman"/>
          <w:b/>
          <w:color w:val="000000"/>
          <w:sz w:val="20"/>
          <w:lang w:val="kk-KZ" w:eastAsia="ru-RU"/>
        </w:rPr>
        <w:t>28</w:t>
      </w:r>
      <w:proofErr w:type="spellStart"/>
      <w:r w:rsidRPr="008D7772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шт</w:t>
      </w:r>
      <w:proofErr w:type="spellEnd"/>
      <w:r w:rsidRPr="008D7772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/год.</w:t>
      </w:r>
    </w:p>
    <w:p w14:paraId="7EB9E170" w14:textId="77777777" w:rsidR="008D7772" w:rsidRPr="008D7772" w:rsidRDefault="008D7772" w:rsidP="008D7772">
      <w:pPr>
        <w:rPr>
          <w:rFonts w:ascii="Times New Roman" w:hAnsi="Times New Roman" w:cs="Times New Roman"/>
          <w:color w:val="000000"/>
          <w:sz w:val="20"/>
        </w:rPr>
      </w:pPr>
      <w:r w:rsidRPr="008D7772">
        <w:rPr>
          <w:rFonts w:ascii="Times New Roman" w:hAnsi="Times New Roman" w:cs="Times New Roman"/>
          <w:color w:val="000000"/>
          <w:sz w:val="20"/>
        </w:rPr>
        <w:t>Тип лампы: ДРЛ 250(6)-4</w:t>
      </w:r>
    </w:p>
    <w:p w14:paraId="3C0A82D1" w14:textId="77777777" w:rsidR="008D7772" w:rsidRPr="008D7772" w:rsidRDefault="008D7772" w:rsidP="008D7772">
      <w:pPr>
        <w:rPr>
          <w:rFonts w:ascii="Times New Roman" w:hAnsi="Times New Roman" w:cs="Times New Roman"/>
          <w:color w:val="000000"/>
          <w:sz w:val="20"/>
        </w:rPr>
      </w:pPr>
      <w:r w:rsidRPr="008D7772">
        <w:rPr>
          <w:rFonts w:ascii="Times New Roman" w:hAnsi="Times New Roman" w:cs="Times New Roman"/>
          <w:color w:val="000000"/>
          <w:sz w:val="20"/>
        </w:rPr>
        <w:t>Вес лампы – 219 грамм.</w:t>
      </w:r>
    </w:p>
    <w:p w14:paraId="7A4972F3" w14:textId="77777777" w:rsidR="008D7772" w:rsidRPr="008D7772" w:rsidRDefault="008D7772" w:rsidP="008D7772">
      <w:pPr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8D7772">
        <w:rPr>
          <w:rFonts w:ascii="Times New Roman" w:eastAsia="Times New Roman" w:hAnsi="Times New Roman" w:cs="Times New Roman"/>
          <w:b/>
          <w:color w:val="000000"/>
          <w:sz w:val="20"/>
          <w:lang w:val="en-US" w:eastAsia="ru-RU"/>
        </w:rPr>
        <w:t>N</w:t>
      </w:r>
      <w:r w:rsidRPr="008D7772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 = 219 х 0,000001 х </w:t>
      </w:r>
      <w:r w:rsidRPr="008D7772">
        <w:rPr>
          <w:rFonts w:ascii="Times New Roman" w:eastAsia="Times New Roman" w:hAnsi="Times New Roman" w:cs="Times New Roman"/>
          <w:b/>
          <w:color w:val="000000"/>
          <w:sz w:val="20"/>
          <w:lang w:val="kk-KZ" w:eastAsia="ru-RU"/>
        </w:rPr>
        <w:t>28</w:t>
      </w:r>
      <w:r w:rsidRPr="008D7772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 = 0,00</w:t>
      </w:r>
      <w:r w:rsidRPr="008D7772">
        <w:rPr>
          <w:rFonts w:ascii="Times New Roman" w:eastAsia="Times New Roman" w:hAnsi="Times New Roman" w:cs="Times New Roman"/>
          <w:b/>
          <w:color w:val="000000"/>
          <w:sz w:val="20"/>
          <w:lang w:val="kk-KZ" w:eastAsia="ru-RU"/>
        </w:rPr>
        <w:t>6132</w:t>
      </w:r>
      <w:r w:rsidRPr="008D7772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 т/год. </w:t>
      </w:r>
    </w:p>
    <w:p w14:paraId="6ECBCB1C" w14:textId="77777777" w:rsidR="008D7772" w:rsidRPr="008D7772" w:rsidRDefault="008D7772" w:rsidP="008D7772">
      <w:pPr>
        <w:rPr>
          <w:rFonts w:ascii="Times New Roman" w:hAnsi="Times New Roman" w:cs="Times New Roman"/>
          <w:color w:val="000000"/>
          <w:sz w:val="20"/>
        </w:rPr>
      </w:pPr>
      <w:r w:rsidRPr="008D7772">
        <w:rPr>
          <w:rFonts w:ascii="Times New Roman" w:hAnsi="Times New Roman" w:cs="Times New Roman"/>
          <w:color w:val="000000"/>
          <w:sz w:val="20"/>
        </w:rPr>
        <w:t>Итоговая таблица:</w:t>
      </w:r>
    </w:p>
    <w:tbl>
      <w:tblPr>
        <w:tblW w:w="0" w:type="auto"/>
        <w:tblInd w:w="741" w:type="dxa"/>
        <w:tblLook w:val="0000" w:firstRow="0" w:lastRow="0" w:firstColumn="0" w:lastColumn="0" w:noHBand="0" w:noVBand="0"/>
      </w:tblPr>
      <w:tblGrid>
        <w:gridCol w:w="1145"/>
        <w:gridCol w:w="3929"/>
        <w:gridCol w:w="1179"/>
        <w:gridCol w:w="1637"/>
        <w:gridCol w:w="1701"/>
      </w:tblGrid>
      <w:tr w:rsidR="008D7772" w:rsidRPr="008D7772" w14:paraId="00914223" w14:textId="77777777" w:rsidTr="00FD78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F4AC" w14:textId="77777777" w:rsidR="008D7772" w:rsidRPr="008D7772" w:rsidRDefault="008D7772" w:rsidP="00FD789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</w:pPr>
            <w:r w:rsidRPr="008D7772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3BEE" w14:textId="77777777" w:rsidR="008D7772" w:rsidRPr="008D7772" w:rsidRDefault="008D7772" w:rsidP="00FD789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</w:pPr>
            <w:r w:rsidRPr="008D7772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>От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044F" w14:textId="77777777" w:rsidR="008D7772" w:rsidRPr="008D7772" w:rsidRDefault="008D7772" w:rsidP="00FD789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</w:pPr>
            <w:proofErr w:type="spellStart"/>
            <w:r w:rsidRPr="008D7772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>Доп.ед.изм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254A" w14:textId="77777777" w:rsidR="008D7772" w:rsidRPr="008D7772" w:rsidRDefault="008D7772" w:rsidP="00FD789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</w:pPr>
            <w:r w:rsidRPr="008D7772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>Кол-во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5282" w14:textId="77777777" w:rsidR="008D7772" w:rsidRPr="008D7772" w:rsidRDefault="008D7772" w:rsidP="00FD789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</w:pPr>
            <w:r w:rsidRPr="008D7772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>Кол-во т/год</w:t>
            </w:r>
          </w:p>
        </w:tc>
      </w:tr>
      <w:tr w:rsidR="008D7772" w:rsidRPr="008D7772" w14:paraId="16035B20" w14:textId="77777777" w:rsidTr="00FD78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E465" w14:textId="77777777" w:rsidR="008D7772" w:rsidRPr="008D7772" w:rsidRDefault="008D7772" w:rsidP="00FD789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D7772">
              <w:rPr>
                <w:rFonts w:ascii="Times New Roman" w:hAnsi="Times New Roman" w:cs="Times New Roman"/>
              </w:rPr>
              <w:t xml:space="preserve">20 01 21 и 20 01 35 </w:t>
            </w:r>
            <w:r w:rsidRPr="008D777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D7772">
              <w:rPr>
                <w:rFonts w:ascii="Times New Roman" w:hAnsi="Times New Roman" w:cs="Times New Roman"/>
              </w:rPr>
              <w:t>(20 01 36)</w:t>
            </w:r>
            <w:r w:rsidRPr="008D7772">
              <w:rPr>
                <w:rFonts w:ascii="Times New Roman" w:hAnsi="Times New Roman" w:cs="Times New Roman"/>
                <w:color w:val="000000"/>
                <w:sz w:val="20"/>
              </w:rPr>
              <w:t xml:space="preserve">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F2ED" w14:textId="39009542" w:rsidR="008D7772" w:rsidRPr="008D7772" w:rsidRDefault="008D7772" w:rsidP="00FD789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33A64">
              <w:rPr>
                <w:rFonts w:ascii="Times New Roman" w:hAnsi="Times New Roman" w:cs="Times New Roman"/>
                <w:lang w:val="ru-RU"/>
              </w:rPr>
              <w:t xml:space="preserve">Списанное электрическое и электронное оборудование, за исключением упомянутого в 20 01 21 и 20 01 </w:t>
            </w:r>
            <w:proofErr w:type="gramStart"/>
            <w:r w:rsidRPr="00633A64">
              <w:rPr>
                <w:rFonts w:ascii="Times New Roman" w:hAnsi="Times New Roman" w:cs="Times New Roman"/>
                <w:lang w:val="ru-RU"/>
              </w:rPr>
              <w:t xml:space="preserve">35 </w:t>
            </w:r>
            <w:r w:rsidRPr="00633A6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33A64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633A64">
              <w:rPr>
                <w:rFonts w:ascii="Times New Roman" w:hAnsi="Times New Roman" w:cs="Times New Roman"/>
                <w:lang w:val="ru-RU"/>
              </w:rPr>
              <w:t>20 01 3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332F" w14:textId="77777777" w:rsidR="008D7772" w:rsidRPr="008D7772" w:rsidRDefault="008D7772" w:rsidP="00FD789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D7772">
              <w:rPr>
                <w:rFonts w:ascii="Times New Roman" w:hAnsi="Times New Roman" w:cs="Times New Roman"/>
                <w:color w:val="000000"/>
                <w:sz w:val="20"/>
              </w:rPr>
              <w:t>шт</w:t>
            </w:r>
            <w:proofErr w:type="spellEnd"/>
            <w:r w:rsidRPr="008D7772">
              <w:rPr>
                <w:rFonts w:ascii="Times New Roman" w:hAnsi="Times New Roman" w:cs="Times New Roman"/>
                <w:color w:val="000000"/>
                <w:sz w:val="20"/>
              </w:rPr>
              <w:t xml:space="preserve">               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57AF" w14:textId="77777777" w:rsidR="008D7772" w:rsidRPr="008D7772" w:rsidRDefault="008D7772" w:rsidP="00FD789B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D7772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28</w:t>
            </w:r>
            <w:r w:rsidRPr="008D7772">
              <w:rPr>
                <w:rFonts w:ascii="Times New Roman" w:hAnsi="Times New Roman" w:cs="Times New Roman"/>
                <w:color w:val="000000"/>
                <w:sz w:val="20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A499" w14:textId="77777777" w:rsidR="008D7772" w:rsidRPr="008D7772" w:rsidRDefault="008D7772" w:rsidP="00FD78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8D777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0,00</w:t>
            </w:r>
            <w:r w:rsidRPr="008D777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 w:eastAsia="ru-RU"/>
              </w:rPr>
              <w:t>6132</w:t>
            </w:r>
          </w:p>
        </w:tc>
      </w:tr>
    </w:tbl>
    <w:p w14:paraId="06146EA2" w14:textId="77777777" w:rsidR="008D7772" w:rsidRPr="008D7772" w:rsidRDefault="008D7772">
      <w:pPr>
        <w:spacing w:after="19" w:line="240" w:lineRule="exact"/>
        <w:rPr>
          <w:rFonts w:ascii="Times New Roman" w:hAnsi="Times New Roman" w:cs="Times New Roman"/>
          <w:sz w:val="24"/>
          <w:szCs w:val="24"/>
        </w:rPr>
      </w:pPr>
    </w:p>
    <w:p w14:paraId="49F36CE7" w14:textId="77777777" w:rsidR="00041C3C" w:rsidRDefault="00E32F24">
      <w:pPr>
        <w:widowControl w:val="0"/>
        <w:spacing w:line="230" w:lineRule="auto"/>
        <w:ind w:left="567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w w:val="98"/>
          <w:sz w:val="24"/>
          <w:szCs w:val="24"/>
        </w:rPr>
        <w:t>5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.4.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к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д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ц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 п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у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в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ю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 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х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д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и</w:t>
      </w:r>
    </w:p>
    <w:p w14:paraId="1AA5B5EF" w14:textId="77777777" w:rsidR="00041C3C" w:rsidRDefault="00E32F24">
      <w:pPr>
        <w:widowControl w:val="0"/>
        <w:spacing w:line="239" w:lineRule="auto"/>
        <w:ind w:right="398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о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тст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и</w:t>
      </w:r>
      <w:r>
        <w:rPr>
          <w:rFonts w:ascii="QIVRC+TimesNewRomanPSMT" w:eastAsia="QIVRC+TimesNewRomanPSMT" w:hAnsi="QIVRC+TimesNewRomanPSMT" w:cs="QIVRC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1</w:t>
      </w:r>
      <w:r>
        <w:rPr>
          <w:rFonts w:ascii="QIVRC+TimesNewRomanPSMT" w:eastAsia="QIVRC+TimesNewRomanPSMT" w:hAnsi="QIVRC+TimesNewRomanPSMT" w:cs="QIVRC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.</w:t>
      </w:r>
      <w:r>
        <w:rPr>
          <w:rFonts w:ascii="QIVRC+TimesNewRomanPSMT" w:eastAsia="QIVRC+TimesNewRomanPSMT" w:hAnsi="QIVRC+TimesNewRomanPSMT" w:cs="QIVRC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319</w:t>
      </w:r>
      <w:r>
        <w:rPr>
          <w:rFonts w:ascii="QIVRC+TimesNewRomanPSMT" w:eastAsia="QIVRC+TimesNewRomanPSMT" w:hAnsi="QIVRC+TimesNewRomanPSMT" w:cs="QIVRC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ло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ского</w:t>
      </w:r>
      <w:r>
        <w:rPr>
          <w:rFonts w:ascii="QIVRC+TimesNewRomanPSMT" w:eastAsia="QIVRC+TimesNewRomanPSMT" w:hAnsi="QIVRC+TimesNewRomanPSMT" w:cs="QIVRC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декса</w:t>
      </w:r>
      <w:r>
        <w:rPr>
          <w:rFonts w:ascii="QIVRC+TimesNewRomanPSMT" w:eastAsia="QIVRC+TimesNewRomanPSMT" w:hAnsi="QIVRC+TimesNewRomanPSMT" w:cs="QIVRC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[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1]</w:t>
      </w:r>
      <w:r>
        <w:rPr>
          <w:rFonts w:ascii="QIVRC+TimesNewRomanPSMT" w:eastAsia="QIVRC+TimesNewRomanPSMT" w:hAnsi="QIVRC+TimesNewRomanPSMT" w:cs="QIVRC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в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</w:t>
      </w:r>
      <w:r>
        <w:rPr>
          <w:rFonts w:ascii="QIVRC+TimesNewRomanPSMT" w:eastAsia="QIVRC+TimesNewRomanPSMT" w:hAnsi="QIVRC+TimesNewRomanPSMT" w:cs="QIVRC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а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ся</w:t>
      </w:r>
      <w:r>
        <w:rPr>
          <w:rFonts w:ascii="QIVRC+TimesNewRomanPSMT" w:eastAsia="QIVRC+TimesNewRomanPSMT" w:hAnsi="QIVRC+TimesNewRomanPSMT" w:cs="QIVRC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и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ществляемые</w:t>
      </w:r>
      <w:r>
        <w:rPr>
          <w:rFonts w:ascii="QIVRC+TimesNewRomanPSMT" w:eastAsia="QIVRC+TimesNewRomanPSMT" w:hAnsi="QIVRC+TimesNewRomanPSMT" w:cs="QIVRC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ов</w:t>
      </w:r>
      <w:r>
        <w:rPr>
          <w:rFonts w:ascii="QIVRC+TimesNewRomanPSMT" w:eastAsia="QIVRC+TimesNewRomanPSMT" w:hAnsi="QIVRC+TimesNewRomanPSMT" w:cs="QIVRC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 ок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ат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л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.</w:t>
      </w:r>
      <w:r>
        <w:rPr>
          <w:rFonts w:ascii="QIVRC+TimesNewRomanPSMT" w:eastAsia="QIVRC+TimesNewRomanPSMT" w:hAnsi="QIVRC+TimesNewRomanPSMT" w:cs="QIVRC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м</w:t>
      </w:r>
      <w:r>
        <w:rPr>
          <w:rFonts w:ascii="QIVRC+TimesNewRomanPSMT" w:eastAsia="QIVRC+TimesNewRomanPSMT" w:hAnsi="QIVRC+TimesNewRomanPSMT" w:cs="QIVRC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ав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ами</w:t>
      </w:r>
      <w:r>
        <w:rPr>
          <w:rFonts w:ascii="QIVRC+TimesNewRomanPSMT" w:eastAsia="QIVRC+TimesNewRomanPSMT" w:hAnsi="QIVRC+TimesNewRomanPSMT" w:cs="QIVRC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а</w:t>
      </w:r>
      <w:r>
        <w:rPr>
          <w:rFonts w:ascii="QIVRC+TimesNewRomanPSMT" w:eastAsia="QIVRC+TimesNewRomanPSMT" w:hAnsi="QIVRC+TimesNewRomanPSMT" w:cs="QIVRC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е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ир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м</w:t>
      </w:r>
      <w:r>
        <w:rPr>
          <w:rFonts w:ascii="QIVRC+TimesNewRomanPSMT" w:eastAsia="QIVRC+TimesNewRomanPSMT" w:hAnsi="QIVRC+TimesNewRomanPSMT" w:cs="QIVRC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ъ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 о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ятся:</w:t>
      </w:r>
    </w:p>
    <w:p w14:paraId="62414765" w14:textId="77777777" w:rsidR="00041C3C" w:rsidRDefault="00E32F24">
      <w:pPr>
        <w:widowControl w:val="0"/>
        <w:spacing w:line="226" w:lineRule="auto"/>
        <w:ind w:left="567" w:right="4866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 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ов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х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р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;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ровк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в.</w:t>
      </w:r>
    </w:p>
    <w:p w14:paraId="7D5CE905" w14:textId="77777777" w:rsidR="00041C3C" w:rsidRDefault="00E32F24">
      <w:pPr>
        <w:widowControl w:val="0"/>
        <w:spacing w:line="226" w:lineRule="auto"/>
        <w:ind w:left="567" w:right="-20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бор 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ов;</w:t>
      </w:r>
    </w:p>
    <w:p w14:paraId="70646444" w14:textId="77777777" w:rsidR="00041C3C" w:rsidRDefault="00E32F24">
      <w:pPr>
        <w:widowControl w:val="0"/>
        <w:spacing w:line="229" w:lineRule="auto"/>
        <w:ind w:left="567" w:right="-20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ка 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в.</w:t>
      </w:r>
    </w:p>
    <w:p w14:paraId="566783DB" w14:textId="77777777" w:rsidR="00041C3C" w:rsidRDefault="00E32F24">
      <w:pPr>
        <w:widowControl w:val="0"/>
        <w:spacing w:line="240" w:lineRule="auto"/>
        <w:ind w:right="398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е скла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 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ов (накопл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е 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в)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 проце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ксп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ци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ъ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кта 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ст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ется</w:t>
      </w:r>
      <w:r>
        <w:rPr>
          <w:rFonts w:ascii="QIVRC+TimesNewRomanPSMT" w:eastAsia="QIVRC+TimesNewRomanPSMT" w:hAnsi="QIVRC+TimesNewRomanPSMT" w:cs="QIVRC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л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л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х</w:t>
      </w:r>
      <w:r>
        <w:rPr>
          <w:rFonts w:ascii="QIVRC+TimesNewRomanPSMT" w:eastAsia="QIVRC+TimesNewRomanPSMT" w:hAnsi="QIVRC+TimesNewRomanPSMT" w:cs="QIVRC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р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рок</w:t>
      </w:r>
      <w:r>
        <w:rPr>
          <w:rFonts w:ascii="QIVRC+TimesNewRomanPSMT" w:eastAsia="QIVRC+TimesNewRomanPSMT" w:hAnsi="QIVRC+TimesNewRomanPSMT" w:cs="QIVRC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lastRenderedPageBreak/>
        <w:t>ш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в до даты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бора (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и сп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ым 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г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м).</w:t>
      </w:r>
    </w:p>
    <w:p w14:paraId="5C3A4BD6" w14:textId="77777777" w:rsidR="00041C3C" w:rsidRDefault="00E32F24">
      <w:pPr>
        <w:widowControl w:val="0"/>
        <w:spacing w:line="240" w:lineRule="auto"/>
        <w:ind w:right="400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ов</w:t>
      </w:r>
      <w:r>
        <w:rPr>
          <w:rFonts w:ascii="QIVRC+TimesNewRomanPSMT" w:eastAsia="QIVRC+TimesNewRomanPSMT" w:hAnsi="QIVRC+TimesNewRomanPSMT" w:cs="QIVRC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л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новленных</w:t>
      </w:r>
      <w:r>
        <w:rPr>
          <w:rFonts w:ascii="QIVRC+TimesNewRomanPSMT" w:eastAsia="QIVRC+TimesNewRomanPSMT" w:hAnsi="QIVRC+TimesNewRomanPSMT" w:cs="QIVRC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о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 соответст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ом</w:t>
      </w:r>
      <w:r>
        <w:rPr>
          <w:rFonts w:ascii="QIVRC+TimesNewRomanPSMT" w:eastAsia="QIVRC+TimesNewRomanPSMT" w:hAnsi="QIVRC+TimesNewRomanPSMT" w:cs="QIVRC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х</w:t>
      </w:r>
      <w:r>
        <w:rPr>
          <w:rFonts w:ascii="QIVRC+TimesNewRomanPSMT" w:eastAsia="QIVRC+TimesNewRomanPSMT" w:hAnsi="QIVRC+TimesNewRomanPSMT" w:cs="QIVRC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(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клад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й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ых объектах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).</w:t>
      </w:r>
    </w:p>
    <w:p w14:paraId="437C446E" w14:textId="77777777" w:rsidR="00041C3C" w:rsidRDefault="00E32F24">
      <w:pPr>
        <w:widowControl w:val="0"/>
        <w:spacing w:line="240" w:lineRule="auto"/>
        <w:ind w:right="351" w:firstLine="566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е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ча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дел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 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в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ов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а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нова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и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воров.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офор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ется до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 с о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ция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и.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и со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квалиф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и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</w:p>
    <w:p w14:paraId="115A1B30" w14:textId="77777777" w:rsidR="00041C3C" w:rsidRDefault="00E32F24">
      <w:pPr>
        <w:widowControl w:val="0"/>
        <w:tabs>
          <w:tab w:val="left" w:pos="1708"/>
          <w:tab w:val="left" w:pos="2826"/>
          <w:tab w:val="left" w:pos="4684"/>
          <w:tab w:val="left" w:pos="5303"/>
          <w:tab w:val="left" w:pos="7877"/>
          <w:tab w:val="left" w:pos="9311"/>
        </w:tabs>
        <w:spacing w:line="240" w:lineRule="auto"/>
        <w:ind w:right="394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бор</w:t>
      </w:r>
      <w:r>
        <w:rPr>
          <w:rFonts w:ascii="QIVRC+TimesNewRomanPSMT" w:eastAsia="QIVRC+TimesNewRomanPSMT" w:hAnsi="QIVRC+TimesNewRomanPSMT" w:cs="QIVRC+TimesNewRomanPSMT"/>
          <w:color w:val="000000"/>
          <w:spacing w:val="7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р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е</w:t>
      </w:r>
      <w:r>
        <w:rPr>
          <w:rFonts w:ascii="QIVRC+TimesNewRomanPSMT" w:eastAsia="QIVRC+TimesNewRomanPSMT" w:hAnsi="QIVRC+TimesNewRomanPSMT" w:cs="QIVRC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в</w:t>
      </w:r>
      <w:r>
        <w:rPr>
          <w:rFonts w:ascii="QIVRC+TimesNewRomanPSMT" w:eastAsia="QIVRC+TimesNewRomanPSMT" w:hAnsi="QIVRC+TimesNewRomanPSMT" w:cs="QIVRC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а</w:t>
      </w:r>
      <w:r>
        <w:rPr>
          <w:rFonts w:ascii="QIVRC+TimesNewRomanPSMT" w:eastAsia="QIVRC+TimesNewRomanPSMT" w:hAnsi="QIVRC+TimesNewRomanPSMT" w:cs="QIVRC+TimesNewRomanPSMT"/>
          <w:color w:val="000000"/>
          <w:spacing w:val="7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а</w:t>
      </w:r>
      <w:r>
        <w:rPr>
          <w:rFonts w:ascii="QIVRC+TimesNewRomanPSMT" w:eastAsia="QIVRC+TimesNewRomanPSMT" w:hAnsi="QIVRC+TimesNewRomanPSMT" w:cs="QIVRC+TimesNewRomanPSMT"/>
          <w:color w:val="000000"/>
          <w:spacing w:val="7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ется</w:t>
      </w:r>
      <w:r>
        <w:rPr>
          <w:rFonts w:ascii="QIVRC+TimesNewRomanPSMT" w:eastAsia="QIVRC+TimesNewRomanPSMT" w:hAnsi="QIVRC+TimesNewRomanPSMT" w:cs="QIVRC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выво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м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ояте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спе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ъе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м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м за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2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ответс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2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оров</w:t>
      </w:r>
      <w:r>
        <w:rPr>
          <w:rFonts w:ascii="QIVRC+TimesNewRomanPSMT" w:eastAsia="QIVRC+TimesNewRomanPSMT" w:hAnsi="QIVRC+TimesNewRomanPSMT" w:cs="QIVRC+TimesNewRomanPSMT"/>
          <w:color w:val="000000"/>
          <w:spacing w:val="11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ля</w:t>
      </w:r>
      <w:r>
        <w:rPr>
          <w:rFonts w:ascii="QIVRC+TimesNewRomanPSMT" w:eastAsia="QIVRC+TimesNewRomanPSMT" w:hAnsi="QIVRC+TimesNewRomanPSMT" w:cs="QIVRC+TimesNewRomanPSMT"/>
          <w:color w:val="000000"/>
          <w:spacing w:val="12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л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й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го</w:t>
      </w:r>
      <w:r>
        <w:rPr>
          <w:rFonts w:ascii="QIVRC+TimesNewRomanPSMT" w:eastAsia="QIVRC+TimesNewRomanPSMT" w:hAnsi="QIVRC+TimesNewRomanPSMT" w:cs="QIVRC+TimesNewRomanPSMT"/>
          <w:color w:val="000000"/>
          <w:spacing w:val="11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и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ия.</w:t>
      </w:r>
      <w:r>
        <w:rPr>
          <w:rFonts w:ascii="QIVRC+TimesNewRomanPSMT" w:eastAsia="QIVRC+TimesNewRomanPSMT" w:hAnsi="QIVRC+TimesNewRomanPSMT" w:cs="QIVRC+TimesNewRomanPSMT"/>
          <w:color w:val="000000"/>
          <w:spacing w:val="12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я.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я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</w:p>
    <w:p w14:paraId="48D1B124" w14:textId="77777777" w:rsidR="00041C3C" w:rsidRDefault="00E32F24">
      <w:pPr>
        <w:widowControl w:val="0"/>
        <w:tabs>
          <w:tab w:val="left" w:pos="900"/>
          <w:tab w:val="left" w:pos="2799"/>
          <w:tab w:val="left" w:pos="4417"/>
          <w:tab w:val="left" w:pos="6463"/>
          <w:tab w:val="left" w:pos="8519"/>
          <w:tab w:val="left" w:pos="9790"/>
        </w:tabs>
        <w:spacing w:line="236" w:lineRule="auto"/>
        <w:ind w:right="395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о</w:t>
      </w:r>
      <w:r>
        <w:rPr>
          <w:rFonts w:ascii="QIVRC+TimesNewRomanPSMT" w:eastAsia="QIVRC+TimesNewRomanPSMT" w:hAnsi="QIVRC+TimesNewRomanPSMT" w:cs="QIVRC+TimesNewRomanPSMT"/>
          <w:color w:val="000000"/>
          <w:spacing w:val="1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ст</w:t>
      </w:r>
      <w:r>
        <w:rPr>
          <w:rFonts w:ascii="QIVRC+TimesNewRomanPSMT" w:eastAsia="QIVRC+TimesNewRomanPSMT" w:hAnsi="QIVRC+TimesNewRomanPSMT" w:cs="QIVRC+TimesNewRomanPSMT"/>
          <w:color w:val="000000"/>
          <w:spacing w:val="1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(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ощад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)</w:t>
      </w:r>
      <w:r>
        <w:rPr>
          <w:rFonts w:ascii="QIVRC+TimesNewRomanPSMT" w:eastAsia="QIVRC+TimesNewRomanPSMT" w:hAnsi="QIVRC+TimesNewRomanPSMT" w:cs="QIVRC+TimesNewRomanPSMT"/>
          <w:color w:val="000000"/>
          <w:spacing w:val="10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ля</w:t>
      </w:r>
      <w:r>
        <w:rPr>
          <w:rFonts w:ascii="QIVRC+TimesNewRomanPSMT" w:eastAsia="QIVRC+TimesNewRomanPSMT" w:hAnsi="QIVRC+TimesNewRomanPSMT" w:cs="QIVRC+TimesNewRomanPSMT"/>
          <w:color w:val="000000"/>
          <w:spacing w:val="1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бора</w:t>
      </w:r>
      <w:r>
        <w:rPr>
          <w:rFonts w:ascii="QIVRC+TimesNewRomanPSMT" w:eastAsia="QIVRC+TimesNewRomanPSMT" w:hAnsi="QIVRC+TimesNewRomanPSMT" w:cs="QIVRC+TimesNewRomanPSMT"/>
          <w:color w:val="000000"/>
          <w:spacing w:val="10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рдых</w:t>
      </w:r>
      <w:r>
        <w:rPr>
          <w:rFonts w:ascii="QIVRC+TimesNewRomanPSMT" w:eastAsia="QIVRC+TimesNewRomanPSMT" w:hAnsi="QIVRC+TimesNewRomanPSMT" w:cs="QIVRC+TimesNewRomanPSMT"/>
          <w:color w:val="000000"/>
          <w:spacing w:val="1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ы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одов</w:t>
      </w:r>
      <w:r>
        <w:rPr>
          <w:rFonts w:ascii="QIVRC+TimesNewRomanPSMT" w:eastAsia="QIVRC+TimesNewRomanPSMT" w:hAnsi="QIVRC+TimesNewRomanPSMT" w:cs="QIVRC+TimesNewRomanPSMT"/>
          <w:color w:val="000000"/>
          <w:spacing w:val="1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п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 соот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ст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55.</w:t>
      </w:r>
      <w:r>
        <w:rPr>
          <w:rFonts w:ascii="QIVRC+TimesNewRomanPSMT" w:eastAsia="QIVRC+TimesNewRomanPSMT" w:hAnsi="QIVRC+TimesNewRomanPSMT" w:cs="QIVRC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56</w:t>
      </w:r>
      <w:r>
        <w:rPr>
          <w:rFonts w:ascii="QIVRC+TimesNewRomanPSMT" w:eastAsia="QIVRC+TimesNewRomanPSMT" w:hAnsi="QIVRC+TimesNewRomanPSMT" w:cs="QIVRC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вил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«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а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р</w:t>
      </w:r>
      <w:r>
        <w:rPr>
          <w:rFonts w:ascii="QIVRC+TimesNewRomanPSMT" w:eastAsia="QIVRC+TimesNewRomanPSMT" w:hAnsi="QIVRC+TimesNewRomanPSMT" w:cs="QIVRC+TimesNewRomanPSMT"/>
          <w:color w:val="000000"/>
          <w:spacing w:val="7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оги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б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 сб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.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.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о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ке.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з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w w:val="99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ов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дства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бл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ия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(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2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3.04.2018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.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№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187;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.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2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90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Кодекс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).</w:t>
      </w:r>
    </w:p>
    <w:p w14:paraId="2F858E77" w14:textId="77777777" w:rsidR="00041C3C" w:rsidRDefault="00E32F24">
      <w:pPr>
        <w:widowControl w:val="0"/>
        <w:spacing w:before="1" w:line="240" w:lineRule="auto"/>
        <w:ind w:right="395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оектом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мотр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(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дка)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ора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рдых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ы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ых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ов.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 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я</w:t>
      </w:r>
      <w:r>
        <w:rPr>
          <w:rFonts w:ascii="QIVRC+TimesNewRomanPSMT" w:eastAsia="QIVRC+TimesNewRomanPSMT" w:hAnsi="QIVRC+TimesNewRomanPSMT" w:cs="QIVRC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ощ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</w:t>
      </w:r>
      <w:r>
        <w:rPr>
          <w:rFonts w:ascii="QIVRC+TimesNewRomanPSMT" w:eastAsia="QIVRC+TimesNewRomanPSMT" w:hAnsi="QIVRC+TimesNewRomanPSMT" w:cs="QIVRC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ля</w:t>
      </w:r>
      <w:r>
        <w:rPr>
          <w:rFonts w:ascii="QIVRC+TimesNewRomanPSMT" w:eastAsia="QIVRC+TimesNewRomanPSMT" w:hAnsi="QIVRC+TimesNewRomanPSMT" w:cs="QIVRC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зме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йнеров</w:t>
      </w:r>
      <w:r>
        <w:rPr>
          <w:rFonts w:ascii="QIVRC+TimesNewRomanPSMT" w:eastAsia="QIVRC+TimesNewRomanPSMT" w:hAnsi="QIVRC+TimesNewRomanPSMT" w:cs="QIVRC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ля</w:t>
      </w:r>
      <w:r>
        <w:rPr>
          <w:rFonts w:ascii="QIVRC+TimesNewRomanPSMT" w:eastAsia="QIVRC+TimesNewRomanPSMT" w:hAnsi="QIVRC+TimesNewRomanPSMT" w:cs="QIVRC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бора</w:t>
      </w:r>
      <w:r>
        <w:rPr>
          <w:rFonts w:ascii="QIVRC+TimesNewRomanPSMT" w:eastAsia="QIVRC+TimesNewRomanPSMT" w:hAnsi="QIVRC+TimesNewRomanPSMT" w:cs="QIVRC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ов</w:t>
      </w:r>
      <w:r>
        <w:rPr>
          <w:rFonts w:ascii="QIVRC+TimesNewRomanPSMT" w:eastAsia="QIVRC+TimesNewRomanPSMT" w:hAnsi="QIVRC+TimesNewRomanPSMT" w:cs="QIVRC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ъ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7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я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та.</w:t>
      </w:r>
      <w:r>
        <w:rPr>
          <w:rFonts w:ascii="QIVRC+TimesNewRomanPSMT" w:eastAsia="QIVRC+TimesNewRomanPSMT" w:hAnsi="QIVRC+TimesNewRomanPSMT" w:cs="QIVRC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ощад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р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ют</w:t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дым</w:t>
      </w:r>
      <w:r>
        <w:rPr>
          <w:rFonts w:ascii="QIVRC+TimesNewRomanPSMT" w:eastAsia="QIVRC+TimesNewRomanPSMT" w:hAnsi="QIVRC+TimesNewRomanPSMT" w:cs="QIVRC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кры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гражда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х</w:t>
      </w:r>
      <w:r>
        <w:rPr>
          <w:rFonts w:ascii="QIVRC+TimesNewRomanPSMT" w:eastAsia="QIVRC+TimesNewRomanPSMT" w:hAnsi="QIVRC+TimesNewRomanPSMT" w:cs="QIVRC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он</w:t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с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.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возмож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ь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стран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 (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) 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ов 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ром.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1.5 м.</w:t>
      </w:r>
    </w:p>
    <w:p w14:paraId="31B743A6" w14:textId="77777777" w:rsidR="00041C3C" w:rsidRDefault="00E32F24">
      <w:pPr>
        <w:widowControl w:val="0"/>
        <w:spacing w:line="240" w:lineRule="auto"/>
        <w:ind w:right="397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дые</w:t>
      </w:r>
      <w:r>
        <w:rPr>
          <w:rFonts w:ascii="QIVRC+TimesNewRomanPSMT" w:eastAsia="QIVRC+TimesNewRomanPSMT" w:hAnsi="QIVRC+TimesNewRomanPSMT" w:cs="QIVRC+TimesNewRomanPSMT"/>
          <w:color w:val="000000"/>
          <w:spacing w:val="8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ытовые</w:t>
      </w:r>
      <w:r>
        <w:rPr>
          <w:rFonts w:ascii="QIVRC+TimesNewRomanPSMT" w:eastAsia="QIVRC+TimesNewRomanPSMT" w:hAnsi="QIVRC+TimesNewRomanPSMT" w:cs="QIVRC+TimesNewRomanPSMT"/>
          <w:color w:val="000000"/>
          <w:spacing w:val="8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х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кла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</w:t>
      </w:r>
      <w:r>
        <w:rPr>
          <w:rFonts w:ascii="QIVRC+TimesNewRomanPSMT" w:eastAsia="QIVRC+TimesNewRomanPSMT" w:hAnsi="QIVRC+TimesNewRomanPSMT" w:cs="QIVRC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8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пе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е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ч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рываю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и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 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.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л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а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д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й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ке. По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ак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я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т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 вы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тся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б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й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г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 в 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вии с договором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й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г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</w:p>
    <w:p w14:paraId="5EAAF7AB" w14:textId="77777777" w:rsidR="00041C3C" w:rsidRDefault="00E32F24">
      <w:pPr>
        <w:widowControl w:val="0"/>
        <w:spacing w:line="239" w:lineRule="auto"/>
        <w:ind w:right="398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Д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н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рт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аков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е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м</w:t>
      </w:r>
      <w:r>
        <w:rPr>
          <w:rFonts w:ascii="QIVRC+TimesNewRomanPSMT" w:eastAsia="QIVRC+TimesNewRomanPSMT" w:hAnsi="QIVRC+TimesNewRomanPSMT" w:cs="QIVRC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м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ны</w:t>
      </w:r>
      <w:r>
        <w:rPr>
          <w:rFonts w:ascii="QIVRC+TimesNewRomanPSMT" w:eastAsia="QIVRC+TimesNewRomanPSMT" w:hAnsi="QIVRC+TimesNewRomanPSMT" w:cs="QIVRC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ов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ъ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ме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дел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го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п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р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я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оль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ся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 соб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в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ые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жды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во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ся.</w:t>
      </w:r>
    </w:p>
    <w:p w14:paraId="5FEC3615" w14:textId="2AF6671B" w:rsidR="00041C3C" w:rsidRDefault="00041C3C">
      <w:pPr>
        <w:spacing w:after="33" w:line="240" w:lineRule="exact"/>
        <w:rPr>
          <w:sz w:val="24"/>
          <w:szCs w:val="24"/>
        </w:rPr>
      </w:pPr>
    </w:p>
    <w:p w14:paraId="49DE5298" w14:textId="77777777" w:rsidR="002002A8" w:rsidRDefault="002002A8">
      <w:pPr>
        <w:spacing w:after="33" w:line="240" w:lineRule="exact"/>
        <w:rPr>
          <w:sz w:val="24"/>
          <w:szCs w:val="24"/>
        </w:rPr>
      </w:pPr>
    </w:p>
    <w:p w14:paraId="03E3B11A" w14:textId="77777777" w:rsidR="00041C3C" w:rsidRDefault="00E32F24">
      <w:pPr>
        <w:widowControl w:val="0"/>
        <w:spacing w:line="229" w:lineRule="auto"/>
        <w:ind w:left="567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w w:val="98"/>
          <w:sz w:val="24"/>
          <w:szCs w:val="24"/>
        </w:rPr>
        <w:t>5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.5. 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ы нако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я и зах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 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х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дов</w:t>
      </w:r>
    </w:p>
    <w:p w14:paraId="510DF462" w14:textId="77777777" w:rsidR="00041C3C" w:rsidRDefault="00E32F24">
      <w:pPr>
        <w:widowControl w:val="0"/>
        <w:spacing w:line="240" w:lineRule="auto"/>
        <w:ind w:right="400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ты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ы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одов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навли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ях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е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 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ющ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реды</w:t>
      </w:r>
      <w:r>
        <w:rPr>
          <w:rFonts w:ascii="QIVRC+TimesNewRomanPSMT" w:eastAsia="QIVRC+TimesNewRomanPSMT" w:hAnsi="QIVRC+TimesNewRomanPSMT" w:cs="QIVRC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л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овий</w:t>
      </w:r>
      <w:r>
        <w:rPr>
          <w:rFonts w:ascii="QIVRC+TimesNewRomanPSMT" w:eastAsia="QIVRC+TimesNewRomanPSMT" w:hAnsi="QIVRC+TimesNewRomanPSMT" w:cs="QIVRC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ля</w:t>
      </w:r>
      <w:r>
        <w:rPr>
          <w:rFonts w:ascii="QIVRC+TimesNewRomanPSMT" w:eastAsia="QIVRC+TimesNewRomanPSMT" w:hAnsi="QIVRC+TimesNewRomanPSMT" w:cs="QIVRC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(и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)</w:t>
      </w:r>
      <w:r>
        <w:rPr>
          <w:rFonts w:ascii="QIVRC+TimesNewRomanPSMT" w:eastAsia="QIVRC+TimesNewRomanPSMT" w:hAnsi="QIVRC+TimesNewRomanPSMT" w:cs="QIVRC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ро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ка.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лежащ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ов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м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лиро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ния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х</w:t>
      </w:r>
      <w:r>
        <w:rPr>
          <w:rFonts w:ascii="QIVRC+TimesNewRomanPSMT" w:eastAsia="QIVRC+TimesNewRomanPSMT" w:hAnsi="QIVRC+TimesNewRomanPSMT" w:cs="QIVRC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г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к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то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.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е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отки и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</w:p>
    <w:p w14:paraId="1F652773" w14:textId="77777777" w:rsidR="00041C3C" w:rsidRDefault="00E32F24">
      <w:pPr>
        <w:widowControl w:val="0"/>
        <w:spacing w:line="239" w:lineRule="auto"/>
        <w:ind w:right="399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</w:t>
      </w:r>
      <w:r>
        <w:rPr>
          <w:rFonts w:ascii="QIVRC+TimesNewRomanPSMT" w:eastAsia="QIVRC+TimesNewRomanPSMT" w:hAnsi="QIVRC+TimesNewRomanPSMT" w:cs="QIVRC+TimesNewRomanPSMT"/>
          <w:color w:val="000000"/>
          <w:spacing w:val="-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в</w:t>
      </w:r>
      <w:r>
        <w:rPr>
          <w:rFonts w:ascii="QIVRC+TimesNewRomanPSMT" w:eastAsia="QIVRC+TimesNewRomanPSMT" w:hAnsi="QIVRC+TimesNewRomanPSMT" w:cs="QIVRC+TimesNewRomanPSMT"/>
          <w:color w:val="000000"/>
          <w:spacing w:val="-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-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ля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р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го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кладиро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ов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 об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рок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олее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с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в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бора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(п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и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п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л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м о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м)</w:t>
      </w:r>
      <w:r>
        <w:rPr>
          <w:rFonts w:ascii="QIVRC+TimesNewRomanPSMT" w:eastAsia="QIVRC+TimesNewRomanPSMT" w:hAnsi="QIVRC+TimesNewRomanPSMT" w:cs="QIVRC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ь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ъ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де</w:t>
      </w:r>
      <w:r>
        <w:rPr>
          <w:rFonts w:ascii="QIVRC+TimesNewRomanPSMT" w:eastAsia="QIVRC+TimesNewRomanPSMT" w:hAnsi="QIVRC+TimesNewRomanPSMT" w:cs="QIVRC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е</w:t>
      </w:r>
      <w:r>
        <w:rPr>
          <w:rFonts w:ascii="QIVRC+TimesNewRomanPSMT" w:eastAsia="QIVRC+TimesNewRomanPSMT" w:hAnsi="QIVRC+TimesNewRomanPSMT" w:cs="QIVRC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ы</w:t>
      </w:r>
      <w:r>
        <w:rPr>
          <w:rFonts w:ascii="QIVRC+TimesNewRomanPSMT" w:eastAsia="QIVRC+TimesNewRomanPSMT" w:hAnsi="QIVRC+TimesNewRomanPSMT" w:cs="QIVRC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в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ы 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ям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 в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ю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</w:p>
    <w:p w14:paraId="06A72413" w14:textId="77777777" w:rsidR="00041C3C" w:rsidRDefault="00041C3C">
      <w:pPr>
        <w:spacing w:after="37" w:line="240" w:lineRule="exact"/>
        <w:rPr>
          <w:sz w:val="24"/>
          <w:szCs w:val="24"/>
        </w:rPr>
      </w:pPr>
    </w:p>
    <w:p w14:paraId="551F9058" w14:textId="77777777" w:rsidR="00041C3C" w:rsidRDefault="00E32F24">
      <w:pPr>
        <w:widowControl w:val="0"/>
        <w:spacing w:line="240" w:lineRule="auto"/>
        <w:ind w:left="567" w:right="-20"/>
        <w:rPr>
          <w:b/>
          <w:bCs/>
          <w:color w:val="000000"/>
          <w:sz w:val="24"/>
          <w:szCs w:val="24"/>
        </w:rPr>
      </w:pP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Табл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>ц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а 10.3.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х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д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ы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з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д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ва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т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б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</w:t>
      </w: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547"/>
        <w:gridCol w:w="991"/>
        <w:gridCol w:w="1348"/>
        <w:gridCol w:w="1618"/>
        <w:gridCol w:w="3687"/>
      </w:tblGrid>
      <w:tr w:rsidR="00041C3C" w14:paraId="126BB6D3" w14:textId="77777777" w:rsidTr="008D7772">
        <w:trPr>
          <w:gridBefore w:val="1"/>
          <w:wBefore w:w="6" w:type="dxa"/>
          <w:cantSplit/>
          <w:trHeight w:hRule="exact" w:val="523"/>
        </w:trPr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15696" w14:textId="77777777" w:rsidR="00041C3C" w:rsidRDefault="00E32F24">
            <w:pPr>
              <w:widowControl w:val="0"/>
              <w:spacing w:before="25" w:line="240" w:lineRule="auto"/>
              <w:ind w:left="942" w:right="481" w:hanging="407"/>
              <w:rPr>
                <w:b/>
                <w:bCs/>
                <w:color w:val="000000"/>
              </w:rPr>
            </w:pP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</w:rPr>
              <w:t>На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</w:rPr>
              <w:t>менован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</w:rPr>
              <w:t>е от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-2"/>
              </w:rPr>
              <w:t>х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</w:rPr>
              <w:t>о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1"/>
              </w:rPr>
              <w:t>д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</w:rPr>
              <w:t>а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3916E" w14:textId="77777777" w:rsidR="00041C3C" w:rsidRDefault="00041C3C">
            <w:pPr>
              <w:spacing w:after="12" w:line="140" w:lineRule="exact"/>
              <w:rPr>
                <w:sz w:val="14"/>
                <w:szCs w:val="14"/>
              </w:rPr>
            </w:pPr>
          </w:p>
          <w:p w14:paraId="2F3F1A1B" w14:textId="77777777" w:rsidR="00041C3C" w:rsidRDefault="00E32F24">
            <w:pPr>
              <w:widowControl w:val="0"/>
              <w:spacing w:line="240" w:lineRule="auto"/>
              <w:ind w:left="326" w:right="-20"/>
              <w:rPr>
                <w:b/>
                <w:bCs/>
                <w:color w:val="000000"/>
              </w:rPr>
            </w:pP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</w:rPr>
              <w:t>код</w:t>
            </w:r>
          </w:p>
        </w:tc>
        <w:tc>
          <w:tcPr>
            <w:tcW w:w="1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93BED" w14:textId="77777777" w:rsidR="00041C3C" w:rsidRDefault="00E32F24">
            <w:pPr>
              <w:widowControl w:val="0"/>
              <w:spacing w:before="25" w:line="240" w:lineRule="auto"/>
              <w:ind w:left="172" w:right="106" w:firstLine="122"/>
              <w:rPr>
                <w:b/>
                <w:bCs/>
                <w:color w:val="000000"/>
              </w:rPr>
            </w:pP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</w:rPr>
              <w:t>Уровни опасно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</w:rPr>
              <w:t>и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CBCD5" w14:textId="77777777" w:rsidR="00041C3C" w:rsidRDefault="00E32F24">
            <w:pPr>
              <w:widowControl w:val="0"/>
              <w:spacing w:before="25" w:line="240" w:lineRule="auto"/>
              <w:ind w:left="134" w:right="65" w:firstLine="350"/>
              <w:rPr>
                <w:b/>
                <w:bCs/>
                <w:color w:val="000000"/>
              </w:rPr>
            </w:pP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</w:rPr>
              <w:t>Объем от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-1"/>
              </w:rPr>
              <w:t>х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</w:rPr>
              <w:t>одов, тонн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4E0AA" w14:textId="77777777" w:rsidR="00041C3C" w:rsidRDefault="00E32F24">
            <w:pPr>
              <w:widowControl w:val="0"/>
              <w:spacing w:before="25" w:line="240" w:lineRule="auto"/>
              <w:ind w:left="970" w:right="901" w:firstLine="436"/>
              <w:rPr>
                <w:b/>
                <w:bCs/>
                <w:color w:val="000000"/>
              </w:rPr>
            </w:pP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</w:rPr>
              <w:t>Способы у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1"/>
              </w:rPr>
              <w:t>д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</w:rPr>
              <w:t>лен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</w:rPr>
              <w:t>я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</w:rPr>
              <w:t>от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-1"/>
              </w:rPr>
              <w:t>х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</w:rPr>
              <w:t>о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  <w:spacing w:val="1"/>
              </w:rPr>
              <w:t>д</w:t>
            </w:r>
            <w:r>
              <w:rPr>
                <w:rFonts w:ascii="JVHVH+TimesNewRomanPSMT" w:eastAsia="JVHVH+TimesNewRomanPSMT" w:hAnsi="JVHVH+TimesNewRomanPSMT" w:cs="JVHVH+TimesNewRomanPSMT"/>
                <w:b/>
                <w:bCs/>
                <w:color w:val="000000"/>
              </w:rPr>
              <w:t>ов</w:t>
            </w:r>
          </w:p>
        </w:tc>
      </w:tr>
      <w:tr w:rsidR="00041C3C" w:rsidRPr="008D7772" w14:paraId="57FDCAC2" w14:textId="77777777" w:rsidTr="008D7772">
        <w:trPr>
          <w:gridBefore w:val="1"/>
          <w:wBefore w:w="6" w:type="dxa"/>
          <w:cantSplit/>
          <w:trHeight w:hRule="exact" w:val="1533"/>
        </w:trPr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177B2" w14:textId="52EED2AC" w:rsidR="00041C3C" w:rsidRPr="008D7772" w:rsidRDefault="002E74BD" w:rsidP="008D7772">
            <w:pPr>
              <w:widowControl w:val="0"/>
              <w:spacing w:before="35" w:line="240" w:lineRule="auto"/>
              <w:ind w:left="105" w:right="49"/>
              <w:jc w:val="center"/>
              <w:rPr>
                <w:rFonts w:ascii="QIVRC+TimesNewRomanPSMT" w:eastAsia="QIVRC+TimesNewRomanPSMT" w:hAnsi="QIVRC+TimesNewRomanPSMT" w:cs="QIVRC+TimesNewRomanPSMT"/>
                <w:color w:val="000000"/>
              </w:rPr>
            </w:pPr>
            <w:r w:rsidRPr="008D7772">
              <w:rPr>
                <w:rFonts w:ascii="QIVRC+TimesNewRomanPSMT" w:eastAsia="QIVRC+TimesNewRomanPSMT" w:hAnsi="QIVRC+TimesNewRomanPSMT" w:cs="QIVRC+TimesNewRomanPSMT"/>
                <w:color w:val="000000"/>
              </w:rPr>
              <w:t>Твердые бытовые отходы смешанные коммунальные отходы)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9C699" w14:textId="77777777" w:rsidR="00041C3C" w:rsidRPr="008D7772" w:rsidRDefault="00041C3C" w:rsidP="008D7772">
            <w:pPr>
              <w:spacing w:after="2" w:line="180" w:lineRule="exact"/>
              <w:jc w:val="center"/>
              <w:rPr>
                <w:rFonts w:ascii="QIVRC+TimesNewRomanPSMT" w:eastAsia="QIVRC+TimesNewRomanPSMT" w:hAnsi="QIVRC+TimesNewRomanPSMT" w:cs="QIVRC+TimesNewRomanPSMT"/>
                <w:color w:val="000000"/>
              </w:rPr>
            </w:pPr>
          </w:p>
          <w:p w14:paraId="55F4BABD" w14:textId="4E507D71" w:rsidR="00041C3C" w:rsidRPr="008D7772" w:rsidRDefault="00E32F24" w:rsidP="008D7772">
            <w:pPr>
              <w:widowControl w:val="0"/>
              <w:spacing w:line="240" w:lineRule="auto"/>
              <w:ind w:left="170" w:right="-20"/>
              <w:jc w:val="center"/>
              <w:rPr>
                <w:rFonts w:ascii="QIVRC+TimesNewRomanPSMT" w:eastAsia="QIVRC+TimesNewRomanPSMT" w:hAnsi="QIVRC+TimesNewRomanPSMT" w:cs="QIVRC+TimesNewRomanPSMT"/>
                <w:color w:val="000000"/>
              </w:rPr>
            </w:pPr>
            <w:r w:rsidRPr="008D7772">
              <w:rPr>
                <w:rFonts w:ascii="QIVRC+TimesNewRomanPSMT" w:eastAsia="QIVRC+TimesNewRomanPSMT" w:hAnsi="QIVRC+TimesNewRomanPSMT" w:cs="QIVRC+TimesNewRomanPSMT"/>
                <w:color w:val="000000"/>
              </w:rPr>
              <w:t>20</w:t>
            </w:r>
            <w:r w:rsidR="002002A8">
              <w:rPr>
                <w:rFonts w:ascii="QIVRC+TimesNewRomanPSMT" w:eastAsia="QIVRC+TimesNewRomanPSMT" w:hAnsi="QIVRC+TimesNewRomanPSMT" w:cs="QIVRC+TimesNewRomanPSMT"/>
                <w:color w:val="000000"/>
                <w:lang w:val="kk-KZ"/>
              </w:rPr>
              <w:t xml:space="preserve"> </w:t>
            </w:r>
            <w:r w:rsidRPr="008D7772">
              <w:rPr>
                <w:rFonts w:ascii="QIVRC+TimesNewRomanPSMT" w:eastAsia="QIVRC+TimesNewRomanPSMT" w:hAnsi="QIVRC+TimesNewRomanPSMT" w:cs="QIVRC+TimesNewRomanPSMT"/>
                <w:color w:val="000000"/>
              </w:rPr>
              <w:t>03</w:t>
            </w:r>
            <w:r w:rsidR="002002A8">
              <w:rPr>
                <w:rFonts w:ascii="QIVRC+TimesNewRomanPSMT" w:eastAsia="QIVRC+TimesNewRomanPSMT" w:hAnsi="QIVRC+TimesNewRomanPSMT" w:cs="QIVRC+TimesNewRomanPSMT"/>
                <w:color w:val="000000"/>
                <w:lang w:val="kk-KZ"/>
              </w:rPr>
              <w:t xml:space="preserve"> </w:t>
            </w:r>
            <w:r w:rsidRPr="008D7772">
              <w:rPr>
                <w:rFonts w:ascii="QIVRC+TimesNewRomanPSMT" w:eastAsia="QIVRC+TimesNewRomanPSMT" w:hAnsi="QIVRC+TimesNewRomanPSMT" w:cs="QIVRC+TimesNewRomanPSMT"/>
                <w:color w:val="000000"/>
              </w:rPr>
              <w:t>01</w:t>
            </w:r>
          </w:p>
        </w:tc>
        <w:tc>
          <w:tcPr>
            <w:tcW w:w="1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CD8BA" w14:textId="77777777" w:rsidR="00041C3C" w:rsidRPr="008D7772" w:rsidRDefault="00041C3C" w:rsidP="008D7772">
            <w:pPr>
              <w:spacing w:after="6" w:line="180" w:lineRule="exact"/>
              <w:jc w:val="center"/>
              <w:rPr>
                <w:rFonts w:ascii="QIVRC+TimesNewRomanPSMT" w:eastAsia="QIVRC+TimesNewRomanPSMT" w:hAnsi="QIVRC+TimesNewRomanPSMT" w:cs="QIVRC+TimesNewRomanPSMT"/>
                <w:color w:val="000000"/>
              </w:rPr>
            </w:pPr>
          </w:p>
          <w:p w14:paraId="0A0318E9" w14:textId="77777777" w:rsidR="00041C3C" w:rsidRPr="008D7772" w:rsidRDefault="00E32F24" w:rsidP="008D7772">
            <w:pPr>
              <w:widowControl w:val="0"/>
              <w:spacing w:line="240" w:lineRule="auto"/>
              <w:ind w:left="167" w:right="-20"/>
              <w:jc w:val="center"/>
              <w:rPr>
                <w:rFonts w:ascii="QIVRC+TimesNewRomanPSMT" w:eastAsia="QIVRC+TimesNewRomanPSMT" w:hAnsi="QIVRC+TimesNewRomanPSMT" w:cs="QIVRC+TimesNewRomanPSMT"/>
                <w:color w:val="000000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</w:rPr>
              <w:t>неопасный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69B12" w14:textId="2DF46E50" w:rsidR="00041C3C" w:rsidRPr="008D7772" w:rsidRDefault="00E160DB" w:rsidP="002002A8">
            <w:pPr>
              <w:widowControl w:val="0"/>
              <w:spacing w:line="240" w:lineRule="auto"/>
              <w:ind w:left="456" w:right="-20"/>
              <w:rPr>
                <w:rFonts w:ascii="QIVRC+TimesNewRomanPSMT" w:eastAsia="QIVRC+TimesNewRomanPSMT" w:hAnsi="QIVRC+TimesNewRomanPSMT" w:cs="QIVRC+TimesNewRomanPSMT"/>
                <w:color w:val="000000"/>
              </w:rPr>
            </w:pPr>
            <w:r w:rsidRPr="00E160DB">
              <w:rPr>
                <w:rFonts w:ascii="QIVRC+TimesNewRomanPSMT" w:eastAsia="QIVRC+TimesNewRomanPSMT" w:hAnsi="QIVRC+TimesNewRomanPSMT" w:cs="QIVRC+TimesNewRomanPSMT"/>
                <w:color w:val="000000"/>
              </w:rPr>
              <w:t>42,25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7C858" w14:textId="53475692" w:rsidR="00041C3C" w:rsidRPr="008D7772" w:rsidRDefault="002002A8" w:rsidP="002002A8">
            <w:pPr>
              <w:ind w:firstLine="708"/>
              <w:rPr>
                <w:rFonts w:ascii="QIVRC+TimesNewRomanPSMT" w:eastAsia="QIVRC+TimesNewRomanPSMT" w:hAnsi="QIVRC+TimesNewRomanPSMT" w:cs="QIVRC+TimesNewRomanPSMT"/>
                <w:color w:val="000000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</w:rPr>
              <w:t>Вывоз по договору специализированными предприят</w:t>
            </w:r>
            <w:r w:rsidRPr="008D7772">
              <w:rPr>
                <w:rFonts w:ascii="QIVRC+TimesNewRomanPSMT" w:eastAsia="QIVRC+TimesNewRomanPSMT" w:hAnsi="QIVRC+TimesNewRomanPSMT" w:cs="QIVRC+TimesNewRomanPSMT"/>
                <w:color w:val="000000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</w:rPr>
              <w:t>ями</w:t>
            </w:r>
            <w:r w:rsidRPr="000B2DA8">
              <w:rPr>
                <w:color w:val="000000"/>
              </w:rPr>
              <w:t xml:space="preserve"> </w:t>
            </w:r>
          </w:p>
        </w:tc>
      </w:tr>
      <w:bookmarkStart w:id="29" w:name="_page_121_0"/>
      <w:bookmarkEnd w:id="28"/>
      <w:tr w:rsidR="00041C3C" w:rsidRPr="008D7772" w14:paraId="28B931C9" w14:textId="77777777" w:rsidTr="002002A8">
        <w:trPr>
          <w:cantSplit/>
          <w:trHeight w:hRule="exact" w:val="1303"/>
        </w:trPr>
        <w:tc>
          <w:tcPr>
            <w:tcW w:w="2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4E792" w14:textId="77777777" w:rsidR="00041C3C" w:rsidRPr="008D7772" w:rsidRDefault="00E32F24" w:rsidP="008D7772">
            <w:pPr>
              <w:spacing w:after="11" w:line="240" w:lineRule="exact"/>
              <w:jc w:val="center"/>
              <w:rPr>
                <w:rFonts w:ascii="QIVRC+TimesNewRomanPSMT" w:eastAsia="QIVRC+TimesNewRomanPSMT" w:hAnsi="QIVRC+TimesNewRomanPSMT" w:cs="QIVRC+TimesNewRomanPSMT"/>
                <w:color w:val="000000"/>
              </w:rPr>
            </w:pPr>
            <w:r w:rsidRPr="008D7772">
              <w:rPr>
                <w:rFonts w:ascii="QIVRC+TimesNewRomanPSMT" w:eastAsia="QIVRC+TimesNewRomanPSMT" w:hAnsi="QIVRC+TimesNewRomanPSMT" w:cs="QIVRC+TimesNewRomanPSMT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93728" behindDoc="1" locked="0" layoutInCell="0" allowOverlap="1" wp14:anchorId="636741BA" wp14:editId="0B516C5E">
                      <wp:simplePos x="0" y="0"/>
                      <wp:positionH relativeFrom="page">
                        <wp:posOffset>792784</wp:posOffset>
                      </wp:positionH>
                      <wp:positionV relativeFrom="page">
                        <wp:posOffset>2991866</wp:posOffset>
                      </wp:positionV>
                      <wp:extent cx="3190367" cy="161542"/>
                      <wp:effectExtent l="0" t="0" r="0" b="0"/>
                      <wp:wrapNone/>
                      <wp:docPr id="79" name="drawingObject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0367" cy="16154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90367" h="161542">
                                    <a:moveTo>
                                      <a:pt x="0" y="0"/>
                                    </a:moveTo>
                                    <a:lnTo>
                                      <a:pt x="0" y="161542"/>
                                    </a:lnTo>
                                    <a:lnTo>
                                      <a:pt x="3190367" y="161542"/>
                                    </a:lnTo>
                                    <a:lnTo>
                                      <a:pt x="3190367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6B8B7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E5865C" id="drawingObject79" o:spid="_x0000_s1026" style="position:absolute;margin-left:62.4pt;margin-top:235.6pt;width:251.2pt;height:12.7pt;z-index:-25172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190367,16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" o:allowincell="f" path="m,l,161542r3190367,l3190367,,,xe" fillcolor="#e6b8b7" stroked="f">
                      <v:path arrowok="t" textboxrect="0,0,3190367,161542"/>
                      <w10:wrap anchorx="page" anchory="page"/>
                    </v:shape>
                  </w:pict>
                </mc:Fallback>
              </mc:AlternateContent>
            </w:r>
          </w:p>
          <w:p w14:paraId="38849D7D" w14:textId="7F74FFA0" w:rsidR="00041C3C" w:rsidRPr="008D7772" w:rsidRDefault="002002A8" w:rsidP="008D7772">
            <w:pPr>
              <w:widowControl w:val="0"/>
              <w:spacing w:line="240" w:lineRule="auto"/>
              <w:ind w:left="110" w:right="-20"/>
              <w:jc w:val="center"/>
              <w:rPr>
                <w:rFonts w:ascii="QIVRC+TimesNewRomanPSMT" w:eastAsia="QIVRC+TimesNewRomanPSMT" w:hAnsi="QIVRC+TimesNewRomanPSMT" w:cs="QIVRC+TimesNewRomanPSMT"/>
                <w:color w:val="000000"/>
              </w:rPr>
            </w:pPr>
            <w:r w:rsidRPr="002002A8">
              <w:rPr>
                <w:rFonts w:ascii="QIVRC+TimesNewRomanPSMT" w:eastAsia="QIVRC+TimesNewRomanPSMT" w:hAnsi="QIVRC+TimesNewRomanPSMT" w:cs="QIVRC+TimesNewRomanPSMT"/>
                <w:color w:val="000000"/>
              </w:rPr>
              <w:t>Отходы уборки улиц (Смет с твердых покрытий), код 20 03 03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A88E5" w14:textId="77777777" w:rsidR="00041C3C" w:rsidRPr="008D7772" w:rsidRDefault="00041C3C" w:rsidP="008D7772">
            <w:pPr>
              <w:spacing w:after="6" w:line="240" w:lineRule="exact"/>
              <w:jc w:val="center"/>
              <w:rPr>
                <w:rFonts w:ascii="QIVRC+TimesNewRomanPSMT" w:eastAsia="QIVRC+TimesNewRomanPSMT" w:hAnsi="QIVRC+TimesNewRomanPSMT" w:cs="QIVRC+TimesNewRomanPSMT"/>
                <w:color w:val="000000"/>
              </w:rPr>
            </w:pPr>
          </w:p>
          <w:p w14:paraId="0D8293C8" w14:textId="0CAD4F32" w:rsidR="00041C3C" w:rsidRPr="008D7772" w:rsidRDefault="00E32F24" w:rsidP="008D7772">
            <w:pPr>
              <w:widowControl w:val="0"/>
              <w:spacing w:line="240" w:lineRule="auto"/>
              <w:ind w:left="134" w:right="-20"/>
              <w:jc w:val="center"/>
              <w:rPr>
                <w:rFonts w:ascii="QIVRC+TimesNewRomanPSMT" w:eastAsia="QIVRC+TimesNewRomanPSMT" w:hAnsi="QIVRC+TimesNewRomanPSMT" w:cs="QIVRC+TimesNewRomanPSMT"/>
                <w:color w:val="000000"/>
              </w:rPr>
            </w:pPr>
            <w:r w:rsidRPr="008D7772">
              <w:rPr>
                <w:rFonts w:ascii="QIVRC+TimesNewRomanPSMT" w:eastAsia="QIVRC+TimesNewRomanPSMT" w:hAnsi="QIVRC+TimesNewRomanPSMT" w:cs="QIVRC+TimesNewRomanPSMT"/>
                <w:color w:val="000000"/>
              </w:rPr>
              <w:t>20</w:t>
            </w:r>
            <w:r w:rsidR="002002A8" w:rsidRPr="002002A8">
              <w:rPr>
                <w:rFonts w:ascii="QIVRC+TimesNewRomanPSMT" w:eastAsia="QIVRC+TimesNewRomanPSMT" w:hAnsi="QIVRC+TimesNewRomanPSMT" w:cs="QIVRC+TimesNewRomanPSMT"/>
                <w:color w:val="000000"/>
              </w:rPr>
              <w:t xml:space="preserve"> </w:t>
            </w:r>
            <w:r w:rsidRPr="008D7772">
              <w:rPr>
                <w:rFonts w:ascii="QIVRC+TimesNewRomanPSMT" w:eastAsia="QIVRC+TimesNewRomanPSMT" w:hAnsi="QIVRC+TimesNewRomanPSMT" w:cs="QIVRC+TimesNewRomanPSMT"/>
                <w:color w:val="000000"/>
              </w:rPr>
              <w:t>03</w:t>
            </w:r>
            <w:r w:rsidR="002002A8" w:rsidRPr="002002A8">
              <w:rPr>
                <w:rFonts w:ascii="QIVRC+TimesNewRomanPSMT" w:eastAsia="QIVRC+TimesNewRomanPSMT" w:hAnsi="QIVRC+TimesNewRomanPSMT" w:cs="QIVRC+TimesNewRomanPSMT"/>
                <w:color w:val="000000"/>
              </w:rPr>
              <w:t xml:space="preserve"> </w:t>
            </w:r>
            <w:r w:rsidRPr="008D7772">
              <w:rPr>
                <w:rFonts w:ascii="QIVRC+TimesNewRomanPSMT" w:eastAsia="QIVRC+TimesNewRomanPSMT" w:hAnsi="QIVRC+TimesNewRomanPSMT" w:cs="QIVRC+TimesNewRomanPSMT"/>
                <w:color w:val="000000"/>
              </w:rPr>
              <w:t>03</w:t>
            </w:r>
          </w:p>
        </w:tc>
        <w:tc>
          <w:tcPr>
            <w:tcW w:w="1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C2A48" w14:textId="77777777" w:rsidR="00041C3C" w:rsidRPr="008D7772" w:rsidRDefault="00041C3C" w:rsidP="008D7772">
            <w:pPr>
              <w:spacing w:after="22" w:line="240" w:lineRule="exact"/>
              <w:jc w:val="center"/>
              <w:rPr>
                <w:rFonts w:ascii="QIVRC+TimesNewRomanPSMT" w:eastAsia="QIVRC+TimesNewRomanPSMT" w:hAnsi="QIVRC+TimesNewRomanPSMT" w:cs="QIVRC+TimesNewRomanPSMT"/>
                <w:color w:val="000000"/>
              </w:rPr>
            </w:pPr>
          </w:p>
          <w:p w14:paraId="019F0911" w14:textId="77777777" w:rsidR="00041C3C" w:rsidRPr="008D7772" w:rsidRDefault="00E32F24" w:rsidP="008D7772">
            <w:pPr>
              <w:widowControl w:val="0"/>
              <w:spacing w:line="240" w:lineRule="auto"/>
              <w:ind w:left="163" w:right="-20"/>
              <w:jc w:val="center"/>
              <w:rPr>
                <w:rFonts w:ascii="QIVRC+TimesNewRomanPSMT" w:eastAsia="QIVRC+TimesNewRomanPSMT" w:hAnsi="QIVRC+TimesNewRomanPSMT" w:cs="QIVRC+TimesNewRomanPSMT"/>
                <w:color w:val="000000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</w:rPr>
              <w:t>неопасный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EF9EC" w14:textId="5D037FB3" w:rsidR="00041C3C" w:rsidRPr="008D7772" w:rsidRDefault="008D7772" w:rsidP="002002A8">
            <w:pPr>
              <w:widowControl w:val="0"/>
              <w:spacing w:line="240" w:lineRule="auto"/>
              <w:ind w:left="672" w:right="-20"/>
              <w:rPr>
                <w:rFonts w:ascii="QIVRC+TimesNewRomanPSMT" w:eastAsia="QIVRC+TimesNewRomanPSMT" w:hAnsi="QIVRC+TimesNewRomanPSMT" w:cs="QIVRC+TimesNewRomanPSMT"/>
                <w:color w:val="000000"/>
              </w:rPr>
            </w:pPr>
            <w:r w:rsidRPr="008D7772">
              <w:rPr>
                <w:rFonts w:ascii="QIVRC+TimesNewRomanPSMT" w:eastAsia="QIVRC+TimesNewRomanPSMT" w:hAnsi="QIVRC+TimesNewRomanPSMT" w:cs="QIVRC+TimesNewRomanPSMT"/>
                <w:color w:val="000000"/>
              </w:rPr>
              <w:t>2,5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69BF1" w14:textId="262D3A2A" w:rsidR="00041C3C" w:rsidRPr="008D7772" w:rsidRDefault="00E32F24" w:rsidP="008D7772">
            <w:pPr>
              <w:widowControl w:val="0"/>
              <w:spacing w:before="10" w:line="239" w:lineRule="auto"/>
              <w:ind w:left="355" w:right="298"/>
              <w:jc w:val="center"/>
              <w:rPr>
                <w:rFonts w:ascii="QIVRC+TimesNewRomanPSMT" w:eastAsia="QIVRC+TimesNewRomanPSMT" w:hAnsi="QIVRC+TimesNewRomanPSMT" w:cs="QIVRC+TimesNewRomanPSMT"/>
                <w:color w:val="000000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</w:rPr>
              <w:t>Вывоз по договору специализированными предприят</w:t>
            </w:r>
            <w:r w:rsidRPr="008D7772">
              <w:rPr>
                <w:rFonts w:ascii="QIVRC+TimesNewRomanPSMT" w:eastAsia="QIVRC+TimesNewRomanPSMT" w:hAnsi="QIVRC+TimesNewRomanPSMT" w:cs="QIVRC+TimesNewRomanPSMT"/>
                <w:color w:val="000000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</w:rPr>
              <w:t>ями</w:t>
            </w:r>
            <w:r w:rsidRPr="008D7772">
              <w:rPr>
                <w:rFonts w:ascii="QIVRC+TimesNewRomanPSMT" w:eastAsia="QIVRC+TimesNewRomanPSMT" w:hAnsi="QIVRC+TimesNewRomanPSMT" w:cs="QIVRC+TimesNewRomanPSMT"/>
                <w:color w:val="000000"/>
              </w:rPr>
              <w:t xml:space="preserve"> </w:t>
            </w:r>
          </w:p>
        </w:tc>
      </w:tr>
      <w:tr w:rsidR="00041C3C" w:rsidRPr="008D7772" w14:paraId="6B6357F7" w14:textId="77777777" w:rsidTr="008D7772">
        <w:trPr>
          <w:cantSplit/>
          <w:trHeight w:hRule="exact" w:val="1315"/>
        </w:trPr>
        <w:tc>
          <w:tcPr>
            <w:tcW w:w="2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7BF90" w14:textId="77777777" w:rsidR="00041C3C" w:rsidRPr="008D7772" w:rsidRDefault="00E32F24" w:rsidP="008D7772">
            <w:pPr>
              <w:widowControl w:val="0"/>
              <w:tabs>
                <w:tab w:val="left" w:pos="1700"/>
              </w:tabs>
              <w:spacing w:before="9" w:line="240" w:lineRule="auto"/>
              <w:ind w:left="110" w:right="47"/>
              <w:jc w:val="center"/>
              <w:rPr>
                <w:rFonts w:ascii="QIVRC+TimesNewRomanPSMT" w:eastAsia="QIVRC+TimesNewRomanPSMT" w:hAnsi="QIVRC+TimesNewRomanPSMT" w:cs="QIVRC+TimesNewRomanPSMT"/>
                <w:color w:val="000000"/>
              </w:rPr>
            </w:pPr>
            <w:r w:rsidRPr="008D7772">
              <w:rPr>
                <w:rFonts w:ascii="QIVRC+TimesNewRomanPSMT" w:eastAsia="QIVRC+TimesNewRomanPSMT" w:hAnsi="QIVRC+TimesNewRomanPSMT" w:cs="QIVRC+TimesNewRomanPSMT"/>
                <w:color w:val="000000"/>
              </w:rPr>
              <w:t>Поддающиеся биологическому разложению</w:t>
            </w:r>
            <w:r w:rsidRPr="008D7772">
              <w:rPr>
                <w:rFonts w:ascii="QIVRC+TimesNewRomanPSMT" w:eastAsia="QIVRC+TimesNewRomanPSMT" w:hAnsi="QIVRC+TimesNewRomanPSMT" w:cs="QIVRC+TimesNewRomanPSMT"/>
                <w:color w:val="000000"/>
              </w:rPr>
              <w:tab/>
              <w:t>отходы кухонь и столовых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CE576" w14:textId="77777777" w:rsidR="00041C3C" w:rsidRPr="008D7772" w:rsidRDefault="00041C3C" w:rsidP="008D7772">
            <w:pPr>
              <w:spacing w:line="240" w:lineRule="exact"/>
              <w:jc w:val="center"/>
              <w:rPr>
                <w:rFonts w:ascii="QIVRC+TimesNewRomanPSMT" w:eastAsia="QIVRC+TimesNewRomanPSMT" w:hAnsi="QIVRC+TimesNewRomanPSMT" w:cs="QIVRC+TimesNewRomanPSMT"/>
                <w:color w:val="000000"/>
              </w:rPr>
            </w:pPr>
          </w:p>
          <w:p w14:paraId="0A3B93CC" w14:textId="77777777" w:rsidR="00041C3C" w:rsidRPr="008D7772" w:rsidRDefault="00041C3C" w:rsidP="008D7772">
            <w:pPr>
              <w:spacing w:after="17" w:line="160" w:lineRule="exact"/>
              <w:jc w:val="center"/>
              <w:rPr>
                <w:rFonts w:ascii="QIVRC+TimesNewRomanPSMT" w:eastAsia="QIVRC+TimesNewRomanPSMT" w:hAnsi="QIVRC+TimesNewRomanPSMT" w:cs="QIVRC+TimesNewRomanPSMT"/>
                <w:color w:val="000000"/>
              </w:rPr>
            </w:pPr>
          </w:p>
          <w:p w14:paraId="2AA1A7DE" w14:textId="478397A2" w:rsidR="00041C3C" w:rsidRPr="008D7772" w:rsidRDefault="00E32F24" w:rsidP="008D7772">
            <w:pPr>
              <w:widowControl w:val="0"/>
              <w:spacing w:line="240" w:lineRule="auto"/>
              <w:ind w:left="134" w:right="-20"/>
              <w:jc w:val="center"/>
              <w:rPr>
                <w:rFonts w:ascii="QIVRC+TimesNewRomanPSMT" w:eastAsia="QIVRC+TimesNewRomanPSMT" w:hAnsi="QIVRC+TimesNewRomanPSMT" w:cs="QIVRC+TimesNewRomanPSMT"/>
                <w:color w:val="000000"/>
              </w:rPr>
            </w:pPr>
            <w:r w:rsidRPr="008D7772">
              <w:rPr>
                <w:rFonts w:ascii="QIVRC+TimesNewRomanPSMT" w:eastAsia="QIVRC+TimesNewRomanPSMT" w:hAnsi="QIVRC+TimesNewRomanPSMT" w:cs="QIVRC+TimesNewRomanPSMT"/>
                <w:color w:val="000000"/>
              </w:rPr>
              <w:t>20</w:t>
            </w:r>
            <w:r w:rsidR="002002A8">
              <w:rPr>
                <w:rFonts w:ascii="QIVRC+TimesNewRomanPSMT" w:eastAsia="QIVRC+TimesNewRomanPSMT" w:hAnsi="QIVRC+TimesNewRomanPSMT" w:cs="QIVRC+TimesNewRomanPSMT"/>
                <w:color w:val="000000"/>
                <w:lang w:val="kk-KZ"/>
              </w:rPr>
              <w:t xml:space="preserve"> </w:t>
            </w:r>
            <w:r w:rsidRPr="008D7772">
              <w:rPr>
                <w:rFonts w:ascii="QIVRC+TimesNewRomanPSMT" w:eastAsia="QIVRC+TimesNewRomanPSMT" w:hAnsi="QIVRC+TimesNewRomanPSMT" w:cs="QIVRC+TimesNewRomanPSMT"/>
                <w:color w:val="000000"/>
              </w:rPr>
              <w:t>01</w:t>
            </w:r>
            <w:r w:rsidR="002002A8">
              <w:rPr>
                <w:rFonts w:ascii="QIVRC+TimesNewRomanPSMT" w:eastAsia="QIVRC+TimesNewRomanPSMT" w:hAnsi="QIVRC+TimesNewRomanPSMT" w:cs="QIVRC+TimesNewRomanPSMT"/>
                <w:color w:val="000000"/>
                <w:lang w:val="kk-KZ"/>
              </w:rPr>
              <w:t xml:space="preserve"> </w:t>
            </w:r>
            <w:r w:rsidRPr="008D7772">
              <w:rPr>
                <w:rFonts w:ascii="QIVRC+TimesNewRomanPSMT" w:eastAsia="QIVRC+TimesNewRomanPSMT" w:hAnsi="QIVRC+TimesNewRomanPSMT" w:cs="QIVRC+TimesNewRomanPSMT"/>
                <w:color w:val="000000"/>
              </w:rPr>
              <w:t>08</w:t>
            </w:r>
          </w:p>
        </w:tc>
        <w:tc>
          <w:tcPr>
            <w:tcW w:w="1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1B050" w14:textId="77777777" w:rsidR="00041C3C" w:rsidRPr="008D7772" w:rsidRDefault="00041C3C" w:rsidP="008D7772">
            <w:pPr>
              <w:spacing w:line="240" w:lineRule="exact"/>
              <w:jc w:val="center"/>
              <w:rPr>
                <w:rFonts w:ascii="QIVRC+TimesNewRomanPSMT" w:eastAsia="QIVRC+TimesNewRomanPSMT" w:hAnsi="QIVRC+TimesNewRomanPSMT" w:cs="QIVRC+TimesNewRomanPSMT"/>
                <w:color w:val="000000"/>
              </w:rPr>
            </w:pPr>
          </w:p>
          <w:p w14:paraId="39C5BD89" w14:textId="77777777" w:rsidR="00041C3C" w:rsidRPr="008D7772" w:rsidRDefault="00041C3C" w:rsidP="008D7772">
            <w:pPr>
              <w:spacing w:after="13" w:line="180" w:lineRule="exact"/>
              <w:jc w:val="center"/>
              <w:rPr>
                <w:rFonts w:ascii="QIVRC+TimesNewRomanPSMT" w:eastAsia="QIVRC+TimesNewRomanPSMT" w:hAnsi="QIVRC+TimesNewRomanPSMT" w:cs="QIVRC+TimesNewRomanPSMT"/>
                <w:color w:val="000000"/>
              </w:rPr>
            </w:pPr>
          </w:p>
          <w:p w14:paraId="72050DC1" w14:textId="77777777" w:rsidR="00041C3C" w:rsidRPr="008D7772" w:rsidRDefault="00E32F24" w:rsidP="008D7772">
            <w:pPr>
              <w:widowControl w:val="0"/>
              <w:spacing w:line="240" w:lineRule="auto"/>
              <w:ind w:left="163" w:right="-20"/>
              <w:jc w:val="center"/>
              <w:rPr>
                <w:rFonts w:ascii="QIVRC+TimesNewRomanPSMT" w:eastAsia="QIVRC+TimesNewRomanPSMT" w:hAnsi="QIVRC+TimesNewRomanPSMT" w:cs="QIVRC+TimesNewRomanPSMT"/>
                <w:color w:val="000000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</w:rPr>
              <w:t>неопасный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9792A" w14:textId="2C278800" w:rsidR="00041C3C" w:rsidRPr="008D7772" w:rsidRDefault="00934175" w:rsidP="00E160DB">
            <w:pPr>
              <w:widowControl w:val="0"/>
              <w:spacing w:line="240" w:lineRule="auto"/>
              <w:ind w:left="672" w:right="-20"/>
              <w:rPr>
                <w:rFonts w:ascii="QIVRC+TimesNewRomanPSMT" w:eastAsia="QIVRC+TimesNewRomanPSMT" w:hAnsi="QIVRC+TimesNewRomanPSMT" w:cs="QIVRC+TimesNewRomanPSMT"/>
                <w:color w:val="000000"/>
              </w:rPr>
            </w:pPr>
            <w:r w:rsidRPr="00934175">
              <w:rPr>
                <w:rFonts w:ascii="QIVRC+TimesNewRomanPSMT" w:eastAsia="QIVRC+TimesNewRomanPSMT" w:hAnsi="QIVRC+TimesNewRomanPSMT" w:cs="QIVRC+TimesNewRomanPSMT"/>
                <w:color w:val="000000"/>
              </w:rPr>
              <w:t>3,675375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A118F" w14:textId="77777777" w:rsidR="00041C3C" w:rsidRPr="008D7772" w:rsidRDefault="00041C3C" w:rsidP="008D7772">
            <w:pPr>
              <w:spacing w:after="1" w:line="180" w:lineRule="exact"/>
              <w:jc w:val="center"/>
              <w:rPr>
                <w:rFonts w:ascii="QIVRC+TimesNewRomanPSMT" w:eastAsia="QIVRC+TimesNewRomanPSMT" w:hAnsi="QIVRC+TimesNewRomanPSMT" w:cs="QIVRC+TimesNewRomanPSMT"/>
                <w:color w:val="000000"/>
              </w:rPr>
            </w:pPr>
          </w:p>
          <w:p w14:paraId="52A0517F" w14:textId="77777777" w:rsidR="00041C3C" w:rsidRPr="008D7772" w:rsidRDefault="00E32F24" w:rsidP="008D7772">
            <w:pPr>
              <w:widowControl w:val="0"/>
              <w:spacing w:line="240" w:lineRule="auto"/>
              <w:ind w:left="345" w:right="290"/>
              <w:jc w:val="center"/>
              <w:rPr>
                <w:rFonts w:ascii="QIVRC+TimesNewRomanPSMT" w:eastAsia="QIVRC+TimesNewRomanPSMT" w:hAnsi="QIVRC+TimesNewRomanPSMT" w:cs="QIVRC+TimesNewRomanPSMT"/>
                <w:color w:val="000000"/>
              </w:rPr>
            </w:pPr>
            <w:r w:rsidRPr="008D7772">
              <w:rPr>
                <w:rFonts w:ascii="QIVRC+TimesNewRomanPSMT" w:eastAsia="QIVRC+TimesNewRomanPSMT" w:hAnsi="QIVRC+TimesNewRomanPSMT" w:cs="QIVRC+TimesNewRomanPSMT"/>
                <w:color w:val="000000"/>
              </w:rPr>
              <w:t>П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</w:rPr>
              <w:t>еред</w:t>
            </w:r>
            <w:r w:rsidRPr="008D7772">
              <w:rPr>
                <w:rFonts w:ascii="QIVRC+TimesNewRomanPSMT" w:eastAsia="QIVRC+TimesNewRomanPSMT" w:hAnsi="QIVRC+TimesNewRomanPSMT" w:cs="QIVRC+TimesNewRomanPSMT"/>
                <w:color w:val="000000"/>
              </w:rPr>
              <w:t>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</w:rPr>
              <w:t>ются</w:t>
            </w:r>
            <w:r w:rsidRPr="008D7772">
              <w:rPr>
                <w:rFonts w:ascii="QIVRC+TimesNewRomanPSMT" w:eastAsia="QIVRC+TimesNewRomanPSMT" w:hAnsi="QIVRC+TimesNewRomanPSMT" w:cs="QIVRC+TimesNewRomanPSMT"/>
                <w:color w:val="00000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</w:rPr>
              <w:t>на</w:t>
            </w:r>
            <w:r w:rsidRPr="008D7772">
              <w:rPr>
                <w:rFonts w:ascii="QIVRC+TimesNewRomanPSMT" w:eastAsia="QIVRC+TimesNewRomanPSMT" w:hAnsi="QIVRC+TimesNewRomanPSMT" w:cs="QIVRC+TimesNewRomanPSMT"/>
                <w:color w:val="000000"/>
              </w:rPr>
              <w:t>с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</w:rPr>
              <w:t>елен</w:t>
            </w:r>
            <w:r w:rsidRPr="008D7772">
              <w:rPr>
                <w:rFonts w:ascii="QIVRC+TimesNewRomanPSMT" w:eastAsia="QIVRC+TimesNewRomanPSMT" w:hAnsi="QIVRC+TimesNewRomanPSMT" w:cs="QIVRC+TimesNewRomanPSMT"/>
                <w:color w:val="000000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</w:rPr>
              <w:t>ю</w:t>
            </w:r>
            <w:r w:rsidRPr="008D7772">
              <w:rPr>
                <w:rFonts w:ascii="QIVRC+TimesNewRomanPSMT" w:eastAsia="QIVRC+TimesNewRomanPSMT" w:hAnsi="QIVRC+TimesNewRomanPSMT" w:cs="QIVRC+TimesNewRomanPSMT"/>
                <w:color w:val="000000"/>
              </w:rPr>
              <w:t xml:space="preserve"> к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</w:rPr>
              <w:t>аж</w:t>
            </w:r>
            <w:r w:rsidRPr="008D7772">
              <w:rPr>
                <w:rFonts w:ascii="QIVRC+TimesNewRomanPSMT" w:eastAsia="QIVRC+TimesNewRomanPSMT" w:hAnsi="QIVRC+TimesNewRomanPSMT" w:cs="QIVRC+TimesNewRomanPSMT"/>
                <w:color w:val="000000"/>
              </w:rPr>
              <w:t>д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</w:rPr>
              <w:t>ый день для</w:t>
            </w:r>
            <w:r w:rsidRPr="008D7772">
              <w:rPr>
                <w:rFonts w:ascii="QIVRC+TimesNewRomanPSMT" w:eastAsia="QIVRC+TimesNewRomanPSMT" w:hAnsi="QIVRC+TimesNewRomanPSMT" w:cs="QIVRC+TimesNewRomanPSMT"/>
                <w:color w:val="00000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</w:rPr>
              <w:t>корма</w:t>
            </w:r>
            <w:r w:rsidRPr="008D7772">
              <w:rPr>
                <w:rFonts w:ascii="QIVRC+TimesNewRomanPSMT" w:eastAsia="QIVRC+TimesNewRomanPSMT" w:hAnsi="QIVRC+TimesNewRomanPSMT" w:cs="QIVRC+TimesNewRomanPSMT"/>
                <w:color w:val="00000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</w:rPr>
              <w:t>дом</w:t>
            </w:r>
            <w:r w:rsidRPr="008D7772">
              <w:rPr>
                <w:rFonts w:ascii="QIVRC+TimesNewRomanPSMT" w:eastAsia="QIVRC+TimesNewRomanPSMT" w:hAnsi="QIVRC+TimesNewRomanPSMT" w:cs="QIVRC+TimesNewRomanPSMT"/>
                <w:color w:val="000000"/>
              </w:rPr>
              <w:t>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</w:rPr>
              <w:t>шн</w:t>
            </w:r>
            <w:r w:rsidRPr="008D7772">
              <w:rPr>
                <w:rFonts w:ascii="QIVRC+TimesNewRomanPSMT" w:eastAsia="QIVRC+TimesNewRomanPSMT" w:hAnsi="QIVRC+TimesNewRomanPSMT" w:cs="QIVRC+TimesNewRomanPSMT"/>
                <w:color w:val="000000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</w:rPr>
              <w:t>х животных</w:t>
            </w:r>
          </w:p>
        </w:tc>
      </w:tr>
      <w:tr w:rsidR="008D7772" w:rsidRPr="008D7772" w14:paraId="1EE238F3" w14:textId="77777777" w:rsidTr="002002A8">
        <w:trPr>
          <w:cantSplit/>
          <w:trHeight w:hRule="exact" w:val="2005"/>
        </w:trPr>
        <w:tc>
          <w:tcPr>
            <w:tcW w:w="2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DEA1B" w14:textId="666AE2C9" w:rsidR="008D7772" w:rsidRPr="008D7772" w:rsidRDefault="008D7772" w:rsidP="008D7772">
            <w:pPr>
              <w:widowControl w:val="0"/>
              <w:tabs>
                <w:tab w:val="left" w:pos="1700"/>
              </w:tabs>
              <w:spacing w:before="9" w:line="240" w:lineRule="auto"/>
              <w:ind w:left="110" w:right="47"/>
              <w:jc w:val="center"/>
              <w:rPr>
                <w:rFonts w:ascii="QIVRC+TimesNewRomanPSMT" w:eastAsia="QIVRC+TimesNewRomanPSMT" w:hAnsi="QIVRC+TimesNewRomanPSMT" w:cs="QIVRC+TimesNewRomanPSMT"/>
                <w:color w:val="000000"/>
              </w:rPr>
            </w:pPr>
            <w:r w:rsidRPr="008D7772">
              <w:rPr>
                <w:rFonts w:ascii="QIVRC+TimesNewRomanPSMT" w:eastAsia="QIVRC+TimesNewRomanPSMT" w:hAnsi="QIVRC+TimesNewRomanPSMT" w:cs="QIVRC+TimesNewRomanPSMT"/>
                <w:color w:val="000000"/>
              </w:rPr>
              <w:lastRenderedPageBreak/>
              <w:t>Списанное электрическое и электронное оборудование, за исключением упомянутого в 20 01 21 и 20 01 35  (20 01 36)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B08B1" w14:textId="54DB2957" w:rsidR="008D7772" w:rsidRPr="008D7772" w:rsidRDefault="002002A8" w:rsidP="008D7772">
            <w:pPr>
              <w:spacing w:line="240" w:lineRule="exact"/>
              <w:jc w:val="center"/>
              <w:rPr>
                <w:rFonts w:ascii="QIVRC+TimesNewRomanPSMT" w:eastAsia="QIVRC+TimesNewRomanPSMT" w:hAnsi="QIVRC+TimesNewRomanPSMT" w:cs="QIVRC+TimesNewRomanPSMT"/>
                <w:color w:val="000000"/>
              </w:rPr>
            </w:pPr>
            <w:r w:rsidRPr="008D7772">
              <w:rPr>
                <w:rFonts w:ascii="QIVRC+TimesNewRomanPSMT" w:eastAsia="QIVRC+TimesNewRomanPSMT" w:hAnsi="QIVRC+TimesNewRomanPSMT" w:cs="QIVRC+TimesNewRomanPSMT"/>
                <w:color w:val="000000"/>
              </w:rPr>
              <w:t>20 01 21 и 20 01 35  (20 01 36)</w:t>
            </w:r>
          </w:p>
        </w:tc>
        <w:tc>
          <w:tcPr>
            <w:tcW w:w="1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943F3" w14:textId="6BD0AD7C" w:rsidR="008D7772" w:rsidRPr="008D7772" w:rsidRDefault="00934175" w:rsidP="008D7772">
            <w:pPr>
              <w:spacing w:line="240" w:lineRule="exact"/>
              <w:jc w:val="center"/>
              <w:rPr>
                <w:rFonts w:ascii="QIVRC+TimesNewRomanPSMT" w:eastAsia="QIVRC+TimesNewRomanPSMT" w:hAnsi="QIVRC+TimesNewRomanPSMT" w:cs="QIVRC+TimesNewRomanPSMT"/>
                <w:color w:val="000000"/>
                <w:lang w:val="kk-KZ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lang w:val="kk-KZ"/>
              </w:rPr>
              <w:t>не</w:t>
            </w:r>
            <w:r w:rsidR="008D7772">
              <w:rPr>
                <w:rFonts w:ascii="QIVRC+TimesNewRomanPSMT" w:eastAsia="QIVRC+TimesNewRomanPSMT" w:hAnsi="QIVRC+TimesNewRomanPSMT" w:cs="QIVRC+TimesNewRomanPSMT"/>
                <w:color w:val="000000"/>
                <w:lang w:val="kk-KZ"/>
              </w:rPr>
              <w:t>опасный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065FF" w14:textId="77171302" w:rsidR="008D7772" w:rsidRPr="008D7772" w:rsidRDefault="002002A8" w:rsidP="002002A8">
            <w:pPr>
              <w:spacing w:line="240" w:lineRule="exact"/>
              <w:rPr>
                <w:rFonts w:ascii="QIVRC+TimesNewRomanPSMT" w:eastAsia="QIVRC+TimesNewRomanPSMT" w:hAnsi="QIVRC+TimesNewRomanPSMT" w:cs="QIVRC+TimesNewRomanPSMT"/>
                <w:color w:val="000000"/>
              </w:rPr>
            </w:pPr>
            <w:r w:rsidRPr="00E160DB">
              <w:rPr>
                <w:rFonts w:ascii="QIVRC+TimesNewRomanPSMT" w:eastAsia="QIVRC+TimesNewRomanPSMT" w:hAnsi="QIVRC+TimesNewRomanPSMT" w:cs="QIVRC+TimesNewRomanPSMT"/>
                <w:color w:val="000000"/>
              </w:rPr>
              <w:t xml:space="preserve">        </w:t>
            </w:r>
            <w:r w:rsidR="008D7772" w:rsidRPr="008D7772">
              <w:rPr>
                <w:rFonts w:ascii="QIVRC+TimesNewRomanPSMT" w:eastAsia="QIVRC+TimesNewRomanPSMT" w:hAnsi="QIVRC+TimesNewRomanPSMT" w:cs="QIVRC+TimesNewRomanPSMT"/>
                <w:color w:val="000000"/>
              </w:rPr>
              <w:t>0,006132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59B44" w14:textId="14F21571" w:rsidR="008D7772" w:rsidRPr="008D7772" w:rsidRDefault="002002A8" w:rsidP="008D7772">
            <w:pPr>
              <w:spacing w:after="1" w:line="180" w:lineRule="exact"/>
              <w:jc w:val="center"/>
              <w:rPr>
                <w:rFonts w:ascii="QIVRC+TimesNewRomanPSMT" w:eastAsia="QIVRC+TimesNewRomanPSMT" w:hAnsi="QIVRC+TimesNewRomanPSMT" w:cs="QIVRC+TimesNewRomanPSMT"/>
                <w:color w:val="000000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</w:rPr>
              <w:t>Вывоз по договору специализированными предприят</w:t>
            </w:r>
            <w:r w:rsidRPr="008D7772">
              <w:rPr>
                <w:rFonts w:ascii="QIVRC+TimesNewRomanPSMT" w:eastAsia="QIVRC+TimesNewRomanPSMT" w:hAnsi="QIVRC+TimesNewRomanPSMT" w:cs="QIVRC+TimesNewRomanPSMT"/>
                <w:color w:val="000000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</w:rPr>
              <w:t>ями</w:t>
            </w:r>
            <w:r w:rsidRPr="008D7772">
              <w:rPr>
                <w:rFonts w:ascii="QIVRC+TimesNewRomanPSMT" w:eastAsia="QIVRC+TimesNewRomanPSMT" w:hAnsi="QIVRC+TimesNewRomanPSMT" w:cs="QIVRC+TimesNewRomanPSMT"/>
                <w:color w:val="000000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</w:rPr>
              <w:t xml:space="preserve">для </w:t>
            </w:r>
            <w:r w:rsidRPr="008D7772">
              <w:rPr>
                <w:rFonts w:ascii="QIVRC+TimesNewRomanPSMT" w:eastAsia="QIVRC+TimesNewRomanPSMT" w:hAnsi="QIVRC+TimesNewRomanPSMT" w:cs="QIVRC+TimesNewRomanPSMT"/>
                <w:color w:val="000000"/>
              </w:rPr>
              <w:t>у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</w:rPr>
              <w:t>тилизации</w:t>
            </w:r>
          </w:p>
        </w:tc>
      </w:tr>
      <w:tr w:rsidR="00041C3C" w:rsidRPr="002002A8" w14:paraId="341B73B7" w14:textId="77777777" w:rsidTr="008D7772">
        <w:trPr>
          <w:cantSplit/>
          <w:trHeight w:hRule="exact" w:val="297"/>
        </w:trPr>
        <w:tc>
          <w:tcPr>
            <w:tcW w:w="2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28EF9" w14:textId="77777777" w:rsidR="00041C3C" w:rsidRPr="002002A8" w:rsidRDefault="00E32F24">
            <w:pPr>
              <w:widowControl w:val="0"/>
              <w:spacing w:before="25" w:line="240" w:lineRule="auto"/>
              <w:ind w:left="660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2A8">
              <w:rPr>
                <w:rFonts w:ascii="Times New Roman" w:eastAsia="JVHVH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2002A8">
              <w:rPr>
                <w:rFonts w:ascii="Times New Roman" w:eastAsia="JVHVH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2002A8">
              <w:rPr>
                <w:rFonts w:ascii="Times New Roman" w:eastAsia="JVHVH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2002A8">
              <w:rPr>
                <w:rFonts w:ascii="Times New Roman" w:eastAsia="JVHVH+TimesNewRomanPSMT" w:hAnsi="Times New Roman" w:cs="Times New Roman"/>
                <w:b/>
                <w:bCs/>
                <w:color w:val="000000"/>
                <w:sz w:val="24"/>
                <w:szCs w:val="24"/>
              </w:rPr>
              <w:t>го,</w:t>
            </w:r>
            <w:r w:rsidRPr="002002A8">
              <w:rPr>
                <w:rFonts w:ascii="Times New Roman" w:eastAsia="JVHVH+TimesNewRomanPSMT" w:hAnsi="Times New Roman" w:cs="Times New Roman"/>
                <w:b/>
                <w:bCs/>
                <w:color w:val="000000"/>
                <w:spacing w:val="53"/>
                <w:sz w:val="24"/>
                <w:szCs w:val="24"/>
              </w:rPr>
              <w:t xml:space="preserve"> </w:t>
            </w:r>
            <w:r w:rsidRPr="002002A8">
              <w:rPr>
                <w:rFonts w:ascii="Times New Roman" w:eastAsia="JVHVH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2002A8">
              <w:rPr>
                <w:rFonts w:ascii="Times New Roman" w:eastAsia="JVHVH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.ч.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3C430" w14:textId="77777777" w:rsidR="00041C3C" w:rsidRPr="002002A8" w:rsidRDefault="00041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A6E8E" w14:textId="77777777" w:rsidR="00041C3C" w:rsidRPr="002002A8" w:rsidRDefault="00041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02704" w14:textId="0D51E903" w:rsidR="00041C3C" w:rsidRPr="002002A8" w:rsidRDefault="0088322E">
            <w:pPr>
              <w:widowControl w:val="0"/>
              <w:spacing w:before="20" w:line="240" w:lineRule="auto"/>
              <w:ind w:left="396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lang w:val="kk-KZ"/>
              </w:rPr>
              <w:t>48,431507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5675E" w14:textId="77777777" w:rsidR="00041C3C" w:rsidRPr="002002A8" w:rsidRDefault="00041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C3C" w:rsidRPr="002002A8" w14:paraId="632A01B4" w14:textId="77777777" w:rsidTr="008D7772">
        <w:trPr>
          <w:cantSplit/>
          <w:trHeight w:hRule="exact" w:val="287"/>
        </w:trPr>
        <w:tc>
          <w:tcPr>
            <w:tcW w:w="2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302E8" w14:textId="77777777" w:rsidR="00041C3C" w:rsidRPr="002002A8" w:rsidRDefault="00E32F24">
            <w:pPr>
              <w:widowControl w:val="0"/>
              <w:spacing w:before="20" w:line="240" w:lineRule="auto"/>
              <w:ind w:left="24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2A8">
              <w:rPr>
                <w:rFonts w:ascii="Times New Roman" w:eastAsia="QIVRC+TimesNewRomanPSMT" w:hAnsi="Times New Roman" w:cs="Times New Roman"/>
                <w:color w:val="000000"/>
                <w:sz w:val="24"/>
                <w:szCs w:val="24"/>
              </w:rPr>
              <w:t>Отходы производст</w:t>
            </w:r>
            <w:r w:rsidRPr="002002A8">
              <w:rPr>
                <w:rFonts w:ascii="Times New Roman" w:eastAsia="QIVRC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002A8">
              <w:rPr>
                <w:rFonts w:ascii="Times New Roman" w:eastAsia="QIVRC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3466F" w14:textId="77777777" w:rsidR="00041C3C" w:rsidRPr="002002A8" w:rsidRDefault="00041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20D74" w14:textId="77777777" w:rsidR="00041C3C" w:rsidRPr="002002A8" w:rsidRDefault="00041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B022B" w14:textId="77777777" w:rsidR="00041C3C" w:rsidRPr="002002A8" w:rsidRDefault="00041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EFC19" w14:textId="77777777" w:rsidR="00041C3C" w:rsidRPr="002002A8" w:rsidRDefault="00041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772" w:rsidRPr="002002A8" w14:paraId="30DECC5A" w14:textId="77777777" w:rsidTr="008D7772">
        <w:trPr>
          <w:cantSplit/>
          <w:trHeight w:hRule="exact" w:val="287"/>
        </w:trPr>
        <w:tc>
          <w:tcPr>
            <w:tcW w:w="2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FE71C" w14:textId="61137C96" w:rsidR="008D7772" w:rsidRPr="002002A8" w:rsidRDefault="008D7772">
            <w:pPr>
              <w:widowControl w:val="0"/>
              <w:spacing w:before="20" w:line="240" w:lineRule="auto"/>
              <w:ind w:left="249" w:right="-20"/>
              <w:rPr>
                <w:rFonts w:ascii="Times New Roman" w:eastAsia="QIVRC+TimesNewRomanPSMT" w:hAnsi="Times New Roman" w:cs="Times New Roman"/>
                <w:color w:val="000000"/>
                <w:sz w:val="24"/>
                <w:szCs w:val="24"/>
              </w:rPr>
            </w:pPr>
            <w:r w:rsidRPr="002002A8">
              <w:rPr>
                <w:rFonts w:ascii="Times New Roman" w:eastAsia="QIVRC+TimesNewRomanPSMT" w:hAnsi="Times New Roman" w:cs="Times New Roman"/>
                <w:color w:val="000000"/>
                <w:sz w:val="24"/>
                <w:szCs w:val="24"/>
              </w:rPr>
              <w:t>Отходы потр</w:t>
            </w:r>
            <w:r w:rsidRPr="002002A8">
              <w:rPr>
                <w:rFonts w:ascii="Times New Roman" w:eastAsia="QIVRC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002A8">
              <w:rPr>
                <w:rFonts w:ascii="Times New Roman" w:eastAsia="QIVRC+TimesNewRomanPSMT" w:hAnsi="Times New Roman" w:cs="Times New Roman"/>
                <w:color w:val="000000"/>
                <w:sz w:val="24"/>
                <w:szCs w:val="24"/>
              </w:rPr>
              <w:t>бления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21955" w14:textId="77777777" w:rsidR="008D7772" w:rsidRPr="002002A8" w:rsidRDefault="008D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2849B" w14:textId="77777777" w:rsidR="008D7772" w:rsidRPr="002002A8" w:rsidRDefault="008D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60707" w14:textId="2652BD53" w:rsidR="008D7772" w:rsidRPr="002002A8" w:rsidRDefault="0088322E" w:rsidP="0020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lang w:val="kk-KZ"/>
              </w:rPr>
              <w:t>48,431507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84D6B" w14:textId="77777777" w:rsidR="008D7772" w:rsidRPr="002002A8" w:rsidRDefault="008D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738B57" w14:textId="72A37980" w:rsidR="00041C3C" w:rsidRDefault="00041C3C">
      <w:pPr>
        <w:spacing w:after="35" w:line="240" w:lineRule="exact"/>
        <w:rPr>
          <w:sz w:val="24"/>
          <w:szCs w:val="24"/>
        </w:rPr>
      </w:pPr>
    </w:p>
    <w:p w14:paraId="04790B5B" w14:textId="32B54C3F" w:rsidR="008D7772" w:rsidRDefault="008D7772">
      <w:pPr>
        <w:spacing w:after="35" w:line="240" w:lineRule="exact"/>
        <w:rPr>
          <w:sz w:val="24"/>
          <w:szCs w:val="24"/>
        </w:rPr>
      </w:pPr>
    </w:p>
    <w:p w14:paraId="3A9F8D6F" w14:textId="77777777" w:rsidR="00934175" w:rsidRDefault="00934175" w:rsidP="00934175">
      <w:pPr>
        <w:jc w:val="center"/>
        <w:rPr>
          <w:b/>
          <w:color w:val="000000"/>
          <w:sz w:val="20"/>
          <w:lang w:val="x-none"/>
        </w:rPr>
      </w:pPr>
    </w:p>
    <w:p w14:paraId="1601B6F7" w14:textId="77777777" w:rsidR="00934175" w:rsidRPr="009637CD" w:rsidRDefault="00934175" w:rsidP="00934175">
      <w:pPr>
        <w:ind w:left="2583"/>
        <w:rPr>
          <w:rFonts w:ascii="Times New Roman" w:hAnsi="Times New Roman" w:cs="Times New Roman"/>
          <w:b/>
          <w:sz w:val="28"/>
        </w:rPr>
      </w:pPr>
      <w:r w:rsidRPr="009637CD">
        <w:rPr>
          <w:rFonts w:ascii="Times New Roman" w:hAnsi="Times New Roman" w:cs="Times New Roman"/>
          <w:b/>
          <w:spacing w:val="-2"/>
          <w:sz w:val="28"/>
        </w:rPr>
        <w:t>Декларируемое</w:t>
      </w:r>
      <w:r w:rsidRPr="009637CD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9637CD">
        <w:rPr>
          <w:rFonts w:ascii="Times New Roman" w:hAnsi="Times New Roman" w:cs="Times New Roman"/>
          <w:b/>
          <w:spacing w:val="-2"/>
          <w:sz w:val="28"/>
        </w:rPr>
        <w:t>количество</w:t>
      </w:r>
      <w:r w:rsidRPr="009637CD">
        <w:rPr>
          <w:rFonts w:ascii="Times New Roman" w:hAnsi="Times New Roman" w:cs="Times New Roman"/>
          <w:b/>
          <w:sz w:val="28"/>
        </w:rPr>
        <w:t xml:space="preserve"> </w:t>
      </w:r>
      <w:r w:rsidRPr="009637CD">
        <w:rPr>
          <w:rFonts w:ascii="Times New Roman" w:hAnsi="Times New Roman" w:cs="Times New Roman"/>
          <w:b/>
          <w:spacing w:val="-2"/>
          <w:sz w:val="28"/>
        </w:rPr>
        <w:t>отходов</w:t>
      </w:r>
      <w:r w:rsidRPr="009637CD">
        <w:rPr>
          <w:rFonts w:ascii="Times New Roman" w:hAnsi="Times New Roman" w:cs="Times New Roman"/>
          <w:b/>
          <w:spacing w:val="9"/>
          <w:sz w:val="28"/>
        </w:rPr>
        <w:t xml:space="preserve"> </w:t>
      </w:r>
      <w:r w:rsidRPr="009637CD">
        <w:rPr>
          <w:rFonts w:ascii="Times New Roman" w:hAnsi="Times New Roman" w:cs="Times New Roman"/>
          <w:b/>
          <w:spacing w:val="9"/>
          <w:sz w:val="28"/>
          <w:lang w:val="kk-KZ"/>
        </w:rPr>
        <w:t xml:space="preserve">на </w:t>
      </w:r>
      <w:r w:rsidRPr="009637CD">
        <w:rPr>
          <w:rFonts w:ascii="Times New Roman" w:hAnsi="Times New Roman" w:cs="Times New Roman"/>
          <w:b/>
          <w:spacing w:val="-2"/>
          <w:sz w:val="28"/>
        </w:rPr>
        <w:t>2025</w:t>
      </w:r>
      <w:r w:rsidRPr="009637CD">
        <w:rPr>
          <w:rFonts w:ascii="Times New Roman" w:hAnsi="Times New Roman" w:cs="Times New Roman"/>
          <w:b/>
          <w:spacing w:val="-2"/>
          <w:sz w:val="28"/>
          <w:lang w:val="kk-KZ"/>
        </w:rPr>
        <w:t xml:space="preserve"> </w:t>
      </w:r>
      <w:r w:rsidRPr="009637CD">
        <w:rPr>
          <w:rFonts w:ascii="Times New Roman" w:hAnsi="Times New Roman" w:cs="Times New Roman"/>
          <w:b/>
          <w:spacing w:val="-2"/>
          <w:sz w:val="28"/>
        </w:rPr>
        <w:t>год</w:t>
      </w:r>
    </w:p>
    <w:p w14:paraId="5AD4DAD3" w14:textId="77777777" w:rsidR="00934175" w:rsidRPr="006007EC" w:rsidRDefault="00934175" w:rsidP="00934175">
      <w:pPr>
        <w:pStyle w:val="a5"/>
        <w:spacing w:after="0"/>
        <w:rPr>
          <w:b/>
          <w:sz w:val="20"/>
        </w:rPr>
      </w:pPr>
    </w:p>
    <w:tbl>
      <w:tblPr>
        <w:tblW w:w="9639" w:type="dxa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4"/>
        <w:gridCol w:w="2268"/>
        <w:gridCol w:w="2407"/>
      </w:tblGrid>
      <w:tr w:rsidR="00934175" w:rsidRPr="006007EC" w14:paraId="32841A4A" w14:textId="77777777" w:rsidTr="006961DA">
        <w:trPr>
          <w:trHeight w:val="323"/>
        </w:trPr>
        <w:tc>
          <w:tcPr>
            <w:tcW w:w="9639" w:type="dxa"/>
            <w:gridSpan w:val="3"/>
            <w:shd w:val="clear" w:color="auto" w:fill="E1EED9"/>
          </w:tcPr>
          <w:p w14:paraId="32DBBA3A" w14:textId="77777777" w:rsidR="00934175" w:rsidRPr="006007EC" w:rsidRDefault="00934175" w:rsidP="006961DA">
            <w:pPr>
              <w:pStyle w:val="TableParagraph"/>
              <w:autoSpaceDE w:val="0"/>
              <w:autoSpaceDN w:val="0"/>
              <w:ind w:left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007EC">
              <w:rPr>
                <w:rFonts w:ascii="Times New Roman" w:hAnsi="Times New Roman" w:cs="Times New Roman"/>
                <w:b/>
                <w:sz w:val="24"/>
              </w:rPr>
              <w:t>Декларируемый</w:t>
            </w:r>
            <w:proofErr w:type="spellEnd"/>
            <w:r w:rsidRPr="006007EC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6007EC">
              <w:rPr>
                <w:rFonts w:ascii="Times New Roman" w:hAnsi="Times New Roman" w:cs="Times New Roman"/>
                <w:b/>
                <w:sz w:val="24"/>
              </w:rPr>
              <w:t>год</w:t>
            </w:r>
            <w:proofErr w:type="spellEnd"/>
            <w:r w:rsidRPr="006007EC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6007EC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Pr="006007EC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2025</w:t>
            </w:r>
          </w:p>
        </w:tc>
      </w:tr>
      <w:tr w:rsidR="00934175" w:rsidRPr="006007EC" w14:paraId="460DCF36" w14:textId="77777777" w:rsidTr="006961DA">
        <w:trPr>
          <w:trHeight w:val="648"/>
        </w:trPr>
        <w:tc>
          <w:tcPr>
            <w:tcW w:w="4964" w:type="dxa"/>
            <w:shd w:val="clear" w:color="auto" w:fill="auto"/>
          </w:tcPr>
          <w:p w14:paraId="10F14CD9" w14:textId="77777777" w:rsidR="00934175" w:rsidRPr="006007EC" w:rsidRDefault="00934175" w:rsidP="006961DA">
            <w:pPr>
              <w:pStyle w:val="TableParagraph"/>
              <w:autoSpaceDE w:val="0"/>
              <w:autoSpaceDN w:val="0"/>
              <w:ind w:left="8" w:right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007EC">
              <w:rPr>
                <w:rFonts w:ascii="Times New Roman" w:hAnsi="Times New Roman" w:cs="Times New Roman"/>
                <w:b/>
                <w:spacing w:val="-2"/>
                <w:sz w:val="24"/>
              </w:rPr>
              <w:t>Наименование</w:t>
            </w:r>
            <w:proofErr w:type="spellEnd"/>
          </w:p>
          <w:p w14:paraId="141DCAA5" w14:textId="77777777" w:rsidR="00934175" w:rsidRPr="006007EC" w:rsidRDefault="00934175" w:rsidP="006961DA">
            <w:pPr>
              <w:pStyle w:val="TableParagraph"/>
              <w:autoSpaceDE w:val="0"/>
              <w:autoSpaceDN w:val="0"/>
              <w:ind w:left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007EC">
              <w:rPr>
                <w:rFonts w:ascii="Times New Roman" w:hAnsi="Times New Roman" w:cs="Times New Roman"/>
                <w:b/>
                <w:spacing w:val="-2"/>
                <w:sz w:val="24"/>
              </w:rPr>
              <w:t>отходов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5F3DD0E" w14:textId="77777777" w:rsidR="00934175" w:rsidRPr="006007EC" w:rsidRDefault="00934175" w:rsidP="006961DA">
            <w:pPr>
              <w:pStyle w:val="TableParagraph"/>
              <w:autoSpaceDE w:val="0"/>
              <w:autoSpaceDN w:val="0"/>
              <w:ind w:left="4" w:right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007EC">
              <w:rPr>
                <w:rFonts w:ascii="Times New Roman" w:hAnsi="Times New Roman" w:cs="Times New Roman"/>
                <w:b/>
                <w:spacing w:val="-2"/>
                <w:sz w:val="24"/>
              </w:rPr>
              <w:t>Образование</w:t>
            </w:r>
            <w:proofErr w:type="spellEnd"/>
          </w:p>
          <w:p w14:paraId="07743602" w14:textId="77777777" w:rsidR="00934175" w:rsidRPr="006007EC" w:rsidRDefault="00934175" w:rsidP="006961DA">
            <w:pPr>
              <w:pStyle w:val="TableParagraph"/>
              <w:autoSpaceDE w:val="0"/>
              <w:autoSpaceDN w:val="0"/>
              <w:ind w:left="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07EC">
              <w:rPr>
                <w:rFonts w:ascii="Times New Roman" w:hAnsi="Times New Roman" w:cs="Times New Roman"/>
                <w:b/>
                <w:spacing w:val="-2"/>
                <w:sz w:val="24"/>
              </w:rPr>
              <w:t>т/</w:t>
            </w:r>
            <w:proofErr w:type="spellStart"/>
            <w:r w:rsidRPr="006007EC">
              <w:rPr>
                <w:rFonts w:ascii="Times New Roman" w:hAnsi="Times New Roman" w:cs="Times New Roman"/>
                <w:b/>
                <w:spacing w:val="-2"/>
                <w:sz w:val="24"/>
              </w:rPr>
              <w:t>год</w:t>
            </w:r>
            <w:proofErr w:type="spellEnd"/>
          </w:p>
        </w:tc>
        <w:tc>
          <w:tcPr>
            <w:tcW w:w="2407" w:type="dxa"/>
            <w:shd w:val="clear" w:color="auto" w:fill="auto"/>
          </w:tcPr>
          <w:p w14:paraId="1048AEFD" w14:textId="77777777" w:rsidR="00934175" w:rsidRPr="006007EC" w:rsidRDefault="00934175" w:rsidP="006961DA">
            <w:pPr>
              <w:pStyle w:val="TableParagraph"/>
              <w:autoSpaceDE w:val="0"/>
              <w:autoSpaceDN w:val="0"/>
              <w:ind w:left="58" w:right="4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007EC">
              <w:rPr>
                <w:rFonts w:ascii="Times New Roman" w:hAnsi="Times New Roman" w:cs="Times New Roman"/>
                <w:b/>
                <w:spacing w:val="-2"/>
                <w:sz w:val="24"/>
              </w:rPr>
              <w:t>Накопления</w:t>
            </w:r>
            <w:proofErr w:type="spellEnd"/>
          </w:p>
          <w:p w14:paraId="4F6DE598" w14:textId="77777777" w:rsidR="00934175" w:rsidRPr="006007EC" w:rsidRDefault="00934175" w:rsidP="006961DA">
            <w:pPr>
              <w:pStyle w:val="TableParagraph"/>
              <w:autoSpaceDE w:val="0"/>
              <w:autoSpaceDN w:val="0"/>
              <w:ind w:left="5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07EC">
              <w:rPr>
                <w:rFonts w:ascii="Times New Roman" w:hAnsi="Times New Roman" w:cs="Times New Roman"/>
                <w:b/>
                <w:spacing w:val="-2"/>
                <w:sz w:val="24"/>
              </w:rPr>
              <w:t>т/</w:t>
            </w:r>
            <w:proofErr w:type="spellStart"/>
            <w:r w:rsidRPr="006007EC">
              <w:rPr>
                <w:rFonts w:ascii="Times New Roman" w:hAnsi="Times New Roman" w:cs="Times New Roman"/>
                <w:b/>
                <w:spacing w:val="-2"/>
                <w:sz w:val="24"/>
              </w:rPr>
              <w:t>год</w:t>
            </w:r>
            <w:proofErr w:type="spellEnd"/>
          </w:p>
        </w:tc>
      </w:tr>
      <w:tr w:rsidR="00934175" w:rsidRPr="006007EC" w14:paraId="59972630" w14:textId="77777777" w:rsidTr="006961DA">
        <w:trPr>
          <w:trHeight w:val="971"/>
        </w:trPr>
        <w:tc>
          <w:tcPr>
            <w:tcW w:w="9639" w:type="dxa"/>
            <w:gridSpan w:val="3"/>
            <w:shd w:val="clear" w:color="auto" w:fill="auto"/>
          </w:tcPr>
          <w:p w14:paraId="1AD3200A" w14:textId="77777777" w:rsidR="00934175" w:rsidRPr="006007EC" w:rsidRDefault="00934175" w:rsidP="006961DA">
            <w:pPr>
              <w:pStyle w:val="TableParagraph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</w:rPr>
            </w:pPr>
          </w:p>
          <w:p w14:paraId="3080D5CF" w14:textId="77777777" w:rsidR="00934175" w:rsidRPr="006007EC" w:rsidRDefault="00934175" w:rsidP="006961DA">
            <w:pPr>
              <w:pStyle w:val="TableParagraph"/>
              <w:autoSpaceDE w:val="0"/>
              <w:autoSpaceDN w:val="0"/>
              <w:ind w:left="8" w:right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007EC">
              <w:rPr>
                <w:rFonts w:ascii="Times New Roman" w:hAnsi="Times New Roman" w:cs="Times New Roman"/>
                <w:b/>
                <w:sz w:val="24"/>
              </w:rPr>
              <w:t>Декларируемое</w:t>
            </w:r>
            <w:proofErr w:type="spellEnd"/>
            <w:r w:rsidRPr="006007EC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proofErr w:type="spellStart"/>
            <w:r w:rsidRPr="006007EC"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  <w:proofErr w:type="spellEnd"/>
            <w:r w:rsidRPr="006007EC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proofErr w:type="spellStart"/>
            <w:r w:rsidRPr="006007EC">
              <w:rPr>
                <w:rFonts w:ascii="Times New Roman" w:hAnsi="Times New Roman" w:cs="Times New Roman"/>
                <w:b/>
                <w:sz w:val="24"/>
              </w:rPr>
              <w:t>опасных</w:t>
            </w:r>
            <w:proofErr w:type="spellEnd"/>
            <w:r w:rsidRPr="006007EC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6007EC">
              <w:rPr>
                <w:rFonts w:ascii="Times New Roman" w:hAnsi="Times New Roman" w:cs="Times New Roman"/>
                <w:b/>
                <w:spacing w:val="-2"/>
                <w:sz w:val="24"/>
              </w:rPr>
              <w:t>отходов</w:t>
            </w:r>
            <w:proofErr w:type="spellEnd"/>
          </w:p>
        </w:tc>
      </w:tr>
      <w:tr w:rsidR="00934175" w:rsidRPr="006007EC" w14:paraId="27115E8F" w14:textId="77777777" w:rsidTr="006961DA">
        <w:trPr>
          <w:trHeight w:val="513"/>
        </w:trPr>
        <w:tc>
          <w:tcPr>
            <w:tcW w:w="4964" w:type="dxa"/>
            <w:shd w:val="clear" w:color="auto" w:fill="auto"/>
          </w:tcPr>
          <w:p w14:paraId="16A0DDED" w14:textId="77777777" w:rsidR="00934175" w:rsidRPr="006007EC" w:rsidRDefault="00934175" w:rsidP="006961DA">
            <w:pPr>
              <w:pStyle w:val="TableParagraph"/>
              <w:autoSpaceDE w:val="0"/>
              <w:autoSpaceDN w:val="0"/>
              <w:ind w:left="4"/>
              <w:jc w:val="center"/>
              <w:rPr>
                <w:rFonts w:ascii="Times New Roman" w:hAnsi="Times New Roman" w:cs="Times New Roman"/>
                <w:sz w:val="24"/>
              </w:rPr>
            </w:pPr>
            <w:r w:rsidRPr="006007E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346E8273" w14:textId="77777777" w:rsidR="00934175" w:rsidRPr="006007EC" w:rsidRDefault="00934175" w:rsidP="006961DA">
            <w:pPr>
              <w:pStyle w:val="TableParagraph"/>
              <w:autoSpaceDE w:val="0"/>
              <w:autoSpaceDN w:val="0"/>
              <w:ind w:left="4" w:right="1"/>
              <w:jc w:val="center"/>
              <w:rPr>
                <w:rFonts w:ascii="Times New Roman" w:hAnsi="Times New Roman" w:cs="Times New Roman"/>
                <w:sz w:val="24"/>
              </w:rPr>
            </w:pPr>
            <w:r w:rsidRPr="006007E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07" w:type="dxa"/>
            <w:shd w:val="clear" w:color="auto" w:fill="auto"/>
          </w:tcPr>
          <w:p w14:paraId="0E8F35D8" w14:textId="77777777" w:rsidR="00934175" w:rsidRPr="006007EC" w:rsidRDefault="00934175" w:rsidP="006961DA">
            <w:pPr>
              <w:pStyle w:val="TableParagraph"/>
              <w:autoSpaceDE w:val="0"/>
              <w:autoSpaceDN w:val="0"/>
              <w:ind w:left="58" w:right="53"/>
              <w:jc w:val="center"/>
              <w:rPr>
                <w:rFonts w:ascii="Times New Roman" w:hAnsi="Times New Roman" w:cs="Times New Roman"/>
                <w:sz w:val="24"/>
              </w:rPr>
            </w:pPr>
            <w:r w:rsidRPr="006007EC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34175" w:rsidRPr="006007EC" w14:paraId="56FB79C1" w14:textId="77777777" w:rsidTr="006961DA">
        <w:trPr>
          <w:trHeight w:val="969"/>
        </w:trPr>
        <w:tc>
          <w:tcPr>
            <w:tcW w:w="9639" w:type="dxa"/>
            <w:gridSpan w:val="3"/>
            <w:shd w:val="clear" w:color="auto" w:fill="auto"/>
          </w:tcPr>
          <w:p w14:paraId="60656B8A" w14:textId="77777777" w:rsidR="00934175" w:rsidRPr="006007EC" w:rsidRDefault="00934175" w:rsidP="006961DA">
            <w:pPr>
              <w:pStyle w:val="TableParagraph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</w:rPr>
            </w:pPr>
          </w:p>
          <w:p w14:paraId="2DDB73F0" w14:textId="77777777" w:rsidR="00934175" w:rsidRPr="006007EC" w:rsidRDefault="00934175" w:rsidP="006961DA">
            <w:pPr>
              <w:pStyle w:val="TableParagraph"/>
              <w:autoSpaceDE w:val="0"/>
              <w:autoSpaceDN w:val="0"/>
              <w:ind w:left="8" w:right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007EC">
              <w:rPr>
                <w:rFonts w:ascii="Times New Roman" w:hAnsi="Times New Roman" w:cs="Times New Roman"/>
                <w:b/>
                <w:sz w:val="24"/>
              </w:rPr>
              <w:t>Декларируемое</w:t>
            </w:r>
            <w:proofErr w:type="spellEnd"/>
            <w:r w:rsidRPr="006007EC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proofErr w:type="spellStart"/>
            <w:r w:rsidRPr="006007EC"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  <w:proofErr w:type="spellEnd"/>
            <w:r w:rsidRPr="006007EC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proofErr w:type="spellStart"/>
            <w:r w:rsidRPr="006007EC">
              <w:rPr>
                <w:rFonts w:ascii="Times New Roman" w:hAnsi="Times New Roman" w:cs="Times New Roman"/>
                <w:b/>
                <w:sz w:val="24"/>
              </w:rPr>
              <w:t>неопасных</w:t>
            </w:r>
            <w:proofErr w:type="spellEnd"/>
            <w:r w:rsidRPr="006007EC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proofErr w:type="spellStart"/>
            <w:r w:rsidRPr="006007EC">
              <w:rPr>
                <w:rFonts w:ascii="Times New Roman" w:hAnsi="Times New Roman" w:cs="Times New Roman"/>
                <w:b/>
                <w:spacing w:val="-2"/>
                <w:sz w:val="24"/>
              </w:rPr>
              <w:t>отходов</w:t>
            </w:r>
            <w:proofErr w:type="spellEnd"/>
          </w:p>
        </w:tc>
      </w:tr>
    </w:tbl>
    <w:p w14:paraId="087ACA77" w14:textId="77777777" w:rsidR="00934175" w:rsidRPr="006007EC" w:rsidRDefault="00934175" w:rsidP="00934175">
      <w:pPr>
        <w:rPr>
          <w:vanish/>
        </w:rPr>
      </w:pPr>
    </w:p>
    <w:tbl>
      <w:tblPr>
        <w:tblW w:w="9639" w:type="dxa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4"/>
        <w:gridCol w:w="2268"/>
        <w:gridCol w:w="2407"/>
      </w:tblGrid>
      <w:tr w:rsidR="00934175" w:rsidRPr="006007EC" w14:paraId="4E40EA0C" w14:textId="77777777" w:rsidTr="006961DA">
        <w:trPr>
          <w:trHeight w:val="647"/>
        </w:trPr>
        <w:tc>
          <w:tcPr>
            <w:tcW w:w="4964" w:type="dxa"/>
            <w:shd w:val="clear" w:color="auto" w:fill="auto"/>
          </w:tcPr>
          <w:p w14:paraId="69B5F98A" w14:textId="77777777" w:rsidR="00934175" w:rsidRPr="006007EC" w:rsidRDefault="00934175" w:rsidP="006961DA">
            <w:pPr>
              <w:pStyle w:val="TableParagraph"/>
              <w:autoSpaceDE w:val="0"/>
              <w:autoSpaceDN w:val="0"/>
              <w:ind w:left="4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7EC">
              <w:rPr>
                <w:rFonts w:ascii="Times New Roman" w:hAnsi="Times New Roman" w:cs="Times New Roman"/>
                <w:lang w:val="ru-RU"/>
              </w:rPr>
              <w:t>Смешанные коммунальные отходы (Твердые бытовые отходы), 20 03 01</w:t>
            </w:r>
          </w:p>
        </w:tc>
        <w:tc>
          <w:tcPr>
            <w:tcW w:w="2268" w:type="dxa"/>
            <w:shd w:val="clear" w:color="auto" w:fill="auto"/>
          </w:tcPr>
          <w:p w14:paraId="14725C57" w14:textId="2167B063" w:rsidR="00934175" w:rsidRPr="006007EC" w:rsidRDefault="00934175" w:rsidP="006961DA">
            <w:pPr>
              <w:pStyle w:val="TableParagraph"/>
              <w:autoSpaceDE w:val="0"/>
              <w:autoSpaceDN w:val="0"/>
              <w:ind w:left="4" w:right="4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E160DB">
              <w:rPr>
                <w:rFonts w:ascii="QIVRC+TimesNewRomanPSMT" w:eastAsia="QIVRC+TimesNewRomanPSMT" w:hAnsi="QIVRC+TimesNewRomanPSMT" w:cs="QIVRC+TimesNewRomanPSMT"/>
                <w:color w:val="000000"/>
              </w:rPr>
              <w:t>42,25</w:t>
            </w:r>
          </w:p>
        </w:tc>
        <w:tc>
          <w:tcPr>
            <w:tcW w:w="2407" w:type="dxa"/>
            <w:shd w:val="clear" w:color="auto" w:fill="auto"/>
          </w:tcPr>
          <w:p w14:paraId="68CE5287" w14:textId="787B33A7" w:rsidR="00934175" w:rsidRPr="006007EC" w:rsidRDefault="00934175" w:rsidP="006961DA">
            <w:pPr>
              <w:pStyle w:val="TableParagraph"/>
              <w:autoSpaceDE w:val="0"/>
              <w:autoSpaceDN w:val="0"/>
              <w:ind w:left="4" w:right="4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E160DB">
              <w:rPr>
                <w:rFonts w:ascii="QIVRC+TimesNewRomanPSMT" w:eastAsia="QIVRC+TimesNewRomanPSMT" w:hAnsi="QIVRC+TimesNewRomanPSMT" w:cs="QIVRC+TimesNewRomanPSMT"/>
                <w:color w:val="000000"/>
              </w:rPr>
              <w:t>42,25</w:t>
            </w:r>
          </w:p>
        </w:tc>
      </w:tr>
      <w:tr w:rsidR="00934175" w:rsidRPr="006007EC" w14:paraId="691B7B93" w14:textId="77777777" w:rsidTr="006961DA">
        <w:trPr>
          <w:trHeight w:val="534"/>
        </w:trPr>
        <w:tc>
          <w:tcPr>
            <w:tcW w:w="4964" w:type="dxa"/>
            <w:shd w:val="clear" w:color="auto" w:fill="auto"/>
          </w:tcPr>
          <w:p w14:paraId="2B5FB982" w14:textId="77777777" w:rsidR="00934175" w:rsidRPr="006007EC" w:rsidRDefault="00934175" w:rsidP="006961DA">
            <w:pPr>
              <w:pStyle w:val="TableParagraph"/>
              <w:autoSpaceDE w:val="0"/>
              <w:autoSpaceDN w:val="0"/>
              <w:ind w:left="4" w:right="-15"/>
              <w:jc w:val="both"/>
              <w:rPr>
                <w:rFonts w:ascii="Times New Roman" w:hAnsi="Times New Roman" w:cs="Times New Roman"/>
                <w:spacing w:val="-5"/>
                <w:sz w:val="24"/>
                <w:lang w:val="ru-RU"/>
              </w:rPr>
            </w:pPr>
            <w:r w:rsidRPr="006007EC">
              <w:rPr>
                <w:rFonts w:ascii="Times New Roman" w:hAnsi="Times New Roman" w:cs="Times New Roman"/>
                <w:sz w:val="24"/>
                <w:lang w:val="ru-RU"/>
              </w:rPr>
              <w:t xml:space="preserve">Поддающиеся биологическому разложению отходы кухонь и столовых </w:t>
            </w:r>
            <w:r w:rsidRPr="006007EC">
              <w:rPr>
                <w:rFonts w:ascii="Times New Roman" w:hAnsi="Times New Roman" w:cs="Times New Roman"/>
                <w:sz w:val="24"/>
                <w:lang w:val="kk-KZ"/>
              </w:rPr>
              <w:t>(</w:t>
            </w:r>
            <w:r w:rsidRPr="006007EC">
              <w:rPr>
                <w:rFonts w:ascii="Times New Roman" w:hAnsi="Times New Roman" w:cs="Times New Roman"/>
                <w:sz w:val="24"/>
                <w:lang w:val="ru-RU"/>
              </w:rPr>
              <w:t>20</w:t>
            </w:r>
            <w:r w:rsidRPr="006007E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007EC">
              <w:rPr>
                <w:rFonts w:ascii="Times New Roman" w:hAnsi="Times New Roman" w:cs="Times New Roman"/>
                <w:sz w:val="24"/>
                <w:lang w:val="ru-RU"/>
              </w:rPr>
              <w:t>01</w:t>
            </w:r>
            <w:r w:rsidRPr="006007EC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007EC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>08)</w:t>
            </w:r>
          </w:p>
          <w:p w14:paraId="125C8054" w14:textId="77777777" w:rsidR="00934175" w:rsidRPr="006007EC" w:rsidRDefault="00934175" w:rsidP="006961DA">
            <w:pPr>
              <w:pStyle w:val="TableParagraph"/>
              <w:autoSpaceDE w:val="0"/>
              <w:autoSpaceDN w:val="0"/>
              <w:ind w:left="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1B3D0AA" w14:textId="59DCEE77" w:rsidR="00934175" w:rsidRPr="006007EC" w:rsidRDefault="00934175" w:rsidP="006961DA">
            <w:pPr>
              <w:pStyle w:val="TableParagraph"/>
              <w:autoSpaceDE w:val="0"/>
              <w:autoSpaceDN w:val="0"/>
              <w:ind w:left="4" w:right="4"/>
              <w:jc w:val="center"/>
              <w:rPr>
                <w:rFonts w:ascii="Times New Roman" w:hAnsi="Times New Roman" w:cs="Times New Roman"/>
                <w:spacing w:val="-2"/>
                <w:sz w:val="24"/>
                <w:lang w:val="kk-KZ"/>
              </w:rPr>
            </w:pPr>
            <w:r w:rsidRPr="00934175">
              <w:rPr>
                <w:rFonts w:ascii="QIVRC+TimesNewRomanPSMT" w:eastAsia="QIVRC+TimesNewRomanPSMT" w:hAnsi="QIVRC+TimesNewRomanPSMT" w:cs="QIVRC+TimesNewRomanPSMT"/>
                <w:color w:val="000000"/>
                <w:lang w:val="ru-KZ"/>
              </w:rPr>
              <w:t>3,</w:t>
            </w:r>
            <w:r w:rsidRPr="00934175">
              <w:rPr>
                <w:rFonts w:ascii="QIVRC+TimesNewRomanPSMT" w:eastAsia="QIVRC+TimesNewRomanPSMT" w:hAnsi="QIVRC+TimesNewRomanPSMT" w:cs="QIVRC+TimesNewRomanPSMT"/>
                <w:color w:val="000000"/>
              </w:rPr>
              <w:t>675375</w:t>
            </w:r>
          </w:p>
        </w:tc>
        <w:tc>
          <w:tcPr>
            <w:tcW w:w="2407" w:type="dxa"/>
            <w:shd w:val="clear" w:color="auto" w:fill="auto"/>
          </w:tcPr>
          <w:p w14:paraId="6A58BB6F" w14:textId="77777777" w:rsidR="00934175" w:rsidRPr="006007EC" w:rsidRDefault="00934175" w:rsidP="006961DA">
            <w:pPr>
              <w:pStyle w:val="TableParagraph"/>
              <w:autoSpaceDE w:val="0"/>
              <w:autoSpaceDN w:val="0"/>
              <w:ind w:left="58" w:right="52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6007EC">
              <w:rPr>
                <w:rFonts w:ascii="Times New Roman" w:hAnsi="Times New Roman" w:cs="Times New Roman"/>
                <w:spacing w:val="-2"/>
                <w:sz w:val="24"/>
              </w:rPr>
              <w:t>-</w:t>
            </w:r>
          </w:p>
        </w:tc>
      </w:tr>
      <w:tr w:rsidR="00934175" w:rsidRPr="006007EC" w14:paraId="02311E0D" w14:textId="77777777" w:rsidTr="006961DA">
        <w:trPr>
          <w:trHeight w:val="534"/>
        </w:trPr>
        <w:tc>
          <w:tcPr>
            <w:tcW w:w="4964" w:type="dxa"/>
            <w:shd w:val="clear" w:color="auto" w:fill="auto"/>
          </w:tcPr>
          <w:p w14:paraId="5E60969C" w14:textId="77777777" w:rsidR="00934175" w:rsidRPr="006007EC" w:rsidRDefault="00934175" w:rsidP="006961DA">
            <w:pPr>
              <w:pStyle w:val="TableParagraph"/>
              <w:autoSpaceDE w:val="0"/>
              <w:autoSpaceDN w:val="0"/>
              <w:ind w:left="4" w:right="-1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исанное электрическое и электронное оборудование, за исключением упомянутого в 20 01 21 и 20 01 </w:t>
            </w:r>
            <w:proofErr w:type="gramStart"/>
            <w:r w:rsidRPr="00600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5 </w:t>
            </w:r>
            <w:r w:rsidRPr="006007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00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600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01 36)</w:t>
            </w:r>
          </w:p>
        </w:tc>
        <w:tc>
          <w:tcPr>
            <w:tcW w:w="2268" w:type="dxa"/>
            <w:shd w:val="clear" w:color="auto" w:fill="auto"/>
          </w:tcPr>
          <w:p w14:paraId="3A7EC134" w14:textId="5CDB5488" w:rsidR="00934175" w:rsidRPr="006007EC" w:rsidRDefault="00934175" w:rsidP="006961DA">
            <w:pPr>
              <w:pStyle w:val="TableParagraph"/>
              <w:autoSpaceDE w:val="0"/>
              <w:autoSpaceDN w:val="0"/>
              <w:ind w:left="4" w:right="4"/>
              <w:jc w:val="center"/>
              <w:rPr>
                <w:rFonts w:ascii="Times New Roman" w:hAnsi="Times New Roman" w:cs="Times New Roman"/>
                <w:spacing w:val="-2"/>
                <w:sz w:val="24"/>
                <w:lang w:val="kk-KZ"/>
              </w:rPr>
            </w:pPr>
            <w:r w:rsidRPr="008D7772">
              <w:rPr>
                <w:rFonts w:ascii="QIVRC+TimesNewRomanPSMT" w:eastAsia="QIVRC+TimesNewRomanPSMT" w:hAnsi="QIVRC+TimesNewRomanPSMT" w:cs="QIVRC+TimesNewRomanPSMT"/>
                <w:color w:val="000000"/>
              </w:rPr>
              <w:t>0,006132</w:t>
            </w:r>
          </w:p>
        </w:tc>
        <w:tc>
          <w:tcPr>
            <w:tcW w:w="2407" w:type="dxa"/>
            <w:shd w:val="clear" w:color="auto" w:fill="auto"/>
          </w:tcPr>
          <w:p w14:paraId="2BC6BC43" w14:textId="6040F750" w:rsidR="00934175" w:rsidRPr="006007EC" w:rsidRDefault="00934175" w:rsidP="006961DA">
            <w:pPr>
              <w:pStyle w:val="TableParagraph"/>
              <w:autoSpaceDE w:val="0"/>
              <w:autoSpaceDN w:val="0"/>
              <w:ind w:left="58" w:right="52"/>
              <w:jc w:val="center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 w:rsidRPr="008D7772">
              <w:rPr>
                <w:rFonts w:ascii="QIVRC+TimesNewRomanPSMT" w:eastAsia="QIVRC+TimesNewRomanPSMT" w:hAnsi="QIVRC+TimesNewRomanPSMT" w:cs="QIVRC+TimesNewRomanPSMT"/>
                <w:color w:val="000000"/>
              </w:rPr>
              <w:t>0,006132</w:t>
            </w:r>
          </w:p>
        </w:tc>
      </w:tr>
      <w:tr w:rsidR="00934175" w:rsidRPr="006007EC" w14:paraId="61060753" w14:textId="77777777" w:rsidTr="006961DA">
        <w:trPr>
          <w:trHeight w:val="647"/>
        </w:trPr>
        <w:tc>
          <w:tcPr>
            <w:tcW w:w="4964" w:type="dxa"/>
            <w:shd w:val="clear" w:color="auto" w:fill="auto"/>
          </w:tcPr>
          <w:p w14:paraId="315A85AE" w14:textId="77777777" w:rsidR="00934175" w:rsidRPr="006007EC" w:rsidRDefault="00934175" w:rsidP="006961DA">
            <w:pPr>
              <w:pStyle w:val="TableParagraph"/>
              <w:autoSpaceDE w:val="0"/>
              <w:autoSpaceDN w:val="0"/>
              <w:ind w:left="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007EC">
              <w:rPr>
                <w:rFonts w:ascii="Times New Roman" w:eastAsia="Times New Roman" w:hAnsi="Times New Roman" w:cs="Times New Roman"/>
                <w:sz w:val="24"/>
                <w:szCs w:val="24"/>
              </w:rPr>
              <w:t>Смет</w:t>
            </w:r>
            <w:proofErr w:type="spellEnd"/>
            <w:r w:rsidRPr="00600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6007EC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</w:t>
            </w:r>
            <w:proofErr w:type="spellEnd"/>
            <w:r w:rsidRPr="00600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EC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й</w:t>
            </w:r>
            <w:proofErr w:type="spellEnd"/>
            <w:r w:rsidRPr="00600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</w:t>
            </w:r>
            <w:r w:rsidRPr="006007E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007E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6007E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007EC">
              <w:rPr>
                <w:rFonts w:ascii="Times New Roman" w:eastAsia="Times New Roman" w:hAnsi="Times New Roman" w:cs="Times New Roman"/>
                <w:sz w:val="24"/>
                <w:szCs w:val="24"/>
              </w:rPr>
              <w:t>03)</w:t>
            </w:r>
          </w:p>
        </w:tc>
        <w:tc>
          <w:tcPr>
            <w:tcW w:w="2268" w:type="dxa"/>
            <w:shd w:val="clear" w:color="auto" w:fill="auto"/>
          </w:tcPr>
          <w:p w14:paraId="78C73D73" w14:textId="7852D9FA" w:rsidR="00934175" w:rsidRPr="006007EC" w:rsidRDefault="00934175" w:rsidP="006961DA">
            <w:pPr>
              <w:pStyle w:val="TableParagraph"/>
              <w:autoSpaceDE w:val="0"/>
              <w:autoSpaceDN w:val="0"/>
              <w:ind w:left="4" w:right="4"/>
              <w:jc w:val="center"/>
              <w:rPr>
                <w:rFonts w:ascii="Times New Roman" w:hAnsi="Times New Roman" w:cs="Times New Roman"/>
                <w:sz w:val="24"/>
              </w:rPr>
            </w:pPr>
            <w:r w:rsidRPr="008D7772">
              <w:rPr>
                <w:rFonts w:ascii="QIVRC+TimesNewRomanPSMT" w:eastAsia="QIVRC+TimesNewRomanPSMT" w:hAnsi="QIVRC+TimesNewRomanPSMT" w:cs="QIVRC+TimesNewRomanPSMT"/>
                <w:color w:val="000000"/>
              </w:rPr>
              <w:t>2,5</w:t>
            </w:r>
          </w:p>
        </w:tc>
        <w:tc>
          <w:tcPr>
            <w:tcW w:w="2407" w:type="dxa"/>
            <w:shd w:val="clear" w:color="auto" w:fill="auto"/>
          </w:tcPr>
          <w:p w14:paraId="0E8D626F" w14:textId="52F5F860" w:rsidR="00934175" w:rsidRPr="006007EC" w:rsidRDefault="00934175" w:rsidP="006961DA">
            <w:pPr>
              <w:pStyle w:val="TableParagraph"/>
              <w:autoSpaceDE w:val="0"/>
              <w:autoSpaceDN w:val="0"/>
              <w:ind w:left="58" w:right="51"/>
              <w:jc w:val="center"/>
              <w:rPr>
                <w:rFonts w:ascii="Times New Roman" w:hAnsi="Times New Roman" w:cs="Times New Roman"/>
                <w:sz w:val="24"/>
              </w:rPr>
            </w:pPr>
            <w:r w:rsidRPr="008D7772">
              <w:rPr>
                <w:rFonts w:ascii="QIVRC+TimesNewRomanPSMT" w:eastAsia="QIVRC+TimesNewRomanPSMT" w:hAnsi="QIVRC+TimesNewRomanPSMT" w:cs="QIVRC+TimesNewRomanPSMT"/>
                <w:color w:val="000000"/>
              </w:rPr>
              <w:t>2,5</w:t>
            </w:r>
          </w:p>
        </w:tc>
      </w:tr>
      <w:tr w:rsidR="00934175" w:rsidRPr="006007EC" w14:paraId="7310B9EC" w14:textId="77777777" w:rsidTr="006961DA">
        <w:trPr>
          <w:trHeight w:val="323"/>
        </w:trPr>
        <w:tc>
          <w:tcPr>
            <w:tcW w:w="4964" w:type="dxa"/>
            <w:shd w:val="clear" w:color="auto" w:fill="auto"/>
          </w:tcPr>
          <w:p w14:paraId="3F53F489" w14:textId="77777777" w:rsidR="00934175" w:rsidRPr="006007EC" w:rsidRDefault="00934175" w:rsidP="006961DA">
            <w:pPr>
              <w:pStyle w:val="TableParagraph"/>
              <w:autoSpaceDE w:val="0"/>
              <w:autoSpaceDN w:val="0"/>
              <w:ind w:left="4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007EC">
              <w:rPr>
                <w:rFonts w:ascii="Times New Roman" w:hAnsi="Times New Roman" w:cs="Times New Roman"/>
                <w:b/>
                <w:spacing w:val="-2"/>
                <w:sz w:val="24"/>
              </w:rPr>
              <w:t>Всего</w:t>
            </w:r>
            <w:proofErr w:type="spellEnd"/>
            <w:r w:rsidRPr="006007EC">
              <w:rPr>
                <w:rFonts w:ascii="Times New Roman" w:hAnsi="Times New Roman" w:cs="Times New Roman"/>
                <w:b/>
                <w:spacing w:val="-2"/>
                <w:sz w:val="24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14:paraId="12D90F81" w14:textId="4D616C2F" w:rsidR="00934175" w:rsidRPr="006007EC" w:rsidRDefault="0088322E" w:rsidP="006961DA">
            <w:pPr>
              <w:pStyle w:val="TableParagraph"/>
              <w:autoSpaceDE w:val="0"/>
              <w:autoSpaceDN w:val="0"/>
              <w:ind w:left="4" w:right="2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lang w:val="kk-KZ"/>
              </w:rPr>
              <w:t>48,431507</w:t>
            </w:r>
          </w:p>
        </w:tc>
        <w:tc>
          <w:tcPr>
            <w:tcW w:w="2407" w:type="dxa"/>
            <w:shd w:val="clear" w:color="auto" w:fill="auto"/>
          </w:tcPr>
          <w:p w14:paraId="2C347246" w14:textId="0B0EAE2A" w:rsidR="00934175" w:rsidRPr="006007EC" w:rsidRDefault="0088322E" w:rsidP="006961DA">
            <w:pPr>
              <w:pStyle w:val="TableParagraph"/>
              <w:autoSpaceDE w:val="0"/>
              <w:autoSpaceDN w:val="0"/>
              <w:ind w:left="58" w:right="5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lang w:val="kk-KZ"/>
              </w:rPr>
              <w:t>44,756132</w:t>
            </w:r>
          </w:p>
        </w:tc>
      </w:tr>
      <w:tr w:rsidR="00934175" w:rsidRPr="006007EC" w14:paraId="085268DF" w14:textId="77777777" w:rsidTr="006961DA">
        <w:trPr>
          <w:trHeight w:val="376"/>
        </w:trPr>
        <w:tc>
          <w:tcPr>
            <w:tcW w:w="4964" w:type="dxa"/>
            <w:shd w:val="clear" w:color="auto" w:fill="C5DFB3"/>
          </w:tcPr>
          <w:p w14:paraId="63B99269" w14:textId="77777777" w:rsidR="00934175" w:rsidRPr="006007EC" w:rsidRDefault="00934175" w:rsidP="006961DA">
            <w:pPr>
              <w:pStyle w:val="TableParagraph"/>
              <w:autoSpaceDE w:val="0"/>
              <w:autoSpaceDN w:val="0"/>
              <w:ind w:left="4"/>
              <w:rPr>
                <w:rFonts w:ascii="Times New Roman" w:hAnsi="Times New Roman" w:cs="Times New Roman"/>
                <w:b/>
                <w:sz w:val="28"/>
              </w:rPr>
            </w:pPr>
            <w:r w:rsidRPr="006007EC">
              <w:rPr>
                <w:rFonts w:ascii="Times New Roman" w:hAnsi="Times New Roman" w:cs="Times New Roman"/>
                <w:b/>
                <w:spacing w:val="-2"/>
                <w:sz w:val="28"/>
              </w:rPr>
              <w:t>ИТОГО:</w:t>
            </w:r>
          </w:p>
        </w:tc>
        <w:tc>
          <w:tcPr>
            <w:tcW w:w="2268" w:type="dxa"/>
            <w:shd w:val="clear" w:color="auto" w:fill="C5DFB3"/>
          </w:tcPr>
          <w:p w14:paraId="6132B3C3" w14:textId="59B93EC5" w:rsidR="00934175" w:rsidRPr="006007EC" w:rsidRDefault="0088322E" w:rsidP="006961DA">
            <w:pPr>
              <w:pStyle w:val="TableParagraph"/>
              <w:autoSpaceDE w:val="0"/>
              <w:autoSpaceDN w:val="0"/>
              <w:ind w:left="4" w:right="4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lang w:val="kk-KZ"/>
              </w:rPr>
              <w:t>48,431507</w:t>
            </w:r>
          </w:p>
        </w:tc>
        <w:tc>
          <w:tcPr>
            <w:tcW w:w="2407" w:type="dxa"/>
            <w:shd w:val="clear" w:color="auto" w:fill="C5DFB3"/>
          </w:tcPr>
          <w:p w14:paraId="71273613" w14:textId="3973B388" w:rsidR="00934175" w:rsidRPr="006007EC" w:rsidRDefault="0088322E" w:rsidP="006961DA">
            <w:pPr>
              <w:pStyle w:val="TableParagraph"/>
              <w:autoSpaceDE w:val="0"/>
              <w:autoSpaceDN w:val="0"/>
              <w:ind w:left="58" w:right="5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lang w:val="kk-KZ"/>
              </w:rPr>
              <w:t>44,756132</w:t>
            </w:r>
          </w:p>
        </w:tc>
      </w:tr>
    </w:tbl>
    <w:p w14:paraId="5C8DF120" w14:textId="77777777" w:rsidR="00934175" w:rsidRPr="006007EC" w:rsidRDefault="00934175" w:rsidP="00934175">
      <w:pPr>
        <w:jc w:val="center"/>
        <w:rPr>
          <w:b/>
          <w:color w:val="000000"/>
          <w:sz w:val="20"/>
          <w:lang w:val="x-none"/>
        </w:rPr>
      </w:pPr>
    </w:p>
    <w:p w14:paraId="4C6848B8" w14:textId="77777777" w:rsidR="00934175" w:rsidRPr="006007EC" w:rsidRDefault="00934175" w:rsidP="00934175">
      <w:pPr>
        <w:jc w:val="center"/>
        <w:rPr>
          <w:b/>
          <w:color w:val="000000"/>
          <w:sz w:val="20"/>
          <w:lang w:val="x-none"/>
        </w:rPr>
      </w:pPr>
    </w:p>
    <w:p w14:paraId="4DB96DCE" w14:textId="5DB64573" w:rsidR="002002A8" w:rsidRDefault="002002A8">
      <w:pPr>
        <w:spacing w:after="35" w:line="240" w:lineRule="exact"/>
        <w:rPr>
          <w:sz w:val="24"/>
          <w:szCs w:val="24"/>
        </w:rPr>
      </w:pPr>
    </w:p>
    <w:p w14:paraId="1907904E" w14:textId="77777777" w:rsidR="00C410FC" w:rsidRDefault="00C410FC" w:rsidP="00C410FC">
      <w:pPr>
        <w:jc w:val="center"/>
        <w:rPr>
          <w:b/>
          <w:color w:val="000000"/>
          <w:sz w:val="20"/>
          <w:lang w:val="x-none"/>
        </w:rPr>
      </w:pPr>
    </w:p>
    <w:p w14:paraId="023D1CA5" w14:textId="7D808BA0" w:rsidR="008D7772" w:rsidRDefault="008D7772">
      <w:pPr>
        <w:spacing w:after="35" w:line="240" w:lineRule="exact"/>
        <w:rPr>
          <w:sz w:val="24"/>
          <w:szCs w:val="24"/>
        </w:rPr>
      </w:pPr>
    </w:p>
    <w:p w14:paraId="7E87055B" w14:textId="77777777" w:rsidR="00041C3C" w:rsidRDefault="00E32F24">
      <w:pPr>
        <w:widowControl w:val="0"/>
        <w:spacing w:line="229" w:lineRule="auto"/>
        <w:ind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w w:val="98"/>
          <w:sz w:val="24"/>
          <w:szCs w:val="24"/>
        </w:rPr>
        <w:t>6</w:t>
      </w:r>
      <w:r>
        <w:rPr>
          <w:b/>
          <w:bCs/>
          <w:color w:val="000000"/>
          <w:w w:val="93"/>
          <w:sz w:val="24"/>
          <w:szCs w:val="24"/>
        </w:rPr>
        <w:t>.</w:t>
      </w:r>
      <w:r>
        <w:rPr>
          <w:b/>
          <w:bCs/>
          <w:color w:val="000000"/>
          <w:spacing w:val="125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Ц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ЗДЕЙ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И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Ф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З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ЧЕ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Х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ФАКТОРОВ</w:t>
      </w:r>
    </w:p>
    <w:p w14:paraId="1CE5680D" w14:textId="77777777" w:rsidR="00041C3C" w:rsidRDefault="00E32F24">
      <w:pPr>
        <w:widowControl w:val="0"/>
        <w:spacing w:line="240" w:lineRule="auto"/>
        <w:ind w:right="359" w:firstLine="626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змож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о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.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ого.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ого.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ия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 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я.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также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х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ле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</w:p>
    <w:p w14:paraId="27D57518" w14:textId="77777777" w:rsidR="00041C3C" w:rsidRDefault="00E32F24">
      <w:pPr>
        <w:widowControl w:val="0"/>
        <w:spacing w:line="240" w:lineRule="auto"/>
        <w:ind w:right="399" w:firstLine="566"/>
        <w:jc w:val="both"/>
        <w:rPr>
          <w:color w:val="000000"/>
          <w:sz w:val="24"/>
          <w:szCs w:val="24"/>
        </w:rPr>
      </w:pPr>
      <w:r>
        <w:rPr>
          <w:rFonts w:ascii="FNHAB+TimesNewRomanPSMT" w:eastAsia="FNHAB+TimesNewRomanPSMT" w:hAnsi="FNHAB+TimesNewRomanPSMT" w:cs="FNHAB+TimesNewRomanPSMT"/>
          <w:b/>
          <w:bCs/>
          <w:i/>
          <w:iCs/>
          <w:color w:val="000000"/>
          <w:sz w:val="24"/>
          <w:szCs w:val="24"/>
        </w:rPr>
        <w:t>Э</w:t>
      </w:r>
      <w:r>
        <w:rPr>
          <w:rFonts w:ascii="FNHAB+TimesNewRomanPSMT" w:eastAsia="FNHAB+TimesNewRomanPSMT" w:hAnsi="FNHAB+TimesNewRomanPSMT" w:cs="FNHAB+TimesNewRomanPSMT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FNHAB+TimesNewRomanPSMT" w:eastAsia="FNHAB+TimesNewRomanPSMT" w:hAnsi="FNHAB+TimesNewRomanPSMT" w:cs="FNHAB+TimesNewRomanPSMT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FNHAB+TimesNewRomanPSMT" w:eastAsia="FNHAB+TimesNewRomanPSMT" w:hAnsi="FNHAB+TimesNewRomanPSMT" w:cs="FNHAB+TimesNewRomanPSMT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FNHAB+TimesNewRomanPSMT" w:eastAsia="FNHAB+TimesNewRomanPSMT" w:hAnsi="FNHAB+TimesNewRomanPSMT" w:cs="FNHAB+TimesNewRomanPSMT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FNHAB+TimesNewRomanPSMT" w:eastAsia="FNHAB+TimesNewRomanPSMT" w:hAnsi="FNHAB+TimesNewRomanPSMT" w:cs="FNHAB+TimesNewRomanPSMT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FNHAB+TimesNewRomanPSMT" w:eastAsia="FNHAB+TimesNewRomanPSMT" w:hAnsi="FNHAB+TimesNewRomanPSMT" w:cs="FNHAB+TimesNewRomanPSMT"/>
          <w:b/>
          <w:bCs/>
          <w:i/>
          <w:iCs/>
          <w:color w:val="000000"/>
          <w:w w:val="99"/>
          <w:sz w:val="24"/>
          <w:szCs w:val="24"/>
        </w:rPr>
        <w:t>о</w:t>
      </w:r>
      <w:r>
        <w:rPr>
          <w:rFonts w:ascii="FNHAB+TimesNewRomanPSMT" w:eastAsia="FNHAB+TimesNewRomanPSMT" w:hAnsi="FNHAB+TimesNewRomanPSMT" w:cs="FNHAB+TimesNewRomanPSMT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FNHAB+TimesNewRomanPSMT" w:eastAsia="FNHAB+TimesNewRomanPSMT" w:hAnsi="FNHAB+TimesNewRomanPSMT" w:cs="FNHAB+TimesNewRomanPSMT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FNHAB+TimesNewRomanPSMT" w:eastAsia="FNHAB+TimesNewRomanPSMT" w:hAnsi="FNHAB+TimesNewRomanPSMT" w:cs="FNHAB+TimesNewRomanPSMT"/>
          <w:b/>
          <w:bCs/>
          <w:i/>
          <w:iCs/>
          <w:color w:val="000000"/>
          <w:spacing w:val="-1"/>
          <w:w w:val="99"/>
          <w:sz w:val="24"/>
          <w:szCs w:val="24"/>
        </w:rPr>
        <w:t>г</w:t>
      </w:r>
      <w:r>
        <w:rPr>
          <w:rFonts w:ascii="FNHAB+TimesNewRomanPSMT" w:eastAsia="FNHAB+TimesNewRomanPSMT" w:hAnsi="FNHAB+TimesNewRomanPSMT" w:cs="FNHAB+TimesNewRomanPSMT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FNHAB+TimesNewRomanPSMT" w:eastAsia="FNHAB+TimesNewRomanPSMT" w:hAnsi="FNHAB+TimesNewRomanPSMT" w:cs="FNHAB+TimesNewRomanPSMT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FNHAB+TimesNewRomanPSMT" w:eastAsia="FNHAB+TimesNewRomanPSMT" w:hAnsi="FNHAB+TimesNewRomanPSMT" w:cs="FNHAB+TimesNewRomanPSMT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FNHAB+TimesNewRomanPSMT" w:eastAsia="FNHAB+TimesNewRomanPSMT" w:hAnsi="FNHAB+TimesNewRomanPSMT" w:cs="FNHAB+TimesNewRomanPSMT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FNHAB+TimesNewRomanPSMT" w:eastAsia="FNHAB+TimesNewRomanPSMT" w:hAnsi="FNHAB+TimesNewRomanPSMT" w:cs="FNHAB+TimesNewRomanPSMT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FNHAB+TimesNewRomanPSMT" w:eastAsia="FNHAB+TimesNewRomanPSMT" w:hAnsi="FNHAB+TimesNewRomanPSMT" w:cs="FNHAB+TimesNewRomanPSMT"/>
          <w:b/>
          <w:bCs/>
          <w:i/>
          <w:iCs/>
          <w:color w:val="000000"/>
          <w:spacing w:val="155"/>
          <w:sz w:val="24"/>
          <w:szCs w:val="24"/>
        </w:rPr>
        <w:t xml:space="preserve"> </w:t>
      </w:r>
      <w:r>
        <w:rPr>
          <w:rFonts w:ascii="FNHAB+TimesNewRomanPSMT" w:eastAsia="FNHAB+TimesNewRomanPSMT" w:hAnsi="FNHAB+TimesNewRomanPSMT" w:cs="FNHAB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FNHAB+TimesNewRomanPSMT" w:eastAsia="FNHAB+TimesNewRomanPSMT" w:hAnsi="FNHAB+TimesNewRomanPSMT" w:cs="FNHAB+TimesNewRomanPSMT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FNHAB+TimesNewRomanPSMT" w:eastAsia="FNHAB+TimesNewRomanPSMT" w:hAnsi="FNHAB+TimesNewRomanPSMT" w:cs="FNHAB+TimesNewRomanPSMT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FNHAB+TimesNewRomanPSMT" w:eastAsia="FNHAB+TimesNewRomanPSMT" w:hAnsi="FNHAB+TimesNewRomanPSMT" w:cs="FNHAB+TimesNewRomanPSMT"/>
          <w:b/>
          <w:bCs/>
          <w:i/>
          <w:iCs/>
          <w:color w:val="000000"/>
          <w:spacing w:val="-1"/>
          <w:sz w:val="24"/>
          <w:szCs w:val="24"/>
        </w:rPr>
        <w:t>уче</w:t>
      </w:r>
      <w:r>
        <w:rPr>
          <w:rFonts w:ascii="FNHAB+TimesNewRomanPSMT" w:eastAsia="FNHAB+TimesNewRomanPSMT" w:hAnsi="FNHAB+TimesNewRomanPSMT" w:cs="FNHAB+TimesNewRomanPSMT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FNHAB+TimesNewRomanPSMT" w:eastAsia="FNHAB+TimesNewRomanPSMT" w:hAnsi="FNHAB+TimesNewRomanPSMT" w:cs="FNHAB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FNHAB+TimesNewRomanPSMT" w:eastAsia="FNHAB+TimesNewRomanPSMT" w:hAnsi="FNHAB+TimesNewRomanPSMT" w:cs="FNHAB+TimesNewRomanPSMT"/>
          <w:b/>
          <w:bCs/>
          <w:i/>
          <w:iCs/>
          <w:color w:val="000000"/>
          <w:spacing w:val="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15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ег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вное</w:t>
      </w:r>
      <w:r>
        <w:rPr>
          <w:rFonts w:ascii="QIVRC+TimesNewRomanPSMT" w:eastAsia="QIVRC+TimesNewRomanPSMT" w:hAnsi="QIVRC+TimesNewRomanPSMT" w:cs="QIVRC+TimesNewRomanPSMT"/>
          <w:color w:val="000000"/>
          <w:spacing w:val="15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ие</w:t>
      </w:r>
      <w:r>
        <w:rPr>
          <w:rFonts w:ascii="QIVRC+TimesNewRomanPSMT" w:eastAsia="QIVRC+TimesNewRomanPSMT" w:hAnsi="QIVRC+TimesNewRomanPSMT" w:cs="QIVRC+TimesNewRomanPSMT"/>
          <w:color w:val="000000"/>
          <w:spacing w:val="15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5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нал</w:t>
      </w:r>
      <w:r>
        <w:rPr>
          <w:rFonts w:ascii="QIVRC+TimesNewRomanPSMT" w:eastAsia="QIVRC+TimesNewRomanPSMT" w:hAnsi="QIVRC+TimesNewRomanPSMT" w:cs="QIVRC+TimesNewRomanPSMT"/>
          <w:color w:val="000000"/>
          <w:spacing w:val="15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5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б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ш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4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б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4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14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40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ва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е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маг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ая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pacing w:val="14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ка</w:t>
      </w:r>
      <w:r>
        <w:rPr>
          <w:rFonts w:ascii="QIVRC+TimesNewRomanPSMT" w:eastAsia="QIVRC+TimesNewRomanPSMT" w:hAnsi="QIVRC+TimesNewRomanPSMT" w:cs="QIVRC+TimesNewRomanPSMT"/>
          <w:color w:val="000000"/>
          <w:spacing w:val="14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е</w:t>
      </w:r>
      <w:r>
        <w:rPr>
          <w:rFonts w:ascii="QIVRC+TimesNewRomanPSMT" w:eastAsia="QIVRC+TimesNewRomanPSMT" w:hAnsi="QIVRC+TimesNewRomanPSMT" w:cs="QIVRC+TimesNewRomanPSMT"/>
          <w:color w:val="000000"/>
          <w:spacing w:val="14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т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.</w:t>
      </w:r>
    </w:p>
    <w:p w14:paraId="42F9E04D" w14:textId="77777777" w:rsidR="00041C3C" w:rsidRDefault="00E32F24">
      <w:pPr>
        <w:widowControl w:val="0"/>
        <w:spacing w:line="238" w:lineRule="auto"/>
        <w:ind w:right="397" w:firstLine="566"/>
        <w:jc w:val="both"/>
        <w:rPr>
          <w:color w:val="000000"/>
          <w:sz w:val="24"/>
          <w:szCs w:val="24"/>
        </w:rPr>
      </w:pP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Шу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.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оч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р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кого</w:t>
      </w:r>
      <w:r>
        <w:rPr>
          <w:rFonts w:ascii="QIVRC+TimesNewRomanPSMT" w:eastAsia="QIVRC+TimesNewRomanPSMT" w:hAnsi="QIVRC+TimesNewRomanPSMT" w:cs="QIVRC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м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кает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</w:t>
      </w:r>
      <w:r>
        <w:rPr>
          <w:rFonts w:ascii="QIVRC+TimesNewRomanPSMT" w:eastAsia="QIVRC+TimesNewRomanPSMT" w:hAnsi="QIVRC+TimesNewRomanPSMT" w:cs="QIVR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т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.</w:t>
      </w:r>
      <w:r>
        <w:rPr>
          <w:rFonts w:ascii="QIVRC+TimesNewRomanPSMT" w:eastAsia="QIVRC+TimesNewRomanPSMT" w:hAnsi="QIVRC+TimesNewRomanPSMT" w:cs="QIVR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–</w:t>
      </w:r>
      <w:r>
        <w:rPr>
          <w:rFonts w:ascii="QIVRC+TimesNewRomanPSMT" w:eastAsia="QIVRC+TimesNewRomanPSMT" w:hAnsi="QIVRC+TimesNewRomanPSMT" w:cs="QIVR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е</w:t>
      </w:r>
      <w:r>
        <w:rPr>
          <w:rFonts w:ascii="QIVRC+TimesNewRomanPSMT" w:eastAsia="QIVRC+TimesNewRomanPSMT" w:hAnsi="QIVRC+TimesNewRomanPSMT" w:cs="QIVR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е</w:t>
      </w:r>
      <w:r>
        <w:rPr>
          <w:rFonts w:ascii="QIVRC+TimesNewRomanPSMT" w:eastAsia="QIVRC+TimesNewRomanPSMT" w:hAnsi="QIVRC+TimesNewRomanPSMT" w:cs="QIVR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. Чтобы</w:t>
      </w:r>
      <w:r>
        <w:rPr>
          <w:rFonts w:ascii="QIVRC+TimesNewRomanPSMT" w:eastAsia="QIVRC+TimesNewRomanPSMT" w:hAnsi="QIVRC+TimesNewRomanPSMT" w:cs="QIVRC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ра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ть</w:t>
      </w:r>
      <w:r>
        <w:rPr>
          <w:rFonts w:ascii="QIVRC+TimesNewRomanPSMT" w:eastAsia="QIVRC+TimesNewRomanPSMT" w:hAnsi="QIVRC+TimesNewRomanPSMT" w:cs="QIVRC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ро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ю</w:t>
      </w:r>
      <w:r>
        <w:rPr>
          <w:rFonts w:ascii="QIVRC+TimesNewRomanPSMT" w:eastAsia="QIVRC+TimesNewRomanPSMT" w:hAnsi="QIVRC+TimesNewRomanPSMT" w:cs="QIVRC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,</w:t>
      </w:r>
      <w:r>
        <w:rPr>
          <w:rFonts w:ascii="QIVRC+TimesNewRomanPSMT" w:eastAsia="QIVRC+TimesNewRomanPSMT" w:hAnsi="QIVRC+TimesNewRomanPSMT" w:cs="QIVRC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в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н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ия,</w:t>
      </w:r>
      <w:r>
        <w:rPr>
          <w:rFonts w:ascii="QIVRC+TimesNewRomanPSMT" w:eastAsia="QIVRC+TimesNewRomanPSMT" w:hAnsi="QIVRC+TimesNewRomanPSMT" w:cs="QIVRC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lastRenderedPageBreak/>
        <w:t>до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л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затель</w:t>
      </w:r>
      <w:r>
        <w:rPr>
          <w:rFonts w:ascii="QIVRC+TimesNewRomanPSMT" w:eastAsia="QIVRC+TimesNewRomanPSMT" w:hAnsi="QIVRC+TimesNewRomanPSMT" w:cs="QIVRC+TimesNewRomanPSMT"/>
          <w:color w:val="000000"/>
          <w:spacing w:val="51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5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ив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е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й</w:t>
      </w:r>
      <w:r>
        <w:rPr>
          <w:rFonts w:ascii="QIVRC+TimesNewRomanPSMT" w:eastAsia="QIVRC+TimesNewRomanPSMT" w:hAnsi="QIVRC+TimesNewRomanPSMT" w:cs="QIVRC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ь</w:t>
      </w:r>
      <w:r>
        <w:rPr>
          <w:rFonts w:ascii="QIVRC+TimesNewRomanPSMT" w:eastAsia="QIVRC+TimesNewRomanPSMT" w:hAnsi="QIVRC+TimesNewRomanPSMT" w:cs="QIVRC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>8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вой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б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 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ры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ст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яет</w:t>
      </w:r>
      <w:r>
        <w:rPr>
          <w:rFonts w:ascii="QIVRC+TimesNewRomanPSMT" w:eastAsia="QIVRC+TimesNewRomanPSMT" w:hAnsi="QIVRC+TimesNewRomanPSMT" w:cs="QIVRC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б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й</w:t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б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ивале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й</w:t>
      </w:r>
      <w:r>
        <w:rPr>
          <w:rFonts w:ascii="QIVRC+TimesNewRomanPSMT" w:eastAsia="QIVRC+TimesNewRomanPSMT" w:hAnsi="QIVRC+TimesNewRomanPSMT" w:cs="QIVRC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в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80 дБ. Уро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ол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 90 дБ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вляю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 в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дными.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,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верженны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в в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х</w:t>
      </w:r>
      <w:r>
        <w:rPr>
          <w:rFonts w:ascii="QIVRC+TimesNewRomanPSMT" w:eastAsia="QIVRC+TimesNewRomanPSMT" w:hAnsi="QIVRC+TimesNewRomanPSMT" w:cs="QIVRC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</w:t>
      </w:r>
      <w:r>
        <w:rPr>
          <w:rFonts w:ascii="QIVRC+TimesNewRomanPSMT" w:eastAsia="QIVRC+TimesNewRomanPSMT" w:hAnsi="QIVRC+TimesNewRomanPSMT" w:cs="QIVRC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85</w:t>
      </w:r>
      <w:r>
        <w:rPr>
          <w:rFonts w:ascii="QIVRC+TimesNewRomanPSMT" w:eastAsia="QIVRC+TimesNewRomanPSMT" w:hAnsi="QIVRC+TimesNewRomanPSMT" w:cs="QIVRC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</w:t>
      </w:r>
      <w:r>
        <w:rPr>
          <w:rFonts w:ascii="QIVRC+TimesNewRomanPSMT" w:eastAsia="QIVRC+TimesNewRomanPSMT" w:hAnsi="QIVRC+TimesNewRomanPSMT" w:cs="QIVRC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90</w:t>
      </w:r>
      <w:r>
        <w:rPr>
          <w:rFonts w:ascii="QIVRC+TimesNewRomanPSMT" w:eastAsia="QIVRC+TimesNewRomanPSMT" w:hAnsi="QIVRC+TimesNewRomanPSMT" w:cs="QIVRC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Б,</w:t>
      </w:r>
      <w:r>
        <w:rPr>
          <w:rFonts w:ascii="QIVRC+TimesNewRomanPSMT" w:eastAsia="QIVRC+TimesNewRomanPSMT" w:hAnsi="QIVRC+TimesNewRomanPSMT" w:cs="QIVRC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лж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од</w:t>
      </w:r>
      <w:r>
        <w:rPr>
          <w:rFonts w:ascii="QIVRC+TimesNewRomanPSMT" w:eastAsia="QIVRC+TimesNewRomanPSMT" w:hAnsi="QIVRC+TimesNewRomanPSMT" w:cs="QIVRC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б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</w:t>
      </w:r>
      <w:r>
        <w:rPr>
          <w:rFonts w:ascii="QIVRC+TimesNewRomanPSMT" w:eastAsia="QIVRC+TimesNewRomanPSMT" w:hAnsi="QIVRC+TimesNewRomanPSMT" w:cs="QIVRC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пе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,</w:t>
      </w:r>
      <w:r>
        <w:rPr>
          <w:rFonts w:ascii="QIVRC+TimesNewRomanPSMT" w:eastAsia="QIVRC+TimesNewRomanPSMT" w:hAnsi="QIVRC+TimesNewRomanPSMT" w:cs="QIVRC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</w:t>
      </w:r>
      <w:r>
        <w:rPr>
          <w:rFonts w:ascii="QIVRC+TimesNewRomanPSMT" w:eastAsia="QIVRC+TimesNewRomanPSMT" w:hAnsi="QIVRC+TimesNewRomanPSMT" w:cs="QIVRC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</w:t>
      </w:r>
      <w:r>
        <w:rPr>
          <w:rFonts w:ascii="QIVRC+TimesNewRomanPSMT" w:eastAsia="QIVRC+TimesNewRomanPSMT" w:hAnsi="QIVRC+TimesNewRomanPSMT" w:cs="QIVRC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д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роч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б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о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х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ее</w:t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м</w:t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й</w:t>
      </w:r>
      <w:r>
        <w:rPr>
          <w:rFonts w:ascii="QIVRC+TimesNewRomanPSMT" w:eastAsia="QIVRC+TimesNewRomanPSMT" w:hAnsi="QIVRC+TimesNewRomanPSMT" w:cs="QIVRC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тся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w w:val="99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.</w:t>
      </w:r>
      <w:r>
        <w:rPr>
          <w:rFonts w:ascii="QIVRC+TimesNewRomanPSMT" w:eastAsia="QIVRC+TimesNewRomanPSMT" w:hAnsi="QIVRC+TimesNewRomanPSMT" w:cs="QIVRC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о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ж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ть</w:t>
      </w:r>
      <w:r>
        <w:rPr>
          <w:rFonts w:ascii="QIVRC+TimesNewRomanPSMT" w:eastAsia="QIVRC+TimesNewRomanPSMT" w:hAnsi="QIVRC+TimesNewRomanPSMT" w:cs="QIVRC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ь</w:t>
      </w:r>
      <w:r>
        <w:rPr>
          <w:rFonts w:ascii="QIVRC+TimesNewRomanPSMT" w:eastAsia="QIVRC+TimesNewRomanPSMT" w:hAnsi="QIVRC+TimesNewRomanPSMT" w:cs="QIVRC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и</w:t>
      </w:r>
      <w:r>
        <w:rPr>
          <w:rFonts w:ascii="QIVRC+TimesNewRomanPSMT" w:eastAsia="QIVRC+TimesNewRomanPSMT" w:hAnsi="QIVRC+TimesNewRomanPSMT" w:cs="QIVRC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д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ых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 б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та 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з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я 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.</w:t>
      </w:r>
    </w:p>
    <w:p w14:paraId="071EC7DD" w14:textId="77777777" w:rsidR="00041C3C" w:rsidRDefault="00E32F24">
      <w:pPr>
        <w:widowControl w:val="0"/>
        <w:spacing w:before="2" w:line="240" w:lineRule="auto"/>
        <w:ind w:right="366" w:firstLine="566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о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ъ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ктов</w:t>
      </w:r>
      <w:r>
        <w:rPr>
          <w:rFonts w:ascii="QIVRC+TimesNewRomanPSMT" w:eastAsia="QIVRC+TimesNewRomanPSMT" w:hAnsi="QIVRC+TimesNewRomanPSMT" w:cs="QIVRC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I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II</w:t>
      </w:r>
      <w:r>
        <w:rPr>
          <w:rFonts w:ascii="QIVRC+TimesNewRomanPSMT" w:eastAsia="QIVRC+TimesNewRomanPSMT" w:hAnsi="QIVRC+TimesNewRomanPSMT" w:cs="QIVRC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т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и</w:t>
      </w:r>
      <w:r>
        <w:rPr>
          <w:rFonts w:ascii="QIVRC+TimesNewRomanPSMT" w:eastAsia="QIVRC+TimesNewRomanPSMT" w:hAnsi="QIVRC+TimesNewRomanPSMT" w:cs="QIVRC+TimesNewRomanPSMT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еня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ль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го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+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5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ел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+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15 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в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л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.</w:t>
      </w:r>
    </w:p>
    <w:p w14:paraId="42E60D40" w14:textId="77777777" w:rsidR="00041C3C" w:rsidRDefault="00E32F24">
      <w:pPr>
        <w:widowControl w:val="0"/>
        <w:spacing w:line="240" w:lineRule="auto"/>
        <w:ind w:right="404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р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.</w:t>
      </w:r>
      <w:r>
        <w:rPr>
          <w:rFonts w:ascii="QIVRC+TimesNewRomanPSMT" w:eastAsia="QIVRC+TimesNewRomanPSMT" w:hAnsi="QIVRC+TimesNewRomanPSMT" w:cs="QIVRC+TimesNewRomanPSMT"/>
          <w:color w:val="000000"/>
          <w:spacing w:val="13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сточ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13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р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13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3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иод</w:t>
      </w:r>
      <w:r>
        <w:rPr>
          <w:rFonts w:ascii="QIVRC+TimesNewRomanPSMT" w:eastAsia="QIVRC+TimesNewRomanPSMT" w:hAnsi="QIVRC+TimesNewRomanPSMT" w:cs="QIVRC+TimesNewRomanPSMT"/>
          <w:color w:val="000000"/>
          <w:spacing w:val="13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ъе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3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т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ч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44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оч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46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с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pacing w:val="-13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и</w:t>
      </w:r>
      <w:r>
        <w:rPr>
          <w:rFonts w:ascii="QIVRC+TimesNewRomanPSMT" w:eastAsia="QIVRC+TimesNewRomanPSMT" w:hAnsi="QIVRC+TimesNewRomanPSMT" w:cs="QIVRC+TimesNewRomanPSMT"/>
          <w:color w:val="000000"/>
          <w:spacing w:val="47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44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pacing w:val="-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р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-15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44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ч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к</w:t>
      </w:r>
      <w:r>
        <w:rPr>
          <w:rFonts w:ascii="QIVRC+TimesNewRomanPSMT" w:eastAsia="QIVRC+TimesNewRomanPSMT" w:hAnsi="QIVRC+TimesNewRomanPSMT" w:cs="QIVRC+TimesNewRomanPSMT"/>
          <w:color w:val="000000"/>
          <w:spacing w:val="47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3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ктром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3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</w:t>
      </w:r>
      <w:r>
        <w:rPr>
          <w:rFonts w:ascii="QIVRC+TimesNewRomanPSMT" w:eastAsia="QIVRC+TimesNewRomanPSMT" w:hAnsi="QIVRC+TimesNewRomanPSMT" w:cs="QIVRC+TimesNewRomanPSMT"/>
          <w:color w:val="000000"/>
          <w:spacing w:val="1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асосное</w:t>
      </w:r>
      <w:r>
        <w:rPr>
          <w:rFonts w:ascii="QIVRC+TimesNewRomanPSMT" w:eastAsia="QIVRC+TimesNewRomanPSMT" w:hAnsi="QIVRC+TimesNewRomanPSMT" w:cs="QIVRC+TimesNewRomanPSMT"/>
          <w:color w:val="000000"/>
          <w:spacing w:val="1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о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а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й</w:t>
      </w:r>
      <w:r>
        <w:rPr>
          <w:rFonts w:ascii="QIVRC+TimesNewRomanPSMT" w:eastAsia="QIVRC+TimesNewRomanPSMT" w:hAnsi="QIVRC+TimesNewRomanPSMT" w:cs="QIVRC+TimesNewRomanPSMT"/>
          <w:color w:val="000000"/>
          <w:spacing w:val="1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тся</w:t>
      </w:r>
      <w:r>
        <w:rPr>
          <w:rFonts w:ascii="QIVRC+TimesNewRomanPSMT" w:eastAsia="QIVRC+TimesNewRomanPSMT" w:hAnsi="QIVRC+TimesNewRomanPSMT" w:cs="QIVRC+TimesNewRomanPSMT"/>
          <w:color w:val="000000"/>
          <w:spacing w:val="13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в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.</w:t>
      </w:r>
    </w:p>
    <w:p w14:paraId="0E973149" w14:textId="77777777" w:rsidR="00041C3C" w:rsidRDefault="00E32F24">
      <w:pPr>
        <w:widowControl w:val="0"/>
        <w:spacing w:line="240" w:lineRule="auto"/>
        <w:ind w:right="365" w:firstLine="566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с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ф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а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ов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й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ия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а</w:t>
      </w:r>
      <w:r>
        <w:rPr>
          <w:rFonts w:ascii="QIVRC+TimesNewRomanPSMT" w:eastAsia="QIVRC+TimesNewRomanPSMT" w:hAnsi="QIVRC+TimesNewRomanPSMT" w:cs="QIVRC+TimesNewRomanPSMT"/>
          <w:color w:val="000000"/>
          <w:spacing w:val="-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р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ется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ко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тодологии.</w:t>
      </w:r>
    </w:p>
    <w:p w14:paraId="594A799C" w14:textId="77777777" w:rsidR="00041C3C" w:rsidRDefault="00E32F24">
      <w:pPr>
        <w:widowControl w:val="0"/>
        <w:spacing w:line="235" w:lineRule="auto"/>
        <w:ind w:left="567" w:right="-20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ае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ятел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 на ф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а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ов 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</w:p>
    <w:p w14:paraId="19284970" w14:textId="77777777" w:rsidR="00041C3C" w:rsidRDefault="00041C3C">
      <w:pPr>
        <w:spacing w:after="42" w:line="240" w:lineRule="exact"/>
        <w:rPr>
          <w:sz w:val="24"/>
          <w:szCs w:val="24"/>
        </w:rPr>
      </w:pPr>
    </w:p>
    <w:p w14:paraId="39961984" w14:textId="77777777" w:rsidR="00041C3C" w:rsidRDefault="00E32F24">
      <w:pPr>
        <w:widowControl w:val="0"/>
        <w:spacing w:line="240" w:lineRule="auto"/>
        <w:ind w:right="360" w:firstLine="566"/>
        <w:rPr>
          <w:b/>
          <w:bCs/>
          <w:color w:val="000000"/>
          <w:sz w:val="24"/>
          <w:szCs w:val="24"/>
        </w:rPr>
      </w:pP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Х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6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д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ционн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7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б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4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7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2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б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,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7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ы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5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д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ых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4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хн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г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енных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ч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к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д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г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 з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з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.</w:t>
      </w:r>
    </w:p>
    <w:p w14:paraId="4E5DAFE6" w14:textId="77777777" w:rsidR="00041C3C" w:rsidRDefault="00E32F24">
      <w:pPr>
        <w:widowControl w:val="0"/>
        <w:spacing w:line="234" w:lineRule="auto"/>
        <w:ind w:right="401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1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а</w:t>
      </w:r>
      <w:r>
        <w:rPr>
          <w:rFonts w:ascii="QIVRC+TimesNewRomanPSMT" w:eastAsia="QIVRC+TimesNewRomanPSMT" w:hAnsi="QIVRC+TimesNewRomanPSMT" w:cs="QIVRC+TimesNewRomanPSMT"/>
          <w:color w:val="000000"/>
          <w:spacing w:val="1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ии</w:t>
      </w:r>
      <w:r>
        <w:rPr>
          <w:rFonts w:ascii="QIVRC+TimesNewRomanPSMT" w:eastAsia="QIVRC+TimesNewRomanPSMT" w:hAnsi="QIVRC+TimesNewRomanPSMT" w:cs="QIVRC+TimesNewRomanPSMT"/>
          <w:color w:val="000000"/>
          <w:spacing w:val="11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е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я</w:t>
      </w:r>
      <w:r>
        <w:rPr>
          <w:rFonts w:ascii="QIVRC+TimesNewRomanPSMT" w:eastAsia="QIVRC+TimesNewRomanPSMT" w:hAnsi="QIVRC+TimesNewRomanPSMT" w:cs="QIVRC+TimesNewRomanPSMT"/>
          <w:color w:val="000000"/>
          <w:spacing w:val="11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й</w:t>
      </w:r>
      <w:r>
        <w:rPr>
          <w:rFonts w:ascii="QIVRC+TimesNewRomanPSMT" w:eastAsia="QIVRC+TimesNewRomanPSMT" w:hAnsi="QIVRC+TimesNewRomanPSMT" w:cs="QIVRC+TimesNewRomanPSMT"/>
          <w:color w:val="000000"/>
          <w:spacing w:val="1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с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0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1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2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15</w:t>
      </w:r>
      <w:r>
        <w:rPr>
          <w:rFonts w:ascii="QIVRC+TimesNewRomanPSMT" w:eastAsia="QIVRC+TimesNewRomanPSMT" w:hAnsi="QIVRC+TimesNewRomanPSMT" w:cs="QIVRC+TimesNewRomanPSMT"/>
          <w:color w:val="000000"/>
          <w:spacing w:val="105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кр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/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ссе</w:t>
      </w:r>
      <w:r>
        <w:rPr>
          <w:rFonts w:ascii="QIVRC+TimesNewRomanPSMT" w:eastAsia="QIVRC+TimesNewRomanPSMT" w:hAnsi="QIVRC+TimesNewRomanPSMT" w:cs="QIVRC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б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10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т</w:t>
      </w:r>
      <w:r>
        <w:rPr>
          <w:rFonts w:ascii="QIVRC+TimesNewRomanPSMT" w:eastAsia="QIVRC+TimesNewRomanPSMT" w:hAnsi="QIVRC+TimesNewRomanPSMT" w:cs="QIVRC+TimesNewRomanPSMT"/>
          <w:color w:val="000000"/>
          <w:spacing w:val="10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о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ские</w:t>
      </w:r>
      <w:r>
        <w:rPr>
          <w:rFonts w:ascii="QIVRC+TimesNewRomanPSMT" w:eastAsia="QIVRC+TimesNewRomanPSMT" w:hAnsi="QIVRC+TimesNewRomanPSMT" w:cs="QIVRC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ы</w:t>
      </w:r>
      <w:r>
        <w:rPr>
          <w:rFonts w:ascii="QIVRC+TimesNewRomanPSMT" w:eastAsia="QIVRC+TimesNewRomanPSMT" w:hAnsi="QIVRC+TimesNewRomanPSMT" w:cs="QIVRC+TimesNewRomanPSMT"/>
          <w:color w:val="000000"/>
          <w:spacing w:val="10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с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44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ате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лов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-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овы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46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онны</w:t>
      </w:r>
      <w:r>
        <w:rPr>
          <w:rFonts w:ascii="QIVRC+TimesNewRomanPSMT" w:eastAsia="QIVRC+TimesNewRomanPSMT" w:hAnsi="QIVRC+TimesNewRomanPSMT" w:cs="QIVRC+TimesNewRomanPSMT"/>
          <w:color w:val="000000"/>
          <w:spacing w:val="46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-13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л</w:t>
      </w:r>
      <w:r>
        <w:rPr>
          <w:rFonts w:ascii="QIVRC+TimesNewRomanPSMT" w:eastAsia="QIVRC+TimesNewRomanPSMT" w:hAnsi="QIVRC+TimesNewRomanPSMT" w:cs="QIVRC+TimesNewRomanPSMT"/>
          <w:color w:val="000000"/>
          <w:spacing w:val="46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44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сто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ра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го ф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а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о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ся.</w:t>
      </w:r>
    </w:p>
    <w:p w14:paraId="7B31E750" w14:textId="77777777" w:rsidR="00041C3C" w:rsidRDefault="00041C3C">
      <w:pPr>
        <w:spacing w:after="78" w:line="240" w:lineRule="exact"/>
        <w:rPr>
          <w:sz w:val="24"/>
          <w:szCs w:val="24"/>
        </w:rPr>
      </w:pPr>
    </w:p>
    <w:p w14:paraId="4483E352" w14:textId="77777777" w:rsidR="00041C3C" w:rsidRDefault="00E32F24">
      <w:pPr>
        <w:widowControl w:val="0"/>
        <w:spacing w:line="240" w:lineRule="auto"/>
        <w:ind w:left="9703" w:right="-20"/>
        <w:rPr>
          <w:color w:val="000000"/>
        </w:rPr>
        <w:sectPr w:rsidR="00041C3C">
          <w:pgSz w:w="11906" w:h="16838"/>
          <w:pgMar w:top="708" w:right="432" w:bottom="646" w:left="1132" w:header="0" w:footer="0" w:gutter="0"/>
          <w:cols w:space="708"/>
        </w:sectPr>
      </w:pPr>
      <w:r>
        <w:rPr>
          <w:color w:val="000000"/>
        </w:rPr>
        <w:t>29</w:t>
      </w:r>
      <w:bookmarkEnd w:id="29"/>
    </w:p>
    <w:p w14:paraId="12B492FD" w14:textId="77777777" w:rsidR="00041C3C" w:rsidRDefault="00E32F24">
      <w:pPr>
        <w:widowControl w:val="0"/>
        <w:spacing w:line="240" w:lineRule="auto"/>
        <w:ind w:right="-19" w:firstLine="566"/>
        <w:jc w:val="both"/>
        <w:rPr>
          <w:color w:val="000000"/>
          <w:sz w:val="24"/>
          <w:szCs w:val="24"/>
        </w:rPr>
      </w:pPr>
      <w:bookmarkStart w:id="30" w:name="_page_123_0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lastRenderedPageBreak/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ч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6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й</w:t>
      </w:r>
      <w:r>
        <w:rPr>
          <w:rFonts w:ascii="QIVRC+TimesNewRomanPSMT" w:eastAsia="QIVRC+TimesNewRomanPSMT" w:hAnsi="QIVRC+TimesNewRomanPSMT" w:cs="QIVRC+TimesNewRomanPSMT"/>
          <w:color w:val="000000"/>
          <w:spacing w:val="15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ак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6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6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6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5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аемой</w:t>
      </w:r>
      <w:r>
        <w:rPr>
          <w:rFonts w:ascii="QIVRC+TimesNewRomanPSMT" w:eastAsia="QIVRC+TimesNewRomanPSMT" w:hAnsi="QIVRC+TimesNewRomanPSMT" w:cs="QIVRC+TimesNewRomanPSMT"/>
          <w:color w:val="000000"/>
          <w:spacing w:val="16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ь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о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ст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.</w:t>
      </w:r>
      <w:r>
        <w:rPr>
          <w:rFonts w:ascii="QIVRC+TimesNewRomanPSMT" w:eastAsia="QIVRC+TimesNewRomanPSMT" w:hAnsi="QIVRC+TimesNewRomanPSMT" w:cs="QIVRC+TimesNewRomanPSMT"/>
          <w:color w:val="000000"/>
          <w:spacing w:val="-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том</w:t>
      </w:r>
      <w:r>
        <w:rPr>
          <w:rFonts w:ascii="QIVRC+TimesNewRomanPSMT" w:eastAsia="QIVRC+TimesNewRomanPSMT" w:hAnsi="QIVRC+TimesNewRomanPSMT" w:cs="QIVRC+TimesNewRomanPSMT"/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47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й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46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ци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е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ых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оч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 воз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 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</w:p>
    <w:p w14:paraId="3477B15A" w14:textId="77777777" w:rsidR="00041C3C" w:rsidRDefault="00041C3C">
      <w:pPr>
        <w:spacing w:after="10" w:line="240" w:lineRule="exact"/>
        <w:rPr>
          <w:sz w:val="24"/>
          <w:szCs w:val="24"/>
        </w:rPr>
      </w:pPr>
    </w:p>
    <w:p w14:paraId="6EDBA16F" w14:textId="77777777" w:rsidR="00041C3C" w:rsidRDefault="00E32F24">
      <w:pPr>
        <w:widowControl w:val="0"/>
        <w:spacing w:line="240" w:lineRule="auto"/>
        <w:ind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w w:val="98"/>
          <w:sz w:val="24"/>
          <w:szCs w:val="24"/>
        </w:rPr>
        <w:t>7</w:t>
      </w:r>
      <w:r>
        <w:rPr>
          <w:b/>
          <w:bCs/>
          <w:color w:val="000000"/>
          <w:w w:val="93"/>
          <w:sz w:val="24"/>
          <w:szCs w:val="24"/>
        </w:rPr>
        <w:t>.</w:t>
      </w:r>
      <w:r>
        <w:rPr>
          <w:b/>
          <w:bCs/>
          <w:color w:val="000000"/>
          <w:spacing w:val="125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Ц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ЗДЕЙ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ИЯ НА З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МЕ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Ь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Ы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 РЕСУ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Ы И ПОЧВЫ</w:t>
      </w:r>
    </w:p>
    <w:p w14:paraId="7ACD140F" w14:textId="77777777" w:rsidR="00041C3C" w:rsidRDefault="00041C3C">
      <w:pPr>
        <w:spacing w:after="19" w:line="240" w:lineRule="exact"/>
        <w:rPr>
          <w:sz w:val="24"/>
          <w:szCs w:val="24"/>
        </w:rPr>
      </w:pPr>
    </w:p>
    <w:p w14:paraId="288783A7" w14:textId="77777777" w:rsidR="00041C3C" w:rsidRDefault="00E32F24">
      <w:pPr>
        <w:widowControl w:val="0"/>
        <w:spacing w:line="229" w:lineRule="auto"/>
        <w:ind w:left="361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w w:val="98"/>
          <w:sz w:val="24"/>
          <w:szCs w:val="24"/>
        </w:rPr>
        <w:t>7</w:t>
      </w:r>
      <w:r>
        <w:rPr>
          <w:b/>
          <w:bCs/>
          <w:color w:val="000000"/>
          <w:w w:val="93"/>
          <w:sz w:val="24"/>
          <w:szCs w:val="24"/>
        </w:rPr>
        <w:t>.</w:t>
      </w:r>
      <w:r>
        <w:rPr>
          <w:b/>
          <w:bCs/>
          <w:color w:val="000000"/>
          <w:w w:val="98"/>
          <w:sz w:val="24"/>
          <w:szCs w:val="24"/>
        </w:rPr>
        <w:t>1</w:t>
      </w:r>
      <w:r>
        <w:rPr>
          <w:b/>
          <w:bCs/>
          <w:color w:val="000000"/>
          <w:w w:val="93"/>
          <w:sz w:val="24"/>
          <w:szCs w:val="24"/>
        </w:rPr>
        <w:t>.</w:t>
      </w:r>
      <w:r>
        <w:rPr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Х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ика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4"/>
          <w:w w:val="99"/>
          <w:sz w:val="24"/>
          <w:szCs w:val="24"/>
        </w:rPr>
        <w:t>ж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д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г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 возд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я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а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ч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ы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к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</w:t>
      </w:r>
    </w:p>
    <w:p w14:paraId="71D26F69" w14:textId="77777777" w:rsidR="00041C3C" w:rsidRDefault="00E32F24">
      <w:pPr>
        <w:widowControl w:val="0"/>
        <w:spacing w:line="240" w:lineRule="auto"/>
        <w:ind w:right="-51" w:firstLine="566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р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ч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новном</w:t>
      </w:r>
      <w:r>
        <w:rPr>
          <w:rFonts w:ascii="QIVRC+TimesNewRomanPSMT" w:eastAsia="QIVRC+TimesNewRomanPSMT" w:hAnsi="QIVRC+TimesNewRomanPSMT" w:cs="QIVRC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7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п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7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7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ес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у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ф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</w:p>
    <w:p w14:paraId="310915DE" w14:textId="77777777" w:rsidR="00041C3C" w:rsidRDefault="00E32F24">
      <w:pPr>
        <w:widowControl w:val="0"/>
        <w:spacing w:line="240" w:lineRule="auto"/>
        <w:ind w:right="-56" w:firstLine="566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бр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я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их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сфе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4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ы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д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а</w:t>
      </w:r>
      <w:r>
        <w:rPr>
          <w:rFonts w:ascii="QIVRC+TimesNewRomanPSMT" w:eastAsia="QIVRC+TimesNewRomanPSMT" w:hAnsi="QIVRC+TimesNewRomanPSMT" w:cs="QIVRC+TimesNewRomanPSMT"/>
          <w:color w:val="000000"/>
          <w:spacing w:val="-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ся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ц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оч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я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ния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.</w:t>
      </w:r>
    </w:p>
    <w:p w14:paraId="4498AFE7" w14:textId="77777777" w:rsidR="00041C3C" w:rsidRDefault="00E32F24">
      <w:pPr>
        <w:widowControl w:val="0"/>
        <w:tabs>
          <w:tab w:val="left" w:pos="8907"/>
        </w:tabs>
        <w:spacing w:line="240" w:lineRule="auto"/>
        <w:ind w:right="-49" w:firstLine="566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е</w:t>
      </w:r>
      <w:r>
        <w:rPr>
          <w:rFonts w:ascii="QIVRC+TimesNewRomanPSMT" w:eastAsia="QIVRC+TimesNewRomanPSMT" w:hAnsi="QIVRC+TimesNewRomanPSMT" w:cs="QIVRC+TimesNewRomanPSMT"/>
          <w:color w:val="000000"/>
          <w:spacing w:val="9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й</w:t>
      </w:r>
      <w:r>
        <w:rPr>
          <w:rFonts w:ascii="QIVRC+TimesNewRomanPSMT" w:eastAsia="QIVRC+TimesNewRomanPSMT" w:hAnsi="QIVRC+TimesNewRomanPSMT" w:cs="QIVRC+TimesNewRomanPSMT"/>
          <w:color w:val="000000"/>
          <w:spacing w:val="9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9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а</w:t>
      </w:r>
      <w:r>
        <w:rPr>
          <w:rFonts w:ascii="QIVRC+TimesNewRomanPSMT" w:eastAsia="QIVRC+TimesNewRomanPSMT" w:hAnsi="QIVRC+TimesNewRomanPSMT" w:cs="QIVRC+TimesNewRomanPSMT"/>
          <w:color w:val="000000"/>
          <w:spacing w:val="9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я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ач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мых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ьз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я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т.</w:t>
      </w:r>
    </w:p>
    <w:p w14:paraId="30A10AFC" w14:textId="77777777" w:rsidR="00041C3C" w:rsidRDefault="00E32F24">
      <w:pPr>
        <w:widowControl w:val="0"/>
        <w:spacing w:line="240" w:lineRule="auto"/>
        <w:ind w:right="-50" w:firstLine="566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п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ъ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та</w:t>
      </w:r>
      <w:r>
        <w:rPr>
          <w:rFonts w:ascii="QIVRC+TimesNewRomanPSMT" w:eastAsia="QIVRC+TimesNewRomanPSMT" w:hAnsi="QIVRC+TimesNewRomanPSMT" w:cs="QIVRC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ия</w:t>
      </w:r>
      <w:r>
        <w:rPr>
          <w:rFonts w:ascii="QIVRC+TimesNewRomanPSMT" w:eastAsia="QIVRC+TimesNewRomanPSMT" w:hAnsi="QIVRC+TimesNewRomanPSMT" w:cs="QIVRC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е</w:t>
      </w:r>
      <w:r>
        <w:rPr>
          <w:rFonts w:ascii="QIVRC+TimesNewRomanPSMT" w:eastAsia="QIVRC+TimesNewRomanPSMT" w:hAnsi="QIVRC+TimesNewRomanPSMT" w:cs="QIVRC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с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ы</w:t>
      </w:r>
      <w:r>
        <w:rPr>
          <w:rFonts w:ascii="QIVRC+TimesNewRomanPSMT" w:eastAsia="QIVRC+TimesNewRomanPSMT" w:hAnsi="QIVRC+TimesNewRomanPSMT" w:cs="QIVRC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чвы</w:t>
      </w:r>
      <w:r>
        <w:rPr>
          <w:rFonts w:ascii="QIVRC+TimesNewRomanPSMT" w:eastAsia="QIVRC+TimesNewRomanPSMT" w:hAnsi="QIVRC+TimesNewRomanPSMT" w:cs="QIVRC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е</w:t>
      </w:r>
      <w:r>
        <w:rPr>
          <w:rFonts w:ascii="QIVRC+TimesNewRomanPSMT" w:eastAsia="QIVRC+TimesNewRomanPSMT" w:hAnsi="QIVRC+TimesNewRomanPSMT" w:cs="QIVRC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ж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ся,</w:t>
      </w:r>
      <w:r>
        <w:rPr>
          <w:rFonts w:ascii="QIVRC+TimesNewRomanPSMT" w:eastAsia="QIVRC+TimesNewRomanPSMT" w:hAnsi="QIVRC+TimesNewRomanPSMT" w:cs="QIVRC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к ка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работы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о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 в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те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.</w:t>
      </w:r>
    </w:p>
    <w:p w14:paraId="2D2F25C3" w14:textId="77777777" w:rsidR="00041C3C" w:rsidRDefault="00E32F24">
      <w:pPr>
        <w:widowControl w:val="0"/>
        <w:tabs>
          <w:tab w:val="left" w:pos="1610"/>
          <w:tab w:val="left" w:pos="3596"/>
          <w:tab w:val="left" w:pos="3968"/>
          <w:tab w:val="left" w:pos="5157"/>
          <w:tab w:val="left" w:pos="6842"/>
          <w:tab w:val="left" w:pos="7540"/>
          <w:tab w:val="left" w:pos="8425"/>
          <w:tab w:val="left" w:pos="9682"/>
        </w:tabs>
        <w:spacing w:line="240" w:lineRule="auto"/>
        <w:ind w:right="-49" w:firstLine="566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,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т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к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н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оро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г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слоя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Прое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.</w:t>
      </w:r>
    </w:p>
    <w:p w14:paraId="04C876DF" w14:textId="77777777" w:rsidR="00041C3C" w:rsidRDefault="00E32F24">
      <w:pPr>
        <w:widowControl w:val="0"/>
        <w:spacing w:line="240" w:lineRule="auto"/>
        <w:ind w:right="-13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е</w:t>
      </w:r>
      <w:r>
        <w:rPr>
          <w:rFonts w:ascii="QIVRC+TimesNewRomanPSMT" w:eastAsia="QIVRC+TimesNewRomanPSMT" w:hAnsi="QIVRC+TimesNewRomanPSMT" w:cs="QIVRC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ля</w:t>
      </w:r>
      <w:r>
        <w:rPr>
          <w:rFonts w:ascii="QIVRC+TimesNewRomanPSMT" w:eastAsia="QIVRC+TimesNewRomanPSMT" w:hAnsi="QIVRC+TimesNewRomanPSMT" w:cs="QIVRC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к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ния</w:t>
      </w:r>
      <w:r>
        <w:rPr>
          <w:rFonts w:ascii="QIVRC+TimesNewRomanPSMT" w:eastAsia="QIVRC+TimesNewRomanPSMT" w:hAnsi="QIVRC+TimesNewRomanPSMT" w:cs="QIVRC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7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я</w:t>
      </w:r>
      <w:r>
        <w:rPr>
          <w:rFonts w:ascii="QIVRC+TimesNewRomanPSMT" w:eastAsia="QIVRC+TimesNewRomanPSMT" w:hAnsi="QIVRC+TimesNewRomanPSMT" w:cs="QIVRC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ся</w:t>
      </w:r>
      <w:r>
        <w:rPr>
          <w:rFonts w:ascii="QIVRC+TimesNewRomanPSMT" w:eastAsia="QIVRC+TimesNewRomanPSMT" w:hAnsi="QIVRC+TimesNewRomanPSMT" w:cs="QIVRC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вердое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кры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.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а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а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п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ции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прия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я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чек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 зем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в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р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ся</w:t>
      </w:r>
    </w:p>
    <w:p w14:paraId="1984F200" w14:textId="77777777" w:rsidR="00041C3C" w:rsidRDefault="00E32F24">
      <w:pPr>
        <w:widowControl w:val="0"/>
        <w:spacing w:line="235" w:lineRule="auto"/>
        <w:ind w:left="567" w:right="-20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чв</w:t>
      </w:r>
      <w:r>
        <w:rPr>
          <w:rFonts w:ascii="QIVRC+TimesNewRomanPSMT" w:eastAsia="QIVRC+TimesNewRomanPSMT" w:hAnsi="QIVRC+TimesNewRomanPSMT" w:cs="QIVRC+TimesNewRomanPSMT"/>
          <w:color w:val="000000"/>
          <w:spacing w:val="-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ции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ое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-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м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с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</w:p>
    <w:p w14:paraId="1C44AB31" w14:textId="77777777" w:rsidR="00041C3C" w:rsidRDefault="00041C3C">
      <w:pPr>
        <w:spacing w:after="13" w:line="240" w:lineRule="exact"/>
        <w:rPr>
          <w:sz w:val="24"/>
          <w:szCs w:val="24"/>
        </w:rPr>
      </w:pPr>
    </w:p>
    <w:p w14:paraId="11682B54" w14:textId="77777777" w:rsidR="00041C3C" w:rsidRDefault="00E32F24">
      <w:pPr>
        <w:widowControl w:val="0"/>
        <w:spacing w:line="229" w:lineRule="auto"/>
        <w:ind w:left="1287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w w:val="98"/>
          <w:sz w:val="24"/>
          <w:szCs w:val="24"/>
        </w:rPr>
        <w:t>7</w:t>
      </w:r>
      <w:r>
        <w:rPr>
          <w:b/>
          <w:bCs/>
          <w:color w:val="000000"/>
          <w:w w:val="93"/>
          <w:sz w:val="24"/>
          <w:szCs w:val="24"/>
        </w:rPr>
        <w:t>.</w:t>
      </w:r>
      <w:r>
        <w:rPr>
          <w:b/>
          <w:bCs/>
          <w:color w:val="000000"/>
          <w:w w:val="98"/>
          <w:sz w:val="24"/>
          <w:szCs w:val="24"/>
        </w:rPr>
        <w:t>2</w:t>
      </w:r>
      <w:r>
        <w:rPr>
          <w:b/>
          <w:bCs/>
          <w:color w:val="000000"/>
          <w:w w:val="93"/>
          <w:sz w:val="24"/>
          <w:szCs w:val="24"/>
        </w:rPr>
        <w:t>.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М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 по 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х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 з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ь 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озд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 объ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</w:p>
    <w:p w14:paraId="6452F5A7" w14:textId="77777777" w:rsidR="00041C3C" w:rsidRDefault="00E32F24">
      <w:pPr>
        <w:widowControl w:val="0"/>
        <w:spacing w:line="240" w:lineRule="auto"/>
        <w:ind w:right="-48" w:firstLine="566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5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5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ий</w:t>
      </w:r>
      <w:r>
        <w:rPr>
          <w:rFonts w:ascii="QIVRC+TimesNewRomanPSMT" w:eastAsia="QIVRC+TimesNewRomanPSMT" w:hAnsi="QIVRC+TimesNewRomanPSMT" w:cs="QIVRC+TimesNewRomanPSMT"/>
          <w:color w:val="000000"/>
          <w:spacing w:val="15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6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</w:t>
      </w:r>
      <w:r>
        <w:rPr>
          <w:rFonts w:ascii="QIVRC+TimesNewRomanPSMT" w:eastAsia="QIVRC+TimesNewRomanPSMT" w:hAnsi="QIVRC+TimesNewRomanPSMT" w:cs="QIVRC+TimesNewRomanPSMT"/>
          <w:color w:val="000000"/>
          <w:spacing w:val="15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ей</w:t>
      </w:r>
      <w:r>
        <w:rPr>
          <w:rFonts w:ascii="QIVRC+TimesNewRomanPSMT" w:eastAsia="QIVRC+TimesNewRomanPSMT" w:hAnsi="QIVRC+TimesNewRomanPSMT" w:cs="QIVRC+TimesNewRomanPSMT"/>
          <w:color w:val="000000"/>
          <w:spacing w:val="15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кса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 т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г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доохранных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п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 вк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:</w:t>
      </w:r>
    </w:p>
    <w:p w14:paraId="5DA6F416" w14:textId="77777777" w:rsidR="00041C3C" w:rsidRDefault="00E32F24">
      <w:pPr>
        <w:widowControl w:val="0"/>
        <w:spacing w:before="2" w:line="237" w:lineRule="auto"/>
        <w:ind w:right="-53" w:firstLine="566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во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ля</w:t>
      </w:r>
      <w:r>
        <w:rPr>
          <w:rFonts w:ascii="QIVRC+TimesNewRomanPSMT" w:eastAsia="QIVRC+TimesNewRomanPSMT" w:hAnsi="QIVRC+TimesNewRomanPSMT" w:cs="QIVRC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новки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й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ов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ля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ых</w:t>
      </w:r>
      <w:r>
        <w:rPr>
          <w:rFonts w:ascii="QIVRC+TimesNewRomanPSMT" w:eastAsia="QIVRC+TimesNewRomanPSMT" w:hAnsi="QIVRC+TimesNewRomanPSMT" w:cs="QIVRC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ов;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сбор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вы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о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ов;</w:t>
      </w:r>
    </w:p>
    <w:p w14:paraId="68EEE9D3" w14:textId="77777777" w:rsidR="00041C3C" w:rsidRDefault="00E32F24">
      <w:pPr>
        <w:widowControl w:val="0"/>
        <w:spacing w:before="3" w:line="240" w:lineRule="auto"/>
        <w:ind w:right="-53" w:firstLine="566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ов</w:t>
      </w:r>
      <w:r>
        <w:rPr>
          <w:rFonts w:ascii="QIVRC+TimesNewRomanPSMT" w:eastAsia="QIVRC+TimesNewRomanPSMT" w:hAnsi="QIVRC+TimesNewRomanPSMT" w:cs="QIVRC+TimesNewRomanPSMT"/>
          <w:color w:val="000000"/>
          <w:spacing w:val="-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ля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р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го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н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одов</w:t>
      </w:r>
      <w:r>
        <w:rPr>
          <w:rFonts w:ascii="QIVRC+TimesNewRomanPSMT" w:eastAsia="QIVRC+TimesNewRomanPSMT" w:hAnsi="QIVRC+TimesNewRomanPSMT" w:cs="QIVRC+TimesNewRomanPSMT"/>
          <w:color w:val="000000"/>
          <w:spacing w:val="-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а</w:t>
      </w:r>
      <w:r>
        <w:rPr>
          <w:rFonts w:ascii="QIVRC+TimesNewRomanPSMT" w:eastAsia="QIVRC+TimesNewRomanPSMT" w:hAnsi="QIVRC+TimesNewRomanPSMT" w:cs="QIVRC+TimesNewRomanPSMT"/>
          <w:color w:val="000000"/>
          <w:spacing w:val="-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х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 отве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;</w:t>
      </w:r>
    </w:p>
    <w:p w14:paraId="308D2AD4" w14:textId="77777777" w:rsidR="00041C3C" w:rsidRDefault="00E32F24">
      <w:pPr>
        <w:widowControl w:val="0"/>
        <w:spacing w:before="2" w:line="239" w:lineRule="auto"/>
        <w:ind w:left="567" w:right="-20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 до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 разброс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бытового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сора по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ии;</w:t>
      </w:r>
    </w:p>
    <w:p w14:paraId="32B0E56D" w14:textId="77777777" w:rsidR="00041C3C" w:rsidRDefault="00E32F24">
      <w:pPr>
        <w:widowControl w:val="0"/>
        <w:spacing w:line="240" w:lineRule="auto"/>
        <w:ind w:left="567" w:right="-20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 до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а б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вых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й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нных 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чны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д на почвы.</w:t>
      </w:r>
    </w:p>
    <w:p w14:paraId="475E5B57" w14:textId="77777777" w:rsidR="00041C3C" w:rsidRDefault="00E32F24">
      <w:pPr>
        <w:widowControl w:val="0"/>
        <w:spacing w:line="240" w:lineRule="auto"/>
        <w:ind w:right="-49" w:firstLine="566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с</w:t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д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б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лжен</w:t>
      </w:r>
      <w:r>
        <w:rPr>
          <w:rFonts w:ascii="QIVRC+TimesNewRomanPSMT" w:eastAsia="QIVRC+TimesNewRomanPSMT" w:hAnsi="QIVRC+TimesNewRomanPSMT" w:cs="QIVRC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м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ив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лед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,</w:t>
      </w:r>
      <w:r>
        <w:rPr>
          <w:rFonts w:ascii="QIVRC+TimesNewRomanPSMT" w:eastAsia="QIVRC+TimesNewRomanPSMT" w:hAnsi="QIVRC+TimesNewRomanPSMT" w:cs="QIVRC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я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</w:t>
      </w:r>
      <w:r>
        <w:rPr>
          <w:rFonts w:ascii="QIVRC+TimesNewRomanPSMT" w:eastAsia="QIVRC+TimesNewRomanPSMT" w:hAnsi="QIVRC+TimesNewRomanPSMT" w:cs="QIVRC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ф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кой</w:t>
      </w:r>
      <w:r>
        <w:rPr>
          <w:rFonts w:ascii="QIVRC+TimesNewRomanPSMT" w:eastAsia="QIVRC+TimesNewRomanPSMT" w:hAnsi="QIVRC+TimesNewRomanPSMT" w:cs="QIVRC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ки</w:t>
      </w:r>
      <w:r>
        <w:rPr>
          <w:rFonts w:ascii="QIVRC+TimesNewRomanPSMT" w:eastAsia="QIVRC+TimesNewRomanPSMT" w:hAnsi="QIVRC+TimesNewRomanPSMT" w:cs="QIVRC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</w:t>
      </w:r>
      <w:r>
        <w:rPr>
          <w:rFonts w:ascii="QIVRC+TimesNewRomanPSMT" w:eastAsia="QIVRC+TimesNewRomanPSMT" w:hAnsi="QIVRC+TimesNewRomanPSMT" w:cs="QIVRC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</w:t>
      </w:r>
      <w:r>
        <w:rPr>
          <w:rFonts w:ascii="QIVRC+TimesNewRomanPSMT" w:eastAsia="QIVRC+TimesNewRomanPSMT" w:hAnsi="QIVRC+TimesNewRomanPSMT" w:cs="QIVRC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го</w:t>
      </w:r>
      <w:r>
        <w:rPr>
          <w:rFonts w:ascii="QIVRC+TimesNewRomanPSMT" w:eastAsia="QIVRC+TimesNewRomanPSMT" w:hAnsi="QIVRC+TimesNewRomanPSMT" w:cs="QIVRC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кончания,</w:t>
      </w:r>
      <w:r>
        <w:rPr>
          <w:rFonts w:ascii="QIVRC+TimesNewRomanPSMT" w:eastAsia="QIVRC+TimesNewRomanPSMT" w:hAnsi="QIVRC+TimesNewRomanPSMT" w:cs="QIVRC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 об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м, чтобы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ал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рб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.</w:t>
      </w:r>
    </w:p>
    <w:p w14:paraId="09E30328" w14:textId="77777777" w:rsidR="00041C3C" w:rsidRDefault="00E32F24">
      <w:pPr>
        <w:widowControl w:val="0"/>
        <w:spacing w:line="238" w:lineRule="auto"/>
        <w:ind w:right="-47" w:firstLine="566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5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</w:t>
      </w:r>
      <w:r>
        <w:rPr>
          <w:rFonts w:ascii="QIVRC+TimesNewRomanPSMT" w:eastAsia="QIVRC+TimesNewRomanPSMT" w:hAnsi="QIVRC+TimesNewRomanPSMT" w:cs="QIVRC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екти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5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ъ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г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е</w:t>
      </w:r>
      <w:r>
        <w:rPr>
          <w:rFonts w:ascii="QIVRC+TimesNewRomanPSMT" w:eastAsia="QIVRC+TimesNewRomanPSMT" w:hAnsi="QIVRC+TimesNewRomanPSMT" w:cs="QIVRC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й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чвы</w:t>
      </w:r>
      <w:r>
        <w:rPr>
          <w:rFonts w:ascii="QIVRC+TimesNewRomanPSMT" w:eastAsia="QIVRC+TimesNewRomanPSMT" w:hAnsi="QIVRC+TimesNewRomanPSMT" w:cs="QIVRC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и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.</w:t>
      </w:r>
    </w:p>
    <w:p w14:paraId="64FCD43F" w14:textId="77777777" w:rsidR="00041C3C" w:rsidRDefault="00041C3C">
      <w:pPr>
        <w:spacing w:after="33" w:line="240" w:lineRule="exact"/>
        <w:rPr>
          <w:sz w:val="24"/>
          <w:szCs w:val="24"/>
        </w:rPr>
      </w:pPr>
    </w:p>
    <w:p w14:paraId="52675000" w14:textId="77777777" w:rsidR="00041C3C" w:rsidRDefault="00E32F24">
      <w:pPr>
        <w:widowControl w:val="0"/>
        <w:spacing w:line="229" w:lineRule="auto"/>
        <w:ind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w w:val="98"/>
          <w:sz w:val="24"/>
          <w:szCs w:val="24"/>
        </w:rPr>
        <w:t>8</w:t>
      </w:r>
      <w:r>
        <w:rPr>
          <w:b/>
          <w:bCs/>
          <w:color w:val="000000"/>
          <w:w w:val="93"/>
          <w:sz w:val="24"/>
          <w:szCs w:val="24"/>
        </w:rPr>
        <w:t>.</w:t>
      </w:r>
      <w:r>
        <w:rPr>
          <w:b/>
          <w:bCs/>
          <w:color w:val="000000"/>
          <w:spacing w:val="125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Ц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ЗДЕЙ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ВИЯ НА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Т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ТЕ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>Ь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Ь</w:t>
      </w:r>
    </w:p>
    <w:p w14:paraId="6074E50B" w14:textId="77777777" w:rsidR="00041C3C" w:rsidRDefault="00E32F24">
      <w:pPr>
        <w:widowControl w:val="0"/>
        <w:spacing w:line="240" w:lineRule="auto"/>
        <w:ind w:left="567" w:right="-20"/>
        <w:rPr>
          <w:b/>
          <w:bCs/>
          <w:color w:val="000000"/>
          <w:sz w:val="24"/>
          <w:szCs w:val="24"/>
        </w:rPr>
      </w:pP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о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ое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я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е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ь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г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о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ва в з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 возд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 объ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.</w:t>
      </w:r>
    </w:p>
    <w:p w14:paraId="7F83B70D" w14:textId="77777777" w:rsidR="00041C3C" w:rsidRDefault="00E32F24">
      <w:pPr>
        <w:widowControl w:val="0"/>
        <w:spacing w:line="240" w:lineRule="auto"/>
        <w:ind w:right="-12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а</w:t>
      </w:r>
      <w:r>
        <w:rPr>
          <w:rFonts w:ascii="QIVRC+TimesNewRomanPSMT" w:eastAsia="QIVRC+TimesNewRomanPSMT" w:hAnsi="QIVRC+TimesNewRomanPSMT" w:cs="QIVRC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р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ме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ройки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ь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о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няемых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в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е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,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х</w:t>
      </w:r>
      <w:r>
        <w:rPr>
          <w:rFonts w:ascii="QIVRC+TimesNewRomanPSMT" w:eastAsia="QIVRC+TimesNewRomanPSMT" w:hAnsi="QIVRC+TimesNewRomanPSMT" w:cs="QIVRC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в</w:t>
      </w:r>
      <w:r>
        <w:rPr>
          <w:rFonts w:ascii="QIVRC+TimesNewRomanPSMT" w:eastAsia="QIVRC+TimesNewRomanPSMT" w:hAnsi="QIVRC+TimesNewRomanPSMT" w:cs="QIVRC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 з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с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 Крас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</w:p>
    <w:p w14:paraId="7B1268AD" w14:textId="77777777" w:rsidR="00041C3C" w:rsidRDefault="00E32F24">
      <w:pPr>
        <w:widowControl w:val="0"/>
        <w:tabs>
          <w:tab w:val="left" w:pos="1620"/>
          <w:tab w:val="left" w:pos="3100"/>
          <w:tab w:val="left" w:pos="4640"/>
          <w:tab w:val="left" w:pos="6156"/>
          <w:tab w:val="left" w:pos="7821"/>
          <w:tab w:val="left" w:pos="8348"/>
        </w:tabs>
        <w:spacing w:line="240" w:lineRule="auto"/>
        <w:ind w:right="-15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ч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с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воз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ия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на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де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ь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н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ь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ст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ется</w:t>
      </w:r>
      <w:r>
        <w:rPr>
          <w:rFonts w:ascii="QIVRC+TimesNewRomanPSMT" w:eastAsia="QIVRC+TimesNewRomanPSMT" w:hAnsi="QIVRC+TimesNewRomanPSMT" w:cs="QIVRC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тод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гии,</w:t>
      </w:r>
      <w:r>
        <w:rPr>
          <w:rFonts w:ascii="QIVRC+TimesNewRomanPSMT" w:eastAsia="QIVRC+TimesNewRomanPSMT" w:hAnsi="QIVRC+TimesNewRomanPSMT" w:cs="QIVRC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ва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й</w:t>
      </w:r>
      <w:r>
        <w:rPr>
          <w:rFonts w:ascii="QIVRC+TimesNewRomanPSMT" w:eastAsia="QIVRC+TimesNewRomanPSMT" w:hAnsi="QIVRC+TimesNewRomanPSMT" w:cs="QIVRC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«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ическ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х</w:t>
      </w:r>
      <w:r>
        <w:rPr>
          <w:rFonts w:ascii="QIVRC+TimesNewRomanPSMT" w:eastAsia="QIVRC+TimesNewRomanPSMT" w:hAnsi="QIVRC+TimesNewRomanPSMT" w:cs="QIVRC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е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й</w:t>
      </w:r>
      <w:r>
        <w:rPr>
          <w:rFonts w:ascii="QIVRC+TimesNewRomanPSMT" w:eastAsia="QIVRC+TimesNewRomanPSMT" w:hAnsi="QIVRC+TimesNewRomanPSMT" w:cs="QIVRC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ре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е 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меча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яте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ти</w:t>
      </w:r>
      <w:r>
        <w:rPr>
          <w:rFonts w:ascii="QIVRC+TimesNewRomanPSMT" w:eastAsia="QIVRC+TimesNewRomanPSMT" w:hAnsi="QIVRC+TimesNewRomanPSMT" w:cs="QIVRC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а</w:t>
      </w:r>
      <w:r>
        <w:rPr>
          <w:rFonts w:ascii="QIVRC+TimesNewRomanPSMT" w:eastAsia="QIVRC+TimesNewRomanPSMT" w:hAnsi="QIVRC+TimesNewRomanPSMT" w:cs="QIVRC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</w:t>
      </w:r>
      <w:r>
        <w:rPr>
          <w:rFonts w:ascii="QIVRC+TimesNewRomanPSMT" w:eastAsia="QIVRC+TimesNewRomanPSMT" w:hAnsi="QIVRC+TimesNewRomanPSMT" w:cs="QIVRC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</w:t>
      </w:r>
      <w:r>
        <w:rPr>
          <w:rFonts w:ascii="QIVRC+TimesNewRomanPSMT" w:eastAsia="QIVRC+TimesNewRomanPSMT" w:hAnsi="QIVRC+TimesNewRomanPSMT" w:cs="QIVRC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>«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я</w:t>
      </w:r>
      <w:r>
        <w:rPr>
          <w:rFonts w:ascii="QIVRC+TimesNewRomanPSMT" w:eastAsia="QIVRC+TimesNewRomanPSMT" w:hAnsi="QIVRC+TimesNewRomanPSMT" w:cs="QIVRC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ч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с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9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р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9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л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го</w:t>
      </w:r>
      <w:r>
        <w:rPr>
          <w:rFonts w:ascii="QIVRC+TimesNewRomanPSMT" w:eastAsia="QIVRC+TimesNewRomanPSMT" w:hAnsi="QIVRC+TimesNewRomanPSMT" w:cs="QIVRC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окрова</w:t>
      </w:r>
      <w:r>
        <w:rPr>
          <w:rFonts w:ascii="QIVRC+TimesNewRomanPSMT" w:eastAsia="QIVRC+TimesNewRomanPSMT" w:hAnsi="QIVRC+TimesNewRomanPSMT" w:cs="QIVRC+TimesNewRomanPSMT"/>
          <w:color w:val="000000"/>
          <w:spacing w:val="9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9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9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л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9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деят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ся.</w:t>
      </w:r>
    </w:p>
    <w:p w14:paraId="0C46B7E7" w14:textId="77777777" w:rsidR="00041C3C" w:rsidRDefault="00E32F24">
      <w:pPr>
        <w:widowControl w:val="0"/>
        <w:spacing w:line="240" w:lineRule="auto"/>
        <w:ind w:left="567" w:right="-20"/>
        <w:rPr>
          <w:b/>
          <w:bCs/>
          <w:color w:val="000000"/>
          <w:sz w:val="24"/>
          <w:szCs w:val="24"/>
        </w:rPr>
      </w:pP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оздей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на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ьный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и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.</w:t>
      </w:r>
    </w:p>
    <w:p w14:paraId="1009C08F" w14:textId="77777777" w:rsidR="00041C3C" w:rsidRDefault="00E32F24">
      <w:pPr>
        <w:widowControl w:val="0"/>
        <w:spacing w:line="238" w:lineRule="auto"/>
        <w:ind w:right="-17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ст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-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(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рев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ных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орм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ь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ра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 д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)</w:t>
      </w:r>
      <w:r>
        <w:rPr>
          <w:rFonts w:ascii="QIVRC+TimesNewRomanPSMT" w:eastAsia="QIVRC+TimesNewRomanPSMT" w:hAnsi="QIVRC+TimesNewRomanPSMT" w:cs="QIVRC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р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и</w:t>
      </w:r>
      <w:r>
        <w:rPr>
          <w:rFonts w:ascii="QIVRC+TimesNewRomanPSMT" w:eastAsia="QIVRC+TimesNewRomanPSMT" w:hAnsi="QIVRC+TimesNewRomanPSMT" w:cs="QIVRC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ож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ъ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б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.</w:t>
      </w:r>
      <w:r>
        <w:rPr>
          <w:rFonts w:ascii="QIVRC+TimesNewRomanPSMT" w:eastAsia="QIVRC+TimesNewRomanPSMT" w:hAnsi="QIVRC+TimesNewRomanPSMT" w:cs="QIVRC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х</w:t>
      </w:r>
      <w:r>
        <w:rPr>
          <w:rFonts w:ascii="QIVRC+TimesNewRomanPSMT" w:eastAsia="QIVRC+TimesNewRomanPSMT" w:hAnsi="QIVRC+TimesNewRomanPSMT" w:cs="QIVRC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 р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в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 в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я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т. Естеств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ы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 и лекар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е 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 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.</w:t>
      </w:r>
    </w:p>
    <w:p w14:paraId="612CE4CC" w14:textId="77777777" w:rsidR="00041C3C" w:rsidRDefault="00E32F24">
      <w:pPr>
        <w:widowControl w:val="0"/>
        <w:spacing w:line="239" w:lineRule="auto"/>
        <w:ind w:right="-49" w:firstLine="566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к</w:t>
      </w:r>
      <w:r>
        <w:rPr>
          <w:rFonts w:ascii="QIVRC+TimesNewRomanPSMT" w:eastAsia="QIVRC+TimesNewRomanPSMT" w:hAnsi="QIVRC+TimesNewRomanPSMT" w:cs="QIVRC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м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л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ше,</w:t>
      </w:r>
      <w:r>
        <w:rPr>
          <w:rFonts w:ascii="QIVRC+TimesNewRomanPSMT" w:eastAsia="QIVRC+TimesNewRomanPSMT" w:hAnsi="QIVRC+TimesNewRomanPSMT" w:cs="QIVRC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е</w:t>
      </w:r>
      <w:r>
        <w:rPr>
          <w:rFonts w:ascii="QIVRC+TimesNewRomanPSMT" w:eastAsia="QIVRC+TimesNewRomanPSMT" w:hAnsi="QIVRC+TimesNewRomanPSMT" w:cs="QIVR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е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м</w:t>
      </w:r>
      <w:r>
        <w:rPr>
          <w:rFonts w:ascii="QIVRC+TimesNewRomanPSMT" w:eastAsia="QIVRC+TimesNewRomanPSMT" w:hAnsi="QIVRC+TimesNewRomanPSMT" w:cs="QIVRC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роп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т</w:t>
      </w:r>
      <w:r>
        <w:rPr>
          <w:rFonts w:ascii="QIVRC+TimesNewRomanPSMT" w:eastAsia="QIVRC+TimesNewRomanPSMT" w:hAnsi="QIVRC+TimesNewRomanPSMT" w:cs="QIVRC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чв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дст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 от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те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е 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ие на 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й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и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й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.</w:t>
      </w:r>
    </w:p>
    <w:p w14:paraId="12523E74" w14:textId="77777777" w:rsidR="00041C3C" w:rsidRDefault="00041C3C">
      <w:pPr>
        <w:spacing w:after="53" w:line="240" w:lineRule="exact"/>
        <w:rPr>
          <w:sz w:val="24"/>
          <w:szCs w:val="24"/>
        </w:rPr>
      </w:pPr>
    </w:p>
    <w:p w14:paraId="7832A188" w14:textId="77777777" w:rsidR="00041C3C" w:rsidRDefault="00E32F24">
      <w:pPr>
        <w:widowControl w:val="0"/>
        <w:spacing w:line="240" w:lineRule="auto"/>
        <w:ind w:left="9703" w:right="-20"/>
        <w:rPr>
          <w:color w:val="000000"/>
        </w:rPr>
        <w:sectPr w:rsidR="00041C3C">
          <w:pgSz w:w="11906" w:h="16838"/>
          <w:pgMar w:top="707" w:right="846" w:bottom="646" w:left="1132" w:header="0" w:footer="0" w:gutter="0"/>
          <w:cols w:space="708"/>
        </w:sectPr>
      </w:pPr>
      <w:r>
        <w:rPr>
          <w:color w:val="000000"/>
        </w:rPr>
        <w:t>30</w:t>
      </w:r>
      <w:bookmarkEnd w:id="30"/>
    </w:p>
    <w:p w14:paraId="496BE3DA" w14:textId="77777777" w:rsidR="00041C3C" w:rsidRDefault="00E32F24">
      <w:pPr>
        <w:widowControl w:val="0"/>
        <w:spacing w:line="240" w:lineRule="auto"/>
        <w:ind w:right="-13" w:firstLine="566"/>
        <w:jc w:val="both"/>
        <w:rPr>
          <w:b/>
          <w:bCs/>
          <w:color w:val="000000"/>
          <w:sz w:val="24"/>
          <w:szCs w:val="24"/>
        </w:rPr>
      </w:pPr>
      <w:bookmarkStart w:id="31" w:name="_page_125_0"/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lastRenderedPageBreak/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1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1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щ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ю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1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г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т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ых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1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озд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1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2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б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з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об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з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,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1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о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з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ц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,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43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ч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е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ю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,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43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ц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43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ь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44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б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з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б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з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42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44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т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44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41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х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нсац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, 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3"/>
          <w:w w:val="99"/>
          <w:sz w:val="24"/>
          <w:szCs w:val="24"/>
        </w:rPr>
        <w:t>ж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о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н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г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у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п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в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д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я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э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х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п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х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э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ф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ф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</w:p>
    <w:p w14:paraId="4B110F5E" w14:textId="77777777" w:rsidR="00041C3C" w:rsidRDefault="00E32F24">
      <w:pPr>
        <w:widowControl w:val="0"/>
        <w:tabs>
          <w:tab w:val="left" w:pos="1663"/>
          <w:tab w:val="left" w:pos="2380"/>
          <w:tab w:val="left" w:pos="3349"/>
          <w:tab w:val="left" w:pos="3687"/>
          <w:tab w:val="left" w:pos="4802"/>
          <w:tab w:val="left" w:pos="5196"/>
          <w:tab w:val="left" w:pos="6078"/>
          <w:tab w:val="left" w:pos="6469"/>
          <w:tab w:val="left" w:pos="8066"/>
        </w:tabs>
        <w:spacing w:line="240" w:lineRule="auto"/>
        <w:ind w:right="-12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с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Код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К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х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пр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м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п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до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е 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,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ч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соб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ни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при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я    </w:t>
      </w:r>
      <w:r>
        <w:rPr>
          <w:rFonts w:ascii="QIVRC+TimesNewRomanPSMT" w:eastAsia="QIVRC+TimesNewRomanPSMT" w:hAnsi="QIVRC+TimesNewRomanPSMT" w:cs="QIVRC+TimesNewRomanPSMT"/>
          <w:color w:val="000000"/>
          <w:spacing w:val="-3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и    </w:t>
      </w:r>
      <w:r>
        <w:rPr>
          <w:rFonts w:ascii="QIVRC+TimesNewRomanPSMT" w:eastAsia="QIVRC+TimesNewRomanPSMT" w:hAnsi="QIVRC+TimesNewRomanPSMT" w:cs="QIVRC+TimesNewRomanPSMT"/>
          <w:color w:val="000000"/>
          <w:spacing w:val="-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н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 ок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с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.</w:t>
      </w:r>
    </w:p>
    <w:p w14:paraId="68875593" w14:textId="77777777" w:rsidR="00041C3C" w:rsidRDefault="00E32F24">
      <w:pPr>
        <w:widowControl w:val="0"/>
        <w:spacing w:line="232" w:lineRule="auto"/>
        <w:ind w:right="-56" w:firstLine="566"/>
        <w:rPr>
          <w:color w:val="000000"/>
          <w:sz w:val="24"/>
          <w:szCs w:val="24"/>
        </w:rPr>
      </w:pPr>
      <w:proofErr w:type="spellStart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</w:t>
      </w:r>
      <w:r>
        <w:rPr>
          <w:rFonts w:ascii="QIVRC+TimesNewRomanPSMT" w:eastAsia="QIVRC+TimesNewRomanPSMT" w:hAnsi="QIVRC+TimesNewRomanPSMT" w:cs="QIVRC+TimesNewRomanPSMT"/>
          <w:color w:val="000000"/>
          <w:spacing w:val="46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то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spacing w:val="44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д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ьз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pacing w:val="-14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pacing w:val="44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й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я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pacing w:val="-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ь</w:t>
      </w:r>
      <w:r>
        <w:rPr>
          <w:rFonts w:ascii="QIVRC+TimesNewRomanPSMT" w:eastAsia="QIVRC+TimesNewRomanPSMT" w:hAnsi="QIVRC+TimesNewRomanPSMT" w:cs="QIVRC+TimesNewRomanPSMT"/>
          <w:color w:val="000000"/>
          <w:spacing w:val="-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лж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-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к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44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ро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о</w:t>
      </w:r>
      <w:proofErr w:type="spellEnd"/>
      <w:r>
        <w:rPr>
          <w:color w:val="000000"/>
          <w:w w:val="108"/>
          <w:sz w:val="24"/>
          <w:szCs w:val="24"/>
        </w:rPr>
        <w:t>-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с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сного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ц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л</w:t>
      </w:r>
      <w:r>
        <w:rPr>
          <w:rFonts w:ascii="QIVRC+TimesNewRomanPSMT" w:eastAsia="QIVRC+TimesNewRomanPSMT" w:hAnsi="QIVRC+TimesNewRomanPSMT" w:cs="QIVRC+TimesNewRomanPSMT"/>
          <w:color w:val="000000"/>
          <w:spacing w:val="44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47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коло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х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ий</w:t>
      </w:r>
      <w:r>
        <w:rPr>
          <w:rFonts w:ascii="QIVRC+TimesNewRomanPSMT" w:eastAsia="QIVRC+TimesNewRomanPSMT" w:hAnsi="QIVRC+TimesNewRomanPSMT" w:cs="QIVRC+TimesNewRomanPSMT"/>
          <w:color w:val="000000"/>
          <w:spacing w:val="-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ы.</w:t>
      </w:r>
      <w:r>
        <w:rPr>
          <w:rFonts w:ascii="QIVRC+TimesNewRomanPSMT" w:eastAsia="QIVRC+TimesNewRomanPSMT" w:hAnsi="QIVRC+TimesNewRomanPSMT" w:cs="QIVRC+TimesNewRomanPSMT"/>
          <w:color w:val="000000"/>
          <w:spacing w:val="-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оэто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 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 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 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 д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жны вк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:</w:t>
      </w:r>
    </w:p>
    <w:p w14:paraId="2AEACCBC" w14:textId="77777777" w:rsidR="00041C3C" w:rsidRDefault="00E32F24">
      <w:pPr>
        <w:widowControl w:val="0"/>
        <w:spacing w:before="10" w:line="239" w:lineRule="auto"/>
        <w:ind w:left="567" w:right="418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 xml:space="preserve">•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фек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храны и р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го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о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ь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я ра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;</w:t>
      </w:r>
      <w:r>
        <w:rPr>
          <w:rFonts w:ascii="QIVRC+TimesNewRomanPSMT" w:eastAsia="QIVRC+TimesNewRomanPSMT" w:hAnsi="QIVRC+TimesNewRomanPSMT" w:cs="QIVRC+TimesNewRomanPSMT"/>
          <w:color w:val="000000"/>
          <w:spacing w:val="69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 xml:space="preserve">•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 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об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я и ц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ны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об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в.</w:t>
      </w:r>
    </w:p>
    <w:p w14:paraId="0CBD0418" w14:textId="77777777" w:rsidR="00041C3C" w:rsidRDefault="00E32F24">
      <w:pPr>
        <w:widowControl w:val="0"/>
        <w:spacing w:line="240" w:lineRule="auto"/>
        <w:ind w:right="-55" w:firstLine="566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4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я</w:t>
      </w:r>
      <w:r>
        <w:rPr>
          <w:rFonts w:ascii="QIVRC+TimesNewRomanPSMT" w:eastAsia="QIVRC+TimesNewRomanPSMT" w:hAnsi="QIVRC+TimesNewRomanPSMT" w:cs="QIVRC+TimesNewRomanPSMT"/>
          <w:color w:val="000000"/>
          <w:spacing w:val="14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4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4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4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идов,</w:t>
      </w:r>
      <w:r>
        <w:rPr>
          <w:rFonts w:ascii="QIVRC+TimesNewRomanPSMT" w:eastAsia="QIVRC+TimesNewRomanPSMT" w:hAnsi="QIVRC+TimesNewRomanPSMT" w:cs="QIVRC+TimesNewRomanPSMT"/>
          <w:color w:val="000000"/>
          <w:spacing w:val="14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не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4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15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,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ст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 вб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м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та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ед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 раб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реги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ыло.</w:t>
      </w:r>
    </w:p>
    <w:p w14:paraId="4A52BE3F" w14:textId="77777777" w:rsidR="00041C3C" w:rsidRDefault="00E32F24">
      <w:pPr>
        <w:widowControl w:val="0"/>
        <w:spacing w:line="240" w:lineRule="auto"/>
        <w:ind w:right="-53" w:firstLine="566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й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-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т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ъе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й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ие</w:t>
      </w:r>
      <w:r>
        <w:rPr>
          <w:rFonts w:ascii="QIVRC+TimesNewRomanPSMT" w:eastAsia="QIVRC+TimesNewRomanPSMT" w:hAnsi="QIVRC+TimesNewRomanPSMT" w:cs="QIVRC+TimesNewRomanPSMT"/>
          <w:color w:val="000000"/>
          <w:spacing w:val="-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а</w:t>
      </w:r>
      <w:r>
        <w:rPr>
          <w:rFonts w:ascii="QIVRC+TimesNewRomanPSMT" w:eastAsia="QIVRC+TimesNewRomanPSMT" w:hAnsi="QIVRC+TimesNewRomanPSMT" w:cs="QIVRC+TimesNewRomanPSMT"/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4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pacing w:val="-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ж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 св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м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за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т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р, как:</w:t>
      </w:r>
    </w:p>
    <w:p w14:paraId="63595332" w14:textId="77777777" w:rsidR="00041C3C" w:rsidRDefault="00E32F24">
      <w:pPr>
        <w:widowControl w:val="0"/>
        <w:spacing w:before="3" w:line="239" w:lineRule="auto"/>
        <w:ind w:left="567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 xml:space="preserve">•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е соб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л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 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ъ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;</w:t>
      </w:r>
    </w:p>
    <w:p w14:paraId="74D99CF9" w14:textId="77777777" w:rsidR="00041C3C" w:rsidRDefault="00E32F24">
      <w:pPr>
        <w:widowControl w:val="0"/>
        <w:spacing w:line="240" w:lineRule="auto"/>
        <w:ind w:left="567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 xml:space="preserve">•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ед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ра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 с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ивов Г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чных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д;</w:t>
      </w:r>
    </w:p>
    <w:p w14:paraId="5B67E74E" w14:textId="77777777" w:rsidR="00041C3C" w:rsidRDefault="00E32F24">
      <w:pPr>
        <w:widowControl w:val="0"/>
        <w:spacing w:line="239" w:lineRule="auto"/>
        <w:ind w:left="567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 xml:space="preserve">•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вое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я оч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ка тер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рий 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ъек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гр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</w:p>
    <w:p w14:paraId="3C217613" w14:textId="77777777" w:rsidR="00041C3C" w:rsidRDefault="00E32F24">
      <w:pPr>
        <w:widowControl w:val="0"/>
        <w:tabs>
          <w:tab w:val="left" w:pos="1655"/>
          <w:tab w:val="left" w:pos="2828"/>
          <w:tab w:val="left" w:pos="3428"/>
          <w:tab w:val="left" w:pos="4908"/>
          <w:tab w:val="left" w:pos="7016"/>
          <w:tab w:val="left" w:pos="9055"/>
        </w:tabs>
        <w:spacing w:line="239" w:lineRule="auto"/>
        <w:ind w:right="-11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о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щ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ся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а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и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ка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х</w:t>
      </w:r>
      <w:r>
        <w:rPr>
          <w:rFonts w:ascii="QIVRC+TimesNewRomanPSMT" w:eastAsia="QIVRC+TimesNewRomanPSMT" w:hAnsi="QIVRC+TimesNewRomanPSMT" w:cs="QIVRC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в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адка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де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бе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разреш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со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г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ор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, с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рств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бой охр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 ок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й 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ды.</w:t>
      </w:r>
    </w:p>
    <w:p w14:paraId="6ABB8F77" w14:textId="77777777" w:rsidR="00041C3C" w:rsidRDefault="00041C3C">
      <w:pPr>
        <w:spacing w:after="33" w:line="240" w:lineRule="exact"/>
        <w:rPr>
          <w:sz w:val="24"/>
          <w:szCs w:val="24"/>
        </w:rPr>
      </w:pPr>
    </w:p>
    <w:p w14:paraId="387BBCE5" w14:textId="77777777" w:rsidR="00041C3C" w:rsidRDefault="00E32F24">
      <w:pPr>
        <w:widowControl w:val="0"/>
        <w:spacing w:line="229" w:lineRule="auto"/>
        <w:ind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w w:val="98"/>
          <w:sz w:val="24"/>
          <w:szCs w:val="24"/>
        </w:rPr>
        <w:t>9</w:t>
      </w:r>
      <w:r>
        <w:rPr>
          <w:b/>
          <w:bCs/>
          <w:color w:val="000000"/>
          <w:w w:val="93"/>
          <w:sz w:val="24"/>
          <w:szCs w:val="24"/>
        </w:rPr>
        <w:t>.</w:t>
      </w:r>
      <w:r>
        <w:rPr>
          <w:b/>
          <w:bCs/>
          <w:color w:val="000000"/>
          <w:spacing w:val="125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Ц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ЗДЕЙ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И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Н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Ж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ВОТ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Ы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МИР</w:t>
      </w:r>
    </w:p>
    <w:p w14:paraId="7E0A6FE9" w14:textId="77777777" w:rsidR="00041C3C" w:rsidRDefault="00E32F24">
      <w:pPr>
        <w:widowControl w:val="0"/>
        <w:spacing w:line="240" w:lineRule="auto"/>
        <w:ind w:right="-50" w:firstLine="566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схо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е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ной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н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ич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к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н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 в Кр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в ж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</w:p>
    <w:p w14:paraId="71742BDD" w14:textId="77777777" w:rsidR="00041C3C" w:rsidRDefault="00E32F24">
      <w:pPr>
        <w:widowControl w:val="0"/>
        <w:spacing w:line="240" w:lineRule="auto"/>
        <w:ind w:right="-57" w:firstLine="566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а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ррито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ме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ят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о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няемых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иро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8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8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</w:t>
      </w:r>
      <w:r>
        <w:rPr>
          <w:rFonts w:ascii="QIVRC+TimesNewRomanPSMT" w:eastAsia="QIVRC+TimesNewRomanPSMT" w:hAnsi="QIVRC+TimesNewRomanPSMT" w:cs="QIVRC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,</w:t>
      </w:r>
      <w:r>
        <w:rPr>
          <w:rFonts w:ascii="QIVRC+TimesNewRomanPSMT" w:eastAsia="QIVRC+TimesNewRomanPSMT" w:hAnsi="QIVRC+TimesNewRomanPSMT" w:cs="QIVRC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8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9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в</w:t>
      </w:r>
      <w:r>
        <w:rPr>
          <w:rFonts w:ascii="QIVRC+TimesNewRomanPSMT" w:eastAsia="QIVRC+TimesNewRomanPSMT" w:hAnsi="QIVRC+TimesNewRomanPSMT" w:cs="QIVRC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 з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с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рас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5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5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игр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5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ких</w:t>
      </w:r>
      <w:r>
        <w:rPr>
          <w:rFonts w:ascii="QIVRC+TimesNewRomanPSMT" w:eastAsia="QIVRC+TimesNewRomanPSMT" w:hAnsi="QIVRC+TimesNewRomanPSMT" w:cs="QIVRC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и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ся. Ж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ст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скол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и</w:t>
      </w:r>
      <w:r>
        <w:rPr>
          <w:rFonts w:ascii="QIVRC+TimesNewRomanPSMT" w:eastAsia="QIVRC+TimesNewRomanPSMT" w:hAnsi="QIVRC+TimesNewRomanPSMT" w:cs="QIVRC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ми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ры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ов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(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к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,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)</w:t>
      </w:r>
      <w:r>
        <w:rPr>
          <w:rFonts w:ascii="QIVRC+TimesNewRomanPSMT" w:eastAsia="QIVRC+TimesNewRomanPSMT" w:hAnsi="QIVRC+TimesNewRomanPSMT" w:cs="QIVRC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к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 (чер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 ящер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)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</w:p>
    <w:p w14:paraId="10C39E9F" w14:textId="77777777" w:rsidR="00041C3C" w:rsidRDefault="00E32F24">
      <w:pPr>
        <w:widowControl w:val="0"/>
        <w:spacing w:line="240" w:lineRule="auto"/>
        <w:ind w:left="567" w:right="-50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ч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яте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 на жив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й 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р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ц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ся как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.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б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и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ый</w:t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ир</w:t>
      </w:r>
      <w:r>
        <w:rPr>
          <w:rFonts w:ascii="QIVRC+TimesNewRomanPSMT" w:eastAsia="QIVRC+TimesNewRomanPSMT" w:hAnsi="QIVRC+TimesNewRomanPSMT" w:cs="QIVRC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ж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ч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з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</w:p>
    <w:p w14:paraId="3BA8EB71" w14:textId="77777777" w:rsidR="00041C3C" w:rsidRDefault="00E32F24">
      <w:pPr>
        <w:widowControl w:val="0"/>
        <w:spacing w:line="236" w:lineRule="auto"/>
        <w:ind w:right="-20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соб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л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 треб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:</w:t>
      </w:r>
    </w:p>
    <w:p w14:paraId="5A5D11EF" w14:textId="77777777" w:rsidR="00041C3C" w:rsidRDefault="00E32F24">
      <w:pPr>
        <w:widowControl w:val="0"/>
        <w:spacing w:line="226" w:lineRule="auto"/>
        <w:ind w:left="567" w:right="-20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ть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 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 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 п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и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 и</w:t>
      </w:r>
      <w:r>
        <w:rPr>
          <w:rFonts w:ascii="QIVRC+TimesNewRomanPSMT" w:eastAsia="QIVRC+TimesNewRomanPSMT" w:hAnsi="QIVRC+TimesNewRomanPSMT" w:cs="QIVRC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д.</w:t>
      </w:r>
    </w:p>
    <w:p w14:paraId="3F85ED65" w14:textId="77777777" w:rsidR="00041C3C" w:rsidRDefault="00E32F24">
      <w:pPr>
        <w:widowControl w:val="0"/>
        <w:spacing w:line="230" w:lineRule="auto"/>
        <w:ind w:left="-63" w:right="5"/>
        <w:jc w:val="right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л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е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ждый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й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й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бол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(недо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г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)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с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</w:t>
      </w:r>
      <w:r>
        <w:rPr>
          <w:rFonts w:ascii="QIVRC+TimesNewRomanPSMT" w:eastAsia="QIVRC+TimesNewRomanPSMT" w:hAnsi="QIVRC+TimesNewRomanPSMT" w:cs="QIVRC+TimesNewRomanPSMT"/>
          <w:color w:val="000000"/>
          <w:spacing w:val="1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зм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0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е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й</w:t>
      </w:r>
      <w:r>
        <w:rPr>
          <w:rFonts w:ascii="QIVRC+TimesNewRomanPSMT" w:eastAsia="QIVRC+TimesNewRomanPSMT" w:hAnsi="QIVRC+TimesNewRomanPSMT" w:cs="QIVRC+TimesNewRomanPSMT"/>
          <w:color w:val="000000"/>
          <w:spacing w:val="10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в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0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й</w:t>
      </w:r>
      <w:r>
        <w:rPr>
          <w:rFonts w:ascii="QIVRC+TimesNewRomanPSMT" w:eastAsia="QIVRC+TimesNewRomanPSMT" w:hAnsi="QIVRC+TimesNewRomanPSMT" w:cs="QIVRC+TimesNewRomanPSMT"/>
          <w:color w:val="000000"/>
          <w:spacing w:val="10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и</w:t>
      </w:r>
      <w:r>
        <w:rPr>
          <w:rFonts w:ascii="QIVRC+TimesNewRomanPSMT" w:eastAsia="QIVRC+TimesNewRomanPSMT" w:hAnsi="QIVRC+TimesNewRomanPSMT" w:cs="QIVRC+TimesNewRomanPSMT"/>
          <w:color w:val="000000"/>
          <w:spacing w:val="10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ры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10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с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ор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 о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 Гос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а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а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 обла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г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ба п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ным си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ям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е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ф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их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эпидеми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й,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к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</w:p>
    <w:p w14:paraId="0FF100EE" w14:textId="77777777" w:rsidR="00041C3C" w:rsidRDefault="00E32F24">
      <w:pPr>
        <w:widowControl w:val="0"/>
        <w:spacing w:line="236" w:lineRule="auto"/>
        <w:ind w:right="-20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,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л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м тер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р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ЭС</w:t>
      </w:r>
    </w:p>
    <w:p w14:paraId="2BBD57A5" w14:textId="77777777" w:rsidR="00041C3C" w:rsidRDefault="00E32F24">
      <w:pPr>
        <w:widowControl w:val="0"/>
        <w:spacing w:line="226" w:lineRule="auto"/>
        <w:ind w:left="567" w:right="-20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н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т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е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,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во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й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, движ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нспо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;</w:t>
      </w:r>
    </w:p>
    <w:p w14:paraId="19D81CBA" w14:textId="77777777" w:rsidR="00041C3C" w:rsidRDefault="00E32F24">
      <w:pPr>
        <w:widowControl w:val="0"/>
        <w:spacing w:line="234" w:lineRule="auto"/>
        <w:ind w:right="-18" w:firstLine="626"/>
        <w:jc w:val="both"/>
        <w:rPr>
          <w:color w:val="000000"/>
          <w:sz w:val="24"/>
          <w:szCs w:val="24"/>
        </w:rPr>
      </w:pPr>
      <w:r>
        <w:rPr>
          <w:color w:val="000000"/>
          <w:spacing w:val="44"/>
          <w:w w:val="108"/>
          <w:sz w:val="24"/>
          <w:szCs w:val="24"/>
        </w:rPr>
        <w:t>-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е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ч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ь</w:t>
      </w:r>
      <w:r>
        <w:rPr>
          <w:rFonts w:ascii="QIVRC+TimesNewRomanPSMT" w:eastAsia="QIVRC+TimesNewRomanPSMT" w:hAnsi="QIVRC+TimesNewRomanPSMT" w:cs="QIVRC+TimesNewRomanPSMT"/>
          <w:color w:val="000000"/>
          <w:spacing w:val="-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ь</w:t>
      </w:r>
      <w:r>
        <w:rPr>
          <w:rFonts w:ascii="QIVRC+TimesNewRomanPSMT" w:eastAsia="QIVRC+TimesNewRomanPSMT" w:hAnsi="QIVRC+TimesNewRomanPSMT" w:cs="QIVRC+TimesNewRomanPSMT"/>
          <w:color w:val="000000"/>
          <w:spacing w:val="-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е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ния</w:t>
      </w:r>
      <w:r>
        <w:rPr>
          <w:rFonts w:ascii="QIVRC+TimesNewRomanPSMT" w:eastAsia="QIVRC+TimesNewRomanPSMT" w:hAnsi="QIVRC+TimesNewRomanPSMT" w:cs="QIVRC+TimesNewRomanPSMT"/>
          <w:color w:val="000000"/>
          <w:spacing w:val="-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о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47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ножения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pacing w:val="-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ъ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-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и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ра, 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</w:t>
      </w:r>
      <w:r>
        <w:rPr>
          <w:rFonts w:ascii="QIVRC+TimesNewRomanPSMT" w:eastAsia="QIVRC+TimesNewRomanPSMT" w:hAnsi="QIVRC+TimesNewRomanPSMT" w:cs="QIVRC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ц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р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и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ы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же</w:t>
      </w:r>
      <w:r>
        <w:rPr>
          <w:rFonts w:ascii="QIVRC+TimesNewRomanPSMT" w:eastAsia="QIVRC+TimesNewRomanPSMT" w:hAnsi="QIVRC+TimesNewRomanPSMT" w:cs="QIVRC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еспечи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снов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в,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ставля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ю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 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ы об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 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</w:p>
    <w:p w14:paraId="12D2BF80" w14:textId="77777777" w:rsidR="00041C3C" w:rsidRDefault="00E32F24">
      <w:pPr>
        <w:widowControl w:val="0"/>
        <w:spacing w:before="5" w:line="239" w:lineRule="auto"/>
        <w:ind w:right="-51" w:firstLine="566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о</w:t>
      </w:r>
      <w:r>
        <w:rPr>
          <w:rFonts w:ascii="QIVRC+TimesNewRomanPSMT" w:eastAsia="QIVRC+TimesNewRomanPSMT" w:hAnsi="QIVRC+TimesNewRomanPSMT" w:cs="QIVRC+TimesNewRomanPSMT"/>
          <w:color w:val="000000"/>
          <w:spacing w:val="-14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ьтата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екта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pacing w:val="-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,</w:t>
      </w:r>
      <w:r>
        <w:rPr>
          <w:rFonts w:ascii="QIVRC+TimesNewRomanPSMT" w:eastAsia="QIVRC+TimesNewRomanPSMT" w:hAnsi="QIVRC+TimesNewRomanPSMT" w:cs="QIVRC+TimesNewRomanPSMT"/>
          <w:color w:val="000000"/>
          <w:spacing w:val="-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</w:t>
      </w:r>
      <w:r>
        <w:rPr>
          <w:rFonts w:ascii="QIVRC+TimesNewRomanPSMT" w:eastAsia="QIVRC+TimesNewRomanPSMT" w:hAnsi="QIVRC+TimesNewRomanPSMT" w:cs="QIVRC+TimesNewRomanPSMT"/>
          <w:color w:val="000000"/>
          <w:spacing w:val="-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росы</w:t>
      </w:r>
      <w:r>
        <w:rPr>
          <w:rFonts w:ascii="QIVRC+TimesNewRomanPSMT" w:eastAsia="QIVRC+TimesNewRomanPSMT" w:hAnsi="QIVRC+TimesNewRomanPSMT" w:cs="QIVRC+TimesNewRomanPSMT"/>
          <w:color w:val="000000"/>
          <w:spacing w:val="-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4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0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,</w:t>
      </w:r>
      <w:r>
        <w:rPr>
          <w:rFonts w:ascii="QIVRC+TimesNewRomanPSMT" w:eastAsia="QIVRC+TimesNewRomanPSMT" w:hAnsi="QIVRC+TimesNewRomanPSMT" w:cs="QIVRC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0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сем</w:t>
      </w:r>
      <w:r>
        <w:rPr>
          <w:rFonts w:ascii="QIVRC+TimesNewRomanPSMT" w:eastAsia="QIVRC+TimesNewRomanPSMT" w:hAnsi="QIVRC+TimesNewRomanPSMT" w:cs="QIVRC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гре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м</w:t>
      </w:r>
      <w:r>
        <w:rPr>
          <w:rFonts w:ascii="QIVRC+TimesNewRomanPSMT" w:eastAsia="QIVRC+TimesNewRomanPSMT" w:hAnsi="QIVRC+TimesNewRomanPSMT" w:cs="QIVRC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ра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ЗЗ</w:t>
      </w:r>
      <w:r>
        <w:rPr>
          <w:rFonts w:ascii="QIVRC+TimesNewRomanPSMT" w:eastAsia="QIVRC+TimesNewRomanPSMT" w:hAnsi="QIVRC+TimesNewRomanPSMT" w:cs="QIVRC+TimesNewRomanPSMT"/>
          <w:color w:val="000000"/>
          <w:spacing w:val="1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б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ется.</w:t>
      </w:r>
    </w:p>
    <w:p w14:paraId="3A094042" w14:textId="77777777" w:rsidR="00041C3C" w:rsidRDefault="00041C3C">
      <w:pPr>
        <w:spacing w:after="37" w:line="240" w:lineRule="exact"/>
        <w:rPr>
          <w:sz w:val="24"/>
          <w:szCs w:val="24"/>
        </w:rPr>
      </w:pPr>
    </w:p>
    <w:p w14:paraId="0FF2E4A5" w14:textId="77777777" w:rsidR="00041C3C" w:rsidRDefault="00E32F24">
      <w:pPr>
        <w:widowControl w:val="0"/>
        <w:spacing w:line="239" w:lineRule="auto"/>
        <w:ind w:right="-9" w:firstLine="566"/>
        <w:jc w:val="both"/>
        <w:rPr>
          <w:b/>
          <w:bCs/>
          <w:color w:val="000000"/>
          <w:sz w:val="24"/>
          <w:szCs w:val="24"/>
        </w:rPr>
      </w:pP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Х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здей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т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бъ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дов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в,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Ч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ь,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ф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д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, 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ду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б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ния,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у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з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н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3"/>
          <w:w w:val="99"/>
          <w:sz w:val="24"/>
          <w:szCs w:val="24"/>
        </w:rPr>
        <w:t>ж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,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у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w w:val="99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ци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4"/>
          <w:sz w:val="24"/>
          <w:szCs w:val="24"/>
        </w:rPr>
        <w:t>ж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ых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ц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е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ь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т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 и экс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у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ц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,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ц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 ад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т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 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дов</w:t>
      </w:r>
    </w:p>
    <w:p w14:paraId="743A380C" w14:textId="77777777" w:rsidR="00041C3C" w:rsidRDefault="00E32F24">
      <w:pPr>
        <w:widowControl w:val="0"/>
        <w:spacing w:line="238" w:lineRule="auto"/>
        <w:ind w:right="-15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зме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п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я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в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но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м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они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ь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к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т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–</w:t>
      </w:r>
      <w:r>
        <w:rPr>
          <w:rFonts w:ascii="QIVRC+TimesNewRomanPSMT" w:eastAsia="QIVRC+TimesNewRomanPSMT" w:hAnsi="QIVRC+TimesNewRomanPSMT" w:cs="QIVRC+TimesNewRomanPSMT"/>
          <w:color w:val="000000"/>
          <w:spacing w:val="-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м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5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ор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46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48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pacing w:val="-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оле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ш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я 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са.</w:t>
      </w:r>
      <w:r>
        <w:rPr>
          <w:rFonts w:ascii="QIVRC+TimesNewRomanPSMT" w:eastAsia="QIVRC+TimesNewRomanPSMT" w:hAnsi="QIVRC+TimesNewRomanPSMT" w:cs="QIVRC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ть</w:t>
      </w:r>
      <w:r>
        <w:rPr>
          <w:rFonts w:ascii="QIVRC+TimesNewRomanPSMT" w:eastAsia="QIVRC+TimesNewRomanPSMT" w:hAnsi="QIVRC+TimesNewRomanPSMT" w:cs="QIVRC+TimesNewRomanPSMT"/>
          <w:color w:val="000000"/>
          <w:spacing w:val="7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ъ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кта.</w:t>
      </w:r>
      <w:r>
        <w:rPr>
          <w:rFonts w:ascii="QIVRC+TimesNewRomanPSMT" w:eastAsia="QIVRC+TimesNewRomanPSMT" w:hAnsi="QIVRC+TimesNewRomanPSMT" w:cs="QIVRC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овия</w:t>
      </w:r>
      <w:r>
        <w:rPr>
          <w:rFonts w:ascii="QIVRC+TimesNewRomanPSMT" w:eastAsia="QIVRC+TimesNewRomanPSMT" w:hAnsi="QIVRC+TimesNewRomanPSMT" w:cs="QIVRC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д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а</w:t>
      </w:r>
      <w:r>
        <w:rPr>
          <w:rFonts w:ascii="QIVRC+TimesNewRomanPSMT" w:eastAsia="QIVRC+TimesNewRomanPSMT" w:hAnsi="QIVRC+TimesNewRomanPSMT" w:cs="QIVRC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д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7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</w:t>
      </w:r>
      <w:r>
        <w:rPr>
          <w:rFonts w:ascii="QIVRC+TimesNewRomanPSMT" w:eastAsia="QIVRC+TimesNewRomanPSMT" w:hAnsi="QIVRC+TimesNewRomanPSMT" w:cs="QIVRC+TimesNewRomanPSMT"/>
          <w:color w:val="000000"/>
          <w:spacing w:val="7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7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к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,</w:t>
      </w:r>
      <w:r>
        <w:rPr>
          <w:rFonts w:ascii="QIVRC+TimesNewRomanPSMT" w:eastAsia="QIVRC+TimesNewRomanPSMT" w:hAnsi="QIVRC+TimesNewRomanPSMT" w:cs="QIVRC+TimesNewRomanPSMT"/>
          <w:color w:val="000000"/>
          <w:spacing w:val="6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</w:p>
    <w:p w14:paraId="788527B5" w14:textId="77777777" w:rsidR="00041C3C" w:rsidRDefault="00041C3C">
      <w:pPr>
        <w:spacing w:after="3" w:line="160" w:lineRule="exact"/>
        <w:rPr>
          <w:sz w:val="16"/>
          <w:szCs w:val="16"/>
        </w:rPr>
      </w:pPr>
    </w:p>
    <w:p w14:paraId="275134A1" w14:textId="77777777" w:rsidR="00041C3C" w:rsidRDefault="00E32F24">
      <w:pPr>
        <w:widowControl w:val="0"/>
        <w:spacing w:line="240" w:lineRule="auto"/>
        <w:ind w:left="9703" w:right="-20"/>
        <w:rPr>
          <w:color w:val="000000"/>
        </w:rPr>
        <w:sectPr w:rsidR="00041C3C">
          <w:pgSz w:w="11906" w:h="16838"/>
          <w:pgMar w:top="983" w:right="846" w:bottom="646" w:left="1132" w:header="0" w:footer="0" w:gutter="0"/>
          <w:cols w:space="708"/>
        </w:sectPr>
      </w:pPr>
      <w:r>
        <w:rPr>
          <w:color w:val="000000"/>
        </w:rPr>
        <w:t>31</w:t>
      </w:r>
      <w:bookmarkEnd w:id="31"/>
    </w:p>
    <w:p w14:paraId="715CD149" w14:textId="77777777" w:rsidR="00041C3C" w:rsidRDefault="00E32F24">
      <w:pPr>
        <w:widowControl w:val="0"/>
        <w:spacing w:line="240" w:lineRule="auto"/>
        <w:ind w:right="-12"/>
        <w:jc w:val="both"/>
        <w:rPr>
          <w:color w:val="000000"/>
          <w:sz w:val="24"/>
          <w:szCs w:val="24"/>
        </w:rPr>
      </w:pPr>
      <w:bookmarkStart w:id="32" w:name="_page_127_0"/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lastRenderedPageBreak/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ва</w:t>
      </w:r>
      <w:r>
        <w:rPr>
          <w:rFonts w:ascii="QIVRC+TimesNewRomanPSMT" w:eastAsia="QIVRC+TimesNewRomanPSMT" w:hAnsi="QIVRC+TimesNewRomanPSMT" w:cs="QIVRC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ы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,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ся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циал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й</w:t>
      </w:r>
      <w:r>
        <w:rPr>
          <w:rFonts w:ascii="QIVRC+TimesNewRomanPSMT" w:eastAsia="QIVRC+TimesNewRomanPSMT" w:hAnsi="QIVRC+TimesNewRomanPSMT" w:cs="QIVRC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ро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 ж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с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щ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ла.</w:t>
      </w:r>
      <w:r>
        <w:rPr>
          <w:rFonts w:ascii="QIVRC+TimesNewRomanPSMT" w:eastAsia="QIVRC+TimesNewRomanPSMT" w:hAnsi="QIVRC+TimesNewRomanPSMT" w:cs="QIVRC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В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го.</w:t>
      </w:r>
      <w:r>
        <w:rPr>
          <w:rFonts w:ascii="QIVRC+TimesNewRomanPSMT" w:eastAsia="QIVRC+TimesNewRomanPSMT" w:hAnsi="QIVRC+TimesNewRomanPSMT" w:cs="QIVRC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ъе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</w:t>
      </w:r>
      <w:r>
        <w:rPr>
          <w:rFonts w:ascii="QIVRC+TimesNewRomanPSMT" w:eastAsia="QIVRC+TimesNewRomanPSMT" w:hAnsi="QIVRC+TimesNewRomanPSMT" w:cs="QIVRC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ры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7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к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л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ы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,</w:t>
      </w:r>
      <w:r>
        <w:rPr>
          <w:rFonts w:ascii="QIVRC+TimesNewRomanPSMT" w:eastAsia="QIVRC+TimesNewRomanPSMT" w:hAnsi="QIVRC+TimesNewRomanPSMT" w:cs="QIVRC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ля</w:t>
      </w:r>
      <w:r>
        <w:rPr>
          <w:rFonts w:ascii="QIVRC+TimesNewRomanPSMT" w:eastAsia="QIVRC+TimesNewRomanPSMT" w:hAnsi="QIVRC+TimesNewRomanPSMT" w:cs="QIVRC+TimesNewRomanPSMT"/>
          <w:color w:val="000000"/>
          <w:spacing w:val="7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о</w:t>
      </w:r>
      <w:r>
        <w:rPr>
          <w:rFonts w:ascii="QIVRC+TimesNewRomanPSMT" w:eastAsia="QIVRC+TimesNewRomanPSMT" w:hAnsi="QIVRC+TimesNewRomanPSMT" w:cs="QIVRC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лек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</w:t>
      </w:r>
      <w:r>
        <w:rPr>
          <w:rFonts w:ascii="QIVRC+TimesNewRomanPSMT" w:eastAsia="QIVRC+TimesNewRomanPSMT" w:hAnsi="QIVRC+TimesNewRomanPSMT" w:cs="QIVRC+TimesNewRomanPSMT"/>
          <w:color w:val="000000"/>
          <w:spacing w:val="7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ли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бы.</w:t>
      </w:r>
      <w:r>
        <w:rPr>
          <w:rFonts w:ascii="QIVRC+TimesNewRomanPSMT" w:eastAsia="QIVRC+TimesNewRomanPSMT" w:hAnsi="QIVRC+TimesNewRomanPSMT" w:cs="QIVRC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а</w:t>
      </w:r>
      <w:r>
        <w:rPr>
          <w:rFonts w:ascii="QIVRC+TimesNewRomanPSMT" w:eastAsia="QIVRC+TimesNewRomanPSMT" w:hAnsi="QIVRC+TimesNewRomanPSMT" w:cs="QIVRC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ес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е</w:t>
      </w:r>
      <w:r>
        <w:rPr>
          <w:rFonts w:ascii="QIVRC+TimesNewRomanPSMT" w:eastAsia="QIVRC+TimesNewRomanPSMT" w:hAnsi="QIVRC+TimesNewRomanPSMT" w:cs="QIVRC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их</w:t>
      </w:r>
      <w:r>
        <w:rPr>
          <w:rFonts w:ascii="QIVRC+TimesNewRomanPSMT" w:eastAsia="QIVRC+TimesNewRomanPSMT" w:hAnsi="QIVRC+TimesNewRomanPSMT" w:cs="QIVRC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п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ок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.</w:t>
      </w:r>
      <w:r>
        <w:rPr>
          <w:rFonts w:ascii="QIVRC+TimesNewRomanPSMT" w:eastAsia="QIVRC+TimesNewRomanPSMT" w:hAnsi="QIVRC+TimesNewRomanPSMT" w:cs="QIVRC+TimesNewRomanPSMT"/>
          <w:color w:val="000000"/>
          <w:spacing w:val="6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.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6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ж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ъ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кта</w:t>
      </w:r>
      <w:r>
        <w:rPr>
          <w:rFonts w:ascii="QIVRC+TimesNewRomanPSMT" w:eastAsia="QIVRC+TimesNewRomanPSMT" w:hAnsi="QIVRC+TimesNewRomanPSMT" w:cs="QIVRC+TimesNewRomanPSMT"/>
          <w:color w:val="000000"/>
          <w:spacing w:val="6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в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но</w:t>
      </w:r>
      <w:r>
        <w:rPr>
          <w:rFonts w:ascii="QIVRC+TimesNewRomanPSMT" w:eastAsia="QIVRC+TimesNewRomanPSMT" w:hAnsi="QIVRC+TimesNewRomanPSMT" w:cs="QIVRC+TimesNewRomanPSMT"/>
          <w:color w:val="000000"/>
          <w:spacing w:val="6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6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ж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.</w:t>
      </w:r>
      <w:r>
        <w:rPr>
          <w:rFonts w:ascii="QIVRC+TimesNewRomanPSMT" w:eastAsia="QIVRC+TimesNewRomanPSMT" w:hAnsi="QIVRC+TimesNewRomanPSMT" w:cs="QIVRC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ния.</w:t>
      </w:r>
      <w:r>
        <w:rPr>
          <w:rFonts w:ascii="QIVRC+TimesNewRomanPSMT" w:eastAsia="QIVRC+TimesNewRomanPSMT" w:hAnsi="QIVRC+TimesNewRomanPSMT" w:cs="QIVRC+TimesNewRomanPSMT"/>
          <w:color w:val="000000"/>
          <w:spacing w:val="6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я ж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я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 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 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ичны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в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лекоп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иц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.</w:t>
      </w:r>
    </w:p>
    <w:p w14:paraId="10D5E4B2" w14:textId="77777777" w:rsidR="00041C3C" w:rsidRDefault="00041C3C">
      <w:pPr>
        <w:spacing w:after="36" w:line="240" w:lineRule="exact"/>
        <w:rPr>
          <w:sz w:val="24"/>
          <w:szCs w:val="24"/>
        </w:rPr>
      </w:pPr>
    </w:p>
    <w:p w14:paraId="78B327D9" w14:textId="77777777" w:rsidR="00041C3C" w:rsidRDefault="00E32F24">
      <w:pPr>
        <w:widowControl w:val="0"/>
        <w:tabs>
          <w:tab w:val="left" w:pos="1596"/>
          <w:tab w:val="left" w:pos="2106"/>
          <w:tab w:val="left" w:pos="4237"/>
          <w:tab w:val="left" w:pos="4822"/>
          <w:tab w:val="left" w:pos="6645"/>
          <w:tab w:val="left" w:pos="8163"/>
          <w:tab w:val="left" w:pos="9177"/>
        </w:tabs>
        <w:spacing w:line="240" w:lineRule="auto"/>
        <w:ind w:right="-12" w:firstLine="566"/>
        <w:jc w:val="both"/>
        <w:rPr>
          <w:b/>
          <w:bCs/>
          <w:color w:val="000000"/>
          <w:sz w:val="24"/>
          <w:szCs w:val="24"/>
        </w:rPr>
      </w:pP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п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х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нен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ю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ю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ц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ых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 xml:space="preserve"> 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б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5"/>
          <w:w w:val="99"/>
          <w:sz w:val="24"/>
          <w:szCs w:val="24"/>
        </w:rPr>
        <w:t>щ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д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в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г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5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н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г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об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зи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9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3"/>
          <w:w w:val="99"/>
          <w:sz w:val="24"/>
          <w:szCs w:val="24"/>
        </w:rPr>
        <w:t>ж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н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г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5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.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6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пр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5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6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д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5"/>
          <w:w w:val="99"/>
          <w:sz w:val="24"/>
          <w:szCs w:val="24"/>
        </w:rPr>
        <w:t>щ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ию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5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г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в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ых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в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здей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й</w:t>
      </w:r>
      <w:r>
        <w:rPr>
          <w:rFonts w:ascii="JVHVH+TimesNewRomanPSMT" w:eastAsia="JVHVH+TimesNewRomanPSMT" w:hAnsi="JVHVH+TimesNewRomanPSMT" w:cs="JVHVH+TimesNewRomanPSMT"/>
          <w:color w:val="000000"/>
          <w:sz w:val="24"/>
          <w:szCs w:val="24"/>
        </w:rPr>
        <w:tab/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на</w:t>
      </w:r>
      <w:r>
        <w:rPr>
          <w:rFonts w:ascii="JVHVH+TimesNewRomanPSMT" w:eastAsia="JVHVH+TimesNewRomanPSMT" w:hAnsi="JVHVH+TimesNewRomanPSMT" w:cs="JVHVH+TimesNewRomanPSMT"/>
          <w:color w:val="000000"/>
          <w:sz w:val="24"/>
          <w:szCs w:val="24"/>
        </w:rPr>
        <w:tab/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б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знооб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зие,</w:t>
      </w:r>
      <w:r>
        <w:rPr>
          <w:rFonts w:ascii="JVHVH+TimesNewRomanPSMT" w:eastAsia="JVHVH+TimesNewRomanPSMT" w:hAnsi="JVHVH+TimesNewRomanPSMT" w:cs="JVHVH+TimesNewRomanPSMT"/>
          <w:color w:val="000000"/>
          <w:sz w:val="24"/>
          <w:szCs w:val="24"/>
        </w:rPr>
        <w:tab/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color w:val="000000"/>
          <w:sz w:val="24"/>
          <w:szCs w:val="24"/>
        </w:rPr>
        <w:tab/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з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ци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,</w:t>
      </w:r>
      <w:r>
        <w:rPr>
          <w:rFonts w:ascii="JVHVH+TimesNewRomanPSMT" w:eastAsia="JVHVH+TimesNewRomanPSMT" w:hAnsi="JVHVH+TimesNewRomanPSMT" w:cs="JVHVH+TimesNewRomanPSMT"/>
          <w:color w:val="000000"/>
          <w:sz w:val="24"/>
          <w:szCs w:val="24"/>
        </w:rPr>
        <w:tab/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w w:val="99"/>
          <w:sz w:val="24"/>
          <w:szCs w:val="24"/>
        </w:rPr>
        <w:t>г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ч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ию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,</w:t>
      </w:r>
      <w:r>
        <w:rPr>
          <w:rFonts w:ascii="JVHVH+TimesNewRomanPSMT" w:eastAsia="JVHVH+TimesNewRomanPSMT" w:hAnsi="JVHVH+TimesNewRomanPSMT" w:cs="JVHVH+TimesNewRomanPSMT"/>
          <w:color w:val="000000"/>
          <w:sz w:val="24"/>
          <w:szCs w:val="24"/>
        </w:rPr>
        <w:tab/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ц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color w:val="000000"/>
          <w:sz w:val="24"/>
          <w:szCs w:val="24"/>
        </w:rPr>
        <w:tab/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ь би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знооб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зи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15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13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15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15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х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13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ц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,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15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инг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14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вед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12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э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х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 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х э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ф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ф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н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5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</w:t>
      </w:r>
    </w:p>
    <w:p w14:paraId="0C0CAFF7" w14:textId="77777777" w:rsidR="00041C3C" w:rsidRDefault="00E32F24">
      <w:pPr>
        <w:widowControl w:val="0"/>
        <w:spacing w:line="239" w:lineRule="auto"/>
        <w:ind w:right="-50" w:firstLine="566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б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и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ый</w:t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ир</w:t>
      </w:r>
      <w:r>
        <w:rPr>
          <w:rFonts w:ascii="QIVRC+TimesNewRomanPSMT" w:eastAsia="QIVRC+TimesNewRomanPSMT" w:hAnsi="QIVRC+TimesNewRomanPSMT" w:cs="QIVRC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ж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ч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з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 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соб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л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 треб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:</w:t>
      </w:r>
    </w:p>
    <w:p w14:paraId="5DC73B38" w14:textId="77777777" w:rsidR="00041C3C" w:rsidRDefault="00E32F24">
      <w:pPr>
        <w:widowControl w:val="0"/>
        <w:spacing w:line="226" w:lineRule="auto"/>
        <w:ind w:left="567" w:right="-20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ктаж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л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до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есцел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г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жен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я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ык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;</w:t>
      </w:r>
    </w:p>
    <w:p w14:paraId="3F37BECB" w14:textId="77777777" w:rsidR="00041C3C" w:rsidRDefault="00E32F24">
      <w:pPr>
        <w:widowControl w:val="0"/>
        <w:spacing w:line="229" w:lineRule="auto"/>
        <w:ind w:right="-57" w:firstLine="566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щ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мл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и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;</w:t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го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б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огии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 работ;</w:t>
      </w:r>
    </w:p>
    <w:p w14:paraId="589F375A" w14:textId="77777777" w:rsidR="00041C3C" w:rsidRDefault="00E32F24">
      <w:pPr>
        <w:widowControl w:val="0"/>
        <w:spacing w:before="4" w:line="226" w:lineRule="auto"/>
        <w:ind w:left="567" w:right="-20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тож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я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;</w:t>
      </w:r>
    </w:p>
    <w:p w14:paraId="6F1B6E14" w14:textId="77777777" w:rsidR="00041C3C" w:rsidRDefault="00E32F24">
      <w:pPr>
        <w:widowControl w:val="0"/>
        <w:spacing w:line="226" w:lineRule="auto"/>
        <w:ind w:left="567" w:right="-20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 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дорож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 а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по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;</w:t>
      </w:r>
    </w:p>
    <w:p w14:paraId="0A5AF52C" w14:textId="77777777" w:rsidR="00041C3C" w:rsidRDefault="00E32F24">
      <w:pPr>
        <w:widowControl w:val="0"/>
        <w:spacing w:line="226" w:lineRule="auto"/>
        <w:ind w:left="567" w:right="-20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ть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 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 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 п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и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 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д.;</w:t>
      </w:r>
    </w:p>
    <w:p w14:paraId="5E7C4EDB" w14:textId="77777777" w:rsidR="00041C3C" w:rsidRDefault="00E32F24">
      <w:pPr>
        <w:widowControl w:val="0"/>
        <w:spacing w:line="229" w:lineRule="auto"/>
        <w:ind w:right="-55" w:firstLine="566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е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ф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их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э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ми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оп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к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я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,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л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м тер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р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ЭС.</w:t>
      </w:r>
    </w:p>
    <w:p w14:paraId="61EA1866" w14:textId="77777777" w:rsidR="00041C3C" w:rsidRDefault="00E32F24">
      <w:pPr>
        <w:widowControl w:val="0"/>
        <w:spacing w:before="7" w:line="229" w:lineRule="auto"/>
        <w:ind w:right="-48" w:firstLine="566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о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ь</w:t>
      </w:r>
      <w:r>
        <w:rPr>
          <w:rFonts w:ascii="QIVRC+TimesNewRomanPSMT" w:eastAsia="QIVRC+TimesNewRomanPSMT" w:hAnsi="QIVRC+TimesNewRomanPSMT" w:cs="QIVRC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яте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ь</w:t>
      </w:r>
      <w:r>
        <w:rPr>
          <w:rFonts w:ascii="QIVRC+TimesNewRomanPSMT" w:eastAsia="QIVRC+TimesNewRomanPSMT" w:hAnsi="QIVRC+TimesNewRomanPSMT" w:cs="QIVR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20</w:t>
      </w:r>
      <w:r>
        <w:rPr>
          <w:rFonts w:ascii="QIVRC+TimesNewRomanPSMT" w:eastAsia="QIVRC+TimesNewRomanPSMT" w:hAnsi="QIVRC+TimesNewRomanPSMT" w:cs="QIVR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</w:t>
      </w:r>
      <w:r>
        <w:rPr>
          <w:rFonts w:ascii="QIVRC+TimesNewRomanPSMT" w:eastAsia="QIVRC+TimesNewRomanPSMT" w:hAnsi="QIVRC+TimesNewRomanPSMT" w:cs="QIVR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есов</w:t>
      </w:r>
      <w:r>
        <w:rPr>
          <w:rFonts w:ascii="QIVRC+TimesNewRomanPSMT" w:eastAsia="QIVRC+TimesNewRomanPSMT" w:hAnsi="QIVRC+TimesNewRomanPSMT" w:cs="QIVRC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ож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я,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так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 от 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х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.</w:t>
      </w:r>
    </w:p>
    <w:p w14:paraId="6CB6F005" w14:textId="77777777" w:rsidR="00041C3C" w:rsidRDefault="00E32F24">
      <w:pPr>
        <w:widowControl w:val="0"/>
        <w:spacing w:before="7" w:line="229" w:lineRule="auto"/>
        <w:ind w:right="-55" w:firstLine="566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3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ор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б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к</w:t>
      </w:r>
      <w:r>
        <w:rPr>
          <w:rFonts w:ascii="QIVRC+TimesNewRomanPSMT" w:eastAsia="QIVRC+TimesNewRomanPSMT" w:hAnsi="QIVRC+TimesNewRomanPSMT" w:cs="QIVRC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х</w:t>
      </w:r>
      <w:r>
        <w:rPr>
          <w:rFonts w:ascii="QIVRC+TimesNewRomanPSMT" w:eastAsia="QIVRC+TimesNewRomanPSMT" w:hAnsi="QIVRC+TimesNewRomanPSMT" w:cs="QIVRC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ра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ния</w:t>
      </w:r>
      <w:r>
        <w:rPr>
          <w:rFonts w:ascii="QIVRC+TimesNewRomanPSMT" w:eastAsia="QIVRC+TimesNewRomanPSMT" w:hAnsi="QIVRC+TimesNewRomanPSMT" w:cs="QIVRC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не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 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;</w:t>
      </w:r>
    </w:p>
    <w:p w14:paraId="4122F065" w14:textId="77777777" w:rsidR="00041C3C" w:rsidRDefault="00E32F24">
      <w:pPr>
        <w:widowControl w:val="0"/>
        <w:spacing w:before="8" w:line="226" w:lineRule="auto"/>
        <w:ind w:left="567" w:right="-20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ранспо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а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ал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 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д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м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г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;</w:t>
      </w:r>
    </w:p>
    <w:p w14:paraId="746D20D7" w14:textId="77777777" w:rsidR="00041C3C" w:rsidRDefault="00E32F24">
      <w:pPr>
        <w:widowControl w:val="0"/>
        <w:spacing w:line="230" w:lineRule="auto"/>
        <w:ind w:right="-47" w:firstLine="566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7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ь</w:t>
      </w:r>
      <w:r>
        <w:rPr>
          <w:rFonts w:ascii="QIVRC+TimesNewRomanPSMT" w:eastAsia="QIVRC+TimesNewRomanPSMT" w:hAnsi="QIVRC+TimesNewRomanPSMT" w:cs="QIVRC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о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е</w:t>
      </w:r>
      <w:r>
        <w:rPr>
          <w:rFonts w:ascii="QIVRC+TimesNewRomanPSMT" w:eastAsia="QIVRC+TimesNewRomanPSMT" w:hAnsi="QIVRC+TimesNewRomanPSMT" w:cs="QIVRC+TimesNewRomanPSMT"/>
          <w:color w:val="000000"/>
          <w:spacing w:val="6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е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6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ля</w:t>
      </w:r>
      <w:r>
        <w:rPr>
          <w:rFonts w:ascii="QIVRC+TimesNewRomanPSMT" w:eastAsia="QIVRC+TimesNewRomanPSMT" w:hAnsi="QIVRC+TimesNewRomanPSMT" w:cs="QIVRC+TimesNewRomanPSMT"/>
          <w:color w:val="000000"/>
          <w:spacing w:val="6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нала</w:t>
      </w:r>
      <w:r>
        <w:rPr>
          <w:rFonts w:ascii="QIVRC+TimesNewRomanPSMT" w:eastAsia="QIVRC+TimesNewRomanPSMT" w:hAnsi="QIVRC+TimesNewRomanPSMT" w:cs="QIVRC+TimesNewRomanPSMT"/>
          <w:color w:val="000000"/>
          <w:spacing w:val="6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ю</w:t>
      </w:r>
      <w:r>
        <w:rPr>
          <w:rFonts w:ascii="QIVRC+TimesNewRomanPSMT" w:eastAsia="QIVRC+TimesNewRomanPSMT" w:hAnsi="QIVRC+TimesNewRomanPSMT" w:cs="QIVRC+TimesNewRomanPSMT"/>
          <w:color w:val="000000"/>
          <w:spacing w:val="6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нения</w:t>
      </w:r>
      <w:r>
        <w:rPr>
          <w:rFonts w:ascii="QIVRC+TimesNewRomanPSMT" w:eastAsia="QIVRC+TimesNewRomanPSMT" w:hAnsi="QIVRC+TimesNewRomanPSMT" w:cs="QIVRC+TimesNewRomanPSMT"/>
          <w:color w:val="000000"/>
          <w:spacing w:val="6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6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в р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ж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;</w:t>
      </w:r>
    </w:p>
    <w:p w14:paraId="1991C341" w14:textId="77777777" w:rsidR="00041C3C" w:rsidRDefault="00E32F24">
      <w:pPr>
        <w:widowControl w:val="0"/>
        <w:spacing w:before="7" w:line="226" w:lineRule="auto"/>
        <w:ind w:left="567" w:right="-20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ктаж о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до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ы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а жив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ых 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ении п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х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;</w:t>
      </w:r>
    </w:p>
    <w:p w14:paraId="07FC64DD" w14:textId="77777777" w:rsidR="00041C3C" w:rsidRDefault="00E32F24">
      <w:pPr>
        <w:widowControl w:val="0"/>
        <w:spacing w:line="229" w:lineRule="auto"/>
        <w:ind w:right="-49" w:firstLine="566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13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щ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13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3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их</w:t>
      </w:r>
      <w:r>
        <w:rPr>
          <w:rFonts w:ascii="QIVRC+TimesNewRomanPSMT" w:eastAsia="QIVRC+TimesNewRomanPSMT" w:hAnsi="QIVRC+TimesNewRomanPSMT" w:cs="QIVRC+TimesNewRomanPSMT"/>
          <w:color w:val="000000"/>
          <w:spacing w:val="13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ых</w:t>
      </w:r>
      <w:r>
        <w:rPr>
          <w:rFonts w:ascii="QIVRC+TimesNewRomanPSMT" w:eastAsia="QIVRC+TimesNewRomanPSMT" w:hAnsi="QIVRC+TimesNewRomanPSMT" w:cs="QIVRC+TimesNewRomanPSMT"/>
          <w:color w:val="000000"/>
          <w:spacing w:val="1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йнерах</w:t>
      </w:r>
      <w:r>
        <w:rPr>
          <w:rFonts w:ascii="QIVRC+TimesNewRomanPSMT" w:eastAsia="QIVRC+TimesNewRomanPSMT" w:hAnsi="QIVRC+TimesNewRomanPSMT" w:cs="QIVRC+TimesNewRomanPSMT"/>
          <w:color w:val="000000"/>
          <w:spacing w:val="13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 вывозом;</w:t>
      </w:r>
    </w:p>
    <w:p w14:paraId="78B63A5D" w14:textId="77777777" w:rsidR="00041C3C" w:rsidRDefault="00E32F24">
      <w:pPr>
        <w:widowControl w:val="0"/>
        <w:spacing w:before="7" w:line="229" w:lineRule="auto"/>
        <w:ind w:right="-50" w:firstLine="626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7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р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е</w:t>
      </w:r>
      <w:r>
        <w:rPr>
          <w:rFonts w:ascii="QIVRC+TimesNewRomanPSMT" w:eastAsia="QIVRC+TimesNewRomanPSMT" w:hAnsi="QIVRC+TimesNewRomanPSMT" w:cs="QIVRC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ж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тка</w:t>
      </w:r>
      <w:r>
        <w:rPr>
          <w:rFonts w:ascii="QIVRC+TimesNewRomanPSMT" w:eastAsia="QIVRC+TimesNewRomanPSMT" w:hAnsi="QIVRC+TimesNewRomanPSMT" w:cs="QIVRC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оведения</w:t>
      </w:r>
      <w:r>
        <w:rPr>
          <w:rFonts w:ascii="QIVRC+TimesNewRomanPSMT" w:eastAsia="QIVRC+TimesNewRomanPSMT" w:hAnsi="QIVRC+TimesNewRomanPSMT" w:cs="QIVRC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б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7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6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до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7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д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 ж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а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;</w:t>
      </w:r>
    </w:p>
    <w:p w14:paraId="01E9F7F4" w14:textId="77777777" w:rsidR="00041C3C" w:rsidRDefault="00E32F24">
      <w:pPr>
        <w:widowControl w:val="0"/>
        <w:spacing w:before="7" w:line="226" w:lineRule="auto"/>
        <w:ind w:left="567" w:right="-20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за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до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 ра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ия 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д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 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д. сбор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;</w:t>
      </w:r>
    </w:p>
    <w:p w14:paraId="07D9E9FE" w14:textId="77777777" w:rsidR="00041C3C" w:rsidRDefault="00E32F24">
      <w:pPr>
        <w:widowControl w:val="0"/>
        <w:tabs>
          <w:tab w:val="left" w:pos="1871"/>
          <w:tab w:val="left" w:pos="2358"/>
          <w:tab w:val="left" w:pos="4428"/>
          <w:tab w:val="left" w:pos="5600"/>
          <w:tab w:val="left" w:pos="7128"/>
          <w:tab w:val="left" w:pos="7977"/>
          <w:tab w:val="left" w:pos="8955"/>
        </w:tabs>
        <w:spacing w:line="237" w:lineRule="auto"/>
        <w:ind w:right="-12" w:firstLine="566"/>
        <w:jc w:val="both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9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ть</w:t>
      </w:r>
      <w:r>
        <w:rPr>
          <w:rFonts w:ascii="QIVRC+TimesNewRomanPSMT" w:eastAsia="QIVRC+TimesNewRomanPSMT" w:hAnsi="QIVRC+TimesNewRomanPSMT" w:cs="QIVRC+TimesNewRomanPSMT"/>
          <w:color w:val="000000"/>
          <w:spacing w:val="9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ого</w:t>
      </w:r>
      <w:r>
        <w:rPr>
          <w:rFonts w:ascii="QIVRC+TimesNewRomanPSMT" w:eastAsia="QIVRC+TimesNewRomanPSMT" w:hAnsi="QIVRC+TimesNewRomanPSMT" w:cs="QIVRC+TimesNewRomanPSMT"/>
          <w:color w:val="000000"/>
          <w:spacing w:val="9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а</w:t>
      </w:r>
      <w:r>
        <w:rPr>
          <w:rFonts w:ascii="QIVRC+TimesNewRomanPSMT" w:eastAsia="QIVRC+TimesNewRomanPSMT" w:hAnsi="QIVRC+TimesNewRomanPSMT" w:cs="QIVRC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9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9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в р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р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на.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м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: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ъ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роды.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ич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ж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.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реж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я.</w:t>
      </w:r>
      <w:r>
        <w:rPr>
          <w:rFonts w:ascii="QIVRC+TimesNewRomanPSMT" w:eastAsia="QIVRC+TimesNewRomanPSMT" w:hAnsi="QIVRC+TimesNewRomanPSMT" w:cs="QIVR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я</w:t>
      </w:r>
      <w:r>
        <w:rPr>
          <w:rFonts w:ascii="QIVRC+TimesNewRomanPSMT" w:eastAsia="QIVRC+TimesNewRomanPSMT" w:hAnsi="QIVRC+TimesNewRomanPSMT" w:cs="QIVR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есов</w:t>
      </w:r>
      <w:r>
        <w:rPr>
          <w:rFonts w:ascii="QIVRC+TimesNewRomanPSMT" w:eastAsia="QIVRC+TimesNewRomanPSMT" w:hAnsi="QIVRC+TimesNewRomanPSMT" w:cs="QIVRC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ож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о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бл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и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вдо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гра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ас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в. 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аются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е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ой</w:t>
      </w:r>
      <w:r>
        <w:rPr>
          <w:rFonts w:ascii="QIVRC+TimesNewRomanPSMT" w:eastAsia="QIVRC+TimesNewRomanPSMT" w:hAnsi="QIVRC+TimesNewRomanPSMT" w:cs="QIVRC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в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ц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ь</w:t>
      </w:r>
      <w:r>
        <w:rPr>
          <w:rFonts w:ascii="QIVRC+TimesNewRomanPSMT" w:eastAsia="QIVRC+TimesNewRomanPSMT" w:hAnsi="QIVRC+TimesNewRomanPSMT" w:cs="QIVRC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сным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дек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м Рес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з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-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я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здей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</w:t>
      </w:r>
      <w:r>
        <w:rPr>
          <w:rFonts w:ascii="QIVRC+TimesNewRomanPSMT" w:eastAsia="QIVRC+TimesNewRomanPSMT" w:hAnsi="QIVRC+TimesNewRomanPSMT" w:cs="QIVRC+TimesNewRomanPSMT"/>
          <w:color w:val="000000"/>
          <w:spacing w:val="-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ъ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ъе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-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и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го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т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 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ра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w w:val="99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мат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тся.</w:t>
      </w:r>
    </w:p>
    <w:p w14:paraId="4DF2580B" w14:textId="77777777" w:rsidR="00041C3C" w:rsidRDefault="00041C3C">
      <w:pPr>
        <w:spacing w:after="34" w:line="240" w:lineRule="exact"/>
        <w:rPr>
          <w:sz w:val="24"/>
          <w:szCs w:val="24"/>
        </w:rPr>
      </w:pPr>
    </w:p>
    <w:p w14:paraId="65287341" w14:textId="77777777" w:rsidR="00041C3C" w:rsidRDefault="00E32F24">
      <w:pPr>
        <w:widowControl w:val="0"/>
        <w:tabs>
          <w:tab w:val="left" w:pos="2366"/>
          <w:tab w:val="left" w:pos="5407"/>
          <w:tab w:val="left" w:pos="6563"/>
          <w:tab w:val="left" w:pos="7548"/>
          <w:tab w:val="left" w:pos="8820"/>
        </w:tabs>
        <w:spacing w:line="226" w:lineRule="auto"/>
        <w:ind w:left="627" w:right="-52" w:hanging="626"/>
        <w:rPr>
          <w:color w:val="000000"/>
          <w:sz w:val="24"/>
          <w:szCs w:val="24"/>
        </w:rPr>
      </w:pPr>
      <w:r>
        <w:rPr>
          <w:b/>
          <w:bCs/>
          <w:color w:val="000000"/>
          <w:w w:val="98"/>
          <w:sz w:val="24"/>
          <w:szCs w:val="24"/>
        </w:rPr>
        <w:t>10</w:t>
      </w:r>
      <w:r>
        <w:rPr>
          <w:b/>
          <w:bCs/>
          <w:color w:val="000000"/>
          <w:w w:val="93"/>
          <w:sz w:val="24"/>
          <w:szCs w:val="24"/>
        </w:rPr>
        <w:t>.</w:t>
      </w:r>
      <w:r>
        <w:rPr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Ц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З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ДЕЙ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И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НА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ЦИАЛЬ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>О</w:t>
      </w:r>
      <w:r>
        <w:rPr>
          <w:b/>
          <w:bCs/>
          <w:color w:val="000000"/>
          <w:w w:val="108"/>
          <w:sz w:val="24"/>
          <w:szCs w:val="24"/>
        </w:rPr>
        <w:t>-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Э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КОНОМИЧЕ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У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Ю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ЕДУ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вр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с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л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мически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л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ия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ж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г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на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.</w:t>
      </w:r>
    </w:p>
    <w:p w14:paraId="5BDA6A4A" w14:textId="77777777" w:rsidR="00041C3C" w:rsidRDefault="00E32F24">
      <w:pPr>
        <w:widowControl w:val="0"/>
        <w:spacing w:before="5" w:line="239" w:lineRule="auto"/>
        <w:ind w:right="-10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те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</w:t>
      </w:r>
      <w:r>
        <w:rPr>
          <w:rFonts w:ascii="QIVRC+TimesNewRomanPSMT" w:eastAsia="QIVRC+TimesNewRomanPSMT" w:hAnsi="QIVRC+TimesNewRomanPSMT" w:cs="QIVR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ятел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.</w:t>
      </w:r>
      <w:r>
        <w:rPr>
          <w:rFonts w:ascii="QIVRC+TimesNewRomanPSMT" w:eastAsia="QIVRC+TimesNewRomanPSMT" w:hAnsi="QIVRC+TimesNewRomanPSMT" w:cs="QIVR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ъ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</w:t>
      </w:r>
      <w:r>
        <w:rPr>
          <w:rFonts w:ascii="QIVRC+TimesNewRomanPSMT" w:eastAsia="QIVRC+TimesNewRomanPSMT" w:hAnsi="QIVRC+TimesNewRomanPSMT" w:cs="QIVRC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ии</w:t>
      </w:r>
      <w:r>
        <w:rPr>
          <w:rFonts w:ascii="QIVRC+TimesNewRomanPSMT" w:eastAsia="QIVRC+TimesNewRomanPSMT" w:hAnsi="QIVRC+TimesNewRomanPSMT" w:cs="QIVRC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с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са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го</w:t>
      </w:r>
      <w:r>
        <w:rPr>
          <w:rFonts w:ascii="QIVRC+TimesNewRomanPSMT" w:eastAsia="QIVRC+TimesNewRomanPSMT" w:hAnsi="QIVRC+TimesNewRomanPSMT" w:cs="QIVR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ал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е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 об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7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е</w:t>
      </w:r>
      <w:r>
        <w:rPr>
          <w:rFonts w:ascii="QIVRC+TimesNewRomanPSMT" w:eastAsia="QIVRC+TimesNewRomanPSMT" w:hAnsi="QIVRC+TimesNewRomanPSMT" w:cs="QIVRC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ло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7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ля</w:t>
      </w:r>
      <w:r>
        <w:rPr>
          <w:rFonts w:ascii="QIVRC+TimesNewRomanPSMT" w:eastAsia="QIVRC+TimesNewRomanPSMT" w:hAnsi="QIVRC+TimesNewRomanPSMT" w:cs="QIVRC+TimesNewRomanPSMT"/>
          <w:color w:val="000000"/>
          <w:spacing w:val="7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мал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го</w:t>
      </w:r>
      <w:r>
        <w:rPr>
          <w:rFonts w:ascii="QIVRC+TimesNewRomanPSMT" w:eastAsia="QIVRC+TimesNewRomanPSMT" w:hAnsi="QIVRC+TimesNewRomanPSMT" w:cs="QIVRC+TimesNewRomanPSMT"/>
          <w:color w:val="000000"/>
          <w:spacing w:val="7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ф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кци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ия</w:t>
      </w:r>
      <w:r>
        <w:rPr>
          <w:rFonts w:ascii="QIVRC+TimesNewRomanPSMT" w:eastAsia="QIVRC+TimesNewRomanPSMT" w:hAnsi="QIVRC+TimesNewRomanPSMT" w:cs="QIVRC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д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 объектов</w:t>
      </w:r>
      <w:r>
        <w:rPr>
          <w:rFonts w:ascii="QIVRC+TimesNewRomanPSMT" w:eastAsia="QIVRC+TimesNewRomanPSMT" w:hAnsi="QIVRC+TimesNewRomanPSMT" w:cs="QIVRC+TimesNewRomanPSMT"/>
          <w:color w:val="000000"/>
          <w:spacing w:val="12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ск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12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2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ъ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12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пособ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я.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 б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ж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.</w:t>
      </w:r>
    </w:p>
    <w:p w14:paraId="652C8561" w14:textId="77777777" w:rsidR="00041C3C" w:rsidRDefault="00041C3C">
      <w:pPr>
        <w:spacing w:line="240" w:lineRule="exact"/>
        <w:rPr>
          <w:sz w:val="24"/>
          <w:szCs w:val="24"/>
        </w:rPr>
      </w:pPr>
    </w:p>
    <w:p w14:paraId="7805B4AC" w14:textId="77777777" w:rsidR="00041C3C" w:rsidRDefault="00041C3C">
      <w:pPr>
        <w:spacing w:line="240" w:lineRule="exact"/>
        <w:rPr>
          <w:sz w:val="24"/>
          <w:szCs w:val="24"/>
        </w:rPr>
      </w:pPr>
    </w:p>
    <w:p w14:paraId="0DF133E8" w14:textId="77777777" w:rsidR="00041C3C" w:rsidRDefault="00041C3C">
      <w:pPr>
        <w:spacing w:line="240" w:lineRule="exact"/>
        <w:rPr>
          <w:sz w:val="24"/>
          <w:szCs w:val="24"/>
        </w:rPr>
      </w:pPr>
    </w:p>
    <w:p w14:paraId="796103D9" w14:textId="77777777" w:rsidR="00041C3C" w:rsidRDefault="00041C3C">
      <w:pPr>
        <w:spacing w:after="119" w:line="240" w:lineRule="exact"/>
        <w:rPr>
          <w:sz w:val="24"/>
          <w:szCs w:val="24"/>
        </w:rPr>
      </w:pPr>
    </w:p>
    <w:p w14:paraId="19DDA15B" w14:textId="77777777" w:rsidR="00041C3C" w:rsidRDefault="00E32F24">
      <w:pPr>
        <w:widowControl w:val="0"/>
        <w:spacing w:line="240" w:lineRule="auto"/>
        <w:ind w:left="9703" w:right="-20"/>
        <w:rPr>
          <w:color w:val="000000"/>
        </w:rPr>
        <w:sectPr w:rsidR="00041C3C">
          <w:pgSz w:w="11906" w:h="16838"/>
          <w:pgMar w:top="707" w:right="846" w:bottom="646" w:left="1132" w:header="0" w:footer="0" w:gutter="0"/>
          <w:cols w:space="708"/>
        </w:sectPr>
      </w:pPr>
      <w:r>
        <w:rPr>
          <w:color w:val="000000"/>
        </w:rPr>
        <w:t>32</w:t>
      </w:r>
      <w:bookmarkEnd w:id="32"/>
    </w:p>
    <w:p w14:paraId="6683EDE8" w14:textId="77777777" w:rsidR="00041C3C" w:rsidRDefault="00E32F24">
      <w:pPr>
        <w:widowControl w:val="0"/>
        <w:spacing w:line="234" w:lineRule="auto"/>
        <w:ind w:right="-57" w:firstLine="566"/>
        <w:rPr>
          <w:b/>
          <w:bCs/>
          <w:color w:val="000000"/>
          <w:sz w:val="24"/>
          <w:szCs w:val="24"/>
        </w:rPr>
      </w:pPr>
      <w:bookmarkStart w:id="33" w:name="_page_129_0"/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г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ноз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з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61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оци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ь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4"/>
          <w:sz w:val="24"/>
          <w:szCs w:val="24"/>
        </w:rPr>
        <w:t>о</w:t>
      </w:r>
      <w:r>
        <w:rPr>
          <w:b/>
          <w:bCs/>
          <w:color w:val="000000"/>
          <w:w w:val="108"/>
          <w:sz w:val="24"/>
          <w:szCs w:val="24"/>
        </w:rPr>
        <w:t>-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э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ч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к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х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у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61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3"/>
          <w:sz w:val="24"/>
          <w:szCs w:val="24"/>
        </w:rPr>
        <w:t>ж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з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64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г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я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44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ализ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ц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42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3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ых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3"/>
          <w:sz w:val="24"/>
          <w:szCs w:val="24"/>
        </w:rPr>
        <w:t>ш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46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бъ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43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(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пр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ь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ы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х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44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у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х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э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плу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ци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 объ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 и воз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3"/>
          <w:w w:val="99"/>
          <w:sz w:val="24"/>
          <w:szCs w:val="24"/>
        </w:rPr>
        <w:t>ж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ных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ых 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у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ц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х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)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п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</w:p>
    <w:p w14:paraId="6E4AD2EB" w14:textId="77777777" w:rsidR="00041C3C" w:rsidRDefault="00E32F24">
      <w:pPr>
        <w:widowControl w:val="0"/>
        <w:tabs>
          <w:tab w:val="left" w:pos="1633"/>
          <w:tab w:val="left" w:pos="2747"/>
          <w:tab w:val="left" w:pos="4645"/>
          <w:tab w:val="left" w:pos="5870"/>
          <w:tab w:val="left" w:pos="7977"/>
          <w:tab w:val="left" w:pos="9687"/>
        </w:tabs>
        <w:spacing w:before="7" w:line="238" w:lineRule="auto"/>
        <w:ind w:right="-18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бот</w:t>
      </w:r>
      <w:r>
        <w:rPr>
          <w:rFonts w:ascii="QIVRC+TimesNewRomanPSMT" w:eastAsia="QIVRC+TimesNewRomanPSMT" w:hAnsi="QIVRC+TimesNewRomanPSMT" w:cs="QIVRC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ж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го</w:t>
      </w:r>
      <w:r>
        <w:rPr>
          <w:rFonts w:ascii="QIVRC+TimesNewRomanPSMT" w:eastAsia="QIVRC+TimesNewRomanPSMT" w:hAnsi="QIVRC+TimesNewRomanPSMT" w:cs="QIVRC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й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овия</w:t>
      </w:r>
      <w:r>
        <w:rPr>
          <w:rFonts w:ascii="QIVRC+TimesNewRomanPSMT" w:eastAsia="QIVRC+TimesNewRomanPSMT" w:hAnsi="QIVRC+TimesNewRomanPSMT" w:cs="QIVRC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ж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. Ре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мож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ци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ьн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ок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полож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ое.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и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о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ого</w:t>
      </w:r>
      <w:r>
        <w:rPr>
          <w:rFonts w:ascii="QIVRC+TimesNewRomanPSMT" w:eastAsia="QIVRC+TimesNewRomanPSMT" w:hAnsi="QIVRC+TimesNewRomanPSMT" w:cs="QIVRC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.</w:t>
      </w:r>
      <w:r>
        <w:rPr>
          <w:rFonts w:ascii="QIVRC+TimesNewRomanPSMT" w:eastAsia="QIVRC+TimesNewRomanPSMT" w:hAnsi="QIVRC+TimesNewRomanPSMT" w:cs="QIVRC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бо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6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16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ов</w:t>
      </w:r>
      <w:r>
        <w:rPr>
          <w:rFonts w:ascii="QIVRC+TimesNewRomanPSMT" w:eastAsia="QIVRC+TimesNewRomanPSMT" w:hAnsi="QIVRC+TimesNewRomanPSMT" w:cs="QIVRC+TimesNewRomanPSMT"/>
          <w:color w:val="000000"/>
          <w:spacing w:val="16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ж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6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6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ожд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ся</w:t>
      </w:r>
      <w:r>
        <w:rPr>
          <w:rFonts w:ascii="QIVRC+TimesNewRomanPSMT" w:eastAsia="QIVRC+TimesNewRomanPSMT" w:hAnsi="QIVRC+TimesNewRomanPSMT" w:cs="QIVRC+TimesNewRomanPSMT"/>
          <w:color w:val="000000"/>
          <w:spacing w:val="16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6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6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ы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б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ш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о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ж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е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.</w:t>
      </w:r>
      <w:r>
        <w:rPr>
          <w:rFonts w:ascii="QIVRC+TimesNewRomanPSMT" w:eastAsia="QIVRC+TimesNewRomanPSMT" w:hAnsi="QIVRC+TimesNewRomanPSMT" w:cs="QIVRC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ям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у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ж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4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ю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роме</w:t>
      </w:r>
      <w:r>
        <w:rPr>
          <w:rFonts w:ascii="QIVRC+TimesNewRomanPSMT" w:eastAsia="QIVRC+TimesNewRomanPSMT" w:hAnsi="QIVRC+TimesNewRomanPSMT" w:cs="QIVRC+TimesNewRomanPSMT"/>
          <w:color w:val="000000"/>
          <w:spacing w:val="-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го.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пы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л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и</w:t>
      </w:r>
      <w:r>
        <w:rPr>
          <w:rFonts w:ascii="QIVRC+TimesNewRomanPSMT" w:eastAsia="QIVRC+TimesNewRomanPSMT" w:hAnsi="QIVRC+TimesNewRomanPSMT" w:cs="QIVRC+TimesNewRomanPSMT"/>
          <w:color w:val="000000"/>
          <w:spacing w:val="-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од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в. с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бо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ста</w:t>
      </w:r>
      <w:r>
        <w:rPr>
          <w:rFonts w:ascii="QIVRC+TimesNewRomanPSMT" w:eastAsia="QIVRC+TimesNewRomanPSMT" w:hAnsi="QIVRC+TimesNewRomanPSMT" w:cs="QIVRC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но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м</w:t>
      </w:r>
      <w:r>
        <w:rPr>
          <w:rFonts w:ascii="QIVRC+TimesNewRomanPSMT" w:eastAsia="QIVRC+TimesNewRomanPSMT" w:hAnsi="QIVRC+TimesNewRomanPSMT" w:cs="QIVRC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д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</w:t>
      </w:r>
      <w:r>
        <w:rPr>
          <w:rFonts w:ascii="QIVRC+TimesNewRomanPSMT" w:eastAsia="QIVRC+TimesNewRomanPSMT" w:hAnsi="QIVRC+TimesNewRomanPSMT" w:cs="QIVRC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ычно</w:t>
      </w:r>
      <w:r>
        <w:rPr>
          <w:rFonts w:ascii="QIVRC+TimesNewRomanPSMT" w:eastAsia="QIVRC+TimesNewRomanPSMT" w:hAnsi="QIVRC+TimesNewRomanPSMT" w:cs="QIVRC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провожда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</w:t>
      </w:r>
      <w:r>
        <w:rPr>
          <w:rFonts w:ascii="QIVRC+TimesNewRomanPSMT" w:eastAsia="QIVRC+TimesNewRomanPSMT" w:hAnsi="QIVRC+TimesNewRomanPSMT" w:cs="QIVRC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зд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м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ск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о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е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с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и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.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о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л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лека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 раб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ел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.</w:t>
      </w:r>
      <w:r>
        <w:rPr>
          <w:rFonts w:ascii="QIVRC+TimesNewRomanPSMT" w:eastAsia="QIVRC+TimesNewRomanPSMT" w:hAnsi="QIVRC+TimesNewRomanPSMT" w:cs="QIVRC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то</w:t>
      </w:r>
      <w:r>
        <w:rPr>
          <w:rFonts w:ascii="QIVRC+TimesNewRomanPSMT" w:eastAsia="QIVRC+TimesNewRomanPSMT" w:hAnsi="QIVRC+TimesNewRomanPSMT" w:cs="QIVRC+TimesNewRomanPSMT"/>
          <w:color w:val="000000"/>
          <w:spacing w:val="5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лагос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яние</w:t>
      </w:r>
      <w:r>
        <w:rPr>
          <w:rFonts w:ascii="QIVRC+TimesNewRomanPSMT" w:eastAsia="QIVRC+TimesNewRomanPSMT" w:hAnsi="QIVRC+TimesNewRomanPSMT" w:cs="QIVRC+TimesNewRomanPSMT"/>
          <w:color w:val="000000"/>
          <w:spacing w:val="6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й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.</w:t>
      </w:r>
      <w:r>
        <w:rPr>
          <w:rFonts w:ascii="QIVRC+TimesNewRomanPSMT" w:eastAsia="QIVRC+TimesNewRomanPSMT" w:hAnsi="QIVRC+TimesNewRomanPSMT" w:cs="QIVRC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ов</w:t>
      </w:r>
      <w:r>
        <w:rPr>
          <w:rFonts w:ascii="QIVRC+TimesNewRomanPSMT" w:eastAsia="QIVRC+TimesNewRomanPSMT" w:hAnsi="QIVRC+TimesNewRomanPSMT" w:cs="QIVRC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т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ы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ь</w:t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ж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ла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го</w:t>
      </w:r>
      <w:r>
        <w:rPr>
          <w:rFonts w:ascii="QIVRC+TimesNewRomanPSMT" w:eastAsia="QIVRC+TimesNewRomanPSMT" w:hAnsi="QIVRC+TimesNewRomanPSMT" w:cs="QIVRC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е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ия.</w:t>
      </w:r>
      <w:r>
        <w:rPr>
          <w:rFonts w:ascii="QIVRC+TimesNewRomanPSMT" w:eastAsia="QIVRC+TimesNewRomanPSMT" w:hAnsi="QIVRC+TimesNewRomanPSMT" w:cs="QIVRC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н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го</w:t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е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ир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ых</w:t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бот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 самостоят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ш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и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 и</w:t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р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а 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8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ста</w:t>
      </w:r>
      <w:r>
        <w:rPr>
          <w:rFonts w:ascii="QIVRC+TimesNewRomanPSMT" w:eastAsia="QIVRC+TimesNewRomanPSMT" w:hAnsi="QIVRC+TimesNewRomanPSMT" w:cs="QIVRC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ов</w:t>
      </w:r>
      <w:r>
        <w:rPr>
          <w:rFonts w:ascii="QIVRC+TimesNewRomanPSMT" w:eastAsia="QIVRC+TimesNewRomanPSMT" w:hAnsi="QIVRC+TimesNewRomanPSMT" w:cs="QIVRC+TimesNewRomanPSMT"/>
          <w:color w:val="000000"/>
          <w:spacing w:val="8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ы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ся</w:t>
      </w:r>
      <w:r>
        <w:rPr>
          <w:rFonts w:ascii="QIVRC+TimesNewRomanPSMT" w:eastAsia="QIVRC+TimesNewRomanPSMT" w:hAnsi="QIVRC+TimesNewRomanPSMT" w:cs="QIVRC+TimesNewRomanPSMT"/>
          <w:color w:val="000000"/>
          <w:spacing w:val="8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8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кая</w:t>
      </w:r>
      <w:r>
        <w:rPr>
          <w:rFonts w:ascii="QIVRC+TimesNewRomanPSMT" w:eastAsia="QIVRC+TimesNewRomanPSMT" w:hAnsi="QIVRC+TimesNewRomanPSMT" w:cs="QIVRC+TimesNewRomanPSMT"/>
          <w:color w:val="000000"/>
          <w:spacing w:val="8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пособ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8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ся с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ро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р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м.</w:t>
      </w:r>
      <w:r>
        <w:rPr>
          <w:rFonts w:ascii="QIVRC+TimesNewRomanPSMT" w:eastAsia="QIVRC+TimesNewRomanPSMT" w:hAnsi="QIVRC+TimesNewRomanPSMT" w:cs="QIVRC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ие</w:t>
      </w:r>
      <w:r>
        <w:rPr>
          <w:rFonts w:ascii="QIVRC+TimesNewRomanPSMT" w:eastAsia="QIVRC+TimesNewRomanPSMT" w:hAnsi="QIVRC+TimesNewRomanPSMT" w:cs="QIVRC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а</w:t>
      </w:r>
      <w:r>
        <w:rPr>
          <w:rFonts w:ascii="QIVRC+TimesNewRomanPSMT" w:eastAsia="QIVRC+TimesNewRomanPSMT" w:hAnsi="QIVRC+TimesNewRomanPSMT" w:cs="QIVRC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7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к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т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ож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ые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.</w:t>
      </w:r>
    </w:p>
    <w:p w14:paraId="478A61F4" w14:textId="77777777" w:rsidR="00041C3C" w:rsidRDefault="00041C3C">
      <w:pPr>
        <w:spacing w:after="37" w:line="240" w:lineRule="exact"/>
        <w:rPr>
          <w:sz w:val="24"/>
          <w:szCs w:val="24"/>
        </w:rPr>
      </w:pPr>
    </w:p>
    <w:p w14:paraId="22DCACBA" w14:textId="77777777" w:rsidR="00041C3C" w:rsidRDefault="00E32F24">
      <w:pPr>
        <w:widowControl w:val="0"/>
        <w:spacing w:line="240" w:lineRule="auto"/>
        <w:ind w:right="-46" w:firstLine="626"/>
        <w:rPr>
          <w:b/>
          <w:bCs/>
          <w:color w:val="000000"/>
          <w:sz w:val="24"/>
          <w:szCs w:val="24"/>
        </w:rPr>
      </w:pP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д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3"/>
          <w:w w:val="99"/>
          <w:sz w:val="24"/>
          <w:szCs w:val="24"/>
        </w:rPr>
        <w:t>ж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67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п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67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у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ю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66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ц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ь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ых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67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w w:val="99"/>
          <w:sz w:val="24"/>
          <w:szCs w:val="24"/>
        </w:rPr>
        <w:t>ш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67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67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ц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65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ч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 хоз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й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е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де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ьно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</w:t>
      </w:r>
    </w:p>
    <w:p w14:paraId="06DB224E" w14:textId="77777777" w:rsidR="00041C3C" w:rsidRDefault="00E32F24">
      <w:pPr>
        <w:widowControl w:val="0"/>
        <w:spacing w:line="237" w:lineRule="auto"/>
        <w:ind w:right="-14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л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ш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й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цессе</w:t>
      </w:r>
      <w:r>
        <w:rPr>
          <w:rFonts w:ascii="QIVRC+TimesNewRomanPSMT" w:eastAsia="QIVRC+TimesNewRomanPSMT" w:hAnsi="QIVRC+TimesNewRomanPSMT" w:cs="QIVRC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й</w:t>
      </w:r>
      <w:r>
        <w:rPr>
          <w:rFonts w:ascii="QIVRC+TimesNewRomanPSMT" w:eastAsia="QIVRC+TimesNewRomanPSMT" w:hAnsi="QIVRC+TimesNewRomanPSMT" w:cs="QIVRC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деят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р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тся</w:t>
      </w:r>
      <w:r>
        <w:rPr>
          <w:rFonts w:ascii="QIVRC+TimesNewRomanPSMT" w:eastAsia="QIVRC+TimesNewRomanPSMT" w:hAnsi="QIVRC+TimesNewRomanPSMT" w:cs="QIVRC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в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о</w:t>
      </w:r>
      <w:r>
        <w:rPr>
          <w:rFonts w:ascii="QIVRC+TimesNewRomanPSMT" w:eastAsia="QIVRC+TimesNewRomanPSMT" w:hAnsi="QIVRC+TimesNewRomanPSMT" w:cs="QIVRC+TimesNewRomanPSMT"/>
          <w:color w:val="000000"/>
          <w:spacing w:val="7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м</w:t>
      </w:r>
      <w:r>
        <w:rPr>
          <w:rFonts w:ascii="QIVRC+TimesNewRomanPSMT" w:eastAsia="QIVRC+TimesNewRomanPSMT" w:hAnsi="QIVRC+TimesNewRomanPSMT" w:cs="QIVRC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т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 У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4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л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о</w:t>
      </w:r>
      <w:r>
        <w:rPr>
          <w:color w:val="000000"/>
          <w:spacing w:val="-2"/>
          <w:w w:val="108"/>
          <w:sz w:val="24"/>
          <w:szCs w:val="24"/>
        </w:rPr>
        <w:t>-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р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го</w:t>
      </w:r>
      <w:r>
        <w:rPr>
          <w:rFonts w:ascii="QIVRC+TimesNewRomanPSMT" w:eastAsia="QIVRC+TimesNewRomanPSMT" w:hAnsi="QIVRC+TimesNewRomanPSMT" w:cs="QIVRC+TimesNewRomanPSMT"/>
          <w:color w:val="000000"/>
          <w:spacing w:val="14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допо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ания</w:t>
      </w:r>
      <w:r>
        <w:rPr>
          <w:rFonts w:ascii="QIVRC+TimesNewRomanPSMT" w:eastAsia="QIVRC+TimesNewRomanPSMT" w:hAnsi="QIVRC+TimesNewRomanPSMT" w:cs="QIVRC+TimesNewRomanPSMT"/>
          <w:color w:val="000000"/>
          <w:spacing w:val="14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4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4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кт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 р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0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тся</w:t>
      </w:r>
      <w:r>
        <w:rPr>
          <w:rFonts w:ascii="QIVRC+TimesNewRomanPSMT" w:eastAsia="QIVRC+TimesNewRomanPSMT" w:hAnsi="QIVRC+TimesNewRomanPSMT" w:cs="QIVRC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ч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0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0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т</w:t>
      </w:r>
      <w:r>
        <w:rPr>
          <w:rFonts w:ascii="QIVRC+TimesNewRomanPSMT" w:eastAsia="QIVRC+TimesNewRomanPSMT" w:hAnsi="QIVRC+TimesNewRomanPSMT" w:cs="QIVRC+TimesNewRomanPSMT"/>
          <w:color w:val="000000"/>
          <w:spacing w:val="10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м</w:t>
      </w:r>
      <w:r>
        <w:rPr>
          <w:rFonts w:ascii="QIVRC+TimesNewRomanPSMT" w:eastAsia="QIVRC+TimesNewRomanPSMT" w:hAnsi="QIVRC+TimesNewRomanPSMT" w:cs="QIVRC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аправ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иям</w:t>
      </w:r>
      <w:r>
        <w:rPr>
          <w:rFonts w:ascii="QIVRC+TimesNewRomanPSMT" w:eastAsia="QIVRC+TimesNewRomanPSMT" w:hAnsi="QIVRC+TimesNewRomanPSMT" w:cs="QIVRC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з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вленной</w:t>
      </w:r>
      <w:r>
        <w:rPr>
          <w:rFonts w:ascii="QIVRC+TimesNewRomanPSMT" w:eastAsia="QIVRC+TimesNewRomanPSMT" w:hAnsi="QIVRC+TimesNewRomanPSMT" w:cs="QIVRC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е</w:t>
      </w:r>
      <w:r>
        <w:rPr>
          <w:rFonts w:ascii="QIVRC+TimesNewRomanPSMT" w:eastAsia="QIVRC+TimesNewRomanPSMT" w:hAnsi="QIVRC+TimesNewRomanPSMT" w:cs="QIVRC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коно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ск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т. 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2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сте</w:t>
      </w:r>
      <w:r>
        <w:rPr>
          <w:rFonts w:ascii="QIVRC+TimesNewRomanPSMT" w:eastAsia="QIVRC+TimesNewRomanPSMT" w:hAnsi="QIVRC+TimesNewRomanPSMT" w:cs="QIVRC+TimesNewRomanPSMT"/>
          <w:color w:val="000000"/>
          <w:spacing w:val="12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водства.</w:t>
      </w:r>
      <w:r>
        <w:rPr>
          <w:rFonts w:ascii="QIVRC+TimesNewRomanPSMT" w:eastAsia="QIVRC+TimesNewRomanPSMT" w:hAnsi="QIVRC+TimesNewRomanPSMT" w:cs="QIVRC+TimesNewRomanPSMT"/>
          <w:color w:val="000000"/>
          <w:spacing w:val="1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л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а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2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2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2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ссе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меча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яте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з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ие</w:t>
      </w:r>
      <w:r>
        <w:rPr>
          <w:rFonts w:ascii="QIVRC+TimesNewRomanPSMT" w:eastAsia="QIVRC+TimesNewRomanPSMT" w:hAnsi="QIVRC+TimesNewRomanPSMT" w:cs="QIVRC+TimesNewRomanPSMT"/>
          <w:color w:val="000000"/>
          <w:spacing w:val="1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и</w:t>
      </w:r>
      <w:r>
        <w:rPr>
          <w:rFonts w:ascii="QIVRC+TimesNewRomanPSMT" w:eastAsia="QIVRC+TimesNewRomanPSMT" w:hAnsi="QIVRC+TimesNewRomanPSMT" w:cs="QIVRC+TimesNewRomanPSMT"/>
          <w:color w:val="000000"/>
          <w:spacing w:val="1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ми</w:t>
      </w:r>
      <w:r>
        <w:rPr>
          <w:rFonts w:ascii="QIVRC+TimesNewRomanPSMT" w:eastAsia="QIVRC+TimesNewRomanPSMT" w:hAnsi="QIVRC+TimesNewRomanPSMT" w:cs="QIVRC+TimesNewRomanPSMT"/>
          <w:color w:val="000000"/>
          <w:spacing w:val="1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 с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ым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ым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м 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е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</w:p>
    <w:p w14:paraId="1FBFCFCC" w14:textId="77777777" w:rsidR="00041C3C" w:rsidRDefault="00E32F24">
      <w:pPr>
        <w:widowControl w:val="0"/>
        <w:spacing w:before="3" w:line="239" w:lineRule="auto"/>
        <w:ind w:right="-15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р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ми</w:t>
      </w:r>
      <w:r>
        <w:rPr>
          <w:rFonts w:ascii="QIVRC+TimesNewRomanPSMT" w:eastAsia="QIVRC+TimesNewRomanPSMT" w:hAnsi="QIVRC+TimesNewRomanPSMT" w:cs="QIVRC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ми</w:t>
      </w:r>
      <w:r>
        <w:rPr>
          <w:rFonts w:ascii="QIVRC+TimesNewRomanPSMT" w:eastAsia="QIVRC+TimesNewRomanPSMT" w:hAnsi="QIVRC+TimesNewRomanPSMT" w:cs="QIVR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–</w:t>
      </w:r>
      <w:r>
        <w:rPr>
          <w:rFonts w:ascii="QIVRC+TimesNewRomanPSMT" w:eastAsia="QIVRC+TimesNewRomanPSMT" w:hAnsi="QIVRC+TimesNewRomanPSMT" w:cs="QIVRC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е</w:t>
      </w:r>
      <w:r>
        <w:rPr>
          <w:rFonts w:ascii="QIVRC+TimesNewRomanPSMT" w:eastAsia="QIVRC+TimesNewRomanPSMT" w:hAnsi="QIVRC+TimesNewRomanPSMT" w:cs="QIVRC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.</w:t>
      </w:r>
      <w:r>
        <w:rPr>
          <w:rFonts w:ascii="QIVRC+TimesNewRomanPSMT" w:eastAsia="QIVRC+TimesNewRomanPSMT" w:hAnsi="QIVRC+TimesNewRomanPSMT" w:cs="QIVRC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</w:t>
      </w:r>
      <w:r>
        <w:rPr>
          <w:rFonts w:ascii="QIVRC+TimesNewRomanPSMT" w:eastAsia="QIVRC+TimesNewRomanPSMT" w:hAnsi="QIVRC+TimesNewRomanPSMT" w:cs="QIVRC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которое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дает</w:t>
      </w:r>
      <w:r>
        <w:rPr>
          <w:rFonts w:ascii="QIVRC+TimesNewRomanPSMT" w:eastAsia="QIVRC+TimesNewRomanPSMT" w:hAnsi="QIVRC+TimesNewRomanPSMT" w:cs="QIVRC+TimesNewRomanPSMT"/>
          <w:color w:val="000000"/>
          <w:spacing w:val="5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5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к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5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5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5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й.</w:t>
      </w:r>
      <w:r>
        <w:rPr>
          <w:rFonts w:ascii="QIVRC+TimesNewRomanPSMT" w:eastAsia="QIVRC+TimesNewRomanPSMT" w:hAnsi="QIVRC+TimesNewRomanPSMT" w:cs="QIVRC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л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ых</w:t>
      </w:r>
      <w:r>
        <w:rPr>
          <w:rFonts w:ascii="QIVRC+TimesNewRomanPSMT" w:eastAsia="QIVRC+TimesNewRomanPSMT" w:hAnsi="QIVRC+TimesNewRomanPSMT" w:cs="QIVRC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жен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5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го</w:t>
      </w:r>
      <w:r>
        <w:rPr>
          <w:rFonts w:ascii="QIVRC+TimesNewRomanPSMT" w:eastAsia="QIVRC+TimesNewRomanPSMT" w:hAnsi="QIVRC+TimesNewRomanPSMT" w:cs="QIVRC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а р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екта:</w:t>
      </w:r>
    </w:p>
    <w:p w14:paraId="1C938733" w14:textId="77777777" w:rsidR="00041C3C" w:rsidRDefault="00E32F24">
      <w:pPr>
        <w:widowControl w:val="0"/>
        <w:spacing w:line="226" w:lineRule="auto"/>
        <w:ind w:left="627" w:right="4125" w:hanging="60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я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 з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р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н;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т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 з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т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ыми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о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ми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;</w:t>
      </w:r>
    </w:p>
    <w:p w14:paraId="62B66AF2" w14:textId="77777777" w:rsidR="00041C3C" w:rsidRDefault="00E32F24">
      <w:pPr>
        <w:widowControl w:val="0"/>
        <w:spacing w:line="226" w:lineRule="auto"/>
        <w:ind w:left="567" w:right="-20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;</w:t>
      </w:r>
    </w:p>
    <w:p w14:paraId="0B31A155" w14:textId="77777777" w:rsidR="00041C3C" w:rsidRDefault="00E32F24">
      <w:pPr>
        <w:widowControl w:val="0"/>
        <w:spacing w:line="226" w:lineRule="auto"/>
        <w:ind w:left="567" w:right="-20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ы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я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ф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;</w:t>
      </w:r>
    </w:p>
    <w:p w14:paraId="0A06DE13" w14:textId="77777777" w:rsidR="00041C3C" w:rsidRDefault="00E32F24">
      <w:pPr>
        <w:widowControl w:val="0"/>
        <w:spacing w:line="229" w:lineRule="auto"/>
        <w:ind w:left="567" w:right="-20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че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сть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ед з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в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ми 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</w:p>
    <w:p w14:paraId="4482281D" w14:textId="77777777" w:rsidR="00041C3C" w:rsidRDefault="00E32F24">
      <w:pPr>
        <w:widowControl w:val="0"/>
        <w:spacing w:line="239" w:lineRule="auto"/>
        <w:ind w:left="567" w:right="33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р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и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ек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 в р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 мож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в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к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об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 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 бы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:</w:t>
      </w:r>
    </w:p>
    <w:p w14:paraId="5049B6A1" w14:textId="77777777" w:rsidR="00041C3C" w:rsidRDefault="00E32F24">
      <w:pPr>
        <w:widowControl w:val="0"/>
        <w:spacing w:line="226" w:lineRule="auto"/>
        <w:ind w:left="567" w:right="-20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ц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я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 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оч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 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а;</w:t>
      </w:r>
    </w:p>
    <w:p w14:paraId="36F00D04" w14:textId="77777777" w:rsidR="00041C3C" w:rsidRDefault="00E32F24">
      <w:pPr>
        <w:widowControl w:val="0"/>
        <w:spacing w:line="226" w:lineRule="auto"/>
        <w:ind w:left="567" w:right="-20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и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в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в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сля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;</w:t>
      </w:r>
    </w:p>
    <w:p w14:paraId="323013B8" w14:textId="77777777" w:rsidR="00041C3C" w:rsidRDefault="00E32F24">
      <w:pPr>
        <w:widowControl w:val="0"/>
        <w:spacing w:line="229" w:lineRule="auto"/>
        <w:ind w:right="-51" w:firstLine="566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8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я</w:t>
      </w:r>
      <w:r>
        <w:rPr>
          <w:rFonts w:ascii="QIVRC+TimesNewRomanPSMT" w:eastAsia="QIVRC+TimesNewRomanPSMT" w:hAnsi="QIVRC+TimesNewRomanPSMT" w:cs="QIVRC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р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лен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ое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ых</w:t>
      </w:r>
      <w:r>
        <w:rPr>
          <w:rFonts w:ascii="QIVRC+TimesNewRomanPSMT" w:eastAsia="QIVRC+TimesNewRomanPSMT" w:hAnsi="QIVRC+TimesNewRomanPSMT" w:cs="QIVRC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ий.</w:t>
      </w:r>
      <w:r>
        <w:rPr>
          <w:rFonts w:ascii="QIVRC+TimesNewRomanPSMT" w:eastAsia="QIVRC+TimesNewRomanPSMT" w:hAnsi="QIVRC+TimesNewRomanPSMT" w:cs="QIVRC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я работы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для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ост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 своих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г и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аров;</w:t>
      </w:r>
    </w:p>
    <w:p w14:paraId="79713555" w14:textId="77777777" w:rsidR="00041C3C" w:rsidRDefault="00E32F24">
      <w:pPr>
        <w:widowControl w:val="0"/>
        <w:spacing w:before="1" w:line="226" w:lineRule="auto"/>
        <w:ind w:left="567" w:right="-20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об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дающе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ле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 к р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 п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х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ф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х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а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;</w:t>
      </w:r>
    </w:p>
    <w:p w14:paraId="071806A0" w14:textId="77777777" w:rsidR="00041C3C" w:rsidRDefault="00E32F24">
      <w:pPr>
        <w:widowControl w:val="0"/>
        <w:spacing w:line="229" w:lineRule="auto"/>
        <w:ind w:right="-48" w:firstLine="566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соо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ст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ии</w:t>
      </w:r>
      <w:r>
        <w:rPr>
          <w:rFonts w:ascii="QIVRC+TimesNewRomanPSMT" w:eastAsia="QIVRC+TimesNewRomanPSMT" w:hAnsi="QIVRC+TimesNewRomanPSMT" w:cs="QIVRC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го</w:t>
      </w:r>
      <w:r>
        <w:rPr>
          <w:rFonts w:ascii="QIVRC+TimesNewRomanPSMT" w:eastAsia="QIVRC+TimesNewRomanPSMT" w:hAnsi="QIVRC+TimesNewRomanPSMT" w:cs="QIVRC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еления</w:t>
      </w:r>
      <w:r>
        <w:rPr>
          <w:rFonts w:ascii="QIVRC+TimesNewRomanPSMT" w:eastAsia="QIVRC+TimesNewRomanPSMT" w:hAnsi="QIVRC+TimesNewRomanPSMT" w:cs="QIVRC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бован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ям</w:t>
      </w:r>
      <w:r>
        <w:rPr>
          <w:rFonts w:ascii="QIVRC+TimesNewRomanPSMT" w:eastAsia="QIVRC+TimesNewRomanPSMT" w:hAnsi="QIVRC+TimesNewRomanPSMT" w:cs="QIVRC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я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к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с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;</w:t>
      </w:r>
    </w:p>
    <w:p w14:paraId="3FC2EEA2" w14:textId="77777777" w:rsidR="00041C3C" w:rsidRDefault="00E32F24">
      <w:pPr>
        <w:widowControl w:val="0"/>
        <w:spacing w:before="8" w:line="229" w:lineRule="auto"/>
        <w:ind w:right="-48" w:firstLine="566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10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0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ш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0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й</w:t>
      </w:r>
      <w:r>
        <w:rPr>
          <w:rFonts w:ascii="QIVRC+TimesNewRomanPSMT" w:eastAsia="QIVRC+TimesNewRomanPSMT" w:hAnsi="QIVRC+TimesNewRomanPSMT" w:cs="QIVRC+TimesNewRomanPSMT"/>
          <w:color w:val="000000"/>
          <w:spacing w:val="10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овки</w:t>
      </w:r>
      <w:r>
        <w:rPr>
          <w:rFonts w:ascii="QIVRC+TimesNewRomanPSMT" w:eastAsia="QIVRC+TimesNewRomanPSMT" w:hAnsi="QIVRC+TimesNewRomanPSMT" w:cs="QIVRC+TimesNewRomanPSMT"/>
          <w:color w:val="000000"/>
          <w:spacing w:val="10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9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а</w:t>
      </w:r>
      <w:r>
        <w:rPr>
          <w:rFonts w:ascii="QIVRC+TimesNewRomanPSMT" w:eastAsia="QIVRC+TimesNewRomanPSMT" w:hAnsi="QIVRC+TimesNewRomanPSMT" w:cs="QIVRC+TimesNewRomanPSMT"/>
          <w:color w:val="000000"/>
          <w:spacing w:val="1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к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й</w:t>
      </w:r>
      <w:r>
        <w:rPr>
          <w:rFonts w:ascii="QIVRC+TimesNewRomanPSMT" w:eastAsia="QIVRC+TimesNewRomanPSMT" w:hAnsi="QIVRC+TimesNewRomanPSMT" w:cs="QIVRC+TimesNewRomanPSMT"/>
          <w:color w:val="000000"/>
          <w:spacing w:val="10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ы</w:t>
      </w:r>
      <w:r>
        <w:rPr>
          <w:rFonts w:ascii="QIVRC+TimesNewRomanPSMT" w:eastAsia="QIVRC+TimesNewRomanPSMT" w:hAnsi="QIVRC+TimesNewRomanPSMT" w:cs="QIVRC+TimesNewRomanPSMT"/>
          <w:color w:val="000000"/>
          <w:spacing w:val="10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 р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ьтате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бот.</w:t>
      </w:r>
    </w:p>
    <w:p w14:paraId="344993C5" w14:textId="77777777" w:rsidR="00041C3C" w:rsidRDefault="00E32F24">
      <w:pPr>
        <w:widowControl w:val="0"/>
        <w:tabs>
          <w:tab w:val="left" w:pos="1959"/>
          <w:tab w:val="left" w:pos="3398"/>
          <w:tab w:val="left" w:pos="4583"/>
          <w:tab w:val="left" w:pos="4955"/>
          <w:tab w:val="left" w:pos="6444"/>
          <w:tab w:val="left" w:pos="7952"/>
          <w:tab w:val="left" w:pos="8799"/>
        </w:tabs>
        <w:spacing w:before="12" w:line="239" w:lineRule="auto"/>
        <w:ind w:right="-12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моме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со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пол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а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ческого</w:t>
      </w:r>
      <w:r>
        <w:rPr>
          <w:rFonts w:ascii="QIVRC+TimesNewRomanPSMT" w:eastAsia="QIVRC+TimesNewRomanPSMT" w:hAnsi="QIVRC+TimesNewRomanPSMT" w:cs="QIVRC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а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ого</w:t>
      </w:r>
      <w:r>
        <w:rPr>
          <w:rFonts w:ascii="QIVRC+TimesNewRomanPSMT" w:eastAsia="QIVRC+TimesNewRomanPSMT" w:hAnsi="QIVRC+TimesNewRomanPSMT" w:cs="QIVRC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.</w:t>
      </w:r>
      <w:r>
        <w:rPr>
          <w:rFonts w:ascii="QIVRC+TimesNewRomanPSMT" w:eastAsia="QIVRC+TimesNewRomanPSMT" w:hAnsi="QIVRC+TimesNewRomanPSMT" w:cs="QIVRC+TimesNewRomanPSMT"/>
          <w:color w:val="000000"/>
          <w:spacing w:val="8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ые</w:t>
      </w:r>
      <w:r>
        <w:rPr>
          <w:rFonts w:ascii="QIVRC+TimesNewRomanPSMT" w:eastAsia="QIVRC+TimesNewRomanPSMT" w:hAnsi="QIVRC+TimesNewRomanPSMT" w:cs="QIVRC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уч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 р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</w:t>
      </w:r>
      <w:r>
        <w:rPr>
          <w:rFonts w:ascii="QIVRC+TimesNewRomanPSMT" w:eastAsia="QIVRC+TimesNewRomanPSMT" w:hAnsi="QIVRC+TimesNewRomanPSMT" w:cs="QIVRC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.</w:t>
      </w:r>
      <w:r>
        <w:rPr>
          <w:rFonts w:ascii="QIVRC+TimesNewRomanPSMT" w:eastAsia="QIVRC+TimesNewRomanPSMT" w:hAnsi="QIVRC+TimesNewRomanPSMT" w:cs="QIVRC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овы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ня</w:t>
      </w:r>
      <w:r>
        <w:rPr>
          <w:rFonts w:ascii="QIVRC+TimesNewRomanPSMT" w:eastAsia="QIVRC+TimesNewRomanPSMT" w:hAnsi="QIVRC+TimesNewRomanPSMT" w:cs="QIVRC+TimesNewRomanPSMT"/>
          <w:color w:val="000000"/>
          <w:spacing w:val="8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с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8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ичен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в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еж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3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каж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ся</w:t>
      </w:r>
      <w:r>
        <w:rPr>
          <w:rFonts w:ascii="QIVRC+TimesNewRomanPSMT" w:eastAsia="QIVRC+TimesNewRomanPSMT" w:hAnsi="QIVRC+TimesNewRomanPSMT" w:cs="QIVRC+TimesNewRomanPSMT"/>
          <w:color w:val="000000"/>
          <w:spacing w:val="1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м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й</w:t>
      </w:r>
      <w:r>
        <w:rPr>
          <w:rFonts w:ascii="QIVRC+TimesNewRomanPSMT" w:eastAsia="QIVRC+TimesNewRomanPSMT" w:hAnsi="QIVRC+TimesNewRomanPSMT" w:cs="QIVRC+TimesNewRomanPSMT"/>
          <w:color w:val="000000"/>
          <w:spacing w:val="13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и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13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ие</w:t>
      </w:r>
      <w:r>
        <w:rPr>
          <w:rFonts w:ascii="QIVRC+TimesNewRomanPSMT" w:eastAsia="QIVRC+TimesNewRomanPSMT" w:hAnsi="QIVRC+TimesNewRomanPSMT" w:cs="QIVRC+TimesNewRomanPSMT"/>
          <w:color w:val="000000"/>
          <w:spacing w:val="1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би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.</w:t>
      </w:r>
      <w:r>
        <w:rPr>
          <w:rFonts w:ascii="QIVRC+TimesNewRomanPSMT" w:eastAsia="QIVRC+TimesNewRomanPSMT" w:hAnsi="QIVRC+TimesNewRomanPSMT" w:cs="QIVRC+TimesNewRomanPSMT"/>
          <w:color w:val="000000"/>
          <w:spacing w:val="1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осит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 вы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ко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чив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боты.</w:t>
      </w:r>
      <w:r>
        <w:rPr>
          <w:rFonts w:ascii="QIVRC+TimesNewRomanPSMT" w:eastAsia="QIVRC+TimesNewRomanPSMT" w:hAnsi="QIVRC+TimesNewRomanPSMT" w:cs="QIVRC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т</w:t>
      </w:r>
      <w:r>
        <w:rPr>
          <w:rFonts w:ascii="QIVRC+TimesNewRomanPSMT" w:eastAsia="QIVRC+TimesNewRomanPSMT" w:hAnsi="QIVRC+TimesNewRomanPSMT" w:cs="QIVRC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пос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ого</w:t>
      </w:r>
      <w:r>
        <w:rPr>
          <w:rFonts w:ascii="QIVRC+TimesNewRomanPSMT" w:eastAsia="QIVRC+TimesNewRomanPSMT" w:hAnsi="QIVRC+TimesNewRomanPSMT" w:cs="QIVRC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.</w:t>
      </w:r>
      <w:r>
        <w:rPr>
          <w:rFonts w:ascii="QIVRC+TimesNewRomanPSMT" w:eastAsia="QIVRC+TimesNewRomanPSMT" w:hAnsi="QIVRC+TimesNewRomanPSMT" w:cs="QIVRC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оборот мож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ь</w:t>
      </w:r>
      <w:r>
        <w:rPr>
          <w:rFonts w:ascii="QIVRC+TimesNewRomanPSMT" w:eastAsia="QIVRC+TimesNewRomanPSMT" w:hAnsi="QIVRC+TimesNewRomanPSMT" w:cs="QIVRC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н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игр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ивлек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ых</w:t>
      </w:r>
      <w:r>
        <w:rPr>
          <w:rFonts w:ascii="QIVRC+TimesNewRomanPSMT" w:eastAsia="QIVRC+TimesNewRomanPSMT" w:hAnsi="QIVRC+TimesNewRomanPSMT" w:cs="QIVRC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ботам</w:t>
      </w:r>
      <w:r>
        <w:rPr>
          <w:rFonts w:ascii="QIVRC+TimesNewRomanPSMT" w:eastAsia="QIVRC+TimesNewRomanPSMT" w:hAnsi="QIVRC+TimesNewRomanPSMT" w:cs="QIVR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 мес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бо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в</w:t>
      </w:r>
    </w:p>
    <w:p w14:paraId="05B6BB05" w14:textId="77777777" w:rsidR="00041C3C" w:rsidRDefault="00041C3C">
      <w:pPr>
        <w:spacing w:after="11" w:line="240" w:lineRule="exact"/>
        <w:rPr>
          <w:sz w:val="24"/>
          <w:szCs w:val="24"/>
        </w:rPr>
      </w:pPr>
    </w:p>
    <w:p w14:paraId="4E31691C" w14:textId="77777777" w:rsidR="00041C3C" w:rsidRDefault="00E32F24">
      <w:pPr>
        <w:widowControl w:val="0"/>
        <w:spacing w:line="240" w:lineRule="auto"/>
        <w:ind w:left="9703" w:right="-20"/>
        <w:rPr>
          <w:color w:val="000000"/>
        </w:rPr>
        <w:sectPr w:rsidR="00041C3C">
          <w:pgSz w:w="11906" w:h="16838"/>
          <w:pgMar w:top="702" w:right="846" w:bottom="646" w:left="1132" w:header="0" w:footer="0" w:gutter="0"/>
          <w:cols w:space="708"/>
        </w:sectPr>
      </w:pPr>
      <w:r>
        <w:rPr>
          <w:color w:val="000000"/>
        </w:rPr>
        <w:t>33</w:t>
      </w:r>
      <w:bookmarkEnd w:id="33"/>
    </w:p>
    <w:p w14:paraId="589A3D26" w14:textId="77777777" w:rsidR="00041C3C" w:rsidRDefault="00E32F24">
      <w:pPr>
        <w:widowControl w:val="0"/>
        <w:tabs>
          <w:tab w:val="left" w:pos="1841"/>
          <w:tab w:val="left" w:pos="4688"/>
          <w:tab w:val="left" w:pos="5950"/>
          <w:tab w:val="left" w:pos="8065"/>
        </w:tabs>
        <w:spacing w:line="229" w:lineRule="auto"/>
        <w:ind w:left="361" w:right="468" w:hanging="360"/>
        <w:rPr>
          <w:b/>
          <w:bCs/>
          <w:color w:val="000000"/>
          <w:sz w:val="24"/>
          <w:szCs w:val="24"/>
        </w:rPr>
      </w:pPr>
      <w:bookmarkStart w:id="34" w:name="_page_131_0"/>
      <w:r>
        <w:rPr>
          <w:b/>
          <w:bCs/>
          <w:color w:val="000000"/>
          <w:w w:val="98"/>
          <w:sz w:val="24"/>
          <w:szCs w:val="24"/>
        </w:rPr>
        <w:lastRenderedPageBreak/>
        <w:t>11</w:t>
      </w:r>
      <w:r>
        <w:rPr>
          <w:b/>
          <w:bCs/>
          <w:color w:val="000000"/>
          <w:w w:val="93"/>
          <w:sz w:val="24"/>
          <w:szCs w:val="24"/>
        </w:rPr>
        <w:t>.</w:t>
      </w:r>
      <w:r>
        <w:rPr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Ц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color w:val="000000"/>
          <w:sz w:val="24"/>
          <w:szCs w:val="24"/>
        </w:rPr>
        <w:tab/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Э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ЛОГИЧЕ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Г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color w:val="000000"/>
          <w:sz w:val="24"/>
          <w:szCs w:val="24"/>
        </w:rPr>
        <w:tab/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СКА</w:t>
      </w:r>
      <w:r>
        <w:rPr>
          <w:rFonts w:ascii="JVHVH+TimesNewRomanPSMT" w:eastAsia="JVHVH+TimesNewRomanPSMT" w:hAnsi="JVHVH+TimesNewRomanPSMT" w:cs="JVHVH+TimesNewRomanPSMT"/>
          <w:color w:val="000000"/>
          <w:sz w:val="24"/>
          <w:szCs w:val="24"/>
        </w:rPr>
        <w:tab/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АЛИЗАЦИИ</w:t>
      </w:r>
      <w:r>
        <w:rPr>
          <w:rFonts w:ascii="JVHVH+TimesNewRomanPSMT" w:eastAsia="JVHVH+TimesNewRomanPSMT" w:hAnsi="JVHVH+TimesNewRomanPSMT" w:cs="JVHVH+TimesNewRomanPSMT"/>
          <w:color w:val="000000"/>
          <w:sz w:val="24"/>
          <w:szCs w:val="24"/>
        </w:rPr>
        <w:tab/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НАМЕЧАЕМОЙ Д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Ь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СТИ</w:t>
      </w:r>
    </w:p>
    <w:p w14:paraId="3028BCD0" w14:textId="77777777" w:rsidR="00041C3C" w:rsidRDefault="00E32F24">
      <w:pPr>
        <w:widowControl w:val="0"/>
        <w:spacing w:before="12" w:line="240" w:lineRule="auto"/>
        <w:ind w:left="567" w:right="-20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екс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в</w:t>
      </w:r>
    </w:p>
    <w:p w14:paraId="25E04185" w14:textId="77777777" w:rsidR="00041C3C" w:rsidRDefault="00E32F24">
      <w:pPr>
        <w:widowControl w:val="0"/>
        <w:spacing w:line="237" w:lineRule="auto"/>
        <w:ind w:right="506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с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4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14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зм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4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а</w:t>
      </w:r>
      <w:r>
        <w:rPr>
          <w:rFonts w:ascii="QIVRC+TimesNewRomanPSMT" w:eastAsia="QIVRC+TimesNewRomanPSMT" w:hAnsi="QIVRC+TimesNewRomanPSMT" w:cs="QIVRC+TimesNewRomanPSMT"/>
          <w:color w:val="000000"/>
          <w:spacing w:val="1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де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и</w:t>
      </w:r>
      <w:r>
        <w:rPr>
          <w:rFonts w:ascii="QIVRC+TimesNewRomanPSMT" w:eastAsia="QIVRC+TimesNewRomanPSMT" w:hAnsi="QIVRC+TimesNewRomanPSMT" w:cs="QIVRC+TimesNewRomanPSMT"/>
          <w:color w:val="000000"/>
          <w:spacing w:val="14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обо</w:t>
      </w:r>
      <w:r>
        <w:rPr>
          <w:rFonts w:ascii="QIVRC+TimesNewRomanPSMT" w:eastAsia="QIVRC+TimesNewRomanPSMT" w:hAnsi="QIVRC+TimesNewRomanPSMT" w:cs="QIVRC+TimesNewRomanPSMT"/>
          <w:color w:val="000000"/>
          <w:spacing w:val="14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няемых</w:t>
      </w:r>
      <w:r>
        <w:rPr>
          <w:rFonts w:ascii="QIVRC+TimesNewRomanPSMT" w:eastAsia="QIVRC+TimesNewRomanPSMT" w:hAnsi="QIVRC+TimesNewRomanPSMT" w:cs="QIVRC+TimesNewRomanPSMT"/>
          <w:color w:val="000000"/>
          <w:spacing w:val="1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иродных</w:t>
      </w:r>
      <w:r>
        <w:rPr>
          <w:rFonts w:ascii="QIVRC+TimesNewRomanPSMT" w:eastAsia="QIVRC+TimesNewRomanPSMT" w:hAnsi="QIVRC+TimesNewRomanPSMT" w:cs="QIVRC+TimesNewRomanPSMT"/>
          <w:color w:val="000000"/>
          <w:spacing w:val="14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 водо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5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5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15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ъ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5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5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не</w:t>
      </w:r>
      <w:r>
        <w:rPr>
          <w:rFonts w:ascii="QIVRC+TimesNewRomanPSMT" w:eastAsia="QIVRC+TimesNewRomanPSMT" w:hAnsi="QIVRC+TimesNewRomanPSMT" w:cs="QIVRC+TimesNewRomanPSMT"/>
          <w:color w:val="000000"/>
          <w:spacing w:val="15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5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о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р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го</w:t>
      </w:r>
      <w:r>
        <w:rPr>
          <w:rFonts w:ascii="QIVRC+TimesNewRomanPSMT" w:eastAsia="QIVRC+TimesNewRomanPSMT" w:hAnsi="QIVRC+TimesNewRomanPSMT" w:cs="QIVRC+TimesNewRomanPSMT"/>
          <w:color w:val="000000"/>
          <w:spacing w:val="15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есного</w:t>
      </w:r>
      <w:r>
        <w:rPr>
          <w:rFonts w:ascii="QIVRC+TimesNewRomanPSMT" w:eastAsia="QIVRC+TimesNewRomanPSMT" w:hAnsi="QIVRC+TimesNewRomanPSMT" w:cs="QIVRC+TimesNewRomanPSMT"/>
          <w:color w:val="000000"/>
          <w:spacing w:val="15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. П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доо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я</w:t>
      </w:r>
      <w:r>
        <w:rPr>
          <w:rFonts w:ascii="QIVRC+TimesNewRomanPSMT" w:eastAsia="QIVRC+TimesNewRomanPSMT" w:hAnsi="QIVRC+TimesNewRomanPSMT" w:cs="QIVRC+TimesNewRomanPSMT"/>
          <w:color w:val="000000"/>
          <w:spacing w:val="1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ть</w:t>
      </w:r>
      <w:r>
        <w:rPr>
          <w:rFonts w:ascii="QIVRC+TimesNewRomanPSMT" w:eastAsia="QIVRC+TimesNewRomanPSMT" w:hAnsi="QIVRC+TimesNewRomanPSMT" w:cs="QIVRC+TimesNewRomanPSMT"/>
          <w:color w:val="000000"/>
          <w:spacing w:val="13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ем,</w:t>
      </w:r>
      <w:r>
        <w:rPr>
          <w:rFonts w:ascii="QIVRC+TimesNewRomanPSMT" w:eastAsia="QIVRC+TimesNewRomanPSMT" w:hAnsi="QIVRC+TimesNewRomanPSMT" w:cs="QIVRC+TimesNewRomanPSMT"/>
          <w:color w:val="000000"/>
          <w:spacing w:val="1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и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х</w:t>
      </w:r>
      <w:r>
        <w:rPr>
          <w:rFonts w:ascii="QIVRC+TimesNewRomanPSMT" w:eastAsia="QIVRC+TimesNewRomanPSMT" w:hAnsi="QIVRC+TimesNewRomanPSMT" w:cs="QIVRC+TimesNewRomanPSMT"/>
          <w:color w:val="000000"/>
          <w:spacing w:val="13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14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1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бычи,</w:t>
      </w:r>
      <w:r>
        <w:rPr>
          <w:rFonts w:ascii="QIVRC+TimesNewRomanPSMT" w:eastAsia="QIVRC+TimesNewRomanPSMT" w:hAnsi="QIVRC+TimesNewRomanPSMT" w:cs="QIVRC+TimesNewRomanPSMT"/>
          <w:color w:val="000000"/>
          <w:spacing w:val="13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ется 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:</w:t>
      </w:r>
      <w:r>
        <w:rPr>
          <w:rFonts w:ascii="QIVRC+TimesNewRomanPSMT" w:eastAsia="QIVRC+TimesNewRomanPSMT" w:hAnsi="QIVRC+TimesNewRomanPSMT" w:cs="QIVRC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ких</w:t>
      </w:r>
      <w:r>
        <w:rPr>
          <w:rFonts w:ascii="QIVRC+TimesNewRomanPSMT" w:eastAsia="QIVRC+TimesNewRomanPSMT" w:hAnsi="QIVRC+TimesNewRomanPSMT" w:cs="QIVRC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идов</w:t>
      </w:r>
      <w:r>
        <w:rPr>
          <w:rFonts w:ascii="QIVRC+TimesNewRomanPSMT" w:eastAsia="QIVRC+TimesNewRomanPSMT" w:hAnsi="QIVRC+TimesNewRomanPSMT" w:cs="QIVRC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ы</w:t>
      </w:r>
      <w:r>
        <w:rPr>
          <w:rFonts w:ascii="QIVRC+TimesNewRomanPSMT" w:eastAsia="QIVRC+TimesNewRomanPSMT" w:hAnsi="QIVRC+TimesNewRomanPSMT" w:cs="QIVRC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ы,</w:t>
      </w:r>
      <w:r>
        <w:rPr>
          <w:rFonts w:ascii="QIVRC+TimesNewRomanPSMT" w:eastAsia="QIVRC+TimesNewRomanPSMT" w:hAnsi="QIVRC+TimesNewRomanPSMT" w:cs="QIVRC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ь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 сооб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,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ф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,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фор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х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ф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кций,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ф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ми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го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ц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,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ф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к</w:t>
      </w:r>
      <w:proofErr w:type="spellEnd"/>
      <w:r>
        <w:rPr>
          <w:color w:val="000000"/>
          <w:spacing w:val="1"/>
          <w:w w:val="108"/>
          <w:sz w:val="24"/>
          <w:szCs w:val="24"/>
        </w:rPr>
        <w:t>-</w:t>
      </w:r>
      <w:r>
        <w:rPr>
          <w:color w:val="000000"/>
          <w:spacing w:val="67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л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пени</w:t>
      </w:r>
      <w:r>
        <w:rPr>
          <w:rFonts w:ascii="QIVRC+TimesNewRomanPSMT" w:eastAsia="QIVRC+TimesNewRomanPSMT" w:hAnsi="QIVRC+TimesNewRomanPSMT" w:cs="QIVRC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х</w:t>
      </w:r>
      <w:r>
        <w:rPr>
          <w:rFonts w:ascii="QIVRC+TimesNewRomanPSMT" w:eastAsia="QIVRC+TimesNewRomanPSMT" w:hAnsi="QIVRC+TimesNewRomanPSMT" w:cs="QIVRC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пог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нсфор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ц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 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во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я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</w:p>
    <w:p w14:paraId="273E4982" w14:textId="77777777" w:rsidR="00041C3C" w:rsidRDefault="00E32F24">
      <w:pPr>
        <w:widowControl w:val="0"/>
        <w:spacing w:before="3" w:line="240" w:lineRule="auto"/>
        <w:ind w:right="468" w:firstLine="566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а</w:t>
      </w:r>
      <w:r>
        <w:rPr>
          <w:rFonts w:ascii="QIVRC+TimesNewRomanPSMT" w:eastAsia="QIVRC+TimesNewRomanPSMT" w:hAnsi="QIVRC+TimesNewRomanPSMT" w:cs="QIVRC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р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а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</w:t>
      </w:r>
      <w:r>
        <w:rPr>
          <w:rFonts w:ascii="QIVRC+TimesNewRomanPSMT" w:eastAsia="QIVRC+TimesNewRomanPSMT" w:hAnsi="QIVRC+TimesNewRomanPSMT" w:cs="QIVRC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ол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же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обо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емые</w:t>
      </w:r>
      <w:r>
        <w:rPr>
          <w:rFonts w:ascii="QIVRC+TimesNewRomanPSMT" w:eastAsia="QIVRC+TimesNewRomanPSMT" w:hAnsi="QIVRC+TimesNewRomanPSMT" w:cs="QIVRC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ые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ексы (з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е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,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и,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 п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ды)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</w:p>
    <w:p w14:paraId="1B96D0ED" w14:textId="77777777" w:rsidR="00041C3C" w:rsidRDefault="00E32F24">
      <w:pPr>
        <w:widowControl w:val="0"/>
        <w:spacing w:line="240" w:lineRule="auto"/>
        <w:ind w:right="467" w:firstLine="566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амечаем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те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сок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чимые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сок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в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е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ч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ые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емы.</w:t>
      </w:r>
    </w:p>
    <w:p w14:paraId="03D9DFA1" w14:textId="77777777" w:rsidR="00041C3C" w:rsidRDefault="00E32F24">
      <w:pPr>
        <w:widowControl w:val="0"/>
        <w:spacing w:line="240" w:lineRule="auto"/>
        <w:ind w:right="511" w:firstLine="62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амечаем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8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ятел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8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8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йч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е</w:t>
      </w:r>
      <w:r>
        <w:rPr>
          <w:rFonts w:ascii="QIVRC+TimesNewRomanPSMT" w:eastAsia="QIVRC+TimesNewRomanPSMT" w:hAnsi="QIVRC+TimesNewRomanPSMT" w:cs="QIVRC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вые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емы</w:t>
      </w:r>
      <w:r>
        <w:rPr>
          <w:rFonts w:ascii="QIVRC+TimesNewRomanPSMT" w:eastAsia="QIVRC+TimesNewRomanPSMT" w:hAnsi="QIVRC+TimesNewRomanPSMT" w:cs="QIVRC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к</w:t>
      </w:r>
      <w:r>
        <w:rPr>
          <w:rFonts w:ascii="QIVRC+TimesNewRomanPSMT" w:eastAsia="QIVRC+TimesNewRomanPSMT" w:hAnsi="QIVRC+TimesNewRomanPSMT" w:cs="QIVR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</w:t>
      </w:r>
      <w:r>
        <w:rPr>
          <w:rFonts w:ascii="QIVRC+TimesNewRomanPSMT" w:eastAsia="QIVRC+TimesNewRomanPSMT" w:hAnsi="QIVRC+TimesNewRomanPSMT" w:cs="QIVR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ся</w:t>
      </w:r>
      <w:r>
        <w:rPr>
          <w:rFonts w:ascii="QIVRC+TimesNewRomanPSMT" w:eastAsia="QIVRC+TimesNewRomanPSMT" w:hAnsi="QIVRC+TimesNewRomanPSMT" w:cs="QIVR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но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м</w:t>
      </w:r>
      <w:r>
        <w:rPr>
          <w:rFonts w:ascii="QIVRC+TimesNewRomanPSMT" w:eastAsia="QIVRC+TimesNewRomanPSMT" w:hAnsi="QIVRC+TimesNewRomanPSMT" w:cs="QIVR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е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ий</w:t>
      </w:r>
      <w:r>
        <w:rPr>
          <w:rFonts w:ascii="QIVRC+TimesNewRomanPSMT" w:eastAsia="QIVRC+TimesNewRomanPSMT" w:hAnsi="QIVRC+TimesNewRomanPSMT" w:cs="QIVR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обо</w:t>
      </w:r>
      <w:r>
        <w:rPr>
          <w:rFonts w:ascii="QIVRC+TimesNewRomanPSMT" w:eastAsia="QIVRC+TimesNewRomanPSMT" w:hAnsi="QIVRC+TimesNewRomanPSMT" w:cs="QIVRC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ых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 тер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</w:p>
    <w:p w14:paraId="5864DA8F" w14:textId="77777777" w:rsidR="00041C3C" w:rsidRDefault="00E32F24">
      <w:pPr>
        <w:widowControl w:val="0"/>
        <w:spacing w:line="239" w:lineRule="auto"/>
        <w:ind w:right="498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4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тск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4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ада</w:t>
      </w:r>
      <w:r>
        <w:rPr>
          <w:rFonts w:ascii="QIVRC+TimesNewRomanPSMT" w:eastAsia="QIVRC+TimesNewRomanPSMT" w:hAnsi="QIVRC+TimesNewRomanPSMT" w:cs="QIVRC+TimesNewRomanPSMT"/>
          <w:color w:val="000000"/>
          <w:spacing w:val="14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е</w:t>
      </w:r>
      <w:r>
        <w:rPr>
          <w:rFonts w:ascii="QIVRC+TimesNewRomanPSMT" w:eastAsia="QIVRC+TimesNewRomanPSMT" w:hAnsi="QIVRC+TimesNewRomanPSMT" w:cs="QIVRC+TimesNewRomanPSMT"/>
          <w:color w:val="000000"/>
          <w:spacing w:val="1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ж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4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л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4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го</w:t>
      </w:r>
      <w:r>
        <w:rPr>
          <w:rFonts w:ascii="QIVRC+TimesNewRomanPSMT" w:eastAsia="QIVRC+TimesNewRomanPSMT" w:hAnsi="QIVRC+TimesNewRomanPSMT" w:cs="QIVRC+TimesNewRomanPSMT"/>
          <w:color w:val="000000"/>
          <w:spacing w:val="14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 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емых</w:t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шафтов,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о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их</w:t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ми</w:t>
      </w:r>
      <w:r>
        <w:rPr>
          <w:rFonts w:ascii="QIVRC+TimesNewRomanPSMT" w:eastAsia="QIVRC+TimesNewRomanPSMT" w:hAnsi="QIVRC+TimesNewRomanPSMT" w:cs="QIVRC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а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е 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жает с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ю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вод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собо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р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ых 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.</w:t>
      </w:r>
    </w:p>
    <w:p w14:paraId="30218D32" w14:textId="77777777" w:rsidR="00041C3C" w:rsidRDefault="00041C3C">
      <w:pPr>
        <w:spacing w:after="37" w:line="240" w:lineRule="exact"/>
        <w:rPr>
          <w:sz w:val="24"/>
          <w:szCs w:val="24"/>
        </w:rPr>
      </w:pPr>
    </w:p>
    <w:p w14:paraId="12328A90" w14:textId="77777777" w:rsidR="00041C3C" w:rsidRDefault="00E32F24">
      <w:pPr>
        <w:widowControl w:val="0"/>
        <w:tabs>
          <w:tab w:val="left" w:pos="4877"/>
          <w:tab w:val="left" w:pos="8681"/>
        </w:tabs>
        <w:spacing w:line="240" w:lineRule="auto"/>
        <w:ind w:right="461" w:firstLine="566"/>
        <w:rPr>
          <w:b/>
          <w:bCs/>
          <w:color w:val="000000"/>
          <w:sz w:val="24"/>
          <w:szCs w:val="24"/>
        </w:rPr>
      </w:pP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К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лексна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79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ц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79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д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й</w:t>
      </w:r>
      <w:r>
        <w:rPr>
          <w:rFonts w:ascii="JVHVH+TimesNewRomanPSMT" w:eastAsia="JVHVH+TimesNewRomanPSMT" w:hAnsi="JVHVH+TimesNewRomanPSMT" w:cs="JVHVH+TimesNewRomanPSMT"/>
          <w:color w:val="000000"/>
          <w:sz w:val="24"/>
          <w:szCs w:val="24"/>
        </w:rPr>
        <w:tab/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оз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80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80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к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у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3"/>
          <w:sz w:val="24"/>
          <w:szCs w:val="24"/>
        </w:rPr>
        <w:t>ж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ю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у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ю</w:t>
      </w:r>
      <w:r>
        <w:rPr>
          <w:rFonts w:ascii="JVHVH+TimesNewRomanPSMT" w:eastAsia="JVHVH+TimesNewRomanPSMT" w:hAnsi="JVHVH+TimesNewRomanPSMT" w:cs="JVHVH+TimesNewRomanPSMT"/>
          <w:color w:val="000000"/>
          <w:sz w:val="24"/>
          <w:szCs w:val="24"/>
        </w:rPr>
        <w:tab/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7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ду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80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ль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(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б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з 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)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3"/>
          <w:w w:val="99"/>
          <w:sz w:val="24"/>
          <w:szCs w:val="24"/>
        </w:rPr>
        <w:t>ж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 эк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п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у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ц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 объ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w w:val="99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</w:p>
    <w:p w14:paraId="37FA7028" w14:textId="77777777" w:rsidR="00041C3C" w:rsidRDefault="00E32F24">
      <w:pPr>
        <w:widowControl w:val="0"/>
        <w:spacing w:line="240" w:lineRule="auto"/>
        <w:ind w:right="507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к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я</w:t>
      </w:r>
      <w:r>
        <w:rPr>
          <w:rFonts w:ascii="QIVRC+TimesNewRomanPSMT" w:eastAsia="QIVRC+TimesNewRomanPSMT" w:hAnsi="QIVRC+TimesNewRomanPSMT" w:cs="QIVRC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з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ика,</w:t>
      </w:r>
      <w:r>
        <w:rPr>
          <w:rFonts w:ascii="QIVRC+TimesNewRomanPSMT" w:eastAsia="QIVRC+TimesNewRomanPSMT" w:hAnsi="QIVRC+TimesNewRomanPSMT" w:cs="QIVRC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ля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ь</w:t>
      </w:r>
      <w:r>
        <w:rPr>
          <w:rFonts w:ascii="QIVRC+TimesNewRomanPSMT" w:eastAsia="QIVRC+TimesNewRomanPSMT" w:hAnsi="QIVRC+TimesNewRomanPSMT" w:cs="QIVRC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вод</w:t>
      </w:r>
      <w:r>
        <w:rPr>
          <w:rFonts w:ascii="QIVRC+TimesNewRomanPSMT" w:eastAsia="QIVRC+TimesNewRomanPSMT" w:hAnsi="QIVRC+TimesNewRomanPSMT" w:cs="QIVRC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м,</w:t>
      </w:r>
      <w:r>
        <w:rPr>
          <w:rFonts w:ascii="QIVRC+TimesNewRomanPSMT" w:eastAsia="QIVRC+TimesNewRomanPSMT" w:hAnsi="QIVRC+TimesNewRomanPSMT" w:cs="QIVRC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5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ы</w:t>
      </w:r>
      <w:r>
        <w:rPr>
          <w:rFonts w:ascii="QIVRC+TimesNewRomanPSMT" w:eastAsia="QIVRC+TimesNewRomanPSMT" w:hAnsi="QIVRC+TimesNewRomanPSMT" w:cs="QIVRC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казыва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</w:t>
      </w:r>
      <w:r>
        <w:rPr>
          <w:rFonts w:ascii="QIVRC+TimesNewRomanPSMT" w:eastAsia="QIVRC+TimesNewRomanPSMT" w:hAnsi="QIVRC+TimesNewRomanPSMT" w:cs="QIVRC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</w:t>
      </w:r>
      <w:r>
        <w:rPr>
          <w:rFonts w:ascii="QIVRC+TimesNewRomanPSMT" w:eastAsia="QIVRC+TimesNewRomanPSMT" w:hAnsi="QIVRC+TimesNewRomanPSMT" w:cs="QIVRC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о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м</w:t>
      </w:r>
      <w:r>
        <w:rPr>
          <w:rFonts w:ascii="QIVRC+TimesNewRomanPSMT" w:eastAsia="QIVRC+TimesNewRomanPSMT" w:hAnsi="QIVRC+TimesNewRomanPSMT" w:cs="QIVRC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вл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</w:t>
      </w:r>
      <w:r>
        <w:rPr>
          <w:rFonts w:ascii="QIVRC+TimesNewRomanPSMT" w:eastAsia="QIVRC+TimesNewRomanPSMT" w:hAnsi="QIVRC+TimesNewRomanPSMT" w:cs="QIVRC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</w:t>
      </w:r>
      <w:r>
        <w:rPr>
          <w:rFonts w:ascii="QIVRC+TimesNewRomanPSMT" w:eastAsia="QIVRC+TimesNewRomanPSMT" w:hAnsi="QIVRC+TimesNewRomanPSMT" w:cs="QIVRC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а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ов 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,</w:t>
      </w:r>
      <w:r>
        <w:rPr>
          <w:rFonts w:ascii="QIVRC+TimesNewRomanPSMT" w:eastAsia="QIVRC+TimesNewRomanPSMT" w:hAnsi="QIVRC+TimesNewRomanPSMT" w:cs="QIVRC+TimesNewRomanPSMT"/>
          <w:color w:val="000000"/>
          <w:spacing w:val="12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2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я</w:t>
      </w:r>
      <w:r>
        <w:rPr>
          <w:rFonts w:ascii="QIVRC+TimesNewRomanPSMT" w:eastAsia="QIVRC+TimesNewRomanPSMT" w:hAnsi="QIVRC+TimesNewRomanPSMT" w:cs="QIVRC+TimesNewRomanPSMT"/>
          <w:color w:val="000000"/>
          <w:spacing w:val="12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2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ий</w:t>
      </w:r>
      <w:r>
        <w:rPr>
          <w:rFonts w:ascii="QIVRC+TimesNewRomanPSMT" w:eastAsia="QIVRC+TimesNewRomanPSMT" w:hAnsi="QIVRC+TimesNewRomanPSMT" w:cs="QIVRC+TimesNewRomanPSMT"/>
          <w:color w:val="000000"/>
          <w:spacing w:val="12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2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олее</w:t>
      </w:r>
      <w:r>
        <w:rPr>
          <w:rFonts w:ascii="QIVRC+TimesNewRomanPSMT" w:eastAsia="QIVRC+TimesNewRomanPSMT" w:hAnsi="QIVRC+TimesNewRomanPSMT" w:cs="QIVRC+TimesNewRomanPSMT"/>
          <w:color w:val="000000"/>
          <w:spacing w:val="12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к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огически</w:t>
      </w:r>
      <w:r>
        <w:rPr>
          <w:rFonts w:ascii="QIVRC+TimesNewRomanPSMT" w:eastAsia="QIVRC+TimesNewRomanPSMT" w:hAnsi="QIVRC+TimesNewRomanPSMT" w:cs="QIVRC+TimesNewRomanPSMT"/>
          <w:color w:val="000000"/>
          <w:spacing w:val="12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м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12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оворя</w:t>
      </w:r>
      <w:r>
        <w:rPr>
          <w:rFonts w:ascii="QIVRC+TimesNewRomanPSMT" w:eastAsia="QIVRC+TimesNewRomanPSMT" w:hAnsi="QIVRC+TimesNewRomanPSMT" w:cs="QIVRC+TimesNewRomanPSMT"/>
          <w:color w:val="000000"/>
          <w:spacing w:val="12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б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0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0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0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10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й</w:t>
      </w:r>
      <w:r>
        <w:rPr>
          <w:rFonts w:ascii="QIVRC+TimesNewRomanPSMT" w:eastAsia="QIVRC+TimesNewRomanPSMT" w:hAnsi="QIVRC+TimesNewRomanPSMT" w:cs="QIVRC+TimesNewRomanPSMT"/>
          <w:color w:val="000000"/>
          <w:spacing w:val="10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ы</w:t>
      </w:r>
      <w:r>
        <w:rPr>
          <w:rFonts w:ascii="QIVRC+TimesNewRomanPSMT" w:eastAsia="QIVRC+TimesNewRomanPSMT" w:hAnsi="QIVRC+TimesNewRomanPSMT" w:cs="QIVRC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0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10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е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ци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 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оле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л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с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звимой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вля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 геологич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кая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.</w:t>
      </w:r>
    </w:p>
    <w:p w14:paraId="1DAD9110" w14:textId="77777777" w:rsidR="00041C3C" w:rsidRDefault="00E32F24">
      <w:pPr>
        <w:widowControl w:val="0"/>
        <w:spacing w:line="239" w:lineRule="auto"/>
        <w:ind w:right="467" w:firstLine="566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е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боты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ъе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ги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т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ые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мпоне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к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с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ы.</w:t>
      </w:r>
    </w:p>
    <w:p w14:paraId="26A2E72F" w14:textId="77777777" w:rsidR="00041C3C" w:rsidRDefault="00E32F24">
      <w:pPr>
        <w:widowControl w:val="0"/>
        <w:spacing w:line="234" w:lineRule="auto"/>
        <w:ind w:right="501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сходя</w:t>
      </w:r>
      <w:r>
        <w:rPr>
          <w:rFonts w:ascii="QIVRC+TimesNewRomanPSMT" w:eastAsia="QIVRC+TimesNewRomanPSMT" w:hAnsi="QIVRC+TimesNewRomanPSMT" w:cs="QIVRC+TimesNewRomanPSMT"/>
          <w:color w:val="000000"/>
          <w:spacing w:val="10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т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ол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их</w:t>
      </w:r>
      <w:r>
        <w:rPr>
          <w:rFonts w:ascii="QIVRC+TimesNewRomanPSMT" w:eastAsia="QIVRC+TimesNewRomanPSMT" w:hAnsi="QIVRC+TimesNewRomanPSMT" w:cs="QIVRC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0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н</w:t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л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те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зм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е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з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а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д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в таб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</w:p>
    <w:p w14:paraId="528BBDC8" w14:textId="77777777" w:rsidR="00041C3C" w:rsidRDefault="00041C3C">
      <w:pPr>
        <w:spacing w:line="4" w:lineRule="exact"/>
        <w:rPr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5"/>
        <w:gridCol w:w="1358"/>
        <w:gridCol w:w="1829"/>
        <w:gridCol w:w="1377"/>
        <w:gridCol w:w="693"/>
        <w:gridCol w:w="725"/>
        <w:gridCol w:w="715"/>
        <w:gridCol w:w="1589"/>
      </w:tblGrid>
      <w:tr w:rsidR="00041C3C" w14:paraId="65114A19" w14:textId="77777777">
        <w:trPr>
          <w:cantSplit/>
          <w:trHeight w:hRule="exact" w:val="285"/>
        </w:trPr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C74FA" w14:textId="77777777" w:rsidR="00041C3C" w:rsidRDefault="00E32F24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828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0740F" w14:textId="77777777" w:rsidR="00041C3C" w:rsidRDefault="00E32F24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ты 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9"/>
                <w:w w:val="99"/>
                <w:sz w:val="24"/>
                <w:szCs w:val="24"/>
              </w:rPr>
              <w:t>у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2"/>
                <w:w w:val="99"/>
                <w:sz w:val="24"/>
                <w:szCs w:val="24"/>
              </w:rPr>
              <w:t>ю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ей ср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ды</w:t>
            </w:r>
          </w:p>
        </w:tc>
      </w:tr>
      <w:tr w:rsidR="00041C3C" w14:paraId="58AE75D7" w14:textId="77777777">
        <w:trPr>
          <w:cantSplit/>
          <w:trHeight w:hRule="exact" w:val="827"/>
        </w:trPr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49B70" w14:textId="77777777" w:rsidR="00041C3C" w:rsidRDefault="00E32F24">
            <w:pPr>
              <w:widowControl w:val="0"/>
              <w:spacing w:line="240" w:lineRule="auto"/>
              <w:ind w:left="110" w:right="741"/>
              <w:rPr>
                <w:color w:val="000000"/>
                <w:sz w:val="24"/>
                <w:szCs w:val="24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4"/>
                <w:szCs w:val="24"/>
              </w:rPr>
              <w:t>оп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ер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4"/>
                <w:szCs w:val="24"/>
              </w:rPr>
              <w:t>и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/ ф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sz w:val="24"/>
                <w:szCs w:val="24"/>
              </w:rPr>
              <w:t>кт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 xml:space="preserve">оры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4"/>
                <w:szCs w:val="24"/>
              </w:rPr>
              <w:t>в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4"/>
                <w:w w:val="99"/>
                <w:sz w:val="24"/>
                <w:szCs w:val="24"/>
              </w:rPr>
              <w:t>з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C0947" w14:textId="77777777" w:rsidR="00041C3C" w:rsidRDefault="00E32F24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2"/>
                <w:sz w:val="24"/>
                <w:szCs w:val="24"/>
              </w:rPr>
              <w:t>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тм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3"/>
                <w:sz w:val="24"/>
                <w:szCs w:val="24"/>
              </w:rPr>
              <w:t>ф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ера</w:t>
            </w:r>
          </w:p>
        </w:tc>
        <w:tc>
          <w:tcPr>
            <w:tcW w:w="1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CD0B7" w14:textId="77777777" w:rsidR="00041C3C" w:rsidRDefault="00E32F24">
            <w:pPr>
              <w:widowControl w:val="0"/>
              <w:spacing w:before="8" w:line="240" w:lineRule="auto"/>
              <w:ind w:left="108" w:right="47"/>
              <w:rPr>
                <w:color w:val="000000"/>
                <w:sz w:val="24"/>
                <w:szCs w:val="24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2"/>
                <w:w w:val="99"/>
                <w:sz w:val="24"/>
                <w:szCs w:val="24"/>
              </w:rPr>
              <w:t>в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8"/>
                <w:sz w:val="24"/>
                <w:szCs w:val="24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FFA36" w14:textId="77777777" w:rsidR="00041C3C" w:rsidRDefault="00E32F24">
            <w:pPr>
              <w:widowControl w:val="0"/>
              <w:spacing w:before="8" w:line="240" w:lineRule="auto"/>
              <w:ind w:left="110" w:right="47"/>
              <w:rPr>
                <w:color w:val="000000"/>
                <w:sz w:val="24"/>
                <w:szCs w:val="24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 xml:space="preserve">емные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8"/>
                <w:sz w:val="24"/>
                <w:szCs w:val="24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EBBA9" w14:textId="77777777" w:rsidR="00041C3C" w:rsidRDefault="00E32F24">
            <w:pPr>
              <w:widowControl w:val="0"/>
              <w:spacing w:before="8" w:line="240" w:lineRule="auto"/>
              <w:ind w:left="110" w:right="47"/>
              <w:rPr>
                <w:color w:val="000000"/>
                <w:sz w:val="24"/>
                <w:szCs w:val="24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чв ы</w:t>
            </w:r>
          </w:p>
        </w:tc>
        <w:tc>
          <w:tcPr>
            <w:tcW w:w="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23EA1" w14:textId="77777777" w:rsidR="00041C3C" w:rsidRDefault="00E32F24">
            <w:pPr>
              <w:widowControl w:val="0"/>
              <w:spacing w:before="8" w:line="240" w:lineRule="auto"/>
              <w:ind w:left="107" w:right="46"/>
              <w:rPr>
                <w:color w:val="000000"/>
                <w:sz w:val="24"/>
                <w:szCs w:val="24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4"/>
                <w:sz w:val="24"/>
                <w:szCs w:val="24"/>
              </w:rPr>
              <w:t>ф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лор а</w:t>
            </w:r>
          </w:p>
        </w:tc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9601B" w14:textId="77777777" w:rsidR="00041C3C" w:rsidRDefault="00E32F24">
            <w:pPr>
              <w:widowControl w:val="0"/>
              <w:spacing w:before="8" w:line="240" w:lineRule="auto"/>
              <w:ind w:left="110" w:right="49"/>
              <w:rPr>
                <w:color w:val="000000"/>
                <w:sz w:val="24"/>
                <w:szCs w:val="24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н а</w:t>
            </w:r>
          </w:p>
        </w:tc>
        <w:tc>
          <w:tcPr>
            <w:tcW w:w="1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8DFCD" w14:textId="77777777" w:rsidR="00041C3C" w:rsidRDefault="00E32F24">
            <w:pPr>
              <w:widowControl w:val="0"/>
              <w:spacing w:before="8" w:line="240" w:lineRule="auto"/>
              <w:ind w:left="110" w:right="4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8"/>
                <w:w w:val="99"/>
                <w:sz w:val="24"/>
                <w:szCs w:val="24"/>
              </w:rPr>
              <w:t>Г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 xml:space="preserve"> я ср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да</w:t>
            </w:r>
          </w:p>
        </w:tc>
      </w:tr>
      <w:tr w:rsidR="00041C3C" w14:paraId="05D94512" w14:textId="77777777">
        <w:trPr>
          <w:cantSplit/>
          <w:trHeight w:hRule="exact" w:val="837"/>
        </w:trPr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BA60D" w14:textId="77777777" w:rsidR="00041C3C" w:rsidRDefault="00E32F24">
            <w:pPr>
              <w:widowControl w:val="0"/>
              <w:spacing w:before="8" w:line="240" w:lineRule="auto"/>
              <w:ind w:left="110" w:right="46"/>
              <w:rPr>
                <w:color w:val="000000"/>
                <w:sz w:val="24"/>
                <w:szCs w:val="24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Сж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е пр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5"/>
                <w:w w:val="99"/>
                <w:sz w:val="24"/>
                <w:szCs w:val="24"/>
              </w:rPr>
              <w:t>г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аза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E1E9B" w14:textId="77777777" w:rsidR="00041C3C" w:rsidRDefault="00E32F24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91100" w14:textId="77777777" w:rsidR="00041C3C" w:rsidRDefault="00E32F24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E0E08" w14:textId="77777777" w:rsidR="00041C3C" w:rsidRDefault="00E32F24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D2B5D" w14:textId="77777777" w:rsidR="00041C3C" w:rsidRDefault="00E32F24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*</w:t>
            </w:r>
          </w:p>
        </w:tc>
        <w:tc>
          <w:tcPr>
            <w:tcW w:w="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55C30" w14:textId="77777777" w:rsidR="00041C3C" w:rsidRDefault="00E32F24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*</w:t>
            </w:r>
          </w:p>
        </w:tc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E6944" w14:textId="77777777" w:rsidR="00041C3C" w:rsidRDefault="00E32F24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*</w:t>
            </w:r>
          </w:p>
        </w:tc>
        <w:tc>
          <w:tcPr>
            <w:tcW w:w="1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928A7" w14:textId="77777777" w:rsidR="00041C3C" w:rsidRDefault="00E32F24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-</w:t>
            </w:r>
          </w:p>
        </w:tc>
      </w:tr>
      <w:tr w:rsidR="00041C3C" w14:paraId="3C8E6E06" w14:textId="77777777">
        <w:trPr>
          <w:cantSplit/>
          <w:trHeight w:hRule="exact" w:val="564"/>
        </w:trPr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B7211" w14:textId="77777777" w:rsidR="00041C3C" w:rsidRDefault="00E32F24">
            <w:pPr>
              <w:widowControl w:val="0"/>
              <w:spacing w:before="11" w:line="238" w:lineRule="auto"/>
              <w:ind w:left="110" w:right="694"/>
              <w:rPr>
                <w:color w:val="000000"/>
                <w:sz w:val="24"/>
                <w:szCs w:val="24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6"/>
                <w:sz w:val="24"/>
                <w:szCs w:val="24"/>
              </w:rPr>
              <w:t>х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8"/>
                <w:sz w:val="24"/>
                <w:szCs w:val="24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ды п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3EEA9" w14:textId="77777777" w:rsidR="00041C3C" w:rsidRDefault="00E32F24">
            <w:pPr>
              <w:widowControl w:val="0"/>
              <w:spacing w:before="11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7A63A" w14:textId="77777777" w:rsidR="00041C3C" w:rsidRDefault="00E32F24">
            <w:pPr>
              <w:widowControl w:val="0"/>
              <w:spacing w:before="11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1014C" w14:textId="77777777" w:rsidR="00041C3C" w:rsidRDefault="00E32F24">
            <w:pPr>
              <w:widowControl w:val="0"/>
              <w:spacing w:before="11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*</w:t>
            </w:r>
          </w:p>
        </w:tc>
        <w:tc>
          <w:tcPr>
            <w:tcW w:w="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B8EC3" w14:textId="77777777" w:rsidR="00041C3C" w:rsidRDefault="00E32F24">
            <w:pPr>
              <w:widowControl w:val="0"/>
              <w:spacing w:before="11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*</w:t>
            </w:r>
          </w:p>
        </w:tc>
        <w:tc>
          <w:tcPr>
            <w:tcW w:w="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0939F" w14:textId="77777777" w:rsidR="00041C3C" w:rsidRDefault="00E32F24">
            <w:pPr>
              <w:widowControl w:val="0"/>
              <w:spacing w:before="11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*</w:t>
            </w:r>
          </w:p>
        </w:tc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C313A" w14:textId="77777777" w:rsidR="00041C3C" w:rsidRDefault="00E32F24">
            <w:pPr>
              <w:widowControl w:val="0"/>
              <w:spacing w:before="11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*</w:t>
            </w:r>
          </w:p>
        </w:tc>
        <w:tc>
          <w:tcPr>
            <w:tcW w:w="1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93838" w14:textId="77777777" w:rsidR="00041C3C" w:rsidRDefault="00E32F24">
            <w:pPr>
              <w:widowControl w:val="0"/>
              <w:spacing w:before="11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QIVRC+TimesNewRomanPSMT" w:eastAsia="QIVRC+TimesNewRomanPSMT" w:hAnsi="QIVRC+TimesNewRomanPSMT" w:cs="QIVRC+TimesNewRomanPSMT"/>
                <w:color w:val="000000"/>
                <w:sz w:val="24"/>
                <w:szCs w:val="24"/>
              </w:rPr>
              <w:t>-</w:t>
            </w:r>
          </w:p>
        </w:tc>
      </w:tr>
    </w:tbl>
    <w:p w14:paraId="3F1FA011" w14:textId="77777777" w:rsidR="00041C3C" w:rsidRDefault="00041C3C">
      <w:pPr>
        <w:spacing w:after="35" w:line="240" w:lineRule="exact"/>
        <w:rPr>
          <w:sz w:val="24"/>
          <w:szCs w:val="24"/>
        </w:rPr>
      </w:pPr>
    </w:p>
    <w:p w14:paraId="3B4C7562" w14:textId="77777777" w:rsidR="00041C3C" w:rsidRDefault="00E32F24">
      <w:pPr>
        <w:widowControl w:val="0"/>
        <w:spacing w:line="240" w:lineRule="auto"/>
        <w:ind w:right="506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а</w:t>
      </w:r>
      <w:r>
        <w:rPr>
          <w:rFonts w:ascii="QIVRC+TimesNewRomanPSMT" w:eastAsia="QIVRC+TimesNewRomanPSMT" w:hAnsi="QIVRC+TimesNewRomanPSMT" w:cs="QIVRC+TimesNewRomanPSMT"/>
          <w:color w:val="000000"/>
          <w:spacing w:val="16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е</w:t>
      </w:r>
      <w:r>
        <w:rPr>
          <w:rFonts w:ascii="QIVRC+TimesNewRomanPSMT" w:eastAsia="QIVRC+TimesNewRomanPSMT" w:hAnsi="QIVRC+TimesNewRomanPSMT" w:cs="QIVRC+TimesNewRomanPSMT"/>
          <w:color w:val="000000"/>
          <w:spacing w:val="16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ко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6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и</w:t>
      </w:r>
      <w:r>
        <w:rPr>
          <w:rFonts w:ascii="QIVRC+TimesNewRomanPSMT" w:eastAsia="QIVRC+TimesNewRomanPSMT" w:hAnsi="QIVRC+TimesNewRomanPSMT" w:cs="QIVRC+TimesNewRomanPSMT"/>
          <w:color w:val="000000"/>
          <w:spacing w:val="17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ия</w:t>
      </w:r>
      <w:r>
        <w:rPr>
          <w:rFonts w:ascii="QIVRC+TimesNewRomanPSMT" w:eastAsia="QIVRC+TimesNewRomanPSMT" w:hAnsi="QIVRC+TimesNewRomanPSMT" w:cs="QIVRC+TimesNewRomanPSMT"/>
          <w:color w:val="000000"/>
          <w:spacing w:val="17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а</w:t>
      </w:r>
      <w:r>
        <w:rPr>
          <w:rFonts w:ascii="QIVRC+TimesNewRomanPSMT" w:eastAsia="QIVRC+TimesNewRomanPSMT" w:hAnsi="QIVRC+TimesNewRomanPSMT" w:cs="QIVRC+TimesNewRomanPSMT"/>
          <w:color w:val="000000"/>
          <w:spacing w:val="17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17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ре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6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 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к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6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6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6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й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,</w:t>
      </w:r>
      <w:r>
        <w:rPr>
          <w:rFonts w:ascii="QIVRC+TimesNewRomanPSMT" w:eastAsia="QIVRC+TimesNewRomanPSMT" w:hAnsi="QIVRC+TimesNewRomanPSMT" w:cs="QIVRC+TimesNewRomanPSMT"/>
          <w:color w:val="000000"/>
          <w:spacing w:val="6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ии</w:t>
      </w:r>
      <w:r>
        <w:rPr>
          <w:rFonts w:ascii="QIVRC+TimesNewRomanPSMT" w:eastAsia="QIVRC+TimesNewRomanPSMT" w:hAnsi="QIVRC+TimesNewRomanPSMT" w:cs="QIVRC+TimesNewRomanPSMT"/>
          <w:color w:val="000000"/>
          <w:spacing w:val="6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ож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ы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л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я</w:t>
      </w:r>
      <w:r>
        <w:rPr>
          <w:rFonts w:ascii="QIVRC+TimesNewRomanPSMT" w:eastAsia="QIVRC+TimesNewRomanPSMT" w:hAnsi="QIVRC+TimesNewRomanPSMT" w:cs="QIVR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ч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ой</w:t>
      </w:r>
      <w:r>
        <w:rPr>
          <w:rFonts w:ascii="QIVRC+TimesNewRomanPSMT" w:eastAsia="QIVRC+TimesNewRomanPSMT" w:hAnsi="QIVRC+TimesNewRomanPSMT" w:cs="QIVR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 р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екта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п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ъ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к</w:t>
      </w:r>
      <w:r>
        <w:rPr>
          <w:rFonts w:ascii="QIVRC+TimesNewRomanPSMT" w:eastAsia="QIVRC+TimesNewRomanPSMT" w:hAnsi="QIVRC+TimesNewRomanPSMT" w:cs="QIVRC+TimesNewRomanPSMT"/>
          <w:color w:val="000000"/>
          <w:spacing w:val="8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а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дена в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</w:p>
    <w:p w14:paraId="7F3FF5D5" w14:textId="77777777" w:rsidR="00041C3C" w:rsidRDefault="00041C3C">
      <w:pPr>
        <w:spacing w:after="36" w:line="240" w:lineRule="exact"/>
        <w:rPr>
          <w:sz w:val="24"/>
          <w:szCs w:val="24"/>
        </w:rPr>
      </w:pPr>
    </w:p>
    <w:p w14:paraId="53C6E649" w14:textId="77777777" w:rsidR="00041C3C" w:rsidRDefault="00E32F24">
      <w:pPr>
        <w:widowControl w:val="0"/>
        <w:spacing w:line="239" w:lineRule="auto"/>
        <w:ind w:right="466" w:firstLine="566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к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д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,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гра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ое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ие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к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ъ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кта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елы</w:t>
      </w:r>
      <w:r>
        <w:rPr>
          <w:rFonts w:ascii="QIVRC+TimesNewRomanPSMT" w:eastAsia="QIVRC+TimesNewRomanPSMT" w:hAnsi="QIVRC+TimesNewRomanPSMT" w:cs="QIVRC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к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.</w:t>
      </w:r>
      <w:r>
        <w:rPr>
          <w:rFonts w:ascii="QIVRC+TimesNewRomanPSMT" w:eastAsia="QIVRC+TimesNewRomanPSMT" w:hAnsi="QIVRC+TimesNewRomanPSMT" w:cs="QIVRC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иц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е</w:t>
      </w:r>
      <w:r>
        <w:rPr>
          <w:rFonts w:ascii="QIVRC+TimesNewRomanPSMT" w:eastAsia="QIVRC+TimesNewRomanPSMT" w:hAnsi="QIVRC+TimesNewRomanPSMT" w:cs="QIVRC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е</w:t>
      </w:r>
      <w:r>
        <w:rPr>
          <w:rFonts w:ascii="QIVRC+TimesNewRomanPSMT" w:eastAsia="QIVRC+TimesNewRomanPSMT" w:hAnsi="QIVRC+TimesNewRomanPSMT" w:cs="QIVRC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го</w:t>
      </w:r>
      <w:r>
        <w:rPr>
          <w:rFonts w:ascii="QIVRC+TimesNewRomanPSMT" w:eastAsia="QIVRC+TimesNewRomanPSMT" w:hAnsi="QIVRC+TimesNewRomanPSMT" w:cs="QIVRC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 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я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к атмосфе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й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 ра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ый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и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ый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ир.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–</w:t>
      </w:r>
    </w:p>
    <w:p w14:paraId="107D6CBE" w14:textId="77777777" w:rsidR="00041C3C" w:rsidRDefault="00041C3C">
      <w:pPr>
        <w:spacing w:line="240" w:lineRule="exact"/>
        <w:rPr>
          <w:sz w:val="24"/>
          <w:szCs w:val="24"/>
        </w:rPr>
      </w:pPr>
    </w:p>
    <w:p w14:paraId="36C16FEB" w14:textId="77777777" w:rsidR="00041C3C" w:rsidRDefault="00041C3C">
      <w:pPr>
        <w:spacing w:line="240" w:lineRule="exact"/>
        <w:rPr>
          <w:sz w:val="24"/>
          <w:szCs w:val="24"/>
        </w:rPr>
      </w:pPr>
    </w:p>
    <w:p w14:paraId="35EF5B5F" w14:textId="77777777" w:rsidR="00041C3C" w:rsidRDefault="00041C3C">
      <w:pPr>
        <w:spacing w:after="42" w:line="240" w:lineRule="exact"/>
        <w:rPr>
          <w:sz w:val="24"/>
          <w:szCs w:val="24"/>
        </w:rPr>
      </w:pPr>
    </w:p>
    <w:p w14:paraId="3A910C8D" w14:textId="77777777" w:rsidR="00041C3C" w:rsidRDefault="00E32F24">
      <w:pPr>
        <w:widowControl w:val="0"/>
        <w:spacing w:line="240" w:lineRule="auto"/>
        <w:ind w:left="9703" w:right="-20"/>
        <w:rPr>
          <w:color w:val="000000"/>
        </w:rPr>
        <w:sectPr w:rsidR="00041C3C">
          <w:pgSz w:w="11906" w:h="16838"/>
          <w:pgMar w:top="978" w:right="326" w:bottom="646" w:left="1132" w:header="0" w:footer="0" w:gutter="0"/>
          <w:cols w:space="708"/>
        </w:sectPr>
      </w:pPr>
      <w:r>
        <w:rPr>
          <w:color w:val="000000"/>
        </w:rPr>
        <w:t>34</w:t>
      </w:r>
      <w:bookmarkEnd w:id="34"/>
    </w:p>
    <w:p w14:paraId="699B4A2C" w14:textId="77777777" w:rsidR="00041C3C" w:rsidRDefault="00E32F24">
      <w:pPr>
        <w:widowControl w:val="0"/>
        <w:spacing w:line="239" w:lineRule="auto"/>
        <w:ind w:right="-9" w:firstLine="566"/>
        <w:jc w:val="both"/>
        <w:rPr>
          <w:b/>
          <w:bCs/>
          <w:color w:val="000000"/>
          <w:sz w:val="24"/>
          <w:szCs w:val="24"/>
        </w:rPr>
      </w:pPr>
      <w:bookmarkStart w:id="35" w:name="_page_133_0"/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lastRenderedPageBreak/>
        <w:t>В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ь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ых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у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ц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0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(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8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уч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8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х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ч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г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у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8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бъ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0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ч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 опасных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41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и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д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ых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8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в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й).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д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ю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ч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.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41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д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ы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8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в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ых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41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у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ци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.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38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х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я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ть. зона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здей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я.</w:t>
      </w:r>
    </w:p>
    <w:p w14:paraId="057968BB" w14:textId="77777777" w:rsidR="00041C3C" w:rsidRDefault="00E32F24">
      <w:pPr>
        <w:widowControl w:val="0"/>
        <w:spacing w:line="233" w:lineRule="auto"/>
        <w:ind w:right="-17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од</w:t>
      </w:r>
      <w:r>
        <w:rPr>
          <w:rFonts w:ascii="QIVRC+TimesNewRomanPSMT" w:eastAsia="QIVRC+TimesNewRomanPSMT" w:hAnsi="QIVRC+TimesNewRomanPSMT" w:cs="QIVRC+TimesNewRomanPSMT"/>
          <w:color w:val="000000"/>
          <w:spacing w:val="14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4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ают</w:t>
      </w:r>
      <w:r>
        <w:rPr>
          <w:rFonts w:ascii="QIVRC+TimesNewRomanPSMT" w:eastAsia="QIVRC+TimesNewRomanPSMT" w:hAnsi="QIVRC+TimesNewRomanPSMT" w:cs="QIVRC+TimesNewRomanPSMT"/>
          <w:color w:val="000000"/>
          <w:spacing w:val="14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е</w:t>
      </w:r>
      <w:r>
        <w:rPr>
          <w:rFonts w:ascii="QIVRC+TimesNewRomanPSMT" w:eastAsia="QIVRC+TimesNewRomanPSMT" w:hAnsi="QIVRC+TimesNewRomanPSMT" w:cs="QIVRC+TimesNewRomanPSMT"/>
          <w:color w:val="000000"/>
          <w:spacing w:val="14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я</w:t>
      </w:r>
      <w:r>
        <w:rPr>
          <w:rFonts w:ascii="QIVRC+TimesNewRomanPSMT" w:eastAsia="QIVRC+TimesNewRomanPSMT" w:hAnsi="QIVRC+TimesNewRomanPSMT" w:cs="QIVRC+TimesNewRomanPSMT"/>
          <w:color w:val="000000"/>
          <w:spacing w:val="14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4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м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вн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ое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4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до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ых</w:t>
      </w:r>
      <w:r>
        <w:rPr>
          <w:rFonts w:ascii="QIVRC+TimesNewRomanPSMT" w:eastAsia="QIVRC+TimesNewRomanPSMT" w:hAnsi="QIVRC+TimesNewRomanPSMT" w:cs="QIVRC+TimesNewRomanPSMT"/>
          <w:color w:val="000000"/>
          <w:spacing w:val="1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13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овий</w:t>
      </w:r>
      <w:r>
        <w:rPr>
          <w:rFonts w:ascii="QIVRC+TimesNewRomanPSMT" w:eastAsia="QIVRC+TimesNewRomanPSMT" w:hAnsi="QIVRC+TimesNewRomanPSMT" w:cs="QIVRC+TimesNewRomanPSMT"/>
          <w:color w:val="000000"/>
          <w:spacing w:val="1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о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д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нн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>о</w:t>
      </w:r>
      <w:r>
        <w:rPr>
          <w:color w:val="000000"/>
          <w:spacing w:val="-1"/>
          <w:w w:val="108"/>
          <w:sz w:val="24"/>
          <w:szCs w:val="24"/>
        </w:rPr>
        <w:t>-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й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нной</w:t>
      </w:r>
      <w:r>
        <w:rPr>
          <w:rFonts w:ascii="QIVRC+TimesNewRomanPSMT" w:eastAsia="QIVRC+TimesNewRomanPSMT" w:hAnsi="QIVRC+TimesNewRomanPSMT" w:cs="QIVRC+TimesNewRomanPSMT"/>
          <w:color w:val="000000"/>
          <w:spacing w:val="1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ос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вяз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м</w:t>
      </w:r>
      <w:r>
        <w:rPr>
          <w:rFonts w:ascii="QIVRC+TimesNewRomanPSMT" w:eastAsia="QIVRC+TimesNewRomanPSMT" w:hAnsi="QIVRC+TimesNewRomanPSMT" w:cs="QIVRC+TimesNewRomanPSMT"/>
          <w:color w:val="000000"/>
          <w:spacing w:val="-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ли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ическими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ами,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же</w:t>
      </w:r>
      <w:r>
        <w:rPr>
          <w:rFonts w:ascii="QIVRC+TimesNewRomanPSMT" w:eastAsia="QIVRC+TimesNewRomanPSMT" w:hAnsi="QIVRC+TimesNewRomanPSMT" w:cs="QIVRC+TimesNewRomanPSMT"/>
          <w:color w:val="000000"/>
          <w:spacing w:val="-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тате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ых</w:t>
      </w:r>
      <w:r>
        <w:rPr>
          <w:rFonts w:ascii="QIVRC+TimesNewRomanPSMT" w:eastAsia="QIVRC+TimesNewRomanPSMT" w:hAnsi="QIVRC+TimesNewRomanPSMT" w:cs="QIVRC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вл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й</w:t>
      </w:r>
      <w:r>
        <w:rPr>
          <w:rFonts w:ascii="QIVRC+TimesNewRomanPSMT" w:eastAsia="QIVRC+TimesNewRomanPSMT" w:hAnsi="QIVRC+TimesNewRomanPSMT" w:cs="QIVRC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(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во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,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л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яс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,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,</w:t>
      </w:r>
      <w:r>
        <w:rPr>
          <w:rFonts w:ascii="QIVRC+TimesNewRomanPSMT" w:eastAsia="QIVRC+TimesNewRomanPSMT" w:hAnsi="QIVRC+TimesNewRomanPSMT" w:cs="QIVRC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ганы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ие</w:t>
      </w:r>
      <w:r>
        <w:rPr>
          <w:rFonts w:ascii="QIVRC+TimesNewRomanPSMT" w:eastAsia="QIVRC+TimesNewRomanPSMT" w:hAnsi="QIVRC+TimesNewRomanPSMT" w:cs="QIVRC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й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е бедст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).</w:t>
      </w:r>
    </w:p>
    <w:p w14:paraId="1DB3933F" w14:textId="77777777" w:rsidR="00041C3C" w:rsidRDefault="00E32F24">
      <w:pPr>
        <w:widowControl w:val="0"/>
        <w:spacing w:before="5" w:line="239" w:lineRule="auto"/>
        <w:ind w:right="-47" w:firstLine="566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водстве</w:t>
      </w:r>
      <w:r>
        <w:rPr>
          <w:rFonts w:ascii="QIVRC+TimesNewRomanPSMT" w:eastAsia="QIVRC+TimesNewRomanPSMT" w:hAnsi="QIVRC+TimesNewRomanPSMT" w:cs="QIVRC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ии</w:t>
      </w:r>
      <w:r>
        <w:rPr>
          <w:rFonts w:ascii="QIVRC+TimesNewRomanPSMT" w:eastAsia="QIVRC+TimesNewRomanPSMT" w:hAnsi="QIVRC+TimesNewRomanPSMT" w:cs="QIVRC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к</w:t>
      </w:r>
      <w:r>
        <w:rPr>
          <w:rFonts w:ascii="QIVRC+TimesNewRomanPSMT" w:eastAsia="QIVRC+TimesNewRomanPSMT" w:hAnsi="QIVRC+TimesNewRomanPSMT" w:cs="QIVRC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кнов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ы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ь</w:t>
      </w:r>
      <w:r>
        <w:rPr>
          <w:rFonts w:ascii="QIVRC+TimesNewRomanPSMT" w:eastAsia="QIVRC+TimesNewRomanPSMT" w:hAnsi="QIVRC+TimesNewRomanPSMT" w:cs="QIVRC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 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метод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</w:p>
    <w:p w14:paraId="0D248C0A" w14:textId="77777777" w:rsidR="00041C3C" w:rsidRDefault="00E32F24">
      <w:pPr>
        <w:widowControl w:val="0"/>
        <w:spacing w:line="231" w:lineRule="auto"/>
        <w:ind w:right="-16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ст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рева 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е.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и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й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ы, 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ы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й</w:t>
      </w:r>
      <w:r>
        <w:rPr>
          <w:rFonts w:ascii="QIVRC+TimesNewRomanPSMT" w:eastAsia="QIVRC+TimesNewRomanPSMT" w:hAnsi="QIVRC+TimesNewRomanPSMT" w:cs="QIVRC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ле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в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и</w:t>
      </w:r>
      <w:r>
        <w:rPr>
          <w:rFonts w:ascii="QIVRC+TimesNewRomanPSMT" w:eastAsia="QIVRC+TimesNewRomanPSMT" w:hAnsi="QIVRC+TimesNewRomanPSMT" w:cs="QIVRC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имодей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ного</w:t>
      </w:r>
      <w:r>
        <w:rPr>
          <w:rFonts w:ascii="QIVRC+TimesNewRomanPSMT" w:eastAsia="QIVRC+TimesNewRomanPSMT" w:hAnsi="QIVRC+TimesNewRomanPSMT" w:cs="QIVRC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о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 об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,</w:t>
      </w:r>
      <w:r>
        <w:rPr>
          <w:rFonts w:ascii="QIVRC+TimesNewRomanPSMT" w:eastAsia="QIVRC+TimesNewRomanPSMT" w:hAnsi="QIVRC+TimesNewRomanPSMT" w:cs="QIVRC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о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й</w:t>
      </w:r>
      <w:r>
        <w:rPr>
          <w:rFonts w:ascii="QIVRC+TimesNewRomanPSMT" w:eastAsia="QIVRC+TimesNewRomanPSMT" w:hAnsi="QIVRC+TimesNewRomanPSMT" w:cs="QIVRC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к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й</w:t>
      </w:r>
      <w:r>
        <w:rPr>
          <w:rFonts w:ascii="QIVRC+TimesNewRomanPSMT" w:eastAsia="QIVRC+TimesNewRomanPSMT" w:hAnsi="QIVRC+TimesNewRomanPSMT" w:cs="QIVRC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ы</w:t>
      </w:r>
      <w:r>
        <w:rPr>
          <w:rFonts w:ascii="QIVRC+TimesNewRomanPSMT" w:eastAsia="QIVRC+TimesNewRomanPSMT" w:hAnsi="QIVRC+TimesNewRomanPSMT" w:cs="QIVRC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–</w:t>
      </w:r>
      <w:r>
        <w:rPr>
          <w:rFonts w:ascii="QIVRC+TimesNewRomanPSMT" w:eastAsia="QIVRC+TimesNewRomanPSMT" w:hAnsi="QIVRC+TimesNewRomanPSMT" w:cs="QIVRC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х</w:t>
      </w:r>
      <w:r>
        <w:rPr>
          <w:rFonts w:ascii="QIVRC+TimesNewRomanPSMT" w:eastAsia="QIVRC+TimesNewRomanPSMT" w:hAnsi="QIVRC+TimesNewRomanPSMT" w:cs="QIVRC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ле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,</w:t>
      </w:r>
      <w:r>
        <w:rPr>
          <w:rFonts w:ascii="QIVRC+TimesNewRomanPSMT" w:eastAsia="QIVRC+TimesNewRomanPSMT" w:hAnsi="QIVRC+TimesNewRomanPSMT" w:cs="QIVRC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пособ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вы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тказы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а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дст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</w:p>
    <w:p w14:paraId="4E1D1F4B" w14:textId="77777777" w:rsidR="00041C3C" w:rsidRDefault="00E32F24">
      <w:pPr>
        <w:widowControl w:val="0"/>
        <w:spacing w:before="6" w:line="236" w:lineRule="auto"/>
        <w:ind w:left="567" w:right="-20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 о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ов м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п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е:</w:t>
      </w:r>
    </w:p>
    <w:p w14:paraId="4E465AE9" w14:textId="77777777" w:rsidR="00041C3C" w:rsidRDefault="00E32F24">
      <w:pPr>
        <w:widowControl w:val="0"/>
        <w:spacing w:line="226" w:lineRule="auto"/>
        <w:ind w:left="567" w:right="2109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а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с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о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,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пе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ы ок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ды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а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го пе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ла</w:t>
      </w:r>
    </w:p>
    <w:p w14:paraId="7C1A6E3D" w14:textId="77777777" w:rsidR="00041C3C" w:rsidRDefault="00E32F24">
      <w:pPr>
        <w:widowControl w:val="0"/>
        <w:spacing w:line="226" w:lineRule="auto"/>
        <w:ind w:left="567" w:right="-20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 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вод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 дисциплины</w:t>
      </w:r>
    </w:p>
    <w:p w14:paraId="1D0412F2" w14:textId="77777777" w:rsidR="00041C3C" w:rsidRDefault="00E32F24">
      <w:pPr>
        <w:widowControl w:val="0"/>
        <w:spacing w:line="229" w:lineRule="auto"/>
        <w:ind w:left="567" w:right="-46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я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а за т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 с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м спец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хники и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н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 Поэт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зраб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ф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о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ы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иями</w:t>
      </w:r>
      <w:r>
        <w:rPr>
          <w:rFonts w:ascii="QIVRC+TimesNewRomanPSMT" w:eastAsia="QIVRC+TimesNewRomanPSMT" w:hAnsi="QIVRC+TimesNewRomanPSMT" w:cs="QIVRC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обо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</w:p>
    <w:p w14:paraId="4057A043" w14:textId="77777777" w:rsidR="00041C3C" w:rsidRDefault="00E32F24">
      <w:pPr>
        <w:widowControl w:val="0"/>
        <w:spacing w:before="12" w:line="239" w:lineRule="auto"/>
        <w:ind w:right="-9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е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лю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ребов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й</w:t>
      </w:r>
      <w:r>
        <w:rPr>
          <w:rFonts w:ascii="QIVRC+TimesNewRomanPSMT" w:eastAsia="QIVRC+TimesNewRomanPSMT" w:hAnsi="QIVRC+TimesNewRomanPSMT" w:cs="QIVRC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ож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,</w:t>
      </w:r>
      <w:r>
        <w:rPr>
          <w:rFonts w:ascii="QIVRC+TimesNewRomanPSMT" w:eastAsia="QIVRC+TimesNewRomanPSMT" w:hAnsi="QIVRC+TimesNewRomanPSMT" w:cs="QIVRC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аг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ых</w:t>
      </w:r>
      <w:r>
        <w:rPr>
          <w:rFonts w:ascii="QIVRC+TimesNewRomanPSMT" w:eastAsia="QIVRC+TimesNewRomanPSMT" w:hAnsi="QIVRC+TimesNewRomanPSMT" w:cs="QIVRC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дст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ых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  <w:r>
        <w:rPr>
          <w:rFonts w:ascii="QIVRC+TimesNewRomanPSMT" w:eastAsia="QIVRC+TimesNewRomanPSMT" w:hAnsi="QIVRC+TimesNewRomanPSMT" w:cs="QIVRC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зом,</w:t>
      </w:r>
      <w:r>
        <w:rPr>
          <w:rFonts w:ascii="QIVRC+TimesNewRomanPSMT" w:eastAsia="QIVRC+TimesNewRomanPSMT" w:hAnsi="QIVRC+TimesNewRomanPSMT" w:cs="QIVRC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ом</w:t>
      </w:r>
      <w:r>
        <w:rPr>
          <w:rFonts w:ascii="QIVRC+TimesNewRomanPSMT" w:eastAsia="QIVRC+TimesNewRomanPSMT" w:hAnsi="QIVRC+TimesNewRomanPSMT" w:cs="QIVRC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нии</w:t>
      </w:r>
      <w:r>
        <w:rPr>
          <w:rFonts w:ascii="QIVRC+TimesNewRomanPSMT" w:eastAsia="QIVRC+TimesNewRomanPSMT" w:hAnsi="QIVRC+TimesNewRomanPSMT" w:cs="QIVRC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вил</w:t>
      </w:r>
      <w:r>
        <w:rPr>
          <w:rFonts w:ascii="QIVRC+TimesNewRomanPSMT" w:eastAsia="QIVRC+TimesNewRomanPSMT" w:hAnsi="QIVRC+TimesNewRomanPSMT" w:cs="QIVRC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х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б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в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о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вой</w:t>
      </w:r>
      <w:r>
        <w:rPr>
          <w:rFonts w:ascii="QIVRC+TimesNewRomanPSMT" w:eastAsia="QIVRC+TimesNewRomanPSMT" w:hAnsi="QIVRC+TimesNewRomanPSMT" w:cs="QIVRC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л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,</w:t>
      </w:r>
      <w:r>
        <w:rPr>
          <w:rFonts w:ascii="QIVRC+TimesNewRomanPSMT" w:eastAsia="QIVRC+TimesNewRomanPSMT" w:hAnsi="QIVRC+TimesNewRomanPSMT" w:cs="QIVRC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ля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о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воз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 а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ных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</w:p>
    <w:p w14:paraId="7CABF5B7" w14:textId="77777777" w:rsidR="00041C3C" w:rsidRDefault="00041C3C">
      <w:pPr>
        <w:spacing w:after="37" w:line="240" w:lineRule="exact"/>
        <w:rPr>
          <w:sz w:val="24"/>
          <w:szCs w:val="24"/>
        </w:rPr>
      </w:pPr>
    </w:p>
    <w:p w14:paraId="6BFE6357" w14:textId="77777777" w:rsidR="00041C3C" w:rsidRDefault="00E32F24">
      <w:pPr>
        <w:widowControl w:val="0"/>
        <w:spacing w:line="240" w:lineRule="auto"/>
        <w:ind w:left="567" w:right="-53"/>
        <w:rPr>
          <w:color w:val="000000"/>
          <w:sz w:val="24"/>
          <w:szCs w:val="24"/>
        </w:rPr>
      </w:pP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г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ноз по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д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т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й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ых 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у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ц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 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у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ж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ю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3"/>
          <w:w w:val="99"/>
          <w:sz w:val="24"/>
          <w:szCs w:val="24"/>
        </w:rPr>
        <w:t>щ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>у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ю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>д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у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9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4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роя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4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я</w:t>
      </w:r>
      <w:r>
        <w:rPr>
          <w:rFonts w:ascii="QIVRC+TimesNewRomanPSMT" w:eastAsia="QIVRC+TimesNewRomanPSMT" w:hAnsi="QIVRC+TimesNewRomanPSMT" w:cs="QIVRC+TimesNewRomanPSMT"/>
          <w:color w:val="000000"/>
          <w:spacing w:val="14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ийной</w:t>
      </w:r>
      <w:r>
        <w:rPr>
          <w:rFonts w:ascii="QIVRC+TimesNewRomanPSMT" w:eastAsia="QIVRC+TimesNewRomanPSMT" w:hAnsi="QIVRC+TimesNewRomanPSMT" w:cs="QIVRC+TimesNewRomanPSMT"/>
          <w:color w:val="000000"/>
          <w:spacing w:val="14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и</w:t>
      </w:r>
      <w:r>
        <w:rPr>
          <w:rFonts w:ascii="QIVRC+TimesNewRomanPSMT" w:eastAsia="QIVRC+TimesNewRomanPSMT" w:hAnsi="QIVRC+TimesNewRomanPSMT" w:cs="QIVRC+TimesNewRomanPSMT"/>
          <w:color w:val="000000"/>
          <w:spacing w:val="9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4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4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</w:p>
    <w:p w14:paraId="1935F62C" w14:textId="77777777" w:rsidR="00041C3C" w:rsidRDefault="00E32F24">
      <w:pPr>
        <w:widowControl w:val="0"/>
        <w:spacing w:line="239" w:lineRule="auto"/>
        <w:ind w:right="-46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е</w:t>
      </w:r>
      <w:r>
        <w:rPr>
          <w:rFonts w:ascii="QIVRC+TimesNewRomanPSMT" w:eastAsia="QIVRC+TimesNewRomanPSMT" w:hAnsi="QIVRC+TimesNewRomanPSMT" w:cs="QIVRC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й</w:t>
      </w:r>
      <w:r>
        <w:rPr>
          <w:rFonts w:ascii="QIVRC+TimesNewRomanPSMT" w:eastAsia="QIVRC+TimesNewRomanPSMT" w:hAnsi="QIVRC+TimesNewRomanPSMT" w:cs="QIVRC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й</w:t>
      </w:r>
      <w:r>
        <w:rPr>
          <w:rFonts w:ascii="QIVRC+TimesNewRomanPSMT" w:eastAsia="QIVRC+TimesNewRomanPSMT" w:hAnsi="QIVRC+TimesNewRomanPSMT" w:cs="QIVRC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ы.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кое</w:t>
      </w:r>
      <w:r>
        <w:rPr>
          <w:rFonts w:ascii="QIVRC+TimesNewRomanPSMT" w:eastAsia="QIVRC+TimesNewRomanPSMT" w:hAnsi="QIVRC+TimesNewRomanPSMT" w:cs="QIVRC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ие</w:t>
      </w:r>
      <w:r>
        <w:rPr>
          <w:rFonts w:ascii="QIVRC+TimesNewRomanPSMT" w:eastAsia="QIVRC+TimesNewRomanPSMT" w:hAnsi="QIVRC+TimesNewRomanPSMT" w:cs="QIVRC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жет быт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:</w:t>
      </w:r>
    </w:p>
    <w:p w14:paraId="4631A94F" w14:textId="77777777" w:rsidR="00041C3C" w:rsidRDefault="00E32F24">
      <w:pPr>
        <w:widowControl w:val="0"/>
        <w:spacing w:line="226" w:lineRule="auto"/>
        <w:ind w:left="567" w:right="-20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тмосфе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з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</w:p>
    <w:p w14:paraId="7A3925CB" w14:textId="77777777" w:rsidR="00041C3C" w:rsidRDefault="00E32F24">
      <w:pPr>
        <w:widowControl w:val="0"/>
        <w:spacing w:line="229" w:lineRule="auto"/>
        <w:ind w:left="627" w:right="-20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ч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сы</w:t>
      </w:r>
    </w:p>
    <w:p w14:paraId="7D6BE4BD" w14:textId="77777777" w:rsidR="00041C3C" w:rsidRDefault="00E32F24">
      <w:pPr>
        <w:widowControl w:val="0"/>
        <w:spacing w:line="240" w:lineRule="auto"/>
        <w:ind w:right="-54" w:firstLine="566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тм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фе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ж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ы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м.</w:t>
      </w:r>
      <w:r>
        <w:rPr>
          <w:rFonts w:ascii="QIVRC+TimesNewRomanPSMT" w:eastAsia="QIVRC+TimesNewRomanPSMT" w:hAnsi="QIVRC+TimesNewRomanPSMT" w:cs="QIVRC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е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я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в,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 отравляющ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 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вы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гр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е почв 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</w:p>
    <w:p w14:paraId="2F331A93" w14:textId="77777777" w:rsidR="00041C3C" w:rsidRDefault="00E32F24">
      <w:pPr>
        <w:widowControl w:val="0"/>
        <w:spacing w:line="240" w:lineRule="auto"/>
        <w:ind w:right="-48" w:firstLine="566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возм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о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гр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оверхн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д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з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 ко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.</w:t>
      </w:r>
    </w:p>
    <w:p w14:paraId="568F533E" w14:textId="77777777" w:rsidR="00041C3C" w:rsidRDefault="00E32F24">
      <w:pPr>
        <w:widowControl w:val="0"/>
        <w:spacing w:line="240" w:lineRule="auto"/>
        <w:ind w:right="-11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ое</w:t>
      </w:r>
      <w:r>
        <w:rPr>
          <w:rFonts w:ascii="QIVRC+TimesNewRomanPSMT" w:eastAsia="QIVRC+TimesNewRomanPSMT" w:hAnsi="QIVRC+TimesNewRomanPSMT" w:cs="QIVRC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гр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е</w:t>
      </w:r>
      <w:r>
        <w:rPr>
          <w:rFonts w:ascii="QIVRC+TimesNewRomanPSMT" w:eastAsia="QIVRC+TimesNewRomanPSMT" w:hAnsi="QIVRC+TimesNewRomanPSMT" w:cs="QIVRC+TimesNewRomanPSMT"/>
          <w:color w:val="000000"/>
          <w:spacing w:val="78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чвог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</w:t>
      </w:r>
      <w:r>
        <w:rPr>
          <w:rFonts w:ascii="QIVRC+TimesNewRomanPSMT" w:eastAsia="QIVRC+TimesNewRomanPSMT" w:hAnsi="QIVRC+TimesNewRomanPSMT" w:cs="QIVRC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</w:t>
      </w:r>
      <w:r>
        <w:rPr>
          <w:rFonts w:ascii="QIVRC+TimesNewRomanPSMT" w:eastAsia="QIVRC+TimesNewRomanPSMT" w:hAnsi="QIVRC+TimesNewRomanPSMT" w:cs="QIVRC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 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ж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то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е</w:t>
      </w:r>
      <w:r>
        <w:rPr>
          <w:rFonts w:ascii="QIVRC+TimesNewRomanPSMT" w:eastAsia="QIVRC+TimesNewRomanPSMT" w:hAnsi="QIVRC+TimesNewRomanPSMT" w:cs="QIVRC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я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ерхн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д.</w:t>
      </w:r>
      <w:r>
        <w:rPr>
          <w:rFonts w:ascii="QIVRC+TimesNewRomanPSMT" w:eastAsia="QIVRC+TimesNewRomanPSMT" w:hAnsi="QIVRC+TimesNewRomanPSMT" w:cs="QIVRC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бо</w:t>
      </w:r>
      <w:r>
        <w:rPr>
          <w:rFonts w:ascii="QIVRC+TimesNewRomanPSMT" w:eastAsia="QIVRC+TimesNewRomanPSMT" w:hAnsi="QIVRC+TimesNewRomanPSMT" w:cs="QIVRC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ажное</w:t>
      </w:r>
      <w:r>
        <w:rPr>
          <w:rFonts w:ascii="QIVRC+TimesNewRomanPSMT" w:eastAsia="QIVRC+TimesNewRomanPSMT" w:hAnsi="QIVRC+TimesNewRomanPSMT" w:cs="QIVRC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я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з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ж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47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44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гр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pacing w:val="-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донос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о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-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м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т</w:t>
      </w:r>
      <w:r>
        <w:rPr>
          <w:rFonts w:ascii="QIVRC+TimesNewRomanPSMT" w:eastAsia="QIVRC+TimesNewRomanPSMT" w:hAnsi="QIVRC+TimesNewRomanPSMT" w:cs="QIVRC+TimesNewRomanPSMT"/>
          <w:color w:val="000000"/>
          <w:spacing w:val="-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ери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о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тр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к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 состо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 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 а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нспо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.</w:t>
      </w:r>
    </w:p>
    <w:p w14:paraId="53794332" w14:textId="77777777" w:rsidR="00041C3C" w:rsidRDefault="00E32F24">
      <w:pPr>
        <w:widowControl w:val="0"/>
        <w:spacing w:line="240" w:lineRule="auto"/>
        <w:ind w:right="-51" w:firstLine="566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ва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й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см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</w:t>
      </w:r>
      <w:r>
        <w:rPr>
          <w:rFonts w:ascii="QIVRC+TimesNewRomanPSMT" w:eastAsia="QIVRC+TimesNewRomanPSMT" w:hAnsi="QIVRC+TimesNewRomanPSMT" w:cs="QIVRC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жары,</w:t>
      </w:r>
      <w:r>
        <w:rPr>
          <w:rFonts w:ascii="QIVRC+TimesNewRomanPSMT" w:eastAsia="QIVRC+TimesNewRomanPSMT" w:hAnsi="QIVRC+TimesNewRomanPSMT" w:cs="QIVRC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ж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 об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 пожа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 вод.</w:t>
      </w:r>
    </w:p>
    <w:p w14:paraId="6E13AE8D" w14:textId="77777777" w:rsidR="00041C3C" w:rsidRDefault="00E32F24">
      <w:pPr>
        <w:widowControl w:val="0"/>
        <w:spacing w:line="235" w:lineRule="auto"/>
        <w:ind w:right="-47" w:firstLine="566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е</w:t>
      </w:r>
      <w:r>
        <w:rPr>
          <w:rFonts w:ascii="QIVRC+TimesNewRomanPSMT" w:eastAsia="QIVRC+TimesNewRomanPSMT" w:hAnsi="QIVRC+TimesNewRomanPSMT" w:cs="QIVRC+TimesNewRomanPSMT"/>
          <w:color w:val="000000"/>
          <w:spacing w:val="10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й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е</w:t>
      </w:r>
      <w:r>
        <w:rPr>
          <w:rFonts w:ascii="QIVRC+TimesNewRomanPSMT" w:eastAsia="QIVRC+TimesNewRomanPSMT" w:hAnsi="QIVRC+TimesNewRomanPSMT" w:cs="QIVRC+TimesNewRomanPSMT"/>
          <w:color w:val="000000"/>
          <w:spacing w:val="10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1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ые</w:t>
      </w:r>
      <w:r>
        <w:rPr>
          <w:rFonts w:ascii="QIVRC+TimesNewRomanPSMT" w:eastAsia="QIVRC+TimesNewRomanPSMT" w:hAnsi="QIVRC+TimesNewRomanPSMT" w:cs="QIVRC+TimesNewRomanPSMT"/>
          <w:color w:val="000000"/>
          <w:spacing w:val="10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ь</w:t>
      </w:r>
      <w:r>
        <w:rPr>
          <w:rFonts w:ascii="QIVRC+TimesNewRomanPSMT" w:eastAsia="QIVRC+TimesNewRomanPSMT" w:hAnsi="QIVRC+TimesNewRomanPSMT" w:cs="QIVRC+TimesNewRomanPSMT"/>
          <w:color w:val="000000"/>
          <w:spacing w:val="1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г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е</w:t>
      </w:r>
      <w:r>
        <w:rPr>
          <w:rFonts w:ascii="QIVRC+TimesNewRomanPSMT" w:eastAsia="QIVRC+TimesNewRomanPSMT" w:hAnsi="QIVRC+TimesNewRomanPSMT" w:cs="QIVRC+TimesNewRomanPSMT"/>
          <w:color w:val="000000"/>
          <w:spacing w:val="10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лед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чв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proofErr w:type="spellEnd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р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вяз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ы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и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м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: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жары</w:t>
      </w:r>
    </w:p>
    <w:p w14:paraId="041C4BD1" w14:textId="77777777" w:rsidR="00041C3C" w:rsidRDefault="00E32F24">
      <w:pPr>
        <w:widowControl w:val="0"/>
        <w:spacing w:line="239" w:lineRule="auto"/>
        <w:ind w:right="-19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В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ш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з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е</w:t>
      </w:r>
      <w:r>
        <w:rPr>
          <w:rFonts w:ascii="QIVRC+TimesNewRomanPSMT" w:eastAsia="QIVRC+TimesNewRomanPSMT" w:hAnsi="QIVRC+TimesNewRomanPSMT" w:cs="QIVRC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е</w:t>
      </w:r>
      <w:r>
        <w:rPr>
          <w:rFonts w:ascii="QIVRC+TimesNewRomanPSMT" w:eastAsia="QIVRC+TimesNewRomanPSMT" w:hAnsi="QIVRC+TimesNewRomanPSMT" w:cs="QIVRC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й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ж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с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7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 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4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5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б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4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ч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го</w:t>
      </w:r>
      <w:r>
        <w:rPr>
          <w:rFonts w:ascii="QIVRC+TimesNewRomanPSMT" w:eastAsia="QIVRC+TimesNewRomanPSMT" w:hAnsi="QIVRC+TimesNewRomanPSMT" w:cs="QIVRC+TimesNewRomanPSMT"/>
          <w:color w:val="000000"/>
          <w:spacing w:val="15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гл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5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д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го</w:t>
      </w:r>
      <w:r>
        <w:rPr>
          <w:rFonts w:ascii="QIVRC+TimesNewRomanPSMT" w:eastAsia="QIVRC+TimesNewRomanPSMT" w:hAnsi="QIVRC+TimesNewRomanPSMT" w:cs="QIVRC+TimesNewRomanPSMT"/>
          <w:color w:val="000000"/>
          <w:spacing w:val="14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,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ф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к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ск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мотра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а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н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,</w:t>
      </w:r>
      <w:r>
        <w:rPr>
          <w:rFonts w:ascii="QIVRC+TimesNewRomanPSMT" w:eastAsia="QIVRC+TimesNewRomanPSMT" w:hAnsi="QIVRC+TimesNewRomanPSMT" w:cs="QIVRC+TimesNewRomanPSMT"/>
          <w:color w:val="000000"/>
          <w:spacing w:val="-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авил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ог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работ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вед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е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д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х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</w:p>
    <w:p w14:paraId="4C953651" w14:textId="77777777" w:rsidR="00041C3C" w:rsidRDefault="00041C3C">
      <w:pPr>
        <w:spacing w:after="27" w:line="240" w:lineRule="exact"/>
        <w:rPr>
          <w:sz w:val="24"/>
          <w:szCs w:val="24"/>
        </w:rPr>
      </w:pPr>
    </w:p>
    <w:p w14:paraId="13518D68" w14:textId="77777777" w:rsidR="00041C3C" w:rsidRDefault="00E32F24">
      <w:pPr>
        <w:widowControl w:val="0"/>
        <w:tabs>
          <w:tab w:val="left" w:pos="2384"/>
          <w:tab w:val="left" w:pos="8082"/>
          <w:tab w:val="left" w:pos="9657"/>
        </w:tabs>
        <w:spacing w:line="240" w:lineRule="auto"/>
        <w:ind w:right="-47" w:firstLine="566"/>
        <w:rPr>
          <w:b/>
          <w:bCs/>
          <w:color w:val="000000"/>
          <w:sz w:val="24"/>
          <w:szCs w:val="24"/>
        </w:rPr>
      </w:pP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2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к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м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д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ц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ии</w:t>
      </w:r>
      <w:r>
        <w:rPr>
          <w:rFonts w:ascii="JVHVH+TimesNewRomanPSMT" w:eastAsia="JVHVH+TimesNewRomanPSMT" w:hAnsi="JVHVH+TimesNewRomanPSMT" w:cs="JVHVH+TimesNewRomanPSMT"/>
          <w:color w:val="000000"/>
          <w:sz w:val="24"/>
          <w:szCs w:val="24"/>
        </w:rPr>
        <w:tab/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по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80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ду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3"/>
          <w:w w:val="99"/>
          <w:sz w:val="24"/>
          <w:szCs w:val="24"/>
        </w:rPr>
        <w:t>ж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де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ию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79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а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р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ых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80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у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ц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78"/>
          <w:sz w:val="24"/>
          <w:szCs w:val="24"/>
        </w:rPr>
        <w:t xml:space="preserve">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color w:val="000000"/>
          <w:sz w:val="24"/>
          <w:szCs w:val="24"/>
        </w:rPr>
        <w:tab/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л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д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sz w:val="24"/>
          <w:szCs w:val="24"/>
        </w:rPr>
        <w:t>а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ц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color w:val="000000"/>
          <w:sz w:val="24"/>
          <w:szCs w:val="24"/>
        </w:rPr>
        <w:tab/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 xml:space="preserve">х 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п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оследс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w w:val="99"/>
          <w:sz w:val="24"/>
          <w:szCs w:val="24"/>
        </w:rPr>
        <w:t>т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ви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pacing w:val="1"/>
          <w:sz w:val="24"/>
          <w:szCs w:val="24"/>
        </w:rPr>
        <w:t>й</w:t>
      </w:r>
      <w:r>
        <w:rPr>
          <w:rFonts w:ascii="JVHVH+TimesNewRomanPSMT" w:eastAsia="JVHVH+TimesNewRomanPSMT" w:hAnsi="JVHVH+TimesNewRomanPSMT" w:cs="JVHVH+TimesNewRomanPSMT"/>
          <w:b/>
          <w:bCs/>
          <w:color w:val="000000"/>
          <w:sz w:val="24"/>
          <w:szCs w:val="24"/>
        </w:rPr>
        <w:t>.</w:t>
      </w:r>
    </w:p>
    <w:p w14:paraId="3AAA894D" w14:textId="77777777" w:rsidR="00041C3C" w:rsidRDefault="00E32F24">
      <w:pPr>
        <w:widowControl w:val="0"/>
        <w:spacing w:line="239" w:lineRule="auto"/>
        <w:ind w:right="-14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том</w:t>
      </w:r>
      <w:r>
        <w:rPr>
          <w:rFonts w:ascii="QIVRC+TimesNewRomanPSMT" w:eastAsia="QIVRC+TimesNewRomanPSMT" w:hAnsi="QIVRC+TimesNewRomanPSMT" w:cs="QIVRC+TimesNewRomanPSMT"/>
          <w:color w:val="000000"/>
          <w:spacing w:val="-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оя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з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я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ых</w:t>
      </w:r>
      <w:r>
        <w:rPr>
          <w:rFonts w:ascii="QIVRC+TimesNewRomanPSMT" w:eastAsia="QIVRC+TimesNewRomanPSMT" w:hAnsi="QIVRC+TimesNewRomanPSMT" w:cs="QIVRC+TimesNewRomanPSMT"/>
          <w:color w:val="000000"/>
          <w:spacing w:val="-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ним</w:t>
      </w:r>
      <w:r>
        <w:rPr>
          <w:rFonts w:ascii="QIVRC+TimesNewRomanPSMT" w:eastAsia="QIVRC+TimesNewRomanPSMT" w:hAnsi="QIVRC+TimesNewRomanPSMT" w:cs="QIVRC+TimesNewRomanPSMT"/>
          <w:color w:val="000000"/>
          <w:spacing w:val="-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ффек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ых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тодов 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ии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у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ба</w:t>
      </w:r>
      <w:r>
        <w:rPr>
          <w:rFonts w:ascii="QIVRC+TimesNewRomanPSMT" w:eastAsia="QIVRC+TimesNewRomanPSMT" w:hAnsi="QIVRC+TimesNewRomanPSMT" w:cs="QIVRC+TimesNewRomanPSMT"/>
          <w:color w:val="000000"/>
          <w:spacing w:val="-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ц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ль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вля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г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н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-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,</w:t>
      </w:r>
      <w:r>
        <w:rPr>
          <w:rFonts w:ascii="QIVRC+TimesNewRomanPSMT" w:eastAsia="QIVRC+TimesNewRomanPSMT" w:hAnsi="QIVRC+TimesNewRomanPSMT" w:cs="QIVRC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б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</w:t>
      </w:r>
      <w:r>
        <w:rPr>
          <w:rFonts w:ascii="QIVRC+TimesNewRomanPSMT" w:eastAsia="QIVRC+TimesNewRomanPSMT" w:hAnsi="QIVRC+TimesNewRomanPSMT" w:cs="QIVRC+TimesNewRomanPSMT"/>
          <w:color w:val="000000"/>
          <w:spacing w:val="-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в 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ж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 р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я 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ы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ии и 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ц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а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в р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гиро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я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 н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</w:p>
    <w:p w14:paraId="3B62237E" w14:textId="77777777" w:rsidR="00041C3C" w:rsidRDefault="00041C3C">
      <w:pPr>
        <w:spacing w:line="240" w:lineRule="exact"/>
        <w:rPr>
          <w:sz w:val="24"/>
          <w:szCs w:val="24"/>
        </w:rPr>
      </w:pPr>
    </w:p>
    <w:p w14:paraId="3EF86E6B" w14:textId="77777777" w:rsidR="00041C3C" w:rsidRDefault="00041C3C">
      <w:pPr>
        <w:spacing w:after="46" w:line="240" w:lineRule="exact"/>
        <w:rPr>
          <w:sz w:val="24"/>
          <w:szCs w:val="24"/>
        </w:rPr>
      </w:pPr>
    </w:p>
    <w:p w14:paraId="5BB0C9F3" w14:textId="77777777" w:rsidR="00041C3C" w:rsidRDefault="00E32F24">
      <w:pPr>
        <w:widowControl w:val="0"/>
        <w:spacing w:line="240" w:lineRule="auto"/>
        <w:ind w:left="9703" w:right="-20"/>
        <w:rPr>
          <w:color w:val="000000"/>
        </w:rPr>
        <w:sectPr w:rsidR="00041C3C">
          <w:pgSz w:w="11906" w:h="16838"/>
          <w:pgMar w:top="707" w:right="846" w:bottom="646" w:left="1132" w:header="0" w:footer="0" w:gutter="0"/>
          <w:cols w:space="708"/>
        </w:sectPr>
      </w:pPr>
      <w:r>
        <w:rPr>
          <w:color w:val="000000"/>
        </w:rPr>
        <w:t>35</w:t>
      </w:r>
      <w:bookmarkEnd w:id="35"/>
    </w:p>
    <w:p w14:paraId="28404945" w14:textId="77777777" w:rsidR="00041C3C" w:rsidRDefault="00E32F24">
      <w:pPr>
        <w:widowControl w:val="0"/>
        <w:spacing w:line="240" w:lineRule="auto"/>
        <w:ind w:right="-15" w:firstLine="566"/>
        <w:jc w:val="both"/>
        <w:rPr>
          <w:color w:val="000000"/>
          <w:sz w:val="24"/>
          <w:szCs w:val="24"/>
        </w:rPr>
      </w:pPr>
      <w:bookmarkStart w:id="36" w:name="_page_135_0"/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lastRenderedPageBreak/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ж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ых</w:t>
      </w:r>
      <w:r>
        <w:rPr>
          <w:rFonts w:ascii="QIVRC+TimesNewRomanPSMT" w:eastAsia="QIVRC+TimesNewRomanPSMT" w:hAnsi="QIVRC+TimesNewRomanPSMT" w:cs="QIVRC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й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вля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я</w:t>
      </w:r>
      <w:r>
        <w:rPr>
          <w:rFonts w:ascii="QIVRC+TimesNewRomanPSMT" w:eastAsia="QIVRC+TimesNewRomanPSMT" w:hAnsi="QIVRC+TimesNewRomanPSMT" w:cs="QIVRC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е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и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звод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й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6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циплины,</w:t>
      </w:r>
      <w:r>
        <w:rPr>
          <w:rFonts w:ascii="QIVRC+TimesNewRomanPSMT" w:eastAsia="QIVRC+TimesNewRomanPSMT" w:hAnsi="QIVRC+TimesNewRomanPSMT" w:cs="QIVRC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ып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ение</w:t>
      </w:r>
      <w:r>
        <w:rPr>
          <w:rFonts w:ascii="QIVRC+TimesNewRomanPSMT" w:eastAsia="QIVRC+TimesNewRomanPSMT" w:hAnsi="QIVRC+TimesNewRomanPSMT" w:cs="QIVRC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прое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а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р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.</w:t>
      </w:r>
    </w:p>
    <w:p w14:paraId="45479550" w14:textId="77777777" w:rsidR="00041C3C" w:rsidRDefault="00E32F24">
      <w:pPr>
        <w:widowControl w:val="0"/>
        <w:tabs>
          <w:tab w:val="left" w:pos="1278"/>
          <w:tab w:val="left" w:pos="1635"/>
          <w:tab w:val="left" w:pos="4599"/>
          <w:tab w:val="left" w:pos="6213"/>
          <w:tab w:val="left" w:pos="8083"/>
          <w:tab w:val="left" w:pos="8560"/>
          <w:tab w:val="left" w:pos="9249"/>
        </w:tabs>
        <w:spacing w:line="236" w:lineRule="auto"/>
        <w:ind w:right="-11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в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во</w:t>
      </w:r>
      <w:r>
        <w:rPr>
          <w:rFonts w:ascii="QIVRC+TimesNewRomanPSMT" w:eastAsia="QIVRC+TimesNewRomanPSMT" w:hAnsi="QIVRC+TimesNewRomanPSMT" w:cs="QIVRC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т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0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0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</w:t>
      </w:r>
      <w:r>
        <w:rPr>
          <w:rFonts w:ascii="QIVRC+TimesNewRomanPSMT" w:eastAsia="QIVRC+TimesNewRomanPSMT" w:hAnsi="QIVRC+TimesNewRomanPSMT" w:cs="QIVRC+TimesNewRomanPSMT"/>
          <w:color w:val="000000"/>
          <w:spacing w:val="10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лж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0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в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ь</w:t>
      </w:r>
      <w:r>
        <w:rPr>
          <w:rFonts w:ascii="QIVRC+TimesNewRomanPSMT" w:eastAsia="QIVRC+TimesNewRomanPSMT" w:hAnsi="QIVRC+TimesNewRomanPSMT" w:cs="QIVRC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в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д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,</w:t>
      </w:r>
      <w:r>
        <w:rPr>
          <w:rFonts w:ascii="QIVRC+TimesNewRomanPSMT" w:eastAsia="QIVRC+TimesNewRomanPSMT" w:hAnsi="QIVRC+TimesNewRomanPSMT" w:cs="QIVRC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бе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ч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ь</w:t>
      </w:r>
      <w:r>
        <w:rPr>
          <w:rFonts w:ascii="QIVRC+TimesNewRomanPSMT" w:eastAsia="QIVRC+TimesNewRomanPSMT" w:hAnsi="QIVRC+TimesNewRomanPSMT" w:cs="QIVRC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н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ь</w:t>
      </w:r>
      <w:r>
        <w:rPr>
          <w:rFonts w:ascii="QIVRC+TimesNewRomanPSMT" w:eastAsia="QIVRC+TimesNewRomanPSMT" w:hAnsi="QIVRC+TimesNewRomanPSMT" w:cs="QIVRC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я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,</w:t>
      </w:r>
      <w:r>
        <w:rPr>
          <w:rFonts w:ascii="QIVRC+TimesNewRomanPSMT" w:eastAsia="QIVRC+TimesNewRomanPSMT" w:hAnsi="QIVRC+TimesNewRomanPSMT" w:cs="QIVRC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дей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д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а</w:t>
      </w:r>
      <w:r>
        <w:rPr>
          <w:rFonts w:ascii="QIVRC+TimesNewRomanPSMT" w:eastAsia="QIVRC+TimesNewRomanPSMT" w:hAnsi="QIVRC+TimesNewRomanPSMT" w:cs="QIVRC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тве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и</w:t>
      </w:r>
      <w:r>
        <w:rPr>
          <w:rFonts w:ascii="QIVRC+TimesNewRomanPSMT" w:eastAsia="QIVRC+TimesNewRomanPSMT" w:hAnsi="QIVRC+TimesNewRomanPSMT" w:cs="QIVRC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ло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с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3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оровье</w:t>
      </w:r>
      <w:r>
        <w:rPr>
          <w:rFonts w:ascii="QIVRC+TimesNewRomanPSMT" w:eastAsia="QIVRC+TimesNewRomanPSMT" w:hAnsi="QIVRC+TimesNewRomanPSMT" w:cs="QIVRC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о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с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8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бота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щ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л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8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б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ь</w:t>
      </w:r>
      <w:r>
        <w:rPr>
          <w:rFonts w:ascii="QIVRC+TimesNewRomanPSMT" w:eastAsia="QIVRC+TimesNewRomanPSMT" w:hAnsi="QIVRC+TimesNewRomanPSMT" w:cs="QIVRC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рм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е</w:t>
      </w:r>
      <w:r>
        <w:rPr>
          <w:rFonts w:ascii="QIVRC+TimesNewRomanPSMT" w:eastAsia="QIVRC+TimesNewRomanPSMT" w:hAnsi="QIVRC+TimesNewRomanPSMT" w:cs="QIVRC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ебования</w:t>
      </w:r>
      <w:r>
        <w:rPr>
          <w:rFonts w:ascii="QIVRC+TimesNewRomanPSMT" w:eastAsia="QIVRC+TimesNewRomanPSMT" w:hAnsi="QIVRC+TimesNewRomanPSMT" w:cs="QIVRC+TimesNewRomanPSMT"/>
          <w:color w:val="000000"/>
          <w:spacing w:val="8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б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К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ж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ол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ской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б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8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б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н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ab/>
        <w:t>эт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х 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ст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ятель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.</w:t>
      </w:r>
    </w:p>
    <w:p w14:paraId="6637EF35" w14:textId="77777777" w:rsidR="00041C3C" w:rsidRDefault="00E32F24">
      <w:pPr>
        <w:widowControl w:val="0"/>
        <w:spacing w:before="4" w:line="239" w:lineRule="auto"/>
        <w:ind w:right="-13" w:firstLine="566"/>
        <w:jc w:val="both"/>
        <w:rPr>
          <w:color w:val="000000"/>
          <w:sz w:val="24"/>
          <w:szCs w:val="24"/>
        </w:rPr>
      </w:pP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т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е</w:t>
      </w:r>
      <w:r>
        <w:rPr>
          <w:rFonts w:ascii="QIVRC+TimesNewRomanPSMT" w:eastAsia="QIVRC+TimesNewRomanPSMT" w:hAnsi="QIVRC+TimesNewRomanPSMT" w:cs="QIVRC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об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а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х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кой</w:t>
      </w:r>
      <w:r>
        <w:rPr>
          <w:rFonts w:ascii="QIVRC+TimesNewRomanPSMT" w:eastAsia="QIVRC+TimesNewRomanPSMT" w:hAnsi="QIVRC+TimesNewRomanPSMT" w:cs="QIVRC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бе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о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воевре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ное</w:t>
      </w:r>
      <w:r>
        <w:rPr>
          <w:rFonts w:ascii="QIVRC+TimesNewRomanPSMT" w:eastAsia="QIVRC+TimesNewRomanPSMT" w:hAnsi="QIVRC+TimesNewRomanPSMT" w:cs="QIVRC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 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й</w:t>
      </w:r>
      <w:r>
        <w:rPr>
          <w:rFonts w:ascii="QIVRC+TimesNewRomanPSMT" w:eastAsia="QIVRC+TimesNewRomanPSMT" w:hAnsi="QIVRC+TimesNewRomanPSMT" w:cs="QIVRC+TimesNewRomanPSMT"/>
          <w:color w:val="000000"/>
          <w:spacing w:val="1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а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w w:val="99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и</w:t>
      </w:r>
      <w:r>
        <w:rPr>
          <w:rFonts w:ascii="QIVRC+TimesNewRomanPSMT" w:eastAsia="QIVRC+TimesNewRomanPSMT" w:hAnsi="QIVRC+TimesNewRomanPSMT" w:cs="QIVRC+TimesNewRomanPSMT"/>
          <w:color w:val="000000"/>
          <w:spacing w:val="1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к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да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ц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11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след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ий</w:t>
      </w:r>
      <w:r>
        <w:rPr>
          <w:rFonts w:ascii="QIVRC+TimesNewRomanPSMT" w:eastAsia="QIVRC+TimesNewRomanPSMT" w:hAnsi="QIVRC+TimesNewRomanPSMT" w:cs="QIVRC+TimesNewRomanPSMT"/>
          <w:color w:val="000000"/>
          <w:spacing w:val="1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-2"/>
          <w:sz w:val="24"/>
          <w:szCs w:val="24"/>
        </w:rPr>
        <w:t>ы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119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и</w:t>
      </w:r>
      <w:r>
        <w:rPr>
          <w:rFonts w:ascii="QIVRC+TimesNewRomanPSMT" w:eastAsia="QIVRC+TimesNewRomanPSMT" w:hAnsi="QIVRC+TimesNewRomanPSMT" w:cs="QIVRC+TimesNewRomanPSMT"/>
          <w:color w:val="000000"/>
          <w:spacing w:val="3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-6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ц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й</w:t>
      </w:r>
      <w:r>
        <w:rPr>
          <w:rFonts w:ascii="QIVRC+TimesNewRomanPSMT" w:eastAsia="QIVRC+TimesNewRomanPSMT" w:hAnsi="QIVRC+TimesNewRomanPSMT" w:cs="QIVRC+TimesNewRomanPSMT"/>
          <w:color w:val="000000"/>
          <w:spacing w:val="1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ят д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н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ьно</w:t>
      </w:r>
      <w:r>
        <w:rPr>
          <w:rFonts w:ascii="QIVRC+TimesNewRomanPSMT" w:eastAsia="QIVRC+TimesNewRomanPSMT" w:hAnsi="QIVRC+TimesNewRomanPSMT" w:cs="QIVRC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м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е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ш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ь</w:t>
      </w:r>
      <w:r>
        <w:rPr>
          <w:rFonts w:ascii="QIVRC+TimesNewRomanPSMT" w:eastAsia="QIVRC+TimesNewRomanPSMT" w:hAnsi="QIVRC+TimesNewRomanPSMT" w:cs="QIVRC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х</w:t>
      </w:r>
      <w:r>
        <w:rPr>
          <w:rFonts w:ascii="QIVRC+TimesNewRomanPSMT" w:eastAsia="QIVRC+TimesNewRomanPSMT" w:hAnsi="QIVRC+TimesNewRomanPSMT" w:cs="QIVRC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озмо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е</w:t>
      </w:r>
      <w:r>
        <w:rPr>
          <w:rFonts w:ascii="QIVRC+TimesNewRomanPSMT" w:eastAsia="QIVRC+TimesNewRomanPSMT" w:hAnsi="QIVRC+TimesNewRomanPSMT" w:cs="QIVRC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ег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ые</w:t>
      </w:r>
      <w:r>
        <w:rPr>
          <w:rFonts w:ascii="QIVRC+TimesNewRomanPSMT" w:eastAsia="QIVRC+TimesNewRomanPSMT" w:hAnsi="QIVRC+TimesNewRomanPSMT" w:cs="QIVRC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вл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я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ния</w:t>
      </w:r>
      <w:r>
        <w:rPr>
          <w:rFonts w:ascii="QIVRC+TimesNewRomanPSMT" w:eastAsia="QIVRC+TimesNewRomanPSMT" w:hAnsi="QIVRC+TimesNewRomanPSMT" w:cs="QIVRC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pacing w:val="-1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pacing w:val="-5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ж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а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5"/>
          <w:w w:val="99"/>
          <w:sz w:val="24"/>
          <w:szCs w:val="24"/>
        </w:rPr>
        <w:t>щ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ю</w:t>
      </w:r>
      <w:r>
        <w:rPr>
          <w:rFonts w:ascii="QIVRC+TimesNewRomanPSMT" w:eastAsia="QIVRC+TimesNewRomanPSMT" w:hAnsi="QIVRC+TimesNewRomanPSMT" w:cs="QIVRC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ре</w:t>
      </w:r>
      <w:r>
        <w:rPr>
          <w:rFonts w:ascii="QIVRC+TimesNewRomanPSMT" w:eastAsia="QIVRC+TimesNewRomanPSMT" w:hAnsi="QIVRC+TimesNewRomanPSMT" w:cs="QIVRC+TimesNewRomanPSMT"/>
          <w:color w:val="000000"/>
          <w:spacing w:val="4"/>
          <w:sz w:val="24"/>
          <w:szCs w:val="24"/>
        </w:rPr>
        <w:t>д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,</w:t>
      </w:r>
      <w:r>
        <w:rPr>
          <w:rFonts w:ascii="QIVRC+TimesNewRomanPSMT" w:eastAsia="QIVRC+TimesNewRomanPSMT" w:hAnsi="QIVRC+TimesNewRomanPSMT" w:cs="QIVRC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з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т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ь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pacing w:val="-4"/>
          <w:sz w:val="24"/>
          <w:szCs w:val="24"/>
        </w:rPr>
        <w:t>у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в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ни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э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к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л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ческо</w:t>
      </w:r>
      <w:r>
        <w:rPr>
          <w:rFonts w:ascii="QIVRC+TimesNewRomanPSMT" w:eastAsia="QIVRC+TimesNewRomanPSMT" w:hAnsi="QIVRC+TimesNewRomanPSMT" w:cs="QIVRC+TimesNewRomanPSMT"/>
          <w:color w:val="000000"/>
          <w:w w:val="99"/>
          <w:sz w:val="24"/>
          <w:szCs w:val="24"/>
        </w:rPr>
        <w:t>г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sz w:val="24"/>
          <w:szCs w:val="24"/>
        </w:rPr>
        <w:t>о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 xml:space="preserve"> р</w:t>
      </w:r>
      <w:r>
        <w:rPr>
          <w:rFonts w:ascii="QIVRC+TimesNewRomanPSMT" w:eastAsia="QIVRC+TimesNewRomanPSMT" w:hAnsi="QIVRC+TimesNewRomanPSMT" w:cs="QIVR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IVRC+TimesNewRomanPSMT" w:eastAsia="QIVRC+TimesNewRomanPSMT" w:hAnsi="QIVRC+TimesNewRomanPSMT" w:cs="QIVRC+TimesNewRomanPSMT"/>
          <w:color w:val="000000"/>
          <w:sz w:val="24"/>
          <w:szCs w:val="24"/>
        </w:rPr>
        <w:t>ска.</w:t>
      </w:r>
    </w:p>
    <w:p w14:paraId="0AE0B998" w14:textId="77777777" w:rsidR="00041C3C" w:rsidRDefault="00041C3C">
      <w:pPr>
        <w:spacing w:line="240" w:lineRule="exact"/>
        <w:rPr>
          <w:sz w:val="24"/>
          <w:szCs w:val="24"/>
        </w:rPr>
      </w:pPr>
    </w:p>
    <w:p w14:paraId="6A3CC0ED" w14:textId="77777777" w:rsidR="00041C3C" w:rsidRDefault="00041C3C">
      <w:pPr>
        <w:spacing w:line="240" w:lineRule="exact"/>
        <w:rPr>
          <w:sz w:val="24"/>
          <w:szCs w:val="24"/>
        </w:rPr>
      </w:pPr>
    </w:p>
    <w:p w14:paraId="37C23397" w14:textId="77777777" w:rsidR="00041C3C" w:rsidRDefault="00041C3C">
      <w:pPr>
        <w:spacing w:line="240" w:lineRule="exact"/>
        <w:rPr>
          <w:sz w:val="24"/>
          <w:szCs w:val="24"/>
        </w:rPr>
      </w:pPr>
    </w:p>
    <w:p w14:paraId="30420C7C" w14:textId="77777777" w:rsidR="00041C3C" w:rsidRDefault="00041C3C">
      <w:pPr>
        <w:spacing w:line="240" w:lineRule="exact"/>
        <w:rPr>
          <w:sz w:val="24"/>
          <w:szCs w:val="24"/>
        </w:rPr>
      </w:pPr>
    </w:p>
    <w:p w14:paraId="70E5C8B6" w14:textId="77777777" w:rsidR="00041C3C" w:rsidRDefault="00041C3C">
      <w:pPr>
        <w:spacing w:line="240" w:lineRule="exact"/>
        <w:rPr>
          <w:sz w:val="24"/>
          <w:szCs w:val="24"/>
        </w:rPr>
      </w:pPr>
    </w:p>
    <w:p w14:paraId="3A51DBE3" w14:textId="77777777" w:rsidR="00041C3C" w:rsidRDefault="00041C3C">
      <w:pPr>
        <w:spacing w:line="240" w:lineRule="exact"/>
        <w:rPr>
          <w:sz w:val="24"/>
          <w:szCs w:val="24"/>
        </w:rPr>
      </w:pPr>
    </w:p>
    <w:p w14:paraId="716D7159" w14:textId="77777777" w:rsidR="00041C3C" w:rsidRDefault="00041C3C">
      <w:pPr>
        <w:spacing w:line="240" w:lineRule="exact"/>
        <w:rPr>
          <w:sz w:val="24"/>
          <w:szCs w:val="24"/>
        </w:rPr>
      </w:pPr>
    </w:p>
    <w:p w14:paraId="0EA25407" w14:textId="77777777" w:rsidR="00041C3C" w:rsidRDefault="00041C3C">
      <w:pPr>
        <w:spacing w:line="240" w:lineRule="exact"/>
        <w:rPr>
          <w:sz w:val="24"/>
          <w:szCs w:val="24"/>
        </w:rPr>
      </w:pPr>
    </w:p>
    <w:p w14:paraId="047E4B37" w14:textId="77777777" w:rsidR="00041C3C" w:rsidRDefault="00041C3C">
      <w:pPr>
        <w:spacing w:line="240" w:lineRule="exact"/>
        <w:rPr>
          <w:sz w:val="24"/>
          <w:szCs w:val="24"/>
        </w:rPr>
      </w:pPr>
    </w:p>
    <w:p w14:paraId="7C183912" w14:textId="77777777" w:rsidR="00041C3C" w:rsidRDefault="00041C3C">
      <w:pPr>
        <w:spacing w:line="240" w:lineRule="exact"/>
        <w:rPr>
          <w:sz w:val="24"/>
          <w:szCs w:val="24"/>
        </w:rPr>
      </w:pPr>
    </w:p>
    <w:p w14:paraId="48525B4E" w14:textId="77777777" w:rsidR="00041C3C" w:rsidRDefault="00041C3C">
      <w:pPr>
        <w:spacing w:line="240" w:lineRule="exact"/>
        <w:rPr>
          <w:sz w:val="24"/>
          <w:szCs w:val="24"/>
        </w:rPr>
      </w:pPr>
    </w:p>
    <w:p w14:paraId="1A858B3E" w14:textId="77777777" w:rsidR="00041C3C" w:rsidRDefault="00041C3C">
      <w:pPr>
        <w:spacing w:line="240" w:lineRule="exact"/>
        <w:rPr>
          <w:sz w:val="24"/>
          <w:szCs w:val="24"/>
        </w:rPr>
      </w:pPr>
    </w:p>
    <w:p w14:paraId="103B7D14" w14:textId="0E53322C" w:rsidR="00041C3C" w:rsidRDefault="00041C3C">
      <w:pPr>
        <w:spacing w:line="240" w:lineRule="exact"/>
        <w:rPr>
          <w:sz w:val="24"/>
          <w:szCs w:val="24"/>
        </w:rPr>
      </w:pPr>
    </w:p>
    <w:p w14:paraId="28B88CC4" w14:textId="4AFCF951" w:rsidR="00E6180D" w:rsidRDefault="00E6180D">
      <w:pPr>
        <w:spacing w:line="240" w:lineRule="exact"/>
        <w:rPr>
          <w:sz w:val="24"/>
          <w:szCs w:val="24"/>
        </w:rPr>
      </w:pPr>
    </w:p>
    <w:p w14:paraId="65F58884" w14:textId="178325F8" w:rsidR="00E6180D" w:rsidRDefault="00E6180D">
      <w:pPr>
        <w:spacing w:line="240" w:lineRule="exact"/>
        <w:rPr>
          <w:sz w:val="24"/>
          <w:szCs w:val="24"/>
        </w:rPr>
      </w:pPr>
    </w:p>
    <w:p w14:paraId="1D5451CB" w14:textId="46D2A326" w:rsidR="00E6180D" w:rsidRDefault="00E6180D">
      <w:pPr>
        <w:spacing w:line="240" w:lineRule="exact"/>
        <w:rPr>
          <w:sz w:val="24"/>
          <w:szCs w:val="24"/>
        </w:rPr>
      </w:pPr>
    </w:p>
    <w:p w14:paraId="19C9D0CF" w14:textId="6E5C4D2B" w:rsidR="00E6180D" w:rsidRDefault="00E6180D">
      <w:pPr>
        <w:spacing w:line="240" w:lineRule="exact"/>
        <w:rPr>
          <w:sz w:val="24"/>
          <w:szCs w:val="24"/>
        </w:rPr>
      </w:pPr>
    </w:p>
    <w:p w14:paraId="66095EC2" w14:textId="1085274C" w:rsidR="00E6180D" w:rsidRDefault="00E6180D">
      <w:pPr>
        <w:spacing w:line="240" w:lineRule="exact"/>
        <w:rPr>
          <w:sz w:val="24"/>
          <w:szCs w:val="24"/>
        </w:rPr>
      </w:pPr>
    </w:p>
    <w:p w14:paraId="5F415AE3" w14:textId="69488CDB" w:rsidR="00E6180D" w:rsidRDefault="00E6180D">
      <w:pPr>
        <w:spacing w:line="240" w:lineRule="exact"/>
        <w:rPr>
          <w:sz w:val="24"/>
          <w:szCs w:val="24"/>
        </w:rPr>
      </w:pPr>
    </w:p>
    <w:p w14:paraId="1F5097F6" w14:textId="71E26925" w:rsidR="00E6180D" w:rsidRDefault="00E6180D">
      <w:pPr>
        <w:spacing w:line="240" w:lineRule="exact"/>
        <w:rPr>
          <w:sz w:val="24"/>
          <w:szCs w:val="24"/>
        </w:rPr>
      </w:pPr>
    </w:p>
    <w:p w14:paraId="15E893CD" w14:textId="167ACD8E" w:rsidR="00E6180D" w:rsidRDefault="00E6180D">
      <w:pPr>
        <w:spacing w:line="240" w:lineRule="exact"/>
        <w:rPr>
          <w:sz w:val="24"/>
          <w:szCs w:val="24"/>
        </w:rPr>
      </w:pPr>
    </w:p>
    <w:p w14:paraId="002C8F44" w14:textId="4880CC8A" w:rsidR="00E6180D" w:rsidRDefault="00E6180D">
      <w:pPr>
        <w:spacing w:line="240" w:lineRule="exact"/>
        <w:rPr>
          <w:sz w:val="24"/>
          <w:szCs w:val="24"/>
        </w:rPr>
      </w:pPr>
    </w:p>
    <w:p w14:paraId="1033A3C0" w14:textId="281DC7E8" w:rsidR="00E6180D" w:rsidRDefault="00E6180D">
      <w:pPr>
        <w:spacing w:line="240" w:lineRule="exact"/>
        <w:rPr>
          <w:sz w:val="24"/>
          <w:szCs w:val="24"/>
        </w:rPr>
      </w:pPr>
    </w:p>
    <w:p w14:paraId="198AC9E1" w14:textId="7C6F71DC" w:rsidR="00E6180D" w:rsidRDefault="00E6180D">
      <w:pPr>
        <w:spacing w:line="240" w:lineRule="exact"/>
        <w:rPr>
          <w:sz w:val="24"/>
          <w:szCs w:val="24"/>
        </w:rPr>
      </w:pPr>
    </w:p>
    <w:p w14:paraId="5A6FFCCE" w14:textId="15425CA8" w:rsidR="00E6180D" w:rsidRDefault="00E6180D">
      <w:pPr>
        <w:spacing w:line="240" w:lineRule="exact"/>
        <w:rPr>
          <w:sz w:val="24"/>
          <w:szCs w:val="24"/>
        </w:rPr>
      </w:pPr>
    </w:p>
    <w:p w14:paraId="2DE94923" w14:textId="69A78EB7" w:rsidR="00E6180D" w:rsidRDefault="00E6180D">
      <w:pPr>
        <w:spacing w:line="240" w:lineRule="exact"/>
        <w:rPr>
          <w:sz w:val="24"/>
          <w:szCs w:val="24"/>
        </w:rPr>
      </w:pPr>
    </w:p>
    <w:p w14:paraId="5C1AFBDD" w14:textId="123D3105" w:rsidR="00E6180D" w:rsidRDefault="00E6180D">
      <w:pPr>
        <w:spacing w:line="240" w:lineRule="exact"/>
        <w:rPr>
          <w:sz w:val="24"/>
          <w:szCs w:val="24"/>
        </w:rPr>
      </w:pPr>
    </w:p>
    <w:p w14:paraId="508E373A" w14:textId="7AE97E90" w:rsidR="00E6180D" w:rsidRDefault="00E6180D">
      <w:pPr>
        <w:spacing w:line="240" w:lineRule="exact"/>
        <w:rPr>
          <w:sz w:val="24"/>
          <w:szCs w:val="24"/>
        </w:rPr>
      </w:pPr>
    </w:p>
    <w:p w14:paraId="6AA959FD" w14:textId="7DEE2C87" w:rsidR="00E6180D" w:rsidRDefault="00E6180D">
      <w:pPr>
        <w:spacing w:line="240" w:lineRule="exact"/>
        <w:rPr>
          <w:sz w:val="24"/>
          <w:szCs w:val="24"/>
        </w:rPr>
      </w:pPr>
    </w:p>
    <w:p w14:paraId="352F2D48" w14:textId="6DE8EEE8" w:rsidR="00E6180D" w:rsidRDefault="00E6180D">
      <w:pPr>
        <w:spacing w:line="240" w:lineRule="exact"/>
        <w:rPr>
          <w:sz w:val="24"/>
          <w:szCs w:val="24"/>
        </w:rPr>
      </w:pPr>
    </w:p>
    <w:p w14:paraId="1C222CA0" w14:textId="6616B0CB" w:rsidR="00E6180D" w:rsidRDefault="00E6180D">
      <w:pPr>
        <w:spacing w:line="240" w:lineRule="exact"/>
        <w:rPr>
          <w:sz w:val="24"/>
          <w:szCs w:val="24"/>
        </w:rPr>
      </w:pPr>
    </w:p>
    <w:p w14:paraId="0F893E35" w14:textId="1F241E4B" w:rsidR="00E6180D" w:rsidRDefault="00E6180D">
      <w:pPr>
        <w:spacing w:line="240" w:lineRule="exact"/>
        <w:rPr>
          <w:sz w:val="24"/>
          <w:szCs w:val="24"/>
        </w:rPr>
      </w:pPr>
    </w:p>
    <w:p w14:paraId="47AAEF13" w14:textId="03A27EDA" w:rsidR="00E6180D" w:rsidRDefault="00E6180D">
      <w:pPr>
        <w:spacing w:line="240" w:lineRule="exact"/>
        <w:rPr>
          <w:sz w:val="24"/>
          <w:szCs w:val="24"/>
        </w:rPr>
      </w:pPr>
    </w:p>
    <w:p w14:paraId="0BE92799" w14:textId="0AA0C71E" w:rsidR="00E6180D" w:rsidRDefault="00E6180D">
      <w:pPr>
        <w:spacing w:line="240" w:lineRule="exact"/>
        <w:rPr>
          <w:sz w:val="24"/>
          <w:szCs w:val="24"/>
        </w:rPr>
      </w:pPr>
    </w:p>
    <w:p w14:paraId="550375A8" w14:textId="00C58ADF" w:rsidR="00E6180D" w:rsidRDefault="00E6180D">
      <w:pPr>
        <w:spacing w:line="240" w:lineRule="exact"/>
        <w:rPr>
          <w:sz w:val="24"/>
          <w:szCs w:val="24"/>
        </w:rPr>
      </w:pPr>
    </w:p>
    <w:p w14:paraId="356D4283" w14:textId="3B9D6998" w:rsidR="00E6180D" w:rsidRDefault="00E6180D">
      <w:pPr>
        <w:spacing w:line="240" w:lineRule="exact"/>
        <w:rPr>
          <w:sz w:val="24"/>
          <w:szCs w:val="24"/>
        </w:rPr>
      </w:pPr>
    </w:p>
    <w:p w14:paraId="20E8AE88" w14:textId="197C67BB" w:rsidR="00E6180D" w:rsidRDefault="00E6180D">
      <w:pPr>
        <w:spacing w:line="240" w:lineRule="exact"/>
        <w:rPr>
          <w:sz w:val="24"/>
          <w:szCs w:val="24"/>
        </w:rPr>
      </w:pPr>
    </w:p>
    <w:p w14:paraId="54A43FFB" w14:textId="3C37723A" w:rsidR="00E6180D" w:rsidRDefault="00E6180D">
      <w:pPr>
        <w:spacing w:line="240" w:lineRule="exact"/>
        <w:rPr>
          <w:sz w:val="24"/>
          <w:szCs w:val="24"/>
        </w:rPr>
      </w:pPr>
    </w:p>
    <w:p w14:paraId="3625E015" w14:textId="66124444" w:rsidR="00E6180D" w:rsidRDefault="00E6180D">
      <w:pPr>
        <w:spacing w:line="240" w:lineRule="exact"/>
        <w:rPr>
          <w:sz w:val="24"/>
          <w:szCs w:val="24"/>
        </w:rPr>
      </w:pPr>
    </w:p>
    <w:p w14:paraId="65D1DF35" w14:textId="3F6CF3C8" w:rsidR="00E6180D" w:rsidRDefault="00E6180D">
      <w:pPr>
        <w:spacing w:line="240" w:lineRule="exact"/>
        <w:rPr>
          <w:sz w:val="24"/>
          <w:szCs w:val="24"/>
        </w:rPr>
      </w:pPr>
    </w:p>
    <w:p w14:paraId="51D11F57" w14:textId="5EAC24B8" w:rsidR="00E6180D" w:rsidRDefault="00E6180D">
      <w:pPr>
        <w:spacing w:line="240" w:lineRule="exact"/>
        <w:rPr>
          <w:sz w:val="24"/>
          <w:szCs w:val="24"/>
        </w:rPr>
      </w:pPr>
    </w:p>
    <w:p w14:paraId="0D099810" w14:textId="441B62E5" w:rsidR="00E6180D" w:rsidRDefault="00E6180D">
      <w:pPr>
        <w:spacing w:line="240" w:lineRule="exact"/>
        <w:rPr>
          <w:sz w:val="24"/>
          <w:szCs w:val="24"/>
        </w:rPr>
      </w:pPr>
    </w:p>
    <w:p w14:paraId="69ADD729" w14:textId="4D243648" w:rsidR="00E6180D" w:rsidRDefault="00E6180D">
      <w:pPr>
        <w:spacing w:line="240" w:lineRule="exact"/>
        <w:rPr>
          <w:sz w:val="24"/>
          <w:szCs w:val="24"/>
        </w:rPr>
      </w:pPr>
    </w:p>
    <w:p w14:paraId="014341B3" w14:textId="0C3C25D4" w:rsidR="00E6180D" w:rsidRDefault="00E6180D">
      <w:pPr>
        <w:spacing w:line="240" w:lineRule="exact"/>
        <w:rPr>
          <w:sz w:val="24"/>
          <w:szCs w:val="24"/>
        </w:rPr>
      </w:pPr>
    </w:p>
    <w:p w14:paraId="7A83F986" w14:textId="34088846" w:rsidR="00E6180D" w:rsidRDefault="00E6180D">
      <w:pPr>
        <w:spacing w:line="240" w:lineRule="exact"/>
        <w:rPr>
          <w:sz w:val="24"/>
          <w:szCs w:val="24"/>
        </w:rPr>
      </w:pPr>
    </w:p>
    <w:p w14:paraId="4660A797" w14:textId="050A349C" w:rsidR="00E6180D" w:rsidRDefault="00E6180D">
      <w:pPr>
        <w:spacing w:line="240" w:lineRule="exact"/>
        <w:rPr>
          <w:sz w:val="24"/>
          <w:szCs w:val="24"/>
        </w:rPr>
      </w:pPr>
    </w:p>
    <w:p w14:paraId="7390F599" w14:textId="1B2ADFE0" w:rsidR="00E6180D" w:rsidRDefault="00E6180D">
      <w:pPr>
        <w:spacing w:line="240" w:lineRule="exact"/>
        <w:rPr>
          <w:sz w:val="24"/>
          <w:szCs w:val="24"/>
        </w:rPr>
      </w:pPr>
    </w:p>
    <w:p w14:paraId="56DB606D" w14:textId="390F1D73" w:rsidR="00E6180D" w:rsidRDefault="00E6180D">
      <w:pPr>
        <w:spacing w:line="240" w:lineRule="exact"/>
        <w:rPr>
          <w:sz w:val="24"/>
          <w:szCs w:val="24"/>
        </w:rPr>
      </w:pPr>
    </w:p>
    <w:p w14:paraId="13E9952E" w14:textId="030CB55F" w:rsidR="00E6180D" w:rsidRDefault="00E6180D">
      <w:pPr>
        <w:spacing w:line="240" w:lineRule="exact"/>
        <w:rPr>
          <w:sz w:val="24"/>
          <w:szCs w:val="24"/>
        </w:rPr>
      </w:pPr>
    </w:p>
    <w:p w14:paraId="3329E792" w14:textId="77777777" w:rsidR="00E6180D" w:rsidRDefault="00E6180D" w:rsidP="00E6180D">
      <w:pPr>
        <w:pStyle w:val="2"/>
        <w:ind w:left="360" w:right="121"/>
        <w:jc w:val="both"/>
        <w:rPr>
          <w:szCs w:val="24"/>
          <w:lang w:val="ru-RU"/>
        </w:rPr>
      </w:pPr>
      <w:bookmarkStart w:id="37" w:name="_Toc478735932"/>
      <w:bookmarkStart w:id="38" w:name="_Toc481576563"/>
      <w:bookmarkStart w:id="39" w:name="_Toc481576816"/>
    </w:p>
    <w:p w14:paraId="69A5A248" w14:textId="77777777" w:rsidR="00E6180D" w:rsidRDefault="00E6180D" w:rsidP="00E6180D">
      <w:pPr>
        <w:pStyle w:val="2"/>
        <w:ind w:left="360" w:right="121"/>
        <w:jc w:val="both"/>
        <w:rPr>
          <w:szCs w:val="24"/>
        </w:rPr>
      </w:pPr>
      <w:r>
        <w:rPr>
          <w:szCs w:val="24"/>
          <w:lang w:val="ru-RU"/>
        </w:rPr>
        <w:t xml:space="preserve">11. </w:t>
      </w:r>
      <w:proofErr w:type="gramStart"/>
      <w:r>
        <w:rPr>
          <w:szCs w:val="24"/>
        </w:rPr>
        <w:t>СПИСОК  ИСПОЛЬЗОВАНН</w:t>
      </w:r>
      <w:r>
        <w:rPr>
          <w:szCs w:val="24"/>
          <w:lang w:val="ru-RU"/>
        </w:rPr>
        <w:t>ОЙ</w:t>
      </w:r>
      <w:proofErr w:type="gramEnd"/>
      <w:r w:rsidRPr="00B75D63">
        <w:rPr>
          <w:szCs w:val="24"/>
        </w:rPr>
        <w:t xml:space="preserve"> </w:t>
      </w:r>
      <w:r>
        <w:rPr>
          <w:szCs w:val="24"/>
        </w:rPr>
        <w:t>ЛИТЕРАТУР</w:t>
      </w:r>
      <w:bookmarkEnd w:id="37"/>
      <w:bookmarkEnd w:id="38"/>
      <w:bookmarkEnd w:id="39"/>
      <w:r>
        <w:rPr>
          <w:szCs w:val="24"/>
          <w:lang w:val="ru-RU"/>
        </w:rPr>
        <w:t>Ы</w:t>
      </w:r>
    </w:p>
    <w:p w14:paraId="124F809F" w14:textId="77777777" w:rsidR="00E6180D" w:rsidRPr="00B75D63" w:rsidRDefault="00E6180D" w:rsidP="00E6180D"/>
    <w:p w14:paraId="0F060CC9" w14:textId="77777777" w:rsidR="00E6180D" w:rsidRPr="004C271E" w:rsidRDefault="00E6180D" w:rsidP="00E6180D">
      <w:pPr>
        <w:pStyle w:val="a7"/>
        <w:widowControl w:val="0"/>
        <w:numPr>
          <w:ilvl w:val="0"/>
          <w:numId w:val="2"/>
        </w:numPr>
        <w:suppressAutoHyphens w:val="0"/>
        <w:ind w:left="142" w:firstLine="0"/>
        <w:contextualSpacing w:val="0"/>
        <w:jc w:val="both"/>
      </w:pPr>
      <w:r w:rsidRPr="00B75D63">
        <w:rPr>
          <w:spacing w:val="-3"/>
        </w:rPr>
        <w:t xml:space="preserve">Кодекс </w:t>
      </w:r>
      <w:r w:rsidRPr="00B75D63">
        <w:t xml:space="preserve">Республики </w:t>
      </w:r>
      <w:r w:rsidRPr="00B75D63">
        <w:rPr>
          <w:spacing w:val="-3"/>
        </w:rPr>
        <w:t xml:space="preserve">Казахстан </w:t>
      </w:r>
      <w:r w:rsidRPr="00B75D63">
        <w:t xml:space="preserve">от 9 января </w:t>
      </w:r>
      <w:r w:rsidRPr="00B75D63">
        <w:rPr>
          <w:spacing w:val="4"/>
        </w:rPr>
        <w:t xml:space="preserve">2007 </w:t>
      </w:r>
      <w:r w:rsidRPr="00B75D63">
        <w:t>года №</w:t>
      </w:r>
      <w:r w:rsidRPr="00B75D63">
        <w:rPr>
          <w:spacing w:val="2"/>
        </w:rPr>
        <w:t xml:space="preserve">212-III </w:t>
      </w:r>
      <w:r w:rsidRPr="00B75D63">
        <w:t xml:space="preserve">«Экологический кодекс Республики </w:t>
      </w:r>
      <w:r>
        <w:t>Казахстан»</w:t>
      </w:r>
      <w:r w:rsidRPr="004C271E">
        <w:t>.</w:t>
      </w:r>
    </w:p>
    <w:p w14:paraId="76253742" w14:textId="77777777" w:rsidR="00E6180D" w:rsidRPr="00B75D63" w:rsidRDefault="00E6180D" w:rsidP="00E6180D">
      <w:pPr>
        <w:pStyle w:val="a7"/>
        <w:widowControl w:val="0"/>
        <w:numPr>
          <w:ilvl w:val="0"/>
          <w:numId w:val="2"/>
        </w:numPr>
        <w:suppressAutoHyphens w:val="0"/>
        <w:ind w:left="142" w:firstLine="0"/>
        <w:contextualSpacing w:val="0"/>
        <w:jc w:val="both"/>
      </w:pPr>
      <w:r w:rsidRPr="00FD490C">
        <w:t xml:space="preserve">ГОСТ 17.2.3.02-78 </w:t>
      </w:r>
      <w:r w:rsidRPr="00FD490C">
        <w:rPr>
          <w:spacing w:val="-3"/>
        </w:rPr>
        <w:t xml:space="preserve">«Охрана </w:t>
      </w:r>
      <w:r w:rsidRPr="00FD490C">
        <w:t>природы. Атмосфера. Правила установления допустимых</w:t>
      </w:r>
      <w:r w:rsidRPr="00B75D63">
        <w:t xml:space="preserve"> выбросов вредных </w:t>
      </w:r>
      <w:r w:rsidRPr="00B75D63">
        <w:rPr>
          <w:spacing w:val="-3"/>
        </w:rPr>
        <w:t xml:space="preserve">веществ </w:t>
      </w:r>
      <w:r w:rsidRPr="00B75D63">
        <w:t xml:space="preserve">промышленными предприятиями». </w:t>
      </w:r>
      <w:r w:rsidRPr="00B75D63">
        <w:rPr>
          <w:spacing w:val="2"/>
        </w:rPr>
        <w:t xml:space="preserve">М., </w:t>
      </w:r>
      <w:r w:rsidRPr="00B75D63">
        <w:t>Изд. стандартов,1979.</w:t>
      </w:r>
    </w:p>
    <w:p w14:paraId="0CC5E0AE" w14:textId="77777777" w:rsidR="00E6180D" w:rsidRPr="00B75D63" w:rsidRDefault="00E6180D" w:rsidP="00E6180D">
      <w:pPr>
        <w:pStyle w:val="a7"/>
        <w:widowControl w:val="0"/>
        <w:numPr>
          <w:ilvl w:val="0"/>
          <w:numId w:val="2"/>
        </w:numPr>
        <w:suppressAutoHyphens w:val="0"/>
        <w:ind w:left="142" w:firstLine="0"/>
        <w:contextualSpacing w:val="0"/>
        <w:jc w:val="both"/>
      </w:pPr>
      <w:r w:rsidRPr="00B75D63">
        <w:t xml:space="preserve">«Методика определения нормативов </w:t>
      </w:r>
      <w:r w:rsidRPr="00B75D63">
        <w:rPr>
          <w:spacing w:val="-3"/>
        </w:rPr>
        <w:t xml:space="preserve">эмиссий </w:t>
      </w:r>
      <w:r w:rsidRPr="00B75D63">
        <w:t xml:space="preserve">в окружающую среду», утвержденная приказом Министра </w:t>
      </w:r>
      <w:r w:rsidRPr="00B75D63">
        <w:rPr>
          <w:spacing w:val="-3"/>
        </w:rPr>
        <w:t xml:space="preserve">окружающей </w:t>
      </w:r>
      <w:r>
        <w:t>среды Респуб</w:t>
      </w:r>
      <w:r w:rsidRPr="00B75D63">
        <w:t xml:space="preserve">лики </w:t>
      </w:r>
      <w:r w:rsidRPr="00B75D63">
        <w:rPr>
          <w:spacing w:val="-3"/>
        </w:rPr>
        <w:t xml:space="preserve">Казахстан </w:t>
      </w:r>
      <w:r w:rsidRPr="00B75D63">
        <w:t xml:space="preserve">от </w:t>
      </w:r>
      <w:r w:rsidRPr="00B75D63">
        <w:rPr>
          <w:spacing w:val="3"/>
        </w:rPr>
        <w:t xml:space="preserve">16 </w:t>
      </w:r>
      <w:r w:rsidRPr="00B75D63">
        <w:t xml:space="preserve">апреля </w:t>
      </w:r>
      <w:r w:rsidRPr="00B75D63">
        <w:rPr>
          <w:spacing w:val="4"/>
        </w:rPr>
        <w:t xml:space="preserve">2012 </w:t>
      </w:r>
      <w:r w:rsidRPr="00B75D63">
        <w:t xml:space="preserve">года № </w:t>
      </w:r>
      <w:r w:rsidRPr="00B75D63">
        <w:rPr>
          <w:spacing w:val="4"/>
        </w:rPr>
        <w:t xml:space="preserve">110-Ө </w:t>
      </w:r>
      <w:r w:rsidRPr="00B75D63">
        <w:t>(в редакции приказа</w:t>
      </w:r>
      <w:r>
        <w:t xml:space="preserve"> </w:t>
      </w:r>
      <w:proofErr w:type="spellStart"/>
      <w:r w:rsidRPr="00B75D63">
        <w:t>и.о</w:t>
      </w:r>
      <w:proofErr w:type="spellEnd"/>
      <w:r w:rsidRPr="00B75D63">
        <w:t>. Министра окружающей среды и водных ресурсов РК от 11.12.2013 № 379-Ө).</w:t>
      </w:r>
    </w:p>
    <w:p w14:paraId="1E4936E0" w14:textId="77777777" w:rsidR="00E6180D" w:rsidRPr="00B75D63" w:rsidRDefault="00E6180D" w:rsidP="00E6180D">
      <w:pPr>
        <w:pStyle w:val="a7"/>
        <w:widowControl w:val="0"/>
        <w:numPr>
          <w:ilvl w:val="0"/>
          <w:numId w:val="2"/>
        </w:numPr>
        <w:suppressAutoHyphens w:val="0"/>
        <w:ind w:left="142" w:firstLine="0"/>
        <w:contextualSpacing w:val="0"/>
        <w:jc w:val="both"/>
      </w:pPr>
      <w:r w:rsidRPr="00B75D63">
        <w:t xml:space="preserve">РНД 211.2.01.01-97 «Методика расчета концентраций вредных </w:t>
      </w:r>
      <w:r w:rsidRPr="00B75D63">
        <w:rPr>
          <w:spacing w:val="-3"/>
        </w:rPr>
        <w:t xml:space="preserve">веществ </w:t>
      </w:r>
      <w:r w:rsidRPr="00B75D63">
        <w:t>в атмосферном воздухе от</w:t>
      </w:r>
      <w:r>
        <w:t xml:space="preserve"> выбросов предприятий» (Приложе</w:t>
      </w:r>
      <w:r w:rsidRPr="00B75D63">
        <w:rPr>
          <w:spacing w:val="-3"/>
        </w:rPr>
        <w:t xml:space="preserve">ние </w:t>
      </w:r>
      <w:r w:rsidRPr="00B75D63">
        <w:t xml:space="preserve">№ </w:t>
      </w:r>
      <w:r w:rsidRPr="00B75D63">
        <w:rPr>
          <w:spacing w:val="3"/>
        </w:rPr>
        <w:t xml:space="preserve">12 </w:t>
      </w:r>
      <w:r w:rsidRPr="00B75D63">
        <w:t xml:space="preserve">к приказу Министра окружающей среды и водных ресурсов Республики </w:t>
      </w:r>
      <w:r w:rsidRPr="00B75D63">
        <w:rPr>
          <w:spacing w:val="-3"/>
        </w:rPr>
        <w:t xml:space="preserve">Казахстан </w:t>
      </w:r>
      <w:r w:rsidRPr="00B75D63">
        <w:t xml:space="preserve">от </w:t>
      </w:r>
      <w:r w:rsidRPr="00B75D63">
        <w:rPr>
          <w:spacing w:val="3"/>
        </w:rPr>
        <w:t xml:space="preserve">12 </w:t>
      </w:r>
      <w:r w:rsidRPr="00B75D63">
        <w:t xml:space="preserve">июня </w:t>
      </w:r>
      <w:r w:rsidRPr="00B75D63">
        <w:rPr>
          <w:spacing w:val="4"/>
        </w:rPr>
        <w:t xml:space="preserve">2014 </w:t>
      </w:r>
      <w:r w:rsidRPr="00B75D63">
        <w:t>года №</w:t>
      </w:r>
      <w:r w:rsidRPr="00B75D63">
        <w:rPr>
          <w:spacing w:val="4"/>
        </w:rPr>
        <w:t>221-ө.</w:t>
      </w:r>
    </w:p>
    <w:p w14:paraId="79CAE3AC" w14:textId="77777777" w:rsidR="00E6180D" w:rsidRPr="00B75D63" w:rsidRDefault="00E6180D" w:rsidP="00E6180D">
      <w:pPr>
        <w:pStyle w:val="a7"/>
        <w:widowControl w:val="0"/>
        <w:numPr>
          <w:ilvl w:val="0"/>
          <w:numId w:val="2"/>
        </w:numPr>
        <w:suppressAutoHyphens w:val="0"/>
        <w:ind w:left="142" w:firstLine="0"/>
        <w:contextualSpacing w:val="0"/>
        <w:jc w:val="both"/>
      </w:pPr>
      <w:r w:rsidRPr="00B75D63">
        <w:t>Рекомендации по оформлен</w:t>
      </w:r>
      <w:r>
        <w:t>ию и содержанию проекта нормати</w:t>
      </w:r>
      <w:r w:rsidRPr="00B75D63">
        <w:t xml:space="preserve">вов предельно допустимых выбросов в атмосферу (ПДВ) </w:t>
      </w:r>
      <w:r w:rsidRPr="00B75D63">
        <w:rPr>
          <w:spacing w:val="3"/>
        </w:rPr>
        <w:t xml:space="preserve">для </w:t>
      </w:r>
      <w:r>
        <w:t>предприя</w:t>
      </w:r>
      <w:r w:rsidRPr="00B75D63">
        <w:t>тия Республики Казахстан. РНД 211.2.02.02-97. Алматы. 1997</w:t>
      </w:r>
      <w:r w:rsidRPr="00B75D63">
        <w:rPr>
          <w:spacing w:val="-4"/>
        </w:rPr>
        <w:t>г.</w:t>
      </w:r>
    </w:p>
    <w:p w14:paraId="778D3571" w14:textId="77777777" w:rsidR="00E6180D" w:rsidRPr="00B75D63" w:rsidRDefault="00E6180D" w:rsidP="00E6180D">
      <w:pPr>
        <w:pStyle w:val="a7"/>
        <w:widowControl w:val="0"/>
        <w:numPr>
          <w:ilvl w:val="0"/>
          <w:numId w:val="2"/>
        </w:numPr>
        <w:suppressAutoHyphens w:val="0"/>
        <w:ind w:left="142" w:firstLine="0"/>
        <w:contextualSpacing w:val="0"/>
        <w:jc w:val="both"/>
      </w:pPr>
      <w:r w:rsidRPr="00B75D63">
        <w:rPr>
          <w:spacing w:val="-5"/>
        </w:rPr>
        <w:t>«Гигиенически</w:t>
      </w:r>
      <w:r>
        <w:rPr>
          <w:spacing w:val="-5"/>
        </w:rPr>
        <w:t>е</w:t>
      </w:r>
      <w:r w:rsidRPr="00B75D63">
        <w:rPr>
          <w:spacing w:val="-5"/>
        </w:rPr>
        <w:t xml:space="preserve">  </w:t>
      </w:r>
      <w:r w:rsidRPr="00B75D63">
        <w:t xml:space="preserve">нормативы к атмосферному воздуху в городских и </w:t>
      </w:r>
      <w:r w:rsidRPr="00B75D63">
        <w:rPr>
          <w:spacing w:val="-3"/>
        </w:rPr>
        <w:t xml:space="preserve">сельских </w:t>
      </w:r>
      <w:r w:rsidRPr="00B75D63">
        <w:rPr>
          <w:spacing w:val="-4"/>
        </w:rPr>
        <w:t xml:space="preserve">населенных </w:t>
      </w:r>
      <w:r w:rsidRPr="00B75D63">
        <w:t xml:space="preserve">пунктах», утвержденным </w:t>
      </w:r>
      <w:r w:rsidRPr="00B75D63">
        <w:rPr>
          <w:spacing w:val="-3"/>
        </w:rPr>
        <w:t xml:space="preserve">приказом Министра </w:t>
      </w:r>
      <w:r w:rsidRPr="00B75D63">
        <w:t xml:space="preserve">национальной </w:t>
      </w:r>
      <w:r w:rsidRPr="00B75D63">
        <w:rPr>
          <w:spacing w:val="-3"/>
        </w:rPr>
        <w:t xml:space="preserve">экономики </w:t>
      </w:r>
      <w:r w:rsidRPr="00B75D63">
        <w:t xml:space="preserve">Республики </w:t>
      </w:r>
      <w:r w:rsidRPr="00B75D63">
        <w:rPr>
          <w:spacing w:val="-3"/>
        </w:rPr>
        <w:t xml:space="preserve">Казахстан </w:t>
      </w:r>
      <w:r w:rsidRPr="00B75D63">
        <w:t xml:space="preserve">от </w:t>
      </w:r>
      <w:r w:rsidRPr="00B75D63">
        <w:rPr>
          <w:spacing w:val="3"/>
        </w:rPr>
        <w:t xml:space="preserve">28 </w:t>
      </w:r>
      <w:r w:rsidRPr="00B75D63">
        <w:t xml:space="preserve">февраля </w:t>
      </w:r>
      <w:r w:rsidRPr="00B75D63">
        <w:rPr>
          <w:spacing w:val="4"/>
        </w:rPr>
        <w:t xml:space="preserve">2015 </w:t>
      </w:r>
      <w:r>
        <w:t>го</w:t>
      </w:r>
      <w:r w:rsidRPr="00B75D63">
        <w:rPr>
          <w:spacing w:val="2"/>
        </w:rPr>
        <w:t xml:space="preserve">да </w:t>
      </w:r>
      <w:r w:rsidRPr="00B75D63">
        <w:t>№</w:t>
      </w:r>
      <w:r w:rsidRPr="00B75D63">
        <w:rPr>
          <w:spacing w:val="4"/>
        </w:rPr>
        <w:t>168.</w:t>
      </w:r>
    </w:p>
    <w:p w14:paraId="7F4828E8" w14:textId="77777777" w:rsidR="00E6180D" w:rsidRPr="00B75D63" w:rsidRDefault="00E6180D" w:rsidP="00E6180D">
      <w:pPr>
        <w:pStyle w:val="a7"/>
        <w:widowControl w:val="0"/>
        <w:numPr>
          <w:ilvl w:val="0"/>
          <w:numId w:val="2"/>
        </w:numPr>
        <w:suppressAutoHyphens w:val="0"/>
        <w:ind w:left="142" w:firstLine="0"/>
        <w:contextualSpacing w:val="0"/>
        <w:jc w:val="both"/>
      </w:pPr>
      <w:r w:rsidRPr="00B75D63">
        <w:t>«Санитарно-эпидемиологические требования по установлению санитарно-защитной зоны произво</w:t>
      </w:r>
      <w:r>
        <w:t>дственных объектов», утвержден</w:t>
      </w:r>
      <w:r w:rsidRPr="00B75D63">
        <w:t xml:space="preserve">ными приказом Министра национальной </w:t>
      </w:r>
      <w:r w:rsidRPr="00B75D63">
        <w:rPr>
          <w:spacing w:val="-3"/>
        </w:rPr>
        <w:t xml:space="preserve">экономики </w:t>
      </w:r>
      <w:r w:rsidRPr="00B75D63">
        <w:t xml:space="preserve">Республики Казах- стан от </w:t>
      </w:r>
      <w:r w:rsidRPr="00B75D63">
        <w:rPr>
          <w:spacing w:val="3"/>
        </w:rPr>
        <w:t xml:space="preserve">20 </w:t>
      </w:r>
      <w:r w:rsidRPr="00B75D63">
        <w:t xml:space="preserve">марта </w:t>
      </w:r>
      <w:r w:rsidRPr="00B75D63">
        <w:rPr>
          <w:spacing w:val="4"/>
        </w:rPr>
        <w:t xml:space="preserve">2015 </w:t>
      </w:r>
      <w:r w:rsidRPr="00B75D63">
        <w:t>года №</w:t>
      </w:r>
      <w:r w:rsidRPr="00B75D63">
        <w:rPr>
          <w:spacing w:val="4"/>
        </w:rPr>
        <w:t>237.</w:t>
      </w:r>
    </w:p>
    <w:p w14:paraId="0E564C0A" w14:textId="77777777" w:rsidR="00E6180D" w:rsidRPr="00B75D63" w:rsidRDefault="00E6180D" w:rsidP="00E6180D">
      <w:pPr>
        <w:pStyle w:val="a7"/>
        <w:widowControl w:val="0"/>
        <w:numPr>
          <w:ilvl w:val="0"/>
          <w:numId w:val="2"/>
        </w:numPr>
        <w:suppressAutoHyphens w:val="0"/>
        <w:ind w:left="142" w:firstLine="0"/>
        <w:contextualSpacing w:val="0"/>
        <w:jc w:val="both"/>
      </w:pPr>
      <w:r w:rsidRPr="00B75D63">
        <w:t xml:space="preserve"> «Методика </w:t>
      </w:r>
      <w:r w:rsidRPr="00B75D63">
        <w:rPr>
          <w:spacing w:val="-3"/>
        </w:rPr>
        <w:t xml:space="preserve">оценки </w:t>
      </w:r>
      <w:r w:rsidRPr="00B75D63">
        <w:t xml:space="preserve">риска </w:t>
      </w:r>
      <w:r w:rsidRPr="00B75D63">
        <w:rPr>
          <w:spacing w:val="3"/>
        </w:rPr>
        <w:t xml:space="preserve">для </w:t>
      </w:r>
      <w:r w:rsidRPr="00B75D63">
        <w:rPr>
          <w:spacing w:val="-3"/>
        </w:rPr>
        <w:t xml:space="preserve">состояния </w:t>
      </w:r>
      <w:r w:rsidRPr="00B75D63">
        <w:t xml:space="preserve">здоровья </w:t>
      </w:r>
      <w:r w:rsidRPr="00B75D63">
        <w:rPr>
          <w:spacing w:val="-4"/>
        </w:rPr>
        <w:t xml:space="preserve">населения </w:t>
      </w:r>
      <w:r w:rsidRPr="00B75D63">
        <w:t xml:space="preserve">от загрязнения окружающей среды». Утверждена приказом Министра охраны окружающей среды Республики </w:t>
      </w:r>
      <w:r w:rsidRPr="00B75D63">
        <w:rPr>
          <w:spacing w:val="-3"/>
        </w:rPr>
        <w:t xml:space="preserve">Казахстан </w:t>
      </w:r>
      <w:r w:rsidRPr="00B75D63">
        <w:t xml:space="preserve">от 6 июня </w:t>
      </w:r>
      <w:r w:rsidRPr="00B75D63">
        <w:rPr>
          <w:spacing w:val="4"/>
        </w:rPr>
        <w:t>2008</w:t>
      </w:r>
      <w:r w:rsidRPr="00B75D63">
        <w:t>года№ 139-п.</w:t>
      </w:r>
    </w:p>
    <w:p w14:paraId="1FAFC392" w14:textId="77777777" w:rsidR="00E6180D" w:rsidRDefault="00E6180D" w:rsidP="00E6180D">
      <w:pPr>
        <w:rPr>
          <w:b/>
          <w:i/>
          <w:szCs w:val="24"/>
          <w:u w:val="single"/>
        </w:rPr>
      </w:pPr>
    </w:p>
    <w:p w14:paraId="34EE8AC3" w14:textId="77777777" w:rsidR="00E6180D" w:rsidRDefault="00E6180D" w:rsidP="00E6180D">
      <w:pPr>
        <w:rPr>
          <w:b/>
          <w:i/>
          <w:szCs w:val="24"/>
          <w:u w:val="single"/>
        </w:rPr>
      </w:pPr>
    </w:p>
    <w:p w14:paraId="0346FD7B" w14:textId="77777777" w:rsidR="00041C3C" w:rsidRDefault="00041C3C">
      <w:pPr>
        <w:spacing w:line="240" w:lineRule="exact"/>
        <w:rPr>
          <w:sz w:val="24"/>
          <w:szCs w:val="24"/>
        </w:rPr>
      </w:pPr>
    </w:p>
    <w:p w14:paraId="5576FB33" w14:textId="77777777" w:rsidR="00041C3C" w:rsidRDefault="00041C3C">
      <w:pPr>
        <w:spacing w:line="240" w:lineRule="exact"/>
        <w:rPr>
          <w:sz w:val="24"/>
          <w:szCs w:val="24"/>
        </w:rPr>
      </w:pPr>
    </w:p>
    <w:p w14:paraId="508FB11D" w14:textId="77777777" w:rsidR="00041C3C" w:rsidRDefault="00041C3C">
      <w:pPr>
        <w:spacing w:line="240" w:lineRule="exact"/>
        <w:rPr>
          <w:sz w:val="24"/>
          <w:szCs w:val="24"/>
        </w:rPr>
      </w:pPr>
    </w:p>
    <w:p w14:paraId="338A915C" w14:textId="21D77E10" w:rsidR="00041C3C" w:rsidRDefault="00041C3C">
      <w:pPr>
        <w:spacing w:line="240" w:lineRule="exact"/>
        <w:rPr>
          <w:sz w:val="24"/>
          <w:szCs w:val="24"/>
        </w:rPr>
      </w:pPr>
    </w:p>
    <w:p w14:paraId="630BFBC2" w14:textId="5DC63A69" w:rsidR="00727E47" w:rsidRDefault="00727E47">
      <w:pPr>
        <w:spacing w:line="240" w:lineRule="exact"/>
        <w:rPr>
          <w:sz w:val="24"/>
          <w:szCs w:val="24"/>
        </w:rPr>
      </w:pPr>
    </w:p>
    <w:p w14:paraId="18BBAE6E" w14:textId="731F7518" w:rsidR="00727E47" w:rsidRDefault="00727E47">
      <w:pPr>
        <w:spacing w:line="240" w:lineRule="exact"/>
        <w:rPr>
          <w:sz w:val="24"/>
          <w:szCs w:val="24"/>
        </w:rPr>
      </w:pPr>
    </w:p>
    <w:p w14:paraId="18DC1055" w14:textId="4D6B5509" w:rsidR="00727E47" w:rsidRDefault="00727E47">
      <w:pPr>
        <w:spacing w:line="240" w:lineRule="exact"/>
        <w:rPr>
          <w:sz w:val="24"/>
          <w:szCs w:val="24"/>
        </w:rPr>
      </w:pPr>
    </w:p>
    <w:p w14:paraId="29AA110A" w14:textId="7C5C6D25" w:rsidR="00727E47" w:rsidRDefault="00727E47">
      <w:pPr>
        <w:spacing w:line="240" w:lineRule="exact"/>
        <w:rPr>
          <w:sz w:val="24"/>
          <w:szCs w:val="24"/>
        </w:rPr>
      </w:pPr>
    </w:p>
    <w:p w14:paraId="00D40D58" w14:textId="6210A7D5" w:rsidR="00727E47" w:rsidRDefault="00727E47">
      <w:pPr>
        <w:spacing w:line="240" w:lineRule="exact"/>
        <w:rPr>
          <w:sz w:val="24"/>
          <w:szCs w:val="24"/>
        </w:rPr>
      </w:pPr>
    </w:p>
    <w:p w14:paraId="34037F6E" w14:textId="053C773B" w:rsidR="00727E47" w:rsidRDefault="00727E47">
      <w:pPr>
        <w:spacing w:line="240" w:lineRule="exact"/>
        <w:rPr>
          <w:sz w:val="24"/>
          <w:szCs w:val="24"/>
        </w:rPr>
      </w:pPr>
    </w:p>
    <w:p w14:paraId="7BB6C4DB" w14:textId="2DAB0F21" w:rsidR="00727E47" w:rsidRDefault="00727E47">
      <w:pPr>
        <w:spacing w:line="240" w:lineRule="exact"/>
        <w:rPr>
          <w:sz w:val="24"/>
          <w:szCs w:val="24"/>
        </w:rPr>
      </w:pPr>
    </w:p>
    <w:p w14:paraId="16702B59" w14:textId="683BBE4F" w:rsidR="00727E47" w:rsidRDefault="00727E47">
      <w:pPr>
        <w:spacing w:line="240" w:lineRule="exact"/>
        <w:rPr>
          <w:sz w:val="24"/>
          <w:szCs w:val="24"/>
        </w:rPr>
      </w:pPr>
    </w:p>
    <w:p w14:paraId="5700D9C1" w14:textId="56AEA105" w:rsidR="00727E47" w:rsidRDefault="00727E47">
      <w:pPr>
        <w:spacing w:line="240" w:lineRule="exact"/>
        <w:rPr>
          <w:sz w:val="24"/>
          <w:szCs w:val="24"/>
        </w:rPr>
      </w:pPr>
    </w:p>
    <w:p w14:paraId="046429D7" w14:textId="11A5DB99" w:rsidR="00727E47" w:rsidRDefault="00727E47">
      <w:pPr>
        <w:spacing w:line="240" w:lineRule="exact"/>
        <w:rPr>
          <w:sz w:val="24"/>
          <w:szCs w:val="24"/>
        </w:rPr>
      </w:pPr>
    </w:p>
    <w:p w14:paraId="22E642CB" w14:textId="769D20C9" w:rsidR="00727E47" w:rsidRDefault="00727E47">
      <w:pPr>
        <w:spacing w:line="240" w:lineRule="exact"/>
        <w:rPr>
          <w:sz w:val="24"/>
          <w:szCs w:val="24"/>
        </w:rPr>
      </w:pPr>
    </w:p>
    <w:p w14:paraId="04FFC452" w14:textId="631B36A8" w:rsidR="00727E47" w:rsidRDefault="00727E47">
      <w:pPr>
        <w:spacing w:line="240" w:lineRule="exact"/>
        <w:rPr>
          <w:sz w:val="24"/>
          <w:szCs w:val="24"/>
        </w:rPr>
      </w:pPr>
    </w:p>
    <w:p w14:paraId="260CC611" w14:textId="53173764" w:rsidR="00727E47" w:rsidRDefault="00727E47">
      <w:pPr>
        <w:spacing w:line="240" w:lineRule="exact"/>
        <w:rPr>
          <w:sz w:val="24"/>
          <w:szCs w:val="24"/>
        </w:rPr>
      </w:pPr>
    </w:p>
    <w:p w14:paraId="3CB4E087" w14:textId="021675C9" w:rsidR="00727E47" w:rsidRDefault="00727E47">
      <w:pPr>
        <w:spacing w:line="240" w:lineRule="exact"/>
        <w:rPr>
          <w:sz w:val="24"/>
          <w:szCs w:val="24"/>
        </w:rPr>
      </w:pPr>
    </w:p>
    <w:p w14:paraId="32B15239" w14:textId="57AC2302" w:rsidR="00727E47" w:rsidRDefault="00727E47">
      <w:pPr>
        <w:spacing w:line="240" w:lineRule="exact"/>
        <w:rPr>
          <w:sz w:val="24"/>
          <w:szCs w:val="24"/>
        </w:rPr>
      </w:pPr>
    </w:p>
    <w:p w14:paraId="01C7ED74" w14:textId="6DED39EE" w:rsidR="00727E47" w:rsidRDefault="00727E47">
      <w:pPr>
        <w:spacing w:line="240" w:lineRule="exact"/>
        <w:rPr>
          <w:sz w:val="24"/>
          <w:szCs w:val="24"/>
        </w:rPr>
      </w:pPr>
    </w:p>
    <w:p w14:paraId="40D4418B" w14:textId="29E3596C" w:rsidR="00727E47" w:rsidRDefault="00727E47">
      <w:pPr>
        <w:spacing w:line="240" w:lineRule="exact"/>
        <w:rPr>
          <w:sz w:val="24"/>
          <w:szCs w:val="24"/>
        </w:rPr>
      </w:pPr>
    </w:p>
    <w:p w14:paraId="11EA5B9B" w14:textId="66C8F4D7" w:rsidR="00727E47" w:rsidRDefault="00727E47">
      <w:pPr>
        <w:spacing w:line="240" w:lineRule="exact"/>
        <w:rPr>
          <w:sz w:val="24"/>
          <w:szCs w:val="24"/>
        </w:rPr>
      </w:pPr>
    </w:p>
    <w:p w14:paraId="4665CA66" w14:textId="4A129348" w:rsidR="00727E47" w:rsidRDefault="00727E47">
      <w:pPr>
        <w:spacing w:line="240" w:lineRule="exact"/>
        <w:rPr>
          <w:sz w:val="24"/>
          <w:szCs w:val="24"/>
        </w:rPr>
      </w:pPr>
    </w:p>
    <w:p w14:paraId="45A8FE08" w14:textId="7F2660AE" w:rsidR="00727E47" w:rsidRDefault="00727E47">
      <w:pPr>
        <w:spacing w:line="240" w:lineRule="exact"/>
        <w:rPr>
          <w:sz w:val="24"/>
          <w:szCs w:val="24"/>
        </w:rPr>
      </w:pPr>
    </w:p>
    <w:p w14:paraId="7E57E300" w14:textId="0CAC7781" w:rsidR="00727E47" w:rsidRDefault="00727E47">
      <w:pPr>
        <w:spacing w:line="240" w:lineRule="exact"/>
        <w:rPr>
          <w:sz w:val="24"/>
          <w:szCs w:val="24"/>
        </w:rPr>
      </w:pPr>
    </w:p>
    <w:p w14:paraId="4F71571F" w14:textId="4A281023" w:rsidR="00727E47" w:rsidRDefault="00727E47">
      <w:pPr>
        <w:spacing w:line="240" w:lineRule="exact"/>
        <w:rPr>
          <w:sz w:val="24"/>
          <w:szCs w:val="24"/>
        </w:rPr>
      </w:pPr>
    </w:p>
    <w:p w14:paraId="7DFFDA50" w14:textId="5B6739D4" w:rsidR="00727E47" w:rsidRDefault="00727E47">
      <w:pPr>
        <w:spacing w:line="240" w:lineRule="exact"/>
        <w:rPr>
          <w:sz w:val="24"/>
          <w:szCs w:val="24"/>
        </w:rPr>
      </w:pPr>
    </w:p>
    <w:p w14:paraId="22226324" w14:textId="1C422FDA" w:rsidR="00727E47" w:rsidRDefault="00727E47">
      <w:pPr>
        <w:spacing w:line="240" w:lineRule="exact"/>
        <w:rPr>
          <w:sz w:val="24"/>
          <w:szCs w:val="24"/>
        </w:rPr>
      </w:pPr>
    </w:p>
    <w:p w14:paraId="32327485" w14:textId="54ACE03E" w:rsidR="00727E47" w:rsidRDefault="00727E47">
      <w:pPr>
        <w:spacing w:line="240" w:lineRule="exact"/>
        <w:rPr>
          <w:sz w:val="24"/>
          <w:szCs w:val="24"/>
        </w:rPr>
      </w:pPr>
    </w:p>
    <w:p w14:paraId="072380C5" w14:textId="780FBBA9" w:rsidR="00727E47" w:rsidRDefault="00727E47">
      <w:pPr>
        <w:spacing w:line="240" w:lineRule="exact"/>
        <w:rPr>
          <w:sz w:val="24"/>
          <w:szCs w:val="24"/>
        </w:rPr>
      </w:pPr>
    </w:p>
    <w:p w14:paraId="0E9F4825" w14:textId="0F9F6FC3" w:rsidR="00727E47" w:rsidRDefault="00727E47">
      <w:pPr>
        <w:spacing w:line="240" w:lineRule="exact"/>
        <w:rPr>
          <w:sz w:val="24"/>
          <w:szCs w:val="24"/>
        </w:rPr>
      </w:pPr>
    </w:p>
    <w:p w14:paraId="5187E95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lastRenderedPageBreak/>
        <w:t>1. Общие сведения.</w:t>
      </w:r>
    </w:p>
    <w:p w14:paraId="660EE8B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Расчет проведен на УПРЗА "ЭРА" v2.0 фирмы НПП "Логос-Плюс", Новосибирск</w:t>
      </w:r>
    </w:p>
    <w:p w14:paraId="6501E2CF" w14:textId="69769B2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Расчет выполнен ТОО "</w:t>
      </w:r>
      <w:proofErr w:type="spellStart"/>
      <w:r>
        <w:rPr>
          <w:sz w:val="24"/>
          <w:szCs w:val="24"/>
          <w:lang w:val="ru-RU"/>
        </w:rPr>
        <w:t>Промэкостандарт</w:t>
      </w:r>
      <w:proofErr w:type="spellEnd"/>
      <w:r w:rsidRPr="00727E47">
        <w:rPr>
          <w:sz w:val="24"/>
          <w:szCs w:val="24"/>
        </w:rPr>
        <w:t>"</w:t>
      </w:r>
    </w:p>
    <w:p w14:paraId="1466F97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-----------------------------------------------------------------------------------------</w:t>
      </w:r>
    </w:p>
    <w:p w14:paraId="4D7E058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| Сертифицирована Госстандартом РФ </w:t>
      </w:r>
      <w:proofErr w:type="spellStart"/>
      <w:proofErr w:type="gramStart"/>
      <w:r w:rsidRPr="00727E47">
        <w:rPr>
          <w:sz w:val="24"/>
          <w:szCs w:val="24"/>
        </w:rPr>
        <w:t>рег.N</w:t>
      </w:r>
      <w:proofErr w:type="spellEnd"/>
      <w:proofErr w:type="gramEnd"/>
      <w:r w:rsidRPr="00727E47">
        <w:rPr>
          <w:sz w:val="24"/>
          <w:szCs w:val="24"/>
        </w:rPr>
        <w:t xml:space="preserve"> РОСС RU.СП09.H00090 до 05.12.2015                |</w:t>
      </w:r>
    </w:p>
    <w:p w14:paraId="76A6F31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| Согласовывается в ГГО </w:t>
      </w:r>
      <w:proofErr w:type="spellStart"/>
      <w:r w:rsidRPr="00727E47">
        <w:rPr>
          <w:sz w:val="24"/>
          <w:szCs w:val="24"/>
        </w:rPr>
        <w:t>им.А.И.Воейкова</w:t>
      </w:r>
      <w:proofErr w:type="spellEnd"/>
      <w:r w:rsidRPr="00727E47">
        <w:rPr>
          <w:sz w:val="24"/>
          <w:szCs w:val="24"/>
        </w:rPr>
        <w:t xml:space="preserve"> начиная с 30.04.1999                              |</w:t>
      </w:r>
    </w:p>
    <w:p w14:paraId="7DC7CA0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| Разрешено к использованию в органах и организациях Роспотребнадзора: свидетельство N 17 |</w:t>
      </w:r>
    </w:p>
    <w:p w14:paraId="749DB23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| от 14.12.2007. Действует до 15.11.2010.                                                 |</w:t>
      </w:r>
    </w:p>
    <w:p w14:paraId="60CB2C8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| Последнее согласование: письмо ГГО N 1661/25 от 01.11.2012 на срок до 31.12.2013        |</w:t>
      </w:r>
    </w:p>
    <w:p w14:paraId="6D77AEE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-----------------------------------------------------------------------------------------</w:t>
      </w:r>
    </w:p>
    <w:p w14:paraId="237CA8E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00699F7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</w:t>
      </w:r>
      <w:proofErr w:type="spellStart"/>
      <w:r w:rsidRPr="00727E47">
        <w:rPr>
          <w:sz w:val="24"/>
          <w:szCs w:val="24"/>
        </w:rPr>
        <w:t>Pабочие</w:t>
      </w:r>
      <w:proofErr w:type="spellEnd"/>
      <w:r w:rsidRPr="00727E47">
        <w:rPr>
          <w:sz w:val="24"/>
          <w:szCs w:val="24"/>
        </w:rPr>
        <w:t xml:space="preserve"> файлы созданы по следующему запросу:</w:t>
      </w:r>
    </w:p>
    <w:p w14:paraId="6F18168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0A25725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Расчёт на существующее положение.</w:t>
      </w:r>
    </w:p>
    <w:p w14:paraId="59A0637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7914FA1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Город = </w:t>
      </w:r>
      <w:proofErr w:type="spellStart"/>
      <w:r w:rsidRPr="00727E47">
        <w:rPr>
          <w:sz w:val="24"/>
          <w:szCs w:val="24"/>
        </w:rPr>
        <w:t>г.Шымкент</w:t>
      </w:r>
      <w:proofErr w:type="spellEnd"/>
      <w:r w:rsidRPr="00727E47">
        <w:rPr>
          <w:sz w:val="24"/>
          <w:szCs w:val="24"/>
        </w:rPr>
        <w:t>________________ Расчетный год:2026 Режим НМУ:0</w:t>
      </w:r>
    </w:p>
    <w:p w14:paraId="34CA213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                        Базовый   год:2026 Учет </w:t>
      </w:r>
      <w:proofErr w:type="spellStart"/>
      <w:proofErr w:type="gramStart"/>
      <w:r w:rsidRPr="00727E47">
        <w:rPr>
          <w:sz w:val="24"/>
          <w:szCs w:val="24"/>
        </w:rPr>
        <w:t>мероприятий:нет</w:t>
      </w:r>
      <w:proofErr w:type="spellEnd"/>
      <w:proofErr w:type="gramEnd"/>
    </w:p>
    <w:p w14:paraId="4969EA8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Объект   NG</w:t>
      </w:r>
      <w:proofErr w:type="gramStart"/>
      <w:r w:rsidRPr="00727E47">
        <w:rPr>
          <w:sz w:val="24"/>
          <w:szCs w:val="24"/>
        </w:rPr>
        <w:t>1  NG</w:t>
      </w:r>
      <w:proofErr w:type="gramEnd"/>
      <w:r w:rsidRPr="00727E47">
        <w:rPr>
          <w:sz w:val="24"/>
          <w:szCs w:val="24"/>
        </w:rPr>
        <w:t>2  NG3  NG4  NG5  NG6  NG7  NG8  NG9</w:t>
      </w:r>
    </w:p>
    <w:p w14:paraId="7F569D1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0031                                                 </w:t>
      </w:r>
    </w:p>
    <w:p w14:paraId="38D69FE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1CC2361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Примесь = </w:t>
      </w:r>
      <w:proofErr w:type="gramStart"/>
      <w:r w:rsidRPr="00727E47">
        <w:rPr>
          <w:sz w:val="24"/>
          <w:szCs w:val="24"/>
        </w:rPr>
        <w:t>0616  (</w:t>
      </w:r>
      <w:proofErr w:type="gramEnd"/>
      <w:r w:rsidRPr="00727E47">
        <w:rPr>
          <w:sz w:val="24"/>
          <w:szCs w:val="24"/>
        </w:rPr>
        <w:t xml:space="preserve"> Диметилбензол (смесь о-, м-, п- изомеров) (203) ) </w:t>
      </w:r>
      <w:proofErr w:type="spellStart"/>
      <w:r w:rsidRPr="00727E47">
        <w:rPr>
          <w:sz w:val="24"/>
          <w:szCs w:val="24"/>
        </w:rPr>
        <w:t>Коэф</w:t>
      </w:r>
      <w:proofErr w:type="spellEnd"/>
      <w:r w:rsidRPr="00727E47">
        <w:rPr>
          <w:sz w:val="24"/>
          <w:szCs w:val="24"/>
        </w:rPr>
        <w:t>-т оседания = 1.0</w:t>
      </w:r>
    </w:p>
    <w:p w14:paraId="61A1046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</w:t>
      </w:r>
      <w:proofErr w:type="spellStart"/>
      <w:r w:rsidRPr="00727E47">
        <w:rPr>
          <w:sz w:val="24"/>
          <w:szCs w:val="24"/>
        </w:rPr>
        <w:t>ПДКм.р</w:t>
      </w:r>
      <w:proofErr w:type="spellEnd"/>
      <w:r w:rsidRPr="00727E47">
        <w:rPr>
          <w:sz w:val="24"/>
          <w:szCs w:val="24"/>
        </w:rPr>
        <w:t>. =0.</w:t>
      </w:r>
      <w:proofErr w:type="gramStart"/>
      <w:r w:rsidRPr="00727E47">
        <w:rPr>
          <w:sz w:val="24"/>
          <w:szCs w:val="24"/>
        </w:rPr>
        <w:t xml:space="preserve">2000000  </w:t>
      </w:r>
      <w:proofErr w:type="spellStart"/>
      <w:r w:rsidRPr="00727E47">
        <w:rPr>
          <w:sz w:val="24"/>
          <w:szCs w:val="24"/>
        </w:rPr>
        <w:t>ПДКс.с</w:t>
      </w:r>
      <w:proofErr w:type="spellEnd"/>
      <w:r w:rsidRPr="00727E47">
        <w:rPr>
          <w:sz w:val="24"/>
          <w:szCs w:val="24"/>
        </w:rPr>
        <w:t>.</w:t>
      </w:r>
      <w:proofErr w:type="gramEnd"/>
      <w:r w:rsidRPr="00727E47">
        <w:rPr>
          <w:sz w:val="24"/>
          <w:szCs w:val="24"/>
        </w:rPr>
        <w:t xml:space="preserve"> =0.0200000 без учета фона. </w:t>
      </w:r>
      <w:proofErr w:type="spellStart"/>
      <w:proofErr w:type="gramStart"/>
      <w:r w:rsidRPr="00727E47">
        <w:rPr>
          <w:sz w:val="24"/>
          <w:szCs w:val="24"/>
        </w:rPr>
        <w:t>Кл.опасн</w:t>
      </w:r>
      <w:proofErr w:type="spellEnd"/>
      <w:proofErr w:type="gramEnd"/>
      <w:r w:rsidRPr="00727E47">
        <w:rPr>
          <w:sz w:val="24"/>
          <w:szCs w:val="24"/>
        </w:rPr>
        <w:t>. = 3</w:t>
      </w:r>
    </w:p>
    <w:p w14:paraId="79323E7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Примесь = </w:t>
      </w:r>
      <w:proofErr w:type="gramStart"/>
      <w:r w:rsidRPr="00727E47">
        <w:rPr>
          <w:sz w:val="24"/>
          <w:szCs w:val="24"/>
        </w:rPr>
        <w:t>0827  (</w:t>
      </w:r>
      <w:proofErr w:type="gramEnd"/>
      <w:r w:rsidRPr="00727E47">
        <w:rPr>
          <w:sz w:val="24"/>
          <w:szCs w:val="24"/>
        </w:rPr>
        <w:t xml:space="preserve"> </w:t>
      </w:r>
      <w:proofErr w:type="spellStart"/>
      <w:r w:rsidRPr="00727E47">
        <w:rPr>
          <w:sz w:val="24"/>
          <w:szCs w:val="24"/>
        </w:rPr>
        <w:t>Хлорэтилен</w:t>
      </w:r>
      <w:proofErr w:type="spellEnd"/>
      <w:r w:rsidRPr="00727E47">
        <w:rPr>
          <w:sz w:val="24"/>
          <w:szCs w:val="24"/>
        </w:rPr>
        <w:t xml:space="preserve"> (656) ) </w:t>
      </w:r>
      <w:proofErr w:type="spellStart"/>
      <w:r w:rsidRPr="00727E47">
        <w:rPr>
          <w:sz w:val="24"/>
          <w:szCs w:val="24"/>
        </w:rPr>
        <w:t>Коэф</w:t>
      </w:r>
      <w:proofErr w:type="spellEnd"/>
      <w:r w:rsidRPr="00727E47">
        <w:rPr>
          <w:sz w:val="24"/>
          <w:szCs w:val="24"/>
        </w:rPr>
        <w:t>-т оседания = 1.0</w:t>
      </w:r>
    </w:p>
    <w:p w14:paraId="1793B97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</w:t>
      </w:r>
      <w:proofErr w:type="spellStart"/>
      <w:r w:rsidRPr="00727E47">
        <w:rPr>
          <w:sz w:val="24"/>
          <w:szCs w:val="24"/>
        </w:rPr>
        <w:t>ПДКм.р</w:t>
      </w:r>
      <w:proofErr w:type="spellEnd"/>
      <w:r w:rsidRPr="00727E47">
        <w:rPr>
          <w:sz w:val="24"/>
          <w:szCs w:val="24"/>
        </w:rPr>
        <w:t xml:space="preserve">. =0.1000000 </w:t>
      </w:r>
      <w:proofErr w:type="gramStart"/>
      <w:r w:rsidRPr="00727E47">
        <w:rPr>
          <w:sz w:val="24"/>
          <w:szCs w:val="24"/>
        </w:rPr>
        <w:t>( =</w:t>
      </w:r>
      <w:proofErr w:type="gramEnd"/>
      <w:r w:rsidRPr="00727E47">
        <w:rPr>
          <w:sz w:val="24"/>
          <w:szCs w:val="24"/>
        </w:rPr>
        <w:t xml:space="preserve"> 10*</w:t>
      </w:r>
      <w:proofErr w:type="spellStart"/>
      <w:r w:rsidRPr="00727E47">
        <w:rPr>
          <w:sz w:val="24"/>
          <w:szCs w:val="24"/>
        </w:rPr>
        <w:t>ПДКс.с</w:t>
      </w:r>
      <w:proofErr w:type="spellEnd"/>
      <w:r w:rsidRPr="00727E47">
        <w:rPr>
          <w:sz w:val="24"/>
          <w:szCs w:val="24"/>
        </w:rPr>
        <w:t xml:space="preserve">.)  </w:t>
      </w:r>
      <w:proofErr w:type="spellStart"/>
      <w:r w:rsidRPr="00727E47">
        <w:rPr>
          <w:sz w:val="24"/>
          <w:szCs w:val="24"/>
        </w:rPr>
        <w:t>ПДКс.с</w:t>
      </w:r>
      <w:proofErr w:type="spellEnd"/>
      <w:r w:rsidRPr="00727E47">
        <w:rPr>
          <w:sz w:val="24"/>
          <w:szCs w:val="24"/>
        </w:rPr>
        <w:t xml:space="preserve">. =0.0100000 без учета фона. </w:t>
      </w:r>
      <w:proofErr w:type="spellStart"/>
      <w:proofErr w:type="gramStart"/>
      <w:r w:rsidRPr="00727E47">
        <w:rPr>
          <w:sz w:val="24"/>
          <w:szCs w:val="24"/>
        </w:rPr>
        <w:t>Кл.опасн</w:t>
      </w:r>
      <w:proofErr w:type="spellEnd"/>
      <w:proofErr w:type="gramEnd"/>
      <w:r w:rsidRPr="00727E47">
        <w:rPr>
          <w:sz w:val="24"/>
          <w:szCs w:val="24"/>
        </w:rPr>
        <w:t>. = 1</w:t>
      </w:r>
    </w:p>
    <w:p w14:paraId="193F00D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Примесь = </w:t>
      </w:r>
      <w:proofErr w:type="gramStart"/>
      <w:r w:rsidRPr="00727E47">
        <w:rPr>
          <w:sz w:val="24"/>
          <w:szCs w:val="24"/>
        </w:rPr>
        <w:t>2934  (</w:t>
      </w:r>
      <w:proofErr w:type="gramEnd"/>
      <w:r w:rsidRPr="00727E47">
        <w:rPr>
          <w:sz w:val="24"/>
          <w:szCs w:val="24"/>
        </w:rPr>
        <w:t xml:space="preserve"> Пыль аминопластов (1050*) ) </w:t>
      </w:r>
      <w:proofErr w:type="spellStart"/>
      <w:r w:rsidRPr="00727E47">
        <w:rPr>
          <w:sz w:val="24"/>
          <w:szCs w:val="24"/>
        </w:rPr>
        <w:t>Коэф</w:t>
      </w:r>
      <w:proofErr w:type="spellEnd"/>
      <w:r w:rsidRPr="00727E47">
        <w:rPr>
          <w:sz w:val="24"/>
          <w:szCs w:val="24"/>
        </w:rPr>
        <w:t>-т оседания = 3.0</w:t>
      </w:r>
    </w:p>
    <w:p w14:paraId="2110268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</w:t>
      </w:r>
      <w:proofErr w:type="spellStart"/>
      <w:r w:rsidRPr="00727E47">
        <w:rPr>
          <w:sz w:val="24"/>
          <w:szCs w:val="24"/>
        </w:rPr>
        <w:t>ПДКм.р</w:t>
      </w:r>
      <w:proofErr w:type="spellEnd"/>
      <w:r w:rsidRPr="00727E47">
        <w:rPr>
          <w:sz w:val="24"/>
          <w:szCs w:val="24"/>
        </w:rPr>
        <w:t xml:space="preserve">. =0.0400000 </w:t>
      </w:r>
      <w:proofErr w:type="gramStart"/>
      <w:r w:rsidRPr="00727E47">
        <w:rPr>
          <w:sz w:val="24"/>
          <w:szCs w:val="24"/>
        </w:rPr>
        <w:t>( =</w:t>
      </w:r>
      <w:proofErr w:type="gramEnd"/>
      <w:r w:rsidRPr="00727E47">
        <w:rPr>
          <w:sz w:val="24"/>
          <w:szCs w:val="24"/>
        </w:rPr>
        <w:t xml:space="preserve"> ОБУВ)  </w:t>
      </w:r>
      <w:proofErr w:type="spellStart"/>
      <w:r w:rsidRPr="00727E47">
        <w:rPr>
          <w:sz w:val="24"/>
          <w:szCs w:val="24"/>
        </w:rPr>
        <w:t>ПДКс.с</w:t>
      </w:r>
      <w:proofErr w:type="spellEnd"/>
      <w:r w:rsidRPr="00727E47">
        <w:rPr>
          <w:sz w:val="24"/>
          <w:szCs w:val="24"/>
        </w:rPr>
        <w:t xml:space="preserve">. =0.0040000 Фон =    0.60100. </w:t>
      </w:r>
      <w:proofErr w:type="spellStart"/>
      <w:proofErr w:type="gramStart"/>
      <w:r w:rsidRPr="00727E47">
        <w:rPr>
          <w:sz w:val="24"/>
          <w:szCs w:val="24"/>
        </w:rPr>
        <w:t>Кл.опасн</w:t>
      </w:r>
      <w:proofErr w:type="spellEnd"/>
      <w:proofErr w:type="gramEnd"/>
      <w:r w:rsidRPr="00727E47">
        <w:rPr>
          <w:sz w:val="24"/>
          <w:szCs w:val="24"/>
        </w:rPr>
        <w:t>. = 0</w:t>
      </w:r>
    </w:p>
    <w:p w14:paraId="03A3BF0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3BE40DD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2. Параметры города</w:t>
      </w:r>
    </w:p>
    <w:p w14:paraId="36F2CD1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УПРЗА ЭРА v2.0</w:t>
      </w:r>
    </w:p>
    <w:p w14:paraId="1BB2ADB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Название </w:t>
      </w:r>
      <w:proofErr w:type="spellStart"/>
      <w:r w:rsidRPr="00727E47">
        <w:rPr>
          <w:sz w:val="24"/>
          <w:szCs w:val="24"/>
        </w:rPr>
        <w:t>г.Шымкент</w:t>
      </w:r>
      <w:proofErr w:type="spellEnd"/>
    </w:p>
    <w:p w14:paraId="30C0295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Коэффициент А = 200</w:t>
      </w:r>
    </w:p>
    <w:p w14:paraId="56FDD35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Скорость ветра U* = 12.0 м/с</w:t>
      </w:r>
    </w:p>
    <w:p w14:paraId="62A2161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Средняя скорость ветра=   5.0 м/с</w:t>
      </w:r>
    </w:p>
    <w:p w14:paraId="7F37180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Температура летняя = 25.0 </w:t>
      </w:r>
      <w:proofErr w:type="spellStart"/>
      <w:r w:rsidRPr="00727E47">
        <w:rPr>
          <w:sz w:val="24"/>
          <w:szCs w:val="24"/>
        </w:rPr>
        <w:t>град.C</w:t>
      </w:r>
      <w:proofErr w:type="spellEnd"/>
    </w:p>
    <w:p w14:paraId="7FA16E9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Температура зимняя = -25.0 </w:t>
      </w:r>
      <w:proofErr w:type="spellStart"/>
      <w:r w:rsidRPr="00727E47">
        <w:rPr>
          <w:sz w:val="24"/>
          <w:szCs w:val="24"/>
        </w:rPr>
        <w:t>град.C</w:t>
      </w:r>
      <w:proofErr w:type="spellEnd"/>
    </w:p>
    <w:p w14:paraId="6F1BF9D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Коэффициент рельефа = 1.00</w:t>
      </w:r>
    </w:p>
    <w:p w14:paraId="1F4D3B8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Площадь города =   0.0 </w:t>
      </w:r>
      <w:proofErr w:type="spellStart"/>
      <w:proofErr w:type="gramStart"/>
      <w:r w:rsidRPr="00727E47">
        <w:rPr>
          <w:sz w:val="24"/>
          <w:szCs w:val="24"/>
        </w:rPr>
        <w:t>кв.км</w:t>
      </w:r>
      <w:proofErr w:type="spellEnd"/>
      <w:proofErr w:type="gramEnd"/>
    </w:p>
    <w:p w14:paraId="70F14BF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Угол между направлением на СЕВЕР и осью Х = 90.0 угловых градусов</w:t>
      </w:r>
    </w:p>
    <w:p w14:paraId="73FCE73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484060E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68D1A7D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3. Исходные параметры источников.</w:t>
      </w:r>
    </w:p>
    <w:p w14:paraId="4E202EC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УПРЗА ЭРА v2.0</w:t>
      </w:r>
    </w:p>
    <w:p w14:paraId="43B076E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Город     :</w:t>
      </w:r>
      <w:proofErr w:type="gramStart"/>
      <w:r w:rsidRPr="00727E47">
        <w:rPr>
          <w:sz w:val="24"/>
          <w:szCs w:val="24"/>
        </w:rPr>
        <w:t xml:space="preserve">017  </w:t>
      </w:r>
      <w:proofErr w:type="spellStart"/>
      <w:r w:rsidRPr="00727E47">
        <w:rPr>
          <w:sz w:val="24"/>
          <w:szCs w:val="24"/>
        </w:rPr>
        <w:t>г.Шымкент</w:t>
      </w:r>
      <w:proofErr w:type="spellEnd"/>
      <w:proofErr w:type="gramEnd"/>
      <w:r w:rsidRPr="00727E47">
        <w:rPr>
          <w:sz w:val="24"/>
          <w:szCs w:val="24"/>
        </w:rPr>
        <w:t>.</w:t>
      </w:r>
    </w:p>
    <w:p w14:paraId="63CEE64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Объект    :0031 ТОО.</w:t>
      </w:r>
    </w:p>
    <w:p w14:paraId="1365ABA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</w:t>
      </w:r>
      <w:proofErr w:type="spellStart"/>
      <w:r w:rsidRPr="00727E47">
        <w:rPr>
          <w:sz w:val="24"/>
          <w:szCs w:val="24"/>
        </w:rPr>
        <w:t>Вар.расч</w:t>
      </w:r>
      <w:proofErr w:type="spellEnd"/>
      <w:r w:rsidRPr="00727E47">
        <w:rPr>
          <w:sz w:val="24"/>
          <w:szCs w:val="24"/>
        </w:rPr>
        <w:t xml:space="preserve">. :2     </w:t>
      </w:r>
      <w:proofErr w:type="spellStart"/>
      <w:r w:rsidRPr="00727E47">
        <w:rPr>
          <w:sz w:val="24"/>
          <w:szCs w:val="24"/>
        </w:rPr>
        <w:t>Расч.год</w:t>
      </w:r>
      <w:proofErr w:type="spellEnd"/>
      <w:r w:rsidRPr="00727E47">
        <w:rPr>
          <w:sz w:val="24"/>
          <w:szCs w:val="24"/>
        </w:rPr>
        <w:t>: 2026      Расчет проводился 11.03.2026 11:35</w:t>
      </w:r>
    </w:p>
    <w:p w14:paraId="3E78034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Примесь   :0616 - Диметилбензол (смесь о-, м-, п- изомеров) (203)</w:t>
      </w:r>
    </w:p>
    <w:p w14:paraId="1D22CF8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Коэффициент рельефа (КР): индивидуальный из города</w:t>
      </w:r>
    </w:p>
    <w:p w14:paraId="5B8036D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Коэффициент оседания (F): индивидуальный с источников</w:t>
      </w:r>
    </w:p>
    <w:p w14:paraId="60C5F82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Признак источников "для зимы" - отрицательное значение высоты</w:t>
      </w:r>
    </w:p>
    <w:p w14:paraId="25CCF22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_____________________________________________________________________________________________</w:t>
      </w:r>
    </w:p>
    <w:p w14:paraId="427214F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Код    |Тип</w:t>
      </w:r>
      <w:proofErr w:type="gramStart"/>
      <w:r w:rsidRPr="00727E47">
        <w:rPr>
          <w:sz w:val="24"/>
          <w:szCs w:val="24"/>
        </w:rPr>
        <w:t>|  H</w:t>
      </w:r>
      <w:proofErr w:type="gramEnd"/>
      <w:r w:rsidRPr="00727E47">
        <w:rPr>
          <w:sz w:val="24"/>
          <w:szCs w:val="24"/>
        </w:rPr>
        <w:t xml:space="preserve">  |  D  |  </w:t>
      </w:r>
      <w:proofErr w:type="spellStart"/>
      <w:r w:rsidRPr="00727E47">
        <w:rPr>
          <w:sz w:val="24"/>
          <w:szCs w:val="24"/>
        </w:rPr>
        <w:t>Wo</w:t>
      </w:r>
      <w:proofErr w:type="spellEnd"/>
      <w:r w:rsidRPr="00727E47">
        <w:rPr>
          <w:sz w:val="24"/>
          <w:szCs w:val="24"/>
        </w:rPr>
        <w:t xml:space="preserve"> |   V1  |  T  |  X1   |  Y1   |  X2   |  Y2   |</w:t>
      </w:r>
      <w:proofErr w:type="spellStart"/>
      <w:r w:rsidRPr="00727E47">
        <w:rPr>
          <w:sz w:val="24"/>
          <w:szCs w:val="24"/>
        </w:rPr>
        <w:t>Alf</w:t>
      </w:r>
      <w:proofErr w:type="spellEnd"/>
      <w:r w:rsidRPr="00727E47">
        <w:rPr>
          <w:sz w:val="24"/>
          <w:szCs w:val="24"/>
        </w:rPr>
        <w:t>| F | КР |</w:t>
      </w:r>
      <w:proofErr w:type="spellStart"/>
      <w:r w:rsidRPr="00727E47">
        <w:rPr>
          <w:sz w:val="24"/>
          <w:szCs w:val="24"/>
        </w:rPr>
        <w:t>Ди</w:t>
      </w:r>
      <w:proofErr w:type="spellEnd"/>
      <w:r w:rsidRPr="00727E47">
        <w:rPr>
          <w:sz w:val="24"/>
          <w:szCs w:val="24"/>
        </w:rPr>
        <w:t xml:space="preserve">| Выброс </w:t>
      </w:r>
    </w:p>
    <w:p w14:paraId="2D9BF37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&lt;Об~</w:t>
      </w:r>
      <w:proofErr w:type="gramStart"/>
      <w:r w:rsidRPr="00727E47">
        <w:rPr>
          <w:sz w:val="24"/>
          <w:szCs w:val="24"/>
        </w:rPr>
        <w:t>П&gt;~</w:t>
      </w:r>
      <w:proofErr w:type="gramEnd"/>
      <w:r w:rsidRPr="00727E47">
        <w:rPr>
          <w:sz w:val="24"/>
          <w:szCs w:val="24"/>
        </w:rPr>
        <w:t>&lt;Ис&gt;|~~~|~~м~~|~~м~~|~м/с~|~~м3/с~|градС|~~~м~~~|~~~м~~~|~~~м~~~|~~~м~~~|гр.|~~~|~~~~|~~|~~~г/с~~</w:t>
      </w:r>
    </w:p>
    <w:p w14:paraId="52D7257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003101 6003 П1    2.0                      30.0     100      50      80      40   0 1.0 1.00 0 0.0747000</w:t>
      </w:r>
    </w:p>
    <w:p w14:paraId="22C54A4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05BE7B6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7790E57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4. Расчетные параметры </w:t>
      </w:r>
      <w:proofErr w:type="spellStart"/>
      <w:r w:rsidRPr="00727E47">
        <w:rPr>
          <w:sz w:val="24"/>
          <w:szCs w:val="24"/>
        </w:rPr>
        <w:t>C</w:t>
      </w:r>
      <w:proofErr w:type="gramStart"/>
      <w:r w:rsidRPr="00727E47">
        <w:rPr>
          <w:sz w:val="24"/>
          <w:szCs w:val="24"/>
        </w:rPr>
        <w:t>м,U</w:t>
      </w:r>
      <w:proofErr w:type="gramEnd"/>
      <w:r w:rsidRPr="00727E47">
        <w:rPr>
          <w:sz w:val="24"/>
          <w:szCs w:val="24"/>
        </w:rPr>
        <w:t>м,Xм</w:t>
      </w:r>
      <w:proofErr w:type="spellEnd"/>
    </w:p>
    <w:p w14:paraId="0CBF4E1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УПРЗА ЭРА v2.0</w:t>
      </w:r>
    </w:p>
    <w:p w14:paraId="2224603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Город     :</w:t>
      </w:r>
      <w:proofErr w:type="gramStart"/>
      <w:r w:rsidRPr="00727E47">
        <w:rPr>
          <w:sz w:val="24"/>
          <w:szCs w:val="24"/>
        </w:rPr>
        <w:t xml:space="preserve">017  </w:t>
      </w:r>
      <w:proofErr w:type="spellStart"/>
      <w:r w:rsidRPr="00727E47">
        <w:rPr>
          <w:sz w:val="24"/>
          <w:szCs w:val="24"/>
        </w:rPr>
        <w:t>г.Шымкент</w:t>
      </w:r>
      <w:proofErr w:type="spellEnd"/>
      <w:proofErr w:type="gramEnd"/>
      <w:r w:rsidRPr="00727E47">
        <w:rPr>
          <w:sz w:val="24"/>
          <w:szCs w:val="24"/>
        </w:rPr>
        <w:t>.</w:t>
      </w:r>
    </w:p>
    <w:p w14:paraId="688BE1D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Объект    :0031 ТОО.</w:t>
      </w:r>
    </w:p>
    <w:p w14:paraId="5964CAD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</w:t>
      </w:r>
      <w:proofErr w:type="spellStart"/>
      <w:r w:rsidRPr="00727E47">
        <w:rPr>
          <w:sz w:val="24"/>
          <w:szCs w:val="24"/>
        </w:rPr>
        <w:t>Вар.расч</w:t>
      </w:r>
      <w:proofErr w:type="spellEnd"/>
      <w:r w:rsidRPr="00727E47">
        <w:rPr>
          <w:sz w:val="24"/>
          <w:szCs w:val="24"/>
        </w:rPr>
        <w:t xml:space="preserve">. :2     </w:t>
      </w:r>
      <w:proofErr w:type="spellStart"/>
      <w:r w:rsidRPr="00727E47">
        <w:rPr>
          <w:sz w:val="24"/>
          <w:szCs w:val="24"/>
        </w:rPr>
        <w:t>Расч.год</w:t>
      </w:r>
      <w:proofErr w:type="spellEnd"/>
      <w:r w:rsidRPr="00727E47">
        <w:rPr>
          <w:sz w:val="24"/>
          <w:szCs w:val="24"/>
        </w:rPr>
        <w:t>: 2026      Расчет проводился 11.03.2026 11:35</w:t>
      </w:r>
    </w:p>
    <w:p w14:paraId="0AC6F8C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Сезон   </w:t>
      </w:r>
      <w:proofErr w:type="gramStart"/>
      <w:r w:rsidRPr="00727E47">
        <w:rPr>
          <w:sz w:val="24"/>
          <w:szCs w:val="24"/>
        </w:rPr>
        <w:t xml:space="preserve">  :ЗИМА</w:t>
      </w:r>
      <w:proofErr w:type="gramEnd"/>
      <w:r w:rsidRPr="00727E47">
        <w:rPr>
          <w:sz w:val="24"/>
          <w:szCs w:val="24"/>
        </w:rPr>
        <w:t xml:space="preserve"> для энергетики и ЛЕТО для остальных</w:t>
      </w:r>
    </w:p>
    <w:p w14:paraId="0E43574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lastRenderedPageBreak/>
        <w:t xml:space="preserve">      Примесь   :0616 - Диметилбензол (смесь о-, м-, п- изомеров) (203)</w:t>
      </w:r>
    </w:p>
    <w:p w14:paraId="4878A00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     </w:t>
      </w:r>
      <w:proofErr w:type="spellStart"/>
      <w:r w:rsidRPr="00727E47">
        <w:rPr>
          <w:sz w:val="24"/>
          <w:szCs w:val="24"/>
        </w:rPr>
        <w:t>ПДКр</w:t>
      </w:r>
      <w:proofErr w:type="spellEnd"/>
      <w:r w:rsidRPr="00727E47">
        <w:rPr>
          <w:sz w:val="24"/>
          <w:szCs w:val="24"/>
        </w:rPr>
        <w:t xml:space="preserve"> для примеси 0616 = 0.2 мг/м3</w:t>
      </w:r>
    </w:p>
    <w:p w14:paraId="56A006D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_________________________________________________________</w:t>
      </w:r>
    </w:p>
    <w:p w14:paraId="5432EE7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| - Для линейных и площадных источников выброс является </w:t>
      </w:r>
      <w:proofErr w:type="gramStart"/>
      <w:r w:rsidRPr="00727E47">
        <w:rPr>
          <w:sz w:val="24"/>
          <w:szCs w:val="24"/>
        </w:rPr>
        <w:t>суммарным  |</w:t>
      </w:r>
      <w:proofErr w:type="gramEnd"/>
    </w:p>
    <w:p w14:paraId="40F4652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|   по всей площади, а </w:t>
      </w:r>
      <w:proofErr w:type="spellStart"/>
      <w:r w:rsidRPr="00727E47">
        <w:rPr>
          <w:sz w:val="24"/>
          <w:szCs w:val="24"/>
        </w:rPr>
        <w:t>Cm</w:t>
      </w:r>
      <w:proofErr w:type="spellEnd"/>
      <w:r w:rsidRPr="00727E47">
        <w:rPr>
          <w:sz w:val="24"/>
          <w:szCs w:val="24"/>
        </w:rPr>
        <w:t xml:space="preserve">` есть концентрация одиночного </w:t>
      </w:r>
      <w:proofErr w:type="gramStart"/>
      <w:r w:rsidRPr="00727E47">
        <w:rPr>
          <w:sz w:val="24"/>
          <w:szCs w:val="24"/>
        </w:rPr>
        <w:t>источника  |</w:t>
      </w:r>
      <w:proofErr w:type="gramEnd"/>
    </w:p>
    <w:p w14:paraId="7AD9CCB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   с суммарным М (стр.33 ОНД-86)                                  |</w:t>
      </w:r>
    </w:p>
    <w:p w14:paraId="108FFEE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~~~~~~~~~~~~~~~~~~~~~~~~~~~~~~~~~~~~~~~~~~~~~~~~~~~~~~~~~~~~~~~~~~|</w:t>
      </w:r>
    </w:p>
    <w:p w14:paraId="7F33673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____________</w:t>
      </w:r>
      <w:proofErr w:type="spellStart"/>
      <w:r w:rsidRPr="00727E47">
        <w:rPr>
          <w:sz w:val="24"/>
          <w:szCs w:val="24"/>
        </w:rPr>
        <w:t>Источники_____________|____Их</w:t>
      </w:r>
      <w:proofErr w:type="spellEnd"/>
      <w:r w:rsidRPr="00727E47">
        <w:rPr>
          <w:sz w:val="24"/>
          <w:szCs w:val="24"/>
        </w:rPr>
        <w:t xml:space="preserve"> расчетные параметры_____|</w:t>
      </w:r>
    </w:p>
    <w:p w14:paraId="720CA89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|Номер|    Код    |     M     |Тип | </w:t>
      </w:r>
      <w:proofErr w:type="spellStart"/>
      <w:r w:rsidRPr="00727E47">
        <w:rPr>
          <w:sz w:val="24"/>
          <w:szCs w:val="24"/>
        </w:rPr>
        <w:t>Cm</w:t>
      </w:r>
      <w:proofErr w:type="spellEnd"/>
      <w:r w:rsidRPr="00727E47">
        <w:rPr>
          <w:sz w:val="24"/>
          <w:szCs w:val="24"/>
        </w:rPr>
        <w:t xml:space="preserve"> (</w:t>
      </w:r>
      <w:proofErr w:type="spellStart"/>
      <w:r w:rsidRPr="00727E47">
        <w:rPr>
          <w:sz w:val="24"/>
          <w:szCs w:val="24"/>
        </w:rPr>
        <w:t>Cm</w:t>
      </w:r>
      <w:proofErr w:type="spellEnd"/>
      <w:r w:rsidRPr="00727E47">
        <w:rPr>
          <w:sz w:val="24"/>
          <w:szCs w:val="24"/>
        </w:rPr>
        <w:t xml:space="preserve">`) |    </w:t>
      </w:r>
      <w:proofErr w:type="spellStart"/>
      <w:r w:rsidRPr="00727E47">
        <w:rPr>
          <w:sz w:val="24"/>
          <w:szCs w:val="24"/>
        </w:rPr>
        <w:t>Um</w:t>
      </w:r>
      <w:proofErr w:type="spellEnd"/>
      <w:r w:rsidRPr="00727E47">
        <w:rPr>
          <w:sz w:val="24"/>
          <w:szCs w:val="24"/>
        </w:rPr>
        <w:t xml:space="preserve">   |    </w:t>
      </w:r>
      <w:proofErr w:type="spellStart"/>
      <w:r w:rsidRPr="00727E47">
        <w:rPr>
          <w:sz w:val="24"/>
          <w:szCs w:val="24"/>
        </w:rPr>
        <w:t>Xm</w:t>
      </w:r>
      <w:proofErr w:type="spellEnd"/>
      <w:r w:rsidRPr="00727E47">
        <w:rPr>
          <w:sz w:val="24"/>
          <w:szCs w:val="24"/>
        </w:rPr>
        <w:t xml:space="preserve">    |</w:t>
      </w:r>
    </w:p>
    <w:p w14:paraId="6AAD68D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-п/п-|&lt;об-п&gt;-&lt;</w:t>
      </w:r>
      <w:proofErr w:type="spellStart"/>
      <w:r w:rsidRPr="00727E47">
        <w:rPr>
          <w:sz w:val="24"/>
          <w:szCs w:val="24"/>
        </w:rPr>
        <w:t>ис</w:t>
      </w:r>
      <w:proofErr w:type="spellEnd"/>
      <w:r w:rsidRPr="00727E47">
        <w:rPr>
          <w:sz w:val="24"/>
          <w:szCs w:val="24"/>
        </w:rPr>
        <w:t>&gt;|-----------|----</w:t>
      </w:r>
      <w:proofErr w:type="gramStart"/>
      <w:r w:rsidRPr="00727E47">
        <w:rPr>
          <w:sz w:val="24"/>
          <w:szCs w:val="24"/>
        </w:rPr>
        <w:t>|[</w:t>
      </w:r>
      <w:proofErr w:type="gramEnd"/>
      <w:r w:rsidRPr="00727E47">
        <w:rPr>
          <w:sz w:val="24"/>
          <w:szCs w:val="24"/>
        </w:rPr>
        <w:t>доли ПДК]|-[м/с]---|----[м]---|</w:t>
      </w:r>
    </w:p>
    <w:p w14:paraId="199D2B2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   1 |003101 6003|    0.07470</w:t>
      </w:r>
      <w:proofErr w:type="gramStart"/>
      <w:r w:rsidRPr="00727E47">
        <w:rPr>
          <w:sz w:val="24"/>
          <w:szCs w:val="24"/>
        </w:rPr>
        <w:t>|  П</w:t>
      </w:r>
      <w:proofErr w:type="gramEnd"/>
      <w:r w:rsidRPr="00727E47">
        <w:rPr>
          <w:sz w:val="24"/>
          <w:szCs w:val="24"/>
        </w:rPr>
        <w:t xml:space="preserve"> |   13.340 |   0.50  |    11.4  |</w:t>
      </w:r>
    </w:p>
    <w:p w14:paraId="3D8C249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~~~~~~~~~~~~~~~~~~~~~~~~~~~~~~~~~~~~~~~~~~~~~~~~~~~~~~~~~~~~~~~~~~|</w:t>
      </w:r>
    </w:p>
    <w:p w14:paraId="4465B1D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|    Суммарный </w:t>
      </w:r>
      <w:proofErr w:type="spellStart"/>
      <w:r w:rsidRPr="00727E47">
        <w:rPr>
          <w:sz w:val="24"/>
          <w:szCs w:val="24"/>
        </w:rPr>
        <w:t>Mq</w:t>
      </w:r>
      <w:proofErr w:type="spellEnd"/>
      <w:r w:rsidRPr="00727E47">
        <w:rPr>
          <w:sz w:val="24"/>
          <w:szCs w:val="24"/>
        </w:rPr>
        <w:t xml:space="preserve"> =    0.07470 г/с                                 |</w:t>
      </w:r>
    </w:p>
    <w:p w14:paraId="0C655DC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|    Сумма </w:t>
      </w:r>
      <w:proofErr w:type="spellStart"/>
      <w:r w:rsidRPr="00727E47">
        <w:rPr>
          <w:sz w:val="24"/>
          <w:szCs w:val="24"/>
        </w:rPr>
        <w:t>Cм</w:t>
      </w:r>
      <w:proofErr w:type="spellEnd"/>
      <w:r w:rsidRPr="00727E47">
        <w:rPr>
          <w:sz w:val="24"/>
          <w:szCs w:val="24"/>
        </w:rPr>
        <w:t xml:space="preserve"> по всем источникам =     13.340121 долей ПДК         |</w:t>
      </w:r>
    </w:p>
    <w:p w14:paraId="27CB63C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------------------------------------------------------------------|</w:t>
      </w:r>
    </w:p>
    <w:p w14:paraId="40BE890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     Средневзвешенная опасная скорость ветра =    0.50 м/с        |</w:t>
      </w:r>
    </w:p>
    <w:p w14:paraId="689BA7E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__________________________________________________________________|</w:t>
      </w:r>
    </w:p>
    <w:p w14:paraId="3686663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5D0C6FD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5. Управляющие параметры расчета</w:t>
      </w:r>
    </w:p>
    <w:p w14:paraId="412BBB3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УПРЗА ЭРА v2.0</w:t>
      </w:r>
    </w:p>
    <w:p w14:paraId="45B8F4B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Город     :</w:t>
      </w:r>
      <w:proofErr w:type="gramStart"/>
      <w:r w:rsidRPr="00727E47">
        <w:rPr>
          <w:sz w:val="24"/>
          <w:szCs w:val="24"/>
        </w:rPr>
        <w:t xml:space="preserve">017  </w:t>
      </w:r>
      <w:proofErr w:type="spellStart"/>
      <w:r w:rsidRPr="00727E47">
        <w:rPr>
          <w:sz w:val="24"/>
          <w:szCs w:val="24"/>
        </w:rPr>
        <w:t>г.Шымкент</w:t>
      </w:r>
      <w:proofErr w:type="spellEnd"/>
      <w:proofErr w:type="gramEnd"/>
      <w:r w:rsidRPr="00727E47">
        <w:rPr>
          <w:sz w:val="24"/>
          <w:szCs w:val="24"/>
        </w:rPr>
        <w:t>.</w:t>
      </w:r>
    </w:p>
    <w:p w14:paraId="6391910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Объект    :0031 ТОО.</w:t>
      </w:r>
    </w:p>
    <w:p w14:paraId="6275DDB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</w:t>
      </w:r>
      <w:proofErr w:type="spellStart"/>
      <w:r w:rsidRPr="00727E47">
        <w:rPr>
          <w:sz w:val="24"/>
          <w:szCs w:val="24"/>
        </w:rPr>
        <w:t>Вар.расч</w:t>
      </w:r>
      <w:proofErr w:type="spellEnd"/>
      <w:r w:rsidRPr="00727E47">
        <w:rPr>
          <w:sz w:val="24"/>
          <w:szCs w:val="24"/>
        </w:rPr>
        <w:t xml:space="preserve">. :2     </w:t>
      </w:r>
      <w:proofErr w:type="spellStart"/>
      <w:r w:rsidRPr="00727E47">
        <w:rPr>
          <w:sz w:val="24"/>
          <w:szCs w:val="24"/>
        </w:rPr>
        <w:t>Расч.год</w:t>
      </w:r>
      <w:proofErr w:type="spellEnd"/>
      <w:r w:rsidRPr="00727E47">
        <w:rPr>
          <w:sz w:val="24"/>
          <w:szCs w:val="24"/>
        </w:rPr>
        <w:t>: 2026      Расчет проводился 11.03.2026 11:35</w:t>
      </w:r>
    </w:p>
    <w:p w14:paraId="5EC767F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Сезон   </w:t>
      </w:r>
      <w:proofErr w:type="gramStart"/>
      <w:r w:rsidRPr="00727E47">
        <w:rPr>
          <w:sz w:val="24"/>
          <w:szCs w:val="24"/>
        </w:rPr>
        <w:t xml:space="preserve">  :ЗИМА</w:t>
      </w:r>
      <w:proofErr w:type="gramEnd"/>
      <w:r w:rsidRPr="00727E47">
        <w:rPr>
          <w:sz w:val="24"/>
          <w:szCs w:val="24"/>
        </w:rPr>
        <w:t xml:space="preserve"> для энергетики и ЛЕТО для остальных</w:t>
      </w:r>
    </w:p>
    <w:p w14:paraId="22ECF25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Примесь   :0616 - Диметилбензол (смесь о-, м-, п- изомеров) (203)</w:t>
      </w:r>
    </w:p>
    <w:p w14:paraId="771A75A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Фоновая концентрация не задана</w:t>
      </w:r>
    </w:p>
    <w:p w14:paraId="4D209DC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7750A1F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Расчет по прямоугольнику </w:t>
      </w:r>
      <w:proofErr w:type="gramStart"/>
      <w:r w:rsidRPr="00727E47">
        <w:rPr>
          <w:sz w:val="24"/>
          <w:szCs w:val="24"/>
        </w:rPr>
        <w:t>001 :</w:t>
      </w:r>
      <w:proofErr w:type="gramEnd"/>
      <w:r w:rsidRPr="00727E47">
        <w:rPr>
          <w:sz w:val="24"/>
          <w:szCs w:val="24"/>
        </w:rPr>
        <w:t xml:space="preserve"> 612x510 с шагом 51</w:t>
      </w:r>
    </w:p>
    <w:p w14:paraId="6B6385E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Расчет по границе </w:t>
      </w:r>
      <w:proofErr w:type="spellStart"/>
      <w:proofErr w:type="gramStart"/>
      <w:r w:rsidRPr="00727E47">
        <w:rPr>
          <w:sz w:val="24"/>
          <w:szCs w:val="24"/>
        </w:rPr>
        <w:t>санзоны</w:t>
      </w:r>
      <w:proofErr w:type="spellEnd"/>
      <w:r w:rsidRPr="00727E47">
        <w:rPr>
          <w:sz w:val="24"/>
          <w:szCs w:val="24"/>
        </w:rPr>
        <w:t xml:space="preserve"> .</w:t>
      </w:r>
      <w:proofErr w:type="gramEnd"/>
      <w:r w:rsidRPr="00727E47">
        <w:rPr>
          <w:sz w:val="24"/>
          <w:szCs w:val="24"/>
        </w:rPr>
        <w:t xml:space="preserve"> Вся зона 001</w:t>
      </w:r>
    </w:p>
    <w:p w14:paraId="6415003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Расчет по области воздействия. Вся зона 001</w:t>
      </w:r>
    </w:p>
    <w:p w14:paraId="14B5AC8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Направление ветра: фиксированное </w:t>
      </w:r>
      <w:proofErr w:type="gramStart"/>
      <w:r w:rsidRPr="00727E47">
        <w:rPr>
          <w:sz w:val="24"/>
          <w:szCs w:val="24"/>
        </w:rPr>
        <w:t>=  20</w:t>
      </w:r>
      <w:proofErr w:type="gramEnd"/>
      <w:r w:rsidRPr="00727E47">
        <w:rPr>
          <w:sz w:val="24"/>
          <w:szCs w:val="24"/>
        </w:rPr>
        <w:t xml:space="preserve"> град.</w:t>
      </w:r>
    </w:p>
    <w:p w14:paraId="18A85E2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Скорость ветра фиксированная = 4.5 м/с</w:t>
      </w:r>
    </w:p>
    <w:p w14:paraId="0E30F75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Средневзвешенная опасная скорость ветра </w:t>
      </w:r>
      <w:proofErr w:type="spellStart"/>
      <w:r w:rsidRPr="00727E47">
        <w:rPr>
          <w:sz w:val="24"/>
          <w:szCs w:val="24"/>
        </w:rPr>
        <w:t>Uсв</w:t>
      </w:r>
      <w:proofErr w:type="spellEnd"/>
      <w:r w:rsidRPr="00727E47">
        <w:rPr>
          <w:sz w:val="24"/>
          <w:szCs w:val="24"/>
        </w:rPr>
        <w:t>= 0.5 м/с</w:t>
      </w:r>
    </w:p>
    <w:p w14:paraId="078D205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Заказан расчет на высоте 2 метров.</w:t>
      </w:r>
    </w:p>
    <w:p w14:paraId="4C1E86B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4A23F86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60FD1E9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6. Результаты расчета в виде таблицы.</w:t>
      </w:r>
    </w:p>
    <w:p w14:paraId="698AA5B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УПРЗА ЭРА v2.0</w:t>
      </w:r>
    </w:p>
    <w:p w14:paraId="0705810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Город     :</w:t>
      </w:r>
      <w:proofErr w:type="gramStart"/>
      <w:r w:rsidRPr="00727E47">
        <w:rPr>
          <w:sz w:val="24"/>
          <w:szCs w:val="24"/>
        </w:rPr>
        <w:t xml:space="preserve">017  </w:t>
      </w:r>
      <w:proofErr w:type="spellStart"/>
      <w:r w:rsidRPr="00727E47">
        <w:rPr>
          <w:sz w:val="24"/>
          <w:szCs w:val="24"/>
        </w:rPr>
        <w:t>г.Шымкент</w:t>
      </w:r>
      <w:proofErr w:type="spellEnd"/>
      <w:proofErr w:type="gramEnd"/>
      <w:r w:rsidRPr="00727E47">
        <w:rPr>
          <w:sz w:val="24"/>
          <w:szCs w:val="24"/>
        </w:rPr>
        <w:t>.</w:t>
      </w:r>
    </w:p>
    <w:p w14:paraId="7932DD6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Объект    :0031 ТОО.</w:t>
      </w:r>
    </w:p>
    <w:p w14:paraId="2F65852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</w:t>
      </w:r>
      <w:proofErr w:type="spellStart"/>
      <w:r w:rsidRPr="00727E47">
        <w:rPr>
          <w:sz w:val="24"/>
          <w:szCs w:val="24"/>
        </w:rPr>
        <w:t>Вар.расч</w:t>
      </w:r>
      <w:proofErr w:type="spellEnd"/>
      <w:r w:rsidRPr="00727E47">
        <w:rPr>
          <w:sz w:val="24"/>
          <w:szCs w:val="24"/>
        </w:rPr>
        <w:t xml:space="preserve">. :2     </w:t>
      </w:r>
      <w:proofErr w:type="spellStart"/>
      <w:r w:rsidRPr="00727E47">
        <w:rPr>
          <w:sz w:val="24"/>
          <w:szCs w:val="24"/>
        </w:rPr>
        <w:t>Расч.год</w:t>
      </w:r>
      <w:proofErr w:type="spellEnd"/>
      <w:r w:rsidRPr="00727E47">
        <w:rPr>
          <w:sz w:val="24"/>
          <w:szCs w:val="24"/>
        </w:rPr>
        <w:t>: 2026      Расчет проводился 11.03.2026 11:35</w:t>
      </w:r>
    </w:p>
    <w:p w14:paraId="64B2DC7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Примесь   :0616 - Диметилбензол (смесь о-, м-, п- изомеров) (203)</w:t>
      </w:r>
    </w:p>
    <w:p w14:paraId="3CBFFE1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Расчет проводился на прямоугольнике 1</w:t>
      </w:r>
    </w:p>
    <w:p w14:paraId="2C83C22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с параметрами: координаты центра X=     </w:t>
      </w:r>
      <w:proofErr w:type="gramStart"/>
      <w:r w:rsidRPr="00727E47">
        <w:rPr>
          <w:sz w:val="24"/>
          <w:szCs w:val="24"/>
        </w:rPr>
        <w:t>137  Y</w:t>
      </w:r>
      <w:proofErr w:type="gramEnd"/>
      <w:r w:rsidRPr="00727E47">
        <w:rPr>
          <w:sz w:val="24"/>
          <w:szCs w:val="24"/>
        </w:rPr>
        <w:t>=      -2</w:t>
      </w:r>
    </w:p>
    <w:p w14:paraId="55BC071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          размеры: </w:t>
      </w:r>
      <w:proofErr w:type="gramStart"/>
      <w:r w:rsidRPr="00727E47">
        <w:rPr>
          <w:sz w:val="24"/>
          <w:szCs w:val="24"/>
        </w:rPr>
        <w:t>Длина(</w:t>
      </w:r>
      <w:proofErr w:type="gramEnd"/>
      <w:r w:rsidRPr="00727E47">
        <w:rPr>
          <w:sz w:val="24"/>
          <w:szCs w:val="24"/>
        </w:rPr>
        <w:t>по Х)=    612, Ширина(по Y)=    510</w:t>
      </w:r>
    </w:p>
    <w:p w14:paraId="2967FA2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          шаг сетки =    51.0</w:t>
      </w:r>
    </w:p>
    <w:p w14:paraId="14F4A85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08EB33A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Заказан расчет на высоте 2 метров.</w:t>
      </w:r>
    </w:p>
    <w:p w14:paraId="422A496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6B4F51F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____________</w:t>
      </w:r>
      <w:proofErr w:type="spellStart"/>
      <w:r w:rsidRPr="00727E47">
        <w:rPr>
          <w:sz w:val="24"/>
          <w:szCs w:val="24"/>
        </w:rPr>
        <w:t>Расшифровка_обозначений</w:t>
      </w:r>
      <w:proofErr w:type="spellEnd"/>
      <w:r w:rsidRPr="00727E47">
        <w:rPr>
          <w:sz w:val="24"/>
          <w:szCs w:val="24"/>
        </w:rPr>
        <w:t>___________</w:t>
      </w:r>
    </w:p>
    <w:p w14:paraId="5D08E84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| </w:t>
      </w:r>
      <w:proofErr w:type="spellStart"/>
      <w:r w:rsidRPr="00727E47">
        <w:rPr>
          <w:sz w:val="24"/>
          <w:szCs w:val="24"/>
        </w:rPr>
        <w:t>Qс</w:t>
      </w:r>
      <w:proofErr w:type="spellEnd"/>
      <w:r w:rsidRPr="00727E47">
        <w:rPr>
          <w:sz w:val="24"/>
          <w:szCs w:val="24"/>
        </w:rPr>
        <w:t xml:space="preserve"> - суммарная концентрация [доли </w:t>
      </w:r>
      <w:proofErr w:type="gramStart"/>
      <w:r w:rsidRPr="00727E47">
        <w:rPr>
          <w:sz w:val="24"/>
          <w:szCs w:val="24"/>
        </w:rPr>
        <w:t xml:space="preserve">ПДК]   </w:t>
      </w:r>
      <w:proofErr w:type="gramEnd"/>
      <w:r w:rsidRPr="00727E47">
        <w:rPr>
          <w:sz w:val="24"/>
          <w:szCs w:val="24"/>
        </w:rPr>
        <w:t xml:space="preserve">  |</w:t>
      </w:r>
    </w:p>
    <w:p w14:paraId="39C4647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| </w:t>
      </w:r>
      <w:proofErr w:type="spellStart"/>
      <w:r w:rsidRPr="00727E47">
        <w:rPr>
          <w:sz w:val="24"/>
          <w:szCs w:val="24"/>
        </w:rPr>
        <w:t>Cс</w:t>
      </w:r>
      <w:proofErr w:type="spellEnd"/>
      <w:r w:rsidRPr="00727E47">
        <w:rPr>
          <w:sz w:val="24"/>
          <w:szCs w:val="24"/>
        </w:rPr>
        <w:t xml:space="preserve"> - суммарная концентрация [мг/</w:t>
      </w:r>
      <w:proofErr w:type="spellStart"/>
      <w:proofErr w:type="gramStart"/>
      <w:r w:rsidRPr="00727E47">
        <w:rPr>
          <w:sz w:val="24"/>
          <w:szCs w:val="24"/>
        </w:rPr>
        <w:t>м.куб</w:t>
      </w:r>
      <w:proofErr w:type="spellEnd"/>
      <w:proofErr w:type="gramEnd"/>
      <w:r w:rsidRPr="00727E47">
        <w:rPr>
          <w:sz w:val="24"/>
          <w:szCs w:val="24"/>
        </w:rPr>
        <w:t>]     |</w:t>
      </w:r>
    </w:p>
    <w:p w14:paraId="3E4F975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| </w:t>
      </w:r>
      <w:proofErr w:type="spellStart"/>
      <w:r w:rsidRPr="00727E47">
        <w:rPr>
          <w:sz w:val="24"/>
          <w:szCs w:val="24"/>
        </w:rPr>
        <w:t>Zоп</w:t>
      </w:r>
      <w:proofErr w:type="spellEnd"/>
      <w:r w:rsidRPr="00727E47">
        <w:rPr>
          <w:sz w:val="24"/>
          <w:szCs w:val="24"/>
        </w:rPr>
        <w:t>- высота, где достигается максимум [</w:t>
      </w:r>
      <w:proofErr w:type="gramStart"/>
      <w:r w:rsidRPr="00727E47">
        <w:rPr>
          <w:sz w:val="24"/>
          <w:szCs w:val="24"/>
        </w:rPr>
        <w:t>м]  |</w:t>
      </w:r>
      <w:proofErr w:type="gramEnd"/>
    </w:p>
    <w:p w14:paraId="0E6E3B4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|~~~~~~~~                                            ~~~~~~~~~~~~|</w:t>
      </w:r>
    </w:p>
    <w:p w14:paraId="35E4D5A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| -Если в расчете один источник, то его вклад и код не печатаются|</w:t>
      </w:r>
    </w:p>
    <w:p w14:paraId="26E45C3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| -Если одно </w:t>
      </w:r>
      <w:proofErr w:type="spellStart"/>
      <w:proofErr w:type="gramStart"/>
      <w:r w:rsidRPr="00727E47">
        <w:rPr>
          <w:sz w:val="24"/>
          <w:szCs w:val="24"/>
        </w:rPr>
        <w:t>направл</w:t>
      </w:r>
      <w:proofErr w:type="spellEnd"/>
      <w:r w:rsidRPr="00727E47">
        <w:rPr>
          <w:sz w:val="24"/>
          <w:szCs w:val="24"/>
        </w:rPr>
        <w:t>.(</w:t>
      </w:r>
      <w:proofErr w:type="gramEnd"/>
      <w:r w:rsidRPr="00727E47">
        <w:rPr>
          <w:sz w:val="24"/>
          <w:szCs w:val="24"/>
        </w:rPr>
        <w:t xml:space="preserve">скорость) ветра, то </w:t>
      </w:r>
      <w:proofErr w:type="spellStart"/>
      <w:r w:rsidRPr="00727E47">
        <w:rPr>
          <w:sz w:val="24"/>
          <w:szCs w:val="24"/>
        </w:rPr>
        <w:t>Фоп</w:t>
      </w:r>
      <w:proofErr w:type="spellEnd"/>
      <w:r w:rsidRPr="00727E47">
        <w:rPr>
          <w:sz w:val="24"/>
          <w:szCs w:val="24"/>
        </w:rPr>
        <w:t xml:space="preserve"> (</w:t>
      </w:r>
      <w:proofErr w:type="spellStart"/>
      <w:r w:rsidRPr="00727E47">
        <w:rPr>
          <w:sz w:val="24"/>
          <w:szCs w:val="24"/>
        </w:rPr>
        <w:t>Uоп</w:t>
      </w:r>
      <w:proofErr w:type="spellEnd"/>
      <w:r w:rsidRPr="00727E47">
        <w:rPr>
          <w:sz w:val="24"/>
          <w:szCs w:val="24"/>
        </w:rPr>
        <w:t>) не печатается|</w:t>
      </w:r>
    </w:p>
    <w:p w14:paraId="21B2F5A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| -Если в строке </w:t>
      </w:r>
      <w:proofErr w:type="spellStart"/>
      <w:r w:rsidRPr="00727E47">
        <w:rPr>
          <w:sz w:val="24"/>
          <w:szCs w:val="24"/>
        </w:rPr>
        <w:t>Cmax</w:t>
      </w:r>
      <w:proofErr w:type="spellEnd"/>
      <w:proofErr w:type="gramStart"/>
      <w:r w:rsidRPr="00727E47">
        <w:rPr>
          <w:sz w:val="24"/>
          <w:szCs w:val="24"/>
        </w:rPr>
        <w:t>=&lt; 0.05</w:t>
      </w:r>
      <w:proofErr w:type="gramEnd"/>
      <w:r w:rsidRPr="00727E47">
        <w:rPr>
          <w:sz w:val="24"/>
          <w:szCs w:val="24"/>
        </w:rPr>
        <w:t xml:space="preserve"> ПДК, то </w:t>
      </w:r>
      <w:proofErr w:type="spellStart"/>
      <w:r w:rsidRPr="00727E47">
        <w:rPr>
          <w:sz w:val="24"/>
          <w:szCs w:val="24"/>
        </w:rPr>
        <w:t>Фоп,Uоп,Ви,Kи</w:t>
      </w:r>
      <w:proofErr w:type="spellEnd"/>
      <w:r w:rsidRPr="00727E47">
        <w:rPr>
          <w:sz w:val="24"/>
          <w:szCs w:val="24"/>
        </w:rPr>
        <w:t xml:space="preserve"> не печатаются |</w:t>
      </w:r>
    </w:p>
    <w:p w14:paraId="69863C8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~~~~~~~~~~~~~~~~~~~~~~~~~~~~~~~~~~~~~~~~~~~~~~~~~~~~~~~~~~~~~~~~~~</w:t>
      </w:r>
    </w:p>
    <w:p w14:paraId="5DCC66A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</w:t>
      </w:r>
    </w:p>
    <w:p w14:paraId="058BC2B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y=   </w:t>
      </w:r>
      <w:proofErr w:type="gramStart"/>
      <w:r w:rsidRPr="00727E47">
        <w:rPr>
          <w:sz w:val="24"/>
          <w:szCs w:val="24"/>
        </w:rPr>
        <w:t>253 :</w:t>
      </w:r>
      <w:proofErr w:type="gramEnd"/>
      <w:r w:rsidRPr="00727E47">
        <w:rPr>
          <w:sz w:val="24"/>
          <w:szCs w:val="24"/>
        </w:rPr>
        <w:t xml:space="preserve"> Y-строка  1  </w:t>
      </w:r>
      <w:proofErr w:type="spellStart"/>
      <w:r w:rsidRPr="00727E47">
        <w:rPr>
          <w:sz w:val="24"/>
          <w:szCs w:val="24"/>
        </w:rPr>
        <w:t>Cmax</w:t>
      </w:r>
      <w:proofErr w:type="spellEnd"/>
      <w:r w:rsidRPr="00727E47">
        <w:rPr>
          <w:sz w:val="24"/>
          <w:szCs w:val="24"/>
        </w:rPr>
        <w:t>=  0.000</w:t>
      </w:r>
    </w:p>
    <w:p w14:paraId="5DB954A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____________________________________________________________________________________</w:t>
      </w:r>
    </w:p>
    <w:p w14:paraId="29F1354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x</w:t>
      </w:r>
      <w:proofErr w:type="gramStart"/>
      <w:r w:rsidRPr="00727E47">
        <w:rPr>
          <w:sz w:val="24"/>
          <w:szCs w:val="24"/>
        </w:rPr>
        <w:t>=  -</w:t>
      </w:r>
      <w:proofErr w:type="gramEnd"/>
      <w:r w:rsidRPr="00727E47">
        <w:rPr>
          <w:sz w:val="24"/>
          <w:szCs w:val="24"/>
        </w:rPr>
        <w:t>169 :  -118:   -67:   -16:    35:    86:   137:   188:   239:   290:   341:   392:   443:</w:t>
      </w:r>
    </w:p>
    <w:p w14:paraId="2596B26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lastRenderedPageBreak/>
        <w:t>----------:------:------:------:------:------:------:------:------:------:------:------:------:</w:t>
      </w:r>
    </w:p>
    <w:p w14:paraId="2145D9D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~~~~~~~~~~~~~~~~~~~~~~~~~~~~~~~~~~~~~~~~~~~~~~~~~~~~~~~~~~~~~~~~~~~~~~~~~~~~~~~~~~~~~~~~~~~~~~~</w:t>
      </w:r>
    </w:p>
    <w:p w14:paraId="0FC2626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</w:t>
      </w:r>
    </w:p>
    <w:p w14:paraId="2F45A85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y=   </w:t>
      </w:r>
      <w:proofErr w:type="gramStart"/>
      <w:r w:rsidRPr="00727E47">
        <w:rPr>
          <w:sz w:val="24"/>
          <w:szCs w:val="24"/>
        </w:rPr>
        <w:t>202 :</w:t>
      </w:r>
      <w:proofErr w:type="gramEnd"/>
      <w:r w:rsidRPr="00727E47">
        <w:rPr>
          <w:sz w:val="24"/>
          <w:szCs w:val="24"/>
        </w:rPr>
        <w:t xml:space="preserve"> Y-строка  2  </w:t>
      </w:r>
      <w:proofErr w:type="spellStart"/>
      <w:r w:rsidRPr="00727E47">
        <w:rPr>
          <w:sz w:val="24"/>
          <w:szCs w:val="24"/>
        </w:rPr>
        <w:t>Cmax</w:t>
      </w:r>
      <w:proofErr w:type="spellEnd"/>
      <w:r w:rsidRPr="00727E47">
        <w:rPr>
          <w:sz w:val="24"/>
          <w:szCs w:val="24"/>
        </w:rPr>
        <w:t>=  0.000</w:t>
      </w:r>
    </w:p>
    <w:p w14:paraId="1E58D24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____________________________________________________________________________________</w:t>
      </w:r>
    </w:p>
    <w:p w14:paraId="508897A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x</w:t>
      </w:r>
      <w:proofErr w:type="gramStart"/>
      <w:r w:rsidRPr="00727E47">
        <w:rPr>
          <w:sz w:val="24"/>
          <w:szCs w:val="24"/>
        </w:rPr>
        <w:t>=  -</w:t>
      </w:r>
      <w:proofErr w:type="gramEnd"/>
      <w:r w:rsidRPr="00727E47">
        <w:rPr>
          <w:sz w:val="24"/>
          <w:szCs w:val="24"/>
        </w:rPr>
        <w:t>169 :  -118:   -67:   -16:    35:    86:   137:   188:   239:   290:   341:   392:   443:</w:t>
      </w:r>
    </w:p>
    <w:p w14:paraId="232DFC8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------:------:------:------:------:------:------:------:------:------:------:------:</w:t>
      </w:r>
    </w:p>
    <w:p w14:paraId="363D258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~~~~~~~~~~~~~~~~~~~~~~~~~~~~~~~~~~~~~~~~~~~~~~~~~~~~~~~~~~~~~~~~~~~~~~~~~~~~~~~~~~~~~~~~~~~~~~~</w:t>
      </w:r>
    </w:p>
    <w:p w14:paraId="62D664A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</w:t>
      </w:r>
    </w:p>
    <w:p w14:paraId="55DFE04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y=   </w:t>
      </w:r>
      <w:proofErr w:type="gramStart"/>
      <w:r w:rsidRPr="00727E47">
        <w:rPr>
          <w:sz w:val="24"/>
          <w:szCs w:val="24"/>
        </w:rPr>
        <w:t>151 :</w:t>
      </w:r>
      <w:proofErr w:type="gramEnd"/>
      <w:r w:rsidRPr="00727E47">
        <w:rPr>
          <w:sz w:val="24"/>
          <w:szCs w:val="24"/>
        </w:rPr>
        <w:t xml:space="preserve"> Y-строка  3  </w:t>
      </w:r>
      <w:proofErr w:type="spellStart"/>
      <w:r w:rsidRPr="00727E47">
        <w:rPr>
          <w:sz w:val="24"/>
          <w:szCs w:val="24"/>
        </w:rPr>
        <w:t>Cmax</w:t>
      </w:r>
      <w:proofErr w:type="spellEnd"/>
      <w:r w:rsidRPr="00727E47">
        <w:rPr>
          <w:sz w:val="24"/>
          <w:szCs w:val="24"/>
        </w:rPr>
        <w:t>=  0.000</w:t>
      </w:r>
    </w:p>
    <w:p w14:paraId="08AC424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____________________________________________________________________________________</w:t>
      </w:r>
    </w:p>
    <w:p w14:paraId="5376D3D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x</w:t>
      </w:r>
      <w:proofErr w:type="gramStart"/>
      <w:r w:rsidRPr="00727E47">
        <w:rPr>
          <w:sz w:val="24"/>
          <w:szCs w:val="24"/>
        </w:rPr>
        <w:t>=  -</w:t>
      </w:r>
      <w:proofErr w:type="gramEnd"/>
      <w:r w:rsidRPr="00727E47">
        <w:rPr>
          <w:sz w:val="24"/>
          <w:szCs w:val="24"/>
        </w:rPr>
        <w:t>169 :  -118:   -67:   -16:    35:    86:   137:   188:   239:   290:   341:   392:   443:</w:t>
      </w:r>
    </w:p>
    <w:p w14:paraId="10A9AE3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------:------:------:------:------:------:------:------:------:------:------:------:</w:t>
      </w:r>
    </w:p>
    <w:p w14:paraId="588DE01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~~~~~~~~~~~~~~~~~~~~~~~~~~~~~~~~~~~~~~~~~~~~~~~~~~~~~~~~~~~~~~~~~~~~~~~~~~~~~~~~~~~~~~~~~~~~~~~</w:t>
      </w:r>
    </w:p>
    <w:p w14:paraId="55DA468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</w:t>
      </w:r>
    </w:p>
    <w:p w14:paraId="31D01B5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y=   </w:t>
      </w:r>
      <w:proofErr w:type="gramStart"/>
      <w:r w:rsidRPr="00727E47">
        <w:rPr>
          <w:sz w:val="24"/>
          <w:szCs w:val="24"/>
        </w:rPr>
        <w:t>100 :</w:t>
      </w:r>
      <w:proofErr w:type="gramEnd"/>
      <w:r w:rsidRPr="00727E47">
        <w:rPr>
          <w:sz w:val="24"/>
          <w:szCs w:val="24"/>
        </w:rPr>
        <w:t xml:space="preserve"> Y-строка  4  </w:t>
      </w:r>
      <w:proofErr w:type="spellStart"/>
      <w:r w:rsidRPr="00727E47">
        <w:rPr>
          <w:sz w:val="24"/>
          <w:szCs w:val="24"/>
        </w:rPr>
        <w:t>Cmax</w:t>
      </w:r>
      <w:proofErr w:type="spellEnd"/>
      <w:r w:rsidRPr="00727E47">
        <w:rPr>
          <w:sz w:val="24"/>
          <w:szCs w:val="24"/>
        </w:rPr>
        <w:t>=  0.000</w:t>
      </w:r>
    </w:p>
    <w:p w14:paraId="17B55C8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____________________________________________________________________________________</w:t>
      </w:r>
    </w:p>
    <w:p w14:paraId="23AA856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x</w:t>
      </w:r>
      <w:proofErr w:type="gramStart"/>
      <w:r w:rsidRPr="00727E47">
        <w:rPr>
          <w:sz w:val="24"/>
          <w:szCs w:val="24"/>
        </w:rPr>
        <w:t>=  -</w:t>
      </w:r>
      <w:proofErr w:type="gramEnd"/>
      <w:r w:rsidRPr="00727E47">
        <w:rPr>
          <w:sz w:val="24"/>
          <w:szCs w:val="24"/>
        </w:rPr>
        <w:t>169 :  -118:   -67:   -16:    35:    86:   137:   188:   239:   290:   341:   392:   443:</w:t>
      </w:r>
    </w:p>
    <w:p w14:paraId="5FCD61C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------:------:------:------:------:------:------:------:------:------:------:------:</w:t>
      </w:r>
    </w:p>
    <w:p w14:paraId="652D6F4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~~~~~~~~~~~~~~~~~~~~~~~~~~~~~~~~~~~~~~~~~~~~~~~~~~~~~~~~~~~~~~~~~~~~~~~~~~~~~~~~~~~~~~~~~~~~~~~</w:t>
      </w:r>
    </w:p>
    <w:p w14:paraId="1B11E78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</w:t>
      </w:r>
    </w:p>
    <w:p w14:paraId="18EC1AD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y=    </w:t>
      </w:r>
      <w:proofErr w:type="gramStart"/>
      <w:r w:rsidRPr="00727E47">
        <w:rPr>
          <w:sz w:val="24"/>
          <w:szCs w:val="24"/>
        </w:rPr>
        <w:t>49 :</w:t>
      </w:r>
      <w:proofErr w:type="gramEnd"/>
      <w:r w:rsidRPr="00727E47">
        <w:rPr>
          <w:sz w:val="24"/>
          <w:szCs w:val="24"/>
        </w:rPr>
        <w:t xml:space="preserve"> Y-строка  5  </w:t>
      </w:r>
      <w:proofErr w:type="spellStart"/>
      <w:r w:rsidRPr="00727E47">
        <w:rPr>
          <w:sz w:val="24"/>
          <w:szCs w:val="24"/>
        </w:rPr>
        <w:t>Cmax</w:t>
      </w:r>
      <w:proofErr w:type="spellEnd"/>
      <w:r w:rsidRPr="00727E47">
        <w:rPr>
          <w:sz w:val="24"/>
          <w:szCs w:val="24"/>
        </w:rPr>
        <w:t xml:space="preserve">=  0.792 долей ПДК (x=   137.0; </w:t>
      </w:r>
      <w:proofErr w:type="spellStart"/>
      <w:r w:rsidRPr="00727E47">
        <w:rPr>
          <w:sz w:val="24"/>
          <w:szCs w:val="24"/>
        </w:rPr>
        <w:t>напр.ветра</w:t>
      </w:r>
      <w:proofErr w:type="spellEnd"/>
      <w:r w:rsidRPr="00727E47">
        <w:rPr>
          <w:sz w:val="24"/>
          <w:szCs w:val="24"/>
        </w:rPr>
        <w:t>= 20)</w:t>
      </w:r>
    </w:p>
    <w:p w14:paraId="34CF243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____________________________________________________________________________________</w:t>
      </w:r>
    </w:p>
    <w:p w14:paraId="09AD37F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x</w:t>
      </w:r>
      <w:proofErr w:type="gramStart"/>
      <w:r w:rsidRPr="00727E47">
        <w:rPr>
          <w:sz w:val="24"/>
          <w:szCs w:val="24"/>
        </w:rPr>
        <w:t>=  -</w:t>
      </w:r>
      <w:proofErr w:type="gramEnd"/>
      <w:r w:rsidRPr="00727E47">
        <w:rPr>
          <w:sz w:val="24"/>
          <w:szCs w:val="24"/>
        </w:rPr>
        <w:t>169 :  -118:   -67:   -16:    35:    86:   137:   188:   239:   290:   341:   392:   443:</w:t>
      </w:r>
    </w:p>
    <w:p w14:paraId="5548940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------:------:------:------:------:------:------:------:------:------:------:------:</w:t>
      </w:r>
    </w:p>
    <w:p w14:paraId="5C63010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Q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000: 0.000: 0.000: 0.000: 0.000: 0.194: 0.792: 0.000: 0.000: 0.000: 0.000: 0.000: 0.000:</w:t>
      </w:r>
    </w:p>
    <w:p w14:paraId="5D2BE78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C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000: 0.000: 0.000: 0.000: 0.000: 0.039: 0.158: 0.000: 0.000: 0.000: 0.000: 0.000: 0.000:</w:t>
      </w:r>
    </w:p>
    <w:p w14:paraId="785EDCE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~~~~~~~~~~~~~~~~~~~~~~~~~~~~~~~~~~~~~~~~~~~~~~~~~~~~~~~~~~~~~~~~~~~~~~~~~~~~~~~~~~~~~~~~~~~~~~~</w:t>
      </w:r>
    </w:p>
    <w:p w14:paraId="6A4E154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</w:t>
      </w:r>
    </w:p>
    <w:p w14:paraId="509288C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y=    -</w:t>
      </w:r>
      <w:proofErr w:type="gramStart"/>
      <w:r w:rsidRPr="00727E47">
        <w:rPr>
          <w:sz w:val="24"/>
          <w:szCs w:val="24"/>
        </w:rPr>
        <w:t>2 :</w:t>
      </w:r>
      <w:proofErr w:type="gramEnd"/>
      <w:r w:rsidRPr="00727E47">
        <w:rPr>
          <w:sz w:val="24"/>
          <w:szCs w:val="24"/>
        </w:rPr>
        <w:t xml:space="preserve"> Y-строка  6  </w:t>
      </w:r>
      <w:proofErr w:type="spellStart"/>
      <w:r w:rsidRPr="00727E47">
        <w:rPr>
          <w:sz w:val="24"/>
          <w:szCs w:val="24"/>
        </w:rPr>
        <w:t>Cmax</w:t>
      </w:r>
      <w:proofErr w:type="spellEnd"/>
      <w:r w:rsidRPr="00727E47">
        <w:rPr>
          <w:sz w:val="24"/>
          <w:szCs w:val="24"/>
        </w:rPr>
        <w:t xml:space="preserve">=  0.408 долей ПДК (x=    86.0; </w:t>
      </w:r>
      <w:proofErr w:type="spellStart"/>
      <w:r w:rsidRPr="00727E47">
        <w:rPr>
          <w:sz w:val="24"/>
          <w:szCs w:val="24"/>
        </w:rPr>
        <w:t>напр.ветра</w:t>
      </w:r>
      <w:proofErr w:type="spellEnd"/>
      <w:r w:rsidRPr="00727E47">
        <w:rPr>
          <w:sz w:val="24"/>
          <w:szCs w:val="24"/>
        </w:rPr>
        <w:t>= 20)</w:t>
      </w:r>
    </w:p>
    <w:p w14:paraId="2096012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____________________________________________________________________________________</w:t>
      </w:r>
    </w:p>
    <w:p w14:paraId="35B7EEB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x</w:t>
      </w:r>
      <w:proofErr w:type="gramStart"/>
      <w:r w:rsidRPr="00727E47">
        <w:rPr>
          <w:sz w:val="24"/>
          <w:szCs w:val="24"/>
        </w:rPr>
        <w:t>=  -</w:t>
      </w:r>
      <w:proofErr w:type="gramEnd"/>
      <w:r w:rsidRPr="00727E47">
        <w:rPr>
          <w:sz w:val="24"/>
          <w:szCs w:val="24"/>
        </w:rPr>
        <w:t>169 :  -118:   -67:   -16:    35:    86:   137:   188:   239:   290:   341:   392:   443:</w:t>
      </w:r>
    </w:p>
    <w:p w14:paraId="6C4ECF3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------:------:------:------:------:------:------:------:------:------:------:------:</w:t>
      </w:r>
    </w:p>
    <w:p w14:paraId="2670ECF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Q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000: 0.000: 0.000: 0.000: 0.088: 0.408: 0.000: 0.000: 0.000: 0.000: 0.000: 0.000: 0.000:</w:t>
      </w:r>
    </w:p>
    <w:p w14:paraId="553F942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C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000: 0.000: 0.000: 0.000: 0.018: 0.082: 0.000: 0.000: 0.000: 0.000: 0.000: 0.000: 0.000:</w:t>
      </w:r>
    </w:p>
    <w:p w14:paraId="0324510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~~~~~~~~~~~~~~~~~~~~~~~~~~~~~~~~~~~~~~~~~~~~~~~~~~~~~~~~~~~~~~~~~~~~~~~~~~~~~~~~~~~~~~~~~~~~~~~</w:t>
      </w:r>
    </w:p>
    <w:p w14:paraId="2345226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</w:t>
      </w:r>
    </w:p>
    <w:p w14:paraId="2E44BCD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y=   -</w:t>
      </w:r>
      <w:proofErr w:type="gramStart"/>
      <w:r w:rsidRPr="00727E47">
        <w:rPr>
          <w:sz w:val="24"/>
          <w:szCs w:val="24"/>
        </w:rPr>
        <w:t>53 :</w:t>
      </w:r>
      <w:proofErr w:type="gramEnd"/>
      <w:r w:rsidRPr="00727E47">
        <w:rPr>
          <w:sz w:val="24"/>
          <w:szCs w:val="24"/>
        </w:rPr>
        <w:t xml:space="preserve"> Y-строка  7  </w:t>
      </w:r>
      <w:proofErr w:type="spellStart"/>
      <w:r w:rsidRPr="00727E47">
        <w:rPr>
          <w:sz w:val="24"/>
          <w:szCs w:val="24"/>
        </w:rPr>
        <w:t>Cmax</w:t>
      </w:r>
      <w:proofErr w:type="spellEnd"/>
      <w:r w:rsidRPr="00727E47">
        <w:rPr>
          <w:sz w:val="24"/>
          <w:szCs w:val="24"/>
        </w:rPr>
        <w:t xml:space="preserve">=  0.455 долей ПДК (x=    86.0; </w:t>
      </w:r>
      <w:proofErr w:type="spellStart"/>
      <w:r w:rsidRPr="00727E47">
        <w:rPr>
          <w:sz w:val="24"/>
          <w:szCs w:val="24"/>
        </w:rPr>
        <w:t>напр.ветра</w:t>
      </w:r>
      <w:proofErr w:type="spellEnd"/>
      <w:r w:rsidRPr="00727E47">
        <w:rPr>
          <w:sz w:val="24"/>
          <w:szCs w:val="24"/>
        </w:rPr>
        <w:t>= 20)</w:t>
      </w:r>
    </w:p>
    <w:p w14:paraId="1E0DF15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____________________________________________________________________________________</w:t>
      </w:r>
    </w:p>
    <w:p w14:paraId="17F0003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x</w:t>
      </w:r>
      <w:proofErr w:type="gramStart"/>
      <w:r w:rsidRPr="00727E47">
        <w:rPr>
          <w:sz w:val="24"/>
          <w:szCs w:val="24"/>
        </w:rPr>
        <w:t>=  -</w:t>
      </w:r>
      <w:proofErr w:type="gramEnd"/>
      <w:r w:rsidRPr="00727E47">
        <w:rPr>
          <w:sz w:val="24"/>
          <w:szCs w:val="24"/>
        </w:rPr>
        <w:t>169 :  -118:   -67:   -16:    35:    86:   137:   188:   239:   290:   341:   392:   443:</w:t>
      </w:r>
    </w:p>
    <w:p w14:paraId="6D4498D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------:------:------:------:------:------:------:------:------:------:------:------:</w:t>
      </w:r>
    </w:p>
    <w:p w14:paraId="7BA7602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Q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000: 0.000: 0.000: 0.003: 0.443: 0.455: 0.000: 0.000: 0.000: 0.000: 0.000: 0.000: 0.000:</w:t>
      </w:r>
    </w:p>
    <w:p w14:paraId="5F212E2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C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000: 0.000: 0.000: 0.001: 0.089: 0.091: 0.000: 0.000: 0.000: 0.000: 0.000: 0.000: 0.000:</w:t>
      </w:r>
    </w:p>
    <w:p w14:paraId="16F49AF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~~~~~~~~~~~~~~~~~~~~~~~~~~~~~~~~~~~~~~~~~~~~~~~~~~~~~~~~~~~~~~~~~~~~~~~~~~~~~~~~~~~~~~~~~~~~~~~</w:t>
      </w:r>
    </w:p>
    <w:p w14:paraId="40E98E7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</w:t>
      </w:r>
    </w:p>
    <w:p w14:paraId="5B0AF61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lastRenderedPageBreak/>
        <w:t xml:space="preserve"> y</w:t>
      </w:r>
      <w:proofErr w:type="gramStart"/>
      <w:r w:rsidRPr="00727E47">
        <w:rPr>
          <w:sz w:val="24"/>
          <w:szCs w:val="24"/>
        </w:rPr>
        <w:t>=  -</w:t>
      </w:r>
      <w:proofErr w:type="gramEnd"/>
      <w:r w:rsidRPr="00727E47">
        <w:rPr>
          <w:sz w:val="24"/>
          <w:szCs w:val="24"/>
        </w:rPr>
        <w:t xml:space="preserve">104 : Y-строка  8  </w:t>
      </w:r>
      <w:proofErr w:type="spellStart"/>
      <w:r w:rsidRPr="00727E47">
        <w:rPr>
          <w:sz w:val="24"/>
          <w:szCs w:val="24"/>
        </w:rPr>
        <w:t>Cmax</w:t>
      </w:r>
      <w:proofErr w:type="spellEnd"/>
      <w:r w:rsidRPr="00727E47">
        <w:rPr>
          <w:sz w:val="24"/>
          <w:szCs w:val="24"/>
        </w:rPr>
        <w:t xml:space="preserve">=  0.463 долей ПДК (x=    35.0; </w:t>
      </w:r>
      <w:proofErr w:type="spellStart"/>
      <w:r w:rsidRPr="00727E47">
        <w:rPr>
          <w:sz w:val="24"/>
          <w:szCs w:val="24"/>
        </w:rPr>
        <w:t>напр.ветра</w:t>
      </w:r>
      <w:proofErr w:type="spellEnd"/>
      <w:r w:rsidRPr="00727E47">
        <w:rPr>
          <w:sz w:val="24"/>
          <w:szCs w:val="24"/>
        </w:rPr>
        <w:t>= 20)</w:t>
      </w:r>
    </w:p>
    <w:p w14:paraId="4E8FDD8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____________________________________________________________________________________</w:t>
      </w:r>
    </w:p>
    <w:p w14:paraId="0032194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x</w:t>
      </w:r>
      <w:proofErr w:type="gramStart"/>
      <w:r w:rsidRPr="00727E47">
        <w:rPr>
          <w:sz w:val="24"/>
          <w:szCs w:val="24"/>
        </w:rPr>
        <w:t>=  -</w:t>
      </w:r>
      <w:proofErr w:type="gramEnd"/>
      <w:r w:rsidRPr="00727E47">
        <w:rPr>
          <w:sz w:val="24"/>
          <w:szCs w:val="24"/>
        </w:rPr>
        <w:t>169 :  -118:   -67:   -16:    35:    86:   137:   188:   239:   290:   341:   392:   443:</w:t>
      </w:r>
    </w:p>
    <w:p w14:paraId="1CFF6F3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------:------:------:------:------:------:------:------:------:------:------:------:</w:t>
      </w:r>
    </w:p>
    <w:p w14:paraId="0E5B397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Q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000: 0.000: 0.000: 0.074: 0.463: 0.220: 0.000: 0.000: 0.000: 0.000: 0.000: 0.000: 0.000:</w:t>
      </w:r>
    </w:p>
    <w:p w14:paraId="5CB8B5A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C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000: 0.000: 0.000: 0.015: 0.093: 0.044: 0.000: 0.000: 0.000: 0.000: 0.000: 0.000: 0.000:</w:t>
      </w:r>
    </w:p>
    <w:p w14:paraId="351E2B6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~~~~~~~~~~~~~~~~~~~~~~~~~~~~~~~~~~~~~~~~~~~~~~~~~~~~~~~~~~~~~~~~~~~~~~~~~~~~~~~~~~~~~~~~~~~~~~~</w:t>
      </w:r>
    </w:p>
    <w:p w14:paraId="6172DBF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</w:t>
      </w:r>
    </w:p>
    <w:p w14:paraId="0E6C6CC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y</w:t>
      </w:r>
      <w:proofErr w:type="gramStart"/>
      <w:r w:rsidRPr="00727E47">
        <w:rPr>
          <w:sz w:val="24"/>
          <w:szCs w:val="24"/>
        </w:rPr>
        <w:t>=  -</w:t>
      </w:r>
      <w:proofErr w:type="gramEnd"/>
      <w:r w:rsidRPr="00727E47">
        <w:rPr>
          <w:sz w:val="24"/>
          <w:szCs w:val="24"/>
        </w:rPr>
        <w:t xml:space="preserve">155 : Y-строка  9  </w:t>
      </w:r>
      <w:proofErr w:type="spellStart"/>
      <w:r w:rsidRPr="00727E47">
        <w:rPr>
          <w:sz w:val="24"/>
          <w:szCs w:val="24"/>
        </w:rPr>
        <w:t>Cmax</w:t>
      </w:r>
      <w:proofErr w:type="spellEnd"/>
      <w:r w:rsidRPr="00727E47">
        <w:rPr>
          <w:sz w:val="24"/>
          <w:szCs w:val="24"/>
        </w:rPr>
        <w:t xml:space="preserve">=  0.367 долей ПДК (x=    35.0; </w:t>
      </w:r>
      <w:proofErr w:type="spellStart"/>
      <w:r w:rsidRPr="00727E47">
        <w:rPr>
          <w:sz w:val="24"/>
          <w:szCs w:val="24"/>
        </w:rPr>
        <w:t>напр.ветра</w:t>
      </w:r>
      <w:proofErr w:type="spellEnd"/>
      <w:r w:rsidRPr="00727E47">
        <w:rPr>
          <w:sz w:val="24"/>
          <w:szCs w:val="24"/>
        </w:rPr>
        <w:t>= 20)</w:t>
      </w:r>
    </w:p>
    <w:p w14:paraId="7095683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____________________________________________________________________________________</w:t>
      </w:r>
    </w:p>
    <w:p w14:paraId="2ECC6EC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x</w:t>
      </w:r>
      <w:proofErr w:type="gramStart"/>
      <w:r w:rsidRPr="00727E47">
        <w:rPr>
          <w:sz w:val="24"/>
          <w:szCs w:val="24"/>
        </w:rPr>
        <w:t>=  -</w:t>
      </w:r>
      <w:proofErr w:type="gramEnd"/>
      <w:r w:rsidRPr="00727E47">
        <w:rPr>
          <w:sz w:val="24"/>
          <w:szCs w:val="24"/>
        </w:rPr>
        <w:t>169 :  -118:   -67:   -16:    35:    86:   137:   188:   239:   290:   341:   392:   443:</w:t>
      </w:r>
    </w:p>
    <w:p w14:paraId="73C2D64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------:------:------:------:------:------:------:------:------:------:------:------:</w:t>
      </w:r>
    </w:p>
    <w:p w14:paraId="14A36A0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Q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000: 0.000: 0.011: 0.202: 0.367: 0.080: 0.000: 0.000: 0.000: 0.000: 0.000: 0.000: 0.000:</w:t>
      </w:r>
    </w:p>
    <w:p w14:paraId="5C26D79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C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000: 0.000: 0.002: 0.040: 0.073: 0.016: 0.000: 0.000: 0.000: 0.000: 0.000: 0.000: 0.000:</w:t>
      </w:r>
    </w:p>
    <w:p w14:paraId="592AC32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~~~~~~~~~~~~~~~~~~~~~~~~~~~~~~~~~~~~~~~~~~~~~~~~~~~~~~~~~~~~~~~~~~~~~~~~~~~~~~~~~~~~~~~~~~~~~~~</w:t>
      </w:r>
    </w:p>
    <w:p w14:paraId="588CB70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</w:t>
      </w:r>
    </w:p>
    <w:p w14:paraId="29578DC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y</w:t>
      </w:r>
      <w:proofErr w:type="gramStart"/>
      <w:r w:rsidRPr="00727E47">
        <w:rPr>
          <w:sz w:val="24"/>
          <w:szCs w:val="24"/>
        </w:rPr>
        <w:t>=  -</w:t>
      </w:r>
      <w:proofErr w:type="gramEnd"/>
      <w:r w:rsidRPr="00727E47">
        <w:rPr>
          <w:sz w:val="24"/>
          <w:szCs w:val="24"/>
        </w:rPr>
        <w:t xml:space="preserve">206 : Y-строка 10  </w:t>
      </w:r>
      <w:proofErr w:type="spellStart"/>
      <w:r w:rsidRPr="00727E47">
        <w:rPr>
          <w:sz w:val="24"/>
          <w:szCs w:val="24"/>
        </w:rPr>
        <w:t>Cmax</w:t>
      </w:r>
      <w:proofErr w:type="spellEnd"/>
      <w:r w:rsidRPr="00727E47">
        <w:rPr>
          <w:sz w:val="24"/>
          <w:szCs w:val="24"/>
        </w:rPr>
        <w:t xml:space="preserve">=  0.253 долей ПДК (x=   -16.0; </w:t>
      </w:r>
      <w:proofErr w:type="spellStart"/>
      <w:r w:rsidRPr="00727E47">
        <w:rPr>
          <w:sz w:val="24"/>
          <w:szCs w:val="24"/>
        </w:rPr>
        <w:t>напр.ветра</w:t>
      </w:r>
      <w:proofErr w:type="spellEnd"/>
      <w:r w:rsidRPr="00727E47">
        <w:rPr>
          <w:sz w:val="24"/>
          <w:szCs w:val="24"/>
        </w:rPr>
        <w:t>= 20)</w:t>
      </w:r>
    </w:p>
    <w:p w14:paraId="1EE697C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____________________________________________________________________________________</w:t>
      </w:r>
    </w:p>
    <w:p w14:paraId="0F5AA07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x</w:t>
      </w:r>
      <w:proofErr w:type="gramStart"/>
      <w:r w:rsidRPr="00727E47">
        <w:rPr>
          <w:sz w:val="24"/>
          <w:szCs w:val="24"/>
        </w:rPr>
        <w:t>=  -</w:t>
      </w:r>
      <w:proofErr w:type="gramEnd"/>
      <w:r w:rsidRPr="00727E47">
        <w:rPr>
          <w:sz w:val="24"/>
          <w:szCs w:val="24"/>
        </w:rPr>
        <w:t>169 :  -118:   -67:   -16:    35:    86:   137:   188:   239:   290:   341:   392:   443:</w:t>
      </w:r>
    </w:p>
    <w:p w14:paraId="22CBAF6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------:------:------:------:------:------:------:------:------:------:------:------:</w:t>
      </w:r>
    </w:p>
    <w:p w14:paraId="7B14F40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Q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000: 0.002: 0.053: 0.253: 0.235: 0.031: 0.000: 0.000: 0.000: 0.000: 0.000: 0.000: 0.000:</w:t>
      </w:r>
    </w:p>
    <w:p w14:paraId="6DE1D8A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C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000: 0.000: 0.011: 0.051: 0.047: 0.006: 0.000: 0.000: 0.000: 0.000: 0.000: 0.000: 0.000:</w:t>
      </w:r>
    </w:p>
    <w:p w14:paraId="0C41561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~~~~~~~~~~~~~~~~~~~~~~~~~~~~~~~~~~~~~~~~~~~~~~~~~~~~~~~~~~~~~~~~~~~~~~~~~~~~~~~~~~~~~~~~~~~~~~~</w:t>
      </w:r>
    </w:p>
    <w:p w14:paraId="4191491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</w:t>
      </w:r>
    </w:p>
    <w:p w14:paraId="7DAEA84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y</w:t>
      </w:r>
      <w:proofErr w:type="gramStart"/>
      <w:r w:rsidRPr="00727E47">
        <w:rPr>
          <w:sz w:val="24"/>
          <w:szCs w:val="24"/>
        </w:rPr>
        <w:t>=  -</w:t>
      </w:r>
      <w:proofErr w:type="gramEnd"/>
      <w:r w:rsidRPr="00727E47">
        <w:rPr>
          <w:sz w:val="24"/>
          <w:szCs w:val="24"/>
        </w:rPr>
        <w:t xml:space="preserve">257 : Y-строка 11  </w:t>
      </w:r>
      <w:proofErr w:type="spellStart"/>
      <w:r w:rsidRPr="00727E47">
        <w:rPr>
          <w:sz w:val="24"/>
          <w:szCs w:val="24"/>
        </w:rPr>
        <w:t>Cmax</w:t>
      </w:r>
      <w:proofErr w:type="spellEnd"/>
      <w:r w:rsidRPr="00727E47">
        <w:rPr>
          <w:sz w:val="24"/>
          <w:szCs w:val="24"/>
        </w:rPr>
        <w:t xml:space="preserve">=  0.229 долей ПДК (x=   -16.0; </w:t>
      </w:r>
      <w:proofErr w:type="spellStart"/>
      <w:r w:rsidRPr="00727E47">
        <w:rPr>
          <w:sz w:val="24"/>
          <w:szCs w:val="24"/>
        </w:rPr>
        <w:t>напр.ветра</w:t>
      </w:r>
      <w:proofErr w:type="spellEnd"/>
      <w:r w:rsidRPr="00727E47">
        <w:rPr>
          <w:sz w:val="24"/>
          <w:szCs w:val="24"/>
        </w:rPr>
        <w:t>= 20)</w:t>
      </w:r>
    </w:p>
    <w:p w14:paraId="307BE98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____________________________________________________________________________________</w:t>
      </w:r>
    </w:p>
    <w:p w14:paraId="1CBB434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x</w:t>
      </w:r>
      <w:proofErr w:type="gramStart"/>
      <w:r w:rsidRPr="00727E47">
        <w:rPr>
          <w:sz w:val="24"/>
          <w:szCs w:val="24"/>
        </w:rPr>
        <w:t>=  -</w:t>
      </w:r>
      <w:proofErr w:type="gramEnd"/>
      <w:r w:rsidRPr="00727E47">
        <w:rPr>
          <w:sz w:val="24"/>
          <w:szCs w:val="24"/>
        </w:rPr>
        <w:t>169 :  -118:   -67:   -16:    35:    86:   137:   188:   239:   290:   341:   392:   443:</w:t>
      </w:r>
    </w:p>
    <w:p w14:paraId="5711B79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------:------:------:------:------:------:------:------:------:------:------:------:</w:t>
      </w:r>
    </w:p>
    <w:p w14:paraId="5DBCF4C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Q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001: 0.014: 0.104: 0.229: 0.134: 0.014: 0.000: 0.000: 0.000: 0.000: 0.000: 0.000: 0.000:</w:t>
      </w:r>
    </w:p>
    <w:p w14:paraId="350800E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C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000: 0.003: 0.021: 0.046: 0.027: 0.003: 0.000: 0.000: 0.000: 0.000: 0.000: 0.000: 0.000:</w:t>
      </w:r>
    </w:p>
    <w:p w14:paraId="0F16E8F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~~~~~~~~~~~~~~~~~~~~~~~~~~~~~~~~~~~~~~~~~~~~~~~~~~~~~~~~~~~~~~~~~~~~~~~~~~~~~~~~~~~~~~~~~~~~~~~</w:t>
      </w:r>
    </w:p>
    <w:p w14:paraId="7CF355A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1E296A9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35EAFFF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Результаты расчета в точке максимума   УПРЗА ЭРА v2.0</w:t>
      </w:r>
    </w:p>
    <w:p w14:paraId="136B84A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1ECC91D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Координаты </w:t>
      </w:r>
      <w:proofErr w:type="gramStart"/>
      <w:r w:rsidRPr="00727E47">
        <w:rPr>
          <w:sz w:val="24"/>
          <w:szCs w:val="24"/>
        </w:rPr>
        <w:t>точки :</w:t>
      </w:r>
      <w:proofErr w:type="gramEnd"/>
      <w:r w:rsidRPr="00727E47">
        <w:rPr>
          <w:sz w:val="24"/>
          <w:szCs w:val="24"/>
        </w:rPr>
        <w:t xml:space="preserve">  X=   137.0 м    Y=    49.0 м</w:t>
      </w:r>
    </w:p>
    <w:p w14:paraId="2903040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     На </w:t>
      </w:r>
      <w:proofErr w:type="gramStart"/>
      <w:r w:rsidRPr="00727E47">
        <w:rPr>
          <w:sz w:val="24"/>
          <w:szCs w:val="24"/>
        </w:rPr>
        <w:t>высоте :</w:t>
      </w:r>
      <w:proofErr w:type="gramEnd"/>
      <w:r w:rsidRPr="00727E47">
        <w:rPr>
          <w:sz w:val="24"/>
          <w:szCs w:val="24"/>
        </w:rPr>
        <w:t xml:space="preserve">  Z=     2.0 м</w:t>
      </w:r>
    </w:p>
    <w:p w14:paraId="73BD3E4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                         ___________________________</w:t>
      </w:r>
    </w:p>
    <w:p w14:paraId="3E0A1DA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Максимальная суммарная концентрация | </w:t>
      </w:r>
      <w:proofErr w:type="spellStart"/>
      <w:r w:rsidRPr="00727E47">
        <w:rPr>
          <w:sz w:val="24"/>
          <w:szCs w:val="24"/>
        </w:rPr>
        <w:t>Cs</w:t>
      </w:r>
      <w:proofErr w:type="spellEnd"/>
      <w:r w:rsidRPr="00727E47">
        <w:rPr>
          <w:sz w:val="24"/>
          <w:szCs w:val="24"/>
        </w:rPr>
        <w:t xml:space="preserve">=   0.79224 доли </w:t>
      </w:r>
      <w:proofErr w:type="gramStart"/>
      <w:r w:rsidRPr="00727E47">
        <w:rPr>
          <w:sz w:val="24"/>
          <w:szCs w:val="24"/>
        </w:rPr>
        <w:t>ПДК  |</w:t>
      </w:r>
      <w:proofErr w:type="gramEnd"/>
    </w:p>
    <w:p w14:paraId="25215C9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                         |       0.15845 мг/м3     |</w:t>
      </w:r>
    </w:p>
    <w:p w14:paraId="0BE94E5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                         ~~~~~~~~~~~~~~~~~~~~~~~~~~~</w:t>
      </w:r>
    </w:p>
    <w:p w14:paraId="1070334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Достигается при заданном направлении    20 град.</w:t>
      </w:r>
    </w:p>
    <w:p w14:paraId="3B6B2CE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           и скорости </w:t>
      </w:r>
      <w:proofErr w:type="gramStart"/>
      <w:r w:rsidRPr="00727E47">
        <w:rPr>
          <w:sz w:val="24"/>
          <w:szCs w:val="24"/>
        </w:rPr>
        <w:t>ветра  4.50</w:t>
      </w:r>
      <w:proofErr w:type="gramEnd"/>
      <w:r w:rsidRPr="00727E47">
        <w:rPr>
          <w:sz w:val="24"/>
          <w:szCs w:val="24"/>
        </w:rPr>
        <w:t xml:space="preserve"> м/с</w:t>
      </w:r>
    </w:p>
    <w:p w14:paraId="19A6E0D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Всего источников: 1. В таблице заказано вкладчиков не более чем с 95% вклада</w:t>
      </w:r>
    </w:p>
    <w:p w14:paraId="320CEED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____________________ВКЛАДЫ_ИСТОЧНИКОВ_______________________________</w:t>
      </w:r>
    </w:p>
    <w:p w14:paraId="3533EB0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</w:t>
      </w:r>
      <w:proofErr w:type="gramStart"/>
      <w:r w:rsidRPr="00727E47">
        <w:rPr>
          <w:sz w:val="24"/>
          <w:szCs w:val="24"/>
        </w:rPr>
        <w:t>Ном.|</w:t>
      </w:r>
      <w:proofErr w:type="gramEnd"/>
      <w:r w:rsidRPr="00727E47">
        <w:rPr>
          <w:sz w:val="24"/>
          <w:szCs w:val="24"/>
        </w:rPr>
        <w:t xml:space="preserve">    Код    |Тип|   Выброс  |    Вклад   |Вклад в%| Сум. %| </w:t>
      </w:r>
      <w:proofErr w:type="spellStart"/>
      <w:r w:rsidRPr="00727E47">
        <w:rPr>
          <w:sz w:val="24"/>
          <w:szCs w:val="24"/>
        </w:rPr>
        <w:t>Коэф.влияния</w:t>
      </w:r>
      <w:proofErr w:type="spellEnd"/>
      <w:r w:rsidRPr="00727E47">
        <w:rPr>
          <w:sz w:val="24"/>
          <w:szCs w:val="24"/>
        </w:rPr>
        <w:t xml:space="preserve"> |</w:t>
      </w:r>
    </w:p>
    <w:p w14:paraId="23CB359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----|&lt;Об-П&gt;-&lt;Ис&gt;|---|---M-(</w:t>
      </w:r>
      <w:proofErr w:type="spellStart"/>
      <w:r w:rsidRPr="00727E47">
        <w:rPr>
          <w:sz w:val="24"/>
          <w:szCs w:val="24"/>
        </w:rPr>
        <w:t>Mq</w:t>
      </w:r>
      <w:proofErr w:type="spellEnd"/>
      <w:r w:rsidRPr="00727E47">
        <w:rPr>
          <w:sz w:val="24"/>
          <w:szCs w:val="24"/>
        </w:rPr>
        <w:t>)--|-</w:t>
      </w:r>
      <w:proofErr w:type="gramStart"/>
      <w:r w:rsidRPr="00727E47">
        <w:rPr>
          <w:sz w:val="24"/>
          <w:szCs w:val="24"/>
        </w:rPr>
        <w:t>C[</w:t>
      </w:r>
      <w:proofErr w:type="gramEnd"/>
      <w:r w:rsidRPr="00727E47">
        <w:rPr>
          <w:sz w:val="24"/>
          <w:szCs w:val="24"/>
        </w:rPr>
        <w:t>доли ПДК]|--------|-------|---- b=C/M ---|</w:t>
      </w:r>
    </w:p>
    <w:p w14:paraId="45D4C75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gramStart"/>
      <w:r w:rsidRPr="00727E47">
        <w:rPr>
          <w:sz w:val="24"/>
          <w:szCs w:val="24"/>
        </w:rPr>
        <w:t>|  1</w:t>
      </w:r>
      <w:proofErr w:type="gramEnd"/>
      <w:r w:rsidRPr="00727E47">
        <w:rPr>
          <w:sz w:val="24"/>
          <w:szCs w:val="24"/>
        </w:rPr>
        <w:t xml:space="preserve"> |003101 6003| П |     0.0747|   0.792240 | 100.0  | 100.0 |  10.6056194  |</w:t>
      </w:r>
    </w:p>
    <w:p w14:paraId="0EF01F6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                        В сумме =   0.792240    100.0                        |</w:t>
      </w:r>
    </w:p>
    <w:p w14:paraId="2CF0D71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      Суммарный вклад остальных =   0.000000      0.0                        |</w:t>
      </w:r>
    </w:p>
    <w:p w14:paraId="2E780A5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4E323B1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7810FE9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3F04245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7. Суммарные концентрации в узлах расчетной сетки.</w:t>
      </w:r>
    </w:p>
    <w:p w14:paraId="1CF3526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УПРЗА ЭРА v2.0</w:t>
      </w:r>
    </w:p>
    <w:p w14:paraId="3DAD451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Город     :</w:t>
      </w:r>
      <w:proofErr w:type="gramStart"/>
      <w:r w:rsidRPr="00727E47">
        <w:rPr>
          <w:sz w:val="24"/>
          <w:szCs w:val="24"/>
        </w:rPr>
        <w:t xml:space="preserve">017  </w:t>
      </w:r>
      <w:proofErr w:type="spellStart"/>
      <w:r w:rsidRPr="00727E47">
        <w:rPr>
          <w:sz w:val="24"/>
          <w:szCs w:val="24"/>
        </w:rPr>
        <w:t>г.Шымкент</w:t>
      </w:r>
      <w:proofErr w:type="spellEnd"/>
      <w:proofErr w:type="gramEnd"/>
      <w:r w:rsidRPr="00727E47">
        <w:rPr>
          <w:sz w:val="24"/>
          <w:szCs w:val="24"/>
        </w:rPr>
        <w:t>.</w:t>
      </w:r>
    </w:p>
    <w:p w14:paraId="3B4026A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Объект    :0031 ТОО.</w:t>
      </w:r>
    </w:p>
    <w:p w14:paraId="271776F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</w:t>
      </w:r>
      <w:proofErr w:type="spellStart"/>
      <w:r w:rsidRPr="00727E47">
        <w:rPr>
          <w:sz w:val="24"/>
          <w:szCs w:val="24"/>
        </w:rPr>
        <w:t>Вар.расч</w:t>
      </w:r>
      <w:proofErr w:type="spellEnd"/>
      <w:r w:rsidRPr="00727E47">
        <w:rPr>
          <w:sz w:val="24"/>
          <w:szCs w:val="24"/>
        </w:rPr>
        <w:t xml:space="preserve">. :2     </w:t>
      </w:r>
      <w:proofErr w:type="spellStart"/>
      <w:r w:rsidRPr="00727E47">
        <w:rPr>
          <w:sz w:val="24"/>
          <w:szCs w:val="24"/>
        </w:rPr>
        <w:t>Расч.год</w:t>
      </w:r>
      <w:proofErr w:type="spellEnd"/>
      <w:r w:rsidRPr="00727E47">
        <w:rPr>
          <w:sz w:val="24"/>
          <w:szCs w:val="24"/>
        </w:rPr>
        <w:t>: 2026      Расчет проводился 11.03.2026 11:35</w:t>
      </w:r>
    </w:p>
    <w:p w14:paraId="4A3C82B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Примесь   :0616 - Диметилбензол (смесь о-, м-, п- изомеров) (203)</w:t>
      </w:r>
    </w:p>
    <w:p w14:paraId="0E7009F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Заказан расчет на высоте 2 метров.</w:t>
      </w:r>
    </w:p>
    <w:p w14:paraId="7B3B0DE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2390B06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_____</w:t>
      </w:r>
      <w:proofErr w:type="spellStart"/>
      <w:r w:rsidRPr="00727E47">
        <w:rPr>
          <w:sz w:val="24"/>
          <w:szCs w:val="24"/>
        </w:rPr>
        <w:t>Параметры_расчетного_прямоугольника_</w:t>
      </w:r>
      <w:proofErr w:type="gramStart"/>
      <w:r w:rsidRPr="00727E47">
        <w:rPr>
          <w:sz w:val="24"/>
          <w:szCs w:val="24"/>
        </w:rPr>
        <w:t>No</w:t>
      </w:r>
      <w:proofErr w:type="spellEnd"/>
      <w:r w:rsidRPr="00727E47">
        <w:rPr>
          <w:sz w:val="24"/>
          <w:szCs w:val="24"/>
        </w:rPr>
        <w:t xml:space="preserve">  1</w:t>
      </w:r>
      <w:proofErr w:type="gramEnd"/>
      <w:r w:rsidRPr="00727E47">
        <w:rPr>
          <w:sz w:val="24"/>
          <w:szCs w:val="24"/>
        </w:rPr>
        <w:t>_____</w:t>
      </w:r>
    </w:p>
    <w:p w14:paraId="00CC51D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</w:t>
      </w:r>
      <w:proofErr w:type="gramStart"/>
      <w:r w:rsidRPr="00727E47">
        <w:rPr>
          <w:sz w:val="24"/>
          <w:szCs w:val="24"/>
        </w:rPr>
        <w:t>|  Координаты</w:t>
      </w:r>
      <w:proofErr w:type="gramEnd"/>
      <w:r w:rsidRPr="00727E47">
        <w:rPr>
          <w:sz w:val="24"/>
          <w:szCs w:val="24"/>
        </w:rPr>
        <w:t xml:space="preserve"> центра  : X=    137 м;  Y=     -2 м   |</w:t>
      </w:r>
    </w:p>
    <w:p w14:paraId="396C403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</w:t>
      </w:r>
      <w:proofErr w:type="gramStart"/>
      <w:r w:rsidRPr="00727E47">
        <w:rPr>
          <w:sz w:val="24"/>
          <w:szCs w:val="24"/>
        </w:rPr>
        <w:t>|  Длина</w:t>
      </w:r>
      <w:proofErr w:type="gramEnd"/>
      <w:r w:rsidRPr="00727E47">
        <w:rPr>
          <w:sz w:val="24"/>
          <w:szCs w:val="24"/>
        </w:rPr>
        <w:t xml:space="preserve"> и ширина     : L=    612 м;  B=    510 м   |</w:t>
      </w:r>
    </w:p>
    <w:p w14:paraId="08E8E7D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</w:t>
      </w:r>
      <w:proofErr w:type="gramStart"/>
      <w:r w:rsidRPr="00727E47">
        <w:rPr>
          <w:sz w:val="24"/>
          <w:szCs w:val="24"/>
        </w:rPr>
        <w:t>|  Шаг</w:t>
      </w:r>
      <w:proofErr w:type="gramEnd"/>
      <w:r w:rsidRPr="00727E47">
        <w:rPr>
          <w:sz w:val="24"/>
          <w:szCs w:val="24"/>
        </w:rPr>
        <w:t xml:space="preserve"> сетки (</w:t>
      </w:r>
      <w:proofErr w:type="spellStart"/>
      <w:r w:rsidRPr="00727E47">
        <w:rPr>
          <w:sz w:val="24"/>
          <w:szCs w:val="24"/>
        </w:rPr>
        <w:t>dX</w:t>
      </w:r>
      <w:proofErr w:type="spellEnd"/>
      <w:r w:rsidRPr="00727E47">
        <w:rPr>
          <w:sz w:val="24"/>
          <w:szCs w:val="24"/>
        </w:rPr>
        <w:t>=</w:t>
      </w:r>
      <w:proofErr w:type="spellStart"/>
      <w:r w:rsidRPr="00727E47">
        <w:rPr>
          <w:sz w:val="24"/>
          <w:szCs w:val="24"/>
        </w:rPr>
        <w:t>dY</w:t>
      </w:r>
      <w:proofErr w:type="spellEnd"/>
      <w:r w:rsidRPr="00727E47">
        <w:rPr>
          <w:sz w:val="24"/>
          <w:szCs w:val="24"/>
        </w:rPr>
        <w:t>)  : D=     51 м                 |</w:t>
      </w:r>
    </w:p>
    <w:p w14:paraId="6A12B7D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~~~~~~~~~~~~~~~~~~~~~~~~~~~~~~~~~~~~~~~~~~~~~~~~~~~</w:t>
      </w:r>
    </w:p>
    <w:p w14:paraId="6B2458D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(Символ ^ означает наличие источника вблизи расчетного узла)</w:t>
      </w:r>
    </w:p>
    <w:p w14:paraId="6C7071B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30C6617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1     2     3     4     5     6     7     8     9    10    11    12    13   </w:t>
      </w:r>
    </w:p>
    <w:p w14:paraId="4595640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*--|-----|-----|-----|-----|-----|-----C-----|-----|-----|-----|-----|-----|----|</w:t>
      </w:r>
    </w:p>
    <w:p w14:paraId="0F2A2B1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1-</w:t>
      </w:r>
      <w:proofErr w:type="gramStart"/>
      <w:r w:rsidRPr="00727E47">
        <w:rPr>
          <w:sz w:val="24"/>
          <w:szCs w:val="24"/>
        </w:rPr>
        <w:t>|  .</w:t>
      </w:r>
      <w:proofErr w:type="gramEnd"/>
      <w:r w:rsidRPr="00727E47">
        <w:rPr>
          <w:sz w:val="24"/>
          <w:szCs w:val="24"/>
        </w:rPr>
        <w:t xml:space="preserve">     .     .     .     .     .     .     .     .     .     .     .     .    |- 1</w:t>
      </w:r>
    </w:p>
    <w:p w14:paraId="5FC3079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|                                                                               |</w:t>
      </w:r>
    </w:p>
    <w:p w14:paraId="5805F7B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2-</w:t>
      </w:r>
      <w:proofErr w:type="gramStart"/>
      <w:r w:rsidRPr="00727E47">
        <w:rPr>
          <w:sz w:val="24"/>
          <w:szCs w:val="24"/>
        </w:rPr>
        <w:t>|  .</w:t>
      </w:r>
      <w:proofErr w:type="gramEnd"/>
      <w:r w:rsidRPr="00727E47">
        <w:rPr>
          <w:sz w:val="24"/>
          <w:szCs w:val="24"/>
        </w:rPr>
        <w:t xml:space="preserve">     .     .     .     .     .     .     .     .     .     .     .     .    |- 2</w:t>
      </w:r>
    </w:p>
    <w:p w14:paraId="77FD814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|                                                                               |</w:t>
      </w:r>
    </w:p>
    <w:p w14:paraId="53561B9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3-</w:t>
      </w:r>
      <w:proofErr w:type="gramStart"/>
      <w:r w:rsidRPr="00727E47">
        <w:rPr>
          <w:sz w:val="24"/>
          <w:szCs w:val="24"/>
        </w:rPr>
        <w:t>|  .</w:t>
      </w:r>
      <w:proofErr w:type="gramEnd"/>
      <w:r w:rsidRPr="00727E47">
        <w:rPr>
          <w:sz w:val="24"/>
          <w:szCs w:val="24"/>
        </w:rPr>
        <w:t xml:space="preserve">     .     .     .     .     .     .     .     .     .     .     .     .    |- 3</w:t>
      </w:r>
    </w:p>
    <w:p w14:paraId="296C9DA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|                                                                               |</w:t>
      </w:r>
    </w:p>
    <w:p w14:paraId="46E92C4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4-</w:t>
      </w:r>
      <w:proofErr w:type="gramStart"/>
      <w:r w:rsidRPr="00727E47">
        <w:rPr>
          <w:sz w:val="24"/>
          <w:szCs w:val="24"/>
        </w:rPr>
        <w:t>|  .</w:t>
      </w:r>
      <w:proofErr w:type="gramEnd"/>
      <w:r w:rsidRPr="00727E47">
        <w:rPr>
          <w:sz w:val="24"/>
          <w:szCs w:val="24"/>
        </w:rPr>
        <w:t xml:space="preserve">     .     .     .     .     .     .     .     .     .     .     .     .    |- 4</w:t>
      </w:r>
    </w:p>
    <w:p w14:paraId="7A541EA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|                                                                               |</w:t>
      </w:r>
    </w:p>
    <w:p w14:paraId="08296A8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5-</w:t>
      </w:r>
      <w:proofErr w:type="gramStart"/>
      <w:r w:rsidRPr="00727E47">
        <w:rPr>
          <w:sz w:val="24"/>
          <w:szCs w:val="24"/>
        </w:rPr>
        <w:t>|  .</w:t>
      </w:r>
      <w:proofErr w:type="gramEnd"/>
      <w:r w:rsidRPr="00727E47">
        <w:rPr>
          <w:sz w:val="24"/>
          <w:szCs w:val="24"/>
        </w:rPr>
        <w:t xml:space="preserve">     .     .     .     .    0.194 0.</w:t>
      </w:r>
      <w:proofErr w:type="gramStart"/>
      <w:r w:rsidRPr="00727E47">
        <w:rPr>
          <w:sz w:val="24"/>
          <w:szCs w:val="24"/>
        </w:rPr>
        <w:t>792  .</w:t>
      </w:r>
      <w:proofErr w:type="gramEnd"/>
      <w:r w:rsidRPr="00727E47">
        <w:rPr>
          <w:sz w:val="24"/>
          <w:szCs w:val="24"/>
        </w:rPr>
        <w:t xml:space="preserve">     .     .     .     .     .    |- 5</w:t>
      </w:r>
    </w:p>
    <w:p w14:paraId="37E87FC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|                                ^     ^                                        |</w:t>
      </w:r>
    </w:p>
    <w:p w14:paraId="6D7BD59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6-</w:t>
      </w:r>
      <w:proofErr w:type="gramStart"/>
      <w:r w:rsidRPr="00727E47">
        <w:rPr>
          <w:sz w:val="24"/>
          <w:szCs w:val="24"/>
        </w:rPr>
        <w:t>C  .</w:t>
      </w:r>
      <w:proofErr w:type="gramEnd"/>
      <w:r w:rsidRPr="00727E47">
        <w:rPr>
          <w:sz w:val="24"/>
          <w:szCs w:val="24"/>
        </w:rPr>
        <w:t xml:space="preserve">     .     .     .    0.088 0.</w:t>
      </w:r>
      <w:proofErr w:type="gramStart"/>
      <w:r w:rsidRPr="00727E47">
        <w:rPr>
          <w:sz w:val="24"/>
          <w:szCs w:val="24"/>
        </w:rPr>
        <w:t>408  .</w:t>
      </w:r>
      <w:proofErr w:type="gramEnd"/>
      <w:r w:rsidRPr="00727E47">
        <w:rPr>
          <w:sz w:val="24"/>
          <w:szCs w:val="24"/>
        </w:rPr>
        <w:t xml:space="preserve">     .     .     .     .     .     .    C- 6</w:t>
      </w:r>
    </w:p>
    <w:p w14:paraId="42BE77F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|                                                                               |</w:t>
      </w:r>
    </w:p>
    <w:p w14:paraId="200E3FA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7-</w:t>
      </w:r>
      <w:proofErr w:type="gramStart"/>
      <w:r w:rsidRPr="00727E47">
        <w:rPr>
          <w:sz w:val="24"/>
          <w:szCs w:val="24"/>
        </w:rPr>
        <w:t>|  .</w:t>
      </w:r>
      <w:proofErr w:type="gramEnd"/>
      <w:r w:rsidRPr="00727E47">
        <w:rPr>
          <w:sz w:val="24"/>
          <w:szCs w:val="24"/>
        </w:rPr>
        <w:t xml:space="preserve">     .     .    0.003 0.443 </w:t>
      </w:r>
      <w:proofErr w:type="gramStart"/>
      <w:r w:rsidRPr="00727E47">
        <w:rPr>
          <w:sz w:val="24"/>
          <w:szCs w:val="24"/>
        </w:rPr>
        <w:t>0.455  .</w:t>
      </w:r>
      <w:proofErr w:type="gramEnd"/>
      <w:r w:rsidRPr="00727E47">
        <w:rPr>
          <w:sz w:val="24"/>
          <w:szCs w:val="24"/>
        </w:rPr>
        <w:t xml:space="preserve">     .     .     .     .     .     .    |- 7</w:t>
      </w:r>
    </w:p>
    <w:p w14:paraId="5DAC2D6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|                                                                               |</w:t>
      </w:r>
    </w:p>
    <w:p w14:paraId="315786F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8-|  .     .     .    0.074 0.463 </w:t>
      </w:r>
      <w:proofErr w:type="gramStart"/>
      <w:r w:rsidRPr="00727E47">
        <w:rPr>
          <w:sz w:val="24"/>
          <w:szCs w:val="24"/>
        </w:rPr>
        <w:t>0.220  .</w:t>
      </w:r>
      <w:proofErr w:type="gramEnd"/>
      <w:r w:rsidRPr="00727E47">
        <w:rPr>
          <w:sz w:val="24"/>
          <w:szCs w:val="24"/>
        </w:rPr>
        <w:t xml:space="preserve">     .     .     .     .     .     .    |- 8</w:t>
      </w:r>
    </w:p>
    <w:p w14:paraId="05E084F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|                                                                               |</w:t>
      </w:r>
    </w:p>
    <w:p w14:paraId="1159170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9-</w:t>
      </w:r>
      <w:proofErr w:type="gramStart"/>
      <w:r w:rsidRPr="00727E47">
        <w:rPr>
          <w:sz w:val="24"/>
          <w:szCs w:val="24"/>
        </w:rPr>
        <w:t>|  .</w:t>
      </w:r>
      <w:proofErr w:type="gramEnd"/>
      <w:r w:rsidRPr="00727E47">
        <w:rPr>
          <w:sz w:val="24"/>
          <w:szCs w:val="24"/>
        </w:rPr>
        <w:t xml:space="preserve">     .    0.011 0.202 0.367 0.</w:t>
      </w:r>
      <w:proofErr w:type="gramStart"/>
      <w:r w:rsidRPr="00727E47">
        <w:rPr>
          <w:sz w:val="24"/>
          <w:szCs w:val="24"/>
        </w:rPr>
        <w:t>080  .</w:t>
      </w:r>
      <w:proofErr w:type="gramEnd"/>
      <w:r w:rsidRPr="00727E47">
        <w:rPr>
          <w:sz w:val="24"/>
          <w:szCs w:val="24"/>
        </w:rPr>
        <w:t xml:space="preserve">     .     .     .     .     .     .    |- 9</w:t>
      </w:r>
    </w:p>
    <w:p w14:paraId="21D421B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|                                                                               |</w:t>
      </w:r>
    </w:p>
    <w:p w14:paraId="621EEEC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10-</w:t>
      </w:r>
      <w:proofErr w:type="gramStart"/>
      <w:r w:rsidRPr="00727E47">
        <w:rPr>
          <w:sz w:val="24"/>
          <w:szCs w:val="24"/>
        </w:rPr>
        <w:t>|  .</w:t>
      </w:r>
      <w:proofErr w:type="gramEnd"/>
      <w:r w:rsidRPr="00727E47">
        <w:rPr>
          <w:sz w:val="24"/>
          <w:szCs w:val="24"/>
        </w:rPr>
        <w:t xml:space="preserve">    0.002 0.053 0.253 0.235 </w:t>
      </w:r>
      <w:proofErr w:type="gramStart"/>
      <w:r w:rsidRPr="00727E47">
        <w:rPr>
          <w:sz w:val="24"/>
          <w:szCs w:val="24"/>
        </w:rPr>
        <w:t>0.031  .</w:t>
      </w:r>
      <w:proofErr w:type="gramEnd"/>
      <w:r w:rsidRPr="00727E47">
        <w:rPr>
          <w:sz w:val="24"/>
          <w:szCs w:val="24"/>
        </w:rPr>
        <w:t xml:space="preserve">     .     .     .     .     .     .    |-10</w:t>
      </w:r>
    </w:p>
    <w:p w14:paraId="57BA4A9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|                                                                               |</w:t>
      </w:r>
    </w:p>
    <w:p w14:paraId="20CB581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11-| 0.001 0.014 0.104 0.229 0.134 0.</w:t>
      </w:r>
      <w:proofErr w:type="gramStart"/>
      <w:r w:rsidRPr="00727E47">
        <w:rPr>
          <w:sz w:val="24"/>
          <w:szCs w:val="24"/>
        </w:rPr>
        <w:t>014  .</w:t>
      </w:r>
      <w:proofErr w:type="gramEnd"/>
      <w:r w:rsidRPr="00727E47">
        <w:rPr>
          <w:sz w:val="24"/>
          <w:szCs w:val="24"/>
        </w:rPr>
        <w:t xml:space="preserve">     .     .     .     .     .     .    |-11</w:t>
      </w:r>
    </w:p>
    <w:p w14:paraId="33FF6C2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|                                                                               |</w:t>
      </w:r>
    </w:p>
    <w:p w14:paraId="68E41EE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|--|-----|-----|-----|-----|-----|-----C-----|-----|-----|-----|-----|-----|----|</w:t>
      </w:r>
    </w:p>
    <w:p w14:paraId="128279D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1     2     3     4     5     6     7     8     9    10    11    12    13   </w:t>
      </w:r>
    </w:p>
    <w:p w14:paraId="32899CA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644B813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В целом по расчетному прямоугольнику:</w:t>
      </w:r>
    </w:p>
    <w:p w14:paraId="3FA81C6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Максимальная концентрация ---------&gt; </w:t>
      </w:r>
      <w:proofErr w:type="spellStart"/>
      <w:r w:rsidRPr="00727E47">
        <w:rPr>
          <w:sz w:val="24"/>
          <w:szCs w:val="24"/>
        </w:rPr>
        <w:t>Cм</w:t>
      </w:r>
      <w:proofErr w:type="spellEnd"/>
      <w:r w:rsidRPr="00727E47">
        <w:rPr>
          <w:sz w:val="24"/>
          <w:szCs w:val="24"/>
        </w:rPr>
        <w:t xml:space="preserve"> =0.79224 долей ПДК</w:t>
      </w:r>
    </w:p>
    <w:p w14:paraId="2F57637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                             =0.15845 мг/м3</w:t>
      </w:r>
    </w:p>
    <w:p w14:paraId="468F3B8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Достигается в точке с </w:t>
      </w:r>
      <w:proofErr w:type="gramStart"/>
      <w:r w:rsidRPr="00727E47">
        <w:rPr>
          <w:sz w:val="24"/>
          <w:szCs w:val="24"/>
        </w:rPr>
        <w:t xml:space="preserve">координатами:  </w:t>
      </w:r>
      <w:proofErr w:type="spellStart"/>
      <w:r w:rsidRPr="00727E47">
        <w:rPr>
          <w:sz w:val="24"/>
          <w:szCs w:val="24"/>
        </w:rPr>
        <w:t>X</w:t>
      </w:r>
      <w:proofErr w:type="gramEnd"/>
      <w:r w:rsidRPr="00727E47">
        <w:rPr>
          <w:sz w:val="24"/>
          <w:szCs w:val="24"/>
        </w:rPr>
        <w:t>м</w:t>
      </w:r>
      <w:proofErr w:type="spellEnd"/>
      <w:r w:rsidRPr="00727E47">
        <w:rPr>
          <w:sz w:val="24"/>
          <w:szCs w:val="24"/>
        </w:rPr>
        <w:t xml:space="preserve"> =   137.0м</w:t>
      </w:r>
    </w:p>
    <w:p w14:paraId="7FEB4A1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</w:t>
      </w:r>
      <w:proofErr w:type="gramStart"/>
      <w:r w:rsidRPr="00727E47">
        <w:rPr>
          <w:sz w:val="24"/>
          <w:szCs w:val="24"/>
        </w:rPr>
        <w:t>( X</w:t>
      </w:r>
      <w:proofErr w:type="gramEnd"/>
      <w:r w:rsidRPr="00727E47">
        <w:rPr>
          <w:sz w:val="24"/>
          <w:szCs w:val="24"/>
        </w:rPr>
        <w:t xml:space="preserve">-столбец 7, Y-строка 5)       </w:t>
      </w:r>
      <w:proofErr w:type="spellStart"/>
      <w:r w:rsidRPr="00727E47">
        <w:rPr>
          <w:sz w:val="24"/>
          <w:szCs w:val="24"/>
        </w:rPr>
        <w:t>Yм</w:t>
      </w:r>
      <w:proofErr w:type="spellEnd"/>
      <w:r w:rsidRPr="00727E47">
        <w:rPr>
          <w:sz w:val="24"/>
          <w:szCs w:val="24"/>
        </w:rPr>
        <w:t xml:space="preserve"> =    49.0 м</w:t>
      </w:r>
    </w:p>
    <w:p w14:paraId="00870A7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               На </w:t>
      </w:r>
      <w:proofErr w:type="gramStart"/>
      <w:r w:rsidRPr="00727E47">
        <w:rPr>
          <w:sz w:val="24"/>
          <w:szCs w:val="24"/>
        </w:rPr>
        <w:t>высоте  Z</w:t>
      </w:r>
      <w:proofErr w:type="gramEnd"/>
      <w:r w:rsidRPr="00727E47">
        <w:rPr>
          <w:sz w:val="24"/>
          <w:szCs w:val="24"/>
        </w:rPr>
        <w:t xml:space="preserve"> =     2.0 м</w:t>
      </w:r>
    </w:p>
    <w:p w14:paraId="57AA09B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При заданном направлении </w:t>
      </w:r>
      <w:proofErr w:type="gramStart"/>
      <w:r w:rsidRPr="00727E47">
        <w:rPr>
          <w:sz w:val="24"/>
          <w:szCs w:val="24"/>
        </w:rPr>
        <w:t>ветра :</w:t>
      </w:r>
      <w:proofErr w:type="gramEnd"/>
      <w:r w:rsidRPr="00727E47">
        <w:rPr>
          <w:sz w:val="24"/>
          <w:szCs w:val="24"/>
        </w:rPr>
        <w:t xml:space="preserve">    20.0 град.</w:t>
      </w:r>
    </w:p>
    <w:p w14:paraId="3142B28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и заданной скорости ветра   </w:t>
      </w:r>
      <w:proofErr w:type="gramStart"/>
      <w:r w:rsidRPr="00727E47">
        <w:rPr>
          <w:sz w:val="24"/>
          <w:szCs w:val="24"/>
        </w:rPr>
        <w:t xml:space="preserve">  :</w:t>
      </w:r>
      <w:proofErr w:type="gramEnd"/>
      <w:r w:rsidRPr="00727E47">
        <w:rPr>
          <w:sz w:val="24"/>
          <w:szCs w:val="24"/>
        </w:rPr>
        <w:t xml:space="preserve">  4.50 м/с</w:t>
      </w:r>
    </w:p>
    <w:p w14:paraId="66C8BC1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3DE3A0C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609BF2D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9. Результаты расчета по границе </w:t>
      </w:r>
      <w:proofErr w:type="spellStart"/>
      <w:r w:rsidRPr="00727E47">
        <w:rPr>
          <w:sz w:val="24"/>
          <w:szCs w:val="24"/>
        </w:rPr>
        <w:t>санзоны</w:t>
      </w:r>
      <w:proofErr w:type="spellEnd"/>
      <w:r w:rsidRPr="00727E47">
        <w:rPr>
          <w:sz w:val="24"/>
          <w:szCs w:val="24"/>
        </w:rPr>
        <w:t xml:space="preserve"> (по всей сан. зоне № 1).</w:t>
      </w:r>
    </w:p>
    <w:p w14:paraId="59C1232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УПРЗА ЭРА v2.0</w:t>
      </w:r>
    </w:p>
    <w:p w14:paraId="616EC70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Город     :</w:t>
      </w:r>
      <w:proofErr w:type="gramStart"/>
      <w:r w:rsidRPr="00727E47">
        <w:rPr>
          <w:sz w:val="24"/>
          <w:szCs w:val="24"/>
        </w:rPr>
        <w:t xml:space="preserve">017  </w:t>
      </w:r>
      <w:proofErr w:type="spellStart"/>
      <w:r w:rsidRPr="00727E47">
        <w:rPr>
          <w:sz w:val="24"/>
          <w:szCs w:val="24"/>
        </w:rPr>
        <w:t>г.Шымкент</w:t>
      </w:r>
      <w:proofErr w:type="spellEnd"/>
      <w:proofErr w:type="gramEnd"/>
      <w:r w:rsidRPr="00727E47">
        <w:rPr>
          <w:sz w:val="24"/>
          <w:szCs w:val="24"/>
        </w:rPr>
        <w:t>.</w:t>
      </w:r>
    </w:p>
    <w:p w14:paraId="71D6C11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Объект    :0031 ТОО.</w:t>
      </w:r>
    </w:p>
    <w:p w14:paraId="56BA963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</w:t>
      </w:r>
      <w:proofErr w:type="spellStart"/>
      <w:r w:rsidRPr="00727E47">
        <w:rPr>
          <w:sz w:val="24"/>
          <w:szCs w:val="24"/>
        </w:rPr>
        <w:t>Вар.расч</w:t>
      </w:r>
      <w:proofErr w:type="spellEnd"/>
      <w:r w:rsidRPr="00727E47">
        <w:rPr>
          <w:sz w:val="24"/>
          <w:szCs w:val="24"/>
        </w:rPr>
        <w:t xml:space="preserve">. :2     </w:t>
      </w:r>
      <w:proofErr w:type="spellStart"/>
      <w:r w:rsidRPr="00727E47">
        <w:rPr>
          <w:sz w:val="24"/>
          <w:szCs w:val="24"/>
        </w:rPr>
        <w:t>Расч.год</w:t>
      </w:r>
      <w:proofErr w:type="spellEnd"/>
      <w:r w:rsidRPr="00727E47">
        <w:rPr>
          <w:sz w:val="24"/>
          <w:szCs w:val="24"/>
        </w:rPr>
        <w:t>: 2026      Расчет проводился 11.03.2026 11:35</w:t>
      </w:r>
    </w:p>
    <w:p w14:paraId="4F22071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Примесь   :0616 - Диметилбензол (смесь о-, м-, п- изомеров) (203)</w:t>
      </w:r>
    </w:p>
    <w:p w14:paraId="6777A76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Заказан расчет на высоте 2 метров.</w:t>
      </w:r>
    </w:p>
    <w:p w14:paraId="745EA37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6DB0EB4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____________</w:t>
      </w:r>
      <w:proofErr w:type="spellStart"/>
      <w:r w:rsidRPr="00727E47">
        <w:rPr>
          <w:sz w:val="24"/>
          <w:szCs w:val="24"/>
        </w:rPr>
        <w:t>Расшифровка_обозначений</w:t>
      </w:r>
      <w:proofErr w:type="spellEnd"/>
      <w:r w:rsidRPr="00727E47">
        <w:rPr>
          <w:sz w:val="24"/>
          <w:szCs w:val="24"/>
        </w:rPr>
        <w:t>___________</w:t>
      </w:r>
    </w:p>
    <w:p w14:paraId="373F231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| </w:t>
      </w:r>
      <w:proofErr w:type="spellStart"/>
      <w:r w:rsidRPr="00727E47">
        <w:rPr>
          <w:sz w:val="24"/>
          <w:szCs w:val="24"/>
        </w:rPr>
        <w:t>Qс</w:t>
      </w:r>
      <w:proofErr w:type="spellEnd"/>
      <w:r w:rsidRPr="00727E47">
        <w:rPr>
          <w:sz w:val="24"/>
          <w:szCs w:val="24"/>
        </w:rPr>
        <w:t xml:space="preserve"> - суммарная концентрация [доли </w:t>
      </w:r>
      <w:proofErr w:type="gramStart"/>
      <w:r w:rsidRPr="00727E47">
        <w:rPr>
          <w:sz w:val="24"/>
          <w:szCs w:val="24"/>
        </w:rPr>
        <w:t xml:space="preserve">ПДК]   </w:t>
      </w:r>
      <w:proofErr w:type="gramEnd"/>
      <w:r w:rsidRPr="00727E47">
        <w:rPr>
          <w:sz w:val="24"/>
          <w:szCs w:val="24"/>
        </w:rPr>
        <w:t xml:space="preserve">  |</w:t>
      </w:r>
    </w:p>
    <w:p w14:paraId="0C310B0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| </w:t>
      </w:r>
      <w:proofErr w:type="spellStart"/>
      <w:r w:rsidRPr="00727E47">
        <w:rPr>
          <w:sz w:val="24"/>
          <w:szCs w:val="24"/>
        </w:rPr>
        <w:t>Cс</w:t>
      </w:r>
      <w:proofErr w:type="spellEnd"/>
      <w:r w:rsidRPr="00727E47">
        <w:rPr>
          <w:sz w:val="24"/>
          <w:szCs w:val="24"/>
        </w:rPr>
        <w:t xml:space="preserve"> - суммарная концентрация [мг/</w:t>
      </w:r>
      <w:proofErr w:type="spellStart"/>
      <w:proofErr w:type="gramStart"/>
      <w:r w:rsidRPr="00727E47">
        <w:rPr>
          <w:sz w:val="24"/>
          <w:szCs w:val="24"/>
        </w:rPr>
        <w:t>м.куб</w:t>
      </w:r>
      <w:proofErr w:type="spellEnd"/>
      <w:proofErr w:type="gramEnd"/>
      <w:r w:rsidRPr="00727E47">
        <w:rPr>
          <w:sz w:val="24"/>
          <w:szCs w:val="24"/>
        </w:rPr>
        <w:t>]     |</w:t>
      </w:r>
    </w:p>
    <w:p w14:paraId="5081132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lastRenderedPageBreak/>
        <w:t xml:space="preserve">            | </w:t>
      </w:r>
      <w:proofErr w:type="spellStart"/>
      <w:r w:rsidRPr="00727E47">
        <w:rPr>
          <w:sz w:val="24"/>
          <w:szCs w:val="24"/>
        </w:rPr>
        <w:t>Zоп</w:t>
      </w:r>
      <w:proofErr w:type="spellEnd"/>
      <w:r w:rsidRPr="00727E47">
        <w:rPr>
          <w:sz w:val="24"/>
          <w:szCs w:val="24"/>
        </w:rPr>
        <w:t>- высота, где достигается максимум [</w:t>
      </w:r>
      <w:proofErr w:type="gramStart"/>
      <w:r w:rsidRPr="00727E47">
        <w:rPr>
          <w:sz w:val="24"/>
          <w:szCs w:val="24"/>
        </w:rPr>
        <w:t>м]  |</w:t>
      </w:r>
      <w:proofErr w:type="gramEnd"/>
    </w:p>
    <w:p w14:paraId="02C9034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|~~~~~~~~                                            ~~~~~~~~~~~~|</w:t>
      </w:r>
    </w:p>
    <w:p w14:paraId="748EBC0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| -Если в расчете один источник, то его вклад и код не печатаются|</w:t>
      </w:r>
    </w:p>
    <w:p w14:paraId="22CFB26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| -Если одно </w:t>
      </w:r>
      <w:proofErr w:type="spellStart"/>
      <w:proofErr w:type="gramStart"/>
      <w:r w:rsidRPr="00727E47">
        <w:rPr>
          <w:sz w:val="24"/>
          <w:szCs w:val="24"/>
        </w:rPr>
        <w:t>направл</w:t>
      </w:r>
      <w:proofErr w:type="spellEnd"/>
      <w:r w:rsidRPr="00727E47">
        <w:rPr>
          <w:sz w:val="24"/>
          <w:szCs w:val="24"/>
        </w:rPr>
        <w:t>.(</w:t>
      </w:r>
      <w:proofErr w:type="gramEnd"/>
      <w:r w:rsidRPr="00727E47">
        <w:rPr>
          <w:sz w:val="24"/>
          <w:szCs w:val="24"/>
        </w:rPr>
        <w:t xml:space="preserve">скорость) ветра, то </w:t>
      </w:r>
      <w:proofErr w:type="spellStart"/>
      <w:r w:rsidRPr="00727E47">
        <w:rPr>
          <w:sz w:val="24"/>
          <w:szCs w:val="24"/>
        </w:rPr>
        <w:t>Фоп</w:t>
      </w:r>
      <w:proofErr w:type="spellEnd"/>
      <w:r w:rsidRPr="00727E47">
        <w:rPr>
          <w:sz w:val="24"/>
          <w:szCs w:val="24"/>
        </w:rPr>
        <w:t xml:space="preserve"> (</w:t>
      </w:r>
      <w:proofErr w:type="spellStart"/>
      <w:r w:rsidRPr="00727E47">
        <w:rPr>
          <w:sz w:val="24"/>
          <w:szCs w:val="24"/>
        </w:rPr>
        <w:t>Uоп</w:t>
      </w:r>
      <w:proofErr w:type="spellEnd"/>
      <w:r w:rsidRPr="00727E47">
        <w:rPr>
          <w:sz w:val="24"/>
          <w:szCs w:val="24"/>
        </w:rPr>
        <w:t>) не печатается|</w:t>
      </w:r>
    </w:p>
    <w:p w14:paraId="14FC1F2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| -Если в строке </w:t>
      </w:r>
      <w:proofErr w:type="spellStart"/>
      <w:r w:rsidRPr="00727E47">
        <w:rPr>
          <w:sz w:val="24"/>
          <w:szCs w:val="24"/>
        </w:rPr>
        <w:t>Cmax</w:t>
      </w:r>
      <w:proofErr w:type="spellEnd"/>
      <w:proofErr w:type="gramStart"/>
      <w:r w:rsidRPr="00727E47">
        <w:rPr>
          <w:sz w:val="24"/>
          <w:szCs w:val="24"/>
        </w:rPr>
        <w:t>=&lt; 0.05</w:t>
      </w:r>
      <w:proofErr w:type="gramEnd"/>
      <w:r w:rsidRPr="00727E47">
        <w:rPr>
          <w:sz w:val="24"/>
          <w:szCs w:val="24"/>
        </w:rPr>
        <w:t xml:space="preserve"> ПДК, то </w:t>
      </w:r>
      <w:proofErr w:type="spellStart"/>
      <w:r w:rsidRPr="00727E47">
        <w:rPr>
          <w:sz w:val="24"/>
          <w:szCs w:val="24"/>
        </w:rPr>
        <w:t>Фоп,Uоп,Ви,Kи</w:t>
      </w:r>
      <w:proofErr w:type="spellEnd"/>
      <w:r w:rsidRPr="00727E47">
        <w:rPr>
          <w:sz w:val="24"/>
          <w:szCs w:val="24"/>
        </w:rPr>
        <w:t xml:space="preserve"> не печатаются |</w:t>
      </w:r>
    </w:p>
    <w:p w14:paraId="274470D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~~~~~~~~~~~~~~~~~~~~~~~~~~~~~~~~~~~~~~~~~~~~~~~~~~~~~~~~~~~~~~~~~~</w:t>
      </w:r>
    </w:p>
    <w:p w14:paraId="07AAA9A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__________________________________________________________________________________________________</w:t>
      </w:r>
    </w:p>
    <w:p w14:paraId="393A22B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y=     </w:t>
      </w:r>
      <w:proofErr w:type="gramStart"/>
      <w:r w:rsidRPr="00727E47">
        <w:rPr>
          <w:sz w:val="24"/>
          <w:szCs w:val="24"/>
        </w:rPr>
        <w:t xml:space="preserve">60:   </w:t>
      </w:r>
      <w:proofErr w:type="gramEnd"/>
      <w:r w:rsidRPr="00727E47">
        <w:rPr>
          <w:sz w:val="24"/>
          <w:szCs w:val="24"/>
        </w:rPr>
        <w:t xml:space="preserve"> 36:    13:    -9:   -26:   -39:   -48:   -50:   -47:   -38:   -23:    -5:    16:    40:    64:</w:t>
      </w:r>
    </w:p>
    <w:p w14:paraId="065273D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------:------:------:------:------:------:------:------:------:------:------:------:------:------:</w:t>
      </w:r>
    </w:p>
    <w:p w14:paraId="2431C84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x=    200:   199:   193:   181:   165:   145:   122:    98:    74:    52:    32:    17:     6:     1:     1:</w:t>
      </w:r>
    </w:p>
    <w:p w14:paraId="24DD443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------:------:------:------:------:------:------:------:------:------:------:------:------:------:</w:t>
      </w:r>
    </w:p>
    <w:p w14:paraId="578E54C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Q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000: 0.000: 0.000: 0.000: 0.000: 0.000: 0.027: 0.345: 0.506: 0.503: 0.220: 0.003: 0.000: 0.000: 0.000:</w:t>
      </w:r>
    </w:p>
    <w:p w14:paraId="0A56767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C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000: 0.000: 0.000: 0.000: 0.000: 0.000: 0.005: 0.069: 0.101: 0.101: 0.044: 0.001: 0.000: 0.000: 0.000:</w:t>
      </w:r>
    </w:p>
    <w:p w14:paraId="320B5A7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~~~~~~~~~~~~~~~~~~~~~~~~~~~~~~~~~~~~~~~~~~~~~~~~~~~~~~~~~~~~~~~~~~~~~~~~~~~~~~~~~~~~~~~~~~~~~~~~~~~~~~~~~~~~~</w:t>
      </w:r>
    </w:p>
    <w:p w14:paraId="789B748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______________________________________________________________________</w:t>
      </w:r>
    </w:p>
    <w:p w14:paraId="7ED165C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y=     87:   109:   126:   139:   148:   150:   147:   138:   123:   105:    84:</w:t>
      </w:r>
    </w:p>
    <w:p w14:paraId="423B943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------:------:------:------:------:------:------:------:------:------:</w:t>
      </w:r>
    </w:p>
    <w:p w14:paraId="02B29A2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x=      7:    19:    35:    55:    78:   102:   126:   148:   168:   183:   194:</w:t>
      </w:r>
    </w:p>
    <w:p w14:paraId="18D0107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------:------:------:------:------:------:------:------:------:------:</w:t>
      </w:r>
    </w:p>
    <w:p w14:paraId="0114D10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~~~~~~~~~~~~~~~~~~~~~~~~~~~~~~~~~~~~~~~~~~~~~~~~~~~~~~~~~~~~~~~~~~~~~~~~~~~~~~~~~</w:t>
      </w:r>
    </w:p>
    <w:p w14:paraId="16A470B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3D8598B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493F8CB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Результаты расчета в точке максимума   УПРЗА ЭРА v2.0</w:t>
      </w:r>
    </w:p>
    <w:p w14:paraId="2606128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5200F0B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Координаты </w:t>
      </w:r>
      <w:proofErr w:type="gramStart"/>
      <w:r w:rsidRPr="00727E47">
        <w:rPr>
          <w:sz w:val="24"/>
          <w:szCs w:val="24"/>
        </w:rPr>
        <w:t>точки :</w:t>
      </w:r>
      <w:proofErr w:type="gramEnd"/>
      <w:r w:rsidRPr="00727E47">
        <w:rPr>
          <w:sz w:val="24"/>
          <w:szCs w:val="24"/>
        </w:rPr>
        <w:t xml:space="preserve">  X=    74.1 м    Y=   -46.6 м</w:t>
      </w:r>
    </w:p>
    <w:p w14:paraId="0920C25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     На </w:t>
      </w:r>
      <w:proofErr w:type="gramStart"/>
      <w:r w:rsidRPr="00727E47">
        <w:rPr>
          <w:sz w:val="24"/>
          <w:szCs w:val="24"/>
        </w:rPr>
        <w:t>высоте :</w:t>
      </w:r>
      <w:proofErr w:type="gramEnd"/>
      <w:r w:rsidRPr="00727E47">
        <w:rPr>
          <w:sz w:val="24"/>
          <w:szCs w:val="24"/>
        </w:rPr>
        <w:t xml:space="preserve">  Z=     2.0 м</w:t>
      </w:r>
    </w:p>
    <w:p w14:paraId="48CBDC6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                         ___________________________</w:t>
      </w:r>
    </w:p>
    <w:p w14:paraId="4FD3CEC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Максимальная суммарная концентрация | </w:t>
      </w:r>
      <w:proofErr w:type="spellStart"/>
      <w:r w:rsidRPr="00727E47">
        <w:rPr>
          <w:sz w:val="24"/>
          <w:szCs w:val="24"/>
        </w:rPr>
        <w:t>Cs</w:t>
      </w:r>
      <w:proofErr w:type="spellEnd"/>
      <w:r w:rsidRPr="00727E47">
        <w:rPr>
          <w:sz w:val="24"/>
          <w:szCs w:val="24"/>
        </w:rPr>
        <w:t xml:space="preserve">=   0.50592 доли </w:t>
      </w:r>
      <w:proofErr w:type="gramStart"/>
      <w:r w:rsidRPr="00727E47">
        <w:rPr>
          <w:sz w:val="24"/>
          <w:szCs w:val="24"/>
        </w:rPr>
        <w:t>ПДК  |</w:t>
      </w:r>
      <w:proofErr w:type="gramEnd"/>
    </w:p>
    <w:p w14:paraId="0BB0CDA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                         |       0.10118 мг/м3     |</w:t>
      </w:r>
    </w:p>
    <w:p w14:paraId="18CEA1A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                         ~~~~~~~~~~~~~~~~~~~~~~~~~~~</w:t>
      </w:r>
    </w:p>
    <w:p w14:paraId="4A1CC55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Достигается при заданном направлении    20 град.</w:t>
      </w:r>
    </w:p>
    <w:p w14:paraId="4CCC22A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           и скорости </w:t>
      </w:r>
      <w:proofErr w:type="gramStart"/>
      <w:r w:rsidRPr="00727E47">
        <w:rPr>
          <w:sz w:val="24"/>
          <w:szCs w:val="24"/>
        </w:rPr>
        <w:t>ветра  4.50</w:t>
      </w:r>
      <w:proofErr w:type="gramEnd"/>
      <w:r w:rsidRPr="00727E47">
        <w:rPr>
          <w:sz w:val="24"/>
          <w:szCs w:val="24"/>
        </w:rPr>
        <w:t xml:space="preserve"> м/с</w:t>
      </w:r>
    </w:p>
    <w:p w14:paraId="4E5A3E6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Всего источников: 1. В таблице заказано вкладчиков не более чем с 95% вклада</w:t>
      </w:r>
    </w:p>
    <w:p w14:paraId="7718D82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____________________ВКЛАДЫ_ИСТОЧНИКОВ_______________________________</w:t>
      </w:r>
    </w:p>
    <w:p w14:paraId="0F29F94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</w:t>
      </w:r>
      <w:proofErr w:type="gramStart"/>
      <w:r w:rsidRPr="00727E47">
        <w:rPr>
          <w:sz w:val="24"/>
          <w:szCs w:val="24"/>
        </w:rPr>
        <w:t>Ном.|</w:t>
      </w:r>
      <w:proofErr w:type="gramEnd"/>
      <w:r w:rsidRPr="00727E47">
        <w:rPr>
          <w:sz w:val="24"/>
          <w:szCs w:val="24"/>
        </w:rPr>
        <w:t xml:space="preserve">    Код    |Тип|   Выброс  |    Вклад   |Вклад в%| Сум. %| </w:t>
      </w:r>
      <w:proofErr w:type="spellStart"/>
      <w:r w:rsidRPr="00727E47">
        <w:rPr>
          <w:sz w:val="24"/>
          <w:szCs w:val="24"/>
        </w:rPr>
        <w:t>Коэф.влияния</w:t>
      </w:r>
      <w:proofErr w:type="spellEnd"/>
      <w:r w:rsidRPr="00727E47">
        <w:rPr>
          <w:sz w:val="24"/>
          <w:szCs w:val="24"/>
        </w:rPr>
        <w:t xml:space="preserve"> |</w:t>
      </w:r>
    </w:p>
    <w:p w14:paraId="584C3AC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----|&lt;Об-П&gt;-&lt;Ис&gt;|---|---M-(</w:t>
      </w:r>
      <w:proofErr w:type="spellStart"/>
      <w:r w:rsidRPr="00727E47">
        <w:rPr>
          <w:sz w:val="24"/>
          <w:szCs w:val="24"/>
        </w:rPr>
        <w:t>Mq</w:t>
      </w:r>
      <w:proofErr w:type="spellEnd"/>
      <w:r w:rsidRPr="00727E47">
        <w:rPr>
          <w:sz w:val="24"/>
          <w:szCs w:val="24"/>
        </w:rPr>
        <w:t>)--|-</w:t>
      </w:r>
      <w:proofErr w:type="gramStart"/>
      <w:r w:rsidRPr="00727E47">
        <w:rPr>
          <w:sz w:val="24"/>
          <w:szCs w:val="24"/>
        </w:rPr>
        <w:t>C[</w:t>
      </w:r>
      <w:proofErr w:type="gramEnd"/>
      <w:r w:rsidRPr="00727E47">
        <w:rPr>
          <w:sz w:val="24"/>
          <w:szCs w:val="24"/>
        </w:rPr>
        <w:t>доли ПДК]|--------|-------|---- b=C/M ---|</w:t>
      </w:r>
    </w:p>
    <w:p w14:paraId="7F76FFE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gramStart"/>
      <w:r w:rsidRPr="00727E47">
        <w:rPr>
          <w:sz w:val="24"/>
          <w:szCs w:val="24"/>
        </w:rPr>
        <w:t>|  1</w:t>
      </w:r>
      <w:proofErr w:type="gramEnd"/>
      <w:r w:rsidRPr="00727E47">
        <w:rPr>
          <w:sz w:val="24"/>
          <w:szCs w:val="24"/>
        </w:rPr>
        <w:t xml:space="preserve"> |003101 6003| П |     0.0747|   0.505922 | 100.0  | 100.0 |   6.7727194  |</w:t>
      </w:r>
    </w:p>
    <w:p w14:paraId="1343986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                        В сумме =   0.505922    100.0                        |</w:t>
      </w:r>
    </w:p>
    <w:p w14:paraId="2339B74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      Суммарный вклад остальных =   0.000000      0.0                        |</w:t>
      </w:r>
    </w:p>
    <w:p w14:paraId="7837EF4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~~~~~~~~~~~~~~~~~~~~~~~~~~~~~~~~~~~~~~~~~~~~~~~~~~~~~~~~~~~~~~~~~~~~~~~~~~~~~~~</w:t>
      </w:r>
    </w:p>
    <w:p w14:paraId="14E49A7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2106AF4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188028A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3. Исходные параметры источников.</w:t>
      </w:r>
    </w:p>
    <w:p w14:paraId="07A3E53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УПРЗА ЭРА v2.0</w:t>
      </w:r>
    </w:p>
    <w:p w14:paraId="359DF77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Город     :</w:t>
      </w:r>
      <w:proofErr w:type="gramStart"/>
      <w:r w:rsidRPr="00727E47">
        <w:rPr>
          <w:sz w:val="24"/>
          <w:szCs w:val="24"/>
        </w:rPr>
        <w:t xml:space="preserve">017  </w:t>
      </w:r>
      <w:proofErr w:type="spellStart"/>
      <w:r w:rsidRPr="00727E47">
        <w:rPr>
          <w:sz w:val="24"/>
          <w:szCs w:val="24"/>
        </w:rPr>
        <w:t>г.Шымкент</w:t>
      </w:r>
      <w:proofErr w:type="spellEnd"/>
      <w:proofErr w:type="gramEnd"/>
      <w:r w:rsidRPr="00727E47">
        <w:rPr>
          <w:sz w:val="24"/>
          <w:szCs w:val="24"/>
        </w:rPr>
        <w:t>.</w:t>
      </w:r>
    </w:p>
    <w:p w14:paraId="082BE48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Объект    :0031 ТОО.</w:t>
      </w:r>
    </w:p>
    <w:p w14:paraId="16E9F2E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</w:t>
      </w:r>
      <w:proofErr w:type="spellStart"/>
      <w:r w:rsidRPr="00727E47">
        <w:rPr>
          <w:sz w:val="24"/>
          <w:szCs w:val="24"/>
        </w:rPr>
        <w:t>Вар.расч</w:t>
      </w:r>
      <w:proofErr w:type="spellEnd"/>
      <w:r w:rsidRPr="00727E47">
        <w:rPr>
          <w:sz w:val="24"/>
          <w:szCs w:val="24"/>
        </w:rPr>
        <w:t xml:space="preserve">. :2     </w:t>
      </w:r>
      <w:proofErr w:type="spellStart"/>
      <w:r w:rsidRPr="00727E47">
        <w:rPr>
          <w:sz w:val="24"/>
          <w:szCs w:val="24"/>
        </w:rPr>
        <w:t>Расч.год</w:t>
      </w:r>
      <w:proofErr w:type="spellEnd"/>
      <w:r w:rsidRPr="00727E47">
        <w:rPr>
          <w:sz w:val="24"/>
          <w:szCs w:val="24"/>
        </w:rPr>
        <w:t>: 2026      Расчет проводился 11.03.2026 11:35</w:t>
      </w:r>
    </w:p>
    <w:p w14:paraId="2818005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Примесь   :0827 - </w:t>
      </w:r>
      <w:proofErr w:type="spellStart"/>
      <w:r w:rsidRPr="00727E47">
        <w:rPr>
          <w:sz w:val="24"/>
          <w:szCs w:val="24"/>
        </w:rPr>
        <w:t>Хлорэтилен</w:t>
      </w:r>
      <w:proofErr w:type="spellEnd"/>
      <w:r w:rsidRPr="00727E47">
        <w:rPr>
          <w:sz w:val="24"/>
          <w:szCs w:val="24"/>
        </w:rPr>
        <w:t xml:space="preserve"> (656)</w:t>
      </w:r>
    </w:p>
    <w:p w14:paraId="3BD2494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Коэффициент рельефа (КР): индивидуальный из города</w:t>
      </w:r>
    </w:p>
    <w:p w14:paraId="0D51CE5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Коэффициент оседания (F): индивидуальный с источников</w:t>
      </w:r>
    </w:p>
    <w:p w14:paraId="16656CC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Признак источников "для зимы" - отрицательное значение высоты</w:t>
      </w:r>
    </w:p>
    <w:p w14:paraId="4C0B806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_____________________________________________________________________________________________</w:t>
      </w:r>
    </w:p>
    <w:p w14:paraId="70492B3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Код    |Тип</w:t>
      </w:r>
      <w:proofErr w:type="gramStart"/>
      <w:r w:rsidRPr="00727E47">
        <w:rPr>
          <w:sz w:val="24"/>
          <w:szCs w:val="24"/>
        </w:rPr>
        <w:t>|  H</w:t>
      </w:r>
      <w:proofErr w:type="gramEnd"/>
      <w:r w:rsidRPr="00727E47">
        <w:rPr>
          <w:sz w:val="24"/>
          <w:szCs w:val="24"/>
        </w:rPr>
        <w:t xml:space="preserve">  |  D  |  </w:t>
      </w:r>
      <w:proofErr w:type="spellStart"/>
      <w:r w:rsidRPr="00727E47">
        <w:rPr>
          <w:sz w:val="24"/>
          <w:szCs w:val="24"/>
        </w:rPr>
        <w:t>Wo</w:t>
      </w:r>
      <w:proofErr w:type="spellEnd"/>
      <w:r w:rsidRPr="00727E47">
        <w:rPr>
          <w:sz w:val="24"/>
          <w:szCs w:val="24"/>
        </w:rPr>
        <w:t xml:space="preserve"> |   V1  |  T  |  X1   |  Y1   |  X2   |  Y2   |</w:t>
      </w:r>
      <w:proofErr w:type="spellStart"/>
      <w:r w:rsidRPr="00727E47">
        <w:rPr>
          <w:sz w:val="24"/>
          <w:szCs w:val="24"/>
        </w:rPr>
        <w:t>Alf</w:t>
      </w:r>
      <w:proofErr w:type="spellEnd"/>
      <w:r w:rsidRPr="00727E47">
        <w:rPr>
          <w:sz w:val="24"/>
          <w:szCs w:val="24"/>
        </w:rPr>
        <w:t>| F | КР |</w:t>
      </w:r>
      <w:proofErr w:type="spellStart"/>
      <w:r w:rsidRPr="00727E47">
        <w:rPr>
          <w:sz w:val="24"/>
          <w:szCs w:val="24"/>
        </w:rPr>
        <w:t>Ди</w:t>
      </w:r>
      <w:proofErr w:type="spellEnd"/>
      <w:r w:rsidRPr="00727E47">
        <w:rPr>
          <w:sz w:val="24"/>
          <w:szCs w:val="24"/>
        </w:rPr>
        <w:t xml:space="preserve">| Выброс </w:t>
      </w:r>
    </w:p>
    <w:p w14:paraId="420C6B6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&lt;Об~</w:t>
      </w:r>
      <w:proofErr w:type="gramStart"/>
      <w:r w:rsidRPr="00727E47">
        <w:rPr>
          <w:sz w:val="24"/>
          <w:szCs w:val="24"/>
        </w:rPr>
        <w:t>П&gt;~</w:t>
      </w:r>
      <w:proofErr w:type="gramEnd"/>
      <w:r w:rsidRPr="00727E47">
        <w:rPr>
          <w:sz w:val="24"/>
          <w:szCs w:val="24"/>
        </w:rPr>
        <w:t>&lt;Ис&gt;|~~~|~~м~~|~~м~~|~м/с~|~~м3/с~|градС|~~~м~~~|~~~м~~~|~~~м~~~|~~~м~~~|гр.|~~~|~~~~|~~|~~~г/с~~</w:t>
      </w:r>
    </w:p>
    <w:p w14:paraId="7180F05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003101 6001 П1    2.0                      30.0     100      50      80      40   0 1.0 1.00 0 0.0053700</w:t>
      </w:r>
    </w:p>
    <w:p w14:paraId="7A91DE1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003101 6002 П1    2.0                      30.0     100      50      80      40   0 1.0 1.00 0 0.0053700</w:t>
      </w:r>
    </w:p>
    <w:p w14:paraId="4903504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1F2ADDB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4A88012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lastRenderedPageBreak/>
        <w:t xml:space="preserve">4. Расчетные параметры </w:t>
      </w:r>
      <w:proofErr w:type="spellStart"/>
      <w:r w:rsidRPr="00727E47">
        <w:rPr>
          <w:sz w:val="24"/>
          <w:szCs w:val="24"/>
        </w:rPr>
        <w:t>C</w:t>
      </w:r>
      <w:proofErr w:type="gramStart"/>
      <w:r w:rsidRPr="00727E47">
        <w:rPr>
          <w:sz w:val="24"/>
          <w:szCs w:val="24"/>
        </w:rPr>
        <w:t>м,U</w:t>
      </w:r>
      <w:proofErr w:type="gramEnd"/>
      <w:r w:rsidRPr="00727E47">
        <w:rPr>
          <w:sz w:val="24"/>
          <w:szCs w:val="24"/>
        </w:rPr>
        <w:t>м,Xм</w:t>
      </w:r>
      <w:proofErr w:type="spellEnd"/>
    </w:p>
    <w:p w14:paraId="5EA223C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УПРЗА ЭРА v2.0</w:t>
      </w:r>
    </w:p>
    <w:p w14:paraId="0D43F3A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Город     :</w:t>
      </w:r>
      <w:proofErr w:type="gramStart"/>
      <w:r w:rsidRPr="00727E47">
        <w:rPr>
          <w:sz w:val="24"/>
          <w:szCs w:val="24"/>
        </w:rPr>
        <w:t xml:space="preserve">017  </w:t>
      </w:r>
      <w:proofErr w:type="spellStart"/>
      <w:r w:rsidRPr="00727E47">
        <w:rPr>
          <w:sz w:val="24"/>
          <w:szCs w:val="24"/>
        </w:rPr>
        <w:t>г.Шымкент</w:t>
      </w:r>
      <w:proofErr w:type="spellEnd"/>
      <w:proofErr w:type="gramEnd"/>
      <w:r w:rsidRPr="00727E47">
        <w:rPr>
          <w:sz w:val="24"/>
          <w:szCs w:val="24"/>
        </w:rPr>
        <w:t>.</w:t>
      </w:r>
    </w:p>
    <w:p w14:paraId="02E7C78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Объект    :0031 ТОО.</w:t>
      </w:r>
    </w:p>
    <w:p w14:paraId="10DF63A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</w:t>
      </w:r>
      <w:proofErr w:type="spellStart"/>
      <w:r w:rsidRPr="00727E47">
        <w:rPr>
          <w:sz w:val="24"/>
          <w:szCs w:val="24"/>
        </w:rPr>
        <w:t>Вар.расч</w:t>
      </w:r>
      <w:proofErr w:type="spellEnd"/>
      <w:r w:rsidRPr="00727E47">
        <w:rPr>
          <w:sz w:val="24"/>
          <w:szCs w:val="24"/>
        </w:rPr>
        <w:t xml:space="preserve">. :2     </w:t>
      </w:r>
      <w:proofErr w:type="spellStart"/>
      <w:r w:rsidRPr="00727E47">
        <w:rPr>
          <w:sz w:val="24"/>
          <w:szCs w:val="24"/>
        </w:rPr>
        <w:t>Расч.год</w:t>
      </w:r>
      <w:proofErr w:type="spellEnd"/>
      <w:r w:rsidRPr="00727E47">
        <w:rPr>
          <w:sz w:val="24"/>
          <w:szCs w:val="24"/>
        </w:rPr>
        <w:t>: 2026      Расчет проводился 11.03.2026 11:35</w:t>
      </w:r>
    </w:p>
    <w:p w14:paraId="64FF126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Сезон   </w:t>
      </w:r>
      <w:proofErr w:type="gramStart"/>
      <w:r w:rsidRPr="00727E47">
        <w:rPr>
          <w:sz w:val="24"/>
          <w:szCs w:val="24"/>
        </w:rPr>
        <w:t xml:space="preserve">  :ЗИМА</w:t>
      </w:r>
      <w:proofErr w:type="gramEnd"/>
      <w:r w:rsidRPr="00727E47">
        <w:rPr>
          <w:sz w:val="24"/>
          <w:szCs w:val="24"/>
        </w:rPr>
        <w:t xml:space="preserve"> для энергетики и ЛЕТО для остальных</w:t>
      </w:r>
    </w:p>
    <w:p w14:paraId="2871D94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Примесь   :0827 - </w:t>
      </w:r>
      <w:proofErr w:type="spellStart"/>
      <w:r w:rsidRPr="00727E47">
        <w:rPr>
          <w:sz w:val="24"/>
          <w:szCs w:val="24"/>
        </w:rPr>
        <w:t>Хлорэтилен</w:t>
      </w:r>
      <w:proofErr w:type="spellEnd"/>
      <w:r w:rsidRPr="00727E47">
        <w:rPr>
          <w:sz w:val="24"/>
          <w:szCs w:val="24"/>
        </w:rPr>
        <w:t xml:space="preserve"> (656)</w:t>
      </w:r>
    </w:p>
    <w:p w14:paraId="32A8524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     </w:t>
      </w:r>
      <w:proofErr w:type="spellStart"/>
      <w:r w:rsidRPr="00727E47">
        <w:rPr>
          <w:sz w:val="24"/>
          <w:szCs w:val="24"/>
        </w:rPr>
        <w:t>ПДКр</w:t>
      </w:r>
      <w:proofErr w:type="spellEnd"/>
      <w:r w:rsidRPr="00727E47">
        <w:rPr>
          <w:sz w:val="24"/>
          <w:szCs w:val="24"/>
        </w:rPr>
        <w:t xml:space="preserve"> для примеси 0827 = 0.1 мг/м3 (=10ПДКс.с.)</w:t>
      </w:r>
    </w:p>
    <w:p w14:paraId="7E6A3CF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_________________________________________________________</w:t>
      </w:r>
    </w:p>
    <w:p w14:paraId="4CB0FC1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| - Для линейных и площадных источников выброс является </w:t>
      </w:r>
      <w:proofErr w:type="gramStart"/>
      <w:r w:rsidRPr="00727E47">
        <w:rPr>
          <w:sz w:val="24"/>
          <w:szCs w:val="24"/>
        </w:rPr>
        <w:t>суммарным  |</w:t>
      </w:r>
      <w:proofErr w:type="gramEnd"/>
    </w:p>
    <w:p w14:paraId="3CC4A31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|   по всей площади, а </w:t>
      </w:r>
      <w:proofErr w:type="spellStart"/>
      <w:r w:rsidRPr="00727E47">
        <w:rPr>
          <w:sz w:val="24"/>
          <w:szCs w:val="24"/>
        </w:rPr>
        <w:t>Cm</w:t>
      </w:r>
      <w:proofErr w:type="spellEnd"/>
      <w:r w:rsidRPr="00727E47">
        <w:rPr>
          <w:sz w:val="24"/>
          <w:szCs w:val="24"/>
        </w:rPr>
        <w:t xml:space="preserve">` есть концентрация одиночного </w:t>
      </w:r>
      <w:proofErr w:type="gramStart"/>
      <w:r w:rsidRPr="00727E47">
        <w:rPr>
          <w:sz w:val="24"/>
          <w:szCs w:val="24"/>
        </w:rPr>
        <w:t>источника  |</w:t>
      </w:r>
      <w:proofErr w:type="gramEnd"/>
    </w:p>
    <w:p w14:paraId="5EB1E99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   с суммарным М (стр.33 ОНД-86)                                  |</w:t>
      </w:r>
    </w:p>
    <w:p w14:paraId="6A5C560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~~~~~~~~~~~~~~~~~~~~~~~~~~~~~~~~~~~~~~~~~~~~~~~~~~~~~~~~~~~~~~~~~~|</w:t>
      </w:r>
    </w:p>
    <w:p w14:paraId="735DE9A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____________</w:t>
      </w:r>
      <w:proofErr w:type="spellStart"/>
      <w:r w:rsidRPr="00727E47">
        <w:rPr>
          <w:sz w:val="24"/>
          <w:szCs w:val="24"/>
        </w:rPr>
        <w:t>Источники_____________|____Их</w:t>
      </w:r>
      <w:proofErr w:type="spellEnd"/>
      <w:r w:rsidRPr="00727E47">
        <w:rPr>
          <w:sz w:val="24"/>
          <w:szCs w:val="24"/>
        </w:rPr>
        <w:t xml:space="preserve"> расчетные параметры_____|</w:t>
      </w:r>
    </w:p>
    <w:p w14:paraId="74DA20C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|Номер|    Код    |     M     |Тип | </w:t>
      </w:r>
      <w:proofErr w:type="spellStart"/>
      <w:r w:rsidRPr="00727E47">
        <w:rPr>
          <w:sz w:val="24"/>
          <w:szCs w:val="24"/>
        </w:rPr>
        <w:t>Cm</w:t>
      </w:r>
      <w:proofErr w:type="spellEnd"/>
      <w:r w:rsidRPr="00727E47">
        <w:rPr>
          <w:sz w:val="24"/>
          <w:szCs w:val="24"/>
        </w:rPr>
        <w:t xml:space="preserve"> (</w:t>
      </w:r>
      <w:proofErr w:type="spellStart"/>
      <w:r w:rsidRPr="00727E47">
        <w:rPr>
          <w:sz w:val="24"/>
          <w:szCs w:val="24"/>
        </w:rPr>
        <w:t>Cm</w:t>
      </w:r>
      <w:proofErr w:type="spellEnd"/>
      <w:r w:rsidRPr="00727E47">
        <w:rPr>
          <w:sz w:val="24"/>
          <w:szCs w:val="24"/>
        </w:rPr>
        <w:t xml:space="preserve">`) |    </w:t>
      </w:r>
      <w:proofErr w:type="spellStart"/>
      <w:r w:rsidRPr="00727E47">
        <w:rPr>
          <w:sz w:val="24"/>
          <w:szCs w:val="24"/>
        </w:rPr>
        <w:t>Um</w:t>
      </w:r>
      <w:proofErr w:type="spellEnd"/>
      <w:r w:rsidRPr="00727E47">
        <w:rPr>
          <w:sz w:val="24"/>
          <w:szCs w:val="24"/>
        </w:rPr>
        <w:t xml:space="preserve">   |    </w:t>
      </w:r>
      <w:proofErr w:type="spellStart"/>
      <w:r w:rsidRPr="00727E47">
        <w:rPr>
          <w:sz w:val="24"/>
          <w:szCs w:val="24"/>
        </w:rPr>
        <w:t>Xm</w:t>
      </w:r>
      <w:proofErr w:type="spellEnd"/>
      <w:r w:rsidRPr="00727E47">
        <w:rPr>
          <w:sz w:val="24"/>
          <w:szCs w:val="24"/>
        </w:rPr>
        <w:t xml:space="preserve">    |</w:t>
      </w:r>
    </w:p>
    <w:p w14:paraId="6F27920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-п/п-|&lt;об-п&gt;-&lt;</w:t>
      </w:r>
      <w:proofErr w:type="spellStart"/>
      <w:r w:rsidRPr="00727E47">
        <w:rPr>
          <w:sz w:val="24"/>
          <w:szCs w:val="24"/>
        </w:rPr>
        <w:t>ис</w:t>
      </w:r>
      <w:proofErr w:type="spellEnd"/>
      <w:r w:rsidRPr="00727E47">
        <w:rPr>
          <w:sz w:val="24"/>
          <w:szCs w:val="24"/>
        </w:rPr>
        <w:t>&gt;|-----------|----</w:t>
      </w:r>
      <w:proofErr w:type="gramStart"/>
      <w:r w:rsidRPr="00727E47">
        <w:rPr>
          <w:sz w:val="24"/>
          <w:szCs w:val="24"/>
        </w:rPr>
        <w:t>|[</w:t>
      </w:r>
      <w:proofErr w:type="gramEnd"/>
      <w:r w:rsidRPr="00727E47">
        <w:rPr>
          <w:sz w:val="24"/>
          <w:szCs w:val="24"/>
        </w:rPr>
        <w:t>доли ПДК]|-[м/с]---|----[м]---|</w:t>
      </w:r>
    </w:p>
    <w:p w14:paraId="5C19475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   1 |003101 6001|    0.00537</w:t>
      </w:r>
      <w:proofErr w:type="gramStart"/>
      <w:r w:rsidRPr="00727E47">
        <w:rPr>
          <w:sz w:val="24"/>
          <w:szCs w:val="24"/>
        </w:rPr>
        <w:t>|  П</w:t>
      </w:r>
      <w:proofErr w:type="gramEnd"/>
      <w:r w:rsidRPr="00727E47">
        <w:rPr>
          <w:sz w:val="24"/>
          <w:szCs w:val="24"/>
        </w:rPr>
        <w:t xml:space="preserve"> |    1.918 |   0.50  |    11.4  |</w:t>
      </w:r>
    </w:p>
    <w:p w14:paraId="50D2D51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   2 |003101 6002|    0.00537</w:t>
      </w:r>
      <w:proofErr w:type="gramStart"/>
      <w:r w:rsidRPr="00727E47">
        <w:rPr>
          <w:sz w:val="24"/>
          <w:szCs w:val="24"/>
        </w:rPr>
        <w:t>|  П</w:t>
      </w:r>
      <w:proofErr w:type="gramEnd"/>
      <w:r w:rsidRPr="00727E47">
        <w:rPr>
          <w:sz w:val="24"/>
          <w:szCs w:val="24"/>
        </w:rPr>
        <w:t xml:space="preserve"> |    1.918 |   0.50  |    11.4  |</w:t>
      </w:r>
    </w:p>
    <w:p w14:paraId="43465A5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~~~~~~~~~~~~~~~~~~~~~~~~~~~~~~~~~~~~~~~~~~~~~~~~~~~~~~~~~~~~~~~~~~|</w:t>
      </w:r>
    </w:p>
    <w:p w14:paraId="7D051DF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|    Суммарный </w:t>
      </w:r>
      <w:proofErr w:type="spellStart"/>
      <w:r w:rsidRPr="00727E47">
        <w:rPr>
          <w:sz w:val="24"/>
          <w:szCs w:val="24"/>
        </w:rPr>
        <w:t>Mq</w:t>
      </w:r>
      <w:proofErr w:type="spellEnd"/>
      <w:r w:rsidRPr="00727E47">
        <w:rPr>
          <w:sz w:val="24"/>
          <w:szCs w:val="24"/>
        </w:rPr>
        <w:t xml:space="preserve"> =    0.01074 г/с                                 |</w:t>
      </w:r>
    </w:p>
    <w:p w14:paraId="485B5C7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|    Сумма </w:t>
      </w:r>
      <w:proofErr w:type="spellStart"/>
      <w:r w:rsidRPr="00727E47">
        <w:rPr>
          <w:sz w:val="24"/>
          <w:szCs w:val="24"/>
        </w:rPr>
        <w:t>Cм</w:t>
      </w:r>
      <w:proofErr w:type="spellEnd"/>
      <w:r w:rsidRPr="00727E47">
        <w:rPr>
          <w:sz w:val="24"/>
          <w:szCs w:val="24"/>
        </w:rPr>
        <w:t xml:space="preserve"> по всем источникам =      3.835955 долей ПДК         |</w:t>
      </w:r>
    </w:p>
    <w:p w14:paraId="73F6B22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------------------------------------------------------------------|</w:t>
      </w:r>
    </w:p>
    <w:p w14:paraId="5A1E084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     Средневзвешенная опасная скорость ветра =    0.50 м/с        |</w:t>
      </w:r>
    </w:p>
    <w:p w14:paraId="4D30013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__________________________________________________________________|</w:t>
      </w:r>
    </w:p>
    <w:p w14:paraId="45ABF6D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7128AD9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5. Управляющие параметры расчета</w:t>
      </w:r>
    </w:p>
    <w:p w14:paraId="4097F80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УПРЗА ЭРА v2.0</w:t>
      </w:r>
    </w:p>
    <w:p w14:paraId="2114238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Город     :</w:t>
      </w:r>
      <w:proofErr w:type="gramStart"/>
      <w:r w:rsidRPr="00727E47">
        <w:rPr>
          <w:sz w:val="24"/>
          <w:szCs w:val="24"/>
        </w:rPr>
        <w:t xml:space="preserve">017  </w:t>
      </w:r>
      <w:proofErr w:type="spellStart"/>
      <w:r w:rsidRPr="00727E47">
        <w:rPr>
          <w:sz w:val="24"/>
          <w:szCs w:val="24"/>
        </w:rPr>
        <w:t>г.Шымкент</w:t>
      </w:r>
      <w:proofErr w:type="spellEnd"/>
      <w:proofErr w:type="gramEnd"/>
      <w:r w:rsidRPr="00727E47">
        <w:rPr>
          <w:sz w:val="24"/>
          <w:szCs w:val="24"/>
        </w:rPr>
        <w:t>.</w:t>
      </w:r>
    </w:p>
    <w:p w14:paraId="1CA2CD5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Объект    :0031 ТОО.</w:t>
      </w:r>
    </w:p>
    <w:p w14:paraId="2CACC61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</w:t>
      </w:r>
      <w:proofErr w:type="spellStart"/>
      <w:r w:rsidRPr="00727E47">
        <w:rPr>
          <w:sz w:val="24"/>
          <w:szCs w:val="24"/>
        </w:rPr>
        <w:t>Вар.расч</w:t>
      </w:r>
      <w:proofErr w:type="spellEnd"/>
      <w:r w:rsidRPr="00727E47">
        <w:rPr>
          <w:sz w:val="24"/>
          <w:szCs w:val="24"/>
        </w:rPr>
        <w:t xml:space="preserve">. :2     </w:t>
      </w:r>
      <w:proofErr w:type="spellStart"/>
      <w:r w:rsidRPr="00727E47">
        <w:rPr>
          <w:sz w:val="24"/>
          <w:szCs w:val="24"/>
        </w:rPr>
        <w:t>Расч.год</w:t>
      </w:r>
      <w:proofErr w:type="spellEnd"/>
      <w:r w:rsidRPr="00727E47">
        <w:rPr>
          <w:sz w:val="24"/>
          <w:szCs w:val="24"/>
        </w:rPr>
        <w:t>: 2026      Расчет проводился 11.03.2026 11:35</w:t>
      </w:r>
    </w:p>
    <w:p w14:paraId="7B385CB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Сезон   </w:t>
      </w:r>
      <w:proofErr w:type="gramStart"/>
      <w:r w:rsidRPr="00727E47">
        <w:rPr>
          <w:sz w:val="24"/>
          <w:szCs w:val="24"/>
        </w:rPr>
        <w:t xml:space="preserve">  :ЗИМА</w:t>
      </w:r>
      <w:proofErr w:type="gramEnd"/>
      <w:r w:rsidRPr="00727E47">
        <w:rPr>
          <w:sz w:val="24"/>
          <w:szCs w:val="24"/>
        </w:rPr>
        <w:t xml:space="preserve"> для энергетики и ЛЕТО для остальных</w:t>
      </w:r>
    </w:p>
    <w:p w14:paraId="3C4A863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Примесь   :0827 - </w:t>
      </w:r>
      <w:proofErr w:type="spellStart"/>
      <w:r w:rsidRPr="00727E47">
        <w:rPr>
          <w:sz w:val="24"/>
          <w:szCs w:val="24"/>
        </w:rPr>
        <w:t>Хлорэтилен</w:t>
      </w:r>
      <w:proofErr w:type="spellEnd"/>
      <w:r w:rsidRPr="00727E47">
        <w:rPr>
          <w:sz w:val="24"/>
          <w:szCs w:val="24"/>
        </w:rPr>
        <w:t xml:space="preserve"> (656)</w:t>
      </w:r>
    </w:p>
    <w:p w14:paraId="120BD7C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6B62BBE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Расчет по прямоугольнику </w:t>
      </w:r>
      <w:proofErr w:type="gramStart"/>
      <w:r w:rsidRPr="00727E47">
        <w:rPr>
          <w:sz w:val="24"/>
          <w:szCs w:val="24"/>
        </w:rPr>
        <w:t>001 :</w:t>
      </w:r>
      <w:proofErr w:type="gramEnd"/>
      <w:r w:rsidRPr="00727E47">
        <w:rPr>
          <w:sz w:val="24"/>
          <w:szCs w:val="24"/>
        </w:rPr>
        <w:t xml:space="preserve"> 612x510 с шагом 51</w:t>
      </w:r>
    </w:p>
    <w:p w14:paraId="45D02E8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Расчет по границе </w:t>
      </w:r>
      <w:proofErr w:type="spellStart"/>
      <w:proofErr w:type="gramStart"/>
      <w:r w:rsidRPr="00727E47">
        <w:rPr>
          <w:sz w:val="24"/>
          <w:szCs w:val="24"/>
        </w:rPr>
        <w:t>санзоны</w:t>
      </w:r>
      <w:proofErr w:type="spellEnd"/>
      <w:r w:rsidRPr="00727E47">
        <w:rPr>
          <w:sz w:val="24"/>
          <w:szCs w:val="24"/>
        </w:rPr>
        <w:t xml:space="preserve"> .</w:t>
      </w:r>
      <w:proofErr w:type="gramEnd"/>
      <w:r w:rsidRPr="00727E47">
        <w:rPr>
          <w:sz w:val="24"/>
          <w:szCs w:val="24"/>
        </w:rPr>
        <w:t xml:space="preserve"> Вся зона 001</w:t>
      </w:r>
    </w:p>
    <w:p w14:paraId="5E95597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Расчет по области воздействия. Вся зона 001</w:t>
      </w:r>
    </w:p>
    <w:p w14:paraId="2295159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Направление ветра: фиксированное </w:t>
      </w:r>
      <w:proofErr w:type="gramStart"/>
      <w:r w:rsidRPr="00727E47">
        <w:rPr>
          <w:sz w:val="24"/>
          <w:szCs w:val="24"/>
        </w:rPr>
        <w:t>=  20</w:t>
      </w:r>
      <w:proofErr w:type="gramEnd"/>
      <w:r w:rsidRPr="00727E47">
        <w:rPr>
          <w:sz w:val="24"/>
          <w:szCs w:val="24"/>
        </w:rPr>
        <w:t xml:space="preserve"> град.</w:t>
      </w:r>
    </w:p>
    <w:p w14:paraId="4C6973D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Скорость ветра фиксированная = 4.5 м/с</w:t>
      </w:r>
    </w:p>
    <w:p w14:paraId="048E6F0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Средневзвешенная опасная скорость ветра </w:t>
      </w:r>
      <w:proofErr w:type="spellStart"/>
      <w:r w:rsidRPr="00727E47">
        <w:rPr>
          <w:sz w:val="24"/>
          <w:szCs w:val="24"/>
        </w:rPr>
        <w:t>Uсв</w:t>
      </w:r>
      <w:proofErr w:type="spellEnd"/>
      <w:r w:rsidRPr="00727E47">
        <w:rPr>
          <w:sz w:val="24"/>
          <w:szCs w:val="24"/>
        </w:rPr>
        <w:t>= 0.5 м/с</w:t>
      </w:r>
    </w:p>
    <w:p w14:paraId="67462A8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Заказан расчет на высоте 2 метров.</w:t>
      </w:r>
    </w:p>
    <w:p w14:paraId="09DB0FE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33FD0E7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0E20E25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6. Результаты расчета в виде таблицы.</w:t>
      </w:r>
    </w:p>
    <w:p w14:paraId="1E9902A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УПРЗА ЭРА v2.0</w:t>
      </w:r>
    </w:p>
    <w:p w14:paraId="6F074D4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Город     :</w:t>
      </w:r>
      <w:proofErr w:type="gramStart"/>
      <w:r w:rsidRPr="00727E47">
        <w:rPr>
          <w:sz w:val="24"/>
          <w:szCs w:val="24"/>
        </w:rPr>
        <w:t xml:space="preserve">017  </w:t>
      </w:r>
      <w:proofErr w:type="spellStart"/>
      <w:r w:rsidRPr="00727E47">
        <w:rPr>
          <w:sz w:val="24"/>
          <w:szCs w:val="24"/>
        </w:rPr>
        <w:t>г.Шымкент</w:t>
      </w:r>
      <w:proofErr w:type="spellEnd"/>
      <w:proofErr w:type="gramEnd"/>
      <w:r w:rsidRPr="00727E47">
        <w:rPr>
          <w:sz w:val="24"/>
          <w:szCs w:val="24"/>
        </w:rPr>
        <w:t>.</w:t>
      </w:r>
    </w:p>
    <w:p w14:paraId="062BA43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Объект    :0031 ТОО.</w:t>
      </w:r>
    </w:p>
    <w:p w14:paraId="534861B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</w:t>
      </w:r>
      <w:proofErr w:type="spellStart"/>
      <w:r w:rsidRPr="00727E47">
        <w:rPr>
          <w:sz w:val="24"/>
          <w:szCs w:val="24"/>
        </w:rPr>
        <w:t>Вар.расч</w:t>
      </w:r>
      <w:proofErr w:type="spellEnd"/>
      <w:r w:rsidRPr="00727E47">
        <w:rPr>
          <w:sz w:val="24"/>
          <w:szCs w:val="24"/>
        </w:rPr>
        <w:t xml:space="preserve">. :2     </w:t>
      </w:r>
      <w:proofErr w:type="spellStart"/>
      <w:r w:rsidRPr="00727E47">
        <w:rPr>
          <w:sz w:val="24"/>
          <w:szCs w:val="24"/>
        </w:rPr>
        <w:t>Расч.год</w:t>
      </w:r>
      <w:proofErr w:type="spellEnd"/>
      <w:r w:rsidRPr="00727E47">
        <w:rPr>
          <w:sz w:val="24"/>
          <w:szCs w:val="24"/>
        </w:rPr>
        <w:t>: 2026      Расчет проводился 11.03.2026 11:35</w:t>
      </w:r>
    </w:p>
    <w:p w14:paraId="1ADAAEF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Примесь   :0827 - </w:t>
      </w:r>
      <w:proofErr w:type="spellStart"/>
      <w:r w:rsidRPr="00727E47">
        <w:rPr>
          <w:sz w:val="24"/>
          <w:szCs w:val="24"/>
        </w:rPr>
        <w:t>Хлорэтилен</w:t>
      </w:r>
      <w:proofErr w:type="spellEnd"/>
      <w:r w:rsidRPr="00727E47">
        <w:rPr>
          <w:sz w:val="24"/>
          <w:szCs w:val="24"/>
        </w:rPr>
        <w:t xml:space="preserve"> (656)</w:t>
      </w:r>
    </w:p>
    <w:p w14:paraId="5276CD4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Расчет проводился на прямоугольнике 1</w:t>
      </w:r>
    </w:p>
    <w:p w14:paraId="32AE530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с параметрами: координаты центра X=     </w:t>
      </w:r>
      <w:proofErr w:type="gramStart"/>
      <w:r w:rsidRPr="00727E47">
        <w:rPr>
          <w:sz w:val="24"/>
          <w:szCs w:val="24"/>
        </w:rPr>
        <w:t>137  Y</w:t>
      </w:r>
      <w:proofErr w:type="gramEnd"/>
      <w:r w:rsidRPr="00727E47">
        <w:rPr>
          <w:sz w:val="24"/>
          <w:szCs w:val="24"/>
        </w:rPr>
        <w:t>=      -2</w:t>
      </w:r>
    </w:p>
    <w:p w14:paraId="64B3B71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          размеры: </w:t>
      </w:r>
      <w:proofErr w:type="gramStart"/>
      <w:r w:rsidRPr="00727E47">
        <w:rPr>
          <w:sz w:val="24"/>
          <w:szCs w:val="24"/>
        </w:rPr>
        <w:t>Длина(</w:t>
      </w:r>
      <w:proofErr w:type="gramEnd"/>
      <w:r w:rsidRPr="00727E47">
        <w:rPr>
          <w:sz w:val="24"/>
          <w:szCs w:val="24"/>
        </w:rPr>
        <w:t>по Х)=    612, Ширина(по Y)=    510</w:t>
      </w:r>
    </w:p>
    <w:p w14:paraId="5D82CF4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          шаг сетки =    51.0</w:t>
      </w:r>
    </w:p>
    <w:p w14:paraId="7E55E6C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408324E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Заказан расчет на высоте 2 метров.</w:t>
      </w:r>
    </w:p>
    <w:p w14:paraId="022C80A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004F3C8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____________</w:t>
      </w:r>
      <w:proofErr w:type="spellStart"/>
      <w:r w:rsidRPr="00727E47">
        <w:rPr>
          <w:sz w:val="24"/>
          <w:szCs w:val="24"/>
        </w:rPr>
        <w:t>Расшифровка_обозначений</w:t>
      </w:r>
      <w:proofErr w:type="spellEnd"/>
      <w:r w:rsidRPr="00727E47">
        <w:rPr>
          <w:sz w:val="24"/>
          <w:szCs w:val="24"/>
        </w:rPr>
        <w:t>___________</w:t>
      </w:r>
    </w:p>
    <w:p w14:paraId="7AD144E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| </w:t>
      </w:r>
      <w:proofErr w:type="spellStart"/>
      <w:r w:rsidRPr="00727E47">
        <w:rPr>
          <w:sz w:val="24"/>
          <w:szCs w:val="24"/>
        </w:rPr>
        <w:t>Qс</w:t>
      </w:r>
      <w:proofErr w:type="spellEnd"/>
      <w:r w:rsidRPr="00727E47">
        <w:rPr>
          <w:sz w:val="24"/>
          <w:szCs w:val="24"/>
        </w:rPr>
        <w:t xml:space="preserve"> - суммарная концентрация [доли </w:t>
      </w:r>
      <w:proofErr w:type="gramStart"/>
      <w:r w:rsidRPr="00727E47">
        <w:rPr>
          <w:sz w:val="24"/>
          <w:szCs w:val="24"/>
        </w:rPr>
        <w:t xml:space="preserve">ПДК]   </w:t>
      </w:r>
      <w:proofErr w:type="gramEnd"/>
      <w:r w:rsidRPr="00727E47">
        <w:rPr>
          <w:sz w:val="24"/>
          <w:szCs w:val="24"/>
        </w:rPr>
        <w:t xml:space="preserve">  |</w:t>
      </w:r>
    </w:p>
    <w:p w14:paraId="494C740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| </w:t>
      </w:r>
      <w:proofErr w:type="spellStart"/>
      <w:r w:rsidRPr="00727E47">
        <w:rPr>
          <w:sz w:val="24"/>
          <w:szCs w:val="24"/>
        </w:rPr>
        <w:t>Cс</w:t>
      </w:r>
      <w:proofErr w:type="spellEnd"/>
      <w:r w:rsidRPr="00727E47">
        <w:rPr>
          <w:sz w:val="24"/>
          <w:szCs w:val="24"/>
        </w:rPr>
        <w:t xml:space="preserve"> - суммарная концентрация [мг/</w:t>
      </w:r>
      <w:proofErr w:type="spellStart"/>
      <w:proofErr w:type="gramStart"/>
      <w:r w:rsidRPr="00727E47">
        <w:rPr>
          <w:sz w:val="24"/>
          <w:szCs w:val="24"/>
        </w:rPr>
        <w:t>м.куб</w:t>
      </w:r>
      <w:proofErr w:type="spellEnd"/>
      <w:proofErr w:type="gramEnd"/>
      <w:r w:rsidRPr="00727E47">
        <w:rPr>
          <w:sz w:val="24"/>
          <w:szCs w:val="24"/>
        </w:rPr>
        <w:t>]     |</w:t>
      </w:r>
    </w:p>
    <w:p w14:paraId="150C09C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| </w:t>
      </w:r>
      <w:proofErr w:type="spellStart"/>
      <w:r w:rsidRPr="00727E47">
        <w:rPr>
          <w:sz w:val="24"/>
          <w:szCs w:val="24"/>
        </w:rPr>
        <w:t>Zоп</w:t>
      </w:r>
      <w:proofErr w:type="spellEnd"/>
      <w:r w:rsidRPr="00727E47">
        <w:rPr>
          <w:sz w:val="24"/>
          <w:szCs w:val="24"/>
        </w:rPr>
        <w:t>- высота, где достигается максимум [</w:t>
      </w:r>
      <w:proofErr w:type="gramStart"/>
      <w:r w:rsidRPr="00727E47">
        <w:rPr>
          <w:sz w:val="24"/>
          <w:szCs w:val="24"/>
        </w:rPr>
        <w:t>м]  |</w:t>
      </w:r>
      <w:proofErr w:type="gramEnd"/>
    </w:p>
    <w:p w14:paraId="09E0245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| Ви - вклад </w:t>
      </w:r>
      <w:proofErr w:type="gramStart"/>
      <w:r w:rsidRPr="00727E47">
        <w:rPr>
          <w:sz w:val="24"/>
          <w:szCs w:val="24"/>
        </w:rPr>
        <w:t>ИСТОЧНИКА  в</w:t>
      </w:r>
      <w:proofErr w:type="gramEnd"/>
      <w:r w:rsidRPr="00727E47">
        <w:rPr>
          <w:sz w:val="24"/>
          <w:szCs w:val="24"/>
        </w:rPr>
        <w:t xml:space="preserve">  </w:t>
      </w:r>
      <w:proofErr w:type="spellStart"/>
      <w:r w:rsidRPr="00727E47">
        <w:rPr>
          <w:sz w:val="24"/>
          <w:szCs w:val="24"/>
        </w:rPr>
        <w:t>Qс</w:t>
      </w:r>
      <w:proofErr w:type="spellEnd"/>
      <w:r w:rsidRPr="00727E47">
        <w:rPr>
          <w:sz w:val="24"/>
          <w:szCs w:val="24"/>
        </w:rPr>
        <w:t xml:space="preserve"> [г/</w:t>
      </w:r>
      <w:proofErr w:type="spellStart"/>
      <w:r w:rsidRPr="00727E47">
        <w:rPr>
          <w:sz w:val="24"/>
          <w:szCs w:val="24"/>
        </w:rPr>
        <w:t>м.кв</w:t>
      </w:r>
      <w:proofErr w:type="spellEnd"/>
      <w:r w:rsidRPr="00727E47">
        <w:rPr>
          <w:sz w:val="24"/>
          <w:szCs w:val="24"/>
        </w:rPr>
        <w:t xml:space="preserve"> в год] |</w:t>
      </w:r>
    </w:p>
    <w:p w14:paraId="76DDBEB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| </w:t>
      </w:r>
      <w:proofErr w:type="spellStart"/>
      <w:r w:rsidRPr="00727E47">
        <w:rPr>
          <w:sz w:val="24"/>
          <w:szCs w:val="24"/>
        </w:rPr>
        <w:t>Kи</w:t>
      </w:r>
      <w:proofErr w:type="spellEnd"/>
      <w:r w:rsidRPr="00727E47">
        <w:rPr>
          <w:sz w:val="24"/>
          <w:szCs w:val="24"/>
        </w:rPr>
        <w:t xml:space="preserve"> - код источника для верхней </w:t>
      </w:r>
      <w:proofErr w:type="gramStart"/>
      <w:r w:rsidRPr="00727E47">
        <w:rPr>
          <w:sz w:val="24"/>
          <w:szCs w:val="24"/>
        </w:rPr>
        <w:t>строки  Ви</w:t>
      </w:r>
      <w:proofErr w:type="gramEnd"/>
      <w:r w:rsidRPr="00727E47">
        <w:rPr>
          <w:sz w:val="24"/>
          <w:szCs w:val="24"/>
        </w:rPr>
        <w:t xml:space="preserve">  |</w:t>
      </w:r>
    </w:p>
    <w:p w14:paraId="33E97DE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|~~~~~~~~                                            ~~~~~~~~~~~~|</w:t>
      </w:r>
    </w:p>
    <w:p w14:paraId="1F8F7BC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| -Если одно </w:t>
      </w:r>
      <w:proofErr w:type="spellStart"/>
      <w:proofErr w:type="gramStart"/>
      <w:r w:rsidRPr="00727E47">
        <w:rPr>
          <w:sz w:val="24"/>
          <w:szCs w:val="24"/>
        </w:rPr>
        <w:t>направл</w:t>
      </w:r>
      <w:proofErr w:type="spellEnd"/>
      <w:r w:rsidRPr="00727E47">
        <w:rPr>
          <w:sz w:val="24"/>
          <w:szCs w:val="24"/>
        </w:rPr>
        <w:t>.(</w:t>
      </w:r>
      <w:proofErr w:type="gramEnd"/>
      <w:r w:rsidRPr="00727E47">
        <w:rPr>
          <w:sz w:val="24"/>
          <w:szCs w:val="24"/>
        </w:rPr>
        <w:t xml:space="preserve">скорость) ветра, то </w:t>
      </w:r>
      <w:proofErr w:type="spellStart"/>
      <w:r w:rsidRPr="00727E47">
        <w:rPr>
          <w:sz w:val="24"/>
          <w:szCs w:val="24"/>
        </w:rPr>
        <w:t>Фоп</w:t>
      </w:r>
      <w:proofErr w:type="spellEnd"/>
      <w:r w:rsidRPr="00727E47">
        <w:rPr>
          <w:sz w:val="24"/>
          <w:szCs w:val="24"/>
        </w:rPr>
        <w:t xml:space="preserve"> (</w:t>
      </w:r>
      <w:proofErr w:type="spellStart"/>
      <w:r w:rsidRPr="00727E47">
        <w:rPr>
          <w:sz w:val="24"/>
          <w:szCs w:val="24"/>
        </w:rPr>
        <w:t>Uоп</w:t>
      </w:r>
      <w:proofErr w:type="spellEnd"/>
      <w:r w:rsidRPr="00727E47">
        <w:rPr>
          <w:sz w:val="24"/>
          <w:szCs w:val="24"/>
        </w:rPr>
        <w:t>) не печатается|</w:t>
      </w:r>
    </w:p>
    <w:p w14:paraId="5E8B727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| -Если в строке </w:t>
      </w:r>
      <w:proofErr w:type="spellStart"/>
      <w:r w:rsidRPr="00727E47">
        <w:rPr>
          <w:sz w:val="24"/>
          <w:szCs w:val="24"/>
        </w:rPr>
        <w:t>Cmax</w:t>
      </w:r>
      <w:proofErr w:type="spellEnd"/>
      <w:proofErr w:type="gramStart"/>
      <w:r w:rsidRPr="00727E47">
        <w:rPr>
          <w:sz w:val="24"/>
          <w:szCs w:val="24"/>
        </w:rPr>
        <w:t>=&lt; 0.05</w:t>
      </w:r>
      <w:proofErr w:type="gramEnd"/>
      <w:r w:rsidRPr="00727E47">
        <w:rPr>
          <w:sz w:val="24"/>
          <w:szCs w:val="24"/>
        </w:rPr>
        <w:t xml:space="preserve"> ПДК, то </w:t>
      </w:r>
      <w:proofErr w:type="spellStart"/>
      <w:r w:rsidRPr="00727E47">
        <w:rPr>
          <w:sz w:val="24"/>
          <w:szCs w:val="24"/>
        </w:rPr>
        <w:t>Фоп,Uоп,Ви,Kи</w:t>
      </w:r>
      <w:proofErr w:type="spellEnd"/>
      <w:r w:rsidRPr="00727E47">
        <w:rPr>
          <w:sz w:val="24"/>
          <w:szCs w:val="24"/>
        </w:rPr>
        <w:t xml:space="preserve"> не печатаются |</w:t>
      </w:r>
    </w:p>
    <w:p w14:paraId="26B3AA9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lastRenderedPageBreak/>
        <w:t xml:space="preserve">    ~~~~~~~~~~~~~~~~~~~~~~~~~~~~~~~~~~~~~~~~~~~~~~~~~~~~~~~~~~~~~~~~~~</w:t>
      </w:r>
    </w:p>
    <w:p w14:paraId="55A3DE0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</w:t>
      </w:r>
    </w:p>
    <w:p w14:paraId="0A8ACDA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y=   </w:t>
      </w:r>
      <w:proofErr w:type="gramStart"/>
      <w:r w:rsidRPr="00727E47">
        <w:rPr>
          <w:sz w:val="24"/>
          <w:szCs w:val="24"/>
        </w:rPr>
        <w:t>253 :</w:t>
      </w:r>
      <w:proofErr w:type="gramEnd"/>
      <w:r w:rsidRPr="00727E47">
        <w:rPr>
          <w:sz w:val="24"/>
          <w:szCs w:val="24"/>
        </w:rPr>
        <w:t xml:space="preserve"> Y-строка  1  </w:t>
      </w:r>
      <w:proofErr w:type="spellStart"/>
      <w:r w:rsidRPr="00727E47">
        <w:rPr>
          <w:sz w:val="24"/>
          <w:szCs w:val="24"/>
        </w:rPr>
        <w:t>Cmax</w:t>
      </w:r>
      <w:proofErr w:type="spellEnd"/>
      <w:r w:rsidRPr="00727E47">
        <w:rPr>
          <w:sz w:val="24"/>
          <w:szCs w:val="24"/>
        </w:rPr>
        <w:t>=  0.000</w:t>
      </w:r>
    </w:p>
    <w:p w14:paraId="0A0132B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____________________________________________________________________________________</w:t>
      </w:r>
    </w:p>
    <w:p w14:paraId="6B03CAF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x</w:t>
      </w:r>
      <w:proofErr w:type="gramStart"/>
      <w:r w:rsidRPr="00727E47">
        <w:rPr>
          <w:sz w:val="24"/>
          <w:szCs w:val="24"/>
        </w:rPr>
        <w:t>=  -</w:t>
      </w:r>
      <w:proofErr w:type="gramEnd"/>
      <w:r w:rsidRPr="00727E47">
        <w:rPr>
          <w:sz w:val="24"/>
          <w:szCs w:val="24"/>
        </w:rPr>
        <w:t>169 :  -118:   -67:   -16:    35:    86:   137:   188:   239:   290:   341:   392:   443:</w:t>
      </w:r>
    </w:p>
    <w:p w14:paraId="0B8EEEF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------:------:------:------:------:------:------:------:------:------:------:------:</w:t>
      </w:r>
    </w:p>
    <w:p w14:paraId="0572C6F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~~~~~~~~~~~~~~~~~~~~~~~~~~~~~~~~~~~~~~~~~~~~~~~~~~~~~~~~~~~~~~~~~~~~~~~~~~~~~~~~~~~~~~~~~~~~~~~</w:t>
      </w:r>
    </w:p>
    <w:p w14:paraId="1F47928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</w:t>
      </w:r>
    </w:p>
    <w:p w14:paraId="17CDF42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y=   </w:t>
      </w:r>
      <w:proofErr w:type="gramStart"/>
      <w:r w:rsidRPr="00727E47">
        <w:rPr>
          <w:sz w:val="24"/>
          <w:szCs w:val="24"/>
        </w:rPr>
        <w:t>202 :</w:t>
      </w:r>
      <w:proofErr w:type="gramEnd"/>
      <w:r w:rsidRPr="00727E47">
        <w:rPr>
          <w:sz w:val="24"/>
          <w:szCs w:val="24"/>
        </w:rPr>
        <w:t xml:space="preserve"> Y-строка  2  </w:t>
      </w:r>
      <w:proofErr w:type="spellStart"/>
      <w:r w:rsidRPr="00727E47">
        <w:rPr>
          <w:sz w:val="24"/>
          <w:szCs w:val="24"/>
        </w:rPr>
        <w:t>Cmax</w:t>
      </w:r>
      <w:proofErr w:type="spellEnd"/>
      <w:r w:rsidRPr="00727E47">
        <w:rPr>
          <w:sz w:val="24"/>
          <w:szCs w:val="24"/>
        </w:rPr>
        <w:t>=  0.000</w:t>
      </w:r>
    </w:p>
    <w:p w14:paraId="531B65B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____________________________________________________________________________________</w:t>
      </w:r>
    </w:p>
    <w:p w14:paraId="5D19DB2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x</w:t>
      </w:r>
      <w:proofErr w:type="gramStart"/>
      <w:r w:rsidRPr="00727E47">
        <w:rPr>
          <w:sz w:val="24"/>
          <w:szCs w:val="24"/>
        </w:rPr>
        <w:t>=  -</w:t>
      </w:r>
      <w:proofErr w:type="gramEnd"/>
      <w:r w:rsidRPr="00727E47">
        <w:rPr>
          <w:sz w:val="24"/>
          <w:szCs w:val="24"/>
        </w:rPr>
        <w:t>169 :  -118:   -67:   -16:    35:    86:   137:   188:   239:   290:   341:   392:   443:</w:t>
      </w:r>
    </w:p>
    <w:p w14:paraId="43F9071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------:------:------:------:------:------:------:------:------:------:------:------:</w:t>
      </w:r>
    </w:p>
    <w:p w14:paraId="4391BF5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~~~~~~~~~~~~~~~~~~~~~~~~~~~~~~~~~~~~~~~~~~~~~~~~~~~~~~~~~~~~~~~~~~~~~~~~~~~~~~~~~~~~~~~~~~~~~~~</w:t>
      </w:r>
    </w:p>
    <w:p w14:paraId="496753F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</w:t>
      </w:r>
    </w:p>
    <w:p w14:paraId="1C0CE3E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y=   </w:t>
      </w:r>
      <w:proofErr w:type="gramStart"/>
      <w:r w:rsidRPr="00727E47">
        <w:rPr>
          <w:sz w:val="24"/>
          <w:szCs w:val="24"/>
        </w:rPr>
        <w:t>151 :</w:t>
      </w:r>
      <w:proofErr w:type="gramEnd"/>
      <w:r w:rsidRPr="00727E47">
        <w:rPr>
          <w:sz w:val="24"/>
          <w:szCs w:val="24"/>
        </w:rPr>
        <w:t xml:space="preserve"> Y-строка  3  </w:t>
      </w:r>
      <w:proofErr w:type="spellStart"/>
      <w:r w:rsidRPr="00727E47">
        <w:rPr>
          <w:sz w:val="24"/>
          <w:szCs w:val="24"/>
        </w:rPr>
        <w:t>Cmax</w:t>
      </w:r>
      <w:proofErr w:type="spellEnd"/>
      <w:r w:rsidRPr="00727E47">
        <w:rPr>
          <w:sz w:val="24"/>
          <w:szCs w:val="24"/>
        </w:rPr>
        <w:t>=  0.000</w:t>
      </w:r>
    </w:p>
    <w:p w14:paraId="358FDF1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____________________________________________________________________________________</w:t>
      </w:r>
    </w:p>
    <w:p w14:paraId="6B6E952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x</w:t>
      </w:r>
      <w:proofErr w:type="gramStart"/>
      <w:r w:rsidRPr="00727E47">
        <w:rPr>
          <w:sz w:val="24"/>
          <w:szCs w:val="24"/>
        </w:rPr>
        <w:t>=  -</w:t>
      </w:r>
      <w:proofErr w:type="gramEnd"/>
      <w:r w:rsidRPr="00727E47">
        <w:rPr>
          <w:sz w:val="24"/>
          <w:szCs w:val="24"/>
        </w:rPr>
        <w:t>169 :  -118:   -67:   -16:    35:    86:   137:   188:   239:   290:   341:   392:   443:</w:t>
      </w:r>
    </w:p>
    <w:p w14:paraId="0C5DCA0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------:------:------:------:------:------:------:------:------:------:------:------:</w:t>
      </w:r>
    </w:p>
    <w:p w14:paraId="051CFB0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~~~~~~~~~~~~~~~~~~~~~~~~~~~~~~~~~~~~~~~~~~~~~~~~~~~~~~~~~~~~~~~~~~~~~~~~~~~~~~~~~~~~~~~~~~~~~~~</w:t>
      </w:r>
    </w:p>
    <w:p w14:paraId="43D674F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</w:t>
      </w:r>
    </w:p>
    <w:p w14:paraId="1551D72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y=   </w:t>
      </w:r>
      <w:proofErr w:type="gramStart"/>
      <w:r w:rsidRPr="00727E47">
        <w:rPr>
          <w:sz w:val="24"/>
          <w:szCs w:val="24"/>
        </w:rPr>
        <w:t>100 :</w:t>
      </w:r>
      <w:proofErr w:type="gramEnd"/>
      <w:r w:rsidRPr="00727E47">
        <w:rPr>
          <w:sz w:val="24"/>
          <w:szCs w:val="24"/>
        </w:rPr>
        <w:t xml:space="preserve"> Y-строка  4  </w:t>
      </w:r>
      <w:proofErr w:type="spellStart"/>
      <w:r w:rsidRPr="00727E47">
        <w:rPr>
          <w:sz w:val="24"/>
          <w:szCs w:val="24"/>
        </w:rPr>
        <w:t>Cmax</w:t>
      </w:r>
      <w:proofErr w:type="spellEnd"/>
      <w:r w:rsidRPr="00727E47">
        <w:rPr>
          <w:sz w:val="24"/>
          <w:szCs w:val="24"/>
        </w:rPr>
        <w:t>=  0.000</w:t>
      </w:r>
    </w:p>
    <w:p w14:paraId="7FB818E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____________________________________________________________________________________</w:t>
      </w:r>
    </w:p>
    <w:p w14:paraId="54A0746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x</w:t>
      </w:r>
      <w:proofErr w:type="gramStart"/>
      <w:r w:rsidRPr="00727E47">
        <w:rPr>
          <w:sz w:val="24"/>
          <w:szCs w:val="24"/>
        </w:rPr>
        <w:t>=  -</w:t>
      </w:r>
      <w:proofErr w:type="gramEnd"/>
      <w:r w:rsidRPr="00727E47">
        <w:rPr>
          <w:sz w:val="24"/>
          <w:szCs w:val="24"/>
        </w:rPr>
        <w:t>169 :  -118:   -67:   -16:    35:    86:   137:   188:   239:   290:   341:   392:   443:</w:t>
      </w:r>
    </w:p>
    <w:p w14:paraId="2A9E00C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------:------:------:------:------:------:------:------:------:------:------:------:</w:t>
      </w:r>
    </w:p>
    <w:p w14:paraId="0A9009E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~~~~~~~~~~~~~~~~~~~~~~~~~~~~~~~~~~~~~~~~~~~~~~~~~~~~~~~~~~~~~~~~~~~~~~~~~~~~~~~~~~~~~~~~~~~~~~~</w:t>
      </w:r>
    </w:p>
    <w:p w14:paraId="52D91E0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</w:t>
      </w:r>
    </w:p>
    <w:p w14:paraId="6E61484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y=    </w:t>
      </w:r>
      <w:proofErr w:type="gramStart"/>
      <w:r w:rsidRPr="00727E47">
        <w:rPr>
          <w:sz w:val="24"/>
          <w:szCs w:val="24"/>
        </w:rPr>
        <w:t>49 :</w:t>
      </w:r>
      <w:proofErr w:type="gramEnd"/>
      <w:r w:rsidRPr="00727E47">
        <w:rPr>
          <w:sz w:val="24"/>
          <w:szCs w:val="24"/>
        </w:rPr>
        <w:t xml:space="preserve"> Y-строка  5  </w:t>
      </w:r>
      <w:proofErr w:type="spellStart"/>
      <w:r w:rsidRPr="00727E47">
        <w:rPr>
          <w:sz w:val="24"/>
          <w:szCs w:val="24"/>
        </w:rPr>
        <w:t>Cmax</w:t>
      </w:r>
      <w:proofErr w:type="spellEnd"/>
      <w:r w:rsidRPr="00727E47">
        <w:rPr>
          <w:sz w:val="24"/>
          <w:szCs w:val="24"/>
        </w:rPr>
        <w:t xml:space="preserve">=  0.228 долей ПДК (x=   137.0; </w:t>
      </w:r>
      <w:proofErr w:type="spellStart"/>
      <w:r w:rsidRPr="00727E47">
        <w:rPr>
          <w:sz w:val="24"/>
          <w:szCs w:val="24"/>
        </w:rPr>
        <w:t>напр.ветра</w:t>
      </w:r>
      <w:proofErr w:type="spellEnd"/>
      <w:r w:rsidRPr="00727E47">
        <w:rPr>
          <w:sz w:val="24"/>
          <w:szCs w:val="24"/>
        </w:rPr>
        <w:t>= 20)</w:t>
      </w:r>
    </w:p>
    <w:p w14:paraId="251EE14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____________________________________________________________________________________</w:t>
      </w:r>
    </w:p>
    <w:p w14:paraId="2CB522A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x</w:t>
      </w:r>
      <w:proofErr w:type="gramStart"/>
      <w:r w:rsidRPr="00727E47">
        <w:rPr>
          <w:sz w:val="24"/>
          <w:szCs w:val="24"/>
        </w:rPr>
        <w:t>=  -</w:t>
      </w:r>
      <w:proofErr w:type="gramEnd"/>
      <w:r w:rsidRPr="00727E47">
        <w:rPr>
          <w:sz w:val="24"/>
          <w:szCs w:val="24"/>
        </w:rPr>
        <w:t>169 :  -118:   -67:   -16:    35:    86:   137:   188:   239:   290:   341:   392:   443:</w:t>
      </w:r>
    </w:p>
    <w:p w14:paraId="3BFF53E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------:------:------:------:------:------:------:------:------:------:------:------:</w:t>
      </w:r>
    </w:p>
    <w:p w14:paraId="4D42D30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Q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000: 0.000: 0.000: 0.000: 0.000: 0.000: 0.228: 0.000: 0.000: 0.000: 0.000: 0.000: 0.000:</w:t>
      </w:r>
    </w:p>
    <w:p w14:paraId="17A7AFE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C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000: 0.000: 0.000: 0.000: 0.000: 0.000: 0.023: 0.000: 0.000: 0.000: 0.000: 0.000: 0.000:</w:t>
      </w:r>
    </w:p>
    <w:p w14:paraId="171324E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:      :      :      :      :      :      :      :      :      :      :      :      :      :</w:t>
      </w:r>
    </w:p>
    <w:p w14:paraId="547A92E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gramStart"/>
      <w:r w:rsidRPr="00727E47">
        <w:rPr>
          <w:sz w:val="24"/>
          <w:szCs w:val="24"/>
        </w:rPr>
        <w:t>Ви :</w:t>
      </w:r>
      <w:proofErr w:type="gramEnd"/>
      <w:r w:rsidRPr="00727E47">
        <w:rPr>
          <w:sz w:val="24"/>
          <w:szCs w:val="24"/>
        </w:rPr>
        <w:t xml:space="preserve">      :      :      :      :      :      : 0.114:      :      :      :      :      :      :</w:t>
      </w:r>
    </w:p>
    <w:p w14:paraId="7D6330A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gramStart"/>
      <w:r w:rsidRPr="00727E47">
        <w:rPr>
          <w:sz w:val="24"/>
          <w:szCs w:val="24"/>
        </w:rPr>
        <w:t>Ки :</w:t>
      </w:r>
      <w:proofErr w:type="gramEnd"/>
      <w:r w:rsidRPr="00727E47">
        <w:rPr>
          <w:sz w:val="24"/>
          <w:szCs w:val="24"/>
        </w:rPr>
        <w:t xml:space="preserve">      :      :      :      :      :      : 6001 :      :      :      :      :      :      :</w:t>
      </w:r>
    </w:p>
    <w:p w14:paraId="614DD34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gramStart"/>
      <w:r w:rsidRPr="00727E47">
        <w:rPr>
          <w:sz w:val="24"/>
          <w:szCs w:val="24"/>
        </w:rPr>
        <w:t>Ви :</w:t>
      </w:r>
      <w:proofErr w:type="gramEnd"/>
      <w:r w:rsidRPr="00727E47">
        <w:rPr>
          <w:sz w:val="24"/>
          <w:szCs w:val="24"/>
        </w:rPr>
        <w:t xml:space="preserve">      :      :      :      :      :      : 0.114:      :      :      :      :      :      :</w:t>
      </w:r>
    </w:p>
    <w:p w14:paraId="01B0150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gramStart"/>
      <w:r w:rsidRPr="00727E47">
        <w:rPr>
          <w:sz w:val="24"/>
          <w:szCs w:val="24"/>
        </w:rPr>
        <w:t>Ки :</w:t>
      </w:r>
      <w:proofErr w:type="gramEnd"/>
      <w:r w:rsidRPr="00727E47">
        <w:rPr>
          <w:sz w:val="24"/>
          <w:szCs w:val="24"/>
        </w:rPr>
        <w:t xml:space="preserve">      :      :      :      :      :      : 6002 :      :      :      :      :      :      :</w:t>
      </w:r>
    </w:p>
    <w:p w14:paraId="5B228DA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~~~~~~~~~~~~~~~~~~~~~~~~~~~~~~~~~~~~~~~~~~~~~~~~~~~~~~~~~~~~~~~~~~~~~~~~~~~~~~~~~~~~~~~~~~~~~~~</w:t>
      </w:r>
    </w:p>
    <w:p w14:paraId="57A0DB5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</w:t>
      </w:r>
    </w:p>
    <w:p w14:paraId="510AA43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y=    -</w:t>
      </w:r>
      <w:proofErr w:type="gramStart"/>
      <w:r w:rsidRPr="00727E47">
        <w:rPr>
          <w:sz w:val="24"/>
          <w:szCs w:val="24"/>
        </w:rPr>
        <w:t>2 :</w:t>
      </w:r>
      <w:proofErr w:type="gramEnd"/>
      <w:r w:rsidRPr="00727E47">
        <w:rPr>
          <w:sz w:val="24"/>
          <w:szCs w:val="24"/>
        </w:rPr>
        <w:t xml:space="preserve"> Y-строка  6  </w:t>
      </w:r>
      <w:proofErr w:type="spellStart"/>
      <w:r w:rsidRPr="00727E47">
        <w:rPr>
          <w:sz w:val="24"/>
          <w:szCs w:val="24"/>
        </w:rPr>
        <w:t>Cmax</w:t>
      </w:r>
      <w:proofErr w:type="spellEnd"/>
      <w:r w:rsidRPr="00727E47">
        <w:rPr>
          <w:sz w:val="24"/>
          <w:szCs w:val="24"/>
        </w:rPr>
        <w:t xml:space="preserve">=  0.000 долей ПДК (x=   137.0; </w:t>
      </w:r>
      <w:proofErr w:type="spellStart"/>
      <w:r w:rsidRPr="00727E47">
        <w:rPr>
          <w:sz w:val="24"/>
          <w:szCs w:val="24"/>
        </w:rPr>
        <w:t>напр.ветра</w:t>
      </w:r>
      <w:proofErr w:type="spellEnd"/>
      <w:r w:rsidRPr="00727E47">
        <w:rPr>
          <w:sz w:val="24"/>
          <w:szCs w:val="24"/>
        </w:rPr>
        <w:t>= 20)</w:t>
      </w:r>
    </w:p>
    <w:p w14:paraId="204BB4F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____________________________________________________________________________________</w:t>
      </w:r>
    </w:p>
    <w:p w14:paraId="136B3F4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x</w:t>
      </w:r>
      <w:proofErr w:type="gramStart"/>
      <w:r w:rsidRPr="00727E47">
        <w:rPr>
          <w:sz w:val="24"/>
          <w:szCs w:val="24"/>
        </w:rPr>
        <w:t>=  -</w:t>
      </w:r>
      <w:proofErr w:type="gramEnd"/>
      <w:r w:rsidRPr="00727E47">
        <w:rPr>
          <w:sz w:val="24"/>
          <w:szCs w:val="24"/>
        </w:rPr>
        <w:t>169 :  -118:   -67:   -16:    35:    86:   137:   188:   239:   290:   341:   392:   443:</w:t>
      </w:r>
    </w:p>
    <w:p w14:paraId="146759D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------:------:------:------:------:------:------:------:------:------:------:------:</w:t>
      </w:r>
    </w:p>
    <w:p w14:paraId="5BED644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Q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000: 0.000: 0.000: 0.000: 0.000: 0.000: 0.000: 0.000: 0.000: 0.000: 0.000: 0.000: 0.000:</w:t>
      </w:r>
    </w:p>
    <w:p w14:paraId="3D2D620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C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000: 0.000: 0.000: 0.000: 0.000: 0.000: 0.000: 0.000: 0.000: 0.000: 0.000: 0.000: 0.000:</w:t>
      </w:r>
    </w:p>
    <w:p w14:paraId="11162C5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~~~~~~~~~~~~~~~~~~~~~~~~~~~~~~~~~~~~~~~~~~~~~~~~~~~~~~~~~~~~~~~~~~~~~~~~~~~~~~~~~~~~~~~~~~~~~~~</w:t>
      </w:r>
    </w:p>
    <w:p w14:paraId="1AAED26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lastRenderedPageBreak/>
        <w:t>___________</w:t>
      </w:r>
    </w:p>
    <w:p w14:paraId="3FC99A7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y=   -</w:t>
      </w:r>
      <w:proofErr w:type="gramStart"/>
      <w:r w:rsidRPr="00727E47">
        <w:rPr>
          <w:sz w:val="24"/>
          <w:szCs w:val="24"/>
        </w:rPr>
        <w:t>53 :</w:t>
      </w:r>
      <w:proofErr w:type="gramEnd"/>
      <w:r w:rsidRPr="00727E47">
        <w:rPr>
          <w:sz w:val="24"/>
          <w:szCs w:val="24"/>
        </w:rPr>
        <w:t xml:space="preserve"> Y-строка  7  </w:t>
      </w:r>
      <w:proofErr w:type="spellStart"/>
      <w:r w:rsidRPr="00727E47">
        <w:rPr>
          <w:sz w:val="24"/>
          <w:szCs w:val="24"/>
        </w:rPr>
        <w:t>Cmax</w:t>
      </w:r>
      <w:proofErr w:type="spellEnd"/>
      <w:r w:rsidRPr="00727E47">
        <w:rPr>
          <w:sz w:val="24"/>
          <w:szCs w:val="24"/>
        </w:rPr>
        <w:t xml:space="preserve">=  0.131 долей ПДК (x=    86.0; </w:t>
      </w:r>
      <w:proofErr w:type="spellStart"/>
      <w:r w:rsidRPr="00727E47">
        <w:rPr>
          <w:sz w:val="24"/>
          <w:szCs w:val="24"/>
        </w:rPr>
        <w:t>напр.ветра</w:t>
      </w:r>
      <w:proofErr w:type="spellEnd"/>
      <w:r w:rsidRPr="00727E47">
        <w:rPr>
          <w:sz w:val="24"/>
          <w:szCs w:val="24"/>
        </w:rPr>
        <w:t>= 20)</w:t>
      </w:r>
    </w:p>
    <w:p w14:paraId="3438CA0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____________________________________________________________________________________</w:t>
      </w:r>
    </w:p>
    <w:p w14:paraId="01AAA0B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x</w:t>
      </w:r>
      <w:proofErr w:type="gramStart"/>
      <w:r w:rsidRPr="00727E47">
        <w:rPr>
          <w:sz w:val="24"/>
          <w:szCs w:val="24"/>
        </w:rPr>
        <w:t>=  -</w:t>
      </w:r>
      <w:proofErr w:type="gramEnd"/>
      <w:r w:rsidRPr="00727E47">
        <w:rPr>
          <w:sz w:val="24"/>
          <w:szCs w:val="24"/>
        </w:rPr>
        <w:t>169 :  -118:   -67:   -16:    35:    86:   137:   188:   239:   290:   341:   392:   443:</w:t>
      </w:r>
    </w:p>
    <w:p w14:paraId="09E38AB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------:------:------:------:------:------:------:------:------:------:------:------:</w:t>
      </w:r>
    </w:p>
    <w:p w14:paraId="794D048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Q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000: 0.000: 0.000: 0.001: 0.128: 0.131: 0.000: 0.000: 0.000: 0.000: 0.000: 0.000: 0.000:</w:t>
      </w:r>
    </w:p>
    <w:p w14:paraId="1AB326B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C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000: 0.000: 0.000: 0.000: 0.013: 0.013: 0.000: 0.000: 0.000: 0.000: 0.000: 0.000: 0.000:</w:t>
      </w:r>
    </w:p>
    <w:p w14:paraId="65E1254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:      :      :      :      :      :      :      :      :      :      :      :      :      :</w:t>
      </w:r>
    </w:p>
    <w:p w14:paraId="095F023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gramStart"/>
      <w:r w:rsidRPr="00727E47">
        <w:rPr>
          <w:sz w:val="24"/>
          <w:szCs w:val="24"/>
        </w:rPr>
        <w:t>Ви :</w:t>
      </w:r>
      <w:proofErr w:type="gramEnd"/>
      <w:r w:rsidRPr="00727E47">
        <w:rPr>
          <w:sz w:val="24"/>
          <w:szCs w:val="24"/>
        </w:rPr>
        <w:t xml:space="preserve">      :      :      :      : 0.064: 0.065:      :      :      :      :      :      :      :</w:t>
      </w:r>
    </w:p>
    <w:p w14:paraId="1CE5868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gramStart"/>
      <w:r w:rsidRPr="00727E47">
        <w:rPr>
          <w:sz w:val="24"/>
          <w:szCs w:val="24"/>
        </w:rPr>
        <w:t>Ки :</w:t>
      </w:r>
      <w:proofErr w:type="gramEnd"/>
      <w:r w:rsidRPr="00727E47">
        <w:rPr>
          <w:sz w:val="24"/>
          <w:szCs w:val="24"/>
        </w:rPr>
        <w:t xml:space="preserve">      :      :      :      : 6001 : 6001 :      :      :      :      :      :      :      :</w:t>
      </w:r>
    </w:p>
    <w:p w14:paraId="2C677F0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gramStart"/>
      <w:r w:rsidRPr="00727E47">
        <w:rPr>
          <w:sz w:val="24"/>
          <w:szCs w:val="24"/>
        </w:rPr>
        <w:t>Ви :</w:t>
      </w:r>
      <w:proofErr w:type="gramEnd"/>
      <w:r w:rsidRPr="00727E47">
        <w:rPr>
          <w:sz w:val="24"/>
          <w:szCs w:val="24"/>
        </w:rPr>
        <w:t xml:space="preserve">      :      :      :      : 0.064: 0.065:      :      :      :      :      :      :      :</w:t>
      </w:r>
    </w:p>
    <w:p w14:paraId="1981050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gramStart"/>
      <w:r w:rsidRPr="00727E47">
        <w:rPr>
          <w:sz w:val="24"/>
          <w:szCs w:val="24"/>
        </w:rPr>
        <w:t>Ки :</w:t>
      </w:r>
      <w:proofErr w:type="gramEnd"/>
      <w:r w:rsidRPr="00727E47">
        <w:rPr>
          <w:sz w:val="24"/>
          <w:szCs w:val="24"/>
        </w:rPr>
        <w:t xml:space="preserve">      :      :      :      : 6002 : 6002 :      :      :      :      :      :      :      :</w:t>
      </w:r>
    </w:p>
    <w:p w14:paraId="05AB0DC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~~~~~~~~~~~~~~~~~~~~~~~~~~~~~~~~~~~~~~~~~~~~~~~~~~~~~~~~~~~~~~~~~~~~~~~~~~~~~~~~~~~~~~~~~~~~~~~</w:t>
      </w:r>
    </w:p>
    <w:p w14:paraId="0E3C472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</w:t>
      </w:r>
    </w:p>
    <w:p w14:paraId="3982CEC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y</w:t>
      </w:r>
      <w:proofErr w:type="gramStart"/>
      <w:r w:rsidRPr="00727E47">
        <w:rPr>
          <w:sz w:val="24"/>
          <w:szCs w:val="24"/>
        </w:rPr>
        <w:t>=  -</w:t>
      </w:r>
      <w:proofErr w:type="gramEnd"/>
      <w:r w:rsidRPr="00727E47">
        <w:rPr>
          <w:sz w:val="24"/>
          <w:szCs w:val="24"/>
        </w:rPr>
        <w:t xml:space="preserve">104 : Y-строка  8  </w:t>
      </w:r>
      <w:proofErr w:type="spellStart"/>
      <w:r w:rsidRPr="00727E47">
        <w:rPr>
          <w:sz w:val="24"/>
          <w:szCs w:val="24"/>
        </w:rPr>
        <w:t>Cmax</w:t>
      </w:r>
      <w:proofErr w:type="spellEnd"/>
      <w:r w:rsidRPr="00727E47">
        <w:rPr>
          <w:sz w:val="24"/>
          <w:szCs w:val="24"/>
        </w:rPr>
        <w:t xml:space="preserve">=  0.133 долей ПДК (x=    35.0; </w:t>
      </w:r>
      <w:proofErr w:type="spellStart"/>
      <w:r w:rsidRPr="00727E47">
        <w:rPr>
          <w:sz w:val="24"/>
          <w:szCs w:val="24"/>
        </w:rPr>
        <w:t>напр.ветра</w:t>
      </w:r>
      <w:proofErr w:type="spellEnd"/>
      <w:r w:rsidRPr="00727E47">
        <w:rPr>
          <w:sz w:val="24"/>
          <w:szCs w:val="24"/>
        </w:rPr>
        <w:t>= 20)</w:t>
      </w:r>
    </w:p>
    <w:p w14:paraId="6A429A4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____________________________________________________________________________________</w:t>
      </w:r>
    </w:p>
    <w:p w14:paraId="1826742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x</w:t>
      </w:r>
      <w:proofErr w:type="gramStart"/>
      <w:r w:rsidRPr="00727E47">
        <w:rPr>
          <w:sz w:val="24"/>
          <w:szCs w:val="24"/>
        </w:rPr>
        <w:t>=  -</w:t>
      </w:r>
      <w:proofErr w:type="gramEnd"/>
      <w:r w:rsidRPr="00727E47">
        <w:rPr>
          <w:sz w:val="24"/>
          <w:szCs w:val="24"/>
        </w:rPr>
        <w:t>169 :  -118:   -67:   -16:    35:    86:   137:   188:   239:   290:   341:   392:   443:</w:t>
      </w:r>
    </w:p>
    <w:p w14:paraId="164309D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------:------:------:------:------:------:------:------:------:------:------:------:</w:t>
      </w:r>
    </w:p>
    <w:p w14:paraId="24DE02E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Q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000: 0.000: 0.000: 0.021: 0.133: 0.063: 0.000: 0.000: 0.000: 0.000: 0.000: 0.000: 0.000:</w:t>
      </w:r>
    </w:p>
    <w:p w14:paraId="74224AC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C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000: 0.000: 0.000: 0.002: 0.013: 0.006: 0.000: 0.000: 0.000: 0.000: 0.000: 0.000: 0.000:</w:t>
      </w:r>
    </w:p>
    <w:p w14:paraId="629BC5F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:      :      :      :      :      :      :      :      :      :      :      :      :      :</w:t>
      </w:r>
    </w:p>
    <w:p w14:paraId="0D05FFA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gramStart"/>
      <w:r w:rsidRPr="00727E47">
        <w:rPr>
          <w:sz w:val="24"/>
          <w:szCs w:val="24"/>
        </w:rPr>
        <w:t>Ви :</w:t>
      </w:r>
      <w:proofErr w:type="gramEnd"/>
      <w:r w:rsidRPr="00727E47">
        <w:rPr>
          <w:sz w:val="24"/>
          <w:szCs w:val="24"/>
        </w:rPr>
        <w:t xml:space="preserve">      :      :      : 0.011: 0.067: 0.032:      :      :      :      :      :      :      :</w:t>
      </w:r>
    </w:p>
    <w:p w14:paraId="3A2E681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gramStart"/>
      <w:r w:rsidRPr="00727E47">
        <w:rPr>
          <w:sz w:val="24"/>
          <w:szCs w:val="24"/>
        </w:rPr>
        <w:t>Ки :</w:t>
      </w:r>
      <w:proofErr w:type="gramEnd"/>
      <w:r w:rsidRPr="00727E47">
        <w:rPr>
          <w:sz w:val="24"/>
          <w:szCs w:val="24"/>
        </w:rPr>
        <w:t xml:space="preserve">      :      :      : 6001 : 6001 : 6001 :      :      :      :      :      :      :      :</w:t>
      </w:r>
    </w:p>
    <w:p w14:paraId="215CF95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gramStart"/>
      <w:r w:rsidRPr="00727E47">
        <w:rPr>
          <w:sz w:val="24"/>
          <w:szCs w:val="24"/>
        </w:rPr>
        <w:t>Ви :</w:t>
      </w:r>
      <w:proofErr w:type="gramEnd"/>
      <w:r w:rsidRPr="00727E47">
        <w:rPr>
          <w:sz w:val="24"/>
          <w:szCs w:val="24"/>
        </w:rPr>
        <w:t xml:space="preserve">      :      :      : 0.011: 0.067: 0.032:      :      :      :      :      :      :      :</w:t>
      </w:r>
    </w:p>
    <w:p w14:paraId="06D5C85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gramStart"/>
      <w:r w:rsidRPr="00727E47">
        <w:rPr>
          <w:sz w:val="24"/>
          <w:szCs w:val="24"/>
        </w:rPr>
        <w:t>Ки :</w:t>
      </w:r>
      <w:proofErr w:type="gramEnd"/>
      <w:r w:rsidRPr="00727E47">
        <w:rPr>
          <w:sz w:val="24"/>
          <w:szCs w:val="24"/>
        </w:rPr>
        <w:t xml:space="preserve">      :      :      : 6002 : 6002 : 6002 :      :      :      :      :      :      :      :</w:t>
      </w:r>
    </w:p>
    <w:p w14:paraId="527437C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~~~~~~~~~~~~~~~~~~~~~~~~~~~~~~~~~~~~~~~~~~~~~~~~~~~~~~~~~~~~~~~~~~~~~~~~~~~~~~~~~~~~~~~~~~~~~~~</w:t>
      </w:r>
    </w:p>
    <w:p w14:paraId="4F8CBCA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</w:t>
      </w:r>
    </w:p>
    <w:p w14:paraId="652D8FE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y</w:t>
      </w:r>
      <w:proofErr w:type="gramStart"/>
      <w:r w:rsidRPr="00727E47">
        <w:rPr>
          <w:sz w:val="24"/>
          <w:szCs w:val="24"/>
        </w:rPr>
        <w:t>=  -</w:t>
      </w:r>
      <w:proofErr w:type="gramEnd"/>
      <w:r w:rsidRPr="00727E47">
        <w:rPr>
          <w:sz w:val="24"/>
          <w:szCs w:val="24"/>
        </w:rPr>
        <w:t xml:space="preserve">155 : Y-строка  9  </w:t>
      </w:r>
      <w:proofErr w:type="spellStart"/>
      <w:r w:rsidRPr="00727E47">
        <w:rPr>
          <w:sz w:val="24"/>
          <w:szCs w:val="24"/>
        </w:rPr>
        <w:t>Cmax</w:t>
      </w:r>
      <w:proofErr w:type="spellEnd"/>
      <w:r w:rsidRPr="00727E47">
        <w:rPr>
          <w:sz w:val="24"/>
          <w:szCs w:val="24"/>
        </w:rPr>
        <w:t xml:space="preserve">=  0.106 долей ПДК (x=    35.0; </w:t>
      </w:r>
      <w:proofErr w:type="spellStart"/>
      <w:r w:rsidRPr="00727E47">
        <w:rPr>
          <w:sz w:val="24"/>
          <w:szCs w:val="24"/>
        </w:rPr>
        <w:t>напр.ветра</w:t>
      </w:r>
      <w:proofErr w:type="spellEnd"/>
      <w:r w:rsidRPr="00727E47">
        <w:rPr>
          <w:sz w:val="24"/>
          <w:szCs w:val="24"/>
        </w:rPr>
        <w:t>= 20)</w:t>
      </w:r>
    </w:p>
    <w:p w14:paraId="1FF6973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____________________________________________________________________________________</w:t>
      </w:r>
    </w:p>
    <w:p w14:paraId="5212F97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x</w:t>
      </w:r>
      <w:proofErr w:type="gramStart"/>
      <w:r w:rsidRPr="00727E47">
        <w:rPr>
          <w:sz w:val="24"/>
          <w:szCs w:val="24"/>
        </w:rPr>
        <w:t>=  -</w:t>
      </w:r>
      <w:proofErr w:type="gramEnd"/>
      <w:r w:rsidRPr="00727E47">
        <w:rPr>
          <w:sz w:val="24"/>
          <w:szCs w:val="24"/>
        </w:rPr>
        <w:t>169 :  -118:   -67:   -16:    35:    86:   137:   188:   239:   290:   341:   392:   443:</w:t>
      </w:r>
    </w:p>
    <w:p w14:paraId="3CF8E25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------:------:------:------:------:------:------:------:------:------:------:------:</w:t>
      </w:r>
    </w:p>
    <w:p w14:paraId="3310A9A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Q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000: 0.000: 0.003: 0.058: 0.106: 0.023: 0.000: 0.000: 0.000: 0.000: 0.000: 0.000: 0.000:</w:t>
      </w:r>
    </w:p>
    <w:p w14:paraId="214866E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C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000: 0.000: 0.000: 0.006: 0.011: 0.002: 0.000: 0.000: 0.000: 0.000: 0.000: 0.000: 0.000:</w:t>
      </w:r>
    </w:p>
    <w:p w14:paraId="71A03E1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:      :      :      :      :      :      :      :      :      :      :      :      :      :</w:t>
      </w:r>
    </w:p>
    <w:p w14:paraId="2B7C30C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gramStart"/>
      <w:r w:rsidRPr="00727E47">
        <w:rPr>
          <w:sz w:val="24"/>
          <w:szCs w:val="24"/>
        </w:rPr>
        <w:t>Ви :</w:t>
      </w:r>
      <w:proofErr w:type="gramEnd"/>
      <w:r w:rsidRPr="00727E47">
        <w:rPr>
          <w:sz w:val="24"/>
          <w:szCs w:val="24"/>
        </w:rPr>
        <w:t xml:space="preserve">      :      : 0.002: 0.029: 0.053: 0.011:      :      :      :      :      :      :      :</w:t>
      </w:r>
    </w:p>
    <w:p w14:paraId="56685CD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gramStart"/>
      <w:r w:rsidRPr="00727E47">
        <w:rPr>
          <w:sz w:val="24"/>
          <w:szCs w:val="24"/>
        </w:rPr>
        <w:t>Ки :</w:t>
      </w:r>
      <w:proofErr w:type="gramEnd"/>
      <w:r w:rsidRPr="00727E47">
        <w:rPr>
          <w:sz w:val="24"/>
          <w:szCs w:val="24"/>
        </w:rPr>
        <w:t xml:space="preserve">      :      : 6001 : 6001 : 6001 : 6001 :      :      :      :      :      :      :      :</w:t>
      </w:r>
    </w:p>
    <w:p w14:paraId="7CBFA64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gramStart"/>
      <w:r w:rsidRPr="00727E47">
        <w:rPr>
          <w:sz w:val="24"/>
          <w:szCs w:val="24"/>
        </w:rPr>
        <w:t>Ви :</w:t>
      </w:r>
      <w:proofErr w:type="gramEnd"/>
      <w:r w:rsidRPr="00727E47">
        <w:rPr>
          <w:sz w:val="24"/>
          <w:szCs w:val="24"/>
        </w:rPr>
        <w:t xml:space="preserve">      :      : 0.002: 0.029: 0.053: 0.011:      :      :      :      :      :      :      :</w:t>
      </w:r>
    </w:p>
    <w:p w14:paraId="5F5B1F1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gramStart"/>
      <w:r w:rsidRPr="00727E47">
        <w:rPr>
          <w:sz w:val="24"/>
          <w:szCs w:val="24"/>
        </w:rPr>
        <w:t>Ки :</w:t>
      </w:r>
      <w:proofErr w:type="gramEnd"/>
      <w:r w:rsidRPr="00727E47">
        <w:rPr>
          <w:sz w:val="24"/>
          <w:szCs w:val="24"/>
        </w:rPr>
        <w:t xml:space="preserve">      :      : 6002 : 6002 : 6002 : 6002 :      :      :      :      :      :      :      :</w:t>
      </w:r>
    </w:p>
    <w:p w14:paraId="45C5078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~~~~~~~~~~~~~~~~~~~~~~~~~~~~~~~~~~~~~~~~~~~~~~~~~~~~~~~~~~~~~~~~~~~~~~~~~~~~~~~~~~~~~~~~~~~~~~~</w:t>
      </w:r>
    </w:p>
    <w:p w14:paraId="32BEB32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</w:t>
      </w:r>
    </w:p>
    <w:p w14:paraId="58EB318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y</w:t>
      </w:r>
      <w:proofErr w:type="gramStart"/>
      <w:r w:rsidRPr="00727E47">
        <w:rPr>
          <w:sz w:val="24"/>
          <w:szCs w:val="24"/>
        </w:rPr>
        <w:t>=  -</w:t>
      </w:r>
      <w:proofErr w:type="gramEnd"/>
      <w:r w:rsidRPr="00727E47">
        <w:rPr>
          <w:sz w:val="24"/>
          <w:szCs w:val="24"/>
        </w:rPr>
        <w:t xml:space="preserve">206 : Y-строка 10  </w:t>
      </w:r>
      <w:proofErr w:type="spellStart"/>
      <w:r w:rsidRPr="00727E47">
        <w:rPr>
          <w:sz w:val="24"/>
          <w:szCs w:val="24"/>
        </w:rPr>
        <w:t>Cmax</w:t>
      </w:r>
      <w:proofErr w:type="spellEnd"/>
      <w:r w:rsidRPr="00727E47">
        <w:rPr>
          <w:sz w:val="24"/>
          <w:szCs w:val="24"/>
        </w:rPr>
        <w:t xml:space="preserve">=  0.073 долей ПДК (x=   -16.0; </w:t>
      </w:r>
      <w:proofErr w:type="spellStart"/>
      <w:r w:rsidRPr="00727E47">
        <w:rPr>
          <w:sz w:val="24"/>
          <w:szCs w:val="24"/>
        </w:rPr>
        <w:t>напр.ветра</w:t>
      </w:r>
      <w:proofErr w:type="spellEnd"/>
      <w:r w:rsidRPr="00727E47">
        <w:rPr>
          <w:sz w:val="24"/>
          <w:szCs w:val="24"/>
        </w:rPr>
        <w:t>= 20)</w:t>
      </w:r>
    </w:p>
    <w:p w14:paraId="51D83D3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____________________________________________________________________________________</w:t>
      </w:r>
    </w:p>
    <w:p w14:paraId="6FB16F1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x</w:t>
      </w:r>
      <w:proofErr w:type="gramStart"/>
      <w:r w:rsidRPr="00727E47">
        <w:rPr>
          <w:sz w:val="24"/>
          <w:szCs w:val="24"/>
        </w:rPr>
        <w:t>=  -</w:t>
      </w:r>
      <w:proofErr w:type="gramEnd"/>
      <w:r w:rsidRPr="00727E47">
        <w:rPr>
          <w:sz w:val="24"/>
          <w:szCs w:val="24"/>
        </w:rPr>
        <w:t>169 :  -118:   -67:   -16:    35:    86:   137:   188:   239:   290:   341:   392:   443:</w:t>
      </w:r>
    </w:p>
    <w:p w14:paraId="0500FA0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------:------:------:------:------:------:------:------:------:------:------:------:</w:t>
      </w:r>
    </w:p>
    <w:p w14:paraId="11851C3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Q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000: 0.001: 0.015: 0.073: 0.068: 0.009: 0.000: 0.000: 0.000: 0.000: 0.000: 0.000: 0.000:</w:t>
      </w:r>
    </w:p>
    <w:p w14:paraId="3A972D0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C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000: 0.000: 0.002: 0.007: 0.007: 0.001: 0.000: 0.000: 0.000: 0.000: 0.000: 0.000: 0.000:</w:t>
      </w:r>
    </w:p>
    <w:p w14:paraId="54A6A22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:      :      :      :      :      :      :      :      :      :      :      :      :      :</w:t>
      </w:r>
    </w:p>
    <w:p w14:paraId="17A8B39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gramStart"/>
      <w:r w:rsidRPr="00727E47">
        <w:rPr>
          <w:sz w:val="24"/>
          <w:szCs w:val="24"/>
        </w:rPr>
        <w:t>Ви :</w:t>
      </w:r>
      <w:proofErr w:type="gramEnd"/>
      <w:r w:rsidRPr="00727E47">
        <w:rPr>
          <w:sz w:val="24"/>
          <w:szCs w:val="24"/>
        </w:rPr>
        <w:t xml:space="preserve">      :      : 0.008: 0.036: 0.034: 0.004:      :      :      :      :      :      :      :</w:t>
      </w:r>
    </w:p>
    <w:p w14:paraId="3DFEDC3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gramStart"/>
      <w:r w:rsidRPr="00727E47">
        <w:rPr>
          <w:sz w:val="24"/>
          <w:szCs w:val="24"/>
        </w:rPr>
        <w:t>Ки :</w:t>
      </w:r>
      <w:proofErr w:type="gramEnd"/>
      <w:r w:rsidRPr="00727E47">
        <w:rPr>
          <w:sz w:val="24"/>
          <w:szCs w:val="24"/>
        </w:rPr>
        <w:t xml:space="preserve">      :      : 6001 : 6001 : 6001 : 6001 :      :      :      :      :      :      :      :</w:t>
      </w:r>
    </w:p>
    <w:p w14:paraId="7552BF1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gramStart"/>
      <w:r w:rsidRPr="00727E47">
        <w:rPr>
          <w:sz w:val="24"/>
          <w:szCs w:val="24"/>
        </w:rPr>
        <w:t>Ви :</w:t>
      </w:r>
      <w:proofErr w:type="gramEnd"/>
      <w:r w:rsidRPr="00727E47">
        <w:rPr>
          <w:sz w:val="24"/>
          <w:szCs w:val="24"/>
        </w:rPr>
        <w:t xml:space="preserve">      :      : 0.008: 0.036: 0.034: 0.004:      :      :      :      :      :      :      :</w:t>
      </w:r>
    </w:p>
    <w:p w14:paraId="027A778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gramStart"/>
      <w:r w:rsidRPr="00727E47">
        <w:rPr>
          <w:sz w:val="24"/>
          <w:szCs w:val="24"/>
        </w:rPr>
        <w:t>Ки :</w:t>
      </w:r>
      <w:proofErr w:type="gramEnd"/>
      <w:r w:rsidRPr="00727E47">
        <w:rPr>
          <w:sz w:val="24"/>
          <w:szCs w:val="24"/>
        </w:rPr>
        <w:t xml:space="preserve">      :      : 6002 : 6002 : 6002 : 6002 :      :      :      :      :      :      :      :</w:t>
      </w:r>
    </w:p>
    <w:p w14:paraId="2F49491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~~~~~~~~~~~~~~~~~~~~~~~~~~~~~~~~~~~~~~~~~~~~~~~~~~~~~~~~~~~~~~~~~~~~~~~~~~~~~~~~~~~~~~~~~~~~~~~</w:t>
      </w:r>
    </w:p>
    <w:p w14:paraId="2985F4A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lastRenderedPageBreak/>
        <w:t>___________</w:t>
      </w:r>
    </w:p>
    <w:p w14:paraId="1306F6A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y</w:t>
      </w:r>
      <w:proofErr w:type="gramStart"/>
      <w:r w:rsidRPr="00727E47">
        <w:rPr>
          <w:sz w:val="24"/>
          <w:szCs w:val="24"/>
        </w:rPr>
        <w:t>=  -</w:t>
      </w:r>
      <w:proofErr w:type="gramEnd"/>
      <w:r w:rsidRPr="00727E47">
        <w:rPr>
          <w:sz w:val="24"/>
          <w:szCs w:val="24"/>
        </w:rPr>
        <w:t xml:space="preserve">257 : Y-строка 11  </w:t>
      </w:r>
      <w:proofErr w:type="spellStart"/>
      <w:r w:rsidRPr="00727E47">
        <w:rPr>
          <w:sz w:val="24"/>
          <w:szCs w:val="24"/>
        </w:rPr>
        <w:t>Cmax</w:t>
      </w:r>
      <w:proofErr w:type="spellEnd"/>
      <w:r w:rsidRPr="00727E47">
        <w:rPr>
          <w:sz w:val="24"/>
          <w:szCs w:val="24"/>
        </w:rPr>
        <w:t xml:space="preserve">=  0.066 долей ПДК (x=   -16.0; </w:t>
      </w:r>
      <w:proofErr w:type="spellStart"/>
      <w:r w:rsidRPr="00727E47">
        <w:rPr>
          <w:sz w:val="24"/>
          <w:szCs w:val="24"/>
        </w:rPr>
        <w:t>напр.ветра</w:t>
      </w:r>
      <w:proofErr w:type="spellEnd"/>
      <w:r w:rsidRPr="00727E47">
        <w:rPr>
          <w:sz w:val="24"/>
          <w:szCs w:val="24"/>
        </w:rPr>
        <w:t>= 20)</w:t>
      </w:r>
    </w:p>
    <w:p w14:paraId="0D31D5B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____________________________________________________________________________________</w:t>
      </w:r>
    </w:p>
    <w:p w14:paraId="4BE08DE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x</w:t>
      </w:r>
      <w:proofErr w:type="gramStart"/>
      <w:r w:rsidRPr="00727E47">
        <w:rPr>
          <w:sz w:val="24"/>
          <w:szCs w:val="24"/>
        </w:rPr>
        <w:t>=  -</w:t>
      </w:r>
      <w:proofErr w:type="gramEnd"/>
      <w:r w:rsidRPr="00727E47">
        <w:rPr>
          <w:sz w:val="24"/>
          <w:szCs w:val="24"/>
        </w:rPr>
        <w:t>169 :  -118:   -67:   -16:    35:    86:   137:   188:   239:   290:   341:   392:   443:</w:t>
      </w:r>
    </w:p>
    <w:p w14:paraId="00B1524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------:------:------:------:------:------:------:------:------:------:------:------:</w:t>
      </w:r>
    </w:p>
    <w:p w14:paraId="2DAF3D5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Q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000: 0.004: 0.030: 0.066: 0.039: 0.004: 0.000: 0.000: 0.000: 0.000: 0.000: 0.000: 0.000:</w:t>
      </w:r>
    </w:p>
    <w:p w14:paraId="36D05B7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C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000: 0.000: 0.003: 0.007: 0.004: 0.000: 0.000: 0.000: 0.000: 0.000: 0.000: 0.000: 0.000:</w:t>
      </w:r>
    </w:p>
    <w:p w14:paraId="7251C00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:      :      :      :      :      :      :      :      :      :      :      :      :      :</w:t>
      </w:r>
    </w:p>
    <w:p w14:paraId="4541B6B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gramStart"/>
      <w:r w:rsidRPr="00727E47">
        <w:rPr>
          <w:sz w:val="24"/>
          <w:szCs w:val="24"/>
        </w:rPr>
        <w:t>Ви :</w:t>
      </w:r>
      <w:proofErr w:type="gramEnd"/>
      <w:r w:rsidRPr="00727E47">
        <w:rPr>
          <w:sz w:val="24"/>
          <w:szCs w:val="24"/>
        </w:rPr>
        <w:t xml:space="preserve">      : 0.002: 0.015: 0.033: 0.019: 0.002:      :      :      :      :      :      :      :</w:t>
      </w:r>
    </w:p>
    <w:p w14:paraId="050C995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gramStart"/>
      <w:r w:rsidRPr="00727E47">
        <w:rPr>
          <w:sz w:val="24"/>
          <w:szCs w:val="24"/>
        </w:rPr>
        <w:t>Ки :</w:t>
      </w:r>
      <w:proofErr w:type="gramEnd"/>
      <w:r w:rsidRPr="00727E47">
        <w:rPr>
          <w:sz w:val="24"/>
          <w:szCs w:val="24"/>
        </w:rPr>
        <w:t xml:space="preserve">      : 6001 : 6001 : 6001 : 6001 : 6001 :      :      :      :      :      :      :      :</w:t>
      </w:r>
    </w:p>
    <w:p w14:paraId="4F62DA1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gramStart"/>
      <w:r w:rsidRPr="00727E47">
        <w:rPr>
          <w:sz w:val="24"/>
          <w:szCs w:val="24"/>
        </w:rPr>
        <w:t>Ви :</w:t>
      </w:r>
      <w:proofErr w:type="gramEnd"/>
      <w:r w:rsidRPr="00727E47">
        <w:rPr>
          <w:sz w:val="24"/>
          <w:szCs w:val="24"/>
        </w:rPr>
        <w:t xml:space="preserve">      : 0.002: 0.015: 0.033: 0.019: 0.002:      :      :      :      :      :      :      :</w:t>
      </w:r>
    </w:p>
    <w:p w14:paraId="1E56B05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gramStart"/>
      <w:r w:rsidRPr="00727E47">
        <w:rPr>
          <w:sz w:val="24"/>
          <w:szCs w:val="24"/>
        </w:rPr>
        <w:t>Ки :</w:t>
      </w:r>
      <w:proofErr w:type="gramEnd"/>
      <w:r w:rsidRPr="00727E47">
        <w:rPr>
          <w:sz w:val="24"/>
          <w:szCs w:val="24"/>
        </w:rPr>
        <w:t xml:space="preserve">      : 6002 : 6002 : 6002 : 6002 : 6002 :      :      :      :      :      :      :      :</w:t>
      </w:r>
    </w:p>
    <w:p w14:paraId="7EB8456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~~~~~~~~~~~~~~~~~~~~~~~~~~~~~~~~~~~~~~~~~~~~~~~~~~~~~~~~~~~~~~~~~~~~~~~~~~~~~~~~~~~~~~~~~~~~~~~</w:t>
      </w:r>
    </w:p>
    <w:p w14:paraId="7E4BA96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37ADDF2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2456D12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Результаты расчета в точке максимума   УПРЗА ЭРА v2.0</w:t>
      </w:r>
    </w:p>
    <w:p w14:paraId="31A3AEC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6F74AC5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Координаты </w:t>
      </w:r>
      <w:proofErr w:type="gramStart"/>
      <w:r w:rsidRPr="00727E47">
        <w:rPr>
          <w:sz w:val="24"/>
          <w:szCs w:val="24"/>
        </w:rPr>
        <w:t>точки :</w:t>
      </w:r>
      <w:proofErr w:type="gramEnd"/>
      <w:r w:rsidRPr="00727E47">
        <w:rPr>
          <w:sz w:val="24"/>
          <w:szCs w:val="24"/>
        </w:rPr>
        <w:t xml:space="preserve">  X=   137.0 м    Y=    49.0 м</w:t>
      </w:r>
    </w:p>
    <w:p w14:paraId="6A0420E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     На </w:t>
      </w:r>
      <w:proofErr w:type="gramStart"/>
      <w:r w:rsidRPr="00727E47">
        <w:rPr>
          <w:sz w:val="24"/>
          <w:szCs w:val="24"/>
        </w:rPr>
        <w:t>высоте :</w:t>
      </w:r>
      <w:proofErr w:type="gramEnd"/>
      <w:r w:rsidRPr="00727E47">
        <w:rPr>
          <w:sz w:val="24"/>
          <w:szCs w:val="24"/>
        </w:rPr>
        <w:t xml:space="preserve">  Z=     2.0 м</w:t>
      </w:r>
    </w:p>
    <w:p w14:paraId="3B6E361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                         ___________________________</w:t>
      </w:r>
    </w:p>
    <w:p w14:paraId="0E1D44A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Максимальная суммарная концентрация | </w:t>
      </w:r>
      <w:proofErr w:type="spellStart"/>
      <w:r w:rsidRPr="00727E47">
        <w:rPr>
          <w:sz w:val="24"/>
          <w:szCs w:val="24"/>
        </w:rPr>
        <w:t>Cs</w:t>
      </w:r>
      <w:proofErr w:type="spellEnd"/>
      <w:r w:rsidRPr="00727E47">
        <w:rPr>
          <w:sz w:val="24"/>
          <w:szCs w:val="24"/>
        </w:rPr>
        <w:t xml:space="preserve">=   0.22781 доли </w:t>
      </w:r>
      <w:proofErr w:type="gramStart"/>
      <w:r w:rsidRPr="00727E47">
        <w:rPr>
          <w:sz w:val="24"/>
          <w:szCs w:val="24"/>
        </w:rPr>
        <w:t>ПДК  |</w:t>
      </w:r>
      <w:proofErr w:type="gramEnd"/>
    </w:p>
    <w:p w14:paraId="13E08F8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                         |       0.02278 мг/м3     |</w:t>
      </w:r>
    </w:p>
    <w:p w14:paraId="28EE9FA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                         ~~~~~~~~~~~~~~~~~~~~~~~~~~~</w:t>
      </w:r>
    </w:p>
    <w:p w14:paraId="656FCEA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Достигается при заданном направлении    20 град.</w:t>
      </w:r>
    </w:p>
    <w:p w14:paraId="0D58396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           и скорости </w:t>
      </w:r>
      <w:proofErr w:type="gramStart"/>
      <w:r w:rsidRPr="00727E47">
        <w:rPr>
          <w:sz w:val="24"/>
          <w:szCs w:val="24"/>
        </w:rPr>
        <w:t>ветра  4.50</w:t>
      </w:r>
      <w:proofErr w:type="gramEnd"/>
      <w:r w:rsidRPr="00727E47">
        <w:rPr>
          <w:sz w:val="24"/>
          <w:szCs w:val="24"/>
        </w:rPr>
        <w:t xml:space="preserve"> м/с</w:t>
      </w:r>
    </w:p>
    <w:p w14:paraId="0C9F28F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Всего источников: 2. В таблице заказано вкладчиков не более чем с 95% вклада</w:t>
      </w:r>
    </w:p>
    <w:p w14:paraId="50F371E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____________________ВКЛАДЫ_ИСТОЧНИКОВ_______________________________</w:t>
      </w:r>
    </w:p>
    <w:p w14:paraId="2666AE6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</w:t>
      </w:r>
      <w:proofErr w:type="gramStart"/>
      <w:r w:rsidRPr="00727E47">
        <w:rPr>
          <w:sz w:val="24"/>
          <w:szCs w:val="24"/>
        </w:rPr>
        <w:t>Ном.|</w:t>
      </w:r>
      <w:proofErr w:type="gramEnd"/>
      <w:r w:rsidRPr="00727E47">
        <w:rPr>
          <w:sz w:val="24"/>
          <w:szCs w:val="24"/>
        </w:rPr>
        <w:t xml:space="preserve">    Код    |Тип|   Выброс  |    Вклад   |Вклад в%| Сум. %| </w:t>
      </w:r>
      <w:proofErr w:type="spellStart"/>
      <w:r w:rsidRPr="00727E47">
        <w:rPr>
          <w:sz w:val="24"/>
          <w:szCs w:val="24"/>
        </w:rPr>
        <w:t>Коэф.влияния</w:t>
      </w:r>
      <w:proofErr w:type="spellEnd"/>
      <w:r w:rsidRPr="00727E47">
        <w:rPr>
          <w:sz w:val="24"/>
          <w:szCs w:val="24"/>
        </w:rPr>
        <w:t xml:space="preserve"> |</w:t>
      </w:r>
    </w:p>
    <w:p w14:paraId="4C3C567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----|&lt;Об-П&gt;-&lt;Ис&gt;|---|---M-(</w:t>
      </w:r>
      <w:proofErr w:type="spellStart"/>
      <w:r w:rsidRPr="00727E47">
        <w:rPr>
          <w:sz w:val="24"/>
          <w:szCs w:val="24"/>
        </w:rPr>
        <w:t>Mq</w:t>
      </w:r>
      <w:proofErr w:type="spellEnd"/>
      <w:r w:rsidRPr="00727E47">
        <w:rPr>
          <w:sz w:val="24"/>
          <w:szCs w:val="24"/>
        </w:rPr>
        <w:t>)--|-</w:t>
      </w:r>
      <w:proofErr w:type="gramStart"/>
      <w:r w:rsidRPr="00727E47">
        <w:rPr>
          <w:sz w:val="24"/>
          <w:szCs w:val="24"/>
        </w:rPr>
        <w:t>C[</w:t>
      </w:r>
      <w:proofErr w:type="gramEnd"/>
      <w:r w:rsidRPr="00727E47">
        <w:rPr>
          <w:sz w:val="24"/>
          <w:szCs w:val="24"/>
        </w:rPr>
        <w:t>доли ПДК]|--------|-------|---- b=C/M ---|</w:t>
      </w:r>
    </w:p>
    <w:p w14:paraId="41CDF8E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gramStart"/>
      <w:r w:rsidRPr="00727E47">
        <w:rPr>
          <w:sz w:val="24"/>
          <w:szCs w:val="24"/>
        </w:rPr>
        <w:t>|  1</w:t>
      </w:r>
      <w:proofErr w:type="gramEnd"/>
      <w:r w:rsidRPr="00727E47">
        <w:rPr>
          <w:sz w:val="24"/>
          <w:szCs w:val="24"/>
        </w:rPr>
        <w:t xml:space="preserve"> |003101 6001| П |     0.0054|   0.113904 |  50.0  |  50.0 |  21.2112370  |</w:t>
      </w:r>
    </w:p>
    <w:p w14:paraId="15D2C8C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gramStart"/>
      <w:r w:rsidRPr="00727E47">
        <w:rPr>
          <w:sz w:val="24"/>
          <w:szCs w:val="24"/>
        </w:rPr>
        <w:t>|  2</w:t>
      </w:r>
      <w:proofErr w:type="gramEnd"/>
      <w:r w:rsidRPr="00727E47">
        <w:rPr>
          <w:sz w:val="24"/>
          <w:szCs w:val="24"/>
        </w:rPr>
        <w:t xml:space="preserve"> |003101 6002| П |     0.0054|   0.113904 |  50.0  | 100.0 |  21.2112370  |</w:t>
      </w:r>
    </w:p>
    <w:p w14:paraId="526D54B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                        В сумме =   0.227809    100.0                        |</w:t>
      </w:r>
    </w:p>
    <w:p w14:paraId="47586CF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|      Суммарный вклад остальных </w:t>
      </w:r>
      <w:proofErr w:type="gramStart"/>
      <w:r w:rsidRPr="00727E47">
        <w:rPr>
          <w:sz w:val="24"/>
          <w:szCs w:val="24"/>
        </w:rPr>
        <w:t>=  -</w:t>
      </w:r>
      <w:proofErr w:type="gramEnd"/>
      <w:r w:rsidRPr="00727E47">
        <w:rPr>
          <w:sz w:val="24"/>
          <w:szCs w:val="24"/>
        </w:rPr>
        <w:t>0.000000     -0.0                        |</w:t>
      </w:r>
    </w:p>
    <w:p w14:paraId="265A04B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6672F1E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62B6676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0AA9E7B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7. Суммарные концентрации в узлах расчетной сетки.</w:t>
      </w:r>
    </w:p>
    <w:p w14:paraId="332BE0C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УПРЗА ЭРА v2.0</w:t>
      </w:r>
    </w:p>
    <w:p w14:paraId="355BF99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Город     :</w:t>
      </w:r>
      <w:proofErr w:type="gramStart"/>
      <w:r w:rsidRPr="00727E47">
        <w:rPr>
          <w:sz w:val="24"/>
          <w:szCs w:val="24"/>
        </w:rPr>
        <w:t xml:space="preserve">017  </w:t>
      </w:r>
      <w:proofErr w:type="spellStart"/>
      <w:r w:rsidRPr="00727E47">
        <w:rPr>
          <w:sz w:val="24"/>
          <w:szCs w:val="24"/>
        </w:rPr>
        <w:t>г.Шымкент</w:t>
      </w:r>
      <w:proofErr w:type="spellEnd"/>
      <w:proofErr w:type="gramEnd"/>
      <w:r w:rsidRPr="00727E47">
        <w:rPr>
          <w:sz w:val="24"/>
          <w:szCs w:val="24"/>
        </w:rPr>
        <w:t>.</w:t>
      </w:r>
    </w:p>
    <w:p w14:paraId="24828C3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Объект    :0031 ТОО.</w:t>
      </w:r>
    </w:p>
    <w:p w14:paraId="3F48FD1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</w:t>
      </w:r>
      <w:proofErr w:type="spellStart"/>
      <w:r w:rsidRPr="00727E47">
        <w:rPr>
          <w:sz w:val="24"/>
          <w:szCs w:val="24"/>
        </w:rPr>
        <w:t>Вар.расч</w:t>
      </w:r>
      <w:proofErr w:type="spellEnd"/>
      <w:r w:rsidRPr="00727E47">
        <w:rPr>
          <w:sz w:val="24"/>
          <w:szCs w:val="24"/>
        </w:rPr>
        <w:t xml:space="preserve">. :2     </w:t>
      </w:r>
      <w:proofErr w:type="spellStart"/>
      <w:r w:rsidRPr="00727E47">
        <w:rPr>
          <w:sz w:val="24"/>
          <w:szCs w:val="24"/>
        </w:rPr>
        <w:t>Расч.год</w:t>
      </w:r>
      <w:proofErr w:type="spellEnd"/>
      <w:r w:rsidRPr="00727E47">
        <w:rPr>
          <w:sz w:val="24"/>
          <w:szCs w:val="24"/>
        </w:rPr>
        <w:t>: 2026      Расчет проводился 11.03.2026 11:35</w:t>
      </w:r>
    </w:p>
    <w:p w14:paraId="6E21DAD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Примесь   :0827 - </w:t>
      </w:r>
      <w:proofErr w:type="spellStart"/>
      <w:r w:rsidRPr="00727E47">
        <w:rPr>
          <w:sz w:val="24"/>
          <w:szCs w:val="24"/>
        </w:rPr>
        <w:t>Хлорэтилен</w:t>
      </w:r>
      <w:proofErr w:type="spellEnd"/>
      <w:r w:rsidRPr="00727E47">
        <w:rPr>
          <w:sz w:val="24"/>
          <w:szCs w:val="24"/>
        </w:rPr>
        <w:t xml:space="preserve"> (656)</w:t>
      </w:r>
    </w:p>
    <w:p w14:paraId="23D4ECC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Заказан расчет на высоте 2 метров.</w:t>
      </w:r>
    </w:p>
    <w:p w14:paraId="3A8D62F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5D1B810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_____</w:t>
      </w:r>
      <w:proofErr w:type="spellStart"/>
      <w:r w:rsidRPr="00727E47">
        <w:rPr>
          <w:sz w:val="24"/>
          <w:szCs w:val="24"/>
        </w:rPr>
        <w:t>Параметры_расчетного_прямоугольника_</w:t>
      </w:r>
      <w:proofErr w:type="gramStart"/>
      <w:r w:rsidRPr="00727E47">
        <w:rPr>
          <w:sz w:val="24"/>
          <w:szCs w:val="24"/>
        </w:rPr>
        <w:t>No</w:t>
      </w:r>
      <w:proofErr w:type="spellEnd"/>
      <w:r w:rsidRPr="00727E47">
        <w:rPr>
          <w:sz w:val="24"/>
          <w:szCs w:val="24"/>
        </w:rPr>
        <w:t xml:space="preserve">  1</w:t>
      </w:r>
      <w:proofErr w:type="gramEnd"/>
      <w:r w:rsidRPr="00727E47">
        <w:rPr>
          <w:sz w:val="24"/>
          <w:szCs w:val="24"/>
        </w:rPr>
        <w:t>_____</w:t>
      </w:r>
    </w:p>
    <w:p w14:paraId="0332438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</w:t>
      </w:r>
      <w:proofErr w:type="gramStart"/>
      <w:r w:rsidRPr="00727E47">
        <w:rPr>
          <w:sz w:val="24"/>
          <w:szCs w:val="24"/>
        </w:rPr>
        <w:t>|  Координаты</w:t>
      </w:r>
      <w:proofErr w:type="gramEnd"/>
      <w:r w:rsidRPr="00727E47">
        <w:rPr>
          <w:sz w:val="24"/>
          <w:szCs w:val="24"/>
        </w:rPr>
        <w:t xml:space="preserve"> центра  : X=    137 м;  Y=     -2 м   |</w:t>
      </w:r>
    </w:p>
    <w:p w14:paraId="3A54BB2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</w:t>
      </w:r>
      <w:proofErr w:type="gramStart"/>
      <w:r w:rsidRPr="00727E47">
        <w:rPr>
          <w:sz w:val="24"/>
          <w:szCs w:val="24"/>
        </w:rPr>
        <w:t>|  Длина</w:t>
      </w:r>
      <w:proofErr w:type="gramEnd"/>
      <w:r w:rsidRPr="00727E47">
        <w:rPr>
          <w:sz w:val="24"/>
          <w:szCs w:val="24"/>
        </w:rPr>
        <w:t xml:space="preserve"> и ширина     : L=    612 м;  B=    510 м   |</w:t>
      </w:r>
    </w:p>
    <w:p w14:paraId="5F9B9FD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</w:t>
      </w:r>
      <w:proofErr w:type="gramStart"/>
      <w:r w:rsidRPr="00727E47">
        <w:rPr>
          <w:sz w:val="24"/>
          <w:szCs w:val="24"/>
        </w:rPr>
        <w:t>|  Шаг</w:t>
      </w:r>
      <w:proofErr w:type="gramEnd"/>
      <w:r w:rsidRPr="00727E47">
        <w:rPr>
          <w:sz w:val="24"/>
          <w:szCs w:val="24"/>
        </w:rPr>
        <w:t xml:space="preserve"> сетки (</w:t>
      </w:r>
      <w:proofErr w:type="spellStart"/>
      <w:r w:rsidRPr="00727E47">
        <w:rPr>
          <w:sz w:val="24"/>
          <w:szCs w:val="24"/>
        </w:rPr>
        <w:t>dX</w:t>
      </w:r>
      <w:proofErr w:type="spellEnd"/>
      <w:r w:rsidRPr="00727E47">
        <w:rPr>
          <w:sz w:val="24"/>
          <w:szCs w:val="24"/>
        </w:rPr>
        <w:t>=</w:t>
      </w:r>
      <w:proofErr w:type="spellStart"/>
      <w:r w:rsidRPr="00727E47">
        <w:rPr>
          <w:sz w:val="24"/>
          <w:szCs w:val="24"/>
        </w:rPr>
        <w:t>dY</w:t>
      </w:r>
      <w:proofErr w:type="spellEnd"/>
      <w:r w:rsidRPr="00727E47">
        <w:rPr>
          <w:sz w:val="24"/>
          <w:szCs w:val="24"/>
        </w:rPr>
        <w:t>)  : D=     51 м                 |</w:t>
      </w:r>
    </w:p>
    <w:p w14:paraId="70506E3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~~~~~~~~~~~~~~~~~~~~~~~~~~~~~~~~~~~~~~~~~~~~~~~~~~~</w:t>
      </w:r>
    </w:p>
    <w:p w14:paraId="58A250F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(Символ ^ означает наличие источника вблизи расчетного узла)</w:t>
      </w:r>
    </w:p>
    <w:p w14:paraId="6609B52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1D78733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1     2     3     4     5     6     7     8     9    10    11    12    13   </w:t>
      </w:r>
    </w:p>
    <w:p w14:paraId="30E7CB3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*--|-----|-----|-----|-----|-----|-----C-----|-----|-----|-----|-----|-----|----|</w:t>
      </w:r>
    </w:p>
    <w:p w14:paraId="476C8B9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1-</w:t>
      </w:r>
      <w:proofErr w:type="gramStart"/>
      <w:r w:rsidRPr="00727E47">
        <w:rPr>
          <w:sz w:val="24"/>
          <w:szCs w:val="24"/>
        </w:rPr>
        <w:t>|  .</w:t>
      </w:r>
      <w:proofErr w:type="gramEnd"/>
      <w:r w:rsidRPr="00727E47">
        <w:rPr>
          <w:sz w:val="24"/>
          <w:szCs w:val="24"/>
        </w:rPr>
        <w:t xml:space="preserve">     .     .     .     .     .     .     .     .     .     .     .     .    |- 1</w:t>
      </w:r>
    </w:p>
    <w:p w14:paraId="2A352FE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|                                                                               |</w:t>
      </w:r>
    </w:p>
    <w:p w14:paraId="557B5BE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2-</w:t>
      </w:r>
      <w:proofErr w:type="gramStart"/>
      <w:r w:rsidRPr="00727E47">
        <w:rPr>
          <w:sz w:val="24"/>
          <w:szCs w:val="24"/>
        </w:rPr>
        <w:t>|  .</w:t>
      </w:r>
      <w:proofErr w:type="gramEnd"/>
      <w:r w:rsidRPr="00727E47">
        <w:rPr>
          <w:sz w:val="24"/>
          <w:szCs w:val="24"/>
        </w:rPr>
        <w:t xml:space="preserve">     .     .     .     .     .     .     .     .     .     .     .     .    |- 2</w:t>
      </w:r>
    </w:p>
    <w:p w14:paraId="788276F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|                                                                               |</w:t>
      </w:r>
    </w:p>
    <w:p w14:paraId="401B338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3-</w:t>
      </w:r>
      <w:proofErr w:type="gramStart"/>
      <w:r w:rsidRPr="00727E47">
        <w:rPr>
          <w:sz w:val="24"/>
          <w:szCs w:val="24"/>
        </w:rPr>
        <w:t>|  .</w:t>
      </w:r>
      <w:proofErr w:type="gramEnd"/>
      <w:r w:rsidRPr="00727E47">
        <w:rPr>
          <w:sz w:val="24"/>
          <w:szCs w:val="24"/>
        </w:rPr>
        <w:t xml:space="preserve">     .     .     .     .     .     .     .     .     .     .     .     .    |- 3</w:t>
      </w:r>
    </w:p>
    <w:p w14:paraId="6E94B2A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|                                                                               |</w:t>
      </w:r>
    </w:p>
    <w:p w14:paraId="5996D77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4-</w:t>
      </w:r>
      <w:proofErr w:type="gramStart"/>
      <w:r w:rsidRPr="00727E47">
        <w:rPr>
          <w:sz w:val="24"/>
          <w:szCs w:val="24"/>
        </w:rPr>
        <w:t>|  .</w:t>
      </w:r>
      <w:proofErr w:type="gramEnd"/>
      <w:r w:rsidRPr="00727E47">
        <w:rPr>
          <w:sz w:val="24"/>
          <w:szCs w:val="24"/>
        </w:rPr>
        <w:t xml:space="preserve">     .     .     .     .     .     .     .     .     .     .     .     .    |- 4</w:t>
      </w:r>
    </w:p>
    <w:p w14:paraId="0AD48A3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|                                                                               |</w:t>
      </w:r>
    </w:p>
    <w:p w14:paraId="16C7D46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lastRenderedPageBreak/>
        <w:t xml:space="preserve"> 5-</w:t>
      </w:r>
      <w:proofErr w:type="gramStart"/>
      <w:r w:rsidRPr="00727E47">
        <w:rPr>
          <w:sz w:val="24"/>
          <w:szCs w:val="24"/>
        </w:rPr>
        <w:t>|  .</w:t>
      </w:r>
      <w:proofErr w:type="gramEnd"/>
      <w:r w:rsidRPr="00727E47">
        <w:rPr>
          <w:sz w:val="24"/>
          <w:szCs w:val="24"/>
        </w:rPr>
        <w:t xml:space="preserve">     .     .     .     .    0.000 0.</w:t>
      </w:r>
      <w:proofErr w:type="gramStart"/>
      <w:r w:rsidRPr="00727E47">
        <w:rPr>
          <w:sz w:val="24"/>
          <w:szCs w:val="24"/>
        </w:rPr>
        <w:t>228  .</w:t>
      </w:r>
      <w:proofErr w:type="gramEnd"/>
      <w:r w:rsidRPr="00727E47">
        <w:rPr>
          <w:sz w:val="24"/>
          <w:szCs w:val="24"/>
        </w:rPr>
        <w:t xml:space="preserve">     .     .     .     .     .    |- 5</w:t>
      </w:r>
    </w:p>
    <w:p w14:paraId="0B2C142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|                                ^     ^                                        |</w:t>
      </w:r>
    </w:p>
    <w:p w14:paraId="350E513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6-</w:t>
      </w:r>
      <w:proofErr w:type="gramStart"/>
      <w:r w:rsidRPr="00727E47">
        <w:rPr>
          <w:sz w:val="24"/>
          <w:szCs w:val="24"/>
        </w:rPr>
        <w:t>C  .</w:t>
      </w:r>
      <w:proofErr w:type="gramEnd"/>
      <w:r w:rsidRPr="00727E47">
        <w:rPr>
          <w:sz w:val="24"/>
          <w:szCs w:val="24"/>
        </w:rPr>
        <w:t xml:space="preserve">     .     .     .     .     .     .     .     .     .     .     .     .    C- 6</w:t>
      </w:r>
    </w:p>
    <w:p w14:paraId="014DBF0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|                                                                               |</w:t>
      </w:r>
    </w:p>
    <w:p w14:paraId="1EA5936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7-</w:t>
      </w:r>
      <w:proofErr w:type="gramStart"/>
      <w:r w:rsidRPr="00727E47">
        <w:rPr>
          <w:sz w:val="24"/>
          <w:szCs w:val="24"/>
        </w:rPr>
        <w:t>|  .</w:t>
      </w:r>
      <w:proofErr w:type="gramEnd"/>
      <w:r w:rsidRPr="00727E47">
        <w:rPr>
          <w:sz w:val="24"/>
          <w:szCs w:val="24"/>
        </w:rPr>
        <w:t xml:space="preserve">     .     .    0.001 0.128 </w:t>
      </w:r>
      <w:proofErr w:type="gramStart"/>
      <w:r w:rsidRPr="00727E47">
        <w:rPr>
          <w:sz w:val="24"/>
          <w:szCs w:val="24"/>
        </w:rPr>
        <w:t>0.131  .</w:t>
      </w:r>
      <w:proofErr w:type="gramEnd"/>
      <w:r w:rsidRPr="00727E47">
        <w:rPr>
          <w:sz w:val="24"/>
          <w:szCs w:val="24"/>
        </w:rPr>
        <w:t xml:space="preserve">     .     .     .     .     .     .    |- 7</w:t>
      </w:r>
    </w:p>
    <w:p w14:paraId="5113E06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|                                                                               |</w:t>
      </w:r>
    </w:p>
    <w:p w14:paraId="0294D7E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8-|  .     .     .    0.021 0.133 </w:t>
      </w:r>
      <w:proofErr w:type="gramStart"/>
      <w:r w:rsidRPr="00727E47">
        <w:rPr>
          <w:sz w:val="24"/>
          <w:szCs w:val="24"/>
        </w:rPr>
        <w:t>0.063  .</w:t>
      </w:r>
      <w:proofErr w:type="gramEnd"/>
      <w:r w:rsidRPr="00727E47">
        <w:rPr>
          <w:sz w:val="24"/>
          <w:szCs w:val="24"/>
        </w:rPr>
        <w:t xml:space="preserve">     .     .     .     .     .     .    |- 8</w:t>
      </w:r>
    </w:p>
    <w:p w14:paraId="232B7A1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|                                                                               |</w:t>
      </w:r>
    </w:p>
    <w:p w14:paraId="55F838B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9-</w:t>
      </w:r>
      <w:proofErr w:type="gramStart"/>
      <w:r w:rsidRPr="00727E47">
        <w:rPr>
          <w:sz w:val="24"/>
          <w:szCs w:val="24"/>
        </w:rPr>
        <w:t>|  .</w:t>
      </w:r>
      <w:proofErr w:type="gramEnd"/>
      <w:r w:rsidRPr="00727E47">
        <w:rPr>
          <w:sz w:val="24"/>
          <w:szCs w:val="24"/>
        </w:rPr>
        <w:t xml:space="preserve">     .    0.003 0.058 0.106 0.</w:t>
      </w:r>
      <w:proofErr w:type="gramStart"/>
      <w:r w:rsidRPr="00727E47">
        <w:rPr>
          <w:sz w:val="24"/>
          <w:szCs w:val="24"/>
        </w:rPr>
        <w:t>023  .</w:t>
      </w:r>
      <w:proofErr w:type="gramEnd"/>
      <w:r w:rsidRPr="00727E47">
        <w:rPr>
          <w:sz w:val="24"/>
          <w:szCs w:val="24"/>
        </w:rPr>
        <w:t xml:space="preserve">     .     .     .     .     .     .    |- 9</w:t>
      </w:r>
    </w:p>
    <w:p w14:paraId="2EA4022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|                                                                               |</w:t>
      </w:r>
    </w:p>
    <w:p w14:paraId="64F40EF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10-</w:t>
      </w:r>
      <w:proofErr w:type="gramStart"/>
      <w:r w:rsidRPr="00727E47">
        <w:rPr>
          <w:sz w:val="24"/>
          <w:szCs w:val="24"/>
        </w:rPr>
        <w:t>|  .</w:t>
      </w:r>
      <w:proofErr w:type="gramEnd"/>
      <w:r w:rsidRPr="00727E47">
        <w:rPr>
          <w:sz w:val="24"/>
          <w:szCs w:val="24"/>
        </w:rPr>
        <w:t xml:space="preserve">    0.001 0.015 0.073 0.068 </w:t>
      </w:r>
      <w:proofErr w:type="gramStart"/>
      <w:r w:rsidRPr="00727E47">
        <w:rPr>
          <w:sz w:val="24"/>
          <w:szCs w:val="24"/>
        </w:rPr>
        <w:t>0.009  .</w:t>
      </w:r>
      <w:proofErr w:type="gramEnd"/>
      <w:r w:rsidRPr="00727E47">
        <w:rPr>
          <w:sz w:val="24"/>
          <w:szCs w:val="24"/>
        </w:rPr>
        <w:t xml:space="preserve">     .     .     .     .     .     .    |-10</w:t>
      </w:r>
    </w:p>
    <w:p w14:paraId="01EF611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|                                                                               |</w:t>
      </w:r>
    </w:p>
    <w:p w14:paraId="576D7CA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11-</w:t>
      </w:r>
      <w:proofErr w:type="gramStart"/>
      <w:r w:rsidRPr="00727E47">
        <w:rPr>
          <w:sz w:val="24"/>
          <w:szCs w:val="24"/>
        </w:rPr>
        <w:t>|  .</w:t>
      </w:r>
      <w:proofErr w:type="gramEnd"/>
      <w:r w:rsidRPr="00727E47">
        <w:rPr>
          <w:sz w:val="24"/>
          <w:szCs w:val="24"/>
        </w:rPr>
        <w:t xml:space="preserve">    0.004 0.030 0.066 0.039 </w:t>
      </w:r>
      <w:proofErr w:type="gramStart"/>
      <w:r w:rsidRPr="00727E47">
        <w:rPr>
          <w:sz w:val="24"/>
          <w:szCs w:val="24"/>
        </w:rPr>
        <w:t>0.004  .</w:t>
      </w:r>
      <w:proofErr w:type="gramEnd"/>
      <w:r w:rsidRPr="00727E47">
        <w:rPr>
          <w:sz w:val="24"/>
          <w:szCs w:val="24"/>
        </w:rPr>
        <w:t xml:space="preserve">     .     .     .     .     .     .    |-11</w:t>
      </w:r>
    </w:p>
    <w:p w14:paraId="1E5350A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|                                                                               |</w:t>
      </w:r>
    </w:p>
    <w:p w14:paraId="7D4A2CE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|--|-----|-----|-----|-----|-----|-----C-----|-----|-----|-----|-----|-----|----|</w:t>
      </w:r>
    </w:p>
    <w:p w14:paraId="21A954A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1     2     3     4     5     6     7     8     9    10    11    12    13   </w:t>
      </w:r>
    </w:p>
    <w:p w14:paraId="7821C0D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41EF019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В целом по расчетному прямоугольнику:</w:t>
      </w:r>
    </w:p>
    <w:p w14:paraId="091C0A6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Максимальная концентрация ---------&gt; </w:t>
      </w:r>
      <w:proofErr w:type="spellStart"/>
      <w:r w:rsidRPr="00727E47">
        <w:rPr>
          <w:sz w:val="24"/>
          <w:szCs w:val="24"/>
        </w:rPr>
        <w:t>Cм</w:t>
      </w:r>
      <w:proofErr w:type="spellEnd"/>
      <w:r w:rsidRPr="00727E47">
        <w:rPr>
          <w:sz w:val="24"/>
          <w:szCs w:val="24"/>
        </w:rPr>
        <w:t xml:space="preserve"> =0.22781 долей ПДК</w:t>
      </w:r>
    </w:p>
    <w:p w14:paraId="13C77BB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                             =0.02278 мг/м3</w:t>
      </w:r>
    </w:p>
    <w:p w14:paraId="66E0F53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Достигается в точке с </w:t>
      </w:r>
      <w:proofErr w:type="gramStart"/>
      <w:r w:rsidRPr="00727E47">
        <w:rPr>
          <w:sz w:val="24"/>
          <w:szCs w:val="24"/>
        </w:rPr>
        <w:t xml:space="preserve">координатами:  </w:t>
      </w:r>
      <w:proofErr w:type="spellStart"/>
      <w:r w:rsidRPr="00727E47">
        <w:rPr>
          <w:sz w:val="24"/>
          <w:szCs w:val="24"/>
        </w:rPr>
        <w:t>X</w:t>
      </w:r>
      <w:proofErr w:type="gramEnd"/>
      <w:r w:rsidRPr="00727E47">
        <w:rPr>
          <w:sz w:val="24"/>
          <w:szCs w:val="24"/>
        </w:rPr>
        <w:t>м</w:t>
      </w:r>
      <w:proofErr w:type="spellEnd"/>
      <w:r w:rsidRPr="00727E47">
        <w:rPr>
          <w:sz w:val="24"/>
          <w:szCs w:val="24"/>
        </w:rPr>
        <w:t xml:space="preserve"> =   137.0м</w:t>
      </w:r>
    </w:p>
    <w:p w14:paraId="5F2C167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</w:t>
      </w:r>
      <w:proofErr w:type="gramStart"/>
      <w:r w:rsidRPr="00727E47">
        <w:rPr>
          <w:sz w:val="24"/>
          <w:szCs w:val="24"/>
        </w:rPr>
        <w:t>( X</w:t>
      </w:r>
      <w:proofErr w:type="gramEnd"/>
      <w:r w:rsidRPr="00727E47">
        <w:rPr>
          <w:sz w:val="24"/>
          <w:szCs w:val="24"/>
        </w:rPr>
        <w:t xml:space="preserve">-столбец 7, Y-строка 5)       </w:t>
      </w:r>
      <w:proofErr w:type="spellStart"/>
      <w:r w:rsidRPr="00727E47">
        <w:rPr>
          <w:sz w:val="24"/>
          <w:szCs w:val="24"/>
        </w:rPr>
        <w:t>Yм</w:t>
      </w:r>
      <w:proofErr w:type="spellEnd"/>
      <w:r w:rsidRPr="00727E47">
        <w:rPr>
          <w:sz w:val="24"/>
          <w:szCs w:val="24"/>
        </w:rPr>
        <w:t xml:space="preserve"> =    49.0 м</w:t>
      </w:r>
    </w:p>
    <w:p w14:paraId="3967E5F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               На </w:t>
      </w:r>
      <w:proofErr w:type="gramStart"/>
      <w:r w:rsidRPr="00727E47">
        <w:rPr>
          <w:sz w:val="24"/>
          <w:szCs w:val="24"/>
        </w:rPr>
        <w:t>высоте  Z</w:t>
      </w:r>
      <w:proofErr w:type="gramEnd"/>
      <w:r w:rsidRPr="00727E47">
        <w:rPr>
          <w:sz w:val="24"/>
          <w:szCs w:val="24"/>
        </w:rPr>
        <w:t xml:space="preserve"> =     2.0 м</w:t>
      </w:r>
    </w:p>
    <w:p w14:paraId="61EE412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При заданном направлении </w:t>
      </w:r>
      <w:proofErr w:type="gramStart"/>
      <w:r w:rsidRPr="00727E47">
        <w:rPr>
          <w:sz w:val="24"/>
          <w:szCs w:val="24"/>
        </w:rPr>
        <w:t>ветра :</w:t>
      </w:r>
      <w:proofErr w:type="gramEnd"/>
      <w:r w:rsidRPr="00727E47">
        <w:rPr>
          <w:sz w:val="24"/>
          <w:szCs w:val="24"/>
        </w:rPr>
        <w:t xml:space="preserve">    20.0 град.</w:t>
      </w:r>
    </w:p>
    <w:p w14:paraId="0C46116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и заданной скорости ветра   </w:t>
      </w:r>
      <w:proofErr w:type="gramStart"/>
      <w:r w:rsidRPr="00727E47">
        <w:rPr>
          <w:sz w:val="24"/>
          <w:szCs w:val="24"/>
        </w:rPr>
        <w:t xml:space="preserve">  :</w:t>
      </w:r>
      <w:proofErr w:type="gramEnd"/>
      <w:r w:rsidRPr="00727E47">
        <w:rPr>
          <w:sz w:val="24"/>
          <w:szCs w:val="24"/>
        </w:rPr>
        <w:t xml:space="preserve">  4.50 м/с</w:t>
      </w:r>
    </w:p>
    <w:p w14:paraId="7716FBB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47C30D5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20E2D00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9. Результаты расчета по границе </w:t>
      </w:r>
      <w:proofErr w:type="spellStart"/>
      <w:r w:rsidRPr="00727E47">
        <w:rPr>
          <w:sz w:val="24"/>
          <w:szCs w:val="24"/>
        </w:rPr>
        <w:t>санзоны</w:t>
      </w:r>
      <w:proofErr w:type="spellEnd"/>
      <w:r w:rsidRPr="00727E47">
        <w:rPr>
          <w:sz w:val="24"/>
          <w:szCs w:val="24"/>
        </w:rPr>
        <w:t xml:space="preserve"> (по всей сан. зоне № 1).</w:t>
      </w:r>
    </w:p>
    <w:p w14:paraId="3853F3E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УПРЗА ЭРА v2.0</w:t>
      </w:r>
    </w:p>
    <w:p w14:paraId="07C026A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Город     :</w:t>
      </w:r>
      <w:proofErr w:type="gramStart"/>
      <w:r w:rsidRPr="00727E47">
        <w:rPr>
          <w:sz w:val="24"/>
          <w:szCs w:val="24"/>
        </w:rPr>
        <w:t xml:space="preserve">017  </w:t>
      </w:r>
      <w:proofErr w:type="spellStart"/>
      <w:r w:rsidRPr="00727E47">
        <w:rPr>
          <w:sz w:val="24"/>
          <w:szCs w:val="24"/>
        </w:rPr>
        <w:t>г.Шымкент</w:t>
      </w:r>
      <w:proofErr w:type="spellEnd"/>
      <w:proofErr w:type="gramEnd"/>
      <w:r w:rsidRPr="00727E47">
        <w:rPr>
          <w:sz w:val="24"/>
          <w:szCs w:val="24"/>
        </w:rPr>
        <w:t>.</w:t>
      </w:r>
    </w:p>
    <w:p w14:paraId="7197B0A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Объект    :0031 ТОО.</w:t>
      </w:r>
    </w:p>
    <w:p w14:paraId="6361DF2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</w:t>
      </w:r>
      <w:proofErr w:type="spellStart"/>
      <w:r w:rsidRPr="00727E47">
        <w:rPr>
          <w:sz w:val="24"/>
          <w:szCs w:val="24"/>
        </w:rPr>
        <w:t>Вар.расч</w:t>
      </w:r>
      <w:proofErr w:type="spellEnd"/>
      <w:r w:rsidRPr="00727E47">
        <w:rPr>
          <w:sz w:val="24"/>
          <w:szCs w:val="24"/>
        </w:rPr>
        <w:t xml:space="preserve">. :2     </w:t>
      </w:r>
      <w:proofErr w:type="spellStart"/>
      <w:r w:rsidRPr="00727E47">
        <w:rPr>
          <w:sz w:val="24"/>
          <w:szCs w:val="24"/>
        </w:rPr>
        <w:t>Расч.год</w:t>
      </w:r>
      <w:proofErr w:type="spellEnd"/>
      <w:r w:rsidRPr="00727E47">
        <w:rPr>
          <w:sz w:val="24"/>
          <w:szCs w:val="24"/>
        </w:rPr>
        <w:t>: 2026      Расчет проводился 11.03.2026 11:35</w:t>
      </w:r>
    </w:p>
    <w:p w14:paraId="3CBA89D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Примесь   :0827 - </w:t>
      </w:r>
      <w:proofErr w:type="spellStart"/>
      <w:r w:rsidRPr="00727E47">
        <w:rPr>
          <w:sz w:val="24"/>
          <w:szCs w:val="24"/>
        </w:rPr>
        <w:t>Хлорэтилен</w:t>
      </w:r>
      <w:proofErr w:type="spellEnd"/>
      <w:r w:rsidRPr="00727E47">
        <w:rPr>
          <w:sz w:val="24"/>
          <w:szCs w:val="24"/>
        </w:rPr>
        <w:t xml:space="preserve"> (656)</w:t>
      </w:r>
    </w:p>
    <w:p w14:paraId="5B4729E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Заказан расчет на высоте 2 метров.</w:t>
      </w:r>
    </w:p>
    <w:p w14:paraId="541EE46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402DDFD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____________</w:t>
      </w:r>
      <w:proofErr w:type="spellStart"/>
      <w:r w:rsidRPr="00727E47">
        <w:rPr>
          <w:sz w:val="24"/>
          <w:szCs w:val="24"/>
        </w:rPr>
        <w:t>Расшифровка_обозначений</w:t>
      </w:r>
      <w:proofErr w:type="spellEnd"/>
      <w:r w:rsidRPr="00727E47">
        <w:rPr>
          <w:sz w:val="24"/>
          <w:szCs w:val="24"/>
        </w:rPr>
        <w:t>___________</w:t>
      </w:r>
    </w:p>
    <w:p w14:paraId="3AF14EC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| </w:t>
      </w:r>
      <w:proofErr w:type="spellStart"/>
      <w:r w:rsidRPr="00727E47">
        <w:rPr>
          <w:sz w:val="24"/>
          <w:szCs w:val="24"/>
        </w:rPr>
        <w:t>Qс</w:t>
      </w:r>
      <w:proofErr w:type="spellEnd"/>
      <w:r w:rsidRPr="00727E47">
        <w:rPr>
          <w:sz w:val="24"/>
          <w:szCs w:val="24"/>
        </w:rPr>
        <w:t xml:space="preserve"> - суммарная концентрация [доли </w:t>
      </w:r>
      <w:proofErr w:type="gramStart"/>
      <w:r w:rsidRPr="00727E47">
        <w:rPr>
          <w:sz w:val="24"/>
          <w:szCs w:val="24"/>
        </w:rPr>
        <w:t xml:space="preserve">ПДК]   </w:t>
      </w:r>
      <w:proofErr w:type="gramEnd"/>
      <w:r w:rsidRPr="00727E47">
        <w:rPr>
          <w:sz w:val="24"/>
          <w:szCs w:val="24"/>
        </w:rPr>
        <w:t xml:space="preserve">  |</w:t>
      </w:r>
    </w:p>
    <w:p w14:paraId="566875B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| </w:t>
      </w:r>
      <w:proofErr w:type="spellStart"/>
      <w:r w:rsidRPr="00727E47">
        <w:rPr>
          <w:sz w:val="24"/>
          <w:szCs w:val="24"/>
        </w:rPr>
        <w:t>Cс</w:t>
      </w:r>
      <w:proofErr w:type="spellEnd"/>
      <w:r w:rsidRPr="00727E47">
        <w:rPr>
          <w:sz w:val="24"/>
          <w:szCs w:val="24"/>
        </w:rPr>
        <w:t xml:space="preserve"> - суммарная концентрация [мг/</w:t>
      </w:r>
      <w:proofErr w:type="spellStart"/>
      <w:proofErr w:type="gramStart"/>
      <w:r w:rsidRPr="00727E47">
        <w:rPr>
          <w:sz w:val="24"/>
          <w:szCs w:val="24"/>
        </w:rPr>
        <w:t>м.куб</w:t>
      </w:r>
      <w:proofErr w:type="spellEnd"/>
      <w:proofErr w:type="gramEnd"/>
      <w:r w:rsidRPr="00727E47">
        <w:rPr>
          <w:sz w:val="24"/>
          <w:szCs w:val="24"/>
        </w:rPr>
        <w:t>]     |</w:t>
      </w:r>
    </w:p>
    <w:p w14:paraId="0079FC7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| </w:t>
      </w:r>
      <w:proofErr w:type="spellStart"/>
      <w:r w:rsidRPr="00727E47">
        <w:rPr>
          <w:sz w:val="24"/>
          <w:szCs w:val="24"/>
        </w:rPr>
        <w:t>Zоп</w:t>
      </w:r>
      <w:proofErr w:type="spellEnd"/>
      <w:r w:rsidRPr="00727E47">
        <w:rPr>
          <w:sz w:val="24"/>
          <w:szCs w:val="24"/>
        </w:rPr>
        <w:t>- высота, где достигается максимум [</w:t>
      </w:r>
      <w:proofErr w:type="gramStart"/>
      <w:r w:rsidRPr="00727E47">
        <w:rPr>
          <w:sz w:val="24"/>
          <w:szCs w:val="24"/>
        </w:rPr>
        <w:t>м]  |</w:t>
      </w:r>
      <w:proofErr w:type="gramEnd"/>
    </w:p>
    <w:p w14:paraId="62D790D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| Ви - вклад </w:t>
      </w:r>
      <w:proofErr w:type="gramStart"/>
      <w:r w:rsidRPr="00727E47">
        <w:rPr>
          <w:sz w:val="24"/>
          <w:szCs w:val="24"/>
        </w:rPr>
        <w:t>ИСТОЧНИКА  в</w:t>
      </w:r>
      <w:proofErr w:type="gramEnd"/>
      <w:r w:rsidRPr="00727E47">
        <w:rPr>
          <w:sz w:val="24"/>
          <w:szCs w:val="24"/>
        </w:rPr>
        <w:t xml:space="preserve">  </w:t>
      </w:r>
      <w:proofErr w:type="spellStart"/>
      <w:r w:rsidRPr="00727E47">
        <w:rPr>
          <w:sz w:val="24"/>
          <w:szCs w:val="24"/>
        </w:rPr>
        <w:t>Qс</w:t>
      </w:r>
      <w:proofErr w:type="spellEnd"/>
      <w:r w:rsidRPr="00727E47">
        <w:rPr>
          <w:sz w:val="24"/>
          <w:szCs w:val="24"/>
        </w:rPr>
        <w:t xml:space="preserve"> [г/</w:t>
      </w:r>
      <w:proofErr w:type="spellStart"/>
      <w:r w:rsidRPr="00727E47">
        <w:rPr>
          <w:sz w:val="24"/>
          <w:szCs w:val="24"/>
        </w:rPr>
        <w:t>м.кв</w:t>
      </w:r>
      <w:proofErr w:type="spellEnd"/>
      <w:r w:rsidRPr="00727E47">
        <w:rPr>
          <w:sz w:val="24"/>
          <w:szCs w:val="24"/>
        </w:rPr>
        <w:t xml:space="preserve"> в год] |</w:t>
      </w:r>
    </w:p>
    <w:p w14:paraId="02DD3F2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| </w:t>
      </w:r>
      <w:proofErr w:type="spellStart"/>
      <w:r w:rsidRPr="00727E47">
        <w:rPr>
          <w:sz w:val="24"/>
          <w:szCs w:val="24"/>
        </w:rPr>
        <w:t>Kи</w:t>
      </w:r>
      <w:proofErr w:type="spellEnd"/>
      <w:r w:rsidRPr="00727E47">
        <w:rPr>
          <w:sz w:val="24"/>
          <w:szCs w:val="24"/>
        </w:rPr>
        <w:t xml:space="preserve"> - код источника для верхней </w:t>
      </w:r>
      <w:proofErr w:type="gramStart"/>
      <w:r w:rsidRPr="00727E47">
        <w:rPr>
          <w:sz w:val="24"/>
          <w:szCs w:val="24"/>
        </w:rPr>
        <w:t>строки  Ви</w:t>
      </w:r>
      <w:proofErr w:type="gramEnd"/>
      <w:r w:rsidRPr="00727E47">
        <w:rPr>
          <w:sz w:val="24"/>
          <w:szCs w:val="24"/>
        </w:rPr>
        <w:t xml:space="preserve">  |</w:t>
      </w:r>
    </w:p>
    <w:p w14:paraId="7CCBE04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|~~~~~~~~                                            ~~~~~~~~~~~~|</w:t>
      </w:r>
    </w:p>
    <w:p w14:paraId="3467F75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| -Если одно </w:t>
      </w:r>
      <w:proofErr w:type="spellStart"/>
      <w:proofErr w:type="gramStart"/>
      <w:r w:rsidRPr="00727E47">
        <w:rPr>
          <w:sz w:val="24"/>
          <w:szCs w:val="24"/>
        </w:rPr>
        <w:t>направл</w:t>
      </w:r>
      <w:proofErr w:type="spellEnd"/>
      <w:r w:rsidRPr="00727E47">
        <w:rPr>
          <w:sz w:val="24"/>
          <w:szCs w:val="24"/>
        </w:rPr>
        <w:t>.(</w:t>
      </w:r>
      <w:proofErr w:type="gramEnd"/>
      <w:r w:rsidRPr="00727E47">
        <w:rPr>
          <w:sz w:val="24"/>
          <w:szCs w:val="24"/>
        </w:rPr>
        <w:t xml:space="preserve">скорость) ветра, то </w:t>
      </w:r>
      <w:proofErr w:type="spellStart"/>
      <w:r w:rsidRPr="00727E47">
        <w:rPr>
          <w:sz w:val="24"/>
          <w:szCs w:val="24"/>
        </w:rPr>
        <w:t>Фоп</w:t>
      </w:r>
      <w:proofErr w:type="spellEnd"/>
      <w:r w:rsidRPr="00727E47">
        <w:rPr>
          <w:sz w:val="24"/>
          <w:szCs w:val="24"/>
        </w:rPr>
        <w:t xml:space="preserve"> (</w:t>
      </w:r>
      <w:proofErr w:type="spellStart"/>
      <w:r w:rsidRPr="00727E47">
        <w:rPr>
          <w:sz w:val="24"/>
          <w:szCs w:val="24"/>
        </w:rPr>
        <w:t>Uоп</w:t>
      </w:r>
      <w:proofErr w:type="spellEnd"/>
      <w:r w:rsidRPr="00727E47">
        <w:rPr>
          <w:sz w:val="24"/>
          <w:szCs w:val="24"/>
        </w:rPr>
        <w:t>) не печатается|</w:t>
      </w:r>
    </w:p>
    <w:p w14:paraId="13886C3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| -Если в строке </w:t>
      </w:r>
      <w:proofErr w:type="spellStart"/>
      <w:r w:rsidRPr="00727E47">
        <w:rPr>
          <w:sz w:val="24"/>
          <w:szCs w:val="24"/>
        </w:rPr>
        <w:t>Cmax</w:t>
      </w:r>
      <w:proofErr w:type="spellEnd"/>
      <w:proofErr w:type="gramStart"/>
      <w:r w:rsidRPr="00727E47">
        <w:rPr>
          <w:sz w:val="24"/>
          <w:szCs w:val="24"/>
        </w:rPr>
        <w:t>=&lt; 0.05</w:t>
      </w:r>
      <w:proofErr w:type="gramEnd"/>
      <w:r w:rsidRPr="00727E47">
        <w:rPr>
          <w:sz w:val="24"/>
          <w:szCs w:val="24"/>
        </w:rPr>
        <w:t xml:space="preserve"> ПДК, то </w:t>
      </w:r>
      <w:proofErr w:type="spellStart"/>
      <w:r w:rsidRPr="00727E47">
        <w:rPr>
          <w:sz w:val="24"/>
          <w:szCs w:val="24"/>
        </w:rPr>
        <w:t>Фоп,Uоп,Ви,Kи</w:t>
      </w:r>
      <w:proofErr w:type="spellEnd"/>
      <w:r w:rsidRPr="00727E47">
        <w:rPr>
          <w:sz w:val="24"/>
          <w:szCs w:val="24"/>
        </w:rPr>
        <w:t xml:space="preserve"> не печатаются |</w:t>
      </w:r>
    </w:p>
    <w:p w14:paraId="73AD63B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~~~~~~~~~~~~~~~~~~~~~~~~~~~~~~~~~~~~~~~~~~~~~~~~~~~~~~~~~~~~~~~~~~</w:t>
      </w:r>
    </w:p>
    <w:p w14:paraId="5DD7FBA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__________________________________________________________________________________________________</w:t>
      </w:r>
    </w:p>
    <w:p w14:paraId="41DD7C0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y=     </w:t>
      </w:r>
      <w:proofErr w:type="gramStart"/>
      <w:r w:rsidRPr="00727E47">
        <w:rPr>
          <w:sz w:val="24"/>
          <w:szCs w:val="24"/>
        </w:rPr>
        <w:t xml:space="preserve">60:   </w:t>
      </w:r>
      <w:proofErr w:type="gramEnd"/>
      <w:r w:rsidRPr="00727E47">
        <w:rPr>
          <w:sz w:val="24"/>
          <w:szCs w:val="24"/>
        </w:rPr>
        <w:t xml:space="preserve"> 36:    13:    -9:   -26:   -39:   -48:   -50:   -47:   -38:   -23:    -5:    16:    40:    64:</w:t>
      </w:r>
    </w:p>
    <w:p w14:paraId="68ECBE6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------:------:------:------:------:------:------:------:------:------:------:------:------:------:</w:t>
      </w:r>
    </w:p>
    <w:p w14:paraId="5D51AB1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x=    200:   199:   193:   181:   165:   145:   122:    98:    74:    52:    32:    17:     6:     1:     1:</w:t>
      </w:r>
    </w:p>
    <w:p w14:paraId="211E8A1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------:------:------:------:------:------:------:------:------:------:------:------:------:------:</w:t>
      </w:r>
    </w:p>
    <w:p w14:paraId="2BA49FA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Q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000: 0.000: 0.000: 0.000: 0.000: 0.000: 0.008: 0.099: 0.145: 0.145: 0.063: 0.001: 0.000: 0.000: 0.000:</w:t>
      </w:r>
    </w:p>
    <w:p w14:paraId="658D707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C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000: 0.000: 0.000: 0.000: 0.000: 0.000: 0.001: 0.010: 0.015: 0.014: 0.006: 0.000: 0.000: 0.000: 0.000:</w:t>
      </w:r>
    </w:p>
    <w:p w14:paraId="7E20FBF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:      :      :      :      :      :      :      :      :      :      :      :      :      :      :      :</w:t>
      </w:r>
    </w:p>
    <w:p w14:paraId="526F386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gramStart"/>
      <w:r w:rsidRPr="00727E47">
        <w:rPr>
          <w:sz w:val="24"/>
          <w:szCs w:val="24"/>
        </w:rPr>
        <w:t>Ви :</w:t>
      </w:r>
      <w:proofErr w:type="gramEnd"/>
      <w:r w:rsidRPr="00727E47">
        <w:rPr>
          <w:sz w:val="24"/>
          <w:szCs w:val="24"/>
        </w:rPr>
        <w:t xml:space="preserve">      :      :      :      :      :      : 0.004: 0.050: 0.073: 0.072: 0.032: 0.000:      :      :      :</w:t>
      </w:r>
    </w:p>
    <w:p w14:paraId="0FD3A30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gramStart"/>
      <w:r w:rsidRPr="00727E47">
        <w:rPr>
          <w:sz w:val="24"/>
          <w:szCs w:val="24"/>
        </w:rPr>
        <w:t>Ки :</w:t>
      </w:r>
      <w:proofErr w:type="gramEnd"/>
      <w:r w:rsidRPr="00727E47">
        <w:rPr>
          <w:sz w:val="24"/>
          <w:szCs w:val="24"/>
        </w:rPr>
        <w:t xml:space="preserve">      :      :      :      :      :      : 6001 : 6001 : 6001 : 6001 : 6001 : 6001 :      :      :      :</w:t>
      </w:r>
    </w:p>
    <w:p w14:paraId="45232F8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gramStart"/>
      <w:r w:rsidRPr="00727E47">
        <w:rPr>
          <w:sz w:val="24"/>
          <w:szCs w:val="24"/>
        </w:rPr>
        <w:t>Ви :</w:t>
      </w:r>
      <w:proofErr w:type="gramEnd"/>
      <w:r w:rsidRPr="00727E47">
        <w:rPr>
          <w:sz w:val="24"/>
          <w:szCs w:val="24"/>
        </w:rPr>
        <w:t xml:space="preserve">      :      :      :      :      :      : 0.004: 0.050: 0.073: 0.072: 0.032: 0.000:      :      :      :</w:t>
      </w:r>
    </w:p>
    <w:p w14:paraId="71E3D11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gramStart"/>
      <w:r w:rsidRPr="00727E47">
        <w:rPr>
          <w:sz w:val="24"/>
          <w:szCs w:val="24"/>
        </w:rPr>
        <w:t>Ки :</w:t>
      </w:r>
      <w:proofErr w:type="gramEnd"/>
      <w:r w:rsidRPr="00727E47">
        <w:rPr>
          <w:sz w:val="24"/>
          <w:szCs w:val="24"/>
        </w:rPr>
        <w:t xml:space="preserve">      :      :      :      :      :      : 6002 : 6002 : 6002 : 6002 : 6002 : 6002 :      :      :      :</w:t>
      </w:r>
    </w:p>
    <w:p w14:paraId="4BD876C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~~~~~~~~~~~~~~~~~~~~~~~~~~~~~~~~~~~~~~~~~~~~~~~~~~~~~~~~~~~~~~~~~~~~~~~~~~~~~~~~~~~~~~~~~~~~~~~~~~~~~~~~~~~~~</w:t>
      </w:r>
    </w:p>
    <w:p w14:paraId="4A50B47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______________________________________________________________________</w:t>
      </w:r>
    </w:p>
    <w:p w14:paraId="1526FCD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y=     87:   109:   126:   139:   148:   150:   147:   138:   123:   105:    84:</w:t>
      </w:r>
    </w:p>
    <w:p w14:paraId="13BF6B6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lastRenderedPageBreak/>
        <w:t>----------:------:------:------:------:------:------:------:------:------:------:</w:t>
      </w:r>
    </w:p>
    <w:p w14:paraId="3187FBF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x=      7:    19:    35:    55:    78:   102:   126:   148:   168:   183:   194:</w:t>
      </w:r>
    </w:p>
    <w:p w14:paraId="48DA6A1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------:------:------:------:------:------:------:------:------:------:</w:t>
      </w:r>
    </w:p>
    <w:p w14:paraId="7E246D4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~~~~~~~~~~~~~~~~~~~~~~~~~~~~~~~~~~~~~~~~~~~~~~~~~~~~~~~~~~~~~~~~~~~~~~~~~~~~~~~~~</w:t>
      </w:r>
    </w:p>
    <w:p w14:paraId="56826D0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649E879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30C41C4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Результаты расчета в точке максимума   УПРЗА ЭРА v2.0</w:t>
      </w:r>
    </w:p>
    <w:p w14:paraId="6E7D654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5BA3F37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Координаты </w:t>
      </w:r>
      <w:proofErr w:type="gramStart"/>
      <w:r w:rsidRPr="00727E47">
        <w:rPr>
          <w:sz w:val="24"/>
          <w:szCs w:val="24"/>
        </w:rPr>
        <w:t>точки :</w:t>
      </w:r>
      <w:proofErr w:type="gramEnd"/>
      <w:r w:rsidRPr="00727E47">
        <w:rPr>
          <w:sz w:val="24"/>
          <w:szCs w:val="24"/>
        </w:rPr>
        <w:t xml:space="preserve">  X=    74.1 м    Y=   -46.6 м</w:t>
      </w:r>
    </w:p>
    <w:p w14:paraId="3BC01AE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     На </w:t>
      </w:r>
      <w:proofErr w:type="gramStart"/>
      <w:r w:rsidRPr="00727E47">
        <w:rPr>
          <w:sz w:val="24"/>
          <w:szCs w:val="24"/>
        </w:rPr>
        <w:t>высоте :</w:t>
      </w:r>
      <w:proofErr w:type="gramEnd"/>
      <w:r w:rsidRPr="00727E47">
        <w:rPr>
          <w:sz w:val="24"/>
          <w:szCs w:val="24"/>
        </w:rPr>
        <w:t xml:space="preserve">  Z=     2.0 м</w:t>
      </w:r>
    </w:p>
    <w:p w14:paraId="53D6229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                         ___________________________</w:t>
      </w:r>
    </w:p>
    <w:p w14:paraId="58F98D3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Максимальная суммарная концентрация | </w:t>
      </w:r>
      <w:proofErr w:type="spellStart"/>
      <w:r w:rsidRPr="00727E47">
        <w:rPr>
          <w:sz w:val="24"/>
          <w:szCs w:val="24"/>
        </w:rPr>
        <w:t>Cs</w:t>
      </w:r>
      <w:proofErr w:type="spellEnd"/>
      <w:r w:rsidRPr="00727E47">
        <w:rPr>
          <w:sz w:val="24"/>
          <w:szCs w:val="24"/>
        </w:rPr>
        <w:t xml:space="preserve">=   0.14548 доли </w:t>
      </w:r>
      <w:proofErr w:type="gramStart"/>
      <w:r w:rsidRPr="00727E47">
        <w:rPr>
          <w:sz w:val="24"/>
          <w:szCs w:val="24"/>
        </w:rPr>
        <w:t>ПДК  |</w:t>
      </w:r>
      <w:proofErr w:type="gramEnd"/>
    </w:p>
    <w:p w14:paraId="78AB3DB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                         |       0.01455 мг/м3     |</w:t>
      </w:r>
    </w:p>
    <w:p w14:paraId="5C6B5AF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                         ~~~~~~~~~~~~~~~~~~~~~~~~~~~</w:t>
      </w:r>
    </w:p>
    <w:p w14:paraId="1D8C91B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Достигается при заданном направлении    20 град.</w:t>
      </w:r>
    </w:p>
    <w:p w14:paraId="34BEDBD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           и скорости </w:t>
      </w:r>
      <w:proofErr w:type="gramStart"/>
      <w:r w:rsidRPr="00727E47">
        <w:rPr>
          <w:sz w:val="24"/>
          <w:szCs w:val="24"/>
        </w:rPr>
        <w:t>ветра  4.50</w:t>
      </w:r>
      <w:proofErr w:type="gramEnd"/>
      <w:r w:rsidRPr="00727E47">
        <w:rPr>
          <w:sz w:val="24"/>
          <w:szCs w:val="24"/>
        </w:rPr>
        <w:t xml:space="preserve"> м/с</w:t>
      </w:r>
    </w:p>
    <w:p w14:paraId="1905AAF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Всего источников: 2. В таблице заказано вкладчиков не более чем с 95% вклада</w:t>
      </w:r>
    </w:p>
    <w:p w14:paraId="097BAA7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____________________ВКЛАДЫ_ИСТОЧНИКОВ_______________________________</w:t>
      </w:r>
    </w:p>
    <w:p w14:paraId="6847FCB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</w:t>
      </w:r>
      <w:proofErr w:type="gramStart"/>
      <w:r w:rsidRPr="00727E47">
        <w:rPr>
          <w:sz w:val="24"/>
          <w:szCs w:val="24"/>
        </w:rPr>
        <w:t>Ном.|</w:t>
      </w:r>
      <w:proofErr w:type="gramEnd"/>
      <w:r w:rsidRPr="00727E47">
        <w:rPr>
          <w:sz w:val="24"/>
          <w:szCs w:val="24"/>
        </w:rPr>
        <w:t xml:space="preserve">    Код    |Тип|   Выброс  |    Вклад   |Вклад в%| Сум. %| </w:t>
      </w:r>
      <w:proofErr w:type="spellStart"/>
      <w:r w:rsidRPr="00727E47">
        <w:rPr>
          <w:sz w:val="24"/>
          <w:szCs w:val="24"/>
        </w:rPr>
        <w:t>Коэф.влияния</w:t>
      </w:r>
      <w:proofErr w:type="spellEnd"/>
      <w:r w:rsidRPr="00727E47">
        <w:rPr>
          <w:sz w:val="24"/>
          <w:szCs w:val="24"/>
        </w:rPr>
        <w:t xml:space="preserve"> |</w:t>
      </w:r>
    </w:p>
    <w:p w14:paraId="2CB7A02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----|&lt;Об-П&gt;-&lt;Ис&gt;|---|---M-(</w:t>
      </w:r>
      <w:proofErr w:type="spellStart"/>
      <w:r w:rsidRPr="00727E47">
        <w:rPr>
          <w:sz w:val="24"/>
          <w:szCs w:val="24"/>
        </w:rPr>
        <w:t>Mq</w:t>
      </w:r>
      <w:proofErr w:type="spellEnd"/>
      <w:r w:rsidRPr="00727E47">
        <w:rPr>
          <w:sz w:val="24"/>
          <w:szCs w:val="24"/>
        </w:rPr>
        <w:t>)--|-</w:t>
      </w:r>
      <w:proofErr w:type="gramStart"/>
      <w:r w:rsidRPr="00727E47">
        <w:rPr>
          <w:sz w:val="24"/>
          <w:szCs w:val="24"/>
        </w:rPr>
        <w:t>C[</w:t>
      </w:r>
      <w:proofErr w:type="gramEnd"/>
      <w:r w:rsidRPr="00727E47">
        <w:rPr>
          <w:sz w:val="24"/>
          <w:szCs w:val="24"/>
        </w:rPr>
        <w:t>доли ПДК]|--------|-------|---- b=C/M ---|</w:t>
      </w:r>
    </w:p>
    <w:p w14:paraId="1B87A23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gramStart"/>
      <w:r w:rsidRPr="00727E47">
        <w:rPr>
          <w:sz w:val="24"/>
          <w:szCs w:val="24"/>
        </w:rPr>
        <w:t>|  1</w:t>
      </w:r>
      <w:proofErr w:type="gramEnd"/>
      <w:r w:rsidRPr="00727E47">
        <w:rPr>
          <w:sz w:val="24"/>
          <w:szCs w:val="24"/>
        </w:rPr>
        <w:t xml:space="preserve"> |003101 6001| П |     0.0054|   0.072739 |  50.0  |  50.0 |  13.5454388  |</w:t>
      </w:r>
    </w:p>
    <w:p w14:paraId="3D667AE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gramStart"/>
      <w:r w:rsidRPr="00727E47">
        <w:rPr>
          <w:sz w:val="24"/>
          <w:szCs w:val="24"/>
        </w:rPr>
        <w:t>|  2</w:t>
      </w:r>
      <w:proofErr w:type="gramEnd"/>
      <w:r w:rsidRPr="00727E47">
        <w:rPr>
          <w:sz w:val="24"/>
          <w:szCs w:val="24"/>
        </w:rPr>
        <w:t xml:space="preserve"> |003101 6002| П |     0.0054|   0.072739 |  50.0  | 100.0 |  13.5454388  |</w:t>
      </w:r>
    </w:p>
    <w:p w14:paraId="1F86043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                        В сумме =   0.145478    100.0                        |</w:t>
      </w:r>
    </w:p>
    <w:p w14:paraId="735C044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|      Суммарный вклад остальных </w:t>
      </w:r>
      <w:proofErr w:type="gramStart"/>
      <w:r w:rsidRPr="00727E47">
        <w:rPr>
          <w:sz w:val="24"/>
          <w:szCs w:val="24"/>
        </w:rPr>
        <w:t>=  -</w:t>
      </w:r>
      <w:proofErr w:type="gramEnd"/>
      <w:r w:rsidRPr="00727E47">
        <w:rPr>
          <w:sz w:val="24"/>
          <w:szCs w:val="24"/>
        </w:rPr>
        <w:t>0.000000     -0.0                        |</w:t>
      </w:r>
    </w:p>
    <w:p w14:paraId="2C1CD2E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~~~~~~~~~~~~~~~~~~~~~~~~~~~~~~~~~~~~~~~~~~~~~~~~~~~~~~~~~~~~~~~~~~~~~~~~~~~~~~~</w:t>
      </w:r>
    </w:p>
    <w:p w14:paraId="68D41A9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2C0E27C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36187A8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3. Исходные параметры источников.</w:t>
      </w:r>
    </w:p>
    <w:p w14:paraId="642124D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УПРЗА ЭРА v2.0</w:t>
      </w:r>
    </w:p>
    <w:p w14:paraId="66904FB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Город     :</w:t>
      </w:r>
      <w:proofErr w:type="gramStart"/>
      <w:r w:rsidRPr="00727E47">
        <w:rPr>
          <w:sz w:val="24"/>
          <w:szCs w:val="24"/>
        </w:rPr>
        <w:t xml:space="preserve">017  </w:t>
      </w:r>
      <w:proofErr w:type="spellStart"/>
      <w:r w:rsidRPr="00727E47">
        <w:rPr>
          <w:sz w:val="24"/>
          <w:szCs w:val="24"/>
        </w:rPr>
        <w:t>г.Шымкент</w:t>
      </w:r>
      <w:proofErr w:type="spellEnd"/>
      <w:proofErr w:type="gramEnd"/>
      <w:r w:rsidRPr="00727E47">
        <w:rPr>
          <w:sz w:val="24"/>
          <w:szCs w:val="24"/>
        </w:rPr>
        <w:t>.</w:t>
      </w:r>
    </w:p>
    <w:p w14:paraId="494EC4A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Объект    :0031 ТОО.</w:t>
      </w:r>
    </w:p>
    <w:p w14:paraId="6DDACB6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</w:t>
      </w:r>
      <w:proofErr w:type="spellStart"/>
      <w:r w:rsidRPr="00727E47">
        <w:rPr>
          <w:sz w:val="24"/>
          <w:szCs w:val="24"/>
        </w:rPr>
        <w:t>Вар.расч</w:t>
      </w:r>
      <w:proofErr w:type="spellEnd"/>
      <w:r w:rsidRPr="00727E47">
        <w:rPr>
          <w:sz w:val="24"/>
          <w:szCs w:val="24"/>
        </w:rPr>
        <w:t xml:space="preserve">. :2     </w:t>
      </w:r>
      <w:proofErr w:type="spellStart"/>
      <w:r w:rsidRPr="00727E47">
        <w:rPr>
          <w:sz w:val="24"/>
          <w:szCs w:val="24"/>
        </w:rPr>
        <w:t>Расч.год</w:t>
      </w:r>
      <w:proofErr w:type="spellEnd"/>
      <w:r w:rsidRPr="00727E47">
        <w:rPr>
          <w:sz w:val="24"/>
          <w:szCs w:val="24"/>
        </w:rPr>
        <w:t>: 2026      Расчет проводился 11.03.2026 11:35</w:t>
      </w:r>
    </w:p>
    <w:p w14:paraId="7DB90F1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Примесь   :2934 - Пыль аминопластов (1050*)</w:t>
      </w:r>
    </w:p>
    <w:p w14:paraId="3F85EBC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Коэффициент рельефа (КР): индивидуальный из города</w:t>
      </w:r>
    </w:p>
    <w:p w14:paraId="0FB42C0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Коэффициент оседания (F): индивидуальный с источников</w:t>
      </w:r>
    </w:p>
    <w:p w14:paraId="0E0AF65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Признак источников "для зимы" - отрицательное значение высоты</w:t>
      </w:r>
    </w:p>
    <w:p w14:paraId="55995EF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_____________________________________________________________________________________________</w:t>
      </w:r>
    </w:p>
    <w:p w14:paraId="77DD112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Код    |Тип</w:t>
      </w:r>
      <w:proofErr w:type="gramStart"/>
      <w:r w:rsidRPr="00727E47">
        <w:rPr>
          <w:sz w:val="24"/>
          <w:szCs w:val="24"/>
        </w:rPr>
        <w:t>|  H</w:t>
      </w:r>
      <w:proofErr w:type="gramEnd"/>
      <w:r w:rsidRPr="00727E47">
        <w:rPr>
          <w:sz w:val="24"/>
          <w:szCs w:val="24"/>
        </w:rPr>
        <w:t xml:space="preserve">  |  D  |  </w:t>
      </w:r>
      <w:proofErr w:type="spellStart"/>
      <w:r w:rsidRPr="00727E47">
        <w:rPr>
          <w:sz w:val="24"/>
          <w:szCs w:val="24"/>
        </w:rPr>
        <w:t>Wo</w:t>
      </w:r>
      <w:proofErr w:type="spellEnd"/>
      <w:r w:rsidRPr="00727E47">
        <w:rPr>
          <w:sz w:val="24"/>
          <w:szCs w:val="24"/>
        </w:rPr>
        <w:t xml:space="preserve"> |   V1  |  T  |  X1   |  Y1   |  X2   |  Y2   |</w:t>
      </w:r>
      <w:proofErr w:type="spellStart"/>
      <w:r w:rsidRPr="00727E47">
        <w:rPr>
          <w:sz w:val="24"/>
          <w:szCs w:val="24"/>
        </w:rPr>
        <w:t>Alf</w:t>
      </w:r>
      <w:proofErr w:type="spellEnd"/>
      <w:r w:rsidRPr="00727E47">
        <w:rPr>
          <w:sz w:val="24"/>
          <w:szCs w:val="24"/>
        </w:rPr>
        <w:t>| F | КР |</w:t>
      </w:r>
      <w:proofErr w:type="spellStart"/>
      <w:r w:rsidRPr="00727E47">
        <w:rPr>
          <w:sz w:val="24"/>
          <w:szCs w:val="24"/>
        </w:rPr>
        <w:t>Ди</w:t>
      </w:r>
      <w:proofErr w:type="spellEnd"/>
      <w:r w:rsidRPr="00727E47">
        <w:rPr>
          <w:sz w:val="24"/>
          <w:szCs w:val="24"/>
        </w:rPr>
        <w:t xml:space="preserve">| Выброс </w:t>
      </w:r>
    </w:p>
    <w:p w14:paraId="76E7124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&lt;Об~</w:t>
      </w:r>
      <w:proofErr w:type="gramStart"/>
      <w:r w:rsidRPr="00727E47">
        <w:rPr>
          <w:sz w:val="24"/>
          <w:szCs w:val="24"/>
        </w:rPr>
        <w:t>П&gt;~</w:t>
      </w:r>
      <w:proofErr w:type="gramEnd"/>
      <w:r w:rsidRPr="00727E47">
        <w:rPr>
          <w:sz w:val="24"/>
          <w:szCs w:val="24"/>
        </w:rPr>
        <w:t>&lt;Ис&gt;|~~~|~~м~~|~~м~~|~м/с~|~~м3/с~|градС|~~~м~~~|~~~м~~~|~~~м~~~|~~~м~~~|гр.|~~~|~~~~|~~|~~~г/с~~</w:t>
      </w:r>
    </w:p>
    <w:p w14:paraId="19B602C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003101 6004 П1    2.0                      30.0     100      50      80      40   0 3.0 1.00 1 0.0045500</w:t>
      </w:r>
    </w:p>
    <w:p w14:paraId="7695F21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7175867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44B3837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4. Расчетные параметры </w:t>
      </w:r>
      <w:proofErr w:type="spellStart"/>
      <w:r w:rsidRPr="00727E47">
        <w:rPr>
          <w:sz w:val="24"/>
          <w:szCs w:val="24"/>
        </w:rPr>
        <w:t>C</w:t>
      </w:r>
      <w:proofErr w:type="gramStart"/>
      <w:r w:rsidRPr="00727E47">
        <w:rPr>
          <w:sz w:val="24"/>
          <w:szCs w:val="24"/>
        </w:rPr>
        <w:t>м,U</w:t>
      </w:r>
      <w:proofErr w:type="gramEnd"/>
      <w:r w:rsidRPr="00727E47">
        <w:rPr>
          <w:sz w:val="24"/>
          <w:szCs w:val="24"/>
        </w:rPr>
        <w:t>м,Xм</w:t>
      </w:r>
      <w:proofErr w:type="spellEnd"/>
    </w:p>
    <w:p w14:paraId="35C7C4D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УПРЗА ЭРА v2.0</w:t>
      </w:r>
    </w:p>
    <w:p w14:paraId="4BD7976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Город     :</w:t>
      </w:r>
      <w:proofErr w:type="gramStart"/>
      <w:r w:rsidRPr="00727E47">
        <w:rPr>
          <w:sz w:val="24"/>
          <w:szCs w:val="24"/>
        </w:rPr>
        <w:t xml:space="preserve">017  </w:t>
      </w:r>
      <w:proofErr w:type="spellStart"/>
      <w:r w:rsidRPr="00727E47">
        <w:rPr>
          <w:sz w:val="24"/>
          <w:szCs w:val="24"/>
        </w:rPr>
        <w:t>г.Шымкент</w:t>
      </w:r>
      <w:proofErr w:type="spellEnd"/>
      <w:proofErr w:type="gramEnd"/>
      <w:r w:rsidRPr="00727E47">
        <w:rPr>
          <w:sz w:val="24"/>
          <w:szCs w:val="24"/>
        </w:rPr>
        <w:t>.</w:t>
      </w:r>
    </w:p>
    <w:p w14:paraId="28D7BA0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Объект    :0031 ТОО.</w:t>
      </w:r>
    </w:p>
    <w:p w14:paraId="7707C10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</w:t>
      </w:r>
      <w:proofErr w:type="spellStart"/>
      <w:r w:rsidRPr="00727E47">
        <w:rPr>
          <w:sz w:val="24"/>
          <w:szCs w:val="24"/>
        </w:rPr>
        <w:t>Вар.расч</w:t>
      </w:r>
      <w:proofErr w:type="spellEnd"/>
      <w:r w:rsidRPr="00727E47">
        <w:rPr>
          <w:sz w:val="24"/>
          <w:szCs w:val="24"/>
        </w:rPr>
        <w:t xml:space="preserve">. :2     </w:t>
      </w:r>
      <w:proofErr w:type="spellStart"/>
      <w:r w:rsidRPr="00727E47">
        <w:rPr>
          <w:sz w:val="24"/>
          <w:szCs w:val="24"/>
        </w:rPr>
        <w:t>Расч.год</w:t>
      </w:r>
      <w:proofErr w:type="spellEnd"/>
      <w:r w:rsidRPr="00727E47">
        <w:rPr>
          <w:sz w:val="24"/>
          <w:szCs w:val="24"/>
        </w:rPr>
        <w:t>: 2026      Расчет проводился 11.03.2026 11:35</w:t>
      </w:r>
    </w:p>
    <w:p w14:paraId="7F8535B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Сезон   </w:t>
      </w:r>
      <w:proofErr w:type="gramStart"/>
      <w:r w:rsidRPr="00727E47">
        <w:rPr>
          <w:sz w:val="24"/>
          <w:szCs w:val="24"/>
        </w:rPr>
        <w:t xml:space="preserve">  :ЗИМА</w:t>
      </w:r>
      <w:proofErr w:type="gramEnd"/>
      <w:r w:rsidRPr="00727E47">
        <w:rPr>
          <w:sz w:val="24"/>
          <w:szCs w:val="24"/>
        </w:rPr>
        <w:t xml:space="preserve"> для энергетики и ЛЕТО для остальных</w:t>
      </w:r>
    </w:p>
    <w:p w14:paraId="346B417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Примесь   :2934 - Пыль аминопластов (1050*)</w:t>
      </w:r>
    </w:p>
    <w:p w14:paraId="11BA654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     </w:t>
      </w:r>
      <w:proofErr w:type="spellStart"/>
      <w:r w:rsidRPr="00727E47">
        <w:rPr>
          <w:sz w:val="24"/>
          <w:szCs w:val="24"/>
        </w:rPr>
        <w:t>ПДКр</w:t>
      </w:r>
      <w:proofErr w:type="spellEnd"/>
      <w:r w:rsidRPr="00727E47">
        <w:rPr>
          <w:sz w:val="24"/>
          <w:szCs w:val="24"/>
        </w:rPr>
        <w:t xml:space="preserve"> для примеси 2934 = 0.04 мг/м3 (ОБУВ)</w:t>
      </w:r>
    </w:p>
    <w:p w14:paraId="36CCAE8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_________________________________________________________</w:t>
      </w:r>
    </w:p>
    <w:p w14:paraId="655091C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| - Для линейных и площадных источников выброс является </w:t>
      </w:r>
      <w:proofErr w:type="gramStart"/>
      <w:r w:rsidRPr="00727E47">
        <w:rPr>
          <w:sz w:val="24"/>
          <w:szCs w:val="24"/>
        </w:rPr>
        <w:t>суммарным  |</w:t>
      </w:r>
      <w:proofErr w:type="gramEnd"/>
    </w:p>
    <w:p w14:paraId="5EF4D76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|   по всей площади, а </w:t>
      </w:r>
      <w:proofErr w:type="spellStart"/>
      <w:r w:rsidRPr="00727E47">
        <w:rPr>
          <w:sz w:val="24"/>
          <w:szCs w:val="24"/>
        </w:rPr>
        <w:t>Cm</w:t>
      </w:r>
      <w:proofErr w:type="spellEnd"/>
      <w:r w:rsidRPr="00727E47">
        <w:rPr>
          <w:sz w:val="24"/>
          <w:szCs w:val="24"/>
        </w:rPr>
        <w:t xml:space="preserve">` есть концентрация одиночного </w:t>
      </w:r>
      <w:proofErr w:type="gramStart"/>
      <w:r w:rsidRPr="00727E47">
        <w:rPr>
          <w:sz w:val="24"/>
          <w:szCs w:val="24"/>
        </w:rPr>
        <w:t>источника  |</w:t>
      </w:r>
      <w:proofErr w:type="gramEnd"/>
    </w:p>
    <w:p w14:paraId="71F97EE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   с суммарным М (стр.33 ОНД-86)                                  |</w:t>
      </w:r>
    </w:p>
    <w:p w14:paraId="0B85A1D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~~~~~~~~~~~~~~~~~~~~~~~~~~~~~~~~~~~~~~~~~~~~~~~~~~~~~~~~~~~~~~~~~~|</w:t>
      </w:r>
    </w:p>
    <w:p w14:paraId="209E3A6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____________</w:t>
      </w:r>
      <w:proofErr w:type="spellStart"/>
      <w:r w:rsidRPr="00727E47">
        <w:rPr>
          <w:sz w:val="24"/>
          <w:szCs w:val="24"/>
        </w:rPr>
        <w:t>Источники_____________|____Их</w:t>
      </w:r>
      <w:proofErr w:type="spellEnd"/>
      <w:r w:rsidRPr="00727E47">
        <w:rPr>
          <w:sz w:val="24"/>
          <w:szCs w:val="24"/>
        </w:rPr>
        <w:t xml:space="preserve"> расчетные параметры_____|</w:t>
      </w:r>
    </w:p>
    <w:p w14:paraId="71343D7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|Номер|    Код    |     M     |Тип | </w:t>
      </w:r>
      <w:proofErr w:type="spellStart"/>
      <w:r w:rsidRPr="00727E47">
        <w:rPr>
          <w:sz w:val="24"/>
          <w:szCs w:val="24"/>
        </w:rPr>
        <w:t>Cm</w:t>
      </w:r>
      <w:proofErr w:type="spellEnd"/>
      <w:r w:rsidRPr="00727E47">
        <w:rPr>
          <w:sz w:val="24"/>
          <w:szCs w:val="24"/>
        </w:rPr>
        <w:t xml:space="preserve"> (</w:t>
      </w:r>
      <w:proofErr w:type="spellStart"/>
      <w:r w:rsidRPr="00727E47">
        <w:rPr>
          <w:sz w:val="24"/>
          <w:szCs w:val="24"/>
        </w:rPr>
        <w:t>Cm</w:t>
      </w:r>
      <w:proofErr w:type="spellEnd"/>
      <w:r w:rsidRPr="00727E47">
        <w:rPr>
          <w:sz w:val="24"/>
          <w:szCs w:val="24"/>
        </w:rPr>
        <w:t xml:space="preserve">`) |    </w:t>
      </w:r>
      <w:proofErr w:type="spellStart"/>
      <w:r w:rsidRPr="00727E47">
        <w:rPr>
          <w:sz w:val="24"/>
          <w:szCs w:val="24"/>
        </w:rPr>
        <w:t>Um</w:t>
      </w:r>
      <w:proofErr w:type="spellEnd"/>
      <w:r w:rsidRPr="00727E47">
        <w:rPr>
          <w:sz w:val="24"/>
          <w:szCs w:val="24"/>
        </w:rPr>
        <w:t xml:space="preserve">   |    </w:t>
      </w:r>
      <w:proofErr w:type="spellStart"/>
      <w:r w:rsidRPr="00727E47">
        <w:rPr>
          <w:sz w:val="24"/>
          <w:szCs w:val="24"/>
        </w:rPr>
        <w:t>Xm</w:t>
      </w:r>
      <w:proofErr w:type="spellEnd"/>
      <w:r w:rsidRPr="00727E47">
        <w:rPr>
          <w:sz w:val="24"/>
          <w:szCs w:val="24"/>
        </w:rPr>
        <w:t xml:space="preserve">    |</w:t>
      </w:r>
    </w:p>
    <w:p w14:paraId="7C26DE3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-п/п-|&lt;об-п&gt;-&lt;</w:t>
      </w:r>
      <w:proofErr w:type="spellStart"/>
      <w:r w:rsidRPr="00727E47">
        <w:rPr>
          <w:sz w:val="24"/>
          <w:szCs w:val="24"/>
        </w:rPr>
        <w:t>ис</w:t>
      </w:r>
      <w:proofErr w:type="spellEnd"/>
      <w:r w:rsidRPr="00727E47">
        <w:rPr>
          <w:sz w:val="24"/>
          <w:szCs w:val="24"/>
        </w:rPr>
        <w:t>&gt;|-----------|----</w:t>
      </w:r>
      <w:proofErr w:type="gramStart"/>
      <w:r w:rsidRPr="00727E47">
        <w:rPr>
          <w:sz w:val="24"/>
          <w:szCs w:val="24"/>
        </w:rPr>
        <w:t>|[</w:t>
      </w:r>
      <w:proofErr w:type="gramEnd"/>
      <w:r w:rsidRPr="00727E47">
        <w:rPr>
          <w:sz w:val="24"/>
          <w:szCs w:val="24"/>
        </w:rPr>
        <w:t>доли ПДК]|-[м/с]---|----[м]---|</w:t>
      </w:r>
    </w:p>
    <w:p w14:paraId="7A27B1A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   1 |003101 6004|    0.00455</w:t>
      </w:r>
      <w:proofErr w:type="gramStart"/>
      <w:r w:rsidRPr="00727E47">
        <w:rPr>
          <w:sz w:val="24"/>
          <w:szCs w:val="24"/>
        </w:rPr>
        <w:t>|  П</w:t>
      </w:r>
      <w:proofErr w:type="gramEnd"/>
      <w:r w:rsidRPr="00727E47">
        <w:rPr>
          <w:sz w:val="24"/>
          <w:szCs w:val="24"/>
        </w:rPr>
        <w:t xml:space="preserve"> |   12.188 |   0.50  |     5.7  |</w:t>
      </w:r>
    </w:p>
    <w:p w14:paraId="5FD847F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~~~~~~~~~~~~~~~~~~~~~~~~~~~~~~~~~~~~~~~~~~~~~~~~~~~~~~~~~~~~~~~~~~|</w:t>
      </w:r>
    </w:p>
    <w:p w14:paraId="074E7E6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|    Суммарный </w:t>
      </w:r>
      <w:proofErr w:type="spellStart"/>
      <w:r w:rsidRPr="00727E47">
        <w:rPr>
          <w:sz w:val="24"/>
          <w:szCs w:val="24"/>
        </w:rPr>
        <w:t>Mq</w:t>
      </w:r>
      <w:proofErr w:type="spellEnd"/>
      <w:r w:rsidRPr="00727E47">
        <w:rPr>
          <w:sz w:val="24"/>
          <w:szCs w:val="24"/>
        </w:rPr>
        <w:t xml:space="preserve"> =    0.00455 г/с                                 |</w:t>
      </w:r>
    </w:p>
    <w:p w14:paraId="6954899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|    Сумма </w:t>
      </w:r>
      <w:proofErr w:type="spellStart"/>
      <w:r w:rsidRPr="00727E47">
        <w:rPr>
          <w:sz w:val="24"/>
          <w:szCs w:val="24"/>
        </w:rPr>
        <w:t>Cм</w:t>
      </w:r>
      <w:proofErr w:type="spellEnd"/>
      <w:r w:rsidRPr="00727E47">
        <w:rPr>
          <w:sz w:val="24"/>
          <w:szCs w:val="24"/>
        </w:rPr>
        <w:t xml:space="preserve"> по всем источникам =     12.188265 долей ПДК         |</w:t>
      </w:r>
    </w:p>
    <w:p w14:paraId="6B30357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lastRenderedPageBreak/>
        <w:t>|------------------------------------------------------------------|</w:t>
      </w:r>
    </w:p>
    <w:p w14:paraId="337FB92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     Средневзвешенная опасная скорость ветра =    0.50 м/с        |</w:t>
      </w:r>
    </w:p>
    <w:p w14:paraId="45EEB32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__________________________________________________________________|</w:t>
      </w:r>
    </w:p>
    <w:p w14:paraId="715BE2E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6D1C2B1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5. Управляющие параметры расчета</w:t>
      </w:r>
    </w:p>
    <w:p w14:paraId="6CAE826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УПРЗА ЭРА v2.0</w:t>
      </w:r>
    </w:p>
    <w:p w14:paraId="7DCD69E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Город     :</w:t>
      </w:r>
      <w:proofErr w:type="gramStart"/>
      <w:r w:rsidRPr="00727E47">
        <w:rPr>
          <w:sz w:val="24"/>
          <w:szCs w:val="24"/>
        </w:rPr>
        <w:t xml:space="preserve">017  </w:t>
      </w:r>
      <w:proofErr w:type="spellStart"/>
      <w:r w:rsidRPr="00727E47">
        <w:rPr>
          <w:sz w:val="24"/>
          <w:szCs w:val="24"/>
        </w:rPr>
        <w:t>г.Шымкент</w:t>
      </w:r>
      <w:proofErr w:type="spellEnd"/>
      <w:proofErr w:type="gramEnd"/>
      <w:r w:rsidRPr="00727E47">
        <w:rPr>
          <w:sz w:val="24"/>
          <w:szCs w:val="24"/>
        </w:rPr>
        <w:t>.</w:t>
      </w:r>
    </w:p>
    <w:p w14:paraId="4C65B86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Объект    :0031 ТОО.</w:t>
      </w:r>
    </w:p>
    <w:p w14:paraId="7561669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</w:t>
      </w:r>
      <w:proofErr w:type="spellStart"/>
      <w:r w:rsidRPr="00727E47">
        <w:rPr>
          <w:sz w:val="24"/>
          <w:szCs w:val="24"/>
        </w:rPr>
        <w:t>Вар.расч</w:t>
      </w:r>
      <w:proofErr w:type="spellEnd"/>
      <w:r w:rsidRPr="00727E47">
        <w:rPr>
          <w:sz w:val="24"/>
          <w:szCs w:val="24"/>
        </w:rPr>
        <w:t xml:space="preserve">. :2     </w:t>
      </w:r>
      <w:proofErr w:type="spellStart"/>
      <w:r w:rsidRPr="00727E47">
        <w:rPr>
          <w:sz w:val="24"/>
          <w:szCs w:val="24"/>
        </w:rPr>
        <w:t>Расч.год</w:t>
      </w:r>
      <w:proofErr w:type="spellEnd"/>
      <w:r w:rsidRPr="00727E47">
        <w:rPr>
          <w:sz w:val="24"/>
          <w:szCs w:val="24"/>
        </w:rPr>
        <w:t>: 2026      Расчет проводился 11.03.2026 11:35</w:t>
      </w:r>
    </w:p>
    <w:p w14:paraId="34A9C11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Сезон   </w:t>
      </w:r>
      <w:proofErr w:type="gramStart"/>
      <w:r w:rsidRPr="00727E47">
        <w:rPr>
          <w:sz w:val="24"/>
          <w:szCs w:val="24"/>
        </w:rPr>
        <w:t xml:space="preserve">  :ЗИМА</w:t>
      </w:r>
      <w:proofErr w:type="gramEnd"/>
      <w:r w:rsidRPr="00727E47">
        <w:rPr>
          <w:sz w:val="24"/>
          <w:szCs w:val="24"/>
        </w:rPr>
        <w:t xml:space="preserve"> для энергетики и ЛЕТО для остальных</w:t>
      </w:r>
    </w:p>
    <w:p w14:paraId="6F6264F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Примесь   :2934 - Пыль аминопластов (1050*)</w:t>
      </w:r>
    </w:p>
    <w:p w14:paraId="2CC7C24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Запрошен учет постоянного фона </w:t>
      </w:r>
      <w:proofErr w:type="spellStart"/>
      <w:r w:rsidRPr="00727E47">
        <w:rPr>
          <w:sz w:val="24"/>
          <w:szCs w:val="24"/>
        </w:rPr>
        <w:t>Cfo</w:t>
      </w:r>
      <w:proofErr w:type="spellEnd"/>
      <w:r w:rsidRPr="00727E47">
        <w:rPr>
          <w:sz w:val="24"/>
          <w:szCs w:val="24"/>
        </w:rPr>
        <w:t>= 0.15025 долей ПДК для действующих источников</w:t>
      </w:r>
    </w:p>
    <w:p w14:paraId="0675DFE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731BC29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Расчет по прямоугольнику </w:t>
      </w:r>
      <w:proofErr w:type="gramStart"/>
      <w:r w:rsidRPr="00727E47">
        <w:rPr>
          <w:sz w:val="24"/>
          <w:szCs w:val="24"/>
        </w:rPr>
        <w:t>001 :</w:t>
      </w:r>
      <w:proofErr w:type="gramEnd"/>
      <w:r w:rsidRPr="00727E47">
        <w:rPr>
          <w:sz w:val="24"/>
          <w:szCs w:val="24"/>
        </w:rPr>
        <w:t xml:space="preserve"> 612x510 с шагом 51</w:t>
      </w:r>
    </w:p>
    <w:p w14:paraId="0B05DA2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Расчет по границе </w:t>
      </w:r>
      <w:proofErr w:type="spellStart"/>
      <w:proofErr w:type="gramStart"/>
      <w:r w:rsidRPr="00727E47">
        <w:rPr>
          <w:sz w:val="24"/>
          <w:szCs w:val="24"/>
        </w:rPr>
        <w:t>санзоны</w:t>
      </w:r>
      <w:proofErr w:type="spellEnd"/>
      <w:r w:rsidRPr="00727E47">
        <w:rPr>
          <w:sz w:val="24"/>
          <w:szCs w:val="24"/>
        </w:rPr>
        <w:t xml:space="preserve"> .</w:t>
      </w:r>
      <w:proofErr w:type="gramEnd"/>
      <w:r w:rsidRPr="00727E47">
        <w:rPr>
          <w:sz w:val="24"/>
          <w:szCs w:val="24"/>
        </w:rPr>
        <w:t xml:space="preserve"> Вся зона 001</w:t>
      </w:r>
    </w:p>
    <w:p w14:paraId="7A8DD66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Расчет по области воздействия. Вся зона 001</w:t>
      </w:r>
    </w:p>
    <w:p w14:paraId="2E6783B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Направление ветра: фиксированное </w:t>
      </w:r>
      <w:proofErr w:type="gramStart"/>
      <w:r w:rsidRPr="00727E47">
        <w:rPr>
          <w:sz w:val="24"/>
          <w:szCs w:val="24"/>
        </w:rPr>
        <w:t>=  20</w:t>
      </w:r>
      <w:proofErr w:type="gramEnd"/>
      <w:r w:rsidRPr="00727E47">
        <w:rPr>
          <w:sz w:val="24"/>
          <w:szCs w:val="24"/>
        </w:rPr>
        <w:t xml:space="preserve"> град.</w:t>
      </w:r>
    </w:p>
    <w:p w14:paraId="5434C9D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Скорость ветра фиксированная = 4.5 м/с</w:t>
      </w:r>
    </w:p>
    <w:p w14:paraId="0830061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Средневзвешенная опасная скорость ветра </w:t>
      </w:r>
      <w:proofErr w:type="spellStart"/>
      <w:r w:rsidRPr="00727E47">
        <w:rPr>
          <w:sz w:val="24"/>
          <w:szCs w:val="24"/>
        </w:rPr>
        <w:t>Uсв</w:t>
      </w:r>
      <w:proofErr w:type="spellEnd"/>
      <w:r w:rsidRPr="00727E47">
        <w:rPr>
          <w:sz w:val="24"/>
          <w:szCs w:val="24"/>
        </w:rPr>
        <w:t>= 0.5 м/с</w:t>
      </w:r>
    </w:p>
    <w:p w14:paraId="356650A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Заказан расчет на высоте 2 метров.</w:t>
      </w:r>
    </w:p>
    <w:p w14:paraId="3132297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6C6E40B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5CB51E3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6. Результаты расчета в виде таблицы.</w:t>
      </w:r>
    </w:p>
    <w:p w14:paraId="2B561D3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УПРЗА ЭРА v2.0</w:t>
      </w:r>
    </w:p>
    <w:p w14:paraId="21ACC2D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Город     :</w:t>
      </w:r>
      <w:proofErr w:type="gramStart"/>
      <w:r w:rsidRPr="00727E47">
        <w:rPr>
          <w:sz w:val="24"/>
          <w:szCs w:val="24"/>
        </w:rPr>
        <w:t xml:space="preserve">017  </w:t>
      </w:r>
      <w:proofErr w:type="spellStart"/>
      <w:r w:rsidRPr="00727E47">
        <w:rPr>
          <w:sz w:val="24"/>
          <w:szCs w:val="24"/>
        </w:rPr>
        <w:t>г.Шымкент</w:t>
      </w:r>
      <w:proofErr w:type="spellEnd"/>
      <w:proofErr w:type="gramEnd"/>
      <w:r w:rsidRPr="00727E47">
        <w:rPr>
          <w:sz w:val="24"/>
          <w:szCs w:val="24"/>
        </w:rPr>
        <w:t>.</w:t>
      </w:r>
    </w:p>
    <w:p w14:paraId="7BBC955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Объект    :0031 ТОО.</w:t>
      </w:r>
    </w:p>
    <w:p w14:paraId="0CBA0A8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</w:t>
      </w:r>
      <w:proofErr w:type="spellStart"/>
      <w:r w:rsidRPr="00727E47">
        <w:rPr>
          <w:sz w:val="24"/>
          <w:szCs w:val="24"/>
        </w:rPr>
        <w:t>Вар.расч</w:t>
      </w:r>
      <w:proofErr w:type="spellEnd"/>
      <w:r w:rsidRPr="00727E47">
        <w:rPr>
          <w:sz w:val="24"/>
          <w:szCs w:val="24"/>
        </w:rPr>
        <w:t xml:space="preserve">. :2     </w:t>
      </w:r>
      <w:proofErr w:type="spellStart"/>
      <w:r w:rsidRPr="00727E47">
        <w:rPr>
          <w:sz w:val="24"/>
          <w:szCs w:val="24"/>
        </w:rPr>
        <w:t>Расч.год</w:t>
      </w:r>
      <w:proofErr w:type="spellEnd"/>
      <w:r w:rsidRPr="00727E47">
        <w:rPr>
          <w:sz w:val="24"/>
          <w:szCs w:val="24"/>
        </w:rPr>
        <w:t>: 2026      Расчет проводился 11.03.2026 11:35</w:t>
      </w:r>
    </w:p>
    <w:p w14:paraId="5832309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Примесь   :2934 - Пыль аминопластов (1050*)</w:t>
      </w:r>
    </w:p>
    <w:p w14:paraId="187FB58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Расчет проводился на прямоугольнике 1</w:t>
      </w:r>
    </w:p>
    <w:p w14:paraId="7663C23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с параметрами: координаты центра X=     </w:t>
      </w:r>
      <w:proofErr w:type="gramStart"/>
      <w:r w:rsidRPr="00727E47">
        <w:rPr>
          <w:sz w:val="24"/>
          <w:szCs w:val="24"/>
        </w:rPr>
        <w:t>137  Y</w:t>
      </w:r>
      <w:proofErr w:type="gramEnd"/>
      <w:r w:rsidRPr="00727E47">
        <w:rPr>
          <w:sz w:val="24"/>
          <w:szCs w:val="24"/>
        </w:rPr>
        <w:t>=      -2</w:t>
      </w:r>
    </w:p>
    <w:p w14:paraId="6C1FF2A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          размеры: </w:t>
      </w:r>
      <w:proofErr w:type="gramStart"/>
      <w:r w:rsidRPr="00727E47">
        <w:rPr>
          <w:sz w:val="24"/>
          <w:szCs w:val="24"/>
        </w:rPr>
        <w:t>Длина(</w:t>
      </w:r>
      <w:proofErr w:type="gramEnd"/>
      <w:r w:rsidRPr="00727E47">
        <w:rPr>
          <w:sz w:val="24"/>
          <w:szCs w:val="24"/>
        </w:rPr>
        <w:t>по Х)=    612, Ширина(по Y)=    510</w:t>
      </w:r>
    </w:p>
    <w:p w14:paraId="20ACF5F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          шаг сетки =    51.0</w:t>
      </w:r>
    </w:p>
    <w:p w14:paraId="2664E3F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078A4F6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Заказан расчет на высоте 2 метров.</w:t>
      </w:r>
    </w:p>
    <w:p w14:paraId="6014DFA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1BD4330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____________</w:t>
      </w:r>
      <w:proofErr w:type="spellStart"/>
      <w:r w:rsidRPr="00727E47">
        <w:rPr>
          <w:sz w:val="24"/>
          <w:szCs w:val="24"/>
        </w:rPr>
        <w:t>Расшифровка_обозначений</w:t>
      </w:r>
      <w:proofErr w:type="spellEnd"/>
      <w:r w:rsidRPr="00727E47">
        <w:rPr>
          <w:sz w:val="24"/>
          <w:szCs w:val="24"/>
        </w:rPr>
        <w:t>___________</w:t>
      </w:r>
    </w:p>
    <w:p w14:paraId="36B7547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| </w:t>
      </w:r>
      <w:proofErr w:type="spellStart"/>
      <w:r w:rsidRPr="00727E47">
        <w:rPr>
          <w:sz w:val="24"/>
          <w:szCs w:val="24"/>
        </w:rPr>
        <w:t>Qс</w:t>
      </w:r>
      <w:proofErr w:type="spellEnd"/>
      <w:r w:rsidRPr="00727E47">
        <w:rPr>
          <w:sz w:val="24"/>
          <w:szCs w:val="24"/>
        </w:rPr>
        <w:t xml:space="preserve"> - суммарная концентрация [доли </w:t>
      </w:r>
      <w:proofErr w:type="gramStart"/>
      <w:r w:rsidRPr="00727E47">
        <w:rPr>
          <w:sz w:val="24"/>
          <w:szCs w:val="24"/>
        </w:rPr>
        <w:t xml:space="preserve">ПДК]   </w:t>
      </w:r>
      <w:proofErr w:type="gramEnd"/>
      <w:r w:rsidRPr="00727E47">
        <w:rPr>
          <w:sz w:val="24"/>
          <w:szCs w:val="24"/>
        </w:rPr>
        <w:t xml:space="preserve">  |</w:t>
      </w:r>
    </w:p>
    <w:p w14:paraId="32300B6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| </w:t>
      </w:r>
      <w:proofErr w:type="spellStart"/>
      <w:r w:rsidRPr="00727E47">
        <w:rPr>
          <w:sz w:val="24"/>
          <w:szCs w:val="24"/>
        </w:rPr>
        <w:t>Cс</w:t>
      </w:r>
      <w:proofErr w:type="spellEnd"/>
      <w:r w:rsidRPr="00727E47">
        <w:rPr>
          <w:sz w:val="24"/>
          <w:szCs w:val="24"/>
        </w:rPr>
        <w:t xml:space="preserve"> - суммарная концентрация [мг/</w:t>
      </w:r>
      <w:proofErr w:type="spellStart"/>
      <w:proofErr w:type="gramStart"/>
      <w:r w:rsidRPr="00727E47">
        <w:rPr>
          <w:sz w:val="24"/>
          <w:szCs w:val="24"/>
        </w:rPr>
        <w:t>м.куб</w:t>
      </w:r>
      <w:proofErr w:type="spellEnd"/>
      <w:proofErr w:type="gramEnd"/>
      <w:r w:rsidRPr="00727E47">
        <w:rPr>
          <w:sz w:val="24"/>
          <w:szCs w:val="24"/>
        </w:rPr>
        <w:t>]     |</w:t>
      </w:r>
    </w:p>
    <w:p w14:paraId="78336F9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| </w:t>
      </w:r>
      <w:proofErr w:type="spellStart"/>
      <w:r w:rsidRPr="00727E47">
        <w:rPr>
          <w:sz w:val="24"/>
          <w:szCs w:val="24"/>
        </w:rPr>
        <w:t>Cф</w:t>
      </w:r>
      <w:proofErr w:type="spellEnd"/>
      <w:r w:rsidRPr="00727E47">
        <w:rPr>
          <w:sz w:val="24"/>
          <w:szCs w:val="24"/>
        </w:rPr>
        <w:t xml:space="preserve"> - фоновая концентрация</w:t>
      </w:r>
      <w:proofErr w:type="gramStart"/>
      <w:r w:rsidRPr="00727E47">
        <w:rPr>
          <w:sz w:val="24"/>
          <w:szCs w:val="24"/>
        </w:rPr>
        <w:t xml:space="preserve">   [</w:t>
      </w:r>
      <w:proofErr w:type="gramEnd"/>
      <w:r w:rsidRPr="00727E47">
        <w:rPr>
          <w:sz w:val="24"/>
          <w:szCs w:val="24"/>
        </w:rPr>
        <w:t xml:space="preserve"> доли  ПДК ]  |</w:t>
      </w:r>
    </w:p>
    <w:p w14:paraId="684E1FD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| </w:t>
      </w:r>
      <w:proofErr w:type="spellStart"/>
      <w:r w:rsidRPr="00727E47">
        <w:rPr>
          <w:sz w:val="24"/>
          <w:szCs w:val="24"/>
        </w:rPr>
        <w:t>Cф</w:t>
      </w:r>
      <w:proofErr w:type="spellEnd"/>
      <w:r w:rsidRPr="00727E47">
        <w:rPr>
          <w:sz w:val="24"/>
          <w:szCs w:val="24"/>
        </w:rPr>
        <w:t>`- фон без реконструируемых [</w:t>
      </w:r>
      <w:proofErr w:type="gramStart"/>
      <w:r w:rsidRPr="00727E47">
        <w:rPr>
          <w:sz w:val="24"/>
          <w:szCs w:val="24"/>
        </w:rPr>
        <w:t>доли  ПДК</w:t>
      </w:r>
      <w:proofErr w:type="gramEnd"/>
      <w:r w:rsidRPr="00727E47">
        <w:rPr>
          <w:sz w:val="24"/>
          <w:szCs w:val="24"/>
        </w:rPr>
        <w:t xml:space="preserve"> ] |</w:t>
      </w:r>
    </w:p>
    <w:p w14:paraId="18288FB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| </w:t>
      </w:r>
      <w:proofErr w:type="spellStart"/>
      <w:r w:rsidRPr="00727E47">
        <w:rPr>
          <w:sz w:val="24"/>
          <w:szCs w:val="24"/>
        </w:rPr>
        <w:t>Cди</w:t>
      </w:r>
      <w:proofErr w:type="spellEnd"/>
      <w:r w:rsidRPr="00727E47">
        <w:rPr>
          <w:sz w:val="24"/>
          <w:szCs w:val="24"/>
        </w:rPr>
        <w:t xml:space="preserve">- вклад действующих (для </w:t>
      </w:r>
      <w:proofErr w:type="spellStart"/>
      <w:r w:rsidRPr="00727E47">
        <w:rPr>
          <w:sz w:val="24"/>
          <w:szCs w:val="24"/>
        </w:rPr>
        <w:t>Cf</w:t>
      </w:r>
      <w:proofErr w:type="spellEnd"/>
      <w:r w:rsidRPr="00727E47">
        <w:rPr>
          <w:sz w:val="24"/>
          <w:szCs w:val="24"/>
        </w:rPr>
        <w:t xml:space="preserve">`) [доли </w:t>
      </w:r>
      <w:proofErr w:type="gramStart"/>
      <w:r w:rsidRPr="00727E47">
        <w:rPr>
          <w:sz w:val="24"/>
          <w:szCs w:val="24"/>
        </w:rPr>
        <w:t>ПДК]|</w:t>
      </w:r>
      <w:proofErr w:type="gramEnd"/>
    </w:p>
    <w:p w14:paraId="671D343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| </w:t>
      </w:r>
      <w:proofErr w:type="spellStart"/>
      <w:r w:rsidRPr="00727E47">
        <w:rPr>
          <w:sz w:val="24"/>
          <w:szCs w:val="24"/>
        </w:rPr>
        <w:t>Zоп</w:t>
      </w:r>
      <w:proofErr w:type="spellEnd"/>
      <w:r w:rsidRPr="00727E47">
        <w:rPr>
          <w:sz w:val="24"/>
          <w:szCs w:val="24"/>
        </w:rPr>
        <w:t>- высота, где достигается максимум [</w:t>
      </w:r>
      <w:proofErr w:type="gramStart"/>
      <w:r w:rsidRPr="00727E47">
        <w:rPr>
          <w:sz w:val="24"/>
          <w:szCs w:val="24"/>
        </w:rPr>
        <w:t>м]  |</w:t>
      </w:r>
      <w:proofErr w:type="gramEnd"/>
    </w:p>
    <w:p w14:paraId="6668332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|~~~~~~~~                                            ~~~~~~~~~~~~|</w:t>
      </w:r>
    </w:p>
    <w:p w14:paraId="467F934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| -Если в расчете один источник, то его вклад и код не печатаются|</w:t>
      </w:r>
    </w:p>
    <w:p w14:paraId="2742979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| -Если одно </w:t>
      </w:r>
      <w:proofErr w:type="spellStart"/>
      <w:proofErr w:type="gramStart"/>
      <w:r w:rsidRPr="00727E47">
        <w:rPr>
          <w:sz w:val="24"/>
          <w:szCs w:val="24"/>
        </w:rPr>
        <w:t>направл</w:t>
      </w:r>
      <w:proofErr w:type="spellEnd"/>
      <w:r w:rsidRPr="00727E47">
        <w:rPr>
          <w:sz w:val="24"/>
          <w:szCs w:val="24"/>
        </w:rPr>
        <w:t>.(</w:t>
      </w:r>
      <w:proofErr w:type="gramEnd"/>
      <w:r w:rsidRPr="00727E47">
        <w:rPr>
          <w:sz w:val="24"/>
          <w:szCs w:val="24"/>
        </w:rPr>
        <w:t xml:space="preserve">скорость) ветра, то </w:t>
      </w:r>
      <w:proofErr w:type="spellStart"/>
      <w:r w:rsidRPr="00727E47">
        <w:rPr>
          <w:sz w:val="24"/>
          <w:szCs w:val="24"/>
        </w:rPr>
        <w:t>Фоп</w:t>
      </w:r>
      <w:proofErr w:type="spellEnd"/>
      <w:r w:rsidRPr="00727E47">
        <w:rPr>
          <w:sz w:val="24"/>
          <w:szCs w:val="24"/>
        </w:rPr>
        <w:t xml:space="preserve"> (</w:t>
      </w:r>
      <w:proofErr w:type="spellStart"/>
      <w:r w:rsidRPr="00727E47">
        <w:rPr>
          <w:sz w:val="24"/>
          <w:szCs w:val="24"/>
        </w:rPr>
        <w:t>Uоп</w:t>
      </w:r>
      <w:proofErr w:type="spellEnd"/>
      <w:r w:rsidRPr="00727E47">
        <w:rPr>
          <w:sz w:val="24"/>
          <w:szCs w:val="24"/>
        </w:rPr>
        <w:t>) не печатается|</w:t>
      </w:r>
    </w:p>
    <w:p w14:paraId="40BD37B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| -Если в строке </w:t>
      </w:r>
      <w:proofErr w:type="spellStart"/>
      <w:r w:rsidRPr="00727E47">
        <w:rPr>
          <w:sz w:val="24"/>
          <w:szCs w:val="24"/>
        </w:rPr>
        <w:t>Cmax</w:t>
      </w:r>
      <w:proofErr w:type="spellEnd"/>
      <w:proofErr w:type="gramStart"/>
      <w:r w:rsidRPr="00727E47">
        <w:rPr>
          <w:sz w:val="24"/>
          <w:szCs w:val="24"/>
        </w:rPr>
        <w:t>=&lt; 0.05</w:t>
      </w:r>
      <w:proofErr w:type="gramEnd"/>
      <w:r w:rsidRPr="00727E47">
        <w:rPr>
          <w:sz w:val="24"/>
          <w:szCs w:val="24"/>
        </w:rPr>
        <w:t xml:space="preserve"> ПДК, то </w:t>
      </w:r>
      <w:proofErr w:type="spellStart"/>
      <w:r w:rsidRPr="00727E47">
        <w:rPr>
          <w:sz w:val="24"/>
          <w:szCs w:val="24"/>
        </w:rPr>
        <w:t>Фоп,Uоп,Ви,Kи</w:t>
      </w:r>
      <w:proofErr w:type="spellEnd"/>
      <w:r w:rsidRPr="00727E47">
        <w:rPr>
          <w:sz w:val="24"/>
          <w:szCs w:val="24"/>
        </w:rPr>
        <w:t xml:space="preserve"> не печатаются |</w:t>
      </w:r>
    </w:p>
    <w:p w14:paraId="360E6CF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~~~~~~~~~~~~~~~~~~~~~~~~~~~~~~~~~~~~~~~~~~~~~~~~~~~~~~~~~~~~~~~~~~</w:t>
      </w:r>
    </w:p>
    <w:p w14:paraId="627766F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</w:t>
      </w:r>
    </w:p>
    <w:p w14:paraId="19B6221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y=   </w:t>
      </w:r>
      <w:proofErr w:type="gramStart"/>
      <w:r w:rsidRPr="00727E47">
        <w:rPr>
          <w:sz w:val="24"/>
          <w:szCs w:val="24"/>
        </w:rPr>
        <w:t>253 :</w:t>
      </w:r>
      <w:proofErr w:type="gramEnd"/>
      <w:r w:rsidRPr="00727E47">
        <w:rPr>
          <w:sz w:val="24"/>
          <w:szCs w:val="24"/>
        </w:rPr>
        <w:t xml:space="preserve"> Y-строка  1  </w:t>
      </w:r>
      <w:proofErr w:type="spellStart"/>
      <w:r w:rsidRPr="00727E47">
        <w:rPr>
          <w:sz w:val="24"/>
          <w:szCs w:val="24"/>
        </w:rPr>
        <w:t>Cmax</w:t>
      </w:r>
      <w:proofErr w:type="spellEnd"/>
      <w:r w:rsidRPr="00727E47">
        <w:rPr>
          <w:sz w:val="24"/>
          <w:szCs w:val="24"/>
        </w:rPr>
        <w:t xml:space="preserve">=  0.150 долей ПДК (x=  -169.0; </w:t>
      </w:r>
      <w:proofErr w:type="spellStart"/>
      <w:r w:rsidRPr="00727E47">
        <w:rPr>
          <w:sz w:val="24"/>
          <w:szCs w:val="24"/>
        </w:rPr>
        <w:t>напр.ветра</w:t>
      </w:r>
      <w:proofErr w:type="spellEnd"/>
      <w:r w:rsidRPr="00727E47">
        <w:rPr>
          <w:sz w:val="24"/>
          <w:szCs w:val="24"/>
        </w:rPr>
        <w:t>= 20)</w:t>
      </w:r>
    </w:p>
    <w:p w14:paraId="7B47B38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____________________________________________________________________________________</w:t>
      </w:r>
    </w:p>
    <w:p w14:paraId="08C06CE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x</w:t>
      </w:r>
      <w:proofErr w:type="gramStart"/>
      <w:r w:rsidRPr="00727E47">
        <w:rPr>
          <w:sz w:val="24"/>
          <w:szCs w:val="24"/>
        </w:rPr>
        <w:t>=  -</w:t>
      </w:r>
      <w:proofErr w:type="gramEnd"/>
      <w:r w:rsidRPr="00727E47">
        <w:rPr>
          <w:sz w:val="24"/>
          <w:szCs w:val="24"/>
        </w:rPr>
        <w:t>169 :  -118:   -67:   -16:    35:    86:   137:   188:   239:   290:   341:   392:   443:</w:t>
      </w:r>
    </w:p>
    <w:p w14:paraId="591EF92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------:------:------:------:------:------:------:------:------:------:------:------:</w:t>
      </w:r>
    </w:p>
    <w:p w14:paraId="1448B36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Q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150: 0.150: 0.150: 0.150: 0.150: 0.150: 0.150: 0.150: 0.150: 0.150: 0.150: 0.150: 0.150:</w:t>
      </w:r>
    </w:p>
    <w:p w14:paraId="4416F0F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C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006: 0.006: 0.006: 0.006: 0.006: 0.006: 0.006: 0.006: 0.006: 0.006: 0.006: 0.006: 0.006:</w:t>
      </w:r>
    </w:p>
    <w:p w14:paraId="3F266A2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r w:rsidRPr="00727E47">
        <w:rPr>
          <w:sz w:val="24"/>
          <w:szCs w:val="24"/>
        </w:rPr>
        <w:t>C</w:t>
      </w:r>
      <w:proofErr w:type="gramStart"/>
      <w:r w:rsidRPr="00727E47">
        <w:rPr>
          <w:sz w:val="24"/>
          <w:szCs w:val="24"/>
        </w:rPr>
        <w:t>ф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150: 0.150: 0.150: 0.150: 0.150: 0.150: 0.150: 0.150: 0.150: 0.150: 0.150: 0.150: 0.150:</w:t>
      </w:r>
    </w:p>
    <w:p w14:paraId="3FC325C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r w:rsidRPr="00727E47">
        <w:rPr>
          <w:sz w:val="24"/>
          <w:szCs w:val="24"/>
        </w:rPr>
        <w:t>Cф</w:t>
      </w:r>
      <w:proofErr w:type="spellEnd"/>
      <w:r w:rsidRPr="00727E47">
        <w:rPr>
          <w:sz w:val="24"/>
          <w:szCs w:val="24"/>
        </w:rPr>
        <w:t>`: 0.150: 0.150: 0.150: 0.150: 0.150: 0.150: 0.150: 0.150: 0.150: 0.150: 0.150: 0.150: 0.150:</w:t>
      </w:r>
    </w:p>
    <w:p w14:paraId="3C8CDAF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r w:rsidRPr="00727E47">
        <w:rPr>
          <w:sz w:val="24"/>
          <w:szCs w:val="24"/>
        </w:rPr>
        <w:t>Сди</w:t>
      </w:r>
      <w:proofErr w:type="spellEnd"/>
      <w:r w:rsidRPr="00727E47">
        <w:rPr>
          <w:sz w:val="24"/>
          <w:szCs w:val="24"/>
        </w:rPr>
        <w:t>: 0.000: 0.000: 0.000: 0.000: 0.000: 0.000: 0.000: 0.000: 0.000: 0.000: 0.000: 0.000: 0.000:</w:t>
      </w:r>
    </w:p>
    <w:p w14:paraId="02B9453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~~~~~~~~~~~~~~~~~~~~~~~~~~~~~~~~~~~~~~~~~~~~~~~~~~~~~~~~~~~~~~~~~~~~~~~~~~~~~~~~~~~~~~~~~~~~~~~</w:t>
      </w:r>
    </w:p>
    <w:p w14:paraId="18A1491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</w:t>
      </w:r>
    </w:p>
    <w:p w14:paraId="7E7EBA3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y=   </w:t>
      </w:r>
      <w:proofErr w:type="gramStart"/>
      <w:r w:rsidRPr="00727E47">
        <w:rPr>
          <w:sz w:val="24"/>
          <w:szCs w:val="24"/>
        </w:rPr>
        <w:t>202 :</w:t>
      </w:r>
      <w:proofErr w:type="gramEnd"/>
      <w:r w:rsidRPr="00727E47">
        <w:rPr>
          <w:sz w:val="24"/>
          <w:szCs w:val="24"/>
        </w:rPr>
        <w:t xml:space="preserve"> Y-строка  2  </w:t>
      </w:r>
      <w:proofErr w:type="spellStart"/>
      <w:r w:rsidRPr="00727E47">
        <w:rPr>
          <w:sz w:val="24"/>
          <w:szCs w:val="24"/>
        </w:rPr>
        <w:t>Cmax</w:t>
      </w:r>
      <w:proofErr w:type="spellEnd"/>
      <w:r w:rsidRPr="00727E47">
        <w:rPr>
          <w:sz w:val="24"/>
          <w:szCs w:val="24"/>
        </w:rPr>
        <w:t xml:space="preserve">=  0.150 долей ПДК (x=  -169.0; </w:t>
      </w:r>
      <w:proofErr w:type="spellStart"/>
      <w:r w:rsidRPr="00727E47">
        <w:rPr>
          <w:sz w:val="24"/>
          <w:szCs w:val="24"/>
        </w:rPr>
        <w:t>напр.ветра</w:t>
      </w:r>
      <w:proofErr w:type="spellEnd"/>
      <w:r w:rsidRPr="00727E47">
        <w:rPr>
          <w:sz w:val="24"/>
          <w:szCs w:val="24"/>
        </w:rPr>
        <w:t>= 20)</w:t>
      </w:r>
    </w:p>
    <w:p w14:paraId="5EBB01A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lastRenderedPageBreak/>
        <w:t>----------:____________________________________________________________________________________</w:t>
      </w:r>
    </w:p>
    <w:p w14:paraId="473A977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x</w:t>
      </w:r>
      <w:proofErr w:type="gramStart"/>
      <w:r w:rsidRPr="00727E47">
        <w:rPr>
          <w:sz w:val="24"/>
          <w:szCs w:val="24"/>
        </w:rPr>
        <w:t>=  -</w:t>
      </w:r>
      <w:proofErr w:type="gramEnd"/>
      <w:r w:rsidRPr="00727E47">
        <w:rPr>
          <w:sz w:val="24"/>
          <w:szCs w:val="24"/>
        </w:rPr>
        <w:t>169 :  -118:   -67:   -16:    35:    86:   137:   188:   239:   290:   341:   392:   443:</w:t>
      </w:r>
    </w:p>
    <w:p w14:paraId="2DD1947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------:------:------:------:------:------:------:------:------:------:------:------:</w:t>
      </w:r>
    </w:p>
    <w:p w14:paraId="5C3A343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Q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150: 0.150: 0.150: 0.150: 0.150: 0.150: 0.150: 0.150: 0.150: 0.150: 0.150: 0.150: 0.150:</w:t>
      </w:r>
    </w:p>
    <w:p w14:paraId="3FF2BDC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C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006: 0.006: 0.006: 0.006: 0.006: 0.006: 0.006: 0.006: 0.006: 0.006: 0.006: 0.006: 0.006:</w:t>
      </w:r>
    </w:p>
    <w:p w14:paraId="5E688A2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r w:rsidRPr="00727E47">
        <w:rPr>
          <w:sz w:val="24"/>
          <w:szCs w:val="24"/>
        </w:rPr>
        <w:t>C</w:t>
      </w:r>
      <w:proofErr w:type="gramStart"/>
      <w:r w:rsidRPr="00727E47">
        <w:rPr>
          <w:sz w:val="24"/>
          <w:szCs w:val="24"/>
        </w:rPr>
        <w:t>ф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150: 0.150: 0.150: 0.150: 0.150: 0.150: 0.150: 0.150: 0.150: 0.150: 0.150: 0.150: 0.150:</w:t>
      </w:r>
    </w:p>
    <w:p w14:paraId="6B8835A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r w:rsidRPr="00727E47">
        <w:rPr>
          <w:sz w:val="24"/>
          <w:szCs w:val="24"/>
        </w:rPr>
        <w:t>Cф</w:t>
      </w:r>
      <w:proofErr w:type="spellEnd"/>
      <w:r w:rsidRPr="00727E47">
        <w:rPr>
          <w:sz w:val="24"/>
          <w:szCs w:val="24"/>
        </w:rPr>
        <w:t>`: 0.150: 0.150: 0.150: 0.150: 0.150: 0.150: 0.150: 0.150: 0.150: 0.150: 0.150: 0.150: 0.150:</w:t>
      </w:r>
    </w:p>
    <w:p w14:paraId="638053A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r w:rsidRPr="00727E47">
        <w:rPr>
          <w:sz w:val="24"/>
          <w:szCs w:val="24"/>
        </w:rPr>
        <w:t>Сди</w:t>
      </w:r>
      <w:proofErr w:type="spellEnd"/>
      <w:r w:rsidRPr="00727E47">
        <w:rPr>
          <w:sz w:val="24"/>
          <w:szCs w:val="24"/>
        </w:rPr>
        <w:t>: 0.000: 0.000: 0.000: 0.000: 0.000: 0.000: 0.000: 0.000: 0.000: 0.000: 0.000: 0.000: 0.000:</w:t>
      </w:r>
    </w:p>
    <w:p w14:paraId="4D16798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~~~~~~~~~~~~~~~~~~~~~~~~~~~~~~~~~~~~~~~~~~~~~~~~~~~~~~~~~~~~~~~~~~~~~~~~~~~~~~~~~~~~~~~~~~~~~~~</w:t>
      </w:r>
    </w:p>
    <w:p w14:paraId="7241D31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</w:t>
      </w:r>
    </w:p>
    <w:p w14:paraId="624AF98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y=   </w:t>
      </w:r>
      <w:proofErr w:type="gramStart"/>
      <w:r w:rsidRPr="00727E47">
        <w:rPr>
          <w:sz w:val="24"/>
          <w:szCs w:val="24"/>
        </w:rPr>
        <w:t>151 :</w:t>
      </w:r>
      <w:proofErr w:type="gramEnd"/>
      <w:r w:rsidRPr="00727E47">
        <w:rPr>
          <w:sz w:val="24"/>
          <w:szCs w:val="24"/>
        </w:rPr>
        <w:t xml:space="preserve"> Y-строка  3  </w:t>
      </w:r>
      <w:proofErr w:type="spellStart"/>
      <w:r w:rsidRPr="00727E47">
        <w:rPr>
          <w:sz w:val="24"/>
          <w:szCs w:val="24"/>
        </w:rPr>
        <w:t>Cmax</w:t>
      </w:r>
      <w:proofErr w:type="spellEnd"/>
      <w:r w:rsidRPr="00727E47">
        <w:rPr>
          <w:sz w:val="24"/>
          <w:szCs w:val="24"/>
        </w:rPr>
        <w:t xml:space="preserve">=  0.150 долей ПДК (x=  -169.0; </w:t>
      </w:r>
      <w:proofErr w:type="spellStart"/>
      <w:r w:rsidRPr="00727E47">
        <w:rPr>
          <w:sz w:val="24"/>
          <w:szCs w:val="24"/>
        </w:rPr>
        <w:t>напр.ветра</w:t>
      </w:r>
      <w:proofErr w:type="spellEnd"/>
      <w:r w:rsidRPr="00727E47">
        <w:rPr>
          <w:sz w:val="24"/>
          <w:szCs w:val="24"/>
        </w:rPr>
        <w:t>= 20)</w:t>
      </w:r>
    </w:p>
    <w:p w14:paraId="7153C5D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____________________________________________________________________________________</w:t>
      </w:r>
    </w:p>
    <w:p w14:paraId="35D90D5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x</w:t>
      </w:r>
      <w:proofErr w:type="gramStart"/>
      <w:r w:rsidRPr="00727E47">
        <w:rPr>
          <w:sz w:val="24"/>
          <w:szCs w:val="24"/>
        </w:rPr>
        <w:t>=  -</w:t>
      </w:r>
      <w:proofErr w:type="gramEnd"/>
      <w:r w:rsidRPr="00727E47">
        <w:rPr>
          <w:sz w:val="24"/>
          <w:szCs w:val="24"/>
        </w:rPr>
        <w:t>169 :  -118:   -67:   -16:    35:    86:   137:   188:   239:   290:   341:   392:   443:</w:t>
      </w:r>
    </w:p>
    <w:p w14:paraId="62E091F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------:------:------:------:------:------:------:------:------:------:------:------:</w:t>
      </w:r>
    </w:p>
    <w:p w14:paraId="5C4DDEF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Q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150: 0.150: 0.150: 0.150: 0.150: 0.150: 0.150: 0.150: 0.150: 0.150: 0.150: 0.150: 0.150:</w:t>
      </w:r>
    </w:p>
    <w:p w14:paraId="326FA92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C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006: 0.006: 0.006: 0.006: 0.006: 0.006: 0.006: 0.006: 0.006: 0.006: 0.006: 0.006: 0.006:</w:t>
      </w:r>
    </w:p>
    <w:p w14:paraId="00BA48C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r w:rsidRPr="00727E47">
        <w:rPr>
          <w:sz w:val="24"/>
          <w:szCs w:val="24"/>
        </w:rPr>
        <w:t>C</w:t>
      </w:r>
      <w:proofErr w:type="gramStart"/>
      <w:r w:rsidRPr="00727E47">
        <w:rPr>
          <w:sz w:val="24"/>
          <w:szCs w:val="24"/>
        </w:rPr>
        <w:t>ф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150: 0.150: 0.150: 0.150: 0.150: 0.150: 0.150: 0.150: 0.150: 0.150: 0.150: 0.150: 0.150:</w:t>
      </w:r>
    </w:p>
    <w:p w14:paraId="058749A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r w:rsidRPr="00727E47">
        <w:rPr>
          <w:sz w:val="24"/>
          <w:szCs w:val="24"/>
        </w:rPr>
        <w:t>Cф</w:t>
      </w:r>
      <w:proofErr w:type="spellEnd"/>
      <w:r w:rsidRPr="00727E47">
        <w:rPr>
          <w:sz w:val="24"/>
          <w:szCs w:val="24"/>
        </w:rPr>
        <w:t>`: 0.150: 0.150: 0.150: 0.150: 0.150: 0.150: 0.150: 0.150: 0.150: 0.150: 0.150: 0.150: 0.150:</w:t>
      </w:r>
    </w:p>
    <w:p w14:paraId="3220233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r w:rsidRPr="00727E47">
        <w:rPr>
          <w:sz w:val="24"/>
          <w:szCs w:val="24"/>
        </w:rPr>
        <w:t>Сди</w:t>
      </w:r>
      <w:proofErr w:type="spellEnd"/>
      <w:r w:rsidRPr="00727E47">
        <w:rPr>
          <w:sz w:val="24"/>
          <w:szCs w:val="24"/>
        </w:rPr>
        <w:t>: 0.000: 0.000: 0.000: 0.000: 0.000: 0.000: 0.000: 0.000: 0.000: 0.000: 0.000: 0.000: 0.000:</w:t>
      </w:r>
    </w:p>
    <w:p w14:paraId="15F4D5A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~~~~~~~~~~~~~~~~~~~~~~~~~~~~~~~~~~~~~~~~~~~~~~~~~~~~~~~~~~~~~~~~~~~~~~~~~~~~~~~~~~~~~~~~~~~~~~~</w:t>
      </w:r>
    </w:p>
    <w:p w14:paraId="6CB43C5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</w:t>
      </w:r>
    </w:p>
    <w:p w14:paraId="597BDCA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y=   </w:t>
      </w:r>
      <w:proofErr w:type="gramStart"/>
      <w:r w:rsidRPr="00727E47">
        <w:rPr>
          <w:sz w:val="24"/>
          <w:szCs w:val="24"/>
        </w:rPr>
        <w:t>100 :</w:t>
      </w:r>
      <w:proofErr w:type="gramEnd"/>
      <w:r w:rsidRPr="00727E47">
        <w:rPr>
          <w:sz w:val="24"/>
          <w:szCs w:val="24"/>
        </w:rPr>
        <w:t xml:space="preserve"> Y-строка  4  </w:t>
      </w:r>
      <w:proofErr w:type="spellStart"/>
      <w:r w:rsidRPr="00727E47">
        <w:rPr>
          <w:sz w:val="24"/>
          <w:szCs w:val="24"/>
        </w:rPr>
        <w:t>Cmax</w:t>
      </w:r>
      <w:proofErr w:type="spellEnd"/>
      <w:r w:rsidRPr="00727E47">
        <w:rPr>
          <w:sz w:val="24"/>
          <w:szCs w:val="24"/>
        </w:rPr>
        <w:t xml:space="preserve">=  0.150 долей ПДК (x=  -169.0; </w:t>
      </w:r>
      <w:proofErr w:type="spellStart"/>
      <w:r w:rsidRPr="00727E47">
        <w:rPr>
          <w:sz w:val="24"/>
          <w:szCs w:val="24"/>
        </w:rPr>
        <w:t>напр.ветра</w:t>
      </w:r>
      <w:proofErr w:type="spellEnd"/>
      <w:r w:rsidRPr="00727E47">
        <w:rPr>
          <w:sz w:val="24"/>
          <w:szCs w:val="24"/>
        </w:rPr>
        <w:t>= 20)</w:t>
      </w:r>
    </w:p>
    <w:p w14:paraId="7FCD3C2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____________________________________________________________________________________</w:t>
      </w:r>
    </w:p>
    <w:p w14:paraId="7F89683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x</w:t>
      </w:r>
      <w:proofErr w:type="gramStart"/>
      <w:r w:rsidRPr="00727E47">
        <w:rPr>
          <w:sz w:val="24"/>
          <w:szCs w:val="24"/>
        </w:rPr>
        <w:t>=  -</w:t>
      </w:r>
      <w:proofErr w:type="gramEnd"/>
      <w:r w:rsidRPr="00727E47">
        <w:rPr>
          <w:sz w:val="24"/>
          <w:szCs w:val="24"/>
        </w:rPr>
        <w:t>169 :  -118:   -67:   -16:    35:    86:   137:   188:   239:   290:   341:   392:   443:</w:t>
      </w:r>
    </w:p>
    <w:p w14:paraId="556F6A0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------:------:------:------:------:------:------:------:------:------:------:------:</w:t>
      </w:r>
    </w:p>
    <w:p w14:paraId="2E43985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Q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150: 0.150: 0.150: 0.150: 0.150: 0.150: 0.150: 0.150: 0.150: 0.150: 0.150: 0.150: 0.150:</w:t>
      </w:r>
    </w:p>
    <w:p w14:paraId="7237F68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C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006: 0.006: 0.006: 0.006: 0.006: 0.006: 0.006: 0.006: 0.006: 0.006: 0.006: 0.006: 0.006:</w:t>
      </w:r>
    </w:p>
    <w:p w14:paraId="67F895D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r w:rsidRPr="00727E47">
        <w:rPr>
          <w:sz w:val="24"/>
          <w:szCs w:val="24"/>
        </w:rPr>
        <w:t>C</w:t>
      </w:r>
      <w:proofErr w:type="gramStart"/>
      <w:r w:rsidRPr="00727E47">
        <w:rPr>
          <w:sz w:val="24"/>
          <w:szCs w:val="24"/>
        </w:rPr>
        <w:t>ф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150: 0.150: 0.150: 0.150: 0.150: 0.150: 0.150: 0.150: 0.150: 0.150: 0.150: 0.150: 0.150:</w:t>
      </w:r>
    </w:p>
    <w:p w14:paraId="4699575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r w:rsidRPr="00727E47">
        <w:rPr>
          <w:sz w:val="24"/>
          <w:szCs w:val="24"/>
        </w:rPr>
        <w:t>Cф</w:t>
      </w:r>
      <w:proofErr w:type="spellEnd"/>
      <w:r w:rsidRPr="00727E47">
        <w:rPr>
          <w:sz w:val="24"/>
          <w:szCs w:val="24"/>
        </w:rPr>
        <w:t>`: 0.150: 0.150: 0.150: 0.150: 0.150: 0.150: 0.150: 0.150: 0.150: 0.150: 0.150: 0.150: 0.150:</w:t>
      </w:r>
    </w:p>
    <w:p w14:paraId="03B940B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r w:rsidRPr="00727E47">
        <w:rPr>
          <w:sz w:val="24"/>
          <w:szCs w:val="24"/>
        </w:rPr>
        <w:t>Сди</w:t>
      </w:r>
      <w:proofErr w:type="spellEnd"/>
      <w:r w:rsidRPr="00727E47">
        <w:rPr>
          <w:sz w:val="24"/>
          <w:szCs w:val="24"/>
        </w:rPr>
        <w:t>: 0.000: 0.000: 0.000: 0.000: 0.000: 0.000: 0.000: 0.000: 0.000: 0.000: 0.000: 0.000: 0.000:</w:t>
      </w:r>
    </w:p>
    <w:p w14:paraId="74F53DB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~~~~~~~~~~~~~~~~~~~~~~~~~~~~~~~~~~~~~~~~~~~~~~~~~~~~~~~~~~~~~~~~~~~~~~~~~~~~~~~~~~~~~~~~~~~~~~~</w:t>
      </w:r>
    </w:p>
    <w:p w14:paraId="7F4E8CD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</w:t>
      </w:r>
    </w:p>
    <w:p w14:paraId="037F21C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y=    </w:t>
      </w:r>
      <w:proofErr w:type="gramStart"/>
      <w:r w:rsidRPr="00727E47">
        <w:rPr>
          <w:sz w:val="24"/>
          <w:szCs w:val="24"/>
        </w:rPr>
        <w:t>49 :</w:t>
      </w:r>
      <w:proofErr w:type="gramEnd"/>
      <w:r w:rsidRPr="00727E47">
        <w:rPr>
          <w:sz w:val="24"/>
          <w:szCs w:val="24"/>
        </w:rPr>
        <w:t xml:space="preserve"> Y-строка  5  </w:t>
      </w:r>
      <w:proofErr w:type="spellStart"/>
      <w:r w:rsidRPr="00727E47">
        <w:rPr>
          <w:sz w:val="24"/>
          <w:szCs w:val="24"/>
        </w:rPr>
        <w:t>Cmax</w:t>
      </w:r>
      <w:proofErr w:type="spellEnd"/>
      <w:r w:rsidRPr="00727E47">
        <w:rPr>
          <w:sz w:val="24"/>
          <w:szCs w:val="24"/>
        </w:rPr>
        <w:t xml:space="preserve">=  0.302 долей ПДК (x=   137.0; </w:t>
      </w:r>
      <w:proofErr w:type="spellStart"/>
      <w:r w:rsidRPr="00727E47">
        <w:rPr>
          <w:sz w:val="24"/>
          <w:szCs w:val="24"/>
        </w:rPr>
        <w:t>напр.ветра</w:t>
      </w:r>
      <w:proofErr w:type="spellEnd"/>
      <w:r w:rsidRPr="00727E47">
        <w:rPr>
          <w:sz w:val="24"/>
          <w:szCs w:val="24"/>
        </w:rPr>
        <w:t>= 20)</w:t>
      </w:r>
    </w:p>
    <w:p w14:paraId="3F3E9B6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____________________________________________________________________________________</w:t>
      </w:r>
    </w:p>
    <w:p w14:paraId="5FDC209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x</w:t>
      </w:r>
      <w:proofErr w:type="gramStart"/>
      <w:r w:rsidRPr="00727E47">
        <w:rPr>
          <w:sz w:val="24"/>
          <w:szCs w:val="24"/>
        </w:rPr>
        <w:t>=  -</w:t>
      </w:r>
      <w:proofErr w:type="gramEnd"/>
      <w:r w:rsidRPr="00727E47">
        <w:rPr>
          <w:sz w:val="24"/>
          <w:szCs w:val="24"/>
        </w:rPr>
        <w:t>169 :  -118:   -67:   -16:    35:    86:   137:   188:   239:   290:   341:   392:   443:</w:t>
      </w:r>
    </w:p>
    <w:p w14:paraId="1ADB5C2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------:------:------:------:------:------:------:------:------:------:------:------:</w:t>
      </w:r>
    </w:p>
    <w:p w14:paraId="6C6C3F4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Q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150: 0.150: 0.150: 0.150: 0.150: 0.207: 0.302: 0.150: 0.150: 0.150: 0.150: 0.150: 0.150:</w:t>
      </w:r>
    </w:p>
    <w:p w14:paraId="0FC5711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C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006: 0.006: 0.006: 0.006: 0.006: 0.008: 0.012: 0.006: 0.006: 0.006: 0.006: 0.006: 0.006:</w:t>
      </w:r>
    </w:p>
    <w:p w14:paraId="248FA25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r w:rsidRPr="00727E47">
        <w:rPr>
          <w:sz w:val="24"/>
          <w:szCs w:val="24"/>
        </w:rPr>
        <w:t>C</w:t>
      </w:r>
      <w:proofErr w:type="gramStart"/>
      <w:r w:rsidRPr="00727E47">
        <w:rPr>
          <w:sz w:val="24"/>
          <w:szCs w:val="24"/>
        </w:rPr>
        <w:t>ф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150: 0.150: 0.150: 0.150: 0.150: 0.150: 0.150: 0.150: 0.150: 0.150: 0.150: 0.150: 0.150:</w:t>
      </w:r>
    </w:p>
    <w:p w14:paraId="3554E06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r w:rsidRPr="00727E47">
        <w:rPr>
          <w:sz w:val="24"/>
          <w:szCs w:val="24"/>
        </w:rPr>
        <w:t>Cф</w:t>
      </w:r>
      <w:proofErr w:type="spellEnd"/>
      <w:r w:rsidRPr="00727E47">
        <w:rPr>
          <w:sz w:val="24"/>
          <w:szCs w:val="24"/>
        </w:rPr>
        <w:t>`: 0.150: 0.150: 0.150: 0.150: 0.150: 0.112: 0.049: 0.150: 0.150: 0.150: 0.150: 0.150: 0.150:</w:t>
      </w:r>
    </w:p>
    <w:p w14:paraId="143139E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r w:rsidRPr="00727E47">
        <w:rPr>
          <w:sz w:val="24"/>
          <w:szCs w:val="24"/>
        </w:rPr>
        <w:t>Сди</w:t>
      </w:r>
      <w:proofErr w:type="spellEnd"/>
      <w:r w:rsidRPr="00727E47">
        <w:rPr>
          <w:sz w:val="24"/>
          <w:szCs w:val="24"/>
        </w:rPr>
        <w:t>: 0.000: 0.000: 0.000: 0.000: 0.000: 0.095: 0.254: 0.000: 0.000: 0.000: 0.000: 0.000: 0.000:</w:t>
      </w:r>
    </w:p>
    <w:p w14:paraId="3F879AD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~~~~~~~~~~~~~~~~~~~~~~~~~~~~~~~~~~~~~~~~~~~~~~~~~~~~~~~~~~~~~~~~~~~~~~~~~~~~~~~~~~~~~~~~~~~~~~~</w:t>
      </w:r>
    </w:p>
    <w:p w14:paraId="504B822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</w:t>
      </w:r>
    </w:p>
    <w:p w14:paraId="7BCD8C9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y=    -</w:t>
      </w:r>
      <w:proofErr w:type="gramStart"/>
      <w:r w:rsidRPr="00727E47">
        <w:rPr>
          <w:sz w:val="24"/>
          <w:szCs w:val="24"/>
        </w:rPr>
        <w:t>2 :</w:t>
      </w:r>
      <w:proofErr w:type="gramEnd"/>
      <w:r w:rsidRPr="00727E47">
        <w:rPr>
          <w:sz w:val="24"/>
          <w:szCs w:val="24"/>
        </w:rPr>
        <w:t xml:space="preserve"> Y-строка  6  </w:t>
      </w:r>
      <w:proofErr w:type="spellStart"/>
      <w:r w:rsidRPr="00727E47">
        <w:rPr>
          <w:sz w:val="24"/>
          <w:szCs w:val="24"/>
        </w:rPr>
        <w:t>Cmax</w:t>
      </w:r>
      <w:proofErr w:type="spellEnd"/>
      <w:r w:rsidRPr="00727E47">
        <w:rPr>
          <w:sz w:val="24"/>
          <w:szCs w:val="24"/>
        </w:rPr>
        <w:t xml:space="preserve">=  0.289 долей ПДК (x=    86.0; </w:t>
      </w:r>
      <w:proofErr w:type="spellStart"/>
      <w:r w:rsidRPr="00727E47">
        <w:rPr>
          <w:sz w:val="24"/>
          <w:szCs w:val="24"/>
        </w:rPr>
        <w:t>напр.ветра</w:t>
      </w:r>
      <w:proofErr w:type="spellEnd"/>
      <w:r w:rsidRPr="00727E47">
        <w:rPr>
          <w:sz w:val="24"/>
          <w:szCs w:val="24"/>
        </w:rPr>
        <w:t>= 20)</w:t>
      </w:r>
    </w:p>
    <w:p w14:paraId="1796E54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____________________________________________________________________________________</w:t>
      </w:r>
    </w:p>
    <w:p w14:paraId="12E5C03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x</w:t>
      </w:r>
      <w:proofErr w:type="gramStart"/>
      <w:r w:rsidRPr="00727E47">
        <w:rPr>
          <w:sz w:val="24"/>
          <w:szCs w:val="24"/>
        </w:rPr>
        <w:t>=  -</w:t>
      </w:r>
      <w:proofErr w:type="gramEnd"/>
      <w:r w:rsidRPr="00727E47">
        <w:rPr>
          <w:sz w:val="24"/>
          <w:szCs w:val="24"/>
        </w:rPr>
        <w:t>169 :  -118:   -67:   -16:    35:    86:   137:   188:   239:   290:   341:   392:   443:</w:t>
      </w:r>
    </w:p>
    <w:p w14:paraId="130BAA0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------:------:------:------:------:------:------:------:------:------:------:------:</w:t>
      </w:r>
    </w:p>
    <w:p w14:paraId="418713F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Q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150: 0.150: 0.150: 0.150: 0.176: 0.289: 0.150: 0.150: 0.150: 0.150: 0.150: 0.150: 0.150:</w:t>
      </w:r>
    </w:p>
    <w:p w14:paraId="76164F8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C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006: 0.006: 0.006: 0.006: 0.007: 0.012: 0.006: 0.006: 0.006: 0.006: 0.006: 0.006: 0.006:</w:t>
      </w:r>
    </w:p>
    <w:p w14:paraId="50F716D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r w:rsidRPr="00727E47">
        <w:rPr>
          <w:sz w:val="24"/>
          <w:szCs w:val="24"/>
        </w:rPr>
        <w:t>C</w:t>
      </w:r>
      <w:proofErr w:type="gramStart"/>
      <w:r w:rsidRPr="00727E47">
        <w:rPr>
          <w:sz w:val="24"/>
          <w:szCs w:val="24"/>
        </w:rPr>
        <w:t>ф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150: 0.150: 0.150: 0.150: 0.150: 0.150: 0.150: 0.150: 0.150: 0.150: 0.150: 0.150: 0.150:</w:t>
      </w:r>
    </w:p>
    <w:p w14:paraId="3232F8C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r w:rsidRPr="00727E47">
        <w:rPr>
          <w:sz w:val="24"/>
          <w:szCs w:val="24"/>
        </w:rPr>
        <w:lastRenderedPageBreak/>
        <w:t>Cф</w:t>
      </w:r>
      <w:proofErr w:type="spellEnd"/>
      <w:r w:rsidRPr="00727E47">
        <w:rPr>
          <w:sz w:val="24"/>
          <w:szCs w:val="24"/>
        </w:rPr>
        <w:t>`: 0.150: 0.150: 0.150: 0.150: 0.133: 0.058: 0.150: 0.150: 0.150: 0.150: 0.150: 0.150: 0.150:</w:t>
      </w:r>
    </w:p>
    <w:p w14:paraId="687E2A7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r w:rsidRPr="00727E47">
        <w:rPr>
          <w:sz w:val="24"/>
          <w:szCs w:val="24"/>
        </w:rPr>
        <w:t>Сди</w:t>
      </w:r>
      <w:proofErr w:type="spellEnd"/>
      <w:r w:rsidRPr="00727E47">
        <w:rPr>
          <w:sz w:val="24"/>
          <w:szCs w:val="24"/>
        </w:rPr>
        <w:t>: 0.000: 0.000: 0.000: 0.000: 0.044: 0.231: 0.000: 0.000: 0.000: 0.000: 0.000: 0.000: 0.000:</w:t>
      </w:r>
    </w:p>
    <w:p w14:paraId="4B2F874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~~~~~~~~~~~~~~~~~~~~~~~~~~~~~~~~~~~~~~~~~~~~~~~~~~~~~~~~~~~~~~~~~~~~~~~~~~~~~~~~~~~~~~~~~~~~~~~</w:t>
      </w:r>
    </w:p>
    <w:p w14:paraId="796547D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</w:t>
      </w:r>
    </w:p>
    <w:p w14:paraId="3D81106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y=   -</w:t>
      </w:r>
      <w:proofErr w:type="gramStart"/>
      <w:r w:rsidRPr="00727E47">
        <w:rPr>
          <w:sz w:val="24"/>
          <w:szCs w:val="24"/>
        </w:rPr>
        <w:t>53 :</w:t>
      </w:r>
      <w:proofErr w:type="gramEnd"/>
      <w:r w:rsidRPr="00727E47">
        <w:rPr>
          <w:sz w:val="24"/>
          <w:szCs w:val="24"/>
        </w:rPr>
        <w:t xml:space="preserve"> Y-строка  7  </w:t>
      </w:r>
      <w:proofErr w:type="spellStart"/>
      <w:r w:rsidRPr="00727E47">
        <w:rPr>
          <w:sz w:val="24"/>
          <w:szCs w:val="24"/>
        </w:rPr>
        <w:t>Cmax</w:t>
      </w:r>
      <w:proofErr w:type="spellEnd"/>
      <w:r w:rsidRPr="00727E47">
        <w:rPr>
          <w:sz w:val="24"/>
          <w:szCs w:val="24"/>
        </w:rPr>
        <w:t xml:space="preserve">=  0.253 долей ПДК (x=    86.0; </w:t>
      </w:r>
      <w:proofErr w:type="spellStart"/>
      <w:r w:rsidRPr="00727E47">
        <w:rPr>
          <w:sz w:val="24"/>
          <w:szCs w:val="24"/>
        </w:rPr>
        <w:t>напр.ветра</w:t>
      </w:r>
      <w:proofErr w:type="spellEnd"/>
      <w:r w:rsidRPr="00727E47">
        <w:rPr>
          <w:sz w:val="24"/>
          <w:szCs w:val="24"/>
        </w:rPr>
        <w:t>= 20)</w:t>
      </w:r>
    </w:p>
    <w:p w14:paraId="1B5EA2B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____________________________________________________________________________________</w:t>
      </w:r>
    </w:p>
    <w:p w14:paraId="1895573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x</w:t>
      </w:r>
      <w:proofErr w:type="gramStart"/>
      <w:r w:rsidRPr="00727E47">
        <w:rPr>
          <w:sz w:val="24"/>
          <w:szCs w:val="24"/>
        </w:rPr>
        <w:t>=  -</w:t>
      </w:r>
      <w:proofErr w:type="gramEnd"/>
      <w:r w:rsidRPr="00727E47">
        <w:rPr>
          <w:sz w:val="24"/>
          <w:szCs w:val="24"/>
        </w:rPr>
        <w:t>169 :  -118:   -67:   -16:    35:    86:   137:   188:   239:   290:   341:   392:   443:</w:t>
      </w:r>
    </w:p>
    <w:p w14:paraId="3440BCA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------:------:------:------:------:------:------:------:------:------:------:------:</w:t>
      </w:r>
    </w:p>
    <w:p w14:paraId="3292A91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Q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150: 0.150: 0.150: 0.151: 0.249: 0.253: 0.150: 0.150: 0.150: 0.150: 0.150: 0.150: 0.150:</w:t>
      </w:r>
    </w:p>
    <w:p w14:paraId="3F6E91D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C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006: 0.006: 0.006: 0.006: 0.010: 0.010: 0.006: 0.006: 0.006: 0.006: 0.006: 0.006: 0.006:</w:t>
      </w:r>
    </w:p>
    <w:p w14:paraId="0FDD591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r w:rsidRPr="00727E47">
        <w:rPr>
          <w:sz w:val="24"/>
          <w:szCs w:val="24"/>
        </w:rPr>
        <w:t>C</w:t>
      </w:r>
      <w:proofErr w:type="gramStart"/>
      <w:r w:rsidRPr="00727E47">
        <w:rPr>
          <w:sz w:val="24"/>
          <w:szCs w:val="24"/>
        </w:rPr>
        <w:t>ф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150: 0.150: 0.150: 0.150: 0.150: 0.150: 0.150: 0.150: 0.150: 0.150: 0.150: 0.150: 0.150:</w:t>
      </w:r>
    </w:p>
    <w:p w14:paraId="39B0AB5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r w:rsidRPr="00727E47">
        <w:rPr>
          <w:sz w:val="24"/>
          <w:szCs w:val="24"/>
        </w:rPr>
        <w:t>Cф</w:t>
      </w:r>
      <w:proofErr w:type="spellEnd"/>
      <w:r w:rsidRPr="00727E47">
        <w:rPr>
          <w:sz w:val="24"/>
          <w:szCs w:val="24"/>
        </w:rPr>
        <w:t>`: 0.150: 0.150: 0.150: 0.150: 0.085: 0.081: 0.150: 0.150: 0.150: 0.150: 0.150: 0.150: 0.150:</w:t>
      </w:r>
    </w:p>
    <w:p w14:paraId="49AA017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r w:rsidRPr="00727E47">
        <w:rPr>
          <w:sz w:val="24"/>
          <w:szCs w:val="24"/>
        </w:rPr>
        <w:t>Сди</w:t>
      </w:r>
      <w:proofErr w:type="spellEnd"/>
      <w:r w:rsidRPr="00727E47">
        <w:rPr>
          <w:sz w:val="24"/>
          <w:szCs w:val="24"/>
        </w:rPr>
        <w:t>: 0.000: 0.000: 0.000: 0.001: 0.164: 0.172: 0.000: 0.000: 0.000: 0.000: 0.000: 0.000: 0.000:</w:t>
      </w:r>
    </w:p>
    <w:p w14:paraId="1A0742C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~~~~~~~~~~~~~~~~~~~~~~~~~~~~~~~~~~~~~~~~~~~~~~~~~~~~~~~~~~~~~~~~~~~~~~~~~~~~~~~~~~~~~~~~~~~~~~~</w:t>
      </w:r>
    </w:p>
    <w:p w14:paraId="239941C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</w:t>
      </w:r>
    </w:p>
    <w:p w14:paraId="497E453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y</w:t>
      </w:r>
      <w:proofErr w:type="gramStart"/>
      <w:r w:rsidRPr="00727E47">
        <w:rPr>
          <w:sz w:val="24"/>
          <w:szCs w:val="24"/>
        </w:rPr>
        <w:t>=  -</w:t>
      </w:r>
      <w:proofErr w:type="gramEnd"/>
      <w:r w:rsidRPr="00727E47">
        <w:rPr>
          <w:sz w:val="24"/>
          <w:szCs w:val="24"/>
        </w:rPr>
        <w:t xml:space="preserve">104 : Y-строка  8  </w:t>
      </w:r>
      <w:proofErr w:type="spellStart"/>
      <w:r w:rsidRPr="00727E47">
        <w:rPr>
          <w:sz w:val="24"/>
          <w:szCs w:val="24"/>
        </w:rPr>
        <w:t>Cmax</w:t>
      </w:r>
      <w:proofErr w:type="spellEnd"/>
      <w:r w:rsidRPr="00727E47">
        <w:rPr>
          <w:sz w:val="24"/>
          <w:szCs w:val="24"/>
        </w:rPr>
        <w:t xml:space="preserve">=  0.229 долей ПДК (x=    35.0; </w:t>
      </w:r>
      <w:proofErr w:type="spellStart"/>
      <w:r w:rsidRPr="00727E47">
        <w:rPr>
          <w:sz w:val="24"/>
          <w:szCs w:val="24"/>
        </w:rPr>
        <w:t>напр.ветра</w:t>
      </w:r>
      <w:proofErr w:type="spellEnd"/>
      <w:r w:rsidRPr="00727E47">
        <w:rPr>
          <w:sz w:val="24"/>
          <w:szCs w:val="24"/>
        </w:rPr>
        <w:t>= 20)</w:t>
      </w:r>
    </w:p>
    <w:p w14:paraId="0C313BF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____________________________________________________________________________________</w:t>
      </w:r>
    </w:p>
    <w:p w14:paraId="57D68AC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x</w:t>
      </w:r>
      <w:proofErr w:type="gramStart"/>
      <w:r w:rsidRPr="00727E47">
        <w:rPr>
          <w:sz w:val="24"/>
          <w:szCs w:val="24"/>
        </w:rPr>
        <w:t>=  -</w:t>
      </w:r>
      <w:proofErr w:type="gramEnd"/>
      <w:r w:rsidRPr="00727E47">
        <w:rPr>
          <w:sz w:val="24"/>
          <w:szCs w:val="24"/>
        </w:rPr>
        <w:t>169 :  -118:   -67:   -16:    35:    86:   137:   188:   239:   290:   341:   392:   443:</w:t>
      </w:r>
    </w:p>
    <w:p w14:paraId="5C96235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------:------:------:------:------:------:------:------:------:------:------:------:</w:t>
      </w:r>
    </w:p>
    <w:p w14:paraId="06D7C6C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Q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150: 0.150: 0.150: 0.161: 0.229: 0.190: 0.150: 0.150: 0.150: 0.150: 0.150: 0.150: 0.150:</w:t>
      </w:r>
    </w:p>
    <w:p w14:paraId="1EF0D2C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C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006: 0.006: 0.006: 0.006: 0.009: 0.008: 0.006: 0.006: 0.006: 0.006: 0.006: 0.006: 0.006:</w:t>
      </w:r>
    </w:p>
    <w:p w14:paraId="17D1D42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r w:rsidRPr="00727E47">
        <w:rPr>
          <w:sz w:val="24"/>
          <w:szCs w:val="24"/>
        </w:rPr>
        <w:t>C</w:t>
      </w:r>
      <w:proofErr w:type="gramStart"/>
      <w:r w:rsidRPr="00727E47">
        <w:rPr>
          <w:sz w:val="24"/>
          <w:szCs w:val="24"/>
        </w:rPr>
        <w:t>ф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150: 0.150: 0.150: 0.150: 0.150: 0.150: 0.150: 0.150: 0.150: 0.150: 0.150: 0.150: 0.150:</w:t>
      </w:r>
    </w:p>
    <w:p w14:paraId="67C4FC8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r w:rsidRPr="00727E47">
        <w:rPr>
          <w:sz w:val="24"/>
          <w:szCs w:val="24"/>
        </w:rPr>
        <w:t>Cф</w:t>
      </w:r>
      <w:proofErr w:type="spellEnd"/>
      <w:r w:rsidRPr="00727E47">
        <w:rPr>
          <w:sz w:val="24"/>
          <w:szCs w:val="24"/>
        </w:rPr>
        <w:t>`: 0.150: 0.150: 0.150: 0.143: 0.098: 0.124: 0.150: 0.150: 0.150: 0.150: 0.150: 0.150: 0.150:</w:t>
      </w:r>
    </w:p>
    <w:p w14:paraId="0B1822B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r w:rsidRPr="00727E47">
        <w:rPr>
          <w:sz w:val="24"/>
          <w:szCs w:val="24"/>
        </w:rPr>
        <w:t>Сди</w:t>
      </w:r>
      <w:proofErr w:type="spellEnd"/>
      <w:r w:rsidRPr="00727E47">
        <w:rPr>
          <w:sz w:val="24"/>
          <w:szCs w:val="24"/>
        </w:rPr>
        <w:t>: 0.000: 0.000: 0.000: 0.018: 0.131: 0.066: 0.000: 0.000: 0.000: 0.000: 0.000: 0.000: 0.000:</w:t>
      </w:r>
    </w:p>
    <w:p w14:paraId="37F8298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~~~~~~~~~~~~~~~~~~~~~~~~~~~~~~~~~~~~~~~~~~~~~~~~~~~~~~~~~~~~~~~~~~~~~~~~~~~~~~~~~~~~~~~~~~~~~~~</w:t>
      </w:r>
    </w:p>
    <w:p w14:paraId="465F287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</w:t>
      </w:r>
    </w:p>
    <w:p w14:paraId="4B9F5A8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y</w:t>
      </w:r>
      <w:proofErr w:type="gramStart"/>
      <w:r w:rsidRPr="00727E47">
        <w:rPr>
          <w:sz w:val="24"/>
          <w:szCs w:val="24"/>
        </w:rPr>
        <w:t>=  -</w:t>
      </w:r>
      <w:proofErr w:type="gramEnd"/>
      <w:r w:rsidRPr="00727E47">
        <w:rPr>
          <w:sz w:val="24"/>
          <w:szCs w:val="24"/>
        </w:rPr>
        <w:t xml:space="preserve">155 : Y-строка  9  </w:t>
      </w:r>
      <w:proofErr w:type="spellStart"/>
      <w:r w:rsidRPr="00727E47">
        <w:rPr>
          <w:sz w:val="24"/>
          <w:szCs w:val="24"/>
        </w:rPr>
        <w:t>Cmax</w:t>
      </w:r>
      <w:proofErr w:type="spellEnd"/>
      <w:r w:rsidRPr="00727E47">
        <w:rPr>
          <w:sz w:val="24"/>
          <w:szCs w:val="24"/>
        </w:rPr>
        <w:t xml:space="preserve">=  0.193 долей ПДК (x=    35.0; </w:t>
      </w:r>
      <w:proofErr w:type="spellStart"/>
      <w:r w:rsidRPr="00727E47">
        <w:rPr>
          <w:sz w:val="24"/>
          <w:szCs w:val="24"/>
        </w:rPr>
        <w:t>напр.ветра</w:t>
      </w:r>
      <w:proofErr w:type="spellEnd"/>
      <w:r w:rsidRPr="00727E47">
        <w:rPr>
          <w:sz w:val="24"/>
          <w:szCs w:val="24"/>
        </w:rPr>
        <w:t>= 20)</w:t>
      </w:r>
    </w:p>
    <w:p w14:paraId="3B61DBD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____________________________________________________________________________________</w:t>
      </w:r>
    </w:p>
    <w:p w14:paraId="343ABFC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x</w:t>
      </w:r>
      <w:proofErr w:type="gramStart"/>
      <w:r w:rsidRPr="00727E47">
        <w:rPr>
          <w:sz w:val="24"/>
          <w:szCs w:val="24"/>
        </w:rPr>
        <w:t>=  -</w:t>
      </w:r>
      <w:proofErr w:type="gramEnd"/>
      <w:r w:rsidRPr="00727E47">
        <w:rPr>
          <w:sz w:val="24"/>
          <w:szCs w:val="24"/>
        </w:rPr>
        <w:t>169 :  -118:   -67:   -16:    35:    86:   137:   188:   239:   290:   341:   392:   443:</w:t>
      </w:r>
    </w:p>
    <w:p w14:paraId="4CDC5A3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------:------:------:------:------:------:------:------:------:------:------:------:</w:t>
      </w:r>
    </w:p>
    <w:p w14:paraId="3C7D9B7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Q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150: 0.150: 0.151: 0.173: 0.193: 0.160: 0.150: 0.150: 0.150: 0.150: 0.150: 0.150: 0.150:</w:t>
      </w:r>
    </w:p>
    <w:p w14:paraId="39C0FF0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C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006: 0.006: 0.006: 0.007: 0.008: 0.006: 0.006: 0.006: 0.006: 0.006: 0.006: 0.006: 0.006:</w:t>
      </w:r>
    </w:p>
    <w:p w14:paraId="3C04027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r w:rsidRPr="00727E47">
        <w:rPr>
          <w:sz w:val="24"/>
          <w:szCs w:val="24"/>
        </w:rPr>
        <w:t>C</w:t>
      </w:r>
      <w:proofErr w:type="gramStart"/>
      <w:r w:rsidRPr="00727E47">
        <w:rPr>
          <w:sz w:val="24"/>
          <w:szCs w:val="24"/>
        </w:rPr>
        <w:t>ф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150: 0.150: 0.150: 0.150: 0.150: 0.150: 0.150: 0.150: 0.150: 0.150: 0.150: 0.150: 0.150:</w:t>
      </w:r>
    </w:p>
    <w:p w14:paraId="00DE4F3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r w:rsidRPr="00727E47">
        <w:rPr>
          <w:sz w:val="24"/>
          <w:szCs w:val="24"/>
        </w:rPr>
        <w:t>Cф</w:t>
      </w:r>
      <w:proofErr w:type="spellEnd"/>
      <w:r w:rsidRPr="00727E47">
        <w:rPr>
          <w:sz w:val="24"/>
          <w:szCs w:val="24"/>
        </w:rPr>
        <w:t>`: 0.150: 0.150: 0.150: 0.135: 0.122: 0.144: 0.150: 0.150: 0.150: 0.150: 0.150: 0.150: 0.150:</w:t>
      </w:r>
    </w:p>
    <w:p w14:paraId="6B90CFB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r w:rsidRPr="00727E47">
        <w:rPr>
          <w:sz w:val="24"/>
          <w:szCs w:val="24"/>
        </w:rPr>
        <w:t>Сди</w:t>
      </w:r>
      <w:proofErr w:type="spellEnd"/>
      <w:r w:rsidRPr="00727E47">
        <w:rPr>
          <w:sz w:val="24"/>
          <w:szCs w:val="24"/>
        </w:rPr>
        <w:t>: 0.000: 0.000: 0.002: 0.037: 0.071: 0.016: 0.000: 0.000: 0.000: 0.000: 0.000: 0.000: 0.000:</w:t>
      </w:r>
    </w:p>
    <w:p w14:paraId="2D7E3D5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~~~~~~~~~~~~~~~~~~~~~~~~~~~~~~~~~~~~~~~~~~~~~~~~~~~~~~~~~~~~~~~~~~~~~~~~~~~~~~~~~~~~~~~~~~~~~~~</w:t>
      </w:r>
    </w:p>
    <w:p w14:paraId="5F03C9C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</w:t>
      </w:r>
    </w:p>
    <w:p w14:paraId="2F5FF63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y</w:t>
      </w:r>
      <w:proofErr w:type="gramStart"/>
      <w:r w:rsidRPr="00727E47">
        <w:rPr>
          <w:sz w:val="24"/>
          <w:szCs w:val="24"/>
        </w:rPr>
        <w:t>=  -</w:t>
      </w:r>
      <w:proofErr w:type="gramEnd"/>
      <w:r w:rsidRPr="00727E47">
        <w:rPr>
          <w:sz w:val="24"/>
          <w:szCs w:val="24"/>
        </w:rPr>
        <w:t xml:space="preserve">206 : Y-строка 10  </w:t>
      </w:r>
      <w:proofErr w:type="spellStart"/>
      <w:r w:rsidRPr="00727E47">
        <w:rPr>
          <w:sz w:val="24"/>
          <w:szCs w:val="24"/>
        </w:rPr>
        <w:t>Cmax</w:t>
      </w:r>
      <w:proofErr w:type="spellEnd"/>
      <w:r w:rsidRPr="00727E47">
        <w:rPr>
          <w:sz w:val="24"/>
          <w:szCs w:val="24"/>
        </w:rPr>
        <w:t xml:space="preserve">=  0.175 долей ПДК (x=   -16.0; </w:t>
      </w:r>
      <w:proofErr w:type="spellStart"/>
      <w:r w:rsidRPr="00727E47">
        <w:rPr>
          <w:sz w:val="24"/>
          <w:szCs w:val="24"/>
        </w:rPr>
        <w:t>напр.ветра</w:t>
      </w:r>
      <w:proofErr w:type="spellEnd"/>
      <w:r w:rsidRPr="00727E47">
        <w:rPr>
          <w:sz w:val="24"/>
          <w:szCs w:val="24"/>
        </w:rPr>
        <w:t>= 20)</w:t>
      </w:r>
    </w:p>
    <w:p w14:paraId="0F7459B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____________________________________________________________________________________</w:t>
      </w:r>
    </w:p>
    <w:p w14:paraId="7DA1B55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x</w:t>
      </w:r>
      <w:proofErr w:type="gramStart"/>
      <w:r w:rsidRPr="00727E47">
        <w:rPr>
          <w:sz w:val="24"/>
          <w:szCs w:val="24"/>
        </w:rPr>
        <w:t>=  -</w:t>
      </w:r>
      <w:proofErr w:type="gramEnd"/>
      <w:r w:rsidRPr="00727E47">
        <w:rPr>
          <w:sz w:val="24"/>
          <w:szCs w:val="24"/>
        </w:rPr>
        <w:t>169 :  -118:   -67:   -16:    35:    86:   137:   188:   239:   290:   341:   392:   443:</w:t>
      </w:r>
    </w:p>
    <w:p w14:paraId="3FB7975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------:------:------:------:------:------:------:------:------:------:------:------:</w:t>
      </w:r>
    </w:p>
    <w:p w14:paraId="013697E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Q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150: 0.150: 0.155: 0.175: 0.174: 0.153: 0.150: 0.150: 0.150: 0.150: 0.150: 0.150: 0.150:</w:t>
      </w:r>
    </w:p>
    <w:p w14:paraId="266DB5C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C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006: 0.006: 0.006: 0.007: 0.007: 0.006: 0.006: 0.006: 0.006: 0.006: 0.006: 0.006: 0.006:</w:t>
      </w:r>
    </w:p>
    <w:p w14:paraId="59E39D1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r w:rsidRPr="00727E47">
        <w:rPr>
          <w:sz w:val="24"/>
          <w:szCs w:val="24"/>
        </w:rPr>
        <w:t>C</w:t>
      </w:r>
      <w:proofErr w:type="gramStart"/>
      <w:r w:rsidRPr="00727E47">
        <w:rPr>
          <w:sz w:val="24"/>
          <w:szCs w:val="24"/>
        </w:rPr>
        <w:t>ф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150: 0.150: 0.150: 0.150: 0.150: 0.150: 0.150: 0.150: 0.150: 0.150: 0.150: 0.150: 0.150:</w:t>
      </w:r>
    </w:p>
    <w:p w14:paraId="0C0E3BC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r w:rsidRPr="00727E47">
        <w:rPr>
          <w:sz w:val="24"/>
          <w:szCs w:val="24"/>
        </w:rPr>
        <w:t>Cф</w:t>
      </w:r>
      <w:proofErr w:type="spellEnd"/>
      <w:r w:rsidRPr="00727E47">
        <w:rPr>
          <w:sz w:val="24"/>
          <w:szCs w:val="24"/>
        </w:rPr>
        <w:t>`: 0.150: 0.150: 0.147: 0.133: 0.134: 0.148: 0.150: 0.150: 0.150: 0.150: 0.150: 0.150: 0.150:</w:t>
      </w:r>
    </w:p>
    <w:p w14:paraId="19174CB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r w:rsidRPr="00727E47">
        <w:rPr>
          <w:sz w:val="24"/>
          <w:szCs w:val="24"/>
        </w:rPr>
        <w:t>Сди</w:t>
      </w:r>
      <w:proofErr w:type="spellEnd"/>
      <w:r w:rsidRPr="00727E47">
        <w:rPr>
          <w:sz w:val="24"/>
          <w:szCs w:val="24"/>
        </w:rPr>
        <w:t>: 0.000: 0.000: 0.009: 0.042: 0.040: 0.005: 0.000: 0.000: 0.000: 0.000: 0.000: 0.000: 0.000:</w:t>
      </w:r>
    </w:p>
    <w:p w14:paraId="2DE67D5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~~~~~~~~~~~~~~~~~~~~~~~~~~~~~~~~~~~~~~~~~~~~~~~~~~~~~~~~~~~~~~~~~~~~~~~~~~~~~~~~~~~~~~~~~~~~~~~</w:t>
      </w:r>
    </w:p>
    <w:p w14:paraId="7E6263C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</w:t>
      </w:r>
    </w:p>
    <w:p w14:paraId="1F9B34A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y</w:t>
      </w:r>
      <w:proofErr w:type="gramStart"/>
      <w:r w:rsidRPr="00727E47">
        <w:rPr>
          <w:sz w:val="24"/>
          <w:szCs w:val="24"/>
        </w:rPr>
        <w:t>=  -</w:t>
      </w:r>
      <w:proofErr w:type="gramEnd"/>
      <w:r w:rsidRPr="00727E47">
        <w:rPr>
          <w:sz w:val="24"/>
          <w:szCs w:val="24"/>
        </w:rPr>
        <w:t xml:space="preserve">257 : Y-строка 11  </w:t>
      </w:r>
      <w:proofErr w:type="spellStart"/>
      <w:r w:rsidRPr="00727E47">
        <w:rPr>
          <w:sz w:val="24"/>
          <w:szCs w:val="24"/>
        </w:rPr>
        <w:t>Cmax</w:t>
      </w:r>
      <w:proofErr w:type="spellEnd"/>
      <w:r w:rsidRPr="00727E47">
        <w:rPr>
          <w:sz w:val="24"/>
          <w:szCs w:val="24"/>
        </w:rPr>
        <w:t xml:space="preserve">=  0.172 долей ПДК (x=   -16.0; </w:t>
      </w:r>
      <w:proofErr w:type="spellStart"/>
      <w:r w:rsidRPr="00727E47">
        <w:rPr>
          <w:sz w:val="24"/>
          <w:szCs w:val="24"/>
        </w:rPr>
        <w:t>напр.ветра</w:t>
      </w:r>
      <w:proofErr w:type="spellEnd"/>
      <w:r w:rsidRPr="00727E47">
        <w:rPr>
          <w:sz w:val="24"/>
          <w:szCs w:val="24"/>
        </w:rPr>
        <w:t>= 20)</w:t>
      </w:r>
    </w:p>
    <w:p w14:paraId="203F65F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lastRenderedPageBreak/>
        <w:t>----------:____________________________________________________________________________________</w:t>
      </w:r>
    </w:p>
    <w:p w14:paraId="3B36E41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x</w:t>
      </w:r>
      <w:proofErr w:type="gramStart"/>
      <w:r w:rsidRPr="00727E47">
        <w:rPr>
          <w:sz w:val="24"/>
          <w:szCs w:val="24"/>
        </w:rPr>
        <w:t>=  -</w:t>
      </w:r>
      <w:proofErr w:type="gramEnd"/>
      <w:r w:rsidRPr="00727E47">
        <w:rPr>
          <w:sz w:val="24"/>
          <w:szCs w:val="24"/>
        </w:rPr>
        <w:t>169 :  -118:   -67:   -16:    35:    86:   137:   188:   239:   290:   341:   392:   443:</w:t>
      </w:r>
    </w:p>
    <w:p w14:paraId="43D9CEE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------:------:------:------:------:------:------:------:------:------:------:------:</w:t>
      </w:r>
    </w:p>
    <w:p w14:paraId="15E4424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Q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150: 0.152: 0.160: 0.172: 0.163: 0.152: 0.150: 0.150: 0.150: 0.150: 0.150: 0.150: 0.150:</w:t>
      </w:r>
    </w:p>
    <w:p w14:paraId="70CE572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C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006: 0.006: 0.006: 0.007: 0.007: 0.006: 0.006: 0.006: 0.006: 0.006: 0.006: 0.006: 0.006:</w:t>
      </w:r>
    </w:p>
    <w:p w14:paraId="36F2856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r w:rsidRPr="00727E47">
        <w:rPr>
          <w:sz w:val="24"/>
          <w:szCs w:val="24"/>
        </w:rPr>
        <w:t>C</w:t>
      </w:r>
      <w:proofErr w:type="gramStart"/>
      <w:r w:rsidRPr="00727E47">
        <w:rPr>
          <w:sz w:val="24"/>
          <w:szCs w:val="24"/>
        </w:rPr>
        <w:t>ф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150: 0.150: 0.150: 0.150: 0.150: 0.150: 0.150: 0.150: 0.150: 0.150: 0.150: 0.150: 0.150:</w:t>
      </w:r>
    </w:p>
    <w:p w14:paraId="10F5960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r w:rsidRPr="00727E47">
        <w:rPr>
          <w:sz w:val="24"/>
          <w:szCs w:val="24"/>
        </w:rPr>
        <w:t>Cф</w:t>
      </w:r>
      <w:proofErr w:type="spellEnd"/>
      <w:r w:rsidRPr="00727E47">
        <w:rPr>
          <w:sz w:val="24"/>
          <w:szCs w:val="24"/>
        </w:rPr>
        <w:t>`: 0.150: 0.149: 0.144: 0.135: 0.142: 0.149: 0.150: 0.150: 0.150: 0.150: 0.150: 0.150: 0.150:</w:t>
      </w:r>
    </w:p>
    <w:p w14:paraId="3888F51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r w:rsidRPr="00727E47">
        <w:rPr>
          <w:sz w:val="24"/>
          <w:szCs w:val="24"/>
        </w:rPr>
        <w:t>Сди</w:t>
      </w:r>
      <w:proofErr w:type="spellEnd"/>
      <w:r w:rsidRPr="00727E47">
        <w:rPr>
          <w:sz w:val="24"/>
          <w:szCs w:val="24"/>
        </w:rPr>
        <w:t>: 0.000: 0.002: 0.017: 0.037: 0.022: 0.002: 0.000: 0.000: 0.000: 0.000: 0.000: 0.000: 0.000:</w:t>
      </w:r>
    </w:p>
    <w:p w14:paraId="7930355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~~~~~~~~~~~~~~~~~~~~~~~~~~~~~~~~~~~~~~~~~~~~~~~~~~~~~~~~~~~~~~~~~~~~~~~~~~~~~~~~~~~~~~~~~~~~~~~</w:t>
      </w:r>
    </w:p>
    <w:p w14:paraId="497A782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7A61846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0A2161C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Результаты расчета в точке максимума   УПРЗА ЭРА v2.0</w:t>
      </w:r>
    </w:p>
    <w:p w14:paraId="3DAFBFD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1A5E903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Координаты </w:t>
      </w:r>
      <w:proofErr w:type="gramStart"/>
      <w:r w:rsidRPr="00727E47">
        <w:rPr>
          <w:sz w:val="24"/>
          <w:szCs w:val="24"/>
        </w:rPr>
        <w:t>точки :</w:t>
      </w:r>
      <w:proofErr w:type="gramEnd"/>
      <w:r w:rsidRPr="00727E47">
        <w:rPr>
          <w:sz w:val="24"/>
          <w:szCs w:val="24"/>
        </w:rPr>
        <w:t xml:space="preserve">  X=   137.0 м    Y=    49.0 м</w:t>
      </w:r>
    </w:p>
    <w:p w14:paraId="38CE646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     На </w:t>
      </w:r>
      <w:proofErr w:type="gramStart"/>
      <w:r w:rsidRPr="00727E47">
        <w:rPr>
          <w:sz w:val="24"/>
          <w:szCs w:val="24"/>
        </w:rPr>
        <w:t>высоте :</w:t>
      </w:r>
      <w:proofErr w:type="gramEnd"/>
      <w:r w:rsidRPr="00727E47">
        <w:rPr>
          <w:sz w:val="24"/>
          <w:szCs w:val="24"/>
        </w:rPr>
        <w:t xml:space="preserve">  Z=     2.0 м</w:t>
      </w:r>
    </w:p>
    <w:p w14:paraId="60EF34A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                         ___________________________</w:t>
      </w:r>
    </w:p>
    <w:p w14:paraId="53C5194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Максимальная суммарная концентрация | </w:t>
      </w:r>
      <w:proofErr w:type="spellStart"/>
      <w:r w:rsidRPr="00727E47">
        <w:rPr>
          <w:sz w:val="24"/>
          <w:szCs w:val="24"/>
        </w:rPr>
        <w:t>Cs</w:t>
      </w:r>
      <w:proofErr w:type="spellEnd"/>
      <w:r w:rsidRPr="00727E47">
        <w:rPr>
          <w:sz w:val="24"/>
          <w:szCs w:val="24"/>
        </w:rPr>
        <w:t xml:space="preserve">=   0.30248 доли </w:t>
      </w:r>
      <w:proofErr w:type="gramStart"/>
      <w:r w:rsidRPr="00727E47">
        <w:rPr>
          <w:sz w:val="24"/>
          <w:szCs w:val="24"/>
        </w:rPr>
        <w:t>ПДК  |</w:t>
      </w:r>
      <w:proofErr w:type="gramEnd"/>
    </w:p>
    <w:p w14:paraId="4B67B4B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                         |       0.01210 мг/м3     |</w:t>
      </w:r>
    </w:p>
    <w:p w14:paraId="648D07A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                         ~~~~~~~~~~~~~~~~~~~~~~~~~~~</w:t>
      </w:r>
    </w:p>
    <w:p w14:paraId="116C7C5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Достигается при заданном направлении    20 град.</w:t>
      </w:r>
    </w:p>
    <w:p w14:paraId="09EA350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1 град.</w:t>
      </w:r>
    </w:p>
    <w:p w14:paraId="7900FBD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           и скорости </w:t>
      </w:r>
      <w:proofErr w:type="gramStart"/>
      <w:r w:rsidRPr="00727E47">
        <w:rPr>
          <w:sz w:val="24"/>
          <w:szCs w:val="24"/>
        </w:rPr>
        <w:t>ветра  4.50</w:t>
      </w:r>
      <w:proofErr w:type="gramEnd"/>
      <w:r w:rsidRPr="00727E47">
        <w:rPr>
          <w:sz w:val="24"/>
          <w:szCs w:val="24"/>
        </w:rPr>
        <w:t xml:space="preserve"> м/с</w:t>
      </w:r>
    </w:p>
    <w:p w14:paraId="35CA976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Всего источников: 1. В таблице заказано вкладчиков не более чем с 95% вклада</w:t>
      </w:r>
    </w:p>
    <w:p w14:paraId="381F806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____________________ВКЛАДЫ_ИСТОЧНИКОВ_______________________________</w:t>
      </w:r>
    </w:p>
    <w:p w14:paraId="2B8E6A9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</w:t>
      </w:r>
      <w:proofErr w:type="gramStart"/>
      <w:r w:rsidRPr="00727E47">
        <w:rPr>
          <w:sz w:val="24"/>
          <w:szCs w:val="24"/>
        </w:rPr>
        <w:t>Ном.|</w:t>
      </w:r>
      <w:proofErr w:type="gramEnd"/>
      <w:r w:rsidRPr="00727E47">
        <w:rPr>
          <w:sz w:val="24"/>
          <w:szCs w:val="24"/>
        </w:rPr>
        <w:t xml:space="preserve">    Код    |Тип|   Выброс  |    Вклад   |Вклад в%| Сум. %| </w:t>
      </w:r>
      <w:proofErr w:type="spellStart"/>
      <w:r w:rsidRPr="00727E47">
        <w:rPr>
          <w:sz w:val="24"/>
          <w:szCs w:val="24"/>
        </w:rPr>
        <w:t>Коэф.влияния</w:t>
      </w:r>
      <w:proofErr w:type="spellEnd"/>
      <w:r w:rsidRPr="00727E47">
        <w:rPr>
          <w:sz w:val="24"/>
          <w:szCs w:val="24"/>
        </w:rPr>
        <w:t xml:space="preserve"> |</w:t>
      </w:r>
    </w:p>
    <w:p w14:paraId="119B843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----|&lt;Об-П&gt;-&lt;Ис&gt;|---|---M-(</w:t>
      </w:r>
      <w:proofErr w:type="spellStart"/>
      <w:r w:rsidRPr="00727E47">
        <w:rPr>
          <w:sz w:val="24"/>
          <w:szCs w:val="24"/>
        </w:rPr>
        <w:t>Mq</w:t>
      </w:r>
      <w:proofErr w:type="spellEnd"/>
      <w:r w:rsidRPr="00727E47">
        <w:rPr>
          <w:sz w:val="24"/>
          <w:szCs w:val="24"/>
        </w:rPr>
        <w:t>)--|-</w:t>
      </w:r>
      <w:proofErr w:type="gramStart"/>
      <w:r w:rsidRPr="00727E47">
        <w:rPr>
          <w:sz w:val="24"/>
          <w:szCs w:val="24"/>
        </w:rPr>
        <w:t>C[</w:t>
      </w:r>
      <w:proofErr w:type="gramEnd"/>
      <w:r w:rsidRPr="00727E47">
        <w:rPr>
          <w:sz w:val="24"/>
          <w:szCs w:val="24"/>
        </w:rPr>
        <w:t>доли ПДК]|--------|-------|---- b=C/M ---|</w:t>
      </w:r>
    </w:p>
    <w:p w14:paraId="162BDA4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|       Фоновая концентрация </w:t>
      </w:r>
      <w:proofErr w:type="spellStart"/>
      <w:r w:rsidRPr="00727E47">
        <w:rPr>
          <w:sz w:val="24"/>
          <w:szCs w:val="24"/>
        </w:rPr>
        <w:t>Cf</w:t>
      </w:r>
      <w:proofErr w:type="spellEnd"/>
      <w:r w:rsidRPr="00727E47">
        <w:rPr>
          <w:sz w:val="24"/>
          <w:szCs w:val="24"/>
        </w:rPr>
        <w:t xml:space="preserve">` |   0.048760 </w:t>
      </w:r>
      <w:proofErr w:type="gramStart"/>
      <w:r w:rsidRPr="00727E47">
        <w:rPr>
          <w:sz w:val="24"/>
          <w:szCs w:val="24"/>
        </w:rPr>
        <w:t>|  16.1</w:t>
      </w:r>
      <w:proofErr w:type="gramEnd"/>
      <w:r w:rsidRPr="00727E47">
        <w:rPr>
          <w:sz w:val="24"/>
          <w:szCs w:val="24"/>
        </w:rPr>
        <w:t xml:space="preserve"> (Вклад источников 83.9%)|</w:t>
      </w:r>
    </w:p>
    <w:p w14:paraId="2B623E7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gramStart"/>
      <w:r w:rsidRPr="00727E47">
        <w:rPr>
          <w:sz w:val="24"/>
          <w:szCs w:val="24"/>
        </w:rPr>
        <w:t>|  1</w:t>
      </w:r>
      <w:proofErr w:type="gramEnd"/>
      <w:r w:rsidRPr="00727E47">
        <w:rPr>
          <w:sz w:val="24"/>
          <w:szCs w:val="24"/>
        </w:rPr>
        <w:t xml:space="preserve"> |003101 6004| П |     0.0046|   0.253724 | 100.0  | 100.0 |  55.7635345  |</w:t>
      </w:r>
    </w:p>
    <w:p w14:paraId="7302750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                        В сумме =   0.302484    100.0                        |</w:t>
      </w:r>
    </w:p>
    <w:p w14:paraId="405070A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      Суммарный вклад остальных =   0.000000      0.0                        |</w:t>
      </w:r>
    </w:p>
    <w:p w14:paraId="68FF5C4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27853D2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3D87138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0205C5A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7. Суммарные концентрации в узлах расчетной сетки.</w:t>
      </w:r>
    </w:p>
    <w:p w14:paraId="327CE28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УПРЗА ЭРА v2.0</w:t>
      </w:r>
    </w:p>
    <w:p w14:paraId="7C0A16E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Город     :</w:t>
      </w:r>
      <w:proofErr w:type="gramStart"/>
      <w:r w:rsidRPr="00727E47">
        <w:rPr>
          <w:sz w:val="24"/>
          <w:szCs w:val="24"/>
        </w:rPr>
        <w:t xml:space="preserve">017  </w:t>
      </w:r>
      <w:proofErr w:type="spellStart"/>
      <w:r w:rsidRPr="00727E47">
        <w:rPr>
          <w:sz w:val="24"/>
          <w:szCs w:val="24"/>
        </w:rPr>
        <w:t>г.Шымкент</w:t>
      </w:r>
      <w:proofErr w:type="spellEnd"/>
      <w:proofErr w:type="gramEnd"/>
      <w:r w:rsidRPr="00727E47">
        <w:rPr>
          <w:sz w:val="24"/>
          <w:szCs w:val="24"/>
        </w:rPr>
        <w:t>.</w:t>
      </w:r>
    </w:p>
    <w:p w14:paraId="2A1C801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Объект    :0031 ТОО.</w:t>
      </w:r>
    </w:p>
    <w:p w14:paraId="2269ED3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</w:t>
      </w:r>
      <w:proofErr w:type="spellStart"/>
      <w:r w:rsidRPr="00727E47">
        <w:rPr>
          <w:sz w:val="24"/>
          <w:szCs w:val="24"/>
        </w:rPr>
        <w:t>Вар.расч</w:t>
      </w:r>
      <w:proofErr w:type="spellEnd"/>
      <w:r w:rsidRPr="00727E47">
        <w:rPr>
          <w:sz w:val="24"/>
          <w:szCs w:val="24"/>
        </w:rPr>
        <w:t xml:space="preserve">. :2     </w:t>
      </w:r>
      <w:proofErr w:type="spellStart"/>
      <w:r w:rsidRPr="00727E47">
        <w:rPr>
          <w:sz w:val="24"/>
          <w:szCs w:val="24"/>
        </w:rPr>
        <w:t>Расч.год</w:t>
      </w:r>
      <w:proofErr w:type="spellEnd"/>
      <w:r w:rsidRPr="00727E47">
        <w:rPr>
          <w:sz w:val="24"/>
          <w:szCs w:val="24"/>
        </w:rPr>
        <w:t>: 2026      Расчет проводился 11.03.2026 11:35</w:t>
      </w:r>
    </w:p>
    <w:p w14:paraId="54BDECB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Примесь   :2934 - Пыль аминопластов (1050*)</w:t>
      </w:r>
    </w:p>
    <w:p w14:paraId="152ECF8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Заказан расчет на высоте 2 метров.</w:t>
      </w:r>
    </w:p>
    <w:p w14:paraId="3FDBED2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7325776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_____</w:t>
      </w:r>
      <w:proofErr w:type="spellStart"/>
      <w:r w:rsidRPr="00727E47">
        <w:rPr>
          <w:sz w:val="24"/>
          <w:szCs w:val="24"/>
        </w:rPr>
        <w:t>Параметры_расчетного_прямоугольника_</w:t>
      </w:r>
      <w:proofErr w:type="gramStart"/>
      <w:r w:rsidRPr="00727E47">
        <w:rPr>
          <w:sz w:val="24"/>
          <w:szCs w:val="24"/>
        </w:rPr>
        <w:t>No</w:t>
      </w:r>
      <w:proofErr w:type="spellEnd"/>
      <w:r w:rsidRPr="00727E47">
        <w:rPr>
          <w:sz w:val="24"/>
          <w:szCs w:val="24"/>
        </w:rPr>
        <w:t xml:space="preserve">  1</w:t>
      </w:r>
      <w:proofErr w:type="gramEnd"/>
      <w:r w:rsidRPr="00727E47">
        <w:rPr>
          <w:sz w:val="24"/>
          <w:szCs w:val="24"/>
        </w:rPr>
        <w:t>_____</w:t>
      </w:r>
    </w:p>
    <w:p w14:paraId="7F61EDB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</w:t>
      </w:r>
      <w:proofErr w:type="gramStart"/>
      <w:r w:rsidRPr="00727E47">
        <w:rPr>
          <w:sz w:val="24"/>
          <w:szCs w:val="24"/>
        </w:rPr>
        <w:t>|  Координаты</w:t>
      </w:r>
      <w:proofErr w:type="gramEnd"/>
      <w:r w:rsidRPr="00727E47">
        <w:rPr>
          <w:sz w:val="24"/>
          <w:szCs w:val="24"/>
        </w:rPr>
        <w:t xml:space="preserve"> центра  : X=    137 м;  Y=     -2 м   |</w:t>
      </w:r>
    </w:p>
    <w:p w14:paraId="6AE9CD9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</w:t>
      </w:r>
      <w:proofErr w:type="gramStart"/>
      <w:r w:rsidRPr="00727E47">
        <w:rPr>
          <w:sz w:val="24"/>
          <w:szCs w:val="24"/>
        </w:rPr>
        <w:t>|  Длина</w:t>
      </w:r>
      <w:proofErr w:type="gramEnd"/>
      <w:r w:rsidRPr="00727E47">
        <w:rPr>
          <w:sz w:val="24"/>
          <w:szCs w:val="24"/>
        </w:rPr>
        <w:t xml:space="preserve"> и ширина     : L=    612 м;  B=    510 м   |</w:t>
      </w:r>
    </w:p>
    <w:p w14:paraId="2681E02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</w:t>
      </w:r>
      <w:proofErr w:type="gramStart"/>
      <w:r w:rsidRPr="00727E47">
        <w:rPr>
          <w:sz w:val="24"/>
          <w:szCs w:val="24"/>
        </w:rPr>
        <w:t>|  Шаг</w:t>
      </w:r>
      <w:proofErr w:type="gramEnd"/>
      <w:r w:rsidRPr="00727E47">
        <w:rPr>
          <w:sz w:val="24"/>
          <w:szCs w:val="24"/>
        </w:rPr>
        <w:t xml:space="preserve"> сетки (</w:t>
      </w:r>
      <w:proofErr w:type="spellStart"/>
      <w:r w:rsidRPr="00727E47">
        <w:rPr>
          <w:sz w:val="24"/>
          <w:szCs w:val="24"/>
        </w:rPr>
        <w:t>dX</w:t>
      </w:r>
      <w:proofErr w:type="spellEnd"/>
      <w:r w:rsidRPr="00727E47">
        <w:rPr>
          <w:sz w:val="24"/>
          <w:szCs w:val="24"/>
        </w:rPr>
        <w:t>=</w:t>
      </w:r>
      <w:proofErr w:type="spellStart"/>
      <w:r w:rsidRPr="00727E47">
        <w:rPr>
          <w:sz w:val="24"/>
          <w:szCs w:val="24"/>
        </w:rPr>
        <w:t>dY</w:t>
      </w:r>
      <w:proofErr w:type="spellEnd"/>
      <w:r w:rsidRPr="00727E47">
        <w:rPr>
          <w:sz w:val="24"/>
          <w:szCs w:val="24"/>
        </w:rPr>
        <w:t>)  : D=     51 м                 |</w:t>
      </w:r>
    </w:p>
    <w:p w14:paraId="5F81AD4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~~~~~~~~~~~~~~~~~~~~~~~~~~~~~~~~~~~~~~~~~~~~~~~~~~~</w:t>
      </w:r>
    </w:p>
    <w:p w14:paraId="0CE09C7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(Символ ^ означает наличие источника вблизи расчетного узла)</w:t>
      </w:r>
    </w:p>
    <w:p w14:paraId="1FDE37E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2B1349C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1     2     3     4     5     6     7     8     9    10    11    12    13   </w:t>
      </w:r>
    </w:p>
    <w:p w14:paraId="1E01F4E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*--|-----|-----|-----|-----|-----|-----C-----|-----|-----|-----|-----|-----|----|</w:t>
      </w:r>
    </w:p>
    <w:p w14:paraId="4C1C9F0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1-| 0.150 0.150 0.150 0.150 0.150 0.150 0.150 0.150 0.150 0.150 0.150 0.150 0.150 |- 1</w:t>
      </w:r>
    </w:p>
    <w:p w14:paraId="010CAA7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|                                                                               |</w:t>
      </w:r>
    </w:p>
    <w:p w14:paraId="5DF4DE3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2-| 0.150 0.150 0.150 0.150 0.150 0.150 0.150 0.150 0.150 0.150 0.150 0.150 0.150 |- 2</w:t>
      </w:r>
    </w:p>
    <w:p w14:paraId="15FEB4C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|                                                                               |</w:t>
      </w:r>
    </w:p>
    <w:p w14:paraId="676A542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3-| 0.150 0.150 0.150 0.150 0.150 0.150 0.150 0.150 0.150 0.150 0.150 0.150 0.150 |- 3</w:t>
      </w:r>
    </w:p>
    <w:p w14:paraId="752BC49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|                                                                               |</w:t>
      </w:r>
    </w:p>
    <w:p w14:paraId="2B21E64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4-| 0.150 0.150 0.150 0.150 0.150 0.150 0.150 0.150 0.150 0.150 0.150 0.150 0.150 |- 4</w:t>
      </w:r>
    </w:p>
    <w:p w14:paraId="4E8C947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|                                                                               |</w:t>
      </w:r>
    </w:p>
    <w:p w14:paraId="0227EB6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5-| 0.150 0.150 0.150 0.150 0.150 0.207 0.302 0.150 0.150 0.150 0.150 0.150 0.150 |- 5</w:t>
      </w:r>
    </w:p>
    <w:p w14:paraId="507D956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|                                ^     ^                                        |</w:t>
      </w:r>
    </w:p>
    <w:p w14:paraId="7CDA180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6-C 0.150 0.150 0.150 0.150 0.176 0.289 0.150 0.150 0.150 0.150 0.150 0.150 0.150 C- 6</w:t>
      </w:r>
    </w:p>
    <w:p w14:paraId="55D842B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lastRenderedPageBreak/>
        <w:t xml:space="preserve">   |                                                                               |</w:t>
      </w:r>
    </w:p>
    <w:p w14:paraId="6485657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7-| 0.150 0.150 0.150 0.151 0.249 0.253 0.150 0.150 0.150 0.150 0.150 0.150 0.150 |- 7</w:t>
      </w:r>
    </w:p>
    <w:p w14:paraId="6C91618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|                                                                               |</w:t>
      </w:r>
    </w:p>
    <w:p w14:paraId="2057BB8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8-| 0.150 0.150 0.150 0.161 0.229 0.190 0.150 0.150 0.150 0.150 0.150 0.150 0.150 |- 8</w:t>
      </w:r>
    </w:p>
    <w:p w14:paraId="60C2267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|                                                                               |</w:t>
      </w:r>
    </w:p>
    <w:p w14:paraId="134BCB0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9-| 0.150 0.150 0.151 0.173 0.193 0.160 0.150 0.150 0.150 0.150 0.150 0.150 0.150 |- 9</w:t>
      </w:r>
    </w:p>
    <w:p w14:paraId="5DB88CC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|                                                                               |</w:t>
      </w:r>
    </w:p>
    <w:p w14:paraId="0BFE9CB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10-| 0.150 0.150 0.155 0.175 0.174 0.153 0.150 0.150 0.150 0.150 0.150 0.150 0.150 |-10</w:t>
      </w:r>
    </w:p>
    <w:p w14:paraId="41CE14A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|                                                                               |</w:t>
      </w:r>
    </w:p>
    <w:p w14:paraId="19FC440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11-| 0.150 0.152 0.160 0.172 0.163 0.152 0.150 0.150 0.150 0.150 0.150 0.150 0.150 |-11</w:t>
      </w:r>
    </w:p>
    <w:p w14:paraId="7DC9D0A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|                                                                               |</w:t>
      </w:r>
    </w:p>
    <w:p w14:paraId="42574F6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|--|-----|-----|-----|-----|-----|-----C-----|-----|-----|-----|-----|-----|----|</w:t>
      </w:r>
    </w:p>
    <w:p w14:paraId="2A8E9C4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1     2     3     4     5     6     7     8     9    10    11    12    13   </w:t>
      </w:r>
    </w:p>
    <w:p w14:paraId="3C0F2D6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2D4DDD2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В целом по расчетному прямоугольнику:</w:t>
      </w:r>
    </w:p>
    <w:p w14:paraId="1F29EA0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Максимальная концентрация ---------&gt; </w:t>
      </w:r>
      <w:proofErr w:type="spellStart"/>
      <w:r w:rsidRPr="00727E47">
        <w:rPr>
          <w:sz w:val="24"/>
          <w:szCs w:val="24"/>
        </w:rPr>
        <w:t>Cм</w:t>
      </w:r>
      <w:proofErr w:type="spellEnd"/>
      <w:r w:rsidRPr="00727E47">
        <w:rPr>
          <w:sz w:val="24"/>
          <w:szCs w:val="24"/>
        </w:rPr>
        <w:t xml:space="preserve"> =0.30248 долей ПДК</w:t>
      </w:r>
    </w:p>
    <w:p w14:paraId="2602CAC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                             =0.01210 мг/м3</w:t>
      </w:r>
    </w:p>
    <w:p w14:paraId="5429364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Достигается в точке с </w:t>
      </w:r>
      <w:proofErr w:type="gramStart"/>
      <w:r w:rsidRPr="00727E47">
        <w:rPr>
          <w:sz w:val="24"/>
          <w:szCs w:val="24"/>
        </w:rPr>
        <w:t xml:space="preserve">координатами:  </w:t>
      </w:r>
      <w:proofErr w:type="spellStart"/>
      <w:r w:rsidRPr="00727E47">
        <w:rPr>
          <w:sz w:val="24"/>
          <w:szCs w:val="24"/>
        </w:rPr>
        <w:t>X</w:t>
      </w:r>
      <w:proofErr w:type="gramEnd"/>
      <w:r w:rsidRPr="00727E47">
        <w:rPr>
          <w:sz w:val="24"/>
          <w:szCs w:val="24"/>
        </w:rPr>
        <w:t>м</w:t>
      </w:r>
      <w:proofErr w:type="spellEnd"/>
      <w:r w:rsidRPr="00727E47">
        <w:rPr>
          <w:sz w:val="24"/>
          <w:szCs w:val="24"/>
        </w:rPr>
        <w:t xml:space="preserve"> =   137.0м</w:t>
      </w:r>
    </w:p>
    <w:p w14:paraId="4C13949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</w:t>
      </w:r>
      <w:proofErr w:type="gramStart"/>
      <w:r w:rsidRPr="00727E47">
        <w:rPr>
          <w:sz w:val="24"/>
          <w:szCs w:val="24"/>
        </w:rPr>
        <w:t>( X</w:t>
      </w:r>
      <w:proofErr w:type="gramEnd"/>
      <w:r w:rsidRPr="00727E47">
        <w:rPr>
          <w:sz w:val="24"/>
          <w:szCs w:val="24"/>
        </w:rPr>
        <w:t xml:space="preserve">-столбец 7, Y-строка 5)       </w:t>
      </w:r>
      <w:proofErr w:type="spellStart"/>
      <w:r w:rsidRPr="00727E47">
        <w:rPr>
          <w:sz w:val="24"/>
          <w:szCs w:val="24"/>
        </w:rPr>
        <w:t>Yм</w:t>
      </w:r>
      <w:proofErr w:type="spellEnd"/>
      <w:r w:rsidRPr="00727E47">
        <w:rPr>
          <w:sz w:val="24"/>
          <w:szCs w:val="24"/>
        </w:rPr>
        <w:t xml:space="preserve"> =    49.0 м</w:t>
      </w:r>
    </w:p>
    <w:p w14:paraId="2639109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               На </w:t>
      </w:r>
      <w:proofErr w:type="gramStart"/>
      <w:r w:rsidRPr="00727E47">
        <w:rPr>
          <w:sz w:val="24"/>
          <w:szCs w:val="24"/>
        </w:rPr>
        <w:t>высоте  Z</w:t>
      </w:r>
      <w:proofErr w:type="gramEnd"/>
      <w:r w:rsidRPr="00727E47">
        <w:rPr>
          <w:sz w:val="24"/>
          <w:szCs w:val="24"/>
        </w:rPr>
        <w:t xml:space="preserve"> =     2.0 м</w:t>
      </w:r>
    </w:p>
    <w:p w14:paraId="763D7A1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При заданном направлении </w:t>
      </w:r>
      <w:proofErr w:type="gramStart"/>
      <w:r w:rsidRPr="00727E47">
        <w:rPr>
          <w:sz w:val="24"/>
          <w:szCs w:val="24"/>
        </w:rPr>
        <w:t>ветра :</w:t>
      </w:r>
      <w:proofErr w:type="gramEnd"/>
      <w:r w:rsidRPr="00727E47">
        <w:rPr>
          <w:sz w:val="24"/>
          <w:szCs w:val="24"/>
        </w:rPr>
        <w:t xml:space="preserve">    20.0 град.</w:t>
      </w:r>
    </w:p>
    <w:p w14:paraId="2F81C86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и заданной скорости ветра   </w:t>
      </w:r>
      <w:proofErr w:type="gramStart"/>
      <w:r w:rsidRPr="00727E47">
        <w:rPr>
          <w:sz w:val="24"/>
          <w:szCs w:val="24"/>
        </w:rPr>
        <w:t xml:space="preserve">  :</w:t>
      </w:r>
      <w:proofErr w:type="gramEnd"/>
      <w:r w:rsidRPr="00727E47">
        <w:rPr>
          <w:sz w:val="24"/>
          <w:szCs w:val="24"/>
        </w:rPr>
        <w:t xml:space="preserve">  4.50 м/с</w:t>
      </w:r>
    </w:p>
    <w:p w14:paraId="20F10D2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5A934C5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5FE3988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9. Результаты расчета по границе </w:t>
      </w:r>
      <w:proofErr w:type="spellStart"/>
      <w:r w:rsidRPr="00727E47">
        <w:rPr>
          <w:sz w:val="24"/>
          <w:szCs w:val="24"/>
        </w:rPr>
        <w:t>санзоны</w:t>
      </w:r>
      <w:proofErr w:type="spellEnd"/>
      <w:r w:rsidRPr="00727E47">
        <w:rPr>
          <w:sz w:val="24"/>
          <w:szCs w:val="24"/>
        </w:rPr>
        <w:t xml:space="preserve"> (по всей сан. зоне № 1).</w:t>
      </w:r>
    </w:p>
    <w:p w14:paraId="395ED8A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УПРЗА ЭРА v2.0</w:t>
      </w:r>
    </w:p>
    <w:p w14:paraId="06AAF45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Город     :</w:t>
      </w:r>
      <w:proofErr w:type="gramStart"/>
      <w:r w:rsidRPr="00727E47">
        <w:rPr>
          <w:sz w:val="24"/>
          <w:szCs w:val="24"/>
        </w:rPr>
        <w:t xml:space="preserve">017  </w:t>
      </w:r>
      <w:proofErr w:type="spellStart"/>
      <w:r w:rsidRPr="00727E47">
        <w:rPr>
          <w:sz w:val="24"/>
          <w:szCs w:val="24"/>
        </w:rPr>
        <w:t>г.Шымкент</w:t>
      </w:r>
      <w:proofErr w:type="spellEnd"/>
      <w:proofErr w:type="gramEnd"/>
      <w:r w:rsidRPr="00727E47">
        <w:rPr>
          <w:sz w:val="24"/>
          <w:szCs w:val="24"/>
        </w:rPr>
        <w:t>.</w:t>
      </w:r>
    </w:p>
    <w:p w14:paraId="676D37E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Объект    :0031 ТОО.</w:t>
      </w:r>
    </w:p>
    <w:p w14:paraId="6406618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</w:t>
      </w:r>
      <w:proofErr w:type="spellStart"/>
      <w:r w:rsidRPr="00727E47">
        <w:rPr>
          <w:sz w:val="24"/>
          <w:szCs w:val="24"/>
        </w:rPr>
        <w:t>Вар.расч</w:t>
      </w:r>
      <w:proofErr w:type="spellEnd"/>
      <w:r w:rsidRPr="00727E47">
        <w:rPr>
          <w:sz w:val="24"/>
          <w:szCs w:val="24"/>
        </w:rPr>
        <w:t xml:space="preserve">. :2     </w:t>
      </w:r>
      <w:proofErr w:type="spellStart"/>
      <w:r w:rsidRPr="00727E47">
        <w:rPr>
          <w:sz w:val="24"/>
          <w:szCs w:val="24"/>
        </w:rPr>
        <w:t>Расч.год</w:t>
      </w:r>
      <w:proofErr w:type="spellEnd"/>
      <w:r w:rsidRPr="00727E47">
        <w:rPr>
          <w:sz w:val="24"/>
          <w:szCs w:val="24"/>
        </w:rPr>
        <w:t>: 2026      Расчет проводился 11.03.2026 11:35</w:t>
      </w:r>
    </w:p>
    <w:p w14:paraId="63D82BE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Примесь   :2934 - Пыль аминопластов (1050*)</w:t>
      </w:r>
    </w:p>
    <w:p w14:paraId="7718BE5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Заказан расчет на высоте 2 метров.</w:t>
      </w:r>
    </w:p>
    <w:p w14:paraId="0B4AFAC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56828E5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____________</w:t>
      </w:r>
      <w:proofErr w:type="spellStart"/>
      <w:r w:rsidRPr="00727E47">
        <w:rPr>
          <w:sz w:val="24"/>
          <w:szCs w:val="24"/>
        </w:rPr>
        <w:t>Расшифровка_обозначений</w:t>
      </w:r>
      <w:proofErr w:type="spellEnd"/>
      <w:r w:rsidRPr="00727E47">
        <w:rPr>
          <w:sz w:val="24"/>
          <w:szCs w:val="24"/>
        </w:rPr>
        <w:t>___________</w:t>
      </w:r>
    </w:p>
    <w:p w14:paraId="699C4DD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| </w:t>
      </w:r>
      <w:proofErr w:type="spellStart"/>
      <w:r w:rsidRPr="00727E47">
        <w:rPr>
          <w:sz w:val="24"/>
          <w:szCs w:val="24"/>
        </w:rPr>
        <w:t>Qс</w:t>
      </w:r>
      <w:proofErr w:type="spellEnd"/>
      <w:r w:rsidRPr="00727E47">
        <w:rPr>
          <w:sz w:val="24"/>
          <w:szCs w:val="24"/>
        </w:rPr>
        <w:t xml:space="preserve"> - суммарная концентрация [доли </w:t>
      </w:r>
      <w:proofErr w:type="gramStart"/>
      <w:r w:rsidRPr="00727E47">
        <w:rPr>
          <w:sz w:val="24"/>
          <w:szCs w:val="24"/>
        </w:rPr>
        <w:t xml:space="preserve">ПДК]   </w:t>
      </w:r>
      <w:proofErr w:type="gramEnd"/>
      <w:r w:rsidRPr="00727E47">
        <w:rPr>
          <w:sz w:val="24"/>
          <w:szCs w:val="24"/>
        </w:rPr>
        <w:t xml:space="preserve">  |</w:t>
      </w:r>
    </w:p>
    <w:p w14:paraId="2C640D7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| </w:t>
      </w:r>
      <w:proofErr w:type="spellStart"/>
      <w:r w:rsidRPr="00727E47">
        <w:rPr>
          <w:sz w:val="24"/>
          <w:szCs w:val="24"/>
        </w:rPr>
        <w:t>Cс</w:t>
      </w:r>
      <w:proofErr w:type="spellEnd"/>
      <w:r w:rsidRPr="00727E47">
        <w:rPr>
          <w:sz w:val="24"/>
          <w:szCs w:val="24"/>
        </w:rPr>
        <w:t xml:space="preserve"> - суммарная концентрация [мг/</w:t>
      </w:r>
      <w:proofErr w:type="spellStart"/>
      <w:proofErr w:type="gramStart"/>
      <w:r w:rsidRPr="00727E47">
        <w:rPr>
          <w:sz w:val="24"/>
          <w:szCs w:val="24"/>
        </w:rPr>
        <w:t>м.куб</w:t>
      </w:r>
      <w:proofErr w:type="spellEnd"/>
      <w:proofErr w:type="gramEnd"/>
      <w:r w:rsidRPr="00727E47">
        <w:rPr>
          <w:sz w:val="24"/>
          <w:szCs w:val="24"/>
        </w:rPr>
        <w:t>]     |</w:t>
      </w:r>
    </w:p>
    <w:p w14:paraId="1564B96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| </w:t>
      </w:r>
      <w:proofErr w:type="spellStart"/>
      <w:r w:rsidRPr="00727E47">
        <w:rPr>
          <w:sz w:val="24"/>
          <w:szCs w:val="24"/>
        </w:rPr>
        <w:t>Cф</w:t>
      </w:r>
      <w:proofErr w:type="spellEnd"/>
      <w:r w:rsidRPr="00727E47">
        <w:rPr>
          <w:sz w:val="24"/>
          <w:szCs w:val="24"/>
        </w:rPr>
        <w:t xml:space="preserve"> - фоновая концентрация</w:t>
      </w:r>
      <w:proofErr w:type="gramStart"/>
      <w:r w:rsidRPr="00727E47">
        <w:rPr>
          <w:sz w:val="24"/>
          <w:szCs w:val="24"/>
        </w:rPr>
        <w:t xml:space="preserve">   [</w:t>
      </w:r>
      <w:proofErr w:type="gramEnd"/>
      <w:r w:rsidRPr="00727E47">
        <w:rPr>
          <w:sz w:val="24"/>
          <w:szCs w:val="24"/>
        </w:rPr>
        <w:t xml:space="preserve"> доли  ПДК ]  |</w:t>
      </w:r>
    </w:p>
    <w:p w14:paraId="5429D9A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| </w:t>
      </w:r>
      <w:proofErr w:type="spellStart"/>
      <w:r w:rsidRPr="00727E47">
        <w:rPr>
          <w:sz w:val="24"/>
          <w:szCs w:val="24"/>
        </w:rPr>
        <w:t>Cф</w:t>
      </w:r>
      <w:proofErr w:type="spellEnd"/>
      <w:r w:rsidRPr="00727E47">
        <w:rPr>
          <w:sz w:val="24"/>
          <w:szCs w:val="24"/>
        </w:rPr>
        <w:t>`- фон без реконструируемых [</w:t>
      </w:r>
      <w:proofErr w:type="gramStart"/>
      <w:r w:rsidRPr="00727E47">
        <w:rPr>
          <w:sz w:val="24"/>
          <w:szCs w:val="24"/>
        </w:rPr>
        <w:t>доли  ПДК</w:t>
      </w:r>
      <w:proofErr w:type="gramEnd"/>
      <w:r w:rsidRPr="00727E47">
        <w:rPr>
          <w:sz w:val="24"/>
          <w:szCs w:val="24"/>
        </w:rPr>
        <w:t xml:space="preserve"> ] |</w:t>
      </w:r>
    </w:p>
    <w:p w14:paraId="64905DD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| </w:t>
      </w:r>
      <w:proofErr w:type="spellStart"/>
      <w:r w:rsidRPr="00727E47">
        <w:rPr>
          <w:sz w:val="24"/>
          <w:szCs w:val="24"/>
        </w:rPr>
        <w:t>Cди</w:t>
      </w:r>
      <w:proofErr w:type="spellEnd"/>
      <w:r w:rsidRPr="00727E47">
        <w:rPr>
          <w:sz w:val="24"/>
          <w:szCs w:val="24"/>
        </w:rPr>
        <w:t xml:space="preserve">- вклад действующих (для </w:t>
      </w:r>
      <w:proofErr w:type="spellStart"/>
      <w:r w:rsidRPr="00727E47">
        <w:rPr>
          <w:sz w:val="24"/>
          <w:szCs w:val="24"/>
        </w:rPr>
        <w:t>Cf</w:t>
      </w:r>
      <w:proofErr w:type="spellEnd"/>
      <w:r w:rsidRPr="00727E47">
        <w:rPr>
          <w:sz w:val="24"/>
          <w:szCs w:val="24"/>
        </w:rPr>
        <w:t xml:space="preserve">`) [доли </w:t>
      </w:r>
      <w:proofErr w:type="gramStart"/>
      <w:r w:rsidRPr="00727E47">
        <w:rPr>
          <w:sz w:val="24"/>
          <w:szCs w:val="24"/>
        </w:rPr>
        <w:t>ПДК]|</w:t>
      </w:r>
      <w:proofErr w:type="gramEnd"/>
    </w:p>
    <w:p w14:paraId="116E0B4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| </w:t>
      </w:r>
      <w:proofErr w:type="spellStart"/>
      <w:r w:rsidRPr="00727E47">
        <w:rPr>
          <w:sz w:val="24"/>
          <w:szCs w:val="24"/>
        </w:rPr>
        <w:t>Zоп</w:t>
      </w:r>
      <w:proofErr w:type="spellEnd"/>
      <w:r w:rsidRPr="00727E47">
        <w:rPr>
          <w:sz w:val="24"/>
          <w:szCs w:val="24"/>
        </w:rPr>
        <w:t>- высота, где достигается максимум [</w:t>
      </w:r>
      <w:proofErr w:type="gramStart"/>
      <w:r w:rsidRPr="00727E47">
        <w:rPr>
          <w:sz w:val="24"/>
          <w:szCs w:val="24"/>
        </w:rPr>
        <w:t>м]  |</w:t>
      </w:r>
      <w:proofErr w:type="gramEnd"/>
    </w:p>
    <w:p w14:paraId="45B47A4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|~~~~~~~~                                            ~~~~~~~~~~~~|</w:t>
      </w:r>
    </w:p>
    <w:p w14:paraId="37C34EC2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| -Если в расчете один источник, то его вклад и код не печатаются|</w:t>
      </w:r>
    </w:p>
    <w:p w14:paraId="5AB129F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| -Если одно </w:t>
      </w:r>
      <w:proofErr w:type="spellStart"/>
      <w:proofErr w:type="gramStart"/>
      <w:r w:rsidRPr="00727E47">
        <w:rPr>
          <w:sz w:val="24"/>
          <w:szCs w:val="24"/>
        </w:rPr>
        <w:t>направл</w:t>
      </w:r>
      <w:proofErr w:type="spellEnd"/>
      <w:r w:rsidRPr="00727E47">
        <w:rPr>
          <w:sz w:val="24"/>
          <w:szCs w:val="24"/>
        </w:rPr>
        <w:t>.(</w:t>
      </w:r>
      <w:proofErr w:type="gramEnd"/>
      <w:r w:rsidRPr="00727E47">
        <w:rPr>
          <w:sz w:val="24"/>
          <w:szCs w:val="24"/>
        </w:rPr>
        <w:t xml:space="preserve">скорость) ветра, то </w:t>
      </w:r>
      <w:proofErr w:type="spellStart"/>
      <w:r w:rsidRPr="00727E47">
        <w:rPr>
          <w:sz w:val="24"/>
          <w:szCs w:val="24"/>
        </w:rPr>
        <w:t>Фоп</w:t>
      </w:r>
      <w:proofErr w:type="spellEnd"/>
      <w:r w:rsidRPr="00727E47">
        <w:rPr>
          <w:sz w:val="24"/>
          <w:szCs w:val="24"/>
        </w:rPr>
        <w:t xml:space="preserve"> (</w:t>
      </w:r>
      <w:proofErr w:type="spellStart"/>
      <w:r w:rsidRPr="00727E47">
        <w:rPr>
          <w:sz w:val="24"/>
          <w:szCs w:val="24"/>
        </w:rPr>
        <w:t>Uоп</w:t>
      </w:r>
      <w:proofErr w:type="spellEnd"/>
      <w:r w:rsidRPr="00727E47">
        <w:rPr>
          <w:sz w:val="24"/>
          <w:szCs w:val="24"/>
        </w:rPr>
        <w:t>) не печатается|</w:t>
      </w:r>
    </w:p>
    <w:p w14:paraId="59A3B92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| -Если в строке </w:t>
      </w:r>
      <w:proofErr w:type="spellStart"/>
      <w:r w:rsidRPr="00727E47">
        <w:rPr>
          <w:sz w:val="24"/>
          <w:szCs w:val="24"/>
        </w:rPr>
        <w:t>Cmax</w:t>
      </w:r>
      <w:proofErr w:type="spellEnd"/>
      <w:proofErr w:type="gramStart"/>
      <w:r w:rsidRPr="00727E47">
        <w:rPr>
          <w:sz w:val="24"/>
          <w:szCs w:val="24"/>
        </w:rPr>
        <w:t>=&lt; 0.05</w:t>
      </w:r>
      <w:proofErr w:type="gramEnd"/>
      <w:r w:rsidRPr="00727E47">
        <w:rPr>
          <w:sz w:val="24"/>
          <w:szCs w:val="24"/>
        </w:rPr>
        <w:t xml:space="preserve"> ПДК, то </w:t>
      </w:r>
      <w:proofErr w:type="spellStart"/>
      <w:r w:rsidRPr="00727E47">
        <w:rPr>
          <w:sz w:val="24"/>
          <w:szCs w:val="24"/>
        </w:rPr>
        <w:t>Фоп,Uоп,Ви,Kи</w:t>
      </w:r>
      <w:proofErr w:type="spellEnd"/>
      <w:r w:rsidRPr="00727E47">
        <w:rPr>
          <w:sz w:val="24"/>
          <w:szCs w:val="24"/>
        </w:rPr>
        <w:t xml:space="preserve"> не печатаются |</w:t>
      </w:r>
    </w:p>
    <w:p w14:paraId="7901FD0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~~~~~~~~~~~~~~~~~~~~~~~~~~~~~~~~~~~~~~~~~~~~~~~~~~~~~~~~~~~~~~~~~~</w:t>
      </w:r>
    </w:p>
    <w:p w14:paraId="5C53FD4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__________________________________________________________________________________________________</w:t>
      </w:r>
    </w:p>
    <w:p w14:paraId="1D289EF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y=     </w:t>
      </w:r>
      <w:proofErr w:type="gramStart"/>
      <w:r w:rsidRPr="00727E47">
        <w:rPr>
          <w:sz w:val="24"/>
          <w:szCs w:val="24"/>
        </w:rPr>
        <w:t xml:space="preserve">60:   </w:t>
      </w:r>
      <w:proofErr w:type="gramEnd"/>
      <w:r w:rsidRPr="00727E47">
        <w:rPr>
          <w:sz w:val="24"/>
          <w:szCs w:val="24"/>
        </w:rPr>
        <w:t xml:space="preserve"> 36:    13:    -9:   -26:   -39:   -48:   -50:   -47:   -38:   -23:    -5:    16:    40:    64:</w:t>
      </w:r>
    </w:p>
    <w:p w14:paraId="3A67C54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------:------:------:------:------:------:------:------:------:------:------:------:------:------:</w:t>
      </w:r>
    </w:p>
    <w:p w14:paraId="3A07C9D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x=    200:   199:   193:   181:   165:   145:   122:    98:    74:    52:    32:    17:     6:     1:     1:</w:t>
      </w:r>
    </w:p>
    <w:p w14:paraId="57D7653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------:------:------:------:------:------:------:------:------:------:------:------:------:------:</w:t>
      </w:r>
    </w:p>
    <w:p w14:paraId="7D53EC7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Q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150: 0.150: 0.150: 0.150: 0.150: 0.150: 0.157: 0.231: 0.269: 0.275: 0.208: 0.151: 0.150: 0.150: 0.150:</w:t>
      </w:r>
    </w:p>
    <w:p w14:paraId="17A27AA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C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006: 0.006: 0.006: 0.006: 0.006: 0.006: 0.006: 0.009: 0.011: 0.011: 0.008: 0.006: 0.006: 0.006: 0.006:</w:t>
      </w:r>
    </w:p>
    <w:p w14:paraId="4F47225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r w:rsidRPr="00727E47">
        <w:rPr>
          <w:sz w:val="24"/>
          <w:szCs w:val="24"/>
        </w:rPr>
        <w:t>C</w:t>
      </w:r>
      <w:proofErr w:type="gramStart"/>
      <w:r w:rsidRPr="00727E47">
        <w:rPr>
          <w:sz w:val="24"/>
          <w:szCs w:val="24"/>
        </w:rPr>
        <w:t>ф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150: 0.150: 0.150: 0.150: 0.150: 0.150: 0.150: 0.150: 0.150: 0.150: 0.150: 0.150: 0.150: 0.150: 0.150:</w:t>
      </w:r>
    </w:p>
    <w:p w14:paraId="76FE4C9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r w:rsidRPr="00727E47">
        <w:rPr>
          <w:sz w:val="24"/>
          <w:szCs w:val="24"/>
        </w:rPr>
        <w:t>Cф</w:t>
      </w:r>
      <w:proofErr w:type="spellEnd"/>
      <w:r w:rsidRPr="00727E47">
        <w:rPr>
          <w:sz w:val="24"/>
          <w:szCs w:val="24"/>
        </w:rPr>
        <w:t>`: 0.150: 0.150: 0.150: 0.150: 0.150: 0.150: 0.146: 0.096: 0.071: 0.067: 0.112: 0.150: 0.150: 0.150: 0.150:</w:t>
      </w:r>
    </w:p>
    <w:p w14:paraId="14CDDC0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r w:rsidRPr="00727E47">
        <w:rPr>
          <w:sz w:val="24"/>
          <w:szCs w:val="24"/>
        </w:rPr>
        <w:t>Сди</w:t>
      </w:r>
      <w:proofErr w:type="spellEnd"/>
      <w:r w:rsidRPr="00727E47">
        <w:rPr>
          <w:sz w:val="24"/>
          <w:szCs w:val="24"/>
        </w:rPr>
        <w:t>: 0.000: 0.000: 0.000: 0.000: 0.000: 0.000: 0.011: 0.135: 0.197: 0.209: 0.096: 0.001: 0.000: 0.000: 0.000:</w:t>
      </w:r>
    </w:p>
    <w:p w14:paraId="387FE7C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~~~~~~~~~~~~~~~~~~~~~~~~~~~~~~~~~~~~~~~~~~~~~~~~~~~~~~~~~~~~~~~~~~~~~~~~~~~~~~~~~~~~~~~~~~~~~~~~~~~~~~~~~~~~~</w:t>
      </w:r>
    </w:p>
    <w:p w14:paraId="1DEB2C83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______________________________________________________________________</w:t>
      </w:r>
    </w:p>
    <w:p w14:paraId="62175D0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y=     87:   109:   126:   139:   148:   150:   147:   138:   123:   105:    84:</w:t>
      </w:r>
    </w:p>
    <w:p w14:paraId="3559B62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lastRenderedPageBreak/>
        <w:t>----------:------:------:------:------:------:------:------:------:------:------:</w:t>
      </w:r>
    </w:p>
    <w:p w14:paraId="4DADEEB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x=      7:    19:    35:    55:    78:   102:   126:   148:   168:   183:   194:</w:t>
      </w:r>
    </w:p>
    <w:p w14:paraId="24AC396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----------:------:------:------:------:------:------:------:------:------:------:</w:t>
      </w:r>
    </w:p>
    <w:p w14:paraId="7E21EF9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Q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150: 0.150: 0.150: 0.150: 0.150: 0.150: 0.150: 0.150: 0.150: 0.150: 0.150:</w:t>
      </w:r>
    </w:p>
    <w:p w14:paraId="76F24EC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proofErr w:type="gramStart"/>
      <w:r w:rsidRPr="00727E47">
        <w:rPr>
          <w:sz w:val="24"/>
          <w:szCs w:val="24"/>
        </w:rPr>
        <w:t>Cc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006: 0.006: 0.006: 0.006: 0.006: 0.006: 0.006: 0.006: 0.006: 0.006: 0.006:</w:t>
      </w:r>
    </w:p>
    <w:p w14:paraId="48C4DBC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r w:rsidRPr="00727E47">
        <w:rPr>
          <w:sz w:val="24"/>
          <w:szCs w:val="24"/>
        </w:rPr>
        <w:t>C</w:t>
      </w:r>
      <w:proofErr w:type="gramStart"/>
      <w:r w:rsidRPr="00727E47">
        <w:rPr>
          <w:sz w:val="24"/>
          <w:szCs w:val="24"/>
        </w:rPr>
        <w:t>ф</w:t>
      </w:r>
      <w:proofErr w:type="spellEnd"/>
      <w:r w:rsidRPr="00727E47">
        <w:rPr>
          <w:sz w:val="24"/>
          <w:szCs w:val="24"/>
        </w:rPr>
        <w:t xml:space="preserve"> :</w:t>
      </w:r>
      <w:proofErr w:type="gramEnd"/>
      <w:r w:rsidRPr="00727E47">
        <w:rPr>
          <w:sz w:val="24"/>
          <w:szCs w:val="24"/>
        </w:rPr>
        <w:t xml:space="preserve"> 0.150: 0.150: 0.150: 0.150: 0.150: 0.150: 0.150: 0.150: 0.150: 0.150: 0.150:</w:t>
      </w:r>
    </w:p>
    <w:p w14:paraId="432FE65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r w:rsidRPr="00727E47">
        <w:rPr>
          <w:sz w:val="24"/>
          <w:szCs w:val="24"/>
        </w:rPr>
        <w:t>Cф</w:t>
      </w:r>
      <w:proofErr w:type="spellEnd"/>
      <w:r w:rsidRPr="00727E47">
        <w:rPr>
          <w:sz w:val="24"/>
          <w:szCs w:val="24"/>
        </w:rPr>
        <w:t>`: 0.150: 0.150: 0.150: 0.150: 0.150: 0.150: 0.150: 0.150: 0.150: 0.150: 0.150:</w:t>
      </w:r>
    </w:p>
    <w:p w14:paraId="1FA36B6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spellStart"/>
      <w:r w:rsidRPr="00727E47">
        <w:rPr>
          <w:sz w:val="24"/>
          <w:szCs w:val="24"/>
        </w:rPr>
        <w:t>Сди</w:t>
      </w:r>
      <w:proofErr w:type="spellEnd"/>
      <w:r w:rsidRPr="00727E47">
        <w:rPr>
          <w:sz w:val="24"/>
          <w:szCs w:val="24"/>
        </w:rPr>
        <w:t>: 0.000: 0.000: 0.000: 0.000: 0.000: 0.000: 0.000: 0.000: 0.000: 0.000: 0.000:</w:t>
      </w:r>
    </w:p>
    <w:p w14:paraId="5B5CD856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~~~~~~~~~~~~~~~~~~~~~~~~~~~~~~~~~~~~~~~~~~~~~~~~~~~~~~~~~~~~~~~~~~~~~~~~~~~~~~~~~</w:t>
      </w:r>
    </w:p>
    <w:p w14:paraId="13E44DB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3886EDC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2B5BD16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Результаты расчета в точке максимума   УПРЗА ЭРА v2.0</w:t>
      </w:r>
    </w:p>
    <w:p w14:paraId="7C7CBFB8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</w:p>
    <w:p w14:paraId="58D3E03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Координаты </w:t>
      </w:r>
      <w:proofErr w:type="gramStart"/>
      <w:r w:rsidRPr="00727E47">
        <w:rPr>
          <w:sz w:val="24"/>
          <w:szCs w:val="24"/>
        </w:rPr>
        <w:t>точки :</w:t>
      </w:r>
      <w:proofErr w:type="gramEnd"/>
      <w:r w:rsidRPr="00727E47">
        <w:rPr>
          <w:sz w:val="24"/>
          <w:szCs w:val="24"/>
        </w:rPr>
        <w:t xml:space="preserve">  X=    51.7 м    Y=   -37.6 м</w:t>
      </w:r>
    </w:p>
    <w:p w14:paraId="534E81AA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     На </w:t>
      </w:r>
      <w:proofErr w:type="gramStart"/>
      <w:r w:rsidRPr="00727E47">
        <w:rPr>
          <w:sz w:val="24"/>
          <w:szCs w:val="24"/>
        </w:rPr>
        <w:t>высоте :</w:t>
      </w:r>
      <w:proofErr w:type="gramEnd"/>
      <w:r w:rsidRPr="00727E47">
        <w:rPr>
          <w:sz w:val="24"/>
          <w:szCs w:val="24"/>
        </w:rPr>
        <w:t xml:space="preserve">  Z=     2.0 м</w:t>
      </w:r>
    </w:p>
    <w:p w14:paraId="05D13A1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                         ___________________________</w:t>
      </w:r>
    </w:p>
    <w:p w14:paraId="46AF3ED4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Максимальная суммарная концентрация | </w:t>
      </w:r>
      <w:proofErr w:type="spellStart"/>
      <w:r w:rsidRPr="00727E47">
        <w:rPr>
          <w:sz w:val="24"/>
          <w:szCs w:val="24"/>
        </w:rPr>
        <w:t>Cs</w:t>
      </w:r>
      <w:proofErr w:type="spellEnd"/>
      <w:r w:rsidRPr="00727E47">
        <w:rPr>
          <w:sz w:val="24"/>
          <w:szCs w:val="24"/>
        </w:rPr>
        <w:t xml:space="preserve">=   0.27541 доли </w:t>
      </w:r>
      <w:proofErr w:type="gramStart"/>
      <w:r w:rsidRPr="00727E47">
        <w:rPr>
          <w:sz w:val="24"/>
          <w:szCs w:val="24"/>
        </w:rPr>
        <w:t>ПДК  |</w:t>
      </w:r>
      <w:proofErr w:type="gramEnd"/>
    </w:p>
    <w:p w14:paraId="4C0A321E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                         |       0.01102 мг/м3     |</w:t>
      </w:r>
    </w:p>
    <w:p w14:paraId="3E31805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                         ~~~~~~~~~~~~~~~~~~~~~~~~~~~</w:t>
      </w:r>
    </w:p>
    <w:p w14:paraId="0C156279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Достигается при заданном направлении    20 град.</w:t>
      </w:r>
    </w:p>
    <w:p w14:paraId="2B6F7FC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1 град.</w:t>
      </w:r>
    </w:p>
    <w:p w14:paraId="6F856AC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                       и скорости </w:t>
      </w:r>
      <w:proofErr w:type="gramStart"/>
      <w:r w:rsidRPr="00727E47">
        <w:rPr>
          <w:sz w:val="24"/>
          <w:szCs w:val="24"/>
        </w:rPr>
        <w:t>ветра  4.50</w:t>
      </w:r>
      <w:proofErr w:type="gramEnd"/>
      <w:r w:rsidRPr="00727E47">
        <w:rPr>
          <w:sz w:val="24"/>
          <w:szCs w:val="24"/>
        </w:rPr>
        <w:t xml:space="preserve"> м/с</w:t>
      </w:r>
    </w:p>
    <w:p w14:paraId="6C5F2A30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Всего источников: 1. В таблице заказано вкладчиков не более чем с 95% вклада</w:t>
      </w:r>
    </w:p>
    <w:p w14:paraId="19E26D0C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_______________________________ВКЛАДЫ_ИСТОЧНИКОВ_______________________________</w:t>
      </w:r>
    </w:p>
    <w:p w14:paraId="1E7E37B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</w:t>
      </w:r>
      <w:proofErr w:type="gramStart"/>
      <w:r w:rsidRPr="00727E47">
        <w:rPr>
          <w:sz w:val="24"/>
          <w:szCs w:val="24"/>
        </w:rPr>
        <w:t>Ном.|</w:t>
      </w:r>
      <w:proofErr w:type="gramEnd"/>
      <w:r w:rsidRPr="00727E47">
        <w:rPr>
          <w:sz w:val="24"/>
          <w:szCs w:val="24"/>
        </w:rPr>
        <w:t xml:space="preserve">    Код    |Тип|   Выброс  |    Вклад   |Вклад в%| Сум. %| </w:t>
      </w:r>
      <w:proofErr w:type="spellStart"/>
      <w:r w:rsidRPr="00727E47">
        <w:rPr>
          <w:sz w:val="24"/>
          <w:szCs w:val="24"/>
        </w:rPr>
        <w:t>Коэф.влияния</w:t>
      </w:r>
      <w:proofErr w:type="spellEnd"/>
      <w:r w:rsidRPr="00727E47">
        <w:rPr>
          <w:sz w:val="24"/>
          <w:szCs w:val="24"/>
        </w:rPr>
        <w:t xml:space="preserve"> |</w:t>
      </w:r>
    </w:p>
    <w:p w14:paraId="6B2BE621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----|&lt;Об-П&gt;-&lt;Ис&gt;|---|---M-(</w:t>
      </w:r>
      <w:proofErr w:type="spellStart"/>
      <w:r w:rsidRPr="00727E47">
        <w:rPr>
          <w:sz w:val="24"/>
          <w:szCs w:val="24"/>
        </w:rPr>
        <w:t>Mq</w:t>
      </w:r>
      <w:proofErr w:type="spellEnd"/>
      <w:r w:rsidRPr="00727E47">
        <w:rPr>
          <w:sz w:val="24"/>
          <w:szCs w:val="24"/>
        </w:rPr>
        <w:t>)--|-</w:t>
      </w:r>
      <w:proofErr w:type="gramStart"/>
      <w:r w:rsidRPr="00727E47">
        <w:rPr>
          <w:sz w:val="24"/>
          <w:szCs w:val="24"/>
        </w:rPr>
        <w:t>C[</w:t>
      </w:r>
      <w:proofErr w:type="gramEnd"/>
      <w:r w:rsidRPr="00727E47">
        <w:rPr>
          <w:sz w:val="24"/>
          <w:szCs w:val="24"/>
        </w:rPr>
        <w:t>доли ПДК]|--------|-------|---- b=C/M ---|</w:t>
      </w:r>
    </w:p>
    <w:p w14:paraId="0E2875DB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 xml:space="preserve">|       Фоновая концентрация </w:t>
      </w:r>
      <w:proofErr w:type="spellStart"/>
      <w:r w:rsidRPr="00727E47">
        <w:rPr>
          <w:sz w:val="24"/>
          <w:szCs w:val="24"/>
        </w:rPr>
        <w:t>Cf</w:t>
      </w:r>
      <w:proofErr w:type="spellEnd"/>
      <w:r w:rsidRPr="00727E47">
        <w:rPr>
          <w:sz w:val="24"/>
          <w:szCs w:val="24"/>
        </w:rPr>
        <w:t xml:space="preserve">` |   0.066813 </w:t>
      </w:r>
      <w:proofErr w:type="gramStart"/>
      <w:r w:rsidRPr="00727E47">
        <w:rPr>
          <w:sz w:val="24"/>
          <w:szCs w:val="24"/>
        </w:rPr>
        <w:t>|  24.3</w:t>
      </w:r>
      <w:proofErr w:type="gramEnd"/>
      <w:r w:rsidRPr="00727E47">
        <w:rPr>
          <w:sz w:val="24"/>
          <w:szCs w:val="24"/>
        </w:rPr>
        <w:t xml:space="preserve"> (Вклад источников 75.7%)|</w:t>
      </w:r>
    </w:p>
    <w:p w14:paraId="413DFB65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proofErr w:type="gramStart"/>
      <w:r w:rsidRPr="00727E47">
        <w:rPr>
          <w:sz w:val="24"/>
          <w:szCs w:val="24"/>
        </w:rPr>
        <w:t>|  1</w:t>
      </w:r>
      <w:proofErr w:type="gramEnd"/>
      <w:r w:rsidRPr="00727E47">
        <w:rPr>
          <w:sz w:val="24"/>
          <w:szCs w:val="24"/>
        </w:rPr>
        <w:t xml:space="preserve"> |003101 6004| П |     0.0046|   0.208593 | 100.0  | 100.0 |  45.8446999  |</w:t>
      </w:r>
    </w:p>
    <w:p w14:paraId="01E22B4F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                        В сумме =   0.275406    100.0                        |</w:t>
      </w:r>
    </w:p>
    <w:p w14:paraId="5CA43277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|      Суммарный вклад остальных =   0.000000      0.0                        |</w:t>
      </w:r>
    </w:p>
    <w:p w14:paraId="2230E4FD" w14:textId="77777777" w:rsidR="00727E47" w:rsidRPr="00727E47" w:rsidRDefault="00727E47" w:rsidP="00727E47">
      <w:pPr>
        <w:spacing w:line="240" w:lineRule="exact"/>
        <w:rPr>
          <w:sz w:val="24"/>
          <w:szCs w:val="24"/>
        </w:rPr>
      </w:pPr>
      <w:r w:rsidRPr="00727E47">
        <w:rPr>
          <w:sz w:val="24"/>
          <w:szCs w:val="24"/>
        </w:rPr>
        <w:t>~~~~~~~~~~~~~~~~~~~~~~~~~~~~~~~~~~~~~~~~~~~~~~~~~~~~~~~~~~~~~~~~~~~~~~~~~~~~~~~</w:t>
      </w:r>
    </w:p>
    <w:p w14:paraId="728F47C8" w14:textId="77777777" w:rsidR="00727E47" w:rsidRDefault="00727E47">
      <w:pPr>
        <w:spacing w:line="240" w:lineRule="exact"/>
        <w:rPr>
          <w:sz w:val="24"/>
          <w:szCs w:val="24"/>
        </w:rPr>
      </w:pPr>
    </w:p>
    <w:p w14:paraId="65F73882" w14:textId="77777777" w:rsidR="00041C3C" w:rsidRDefault="00041C3C">
      <w:pPr>
        <w:spacing w:line="240" w:lineRule="exact"/>
        <w:rPr>
          <w:sz w:val="24"/>
          <w:szCs w:val="24"/>
        </w:rPr>
      </w:pPr>
    </w:p>
    <w:p w14:paraId="583FB502" w14:textId="77777777" w:rsidR="00041C3C" w:rsidRDefault="00041C3C">
      <w:pPr>
        <w:spacing w:line="240" w:lineRule="exact"/>
        <w:rPr>
          <w:sz w:val="24"/>
          <w:szCs w:val="24"/>
        </w:rPr>
      </w:pPr>
    </w:p>
    <w:p w14:paraId="1F0FE924" w14:textId="02E72582" w:rsidR="00041C3C" w:rsidRDefault="00041C3C">
      <w:pPr>
        <w:spacing w:line="240" w:lineRule="exact"/>
        <w:rPr>
          <w:sz w:val="24"/>
          <w:szCs w:val="24"/>
        </w:rPr>
      </w:pPr>
    </w:p>
    <w:p w14:paraId="7896AEE9" w14:textId="47C113D0" w:rsidR="006E10DE" w:rsidRDefault="006E10DE">
      <w:pPr>
        <w:spacing w:line="240" w:lineRule="exact"/>
        <w:rPr>
          <w:sz w:val="24"/>
          <w:szCs w:val="24"/>
        </w:rPr>
      </w:pPr>
    </w:p>
    <w:p w14:paraId="5521E402" w14:textId="10350B94" w:rsidR="006E10DE" w:rsidRDefault="006E10DE">
      <w:pPr>
        <w:spacing w:line="240" w:lineRule="exact"/>
        <w:rPr>
          <w:sz w:val="24"/>
          <w:szCs w:val="24"/>
        </w:rPr>
      </w:pPr>
    </w:p>
    <w:p w14:paraId="5E09E0FD" w14:textId="3C093AE7" w:rsidR="006E10DE" w:rsidRDefault="006E10DE">
      <w:pPr>
        <w:spacing w:line="240" w:lineRule="exact"/>
        <w:rPr>
          <w:sz w:val="24"/>
          <w:szCs w:val="24"/>
        </w:rPr>
      </w:pPr>
    </w:p>
    <w:p w14:paraId="49258676" w14:textId="3FA42ED7" w:rsidR="006E10DE" w:rsidRDefault="006E10DE">
      <w:pPr>
        <w:spacing w:line="240" w:lineRule="exact"/>
        <w:rPr>
          <w:sz w:val="24"/>
          <w:szCs w:val="24"/>
        </w:rPr>
      </w:pPr>
    </w:p>
    <w:bookmarkEnd w:id="36"/>
    <w:p w14:paraId="38140C3C" w14:textId="7426198F" w:rsidR="006E10DE" w:rsidRDefault="006E10DE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74AF72E4" w14:textId="09D77D0F" w:rsidR="006E10DE" w:rsidRDefault="006E10DE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2AE54F0A" w14:textId="3A15FB04" w:rsidR="006E10DE" w:rsidRDefault="006E10DE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784B8DC2" w14:textId="48CD7BA7" w:rsidR="006E10DE" w:rsidRDefault="006E10DE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0E0D82EC" w14:textId="376455A0" w:rsidR="00727E47" w:rsidRDefault="00727E47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1F35B651" w14:textId="6A9FF712" w:rsidR="00727E47" w:rsidRDefault="00727E47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15D66FD8" w14:textId="5E8D6013" w:rsidR="00727E47" w:rsidRDefault="00727E47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70AB91FD" w14:textId="010C95FE" w:rsidR="00727E47" w:rsidRDefault="00727E47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5AE2E725" w14:textId="4DCA6749" w:rsidR="00727E47" w:rsidRDefault="00727E47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68E92F96" w14:textId="54D3860D" w:rsidR="00727E47" w:rsidRDefault="00727E47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51CA8487" w14:textId="614B06C8" w:rsidR="00727E47" w:rsidRDefault="00727E47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16501B66" w14:textId="1A37CB62" w:rsidR="00727E47" w:rsidRDefault="00727E47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69823256" w14:textId="42D1EEE0" w:rsidR="00727E47" w:rsidRDefault="00727E47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0AC5D4DB" w14:textId="628381FD" w:rsidR="00727E47" w:rsidRDefault="00727E47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6A1EBC19" w14:textId="3822E838" w:rsidR="00727E47" w:rsidRDefault="00727E47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2E337DB8" w14:textId="086AB95D" w:rsidR="00727E47" w:rsidRDefault="00727E47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0155DD23" w14:textId="56112B9B" w:rsidR="00727E47" w:rsidRDefault="00727E47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6BC2B35F" w14:textId="2768358E" w:rsidR="00727E47" w:rsidRDefault="00727E47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63DB4DBE" w14:textId="6F4264F6" w:rsidR="00727E47" w:rsidRDefault="00727E47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612823A2" w14:textId="5BEBD7D7" w:rsidR="00727E47" w:rsidRDefault="00727E47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01C432B8" w14:textId="5EDA67A0" w:rsidR="00727E47" w:rsidRDefault="00727E47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7BC65A76" w14:textId="038962F2" w:rsidR="00727E47" w:rsidRDefault="00727E47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48A59DFA" w14:textId="7BF37DA7" w:rsidR="00727E47" w:rsidRDefault="00727E47" w:rsidP="006E10DE">
      <w:pPr>
        <w:widowControl w:val="0"/>
        <w:spacing w:line="240" w:lineRule="auto"/>
        <w:ind w:right="-20"/>
        <w:rPr>
          <w:sz w:val="24"/>
          <w:szCs w:val="24"/>
        </w:rPr>
      </w:pPr>
      <w:r>
        <w:rPr>
          <w:noProof/>
        </w:rPr>
        <w:drawing>
          <wp:inline distT="0" distB="0" distL="0" distR="0" wp14:anchorId="58ABC0E1" wp14:editId="1B89439C">
            <wp:extent cx="6304280" cy="9227820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922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134DD5" wp14:editId="60749848">
            <wp:extent cx="6304280" cy="9227820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922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9DB2E8" wp14:editId="77D4B7F9">
            <wp:extent cx="6304280" cy="9227820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922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0605" w14:textId="4A7FD49E" w:rsidR="00727E47" w:rsidRDefault="00727E47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250C9355" w14:textId="20210678" w:rsidR="00727E47" w:rsidRDefault="00727E47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2E01F400" w14:textId="2FFA7B00" w:rsidR="00E9370B" w:rsidRDefault="00E9370B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374D7775" w14:textId="08CEC920" w:rsidR="00E9370B" w:rsidRDefault="00E9370B" w:rsidP="006E10DE">
      <w:pPr>
        <w:widowControl w:val="0"/>
        <w:spacing w:line="240" w:lineRule="auto"/>
        <w:ind w:right="-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A530C2" wp14:editId="1A14F4EC">
            <wp:extent cx="6304280" cy="3683635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62537" w14:textId="3104CFD4" w:rsidR="006E10DE" w:rsidRDefault="006E10DE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20A5D459" w14:textId="14D023EA" w:rsidR="00E9370B" w:rsidRDefault="00E9370B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0FFE89B9" w14:textId="32F63D26" w:rsidR="00E9370B" w:rsidRDefault="00E9370B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2B94A476" w14:textId="00760B8D" w:rsidR="00E9370B" w:rsidRDefault="00E9370B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4BA5DB0A" w14:textId="34D0FF07" w:rsidR="00E9370B" w:rsidRDefault="00E9370B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50D4802A" w14:textId="0345B62F" w:rsidR="00E9370B" w:rsidRDefault="00E9370B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246AE445" w14:textId="33C3F194" w:rsidR="00E9370B" w:rsidRDefault="00E9370B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7F178252" w14:textId="43EF6F89" w:rsidR="00E9370B" w:rsidRDefault="00E9370B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5396BC66" w14:textId="58C688E5" w:rsidR="00E9370B" w:rsidRDefault="00E9370B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537E8BFC" w14:textId="38CD37BC" w:rsidR="00E9370B" w:rsidRDefault="00E9370B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33E0046F" w14:textId="3416E7B3" w:rsidR="00E9370B" w:rsidRDefault="00E9370B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6DC37B8A" w14:textId="7F676234" w:rsidR="00E9370B" w:rsidRDefault="00E9370B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3C2F5582" w14:textId="7EF0365D" w:rsidR="00E9370B" w:rsidRDefault="00E9370B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60627B54" w14:textId="3D2234EF" w:rsidR="00E9370B" w:rsidRDefault="00E9370B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6455927C" w14:textId="41E17AD6" w:rsidR="00E9370B" w:rsidRDefault="00E9370B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02322AC7" w14:textId="599FCF43" w:rsidR="00E9370B" w:rsidRDefault="00E9370B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62DF154E" w14:textId="23414B9F" w:rsidR="00E9370B" w:rsidRDefault="00E9370B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1AFED706" w14:textId="3D8BC6DD" w:rsidR="00E9370B" w:rsidRDefault="00E9370B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3658E347" w14:textId="0B13F037" w:rsidR="00E9370B" w:rsidRDefault="00E9370B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16F32428" w14:textId="08BED286" w:rsidR="00E9370B" w:rsidRDefault="00E9370B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1B9F16CE" w14:textId="413A922F" w:rsidR="00E9370B" w:rsidRDefault="00E9370B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7F06FB7F" w14:textId="49EB42F4" w:rsidR="00E9370B" w:rsidRDefault="00E9370B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61746261" w14:textId="48EF17FA" w:rsidR="00E9370B" w:rsidRDefault="00E9370B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1777AB83" w14:textId="64FB8453" w:rsidR="00E9370B" w:rsidRDefault="00E9370B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201045C9" w14:textId="2B51FD7F" w:rsidR="00E9370B" w:rsidRDefault="00E9370B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0376C3F0" w14:textId="7E4776A5" w:rsidR="00E9370B" w:rsidRDefault="00E9370B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169F9B72" w14:textId="041B0F80" w:rsidR="00E9370B" w:rsidRDefault="00E9370B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1D2E65FD" w14:textId="180B4F23" w:rsidR="00E9370B" w:rsidRDefault="00E9370B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04E7BC59" w14:textId="49315283" w:rsidR="00E9370B" w:rsidRDefault="00E9370B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04373D91" w14:textId="56418C36" w:rsidR="00E9370B" w:rsidRDefault="00E9370B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2BACD7B9" w14:textId="77777777" w:rsidR="00E9370B" w:rsidRDefault="00E9370B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20F1549F" w14:textId="65482935" w:rsidR="006E10DE" w:rsidRDefault="006E10DE" w:rsidP="006E10DE">
      <w:pPr>
        <w:widowControl w:val="0"/>
        <w:spacing w:line="240" w:lineRule="auto"/>
        <w:ind w:right="-20"/>
        <w:rPr>
          <w:sz w:val="24"/>
          <w:szCs w:val="24"/>
        </w:rPr>
      </w:pPr>
    </w:p>
    <w:p w14:paraId="2DE44106" w14:textId="77777777" w:rsidR="00727E47" w:rsidRDefault="00727E47" w:rsidP="00727E47">
      <w:pPr>
        <w:pStyle w:val="aa"/>
        <w:tabs>
          <w:tab w:val="left" w:pos="5627"/>
        </w:tabs>
      </w:pPr>
      <w:r>
        <w:rPr>
          <w:w w:val="115"/>
        </w:rPr>
        <w:lastRenderedPageBreak/>
        <w:t>«ҚАЗГИДРОМЕТ»</w:t>
      </w:r>
      <w:r>
        <w:rPr>
          <w:spacing w:val="15"/>
          <w:w w:val="115"/>
        </w:rPr>
        <w:t xml:space="preserve"> </w:t>
      </w:r>
      <w:r>
        <w:rPr>
          <w:w w:val="115"/>
        </w:rPr>
        <w:t>РМК</w:t>
      </w:r>
      <w:r>
        <w:rPr>
          <w:w w:val="115"/>
        </w:rPr>
        <w:tab/>
        <w:t>РГП</w:t>
      </w:r>
      <w:r>
        <w:rPr>
          <w:spacing w:val="10"/>
          <w:w w:val="115"/>
        </w:rPr>
        <w:t xml:space="preserve"> </w:t>
      </w:r>
      <w:r>
        <w:rPr>
          <w:w w:val="115"/>
        </w:rPr>
        <w:t>«КАЗГИДРОМЕТ»</w:t>
      </w:r>
    </w:p>
    <w:p w14:paraId="48A9C91D" w14:textId="74DEC925" w:rsidR="00727E47" w:rsidRDefault="00727E47" w:rsidP="00727E47">
      <w:pPr>
        <w:pStyle w:val="a5"/>
        <w:spacing w:before="122" w:line="244" w:lineRule="auto"/>
        <w:ind w:left="1637" w:right="38"/>
        <w:jc w:val="center"/>
      </w:pPr>
      <w:r>
        <w:rPr>
          <w:w w:val="110"/>
        </w:rPr>
        <w:t>ҚАЗАҚСТАН</w:t>
      </w:r>
      <w:r>
        <w:rPr>
          <w:spacing w:val="1"/>
          <w:w w:val="110"/>
        </w:rPr>
        <w:t xml:space="preserve"> </w:t>
      </w:r>
      <w:r>
        <w:rPr>
          <w:w w:val="110"/>
        </w:rPr>
        <w:t>РЕСПУБЛИКАСЫ</w:t>
      </w:r>
      <w:r>
        <w:rPr>
          <w:spacing w:val="-56"/>
          <w:w w:val="110"/>
        </w:rPr>
        <w:t xml:space="preserve"> </w:t>
      </w:r>
      <w:r>
        <w:rPr>
          <w:w w:val="110"/>
        </w:rPr>
        <w:t>ЭКОЛОГИЯ,</w:t>
      </w:r>
      <w:r>
        <w:rPr>
          <w:spacing w:val="1"/>
          <w:w w:val="110"/>
        </w:rPr>
        <w:t xml:space="preserve"> </w:t>
      </w:r>
      <w:r>
        <w:rPr>
          <w:w w:val="110"/>
        </w:rPr>
        <w:t>ЖӘНЕ</w:t>
      </w:r>
      <w:r>
        <w:rPr>
          <w:spacing w:val="12"/>
          <w:w w:val="110"/>
        </w:rPr>
        <w:t xml:space="preserve"> </w:t>
      </w:r>
      <w:r>
        <w:rPr>
          <w:w w:val="110"/>
        </w:rPr>
        <w:t>ТАБИҒИ</w:t>
      </w:r>
      <w:r>
        <w:rPr>
          <w:spacing w:val="1"/>
          <w:w w:val="110"/>
        </w:rPr>
        <w:t xml:space="preserve"> </w:t>
      </w:r>
      <w:r>
        <w:rPr>
          <w:w w:val="110"/>
        </w:rPr>
        <w:t>РЕСУРСТАР</w:t>
      </w:r>
      <w:r>
        <w:rPr>
          <w:spacing w:val="1"/>
          <w:w w:val="110"/>
        </w:rPr>
        <w:t xml:space="preserve"> </w:t>
      </w:r>
      <w:r>
        <w:rPr>
          <w:w w:val="110"/>
        </w:rPr>
        <w:t>МИНИСТРЛІГІМИНИСТЕРСТВО</w:t>
      </w:r>
      <w:r>
        <w:rPr>
          <w:spacing w:val="-56"/>
          <w:w w:val="110"/>
        </w:rPr>
        <w:t xml:space="preserve"> </w:t>
      </w:r>
      <w:r>
        <w:rPr>
          <w:w w:val="110"/>
        </w:rPr>
        <w:t>ЭКОЛОГИИ</w:t>
      </w:r>
      <w:r>
        <w:rPr>
          <w:spacing w:val="14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РИРОДНЫХ</w:t>
      </w:r>
      <w:r>
        <w:rPr>
          <w:spacing w:val="1"/>
          <w:w w:val="110"/>
        </w:rPr>
        <w:t xml:space="preserve"> </w:t>
      </w:r>
      <w:r>
        <w:rPr>
          <w:w w:val="110"/>
        </w:rPr>
        <w:t>РЕСУРСОВ</w:t>
      </w:r>
      <w:r>
        <w:rPr>
          <w:spacing w:val="1"/>
          <w:w w:val="110"/>
        </w:rPr>
        <w:t xml:space="preserve"> </w:t>
      </w:r>
      <w:r>
        <w:rPr>
          <w:w w:val="110"/>
        </w:rPr>
        <w:t>РЕСПУБЛИКИ</w:t>
      </w:r>
      <w:r>
        <w:rPr>
          <w:spacing w:val="1"/>
          <w:w w:val="110"/>
        </w:rPr>
        <w:t xml:space="preserve"> </w:t>
      </w:r>
      <w:r>
        <w:rPr>
          <w:w w:val="110"/>
        </w:rPr>
        <w:t>КАЗАХСТАН</w:t>
      </w:r>
    </w:p>
    <w:p w14:paraId="5CA801F7" w14:textId="77777777" w:rsidR="00727E47" w:rsidRDefault="00727E47" w:rsidP="00727E47">
      <w:pPr>
        <w:pStyle w:val="a5"/>
        <w:spacing w:before="9"/>
      </w:pPr>
    </w:p>
    <w:p w14:paraId="346055C5" w14:textId="6E2A8736" w:rsidR="00727E47" w:rsidRDefault="00727E47" w:rsidP="00727E47">
      <w:pPr>
        <w:pStyle w:val="a5"/>
        <w:spacing w:line="30" w:lineRule="exact"/>
        <w:ind w:left="110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27DA9091" wp14:editId="58A5DD60">
                <wp:extent cx="6461125" cy="19050"/>
                <wp:effectExtent l="15875" t="8890" r="9525" b="635"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1125" cy="19050"/>
                          <a:chOff x="0" y="0"/>
                          <a:chExt cx="10175" cy="30"/>
                        </a:xfrm>
                      </wpg:grpSpPr>
                      <wps:wsp>
                        <wps:cNvPr id="2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101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9FB34A" id="Группа 15" o:spid="_x0000_s1026" style="width:508.75pt;height:1.5pt;mso-position-horizontal-relative:char;mso-position-vertical-relative:line" coordsize="1017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">
                <v:line id="Line 3" o:spid="_x0000_s1027" style="position:absolute;visibility:visible;mso-wrap-style:square" from="0,15" to="10175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<w10:anchorlock/>
              </v:group>
            </w:pict>
          </mc:Fallback>
        </mc:AlternateContent>
      </w:r>
    </w:p>
    <w:p w14:paraId="6EC735C3" w14:textId="77777777" w:rsidR="00727E47" w:rsidRDefault="00727E47" w:rsidP="00727E47">
      <w:pPr>
        <w:pStyle w:val="a5"/>
        <w:rPr>
          <w:sz w:val="20"/>
        </w:rPr>
      </w:pPr>
    </w:p>
    <w:p w14:paraId="6B6679D1" w14:textId="77777777" w:rsidR="00727E47" w:rsidRDefault="00727E47" w:rsidP="00727E47">
      <w:pPr>
        <w:pStyle w:val="a5"/>
        <w:spacing w:before="5"/>
        <w:rPr>
          <w:sz w:val="21"/>
        </w:rPr>
      </w:pPr>
    </w:p>
    <w:p w14:paraId="555C2A0E" w14:textId="77777777" w:rsidR="00727E47" w:rsidRPr="00DA2DEB" w:rsidRDefault="00727E47" w:rsidP="00727E47">
      <w:pPr>
        <w:spacing w:before="95"/>
        <w:ind w:left="110"/>
        <w:rPr>
          <w:rFonts w:ascii="Roboto Bk"/>
          <w:b/>
          <w:i/>
          <w:sz w:val="24"/>
          <w:lang w:val="ru-RU"/>
        </w:rPr>
      </w:pPr>
      <w:r>
        <w:rPr>
          <w:rFonts w:ascii="Roboto Bk"/>
          <w:b/>
          <w:i/>
          <w:sz w:val="24"/>
          <w:lang w:val="ru-RU"/>
        </w:rPr>
        <w:t>11.03</w:t>
      </w:r>
      <w:r>
        <w:rPr>
          <w:rFonts w:ascii="Roboto Bk"/>
          <w:b/>
          <w:i/>
          <w:sz w:val="24"/>
        </w:rPr>
        <w:t>.202</w:t>
      </w:r>
      <w:r>
        <w:rPr>
          <w:rFonts w:ascii="Roboto Bk"/>
          <w:b/>
          <w:i/>
          <w:sz w:val="24"/>
          <w:lang w:val="ru-RU"/>
        </w:rPr>
        <w:t>6</w:t>
      </w:r>
    </w:p>
    <w:p w14:paraId="4BC640EA" w14:textId="77777777" w:rsidR="00727E47" w:rsidRDefault="00727E47" w:rsidP="00727E47">
      <w:pPr>
        <w:pStyle w:val="a5"/>
        <w:rPr>
          <w:rFonts w:ascii="Roboto Bk"/>
          <w:b/>
          <w:i/>
          <w:sz w:val="28"/>
        </w:rPr>
      </w:pPr>
    </w:p>
    <w:p w14:paraId="0FB52515" w14:textId="77777777" w:rsidR="00727E47" w:rsidRDefault="00727E47" w:rsidP="00727E47">
      <w:pPr>
        <w:pStyle w:val="a7"/>
        <w:widowControl w:val="0"/>
        <w:numPr>
          <w:ilvl w:val="0"/>
          <w:numId w:val="5"/>
        </w:numPr>
        <w:tabs>
          <w:tab w:val="left" w:pos="373"/>
        </w:tabs>
        <w:suppressAutoHyphens w:val="0"/>
        <w:autoSpaceDE w:val="0"/>
        <w:autoSpaceDN w:val="0"/>
        <w:spacing w:before="248"/>
        <w:contextualSpacing w:val="0"/>
        <w:rPr>
          <w:b/>
        </w:rPr>
      </w:pPr>
      <w:r>
        <w:t>Город</w:t>
      </w:r>
      <w:r>
        <w:rPr>
          <w:spacing w:val="52"/>
        </w:rPr>
        <w:t xml:space="preserve"> </w:t>
      </w:r>
      <w:r>
        <w:t xml:space="preserve">–  </w:t>
      </w:r>
      <w:r>
        <w:rPr>
          <w:b/>
        </w:rPr>
        <w:t>Шымкент</w:t>
      </w:r>
    </w:p>
    <w:p w14:paraId="335C4277" w14:textId="77777777" w:rsidR="00727E47" w:rsidRDefault="00727E47" w:rsidP="00727E47">
      <w:pPr>
        <w:pStyle w:val="1"/>
        <w:numPr>
          <w:ilvl w:val="0"/>
          <w:numId w:val="5"/>
        </w:numPr>
        <w:tabs>
          <w:tab w:val="left" w:pos="373"/>
        </w:tabs>
        <w:spacing w:before="64"/>
        <w:ind w:left="720" w:hanging="360"/>
        <w:jc w:val="center"/>
      </w:pPr>
      <w:r>
        <w:rPr>
          <w:b w:val="0"/>
          <w:w w:val="105"/>
        </w:rPr>
        <w:t>Адрес</w:t>
      </w:r>
      <w:r>
        <w:rPr>
          <w:b w:val="0"/>
          <w:spacing w:val="30"/>
          <w:w w:val="105"/>
        </w:rPr>
        <w:t xml:space="preserve"> </w:t>
      </w:r>
      <w:r>
        <w:rPr>
          <w:b w:val="0"/>
          <w:w w:val="105"/>
        </w:rPr>
        <w:t>–</w:t>
      </w:r>
      <w:r>
        <w:rPr>
          <w:b w:val="0"/>
          <w:spacing w:val="31"/>
          <w:w w:val="105"/>
        </w:rPr>
        <w:t xml:space="preserve"> </w:t>
      </w:r>
      <w:r>
        <w:rPr>
          <w:w w:val="105"/>
        </w:rPr>
        <w:t>Шымкент</w:t>
      </w:r>
    </w:p>
    <w:p w14:paraId="756E8CAB" w14:textId="77777777" w:rsidR="00727E47" w:rsidRDefault="00727E47" w:rsidP="00727E47">
      <w:pPr>
        <w:pStyle w:val="a7"/>
        <w:widowControl w:val="0"/>
        <w:numPr>
          <w:ilvl w:val="0"/>
          <w:numId w:val="4"/>
        </w:numPr>
        <w:tabs>
          <w:tab w:val="left" w:pos="373"/>
        </w:tabs>
        <w:suppressAutoHyphens w:val="0"/>
        <w:autoSpaceDE w:val="0"/>
        <w:autoSpaceDN w:val="0"/>
        <w:spacing w:before="65"/>
        <w:contextualSpacing w:val="0"/>
        <w:rPr>
          <w:b/>
        </w:rPr>
      </w:pPr>
      <w:r>
        <w:rPr>
          <w:w w:val="105"/>
        </w:rPr>
        <w:t>Организация,</w:t>
      </w:r>
      <w:r>
        <w:rPr>
          <w:spacing w:val="29"/>
          <w:w w:val="105"/>
        </w:rPr>
        <w:t xml:space="preserve"> </w:t>
      </w:r>
      <w:r>
        <w:rPr>
          <w:w w:val="105"/>
        </w:rPr>
        <w:t>запрашивающая</w:t>
      </w:r>
      <w:r>
        <w:rPr>
          <w:spacing w:val="29"/>
          <w:w w:val="105"/>
        </w:rPr>
        <w:t xml:space="preserve"> </w:t>
      </w:r>
      <w:r>
        <w:rPr>
          <w:w w:val="105"/>
        </w:rPr>
        <w:t>фон</w:t>
      </w:r>
      <w:r>
        <w:rPr>
          <w:spacing w:val="29"/>
          <w:w w:val="105"/>
        </w:rPr>
        <w:t xml:space="preserve"> </w:t>
      </w:r>
      <w:r>
        <w:rPr>
          <w:w w:val="105"/>
        </w:rPr>
        <w:t>–</w:t>
      </w:r>
      <w:r>
        <w:rPr>
          <w:spacing w:val="26"/>
          <w:w w:val="105"/>
        </w:rPr>
        <w:t xml:space="preserve"> </w:t>
      </w:r>
      <w:r w:rsidRPr="00641951">
        <w:rPr>
          <w:b/>
          <w:w w:val="105"/>
        </w:rPr>
        <w:t xml:space="preserve">ТОО </w:t>
      </w:r>
    </w:p>
    <w:p w14:paraId="2D177A3A" w14:textId="77777777" w:rsidR="00727E47" w:rsidRPr="00565831" w:rsidRDefault="00727E47" w:rsidP="00727E47">
      <w:pPr>
        <w:pStyle w:val="a7"/>
        <w:widowControl w:val="0"/>
        <w:numPr>
          <w:ilvl w:val="0"/>
          <w:numId w:val="4"/>
        </w:numPr>
        <w:tabs>
          <w:tab w:val="left" w:pos="373"/>
        </w:tabs>
        <w:suppressAutoHyphens w:val="0"/>
        <w:autoSpaceDE w:val="0"/>
        <w:autoSpaceDN w:val="0"/>
        <w:spacing w:before="92" w:line="165" w:lineRule="auto"/>
        <w:ind w:right="403"/>
        <w:contextualSpacing w:val="0"/>
        <w:rPr>
          <w:b/>
        </w:rPr>
      </w:pPr>
      <w:r w:rsidRPr="00641951">
        <w:rPr>
          <w:w w:val="105"/>
        </w:rPr>
        <w:t>Объект,</w:t>
      </w:r>
      <w:r w:rsidRPr="00641951">
        <w:rPr>
          <w:spacing w:val="16"/>
          <w:w w:val="105"/>
        </w:rPr>
        <w:t xml:space="preserve"> </w:t>
      </w:r>
      <w:r w:rsidRPr="00641951">
        <w:rPr>
          <w:w w:val="105"/>
        </w:rPr>
        <w:t>для</w:t>
      </w:r>
      <w:r w:rsidRPr="00641951">
        <w:rPr>
          <w:spacing w:val="16"/>
          <w:w w:val="105"/>
        </w:rPr>
        <w:t xml:space="preserve"> </w:t>
      </w:r>
      <w:r w:rsidRPr="00641951">
        <w:rPr>
          <w:w w:val="105"/>
        </w:rPr>
        <w:t>которого</w:t>
      </w:r>
      <w:r w:rsidRPr="00641951">
        <w:rPr>
          <w:spacing w:val="17"/>
          <w:w w:val="105"/>
        </w:rPr>
        <w:t xml:space="preserve"> </w:t>
      </w:r>
      <w:r w:rsidRPr="00641951">
        <w:rPr>
          <w:w w:val="105"/>
        </w:rPr>
        <w:t>устанавливается</w:t>
      </w:r>
      <w:r w:rsidRPr="00641951">
        <w:rPr>
          <w:spacing w:val="16"/>
          <w:w w:val="105"/>
        </w:rPr>
        <w:t xml:space="preserve"> </w:t>
      </w:r>
      <w:r w:rsidRPr="00641951">
        <w:rPr>
          <w:w w:val="105"/>
        </w:rPr>
        <w:t>фон</w:t>
      </w:r>
      <w:r w:rsidRPr="00641951">
        <w:rPr>
          <w:spacing w:val="16"/>
          <w:w w:val="105"/>
        </w:rPr>
        <w:t xml:space="preserve"> </w:t>
      </w:r>
      <w:r w:rsidRPr="00641951">
        <w:rPr>
          <w:w w:val="105"/>
        </w:rPr>
        <w:t>–</w:t>
      </w:r>
      <w:r w:rsidRPr="00641951">
        <w:rPr>
          <w:spacing w:val="17"/>
          <w:w w:val="105"/>
        </w:rPr>
        <w:t xml:space="preserve"> </w:t>
      </w:r>
      <w:r w:rsidRPr="00641951">
        <w:rPr>
          <w:b/>
          <w:w w:val="105"/>
        </w:rPr>
        <w:t xml:space="preserve">Раздел «Охрана окружающей среды» </w:t>
      </w:r>
    </w:p>
    <w:p w14:paraId="78B8D184" w14:textId="77777777" w:rsidR="00727E47" w:rsidRPr="002C0562" w:rsidRDefault="00727E47" w:rsidP="00727E47">
      <w:pPr>
        <w:pStyle w:val="a7"/>
        <w:tabs>
          <w:tab w:val="left" w:pos="373"/>
        </w:tabs>
        <w:spacing w:before="92" w:line="165" w:lineRule="auto"/>
        <w:ind w:right="403"/>
        <w:rPr>
          <w:b/>
        </w:rPr>
      </w:pPr>
    </w:p>
    <w:p w14:paraId="654ABBF9" w14:textId="77777777" w:rsidR="00727E47" w:rsidRPr="00565831" w:rsidRDefault="00727E47" w:rsidP="00727E47">
      <w:pPr>
        <w:pStyle w:val="a7"/>
        <w:widowControl w:val="0"/>
        <w:numPr>
          <w:ilvl w:val="0"/>
          <w:numId w:val="4"/>
        </w:numPr>
        <w:tabs>
          <w:tab w:val="left" w:pos="373"/>
        </w:tabs>
        <w:suppressAutoHyphens w:val="0"/>
        <w:autoSpaceDE w:val="0"/>
        <w:autoSpaceDN w:val="0"/>
        <w:spacing w:before="106" w:line="165" w:lineRule="auto"/>
        <w:ind w:right="941"/>
        <w:contextualSpacing w:val="0"/>
      </w:pPr>
      <w:r w:rsidRPr="00641951">
        <w:rPr>
          <w:w w:val="105"/>
        </w:rPr>
        <w:t>Разрабатываемый</w:t>
      </w:r>
      <w:r w:rsidRPr="00641951">
        <w:rPr>
          <w:spacing w:val="19"/>
          <w:w w:val="105"/>
        </w:rPr>
        <w:t xml:space="preserve"> </w:t>
      </w:r>
      <w:r w:rsidRPr="00641951">
        <w:rPr>
          <w:w w:val="105"/>
        </w:rPr>
        <w:t>проект</w:t>
      </w:r>
      <w:r w:rsidRPr="00641951">
        <w:rPr>
          <w:spacing w:val="20"/>
          <w:w w:val="105"/>
        </w:rPr>
        <w:t xml:space="preserve"> </w:t>
      </w:r>
      <w:r w:rsidRPr="00641951">
        <w:rPr>
          <w:w w:val="105"/>
        </w:rPr>
        <w:t>–</w:t>
      </w:r>
      <w:r w:rsidRPr="00641951">
        <w:rPr>
          <w:spacing w:val="24"/>
          <w:w w:val="105"/>
        </w:rPr>
        <w:t xml:space="preserve"> </w:t>
      </w:r>
      <w:r w:rsidRPr="00641951">
        <w:rPr>
          <w:b/>
          <w:w w:val="105"/>
        </w:rPr>
        <w:t xml:space="preserve">Раздел «Охрана окружающей среды» </w:t>
      </w:r>
    </w:p>
    <w:p w14:paraId="7F1A2595" w14:textId="77777777" w:rsidR="00727E47" w:rsidRPr="00565831" w:rsidRDefault="00727E47" w:rsidP="00727E47">
      <w:pPr>
        <w:pStyle w:val="a7"/>
        <w:tabs>
          <w:tab w:val="left" w:pos="373"/>
        </w:tabs>
        <w:spacing w:before="106" w:line="165" w:lineRule="auto"/>
        <w:ind w:right="941"/>
      </w:pPr>
    </w:p>
    <w:p w14:paraId="2920B513" w14:textId="77777777" w:rsidR="00727E47" w:rsidRDefault="00727E47" w:rsidP="00727E47">
      <w:pPr>
        <w:pStyle w:val="a7"/>
        <w:widowControl w:val="0"/>
        <w:numPr>
          <w:ilvl w:val="0"/>
          <w:numId w:val="4"/>
        </w:numPr>
        <w:tabs>
          <w:tab w:val="left" w:pos="373"/>
        </w:tabs>
        <w:suppressAutoHyphens w:val="0"/>
        <w:autoSpaceDE w:val="0"/>
        <w:autoSpaceDN w:val="0"/>
        <w:spacing w:before="106" w:line="165" w:lineRule="auto"/>
        <w:ind w:right="941"/>
        <w:contextualSpacing w:val="0"/>
      </w:pPr>
      <w:r>
        <w:rPr>
          <w:w w:val="105"/>
        </w:rPr>
        <w:t>Перечень</w:t>
      </w:r>
      <w:r>
        <w:rPr>
          <w:spacing w:val="9"/>
          <w:w w:val="105"/>
        </w:rPr>
        <w:t xml:space="preserve"> </w:t>
      </w:r>
      <w:r>
        <w:rPr>
          <w:w w:val="105"/>
        </w:rPr>
        <w:t>вредных</w:t>
      </w:r>
      <w:r>
        <w:rPr>
          <w:spacing w:val="9"/>
          <w:w w:val="105"/>
        </w:rPr>
        <w:t xml:space="preserve"> </w:t>
      </w:r>
      <w:r>
        <w:rPr>
          <w:w w:val="105"/>
        </w:rPr>
        <w:t>веществ,</w:t>
      </w:r>
      <w:r>
        <w:rPr>
          <w:spacing w:val="9"/>
          <w:w w:val="105"/>
        </w:rPr>
        <w:t xml:space="preserve"> </w:t>
      </w:r>
      <w:r>
        <w:rPr>
          <w:w w:val="105"/>
        </w:rPr>
        <w:t>по</w:t>
      </w:r>
      <w:r>
        <w:rPr>
          <w:spacing w:val="9"/>
          <w:w w:val="105"/>
        </w:rPr>
        <w:t xml:space="preserve"> </w:t>
      </w:r>
      <w:r>
        <w:rPr>
          <w:w w:val="105"/>
        </w:rPr>
        <w:t>которым</w:t>
      </w:r>
      <w:r>
        <w:rPr>
          <w:spacing w:val="10"/>
          <w:w w:val="105"/>
        </w:rPr>
        <w:t xml:space="preserve"> </w:t>
      </w:r>
      <w:r>
        <w:rPr>
          <w:w w:val="105"/>
        </w:rPr>
        <w:t>устанавливается</w:t>
      </w:r>
      <w:r>
        <w:rPr>
          <w:spacing w:val="9"/>
          <w:w w:val="105"/>
        </w:rPr>
        <w:t xml:space="preserve"> </w:t>
      </w:r>
      <w:r>
        <w:rPr>
          <w:w w:val="105"/>
        </w:rPr>
        <w:t>фон:</w:t>
      </w:r>
      <w:r>
        <w:rPr>
          <w:spacing w:val="12"/>
          <w:w w:val="105"/>
        </w:rPr>
        <w:t xml:space="preserve"> </w:t>
      </w:r>
      <w:r>
        <w:rPr>
          <w:b/>
          <w:w w:val="105"/>
        </w:rPr>
        <w:t>Азота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диоксид</w:t>
      </w:r>
      <w:r>
        <w:rPr>
          <w:w w:val="105"/>
        </w:rPr>
        <w:t>,</w:t>
      </w:r>
    </w:p>
    <w:p w14:paraId="66CF5BC3" w14:textId="77777777" w:rsidR="00727E47" w:rsidRDefault="00727E47" w:rsidP="00727E47">
      <w:pPr>
        <w:pStyle w:val="1"/>
        <w:numPr>
          <w:ilvl w:val="0"/>
          <w:numId w:val="4"/>
        </w:numPr>
        <w:tabs>
          <w:tab w:val="left" w:pos="373"/>
          <w:tab w:val="num" w:pos="1495"/>
        </w:tabs>
        <w:spacing w:line="247" w:lineRule="auto"/>
        <w:ind w:left="1495" w:right="1723" w:hanging="360"/>
        <w:jc w:val="center"/>
        <w:rPr>
          <w:b w:val="0"/>
        </w:rPr>
      </w:pPr>
      <w:proofErr w:type="spellStart"/>
      <w:r>
        <w:rPr>
          <w:w w:val="110"/>
        </w:rPr>
        <w:t>Взвеш.в-ва</w:t>
      </w:r>
      <w:proofErr w:type="spellEnd"/>
      <w:r>
        <w:rPr>
          <w:b w:val="0"/>
          <w:w w:val="110"/>
        </w:rPr>
        <w:t>,</w:t>
      </w:r>
      <w:r>
        <w:rPr>
          <w:b w:val="0"/>
          <w:spacing w:val="13"/>
          <w:w w:val="110"/>
        </w:rPr>
        <w:t xml:space="preserve"> </w:t>
      </w:r>
      <w:r>
        <w:rPr>
          <w:w w:val="110"/>
        </w:rPr>
        <w:t>Диоксид</w:t>
      </w:r>
      <w:r>
        <w:rPr>
          <w:spacing w:val="22"/>
          <w:w w:val="110"/>
        </w:rPr>
        <w:t xml:space="preserve"> </w:t>
      </w:r>
      <w:r>
        <w:rPr>
          <w:w w:val="110"/>
        </w:rPr>
        <w:t>серы</w:t>
      </w:r>
      <w:r>
        <w:rPr>
          <w:b w:val="0"/>
          <w:w w:val="110"/>
        </w:rPr>
        <w:t>,</w:t>
      </w:r>
      <w:r>
        <w:rPr>
          <w:b w:val="0"/>
          <w:spacing w:val="13"/>
          <w:w w:val="110"/>
        </w:rPr>
        <w:t xml:space="preserve"> </w:t>
      </w:r>
      <w:r>
        <w:rPr>
          <w:w w:val="110"/>
        </w:rPr>
        <w:t>Углерода</w:t>
      </w:r>
      <w:r>
        <w:rPr>
          <w:spacing w:val="22"/>
          <w:w w:val="110"/>
        </w:rPr>
        <w:t xml:space="preserve"> </w:t>
      </w:r>
      <w:r>
        <w:rPr>
          <w:w w:val="110"/>
        </w:rPr>
        <w:t>оксид</w:t>
      </w:r>
      <w:r>
        <w:rPr>
          <w:b w:val="0"/>
          <w:w w:val="110"/>
        </w:rPr>
        <w:t>,</w:t>
      </w:r>
      <w:r>
        <w:rPr>
          <w:b w:val="0"/>
          <w:spacing w:val="14"/>
          <w:w w:val="110"/>
        </w:rPr>
        <w:t xml:space="preserve"> </w:t>
      </w:r>
      <w:r>
        <w:rPr>
          <w:w w:val="110"/>
        </w:rPr>
        <w:t>Азота</w:t>
      </w:r>
      <w:r>
        <w:rPr>
          <w:spacing w:val="21"/>
          <w:w w:val="110"/>
        </w:rPr>
        <w:t xml:space="preserve"> </w:t>
      </w:r>
      <w:r>
        <w:rPr>
          <w:w w:val="110"/>
        </w:rPr>
        <w:t>оксид</w:t>
      </w:r>
      <w:r>
        <w:rPr>
          <w:b w:val="0"/>
          <w:w w:val="110"/>
        </w:rPr>
        <w:t>,</w:t>
      </w:r>
      <w:r>
        <w:rPr>
          <w:b w:val="0"/>
          <w:spacing w:val="14"/>
          <w:w w:val="110"/>
        </w:rPr>
        <w:t xml:space="preserve"> </w:t>
      </w:r>
      <w:r>
        <w:rPr>
          <w:w w:val="110"/>
        </w:rPr>
        <w:t>Свинец</w:t>
      </w:r>
      <w:r>
        <w:rPr>
          <w:b w:val="0"/>
          <w:w w:val="110"/>
        </w:rPr>
        <w:t>,</w:t>
      </w:r>
      <w:r>
        <w:rPr>
          <w:b w:val="0"/>
          <w:spacing w:val="-56"/>
          <w:w w:val="110"/>
        </w:rPr>
        <w:t xml:space="preserve"> </w:t>
      </w:r>
      <w:r>
        <w:rPr>
          <w:w w:val="110"/>
        </w:rPr>
        <w:t>Формальдегид</w:t>
      </w:r>
      <w:r>
        <w:rPr>
          <w:b w:val="0"/>
          <w:w w:val="110"/>
        </w:rPr>
        <w:t>,</w:t>
      </w:r>
    </w:p>
    <w:p w14:paraId="3C003B15" w14:textId="77777777" w:rsidR="00727E47" w:rsidRDefault="00727E47" w:rsidP="00727E47">
      <w:pPr>
        <w:pStyle w:val="a5"/>
        <w:rPr>
          <w:sz w:val="28"/>
        </w:rPr>
      </w:pPr>
    </w:p>
    <w:p w14:paraId="6FE7560A" w14:textId="77777777" w:rsidR="00727E47" w:rsidRDefault="00727E47" w:rsidP="00727E47">
      <w:pPr>
        <w:pStyle w:val="a5"/>
        <w:spacing w:before="10"/>
        <w:rPr>
          <w:sz w:val="23"/>
        </w:rPr>
      </w:pPr>
    </w:p>
    <w:p w14:paraId="18DCAD6E" w14:textId="77777777" w:rsidR="00727E47" w:rsidRDefault="00727E47" w:rsidP="00727E47">
      <w:pPr>
        <w:ind w:left="1477" w:right="1475"/>
        <w:jc w:val="center"/>
        <w:rPr>
          <w:b/>
          <w:sz w:val="28"/>
        </w:rPr>
      </w:pPr>
      <w:r>
        <w:rPr>
          <w:b/>
          <w:w w:val="110"/>
          <w:sz w:val="28"/>
        </w:rPr>
        <w:t>Значения</w:t>
      </w:r>
      <w:r>
        <w:rPr>
          <w:b/>
          <w:spacing w:val="5"/>
          <w:w w:val="110"/>
          <w:sz w:val="28"/>
        </w:rPr>
        <w:t xml:space="preserve"> </w:t>
      </w:r>
      <w:r>
        <w:rPr>
          <w:b/>
          <w:w w:val="110"/>
          <w:sz w:val="28"/>
        </w:rPr>
        <w:t>существующих</w:t>
      </w:r>
      <w:r>
        <w:rPr>
          <w:b/>
          <w:spacing w:val="5"/>
          <w:w w:val="110"/>
          <w:sz w:val="28"/>
        </w:rPr>
        <w:t xml:space="preserve"> </w:t>
      </w:r>
      <w:r>
        <w:rPr>
          <w:b/>
          <w:w w:val="110"/>
          <w:sz w:val="28"/>
        </w:rPr>
        <w:t>фоновых</w:t>
      </w:r>
      <w:r>
        <w:rPr>
          <w:b/>
          <w:spacing w:val="5"/>
          <w:w w:val="110"/>
          <w:sz w:val="28"/>
        </w:rPr>
        <w:t xml:space="preserve"> </w:t>
      </w:r>
      <w:r>
        <w:rPr>
          <w:b/>
          <w:w w:val="110"/>
          <w:sz w:val="28"/>
        </w:rPr>
        <w:t>концентраций</w:t>
      </w:r>
    </w:p>
    <w:p w14:paraId="64F608BC" w14:textId="77777777" w:rsidR="00727E47" w:rsidRDefault="00727E47" w:rsidP="00727E47">
      <w:pPr>
        <w:pStyle w:val="a5"/>
        <w:spacing w:before="2"/>
        <w:rPr>
          <w:b/>
          <w:sz w:val="22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2508"/>
        <w:gridCol w:w="1887"/>
        <w:gridCol w:w="1071"/>
        <w:gridCol w:w="1175"/>
        <w:gridCol w:w="1071"/>
        <w:gridCol w:w="1071"/>
      </w:tblGrid>
      <w:tr w:rsidR="00727E47" w14:paraId="40D4FDFC" w14:textId="77777777" w:rsidTr="000D4006">
        <w:trPr>
          <w:trHeight w:val="605"/>
        </w:trPr>
        <w:tc>
          <w:tcPr>
            <w:tcW w:w="1411" w:type="dxa"/>
            <w:vMerge w:val="restart"/>
          </w:tcPr>
          <w:p w14:paraId="4DBA01D7" w14:textId="77777777" w:rsidR="00727E47" w:rsidRDefault="00727E47" w:rsidP="000D4006">
            <w:pPr>
              <w:pStyle w:val="TableParagraph"/>
              <w:rPr>
                <w:b/>
                <w:sz w:val="28"/>
              </w:rPr>
            </w:pPr>
          </w:p>
          <w:p w14:paraId="73E5845F" w14:textId="77777777" w:rsidR="00727E47" w:rsidRDefault="00727E47" w:rsidP="000D4006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47142699" w14:textId="77777777" w:rsidR="00727E47" w:rsidRDefault="00727E47" w:rsidP="000D4006">
            <w:pPr>
              <w:pStyle w:val="TableParagraph"/>
              <w:spacing w:line="244" w:lineRule="auto"/>
              <w:ind w:left="351" w:right="259" w:hanging="59"/>
              <w:rPr>
                <w:b/>
                <w:sz w:val="24"/>
              </w:rPr>
            </w:pPr>
            <w:proofErr w:type="spellStart"/>
            <w:r>
              <w:rPr>
                <w:b/>
                <w:w w:val="110"/>
                <w:sz w:val="24"/>
              </w:rPr>
              <w:t>Номер</w:t>
            </w:r>
            <w:proofErr w:type="spellEnd"/>
            <w:r>
              <w:rPr>
                <w:b/>
                <w:spacing w:val="-56"/>
                <w:w w:val="110"/>
                <w:sz w:val="24"/>
              </w:rPr>
              <w:t xml:space="preserve"> </w:t>
            </w:r>
            <w:proofErr w:type="spellStart"/>
            <w:r>
              <w:rPr>
                <w:b/>
                <w:w w:val="110"/>
                <w:sz w:val="24"/>
              </w:rPr>
              <w:t>поста</w:t>
            </w:r>
            <w:proofErr w:type="spellEnd"/>
          </w:p>
        </w:tc>
        <w:tc>
          <w:tcPr>
            <w:tcW w:w="2508" w:type="dxa"/>
            <w:vMerge w:val="restart"/>
          </w:tcPr>
          <w:p w14:paraId="6B199F9C" w14:textId="77777777" w:rsidR="00727E47" w:rsidRDefault="00727E47" w:rsidP="000D4006">
            <w:pPr>
              <w:pStyle w:val="TableParagraph"/>
              <w:rPr>
                <w:b/>
                <w:sz w:val="28"/>
              </w:rPr>
            </w:pPr>
          </w:p>
          <w:p w14:paraId="510D1051" w14:textId="77777777" w:rsidR="00727E47" w:rsidRDefault="00727E47" w:rsidP="000D4006">
            <w:pPr>
              <w:pStyle w:val="TableParagraph"/>
              <w:spacing w:before="8"/>
              <w:rPr>
                <w:b/>
                <w:sz w:val="37"/>
              </w:rPr>
            </w:pPr>
          </w:p>
          <w:p w14:paraId="7D37DBF3" w14:textId="77777777" w:rsidR="00727E47" w:rsidRDefault="00727E47" w:rsidP="000D4006">
            <w:pPr>
              <w:pStyle w:val="TableParagraph"/>
              <w:ind w:left="694"/>
              <w:rPr>
                <w:b/>
                <w:sz w:val="24"/>
              </w:rPr>
            </w:pPr>
            <w:proofErr w:type="spellStart"/>
            <w:r>
              <w:rPr>
                <w:b/>
                <w:w w:val="110"/>
                <w:sz w:val="24"/>
              </w:rPr>
              <w:t>Примесь</w:t>
            </w:r>
            <w:proofErr w:type="spellEnd"/>
          </w:p>
        </w:tc>
        <w:tc>
          <w:tcPr>
            <w:tcW w:w="6275" w:type="dxa"/>
            <w:gridSpan w:val="5"/>
          </w:tcPr>
          <w:p w14:paraId="62FDE206" w14:textId="77777777" w:rsidR="00727E47" w:rsidRDefault="00727E47" w:rsidP="000D4006">
            <w:pPr>
              <w:pStyle w:val="TableParagraph"/>
              <w:spacing w:before="152"/>
              <w:ind w:left="1530"/>
              <w:rPr>
                <w:b/>
                <w:sz w:val="13"/>
              </w:rPr>
            </w:pPr>
            <w:proofErr w:type="spellStart"/>
            <w:r>
              <w:rPr>
                <w:b/>
                <w:w w:val="110"/>
                <w:sz w:val="24"/>
              </w:rPr>
              <w:t>Концентрация</w:t>
            </w:r>
            <w:proofErr w:type="spellEnd"/>
            <w:r>
              <w:rPr>
                <w:b/>
                <w:spacing w:val="3"/>
                <w:w w:val="110"/>
                <w:sz w:val="24"/>
              </w:rPr>
              <w:t xml:space="preserve"> </w:t>
            </w:r>
            <w:proofErr w:type="spellStart"/>
            <w:r>
              <w:rPr>
                <w:b/>
                <w:w w:val="110"/>
                <w:sz w:val="24"/>
              </w:rPr>
              <w:t>Сф</w:t>
            </w:r>
            <w:proofErr w:type="spellEnd"/>
            <w:r>
              <w:rPr>
                <w:b/>
                <w:spacing w:val="4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b/>
                <w:spacing w:val="4"/>
                <w:w w:val="110"/>
                <w:sz w:val="24"/>
              </w:rPr>
              <w:t xml:space="preserve"> </w:t>
            </w:r>
            <w:proofErr w:type="spellStart"/>
            <w:r>
              <w:rPr>
                <w:b/>
                <w:w w:val="110"/>
                <w:sz w:val="24"/>
              </w:rPr>
              <w:t>мг</w:t>
            </w:r>
            <w:proofErr w:type="spellEnd"/>
            <w:r>
              <w:rPr>
                <w:b/>
                <w:w w:val="110"/>
                <w:sz w:val="24"/>
              </w:rPr>
              <w:t>/м</w:t>
            </w:r>
            <w:r>
              <w:rPr>
                <w:b/>
                <w:w w:val="110"/>
                <w:position w:val="12"/>
                <w:sz w:val="13"/>
              </w:rPr>
              <w:t>3</w:t>
            </w:r>
          </w:p>
        </w:tc>
      </w:tr>
      <w:tr w:rsidR="00727E47" w14:paraId="7941C3E0" w14:textId="77777777" w:rsidTr="000D4006">
        <w:trPr>
          <w:trHeight w:val="605"/>
        </w:trPr>
        <w:tc>
          <w:tcPr>
            <w:tcW w:w="1411" w:type="dxa"/>
            <w:vMerge/>
            <w:tcBorders>
              <w:top w:val="nil"/>
            </w:tcBorders>
          </w:tcPr>
          <w:p w14:paraId="46208569" w14:textId="77777777" w:rsidR="00727E47" w:rsidRDefault="00727E47" w:rsidP="000D400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14:paraId="68AAF751" w14:textId="77777777" w:rsidR="00727E47" w:rsidRDefault="00727E47" w:rsidP="000D4006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vMerge w:val="restart"/>
          </w:tcPr>
          <w:p w14:paraId="01DEC708" w14:textId="77777777" w:rsidR="00727E47" w:rsidRDefault="00727E47" w:rsidP="000D4006">
            <w:pPr>
              <w:pStyle w:val="TableParagraph"/>
              <w:spacing w:before="11"/>
              <w:rPr>
                <w:b/>
                <w:sz w:val="26"/>
              </w:rPr>
            </w:pPr>
          </w:p>
          <w:p w14:paraId="5A8620E5" w14:textId="77777777" w:rsidR="00727E47" w:rsidRDefault="00727E47" w:rsidP="000D4006">
            <w:pPr>
              <w:pStyle w:val="TableParagraph"/>
              <w:spacing w:line="244" w:lineRule="auto"/>
              <w:ind w:left="597" w:hanging="321"/>
              <w:rPr>
                <w:b/>
                <w:sz w:val="24"/>
              </w:rPr>
            </w:pPr>
            <w:proofErr w:type="spellStart"/>
            <w:r>
              <w:rPr>
                <w:b/>
                <w:w w:val="105"/>
                <w:sz w:val="24"/>
              </w:rPr>
              <w:t>Штиль</w:t>
            </w:r>
            <w:proofErr w:type="spellEnd"/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0-2</w:t>
            </w:r>
            <w:r>
              <w:rPr>
                <w:b/>
                <w:spacing w:val="-5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м/</w:t>
            </w:r>
            <w:proofErr w:type="spellStart"/>
            <w:r>
              <w:rPr>
                <w:b/>
                <w:w w:val="105"/>
                <w:sz w:val="24"/>
              </w:rPr>
              <w:t>сек</w:t>
            </w:r>
            <w:proofErr w:type="spellEnd"/>
          </w:p>
        </w:tc>
        <w:tc>
          <w:tcPr>
            <w:tcW w:w="4388" w:type="dxa"/>
            <w:gridSpan w:val="4"/>
          </w:tcPr>
          <w:p w14:paraId="66A8EABA" w14:textId="77777777" w:rsidR="00727E47" w:rsidRPr="00727E47" w:rsidRDefault="00727E47" w:rsidP="000D4006">
            <w:pPr>
              <w:pStyle w:val="TableParagraph"/>
              <w:spacing w:before="152"/>
              <w:ind w:left="365"/>
              <w:rPr>
                <w:b/>
                <w:sz w:val="24"/>
                <w:lang w:val="ru-RU"/>
              </w:rPr>
            </w:pPr>
            <w:r w:rsidRPr="00727E47">
              <w:rPr>
                <w:b/>
                <w:w w:val="110"/>
                <w:sz w:val="24"/>
                <w:lang w:val="ru-RU"/>
              </w:rPr>
              <w:t>Скорость</w:t>
            </w:r>
            <w:r w:rsidRPr="00727E47">
              <w:rPr>
                <w:b/>
                <w:spacing w:val="5"/>
                <w:w w:val="110"/>
                <w:sz w:val="24"/>
                <w:lang w:val="ru-RU"/>
              </w:rPr>
              <w:t xml:space="preserve"> </w:t>
            </w:r>
            <w:r w:rsidRPr="00727E47">
              <w:rPr>
                <w:b/>
                <w:w w:val="110"/>
                <w:sz w:val="24"/>
                <w:lang w:val="ru-RU"/>
              </w:rPr>
              <w:t>ветра</w:t>
            </w:r>
            <w:r w:rsidRPr="00727E47">
              <w:rPr>
                <w:b/>
                <w:spacing w:val="6"/>
                <w:w w:val="110"/>
                <w:sz w:val="24"/>
                <w:lang w:val="ru-RU"/>
              </w:rPr>
              <w:t xml:space="preserve"> </w:t>
            </w:r>
            <w:r w:rsidRPr="00727E47">
              <w:rPr>
                <w:b/>
                <w:w w:val="110"/>
                <w:sz w:val="24"/>
                <w:lang w:val="ru-RU"/>
              </w:rPr>
              <w:t>(3</w:t>
            </w:r>
            <w:r w:rsidRPr="00727E47">
              <w:rPr>
                <w:b/>
                <w:spacing w:val="6"/>
                <w:w w:val="110"/>
                <w:sz w:val="24"/>
                <w:lang w:val="ru-RU"/>
              </w:rPr>
              <w:t xml:space="preserve"> </w:t>
            </w:r>
            <w:r w:rsidRPr="00727E47">
              <w:rPr>
                <w:b/>
                <w:w w:val="110"/>
                <w:sz w:val="24"/>
                <w:lang w:val="ru-RU"/>
              </w:rPr>
              <w:t>-</w:t>
            </w:r>
            <w:r w:rsidRPr="00727E47">
              <w:rPr>
                <w:b/>
                <w:spacing w:val="6"/>
                <w:w w:val="110"/>
                <w:sz w:val="24"/>
                <w:lang w:val="ru-RU"/>
              </w:rPr>
              <w:t xml:space="preserve"> </w:t>
            </w:r>
            <w:r>
              <w:rPr>
                <w:b/>
                <w:w w:val="110"/>
                <w:sz w:val="24"/>
              </w:rPr>
              <w:t>U</w:t>
            </w:r>
            <w:r w:rsidRPr="00727E47">
              <w:rPr>
                <w:b/>
                <w:w w:val="110"/>
                <w:position w:val="12"/>
                <w:sz w:val="13"/>
                <w:lang w:val="ru-RU"/>
              </w:rPr>
              <w:t>*</w:t>
            </w:r>
            <w:r w:rsidRPr="00727E47">
              <w:rPr>
                <w:b/>
                <w:w w:val="110"/>
                <w:sz w:val="24"/>
                <w:lang w:val="ru-RU"/>
              </w:rPr>
              <w:t>)</w:t>
            </w:r>
            <w:r w:rsidRPr="00727E47">
              <w:rPr>
                <w:b/>
                <w:spacing w:val="5"/>
                <w:w w:val="110"/>
                <w:sz w:val="24"/>
                <w:lang w:val="ru-RU"/>
              </w:rPr>
              <w:t xml:space="preserve"> </w:t>
            </w:r>
            <w:r w:rsidRPr="00727E47">
              <w:rPr>
                <w:b/>
                <w:w w:val="110"/>
                <w:sz w:val="24"/>
                <w:lang w:val="ru-RU"/>
              </w:rPr>
              <w:t>м/сек</w:t>
            </w:r>
          </w:p>
        </w:tc>
      </w:tr>
      <w:tr w:rsidR="00727E47" w14:paraId="097FABAE" w14:textId="77777777" w:rsidTr="000D4006">
        <w:trPr>
          <w:trHeight w:val="588"/>
        </w:trPr>
        <w:tc>
          <w:tcPr>
            <w:tcW w:w="1411" w:type="dxa"/>
            <w:vMerge/>
            <w:tcBorders>
              <w:top w:val="nil"/>
            </w:tcBorders>
          </w:tcPr>
          <w:p w14:paraId="6B044E33" w14:textId="77777777" w:rsidR="00727E47" w:rsidRPr="00727E47" w:rsidRDefault="00727E47" w:rsidP="000D40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14:paraId="1F38F50A" w14:textId="77777777" w:rsidR="00727E47" w:rsidRPr="00727E47" w:rsidRDefault="00727E47" w:rsidP="000D40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87" w:type="dxa"/>
            <w:vMerge/>
            <w:tcBorders>
              <w:top w:val="nil"/>
            </w:tcBorders>
          </w:tcPr>
          <w:p w14:paraId="671D3382" w14:textId="77777777" w:rsidR="00727E47" w:rsidRPr="00727E47" w:rsidRDefault="00727E47" w:rsidP="000D40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71" w:type="dxa"/>
          </w:tcPr>
          <w:p w14:paraId="664DE8E0" w14:textId="77777777" w:rsidR="00727E47" w:rsidRDefault="00727E47" w:rsidP="000D4006">
            <w:pPr>
              <w:pStyle w:val="TableParagraph"/>
              <w:spacing w:before="150"/>
              <w:ind w:right="165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w w:val="110"/>
                <w:sz w:val="24"/>
              </w:rPr>
              <w:t>север</w:t>
            </w:r>
            <w:proofErr w:type="spellEnd"/>
          </w:p>
        </w:tc>
        <w:tc>
          <w:tcPr>
            <w:tcW w:w="1175" w:type="dxa"/>
          </w:tcPr>
          <w:p w14:paraId="55EBD3BB" w14:textId="77777777" w:rsidR="00727E47" w:rsidRDefault="00727E47" w:rsidP="000D4006">
            <w:pPr>
              <w:pStyle w:val="TableParagraph"/>
              <w:spacing w:before="150"/>
              <w:ind w:left="132" w:right="122"/>
              <w:rPr>
                <w:b/>
                <w:sz w:val="24"/>
              </w:rPr>
            </w:pPr>
            <w:proofErr w:type="spellStart"/>
            <w:r>
              <w:rPr>
                <w:b/>
                <w:w w:val="110"/>
                <w:sz w:val="24"/>
              </w:rPr>
              <w:t>восток</w:t>
            </w:r>
            <w:proofErr w:type="spellEnd"/>
          </w:p>
        </w:tc>
        <w:tc>
          <w:tcPr>
            <w:tcW w:w="1071" w:type="dxa"/>
          </w:tcPr>
          <w:p w14:paraId="53269E86" w14:textId="77777777" w:rsidR="00727E47" w:rsidRDefault="00727E47" w:rsidP="000D4006">
            <w:pPr>
              <w:pStyle w:val="TableParagraph"/>
              <w:spacing w:before="150"/>
              <w:ind w:left="136" w:right="127"/>
              <w:rPr>
                <w:b/>
                <w:sz w:val="24"/>
              </w:rPr>
            </w:pPr>
            <w:proofErr w:type="spellStart"/>
            <w:r>
              <w:rPr>
                <w:b/>
                <w:w w:val="115"/>
                <w:sz w:val="24"/>
              </w:rPr>
              <w:t>юг</w:t>
            </w:r>
            <w:proofErr w:type="spellEnd"/>
          </w:p>
        </w:tc>
        <w:tc>
          <w:tcPr>
            <w:tcW w:w="1071" w:type="dxa"/>
          </w:tcPr>
          <w:p w14:paraId="0B9C629C" w14:textId="77777777" w:rsidR="00727E47" w:rsidRDefault="00727E47" w:rsidP="000D4006">
            <w:pPr>
              <w:pStyle w:val="TableParagraph"/>
              <w:spacing w:before="150"/>
              <w:ind w:left="135" w:right="128"/>
              <w:rPr>
                <w:b/>
                <w:sz w:val="24"/>
              </w:rPr>
            </w:pPr>
            <w:proofErr w:type="spellStart"/>
            <w:r>
              <w:rPr>
                <w:b/>
                <w:w w:val="110"/>
                <w:sz w:val="24"/>
              </w:rPr>
              <w:t>запад</w:t>
            </w:r>
            <w:proofErr w:type="spellEnd"/>
          </w:p>
        </w:tc>
      </w:tr>
      <w:tr w:rsidR="00727E47" w14:paraId="36850E6E" w14:textId="77777777" w:rsidTr="000D4006">
        <w:trPr>
          <w:trHeight w:val="588"/>
        </w:trPr>
        <w:tc>
          <w:tcPr>
            <w:tcW w:w="1411" w:type="dxa"/>
            <w:vMerge w:val="restart"/>
          </w:tcPr>
          <w:p w14:paraId="01E9DDC0" w14:textId="77777777" w:rsidR="00727E47" w:rsidRDefault="00727E47" w:rsidP="000D4006">
            <w:pPr>
              <w:pStyle w:val="TableParagraph"/>
              <w:rPr>
                <w:b/>
                <w:sz w:val="28"/>
              </w:rPr>
            </w:pPr>
          </w:p>
          <w:p w14:paraId="03ECB052" w14:textId="77777777" w:rsidR="00727E47" w:rsidRDefault="00727E47" w:rsidP="000D4006">
            <w:pPr>
              <w:pStyle w:val="TableParagraph"/>
              <w:rPr>
                <w:b/>
                <w:sz w:val="28"/>
              </w:rPr>
            </w:pPr>
          </w:p>
          <w:p w14:paraId="2A34FBA8" w14:textId="77777777" w:rsidR="00727E47" w:rsidRDefault="00727E47" w:rsidP="000D4006">
            <w:pPr>
              <w:pStyle w:val="TableParagraph"/>
              <w:rPr>
                <w:b/>
                <w:sz w:val="28"/>
              </w:rPr>
            </w:pPr>
          </w:p>
          <w:p w14:paraId="4DA7198A" w14:textId="77777777" w:rsidR="00727E47" w:rsidRDefault="00727E47" w:rsidP="000D4006">
            <w:pPr>
              <w:pStyle w:val="TableParagraph"/>
              <w:spacing w:before="6"/>
              <w:rPr>
                <w:b/>
                <w:sz w:val="31"/>
              </w:rPr>
            </w:pPr>
          </w:p>
          <w:p w14:paraId="1E8B9299" w14:textId="77777777" w:rsidR="00727E47" w:rsidRDefault="00727E47" w:rsidP="000D4006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№5,1,2</w:t>
            </w:r>
          </w:p>
        </w:tc>
        <w:tc>
          <w:tcPr>
            <w:tcW w:w="2508" w:type="dxa"/>
          </w:tcPr>
          <w:p w14:paraId="6B83B013" w14:textId="77777777" w:rsidR="00727E47" w:rsidRDefault="00727E47" w:rsidP="000D4006">
            <w:pPr>
              <w:pStyle w:val="TableParagraph"/>
              <w:ind w:left="157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Азота</w:t>
            </w:r>
            <w:proofErr w:type="spellEnd"/>
            <w:r>
              <w:rPr>
                <w:spacing w:val="1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диоксид</w:t>
            </w:r>
            <w:proofErr w:type="spellEnd"/>
          </w:p>
        </w:tc>
        <w:tc>
          <w:tcPr>
            <w:tcW w:w="1887" w:type="dxa"/>
          </w:tcPr>
          <w:p w14:paraId="3606C775" w14:textId="77777777" w:rsidR="00727E47" w:rsidRDefault="00727E47" w:rsidP="000D4006">
            <w:pPr>
              <w:pStyle w:val="TableParagraph"/>
              <w:ind w:left="547" w:right="534"/>
              <w:rPr>
                <w:sz w:val="24"/>
              </w:rPr>
            </w:pPr>
            <w:r>
              <w:rPr>
                <w:w w:val="105"/>
                <w:sz w:val="24"/>
              </w:rPr>
              <w:t>0.23</w:t>
            </w:r>
          </w:p>
        </w:tc>
        <w:tc>
          <w:tcPr>
            <w:tcW w:w="1071" w:type="dxa"/>
          </w:tcPr>
          <w:p w14:paraId="3D1EA567" w14:textId="77777777" w:rsidR="00727E47" w:rsidRDefault="00727E47" w:rsidP="000D4006">
            <w:pPr>
              <w:pStyle w:val="TableParagraph"/>
              <w:ind w:right="142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0.2263</w:t>
            </w:r>
          </w:p>
        </w:tc>
        <w:tc>
          <w:tcPr>
            <w:tcW w:w="1175" w:type="dxa"/>
          </w:tcPr>
          <w:p w14:paraId="5BBC2859" w14:textId="77777777" w:rsidR="00727E47" w:rsidRDefault="00727E47" w:rsidP="000D4006">
            <w:pPr>
              <w:pStyle w:val="TableParagraph"/>
              <w:ind w:left="132" w:right="122"/>
              <w:rPr>
                <w:sz w:val="24"/>
              </w:rPr>
            </w:pPr>
            <w:r>
              <w:rPr>
                <w:w w:val="105"/>
                <w:sz w:val="24"/>
              </w:rPr>
              <w:t>0.219</w:t>
            </w:r>
          </w:p>
        </w:tc>
        <w:tc>
          <w:tcPr>
            <w:tcW w:w="1071" w:type="dxa"/>
          </w:tcPr>
          <w:p w14:paraId="5C64C68E" w14:textId="77777777" w:rsidR="00727E47" w:rsidRDefault="00727E47" w:rsidP="000D4006">
            <w:pPr>
              <w:pStyle w:val="TableParagraph"/>
              <w:ind w:left="136" w:right="127"/>
              <w:rPr>
                <w:sz w:val="24"/>
              </w:rPr>
            </w:pPr>
            <w:r>
              <w:rPr>
                <w:w w:val="105"/>
                <w:sz w:val="24"/>
              </w:rPr>
              <w:t>0.2243</w:t>
            </w:r>
          </w:p>
        </w:tc>
        <w:tc>
          <w:tcPr>
            <w:tcW w:w="1071" w:type="dxa"/>
          </w:tcPr>
          <w:p w14:paraId="212228D4" w14:textId="77777777" w:rsidR="00727E47" w:rsidRDefault="00727E47" w:rsidP="000D4006">
            <w:pPr>
              <w:pStyle w:val="TableParagraph"/>
              <w:ind w:left="135" w:right="128"/>
              <w:rPr>
                <w:sz w:val="24"/>
              </w:rPr>
            </w:pPr>
            <w:r>
              <w:rPr>
                <w:w w:val="105"/>
                <w:sz w:val="24"/>
              </w:rPr>
              <w:t>0.2197</w:t>
            </w:r>
          </w:p>
        </w:tc>
      </w:tr>
      <w:tr w:rsidR="00727E47" w14:paraId="116A39F0" w14:textId="77777777" w:rsidTr="000D4006">
        <w:trPr>
          <w:trHeight w:val="588"/>
        </w:trPr>
        <w:tc>
          <w:tcPr>
            <w:tcW w:w="1411" w:type="dxa"/>
            <w:vMerge/>
            <w:tcBorders>
              <w:top w:val="nil"/>
            </w:tcBorders>
          </w:tcPr>
          <w:p w14:paraId="29875B64" w14:textId="77777777" w:rsidR="00727E47" w:rsidRDefault="00727E47" w:rsidP="000D400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</w:tcPr>
          <w:p w14:paraId="48C9E577" w14:textId="77777777" w:rsidR="00727E47" w:rsidRDefault="00727E47" w:rsidP="000D4006">
            <w:pPr>
              <w:pStyle w:val="TableParagraph"/>
              <w:ind w:left="157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Взвеш.в-ва</w:t>
            </w:r>
            <w:proofErr w:type="spellEnd"/>
          </w:p>
        </w:tc>
        <w:tc>
          <w:tcPr>
            <w:tcW w:w="1887" w:type="dxa"/>
          </w:tcPr>
          <w:p w14:paraId="0474F3C8" w14:textId="77777777" w:rsidR="00727E47" w:rsidRDefault="00727E47" w:rsidP="000D4006">
            <w:pPr>
              <w:pStyle w:val="TableParagraph"/>
              <w:ind w:left="547" w:right="534"/>
              <w:rPr>
                <w:sz w:val="24"/>
              </w:rPr>
            </w:pPr>
            <w:r>
              <w:rPr>
                <w:w w:val="105"/>
                <w:sz w:val="24"/>
              </w:rPr>
              <w:t>0.601</w:t>
            </w:r>
          </w:p>
        </w:tc>
        <w:tc>
          <w:tcPr>
            <w:tcW w:w="1071" w:type="dxa"/>
          </w:tcPr>
          <w:p w14:paraId="15B8E233" w14:textId="77777777" w:rsidR="00727E47" w:rsidRDefault="00727E47" w:rsidP="000D4006">
            <w:pPr>
              <w:pStyle w:val="TableParagraph"/>
              <w:ind w:right="142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0.5995</w:t>
            </w:r>
          </w:p>
        </w:tc>
        <w:tc>
          <w:tcPr>
            <w:tcW w:w="1175" w:type="dxa"/>
          </w:tcPr>
          <w:p w14:paraId="70CA8E40" w14:textId="77777777" w:rsidR="00727E47" w:rsidRDefault="00727E47" w:rsidP="000D4006">
            <w:pPr>
              <w:pStyle w:val="TableParagraph"/>
              <w:ind w:left="132" w:right="122"/>
              <w:rPr>
                <w:sz w:val="24"/>
              </w:rPr>
            </w:pPr>
            <w:r>
              <w:rPr>
                <w:w w:val="105"/>
                <w:sz w:val="24"/>
              </w:rPr>
              <w:t>0.599</w:t>
            </w:r>
          </w:p>
        </w:tc>
        <w:tc>
          <w:tcPr>
            <w:tcW w:w="1071" w:type="dxa"/>
          </w:tcPr>
          <w:p w14:paraId="25C01148" w14:textId="77777777" w:rsidR="00727E47" w:rsidRDefault="00727E47" w:rsidP="000D4006">
            <w:pPr>
              <w:pStyle w:val="TableParagraph"/>
              <w:ind w:left="136" w:right="127"/>
              <w:rPr>
                <w:sz w:val="24"/>
              </w:rPr>
            </w:pPr>
            <w:r>
              <w:rPr>
                <w:w w:val="105"/>
                <w:sz w:val="24"/>
              </w:rPr>
              <w:t>0.593</w:t>
            </w:r>
          </w:p>
        </w:tc>
        <w:tc>
          <w:tcPr>
            <w:tcW w:w="1071" w:type="dxa"/>
          </w:tcPr>
          <w:p w14:paraId="5463BD83" w14:textId="77777777" w:rsidR="00727E47" w:rsidRDefault="00727E47" w:rsidP="000D4006">
            <w:pPr>
              <w:pStyle w:val="TableParagraph"/>
              <w:ind w:left="135" w:right="128"/>
              <w:rPr>
                <w:sz w:val="24"/>
              </w:rPr>
            </w:pPr>
            <w:r>
              <w:rPr>
                <w:w w:val="105"/>
                <w:sz w:val="24"/>
              </w:rPr>
              <w:t>0.5945</w:t>
            </w:r>
          </w:p>
        </w:tc>
      </w:tr>
      <w:tr w:rsidR="00727E47" w14:paraId="4384BDFD" w14:textId="77777777" w:rsidTr="000D4006">
        <w:trPr>
          <w:trHeight w:val="588"/>
        </w:trPr>
        <w:tc>
          <w:tcPr>
            <w:tcW w:w="1411" w:type="dxa"/>
            <w:vMerge/>
            <w:tcBorders>
              <w:top w:val="nil"/>
            </w:tcBorders>
          </w:tcPr>
          <w:p w14:paraId="333D5C84" w14:textId="77777777" w:rsidR="00727E47" w:rsidRDefault="00727E47" w:rsidP="000D400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</w:tcPr>
          <w:p w14:paraId="541313DC" w14:textId="77777777" w:rsidR="00727E47" w:rsidRDefault="00727E47" w:rsidP="000D4006">
            <w:pPr>
              <w:pStyle w:val="TableParagraph"/>
              <w:ind w:left="157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Диоксид</w:t>
            </w:r>
            <w:proofErr w:type="spellEnd"/>
            <w:r>
              <w:rPr>
                <w:spacing w:val="7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серы</w:t>
            </w:r>
            <w:proofErr w:type="spellEnd"/>
          </w:p>
        </w:tc>
        <w:tc>
          <w:tcPr>
            <w:tcW w:w="1887" w:type="dxa"/>
          </w:tcPr>
          <w:p w14:paraId="7AEDCBF0" w14:textId="77777777" w:rsidR="00727E47" w:rsidRDefault="00727E47" w:rsidP="000D4006">
            <w:pPr>
              <w:pStyle w:val="TableParagraph"/>
              <w:ind w:left="547" w:right="534"/>
              <w:rPr>
                <w:sz w:val="24"/>
              </w:rPr>
            </w:pPr>
            <w:r>
              <w:rPr>
                <w:w w:val="105"/>
                <w:sz w:val="24"/>
              </w:rPr>
              <w:t>0.0327</w:t>
            </w:r>
          </w:p>
        </w:tc>
        <w:tc>
          <w:tcPr>
            <w:tcW w:w="1071" w:type="dxa"/>
          </w:tcPr>
          <w:p w14:paraId="0FB5C168" w14:textId="77777777" w:rsidR="00727E47" w:rsidRDefault="00727E47" w:rsidP="000D4006">
            <w:pPr>
              <w:pStyle w:val="TableParagraph"/>
              <w:ind w:right="142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0.0317</w:t>
            </w:r>
          </w:p>
        </w:tc>
        <w:tc>
          <w:tcPr>
            <w:tcW w:w="1175" w:type="dxa"/>
          </w:tcPr>
          <w:p w14:paraId="4AC97923" w14:textId="77777777" w:rsidR="00727E47" w:rsidRDefault="00727E47" w:rsidP="000D4006">
            <w:pPr>
              <w:pStyle w:val="TableParagraph"/>
              <w:ind w:left="132" w:right="122"/>
              <w:rPr>
                <w:sz w:val="24"/>
              </w:rPr>
            </w:pPr>
            <w:r>
              <w:rPr>
                <w:w w:val="105"/>
                <w:sz w:val="24"/>
              </w:rPr>
              <w:t>0.0697</w:t>
            </w:r>
          </w:p>
        </w:tc>
        <w:tc>
          <w:tcPr>
            <w:tcW w:w="1071" w:type="dxa"/>
          </w:tcPr>
          <w:p w14:paraId="2E39230F" w14:textId="77777777" w:rsidR="00727E47" w:rsidRDefault="00727E47" w:rsidP="000D4006">
            <w:pPr>
              <w:pStyle w:val="TableParagraph"/>
              <w:ind w:left="136" w:right="127"/>
              <w:rPr>
                <w:sz w:val="24"/>
              </w:rPr>
            </w:pPr>
            <w:r>
              <w:rPr>
                <w:w w:val="105"/>
                <w:sz w:val="24"/>
              </w:rPr>
              <w:t>0.028</w:t>
            </w:r>
          </w:p>
        </w:tc>
        <w:tc>
          <w:tcPr>
            <w:tcW w:w="1071" w:type="dxa"/>
          </w:tcPr>
          <w:p w14:paraId="6102CD24" w14:textId="77777777" w:rsidR="00727E47" w:rsidRDefault="00727E47" w:rsidP="000D4006">
            <w:pPr>
              <w:pStyle w:val="TableParagraph"/>
              <w:ind w:left="135" w:right="128"/>
              <w:rPr>
                <w:sz w:val="24"/>
              </w:rPr>
            </w:pPr>
            <w:r>
              <w:rPr>
                <w:w w:val="105"/>
                <w:sz w:val="24"/>
              </w:rPr>
              <w:t>0.043</w:t>
            </w:r>
          </w:p>
        </w:tc>
      </w:tr>
      <w:tr w:rsidR="00727E47" w14:paraId="7ACE2C94" w14:textId="77777777" w:rsidTr="000D4006">
        <w:trPr>
          <w:trHeight w:val="588"/>
        </w:trPr>
        <w:tc>
          <w:tcPr>
            <w:tcW w:w="1411" w:type="dxa"/>
            <w:vMerge/>
            <w:tcBorders>
              <w:top w:val="nil"/>
            </w:tcBorders>
          </w:tcPr>
          <w:p w14:paraId="56795991" w14:textId="77777777" w:rsidR="00727E47" w:rsidRDefault="00727E47" w:rsidP="000D400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</w:tcPr>
          <w:p w14:paraId="086DF488" w14:textId="77777777" w:rsidR="00727E47" w:rsidRDefault="00727E47" w:rsidP="000D4006">
            <w:pPr>
              <w:pStyle w:val="TableParagraph"/>
              <w:ind w:left="157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Углерода</w:t>
            </w:r>
            <w:proofErr w:type="spellEnd"/>
            <w:r>
              <w:rPr>
                <w:spacing w:val="5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оксид</w:t>
            </w:r>
            <w:proofErr w:type="spellEnd"/>
          </w:p>
        </w:tc>
        <w:tc>
          <w:tcPr>
            <w:tcW w:w="1887" w:type="dxa"/>
          </w:tcPr>
          <w:p w14:paraId="7D4ACB9C" w14:textId="77777777" w:rsidR="00727E47" w:rsidRDefault="00727E47" w:rsidP="000D4006">
            <w:pPr>
              <w:pStyle w:val="TableParagraph"/>
              <w:ind w:left="547" w:right="534"/>
              <w:rPr>
                <w:sz w:val="24"/>
              </w:rPr>
            </w:pPr>
            <w:r>
              <w:rPr>
                <w:w w:val="105"/>
                <w:sz w:val="24"/>
              </w:rPr>
              <w:t>4.7287</w:t>
            </w:r>
          </w:p>
        </w:tc>
        <w:tc>
          <w:tcPr>
            <w:tcW w:w="1071" w:type="dxa"/>
          </w:tcPr>
          <w:p w14:paraId="39722771" w14:textId="77777777" w:rsidR="00727E47" w:rsidRDefault="00727E47" w:rsidP="000D4006">
            <w:pPr>
              <w:pStyle w:val="TableParagraph"/>
              <w:ind w:right="142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5.1963</w:t>
            </w:r>
          </w:p>
        </w:tc>
        <w:tc>
          <w:tcPr>
            <w:tcW w:w="1175" w:type="dxa"/>
          </w:tcPr>
          <w:p w14:paraId="6B5FF8FC" w14:textId="77777777" w:rsidR="00727E47" w:rsidRDefault="00727E47" w:rsidP="000D4006">
            <w:pPr>
              <w:pStyle w:val="TableParagraph"/>
              <w:ind w:left="132" w:right="122"/>
              <w:rPr>
                <w:sz w:val="24"/>
              </w:rPr>
            </w:pPr>
            <w:r>
              <w:rPr>
                <w:w w:val="105"/>
                <w:sz w:val="24"/>
              </w:rPr>
              <w:t>4.5993</w:t>
            </w:r>
          </w:p>
        </w:tc>
        <w:tc>
          <w:tcPr>
            <w:tcW w:w="1071" w:type="dxa"/>
          </w:tcPr>
          <w:p w14:paraId="5BDFBAB4" w14:textId="77777777" w:rsidR="00727E47" w:rsidRDefault="00727E47" w:rsidP="000D4006">
            <w:pPr>
              <w:pStyle w:val="TableParagraph"/>
              <w:ind w:left="136" w:right="127"/>
              <w:rPr>
                <w:sz w:val="24"/>
              </w:rPr>
            </w:pPr>
            <w:r>
              <w:rPr>
                <w:w w:val="105"/>
                <w:sz w:val="24"/>
              </w:rPr>
              <w:t>4.9137</w:t>
            </w:r>
          </w:p>
        </w:tc>
        <w:tc>
          <w:tcPr>
            <w:tcW w:w="1071" w:type="dxa"/>
          </w:tcPr>
          <w:p w14:paraId="310A7F9B" w14:textId="77777777" w:rsidR="00727E47" w:rsidRDefault="00727E47" w:rsidP="000D4006">
            <w:pPr>
              <w:pStyle w:val="TableParagraph"/>
              <w:ind w:left="135" w:right="128"/>
              <w:rPr>
                <w:sz w:val="24"/>
              </w:rPr>
            </w:pPr>
            <w:r>
              <w:rPr>
                <w:w w:val="105"/>
                <w:sz w:val="24"/>
              </w:rPr>
              <w:t>4.2943</w:t>
            </w:r>
          </w:p>
        </w:tc>
      </w:tr>
      <w:tr w:rsidR="00727E47" w14:paraId="7E63B1FB" w14:textId="77777777" w:rsidTr="000D4006">
        <w:trPr>
          <w:trHeight w:val="587"/>
        </w:trPr>
        <w:tc>
          <w:tcPr>
            <w:tcW w:w="1411" w:type="dxa"/>
            <w:vMerge/>
            <w:tcBorders>
              <w:top w:val="nil"/>
            </w:tcBorders>
          </w:tcPr>
          <w:p w14:paraId="529130B6" w14:textId="77777777" w:rsidR="00727E47" w:rsidRDefault="00727E47" w:rsidP="000D400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</w:tcPr>
          <w:p w14:paraId="27069534" w14:textId="77777777" w:rsidR="00727E47" w:rsidRDefault="00727E47" w:rsidP="000D4006">
            <w:pPr>
              <w:pStyle w:val="TableParagraph"/>
              <w:ind w:left="157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Азота</w:t>
            </w:r>
            <w:proofErr w:type="spellEnd"/>
            <w:r>
              <w:rPr>
                <w:spacing w:val="7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оксид</w:t>
            </w:r>
            <w:proofErr w:type="spellEnd"/>
          </w:p>
        </w:tc>
        <w:tc>
          <w:tcPr>
            <w:tcW w:w="1887" w:type="dxa"/>
          </w:tcPr>
          <w:p w14:paraId="4296B2A0" w14:textId="77777777" w:rsidR="00727E47" w:rsidRDefault="00727E47" w:rsidP="000D4006">
            <w:pPr>
              <w:pStyle w:val="TableParagraph"/>
              <w:ind w:left="547" w:right="534"/>
              <w:rPr>
                <w:sz w:val="24"/>
              </w:rPr>
            </w:pPr>
            <w:r>
              <w:rPr>
                <w:w w:val="105"/>
                <w:sz w:val="24"/>
              </w:rPr>
              <w:t>0.011</w:t>
            </w:r>
          </w:p>
        </w:tc>
        <w:tc>
          <w:tcPr>
            <w:tcW w:w="1071" w:type="dxa"/>
          </w:tcPr>
          <w:p w14:paraId="2A4F6996" w14:textId="77777777" w:rsidR="00727E47" w:rsidRDefault="00727E47" w:rsidP="000D4006">
            <w:pPr>
              <w:pStyle w:val="TableParagraph"/>
              <w:ind w:right="211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0.009</w:t>
            </w:r>
          </w:p>
        </w:tc>
        <w:tc>
          <w:tcPr>
            <w:tcW w:w="1175" w:type="dxa"/>
          </w:tcPr>
          <w:p w14:paraId="43926194" w14:textId="77777777" w:rsidR="00727E47" w:rsidRDefault="00727E47" w:rsidP="000D4006">
            <w:pPr>
              <w:pStyle w:val="TableParagraph"/>
              <w:ind w:left="132" w:right="122"/>
              <w:rPr>
                <w:sz w:val="24"/>
              </w:rPr>
            </w:pPr>
            <w:r>
              <w:rPr>
                <w:w w:val="105"/>
                <w:sz w:val="24"/>
              </w:rPr>
              <w:t>0.062</w:t>
            </w:r>
          </w:p>
        </w:tc>
        <w:tc>
          <w:tcPr>
            <w:tcW w:w="1071" w:type="dxa"/>
          </w:tcPr>
          <w:p w14:paraId="61B64C8C" w14:textId="77777777" w:rsidR="00727E47" w:rsidRDefault="00727E47" w:rsidP="000D4006">
            <w:pPr>
              <w:pStyle w:val="TableParagraph"/>
              <w:ind w:left="136" w:right="127"/>
              <w:rPr>
                <w:sz w:val="24"/>
              </w:rPr>
            </w:pPr>
            <w:r>
              <w:rPr>
                <w:w w:val="105"/>
                <w:sz w:val="24"/>
              </w:rPr>
              <w:t>0.009</w:t>
            </w:r>
          </w:p>
        </w:tc>
        <w:tc>
          <w:tcPr>
            <w:tcW w:w="1071" w:type="dxa"/>
          </w:tcPr>
          <w:p w14:paraId="29A37246" w14:textId="77777777" w:rsidR="00727E47" w:rsidRDefault="00727E47" w:rsidP="000D4006">
            <w:pPr>
              <w:pStyle w:val="TableParagraph"/>
              <w:ind w:left="135" w:right="128"/>
              <w:rPr>
                <w:sz w:val="24"/>
              </w:rPr>
            </w:pPr>
            <w:r>
              <w:rPr>
                <w:w w:val="105"/>
                <w:sz w:val="24"/>
              </w:rPr>
              <w:t>0.01</w:t>
            </w:r>
          </w:p>
        </w:tc>
      </w:tr>
    </w:tbl>
    <w:p w14:paraId="51AFE01F" w14:textId="77777777" w:rsidR="00727E47" w:rsidRDefault="00727E47" w:rsidP="00727E47">
      <w:pPr>
        <w:pStyle w:val="a5"/>
        <w:spacing w:before="283" w:line="271" w:lineRule="auto"/>
        <w:ind w:left="110" w:right="19"/>
      </w:pPr>
      <w:r>
        <w:rPr>
          <w:spacing w:val="-1"/>
          <w:w w:val="105"/>
        </w:rPr>
        <w:t>Вышеуказанные</w:t>
      </w:r>
      <w:r>
        <w:rPr>
          <w:spacing w:val="-10"/>
          <w:w w:val="105"/>
        </w:rPr>
        <w:t xml:space="preserve"> </w:t>
      </w:r>
      <w:r>
        <w:rPr>
          <w:w w:val="105"/>
        </w:rPr>
        <w:t>фоновые</w:t>
      </w:r>
      <w:r>
        <w:rPr>
          <w:spacing w:val="-10"/>
          <w:w w:val="105"/>
        </w:rPr>
        <w:t xml:space="preserve"> </w:t>
      </w:r>
      <w:r>
        <w:rPr>
          <w:w w:val="105"/>
        </w:rPr>
        <w:t>концентрации</w:t>
      </w:r>
      <w:r>
        <w:rPr>
          <w:spacing w:val="-10"/>
          <w:w w:val="105"/>
        </w:rPr>
        <w:t xml:space="preserve"> </w:t>
      </w:r>
      <w:r>
        <w:rPr>
          <w:w w:val="105"/>
        </w:rPr>
        <w:t>рассчитаны</w:t>
      </w:r>
      <w:r>
        <w:rPr>
          <w:spacing w:val="-10"/>
          <w:w w:val="105"/>
        </w:rPr>
        <w:t xml:space="preserve"> </w:t>
      </w:r>
      <w:r>
        <w:rPr>
          <w:w w:val="105"/>
        </w:rPr>
        <w:t>на</w:t>
      </w:r>
      <w:r>
        <w:rPr>
          <w:spacing w:val="-10"/>
          <w:w w:val="105"/>
        </w:rPr>
        <w:t xml:space="preserve"> </w:t>
      </w:r>
      <w:r>
        <w:rPr>
          <w:w w:val="105"/>
        </w:rPr>
        <w:t>основании</w:t>
      </w:r>
      <w:r>
        <w:rPr>
          <w:spacing w:val="-9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-10"/>
          <w:w w:val="105"/>
        </w:rPr>
        <w:t xml:space="preserve"> </w:t>
      </w:r>
      <w:r>
        <w:rPr>
          <w:w w:val="105"/>
        </w:rPr>
        <w:t>наблюдений</w:t>
      </w:r>
      <w:r>
        <w:rPr>
          <w:spacing w:val="-52"/>
          <w:w w:val="105"/>
        </w:rPr>
        <w:t xml:space="preserve"> </w:t>
      </w:r>
      <w:r>
        <w:rPr>
          <w:w w:val="105"/>
        </w:rPr>
        <w:t>за</w:t>
      </w:r>
      <w:r>
        <w:rPr>
          <w:spacing w:val="11"/>
          <w:w w:val="105"/>
        </w:rPr>
        <w:t xml:space="preserve"> </w:t>
      </w:r>
      <w:r>
        <w:rPr>
          <w:w w:val="105"/>
        </w:rPr>
        <w:t>2021-2023</w:t>
      </w:r>
      <w:r>
        <w:rPr>
          <w:spacing w:val="12"/>
          <w:w w:val="105"/>
        </w:rPr>
        <w:t xml:space="preserve"> </w:t>
      </w:r>
      <w:r>
        <w:rPr>
          <w:w w:val="105"/>
        </w:rPr>
        <w:t>годы.</w:t>
      </w:r>
    </w:p>
    <w:p w14:paraId="4D698267" w14:textId="63BC90D1" w:rsidR="006E10DE" w:rsidRPr="00727E47" w:rsidRDefault="006E10DE" w:rsidP="006E10DE">
      <w:pPr>
        <w:rPr>
          <w:lang w:val="x-none"/>
        </w:rPr>
      </w:pPr>
    </w:p>
    <w:p w14:paraId="540C953D" w14:textId="01C633E9" w:rsidR="006E10DE" w:rsidRPr="006E10DE" w:rsidRDefault="006E10DE" w:rsidP="006E10DE"/>
    <w:p w14:paraId="2BC21097" w14:textId="4F034B5F" w:rsidR="006E10DE" w:rsidRPr="006E10DE" w:rsidRDefault="006E10DE" w:rsidP="006E10DE"/>
    <w:p w14:paraId="4C6F562D" w14:textId="6649CDF1" w:rsidR="006E10DE" w:rsidRPr="006E10DE" w:rsidRDefault="006E10DE" w:rsidP="006E10DE"/>
    <w:p w14:paraId="386E8F56" w14:textId="5576AD4F" w:rsidR="006E10DE" w:rsidRPr="006E10DE" w:rsidRDefault="00E9370B" w:rsidP="006E10DE">
      <w:r w:rsidRPr="00E9370B">
        <w:rPr>
          <w:noProof/>
        </w:rPr>
        <w:lastRenderedPageBreak/>
        <w:drawing>
          <wp:inline distT="0" distB="0" distL="0" distR="0" wp14:anchorId="44E38BF0" wp14:editId="687C40AA">
            <wp:extent cx="5124450" cy="71151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743B" w14:textId="5CACF14B" w:rsidR="006E10DE" w:rsidRPr="006E10DE" w:rsidRDefault="006E10DE" w:rsidP="006E10DE"/>
    <w:p w14:paraId="71B1BFBB" w14:textId="4B1561F1" w:rsidR="006E10DE" w:rsidRPr="006E10DE" w:rsidRDefault="006E10DE" w:rsidP="006E10DE"/>
    <w:p w14:paraId="0E5B41E1" w14:textId="5DFB1AB8" w:rsidR="006E10DE" w:rsidRPr="006E10DE" w:rsidRDefault="006E10DE" w:rsidP="006E10DE"/>
    <w:p w14:paraId="053CF7B6" w14:textId="0EF7C60E" w:rsidR="006E10DE" w:rsidRPr="006E10DE" w:rsidRDefault="006E10DE" w:rsidP="006E10DE"/>
    <w:p w14:paraId="5275BEC2" w14:textId="0A23F0BF" w:rsidR="006E10DE" w:rsidRPr="006E10DE" w:rsidRDefault="006E10DE" w:rsidP="006E10DE"/>
    <w:p w14:paraId="1FD781D1" w14:textId="299BEBC5" w:rsidR="006E10DE" w:rsidRPr="006E10DE" w:rsidRDefault="006E10DE" w:rsidP="006E10DE"/>
    <w:p w14:paraId="5DB0AAEC" w14:textId="5D9A0F14" w:rsidR="006E10DE" w:rsidRPr="006E10DE" w:rsidRDefault="006E10DE" w:rsidP="006E10DE"/>
    <w:p w14:paraId="7A4148F4" w14:textId="3598BEEA" w:rsidR="006E10DE" w:rsidRDefault="006E10DE" w:rsidP="006E10DE">
      <w:pPr>
        <w:rPr>
          <w:color w:val="000000"/>
        </w:rPr>
      </w:pPr>
    </w:p>
    <w:p w14:paraId="3FE0DDAA" w14:textId="37BEF83E" w:rsidR="006E10DE" w:rsidRDefault="006E10DE" w:rsidP="006E10DE">
      <w:pPr>
        <w:tabs>
          <w:tab w:val="left" w:pos="3098"/>
        </w:tabs>
      </w:pPr>
      <w:r>
        <w:tab/>
      </w:r>
    </w:p>
    <w:p w14:paraId="344643EE" w14:textId="06A8E066" w:rsidR="006E10DE" w:rsidRDefault="006E10DE" w:rsidP="006E10DE">
      <w:pPr>
        <w:tabs>
          <w:tab w:val="left" w:pos="3098"/>
        </w:tabs>
      </w:pPr>
    </w:p>
    <w:p w14:paraId="17B561DA" w14:textId="2477B5E6" w:rsidR="006E10DE" w:rsidRDefault="006E10DE" w:rsidP="006E10DE">
      <w:pPr>
        <w:tabs>
          <w:tab w:val="left" w:pos="3098"/>
        </w:tabs>
      </w:pPr>
    </w:p>
    <w:p w14:paraId="1F89F9E5" w14:textId="0B4488A8" w:rsidR="006E10DE" w:rsidRDefault="006E10DE" w:rsidP="006E10DE">
      <w:pPr>
        <w:tabs>
          <w:tab w:val="left" w:pos="3098"/>
        </w:tabs>
      </w:pPr>
    </w:p>
    <w:p w14:paraId="5F3B4CED" w14:textId="01030D46" w:rsidR="006E10DE" w:rsidRDefault="006E10DE" w:rsidP="006E10DE">
      <w:pPr>
        <w:tabs>
          <w:tab w:val="left" w:pos="3098"/>
        </w:tabs>
      </w:pPr>
    </w:p>
    <w:p w14:paraId="6D20DC7E" w14:textId="20B7B21B" w:rsidR="006E10DE" w:rsidRDefault="006E10DE" w:rsidP="006E10DE">
      <w:pPr>
        <w:tabs>
          <w:tab w:val="left" w:pos="3098"/>
        </w:tabs>
      </w:pPr>
    </w:p>
    <w:p w14:paraId="42387D37" w14:textId="0C2884CB" w:rsidR="006E10DE" w:rsidRDefault="006E10DE" w:rsidP="006E10DE">
      <w:pPr>
        <w:tabs>
          <w:tab w:val="left" w:pos="3098"/>
        </w:tabs>
      </w:pPr>
    </w:p>
    <w:p w14:paraId="097B231C" w14:textId="53FEA7F6" w:rsidR="006E10DE" w:rsidRDefault="006E10DE" w:rsidP="006E10DE">
      <w:pPr>
        <w:tabs>
          <w:tab w:val="left" w:pos="3098"/>
        </w:tabs>
      </w:pPr>
    </w:p>
    <w:p w14:paraId="6B7E6A72" w14:textId="6BC68EB3" w:rsidR="006E10DE" w:rsidRDefault="006E10DE" w:rsidP="006E10DE">
      <w:pPr>
        <w:tabs>
          <w:tab w:val="left" w:pos="3098"/>
        </w:tabs>
      </w:pPr>
    </w:p>
    <w:p w14:paraId="3B5D4976" w14:textId="239F7AB8" w:rsidR="006E10DE" w:rsidRDefault="00E9370B" w:rsidP="006E10DE">
      <w:pPr>
        <w:tabs>
          <w:tab w:val="left" w:pos="3098"/>
        </w:tabs>
      </w:pPr>
      <w:r w:rsidRPr="00E9370B">
        <w:rPr>
          <w:noProof/>
        </w:rPr>
        <w:drawing>
          <wp:inline distT="0" distB="0" distL="0" distR="0" wp14:anchorId="22820EEA" wp14:editId="7282EBDD">
            <wp:extent cx="4867275" cy="72771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9B05" w14:textId="2ECECECE" w:rsidR="00E9370B" w:rsidRDefault="00E9370B" w:rsidP="006E10DE">
      <w:pPr>
        <w:tabs>
          <w:tab w:val="left" w:pos="3098"/>
        </w:tabs>
      </w:pPr>
    </w:p>
    <w:p w14:paraId="4EE09352" w14:textId="18808C81" w:rsidR="00E9370B" w:rsidRDefault="00E9370B" w:rsidP="006E10DE">
      <w:pPr>
        <w:tabs>
          <w:tab w:val="left" w:pos="3098"/>
        </w:tabs>
      </w:pPr>
    </w:p>
    <w:p w14:paraId="169AF0EE" w14:textId="5119998D" w:rsidR="00E9370B" w:rsidRDefault="00E9370B" w:rsidP="006E10DE">
      <w:pPr>
        <w:tabs>
          <w:tab w:val="left" w:pos="3098"/>
        </w:tabs>
      </w:pPr>
    </w:p>
    <w:p w14:paraId="5E248DD0" w14:textId="3B614B5D" w:rsidR="00E9370B" w:rsidRDefault="00E9370B" w:rsidP="006E10DE">
      <w:pPr>
        <w:tabs>
          <w:tab w:val="left" w:pos="3098"/>
        </w:tabs>
      </w:pPr>
    </w:p>
    <w:p w14:paraId="1E9510B8" w14:textId="57AF25D4" w:rsidR="00E9370B" w:rsidRDefault="00E9370B" w:rsidP="006E10DE">
      <w:pPr>
        <w:tabs>
          <w:tab w:val="left" w:pos="3098"/>
        </w:tabs>
      </w:pPr>
    </w:p>
    <w:p w14:paraId="754B1EB0" w14:textId="5DE53C9F" w:rsidR="00E9370B" w:rsidRDefault="00E9370B" w:rsidP="006E10DE">
      <w:pPr>
        <w:tabs>
          <w:tab w:val="left" w:pos="3098"/>
        </w:tabs>
      </w:pPr>
    </w:p>
    <w:p w14:paraId="3E53952D" w14:textId="278EAB07" w:rsidR="00E9370B" w:rsidRDefault="00E9370B" w:rsidP="006E10DE">
      <w:pPr>
        <w:tabs>
          <w:tab w:val="left" w:pos="3098"/>
        </w:tabs>
      </w:pPr>
    </w:p>
    <w:p w14:paraId="2743F08E" w14:textId="74703639" w:rsidR="00E9370B" w:rsidRDefault="00E9370B" w:rsidP="006E10DE">
      <w:pPr>
        <w:tabs>
          <w:tab w:val="left" w:pos="3098"/>
        </w:tabs>
      </w:pPr>
    </w:p>
    <w:p w14:paraId="0FDD2338" w14:textId="319CCE39" w:rsidR="00E9370B" w:rsidRDefault="00E9370B" w:rsidP="006E10DE">
      <w:pPr>
        <w:tabs>
          <w:tab w:val="left" w:pos="3098"/>
        </w:tabs>
      </w:pPr>
    </w:p>
    <w:p w14:paraId="67A020FE" w14:textId="051EAAA3" w:rsidR="00E9370B" w:rsidRDefault="00E9370B" w:rsidP="006E10DE">
      <w:pPr>
        <w:tabs>
          <w:tab w:val="left" w:pos="3098"/>
        </w:tabs>
      </w:pPr>
    </w:p>
    <w:p w14:paraId="0484D415" w14:textId="76C8EB30" w:rsidR="00E9370B" w:rsidRDefault="00E9370B" w:rsidP="006E10DE">
      <w:pPr>
        <w:tabs>
          <w:tab w:val="left" w:pos="3098"/>
        </w:tabs>
      </w:pPr>
    </w:p>
    <w:p w14:paraId="14F38E2C" w14:textId="3B220D04" w:rsidR="00E9370B" w:rsidRDefault="00E9370B" w:rsidP="006E10DE">
      <w:pPr>
        <w:tabs>
          <w:tab w:val="left" w:pos="3098"/>
        </w:tabs>
      </w:pPr>
      <w:r w:rsidRPr="00E9370B">
        <w:rPr>
          <w:noProof/>
        </w:rPr>
        <w:drawing>
          <wp:inline distT="0" distB="0" distL="0" distR="0" wp14:anchorId="41400AF1" wp14:editId="50F0A620">
            <wp:extent cx="5038725" cy="69437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21CE" w14:textId="2CAEDD45" w:rsidR="00E9370B" w:rsidRDefault="00E9370B" w:rsidP="006E10DE">
      <w:pPr>
        <w:tabs>
          <w:tab w:val="left" w:pos="3098"/>
        </w:tabs>
      </w:pPr>
    </w:p>
    <w:p w14:paraId="4B6B7389" w14:textId="743C35F1" w:rsidR="00E9370B" w:rsidRDefault="00E9370B" w:rsidP="006E10DE">
      <w:pPr>
        <w:tabs>
          <w:tab w:val="left" w:pos="3098"/>
        </w:tabs>
      </w:pPr>
    </w:p>
    <w:p w14:paraId="44EE6353" w14:textId="08653BE6" w:rsidR="00E9370B" w:rsidRDefault="00E9370B" w:rsidP="006E10DE">
      <w:pPr>
        <w:tabs>
          <w:tab w:val="left" w:pos="3098"/>
        </w:tabs>
      </w:pPr>
    </w:p>
    <w:p w14:paraId="2EB7AABE" w14:textId="571DF9BD" w:rsidR="00E9370B" w:rsidRDefault="00E9370B" w:rsidP="006E10DE">
      <w:pPr>
        <w:tabs>
          <w:tab w:val="left" w:pos="3098"/>
        </w:tabs>
      </w:pPr>
    </w:p>
    <w:p w14:paraId="3402A2C6" w14:textId="642B5AF9" w:rsidR="00E9370B" w:rsidRDefault="00E9370B" w:rsidP="006E10DE">
      <w:pPr>
        <w:tabs>
          <w:tab w:val="left" w:pos="3098"/>
        </w:tabs>
      </w:pPr>
    </w:p>
    <w:p w14:paraId="6E4DE283" w14:textId="3CF7B68C" w:rsidR="00E9370B" w:rsidRDefault="00E9370B" w:rsidP="006E10DE">
      <w:pPr>
        <w:tabs>
          <w:tab w:val="left" w:pos="3098"/>
        </w:tabs>
      </w:pPr>
    </w:p>
    <w:p w14:paraId="0622F58D" w14:textId="0632C9CA" w:rsidR="00E9370B" w:rsidRDefault="00E9370B" w:rsidP="006E10DE">
      <w:pPr>
        <w:tabs>
          <w:tab w:val="left" w:pos="3098"/>
        </w:tabs>
      </w:pPr>
    </w:p>
    <w:p w14:paraId="6573FA43" w14:textId="2D54B8CE" w:rsidR="00E9370B" w:rsidRDefault="00E9370B" w:rsidP="006E10DE">
      <w:pPr>
        <w:tabs>
          <w:tab w:val="left" w:pos="3098"/>
        </w:tabs>
      </w:pPr>
    </w:p>
    <w:p w14:paraId="26426FDC" w14:textId="5DCA072A" w:rsidR="00E9370B" w:rsidRDefault="00E9370B" w:rsidP="006E10DE">
      <w:pPr>
        <w:tabs>
          <w:tab w:val="left" w:pos="3098"/>
        </w:tabs>
      </w:pPr>
    </w:p>
    <w:p w14:paraId="2A81B199" w14:textId="4C86FE2B" w:rsidR="00E9370B" w:rsidRDefault="00E9370B" w:rsidP="006E10DE">
      <w:pPr>
        <w:tabs>
          <w:tab w:val="left" w:pos="3098"/>
        </w:tabs>
      </w:pPr>
    </w:p>
    <w:p w14:paraId="71D18B50" w14:textId="0EDA7826" w:rsidR="00E9370B" w:rsidRDefault="00E9370B" w:rsidP="006E10DE">
      <w:pPr>
        <w:tabs>
          <w:tab w:val="left" w:pos="3098"/>
        </w:tabs>
      </w:pPr>
    </w:p>
    <w:p w14:paraId="6E3FF57C" w14:textId="26B99248" w:rsidR="00E9370B" w:rsidRDefault="00E9370B" w:rsidP="006E10DE">
      <w:pPr>
        <w:tabs>
          <w:tab w:val="left" w:pos="3098"/>
        </w:tabs>
      </w:pPr>
    </w:p>
    <w:p w14:paraId="382D8DED" w14:textId="46AA98A9" w:rsidR="00E9370B" w:rsidRDefault="00E9370B" w:rsidP="006E10DE">
      <w:pPr>
        <w:tabs>
          <w:tab w:val="left" w:pos="3098"/>
        </w:tabs>
      </w:pPr>
    </w:p>
    <w:p w14:paraId="19AF63E3" w14:textId="7897C2CB" w:rsidR="00E9370B" w:rsidRDefault="00E9370B" w:rsidP="006E10DE">
      <w:pPr>
        <w:tabs>
          <w:tab w:val="left" w:pos="3098"/>
        </w:tabs>
      </w:pPr>
    </w:p>
    <w:p w14:paraId="7118E2F3" w14:textId="202C5957" w:rsidR="00E9370B" w:rsidRDefault="00E9370B" w:rsidP="006E10DE">
      <w:pPr>
        <w:tabs>
          <w:tab w:val="left" w:pos="3098"/>
        </w:tabs>
      </w:pPr>
      <w:r w:rsidRPr="00E9370B">
        <w:rPr>
          <w:noProof/>
        </w:rPr>
        <w:lastRenderedPageBreak/>
        <w:drawing>
          <wp:inline distT="0" distB="0" distL="0" distR="0" wp14:anchorId="6B948408" wp14:editId="3B9A0E88">
            <wp:extent cx="4953000" cy="63912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2197" w14:textId="7503AA39" w:rsidR="00E9370B" w:rsidRDefault="00E9370B" w:rsidP="006E10DE">
      <w:pPr>
        <w:tabs>
          <w:tab w:val="left" w:pos="3098"/>
        </w:tabs>
      </w:pPr>
    </w:p>
    <w:p w14:paraId="28A63815" w14:textId="0BC23C59" w:rsidR="00E9370B" w:rsidRDefault="00E9370B" w:rsidP="006E10DE">
      <w:pPr>
        <w:tabs>
          <w:tab w:val="left" w:pos="3098"/>
        </w:tabs>
      </w:pPr>
    </w:p>
    <w:p w14:paraId="3591D715" w14:textId="36F515AC" w:rsidR="00E9370B" w:rsidRDefault="00E9370B" w:rsidP="006E10DE">
      <w:pPr>
        <w:tabs>
          <w:tab w:val="left" w:pos="3098"/>
        </w:tabs>
      </w:pPr>
    </w:p>
    <w:p w14:paraId="734D478A" w14:textId="76BE7416" w:rsidR="00E9370B" w:rsidRDefault="00E9370B" w:rsidP="006E10DE">
      <w:pPr>
        <w:tabs>
          <w:tab w:val="left" w:pos="3098"/>
        </w:tabs>
      </w:pPr>
    </w:p>
    <w:p w14:paraId="0378730C" w14:textId="3EE23AFF" w:rsidR="00E9370B" w:rsidRDefault="00E9370B" w:rsidP="006E10DE">
      <w:pPr>
        <w:tabs>
          <w:tab w:val="left" w:pos="3098"/>
        </w:tabs>
      </w:pPr>
    </w:p>
    <w:p w14:paraId="07FE25DA" w14:textId="3BFECE2C" w:rsidR="00E9370B" w:rsidRDefault="00E9370B" w:rsidP="006E10DE">
      <w:pPr>
        <w:tabs>
          <w:tab w:val="left" w:pos="3098"/>
        </w:tabs>
      </w:pPr>
    </w:p>
    <w:p w14:paraId="39384DBE" w14:textId="400B511C" w:rsidR="00E9370B" w:rsidRDefault="00E9370B" w:rsidP="006E10DE">
      <w:pPr>
        <w:tabs>
          <w:tab w:val="left" w:pos="3098"/>
        </w:tabs>
      </w:pPr>
    </w:p>
    <w:p w14:paraId="0D3365E8" w14:textId="07D93ABE" w:rsidR="00E9370B" w:rsidRDefault="00E9370B" w:rsidP="006E10DE">
      <w:pPr>
        <w:tabs>
          <w:tab w:val="left" w:pos="3098"/>
        </w:tabs>
      </w:pPr>
    </w:p>
    <w:p w14:paraId="33AF4D1C" w14:textId="672E0CF4" w:rsidR="00E9370B" w:rsidRDefault="00E9370B" w:rsidP="006E10DE">
      <w:pPr>
        <w:tabs>
          <w:tab w:val="left" w:pos="3098"/>
        </w:tabs>
      </w:pPr>
    </w:p>
    <w:p w14:paraId="6CB3C80D" w14:textId="480E8BA4" w:rsidR="00E9370B" w:rsidRDefault="00E9370B" w:rsidP="006E10DE">
      <w:pPr>
        <w:tabs>
          <w:tab w:val="left" w:pos="3098"/>
        </w:tabs>
      </w:pPr>
    </w:p>
    <w:p w14:paraId="710FE239" w14:textId="0966A823" w:rsidR="00E9370B" w:rsidRDefault="00E9370B" w:rsidP="006E10DE">
      <w:pPr>
        <w:tabs>
          <w:tab w:val="left" w:pos="3098"/>
        </w:tabs>
      </w:pPr>
    </w:p>
    <w:p w14:paraId="424CEAE8" w14:textId="1BDC95DC" w:rsidR="00E9370B" w:rsidRDefault="00E9370B" w:rsidP="006E10DE">
      <w:pPr>
        <w:tabs>
          <w:tab w:val="left" w:pos="3098"/>
        </w:tabs>
      </w:pPr>
    </w:p>
    <w:p w14:paraId="786DC8A6" w14:textId="26B77D32" w:rsidR="00E9370B" w:rsidRDefault="00E9370B" w:rsidP="006E10DE">
      <w:pPr>
        <w:tabs>
          <w:tab w:val="left" w:pos="3098"/>
        </w:tabs>
      </w:pPr>
    </w:p>
    <w:p w14:paraId="684AA86D" w14:textId="132C3F75" w:rsidR="00E9370B" w:rsidRDefault="00E9370B" w:rsidP="006E10DE">
      <w:pPr>
        <w:tabs>
          <w:tab w:val="left" w:pos="3098"/>
        </w:tabs>
      </w:pPr>
    </w:p>
    <w:p w14:paraId="238B2786" w14:textId="2C78061D" w:rsidR="00E9370B" w:rsidRDefault="00E9370B" w:rsidP="006E10DE">
      <w:pPr>
        <w:tabs>
          <w:tab w:val="left" w:pos="3098"/>
        </w:tabs>
      </w:pPr>
    </w:p>
    <w:p w14:paraId="138F567D" w14:textId="77777777" w:rsidR="00E9370B" w:rsidRDefault="00E9370B" w:rsidP="006E10DE">
      <w:pPr>
        <w:tabs>
          <w:tab w:val="left" w:pos="3098"/>
        </w:tabs>
      </w:pPr>
    </w:p>
    <w:p w14:paraId="6E45396D" w14:textId="70B8F5AB" w:rsidR="006E10DE" w:rsidRDefault="006E10DE" w:rsidP="006E10DE">
      <w:pPr>
        <w:tabs>
          <w:tab w:val="left" w:pos="3098"/>
        </w:tabs>
      </w:pPr>
    </w:p>
    <w:p w14:paraId="02B590B2" w14:textId="0A7C9B9D" w:rsidR="006E10DE" w:rsidRDefault="006E10DE" w:rsidP="006E10DE">
      <w:pPr>
        <w:tabs>
          <w:tab w:val="left" w:pos="3098"/>
        </w:tabs>
      </w:pPr>
    </w:p>
    <w:p w14:paraId="696A8A2F" w14:textId="18544DF8" w:rsidR="006E10DE" w:rsidRDefault="00E9370B" w:rsidP="006E10DE">
      <w:pPr>
        <w:tabs>
          <w:tab w:val="left" w:pos="3098"/>
        </w:tabs>
      </w:pPr>
      <w:r w:rsidRPr="00E9370B">
        <w:rPr>
          <w:noProof/>
        </w:rPr>
        <w:lastRenderedPageBreak/>
        <w:drawing>
          <wp:inline distT="0" distB="0" distL="0" distR="0" wp14:anchorId="753FCF39" wp14:editId="2BFDBD63">
            <wp:extent cx="4914900" cy="71342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A235" w14:textId="56D22DCB" w:rsidR="006E10DE" w:rsidRPr="006E10DE" w:rsidRDefault="006E10DE" w:rsidP="006E10DE"/>
    <w:p w14:paraId="5833BB95" w14:textId="53B0201D" w:rsidR="006E10DE" w:rsidRPr="006E10DE" w:rsidRDefault="006E10DE" w:rsidP="006E10DE"/>
    <w:p w14:paraId="26CCE256" w14:textId="1D13C301" w:rsidR="006E10DE" w:rsidRPr="006E10DE" w:rsidRDefault="006E10DE" w:rsidP="006E10DE"/>
    <w:p w14:paraId="1A2CB4F6" w14:textId="402712AA" w:rsidR="006E10DE" w:rsidRPr="006E10DE" w:rsidRDefault="006E10DE" w:rsidP="006E10DE"/>
    <w:p w14:paraId="3603E0AB" w14:textId="4DCEE2F3" w:rsidR="006E10DE" w:rsidRPr="006E10DE" w:rsidRDefault="006E10DE" w:rsidP="006E10DE"/>
    <w:p w14:paraId="14E57486" w14:textId="41B3EFE7" w:rsidR="006E10DE" w:rsidRDefault="006E10DE" w:rsidP="006E10DE"/>
    <w:p w14:paraId="2F0745BD" w14:textId="450B2ED0" w:rsidR="006E10DE" w:rsidRDefault="006E10DE" w:rsidP="006E10DE">
      <w:pPr>
        <w:jc w:val="center"/>
      </w:pPr>
    </w:p>
    <w:p w14:paraId="590FC285" w14:textId="4CA643CE" w:rsidR="006E10DE" w:rsidRDefault="006E10DE" w:rsidP="006E10DE">
      <w:pPr>
        <w:jc w:val="center"/>
      </w:pPr>
    </w:p>
    <w:p w14:paraId="2184075C" w14:textId="611B1FDF" w:rsidR="006E10DE" w:rsidRDefault="006E10DE" w:rsidP="006E10DE">
      <w:pPr>
        <w:jc w:val="center"/>
      </w:pPr>
    </w:p>
    <w:p w14:paraId="68A2AAD7" w14:textId="4380EB79" w:rsidR="006E10DE" w:rsidRDefault="006E10DE" w:rsidP="006E10DE">
      <w:pPr>
        <w:jc w:val="center"/>
      </w:pPr>
    </w:p>
    <w:p w14:paraId="43D653FA" w14:textId="1060818E" w:rsidR="006E10DE" w:rsidRDefault="006E10DE" w:rsidP="006E10DE">
      <w:pPr>
        <w:jc w:val="center"/>
      </w:pPr>
    </w:p>
    <w:p w14:paraId="6156CEFE" w14:textId="5A4FDF22" w:rsidR="006E10DE" w:rsidRDefault="006E10DE" w:rsidP="006E10DE">
      <w:pPr>
        <w:jc w:val="center"/>
      </w:pPr>
    </w:p>
    <w:p w14:paraId="452FF4AB" w14:textId="5BCA0B60" w:rsidR="006E10DE" w:rsidRDefault="006E10DE" w:rsidP="006E10DE">
      <w:pPr>
        <w:jc w:val="center"/>
      </w:pPr>
    </w:p>
    <w:p w14:paraId="7123581C" w14:textId="73F81C23" w:rsidR="006E10DE" w:rsidRDefault="006E10DE" w:rsidP="006E10DE">
      <w:pPr>
        <w:jc w:val="center"/>
      </w:pPr>
    </w:p>
    <w:p w14:paraId="105C4F32" w14:textId="4056FAF8" w:rsidR="006E10DE" w:rsidRDefault="006E10DE" w:rsidP="006E10DE">
      <w:pPr>
        <w:jc w:val="center"/>
      </w:pPr>
    </w:p>
    <w:p w14:paraId="63E6D2B6" w14:textId="292E690F" w:rsidR="006E10DE" w:rsidRDefault="006E10DE" w:rsidP="006E10DE">
      <w:pPr>
        <w:jc w:val="center"/>
      </w:pPr>
    </w:p>
    <w:p w14:paraId="74812F3A" w14:textId="49F35ABE" w:rsidR="006E10DE" w:rsidRDefault="00E9370B" w:rsidP="006E10DE">
      <w:pPr>
        <w:jc w:val="center"/>
      </w:pPr>
      <w:r w:rsidRPr="00E9370B">
        <w:rPr>
          <w:noProof/>
        </w:rPr>
        <w:drawing>
          <wp:inline distT="0" distB="0" distL="0" distR="0" wp14:anchorId="17ED131A" wp14:editId="7D028B62">
            <wp:extent cx="5267325" cy="74295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F308" w14:textId="4D732A29" w:rsidR="006E10DE" w:rsidRDefault="006E10DE" w:rsidP="006E10DE">
      <w:pPr>
        <w:jc w:val="center"/>
      </w:pPr>
    </w:p>
    <w:p w14:paraId="56253FD5" w14:textId="6E0EBF85" w:rsidR="006E10DE" w:rsidRDefault="006E10DE" w:rsidP="006E10DE">
      <w:pPr>
        <w:jc w:val="center"/>
      </w:pPr>
    </w:p>
    <w:p w14:paraId="46D635CC" w14:textId="22DA9CEA" w:rsidR="006E10DE" w:rsidRDefault="006E10DE" w:rsidP="006E10DE">
      <w:pPr>
        <w:jc w:val="center"/>
      </w:pPr>
    </w:p>
    <w:p w14:paraId="37C293A0" w14:textId="3EA63A11" w:rsidR="006E10DE" w:rsidRDefault="006E10DE" w:rsidP="006E10DE">
      <w:pPr>
        <w:jc w:val="center"/>
      </w:pPr>
    </w:p>
    <w:p w14:paraId="0A0E68F5" w14:textId="65DD3D1E" w:rsidR="006E10DE" w:rsidRDefault="006E10DE" w:rsidP="006E10DE">
      <w:pPr>
        <w:jc w:val="center"/>
      </w:pPr>
    </w:p>
    <w:p w14:paraId="737E97FD" w14:textId="5A99BAEC" w:rsidR="006E10DE" w:rsidRDefault="006E10DE" w:rsidP="006E10DE">
      <w:pPr>
        <w:jc w:val="center"/>
      </w:pPr>
    </w:p>
    <w:p w14:paraId="56A4CCDF" w14:textId="0B545863" w:rsidR="006E10DE" w:rsidRDefault="006E10DE" w:rsidP="006E10DE">
      <w:pPr>
        <w:jc w:val="center"/>
      </w:pPr>
    </w:p>
    <w:p w14:paraId="3DCF8B7B" w14:textId="5E26CC64" w:rsidR="006E10DE" w:rsidRDefault="006E10DE" w:rsidP="006E10DE">
      <w:pPr>
        <w:jc w:val="center"/>
      </w:pPr>
    </w:p>
    <w:p w14:paraId="117C08F3" w14:textId="5E7005FA" w:rsidR="006E10DE" w:rsidRDefault="006E10DE" w:rsidP="006E10DE">
      <w:pPr>
        <w:jc w:val="center"/>
      </w:pPr>
    </w:p>
    <w:p w14:paraId="0AA22E67" w14:textId="0ADACC16" w:rsidR="006E10DE" w:rsidRDefault="006E10DE" w:rsidP="006E10DE">
      <w:pPr>
        <w:jc w:val="center"/>
      </w:pPr>
    </w:p>
    <w:p w14:paraId="06D410FB" w14:textId="109C2E60" w:rsidR="006E10DE" w:rsidRDefault="006E10DE" w:rsidP="006E10DE">
      <w:pPr>
        <w:jc w:val="center"/>
      </w:pPr>
    </w:p>
    <w:p w14:paraId="52ABCD66" w14:textId="23F3A88F" w:rsidR="006E10DE" w:rsidRDefault="006E10DE" w:rsidP="006E10DE">
      <w:pPr>
        <w:jc w:val="center"/>
      </w:pPr>
    </w:p>
    <w:p w14:paraId="55963C02" w14:textId="7F88EC31" w:rsidR="006E10DE" w:rsidRDefault="006E10DE" w:rsidP="006E10DE">
      <w:pPr>
        <w:jc w:val="center"/>
      </w:pPr>
    </w:p>
    <w:p w14:paraId="42DA2157" w14:textId="3043DE5F" w:rsidR="006E10DE" w:rsidRDefault="00E9370B" w:rsidP="006E10DE">
      <w:pPr>
        <w:jc w:val="center"/>
      </w:pPr>
      <w:r w:rsidRPr="00E9370B">
        <w:rPr>
          <w:noProof/>
        </w:rPr>
        <w:drawing>
          <wp:inline distT="0" distB="0" distL="0" distR="0" wp14:anchorId="40326F12" wp14:editId="69DBCC92">
            <wp:extent cx="3467100" cy="4953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BA7A" w14:textId="1B1CBD9A" w:rsidR="00E9370B" w:rsidRPr="00E9370B" w:rsidRDefault="00E9370B" w:rsidP="00E9370B"/>
    <w:p w14:paraId="38A28A46" w14:textId="4E9F644A" w:rsidR="00E9370B" w:rsidRPr="00E9370B" w:rsidRDefault="00E9370B" w:rsidP="00E9370B"/>
    <w:p w14:paraId="53D741F3" w14:textId="0409E3AB" w:rsidR="00E9370B" w:rsidRPr="00E9370B" w:rsidRDefault="00E9370B" w:rsidP="00E9370B"/>
    <w:p w14:paraId="0A6FC92D" w14:textId="7D8583B5" w:rsidR="00E9370B" w:rsidRPr="00E9370B" w:rsidRDefault="00E9370B" w:rsidP="00E9370B"/>
    <w:p w14:paraId="061AB816" w14:textId="4A14C4E3" w:rsidR="00E9370B" w:rsidRPr="00E9370B" w:rsidRDefault="00E9370B" w:rsidP="00E9370B"/>
    <w:p w14:paraId="19D20857" w14:textId="2996BD36" w:rsidR="00E9370B" w:rsidRPr="00E9370B" w:rsidRDefault="00E9370B" w:rsidP="00E9370B"/>
    <w:p w14:paraId="16E57EA9" w14:textId="7D38DC27" w:rsidR="00E9370B" w:rsidRPr="00E9370B" w:rsidRDefault="00E9370B" w:rsidP="00E9370B"/>
    <w:p w14:paraId="0962BE4E" w14:textId="2C2B6CCF" w:rsidR="00E9370B" w:rsidRPr="00E9370B" w:rsidRDefault="00E9370B" w:rsidP="00E9370B"/>
    <w:p w14:paraId="18FA1D10" w14:textId="4E39BCD0" w:rsidR="00E9370B" w:rsidRPr="00E9370B" w:rsidRDefault="00E9370B" w:rsidP="00E9370B"/>
    <w:p w14:paraId="180D54C7" w14:textId="527A0845" w:rsidR="00E9370B" w:rsidRPr="00E9370B" w:rsidRDefault="00E9370B" w:rsidP="00E9370B"/>
    <w:p w14:paraId="2E9C1ED3" w14:textId="365763BD" w:rsidR="00E9370B" w:rsidRPr="00E9370B" w:rsidRDefault="00E9370B" w:rsidP="00E9370B"/>
    <w:p w14:paraId="519A1064" w14:textId="1E73B827" w:rsidR="00E9370B" w:rsidRDefault="00E9370B" w:rsidP="00E9370B"/>
    <w:p w14:paraId="586C7241" w14:textId="53680965" w:rsidR="00E9370B" w:rsidRDefault="00E9370B" w:rsidP="00E9370B">
      <w:pPr>
        <w:jc w:val="center"/>
      </w:pPr>
    </w:p>
    <w:p w14:paraId="593D431A" w14:textId="1E442D5D" w:rsidR="00E9370B" w:rsidRDefault="00E9370B" w:rsidP="00E9370B">
      <w:pPr>
        <w:jc w:val="center"/>
      </w:pPr>
    </w:p>
    <w:p w14:paraId="388D185C" w14:textId="17EC5784" w:rsidR="00E9370B" w:rsidRDefault="00E9370B" w:rsidP="00E9370B">
      <w:pPr>
        <w:jc w:val="center"/>
      </w:pPr>
    </w:p>
    <w:p w14:paraId="60E6317A" w14:textId="7A04FCF1" w:rsidR="00E9370B" w:rsidRDefault="00E9370B" w:rsidP="00E9370B">
      <w:pPr>
        <w:jc w:val="center"/>
      </w:pPr>
    </w:p>
    <w:p w14:paraId="2C68B1C6" w14:textId="4778B519" w:rsidR="00E9370B" w:rsidRDefault="00E9370B" w:rsidP="00E9370B">
      <w:pPr>
        <w:jc w:val="center"/>
      </w:pPr>
    </w:p>
    <w:p w14:paraId="7CC85473" w14:textId="2C5CADD9" w:rsidR="00E9370B" w:rsidRDefault="00E9370B" w:rsidP="00E9370B">
      <w:pPr>
        <w:jc w:val="center"/>
      </w:pPr>
    </w:p>
    <w:p w14:paraId="7A863139" w14:textId="091B5E48" w:rsidR="00E9370B" w:rsidRDefault="00E9370B" w:rsidP="00E9370B">
      <w:pPr>
        <w:jc w:val="center"/>
      </w:pPr>
    </w:p>
    <w:p w14:paraId="79FCAC52" w14:textId="6D6BC085" w:rsidR="00E9370B" w:rsidRDefault="00E9370B" w:rsidP="00E9370B">
      <w:pPr>
        <w:jc w:val="center"/>
      </w:pPr>
    </w:p>
    <w:p w14:paraId="59C59C89" w14:textId="0D13151B" w:rsidR="00E9370B" w:rsidRDefault="00E9370B" w:rsidP="00E9370B">
      <w:pPr>
        <w:jc w:val="center"/>
      </w:pPr>
    </w:p>
    <w:p w14:paraId="301D5E6A" w14:textId="71BBC56C" w:rsidR="00E9370B" w:rsidRDefault="00E9370B" w:rsidP="00E9370B">
      <w:pPr>
        <w:jc w:val="center"/>
      </w:pPr>
    </w:p>
    <w:p w14:paraId="4B91B3EC" w14:textId="2FB04FF5" w:rsidR="00E9370B" w:rsidRDefault="00E9370B" w:rsidP="00E9370B">
      <w:pPr>
        <w:jc w:val="center"/>
      </w:pPr>
    </w:p>
    <w:p w14:paraId="19F84113" w14:textId="63E52BEC" w:rsidR="00E9370B" w:rsidRDefault="00E9370B" w:rsidP="00E9370B">
      <w:pPr>
        <w:jc w:val="center"/>
      </w:pPr>
    </w:p>
    <w:p w14:paraId="69D2FB83" w14:textId="495E2AC3" w:rsidR="00E9370B" w:rsidRDefault="00E9370B" w:rsidP="00E9370B">
      <w:pPr>
        <w:jc w:val="center"/>
      </w:pPr>
      <w:r w:rsidRPr="00E9370B">
        <w:rPr>
          <w:noProof/>
        </w:rPr>
        <w:lastRenderedPageBreak/>
        <w:drawing>
          <wp:inline distT="0" distB="0" distL="0" distR="0" wp14:anchorId="616D31EB" wp14:editId="3520E0D5">
            <wp:extent cx="4981575" cy="75342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5D72" w14:textId="5E78E0EC" w:rsidR="00E9370B" w:rsidRDefault="00E9370B" w:rsidP="00E9370B">
      <w:pPr>
        <w:jc w:val="center"/>
      </w:pPr>
    </w:p>
    <w:p w14:paraId="5E59B625" w14:textId="32AD7F4F" w:rsidR="00E9370B" w:rsidRDefault="00E9370B" w:rsidP="00E9370B">
      <w:pPr>
        <w:jc w:val="center"/>
      </w:pPr>
    </w:p>
    <w:p w14:paraId="44F9D9AF" w14:textId="4020DC33" w:rsidR="00E9370B" w:rsidRDefault="00E9370B" w:rsidP="00E9370B">
      <w:pPr>
        <w:jc w:val="center"/>
      </w:pPr>
    </w:p>
    <w:p w14:paraId="47AC7142" w14:textId="3D81DDEC" w:rsidR="00E9370B" w:rsidRDefault="00E9370B" w:rsidP="00E9370B">
      <w:pPr>
        <w:jc w:val="center"/>
      </w:pPr>
    </w:p>
    <w:p w14:paraId="3A2B849F" w14:textId="328B9217" w:rsidR="00E9370B" w:rsidRDefault="00E9370B" w:rsidP="00E9370B">
      <w:pPr>
        <w:jc w:val="center"/>
      </w:pPr>
    </w:p>
    <w:p w14:paraId="2F705D64" w14:textId="04BB816D" w:rsidR="00E9370B" w:rsidRDefault="00E9370B" w:rsidP="00E9370B">
      <w:pPr>
        <w:jc w:val="center"/>
      </w:pPr>
    </w:p>
    <w:p w14:paraId="2860D9A3" w14:textId="268A0E0B" w:rsidR="00E9370B" w:rsidRDefault="00E9370B" w:rsidP="00E9370B">
      <w:pPr>
        <w:jc w:val="center"/>
      </w:pPr>
    </w:p>
    <w:p w14:paraId="19498EF2" w14:textId="35FD9050" w:rsidR="00E9370B" w:rsidRDefault="00E9370B" w:rsidP="00E9370B">
      <w:pPr>
        <w:jc w:val="center"/>
      </w:pPr>
    </w:p>
    <w:p w14:paraId="5B9621F4" w14:textId="29A18621" w:rsidR="00E9370B" w:rsidRDefault="00E9370B" w:rsidP="00E9370B">
      <w:pPr>
        <w:jc w:val="center"/>
      </w:pPr>
    </w:p>
    <w:p w14:paraId="34A35676" w14:textId="7938C8BA" w:rsidR="00E9370B" w:rsidRDefault="00E9370B" w:rsidP="00E9370B">
      <w:pPr>
        <w:jc w:val="center"/>
      </w:pPr>
    </w:p>
    <w:p w14:paraId="12797BF0" w14:textId="59945D1C" w:rsidR="00E9370B" w:rsidRDefault="00E9370B" w:rsidP="00E9370B">
      <w:pPr>
        <w:jc w:val="center"/>
      </w:pPr>
    </w:p>
    <w:p w14:paraId="2BC4DA7B" w14:textId="39FE7C52" w:rsidR="00E9370B" w:rsidRDefault="00E9370B" w:rsidP="00E9370B">
      <w:pPr>
        <w:jc w:val="center"/>
      </w:pPr>
    </w:p>
    <w:p w14:paraId="72F4353F" w14:textId="30E39668" w:rsidR="00E9370B" w:rsidRDefault="00E9370B" w:rsidP="00E9370B">
      <w:pPr>
        <w:jc w:val="center"/>
      </w:pPr>
      <w:r w:rsidRPr="00E9370B">
        <w:rPr>
          <w:noProof/>
        </w:rPr>
        <w:lastRenderedPageBreak/>
        <w:drawing>
          <wp:inline distT="0" distB="0" distL="0" distR="0" wp14:anchorId="3C5F2305" wp14:editId="28CF39A7">
            <wp:extent cx="5038725" cy="73342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EC59" w14:textId="46FFF93C" w:rsidR="00E9370B" w:rsidRDefault="00E9370B" w:rsidP="00E9370B">
      <w:pPr>
        <w:jc w:val="center"/>
      </w:pPr>
    </w:p>
    <w:p w14:paraId="650943CB" w14:textId="2F7AAA26" w:rsidR="00E9370B" w:rsidRDefault="00E9370B" w:rsidP="00E9370B">
      <w:pPr>
        <w:jc w:val="center"/>
      </w:pPr>
    </w:p>
    <w:p w14:paraId="0FDE40C2" w14:textId="5C671ADB" w:rsidR="00E9370B" w:rsidRDefault="00E9370B" w:rsidP="00E9370B">
      <w:pPr>
        <w:jc w:val="center"/>
      </w:pPr>
    </w:p>
    <w:p w14:paraId="7A7E2F3A" w14:textId="55E6C4F2" w:rsidR="00E9370B" w:rsidRDefault="00E9370B" w:rsidP="00E9370B">
      <w:pPr>
        <w:jc w:val="center"/>
      </w:pPr>
    </w:p>
    <w:p w14:paraId="111E61F1" w14:textId="55A00EDA" w:rsidR="00E9370B" w:rsidRDefault="00E9370B" w:rsidP="00E9370B">
      <w:pPr>
        <w:jc w:val="center"/>
      </w:pPr>
    </w:p>
    <w:p w14:paraId="786692CA" w14:textId="121A482C" w:rsidR="00E9370B" w:rsidRDefault="00E9370B" w:rsidP="00E9370B">
      <w:pPr>
        <w:jc w:val="center"/>
      </w:pPr>
    </w:p>
    <w:p w14:paraId="154F6BF8" w14:textId="22EDD479" w:rsidR="00E9370B" w:rsidRDefault="00E9370B" w:rsidP="00E9370B">
      <w:pPr>
        <w:jc w:val="center"/>
      </w:pPr>
    </w:p>
    <w:p w14:paraId="18FCF575" w14:textId="3B6158A1" w:rsidR="00E9370B" w:rsidRDefault="00E9370B" w:rsidP="00E9370B">
      <w:pPr>
        <w:jc w:val="center"/>
      </w:pPr>
    </w:p>
    <w:p w14:paraId="2091EB23" w14:textId="18F65E9B" w:rsidR="00E9370B" w:rsidRDefault="00E9370B" w:rsidP="00E9370B">
      <w:pPr>
        <w:jc w:val="center"/>
      </w:pPr>
    </w:p>
    <w:p w14:paraId="3E981F53" w14:textId="6CF683C6" w:rsidR="00E9370B" w:rsidRDefault="00E9370B" w:rsidP="00E9370B">
      <w:pPr>
        <w:jc w:val="center"/>
      </w:pPr>
    </w:p>
    <w:p w14:paraId="482A2DDA" w14:textId="152DE5D4" w:rsidR="00E9370B" w:rsidRDefault="00E9370B" w:rsidP="00E9370B">
      <w:pPr>
        <w:jc w:val="center"/>
      </w:pPr>
    </w:p>
    <w:p w14:paraId="1CD6C37E" w14:textId="76168B91" w:rsidR="00E9370B" w:rsidRDefault="00E9370B" w:rsidP="00E9370B">
      <w:pPr>
        <w:jc w:val="center"/>
      </w:pPr>
    </w:p>
    <w:p w14:paraId="59F52EDD" w14:textId="2E13B16C" w:rsidR="00E9370B" w:rsidRDefault="00E9370B" w:rsidP="00E9370B">
      <w:pPr>
        <w:jc w:val="center"/>
      </w:pPr>
    </w:p>
    <w:p w14:paraId="448A4D9B" w14:textId="08D01731" w:rsidR="00E9370B" w:rsidRDefault="00E9370B" w:rsidP="00E9370B">
      <w:pPr>
        <w:jc w:val="center"/>
      </w:pPr>
    </w:p>
    <w:p w14:paraId="32166B26" w14:textId="7B8A5662" w:rsidR="00E9370B" w:rsidRDefault="00E9370B" w:rsidP="00E9370B">
      <w:pPr>
        <w:jc w:val="center"/>
      </w:pPr>
      <w:r w:rsidRPr="00E9370B">
        <w:rPr>
          <w:noProof/>
        </w:rPr>
        <w:drawing>
          <wp:inline distT="0" distB="0" distL="0" distR="0" wp14:anchorId="73E4583E" wp14:editId="1A1A3C5C">
            <wp:extent cx="5010150" cy="73056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D9F4" w14:textId="2ABE0593" w:rsidR="00E9370B" w:rsidRDefault="00E9370B" w:rsidP="00E9370B">
      <w:pPr>
        <w:jc w:val="center"/>
      </w:pPr>
    </w:p>
    <w:p w14:paraId="56E8B11E" w14:textId="37DFA823" w:rsidR="00E9370B" w:rsidRDefault="00E9370B" w:rsidP="00E9370B">
      <w:pPr>
        <w:jc w:val="center"/>
      </w:pPr>
    </w:p>
    <w:p w14:paraId="1A421132" w14:textId="739A73C4" w:rsidR="00E9370B" w:rsidRDefault="00E9370B" w:rsidP="00E9370B">
      <w:pPr>
        <w:jc w:val="center"/>
      </w:pPr>
    </w:p>
    <w:p w14:paraId="075826C9" w14:textId="5BD494CE" w:rsidR="00E9370B" w:rsidRDefault="00E9370B" w:rsidP="00E9370B">
      <w:pPr>
        <w:jc w:val="center"/>
      </w:pPr>
    </w:p>
    <w:p w14:paraId="055D8DFD" w14:textId="711CCCA4" w:rsidR="00E9370B" w:rsidRDefault="00E9370B" w:rsidP="00E9370B">
      <w:pPr>
        <w:jc w:val="center"/>
      </w:pPr>
    </w:p>
    <w:p w14:paraId="78E3B672" w14:textId="52DB31D1" w:rsidR="00E9370B" w:rsidRDefault="00E9370B" w:rsidP="00E9370B">
      <w:pPr>
        <w:jc w:val="center"/>
      </w:pPr>
    </w:p>
    <w:p w14:paraId="3E130940" w14:textId="7B56AC6C" w:rsidR="00E9370B" w:rsidRDefault="00E9370B" w:rsidP="00E9370B">
      <w:pPr>
        <w:jc w:val="center"/>
      </w:pPr>
    </w:p>
    <w:p w14:paraId="472192B6" w14:textId="6E06241C" w:rsidR="00E9370B" w:rsidRDefault="00E9370B" w:rsidP="00E9370B">
      <w:pPr>
        <w:jc w:val="center"/>
      </w:pPr>
    </w:p>
    <w:p w14:paraId="7CA437C3" w14:textId="42FC1BC4" w:rsidR="00E9370B" w:rsidRDefault="00E9370B" w:rsidP="00E9370B">
      <w:pPr>
        <w:jc w:val="center"/>
      </w:pPr>
    </w:p>
    <w:p w14:paraId="5CC205A5" w14:textId="1A5F63CF" w:rsidR="00E9370B" w:rsidRDefault="00E9370B" w:rsidP="00E9370B">
      <w:pPr>
        <w:jc w:val="center"/>
      </w:pPr>
    </w:p>
    <w:p w14:paraId="5884C002" w14:textId="77C6F553" w:rsidR="00E9370B" w:rsidRDefault="00E9370B" w:rsidP="00E9370B">
      <w:pPr>
        <w:jc w:val="center"/>
      </w:pPr>
    </w:p>
    <w:p w14:paraId="26BE60DF" w14:textId="70971E41" w:rsidR="00E9370B" w:rsidRDefault="00E9370B" w:rsidP="00E9370B">
      <w:pPr>
        <w:jc w:val="center"/>
      </w:pPr>
    </w:p>
    <w:p w14:paraId="70709C3F" w14:textId="0DD81D01" w:rsidR="00E9370B" w:rsidRDefault="00E9370B" w:rsidP="00E9370B">
      <w:pPr>
        <w:jc w:val="center"/>
      </w:pPr>
      <w:r w:rsidRPr="00E9370B">
        <w:rPr>
          <w:noProof/>
        </w:rPr>
        <w:lastRenderedPageBreak/>
        <w:drawing>
          <wp:inline distT="0" distB="0" distL="0" distR="0" wp14:anchorId="3C2F363B" wp14:editId="7A403FAF">
            <wp:extent cx="4943475" cy="71723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6FBA" w14:textId="604734B1" w:rsidR="00E9370B" w:rsidRDefault="00E9370B" w:rsidP="00E9370B">
      <w:pPr>
        <w:jc w:val="center"/>
      </w:pPr>
    </w:p>
    <w:p w14:paraId="26BD4DF5" w14:textId="476479CF" w:rsidR="00E9370B" w:rsidRDefault="00E9370B" w:rsidP="00E9370B">
      <w:pPr>
        <w:jc w:val="center"/>
      </w:pPr>
    </w:p>
    <w:p w14:paraId="74A1D0D0" w14:textId="7ED4BADD" w:rsidR="00E9370B" w:rsidRDefault="00E9370B" w:rsidP="00E9370B">
      <w:pPr>
        <w:jc w:val="center"/>
      </w:pPr>
    </w:p>
    <w:p w14:paraId="4211A181" w14:textId="396D9706" w:rsidR="00E9370B" w:rsidRDefault="00E9370B" w:rsidP="00E9370B">
      <w:pPr>
        <w:jc w:val="center"/>
      </w:pPr>
    </w:p>
    <w:p w14:paraId="3C478DC2" w14:textId="20161762" w:rsidR="00E9370B" w:rsidRDefault="00E9370B" w:rsidP="00E9370B">
      <w:pPr>
        <w:jc w:val="center"/>
      </w:pPr>
    </w:p>
    <w:p w14:paraId="0A8BBE28" w14:textId="2E0AB6CF" w:rsidR="00E9370B" w:rsidRDefault="00E9370B" w:rsidP="00E9370B">
      <w:pPr>
        <w:jc w:val="center"/>
      </w:pPr>
    </w:p>
    <w:p w14:paraId="6C13F877" w14:textId="552FE231" w:rsidR="00E9370B" w:rsidRDefault="00E9370B" w:rsidP="00E9370B">
      <w:pPr>
        <w:jc w:val="center"/>
      </w:pPr>
    </w:p>
    <w:p w14:paraId="29056079" w14:textId="4E52C04C" w:rsidR="00E9370B" w:rsidRDefault="00E9370B" w:rsidP="00E9370B">
      <w:pPr>
        <w:jc w:val="center"/>
      </w:pPr>
    </w:p>
    <w:p w14:paraId="57A8023E" w14:textId="636AEE2C" w:rsidR="00E9370B" w:rsidRDefault="00E9370B" w:rsidP="00E9370B">
      <w:pPr>
        <w:jc w:val="center"/>
      </w:pPr>
    </w:p>
    <w:p w14:paraId="183FEC2C" w14:textId="675413D2" w:rsidR="00E9370B" w:rsidRDefault="00E9370B" w:rsidP="00E9370B">
      <w:pPr>
        <w:jc w:val="center"/>
      </w:pPr>
    </w:p>
    <w:p w14:paraId="1F895634" w14:textId="72BCC67B" w:rsidR="00E9370B" w:rsidRDefault="00E9370B" w:rsidP="00E9370B">
      <w:pPr>
        <w:jc w:val="center"/>
      </w:pPr>
    </w:p>
    <w:p w14:paraId="4F17425C" w14:textId="4A59AFFE" w:rsidR="00E9370B" w:rsidRDefault="00E9370B" w:rsidP="00E9370B">
      <w:pPr>
        <w:jc w:val="center"/>
      </w:pPr>
    </w:p>
    <w:p w14:paraId="6DC184AE" w14:textId="340BE625" w:rsidR="00E9370B" w:rsidRDefault="00E9370B" w:rsidP="00E9370B">
      <w:pPr>
        <w:jc w:val="center"/>
      </w:pPr>
    </w:p>
    <w:p w14:paraId="4788F8AD" w14:textId="6CB8D984" w:rsidR="00E9370B" w:rsidRDefault="00E9370B" w:rsidP="00E9370B">
      <w:pPr>
        <w:jc w:val="center"/>
      </w:pPr>
    </w:p>
    <w:p w14:paraId="0A7D8089" w14:textId="0BB8CAAF" w:rsidR="00E9370B" w:rsidRDefault="00E9370B" w:rsidP="00E9370B">
      <w:pPr>
        <w:jc w:val="center"/>
      </w:pPr>
    </w:p>
    <w:p w14:paraId="4B4456EB" w14:textId="17C749D1" w:rsidR="00E9370B" w:rsidRDefault="00E9370B" w:rsidP="00E9370B">
      <w:pPr>
        <w:jc w:val="center"/>
      </w:pPr>
    </w:p>
    <w:p w14:paraId="5367A59A" w14:textId="4A48D425" w:rsidR="00E9370B" w:rsidRDefault="00E9370B" w:rsidP="00E9370B">
      <w:pPr>
        <w:jc w:val="center"/>
      </w:pPr>
    </w:p>
    <w:p w14:paraId="66FF690E" w14:textId="6F6E2137" w:rsidR="00E9370B" w:rsidRDefault="00E9370B" w:rsidP="00E9370B">
      <w:pPr>
        <w:jc w:val="center"/>
      </w:pPr>
    </w:p>
    <w:p w14:paraId="6EFD20BB" w14:textId="7FDD998B" w:rsidR="00E9370B" w:rsidRDefault="00E9370B" w:rsidP="00E9370B">
      <w:pPr>
        <w:jc w:val="center"/>
      </w:pPr>
    </w:p>
    <w:p w14:paraId="73587430" w14:textId="236E37AC" w:rsidR="00E9370B" w:rsidRDefault="00E9370B" w:rsidP="00E9370B">
      <w:pPr>
        <w:jc w:val="center"/>
      </w:pPr>
    </w:p>
    <w:p w14:paraId="565A7A0E" w14:textId="68094A3E" w:rsidR="00E9370B" w:rsidRDefault="00E9370B" w:rsidP="00E9370B">
      <w:pPr>
        <w:jc w:val="center"/>
      </w:pPr>
    </w:p>
    <w:p w14:paraId="47722096" w14:textId="58D44A28" w:rsidR="00E9370B" w:rsidRDefault="00E9370B" w:rsidP="00E9370B">
      <w:pPr>
        <w:jc w:val="center"/>
      </w:pPr>
      <w:r w:rsidRPr="00E9370B">
        <w:rPr>
          <w:noProof/>
        </w:rPr>
        <w:drawing>
          <wp:inline distT="0" distB="0" distL="0" distR="0" wp14:anchorId="56644134" wp14:editId="5F263BE3">
            <wp:extent cx="5200650" cy="72580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C070" w14:textId="7AEF93E2" w:rsidR="00E9370B" w:rsidRDefault="00E9370B" w:rsidP="00E9370B">
      <w:pPr>
        <w:jc w:val="center"/>
      </w:pPr>
    </w:p>
    <w:p w14:paraId="54094228" w14:textId="023BD885" w:rsidR="00E9370B" w:rsidRDefault="00E9370B" w:rsidP="00E9370B">
      <w:pPr>
        <w:jc w:val="center"/>
      </w:pPr>
    </w:p>
    <w:p w14:paraId="4CEE0D94" w14:textId="638BC780" w:rsidR="00E9370B" w:rsidRDefault="00E9370B" w:rsidP="00E9370B">
      <w:pPr>
        <w:jc w:val="center"/>
      </w:pPr>
    </w:p>
    <w:p w14:paraId="04715717" w14:textId="0B26BBD1" w:rsidR="00E9370B" w:rsidRDefault="00E9370B" w:rsidP="00E9370B">
      <w:pPr>
        <w:jc w:val="center"/>
      </w:pPr>
    </w:p>
    <w:p w14:paraId="67FFE5B7" w14:textId="5F1C7E70" w:rsidR="00E9370B" w:rsidRDefault="00E9370B" w:rsidP="00E9370B">
      <w:pPr>
        <w:jc w:val="center"/>
      </w:pPr>
    </w:p>
    <w:p w14:paraId="632B6A2C" w14:textId="139511DF" w:rsidR="00E9370B" w:rsidRDefault="00E9370B" w:rsidP="00E9370B">
      <w:pPr>
        <w:jc w:val="center"/>
      </w:pPr>
    </w:p>
    <w:p w14:paraId="58DB6377" w14:textId="7383A2B2" w:rsidR="00E9370B" w:rsidRDefault="00E9370B" w:rsidP="00E9370B">
      <w:pPr>
        <w:jc w:val="center"/>
      </w:pPr>
    </w:p>
    <w:p w14:paraId="1C057808" w14:textId="18DA9E01" w:rsidR="00E9370B" w:rsidRDefault="00E9370B" w:rsidP="00E9370B">
      <w:pPr>
        <w:jc w:val="center"/>
      </w:pPr>
    </w:p>
    <w:p w14:paraId="15EC50B3" w14:textId="25E0AFAE" w:rsidR="00E9370B" w:rsidRDefault="00E9370B" w:rsidP="00E9370B">
      <w:pPr>
        <w:jc w:val="center"/>
      </w:pPr>
    </w:p>
    <w:p w14:paraId="37C07915" w14:textId="2635E476" w:rsidR="00E9370B" w:rsidRDefault="00E9370B" w:rsidP="00E9370B">
      <w:pPr>
        <w:jc w:val="center"/>
      </w:pPr>
      <w:r w:rsidRPr="00E9370B">
        <w:rPr>
          <w:noProof/>
        </w:rPr>
        <w:drawing>
          <wp:inline distT="0" distB="0" distL="0" distR="0" wp14:anchorId="6A992E1F" wp14:editId="118B407E">
            <wp:extent cx="5000625" cy="74771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4FAA" w14:textId="60646F43" w:rsidR="00E9370B" w:rsidRDefault="00E9370B" w:rsidP="00E9370B">
      <w:pPr>
        <w:jc w:val="center"/>
      </w:pPr>
    </w:p>
    <w:p w14:paraId="080D3ADB" w14:textId="7E978B0B" w:rsidR="00E9370B" w:rsidRDefault="00E9370B" w:rsidP="00E9370B">
      <w:pPr>
        <w:jc w:val="center"/>
      </w:pPr>
    </w:p>
    <w:p w14:paraId="16BE1AA3" w14:textId="16109996" w:rsidR="00E9370B" w:rsidRDefault="00E9370B" w:rsidP="00E9370B">
      <w:pPr>
        <w:jc w:val="center"/>
      </w:pPr>
    </w:p>
    <w:p w14:paraId="15E0D614" w14:textId="6D8174C9" w:rsidR="00E9370B" w:rsidRDefault="00E9370B" w:rsidP="00E9370B">
      <w:pPr>
        <w:jc w:val="center"/>
      </w:pPr>
    </w:p>
    <w:p w14:paraId="1A6A33B7" w14:textId="774EAE25" w:rsidR="00E9370B" w:rsidRDefault="00E9370B" w:rsidP="00E9370B">
      <w:pPr>
        <w:jc w:val="center"/>
      </w:pPr>
    </w:p>
    <w:p w14:paraId="207BCA43" w14:textId="480B39E4" w:rsidR="00E9370B" w:rsidRDefault="00E9370B" w:rsidP="00E9370B">
      <w:pPr>
        <w:jc w:val="center"/>
      </w:pPr>
    </w:p>
    <w:p w14:paraId="71B8B997" w14:textId="56B4C6EC" w:rsidR="00E9370B" w:rsidRDefault="00E9370B" w:rsidP="00E9370B">
      <w:pPr>
        <w:jc w:val="center"/>
      </w:pPr>
    </w:p>
    <w:p w14:paraId="70402951" w14:textId="687E039B" w:rsidR="00E9370B" w:rsidRDefault="00E9370B" w:rsidP="00E9370B">
      <w:pPr>
        <w:jc w:val="center"/>
      </w:pPr>
    </w:p>
    <w:p w14:paraId="455D42D3" w14:textId="25D9799D" w:rsidR="00E9370B" w:rsidRDefault="00E9370B" w:rsidP="00E9370B">
      <w:pPr>
        <w:jc w:val="center"/>
      </w:pPr>
    </w:p>
    <w:p w14:paraId="231B3129" w14:textId="6539C36A" w:rsidR="00E9370B" w:rsidRDefault="00E9370B" w:rsidP="00E9370B">
      <w:pPr>
        <w:jc w:val="center"/>
      </w:pPr>
    </w:p>
    <w:p w14:paraId="740AAB52" w14:textId="403E4729" w:rsidR="00E9370B" w:rsidRPr="001F310E" w:rsidRDefault="00E9370B" w:rsidP="00E9370B">
      <w:pPr>
        <w:jc w:val="center"/>
        <w:rPr>
          <w:lang w:val="ru-RU"/>
        </w:rPr>
      </w:pPr>
      <w:r w:rsidRPr="00E9370B">
        <w:rPr>
          <w:noProof/>
        </w:rPr>
        <w:drawing>
          <wp:inline distT="0" distB="0" distL="0" distR="0" wp14:anchorId="303CD0EE" wp14:editId="2827F68E">
            <wp:extent cx="5229225" cy="72485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370B" w:rsidRPr="001F310E">
      <w:pgSz w:w="11906" w:h="16838"/>
      <w:pgMar w:top="707" w:right="846" w:bottom="646" w:left="1132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" w:fontKey="{A9E7D149-D339-45AD-AFC0-7BD81AE3F7BF}"/>
    <w:embedBold r:id="rId2" w:fontKey="{9511E534-5C81-44FE-9A6F-3365D6F5ED46}"/>
    <w:embedBoldItalic r:id="rId3" w:fontKey="{83C394BC-9FFB-4A8E-A305-538FACC89DA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4" w:fontKey="{1C65B727-1499-4F77-9B21-A6AA5B9B3881}"/>
    <w:embedBold r:id="rId5" w:fontKey="{57C0261F-2B3F-41FF-849A-6CFE9BE3C6BB}"/>
    <w:embedItalic r:id="rId6" w:fontKey="{B3EE09D3-172D-4665-9860-C243E929AE19}"/>
    <w:embedBoldItalic r:id="rId7" w:fontKey="{F4DEE1C7-9C22-4422-B9D6-D7F23654B078}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  <w:embedRegular r:id="rId8" w:fontKey="{66D8979C-D129-4A98-98D5-B1AB270397D6}"/>
    <w:embedBold r:id="rId9" w:fontKey="{3A7E801B-05DB-46D4-9F12-E4A75A594CC0}"/>
    <w:embedBoldItalic r:id="rId10" w:fontKey="{389ACAFE-0FC3-437D-ADC1-913CC9B00B70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11" w:fontKey="{62739E69-F331-408A-B101-7DC3F5C9699A}"/>
    <w:embedItalic r:id="rId12" w:fontKey="{78395922-6707-4EB0-9942-733083E383CA}"/>
  </w:font>
  <w:font w:name="JVHVH+TimesNewRomanPSMT">
    <w:altName w:val="Sylfaen"/>
    <w:charset w:val="01"/>
    <w:family w:val="auto"/>
    <w:pitch w:val="variable"/>
    <w:sig w:usb0="E0002EFF" w:usb1="C000785B" w:usb2="00000009" w:usb3="00000000" w:csb0="400001FF" w:csb1="FFFF0000"/>
    <w:embedRegular r:id="rId13" w:fontKey="{6AC55E55-EEF0-4B8F-8EA8-A9EAEED52448}"/>
    <w:embedBold r:id="rId14" w:fontKey="{D7F1A490-F3B3-4427-B93F-BEBBC0D121AE}"/>
  </w:font>
  <w:font w:name="QIVRC+TimesNewRomanPSMT">
    <w:altName w:val="Sylfaen"/>
    <w:charset w:val="01"/>
    <w:family w:val="auto"/>
    <w:pitch w:val="variable"/>
    <w:sig w:usb0="E0002EFF" w:usb1="C000785B" w:usb2="00000009" w:usb3="00000000" w:csb0="400001FF" w:csb1="FFFF0000"/>
    <w:embedRegular r:id="rId15" w:fontKey="{630EE83F-8A96-4009-A70C-1ECA8C7D23D6}"/>
    <w:embedBold r:id="rId16" w:fontKey="{6C62A665-EC85-4C5F-B69B-1CD2E3287922}"/>
  </w:font>
  <w:font w:name="___WRD_EMBED_SUB_930">
    <w:altName w:val="Sylfaen"/>
    <w:charset w:val="01"/>
    <w:family w:val="auto"/>
    <w:pitch w:val="variable"/>
    <w:sig w:usb0="E0002EFF" w:usb1="C000785B" w:usb2="00000009" w:usb3="00000000" w:csb0="400001FF" w:csb1="FF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JANF+CourierNewPSMT">
    <w:altName w:val="Sylfaen"/>
    <w:charset w:val="01"/>
    <w:family w:val="auto"/>
    <w:pitch w:val="fixed"/>
    <w:sig w:usb0="E0002EFF" w:usb1="C0007843" w:usb2="00000009" w:usb3="00000000" w:csb0="400001FF" w:csb1="FFFF0000"/>
    <w:embedRegular r:id="rId17" w:fontKey="{66139F74-BF1D-421B-9CDA-ADC99EA5CDA6}"/>
  </w:font>
  <w:font w:name="FNHAB+TimesNewRomanPSMT">
    <w:altName w:val="Sylfaen"/>
    <w:charset w:val="01"/>
    <w:family w:val="auto"/>
    <w:pitch w:val="variable"/>
    <w:sig w:usb0="E0000EFF" w:usb1="4000785B" w:usb2="00000001" w:usb3="00000000" w:csb0="400001BF" w:csb1="DFF70000"/>
    <w:embedBoldItalic r:id="rId18" w:fontKey="{1C5A6B3B-F997-4270-BB20-5799BF889ABD}"/>
  </w:font>
  <w:font w:name="Roboto Bk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5B33"/>
    <w:multiLevelType w:val="hybridMultilevel"/>
    <w:tmpl w:val="10108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C6056"/>
    <w:multiLevelType w:val="hybridMultilevel"/>
    <w:tmpl w:val="3148FB1C"/>
    <w:lvl w:ilvl="0" w:tplc="0B7267E4">
      <w:start w:val="4"/>
      <w:numFmt w:val="decimal"/>
      <w:lvlText w:val="%1."/>
      <w:lvlJc w:val="left"/>
      <w:pPr>
        <w:ind w:left="373" w:hanging="263"/>
        <w:jc w:val="left"/>
      </w:pPr>
      <w:rPr>
        <w:rFonts w:ascii="Cambria" w:eastAsia="Cambria" w:hAnsi="Cambria" w:cs="Cambria" w:hint="default"/>
        <w:spacing w:val="-1"/>
        <w:w w:val="113"/>
        <w:sz w:val="24"/>
        <w:szCs w:val="24"/>
        <w:lang w:val="kk-KZ" w:eastAsia="en-US" w:bidi="ar-SA"/>
      </w:rPr>
    </w:lvl>
    <w:lvl w:ilvl="1" w:tplc="2DDE06F0">
      <w:numFmt w:val="bullet"/>
      <w:lvlText w:val="•"/>
      <w:lvlJc w:val="left"/>
      <w:pPr>
        <w:ind w:left="1384" w:hanging="263"/>
      </w:pPr>
      <w:rPr>
        <w:rFonts w:hint="default"/>
        <w:lang w:val="kk-KZ" w:eastAsia="en-US" w:bidi="ar-SA"/>
      </w:rPr>
    </w:lvl>
    <w:lvl w:ilvl="2" w:tplc="A8B22FD4">
      <w:numFmt w:val="bullet"/>
      <w:lvlText w:val="•"/>
      <w:lvlJc w:val="left"/>
      <w:pPr>
        <w:ind w:left="2389" w:hanging="263"/>
      </w:pPr>
      <w:rPr>
        <w:rFonts w:hint="default"/>
        <w:lang w:val="kk-KZ" w:eastAsia="en-US" w:bidi="ar-SA"/>
      </w:rPr>
    </w:lvl>
    <w:lvl w:ilvl="3" w:tplc="230860BC">
      <w:numFmt w:val="bullet"/>
      <w:lvlText w:val="•"/>
      <w:lvlJc w:val="left"/>
      <w:pPr>
        <w:ind w:left="3393" w:hanging="263"/>
      </w:pPr>
      <w:rPr>
        <w:rFonts w:hint="default"/>
        <w:lang w:val="kk-KZ" w:eastAsia="en-US" w:bidi="ar-SA"/>
      </w:rPr>
    </w:lvl>
    <w:lvl w:ilvl="4" w:tplc="7F2E6DB4">
      <w:numFmt w:val="bullet"/>
      <w:lvlText w:val="•"/>
      <w:lvlJc w:val="left"/>
      <w:pPr>
        <w:ind w:left="4398" w:hanging="263"/>
      </w:pPr>
      <w:rPr>
        <w:rFonts w:hint="default"/>
        <w:lang w:val="kk-KZ" w:eastAsia="en-US" w:bidi="ar-SA"/>
      </w:rPr>
    </w:lvl>
    <w:lvl w:ilvl="5" w:tplc="22043C8E">
      <w:numFmt w:val="bullet"/>
      <w:lvlText w:val="•"/>
      <w:lvlJc w:val="left"/>
      <w:pPr>
        <w:ind w:left="5402" w:hanging="263"/>
      </w:pPr>
      <w:rPr>
        <w:rFonts w:hint="default"/>
        <w:lang w:val="kk-KZ" w:eastAsia="en-US" w:bidi="ar-SA"/>
      </w:rPr>
    </w:lvl>
    <w:lvl w:ilvl="6" w:tplc="7A06A084">
      <w:numFmt w:val="bullet"/>
      <w:lvlText w:val="•"/>
      <w:lvlJc w:val="left"/>
      <w:pPr>
        <w:ind w:left="6407" w:hanging="263"/>
      </w:pPr>
      <w:rPr>
        <w:rFonts w:hint="default"/>
        <w:lang w:val="kk-KZ" w:eastAsia="en-US" w:bidi="ar-SA"/>
      </w:rPr>
    </w:lvl>
    <w:lvl w:ilvl="7" w:tplc="74568BBE">
      <w:numFmt w:val="bullet"/>
      <w:lvlText w:val="•"/>
      <w:lvlJc w:val="left"/>
      <w:pPr>
        <w:ind w:left="7411" w:hanging="263"/>
      </w:pPr>
      <w:rPr>
        <w:rFonts w:hint="default"/>
        <w:lang w:val="kk-KZ" w:eastAsia="en-US" w:bidi="ar-SA"/>
      </w:rPr>
    </w:lvl>
    <w:lvl w:ilvl="8" w:tplc="81200F44">
      <w:numFmt w:val="bullet"/>
      <w:lvlText w:val="•"/>
      <w:lvlJc w:val="left"/>
      <w:pPr>
        <w:ind w:left="8416" w:hanging="263"/>
      </w:pPr>
      <w:rPr>
        <w:rFonts w:hint="default"/>
        <w:lang w:val="kk-KZ" w:eastAsia="en-US" w:bidi="ar-SA"/>
      </w:rPr>
    </w:lvl>
  </w:abstractNum>
  <w:abstractNum w:abstractNumId="2" w15:restartNumberingAfterBreak="0">
    <w:nsid w:val="3DAC2576"/>
    <w:multiLevelType w:val="hybridMultilevel"/>
    <w:tmpl w:val="AAF62072"/>
    <w:lvl w:ilvl="0" w:tplc="F0BE526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6" w:hanging="360"/>
      </w:pPr>
    </w:lvl>
    <w:lvl w:ilvl="2" w:tplc="2000001B" w:tentative="1">
      <w:start w:val="1"/>
      <w:numFmt w:val="lowerRoman"/>
      <w:lvlText w:val="%3."/>
      <w:lvlJc w:val="right"/>
      <w:pPr>
        <w:ind w:left="2366" w:hanging="180"/>
      </w:pPr>
    </w:lvl>
    <w:lvl w:ilvl="3" w:tplc="2000000F" w:tentative="1">
      <w:start w:val="1"/>
      <w:numFmt w:val="decimal"/>
      <w:lvlText w:val="%4."/>
      <w:lvlJc w:val="left"/>
      <w:pPr>
        <w:ind w:left="3086" w:hanging="360"/>
      </w:pPr>
    </w:lvl>
    <w:lvl w:ilvl="4" w:tplc="20000019" w:tentative="1">
      <w:start w:val="1"/>
      <w:numFmt w:val="lowerLetter"/>
      <w:lvlText w:val="%5."/>
      <w:lvlJc w:val="left"/>
      <w:pPr>
        <w:ind w:left="3806" w:hanging="360"/>
      </w:pPr>
    </w:lvl>
    <w:lvl w:ilvl="5" w:tplc="2000001B" w:tentative="1">
      <w:start w:val="1"/>
      <w:numFmt w:val="lowerRoman"/>
      <w:lvlText w:val="%6."/>
      <w:lvlJc w:val="right"/>
      <w:pPr>
        <w:ind w:left="4526" w:hanging="180"/>
      </w:pPr>
    </w:lvl>
    <w:lvl w:ilvl="6" w:tplc="2000000F" w:tentative="1">
      <w:start w:val="1"/>
      <w:numFmt w:val="decimal"/>
      <w:lvlText w:val="%7."/>
      <w:lvlJc w:val="left"/>
      <w:pPr>
        <w:ind w:left="5246" w:hanging="360"/>
      </w:pPr>
    </w:lvl>
    <w:lvl w:ilvl="7" w:tplc="20000019" w:tentative="1">
      <w:start w:val="1"/>
      <w:numFmt w:val="lowerLetter"/>
      <w:lvlText w:val="%8."/>
      <w:lvlJc w:val="left"/>
      <w:pPr>
        <w:ind w:left="5966" w:hanging="360"/>
      </w:pPr>
    </w:lvl>
    <w:lvl w:ilvl="8" w:tplc="2000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5A8E3142"/>
    <w:multiLevelType w:val="hybridMultilevel"/>
    <w:tmpl w:val="B896CCBC"/>
    <w:lvl w:ilvl="0" w:tplc="F43054F4">
      <w:start w:val="14"/>
      <w:numFmt w:val="lowerLetter"/>
      <w:lvlText w:val="%1-"/>
      <w:lvlJc w:val="left"/>
      <w:pPr>
        <w:ind w:left="881" w:hanging="312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67E4FE1A">
      <w:start w:val="1"/>
      <w:numFmt w:val="decimal"/>
      <w:lvlText w:val="%2)"/>
      <w:lvlJc w:val="left"/>
      <w:pPr>
        <w:ind w:left="1602" w:hanging="32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B4A35DE">
      <w:numFmt w:val="bullet"/>
      <w:lvlText w:val="•"/>
      <w:lvlJc w:val="left"/>
      <w:pPr>
        <w:ind w:left="2593" w:hanging="326"/>
      </w:pPr>
      <w:rPr>
        <w:rFonts w:hint="default"/>
        <w:lang w:val="ru-RU" w:eastAsia="en-US" w:bidi="ar-SA"/>
      </w:rPr>
    </w:lvl>
    <w:lvl w:ilvl="3" w:tplc="CE007486">
      <w:numFmt w:val="bullet"/>
      <w:lvlText w:val="•"/>
      <w:lvlJc w:val="left"/>
      <w:pPr>
        <w:ind w:left="3586" w:hanging="326"/>
      </w:pPr>
      <w:rPr>
        <w:rFonts w:hint="default"/>
        <w:lang w:val="ru-RU" w:eastAsia="en-US" w:bidi="ar-SA"/>
      </w:rPr>
    </w:lvl>
    <w:lvl w:ilvl="4" w:tplc="C24C8362">
      <w:numFmt w:val="bullet"/>
      <w:lvlText w:val="•"/>
      <w:lvlJc w:val="left"/>
      <w:pPr>
        <w:ind w:left="4580" w:hanging="326"/>
      </w:pPr>
      <w:rPr>
        <w:rFonts w:hint="default"/>
        <w:lang w:val="ru-RU" w:eastAsia="en-US" w:bidi="ar-SA"/>
      </w:rPr>
    </w:lvl>
    <w:lvl w:ilvl="5" w:tplc="B33A452E">
      <w:numFmt w:val="bullet"/>
      <w:lvlText w:val="•"/>
      <w:lvlJc w:val="left"/>
      <w:pPr>
        <w:ind w:left="5573" w:hanging="326"/>
      </w:pPr>
      <w:rPr>
        <w:rFonts w:hint="default"/>
        <w:lang w:val="ru-RU" w:eastAsia="en-US" w:bidi="ar-SA"/>
      </w:rPr>
    </w:lvl>
    <w:lvl w:ilvl="6" w:tplc="86A8607C">
      <w:numFmt w:val="bullet"/>
      <w:lvlText w:val="•"/>
      <w:lvlJc w:val="left"/>
      <w:pPr>
        <w:ind w:left="6567" w:hanging="326"/>
      </w:pPr>
      <w:rPr>
        <w:rFonts w:hint="default"/>
        <w:lang w:val="ru-RU" w:eastAsia="en-US" w:bidi="ar-SA"/>
      </w:rPr>
    </w:lvl>
    <w:lvl w:ilvl="7" w:tplc="F458892C">
      <w:numFmt w:val="bullet"/>
      <w:lvlText w:val="•"/>
      <w:lvlJc w:val="left"/>
      <w:pPr>
        <w:ind w:left="7560" w:hanging="326"/>
      </w:pPr>
      <w:rPr>
        <w:rFonts w:hint="default"/>
        <w:lang w:val="ru-RU" w:eastAsia="en-US" w:bidi="ar-SA"/>
      </w:rPr>
    </w:lvl>
    <w:lvl w:ilvl="8" w:tplc="C5365CB6">
      <w:numFmt w:val="bullet"/>
      <w:lvlText w:val="•"/>
      <w:lvlJc w:val="left"/>
      <w:pPr>
        <w:ind w:left="8554" w:hanging="326"/>
      </w:pPr>
      <w:rPr>
        <w:rFonts w:hint="default"/>
        <w:lang w:val="ru-RU" w:eastAsia="en-US" w:bidi="ar-SA"/>
      </w:rPr>
    </w:lvl>
  </w:abstractNum>
  <w:abstractNum w:abstractNumId="4" w15:restartNumberingAfterBreak="0">
    <w:nsid w:val="68167476"/>
    <w:multiLevelType w:val="hybridMultilevel"/>
    <w:tmpl w:val="2D2A3052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5" w15:restartNumberingAfterBreak="0">
    <w:nsid w:val="7D130DE9"/>
    <w:multiLevelType w:val="hybridMultilevel"/>
    <w:tmpl w:val="9D32F6AC"/>
    <w:lvl w:ilvl="0" w:tplc="AAB69070">
      <w:start w:val="1"/>
      <w:numFmt w:val="decimal"/>
      <w:lvlText w:val="%1."/>
      <w:lvlJc w:val="left"/>
      <w:pPr>
        <w:ind w:left="373" w:hanging="263"/>
        <w:jc w:val="left"/>
      </w:pPr>
      <w:rPr>
        <w:rFonts w:ascii="Cambria" w:eastAsia="Cambria" w:hAnsi="Cambria" w:cs="Cambria" w:hint="default"/>
        <w:spacing w:val="-1"/>
        <w:w w:val="113"/>
        <w:sz w:val="24"/>
        <w:szCs w:val="24"/>
        <w:lang w:val="kk-KZ" w:eastAsia="en-US" w:bidi="ar-SA"/>
      </w:rPr>
    </w:lvl>
    <w:lvl w:ilvl="1" w:tplc="98185A5E">
      <w:numFmt w:val="bullet"/>
      <w:lvlText w:val="•"/>
      <w:lvlJc w:val="left"/>
      <w:pPr>
        <w:ind w:left="1384" w:hanging="263"/>
      </w:pPr>
      <w:rPr>
        <w:rFonts w:hint="default"/>
        <w:lang w:val="kk-KZ" w:eastAsia="en-US" w:bidi="ar-SA"/>
      </w:rPr>
    </w:lvl>
    <w:lvl w:ilvl="2" w:tplc="3F062E38">
      <w:numFmt w:val="bullet"/>
      <w:lvlText w:val="•"/>
      <w:lvlJc w:val="left"/>
      <w:pPr>
        <w:ind w:left="2389" w:hanging="263"/>
      </w:pPr>
      <w:rPr>
        <w:rFonts w:hint="default"/>
        <w:lang w:val="kk-KZ" w:eastAsia="en-US" w:bidi="ar-SA"/>
      </w:rPr>
    </w:lvl>
    <w:lvl w:ilvl="3" w:tplc="6028396C">
      <w:numFmt w:val="bullet"/>
      <w:lvlText w:val="•"/>
      <w:lvlJc w:val="left"/>
      <w:pPr>
        <w:ind w:left="3393" w:hanging="263"/>
      </w:pPr>
      <w:rPr>
        <w:rFonts w:hint="default"/>
        <w:lang w:val="kk-KZ" w:eastAsia="en-US" w:bidi="ar-SA"/>
      </w:rPr>
    </w:lvl>
    <w:lvl w:ilvl="4" w:tplc="3B9AFE48">
      <w:numFmt w:val="bullet"/>
      <w:lvlText w:val="•"/>
      <w:lvlJc w:val="left"/>
      <w:pPr>
        <w:ind w:left="4398" w:hanging="263"/>
      </w:pPr>
      <w:rPr>
        <w:rFonts w:hint="default"/>
        <w:lang w:val="kk-KZ" w:eastAsia="en-US" w:bidi="ar-SA"/>
      </w:rPr>
    </w:lvl>
    <w:lvl w:ilvl="5" w:tplc="9DE28664">
      <w:numFmt w:val="bullet"/>
      <w:lvlText w:val="•"/>
      <w:lvlJc w:val="left"/>
      <w:pPr>
        <w:ind w:left="5402" w:hanging="263"/>
      </w:pPr>
      <w:rPr>
        <w:rFonts w:hint="default"/>
        <w:lang w:val="kk-KZ" w:eastAsia="en-US" w:bidi="ar-SA"/>
      </w:rPr>
    </w:lvl>
    <w:lvl w:ilvl="6" w:tplc="0F20AF22">
      <w:numFmt w:val="bullet"/>
      <w:lvlText w:val="•"/>
      <w:lvlJc w:val="left"/>
      <w:pPr>
        <w:ind w:left="6407" w:hanging="263"/>
      </w:pPr>
      <w:rPr>
        <w:rFonts w:hint="default"/>
        <w:lang w:val="kk-KZ" w:eastAsia="en-US" w:bidi="ar-SA"/>
      </w:rPr>
    </w:lvl>
    <w:lvl w:ilvl="7" w:tplc="6006470C">
      <w:numFmt w:val="bullet"/>
      <w:lvlText w:val="•"/>
      <w:lvlJc w:val="left"/>
      <w:pPr>
        <w:ind w:left="7411" w:hanging="263"/>
      </w:pPr>
      <w:rPr>
        <w:rFonts w:hint="default"/>
        <w:lang w:val="kk-KZ" w:eastAsia="en-US" w:bidi="ar-SA"/>
      </w:rPr>
    </w:lvl>
    <w:lvl w:ilvl="8" w:tplc="F06C0C56">
      <w:numFmt w:val="bullet"/>
      <w:lvlText w:val="•"/>
      <w:lvlJc w:val="left"/>
      <w:pPr>
        <w:ind w:left="8416" w:hanging="263"/>
      </w:pPr>
      <w:rPr>
        <w:rFonts w:hint="default"/>
        <w:lang w:val="kk-KZ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3C"/>
    <w:rsid w:val="00002FF0"/>
    <w:rsid w:val="00005574"/>
    <w:rsid w:val="00041C3C"/>
    <w:rsid w:val="00045FB5"/>
    <w:rsid w:val="0005307B"/>
    <w:rsid w:val="000A27B3"/>
    <w:rsid w:val="00170A87"/>
    <w:rsid w:val="0018341E"/>
    <w:rsid w:val="001B63BA"/>
    <w:rsid w:val="001D008F"/>
    <w:rsid w:val="001F310E"/>
    <w:rsid w:val="002002A8"/>
    <w:rsid w:val="00204E1E"/>
    <w:rsid w:val="00214F9D"/>
    <w:rsid w:val="0024121E"/>
    <w:rsid w:val="00244CF1"/>
    <w:rsid w:val="002C3951"/>
    <w:rsid w:val="002E0D52"/>
    <w:rsid w:val="002E74BD"/>
    <w:rsid w:val="002F0F05"/>
    <w:rsid w:val="00331040"/>
    <w:rsid w:val="00387EF6"/>
    <w:rsid w:val="00464EFF"/>
    <w:rsid w:val="0049735A"/>
    <w:rsid w:val="004D55AF"/>
    <w:rsid w:val="0053640C"/>
    <w:rsid w:val="00537B9C"/>
    <w:rsid w:val="00556FF5"/>
    <w:rsid w:val="005A6F54"/>
    <w:rsid w:val="005B6CFE"/>
    <w:rsid w:val="005B7C68"/>
    <w:rsid w:val="005D2BD8"/>
    <w:rsid w:val="00630577"/>
    <w:rsid w:val="00660A10"/>
    <w:rsid w:val="006A0196"/>
    <w:rsid w:val="006C62A7"/>
    <w:rsid w:val="006C6431"/>
    <w:rsid w:val="006D02F2"/>
    <w:rsid w:val="006E10DE"/>
    <w:rsid w:val="0070311F"/>
    <w:rsid w:val="00724EFE"/>
    <w:rsid w:val="00727E47"/>
    <w:rsid w:val="007533ED"/>
    <w:rsid w:val="0076243B"/>
    <w:rsid w:val="0077087C"/>
    <w:rsid w:val="0081736D"/>
    <w:rsid w:val="00853BF4"/>
    <w:rsid w:val="00857B8D"/>
    <w:rsid w:val="0088322E"/>
    <w:rsid w:val="008C08C7"/>
    <w:rsid w:val="008D2A97"/>
    <w:rsid w:val="008D7772"/>
    <w:rsid w:val="008E30C0"/>
    <w:rsid w:val="00926F60"/>
    <w:rsid w:val="00934175"/>
    <w:rsid w:val="00945784"/>
    <w:rsid w:val="009637CD"/>
    <w:rsid w:val="009817E9"/>
    <w:rsid w:val="009A56D3"/>
    <w:rsid w:val="00A15149"/>
    <w:rsid w:val="00A648BF"/>
    <w:rsid w:val="00AD3835"/>
    <w:rsid w:val="00AF12B3"/>
    <w:rsid w:val="00B24FBE"/>
    <w:rsid w:val="00B2578D"/>
    <w:rsid w:val="00B85092"/>
    <w:rsid w:val="00BA5D78"/>
    <w:rsid w:val="00BF16EC"/>
    <w:rsid w:val="00C36B4F"/>
    <w:rsid w:val="00C410FC"/>
    <w:rsid w:val="00C545EC"/>
    <w:rsid w:val="00D8773A"/>
    <w:rsid w:val="00E160DB"/>
    <w:rsid w:val="00E31DF9"/>
    <w:rsid w:val="00E32F24"/>
    <w:rsid w:val="00E51F1B"/>
    <w:rsid w:val="00E6180D"/>
    <w:rsid w:val="00E9370B"/>
    <w:rsid w:val="00F61610"/>
    <w:rsid w:val="00F93A0D"/>
    <w:rsid w:val="00FC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4F715"/>
  <w15:docId w15:val="{819E9D2D-E833-4D5F-9A7E-89708336D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KZ" w:eastAsia="ru-KZ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 Знак,Знак17,TituloCapitulos,Overskrift 1 Tegn,Знак Знак Знак Знак Знак Знак Знак,Заголовок 1 Знак Знак, Знак Знак Знак Знак Знак Знак Знак, Знак Знак Знак Знак Знак Знак Знак Знак"/>
    <w:basedOn w:val="a"/>
    <w:next w:val="a"/>
    <w:link w:val="10"/>
    <w:qFormat/>
    <w:rsid w:val="00331040"/>
    <w:pPr>
      <w:keepNext/>
      <w:widowControl w:val="0"/>
      <w:tabs>
        <w:tab w:val="num" w:pos="0"/>
      </w:tabs>
      <w:suppressAutoHyphens/>
      <w:spacing w:line="240" w:lineRule="auto"/>
      <w:ind w:left="709"/>
      <w:jc w:val="center"/>
      <w:outlineLvl w:val="0"/>
    </w:pPr>
    <w:rPr>
      <w:rFonts w:ascii="Times New Roman" w:eastAsia="Lucida Sans Unicode" w:hAnsi="Times New Roman" w:cs="Times New Roman"/>
      <w:b/>
      <w:bCs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6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60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5F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31040"/>
    <w:pPr>
      <w:widowControl w:val="0"/>
      <w:suppressAutoHyphens/>
      <w:spacing w:line="240" w:lineRule="auto"/>
      <w:ind w:firstLine="709"/>
      <w:jc w:val="both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331040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10">
    <w:name w:val="Заголовок 1 Знак"/>
    <w:aliases w:val=" Знак Знак,Знак17 Знак,TituloCapitulos Знак,Overskrift 1 Tegn Знак,Знак Знак Знак Знак Знак Знак Знак Знак,Заголовок 1 Знак Знак Знак, Знак Знак Знак Знак Знак Знак Знак Знак1, Знак Знак Знак Знак Знак Знак Знак Знак Знак"/>
    <w:basedOn w:val="a0"/>
    <w:link w:val="1"/>
    <w:rsid w:val="00331040"/>
    <w:rPr>
      <w:rFonts w:ascii="Times New Roman" w:eastAsia="Lucida Sans Unicode" w:hAnsi="Times New Roman" w:cs="Times New Roman"/>
      <w:b/>
      <w:bCs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F616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F61610"/>
    <w:pPr>
      <w:widowControl w:val="0"/>
      <w:spacing w:line="240" w:lineRule="auto"/>
    </w:pPr>
    <w:rPr>
      <w:rFonts w:ascii="Cambria" w:eastAsia="Cambria" w:hAnsi="Cambria" w:cs="Cambria"/>
      <w:lang w:val="en-US" w:eastAsia="en-US"/>
    </w:rPr>
  </w:style>
  <w:style w:type="paragraph" w:styleId="a5">
    <w:name w:val="Body Text"/>
    <w:aliases w:val="gl,Body Text Char"/>
    <w:basedOn w:val="a"/>
    <w:link w:val="a6"/>
    <w:uiPriority w:val="1"/>
    <w:qFormat/>
    <w:rsid w:val="002E74BD"/>
    <w:pPr>
      <w:widowControl w:val="0"/>
      <w:suppressAutoHyphens/>
      <w:spacing w:after="12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a6">
    <w:name w:val="Основной текст Знак"/>
    <w:aliases w:val="gl Знак,Body Text Char Знак"/>
    <w:basedOn w:val="a0"/>
    <w:link w:val="a5"/>
    <w:uiPriority w:val="1"/>
    <w:rsid w:val="002E74BD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futurismarkdown-listitem">
    <w:name w:val="futurismarkdown-listitem"/>
    <w:basedOn w:val="a"/>
    <w:rsid w:val="002E7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link w:val="a8"/>
    <w:uiPriority w:val="1"/>
    <w:qFormat/>
    <w:rsid w:val="00E6180D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8">
    <w:name w:val="Абзац списка Знак"/>
    <w:link w:val="a7"/>
    <w:rsid w:val="00E6180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rsid w:val="00E160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387EF6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727E47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"/>
    <w:link w:val="ab"/>
    <w:uiPriority w:val="1"/>
    <w:qFormat/>
    <w:rsid w:val="00727E47"/>
    <w:pPr>
      <w:widowControl w:val="0"/>
      <w:autoSpaceDE w:val="0"/>
      <w:autoSpaceDN w:val="0"/>
      <w:spacing w:before="69" w:line="240" w:lineRule="auto"/>
      <w:ind w:left="457"/>
    </w:pPr>
    <w:rPr>
      <w:rFonts w:ascii="Cambria" w:eastAsia="Cambria" w:hAnsi="Cambria" w:cs="Cambria"/>
      <w:b/>
      <w:bCs/>
      <w:sz w:val="36"/>
      <w:szCs w:val="36"/>
      <w:lang w:val="kk-KZ" w:eastAsia="en-US"/>
    </w:rPr>
  </w:style>
  <w:style w:type="character" w:customStyle="1" w:styleId="ab">
    <w:name w:val="Заголовок Знак"/>
    <w:basedOn w:val="a0"/>
    <w:link w:val="aa"/>
    <w:uiPriority w:val="1"/>
    <w:rsid w:val="00727E47"/>
    <w:rPr>
      <w:rFonts w:ascii="Cambria" w:eastAsia="Cambria" w:hAnsi="Cambria" w:cs="Cambria"/>
      <w:b/>
      <w:bCs/>
      <w:sz w:val="36"/>
      <w:szCs w:val="36"/>
      <w:lang w:val="kk-KZ" w:eastAsia="en-US"/>
    </w:rPr>
  </w:style>
  <w:style w:type="paragraph" w:styleId="ac">
    <w:name w:val="No Spacing"/>
    <w:aliases w:val="таблица 12,мой таб,табл 14,Без интервала21,Обя,мелкий,норма,мой рабочий,Без интерваль,Айгерим,МОЙ СТИЛЬ,свой,Без интервала11,14 TNR,Без интеБез интервала"/>
    <w:link w:val="ad"/>
    <w:uiPriority w:val="1"/>
    <w:qFormat/>
    <w:rsid w:val="005A6F54"/>
    <w:pPr>
      <w:spacing w:line="240" w:lineRule="auto"/>
      <w:ind w:firstLine="709"/>
    </w:pPr>
    <w:rPr>
      <w:rFonts w:cs="Times New Roman"/>
      <w:sz w:val="28"/>
      <w:szCs w:val="28"/>
      <w:lang w:val="ru-RU" w:eastAsia="ru-RU"/>
    </w:rPr>
  </w:style>
  <w:style w:type="character" w:customStyle="1" w:styleId="ad">
    <w:name w:val="Без интервала Знак"/>
    <w:aliases w:val="таблица 12 Знак,мой таб Знак,табл 14 Знак,Без интервала21 Знак,Обя Знак,мелкий Знак,норма Знак,мой рабочий Знак,Без интерваль Знак,Айгерим Знак,МОЙ СТИЛЬ Знак,свой Знак,Без интервала11 Знак,14 TNR Знак,Без интеБез интервала Знак"/>
    <w:link w:val="ac"/>
    <w:uiPriority w:val="1"/>
    <w:rsid w:val="005A6F54"/>
    <w:rPr>
      <w:rFonts w:cs="Times New Roman"/>
      <w:sz w:val="28"/>
      <w:szCs w:val="28"/>
      <w:lang w:val="ru-RU" w:eastAsia="ru-RU"/>
    </w:rPr>
  </w:style>
  <w:style w:type="paragraph" w:customStyle="1" w:styleId="Default">
    <w:name w:val="Default"/>
    <w:qFormat/>
    <w:rsid w:val="00045FB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045FB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microsoft.com/office/2007/relationships/hdphoto" Target="media/hdphoto1.wdp"/><Relationship Id="rId12" Type="http://schemas.openxmlformats.org/officeDocument/2006/relationships/image" Target="media/image6.w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4D85B-DC5C-42D3-8A2A-87C92DB4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7</TotalTime>
  <Pages>93</Pages>
  <Words>27178</Words>
  <Characters>154915</Characters>
  <Application>Microsoft Office Word</Application>
  <DocSecurity>0</DocSecurity>
  <Lines>1290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Z</dc:creator>
  <cp:lastModifiedBy>Гульназ Акылбекова</cp:lastModifiedBy>
  <cp:revision>41</cp:revision>
  <dcterms:created xsi:type="dcterms:W3CDTF">2025-07-29T18:52:00Z</dcterms:created>
  <dcterms:modified xsi:type="dcterms:W3CDTF">2026-03-17T17:14:00Z</dcterms:modified>
</cp:coreProperties>
</file>